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33692819" w:displacedByCustomXml="next" w:id="0"/>
    <w:sdt>
      <w:sdtPr>
        <w:id w:val="1992869073"/>
        <w:docPartObj>
          <w:docPartGallery w:val="Table of Contents"/>
          <w:docPartUnique/>
        </w:docPartObj>
      </w:sdtPr>
      <w:sdtContent>
        <w:p w:rsidRPr="00F83398" w:rsidR="00C66E7D" w:rsidP="0BC07AEE" w:rsidRDefault="00C66E7D" w14:paraId="6641A689" w14:textId="77777777">
          <w:pPr>
            <w:pStyle w:val="Titolosommario"/>
            <w:keepNext w:val="0"/>
            <w:keepLines w:val="0"/>
            <w:widowControl w:val="0"/>
            <w:spacing w:before="0" w:beforeAutospacing="off" w:after="0" w:afterAutospacing="off" w:line="240" w:lineRule="auto"/>
            <w:rPr>
              <w:rFonts w:ascii="Georgia" w:hAnsi="Georgia" w:eastAsia="Georgia" w:cs="Georgia"/>
              <w:b w:val="1"/>
              <w:bCs w:val="1"/>
              <w:color w:val="auto"/>
              <w:sz w:val="32"/>
              <w:szCs w:val="32"/>
            </w:rPr>
          </w:pPr>
          <w:r w:rsidRPr="06A9D3A0" w:rsidR="22028E12">
            <w:rPr>
              <w:rFonts w:ascii="Georgia" w:hAnsi="Georgia"/>
              <w:b w:val="1"/>
              <w:bCs w:val="1"/>
              <w:color w:val="auto"/>
              <w:sz w:val="24"/>
              <w:szCs w:val="24"/>
            </w:rPr>
            <w:t>Sommario</w:t>
          </w:r>
        </w:p>
        <w:p w:rsidR="001E20A2" w:rsidP="06A9D3A0" w:rsidRDefault="00C66E7D" w14:paraId="74B36DC0" w14:textId="040CB919">
          <w:pPr>
            <w:pStyle w:val="Sommario1"/>
            <w:tabs>
              <w:tab w:val="right" w:leader="dot" w:pos="10185"/>
            </w:tabs>
            <w:rPr>
              <w:rStyle w:val="Collegamentoipertestuale"/>
              <w:noProof/>
            </w:rPr>
          </w:pPr>
          <w:r>
            <w:fldChar w:fldCharType="begin"/>
          </w:r>
          <w:r>
            <w:instrText xml:space="preserve">TOC \o "1-3" \z \u \h</w:instrText>
          </w:r>
          <w:r>
            <w:fldChar w:fldCharType="separate"/>
          </w:r>
          <w:hyperlink w:anchor="_Toc1054446717">
            <w:r w:rsidRPr="06A9D3A0" w:rsidR="06A9D3A0">
              <w:rPr>
                <w:rStyle w:val="Collegamentoipertestuale"/>
              </w:rPr>
              <w:t>ARAGORN</w:t>
            </w:r>
            <w:r>
              <w:tab/>
            </w:r>
            <w:r>
              <w:fldChar w:fldCharType="begin"/>
            </w:r>
            <w:r>
              <w:instrText xml:space="preserve">PAGEREF _Toc1054446717 \h</w:instrText>
            </w:r>
            <w:r>
              <w:fldChar w:fldCharType="separate"/>
            </w:r>
            <w:r w:rsidRPr="06A9D3A0" w:rsidR="06A9D3A0">
              <w:rPr>
                <w:rStyle w:val="Collegamentoipertestuale"/>
              </w:rPr>
              <w:t>1</w:t>
            </w:r>
            <w:r>
              <w:fldChar w:fldCharType="end"/>
            </w:r>
          </w:hyperlink>
        </w:p>
        <w:p w:rsidR="001E20A2" w:rsidP="06A9D3A0" w:rsidRDefault="006152DB" w14:paraId="228643E8" w14:textId="1C970330">
          <w:pPr>
            <w:pStyle w:val="Sommario1"/>
            <w:tabs>
              <w:tab w:val="right" w:leader="dot" w:pos="10185"/>
            </w:tabs>
            <w:rPr>
              <w:rStyle w:val="Collegamentoipertestuale"/>
              <w:noProof/>
            </w:rPr>
          </w:pPr>
          <w:hyperlink w:anchor="_Toc1134234702">
            <w:r w:rsidRPr="06A9D3A0" w:rsidR="06A9D3A0">
              <w:rPr>
                <w:rStyle w:val="Collegamentoipertestuale"/>
              </w:rPr>
              <w:t>ASSOCIAZIONE HENDEL - Orchestra La Risonanza</w:t>
            </w:r>
            <w:r>
              <w:tab/>
            </w:r>
            <w:r>
              <w:fldChar w:fldCharType="begin"/>
            </w:r>
            <w:r>
              <w:instrText xml:space="preserve">PAGEREF _Toc1134234702 \h</w:instrText>
            </w:r>
            <w:r>
              <w:fldChar w:fldCharType="separate"/>
            </w:r>
            <w:r w:rsidRPr="06A9D3A0" w:rsidR="06A9D3A0">
              <w:rPr>
                <w:rStyle w:val="Collegamentoipertestuale"/>
              </w:rPr>
              <w:t>2</w:t>
            </w:r>
            <w:r>
              <w:fldChar w:fldCharType="end"/>
            </w:r>
          </w:hyperlink>
        </w:p>
        <w:p w:rsidR="001E20A2" w:rsidP="06A9D3A0" w:rsidRDefault="006152DB" w14:paraId="13E7D727" w14:textId="2C666A5E">
          <w:pPr>
            <w:pStyle w:val="Sommario1"/>
            <w:tabs>
              <w:tab w:val="right" w:leader="dot" w:pos="10185"/>
            </w:tabs>
            <w:rPr>
              <w:rStyle w:val="Collegamentoipertestuale"/>
              <w:noProof/>
            </w:rPr>
          </w:pPr>
          <w:hyperlink w:anchor="_Toc15842833">
            <w:r w:rsidRPr="06A9D3A0" w:rsidR="06A9D3A0">
              <w:rPr>
                <w:rStyle w:val="Collegamentoipertestuale"/>
              </w:rPr>
              <w:t>TEATRO DEGLI ARCIMBOLDI</w:t>
            </w:r>
            <w:r>
              <w:tab/>
            </w:r>
            <w:r>
              <w:fldChar w:fldCharType="begin"/>
            </w:r>
            <w:r>
              <w:instrText xml:space="preserve">PAGEREF _Toc15842833 \h</w:instrText>
            </w:r>
            <w:r>
              <w:fldChar w:fldCharType="separate"/>
            </w:r>
            <w:r w:rsidRPr="06A9D3A0" w:rsidR="06A9D3A0">
              <w:rPr>
                <w:rStyle w:val="Collegamentoipertestuale"/>
              </w:rPr>
              <w:t>3</w:t>
            </w:r>
            <w:r>
              <w:fldChar w:fldCharType="end"/>
            </w:r>
          </w:hyperlink>
        </w:p>
        <w:p w:rsidR="001E20A2" w:rsidP="06A9D3A0" w:rsidRDefault="006152DB" w14:paraId="4035ABAA" w14:textId="67CAD8BE">
          <w:pPr>
            <w:pStyle w:val="Sommario1"/>
            <w:tabs>
              <w:tab w:val="right" w:leader="dot" w:pos="10185"/>
            </w:tabs>
            <w:rPr>
              <w:rStyle w:val="Collegamentoipertestuale"/>
              <w:noProof/>
            </w:rPr>
          </w:pPr>
          <w:hyperlink w:anchor="_Toc1735084508">
            <w:r w:rsidRPr="06A9D3A0" w:rsidR="06A9D3A0">
              <w:rPr>
                <w:rStyle w:val="Collegamentoipertestuale"/>
              </w:rPr>
              <w:t>TEATRO DEL BURATTO</w:t>
            </w:r>
            <w:r>
              <w:tab/>
            </w:r>
            <w:r>
              <w:fldChar w:fldCharType="begin"/>
            </w:r>
            <w:r>
              <w:instrText xml:space="preserve">PAGEREF _Toc1735084508 \h</w:instrText>
            </w:r>
            <w:r>
              <w:fldChar w:fldCharType="separate"/>
            </w:r>
            <w:r w:rsidRPr="06A9D3A0" w:rsidR="06A9D3A0">
              <w:rPr>
                <w:rStyle w:val="Collegamentoipertestuale"/>
              </w:rPr>
              <w:t>12</w:t>
            </w:r>
            <w:r>
              <w:fldChar w:fldCharType="end"/>
            </w:r>
          </w:hyperlink>
        </w:p>
        <w:p w:rsidR="001E20A2" w:rsidP="06A9D3A0" w:rsidRDefault="006152DB" w14:paraId="660770F2" w14:textId="757911E9">
          <w:pPr>
            <w:pStyle w:val="Sommario1"/>
            <w:tabs>
              <w:tab w:val="right" w:leader="dot" w:pos="10185"/>
            </w:tabs>
            <w:rPr>
              <w:rStyle w:val="Collegamentoipertestuale"/>
              <w:noProof/>
            </w:rPr>
          </w:pPr>
          <w:hyperlink w:anchor="_Toc651848007">
            <w:r w:rsidRPr="06A9D3A0" w:rsidR="06A9D3A0">
              <w:rPr>
                <w:rStyle w:val="Collegamentoipertestuale"/>
              </w:rPr>
              <w:t>TEATRO CARCANO</w:t>
            </w:r>
            <w:r>
              <w:tab/>
            </w:r>
            <w:r>
              <w:fldChar w:fldCharType="begin"/>
            </w:r>
            <w:r>
              <w:instrText xml:space="preserve">PAGEREF _Toc651848007 \h</w:instrText>
            </w:r>
            <w:r>
              <w:fldChar w:fldCharType="separate"/>
            </w:r>
            <w:r w:rsidRPr="06A9D3A0" w:rsidR="06A9D3A0">
              <w:rPr>
                <w:rStyle w:val="Collegamentoipertestuale"/>
              </w:rPr>
              <w:t>13</w:t>
            </w:r>
            <w:r>
              <w:fldChar w:fldCharType="end"/>
            </w:r>
          </w:hyperlink>
        </w:p>
        <w:p w:rsidR="001E20A2" w:rsidP="06A9D3A0" w:rsidRDefault="006152DB" w14:paraId="4684EC19" w14:textId="13CF3201">
          <w:pPr>
            <w:pStyle w:val="Sommario1"/>
            <w:tabs>
              <w:tab w:val="right" w:leader="dot" w:pos="10185"/>
            </w:tabs>
            <w:rPr>
              <w:rStyle w:val="Collegamentoipertestuale"/>
              <w:noProof/>
            </w:rPr>
          </w:pPr>
          <w:hyperlink w:anchor="_Toc1285983752">
            <w:r w:rsidRPr="06A9D3A0" w:rsidR="06A9D3A0">
              <w:rPr>
                <w:rStyle w:val="Collegamentoipertestuale"/>
              </w:rPr>
              <w:t>TEATRO ELFO PUCCINI</w:t>
            </w:r>
            <w:r>
              <w:tab/>
            </w:r>
            <w:r>
              <w:fldChar w:fldCharType="begin"/>
            </w:r>
            <w:r>
              <w:instrText xml:space="preserve">PAGEREF _Toc1285983752 \h</w:instrText>
            </w:r>
            <w:r>
              <w:fldChar w:fldCharType="separate"/>
            </w:r>
            <w:r w:rsidRPr="06A9D3A0" w:rsidR="06A9D3A0">
              <w:rPr>
                <w:rStyle w:val="Collegamentoipertestuale"/>
              </w:rPr>
              <w:t>15</w:t>
            </w:r>
            <w:r>
              <w:fldChar w:fldCharType="end"/>
            </w:r>
          </w:hyperlink>
        </w:p>
        <w:p w:rsidR="001E20A2" w:rsidP="06A9D3A0" w:rsidRDefault="006152DB" w14:paraId="74626268" w14:textId="686A9BE2">
          <w:pPr>
            <w:pStyle w:val="Sommario1"/>
            <w:tabs>
              <w:tab w:val="right" w:leader="dot" w:pos="10185"/>
            </w:tabs>
            <w:rPr>
              <w:rStyle w:val="Collegamentoipertestuale"/>
              <w:noProof/>
            </w:rPr>
          </w:pPr>
          <w:hyperlink w:anchor="_Toc2007779389">
            <w:r w:rsidRPr="06A9D3A0" w:rsidR="06A9D3A0">
              <w:rPr>
                <w:rStyle w:val="Collegamentoipertestuale"/>
              </w:rPr>
              <w:t>FILARMONICA DELLA SCALA</w:t>
            </w:r>
            <w:r>
              <w:tab/>
            </w:r>
            <w:r>
              <w:fldChar w:fldCharType="begin"/>
            </w:r>
            <w:r>
              <w:instrText xml:space="preserve">PAGEREF _Toc2007779389 \h</w:instrText>
            </w:r>
            <w:r>
              <w:fldChar w:fldCharType="separate"/>
            </w:r>
            <w:r w:rsidRPr="06A9D3A0" w:rsidR="06A9D3A0">
              <w:rPr>
                <w:rStyle w:val="Collegamentoipertestuale"/>
              </w:rPr>
              <w:t>16</w:t>
            </w:r>
            <w:r>
              <w:fldChar w:fldCharType="end"/>
            </w:r>
          </w:hyperlink>
        </w:p>
        <w:p w:rsidR="001E20A2" w:rsidP="06A9D3A0" w:rsidRDefault="006152DB" w14:paraId="7D661C20" w14:textId="17FEB1CD">
          <w:pPr>
            <w:pStyle w:val="Sommario1"/>
            <w:tabs>
              <w:tab w:val="right" w:leader="dot" w:pos="10185"/>
            </w:tabs>
            <w:rPr>
              <w:rStyle w:val="Collegamentoipertestuale"/>
              <w:noProof/>
            </w:rPr>
          </w:pPr>
          <w:hyperlink w:anchor="_Toc947347764">
            <w:r w:rsidRPr="06A9D3A0" w:rsidR="06A9D3A0">
              <w:rPr>
                <w:rStyle w:val="Collegamentoipertestuale"/>
              </w:rPr>
              <w:t>TEATRO FONTANA</w:t>
            </w:r>
            <w:r>
              <w:tab/>
            </w:r>
            <w:r>
              <w:fldChar w:fldCharType="begin"/>
            </w:r>
            <w:r>
              <w:instrText xml:space="preserve">PAGEREF _Toc947347764 \h</w:instrText>
            </w:r>
            <w:r>
              <w:fldChar w:fldCharType="separate"/>
            </w:r>
            <w:r w:rsidRPr="06A9D3A0" w:rsidR="06A9D3A0">
              <w:rPr>
                <w:rStyle w:val="Collegamentoipertestuale"/>
              </w:rPr>
              <w:t>18</w:t>
            </w:r>
            <w:r>
              <w:fldChar w:fldCharType="end"/>
            </w:r>
          </w:hyperlink>
        </w:p>
        <w:p w:rsidR="001E20A2" w:rsidP="06A9D3A0" w:rsidRDefault="006152DB" w14:paraId="5151EAA4" w14:textId="295CA3D8">
          <w:pPr>
            <w:pStyle w:val="Sommario1"/>
            <w:tabs>
              <w:tab w:val="right" w:leader="dot" w:pos="10185"/>
            </w:tabs>
            <w:rPr>
              <w:rStyle w:val="Collegamentoipertestuale"/>
              <w:noProof/>
            </w:rPr>
          </w:pPr>
          <w:hyperlink w:anchor="_Toc1145858947">
            <w:r w:rsidRPr="06A9D3A0" w:rsidR="06A9D3A0">
              <w:rPr>
                <w:rStyle w:val="Collegamentoipertestuale"/>
              </w:rPr>
              <w:t>TEATRO LIRICO GIORGIO GABER</w:t>
            </w:r>
            <w:r>
              <w:tab/>
            </w:r>
            <w:r>
              <w:fldChar w:fldCharType="begin"/>
            </w:r>
            <w:r>
              <w:instrText xml:space="preserve">PAGEREF _Toc1145858947 \h</w:instrText>
            </w:r>
            <w:r>
              <w:fldChar w:fldCharType="separate"/>
            </w:r>
            <w:r w:rsidRPr="06A9D3A0" w:rsidR="06A9D3A0">
              <w:rPr>
                <w:rStyle w:val="Collegamentoipertestuale"/>
              </w:rPr>
              <w:t>21</w:t>
            </w:r>
            <w:r>
              <w:fldChar w:fldCharType="end"/>
            </w:r>
          </w:hyperlink>
        </w:p>
        <w:p w:rsidR="001E20A2" w:rsidP="06A9D3A0" w:rsidRDefault="006152DB" w14:paraId="4EA36886" w14:textId="7C06FF7A">
          <w:pPr>
            <w:pStyle w:val="Sommario1"/>
            <w:tabs>
              <w:tab w:val="right" w:leader="dot" w:pos="10185"/>
            </w:tabs>
            <w:rPr>
              <w:rStyle w:val="Collegamentoipertestuale"/>
              <w:noProof/>
            </w:rPr>
          </w:pPr>
          <w:hyperlink w:anchor="_Toc1363351542">
            <w:r w:rsidRPr="06A9D3A0" w:rsidR="06A9D3A0">
              <w:rPr>
                <w:rStyle w:val="Collegamentoipertestuale"/>
              </w:rPr>
              <w:t>TEATRO FILODRAMMATICI</w:t>
            </w:r>
            <w:r>
              <w:tab/>
            </w:r>
            <w:r>
              <w:fldChar w:fldCharType="begin"/>
            </w:r>
            <w:r>
              <w:instrText xml:space="preserve">PAGEREF _Toc1363351542 \h</w:instrText>
            </w:r>
            <w:r>
              <w:fldChar w:fldCharType="separate"/>
            </w:r>
            <w:r w:rsidRPr="06A9D3A0" w:rsidR="06A9D3A0">
              <w:rPr>
                <w:rStyle w:val="Collegamentoipertestuale"/>
              </w:rPr>
              <w:t>21</w:t>
            </w:r>
            <w:r>
              <w:fldChar w:fldCharType="end"/>
            </w:r>
          </w:hyperlink>
        </w:p>
        <w:p w:rsidR="001E20A2" w:rsidP="06A9D3A0" w:rsidRDefault="006152DB" w14:paraId="6DEDB970" w14:textId="77028EAD">
          <w:pPr>
            <w:pStyle w:val="Sommario1"/>
            <w:tabs>
              <w:tab w:val="right" w:leader="dot" w:pos="10185"/>
            </w:tabs>
            <w:rPr>
              <w:rStyle w:val="Collegamentoipertestuale"/>
              <w:noProof/>
            </w:rPr>
          </w:pPr>
          <w:hyperlink w:anchor="_Toc755192428">
            <w:r w:rsidRPr="06A9D3A0" w:rsidR="06A9D3A0">
              <w:rPr>
                <w:rStyle w:val="Collegamentoipertestuale"/>
              </w:rPr>
              <w:t>TEATRO MANZONI</w:t>
            </w:r>
            <w:r>
              <w:tab/>
            </w:r>
            <w:r>
              <w:fldChar w:fldCharType="begin"/>
            </w:r>
            <w:r>
              <w:instrText xml:space="preserve">PAGEREF _Toc755192428 \h</w:instrText>
            </w:r>
            <w:r>
              <w:fldChar w:fldCharType="separate"/>
            </w:r>
            <w:r w:rsidRPr="06A9D3A0" w:rsidR="06A9D3A0">
              <w:rPr>
                <w:rStyle w:val="Collegamentoipertestuale"/>
              </w:rPr>
              <w:t>22</w:t>
            </w:r>
            <w:r>
              <w:fldChar w:fldCharType="end"/>
            </w:r>
          </w:hyperlink>
        </w:p>
        <w:p w:rsidR="001E20A2" w:rsidP="06A9D3A0" w:rsidRDefault="006152DB" w14:paraId="53EFF8F2" w14:textId="35AD14F3">
          <w:pPr>
            <w:pStyle w:val="Sommario1"/>
            <w:tabs>
              <w:tab w:val="right" w:leader="dot" w:pos="10185"/>
            </w:tabs>
            <w:rPr>
              <w:rStyle w:val="Collegamentoipertestuale"/>
              <w:noProof/>
            </w:rPr>
          </w:pPr>
          <w:hyperlink w:anchor="_Toc1321186629">
            <w:r w:rsidRPr="06A9D3A0" w:rsidR="06A9D3A0">
              <w:rPr>
                <w:rStyle w:val="Collegamentoipertestuale"/>
              </w:rPr>
              <w:t>TEATRO MARTINITT</w:t>
            </w:r>
            <w:r>
              <w:tab/>
            </w:r>
            <w:r>
              <w:fldChar w:fldCharType="begin"/>
            </w:r>
            <w:r>
              <w:instrText xml:space="preserve">PAGEREF _Toc1321186629 \h</w:instrText>
            </w:r>
            <w:r>
              <w:fldChar w:fldCharType="separate"/>
            </w:r>
            <w:r w:rsidRPr="06A9D3A0" w:rsidR="06A9D3A0">
              <w:rPr>
                <w:rStyle w:val="Collegamentoipertestuale"/>
              </w:rPr>
              <w:t>23</w:t>
            </w:r>
            <w:r>
              <w:fldChar w:fldCharType="end"/>
            </w:r>
          </w:hyperlink>
        </w:p>
        <w:p w:rsidR="001E20A2" w:rsidP="06A9D3A0" w:rsidRDefault="006152DB" w14:paraId="382E2E1C" w14:textId="3C379C37">
          <w:pPr>
            <w:pStyle w:val="Sommario1"/>
            <w:tabs>
              <w:tab w:val="right" w:leader="dot" w:pos="10185"/>
            </w:tabs>
            <w:rPr>
              <w:rStyle w:val="Collegamentoipertestuale"/>
              <w:noProof/>
            </w:rPr>
          </w:pPr>
          <w:hyperlink w:anchor="_Toc1354401813">
            <w:r w:rsidRPr="06A9D3A0" w:rsidR="06A9D3A0">
              <w:rPr>
                <w:rStyle w:val="Collegamentoipertestuale"/>
              </w:rPr>
              <w:t>TEATRO MENOTTI</w:t>
            </w:r>
            <w:r>
              <w:tab/>
            </w:r>
            <w:r>
              <w:fldChar w:fldCharType="begin"/>
            </w:r>
            <w:r>
              <w:instrText xml:space="preserve">PAGEREF _Toc1354401813 \h</w:instrText>
            </w:r>
            <w:r>
              <w:fldChar w:fldCharType="separate"/>
            </w:r>
            <w:r w:rsidRPr="06A9D3A0" w:rsidR="06A9D3A0">
              <w:rPr>
                <w:rStyle w:val="Collegamentoipertestuale"/>
              </w:rPr>
              <w:t>25</w:t>
            </w:r>
            <w:r>
              <w:fldChar w:fldCharType="end"/>
            </w:r>
          </w:hyperlink>
        </w:p>
        <w:p w:rsidR="001E20A2" w:rsidP="06A9D3A0" w:rsidRDefault="006152DB" w14:paraId="5EABCBFA" w14:textId="4B850A92">
          <w:pPr>
            <w:pStyle w:val="Sommario1"/>
            <w:tabs>
              <w:tab w:val="right" w:leader="dot" w:pos="10185"/>
            </w:tabs>
            <w:rPr>
              <w:rStyle w:val="Collegamentoipertestuale"/>
              <w:noProof/>
            </w:rPr>
          </w:pPr>
          <w:hyperlink w:anchor="_Toc128199922">
            <w:r w:rsidRPr="06A9D3A0" w:rsidR="06A9D3A0">
              <w:rPr>
                <w:rStyle w:val="Collegamentoipertestuale"/>
              </w:rPr>
              <w:t>MANIFATTURE TEATRALI MILANESI</w:t>
            </w:r>
            <w:r>
              <w:tab/>
            </w:r>
            <w:r>
              <w:fldChar w:fldCharType="begin"/>
            </w:r>
            <w:r>
              <w:instrText xml:space="preserve">PAGEREF _Toc128199922 \h</w:instrText>
            </w:r>
            <w:r>
              <w:fldChar w:fldCharType="separate"/>
            </w:r>
            <w:r w:rsidRPr="06A9D3A0" w:rsidR="06A9D3A0">
              <w:rPr>
                <w:rStyle w:val="Collegamentoipertestuale"/>
              </w:rPr>
              <w:t>26</w:t>
            </w:r>
            <w:r>
              <w:fldChar w:fldCharType="end"/>
            </w:r>
          </w:hyperlink>
        </w:p>
        <w:p w:rsidR="5587C222" w:rsidP="7D55F989" w:rsidRDefault="5587C222" w14:paraId="2D92885C" w14:textId="1E1A7C8B">
          <w:pPr>
            <w:pStyle w:val="Sommario1"/>
            <w:tabs>
              <w:tab w:val="right" w:leader="dot" w:pos="10185"/>
            </w:tabs>
            <w:rPr>
              <w:rStyle w:val="Collegamentoipertestuale"/>
            </w:rPr>
          </w:pPr>
          <w:hyperlink w:anchor="_Toc543743061">
            <w:r w:rsidRPr="06A9D3A0" w:rsidR="06A9D3A0">
              <w:rPr>
                <w:rStyle w:val="Collegamentoipertestuale"/>
              </w:rPr>
              <w:t>MUSEO NAZIONALE SCIENZA e TECNOLOGIA LEONARDO DA VINCI</w:t>
            </w:r>
            <w:r>
              <w:tab/>
            </w:r>
            <w:r>
              <w:fldChar w:fldCharType="begin"/>
            </w:r>
            <w:r>
              <w:instrText xml:space="preserve">PAGEREF _Toc543743061 \h</w:instrText>
            </w:r>
            <w:r>
              <w:fldChar w:fldCharType="separate"/>
            </w:r>
            <w:r w:rsidRPr="06A9D3A0" w:rsidR="06A9D3A0">
              <w:rPr>
                <w:rStyle w:val="Collegamentoipertestuale"/>
              </w:rPr>
              <w:t>29</w:t>
            </w:r>
            <w:r>
              <w:fldChar w:fldCharType="end"/>
            </w:r>
          </w:hyperlink>
        </w:p>
        <w:p w:rsidR="5587C222" w:rsidP="7D55F989" w:rsidRDefault="5587C222" w14:paraId="3FA19780" w14:textId="6AFF2C93">
          <w:pPr>
            <w:pStyle w:val="Sommario1"/>
            <w:tabs>
              <w:tab w:val="right" w:leader="dot" w:pos="10185"/>
            </w:tabs>
            <w:rPr>
              <w:rStyle w:val="Collegamentoipertestuale"/>
            </w:rPr>
          </w:pPr>
          <w:hyperlink w:anchor="_Toc953152138">
            <w:r w:rsidRPr="06A9D3A0" w:rsidR="06A9D3A0">
              <w:rPr>
                <w:rStyle w:val="Collegamentoipertestuale"/>
              </w:rPr>
              <w:t>TEATRO NAZIONALE</w:t>
            </w:r>
            <w:r>
              <w:tab/>
            </w:r>
            <w:r>
              <w:fldChar w:fldCharType="begin"/>
            </w:r>
            <w:r>
              <w:instrText xml:space="preserve">PAGEREF _Toc953152138 \h</w:instrText>
            </w:r>
            <w:r>
              <w:fldChar w:fldCharType="separate"/>
            </w:r>
            <w:r w:rsidRPr="06A9D3A0" w:rsidR="06A9D3A0">
              <w:rPr>
                <w:rStyle w:val="Collegamentoipertestuale"/>
              </w:rPr>
              <w:t>31</w:t>
            </w:r>
            <w:r>
              <w:fldChar w:fldCharType="end"/>
            </w:r>
          </w:hyperlink>
        </w:p>
        <w:p w:rsidR="5587C222" w:rsidP="7D55F989" w:rsidRDefault="5587C222" w14:paraId="7B4C9518" w14:textId="70CA13E2">
          <w:pPr>
            <w:pStyle w:val="Sommario1"/>
            <w:tabs>
              <w:tab w:val="right" w:leader="dot" w:pos="10185"/>
            </w:tabs>
            <w:rPr>
              <w:rStyle w:val="Collegamentoipertestuale"/>
            </w:rPr>
          </w:pPr>
          <w:hyperlink w:anchor="_Toc378584880">
            <w:r w:rsidRPr="06A9D3A0" w:rsidR="06A9D3A0">
              <w:rPr>
                <w:rStyle w:val="Collegamentoipertestuale"/>
              </w:rPr>
              <w:t>ORCHESTRA SINFONICA DI MILANO</w:t>
            </w:r>
            <w:r>
              <w:tab/>
            </w:r>
            <w:r>
              <w:fldChar w:fldCharType="begin"/>
            </w:r>
            <w:r>
              <w:instrText xml:space="preserve">PAGEREF _Toc378584880 \h</w:instrText>
            </w:r>
            <w:r>
              <w:fldChar w:fldCharType="separate"/>
            </w:r>
            <w:r w:rsidRPr="06A9D3A0" w:rsidR="06A9D3A0">
              <w:rPr>
                <w:rStyle w:val="Collegamentoipertestuale"/>
              </w:rPr>
              <w:t>31</w:t>
            </w:r>
            <w:r>
              <w:fldChar w:fldCharType="end"/>
            </w:r>
          </w:hyperlink>
        </w:p>
        <w:p w:rsidR="5587C222" w:rsidP="7D55F989" w:rsidRDefault="5587C222" w14:paraId="3557602C" w14:textId="1BBF758D">
          <w:pPr>
            <w:pStyle w:val="Sommario1"/>
            <w:tabs>
              <w:tab w:val="right" w:leader="dot" w:pos="10185"/>
            </w:tabs>
            <w:rPr>
              <w:rStyle w:val="Collegamentoipertestuale"/>
            </w:rPr>
          </w:pPr>
          <w:hyperlink w:anchor="_Toc381408255">
            <w:r w:rsidRPr="06A9D3A0" w:rsidR="06A9D3A0">
              <w:rPr>
                <w:rStyle w:val="Collegamentoipertestuale"/>
              </w:rPr>
              <w:t>TEATRO FRANCO PARENTI</w:t>
            </w:r>
            <w:r>
              <w:tab/>
            </w:r>
            <w:r>
              <w:fldChar w:fldCharType="begin"/>
            </w:r>
            <w:r>
              <w:instrText xml:space="preserve">PAGEREF _Toc381408255 \h</w:instrText>
            </w:r>
            <w:r>
              <w:fldChar w:fldCharType="separate"/>
            </w:r>
            <w:r w:rsidRPr="06A9D3A0" w:rsidR="06A9D3A0">
              <w:rPr>
                <w:rStyle w:val="Collegamentoipertestuale"/>
              </w:rPr>
              <w:t>32</w:t>
            </w:r>
            <w:r>
              <w:fldChar w:fldCharType="end"/>
            </w:r>
          </w:hyperlink>
        </w:p>
        <w:p w:rsidR="5587C222" w:rsidP="7D55F989" w:rsidRDefault="5587C222" w14:paraId="6F4B4D21" w14:textId="44222AE7">
          <w:pPr>
            <w:pStyle w:val="Sommario1"/>
            <w:tabs>
              <w:tab w:val="right" w:leader="dot" w:pos="10185"/>
            </w:tabs>
            <w:rPr>
              <w:rStyle w:val="Collegamentoipertestuale"/>
            </w:rPr>
          </w:pPr>
          <w:hyperlink w:anchor="_Toc1575937749">
            <w:r w:rsidRPr="06A9D3A0" w:rsidR="06A9D3A0">
              <w:rPr>
                <w:rStyle w:val="Collegamentoipertestuale"/>
              </w:rPr>
              <w:t>PACTA DEI TEATRI</w:t>
            </w:r>
            <w:r>
              <w:tab/>
            </w:r>
            <w:r>
              <w:fldChar w:fldCharType="begin"/>
            </w:r>
            <w:r>
              <w:instrText xml:space="preserve">PAGEREF _Toc1575937749 \h</w:instrText>
            </w:r>
            <w:r>
              <w:fldChar w:fldCharType="separate"/>
            </w:r>
            <w:r w:rsidRPr="06A9D3A0" w:rsidR="06A9D3A0">
              <w:rPr>
                <w:rStyle w:val="Collegamentoipertestuale"/>
              </w:rPr>
              <w:t>33</w:t>
            </w:r>
            <w:r>
              <w:fldChar w:fldCharType="end"/>
            </w:r>
          </w:hyperlink>
        </w:p>
        <w:p w:rsidR="5587C222" w:rsidP="7D55F989" w:rsidRDefault="5587C222" w14:paraId="46C5B696" w14:textId="518AEFB8">
          <w:pPr>
            <w:pStyle w:val="Sommario1"/>
            <w:tabs>
              <w:tab w:val="right" w:leader="dot" w:pos="10185"/>
            </w:tabs>
            <w:rPr>
              <w:rStyle w:val="Collegamentoipertestuale"/>
            </w:rPr>
          </w:pPr>
          <w:hyperlink w:anchor="_Toc1858253321">
            <w:r w:rsidRPr="06A9D3A0" w:rsidR="06A9D3A0">
              <w:rPr>
                <w:rStyle w:val="Collegamentoipertestuale"/>
              </w:rPr>
              <w:t>PICCOLO TEATRO GRASSI</w:t>
            </w:r>
            <w:r>
              <w:tab/>
            </w:r>
            <w:r>
              <w:fldChar w:fldCharType="begin"/>
            </w:r>
            <w:r>
              <w:instrText xml:space="preserve">PAGEREF _Toc1858253321 \h</w:instrText>
            </w:r>
            <w:r>
              <w:fldChar w:fldCharType="separate"/>
            </w:r>
            <w:r w:rsidRPr="06A9D3A0" w:rsidR="06A9D3A0">
              <w:rPr>
                <w:rStyle w:val="Collegamentoipertestuale"/>
              </w:rPr>
              <w:t>35</w:t>
            </w:r>
            <w:r>
              <w:fldChar w:fldCharType="end"/>
            </w:r>
          </w:hyperlink>
        </w:p>
        <w:p w:rsidR="57EB8985" w:rsidP="7D55F989" w:rsidRDefault="57EB8985" w14:paraId="66358FAF" w14:textId="59D01317">
          <w:pPr>
            <w:pStyle w:val="Sommario1"/>
            <w:tabs>
              <w:tab w:val="right" w:leader="dot" w:pos="10185"/>
            </w:tabs>
            <w:rPr>
              <w:rStyle w:val="Collegamentoipertestuale"/>
            </w:rPr>
          </w:pPr>
          <w:hyperlink w:anchor="_Toc2084007292">
            <w:r w:rsidRPr="06A9D3A0" w:rsidR="06A9D3A0">
              <w:rPr>
                <w:rStyle w:val="Collegamentoipertestuale"/>
              </w:rPr>
              <w:t>SERATE MUSICALI</w:t>
            </w:r>
            <w:r>
              <w:tab/>
            </w:r>
            <w:r>
              <w:fldChar w:fldCharType="begin"/>
            </w:r>
            <w:r>
              <w:instrText xml:space="preserve">PAGEREF _Toc2084007292 \h</w:instrText>
            </w:r>
            <w:r>
              <w:fldChar w:fldCharType="separate"/>
            </w:r>
            <w:r w:rsidRPr="06A9D3A0" w:rsidR="06A9D3A0">
              <w:rPr>
                <w:rStyle w:val="Collegamentoipertestuale"/>
              </w:rPr>
              <w:t>36</w:t>
            </w:r>
            <w:r>
              <w:fldChar w:fldCharType="end"/>
            </w:r>
          </w:hyperlink>
        </w:p>
        <w:p w:rsidR="3C3E1902" w:rsidP="7D55F989" w:rsidRDefault="3C3E1902" w14:paraId="3549AD46" w14:textId="51EBB09C">
          <w:pPr>
            <w:pStyle w:val="Sommario1"/>
            <w:tabs>
              <w:tab w:val="right" w:leader="dot" w:pos="10185"/>
            </w:tabs>
            <w:rPr>
              <w:rStyle w:val="Collegamentoipertestuale"/>
            </w:rPr>
          </w:pPr>
          <w:hyperlink w:anchor="_Toc1563462023">
            <w:r w:rsidRPr="06A9D3A0" w:rsidR="06A9D3A0">
              <w:rPr>
                <w:rStyle w:val="Collegamentoipertestuale"/>
              </w:rPr>
              <w:t>TEATRO SAN BABILA</w:t>
            </w:r>
            <w:r>
              <w:tab/>
            </w:r>
            <w:r>
              <w:fldChar w:fldCharType="begin"/>
            </w:r>
            <w:r>
              <w:instrText xml:space="preserve">PAGEREF _Toc1563462023 \h</w:instrText>
            </w:r>
            <w:r>
              <w:fldChar w:fldCharType="separate"/>
            </w:r>
            <w:r w:rsidRPr="06A9D3A0" w:rsidR="06A9D3A0">
              <w:rPr>
                <w:rStyle w:val="Collegamentoipertestuale"/>
              </w:rPr>
              <w:t>38</w:t>
            </w:r>
            <w:r>
              <w:fldChar w:fldCharType="end"/>
            </w:r>
          </w:hyperlink>
        </w:p>
        <w:p w:rsidR="2E7A530F" w:rsidP="2E7A530F" w:rsidRDefault="2E7A530F" w14:paraId="7E5A4A59" w14:textId="41CF7750">
          <w:pPr>
            <w:pStyle w:val="Sommario1"/>
            <w:tabs>
              <w:tab w:val="right" w:leader="dot" w:pos="10185"/>
            </w:tabs>
            <w:rPr>
              <w:rStyle w:val="Collegamentoipertestuale"/>
            </w:rPr>
          </w:pPr>
          <w:hyperlink w:anchor="_Toc360342665">
            <w:r w:rsidRPr="06A9D3A0" w:rsidR="06A9D3A0">
              <w:rPr>
                <w:rStyle w:val="Collegamentoipertestuale"/>
              </w:rPr>
              <w:t>SOCIETÁ DEL QUARTETTO</w:t>
            </w:r>
            <w:r>
              <w:tab/>
            </w:r>
            <w:r>
              <w:fldChar w:fldCharType="begin"/>
            </w:r>
            <w:r>
              <w:instrText xml:space="preserve">PAGEREF _Toc360342665 \h</w:instrText>
            </w:r>
            <w:r>
              <w:fldChar w:fldCharType="separate"/>
            </w:r>
            <w:r w:rsidRPr="06A9D3A0" w:rsidR="06A9D3A0">
              <w:rPr>
                <w:rStyle w:val="Collegamentoipertestuale"/>
              </w:rPr>
              <w:t>39</w:t>
            </w:r>
            <w:r>
              <w:fldChar w:fldCharType="end"/>
            </w:r>
          </w:hyperlink>
        </w:p>
        <w:p w:rsidR="2730FE90" w:rsidP="2730FE90" w:rsidRDefault="2730FE90" w14:paraId="1A01AFAA" w14:textId="138B7477">
          <w:pPr>
            <w:pStyle w:val="Sommario1"/>
            <w:tabs>
              <w:tab w:val="right" w:leader="dot" w:pos="10185"/>
            </w:tabs>
            <w:rPr>
              <w:rStyle w:val="Collegamentoipertestuale"/>
            </w:rPr>
          </w:pPr>
          <w:hyperlink w:anchor="_Toc527964901">
            <w:r w:rsidRPr="06A9D3A0" w:rsidR="06A9D3A0">
              <w:rPr>
                <w:rStyle w:val="Collegamentoipertestuale"/>
              </w:rPr>
              <w:t>TRIENNALE - TEATRO DELL’ARTE</w:t>
            </w:r>
            <w:r>
              <w:tab/>
            </w:r>
            <w:r>
              <w:fldChar w:fldCharType="begin"/>
            </w:r>
            <w:r>
              <w:instrText xml:space="preserve">PAGEREF _Toc527964901 \h</w:instrText>
            </w:r>
            <w:r>
              <w:fldChar w:fldCharType="separate"/>
            </w:r>
            <w:r w:rsidRPr="06A9D3A0" w:rsidR="06A9D3A0">
              <w:rPr>
                <w:rStyle w:val="Collegamentoipertestuale"/>
              </w:rPr>
              <w:t>40</w:t>
            </w:r>
            <w:r>
              <w:fldChar w:fldCharType="end"/>
            </w:r>
          </w:hyperlink>
        </w:p>
        <w:p w:rsidR="3385DC87" w:rsidP="52368BD3" w:rsidRDefault="3385DC87" w14:paraId="703E8ED7" w14:textId="70EB4AC2">
          <w:pPr>
            <w:pStyle w:val="Sommario1"/>
            <w:keepNext w:val="1"/>
            <w:keepLines w:val="0"/>
            <w:widowControl w:val="0"/>
            <w:tabs>
              <w:tab w:val="right" w:leader="dot" w:pos="10185"/>
            </w:tabs>
            <w:rPr>
              <w:rStyle w:val="Collegamentoipertestuale"/>
            </w:rPr>
          </w:pPr>
          <w:hyperlink w:anchor="_Toc711994778">
            <w:r w:rsidRPr="06A9D3A0" w:rsidR="06A9D3A0">
              <w:rPr>
                <w:rStyle w:val="Collegamentoipertestuale"/>
              </w:rPr>
              <w:t>ZONA K</w:t>
            </w:r>
            <w:r>
              <w:tab/>
            </w:r>
            <w:r>
              <w:fldChar w:fldCharType="begin"/>
            </w:r>
            <w:r>
              <w:instrText xml:space="preserve">PAGEREF _Toc711994778 \h</w:instrText>
            </w:r>
            <w:r>
              <w:fldChar w:fldCharType="separate"/>
            </w:r>
            <w:r w:rsidRPr="06A9D3A0" w:rsidR="06A9D3A0">
              <w:rPr>
                <w:rStyle w:val="Collegamentoipertestuale"/>
              </w:rPr>
              <w:t>41</w:t>
            </w:r>
            <w:r>
              <w:fldChar w:fldCharType="end"/>
            </w:r>
          </w:hyperlink>
          <w:r>
            <w:fldChar w:fldCharType="end"/>
          </w:r>
        </w:p>
      </w:sdtContent>
    </w:sdt>
    <w:p w:rsidR="3385DC87" w:rsidP="3385DC87" w:rsidRDefault="3385DC87" w14:paraId="272EA175" w14:textId="4C2E119B">
      <w:pPr>
        <w:pStyle w:val="Normale"/>
        <w:keepNext w:val="1"/>
        <w:keepLines w:val="0"/>
        <w:widowControl w:val="0"/>
      </w:pPr>
    </w:p>
    <w:p w:rsidR="3385DC87" w:rsidP="3385DC87" w:rsidRDefault="3385DC87" w14:paraId="1A2AAF92" w14:textId="05790584">
      <w:pPr>
        <w:pStyle w:val="Normale"/>
        <w:keepNext w:val="1"/>
        <w:keepLines w:val="0"/>
        <w:widowControl w:val="0"/>
      </w:pPr>
    </w:p>
    <w:p w:rsidR="3385DC87" w:rsidP="3385DC87" w:rsidRDefault="3385DC87" w14:paraId="5B8935D7" w14:textId="6B233E36">
      <w:pPr>
        <w:pStyle w:val="Normale"/>
        <w:keepNext w:val="1"/>
        <w:keepLines w:val="0"/>
        <w:widowControl w:val="0"/>
      </w:pPr>
    </w:p>
    <w:p w:rsidR="3385DC87" w:rsidRDefault="3385DC87" w14:paraId="24219C62" w14:textId="689F26C2">
      <w:r>
        <w:br w:type="page"/>
      </w:r>
    </w:p>
    <w:p w:rsidR="690802CC" w:rsidP="03FA9712" w:rsidRDefault="690802CC" w14:paraId="11A6110E" w14:textId="6496F5DE">
      <w:pPr>
        <w:pStyle w:val="Titolo1"/>
        <w:keepNext w:val="1"/>
        <w:keepLines w:val="0"/>
        <w:widowControl w:val="0"/>
        <w:spacing w:before="0" w:beforeAutospacing="off" w:after="60" w:afterAutospacing="off" w:line="240" w:lineRule="auto"/>
        <w:ind w:right="0"/>
        <w:jc w:val="center"/>
        <w:rPr>
          <w:rFonts w:ascii="Georgia" w:hAnsi="Georgia" w:eastAsia="Georgia" w:cs="Georgia"/>
          <w:sz w:val="36"/>
          <w:szCs w:val="36"/>
        </w:rPr>
      </w:pPr>
      <w:bookmarkStart w:name="_Toc1054446717" w:id="1500258414"/>
      <w:r w:rsidRPr="06A9D3A0" w:rsidR="22028E12">
        <w:rPr>
          <w:rFonts w:ascii="Georgia" w:hAnsi="Georgia" w:eastAsia="Georgia" w:cs="Georgia"/>
          <w:sz w:val="36"/>
          <w:szCs w:val="36"/>
        </w:rPr>
        <w:t>A</w:t>
      </w:r>
      <w:r w:rsidRPr="06A9D3A0" w:rsidR="22028E12">
        <w:rPr>
          <w:rFonts w:ascii="Georgia" w:hAnsi="Georgia" w:eastAsia="Georgia" w:cs="Georgia"/>
          <w:sz w:val="36"/>
          <w:szCs w:val="36"/>
        </w:rPr>
        <w:t>RAGO</w:t>
      </w:r>
      <w:r w:rsidRPr="06A9D3A0" w:rsidR="22028E12">
        <w:rPr>
          <w:rFonts w:ascii="Georgia" w:hAnsi="Georgia" w:eastAsia="Georgia" w:cs="Georgia"/>
          <w:sz w:val="36"/>
          <w:szCs w:val="36"/>
        </w:rPr>
        <w:t>RN</w:t>
      </w:r>
      <w:bookmarkEnd w:id="1500258414"/>
    </w:p>
    <w:p w:rsidRPr="00F83398" w:rsidR="009E15E2" w:rsidP="10546120" w:rsidRDefault="009E15E2" w14:paraId="38604E25" w14:textId="42AC7466">
      <w:pPr>
        <w:pStyle w:val="Normale"/>
        <w:keepNext w:val="0"/>
        <w:keepLines w:val="0"/>
        <w:widowControl w:val="0"/>
        <w:spacing w:before="0" w:beforeAutospacing="off" w:after="0" w:afterAutospacing="off" w:line="240" w:lineRule="auto"/>
        <w:ind w:right="0"/>
        <w:jc w:val="center"/>
        <w:rPr>
          <w:rFonts w:ascii="Georgia" w:hAnsi="Georgia" w:eastAsia="Georgia" w:cs="Georgia"/>
          <w:noProof w:val="0"/>
          <w:sz w:val="24"/>
          <w:szCs w:val="24"/>
          <w:lang w:val="it-IT"/>
        </w:rPr>
      </w:pPr>
      <w:hyperlink r:id="R234095bd61304c9a">
        <w:r w:rsidRPr="10546120" w:rsidR="690802CC">
          <w:rPr>
            <w:rFonts w:ascii="Georgia" w:hAnsi="Georgia" w:eastAsia="Georgia" w:cs="Georgia"/>
            <w:noProof w:val="0"/>
            <w:sz w:val="24"/>
            <w:szCs w:val="24"/>
            <w:lang w:val="it-IT" w:eastAsia="it-IT"/>
          </w:rPr>
          <w:t>Prove Aperte dell'Orchestra Filarmonica della Scala</w:t>
        </w:r>
      </w:hyperlink>
    </w:p>
    <w:p w:rsidR="49674311" w:rsidP="10546120" w:rsidRDefault="49674311" w14:paraId="39E4C9B3" w14:textId="352167F6">
      <w:pPr>
        <w:pStyle w:val="Normale"/>
        <w:keepNext w:val="0"/>
        <w:keepLines w:val="0"/>
        <w:widowControl w:val="0"/>
        <w:spacing w:before="0" w:beforeAutospacing="off" w:after="0" w:afterAutospacing="off" w:line="240" w:lineRule="auto"/>
        <w:ind w:right="0"/>
        <w:jc w:val="center"/>
        <w:rPr>
          <w:rFonts w:ascii="Georgia" w:hAnsi="Georgia" w:eastAsia="Georgia" w:cs="Georgia"/>
          <w:color w:val="auto"/>
          <w:sz w:val="24"/>
          <w:szCs w:val="24"/>
          <w:lang w:eastAsia="it-IT"/>
        </w:rPr>
      </w:pPr>
      <w:r w:rsidRPr="10546120" w:rsidR="2360A3C7">
        <w:rPr>
          <w:rFonts w:ascii="Georgia" w:hAnsi="Georgia" w:eastAsia="Georgia" w:cs="Georgia"/>
          <w:color w:val="auto"/>
          <w:sz w:val="24"/>
          <w:szCs w:val="24"/>
          <w:lang w:eastAsia="it-IT"/>
        </w:rPr>
        <w:t>Via Vittoria Colonna 49</w:t>
      </w:r>
    </w:p>
    <w:p w:rsidR="49674311" w:rsidP="10546120" w:rsidRDefault="49674311" w14:paraId="49F3AA9E" w14:textId="226D43B0">
      <w:pPr>
        <w:pStyle w:val="Normale"/>
        <w:keepNext w:val="0"/>
        <w:keepLines w:val="0"/>
        <w:widowControl w:val="0"/>
        <w:spacing w:before="0" w:beforeAutospacing="off" w:after="0" w:afterAutospacing="off" w:line="240" w:lineRule="auto"/>
        <w:ind w:right="0"/>
        <w:jc w:val="center"/>
        <w:rPr>
          <w:rFonts w:ascii="Georgia" w:hAnsi="Georgia" w:eastAsia="Georgia" w:cs="Georgia"/>
          <w:color w:val="auto"/>
          <w:sz w:val="24"/>
          <w:szCs w:val="24"/>
          <w:lang w:eastAsia="it-IT"/>
        </w:rPr>
      </w:pPr>
      <w:r w:rsidRPr="10546120" w:rsidR="2360A3C7">
        <w:rPr>
          <w:rFonts w:ascii="Georgia" w:hAnsi="Georgia" w:eastAsia="Georgia" w:cs="Georgia"/>
          <w:color w:val="auto"/>
          <w:sz w:val="24"/>
          <w:szCs w:val="24"/>
          <w:lang w:eastAsia="it-IT"/>
        </w:rPr>
        <w:t>Milano</w:t>
      </w:r>
    </w:p>
    <w:p w:rsidRPr="00F83398" w:rsidR="009E15E2" w:rsidP="10546120" w:rsidRDefault="009E15E2" w14:paraId="3B4C709D" w14:textId="72BDFDF3">
      <w:pPr>
        <w:pStyle w:val="Normale"/>
        <w:keepNext w:val="0"/>
        <w:keepLines w:val="0"/>
        <w:widowControl w:val="0"/>
        <w:spacing w:before="0" w:beforeAutospacing="off" w:after="0" w:afterAutospacing="off" w:line="240" w:lineRule="auto"/>
        <w:rPr>
          <w:rFonts w:ascii="Georgia" w:hAnsi="Georgia" w:cs="Tahoma"/>
          <w:sz w:val="36"/>
          <w:szCs w:val="36"/>
        </w:rPr>
      </w:pPr>
    </w:p>
    <w:p w:rsidR="26DB677C" w:rsidP="10546120" w:rsidRDefault="26DB677C" w14:paraId="513AE6C7" w14:textId="69FA6ABB">
      <w:pPr>
        <w:pStyle w:val="Normale"/>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rPr>
      </w:pPr>
      <w:r w:rsidRPr="10546120" w:rsidR="43519EF4">
        <w:rPr>
          <w:rFonts w:ascii="Georgia" w:hAnsi="Georgia" w:eastAsia="Georgia" w:cs="Georgia"/>
          <w:noProof w:val="0"/>
          <w:color w:val="auto"/>
          <w:sz w:val="24"/>
          <w:szCs w:val="24"/>
          <w:lang w:val="it-IT" w:eastAsia="it-IT"/>
        </w:rPr>
        <w:t xml:space="preserve">Telefono: +39 02 465 467 1 </w:t>
      </w:r>
    </w:p>
    <w:p w:rsidR="57EB8985" w:rsidP="03FA9712" w:rsidRDefault="57EB8985" w14:paraId="24BF942B" w14:textId="01C7665F">
      <w:pPr>
        <w:pStyle w:val="Normale"/>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rPr>
      </w:pPr>
      <w:r w:rsidRPr="7EB6BA31" w:rsidR="43519EF4">
        <w:rPr>
          <w:rFonts w:ascii="Georgia" w:hAnsi="Georgia" w:eastAsia="Georgia" w:cs="Georgia"/>
          <w:noProof w:val="0"/>
          <w:color w:val="auto"/>
          <w:sz w:val="24"/>
          <w:szCs w:val="24"/>
          <w:lang w:val="it-IT" w:eastAsia="it-IT"/>
        </w:rPr>
        <w:t>Email</w:t>
      </w:r>
      <w:r w:rsidRPr="7EB6BA31" w:rsidR="43519EF4">
        <w:rPr>
          <w:rFonts w:ascii="Georgia" w:hAnsi="Georgia" w:eastAsia="Georgia" w:cs="Georgia"/>
          <w:noProof w:val="0"/>
          <w:color w:val="auto"/>
          <w:sz w:val="24"/>
          <w:szCs w:val="24"/>
          <w:lang w:val="it-IT" w:eastAsia="it-IT"/>
        </w:rPr>
        <w:t xml:space="preserve">: </w:t>
      </w:r>
      <w:hyperlink r:id="R71545bb140f749fa">
        <w:r w:rsidRPr="7EB6BA31" w:rsidR="43519EF4">
          <w:rPr>
            <w:rStyle w:val="Collegamentoipertestuale"/>
            <w:rFonts w:ascii="Georgia" w:hAnsi="Georgia" w:eastAsia="Georgia" w:cs="Georgia"/>
            <w:noProof w:val="0"/>
            <w:sz w:val="24"/>
            <w:szCs w:val="24"/>
            <w:lang w:val="it-IT" w:eastAsia="it-IT"/>
          </w:rPr>
          <w:t>info@aragorn.it</w:t>
        </w:r>
      </w:hyperlink>
    </w:p>
    <w:p w:rsidR="7EB6BA31" w:rsidP="7EB6BA31" w:rsidRDefault="7EB6BA31" w14:paraId="36E0434C" w14:textId="5C7892DF">
      <w:pPr>
        <w:pStyle w:val="Normale"/>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rPr>
      </w:pPr>
    </w:p>
    <w:p w:rsidR="4895C090" w:rsidP="7EB6BA31" w:rsidRDefault="4895C090" w14:paraId="50AE87AF" w14:textId="57C5EDE1">
      <w:pPr>
        <w:pStyle w:val="Normale"/>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rPr>
      </w:pPr>
      <w:r w:rsidRPr="7EB6BA31" w:rsidR="4895C090">
        <w:rPr>
          <w:rFonts w:ascii="Georgia" w:hAnsi="Georgia" w:eastAsia="Georgia" w:cs="Georgia"/>
          <w:noProof w:val="0"/>
          <w:color w:val="auto"/>
          <w:sz w:val="24"/>
          <w:szCs w:val="24"/>
          <w:lang w:val="it-IT" w:eastAsia="it-IT"/>
        </w:rPr>
        <w:t>______________________________________________________________</w:t>
      </w:r>
    </w:p>
    <w:p w:rsidR="176CE27D" w:rsidP="5BAF4E82" w:rsidRDefault="176CE27D" w14:paraId="51AF6753" w14:textId="47E19808">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eastAsia="it-IT"/>
        </w:rPr>
      </w:pPr>
    </w:p>
    <w:p w:rsidR="176CE27D" w:rsidP="176CE27D" w:rsidRDefault="176CE27D" w14:paraId="4F290045" w14:textId="5CC74898">
      <w:pPr>
        <w:pStyle w:val="Normale"/>
        <w:keepNext w:val="0"/>
        <w:keepLines w:val="0"/>
        <w:widowControl w:val="0"/>
        <w:spacing w:before="0" w:beforeAutospacing="off" w:after="0" w:afterAutospacing="off" w:line="240" w:lineRule="auto"/>
        <w:jc w:val="both"/>
      </w:pPr>
      <w:r w:rsidRPr="4CDFEBF8" w:rsidR="15AF04BF">
        <w:rPr>
          <w:rFonts w:ascii="Georgia" w:hAnsi="Georgia" w:eastAsia="Georgia" w:cs="Georgia"/>
          <w:noProof w:val="0"/>
          <w:sz w:val="24"/>
          <w:szCs w:val="24"/>
          <w:lang w:val="it-IT"/>
        </w:rPr>
        <w:t xml:space="preserve"> </w:t>
      </w:r>
      <w:r w:rsidRPr="4CDFEBF8" w:rsidR="15AF04BF">
        <w:rPr>
          <w:rFonts w:ascii="Georgia" w:hAnsi="Georgia" w:eastAsia="Georgia" w:cs="Georgia"/>
          <w:noProof w:val="0"/>
          <w:sz w:val="24"/>
          <w:szCs w:val="24"/>
          <w:lang w:val="it-IT"/>
        </w:rPr>
        <w:t xml:space="preserve"> </w:t>
      </w:r>
    </w:p>
    <w:p w:rsidR="176CE27D" w:rsidP="176CE27D" w:rsidRDefault="176CE27D" w14:paraId="5CD567A8" w14:textId="33093CBB">
      <w:pPr>
        <w:pStyle w:val="Normale"/>
        <w:keepNext w:val="0"/>
        <w:keepLines w:val="0"/>
        <w:widowControl w:val="0"/>
        <w:spacing w:before="0" w:beforeAutospacing="off" w:after="0" w:afterAutospacing="off" w:line="240" w:lineRule="auto"/>
        <w:jc w:val="both"/>
      </w:pPr>
      <w:r w:rsidRPr="4CDFEBF8" w:rsidR="15AF04BF">
        <w:rPr>
          <w:rFonts w:ascii="Georgia" w:hAnsi="Georgia" w:eastAsia="Georgia" w:cs="Georgia"/>
          <w:noProof w:val="0"/>
          <w:sz w:val="24"/>
          <w:szCs w:val="24"/>
          <w:lang w:val="it-IT"/>
        </w:rPr>
        <w:t>31 marzo ore 20</w:t>
      </w:r>
    </w:p>
    <w:p w:rsidR="176CE27D" w:rsidP="4CDFEBF8" w:rsidRDefault="176CE27D" w14:paraId="131252F5" w14:textId="06D818D0">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4CDFEBF8" w:rsidR="15AF04BF">
        <w:rPr>
          <w:rFonts w:ascii="Georgia" w:hAnsi="Georgia" w:eastAsia="Georgia" w:cs="Georgia"/>
          <w:b w:val="1"/>
          <w:bCs w:val="1"/>
          <w:noProof w:val="0"/>
          <w:sz w:val="24"/>
          <w:szCs w:val="24"/>
          <w:lang w:val="it-IT"/>
        </w:rPr>
        <w:t>Trittico Balletto McGregor/Maillot/</w:t>
      </w:r>
      <w:r w:rsidRPr="4CDFEBF8" w:rsidR="15AF04BF">
        <w:rPr>
          <w:rFonts w:ascii="Georgia" w:hAnsi="Georgia" w:eastAsia="Georgia" w:cs="Georgia"/>
          <w:b w:val="1"/>
          <w:bCs w:val="1"/>
          <w:noProof w:val="0"/>
          <w:sz w:val="24"/>
          <w:szCs w:val="24"/>
          <w:lang w:val="it-IT"/>
        </w:rPr>
        <w:t>Naharin</w:t>
      </w:r>
    </w:p>
    <w:p w:rsidR="176CE27D" w:rsidP="176CE27D" w:rsidRDefault="176CE27D" w14:paraId="09F42E18" w14:textId="414C7F85">
      <w:pPr>
        <w:pStyle w:val="Normale"/>
        <w:keepNext w:val="0"/>
        <w:keepLines w:val="0"/>
        <w:widowControl w:val="0"/>
        <w:spacing w:before="0" w:beforeAutospacing="off" w:after="0" w:afterAutospacing="off" w:line="240" w:lineRule="auto"/>
        <w:jc w:val="both"/>
      </w:pPr>
      <w:r w:rsidRPr="4CDFEBF8" w:rsidR="15AF04BF">
        <w:rPr>
          <w:rFonts w:ascii="Georgia" w:hAnsi="Georgia" w:eastAsia="Georgia" w:cs="Georgia"/>
          <w:noProof w:val="0"/>
          <w:sz w:val="24"/>
          <w:szCs w:val="24"/>
          <w:lang w:val="it-IT"/>
        </w:rPr>
        <w:t>serata benefica a favore di Fondazione Ospedale Niguarda ETS</w:t>
      </w:r>
    </w:p>
    <w:p w:rsidR="176CE27D" w:rsidP="4CDFEBF8" w:rsidRDefault="176CE27D" w14:paraId="3A8FC845" w14:textId="6F0CA9DA">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2368BD3" w:rsidR="15AF04BF">
        <w:rPr>
          <w:rFonts w:ascii="Georgia" w:hAnsi="Georgia" w:eastAsia="Georgia" w:cs="Georgia"/>
          <w:b w:val="1"/>
          <w:bCs w:val="1"/>
          <w:noProof w:val="0"/>
          <w:color w:val="000000" w:themeColor="text1" w:themeTint="FF" w:themeShade="FF"/>
          <w:sz w:val="24"/>
          <w:szCs w:val="24"/>
          <w:lang w:val="it-IT"/>
        </w:rPr>
        <w:t>Prezzo speciale riservato agli studenti e al personale del Politecnico di Milano:</w:t>
      </w:r>
      <w:r w:rsidRPr="52368BD3" w:rsidR="15AF04BF">
        <w:rPr>
          <w:rFonts w:ascii="Georgia" w:hAnsi="Georgia" w:eastAsia="Georgia" w:cs="Georgia"/>
          <w:noProof w:val="0"/>
          <w:sz w:val="24"/>
          <w:szCs w:val="24"/>
          <w:lang w:val="it-IT"/>
        </w:rPr>
        <w:t xml:space="preserve"> sconto del 20% sul prezzo del biglietto</w:t>
      </w:r>
      <w:r w:rsidRPr="52368BD3" w:rsidR="15AF04BF">
        <w:rPr>
          <w:rFonts w:ascii="Georgia" w:hAnsi="Georgia" w:eastAsia="Georgia" w:cs="Georgia"/>
          <w:noProof w:val="0"/>
          <w:sz w:val="24"/>
          <w:szCs w:val="24"/>
          <w:lang w:val="it-IT"/>
        </w:rPr>
        <w:t xml:space="preserve"> </w:t>
      </w:r>
    </w:p>
    <w:p w:rsidR="176CE27D" w:rsidP="176CE27D" w:rsidRDefault="176CE27D" w14:paraId="32BC3915" w14:textId="646F3D20">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15AF04BF">
        <w:rPr>
          <w:rFonts w:ascii="Georgia" w:hAnsi="Georgia" w:eastAsia="Georgia" w:cs="Georgia"/>
          <w:b w:val="1"/>
          <w:bCs w:val="1"/>
          <w:noProof w:val="0"/>
          <w:sz w:val="24"/>
          <w:szCs w:val="24"/>
          <w:lang w:val="it-IT"/>
        </w:rPr>
        <w:t>Come acquistare il biglietto:</w:t>
      </w:r>
      <w:r w:rsidRPr="06A9D3A0" w:rsidR="15AF04BF">
        <w:rPr>
          <w:rFonts w:ascii="Georgia" w:hAnsi="Georgia" w:eastAsia="Georgia" w:cs="Georgia"/>
          <w:noProof w:val="0"/>
          <w:sz w:val="24"/>
          <w:szCs w:val="24"/>
          <w:lang w:val="it-IT"/>
        </w:rPr>
        <w:t xml:space="preserve"> scegli tariffa </w:t>
      </w:r>
      <w:r w:rsidRPr="06A9D3A0" w:rsidR="15AF04BF">
        <w:rPr>
          <w:rFonts w:ascii="Georgia" w:hAnsi="Georgia" w:eastAsia="Georgia" w:cs="Georgia"/>
          <w:b w:val="1"/>
          <w:bCs w:val="1"/>
          <w:noProof w:val="0"/>
          <w:sz w:val="24"/>
          <w:szCs w:val="24"/>
          <w:lang w:val="it-IT"/>
        </w:rPr>
        <w:t>promo</w:t>
      </w:r>
      <w:r w:rsidRPr="06A9D3A0" w:rsidR="15AF04BF">
        <w:rPr>
          <w:rFonts w:ascii="Georgia" w:hAnsi="Georgia" w:eastAsia="Georgia" w:cs="Georgia"/>
          <w:noProof w:val="0"/>
          <w:sz w:val="24"/>
          <w:szCs w:val="24"/>
          <w:lang w:val="it-IT"/>
        </w:rPr>
        <w:t xml:space="preserve"> e inserisci il codice </w:t>
      </w:r>
      <w:r w:rsidRPr="06A9D3A0" w:rsidR="15AF04BF">
        <w:rPr>
          <w:rFonts w:ascii="Georgia" w:hAnsi="Georgia" w:eastAsia="Georgia" w:cs="Georgia"/>
          <w:b w:val="1"/>
          <w:bCs w:val="1"/>
          <w:noProof w:val="0"/>
          <w:sz w:val="24"/>
          <w:szCs w:val="24"/>
          <w:lang w:val="it-IT"/>
        </w:rPr>
        <w:t>26NIGUARDA</w:t>
      </w:r>
      <w:r w:rsidRPr="06A9D3A0" w:rsidR="15AF04BF">
        <w:rPr>
          <w:rFonts w:ascii="Georgia" w:hAnsi="Georgia" w:eastAsia="Georgia" w:cs="Georgia"/>
          <w:noProof w:val="0"/>
          <w:sz w:val="24"/>
          <w:szCs w:val="24"/>
          <w:lang w:val="it-IT"/>
        </w:rPr>
        <w:t xml:space="preserve"> per ogni biglietto acquistato</w:t>
      </w:r>
    </w:p>
    <w:p w:rsidR="06A9D3A0" w:rsidP="06A9D3A0" w:rsidRDefault="06A9D3A0" w14:paraId="65C0BAE4" w14:textId="5102B47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2F5594E" w:rsidP="06A9D3A0" w:rsidRDefault="02F5594E" w14:paraId="065F4DD1" w14:textId="036A323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02F5594E">
        <w:rPr>
          <w:rFonts w:ascii="Georgia" w:hAnsi="Georgia" w:eastAsia="Georgia" w:cs="Georgia"/>
          <w:noProof w:val="0"/>
          <w:sz w:val="24"/>
          <w:szCs w:val="24"/>
          <w:lang w:val="it-IT"/>
        </w:rPr>
        <w:t>12 aprile ore 19,30</w:t>
      </w:r>
    </w:p>
    <w:p w:rsidR="02F5594E" w:rsidP="06A9D3A0" w:rsidRDefault="02F5594E" w14:paraId="12358244" w14:textId="1F5C1B0C">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06A9D3A0" w:rsidR="02F5594E">
        <w:rPr>
          <w:rFonts w:ascii="Georgia" w:hAnsi="Georgia" w:eastAsia="Georgia" w:cs="Georgia"/>
          <w:b w:val="1"/>
          <w:bCs w:val="1"/>
          <w:noProof w:val="0"/>
          <w:sz w:val="24"/>
          <w:szCs w:val="24"/>
          <w:lang w:val="it-IT"/>
        </w:rPr>
        <w:t>Prova Aperta Filarmonica della Scala Michele Mariotti</w:t>
      </w:r>
    </w:p>
    <w:p w:rsidR="02F5594E" w:rsidP="06A9D3A0" w:rsidRDefault="02F5594E" w14:paraId="2F767F76" w14:textId="4261ECA7">
      <w:pPr>
        <w:pStyle w:val="Normale"/>
        <w:keepNext w:val="0"/>
        <w:keepLines w:val="0"/>
        <w:widowControl w:val="0"/>
        <w:spacing w:before="0" w:beforeAutospacing="off" w:after="0" w:afterAutospacing="off" w:line="240" w:lineRule="auto"/>
        <w:jc w:val="both"/>
      </w:pPr>
      <w:r w:rsidRPr="06A9D3A0" w:rsidR="02F5594E">
        <w:rPr>
          <w:rFonts w:ascii="Georgia" w:hAnsi="Georgia" w:eastAsia="Georgia" w:cs="Georgia"/>
          <w:noProof w:val="0"/>
          <w:sz w:val="24"/>
          <w:szCs w:val="24"/>
          <w:lang w:val="it-IT"/>
        </w:rPr>
        <w:t>a favore di Cooperativa Martinengo</w:t>
      </w:r>
    </w:p>
    <w:p w:rsidR="02F5594E" w:rsidP="06A9D3A0" w:rsidRDefault="02F5594E" w14:paraId="6FB47AFE" w14:textId="2218AFF5">
      <w:pPr>
        <w:pStyle w:val="Normale"/>
        <w:keepNext w:val="0"/>
        <w:keepLines w:val="0"/>
        <w:widowControl w:val="0"/>
        <w:spacing w:before="0" w:beforeAutospacing="off" w:after="0" w:afterAutospacing="off" w:line="240" w:lineRule="auto"/>
        <w:jc w:val="both"/>
      </w:pPr>
      <w:hyperlink r:id="Rfa1448adde804fb7">
        <w:r w:rsidRPr="06A9D3A0" w:rsidR="02F5594E">
          <w:rPr>
            <w:rFonts w:ascii="Georgia" w:hAnsi="Georgia" w:eastAsia="Georgia" w:cs="Georgia"/>
            <w:noProof w:val="0"/>
            <w:sz w:val="24"/>
            <w:szCs w:val="24"/>
            <w:lang w:val="it-IT"/>
          </w:rPr>
          <w:t>https://aragorn.vivaticket.it/it/event/prova-aperta-filarmonica-della-scala-m-mariotti-26/293565</w:t>
        </w:r>
      </w:hyperlink>
    </w:p>
    <w:p w:rsidR="02F5594E" w:rsidP="06A9D3A0" w:rsidRDefault="02F5594E" w14:paraId="7766015B" w14:textId="4B6F4CA0">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02F5594E">
        <w:rPr>
          <w:rFonts w:ascii="Georgia" w:hAnsi="Georgia" w:eastAsia="Georgia" w:cs="Georgia"/>
          <w:b w:val="1"/>
          <w:bCs w:val="1"/>
          <w:noProof w:val="0"/>
          <w:color w:val="000000" w:themeColor="text1" w:themeTint="FF" w:themeShade="FF"/>
          <w:sz w:val="24"/>
          <w:szCs w:val="24"/>
          <w:lang w:val="it-IT"/>
        </w:rPr>
        <w:t>Prezzo speciale riservato agli studenti e al personale del Politecnico di Milano:</w:t>
      </w:r>
      <w:r w:rsidRPr="06A9D3A0" w:rsidR="02F5594E">
        <w:rPr>
          <w:rFonts w:ascii="Georgia" w:hAnsi="Georgia" w:eastAsia="Georgia" w:cs="Georgia"/>
          <w:noProof w:val="0"/>
          <w:sz w:val="24"/>
          <w:szCs w:val="24"/>
          <w:lang w:val="it-IT"/>
        </w:rPr>
        <w:t xml:space="preserve"> sconto del 20% su tutti i settori</w:t>
      </w:r>
    </w:p>
    <w:p w:rsidR="02F5594E" w:rsidP="06A9D3A0" w:rsidRDefault="02F5594E" w14:paraId="4C0FF205" w14:textId="12401DCF">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02F5594E">
        <w:rPr>
          <w:rFonts w:ascii="Georgia" w:hAnsi="Georgia" w:eastAsia="Georgia" w:cs="Georgia"/>
          <w:b w:val="1"/>
          <w:bCs w:val="1"/>
          <w:noProof w:val="0"/>
          <w:sz w:val="24"/>
          <w:szCs w:val="24"/>
          <w:lang w:val="it-IT"/>
        </w:rPr>
        <w:t>Come acquistare il biglietto:</w:t>
      </w:r>
      <w:r w:rsidRPr="06A9D3A0" w:rsidR="02F5594E">
        <w:rPr>
          <w:rFonts w:ascii="Georgia" w:hAnsi="Georgia" w:eastAsia="Georgia" w:cs="Georgia"/>
          <w:noProof w:val="0"/>
          <w:sz w:val="24"/>
          <w:szCs w:val="24"/>
          <w:lang w:val="it-IT"/>
        </w:rPr>
        <w:t xml:space="preserve"> scegliere tariffa </w:t>
      </w:r>
      <w:r w:rsidRPr="06A9D3A0" w:rsidR="02F5594E">
        <w:rPr>
          <w:rFonts w:ascii="Georgia" w:hAnsi="Georgia" w:eastAsia="Georgia" w:cs="Georgia"/>
          <w:b w:val="1"/>
          <w:bCs w:val="1"/>
          <w:noProof w:val="0"/>
          <w:sz w:val="24"/>
          <w:szCs w:val="24"/>
          <w:lang w:val="it-IT"/>
        </w:rPr>
        <w:t>PROMO</w:t>
      </w:r>
      <w:r w:rsidRPr="06A9D3A0" w:rsidR="02F5594E">
        <w:rPr>
          <w:rFonts w:ascii="Georgia" w:hAnsi="Georgia" w:eastAsia="Georgia" w:cs="Georgia"/>
          <w:noProof w:val="0"/>
          <w:sz w:val="24"/>
          <w:szCs w:val="24"/>
          <w:lang w:val="it-IT"/>
        </w:rPr>
        <w:t xml:space="preserve"> e usare il codice </w:t>
      </w:r>
      <w:r w:rsidRPr="06A9D3A0" w:rsidR="02F5594E">
        <w:rPr>
          <w:rFonts w:ascii="Georgia" w:hAnsi="Georgia" w:eastAsia="Georgia" w:cs="Georgia"/>
          <w:b w:val="1"/>
          <w:bCs w:val="1"/>
          <w:noProof w:val="0"/>
          <w:sz w:val="24"/>
          <w:szCs w:val="24"/>
          <w:lang w:val="it-IT"/>
        </w:rPr>
        <w:t>26PROVE</w:t>
      </w:r>
    </w:p>
    <w:p w:rsidR="176CE27D" w:rsidP="176CE27D" w:rsidRDefault="176CE27D" w14:paraId="175AB4FF" w14:textId="5AC27B0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76CE27D" w:rsidP="176CE27D" w:rsidRDefault="176CE27D" w14:paraId="1F280CAB" w14:textId="5B62C12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76CE27D" w:rsidP="176CE27D" w:rsidRDefault="176CE27D" w14:paraId="49B5D1D8" w14:textId="0550E6E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76CE27D" w:rsidP="176CE27D" w:rsidRDefault="176CE27D" w14:paraId="604C7C17" w14:textId="191FA24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76CE27D" w:rsidP="176CE27D" w:rsidRDefault="176CE27D" w14:paraId="53B9C4FA" w14:textId="19E28A2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76CE27D" w:rsidP="176CE27D" w:rsidRDefault="176CE27D" w14:paraId="1A5B6B3A" w14:textId="3770A29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76CE27D" w:rsidP="176CE27D" w:rsidRDefault="176CE27D" w14:paraId="46854011" w14:textId="5FCFEDA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76CE27D" w:rsidP="176CE27D" w:rsidRDefault="176CE27D" w14:paraId="66D95307" w14:textId="7AB8110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76CE27D" w:rsidP="176CE27D" w:rsidRDefault="176CE27D" w14:paraId="62D9BC85" w14:textId="2062528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0DCD84B" w:rsidP="5BC600A2" w:rsidRDefault="00DCD84B" w14:paraId="130D1D3A" w14:textId="1766852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Pr="00F83398" w:rsidR="004546D2" w:rsidP="3385DC87" w:rsidRDefault="004546D2" w14:paraId="280D1785" w14:textId="6EF32144">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67371F9" w:rsidP="767371F9" w:rsidRDefault="767371F9" w14:paraId="54CA9318" w14:textId="15E3AE19">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67371F9" w:rsidP="767371F9" w:rsidRDefault="767371F9" w14:paraId="7A364961" w14:textId="50C865F0">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67371F9" w:rsidP="767371F9" w:rsidRDefault="767371F9" w14:paraId="4DE8EDC9" w14:textId="66E324CA">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67371F9" w:rsidP="767371F9" w:rsidRDefault="767371F9" w14:paraId="08977E64" w14:textId="4051DA29">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BAF4E82" w:rsidP="5BAF4E82" w:rsidRDefault="5BAF4E82" w14:paraId="49BB7192" w14:textId="7ED15F84">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6A9D3A0" w:rsidP="06A9D3A0" w:rsidRDefault="06A9D3A0" w14:paraId="1306A7B5" w14:textId="65EFBFAB">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4CDFEBF8" w:rsidP="4CDFEBF8" w:rsidRDefault="4CDFEBF8" w14:paraId="26CDA618" w14:textId="162A326C">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67371F9" w:rsidP="767371F9" w:rsidRDefault="767371F9" w14:paraId="355639DB" w14:textId="6D3D3B79">
      <w:pPr>
        <w:pStyle w:val="Titolo1"/>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2B946D98" w:rsidP="4CDFEBF8" w:rsidRDefault="2B946D98" w14:paraId="1606B6FA" w14:textId="716148E6">
      <w:pPr>
        <w:pStyle w:val="Titolo1"/>
        <w:keepNext w:val="1"/>
        <w:keepLines w:val="0"/>
        <w:widowControl w:val="0"/>
        <w:suppressLineNumbers w:val="0"/>
        <w:bidi w:val="0"/>
        <w:spacing w:before="0" w:beforeAutospacing="off" w:after="60" w:afterAutospacing="off" w:line="240" w:lineRule="auto"/>
        <w:ind w:left="0" w:right="0"/>
        <w:jc w:val="center"/>
        <w:rPr>
          <w:rFonts w:ascii="Georgia" w:hAnsi="Georgia" w:eastAsia="Georgia" w:cs="Georgia"/>
          <w:noProof w:val="0"/>
          <w:sz w:val="36"/>
          <w:szCs w:val="36"/>
          <w:lang w:val="it-IT"/>
        </w:rPr>
      </w:pPr>
      <w:bookmarkStart w:name="_Toc1134234702" w:id="1013449307"/>
      <w:r w:rsidRPr="06A9D3A0" w:rsidR="22028E12">
        <w:rPr>
          <w:rFonts w:ascii="Georgia" w:hAnsi="Georgia" w:eastAsia="Georgia" w:cs="Georgia"/>
          <w:sz w:val="36"/>
          <w:szCs w:val="36"/>
        </w:rPr>
        <w:t>ASSO</w:t>
      </w:r>
      <w:r w:rsidRPr="06A9D3A0" w:rsidR="22028E12">
        <w:rPr>
          <w:rFonts w:ascii="Georgia" w:hAnsi="Georgia" w:eastAsia="Georgia" w:cs="Georgia"/>
          <w:b w:val="1"/>
          <w:bCs w:val="1"/>
          <w:color w:val="auto"/>
          <w:sz w:val="36"/>
          <w:szCs w:val="36"/>
          <w:lang w:eastAsia="it-IT" w:bidi="ar-SA"/>
        </w:rPr>
        <w:t xml:space="preserve">CIAZIONE </w:t>
      </w:r>
      <w:r w:rsidRPr="06A9D3A0" w:rsidR="22028E12">
        <w:rPr>
          <w:rFonts w:ascii="Georgia" w:hAnsi="Georgia" w:eastAsia="Georgia" w:cs="Georgia"/>
          <w:b w:val="1"/>
          <w:bCs w:val="1"/>
          <w:color w:val="auto"/>
          <w:sz w:val="36"/>
          <w:szCs w:val="36"/>
          <w:lang w:eastAsia="it-IT" w:bidi="ar-SA"/>
        </w:rPr>
        <w:t>HEN</w:t>
      </w:r>
      <w:r w:rsidRPr="06A9D3A0" w:rsidR="22028E12">
        <w:rPr>
          <w:rFonts w:ascii="Georgia" w:hAnsi="Georgia" w:eastAsia="Georgia" w:cs="Georgia"/>
          <w:b w:val="1"/>
          <w:bCs w:val="1"/>
          <w:color w:val="auto"/>
          <w:sz w:val="36"/>
          <w:szCs w:val="36"/>
          <w:lang w:eastAsia="it-IT" w:bidi="ar-SA"/>
        </w:rPr>
        <w:t>D</w:t>
      </w:r>
      <w:r w:rsidRPr="06A9D3A0" w:rsidR="22028E12">
        <w:rPr>
          <w:rFonts w:ascii="Georgia" w:hAnsi="Georgia" w:eastAsia="Georgia" w:cs="Georgia"/>
          <w:b w:val="1"/>
          <w:bCs w:val="1"/>
          <w:color w:val="auto"/>
          <w:sz w:val="36"/>
          <w:szCs w:val="36"/>
          <w:lang w:eastAsia="it-IT" w:bidi="ar-SA"/>
        </w:rPr>
        <w:t>EL</w:t>
      </w:r>
      <w:r w:rsidRPr="06A9D3A0" w:rsidR="22028E12">
        <w:rPr>
          <w:rFonts w:ascii="Georgia" w:hAnsi="Georgia" w:eastAsia="Georgia" w:cs="Georgia"/>
          <w:b w:val="1"/>
          <w:bCs w:val="1"/>
          <w:color w:val="auto"/>
          <w:sz w:val="36"/>
          <w:szCs w:val="36"/>
          <w:lang w:eastAsia="it-IT" w:bidi="ar-SA"/>
        </w:rPr>
        <w:t xml:space="preserve"> - </w:t>
      </w:r>
      <w:r w:rsidRPr="06A9D3A0" w:rsidR="22028E12">
        <w:rPr>
          <w:rFonts w:ascii="Georgia" w:hAnsi="Georgia" w:eastAsia="Georgia" w:cs="Georgia"/>
          <w:b w:val="1"/>
          <w:bCs w:val="1"/>
          <w:noProof w:val="0"/>
          <w:color w:val="auto"/>
          <w:sz w:val="36"/>
          <w:szCs w:val="36"/>
          <w:lang w:val="it-IT" w:eastAsia="it-IT" w:bidi="ar-SA"/>
        </w:rPr>
        <w:t>Orchestra La Risonanza</w:t>
      </w:r>
      <w:bookmarkEnd w:id="1013449307"/>
    </w:p>
    <w:p w:rsidR="59768BC2" w:rsidP="0BC07AEE" w:rsidRDefault="59768BC2" w14:paraId="6F925D15" w14:textId="0ED59545">
      <w:pPr>
        <w:keepNext w:val="0"/>
        <w:keepLines w:val="0"/>
        <w:widowControl w:val="0"/>
        <w:spacing w:before="0" w:beforeAutospacing="off" w:after="0" w:afterAutospacing="off" w:line="240" w:lineRule="auto"/>
      </w:pPr>
      <w:r w:rsidRPr="0BC07AEE" w:rsidR="2B946D98">
        <w:rPr>
          <w:rFonts w:ascii="Georgia" w:hAnsi="Georgia" w:eastAsia="Georgia" w:cs="Georgia"/>
          <w:noProof w:val="0"/>
          <w:sz w:val="24"/>
          <w:szCs w:val="24"/>
          <w:lang w:val="it-IT"/>
        </w:rPr>
        <w:t xml:space="preserve"> </w:t>
      </w:r>
      <w:r w:rsidRPr="0BC07AEE" w:rsidR="2B946D98">
        <w:rPr>
          <w:rFonts w:ascii="Georgia" w:hAnsi="Georgia" w:eastAsia="Georgia" w:cs="Georgia"/>
          <w:b w:val="1"/>
          <w:bCs w:val="1"/>
          <w:noProof w:val="0"/>
          <w:color w:val="FF0000"/>
          <w:sz w:val="24"/>
          <w:szCs w:val="24"/>
          <w:lang w:val="it-IT"/>
        </w:rPr>
        <w:t xml:space="preserve"> </w:t>
      </w:r>
    </w:p>
    <w:p w:rsidR="2B946D98" w:rsidP="0BC07AEE" w:rsidRDefault="2B946D98" w14:paraId="2F4BBCBB" w14:textId="7452EA33">
      <w:pPr>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0BC07AEE" w:rsidR="2B946D98">
        <w:rPr>
          <w:rFonts w:ascii="Georgia" w:hAnsi="Georgia" w:eastAsia="Georgia" w:cs="Georgia"/>
          <w:b w:val="1"/>
          <w:bCs w:val="1"/>
          <w:noProof w:val="0"/>
          <w:color w:val="auto"/>
          <w:sz w:val="24"/>
          <w:szCs w:val="24"/>
          <w:lang w:val="it-IT" w:eastAsia="it-IT" w:bidi="ar-SA"/>
        </w:rPr>
        <w:t>C</w:t>
      </w:r>
      <w:r w:rsidRPr="0BC07AEE" w:rsidR="2B946D98">
        <w:rPr>
          <w:rFonts w:ascii="Georgia" w:hAnsi="Georgia" w:eastAsia="Georgia" w:cs="Georgia"/>
          <w:b w:val="1"/>
          <w:bCs w:val="1"/>
          <w:noProof w:val="0"/>
          <w:color w:val="auto"/>
          <w:sz w:val="24"/>
          <w:szCs w:val="24"/>
          <w:lang w:val="it-IT" w:eastAsia="it-IT" w:bidi="ar-SA"/>
        </w:rPr>
        <w:t>ome</w:t>
      </w:r>
      <w:r w:rsidRPr="0BC07AEE" w:rsidR="2B946D98">
        <w:rPr>
          <w:rFonts w:ascii="Georgia" w:hAnsi="Georgia" w:eastAsia="Georgia" w:cs="Georgia"/>
          <w:b w:val="1"/>
          <w:bCs w:val="1"/>
          <w:noProof w:val="0"/>
          <w:color w:val="auto"/>
          <w:sz w:val="24"/>
          <w:szCs w:val="24"/>
          <w:lang w:val="it-IT" w:eastAsia="it-IT" w:bidi="ar-SA"/>
        </w:rPr>
        <w:t xml:space="preserve"> </w:t>
      </w:r>
      <w:r w:rsidRPr="0BC07AEE" w:rsidR="2B946D98">
        <w:rPr>
          <w:rFonts w:ascii="Georgia" w:hAnsi="Georgia" w:eastAsia="Georgia" w:cs="Georgia"/>
          <w:b w:val="1"/>
          <w:bCs w:val="1"/>
          <w:noProof w:val="0"/>
          <w:color w:val="auto"/>
          <w:sz w:val="24"/>
          <w:szCs w:val="24"/>
          <w:lang w:val="it-IT" w:eastAsia="it-IT" w:bidi="ar-SA"/>
        </w:rPr>
        <w:t>acquistare i biglietti</w:t>
      </w:r>
    </w:p>
    <w:p w:rsidR="492A3D33" w:rsidP="0BC07AEE" w:rsidRDefault="492A3D33" w14:paraId="489840C9" w14:textId="7B6AAD35">
      <w:pPr>
        <w:widowControl w:val="0"/>
        <w:shd w:val="clear" w:color="auto" w:fill="FFFFFF" w:themeFill="background1"/>
        <w:spacing w:before="0" w:beforeAutospacing="off" w:after="0" w:afterAutospacing="off" w:line="240" w:lineRule="auto"/>
        <w:jc w:val="left"/>
        <w:rPr>
          <w:rFonts w:ascii="Georgia" w:hAnsi="Georgia" w:eastAsia="Georgia" w:cs="Georgia"/>
          <w:noProof w:val="0"/>
          <w:sz w:val="24"/>
          <w:szCs w:val="24"/>
          <w:lang w:val="it-IT"/>
        </w:rPr>
      </w:pPr>
      <w:r w:rsidRPr="0BC07AEE" w:rsidR="492A3D33">
        <w:rPr>
          <w:rFonts w:ascii="Georgia" w:hAnsi="Georgia" w:eastAsia="Georgia" w:cs="Georgia"/>
          <w:noProof w:val="0"/>
          <w:color w:val="auto"/>
          <w:sz w:val="24"/>
          <w:szCs w:val="24"/>
          <w:lang w:val="it-IT" w:eastAsia="it-IT" w:bidi="ar-SA"/>
        </w:rPr>
        <w:t>P</w:t>
      </w:r>
      <w:r w:rsidRPr="0BC07AEE" w:rsidR="4D59D1DC">
        <w:rPr>
          <w:rFonts w:ascii="Georgia" w:hAnsi="Georgia" w:eastAsia="Georgia" w:cs="Georgia"/>
          <w:noProof w:val="0"/>
          <w:color w:val="auto"/>
          <w:sz w:val="24"/>
          <w:szCs w:val="24"/>
          <w:lang w:val="it-IT" w:eastAsia="it-IT" w:bidi="ar-SA"/>
        </w:rPr>
        <w:t xml:space="preserve">renotare inviando una mail dalla casella istituzionale @polimi.it o @mail.polimi.it a </w:t>
      </w:r>
      <w:hyperlink r:id="R68f891df02ed4eba">
        <w:r w:rsidRPr="0BC07AEE" w:rsidR="4D59D1DC">
          <w:rPr>
            <w:rFonts w:ascii="Georgia" w:hAnsi="Georgia" w:eastAsia="Georgia" w:cs="Georgia"/>
            <w:noProof w:val="0"/>
            <w:color w:val="auto"/>
            <w:sz w:val="24"/>
            <w:szCs w:val="24"/>
            <w:lang w:val="it-IT" w:eastAsia="it-IT" w:bidi="ar-SA"/>
          </w:rPr>
          <w:t>info@larisonanza.it</w:t>
        </w:r>
      </w:hyperlink>
      <w:r w:rsidRPr="0BC07AEE" w:rsidR="4D59D1DC">
        <w:rPr>
          <w:rFonts w:ascii="Georgia" w:hAnsi="Georgia" w:eastAsia="Georgia" w:cs="Georgia"/>
          <w:noProof w:val="0"/>
          <w:color w:val="auto"/>
          <w:sz w:val="24"/>
          <w:szCs w:val="24"/>
          <w:lang w:val="it-IT" w:eastAsia="it-IT" w:bidi="ar-SA"/>
        </w:rPr>
        <w:t>, indicando la data, il concerto e il numero dei biglietti, entro il giorno prima del concerto. L’offerta è valida sino a esaurimento dei posti.</w:t>
      </w:r>
    </w:p>
    <w:p w:rsidR="4D59D1DC" w:rsidP="0BC07AEE" w:rsidRDefault="4D59D1DC" w14:paraId="40857594" w14:textId="37B5A520">
      <w:pPr>
        <w:widowControl w:val="0"/>
        <w:shd w:val="clear" w:color="auto" w:fill="FFFFFF" w:themeFill="background1"/>
        <w:spacing w:before="0" w:beforeAutospacing="off" w:after="0" w:afterAutospacing="off" w:line="240" w:lineRule="auto"/>
        <w:jc w:val="left"/>
        <w:rPr>
          <w:rFonts w:ascii="Georgia" w:hAnsi="Georgia" w:eastAsia="Georgia" w:cs="Georgia"/>
          <w:noProof w:val="0"/>
          <w:sz w:val="24"/>
          <w:szCs w:val="24"/>
          <w:lang w:val="it-IT"/>
        </w:rPr>
      </w:pPr>
      <w:r w:rsidRPr="0BC07AEE" w:rsidR="4D59D1DC">
        <w:rPr>
          <w:rFonts w:ascii="Georgia" w:hAnsi="Georgia" w:eastAsia="Georgia" w:cs="Georgia"/>
          <w:noProof w:val="0"/>
          <w:color w:val="auto"/>
          <w:sz w:val="24"/>
          <w:szCs w:val="24"/>
          <w:lang w:val="it-IT" w:eastAsia="it-IT" w:bidi="ar-SA"/>
        </w:rPr>
        <w:t>Solo per i concerti che si tengono presso il Centro Asteria sarà possibile l’acquisto in biglietteria.</w:t>
      </w:r>
    </w:p>
    <w:p w:rsidR="4D59D1DC" w:rsidP="0BC07AEE" w:rsidRDefault="4D59D1DC" w14:paraId="76AE8FE0" w14:textId="5E851617">
      <w:pPr>
        <w:widowControl w:val="0"/>
        <w:shd w:val="clear" w:color="auto" w:fill="FFFFFF" w:themeFill="background1"/>
        <w:spacing w:before="0" w:beforeAutospacing="off" w:after="0" w:afterAutospacing="off" w:line="240" w:lineRule="auto"/>
        <w:jc w:val="left"/>
        <w:rPr>
          <w:rFonts w:ascii="Georgia" w:hAnsi="Georgia" w:eastAsia="Georgia" w:cs="Georgia"/>
          <w:noProof w:val="0"/>
          <w:sz w:val="24"/>
          <w:szCs w:val="24"/>
          <w:lang w:val="it-IT"/>
        </w:rPr>
      </w:pPr>
      <w:r w:rsidRPr="0BC07AEE" w:rsidR="4D59D1DC">
        <w:rPr>
          <w:rFonts w:ascii="Georgia" w:hAnsi="Georgia" w:eastAsia="Georgia" w:cs="Georgia"/>
          <w:noProof w:val="0"/>
          <w:color w:val="auto"/>
          <w:sz w:val="24"/>
          <w:szCs w:val="24"/>
          <w:lang w:val="it-IT" w:eastAsia="it-IT" w:bidi="ar-SA"/>
        </w:rPr>
        <w:t>Per tutte le prenotazioni sarà necessario presentare al personale di sala il proprio tesserino universitario.</w:t>
      </w:r>
    </w:p>
    <w:p w:rsidR="2B946D98" w:rsidP="0BC07AEE" w:rsidRDefault="2B946D98" w14:paraId="4EB51A2B" w14:textId="734D94FD">
      <w:pPr>
        <w:pStyle w:val="Normale"/>
        <w:keepNext w:val="0"/>
        <w:keepLines w:val="0"/>
        <w:widowControl w:val="0"/>
        <w:pBdr>
          <w:bottom w:val="single" w:color="000000" w:sz="6" w:space="1"/>
        </w:pBdr>
        <w:spacing w:before="0" w:beforeAutospacing="off" w:after="0" w:afterAutospacing="off" w:line="240" w:lineRule="auto"/>
        <w:rPr>
          <w:rFonts w:ascii="Georgia" w:hAnsi="Georgia" w:eastAsia="Georgia" w:cs="Georgia"/>
          <w:color w:val="auto"/>
          <w:sz w:val="24"/>
          <w:szCs w:val="24"/>
          <w:lang w:eastAsia="it-IT" w:bidi="ar-SA"/>
        </w:rPr>
      </w:pPr>
      <w:r w:rsidRPr="0BC07AEE" w:rsidR="2B946D98">
        <w:rPr>
          <w:rFonts w:ascii="Georgia" w:hAnsi="Georgia" w:eastAsia="Georgia" w:cs="Georgia"/>
          <w:noProof w:val="0"/>
          <w:color w:val="auto"/>
          <w:sz w:val="24"/>
          <w:szCs w:val="24"/>
          <w:lang w:val="it-IT" w:eastAsia="it-IT" w:bidi="ar-SA"/>
        </w:rPr>
        <w:t xml:space="preserve"> </w:t>
      </w:r>
    </w:p>
    <w:p w:rsidR="2B946D98" w:rsidP="59768BC2" w:rsidRDefault="2B946D98" w14:paraId="0FFEAA93" w14:textId="782D3773">
      <w:pPr>
        <w:pStyle w:val="Normale"/>
        <w:keepNext w:val="0"/>
        <w:keepLines w:val="0"/>
        <w:widowControl w:val="0"/>
        <w:spacing w:before="0" w:beforeAutospacing="off" w:after="0" w:afterAutospacing="off" w:line="240" w:lineRule="auto"/>
        <w:jc w:val="both"/>
        <w:rPr>
          <w:rFonts w:ascii="Georgia" w:hAnsi="Georgia" w:eastAsia="Georgia" w:cs="Georgia"/>
          <w:noProof w:val="0"/>
          <w:color w:val="000000" w:themeColor="text1" w:themeTint="FF" w:themeShade="FF"/>
          <w:sz w:val="24"/>
          <w:szCs w:val="24"/>
          <w:lang w:val="it-IT"/>
        </w:rPr>
      </w:pPr>
      <w:r w:rsidRPr="0BC07AEE" w:rsidR="2B946D98">
        <w:rPr>
          <w:rFonts w:ascii="Georgia" w:hAnsi="Georgia" w:eastAsia="Georgia" w:cs="Georgia"/>
          <w:noProof w:val="0"/>
          <w:color w:val="000000" w:themeColor="text1" w:themeTint="FF" w:themeShade="FF"/>
          <w:sz w:val="24"/>
          <w:szCs w:val="24"/>
          <w:lang w:val="it-IT"/>
        </w:rPr>
        <w:t xml:space="preserve"> </w:t>
      </w:r>
    </w:p>
    <w:p w:rsidR="5C5740B1" w:rsidP="0BC07AEE" w:rsidRDefault="5C5740B1" w14:paraId="66AC81D7" w14:textId="5D359685">
      <w:pPr>
        <w:spacing w:before="0" w:beforeAutospacing="off" w:after="0" w:afterAutospacing="off"/>
        <w:jc w:val="both"/>
        <w:rPr>
          <w:rFonts w:ascii="Georgia" w:hAnsi="Georgia" w:eastAsia="Georgia" w:cs="Georgia"/>
          <w:b w:val="1"/>
          <w:bCs w:val="1"/>
          <w:noProof w:val="0"/>
          <w:sz w:val="24"/>
          <w:szCs w:val="24"/>
          <w:lang w:val="it-IT"/>
        </w:rPr>
      </w:pPr>
      <w:r w:rsidRPr="0BC07AEE" w:rsidR="5C5740B1">
        <w:rPr>
          <w:rFonts w:ascii="Georgia" w:hAnsi="Georgia" w:eastAsia="Georgia" w:cs="Georgia"/>
          <w:b w:val="1"/>
          <w:bCs w:val="1"/>
          <w:noProof w:val="0"/>
          <w:sz w:val="24"/>
          <w:szCs w:val="24"/>
          <w:lang w:val="it-IT"/>
        </w:rPr>
        <w:t xml:space="preserve">Concerti c/o Museo Nazionale Scienza e Tecnologia Leonardo da Vinci: </w:t>
      </w:r>
    </w:p>
    <w:p w:rsidR="5C5740B1" w:rsidP="0BC07AEE" w:rsidRDefault="5C5740B1" w14:paraId="49516421" w14:textId="25F8C6A1">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b w:val="1"/>
          <w:bCs w:val="1"/>
          <w:noProof w:val="0"/>
          <w:sz w:val="24"/>
          <w:szCs w:val="24"/>
          <w:lang w:val="it-IT"/>
        </w:rPr>
        <w:t>n°5 biglietti omaggio</w:t>
      </w:r>
      <w:r w:rsidRPr="0BC07AEE" w:rsidR="5C5740B1">
        <w:rPr>
          <w:rFonts w:ascii="Georgia" w:hAnsi="Georgia" w:eastAsia="Georgia" w:cs="Georgia"/>
          <w:noProof w:val="0"/>
          <w:sz w:val="24"/>
          <w:szCs w:val="24"/>
          <w:lang w:val="it-IT"/>
        </w:rPr>
        <w:t xml:space="preserve">, previa prenotazione da @polimi.it o @mail.polimi.it a </w:t>
      </w:r>
      <w:hyperlink r:id="Re993e5cc21bc47ff">
        <w:r w:rsidRPr="0BC07AEE" w:rsidR="5C5740B1">
          <w:rPr>
            <w:rStyle w:val="Collegamentoipertestuale"/>
            <w:rFonts w:ascii="Georgia" w:hAnsi="Georgia" w:eastAsia="Georgia" w:cs="Georgia"/>
            <w:strike w:val="0"/>
            <w:dstrike w:val="0"/>
            <w:noProof w:val="0"/>
            <w:sz w:val="24"/>
            <w:szCs w:val="24"/>
            <w:u w:val="single"/>
            <w:lang w:val="it-IT"/>
          </w:rPr>
          <w:t>info@larisonanza.it</w:t>
        </w:r>
      </w:hyperlink>
      <w:r w:rsidRPr="0BC07AEE" w:rsidR="5C5740B1">
        <w:rPr>
          <w:rFonts w:ascii="Georgia" w:hAnsi="Georgia" w:eastAsia="Georgia" w:cs="Georgia"/>
          <w:noProof w:val="0"/>
          <w:sz w:val="24"/>
          <w:szCs w:val="24"/>
          <w:lang w:val="it-IT"/>
        </w:rPr>
        <w:t xml:space="preserve"> entro il giorno antecedente al concerto. </w:t>
      </w:r>
    </w:p>
    <w:p w:rsidR="5C5740B1" w:rsidP="0BC07AEE" w:rsidRDefault="5C5740B1" w14:paraId="55EEADFB" w14:textId="39162B8C">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noProof w:val="0"/>
          <w:sz w:val="24"/>
          <w:szCs w:val="24"/>
          <w:lang w:val="it-IT"/>
        </w:rPr>
        <w:t>Possibilità di prenotare un biglietto omaggio per un accompagnatore, sino ad esaurimento dei posti.</w:t>
      </w:r>
    </w:p>
    <w:p w:rsidR="5C5740B1" w:rsidP="0BC07AEE" w:rsidRDefault="5C5740B1" w14:paraId="142CADC5" w14:textId="7937A351">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noProof w:val="0"/>
          <w:sz w:val="24"/>
          <w:szCs w:val="24"/>
          <w:lang w:val="it-IT"/>
        </w:rPr>
        <w:t>È necessario presentare al personale di sala il proprio tesserino universitario.</w:t>
      </w:r>
    </w:p>
    <w:p w:rsidR="5C5740B1" w:rsidP="0BC07AEE" w:rsidRDefault="5C5740B1" w14:paraId="06A014BB" w14:textId="11041A39">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noProof w:val="0"/>
          <w:sz w:val="24"/>
          <w:szCs w:val="24"/>
          <w:lang w:val="it-IT"/>
        </w:rPr>
        <w:t xml:space="preserve"> </w:t>
      </w:r>
    </w:p>
    <w:p w:rsidR="5C5740B1" w:rsidP="0BC07AEE" w:rsidRDefault="5C5740B1" w14:paraId="31730F54" w14:textId="1491378F">
      <w:pPr>
        <w:spacing w:before="0" w:beforeAutospacing="off" w:after="0" w:afterAutospacing="off"/>
        <w:jc w:val="both"/>
        <w:rPr>
          <w:rFonts w:ascii="Georgia" w:hAnsi="Georgia" w:eastAsia="Georgia" w:cs="Georgia"/>
          <w:b w:val="1"/>
          <w:bCs w:val="1"/>
          <w:noProof w:val="0"/>
          <w:sz w:val="24"/>
          <w:szCs w:val="24"/>
          <w:lang w:val="it-IT"/>
        </w:rPr>
      </w:pPr>
      <w:r w:rsidRPr="0BC07AEE" w:rsidR="5C5740B1">
        <w:rPr>
          <w:rFonts w:ascii="Georgia" w:hAnsi="Georgia" w:eastAsia="Georgia" w:cs="Georgia"/>
          <w:b w:val="1"/>
          <w:bCs w:val="1"/>
          <w:noProof w:val="0"/>
          <w:sz w:val="24"/>
          <w:szCs w:val="24"/>
          <w:lang w:val="it-IT"/>
        </w:rPr>
        <w:t xml:space="preserve">Concerti, anteprima e incontri con gli artisti c/o Chiesa S. Maria Annunciata in Chiesa Rossa e Avanzi Coworking: </w:t>
      </w:r>
    </w:p>
    <w:p w:rsidR="5C5740B1" w:rsidP="0BC07AEE" w:rsidRDefault="5C5740B1" w14:paraId="0C1A0010" w14:textId="45CAA6B6">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b w:val="1"/>
          <w:bCs w:val="1"/>
          <w:noProof w:val="0"/>
          <w:sz w:val="24"/>
          <w:szCs w:val="24"/>
          <w:lang w:val="it-IT"/>
        </w:rPr>
        <w:t xml:space="preserve">biglietti omaggio, </w:t>
      </w:r>
      <w:r w:rsidRPr="0BC07AEE" w:rsidR="5C5740B1">
        <w:rPr>
          <w:rFonts w:ascii="Georgia" w:hAnsi="Georgia" w:eastAsia="Georgia" w:cs="Georgia"/>
          <w:noProof w:val="0"/>
          <w:sz w:val="24"/>
          <w:szCs w:val="24"/>
          <w:lang w:val="it-IT"/>
        </w:rPr>
        <w:t xml:space="preserve">previa prenotazione al link presente sul sito </w:t>
      </w:r>
      <w:hyperlink r:id="R46cd2a61d49340c5">
        <w:r w:rsidRPr="0BC07AEE" w:rsidR="5C5740B1">
          <w:rPr>
            <w:rStyle w:val="Collegamentoipertestuale"/>
            <w:rFonts w:ascii="Georgia" w:hAnsi="Georgia" w:eastAsia="Georgia" w:cs="Georgia"/>
            <w:strike w:val="0"/>
            <w:dstrike w:val="0"/>
            <w:noProof w:val="0"/>
            <w:sz w:val="24"/>
            <w:szCs w:val="24"/>
            <w:u w:val="single"/>
            <w:lang w:val="it-IT"/>
          </w:rPr>
          <w:t>https://larisonanza.it/calendario/</w:t>
        </w:r>
      </w:hyperlink>
      <w:r w:rsidRPr="0BC07AEE" w:rsidR="5C5740B1">
        <w:rPr>
          <w:rFonts w:ascii="Georgia" w:hAnsi="Georgia" w:eastAsia="Georgia" w:cs="Georgia"/>
          <w:noProof w:val="0"/>
          <w:sz w:val="24"/>
          <w:szCs w:val="24"/>
          <w:lang w:val="it-IT"/>
        </w:rPr>
        <w:t xml:space="preserve"> (obbligatorio) </w:t>
      </w:r>
      <w:r w:rsidRPr="0BC07AEE" w:rsidR="5C5740B1">
        <w:rPr>
          <w:rFonts w:ascii="Georgia" w:hAnsi="Georgia" w:eastAsia="Georgia" w:cs="Georgia"/>
          <w:b w:val="1"/>
          <w:bCs w:val="1"/>
          <w:noProof w:val="0"/>
          <w:sz w:val="24"/>
          <w:szCs w:val="24"/>
          <w:lang w:val="it-IT"/>
        </w:rPr>
        <w:t>entro il giorno antecedente al concerto</w:t>
      </w:r>
      <w:r w:rsidRPr="0BC07AEE" w:rsidR="5C5740B1">
        <w:rPr>
          <w:rFonts w:ascii="Georgia" w:hAnsi="Georgia" w:eastAsia="Georgia" w:cs="Georgia"/>
          <w:noProof w:val="0"/>
          <w:sz w:val="24"/>
          <w:szCs w:val="24"/>
          <w:lang w:val="it-IT"/>
        </w:rPr>
        <w:t xml:space="preserve">, sino ad esaurimento dei posti. </w:t>
      </w:r>
    </w:p>
    <w:p w:rsidR="5C5740B1" w:rsidP="0BC07AEE" w:rsidRDefault="5C5740B1" w14:paraId="3DB25D94" w14:textId="155F83EA">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noProof w:val="0"/>
          <w:sz w:val="24"/>
          <w:szCs w:val="24"/>
          <w:lang w:val="it-IT"/>
        </w:rPr>
        <w:t xml:space="preserve">Possibilità di prenotare, al suddetto link, un </w:t>
      </w:r>
      <w:r w:rsidRPr="0BC07AEE" w:rsidR="5C5740B1">
        <w:rPr>
          <w:rFonts w:ascii="Georgia" w:hAnsi="Georgia" w:eastAsia="Georgia" w:cs="Georgia"/>
          <w:b w:val="1"/>
          <w:bCs w:val="1"/>
          <w:noProof w:val="0"/>
          <w:sz w:val="24"/>
          <w:szCs w:val="24"/>
          <w:lang w:val="it-IT"/>
        </w:rPr>
        <w:t xml:space="preserve">biglietto omaggio </w:t>
      </w:r>
      <w:r w:rsidRPr="0BC07AEE" w:rsidR="5C5740B1">
        <w:rPr>
          <w:rFonts w:ascii="Georgia" w:hAnsi="Georgia" w:eastAsia="Georgia" w:cs="Georgia"/>
          <w:noProof w:val="0"/>
          <w:sz w:val="24"/>
          <w:szCs w:val="24"/>
          <w:lang w:val="it-IT"/>
        </w:rPr>
        <w:t xml:space="preserve">per </w:t>
      </w:r>
      <w:r w:rsidRPr="0BC07AEE" w:rsidR="5C5740B1">
        <w:rPr>
          <w:rFonts w:ascii="Georgia" w:hAnsi="Georgia" w:eastAsia="Georgia" w:cs="Georgia"/>
          <w:b w:val="1"/>
          <w:bCs w:val="1"/>
          <w:noProof w:val="0"/>
          <w:sz w:val="24"/>
          <w:szCs w:val="24"/>
          <w:lang w:val="it-IT"/>
        </w:rPr>
        <w:t>un accompagnatore</w:t>
      </w:r>
      <w:r w:rsidRPr="0BC07AEE" w:rsidR="5C5740B1">
        <w:rPr>
          <w:rFonts w:ascii="Georgia" w:hAnsi="Georgia" w:eastAsia="Georgia" w:cs="Georgia"/>
          <w:noProof w:val="0"/>
          <w:sz w:val="24"/>
          <w:szCs w:val="24"/>
          <w:lang w:val="it-IT"/>
        </w:rPr>
        <w:t xml:space="preserve">, sino ad esaurimento dei posti. </w:t>
      </w:r>
    </w:p>
    <w:p w:rsidR="5C5740B1" w:rsidP="0BC07AEE" w:rsidRDefault="5C5740B1" w14:paraId="09BBB0D9" w14:textId="23F77A0E">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noProof w:val="0"/>
          <w:sz w:val="24"/>
          <w:szCs w:val="24"/>
          <w:lang w:val="it-IT"/>
        </w:rPr>
        <w:t>È necessario presentare al personale di sala il proprio tesserino universitario.</w:t>
      </w:r>
    </w:p>
    <w:p w:rsidR="5C5740B1" w:rsidP="0BC07AEE" w:rsidRDefault="5C5740B1" w14:paraId="0F0E3C6A" w14:textId="6AAFF98E">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noProof w:val="0"/>
          <w:sz w:val="24"/>
          <w:szCs w:val="24"/>
          <w:lang w:val="it-IT"/>
        </w:rPr>
        <w:t xml:space="preserve"> </w:t>
      </w:r>
    </w:p>
    <w:p w:rsidR="5C5740B1" w:rsidP="0BC07AEE" w:rsidRDefault="5C5740B1" w14:paraId="714A7C22" w14:textId="1470D0D6">
      <w:pPr>
        <w:spacing w:before="0" w:beforeAutospacing="off" w:after="0" w:afterAutospacing="off"/>
        <w:jc w:val="both"/>
        <w:rPr>
          <w:rFonts w:ascii="Georgia" w:hAnsi="Georgia" w:eastAsia="Georgia" w:cs="Georgia"/>
          <w:b w:val="1"/>
          <w:bCs w:val="1"/>
          <w:noProof w:val="0"/>
          <w:sz w:val="24"/>
          <w:szCs w:val="24"/>
          <w:lang w:val="it-IT"/>
        </w:rPr>
      </w:pPr>
      <w:r w:rsidRPr="0BC07AEE" w:rsidR="5C5740B1">
        <w:rPr>
          <w:rFonts w:ascii="Georgia" w:hAnsi="Georgia" w:eastAsia="Georgia" w:cs="Georgia"/>
          <w:b w:val="1"/>
          <w:bCs w:val="1"/>
          <w:noProof w:val="0"/>
          <w:sz w:val="24"/>
          <w:szCs w:val="24"/>
          <w:lang w:val="it-IT"/>
        </w:rPr>
        <w:t xml:space="preserve">Concerti c/o Fabbrica del Vapore: </w:t>
      </w:r>
    </w:p>
    <w:p w:rsidR="5C5740B1" w:rsidP="0BC07AEE" w:rsidRDefault="5C5740B1" w14:paraId="2F92AC02" w14:textId="795AB532">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b w:val="1"/>
          <w:bCs w:val="1"/>
          <w:noProof w:val="0"/>
          <w:sz w:val="24"/>
          <w:szCs w:val="24"/>
          <w:lang w:val="it-IT"/>
        </w:rPr>
        <w:t xml:space="preserve">biglietti agevolati </w:t>
      </w:r>
      <w:r w:rsidRPr="0BC07AEE" w:rsidR="5C5740B1">
        <w:rPr>
          <w:rFonts w:ascii="Georgia" w:hAnsi="Georgia" w:eastAsia="Georgia" w:cs="Georgia"/>
          <w:noProof w:val="0"/>
          <w:sz w:val="24"/>
          <w:szCs w:val="24"/>
          <w:lang w:val="it-IT"/>
        </w:rPr>
        <w:t xml:space="preserve">a </w:t>
      </w:r>
      <w:r w:rsidRPr="0BC07AEE" w:rsidR="5C5740B1">
        <w:rPr>
          <w:rFonts w:ascii="Georgia" w:hAnsi="Georgia" w:eastAsia="Georgia" w:cs="Georgia"/>
          <w:b w:val="1"/>
          <w:bCs w:val="1"/>
          <w:noProof w:val="0"/>
          <w:sz w:val="24"/>
          <w:szCs w:val="24"/>
          <w:lang w:val="it-IT"/>
        </w:rPr>
        <w:t xml:space="preserve">5 € </w:t>
      </w:r>
      <w:r w:rsidRPr="0BC07AEE" w:rsidR="5C5740B1">
        <w:rPr>
          <w:rFonts w:ascii="Georgia" w:hAnsi="Georgia" w:eastAsia="Georgia" w:cs="Georgia"/>
          <w:noProof w:val="0"/>
          <w:sz w:val="24"/>
          <w:szCs w:val="24"/>
          <w:lang w:val="it-IT"/>
        </w:rPr>
        <w:t xml:space="preserve">in biglietteria fisica o online sul sito </w:t>
      </w:r>
      <w:hyperlink r:id="Rfac4f4ceba9e4abc">
        <w:r w:rsidRPr="0BC07AEE" w:rsidR="5C5740B1">
          <w:rPr>
            <w:rStyle w:val="Collegamentoipertestuale"/>
            <w:rFonts w:ascii="Georgia" w:hAnsi="Georgia" w:eastAsia="Georgia" w:cs="Georgia"/>
            <w:strike w:val="0"/>
            <w:dstrike w:val="0"/>
            <w:noProof w:val="0"/>
            <w:sz w:val="24"/>
            <w:szCs w:val="24"/>
            <w:u w:val="single"/>
            <w:lang w:val="it-IT"/>
          </w:rPr>
          <w:t>https://larisonanza.it/calendario/</w:t>
        </w:r>
      </w:hyperlink>
      <w:r w:rsidRPr="0BC07AEE" w:rsidR="5C5740B1">
        <w:rPr>
          <w:rFonts w:ascii="Georgia" w:hAnsi="Georgia" w:eastAsia="Georgia" w:cs="Georgia"/>
          <w:noProof w:val="0"/>
          <w:sz w:val="24"/>
          <w:szCs w:val="24"/>
          <w:lang w:val="it-IT"/>
        </w:rPr>
        <w:t xml:space="preserve"> </w:t>
      </w:r>
    </w:p>
    <w:p w:rsidR="5C5740B1" w:rsidP="0BC07AEE" w:rsidRDefault="5C5740B1" w14:paraId="3A067BF2" w14:textId="3E6EC97D">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noProof w:val="0"/>
          <w:sz w:val="24"/>
          <w:szCs w:val="24"/>
          <w:lang w:val="it-IT"/>
        </w:rPr>
        <w:t xml:space="preserve">Possibilità di acquistare un biglietto a </w:t>
      </w:r>
      <w:r w:rsidRPr="0BC07AEE" w:rsidR="5C5740B1">
        <w:rPr>
          <w:rFonts w:ascii="Georgia" w:hAnsi="Georgia" w:eastAsia="Georgia" w:cs="Georgia"/>
          <w:b w:val="1"/>
          <w:bCs w:val="1"/>
          <w:noProof w:val="0"/>
          <w:sz w:val="24"/>
          <w:szCs w:val="24"/>
          <w:lang w:val="it-IT"/>
        </w:rPr>
        <w:t>5€</w:t>
      </w:r>
      <w:r w:rsidRPr="0BC07AEE" w:rsidR="5C5740B1">
        <w:rPr>
          <w:rFonts w:ascii="Georgia" w:hAnsi="Georgia" w:eastAsia="Georgia" w:cs="Georgia"/>
          <w:noProof w:val="0"/>
          <w:sz w:val="24"/>
          <w:szCs w:val="24"/>
          <w:lang w:val="it-IT"/>
        </w:rPr>
        <w:t xml:space="preserve"> per </w:t>
      </w:r>
      <w:r w:rsidRPr="0BC07AEE" w:rsidR="5C5740B1">
        <w:rPr>
          <w:rFonts w:ascii="Georgia" w:hAnsi="Georgia" w:eastAsia="Georgia" w:cs="Georgia"/>
          <w:b w:val="1"/>
          <w:bCs w:val="1"/>
          <w:noProof w:val="0"/>
          <w:sz w:val="24"/>
          <w:szCs w:val="24"/>
          <w:lang w:val="it-IT"/>
        </w:rPr>
        <w:t>un accompagnatore</w:t>
      </w:r>
      <w:r w:rsidRPr="0BC07AEE" w:rsidR="5C5740B1">
        <w:rPr>
          <w:rFonts w:ascii="Georgia" w:hAnsi="Georgia" w:eastAsia="Georgia" w:cs="Georgia"/>
          <w:noProof w:val="0"/>
          <w:sz w:val="24"/>
          <w:szCs w:val="24"/>
          <w:lang w:val="it-IT"/>
        </w:rPr>
        <w:t>, sino ad</w:t>
      </w:r>
    </w:p>
    <w:p w:rsidR="5C5740B1" w:rsidP="0BC07AEE" w:rsidRDefault="5C5740B1" w14:paraId="05B7BA0D" w14:textId="3E5AB142">
      <w:pPr>
        <w:spacing w:before="0" w:beforeAutospacing="off" w:after="0" w:afterAutospacing="off"/>
        <w:jc w:val="both"/>
        <w:rPr>
          <w:rFonts w:ascii="Georgia" w:hAnsi="Georgia" w:eastAsia="Georgia" w:cs="Georgia"/>
          <w:noProof w:val="0"/>
          <w:sz w:val="24"/>
          <w:szCs w:val="24"/>
          <w:lang w:val="it-IT"/>
        </w:rPr>
      </w:pPr>
      <w:r w:rsidRPr="0BC07AEE" w:rsidR="5C5740B1">
        <w:rPr>
          <w:rFonts w:ascii="Georgia" w:hAnsi="Georgia" w:eastAsia="Georgia" w:cs="Georgia"/>
          <w:noProof w:val="0"/>
          <w:sz w:val="24"/>
          <w:szCs w:val="24"/>
          <w:lang w:val="it-IT"/>
        </w:rPr>
        <w:t xml:space="preserve">esaurimento dei posti. </w:t>
      </w:r>
    </w:p>
    <w:p w:rsidR="5BBE59E6" w:rsidP="0BC07AEE" w:rsidRDefault="5BBE59E6" w14:paraId="3668CCF7" w14:textId="245792D4">
      <w:pPr>
        <w:spacing w:before="0" w:beforeAutospacing="off" w:after="0" w:afterAutospacing="off"/>
        <w:jc w:val="both"/>
        <w:rPr>
          <w:rFonts w:ascii="Georgia" w:hAnsi="Georgia" w:eastAsia="Georgia" w:cs="Georgia"/>
          <w:noProof w:val="0"/>
          <w:sz w:val="24"/>
          <w:szCs w:val="24"/>
          <w:lang w:val="it-IT"/>
        </w:rPr>
      </w:pPr>
      <w:r w:rsidRPr="5C9AF194" w:rsidR="5C5740B1">
        <w:rPr>
          <w:rFonts w:ascii="Georgia" w:hAnsi="Georgia" w:eastAsia="Georgia" w:cs="Georgia"/>
          <w:noProof w:val="0"/>
          <w:sz w:val="24"/>
          <w:szCs w:val="24"/>
          <w:lang w:val="it-IT"/>
        </w:rPr>
        <w:t>È necessario presentare al personale di sala il proprio tesserino universitario.</w:t>
      </w:r>
    </w:p>
    <w:p w:rsidR="59768BC2" w:rsidP="0BC07AEE" w:rsidRDefault="59768BC2" w14:paraId="084C54B1" w14:textId="3D3DC419">
      <w:pPr>
        <w:spacing w:before="0" w:beforeAutospacing="off" w:after="0" w:afterAutospacing="off"/>
        <w:jc w:val="both"/>
        <w:rPr>
          <w:rFonts w:ascii="Georgia" w:hAnsi="Georgia" w:eastAsia="Georgia" w:cs="Georgia"/>
          <w:noProof w:val="0"/>
          <w:sz w:val="24"/>
          <w:szCs w:val="24"/>
          <w:lang w:val="it-IT"/>
        </w:rPr>
      </w:pPr>
    </w:p>
    <w:p w:rsidR="59768BC2" w:rsidP="0BC07AEE" w:rsidRDefault="59768BC2" w14:paraId="2A4EAE34" w14:textId="26F8AC30">
      <w:pPr>
        <w:pStyle w:val="Normale"/>
        <w:spacing w:before="0" w:beforeAutospacing="off" w:after="0" w:afterAutospacing="off"/>
        <w:jc w:val="both"/>
        <w:rPr>
          <w:rFonts w:ascii="Georgia" w:hAnsi="Georgia" w:eastAsia="Georgia" w:cs="Georgia"/>
          <w:noProof w:val="0"/>
          <w:sz w:val="24"/>
          <w:szCs w:val="24"/>
          <w:lang w:val="it-IT"/>
        </w:rPr>
      </w:pPr>
    </w:p>
    <w:p w:rsidR="085FD4CB" w:rsidP="085FD4CB" w:rsidRDefault="085FD4CB" w14:paraId="6E1975A8" w14:textId="1E6CBFC8">
      <w:pPr>
        <w:pStyle w:val="Normale"/>
        <w:spacing w:before="0" w:beforeAutospacing="off" w:after="0" w:afterAutospacing="off"/>
        <w:jc w:val="both"/>
        <w:rPr>
          <w:rFonts w:ascii="Georgia" w:hAnsi="Georgia" w:eastAsia="Georgia" w:cs="Georgia"/>
          <w:noProof w:val="0"/>
          <w:sz w:val="24"/>
          <w:szCs w:val="24"/>
          <w:lang w:val="it-IT"/>
        </w:rPr>
      </w:pPr>
    </w:p>
    <w:p w:rsidR="085FD4CB" w:rsidP="085FD4CB" w:rsidRDefault="085FD4CB" w14:paraId="0813EE24" w14:textId="6B6C820A">
      <w:pPr>
        <w:pStyle w:val="Normale"/>
        <w:spacing w:before="0" w:beforeAutospacing="off" w:after="0" w:afterAutospacing="off"/>
        <w:jc w:val="both"/>
        <w:rPr>
          <w:rFonts w:ascii="Georgia" w:hAnsi="Georgia" w:eastAsia="Georgia" w:cs="Georgia"/>
          <w:noProof w:val="0"/>
          <w:sz w:val="24"/>
          <w:szCs w:val="24"/>
          <w:lang w:val="it-IT"/>
        </w:rPr>
      </w:pPr>
    </w:p>
    <w:p w:rsidR="085FD4CB" w:rsidP="085FD4CB" w:rsidRDefault="085FD4CB" w14:paraId="400FE161" w14:textId="4E44F406">
      <w:pPr>
        <w:pStyle w:val="Normale"/>
        <w:spacing w:before="0" w:beforeAutospacing="off" w:after="0" w:afterAutospacing="off"/>
        <w:jc w:val="both"/>
        <w:rPr>
          <w:rFonts w:ascii="Georgia" w:hAnsi="Georgia" w:eastAsia="Georgia" w:cs="Georgia"/>
          <w:noProof w:val="0"/>
          <w:sz w:val="24"/>
          <w:szCs w:val="24"/>
          <w:lang w:val="it-IT"/>
        </w:rPr>
      </w:pPr>
    </w:p>
    <w:p w:rsidR="22F1B882" w:rsidP="22F1B882" w:rsidRDefault="22F1B882" w14:paraId="5781349D" w14:textId="4646ED23">
      <w:pPr>
        <w:pStyle w:val="Normale"/>
        <w:spacing w:before="0" w:beforeAutospacing="off" w:after="0" w:afterAutospacing="off"/>
        <w:jc w:val="both"/>
        <w:rPr>
          <w:rFonts w:ascii="Georgia" w:hAnsi="Georgia" w:eastAsia="Georgia" w:cs="Georgia"/>
          <w:noProof w:val="0"/>
          <w:sz w:val="24"/>
          <w:szCs w:val="24"/>
          <w:lang w:val="it-IT"/>
        </w:rPr>
      </w:pPr>
    </w:p>
    <w:p w:rsidR="22F1B882" w:rsidP="22F1B882" w:rsidRDefault="22F1B882" w14:paraId="79F7496D" w14:textId="5957B472">
      <w:pPr>
        <w:pStyle w:val="Normale"/>
        <w:spacing w:before="0" w:beforeAutospacing="off" w:after="0" w:afterAutospacing="off"/>
        <w:jc w:val="both"/>
        <w:rPr>
          <w:rFonts w:ascii="Georgia" w:hAnsi="Georgia" w:eastAsia="Georgia" w:cs="Georgia"/>
          <w:noProof w:val="0"/>
          <w:sz w:val="24"/>
          <w:szCs w:val="24"/>
          <w:lang w:val="it-IT"/>
        </w:rPr>
      </w:pPr>
    </w:p>
    <w:p w:rsidR="22F1B882" w:rsidP="22F1B882" w:rsidRDefault="22F1B882" w14:paraId="2428EDA9" w14:textId="2269DA7B">
      <w:pPr>
        <w:pStyle w:val="Normale"/>
        <w:spacing w:before="0" w:beforeAutospacing="off" w:after="0" w:afterAutospacing="off"/>
        <w:jc w:val="both"/>
        <w:rPr>
          <w:rFonts w:ascii="Georgia" w:hAnsi="Georgia" w:eastAsia="Georgia" w:cs="Georgia"/>
          <w:noProof w:val="0"/>
          <w:sz w:val="24"/>
          <w:szCs w:val="24"/>
          <w:lang w:val="it-IT"/>
        </w:rPr>
      </w:pPr>
    </w:p>
    <w:p w:rsidR="59768BC2" w:rsidP="5C9AF194" w:rsidRDefault="59768BC2" w14:paraId="0660E596" w14:textId="3287E87F">
      <w:pPr>
        <w:pStyle w:val="Normale"/>
        <w:spacing w:before="0" w:beforeAutospacing="off" w:after="0" w:afterAutospacing="off"/>
        <w:jc w:val="both"/>
        <w:rPr>
          <w:rFonts w:ascii="Georgia" w:hAnsi="Georgia" w:eastAsia="Georgia" w:cs="Georgia"/>
          <w:noProof w:val="0"/>
          <w:sz w:val="24"/>
          <w:szCs w:val="24"/>
          <w:lang w:val="it-IT"/>
        </w:rPr>
      </w:pPr>
    </w:p>
    <w:p w:rsidR="4CDFEBF8" w:rsidP="4CDFEBF8" w:rsidRDefault="4CDFEBF8" w14:paraId="3CDAC9A4" w14:textId="7F243296">
      <w:pPr>
        <w:pStyle w:val="Normale"/>
        <w:spacing w:before="0" w:beforeAutospacing="off" w:after="0" w:afterAutospacing="off"/>
        <w:jc w:val="both"/>
        <w:rPr>
          <w:rFonts w:ascii="Georgia" w:hAnsi="Georgia" w:eastAsia="Georgia" w:cs="Georgia"/>
          <w:noProof w:val="0"/>
          <w:sz w:val="24"/>
          <w:szCs w:val="24"/>
          <w:lang w:val="it-IT"/>
        </w:rPr>
      </w:pPr>
    </w:p>
    <w:p w:rsidR="52368BD3" w:rsidP="52368BD3" w:rsidRDefault="52368BD3" w14:paraId="023F99B2" w14:textId="268D563A">
      <w:pPr>
        <w:pStyle w:val="Normale"/>
        <w:spacing w:before="0" w:beforeAutospacing="off" w:after="0" w:afterAutospacing="off"/>
        <w:jc w:val="both"/>
        <w:rPr>
          <w:rFonts w:ascii="Georgia" w:hAnsi="Georgia" w:eastAsia="Georgia" w:cs="Georgia"/>
          <w:noProof w:val="0"/>
          <w:sz w:val="24"/>
          <w:szCs w:val="24"/>
          <w:lang w:val="it-IT"/>
        </w:rPr>
      </w:pPr>
    </w:p>
    <w:p w:rsidR="52368BD3" w:rsidP="52368BD3" w:rsidRDefault="52368BD3" w14:paraId="486717C1" w14:textId="62AE53C5">
      <w:pPr>
        <w:pStyle w:val="Normale"/>
        <w:spacing w:before="0" w:beforeAutospacing="off" w:after="0" w:afterAutospacing="off"/>
        <w:jc w:val="both"/>
        <w:rPr>
          <w:rFonts w:ascii="Georgia" w:hAnsi="Georgia" w:eastAsia="Georgia" w:cs="Georgia"/>
          <w:noProof w:val="0"/>
          <w:sz w:val="24"/>
          <w:szCs w:val="24"/>
          <w:lang w:val="it-IT"/>
        </w:rPr>
      </w:pPr>
    </w:p>
    <w:p w:rsidR="4CDFEBF8" w:rsidP="4CDFEBF8" w:rsidRDefault="4CDFEBF8" w14:paraId="2206665C" w14:textId="7324AA73">
      <w:pPr>
        <w:pStyle w:val="Normale"/>
        <w:spacing w:before="0" w:beforeAutospacing="off" w:after="0" w:afterAutospacing="off"/>
        <w:jc w:val="both"/>
        <w:rPr>
          <w:rFonts w:ascii="Georgia" w:hAnsi="Georgia" w:eastAsia="Georgia" w:cs="Georgia"/>
          <w:noProof w:val="0"/>
          <w:sz w:val="24"/>
          <w:szCs w:val="24"/>
          <w:lang w:val="it-IT"/>
        </w:rPr>
      </w:pPr>
    </w:p>
    <w:p w:rsidR="5C9AF194" w:rsidP="5C9AF194" w:rsidRDefault="5C9AF194" w14:paraId="4AFE05F2" w14:textId="7AFF89A9">
      <w:pPr>
        <w:pStyle w:val="Normale"/>
        <w:spacing w:before="0" w:beforeAutospacing="off" w:after="0" w:afterAutospacing="off"/>
        <w:jc w:val="both"/>
        <w:rPr>
          <w:rFonts w:ascii="Georgia" w:hAnsi="Georgia" w:eastAsia="Georgia" w:cs="Georgia"/>
          <w:noProof w:val="0"/>
          <w:sz w:val="24"/>
          <w:szCs w:val="24"/>
          <w:lang w:val="it-IT"/>
        </w:rPr>
      </w:pPr>
    </w:p>
    <w:p w:rsidR="59768BC2" w:rsidP="0BC07AEE" w:rsidRDefault="59768BC2" w14:paraId="001DCF2A" w14:textId="2FD807FC">
      <w:pPr>
        <w:pStyle w:val="Nessunaspaziatura"/>
        <w:keepNext w:val="1"/>
        <w:keepLines w:val="0"/>
        <w:widowControl w:val="0"/>
        <w:rPr>
          <w:rFonts w:ascii="Georgia" w:hAnsi="Georgia" w:eastAsia="Georgia" w:cs="Georgia"/>
          <w:sz w:val="24"/>
          <w:szCs w:val="24"/>
        </w:rPr>
      </w:pPr>
    </w:p>
    <w:p w:rsidRPr="00F83398" w:rsidR="004546D2" w:rsidP="10546120" w:rsidRDefault="004546D2" w14:paraId="34177DDE" w14:textId="508AE475">
      <w:pPr>
        <w:pStyle w:val="Titolo1"/>
        <w:keepNext w:val="1"/>
        <w:keepLines w:val="0"/>
        <w:widowControl w:val="0"/>
        <w:spacing w:before="0" w:beforeAutospacing="off" w:after="60" w:afterAutospacing="off" w:line="240" w:lineRule="auto"/>
        <w:jc w:val="center"/>
        <w:rPr>
          <w:rFonts w:ascii="Georgia" w:hAnsi="Georgia" w:eastAsia="Georgia" w:cs="Georgia"/>
          <w:noProof w:val="0"/>
          <w:sz w:val="36"/>
          <w:szCs w:val="36"/>
          <w:lang w:val="it-IT"/>
        </w:rPr>
      </w:pPr>
      <w:bookmarkStart w:name="_Toc15842833" w:id="902425631"/>
      <w:r w:rsidRPr="06A9D3A0" w:rsidR="22028E12">
        <w:rPr>
          <w:rFonts w:ascii="Georgia" w:hAnsi="Georgia" w:eastAsia="Georgia" w:cs="Georgia"/>
          <w:sz w:val="36"/>
          <w:szCs w:val="36"/>
        </w:rPr>
        <w:t>TEATRO DEGLI ARCIMBOLDI</w:t>
      </w:r>
      <w:bookmarkEnd w:id="902425631"/>
    </w:p>
    <w:p w:rsidRPr="00F83398" w:rsidR="004546D2" w:rsidP="10546120" w:rsidRDefault="004546D2" w14:paraId="61DF5647" w14:textId="3E540D9A">
      <w:pPr>
        <w:pStyle w:val="Normale"/>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rPr>
      </w:pPr>
      <w:r w:rsidRPr="10546120" w:rsidR="06EA27FA">
        <w:rPr>
          <w:rFonts w:ascii="Georgia" w:hAnsi="Georgia" w:eastAsia="Georgia" w:cs="Georgia"/>
          <w:noProof w:val="0"/>
          <w:sz w:val="24"/>
          <w:szCs w:val="24"/>
          <w:lang w:val="it-IT"/>
        </w:rPr>
        <w:t>Viale dell'Innovazione, 20</w:t>
      </w:r>
    </w:p>
    <w:p w:rsidRPr="00F83398" w:rsidR="004546D2" w:rsidP="10546120" w:rsidRDefault="004546D2" w14:paraId="53EA7AEE" w14:textId="2DC0D180">
      <w:pPr>
        <w:keepNext w:val="0"/>
        <w:keepLines w:val="0"/>
        <w:widowControl w:val="0"/>
        <w:spacing w:before="0" w:beforeAutospacing="off" w:after="0" w:afterAutospacing="off" w:line="240" w:lineRule="auto"/>
        <w:jc w:val="center"/>
      </w:pPr>
      <w:r w:rsidRPr="10546120" w:rsidR="5EE9A1E9">
        <w:rPr>
          <w:rFonts w:ascii="Georgia" w:hAnsi="Georgia" w:eastAsia="Georgia" w:cs="Georgia"/>
          <w:noProof w:val="0"/>
          <w:color w:val="000000" w:themeColor="text1" w:themeTint="FF" w:themeShade="FF"/>
          <w:sz w:val="24"/>
          <w:szCs w:val="24"/>
          <w:lang w:val="it-IT"/>
        </w:rPr>
        <w:t>20126 Milano</w:t>
      </w:r>
    </w:p>
    <w:p w:rsidR="10546120" w:rsidP="10546120" w:rsidRDefault="10546120" w14:paraId="6D638530" w14:textId="562F9D3D">
      <w:pPr>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rPr>
      </w:pPr>
    </w:p>
    <w:p w:rsidR="03FA9712" w:rsidP="03FA9712" w:rsidRDefault="03FA9712" w14:paraId="6D440FFA" w14:textId="647E8667">
      <w:pPr>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rPr>
      </w:pPr>
    </w:p>
    <w:p w:rsidR="2A9A7EF0" w:rsidP="03FA9712" w:rsidRDefault="2A9A7EF0" w14:paraId="144347E8" w14:textId="77457837">
      <w:pPr>
        <w:keepNext w:val="0"/>
        <w:keepLines w:val="0"/>
        <w:widowControl w:val="0"/>
        <w:spacing w:before="0" w:beforeAutospacing="off" w:after="0" w:afterAutospacing="off" w:line="240" w:lineRule="auto"/>
        <w:jc w:val="left"/>
        <w:rPr>
          <w:rFonts w:ascii="Georgia" w:hAnsi="Georgia" w:eastAsia="Georgia" w:cs="Georgia"/>
          <w:b w:val="1"/>
          <w:bCs w:val="1"/>
          <w:noProof w:val="0"/>
          <w:color w:val="FF0000"/>
          <w:sz w:val="24"/>
          <w:szCs w:val="24"/>
          <w:lang w:val="it-IT"/>
        </w:rPr>
      </w:pPr>
      <w:r w:rsidRPr="03FA9712" w:rsidR="2A9A7EF0">
        <w:rPr>
          <w:rFonts w:ascii="Georgia" w:hAnsi="Georgia" w:eastAsia="Georgia" w:cs="Georgia"/>
          <w:b w:val="1"/>
          <w:bCs w:val="1"/>
          <w:noProof w:val="0"/>
          <w:color w:val="FF0000"/>
          <w:sz w:val="24"/>
          <w:szCs w:val="24"/>
          <w:lang w:val="it-IT"/>
        </w:rPr>
        <w:t xml:space="preserve">Come acquistare i biglietti </w:t>
      </w:r>
    </w:p>
    <w:p w:rsidR="2A9A7EF0" w:rsidP="5BC600A2" w:rsidRDefault="2A9A7EF0" w14:paraId="494B9C6C" w14:textId="0A1EEB7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C600A2" w:rsidR="2A9A7EF0">
        <w:rPr>
          <w:rFonts w:ascii="Georgia" w:hAnsi="Georgia" w:eastAsia="Georgia" w:cs="Georgia"/>
          <w:noProof w:val="0"/>
          <w:sz w:val="24"/>
          <w:szCs w:val="24"/>
          <w:lang w:val="it-IT"/>
        </w:rPr>
        <w:t xml:space="preserve">É possibile accedere alla riduzione presentando il proprio </w:t>
      </w:r>
      <w:r w:rsidRPr="5BC600A2" w:rsidR="2A9A7EF0">
        <w:rPr>
          <w:rFonts w:ascii="Georgia" w:hAnsi="Georgia" w:eastAsia="Georgia" w:cs="Georgia"/>
          <w:noProof w:val="0"/>
          <w:sz w:val="24"/>
          <w:szCs w:val="24"/>
          <w:lang w:val="it-IT"/>
        </w:rPr>
        <w:t>badge</w:t>
      </w:r>
      <w:r w:rsidRPr="5BC600A2" w:rsidR="2A9A7EF0">
        <w:rPr>
          <w:rFonts w:ascii="Georgia" w:hAnsi="Georgia" w:eastAsia="Georgia" w:cs="Georgia"/>
          <w:noProof w:val="0"/>
          <w:sz w:val="24"/>
          <w:szCs w:val="24"/>
          <w:lang w:val="it-IT"/>
        </w:rPr>
        <w:t xml:space="preserve"> presso il botteghino del teatro, aperto dal lunedì al venerdì dalle ore 14 alle ore 18</w:t>
      </w:r>
      <w:r w:rsidRPr="5BC600A2" w:rsidR="73FA4228">
        <w:rPr>
          <w:rFonts w:ascii="Georgia" w:hAnsi="Georgia" w:eastAsia="Georgia" w:cs="Georgia"/>
          <w:noProof w:val="0"/>
          <w:sz w:val="24"/>
          <w:szCs w:val="24"/>
          <w:lang w:val="it-IT"/>
        </w:rPr>
        <w:t>, escluso festivi.</w:t>
      </w:r>
    </w:p>
    <w:p w:rsidR="2A9A7EF0" w:rsidP="5BC600A2" w:rsidRDefault="2A9A7EF0" w14:paraId="64B36BD4" w14:textId="2CE6CF2E">
      <w:pPr>
        <w:pStyle w:val="Normale"/>
        <w:keepNext w:val="0"/>
        <w:keepLines w:val="0"/>
        <w:widowControl w:val="0"/>
        <w:spacing w:before="0" w:beforeAutospacing="off" w:after="0" w:afterAutospacing="off" w:line="240" w:lineRule="auto"/>
        <w:jc w:val="left"/>
        <w:rPr>
          <w:rFonts w:ascii="Georgia" w:hAnsi="Georgia" w:eastAsia="Georgia" w:cs="Georgia"/>
          <w:noProof w:val="0"/>
          <w:sz w:val="24"/>
          <w:szCs w:val="24"/>
          <w:lang w:val="it-IT"/>
        </w:rPr>
      </w:pPr>
      <w:r w:rsidRPr="66DA90AD" w:rsidR="66DA90AD">
        <w:rPr>
          <w:rFonts w:ascii="Georgia" w:hAnsi="Georgia" w:eastAsia="Georgia" w:cs="Georgia"/>
          <w:noProof w:val="0"/>
          <w:sz w:val="24"/>
          <w:szCs w:val="24"/>
          <w:lang w:val="it-IT"/>
        </w:rPr>
        <w:t xml:space="preserve">Si ha diritto a </w:t>
      </w:r>
      <w:r w:rsidRPr="66DA90AD" w:rsidR="66DA90AD">
        <w:rPr>
          <w:rFonts w:ascii="Georgia" w:hAnsi="Georgia" w:eastAsia="Georgia" w:cs="Georgia"/>
          <w:b w:val="1"/>
          <w:bCs w:val="1"/>
          <w:noProof w:val="0"/>
          <w:sz w:val="24"/>
          <w:szCs w:val="24"/>
          <w:lang w:val="it-IT"/>
        </w:rPr>
        <w:t>due</w:t>
      </w:r>
      <w:r w:rsidRPr="66DA90AD" w:rsidR="66DA90AD">
        <w:rPr>
          <w:rFonts w:ascii="Georgia" w:hAnsi="Georgia" w:eastAsia="Georgia" w:cs="Georgia"/>
          <w:b w:val="1"/>
          <w:bCs w:val="1"/>
          <w:noProof w:val="0"/>
          <w:sz w:val="24"/>
          <w:szCs w:val="24"/>
          <w:lang w:val="it-IT"/>
        </w:rPr>
        <w:t xml:space="preserve"> biglietti in promozione </w:t>
      </w:r>
      <w:r w:rsidRPr="66DA90AD" w:rsidR="66DA90AD">
        <w:rPr>
          <w:rFonts w:ascii="Georgia" w:hAnsi="Georgia" w:eastAsia="Georgia" w:cs="Georgia"/>
          <w:noProof w:val="0"/>
          <w:sz w:val="24"/>
          <w:szCs w:val="24"/>
          <w:lang w:val="it-IT"/>
        </w:rPr>
        <w:t xml:space="preserve">per ogni </w:t>
      </w:r>
      <w:r w:rsidRPr="66DA90AD" w:rsidR="66DA90AD">
        <w:rPr>
          <w:rFonts w:ascii="Georgia" w:hAnsi="Georgia" w:eastAsia="Georgia" w:cs="Georgia"/>
          <w:noProof w:val="0"/>
          <w:sz w:val="24"/>
          <w:szCs w:val="24"/>
          <w:lang w:val="it-IT"/>
        </w:rPr>
        <w:t>badge</w:t>
      </w:r>
      <w:r w:rsidRPr="66DA90AD" w:rsidR="66DA90AD">
        <w:rPr>
          <w:rFonts w:ascii="Georgia" w:hAnsi="Georgia" w:eastAsia="Georgia" w:cs="Georgia"/>
          <w:noProof w:val="0"/>
          <w:sz w:val="24"/>
          <w:szCs w:val="24"/>
          <w:lang w:val="it-IT"/>
        </w:rPr>
        <w:t xml:space="preserve">.      </w:t>
      </w:r>
    </w:p>
    <w:p w:rsidRPr="00F83398" w:rsidR="004546D2" w:rsidP="5BC600A2" w:rsidRDefault="004546D2" w14:paraId="1AD3F10F" w14:textId="1BBA5D3F">
      <w:pPr>
        <w:pStyle w:val="Normale"/>
        <w:keepNext w:val="0"/>
        <w:keepLines w:val="0"/>
        <w:widowControl w:val="0"/>
        <w:spacing w:before="0" w:beforeAutospacing="off" w:after="0" w:afterAutospacing="off" w:line="240" w:lineRule="auto"/>
        <w:jc w:val="both"/>
        <w:rPr>
          <w:rFonts w:ascii="Georgia" w:hAnsi="Georgia" w:eastAsia="Georgia" w:cs="Georgia"/>
          <w:noProof w:val="0"/>
          <w:color w:val="000000" w:themeColor="text1" w:themeTint="FF" w:themeShade="FF"/>
          <w:sz w:val="24"/>
          <w:szCs w:val="24"/>
          <w:lang w:val="it-IT" w:eastAsia="it-IT" w:bidi="ar-SA"/>
        </w:rPr>
      </w:pPr>
      <w:r w:rsidRPr="66DA90AD" w:rsidR="66DA90AD">
        <w:rPr>
          <w:rFonts w:ascii="Georgia" w:hAnsi="Georgia" w:eastAsia="Georgia" w:cs="Georgia"/>
          <w:noProof w:val="0"/>
          <w:sz w:val="24"/>
          <w:szCs w:val="24"/>
          <w:lang w:val="it-IT"/>
        </w:rPr>
        <w:t>Per maggiori informazioni: boxoffice@teatroarcimboldi.it</w:t>
      </w:r>
    </w:p>
    <w:p w:rsidR="66DA90AD" w:rsidP="6A18ECFC" w:rsidRDefault="66DA90AD" w14:paraId="7FB6EFF1" w14:textId="63ED49F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2A46F09F" w:rsidR="1672E1CD">
        <w:rPr>
          <w:rFonts w:ascii="Georgia" w:hAnsi="Georgia" w:eastAsia="Georgia" w:cs="Georgia"/>
          <w:noProof w:val="0"/>
          <w:sz w:val="24"/>
          <w:szCs w:val="24"/>
          <w:lang w:val="it-IT"/>
        </w:rPr>
        <w:t>Per consultare la s</w:t>
      </w:r>
      <w:r w:rsidRPr="2A46F09F" w:rsidR="350308B3">
        <w:rPr>
          <w:rFonts w:ascii="Georgia" w:hAnsi="Georgia" w:eastAsia="Georgia" w:cs="Georgia"/>
          <w:noProof w:val="0"/>
          <w:sz w:val="24"/>
          <w:szCs w:val="24"/>
          <w:lang w:val="it-IT"/>
        </w:rPr>
        <w:t xml:space="preserve">tagione 2024-2025 sempre in aggiornamento: </w:t>
      </w:r>
      <w:hyperlink r:id="R9b893eeca1294720">
        <w:r w:rsidRPr="2A46F09F" w:rsidR="350308B3">
          <w:rPr>
            <w:rStyle w:val="Collegamentoipertestuale"/>
            <w:rFonts w:ascii="Georgia" w:hAnsi="Georgia" w:eastAsia="Georgia" w:cs="Georgia"/>
            <w:noProof w:val="0"/>
            <w:sz w:val="24"/>
            <w:szCs w:val="24"/>
            <w:lang w:val="it-IT"/>
          </w:rPr>
          <w:t>https://www.teatroarcimboldi.it/all/</w:t>
        </w:r>
      </w:hyperlink>
    </w:p>
    <w:p w:rsidR="2A46F09F" w:rsidP="2A46F09F" w:rsidRDefault="2A46F09F" w14:paraId="762250B7" w14:textId="6C55241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48334D3" w:rsidP="2A46F09F" w:rsidRDefault="548334D3" w14:paraId="50A28F79" w14:textId="53A07CF6">
      <w:pPr>
        <w:pStyle w:val="Normale"/>
        <w:keepNext w:val="0"/>
        <w:keepLines w:val="0"/>
        <w:widowControl w:val="0"/>
        <w:spacing w:before="0" w:beforeAutospacing="off" w:after="0" w:afterAutospacing="off" w:line="240" w:lineRule="auto"/>
        <w:jc w:val="both"/>
      </w:pPr>
      <w:r w:rsidRPr="2A46F09F" w:rsidR="548334D3">
        <w:rPr>
          <w:rFonts w:ascii="Georgia" w:hAnsi="Georgia" w:eastAsia="Georgia" w:cs="Georgia"/>
          <w:b w:val="1"/>
          <w:bCs w:val="1"/>
          <w:noProof w:val="0"/>
          <w:sz w:val="24"/>
          <w:szCs w:val="24"/>
          <w:lang w:val="it-IT"/>
        </w:rPr>
        <w:t>Promozione speciale studenti</w:t>
      </w:r>
      <w:r w:rsidRPr="2A46F09F" w:rsidR="548334D3">
        <w:rPr>
          <w:rFonts w:ascii="Georgia" w:hAnsi="Georgia" w:eastAsia="Georgia" w:cs="Georgia"/>
          <w:noProof w:val="0"/>
          <w:sz w:val="24"/>
          <w:szCs w:val="24"/>
          <w:lang w:val="it-IT"/>
        </w:rPr>
        <w:t>: biglietti ridotti a € 20,00 per le Gallerie su alcune date selezionate:</w:t>
      </w:r>
    </w:p>
    <w:p w:rsidR="548334D3" w:rsidP="2A46F09F" w:rsidRDefault="548334D3" w14:paraId="71080B44" w14:textId="41078AF3">
      <w:pPr>
        <w:pStyle w:val="Normale"/>
        <w:keepNext w:val="0"/>
        <w:keepLines w:val="0"/>
        <w:widowControl w:val="0"/>
        <w:spacing w:before="0" w:beforeAutospacing="off" w:after="0" w:afterAutospacing="off" w:line="240" w:lineRule="auto"/>
        <w:jc w:val="both"/>
      </w:pPr>
      <w:r w:rsidRPr="2A46F09F" w:rsidR="548334D3">
        <w:rPr>
          <w:rFonts w:ascii="Georgia" w:hAnsi="Georgia" w:eastAsia="Georgia" w:cs="Georgia"/>
          <w:noProof w:val="0"/>
          <w:sz w:val="24"/>
          <w:szCs w:val="24"/>
          <w:lang w:val="it-IT"/>
        </w:rPr>
        <w:t>1.</w:t>
      </w:r>
      <w:r>
        <w:tab/>
      </w:r>
      <w:r w:rsidRPr="2A46F09F" w:rsidR="548334D3">
        <w:rPr>
          <w:rFonts w:ascii="Georgia" w:hAnsi="Georgia" w:eastAsia="Georgia" w:cs="Georgia"/>
          <w:noProof w:val="0"/>
          <w:sz w:val="24"/>
          <w:szCs w:val="24"/>
          <w:lang w:val="it-IT"/>
        </w:rPr>
        <w:t>Martedì 10.03 h 21:00</w:t>
      </w:r>
    </w:p>
    <w:p w:rsidR="548334D3" w:rsidP="2A46F09F" w:rsidRDefault="548334D3" w14:paraId="3EFD92B2" w14:textId="0EB4CC3D">
      <w:pPr>
        <w:pStyle w:val="Normale"/>
        <w:keepNext w:val="0"/>
        <w:keepLines w:val="0"/>
        <w:widowControl w:val="0"/>
        <w:spacing w:before="0" w:beforeAutospacing="off" w:after="0" w:afterAutospacing="off" w:line="240" w:lineRule="auto"/>
        <w:jc w:val="both"/>
      </w:pPr>
      <w:r w:rsidRPr="2A46F09F" w:rsidR="548334D3">
        <w:rPr>
          <w:rFonts w:ascii="Georgia" w:hAnsi="Georgia" w:eastAsia="Georgia" w:cs="Georgia"/>
          <w:noProof w:val="0"/>
          <w:sz w:val="24"/>
          <w:szCs w:val="24"/>
          <w:lang w:val="it-IT"/>
        </w:rPr>
        <w:t>2.</w:t>
      </w:r>
      <w:r>
        <w:tab/>
      </w:r>
      <w:r w:rsidRPr="2A46F09F" w:rsidR="548334D3">
        <w:rPr>
          <w:rFonts w:ascii="Georgia" w:hAnsi="Georgia" w:eastAsia="Georgia" w:cs="Georgia"/>
          <w:noProof w:val="0"/>
          <w:sz w:val="24"/>
          <w:szCs w:val="24"/>
          <w:lang w:val="it-IT"/>
        </w:rPr>
        <w:t>Mercoledì 11.03 h 21:00</w:t>
      </w:r>
    </w:p>
    <w:p w:rsidR="548334D3" w:rsidP="2A46F09F" w:rsidRDefault="548334D3" w14:paraId="6C6E05A7" w14:textId="41721B98">
      <w:pPr>
        <w:pStyle w:val="Normale"/>
        <w:keepNext w:val="0"/>
        <w:keepLines w:val="0"/>
        <w:widowControl w:val="0"/>
        <w:spacing w:before="0" w:beforeAutospacing="off" w:after="0" w:afterAutospacing="off" w:line="240" w:lineRule="auto"/>
        <w:jc w:val="both"/>
      </w:pPr>
      <w:r w:rsidRPr="2A46F09F" w:rsidR="548334D3">
        <w:rPr>
          <w:rFonts w:ascii="Georgia" w:hAnsi="Georgia" w:eastAsia="Georgia" w:cs="Georgia"/>
          <w:noProof w:val="0"/>
          <w:sz w:val="24"/>
          <w:szCs w:val="24"/>
          <w:lang w:val="it-IT"/>
        </w:rPr>
        <w:t>3.</w:t>
      </w:r>
      <w:r>
        <w:tab/>
      </w:r>
      <w:r w:rsidRPr="2A46F09F" w:rsidR="548334D3">
        <w:rPr>
          <w:rFonts w:ascii="Georgia" w:hAnsi="Georgia" w:eastAsia="Georgia" w:cs="Georgia"/>
          <w:noProof w:val="0"/>
          <w:sz w:val="24"/>
          <w:szCs w:val="24"/>
          <w:lang w:val="it-IT"/>
        </w:rPr>
        <w:t>Giovedì 12.03 h 21:00</w:t>
      </w:r>
    </w:p>
    <w:p w:rsidR="548334D3" w:rsidP="2A46F09F" w:rsidRDefault="548334D3" w14:paraId="67AE63AE" w14:textId="5772B97E">
      <w:pPr>
        <w:pStyle w:val="Normale"/>
        <w:keepNext w:val="0"/>
        <w:keepLines w:val="0"/>
        <w:widowControl w:val="0"/>
        <w:spacing w:before="0" w:beforeAutospacing="off" w:after="0" w:afterAutospacing="off" w:line="240" w:lineRule="auto"/>
        <w:jc w:val="both"/>
      </w:pPr>
      <w:r w:rsidRPr="2A46F09F" w:rsidR="548334D3">
        <w:rPr>
          <w:rFonts w:ascii="Georgia" w:hAnsi="Georgia" w:eastAsia="Georgia" w:cs="Georgia"/>
          <w:noProof w:val="0"/>
          <w:sz w:val="24"/>
          <w:szCs w:val="24"/>
          <w:lang w:val="it-IT"/>
        </w:rPr>
        <w:t>4.</w:t>
      </w:r>
      <w:r>
        <w:tab/>
      </w:r>
      <w:r w:rsidRPr="2A46F09F" w:rsidR="548334D3">
        <w:rPr>
          <w:rFonts w:ascii="Georgia" w:hAnsi="Georgia" w:eastAsia="Georgia" w:cs="Georgia"/>
          <w:noProof w:val="0"/>
          <w:sz w:val="24"/>
          <w:szCs w:val="24"/>
          <w:lang w:val="it-IT"/>
        </w:rPr>
        <w:t>Domenica 15.03 h 20:45</w:t>
      </w:r>
    </w:p>
    <w:p w:rsidR="548334D3" w:rsidP="2A46F09F" w:rsidRDefault="548334D3" w14:paraId="0FE90E2D" w14:textId="5290D5D2">
      <w:pPr>
        <w:pStyle w:val="Normale"/>
        <w:keepNext w:val="0"/>
        <w:keepLines w:val="0"/>
        <w:widowControl w:val="0"/>
        <w:spacing w:before="0" w:beforeAutospacing="off" w:after="0" w:afterAutospacing="off" w:line="240" w:lineRule="auto"/>
        <w:jc w:val="both"/>
      </w:pPr>
      <w:r w:rsidRPr="2A46F09F" w:rsidR="548334D3">
        <w:rPr>
          <w:rFonts w:ascii="Georgia" w:hAnsi="Georgia" w:eastAsia="Georgia" w:cs="Georgia"/>
          <w:noProof w:val="0"/>
          <w:sz w:val="24"/>
          <w:szCs w:val="24"/>
          <w:lang w:val="it-IT"/>
        </w:rPr>
        <w:t>5.</w:t>
      </w:r>
      <w:r>
        <w:tab/>
      </w:r>
      <w:r w:rsidRPr="2A46F09F" w:rsidR="548334D3">
        <w:rPr>
          <w:rFonts w:ascii="Georgia" w:hAnsi="Georgia" w:eastAsia="Georgia" w:cs="Georgia"/>
          <w:noProof w:val="0"/>
          <w:sz w:val="24"/>
          <w:szCs w:val="24"/>
          <w:lang w:val="it-IT"/>
        </w:rPr>
        <w:t>Martedì 17.03 h 21:00</w:t>
      </w:r>
    </w:p>
    <w:p w:rsidR="548334D3" w:rsidP="2A46F09F" w:rsidRDefault="548334D3" w14:paraId="4DC39397" w14:textId="288DB4A7">
      <w:pPr>
        <w:pStyle w:val="Normale"/>
        <w:keepNext w:val="0"/>
        <w:keepLines w:val="0"/>
        <w:widowControl w:val="0"/>
        <w:spacing w:before="0" w:beforeAutospacing="off" w:after="0" w:afterAutospacing="off" w:line="240" w:lineRule="auto"/>
        <w:jc w:val="both"/>
      </w:pPr>
      <w:r w:rsidRPr="2A46F09F" w:rsidR="548334D3">
        <w:rPr>
          <w:rFonts w:ascii="Georgia" w:hAnsi="Georgia" w:eastAsia="Georgia" w:cs="Georgia"/>
          <w:noProof w:val="0"/>
          <w:sz w:val="24"/>
          <w:szCs w:val="24"/>
          <w:lang w:val="it-IT"/>
        </w:rPr>
        <w:t>6.</w:t>
      </w:r>
      <w:r>
        <w:tab/>
      </w:r>
      <w:r w:rsidRPr="2A46F09F" w:rsidR="548334D3">
        <w:rPr>
          <w:rFonts w:ascii="Georgia" w:hAnsi="Georgia" w:eastAsia="Georgia" w:cs="Georgia"/>
          <w:noProof w:val="0"/>
          <w:sz w:val="24"/>
          <w:szCs w:val="24"/>
          <w:lang w:val="it-IT"/>
        </w:rPr>
        <w:t>Mercoledì 18.03 h 21:00</w:t>
      </w:r>
    </w:p>
    <w:p w:rsidR="548334D3" w:rsidP="2A46F09F" w:rsidRDefault="548334D3" w14:paraId="497B0B46" w14:textId="4B747AD0">
      <w:pPr>
        <w:pStyle w:val="Normale"/>
        <w:keepNext w:val="0"/>
        <w:keepLines w:val="0"/>
        <w:widowControl w:val="0"/>
        <w:spacing w:before="0" w:beforeAutospacing="off" w:after="0" w:afterAutospacing="off" w:line="240" w:lineRule="auto"/>
        <w:jc w:val="both"/>
      </w:pPr>
      <w:r w:rsidRPr="2A46F09F" w:rsidR="548334D3">
        <w:rPr>
          <w:rFonts w:ascii="Georgia" w:hAnsi="Georgia" w:eastAsia="Georgia" w:cs="Georgia"/>
          <w:noProof w:val="0"/>
          <w:sz w:val="24"/>
          <w:szCs w:val="24"/>
          <w:lang w:val="it-IT"/>
        </w:rPr>
        <w:t>7.</w:t>
      </w:r>
      <w:r>
        <w:tab/>
      </w:r>
      <w:r w:rsidRPr="2A46F09F" w:rsidR="548334D3">
        <w:rPr>
          <w:rFonts w:ascii="Georgia" w:hAnsi="Georgia" w:eastAsia="Georgia" w:cs="Georgia"/>
          <w:noProof w:val="0"/>
          <w:sz w:val="24"/>
          <w:szCs w:val="24"/>
          <w:lang w:val="it-IT"/>
        </w:rPr>
        <w:t>Giovedì 19.03 h 21:00</w:t>
      </w:r>
    </w:p>
    <w:p w:rsidR="548334D3" w:rsidP="2A46F09F" w:rsidRDefault="548334D3" w14:paraId="624BF2E2" w14:textId="6FE0D466">
      <w:pPr>
        <w:pStyle w:val="Normale"/>
        <w:keepNext w:val="0"/>
        <w:keepLines w:val="0"/>
        <w:widowControl w:val="0"/>
        <w:spacing w:before="0" w:beforeAutospacing="off" w:after="0" w:afterAutospacing="off" w:line="240" w:lineRule="auto"/>
        <w:jc w:val="both"/>
        <w:rPr>
          <w:rFonts w:ascii="Calibri" w:hAnsi="Calibri" w:eastAsia="Calibri" w:cs="Calibri"/>
          <w:noProof w:val="0"/>
          <w:sz w:val="22"/>
          <w:szCs w:val="22"/>
          <w:lang w:val="it-IT"/>
        </w:rPr>
      </w:pPr>
      <w:r w:rsidRPr="2A46F09F" w:rsidR="548334D3">
        <w:rPr>
          <w:rFonts w:ascii="Georgia" w:hAnsi="Georgia" w:eastAsia="Georgia" w:cs="Georgia"/>
          <w:noProof w:val="0"/>
          <w:sz w:val="24"/>
          <w:szCs w:val="24"/>
          <w:lang w:val="it-IT"/>
        </w:rPr>
        <w:t>Per usufruire della promozione è possibile acquistare un massimo di due biglietti presso la biglietteria del Teatro Arcimboldi, aperta dal lunedì al venerdì dalle 14:00 alle 18:00 e da 2 ore prima l’inizio dello spettacolo esclusivamente per la vendita e il ritiro dei biglietti dello spettacolo del giorno</w:t>
      </w:r>
      <w:r w:rsidRPr="2A46F09F" w:rsidR="0A1AC165">
        <w:rPr>
          <w:rFonts w:ascii="Georgia" w:hAnsi="Georgia" w:eastAsia="Georgia" w:cs="Georgia"/>
          <w:noProof w:val="0"/>
          <w:sz w:val="24"/>
          <w:szCs w:val="24"/>
          <w:lang w:val="it-IT"/>
        </w:rPr>
        <w:t>. Per poter avere lo sconto è necessario mostrare il tesserino universitario in cassa</w:t>
      </w:r>
      <w:r w:rsidRPr="2A46F09F" w:rsidR="548334D3">
        <w:rPr>
          <w:rFonts w:ascii="Georgia" w:hAnsi="Georgia" w:eastAsia="Georgia" w:cs="Georgia"/>
          <w:noProof w:val="0"/>
          <w:sz w:val="24"/>
          <w:szCs w:val="24"/>
          <w:lang w:val="it-IT"/>
        </w:rPr>
        <w:t>.</w:t>
      </w:r>
    </w:p>
    <w:p w:rsidR="2A46F09F" w:rsidP="2A46F09F" w:rsidRDefault="2A46F09F" w14:paraId="2ABC1BB0" w14:textId="12A29CF0">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A9F9E62" w:rsidP="5BAF4E82" w:rsidRDefault="7A9F9E62" w14:paraId="39EA4A60" w14:textId="13F3FC2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7A9F9E62">
        <w:rPr>
          <w:rFonts w:ascii="Georgia" w:hAnsi="Georgia" w:eastAsia="Georgia" w:cs="Georgia"/>
          <w:noProof w:val="0"/>
          <w:sz w:val="24"/>
          <w:szCs w:val="24"/>
          <w:lang w:val="it-IT"/>
        </w:rPr>
        <w:t xml:space="preserve">dal 5 febbraio al 15 marzo 2026 </w:t>
      </w:r>
    </w:p>
    <w:p w:rsidR="7A9F9E62" w:rsidP="5BAF4E82" w:rsidRDefault="7A9F9E62" w14:paraId="465B6BA5" w14:textId="51F3DDAC">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5BAF4E82" w:rsidR="7A9F9E62">
        <w:rPr>
          <w:rFonts w:ascii="Georgia" w:hAnsi="Georgia" w:eastAsia="Georgia" w:cs="Georgia"/>
          <w:b w:val="1"/>
          <w:bCs w:val="1"/>
          <w:noProof w:val="0"/>
          <w:sz w:val="24"/>
          <w:szCs w:val="24"/>
          <w:lang w:val="it-IT"/>
        </w:rPr>
        <w:t xml:space="preserve">Next to </w:t>
      </w:r>
      <w:r w:rsidRPr="5BAF4E82" w:rsidR="7A9F9E62">
        <w:rPr>
          <w:rFonts w:ascii="Georgia" w:hAnsi="Georgia" w:eastAsia="Georgia" w:cs="Georgia"/>
          <w:b w:val="1"/>
          <w:bCs w:val="1"/>
          <w:noProof w:val="0"/>
          <w:sz w:val="24"/>
          <w:szCs w:val="24"/>
          <w:lang w:val="it-IT"/>
        </w:rPr>
        <w:t>Normal</w:t>
      </w:r>
      <w:r w:rsidRPr="5BAF4E82" w:rsidR="7A9F9E62">
        <w:rPr>
          <w:rFonts w:ascii="Georgia" w:hAnsi="Georgia" w:eastAsia="Georgia" w:cs="Georgia"/>
          <w:b w:val="1"/>
          <w:bCs w:val="1"/>
          <w:noProof w:val="0"/>
          <w:sz w:val="24"/>
          <w:szCs w:val="24"/>
          <w:lang w:val="it-IT"/>
        </w:rPr>
        <w:t xml:space="preserve"> - musical </w:t>
      </w:r>
    </w:p>
    <w:p w:rsidR="7A9F9E62" w:rsidP="5BAF4E82" w:rsidRDefault="7A9F9E62" w14:paraId="7C602478" w14:textId="5293B36B">
      <w:pPr>
        <w:pStyle w:val="Normale"/>
        <w:keepNext w:val="0"/>
        <w:keepLines w:val="0"/>
        <w:widowControl w:val="0"/>
        <w:spacing w:before="0" w:beforeAutospacing="off" w:after="0" w:afterAutospacing="off" w:line="240" w:lineRule="auto"/>
        <w:jc w:val="both"/>
      </w:pPr>
      <w:r w:rsidRPr="5BAF4E82" w:rsidR="7A9F9E62">
        <w:rPr>
          <w:rFonts w:ascii="Georgia" w:hAnsi="Georgia" w:eastAsia="Georgia" w:cs="Georgia"/>
          <w:noProof w:val="0"/>
          <w:sz w:val="24"/>
          <w:szCs w:val="24"/>
          <w:lang w:val="it-IT"/>
        </w:rPr>
        <w:t xml:space="preserve">Presso la nuova sala del Teatro Arcimboldi: STM Studio STM Studio uno spazio phone-free e immersivo, intimo e coinvolgente situato al quarto piano del Teatro Arcimboldi e accessibile da un ingresso riservato in via Caldirola. Un percorso che conduce lo spettatore in una dimensione sospesa, altra, dove solo 98 persone alla volta possono vivere un’esperienza teatrale intima e profondamente condivisa. </w:t>
      </w:r>
    </w:p>
    <w:p w:rsidR="7A9F9E62" w:rsidP="5BAF4E82" w:rsidRDefault="7A9F9E62" w14:paraId="06E31036" w14:textId="7B69227C">
      <w:pPr>
        <w:pStyle w:val="Normale"/>
        <w:keepNext w:val="0"/>
        <w:keepLines w:val="0"/>
        <w:widowControl w:val="0"/>
        <w:spacing w:before="0" w:beforeAutospacing="off" w:after="0" w:afterAutospacing="off" w:line="240" w:lineRule="auto"/>
        <w:jc w:val="both"/>
      </w:pPr>
      <w:r w:rsidRPr="5BAF4E82" w:rsidR="7A9F9E62">
        <w:rPr>
          <w:rFonts w:ascii="Georgia" w:hAnsi="Georgia" w:eastAsia="Georgia" w:cs="Georgia"/>
          <w:b w:val="1"/>
          <w:bCs w:val="1"/>
          <w:noProof w:val="0"/>
          <w:sz w:val="24"/>
          <w:szCs w:val="24"/>
          <w:lang w:val="it-IT"/>
        </w:rPr>
        <w:t>Prezzo speciale riservato al personale del Politecnico di Milano:</w:t>
      </w:r>
      <w:r w:rsidRPr="5BAF4E82" w:rsidR="7A9F9E62">
        <w:rPr>
          <w:rFonts w:ascii="Georgia" w:hAnsi="Georgia" w:eastAsia="Georgia" w:cs="Georgia"/>
          <w:noProof w:val="0"/>
          <w:sz w:val="24"/>
          <w:szCs w:val="24"/>
          <w:lang w:val="it-IT"/>
        </w:rPr>
        <w:t xml:space="preserve"> 15% di sconto sul prezzo intero del biglietto.  </w:t>
      </w:r>
    </w:p>
    <w:p w:rsidR="7A9F9E62" w:rsidP="5BAF4E82" w:rsidRDefault="7A9F9E62" w14:paraId="3A8160A9" w14:textId="2B3E0E11">
      <w:pPr>
        <w:pStyle w:val="Normale"/>
        <w:keepNext w:val="0"/>
        <w:keepLines w:val="0"/>
        <w:widowControl w:val="0"/>
        <w:spacing w:before="0" w:beforeAutospacing="off" w:after="0" w:afterAutospacing="off" w:line="240" w:lineRule="auto"/>
        <w:jc w:val="both"/>
      </w:pPr>
      <w:r w:rsidRPr="5BAF4E82" w:rsidR="7A9F9E62">
        <w:rPr>
          <w:rFonts w:ascii="Georgia" w:hAnsi="Georgia" w:eastAsia="Georgia" w:cs="Georgia"/>
          <w:noProof w:val="0"/>
          <w:sz w:val="24"/>
          <w:szCs w:val="24"/>
          <w:lang w:val="it-IT"/>
        </w:rPr>
        <w:t xml:space="preserve">Per usufruire della promozione è possibile acquistare un massimo di due biglietti per tesserino presso il Teatro Arcimboldi dal lunedì al venerdì dalle 14:00 alle 18:00 e a partire da 2 ore prima di ogni spettacolo </w:t>
      </w:r>
    </w:p>
    <w:p w:rsidR="7A9F9E62" w:rsidP="5BAF4E82" w:rsidRDefault="7A9F9E62" w14:paraId="345C9E40" w14:textId="3DF1BD82">
      <w:pPr>
        <w:pStyle w:val="Normale"/>
        <w:keepNext w:val="0"/>
        <w:keepLines w:val="0"/>
        <w:widowControl w:val="0"/>
        <w:spacing w:before="0" w:beforeAutospacing="off" w:after="0" w:afterAutospacing="off" w:line="240" w:lineRule="auto"/>
        <w:jc w:val="both"/>
      </w:pPr>
      <w:r w:rsidRPr="5BAF4E82" w:rsidR="7A9F9E62">
        <w:rPr>
          <w:rFonts w:ascii="Georgia" w:hAnsi="Georgia" w:eastAsia="Georgia" w:cs="Georgia"/>
          <w:b w:val="1"/>
          <w:bCs w:val="1"/>
          <w:noProof w:val="0"/>
          <w:sz w:val="24"/>
          <w:szCs w:val="24"/>
          <w:lang w:val="it-IT"/>
        </w:rPr>
        <w:t>Prezzo speciale riservato agli studenti del Politecnico di Milano:</w:t>
      </w:r>
      <w:r w:rsidRPr="5BAF4E82" w:rsidR="7A9F9E62">
        <w:rPr>
          <w:rFonts w:ascii="Georgia" w:hAnsi="Georgia" w:eastAsia="Georgia" w:cs="Georgia"/>
          <w:noProof w:val="0"/>
          <w:sz w:val="24"/>
          <w:szCs w:val="24"/>
          <w:lang w:val="it-IT"/>
        </w:rPr>
        <w:t xml:space="preserve"> 20€ invece di 51,70€, fino ad esaurimento dei posti disponibili </w:t>
      </w:r>
    </w:p>
    <w:p w:rsidR="7A9F9E62" w:rsidP="5BAF4E82" w:rsidRDefault="7A9F9E62" w14:paraId="151EB2B0" w14:textId="77D10788">
      <w:pPr>
        <w:pStyle w:val="Normale"/>
        <w:keepNext w:val="0"/>
        <w:keepLines w:val="0"/>
        <w:widowControl w:val="0"/>
        <w:spacing w:before="0" w:beforeAutospacing="off" w:after="0" w:afterAutospacing="off" w:line="240" w:lineRule="auto"/>
        <w:jc w:val="both"/>
      </w:pPr>
      <w:r w:rsidRPr="5BAF4E82" w:rsidR="7A9F9E62">
        <w:rPr>
          <w:rFonts w:ascii="Georgia" w:hAnsi="Georgia" w:eastAsia="Georgia" w:cs="Georgia"/>
          <w:noProof w:val="0"/>
          <w:sz w:val="24"/>
          <w:szCs w:val="24"/>
          <w:lang w:val="it-IT"/>
        </w:rPr>
        <w:t xml:space="preserve">Per usufruire della promozione è possibile prenotare scrivendo all'indirizzo boxoffice@teatroarcimboldi.it oppure acquistare il biglietto presso il Teatro Arcimboldi dal lunedì al venerdì dalle 14:00 alle 18:00 e a partire da 2 ore prima di ogni spettacolo. </w:t>
      </w:r>
    </w:p>
    <w:p w:rsidR="5BAF4E82" w:rsidP="5BAF4E82" w:rsidRDefault="5BAF4E82" w14:paraId="69D2B2B4" w14:textId="0239D315">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66DA90AD" w:rsidP="66DA90AD" w:rsidRDefault="66DA90AD" w14:paraId="06D89589" w14:textId="3BFC695A">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2 e 23 marzo 2026, ore 21:00 </w:t>
      </w:r>
    </w:p>
    <w:p w:rsidR="66DA90AD" w:rsidP="66DA90AD" w:rsidRDefault="66DA90AD" w14:paraId="277F7617" w14:textId="38E327DA">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66DA90AD" w:rsidR="66DA90AD">
        <w:rPr>
          <w:rFonts w:ascii="Georgia" w:hAnsi="Georgia" w:eastAsia="Georgia" w:cs="Georgia"/>
          <w:b w:val="1"/>
          <w:bCs w:val="1"/>
          <w:noProof w:val="0"/>
          <w:sz w:val="24"/>
          <w:szCs w:val="24"/>
          <w:lang w:val="it-IT"/>
        </w:rPr>
        <w:t xml:space="preserve">FEDERICO BUFFA – OTTO </w:t>
      </w:r>
      <w:r w:rsidRPr="66DA90AD" w:rsidR="66DA90AD">
        <w:rPr>
          <w:rFonts w:ascii="Georgia" w:hAnsi="Georgia" w:eastAsia="Georgia" w:cs="Georgia"/>
          <w:b w:val="1"/>
          <w:bCs w:val="1"/>
          <w:noProof w:val="0"/>
          <w:sz w:val="24"/>
          <w:szCs w:val="24"/>
          <w:lang w:val="it-IT"/>
        </w:rPr>
        <w:t>INFINITO -</w:t>
      </w:r>
      <w:r w:rsidRPr="66DA90AD" w:rsidR="66DA90AD">
        <w:rPr>
          <w:rFonts w:ascii="Georgia" w:hAnsi="Georgia" w:eastAsia="Georgia" w:cs="Georgia"/>
          <w:b w:val="1"/>
          <w:bCs w:val="1"/>
          <w:noProof w:val="0"/>
          <w:sz w:val="24"/>
          <w:szCs w:val="24"/>
          <w:lang w:val="it-IT"/>
        </w:rPr>
        <w:t xml:space="preserve"> PROSA</w:t>
      </w:r>
    </w:p>
    <w:p w:rsidR="66DA90AD" w:rsidP="66DA90AD" w:rsidRDefault="66DA90AD" w14:paraId="39A4A36F" w14:textId="075A6898">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FEDERICO BUFFA arriva sul palco al TAM con un nuovo spettacolo dedicato a Kobe Bryant!</w:t>
      </w:r>
    </w:p>
    <w:p w:rsidR="66DA90AD" w:rsidP="66DA90AD" w:rsidRDefault="66DA90AD" w14:paraId="0D9C0DF1" w14:textId="2EE0248B">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Con questo spettacolo, Federico Buffa porta in scena la sua grande passione per il basket, raccontando la straordinaria vita di Kobe Bryant. Non si tratta solo del ritratto di un campione,</w:t>
      </w:r>
    </w:p>
    <w:p w:rsidR="66DA90AD" w:rsidP="66DA90AD" w:rsidRDefault="66DA90AD" w14:paraId="0C85DA8B" w14:textId="62AC7E3D">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ma di un viaggio profondo nell’animo umano, tra sogni, cadute, risalite e desiderio di superare i propri limiti.</w:t>
      </w:r>
    </w:p>
    <w:p w:rsidR="66DA90AD" w:rsidP="66DA90AD" w:rsidRDefault="66DA90AD" w14:paraId="6BB85C95" w14:textId="5F008AEE">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Attraverso una narrazione coinvolgente, arricchita da aneddoti e spunti di riflessione, Buffa ripercorre le tappe della carriera e della vita di Bryant, mettendo in luce non solo il talento e la determinazione, ma anche le ombre, i momenti difficili, le sfide interiori.</w:t>
      </w:r>
    </w:p>
    <w:p w:rsidR="66DA90AD" w:rsidP="66DA90AD" w:rsidRDefault="66DA90AD" w14:paraId="11C16C67" w14:textId="2C51B471">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Ne emerge un ritratto intenso e umano, che va oltre il mito sportivo per toccare temi universali come la perseveranza, il fallimento, il riscatto.</w:t>
      </w:r>
    </w:p>
    <w:p w:rsidR="66DA90AD" w:rsidP="66DA90AD" w:rsidRDefault="66DA90AD" w14:paraId="55BA62C2" w14:textId="5FC43B1A">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Lo spettacolo è un omaggio sentito a Kobe Bryant, ma anche una riflessione più ampia sui valori che accomunano tutti: il desiderio di lasciare un segno, la continua ricerca di sé stessi, la fame di conoscenza e di crescita. Buffa riesce a creare una connessione profonda tra l’atleta e il pubblico, trasformando la storia di un campione in una lezione di vita.</w:t>
      </w:r>
    </w:p>
    <w:p w:rsidR="66DA90AD" w:rsidP="66DA90AD" w:rsidRDefault="66DA90AD" w14:paraId="1632396F" w14:textId="09054474">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Per ulteriori informazioni: </w:t>
      </w:r>
      <w:r w:rsidRPr="66DA90AD" w:rsidR="66DA90AD">
        <w:rPr>
          <w:rFonts w:ascii="Georgia" w:hAnsi="Georgia" w:eastAsia="Georgia" w:cs="Georgia"/>
          <w:noProof w:val="0"/>
          <w:sz w:val="24"/>
          <w:szCs w:val="24"/>
          <w:lang w:val="it-IT"/>
        </w:rPr>
        <w:t>https://www.teatroarcimboldi.it/fat-event/federico-buffa-otto-infinito/</w:t>
      </w:r>
      <w:r w:rsidRPr="66DA90AD" w:rsidR="66DA90AD">
        <w:rPr>
          <w:rFonts w:ascii="Georgia" w:hAnsi="Georgia" w:eastAsia="Georgia" w:cs="Georgia"/>
          <w:noProof w:val="0"/>
          <w:sz w:val="24"/>
          <w:szCs w:val="24"/>
          <w:lang w:val="it-IT"/>
        </w:rPr>
        <w:t xml:space="preserve"> </w:t>
      </w:r>
    </w:p>
    <w:p w:rsidR="66DA90AD" w:rsidP="66DA90AD" w:rsidRDefault="66DA90AD" w14:paraId="490A6B75" w14:textId="0A5B24C3">
      <w:pPr>
        <w:pStyle w:val="Normale"/>
        <w:keepNext w:val="0"/>
        <w:keepLines w:val="0"/>
        <w:widowControl w:val="0"/>
        <w:spacing w:before="0" w:beforeAutospacing="off" w:after="0" w:afterAutospacing="off" w:line="240" w:lineRule="auto"/>
        <w:jc w:val="both"/>
      </w:pPr>
      <w:r w:rsidRPr="35D94E4C" w:rsidR="66DA90AD">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35D94E4C" w:rsidR="66DA90AD">
        <w:rPr>
          <w:rFonts w:ascii="Georgia" w:hAnsi="Georgia" w:eastAsia="Georgia" w:cs="Georgia"/>
          <w:noProof w:val="0"/>
          <w:sz w:val="24"/>
          <w:szCs w:val="24"/>
          <w:lang w:val="it-IT"/>
        </w:rPr>
        <w:t xml:space="preserve"> sconto del 10% su tutti i settori</w:t>
      </w:r>
    </w:p>
    <w:p w:rsidR="66DA90AD" w:rsidP="35D94E4C" w:rsidRDefault="66DA90AD" w14:paraId="1F34C800" w14:textId="0324E60F">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66DA90AD" w:rsidP="66DA90AD" w:rsidRDefault="66DA90AD" w14:paraId="6B8BC2E8" w14:textId="278E54F1">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 xml:space="preserve">15 marzo </w:t>
      </w:r>
    </w:p>
    <w:p w:rsidR="66DA90AD" w:rsidP="35D94E4C" w:rsidRDefault="66DA90AD" w14:paraId="66DEFAD5" w14:textId="72A40D8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35D94E4C" w:rsidR="5D6C5B70">
        <w:rPr>
          <w:rFonts w:ascii="Georgia" w:hAnsi="Georgia" w:eastAsia="Georgia" w:cs="Georgia"/>
          <w:b w:val="1"/>
          <w:bCs w:val="1"/>
          <w:noProof w:val="0"/>
          <w:sz w:val="24"/>
          <w:szCs w:val="24"/>
          <w:lang w:val="it-IT"/>
        </w:rPr>
        <w:t xml:space="preserve">SIRENETTA 2.0 - MISSIONE MARE PULITO </w:t>
      </w:r>
      <w:r w:rsidRPr="35D94E4C" w:rsidR="5D6C5B70">
        <w:rPr>
          <w:rFonts w:ascii="Georgia" w:hAnsi="Georgia" w:eastAsia="Georgia" w:cs="Georgia"/>
          <w:b w:val="0"/>
          <w:bCs w:val="0"/>
          <w:noProof w:val="0"/>
          <w:sz w:val="24"/>
          <w:szCs w:val="24"/>
          <w:lang w:val="it-IT"/>
        </w:rPr>
        <w:t>- TAM KIDS</w:t>
      </w:r>
    </w:p>
    <w:p w:rsidR="66DA90AD" w:rsidP="66DA90AD" w:rsidRDefault="66DA90AD" w14:paraId="06ADADB0" w14:textId="3BE90711">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 xml:space="preserve">TAM Kids apre il sipario con </w:t>
      </w:r>
      <w:r w:rsidRPr="35D94E4C" w:rsidR="5D6C5B70">
        <w:rPr>
          <w:rFonts w:ascii="Georgia" w:hAnsi="Georgia" w:eastAsia="Georgia" w:cs="Georgia"/>
          <w:i w:val="1"/>
          <w:iCs w:val="1"/>
          <w:noProof w:val="0"/>
          <w:sz w:val="24"/>
          <w:szCs w:val="24"/>
          <w:lang w:val="it-IT"/>
        </w:rPr>
        <w:t>Sirenetta 2.0 - Missione Mare Pulito.</w:t>
      </w:r>
    </w:p>
    <w:p w:rsidR="66DA90AD" w:rsidP="66DA90AD" w:rsidRDefault="66DA90AD" w14:paraId="69065EEF" w14:textId="7A9A1835">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Tra sogni, desideri, amore e determinazione, la Sirenetta 2.0 porta in scena un messaggio attuale e urgente, rivolto alle nuove generazioni, per imparare ad amare il Mare e proteggerne la straordinaria unicità.</w:t>
      </w:r>
    </w:p>
    <w:p w:rsidR="66DA90AD" w:rsidP="66DA90AD" w:rsidRDefault="66DA90AD" w14:paraId="70F32966" w14:textId="5548A3DD">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 xml:space="preserve">Protagonista è Delfina, una giovane sirena pronta a tutto pur di salvare i mari dall’inquinamento causato dalla plastica e dai piani oscuri di Calipso, alleata dell’uomo, che devasta le acque con </w:t>
      </w:r>
      <w:r w:rsidRPr="35D94E4C" w:rsidR="5D6C5B70">
        <w:rPr>
          <w:rFonts w:ascii="Georgia" w:hAnsi="Georgia" w:eastAsia="Georgia" w:cs="Georgia"/>
          <w:noProof w:val="0"/>
          <w:sz w:val="24"/>
          <w:szCs w:val="24"/>
          <w:lang w:val="it-IT"/>
        </w:rPr>
        <w:t>petrolio e rifiuti soffocanti. Quando Atlantide, il regno sommerso, è in pericolo, un aiuto inaspettato darà a Delfina la forza per emergere e affrontare la sua battaglia con coraggio.</w:t>
      </w:r>
    </w:p>
    <w:p w:rsidR="66DA90AD" w:rsidP="66DA90AD" w:rsidRDefault="66DA90AD" w14:paraId="65F4590C" w14:textId="739F1238">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Uno spettacolo coinvolgente che intreccia avventura, emozione e impegno ecologico, lasciando al pubblico un messaggio chiaro: il futuro del pianeta parte da ognuno di noi.</w:t>
      </w:r>
    </w:p>
    <w:p w:rsidR="66DA90AD" w:rsidP="66DA90AD" w:rsidRDefault="66DA90AD" w14:paraId="51834CA4" w14:textId="47D9D72E">
      <w:pPr>
        <w:pStyle w:val="Normale"/>
        <w:keepNext w:val="0"/>
        <w:keepLines w:val="0"/>
        <w:widowControl w:val="0"/>
        <w:spacing w:before="0" w:beforeAutospacing="off" w:after="0" w:afterAutospacing="off" w:line="240" w:lineRule="auto"/>
        <w:jc w:val="both"/>
      </w:pPr>
      <w:hyperlink r:id="R123aef90dd2746f8">
        <w:r w:rsidRPr="35D94E4C" w:rsidR="5D6C5B70">
          <w:rPr>
            <w:rFonts w:ascii="Georgia" w:hAnsi="Georgia" w:eastAsia="Georgia" w:cs="Georgia"/>
            <w:noProof w:val="0"/>
            <w:sz w:val="24"/>
            <w:szCs w:val="24"/>
            <w:lang w:val="it-IT"/>
          </w:rPr>
          <w:t>https://www.teatroarcimboldi.it/fat-event/sirenetta-2-0-tam-kids/</w:t>
        </w:r>
      </w:hyperlink>
    </w:p>
    <w:p w:rsidR="66DA90AD" w:rsidP="35D94E4C" w:rsidRDefault="66DA90AD" w14:paraId="333E3590" w14:textId="707ED76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35D94E4C" w:rsidR="5D6C5B70">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35D94E4C" w:rsidR="5D6C5B70">
        <w:rPr>
          <w:rFonts w:ascii="Georgia" w:hAnsi="Georgia" w:eastAsia="Georgia" w:cs="Georgia"/>
          <w:noProof w:val="0"/>
          <w:sz w:val="24"/>
          <w:szCs w:val="24"/>
          <w:lang w:val="it-IT"/>
        </w:rPr>
        <w:t xml:space="preserve"> sconto del 10% su tutti i settori</w:t>
      </w:r>
    </w:p>
    <w:p w:rsidR="66DA90AD" w:rsidP="66DA90AD" w:rsidRDefault="66DA90AD" w14:paraId="7846E432" w14:textId="2F5CCB4A">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 xml:space="preserve"> </w:t>
      </w:r>
    </w:p>
    <w:p w:rsidR="66DA90AD" w:rsidP="66DA90AD" w:rsidRDefault="66DA90AD" w14:paraId="488E65C5" w14:textId="5D031F98">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16 marzo</w:t>
      </w:r>
    </w:p>
    <w:p w:rsidR="66DA90AD" w:rsidP="35D94E4C" w:rsidRDefault="66DA90AD" w14:paraId="51919F33" w14:textId="0D29320E">
      <w:pPr>
        <w:pStyle w:val="Normale"/>
        <w:keepNext w:val="0"/>
        <w:keepLines w:val="0"/>
        <w:widowControl w:val="0"/>
        <w:spacing w:before="0" w:beforeAutospacing="off" w:after="0" w:afterAutospacing="off" w:line="240" w:lineRule="auto"/>
        <w:jc w:val="both"/>
        <w:rPr>
          <w:rFonts w:ascii="Georgia" w:hAnsi="Georgia" w:eastAsia="Georgia" w:cs="Georgia"/>
          <w:b w:val="0"/>
          <w:bCs w:val="0"/>
          <w:noProof w:val="0"/>
          <w:sz w:val="24"/>
          <w:szCs w:val="24"/>
          <w:lang w:val="it-IT"/>
        </w:rPr>
      </w:pPr>
      <w:r w:rsidRPr="35D94E4C" w:rsidR="5D6C5B70">
        <w:rPr>
          <w:rFonts w:ascii="Georgia" w:hAnsi="Georgia" w:eastAsia="Georgia" w:cs="Georgia"/>
          <w:b w:val="1"/>
          <w:bCs w:val="1"/>
          <w:noProof w:val="0"/>
          <w:sz w:val="24"/>
          <w:szCs w:val="24"/>
          <w:lang w:val="it-IT"/>
        </w:rPr>
        <w:t xml:space="preserve">VIVA EL FUTBOL </w:t>
      </w:r>
      <w:r w:rsidRPr="35D94E4C" w:rsidR="5D6C5B70">
        <w:rPr>
          <w:rFonts w:ascii="Georgia" w:hAnsi="Georgia" w:eastAsia="Georgia" w:cs="Georgia"/>
          <w:b w:val="0"/>
          <w:bCs w:val="0"/>
          <w:noProof w:val="0"/>
          <w:sz w:val="24"/>
          <w:szCs w:val="24"/>
          <w:lang w:val="it-IT"/>
        </w:rPr>
        <w:t>– PROSA</w:t>
      </w:r>
    </w:p>
    <w:p w:rsidR="66DA90AD" w:rsidP="66DA90AD" w:rsidRDefault="66DA90AD" w14:paraId="2ECC2F5E" w14:textId="6D3A0CD9">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Tutto lo spettacolo del calcio con Lele Adani, Antonio Cassano e Nicola Ventola.</w:t>
      </w:r>
    </w:p>
    <w:p w:rsidR="66DA90AD" w:rsidP="66DA90AD" w:rsidRDefault="66DA90AD" w14:paraId="3BE68957" w14:textId="1DB57957">
      <w:pPr>
        <w:pStyle w:val="Normale"/>
        <w:keepNext w:val="0"/>
        <w:keepLines w:val="0"/>
        <w:widowControl w:val="0"/>
        <w:spacing w:before="0" w:beforeAutospacing="off" w:after="0" w:afterAutospacing="off" w:line="240" w:lineRule="auto"/>
        <w:jc w:val="both"/>
      </w:pPr>
      <w:r w:rsidRPr="35D94E4C" w:rsidR="5D6C5B70">
        <w:rPr>
          <w:rFonts w:ascii="Georgia" w:hAnsi="Georgia" w:eastAsia="Georgia" w:cs="Georgia"/>
          <w:noProof w:val="0"/>
          <w:sz w:val="24"/>
          <w:szCs w:val="24"/>
          <w:lang w:val="it-IT"/>
        </w:rPr>
        <w:t>Viva El Tour è il nuovo progetto live di Viva El Futbol, il celebre podcast condotto da Lele Adani, Antonio Cassano e Nicola Ventola. Dopo il successo online, il talk sportivo più seguito d’Italia esce dagli schermi per arrivare direttamente nei teatri, trasformando ogni serata in un’esperienza unica. Prodotto da Skyline S.r.l., il tour unisce la passione per il calcio al linguaggio del teatro, con una narrazione originale affidata alla voce fuori campo di Corrado Tedeschi. Il risultato è uno spettacolo dal vivo coinvolgente, capace di contaminare sport, cultura, musica e arte. Il format propone puntate tematiche, ospiti dal mondo sportivo e pop, momenti di Q&amp;A e il coinvolgimento diretto del pubblico, che diventa protagonista della scena. Non si tratta di un semplice evento, ma di un’esperienza in cui calcio e spettacolo si incontrano, dando vita a un dialogo tra generazioni e passioni. Viva El Tour è un’occasione imperdibile per vivere il calcio in un modo nuovo, divertente e originale, dove cultura e intrattenimento si fondono in un racconto unico.</w:t>
      </w:r>
    </w:p>
    <w:p w:rsidR="66DA90AD" w:rsidP="66DA90AD" w:rsidRDefault="66DA90AD" w14:paraId="326023B7" w14:textId="2DC77497">
      <w:pPr>
        <w:pStyle w:val="Normale"/>
        <w:keepNext w:val="0"/>
        <w:keepLines w:val="0"/>
        <w:widowControl w:val="0"/>
        <w:spacing w:before="0" w:beforeAutospacing="off" w:after="0" w:afterAutospacing="off" w:line="240" w:lineRule="auto"/>
        <w:jc w:val="both"/>
      </w:pPr>
      <w:hyperlink r:id="R96badfa731524e02">
        <w:r w:rsidRPr="35D94E4C" w:rsidR="5D6C5B70">
          <w:rPr>
            <w:rFonts w:ascii="Georgia" w:hAnsi="Georgia" w:eastAsia="Georgia" w:cs="Georgia"/>
            <w:noProof w:val="0"/>
            <w:sz w:val="24"/>
            <w:szCs w:val="24"/>
            <w:lang w:val="it-IT"/>
          </w:rPr>
          <w:t>https://www.teatroarcimboldi.it/fat-event/vivalefutbal/</w:t>
        </w:r>
      </w:hyperlink>
    </w:p>
    <w:p w:rsidR="66DA90AD" w:rsidP="66DA90AD" w:rsidRDefault="66DA90AD" w14:paraId="0917423E" w14:textId="19E61D3C">
      <w:pPr>
        <w:pStyle w:val="Normale"/>
        <w:keepNext w:val="0"/>
        <w:keepLines w:val="0"/>
        <w:widowControl w:val="0"/>
        <w:spacing w:before="0" w:beforeAutospacing="off" w:after="0" w:afterAutospacing="off" w:line="240" w:lineRule="auto"/>
        <w:jc w:val="both"/>
      </w:pPr>
      <w:r w:rsidRPr="5BAF4E82" w:rsidR="5D6C5B70">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5BAF4E82" w:rsidR="5D6C5B70">
        <w:rPr>
          <w:rFonts w:ascii="Georgia" w:hAnsi="Georgia" w:eastAsia="Georgia" w:cs="Georgia"/>
          <w:noProof w:val="0"/>
          <w:sz w:val="24"/>
          <w:szCs w:val="24"/>
          <w:lang w:val="it-IT"/>
        </w:rPr>
        <w:t xml:space="preserve"> sconto del 10% su tutti i settori</w:t>
      </w:r>
    </w:p>
    <w:p w:rsidR="66DA90AD" w:rsidP="5BAF4E82" w:rsidRDefault="66DA90AD" w14:paraId="74A56DAB" w14:textId="7DDA957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66DA90AD" w:rsidP="5BAF4E82" w:rsidRDefault="66DA90AD" w14:paraId="154252A3" w14:textId="08A20B5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4735FF08">
        <w:rPr>
          <w:rFonts w:ascii="Georgia" w:hAnsi="Georgia" w:eastAsia="Georgia" w:cs="Georgia"/>
          <w:noProof w:val="0"/>
          <w:sz w:val="24"/>
          <w:szCs w:val="24"/>
          <w:lang w:val="it-IT"/>
        </w:rPr>
        <w:t xml:space="preserve">6 aprile </w:t>
      </w:r>
    </w:p>
    <w:p w:rsidR="66DA90AD" w:rsidP="5BAF4E82" w:rsidRDefault="66DA90AD" w14:paraId="4F001F4E" w14:textId="4EA1814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4735FF08">
        <w:rPr>
          <w:rFonts w:ascii="Georgia" w:hAnsi="Georgia" w:eastAsia="Georgia" w:cs="Georgia"/>
          <w:b w:val="1"/>
          <w:bCs w:val="1"/>
          <w:noProof w:val="0"/>
          <w:sz w:val="24"/>
          <w:szCs w:val="24"/>
          <w:lang w:val="it-IT"/>
        </w:rPr>
        <w:t xml:space="preserve">K POP – LE </w:t>
      </w:r>
      <w:r w:rsidRPr="5BAF4E82" w:rsidR="4735FF08">
        <w:rPr>
          <w:rFonts w:ascii="Georgia" w:hAnsi="Georgia" w:eastAsia="Georgia" w:cs="Georgia"/>
          <w:b w:val="1"/>
          <w:bCs w:val="1"/>
          <w:noProof w:val="0"/>
          <w:sz w:val="24"/>
          <w:szCs w:val="24"/>
          <w:lang w:val="it-IT"/>
        </w:rPr>
        <w:t>GUERRIERE -</w:t>
      </w:r>
      <w:r w:rsidRPr="5BAF4E82" w:rsidR="4735FF08">
        <w:rPr>
          <w:rFonts w:ascii="Georgia" w:hAnsi="Georgia" w:eastAsia="Georgia" w:cs="Georgia"/>
          <w:b w:val="1"/>
          <w:bCs w:val="1"/>
          <w:noProof w:val="0"/>
          <w:sz w:val="24"/>
          <w:szCs w:val="24"/>
          <w:lang w:val="it-IT"/>
        </w:rPr>
        <w:t xml:space="preserve"> CONCERTO</w:t>
      </w:r>
    </w:p>
    <w:p w:rsidR="66DA90AD" w:rsidP="35D94E4C" w:rsidRDefault="66DA90AD" w14:paraId="7ED2DDE9" w14:textId="6F0DACAA">
      <w:pPr>
        <w:pStyle w:val="Normale"/>
        <w:keepNext w:val="0"/>
        <w:keepLines w:val="0"/>
        <w:widowControl w:val="0"/>
        <w:spacing w:before="0" w:beforeAutospacing="off" w:after="0" w:afterAutospacing="off" w:line="240" w:lineRule="auto"/>
        <w:jc w:val="both"/>
      </w:pPr>
      <w:r w:rsidRPr="5BAF4E82" w:rsidR="4735FF08">
        <w:rPr>
          <w:rFonts w:ascii="Georgia" w:hAnsi="Georgia" w:eastAsia="Georgia" w:cs="Georgia"/>
          <w:noProof w:val="0"/>
          <w:sz w:val="24"/>
          <w:szCs w:val="24"/>
          <w:lang w:val="it-IT"/>
        </w:rPr>
        <w:t>LE GUERRIERE K-POP arrivano al TAM con le loro hit esplosive pronte a conquistare il pubblico.</w:t>
      </w:r>
    </w:p>
    <w:p w:rsidR="66DA90AD" w:rsidP="35D94E4C" w:rsidRDefault="66DA90AD" w14:paraId="48B18D21" w14:textId="748FFC77">
      <w:pPr>
        <w:pStyle w:val="Normale"/>
        <w:keepNext w:val="0"/>
        <w:keepLines w:val="0"/>
        <w:widowControl w:val="0"/>
        <w:spacing w:before="0" w:beforeAutospacing="off" w:after="0" w:afterAutospacing="off" w:line="240" w:lineRule="auto"/>
        <w:jc w:val="both"/>
      </w:pPr>
      <w:r w:rsidRPr="5BAF4E82" w:rsidR="4735FF08">
        <w:rPr>
          <w:rFonts w:ascii="Georgia" w:hAnsi="Georgia" w:eastAsia="Georgia" w:cs="Georgia"/>
          <w:noProof w:val="0"/>
          <w:sz w:val="24"/>
          <w:szCs w:val="24"/>
          <w:lang w:val="it-IT"/>
        </w:rPr>
        <w:t>Arriva a teatro LE GUERRIERE K-POP, un’esperienza scenica che intreccia musica, ballo e narrazione in un viaggio emozionante, dinamico e adatto a spettatori di tutte le età. Uno show che conquista con la sua energia, la sua spettacolarità visiva e un racconto epico che parla di coraggio, unione e potere della musica.</w:t>
      </w:r>
    </w:p>
    <w:p w:rsidR="66DA90AD" w:rsidP="35D94E4C" w:rsidRDefault="66DA90AD" w14:paraId="6A0FCFBE" w14:textId="3627722B">
      <w:pPr>
        <w:pStyle w:val="Normale"/>
        <w:keepNext w:val="0"/>
        <w:keepLines w:val="0"/>
        <w:widowControl w:val="0"/>
        <w:spacing w:before="0" w:beforeAutospacing="off" w:after="0" w:afterAutospacing="off" w:line="240" w:lineRule="auto"/>
        <w:jc w:val="both"/>
      </w:pPr>
      <w:r w:rsidRPr="5BAF4E82" w:rsidR="4735FF08">
        <w:rPr>
          <w:rFonts w:ascii="Georgia" w:hAnsi="Georgia" w:eastAsia="Georgia" w:cs="Georgia"/>
          <w:noProof w:val="0"/>
          <w:sz w:val="24"/>
          <w:szCs w:val="24"/>
          <w:lang w:val="it-IT"/>
        </w:rPr>
        <w:t>Al centro della storia ci sono le Guerriere K-pop, un gruppo di performer straordinarie chiamate a proteggere l’</w:t>
      </w:r>
      <w:r w:rsidRPr="5BAF4E82" w:rsidR="4735FF08">
        <w:rPr>
          <w:rFonts w:ascii="Georgia" w:hAnsi="Georgia" w:eastAsia="Georgia" w:cs="Georgia"/>
          <w:noProof w:val="0"/>
          <w:sz w:val="24"/>
          <w:szCs w:val="24"/>
          <w:lang w:val="it-IT"/>
        </w:rPr>
        <w:t>Hon</w:t>
      </w:r>
      <w:r w:rsidRPr="5BAF4E82" w:rsidR="4735FF08">
        <w:rPr>
          <w:rFonts w:ascii="Georgia" w:hAnsi="Georgia" w:eastAsia="Georgia" w:cs="Georgia"/>
          <w:noProof w:val="0"/>
          <w:sz w:val="24"/>
          <w:szCs w:val="24"/>
          <w:lang w:val="it-IT"/>
        </w:rPr>
        <w:t>-Moon blu, la barriera cosmica che mantiene l’equilibrio tra luce e oscurità. La sua energia, però, si sta affievolendo e il mondo è ormai sull’orlo del caos. Per ricaricare l’</w:t>
      </w:r>
      <w:r w:rsidRPr="5BAF4E82" w:rsidR="4735FF08">
        <w:rPr>
          <w:rFonts w:ascii="Georgia" w:hAnsi="Georgia" w:eastAsia="Georgia" w:cs="Georgia"/>
          <w:noProof w:val="0"/>
          <w:sz w:val="24"/>
          <w:szCs w:val="24"/>
          <w:lang w:val="it-IT"/>
        </w:rPr>
        <w:t>Hon</w:t>
      </w:r>
      <w:r w:rsidRPr="5BAF4E82" w:rsidR="4735FF08">
        <w:rPr>
          <w:rFonts w:ascii="Georgia" w:hAnsi="Georgia" w:eastAsia="Georgia" w:cs="Georgia"/>
          <w:noProof w:val="0"/>
          <w:sz w:val="24"/>
          <w:szCs w:val="24"/>
          <w:lang w:val="it-IT"/>
        </w:rPr>
        <w:t xml:space="preserve">-Moon, le Guerriere devono partecipare a un rituale unico nel suo genere: il Gala degli Idol Awards, un momento fondamentale dello show in cui le vibrazioni di milioni di fan si trasformano in pura forza luminosa. </w:t>
      </w:r>
    </w:p>
    <w:p w:rsidR="66DA90AD" w:rsidP="35D94E4C" w:rsidRDefault="66DA90AD" w14:paraId="452A2B18" w14:textId="3710F57E">
      <w:pPr>
        <w:pStyle w:val="Normale"/>
        <w:keepNext w:val="0"/>
        <w:keepLines w:val="0"/>
        <w:widowControl w:val="0"/>
        <w:spacing w:before="0" w:beforeAutospacing="off" w:after="0" w:afterAutospacing="off" w:line="240" w:lineRule="auto"/>
        <w:jc w:val="both"/>
      </w:pPr>
      <w:hyperlink r:id="R8fe0fb1caa53413a">
        <w:r w:rsidRPr="5BAF4E82" w:rsidR="4735FF08">
          <w:rPr>
            <w:rStyle w:val="Collegamentoipertestuale"/>
            <w:rFonts w:ascii="Georgia" w:hAnsi="Georgia" w:eastAsia="Georgia" w:cs="Georgia"/>
            <w:noProof w:val="0"/>
            <w:sz w:val="24"/>
            <w:szCs w:val="24"/>
            <w:lang w:val="it-IT"/>
          </w:rPr>
          <w:t>https://www.teatroarcimboldi.it/fat-event/k-pop-le-guerriere/</w:t>
        </w:r>
      </w:hyperlink>
    </w:p>
    <w:p w:rsidR="66DA90AD" w:rsidP="35D94E4C" w:rsidRDefault="66DA90AD" w14:paraId="24DA43AA" w14:textId="514CA8EC">
      <w:pPr>
        <w:pStyle w:val="Normale"/>
        <w:keepNext w:val="0"/>
        <w:keepLines w:val="0"/>
        <w:widowControl w:val="0"/>
        <w:spacing w:before="0" w:beforeAutospacing="off" w:after="0" w:afterAutospacing="off" w:line="240" w:lineRule="auto"/>
        <w:jc w:val="both"/>
      </w:pPr>
      <w:r w:rsidRPr="5BAF4E82" w:rsidR="6DDB584E">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5BAF4E82" w:rsidR="4735FF08">
        <w:rPr>
          <w:rFonts w:ascii="Georgia" w:hAnsi="Georgia" w:eastAsia="Georgia" w:cs="Georgia"/>
          <w:noProof w:val="0"/>
          <w:sz w:val="24"/>
          <w:szCs w:val="24"/>
          <w:lang w:val="it-IT"/>
        </w:rPr>
        <w:t xml:space="preserve"> sconto del 10% su tutti i settori</w:t>
      </w:r>
    </w:p>
    <w:p w:rsidR="66DA90AD" w:rsidP="35D94E4C" w:rsidRDefault="66DA90AD" w14:paraId="34DDB1DE" w14:textId="404B23C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66DA90AD" w:rsidP="66DA90AD" w:rsidRDefault="66DA90AD" w14:paraId="664E0111" w14:textId="3821D6BC">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1° aprile</w:t>
      </w:r>
      <w:r w:rsidRPr="66DA90AD" w:rsidR="66DA90AD">
        <w:rPr>
          <w:rFonts w:ascii="Georgia" w:hAnsi="Georgia" w:eastAsia="Georgia" w:cs="Georgia"/>
          <w:noProof w:val="0"/>
          <w:sz w:val="24"/>
          <w:szCs w:val="24"/>
          <w:lang w:val="it-IT"/>
        </w:rPr>
        <w:t xml:space="preserve"> 2026, ore 21:00 </w:t>
      </w:r>
    </w:p>
    <w:p w:rsidR="66DA90AD" w:rsidP="66DA90AD" w:rsidRDefault="66DA90AD" w14:paraId="3946D540" w14:textId="23AA54FC">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b w:val="1"/>
          <w:bCs w:val="1"/>
          <w:noProof w:val="0"/>
          <w:sz w:val="24"/>
          <w:szCs w:val="24"/>
          <w:lang w:val="it-IT"/>
        </w:rPr>
        <w:t>MORRICONE FILM HISTORY 2025 - CONCERTO</w:t>
      </w:r>
    </w:p>
    <w:p w:rsidR="66DA90AD" w:rsidP="66DA90AD" w:rsidRDefault="66DA90AD" w14:paraId="0CC73F52" w14:textId="6F7DDDE4">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Un’orchestra di 40 elementi e un coro di 100 voci: torna al TAM il concerto dedicato al premio Oscar Ennio Morricone</w:t>
      </w:r>
    </w:p>
    <w:p w:rsidR="66DA90AD" w:rsidP="66DA90AD" w:rsidRDefault="66DA90AD" w14:paraId="1667F95A" w14:textId="0E9708F0">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Tributo a Morricone Film History” è un successo assoluto in tutta Italia e torna in scena al TAM Teatro Arcimboldi Milano. Lo show ripercorre le tappe salienti della carriera del Maestro: dalle prime collaborazioni con Sergio Leone fino alle musiche realizzate per Hollywood, che hanno consacrato il compositore italiano come icona mondiale, assegnandogli una stella sulla Walk Of Fame. Oltre a una grande orchestra, in scena anche gli oltre 100 coristi dell’Ensemble Vocale Ambrosiano, I Musici Cantori di Milano, e il Coro Carducci diretti da Mauro Penacca.</w:t>
      </w:r>
    </w:p>
    <w:p w:rsidR="66DA90AD" w:rsidP="66DA90AD" w:rsidRDefault="66DA90AD" w14:paraId="101DE7C3" w14:textId="48E46BEE">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Lo spettacolo non sarà solo un modo di ascoltare dal vivo le musiche del Maestro, ma anche – attraverso contenuti video - di ricordare il percorso storico delle sue creazioni e di tutte le prestigiose collaborazioni che Morricone ha realizzato con i più grandi nomi del cinema internazionale.</w:t>
      </w:r>
    </w:p>
    <w:p w:rsidR="66DA90AD" w:rsidP="66DA90AD" w:rsidRDefault="66DA90AD" w14:paraId="1ECC7D72" w14:textId="47B74624">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Per ulteriori informazioni: </w:t>
      </w:r>
      <w:r w:rsidRPr="66DA90AD" w:rsidR="66DA90AD">
        <w:rPr>
          <w:rFonts w:ascii="Georgia" w:hAnsi="Georgia" w:eastAsia="Georgia" w:cs="Georgia"/>
          <w:noProof w:val="0"/>
          <w:sz w:val="24"/>
          <w:szCs w:val="24"/>
          <w:lang w:val="it-IT"/>
        </w:rPr>
        <w:t>https://www.teatroarcimboldi.it/fat-event/morriconefilmhistory2025/</w:t>
      </w:r>
    </w:p>
    <w:p w:rsidR="66DA90AD" w:rsidP="66DA90AD" w:rsidRDefault="66DA90AD" w14:paraId="5E4AF12E" w14:textId="3EA82975">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66DA90AD" w:rsidR="66DA90AD">
        <w:rPr>
          <w:rFonts w:ascii="Georgia" w:hAnsi="Georgia" w:eastAsia="Georgia" w:cs="Georgia"/>
          <w:noProof w:val="0"/>
          <w:sz w:val="24"/>
          <w:szCs w:val="24"/>
          <w:lang w:val="it-IT"/>
        </w:rPr>
        <w:t xml:space="preserve"> sconto del 10% su tutti i settori</w:t>
      </w:r>
    </w:p>
    <w:p w:rsidR="66DA90AD" w:rsidP="66DA90AD" w:rsidRDefault="66DA90AD" w14:paraId="2BBB533E" w14:textId="16E81FE4">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  </w:t>
      </w:r>
    </w:p>
    <w:p w:rsidR="66DA90AD" w:rsidP="66DA90AD" w:rsidRDefault="66DA90AD" w14:paraId="4A8CDA39" w14:textId="79945A31">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11 e 12 aprile 2026</w:t>
      </w:r>
      <w:r w:rsidRPr="66DA90AD" w:rsidR="66DA90AD">
        <w:rPr>
          <w:rFonts w:ascii="Georgia" w:hAnsi="Georgia" w:eastAsia="Georgia" w:cs="Georgia"/>
          <w:noProof w:val="0"/>
          <w:sz w:val="24"/>
          <w:szCs w:val="24"/>
          <w:lang w:val="it-IT"/>
        </w:rPr>
        <w:t xml:space="preserve"> </w:t>
      </w:r>
    </w:p>
    <w:p w:rsidR="66DA90AD" w:rsidP="66DA90AD" w:rsidRDefault="66DA90AD" w14:paraId="4978B31E" w14:textId="75EA393D">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66DA90AD" w:rsidR="66DA90AD">
        <w:rPr>
          <w:rFonts w:ascii="Georgia" w:hAnsi="Georgia" w:eastAsia="Georgia" w:cs="Georgia"/>
          <w:b w:val="1"/>
          <w:bCs w:val="1"/>
          <w:noProof w:val="0"/>
          <w:sz w:val="24"/>
          <w:szCs w:val="24"/>
          <w:lang w:val="it-IT"/>
        </w:rPr>
        <w:t>LES ETOILES – BALLETTO</w:t>
      </w:r>
    </w:p>
    <w:p w:rsidR="66DA90AD" w:rsidP="66DA90AD" w:rsidRDefault="66DA90AD" w14:paraId="53FCEED6" w14:textId="198998ED">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Les Étoiles, il gala internazionale di balletto a cura di Daniele Cipriani, ritorna a incantare il pubblico del TAM!</w:t>
      </w:r>
    </w:p>
    <w:p w:rsidR="66DA90AD" w:rsidP="66DA90AD" w:rsidRDefault="66DA90AD" w14:paraId="240C1D96" w14:textId="07D957FC">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Provenienti dalle compagnie e dai teatri più importanti del mondo, le grandi stelle della danza brilleranno nuovamente a Milano nel gala che porta il loro nome: </w:t>
      </w:r>
      <w:r w:rsidRPr="66DA90AD" w:rsidR="66DA90AD">
        <w:rPr>
          <w:rFonts w:ascii="Georgia" w:hAnsi="Georgia" w:eastAsia="Georgia" w:cs="Georgia"/>
          <w:noProof w:val="0"/>
          <w:sz w:val="24"/>
          <w:szCs w:val="24"/>
          <w:lang w:val="it-IT"/>
        </w:rPr>
        <w:t>Les</w:t>
      </w:r>
      <w:r w:rsidRPr="66DA90AD" w:rsidR="66DA90AD">
        <w:rPr>
          <w:rFonts w:ascii="Georgia" w:hAnsi="Georgia" w:eastAsia="Georgia" w:cs="Georgia"/>
          <w:noProof w:val="0"/>
          <w:sz w:val="24"/>
          <w:szCs w:val="24"/>
          <w:lang w:val="it-IT"/>
        </w:rPr>
        <w:t xml:space="preserve"> Étoiles. Dopo il successo dell'anno scorso, l'appuntamento si rinnova al Teatro Arcimboldi con un cast prestigioso, che sarà annunciato prossimamente, e un programma vario, composto di assolo e passi a due tratti dai più celebri balletti del repertorio classico e contemporaneo. </w:t>
      </w:r>
      <w:r w:rsidRPr="66DA90AD" w:rsidR="66DA90AD">
        <w:rPr>
          <w:rFonts w:ascii="Georgia" w:hAnsi="Georgia" w:eastAsia="Georgia" w:cs="Georgia"/>
          <w:noProof w:val="0"/>
          <w:sz w:val="24"/>
          <w:szCs w:val="24"/>
          <w:lang w:val="it-IT"/>
        </w:rPr>
        <w:t>Les</w:t>
      </w:r>
      <w:r w:rsidRPr="66DA90AD" w:rsidR="66DA90AD">
        <w:rPr>
          <w:rFonts w:ascii="Georgia" w:hAnsi="Georgia" w:eastAsia="Georgia" w:cs="Georgia"/>
          <w:noProof w:val="0"/>
          <w:sz w:val="24"/>
          <w:szCs w:val="24"/>
          <w:lang w:val="it-IT"/>
        </w:rPr>
        <w:t xml:space="preserve"> Étoiles sarà anche un'occasione per vedere in anteprima creazioni di coreografi sulla cresta dell’onda, per ritrovare nomi celeberrimi, ma anche per scoprire le nuove stelle del panorama mondiale.</w:t>
      </w:r>
    </w:p>
    <w:p w:rsidR="66DA90AD" w:rsidP="66DA90AD" w:rsidRDefault="66DA90AD" w14:paraId="6D66D11D" w14:textId="57796534">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Per ulteriori informazioni: </w:t>
      </w:r>
      <w:r w:rsidRPr="66DA90AD" w:rsidR="66DA90AD">
        <w:rPr>
          <w:rFonts w:ascii="Georgia" w:hAnsi="Georgia" w:eastAsia="Georgia" w:cs="Georgia"/>
          <w:noProof w:val="0"/>
          <w:sz w:val="24"/>
          <w:szCs w:val="24"/>
          <w:lang w:val="it-IT"/>
        </w:rPr>
        <w:t>https://www.teatroarcimboldi.it/fat-event/les-etoiles/</w:t>
      </w:r>
      <w:r w:rsidRPr="66DA90AD" w:rsidR="66DA90AD">
        <w:rPr>
          <w:rFonts w:ascii="Georgia" w:hAnsi="Georgia" w:eastAsia="Georgia" w:cs="Georgia"/>
          <w:noProof w:val="0"/>
          <w:sz w:val="24"/>
          <w:szCs w:val="24"/>
          <w:lang w:val="it-IT"/>
        </w:rPr>
        <w:t xml:space="preserve"> </w:t>
      </w:r>
    </w:p>
    <w:p w:rsidR="66DA90AD" w:rsidP="66DA90AD" w:rsidRDefault="66DA90AD" w14:paraId="730967F8" w14:textId="74FF7B15">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66DA90AD" w:rsidR="66DA90AD">
        <w:rPr>
          <w:rFonts w:ascii="Georgia" w:hAnsi="Georgia" w:eastAsia="Georgia" w:cs="Georgia"/>
          <w:noProof w:val="0"/>
          <w:sz w:val="24"/>
          <w:szCs w:val="24"/>
          <w:lang w:val="it-IT"/>
        </w:rPr>
        <w:t xml:space="preserve"> sconto del 10% su tutti i settori</w:t>
      </w:r>
    </w:p>
    <w:p w:rsidR="66DA90AD" w:rsidP="66DA90AD" w:rsidRDefault="66DA90AD" w14:paraId="5D7A2F87" w14:textId="04DB7660">
      <w:pPr>
        <w:pStyle w:val="Normale"/>
        <w:keepNext w:val="0"/>
        <w:keepLines w:val="0"/>
        <w:widowControl w:val="0"/>
        <w:spacing w:before="0" w:beforeAutospacing="off" w:after="0" w:afterAutospacing="off" w:line="240" w:lineRule="auto"/>
        <w:jc w:val="both"/>
      </w:pPr>
      <w:r w:rsidRPr="35D94E4C" w:rsidR="20AA3D09">
        <w:rPr>
          <w:rFonts w:ascii="Georgia" w:hAnsi="Georgia" w:eastAsia="Georgia" w:cs="Georgia"/>
          <w:noProof w:val="0"/>
          <w:sz w:val="24"/>
          <w:szCs w:val="24"/>
          <w:lang w:val="it-IT"/>
        </w:rPr>
        <w:t xml:space="preserve"> </w:t>
      </w:r>
    </w:p>
    <w:p w:rsidR="4AE35709" w:rsidP="35D94E4C" w:rsidRDefault="4AE35709" w14:paraId="22B48C03" w14:textId="7B5C5958">
      <w:pPr>
        <w:pStyle w:val="Normale"/>
        <w:keepNext w:val="0"/>
        <w:keepLines w:val="0"/>
        <w:widowControl w:val="0"/>
        <w:spacing w:before="0" w:beforeAutospacing="off" w:after="0" w:afterAutospacing="off" w:line="240" w:lineRule="auto"/>
        <w:jc w:val="both"/>
      </w:pPr>
      <w:r w:rsidRPr="6A18ECFC" w:rsidR="4AE35709">
        <w:rPr>
          <w:rFonts w:ascii="Georgia" w:hAnsi="Georgia" w:eastAsia="Georgia" w:cs="Georgia"/>
          <w:noProof w:val="0"/>
          <w:sz w:val="24"/>
          <w:szCs w:val="24"/>
          <w:lang w:val="it-IT"/>
        </w:rPr>
        <w:t>14 e 15 aprile</w:t>
      </w:r>
      <w:r w:rsidRPr="6A18ECFC" w:rsidR="030E4EAB">
        <w:rPr>
          <w:rFonts w:ascii="Georgia" w:hAnsi="Georgia" w:eastAsia="Georgia" w:cs="Georgia"/>
          <w:noProof w:val="0"/>
          <w:sz w:val="24"/>
          <w:szCs w:val="24"/>
          <w:lang w:val="it-IT"/>
        </w:rPr>
        <w:t>, 29 e 30 maggio</w:t>
      </w:r>
    </w:p>
    <w:p w:rsidR="4AE35709" w:rsidP="35D94E4C" w:rsidRDefault="4AE35709" w14:paraId="36C900B9" w14:textId="72929640">
      <w:pPr>
        <w:pStyle w:val="Normale"/>
        <w:keepNext w:val="0"/>
        <w:keepLines w:val="0"/>
        <w:widowControl w:val="0"/>
        <w:spacing w:before="0" w:beforeAutospacing="off" w:after="0" w:afterAutospacing="off" w:line="240" w:lineRule="auto"/>
        <w:jc w:val="both"/>
      </w:pPr>
      <w:r w:rsidRPr="35D94E4C" w:rsidR="4AE35709">
        <w:rPr>
          <w:rFonts w:ascii="Georgia" w:hAnsi="Georgia" w:eastAsia="Georgia" w:cs="Georgia"/>
          <w:b w:val="1"/>
          <w:bCs w:val="1"/>
          <w:noProof w:val="0"/>
          <w:sz w:val="24"/>
          <w:szCs w:val="24"/>
          <w:lang w:val="it-IT"/>
        </w:rPr>
        <w:t>DIN DON DOWN</w:t>
      </w:r>
      <w:r w:rsidRPr="35D94E4C" w:rsidR="4AE35709">
        <w:rPr>
          <w:rFonts w:ascii="Georgia" w:hAnsi="Georgia" w:eastAsia="Georgia" w:cs="Georgia"/>
          <w:noProof w:val="0"/>
          <w:sz w:val="24"/>
          <w:szCs w:val="24"/>
          <w:lang w:val="it-IT"/>
        </w:rPr>
        <w:t xml:space="preserve"> - MUSICAL</w:t>
      </w:r>
    </w:p>
    <w:p w:rsidR="4AE35709" w:rsidP="35D94E4C" w:rsidRDefault="4AE35709" w14:paraId="7C310C60" w14:textId="2A11E88E">
      <w:pPr>
        <w:pStyle w:val="Normale"/>
        <w:keepNext w:val="0"/>
        <w:keepLines w:val="0"/>
        <w:widowControl w:val="0"/>
        <w:spacing w:before="0" w:beforeAutospacing="off" w:after="0" w:afterAutospacing="off" w:line="240" w:lineRule="auto"/>
        <w:jc w:val="both"/>
      </w:pPr>
      <w:r w:rsidRPr="35D94E4C" w:rsidR="4AE35709">
        <w:rPr>
          <w:rFonts w:ascii="Georgia" w:hAnsi="Georgia" w:eastAsia="Georgia" w:cs="Georgia"/>
          <w:noProof w:val="0"/>
          <w:sz w:val="24"/>
          <w:szCs w:val="24"/>
          <w:lang w:val="it-IT"/>
        </w:rPr>
        <w:t>Paolo Ruffini al TAM con DIN DON DOWN!</w:t>
      </w:r>
    </w:p>
    <w:p w:rsidR="4AE35709" w:rsidP="35D94E4C" w:rsidRDefault="4AE35709" w14:paraId="1F4ADB96" w14:textId="709FF4A7">
      <w:pPr>
        <w:pStyle w:val="Normale"/>
        <w:keepNext w:val="0"/>
        <w:keepLines w:val="0"/>
        <w:widowControl w:val="0"/>
        <w:spacing w:before="0" w:beforeAutospacing="off" w:after="0" w:afterAutospacing="off" w:line="240" w:lineRule="auto"/>
        <w:jc w:val="both"/>
      </w:pPr>
      <w:r w:rsidRPr="35D94E4C" w:rsidR="4AE35709">
        <w:rPr>
          <w:rFonts w:ascii="Georgia" w:hAnsi="Georgia" w:eastAsia="Georgia" w:cs="Georgia"/>
          <w:noProof w:val="0"/>
          <w:sz w:val="24"/>
          <w:szCs w:val="24"/>
          <w:lang w:val="it-IT"/>
        </w:rPr>
        <w:t>Sul palco del TAM Paolo Ruffini e gli attori della Compagnia Mayor Von Frinzius, con il nuovo e imperdibile spettacolo Din Don Down. Un concentrato di spregiudicata ironia e brillante improvvisazione, in questa nuova edizione che punta a superare il trionfo della precedente. Con Din Don Down si vogliono sfidare i confini del politicamente corretto e approcciarsi ad un nuovo grande concetto: quello d Dio, a prescindere dalle forme o le sembianze in cui ciascuno possa riconoscerlo.</w:t>
      </w:r>
    </w:p>
    <w:p w:rsidR="4AE35709" w:rsidP="35D94E4C" w:rsidRDefault="4AE35709" w14:paraId="71CC806F" w14:textId="3145ED09">
      <w:pPr>
        <w:pStyle w:val="Normale"/>
        <w:keepNext w:val="0"/>
        <w:keepLines w:val="0"/>
        <w:widowControl w:val="0"/>
        <w:spacing w:before="0" w:beforeAutospacing="off" w:after="0" w:afterAutospacing="off" w:line="240" w:lineRule="auto"/>
        <w:jc w:val="both"/>
      </w:pPr>
      <w:r w:rsidRPr="35D94E4C" w:rsidR="4AE35709">
        <w:rPr>
          <w:rFonts w:ascii="Georgia" w:hAnsi="Georgia" w:eastAsia="Georgia" w:cs="Georgia"/>
          <w:noProof w:val="0"/>
          <w:sz w:val="24"/>
          <w:szCs w:val="24"/>
          <w:lang w:val="it-IT"/>
        </w:rPr>
        <w:t xml:space="preserve">La ricetta è sempre la stessa: un happening comico, senza regole, che sovverte il senso più profondo di ciò che ci ostiniamo a definire “normale”, che sorprende e incanta, tra comicità, disobbedienza e tenerezza. In scena il carismatico Paolo Ruffini che resiste alle incursioni sfrenate degli attori con disabilità della Compagnia Mayor Von </w:t>
      </w:r>
      <w:r w:rsidRPr="35D94E4C" w:rsidR="4AE35709">
        <w:rPr>
          <w:rFonts w:ascii="Georgia" w:hAnsi="Georgia" w:eastAsia="Georgia" w:cs="Georgia"/>
          <w:noProof w:val="0"/>
          <w:sz w:val="24"/>
          <w:szCs w:val="24"/>
          <w:lang w:val="it-IT"/>
        </w:rPr>
        <w:t>Frinzius</w:t>
      </w:r>
      <w:r w:rsidRPr="35D94E4C" w:rsidR="4AE35709">
        <w:rPr>
          <w:rFonts w:ascii="Georgia" w:hAnsi="Georgia" w:eastAsia="Georgia" w:cs="Georgia"/>
          <w:noProof w:val="0"/>
          <w:sz w:val="24"/>
          <w:szCs w:val="24"/>
          <w:lang w:val="it-IT"/>
        </w:rPr>
        <w:t>, accompagnati dalle note di Claudia Campolongo al pianoforte.</w:t>
      </w:r>
    </w:p>
    <w:p w:rsidR="4AE35709" w:rsidP="35D94E4C" w:rsidRDefault="4AE35709" w14:paraId="06B8E84E" w14:textId="3E26DD1F">
      <w:pPr>
        <w:pStyle w:val="Normale"/>
        <w:keepNext w:val="0"/>
        <w:keepLines w:val="0"/>
        <w:widowControl w:val="0"/>
        <w:spacing w:before="0" w:beforeAutospacing="off" w:after="0" w:afterAutospacing="off" w:line="240" w:lineRule="auto"/>
        <w:jc w:val="both"/>
      </w:pPr>
      <w:hyperlink r:id="Rb28102a6f1e641e8">
        <w:r w:rsidRPr="35D94E4C" w:rsidR="4AE35709">
          <w:rPr>
            <w:rFonts w:ascii="Georgia" w:hAnsi="Georgia" w:eastAsia="Georgia" w:cs="Georgia"/>
            <w:noProof w:val="0"/>
            <w:sz w:val="24"/>
            <w:szCs w:val="24"/>
            <w:lang w:val="it-IT"/>
          </w:rPr>
          <w:t>https://www.teatroarcimboldi.it/fat-event/din-down-down/</w:t>
        </w:r>
      </w:hyperlink>
    </w:p>
    <w:p w:rsidR="4AE35709" w:rsidP="35D94E4C" w:rsidRDefault="4AE35709" w14:paraId="6487F242" w14:textId="013E272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35D94E4C" w:rsidR="4AE35709">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35D94E4C" w:rsidR="4AE35709">
        <w:rPr>
          <w:rFonts w:ascii="Georgia" w:hAnsi="Georgia" w:eastAsia="Georgia" w:cs="Georgia"/>
          <w:noProof w:val="0"/>
          <w:sz w:val="24"/>
          <w:szCs w:val="24"/>
          <w:lang w:val="it-IT"/>
        </w:rPr>
        <w:t xml:space="preserve"> sconto del 10% su tutti i settori</w:t>
      </w:r>
    </w:p>
    <w:p w:rsidR="5BAF4E82" w:rsidP="5BAF4E82" w:rsidRDefault="5BAF4E82" w14:paraId="08C8B9CA" w14:textId="199CA09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2E68C2D0" w:rsidP="59768BC2" w:rsidRDefault="2E68C2D0" w14:paraId="56070E62" w14:textId="57A291B1">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19 aprile 2026</w:t>
      </w:r>
      <w:r w:rsidRPr="59768BC2" w:rsidR="2E68C2D0">
        <w:rPr>
          <w:rFonts w:ascii="Georgia" w:hAnsi="Georgia" w:eastAsia="Georgia" w:cs="Georgia"/>
          <w:noProof w:val="0"/>
          <w:sz w:val="24"/>
          <w:szCs w:val="24"/>
          <w:lang w:val="it-IT"/>
        </w:rPr>
        <w:t xml:space="preserve"> </w:t>
      </w:r>
    </w:p>
    <w:p w:rsidR="2E68C2D0" w:rsidP="59768BC2" w:rsidRDefault="2E68C2D0" w14:paraId="2B9F0957" w14:textId="76A8157D">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59768BC2" w:rsidR="2E68C2D0">
        <w:rPr>
          <w:rFonts w:ascii="Georgia" w:hAnsi="Georgia" w:eastAsia="Georgia" w:cs="Georgia"/>
          <w:b w:val="1"/>
          <w:bCs w:val="1"/>
          <w:noProof w:val="0"/>
          <w:sz w:val="24"/>
          <w:szCs w:val="24"/>
          <w:lang w:val="it-IT"/>
        </w:rPr>
        <w:t>IL GIRO DEL MONDO IN 80 GIORNI– TAM KIDS</w:t>
      </w:r>
    </w:p>
    <w:p w:rsidR="2E68C2D0" w:rsidP="59768BC2" w:rsidRDefault="2E68C2D0" w14:paraId="2FC64713" w14:textId="595D6633">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TAM Kids apre il sipario con Il giro del Mondo in 80 giorni</w:t>
      </w:r>
    </w:p>
    <w:p w:rsidR="2E68C2D0" w:rsidP="59768BC2" w:rsidRDefault="2E68C2D0" w14:paraId="3E765DEE" w14:textId="3D62AB5C">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Sta per iniziare un affascinante viaggio tra terre lontane, avventure imprevedibili e momenti di grande divertimento: Il Giro del Mondo in 80 Giorni accompagna il pubblico sulle tracce di Phileas Fogg, distinto gentiluomo inglese, e del suo fedele servitore Passe-partout.</w:t>
      </w:r>
    </w:p>
    <w:p w:rsidR="2E68C2D0" w:rsidP="59768BC2" w:rsidRDefault="2E68C2D0" w14:paraId="10A0C332" w14:textId="138CBF06">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Determinato a vincere una scommessa, Fogg tenta l’impresa di compiere il giro del mondo in soli 80 giorni. I due protagonisti attraverseranno paesaggi suggestivi, incontreranno personaggi straordinari e affronteranno numerosi imprevisti. Ad ostacolarli, un detective goffo ma tenace, convinto che Fogg sia coinvolto in un crimine. Riusciranno a completare l’impresa entro i tempi stabiliti?</w:t>
      </w:r>
    </w:p>
    <w:p w:rsidR="2E68C2D0" w:rsidP="59768BC2" w:rsidRDefault="2E68C2D0" w14:paraId="2BA6A426" w14:textId="62ED1871">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Uno spettacolo musicale ricco di colori, canzoni e colpi di scena, pensato per coinvolgere spettatori di tutte le età e celebrare la bellezza del mondo e il valore della curiosità, dell’amicizia e della determinazione.</w:t>
      </w:r>
    </w:p>
    <w:p w:rsidR="2E68C2D0" w:rsidP="59768BC2" w:rsidRDefault="2E68C2D0" w14:paraId="4B1F16A1" w14:textId="596E539F">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 xml:space="preserve">Per ulteriori informazioni: </w:t>
      </w:r>
      <w:r w:rsidRPr="59768BC2" w:rsidR="2E68C2D0">
        <w:rPr>
          <w:rFonts w:ascii="Georgia" w:hAnsi="Georgia" w:eastAsia="Georgia" w:cs="Georgia"/>
          <w:noProof w:val="0"/>
          <w:sz w:val="24"/>
          <w:szCs w:val="24"/>
          <w:lang w:val="it-IT"/>
        </w:rPr>
        <w:t>https://www.teatroarcimboldi.it/fat-event/il-giro-del-mondo-in-80-giorni-tam-kids/</w:t>
      </w:r>
    </w:p>
    <w:p w:rsidR="2E68C2D0" w:rsidP="59768BC2" w:rsidRDefault="2E68C2D0" w14:paraId="28A4D358" w14:textId="5ACD654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9768BC2" w:rsidR="2E68C2D0">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59768BC2" w:rsidR="2E68C2D0">
        <w:rPr>
          <w:rFonts w:ascii="Georgia" w:hAnsi="Georgia" w:eastAsia="Georgia" w:cs="Georgia"/>
          <w:noProof w:val="0"/>
          <w:sz w:val="24"/>
          <w:szCs w:val="24"/>
          <w:lang w:val="it-IT"/>
        </w:rPr>
        <w:t xml:space="preserve"> sconto del 10% su tutti i settori</w:t>
      </w:r>
    </w:p>
    <w:p w:rsidR="6A18ECFC" w:rsidP="6A18ECFC" w:rsidRDefault="6A18ECFC" w14:paraId="7D5E32EF" w14:textId="580CC5CF">
      <w:pPr>
        <w:pStyle w:val="Normale"/>
        <w:keepNext w:val="0"/>
        <w:keepLines w:val="0"/>
        <w:widowControl w:val="0"/>
        <w:spacing w:before="0" w:beforeAutospacing="off" w:after="0" w:afterAutospacing="off" w:line="240" w:lineRule="auto"/>
        <w:jc w:val="both"/>
      </w:pPr>
      <w:r w:rsidRPr="5BAF4E82" w:rsidR="2E68C2D0">
        <w:rPr>
          <w:rFonts w:ascii="Georgia" w:hAnsi="Georgia" w:eastAsia="Georgia" w:cs="Georgia"/>
          <w:noProof w:val="0"/>
          <w:sz w:val="24"/>
          <w:szCs w:val="24"/>
          <w:lang w:val="it-IT"/>
        </w:rPr>
        <w:t xml:space="preserve"> </w:t>
      </w:r>
    </w:p>
    <w:p w:rsidR="2E68C2D0" w:rsidP="59768BC2" w:rsidRDefault="2E68C2D0" w14:paraId="1B52E9E6" w14:textId="5C51AC58">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25 e 26 aprile 2026</w:t>
      </w:r>
      <w:r w:rsidRPr="59768BC2" w:rsidR="2E68C2D0">
        <w:rPr>
          <w:rFonts w:ascii="Georgia" w:hAnsi="Georgia" w:eastAsia="Georgia" w:cs="Georgia"/>
          <w:noProof w:val="0"/>
          <w:sz w:val="24"/>
          <w:szCs w:val="24"/>
          <w:lang w:val="it-IT"/>
        </w:rPr>
        <w:t xml:space="preserve"> </w:t>
      </w:r>
    </w:p>
    <w:p w:rsidR="2E68C2D0" w:rsidP="59768BC2" w:rsidRDefault="2E68C2D0" w14:paraId="688305F0" w14:textId="42D92FC5">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59768BC2" w:rsidR="2E68C2D0">
        <w:rPr>
          <w:rFonts w:ascii="Georgia" w:hAnsi="Georgia" w:eastAsia="Georgia" w:cs="Georgia"/>
          <w:b w:val="1"/>
          <w:bCs w:val="1"/>
          <w:noProof w:val="0"/>
          <w:sz w:val="24"/>
          <w:szCs w:val="24"/>
          <w:lang w:val="it-IT"/>
        </w:rPr>
        <w:t>LA BELLA ADDORMENTATA – BALLETTO</w:t>
      </w:r>
    </w:p>
    <w:p w:rsidR="2E68C2D0" w:rsidP="59768BC2" w:rsidRDefault="2E68C2D0" w14:paraId="6DB04354" w14:textId="13C23B64">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Il celebre balletto sulla favola più bella</w:t>
      </w:r>
      <w:r w:rsidRPr="59768BC2" w:rsidR="2E68C2D0">
        <w:rPr>
          <w:rFonts w:ascii="Georgia" w:hAnsi="Georgia" w:eastAsia="Georgia" w:cs="Georgia"/>
          <w:noProof w:val="0"/>
          <w:sz w:val="24"/>
          <w:szCs w:val="24"/>
          <w:lang w:val="it-IT"/>
        </w:rPr>
        <w:t xml:space="preserve"> torna al TAM nella sua versione più famosa.</w:t>
      </w:r>
    </w:p>
    <w:p w:rsidR="2E68C2D0" w:rsidP="59768BC2" w:rsidRDefault="2E68C2D0" w14:paraId="14B1E640" w14:textId="69A09C24">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I tre atti, complessi per i virtuosismi dei solisti e per l’insieme a cui sarà chiamato il corpo di ballo, porteranno il pubblico nel mondo incantato di una favola con la quale siamo tutti cresciuti.</w:t>
      </w:r>
    </w:p>
    <w:p w:rsidR="2E68C2D0" w:rsidP="59768BC2" w:rsidRDefault="2E68C2D0" w14:paraId="02FDFD9E" w14:textId="69935AE3">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Scenografie di alto livello, ricchi costumi e qualità tecnica saranno al centro di un grande lavoro di precisione, sia a livello esecutivo che a livello espressivo.</w:t>
      </w:r>
    </w:p>
    <w:p w:rsidR="2E68C2D0" w:rsidP="59768BC2" w:rsidRDefault="2E68C2D0" w14:paraId="23A188E2" w14:textId="276D65AB">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Alla corte di re Floristano, è indetta una festa per il battesimo della principessa Aurora: vengono invitati cavalieri, dame e le fate buone del regno, che portano con loro doni per la principessa.</w:t>
      </w:r>
    </w:p>
    <w:p w:rsidR="2E68C2D0" w:rsidP="59768BC2" w:rsidRDefault="2E68C2D0" w14:paraId="13B0DD0D" w14:textId="7BA4576A">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 xml:space="preserve">Tra gli invitati manca la strega Carabosse. Per vendicarsi la maga getta una maledizione alla piccola: al sedicesimo anno di età, la principessa morirà pungendosi con un fuso. La fata dei Lillà, </w:t>
      </w:r>
    </w:p>
    <w:p w:rsidR="2E68C2D0" w:rsidP="59768BC2" w:rsidRDefault="2E68C2D0" w14:paraId="56E69843" w14:textId="42BFE7F4">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 xml:space="preserve">però, non avendo ancora fatto il suo regalo, decide di modificare la maledizione: la principessa non morirà, ma sprofonderà solamente in un lunghissimo ed eterno sonno, che coinvolgerà tutta la corte e che avrà fine solamente grazie al bacio di un giovane principe. Nonostante le precauzioni prese nel regno, nel giorno del sedicesimo compleanno della principessa Aurora, la maga </w:t>
      </w:r>
      <w:r w:rsidRPr="59768BC2" w:rsidR="2E68C2D0">
        <w:rPr>
          <w:rFonts w:ascii="Georgia" w:hAnsi="Georgia" w:eastAsia="Georgia" w:cs="Georgia"/>
          <w:noProof w:val="0"/>
          <w:sz w:val="24"/>
          <w:szCs w:val="24"/>
          <w:lang w:val="it-IT"/>
        </w:rPr>
        <w:t>Carabosse</w:t>
      </w:r>
      <w:r w:rsidRPr="59768BC2" w:rsidR="2E68C2D0">
        <w:rPr>
          <w:rFonts w:ascii="Georgia" w:hAnsi="Georgia" w:eastAsia="Georgia" w:cs="Georgia"/>
          <w:noProof w:val="0"/>
          <w:sz w:val="24"/>
          <w:szCs w:val="24"/>
          <w:lang w:val="it-IT"/>
        </w:rPr>
        <w:t xml:space="preserve">, travestita da vecchia mendicante porge un fuso alla principessa. Aurora tocca la punta del fuso e sviene: la fata dei Lillà, come promesso, trasforma la morte in sonno, con il suo dono. Gli invitati si addormentano e il castello viene avvolto da rovi e circondato da un fitto bosco. Trascorrono cento anni e, in una radura nei pressi del castello, una compagnia di nobili è impegnata in una battuta di caccia, allietandosi nel fitto bosco con pic-nic e danze. Tra questi è presente anche il principe </w:t>
      </w:r>
      <w:r w:rsidRPr="59768BC2" w:rsidR="2E68C2D0">
        <w:rPr>
          <w:rFonts w:ascii="Georgia" w:hAnsi="Georgia" w:eastAsia="Georgia" w:cs="Georgia"/>
          <w:noProof w:val="0"/>
          <w:sz w:val="24"/>
          <w:szCs w:val="24"/>
          <w:lang w:val="it-IT"/>
        </w:rPr>
        <w:t>Desiré</w:t>
      </w:r>
      <w:r w:rsidRPr="59768BC2" w:rsidR="2E68C2D0">
        <w:rPr>
          <w:rFonts w:ascii="Georgia" w:hAnsi="Georgia" w:eastAsia="Georgia" w:cs="Georgia"/>
          <w:noProof w:val="0"/>
          <w:sz w:val="24"/>
          <w:szCs w:val="24"/>
          <w:lang w:val="it-IT"/>
        </w:rPr>
        <w:t>. A un certo punto, l'atmosfera cambia e appare la fata dei Lillà, che in un sogno conduce il principe da Aurora, avvisandolo dell'accaduto. La visione di questa splendida principessa fa innamorare il giovane principe che risvegliatosi dal sogno si dirige al castello incantato. Trovata la principessa, le dà un bacio, spezzando l'incantesimo; la corte allora si risveglia e le danze ricominciano; il principe potrà ora sposare la principessa Aurora.</w:t>
      </w:r>
    </w:p>
    <w:p w:rsidR="2E68C2D0" w:rsidP="59768BC2" w:rsidRDefault="2E68C2D0" w14:paraId="5059EE88" w14:textId="45199FCA">
      <w:pPr>
        <w:pStyle w:val="Normale"/>
        <w:keepNext w:val="0"/>
        <w:keepLines w:val="0"/>
        <w:widowControl w:val="0"/>
        <w:spacing w:before="0" w:beforeAutospacing="off" w:after="0" w:afterAutospacing="off" w:line="240" w:lineRule="auto"/>
        <w:jc w:val="both"/>
      </w:pPr>
      <w:r w:rsidRPr="59768BC2" w:rsidR="2E68C2D0">
        <w:rPr>
          <w:rFonts w:ascii="Georgia" w:hAnsi="Georgia" w:eastAsia="Georgia" w:cs="Georgia"/>
          <w:noProof w:val="0"/>
          <w:sz w:val="24"/>
          <w:szCs w:val="24"/>
          <w:lang w:val="it-IT"/>
        </w:rPr>
        <w:t xml:space="preserve">Per ulteriori informazioni: </w:t>
      </w:r>
      <w:r w:rsidRPr="59768BC2" w:rsidR="2E68C2D0">
        <w:rPr>
          <w:rFonts w:ascii="Georgia" w:hAnsi="Georgia" w:eastAsia="Georgia" w:cs="Georgia"/>
          <w:noProof w:val="0"/>
          <w:sz w:val="24"/>
          <w:szCs w:val="24"/>
          <w:lang w:val="it-IT"/>
        </w:rPr>
        <w:t>https://www.teatroarcimboldi.it/fat-event/la-bella-addormentata/</w:t>
      </w:r>
    </w:p>
    <w:p w:rsidR="2E68C2D0" w:rsidP="59768BC2" w:rsidRDefault="2E68C2D0" w14:paraId="160D1672" w14:textId="4895FE6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9768BC2" w:rsidR="2E68C2D0">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59768BC2" w:rsidR="2E68C2D0">
        <w:rPr>
          <w:rFonts w:ascii="Georgia" w:hAnsi="Georgia" w:eastAsia="Georgia" w:cs="Georgia"/>
          <w:noProof w:val="0"/>
          <w:sz w:val="24"/>
          <w:szCs w:val="24"/>
          <w:lang w:val="it-IT"/>
        </w:rPr>
        <w:t xml:space="preserve"> sconto del 10% su tutti i settori</w:t>
      </w:r>
    </w:p>
    <w:p w:rsidR="59768BC2" w:rsidP="59768BC2" w:rsidRDefault="59768BC2" w14:paraId="22922665" w14:textId="7E8DE42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4BBF9932" w:rsidP="35D94E4C" w:rsidRDefault="4BBF9932" w14:paraId="7A8C4B56" w14:textId="5B43A87C">
      <w:pPr>
        <w:pStyle w:val="Normale"/>
        <w:keepNext w:val="0"/>
        <w:keepLines w:val="0"/>
        <w:widowControl w:val="0"/>
        <w:spacing w:before="0" w:beforeAutospacing="off" w:after="0" w:afterAutospacing="off" w:line="240" w:lineRule="auto"/>
        <w:jc w:val="both"/>
      </w:pPr>
      <w:r w:rsidRPr="35D94E4C" w:rsidR="4BBF9932">
        <w:rPr>
          <w:rFonts w:ascii="Georgia" w:hAnsi="Georgia" w:eastAsia="Georgia" w:cs="Georgia"/>
          <w:noProof w:val="0"/>
          <w:sz w:val="24"/>
          <w:szCs w:val="24"/>
          <w:lang w:val="it-IT"/>
        </w:rPr>
        <w:t xml:space="preserve">3 maggio </w:t>
      </w:r>
    </w:p>
    <w:p w:rsidR="4BBF9932" w:rsidP="35D94E4C" w:rsidRDefault="4BBF9932" w14:paraId="082F325A" w14:textId="502C38DE">
      <w:pPr>
        <w:pStyle w:val="Normale"/>
        <w:keepNext w:val="0"/>
        <w:keepLines w:val="0"/>
        <w:widowControl w:val="0"/>
        <w:spacing w:before="0" w:beforeAutospacing="off" w:after="0" w:afterAutospacing="off" w:line="240" w:lineRule="auto"/>
        <w:jc w:val="both"/>
      </w:pPr>
      <w:r w:rsidRPr="35D94E4C" w:rsidR="4BBF9932">
        <w:rPr>
          <w:rFonts w:ascii="Georgia" w:hAnsi="Georgia" w:eastAsia="Georgia" w:cs="Georgia"/>
          <w:b w:val="1"/>
          <w:bCs w:val="1"/>
          <w:noProof w:val="0"/>
          <w:sz w:val="24"/>
          <w:szCs w:val="24"/>
          <w:lang w:val="it-IT"/>
        </w:rPr>
        <w:t xml:space="preserve">MAKSIM Segmenti World </w:t>
      </w:r>
      <w:r w:rsidRPr="35D94E4C" w:rsidR="4BBF9932">
        <w:rPr>
          <w:rFonts w:ascii="Georgia" w:hAnsi="Georgia" w:eastAsia="Georgia" w:cs="Georgia"/>
          <w:b w:val="1"/>
          <w:bCs w:val="1"/>
          <w:noProof w:val="0"/>
          <w:sz w:val="24"/>
          <w:szCs w:val="24"/>
          <w:lang w:val="it-IT"/>
        </w:rPr>
        <w:t>Tour –</w:t>
      </w:r>
      <w:r w:rsidRPr="35D94E4C" w:rsidR="4BBF9932">
        <w:rPr>
          <w:rFonts w:ascii="Georgia" w:hAnsi="Georgia" w:eastAsia="Georgia" w:cs="Georgia"/>
          <w:noProof w:val="0"/>
          <w:sz w:val="24"/>
          <w:szCs w:val="24"/>
          <w:lang w:val="it-IT"/>
        </w:rPr>
        <w:t xml:space="preserve"> CONCERTO</w:t>
      </w:r>
      <w:r w:rsidRPr="35D94E4C" w:rsidR="4BBF9932">
        <w:rPr>
          <w:rFonts w:ascii="Georgia" w:hAnsi="Georgia" w:eastAsia="Georgia" w:cs="Georgia"/>
          <w:noProof w:val="0"/>
          <w:sz w:val="24"/>
          <w:szCs w:val="24"/>
          <w:lang w:val="it-IT"/>
        </w:rPr>
        <w:t xml:space="preserve"> </w:t>
      </w:r>
    </w:p>
    <w:p w:rsidR="4BBF9932" w:rsidP="35D94E4C" w:rsidRDefault="4BBF9932" w14:paraId="25923BD5" w14:textId="42A43316">
      <w:pPr>
        <w:pStyle w:val="Normale"/>
        <w:keepNext w:val="0"/>
        <w:keepLines w:val="0"/>
        <w:widowControl w:val="0"/>
        <w:spacing w:before="0" w:beforeAutospacing="off" w:after="0" w:afterAutospacing="off" w:line="240" w:lineRule="auto"/>
        <w:jc w:val="both"/>
      </w:pPr>
      <w:r w:rsidRPr="35D94E4C" w:rsidR="4BBF9932">
        <w:rPr>
          <w:rFonts w:ascii="Georgia" w:hAnsi="Georgia" w:eastAsia="Georgia" w:cs="Georgia"/>
          <w:noProof w:val="0"/>
          <w:sz w:val="24"/>
          <w:szCs w:val="24"/>
          <w:lang w:val="it-IT"/>
        </w:rPr>
        <w:t>Il pianista crossover di fama mondiale MAKSIM arriva al TAM!</w:t>
      </w:r>
    </w:p>
    <w:p w:rsidR="4BBF9932" w:rsidP="35D94E4C" w:rsidRDefault="4BBF9932" w14:paraId="6976FE20" w14:textId="65532D23">
      <w:pPr>
        <w:pStyle w:val="Normale"/>
        <w:keepNext w:val="0"/>
        <w:keepLines w:val="0"/>
        <w:widowControl w:val="0"/>
        <w:spacing w:before="0" w:beforeAutospacing="off" w:after="0" w:afterAutospacing="off" w:line="240" w:lineRule="auto"/>
        <w:jc w:val="both"/>
      </w:pPr>
      <w:r w:rsidRPr="35D94E4C" w:rsidR="4BBF9932">
        <w:rPr>
          <w:rFonts w:ascii="Georgia" w:hAnsi="Georgia" w:eastAsia="Georgia" w:cs="Georgia"/>
          <w:noProof w:val="0"/>
          <w:sz w:val="24"/>
          <w:szCs w:val="24"/>
          <w:lang w:val="it-IT"/>
        </w:rPr>
        <w:t>MAKSIM arriva a Milano con una tappa imperdibile del suo acclamato Segmenti World Tour. In attesa della sua attesissima esibizione al TAM Teatro Arcimboldi, in programma il 3 maggio, l’artista ci regala un’anteprima straordinaria con l’uscita del videoclip di "Prokofiev Fantasy", uno dei brani più rappresentativi del suo ultimo album in studio Segmenti.</w:t>
      </w:r>
    </w:p>
    <w:p w:rsidR="4BBF9932" w:rsidP="35D94E4C" w:rsidRDefault="4BBF9932" w14:paraId="16E1D523" w14:textId="2DC289CA">
      <w:pPr>
        <w:pStyle w:val="Normale"/>
        <w:keepNext w:val="0"/>
        <w:keepLines w:val="0"/>
        <w:widowControl w:val="0"/>
        <w:spacing w:before="0" w:beforeAutospacing="off" w:after="0" w:afterAutospacing="off" w:line="240" w:lineRule="auto"/>
        <w:jc w:val="both"/>
      </w:pPr>
      <w:r w:rsidRPr="5452AA8A" w:rsidR="4BBF9932">
        <w:rPr>
          <w:rFonts w:ascii="Georgia" w:hAnsi="Georgia" w:eastAsia="Georgia" w:cs="Georgia"/>
          <w:noProof w:val="0"/>
          <w:sz w:val="24"/>
          <w:szCs w:val="24"/>
          <w:lang w:val="it-IT"/>
        </w:rPr>
        <w:t xml:space="preserve">Diretto da Filip </w:t>
      </w:r>
      <w:r w:rsidRPr="5452AA8A" w:rsidR="4BBF9932">
        <w:rPr>
          <w:rFonts w:ascii="Georgia" w:hAnsi="Georgia" w:eastAsia="Georgia" w:cs="Georgia"/>
          <w:noProof w:val="0"/>
          <w:sz w:val="24"/>
          <w:szCs w:val="24"/>
          <w:lang w:val="it-IT"/>
        </w:rPr>
        <w:t>Koludrovic</w:t>
      </w:r>
      <w:r w:rsidRPr="5452AA8A" w:rsidR="4BBF9932">
        <w:rPr>
          <w:rFonts w:ascii="Georgia" w:hAnsi="Georgia" w:eastAsia="Georgia" w:cs="Georgia"/>
          <w:noProof w:val="0"/>
          <w:sz w:val="24"/>
          <w:szCs w:val="24"/>
          <w:lang w:val="it-IT"/>
        </w:rPr>
        <w:t xml:space="preserve">, il video esalta la potenza emotiva e visiva della performance attraverso una regia raffinata e un montaggio dal forte impatto cinematografico. Il film riflette pienamente l’arte di MAKSIM, capace di unire una tecnica pianistica mozzafiato a un’intensità espressiva rara. </w:t>
      </w:r>
    </w:p>
    <w:p w:rsidR="4BBF9932" w:rsidP="35D94E4C" w:rsidRDefault="4BBF9932" w14:paraId="39B8EEC9" w14:textId="101D5F40">
      <w:pPr>
        <w:pStyle w:val="Normale"/>
        <w:keepNext w:val="0"/>
        <w:keepLines w:val="0"/>
        <w:widowControl w:val="0"/>
        <w:spacing w:before="0" w:beforeAutospacing="off" w:after="0" w:afterAutospacing="off" w:line="240" w:lineRule="auto"/>
        <w:jc w:val="both"/>
      </w:pPr>
      <w:r w:rsidRPr="35D94E4C" w:rsidR="4BBF9932">
        <w:rPr>
          <w:rFonts w:ascii="Georgia" w:hAnsi="Georgia" w:eastAsia="Georgia" w:cs="Georgia"/>
          <w:noProof w:val="0"/>
          <w:sz w:val="24"/>
          <w:szCs w:val="24"/>
          <w:lang w:val="it-IT"/>
        </w:rPr>
        <w:t>Il risultato è un’anteprima vibrante di ciò che il pubblico potrà vivere dal vivo sul palco del Teatro Arcimboldi.</w:t>
      </w:r>
    </w:p>
    <w:p w:rsidR="4BBF9932" w:rsidP="35D94E4C" w:rsidRDefault="4BBF9932" w14:paraId="39E73DC0" w14:textId="4F4ED9F2">
      <w:pPr>
        <w:pStyle w:val="Normale"/>
        <w:keepNext w:val="0"/>
        <w:keepLines w:val="0"/>
        <w:widowControl w:val="0"/>
        <w:spacing w:before="0" w:beforeAutospacing="off" w:after="0" w:afterAutospacing="off" w:line="240" w:lineRule="auto"/>
        <w:jc w:val="both"/>
      </w:pPr>
      <w:r w:rsidRPr="35D94E4C" w:rsidR="4BBF9932">
        <w:rPr>
          <w:rFonts w:ascii="Georgia" w:hAnsi="Georgia" w:eastAsia="Georgia" w:cs="Georgia"/>
          <w:noProof w:val="0"/>
          <w:sz w:val="24"/>
          <w:szCs w:val="24"/>
          <w:lang w:val="it-IT"/>
        </w:rPr>
        <w:t>"Prokofiev Fantasy" è concepito come una composizione unica e continua che fonde tre delle opere più iconiche di Sergej Prokofiev: la brillante Toccata, da tempo nel repertorio di MAKSIM, i temi lirici da Romeo e Giulietta, arrangiati da John Lenehan, e la travolgente Coda del Terzo Concerto per Pianoforte, uno dei passaggi più tecnicamente complessi mai scritti per questo strumento.</w:t>
      </w:r>
    </w:p>
    <w:p w:rsidR="4BBF9932" w:rsidP="35D94E4C" w:rsidRDefault="4BBF9932" w14:paraId="677AFB34" w14:textId="5F110C65">
      <w:pPr>
        <w:pStyle w:val="Normale"/>
        <w:keepNext w:val="0"/>
        <w:keepLines w:val="0"/>
        <w:widowControl w:val="0"/>
        <w:spacing w:before="0" w:beforeAutospacing="off" w:after="0" w:afterAutospacing="off" w:line="240" w:lineRule="auto"/>
        <w:jc w:val="both"/>
      </w:pPr>
      <w:hyperlink r:id="R16b328e9b7f24783">
        <w:r w:rsidRPr="35D94E4C" w:rsidR="4BBF9932">
          <w:rPr>
            <w:rFonts w:ascii="Georgia" w:hAnsi="Georgia" w:eastAsia="Georgia" w:cs="Georgia"/>
            <w:noProof w:val="0"/>
            <w:sz w:val="24"/>
            <w:szCs w:val="24"/>
            <w:lang w:val="it-IT"/>
          </w:rPr>
          <w:t>https://www.teatroarcimboldi.it/fat-event/maksim/</w:t>
        </w:r>
      </w:hyperlink>
    </w:p>
    <w:p w:rsidR="4BBF9932" w:rsidP="35D94E4C" w:rsidRDefault="4BBF9932" w14:paraId="352556BC" w14:textId="0B5FCF4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6A18ECFC" w:rsidR="4BBF9932">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6A18ECFC" w:rsidR="4BBF9932">
        <w:rPr>
          <w:rFonts w:ascii="Georgia" w:hAnsi="Georgia" w:eastAsia="Georgia" w:cs="Georgia"/>
          <w:noProof w:val="0"/>
          <w:sz w:val="24"/>
          <w:szCs w:val="24"/>
          <w:lang w:val="it-IT"/>
        </w:rPr>
        <w:t xml:space="preserve"> sconto del 10% su tutti i settori</w:t>
      </w:r>
    </w:p>
    <w:p w:rsidR="35D94E4C" w:rsidP="6A18ECFC" w:rsidRDefault="35D94E4C" w14:paraId="524E98F6" w14:textId="2CE4C53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D94E4C" w:rsidP="35D94E4C" w:rsidRDefault="35D94E4C" w14:paraId="11FEF089" w14:textId="44952C28">
      <w:pPr>
        <w:pStyle w:val="Normale"/>
        <w:keepNext w:val="0"/>
        <w:keepLines w:val="0"/>
        <w:widowControl w:val="0"/>
        <w:spacing w:before="0" w:beforeAutospacing="off" w:after="0" w:afterAutospacing="off" w:line="240" w:lineRule="auto"/>
        <w:jc w:val="both"/>
      </w:pPr>
      <w:r w:rsidRPr="6A18ECFC" w:rsidR="5E61CAAE">
        <w:rPr>
          <w:rFonts w:ascii="Georgia" w:hAnsi="Georgia" w:eastAsia="Georgia" w:cs="Georgia"/>
          <w:noProof w:val="0"/>
          <w:sz w:val="24"/>
          <w:szCs w:val="24"/>
          <w:lang w:val="it-IT"/>
        </w:rPr>
        <w:t>10 maggio ore 17:00</w:t>
      </w:r>
    </w:p>
    <w:p w:rsidR="35D94E4C" w:rsidP="6A18ECFC" w:rsidRDefault="35D94E4C" w14:paraId="53BEE676" w14:textId="73182B4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6A18ECFC" w:rsidR="5E61CAAE">
        <w:rPr>
          <w:rFonts w:ascii="Georgia" w:hAnsi="Georgia" w:eastAsia="Georgia" w:cs="Georgia"/>
          <w:b w:val="1"/>
          <w:bCs w:val="1"/>
          <w:noProof w:val="0"/>
          <w:sz w:val="24"/>
          <w:szCs w:val="24"/>
          <w:lang w:val="it-IT"/>
        </w:rPr>
        <w:t>GRAN GALÀ AUB - Accademia Ucraina di Balletto – BALLETTO</w:t>
      </w:r>
    </w:p>
    <w:p w:rsidR="35D94E4C" w:rsidP="35D94E4C" w:rsidRDefault="35D94E4C" w14:paraId="3FE288FF" w14:textId="22162863">
      <w:pPr>
        <w:pStyle w:val="Normale"/>
        <w:keepNext w:val="0"/>
        <w:keepLines w:val="0"/>
        <w:widowControl w:val="0"/>
        <w:spacing w:before="0" w:beforeAutospacing="off" w:after="0" w:afterAutospacing="off" w:line="240" w:lineRule="auto"/>
        <w:jc w:val="both"/>
      </w:pPr>
      <w:r w:rsidRPr="6A18ECFC" w:rsidR="5E61CAAE">
        <w:rPr>
          <w:rFonts w:ascii="Georgia" w:hAnsi="Georgia" w:eastAsia="Georgia" w:cs="Georgia"/>
          <w:noProof w:val="0"/>
          <w:sz w:val="24"/>
          <w:szCs w:val="24"/>
          <w:lang w:val="it-IT"/>
        </w:rPr>
        <w:t>Il TAM apre le sue porte a una serata straordinaria dedicata al balletto in occasione del ventesimo anniversario dell’Accademia Ucraina di Balletto.</w:t>
      </w:r>
    </w:p>
    <w:p w:rsidR="35D94E4C" w:rsidP="35D94E4C" w:rsidRDefault="35D94E4C" w14:paraId="7D88A237" w14:textId="5DC117CF">
      <w:pPr>
        <w:pStyle w:val="Normale"/>
        <w:keepNext w:val="0"/>
        <w:keepLines w:val="0"/>
        <w:widowControl w:val="0"/>
        <w:spacing w:before="0" w:beforeAutospacing="off" w:after="0" w:afterAutospacing="off" w:line="240" w:lineRule="auto"/>
        <w:jc w:val="both"/>
      </w:pPr>
      <w:r w:rsidRPr="6A18ECFC" w:rsidR="5E61CAAE">
        <w:rPr>
          <w:rFonts w:ascii="Georgia" w:hAnsi="Georgia" w:eastAsia="Georgia" w:cs="Georgia"/>
          <w:noProof w:val="0"/>
          <w:sz w:val="24"/>
          <w:szCs w:val="24"/>
          <w:lang w:val="it-IT"/>
        </w:rPr>
        <w:t xml:space="preserve">Per ulteriori informazioni: </w:t>
      </w:r>
      <w:hyperlink r:id="R6a6f88c7ac0341c0">
        <w:r w:rsidRPr="6A18ECFC" w:rsidR="5E61CAAE">
          <w:rPr>
            <w:rFonts w:ascii="Georgia" w:hAnsi="Georgia" w:eastAsia="Georgia" w:cs="Georgia"/>
            <w:noProof w:val="0"/>
            <w:sz w:val="24"/>
            <w:szCs w:val="24"/>
            <w:lang w:val="it-IT"/>
          </w:rPr>
          <w:t>https://www.teatroarcimboldi.it/fat-event/gran-gala-aub/</w:t>
        </w:r>
      </w:hyperlink>
    </w:p>
    <w:p w:rsidR="35D94E4C" w:rsidP="6A18ECFC" w:rsidRDefault="35D94E4C" w14:paraId="73E5B0B1" w14:textId="3ED7A88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5E61CAAE">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5BAF4E82" w:rsidR="5E61CAAE">
        <w:rPr>
          <w:rFonts w:ascii="Georgia" w:hAnsi="Georgia" w:eastAsia="Georgia" w:cs="Georgia"/>
          <w:noProof w:val="0"/>
          <w:sz w:val="24"/>
          <w:szCs w:val="24"/>
          <w:lang w:val="it-IT"/>
        </w:rPr>
        <w:t xml:space="preserve"> sconto del 10% su tutti i settori</w:t>
      </w:r>
    </w:p>
    <w:p w:rsidR="35D94E4C" w:rsidP="5BAF4E82" w:rsidRDefault="35D94E4C" w14:paraId="1B58C58F" w14:textId="2E6D4E9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D94E4C" w:rsidP="35D94E4C" w:rsidRDefault="35D94E4C" w14:paraId="5F21FC2B" w14:textId="51C35195">
      <w:pPr>
        <w:pStyle w:val="Normale"/>
        <w:keepNext w:val="0"/>
        <w:keepLines w:val="0"/>
        <w:widowControl w:val="0"/>
        <w:spacing w:before="0" w:beforeAutospacing="off" w:after="0" w:afterAutospacing="off" w:line="240" w:lineRule="auto"/>
        <w:jc w:val="both"/>
      </w:pPr>
      <w:r w:rsidRPr="5BAF4E82" w:rsidR="40A20C1E">
        <w:rPr>
          <w:rFonts w:ascii="Georgia" w:hAnsi="Georgia" w:eastAsia="Georgia" w:cs="Georgia"/>
          <w:noProof w:val="0"/>
          <w:sz w:val="24"/>
          <w:szCs w:val="24"/>
          <w:lang w:val="it-IT"/>
        </w:rPr>
        <w:t>14 e 15 maggio 2026, ore 21.00</w:t>
      </w:r>
    </w:p>
    <w:p w:rsidR="35D94E4C" w:rsidP="5BAF4E82" w:rsidRDefault="35D94E4C" w14:paraId="29931329" w14:textId="1F768F5B">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5BAF4E82" w:rsidR="40A20C1E">
        <w:rPr>
          <w:rFonts w:ascii="Georgia" w:hAnsi="Georgia" w:eastAsia="Georgia" w:cs="Georgia"/>
          <w:b w:val="1"/>
          <w:bCs w:val="1"/>
          <w:noProof w:val="0"/>
          <w:sz w:val="24"/>
          <w:szCs w:val="24"/>
          <w:lang w:val="it-IT"/>
        </w:rPr>
        <w:t>VALERIO LUNDINI – IL MANSPLAINING SPIEGATO A MIA FIGLIA - COMEDY</w:t>
      </w:r>
    </w:p>
    <w:p w:rsidR="35D94E4C" w:rsidP="5BAF4E82" w:rsidRDefault="35D94E4C" w14:paraId="5CA23E80" w14:textId="05704E6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40A20C1E">
        <w:rPr>
          <w:rFonts w:ascii="Georgia" w:hAnsi="Georgia" w:eastAsia="Georgia" w:cs="Georgia"/>
          <w:noProof w:val="0"/>
          <w:sz w:val="24"/>
          <w:szCs w:val="24"/>
          <w:lang w:val="it-IT"/>
        </w:rPr>
        <w:t xml:space="preserve">A grande richiesta torna in scena Valerio </w:t>
      </w:r>
      <w:r w:rsidRPr="5BAF4E82" w:rsidR="40A20C1E">
        <w:rPr>
          <w:rFonts w:ascii="Georgia" w:hAnsi="Georgia" w:eastAsia="Georgia" w:cs="Georgia"/>
          <w:noProof w:val="0"/>
          <w:sz w:val="24"/>
          <w:szCs w:val="24"/>
          <w:lang w:val="it-IT"/>
        </w:rPr>
        <w:t>Lundini</w:t>
      </w:r>
      <w:r w:rsidRPr="5BAF4E82" w:rsidR="40A20C1E">
        <w:rPr>
          <w:rFonts w:ascii="Georgia" w:hAnsi="Georgia" w:eastAsia="Georgia" w:cs="Georgia"/>
          <w:noProof w:val="0"/>
          <w:sz w:val="24"/>
          <w:szCs w:val="24"/>
          <w:lang w:val="it-IT"/>
        </w:rPr>
        <w:t xml:space="preserve"> con il suo famosissimo spettacolo - Il </w:t>
      </w:r>
      <w:r w:rsidRPr="5BAF4E82" w:rsidR="40A20C1E">
        <w:rPr>
          <w:rFonts w:ascii="Georgia" w:hAnsi="Georgia" w:eastAsia="Georgia" w:cs="Georgia"/>
          <w:noProof w:val="0"/>
          <w:sz w:val="24"/>
          <w:szCs w:val="24"/>
          <w:lang w:val="it-IT"/>
        </w:rPr>
        <w:t>mansplaining</w:t>
      </w:r>
      <w:r w:rsidRPr="5BAF4E82" w:rsidR="40A20C1E">
        <w:rPr>
          <w:rFonts w:ascii="Georgia" w:hAnsi="Georgia" w:eastAsia="Georgia" w:cs="Georgia"/>
          <w:noProof w:val="0"/>
          <w:sz w:val="24"/>
          <w:szCs w:val="24"/>
          <w:lang w:val="it-IT"/>
        </w:rPr>
        <w:t xml:space="preserve"> spiegato a mia figlia!</w:t>
      </w:r>
    </w:p>
    <w:p w:rsidR="35D94E4C" w:rsidP="35D94E4C" w:rsidRDefault="35D94E4C" w14:paraId="350D73AC" w14:textId="27C3FC93">
      <w:pPr>
        <w:pStyle w:val="Normale"/>
        <w:keepNext w:val="0"/>
        <w:keepLines w:val="0"/>
        <w:widowControl w:val="0"/>
        <w:spacing w:before="0" w:beforeAutospacing="off" w:after="0" w:afterAutospacing="off" w:line="240" w:lineRule="auto"/>
        <w:jc w:val="both"/>
      </w:pPr>
      <w:r w:rsidRPr="5BAF4E82" w:rsidR="40A20C1E">
        <w:rPr>
          <w:rFonts w:ascii="Georgia" w:hAnsi="Georgia" w:eastAsia="Georgia" w:cs="Georgia"/>
          <w:noProof w:val="0"/>
          <w:sz w:val="24"/>
          <w:szCs w:val="24"/>
          <w:lang w:val="it-IT"/>
        </w:rPr>
        <w:t>Tra gli interpreti più apprezzati e geniali della nuova generazione, Lundini riporta in scena uno degli spettacoli cult della nuova comicità italiana, che ha fatto impazzire migliaia di fan, e che racchiude la summa della sua cifra autoriale e performativa.</w:t>
      </w:r>
    </w:p>
    <w:p w:rsidR="35D94E4C" w:rsidP="35D94E4C" w:rsidRDefault="35D94E4C" w14:paraId="6DA0C46E" w14:textId="03389FCC">
      <w:pPr>
        <w:pStyle w:val="Normale"/>
        <w:keepNext w:val="0"/>
        <w:keepLines w:val="0"/>
        <w:widowControl w:val="0"/>
        <w:spacing w:before="0" w:beforeAutospacing="off" w:after="0" w:afterAutospacing="off" w:line="240" w:lineRule="auto"/>
        <w:jc w:val="both"/>
      </w:pPr>
      <w:r w:rsidRPr="5BAF4E82" w:rsidR="40A20C1E">
        <w:rPr>
          <w:rFonts w:ascii="Georgia" w:hAnsi="Georgia" w:eastAsia="Georgia" w:cs="Georgia"/>
          <w:noProof w:val="0"/>
          <w:sz w:val="24"/>
          <w:szCs w:val="24"/>
          <w:lang w:val="it-IT"/>
        </w:rPr>
        <w:t>Uno show che mostra dal vivo il talento poliedrico del fuoriclasse assoluto della risata inaspettata che vanta, ancor prima del successo televisivo degli ultimi anni, un decennio di gavetta sui più disparati palcoscenici, e un’attività come fumettista, autore e anche musicista con la sua band i “Vazzanikki”, con il quale nel 2024 ha pubblicato l’album “Innamorati della vita”.</w:t>
      </w:r>
    </w:p>
    <w:p w:rsidR="35D94E4C" w:rsidP="35D94E4C" w:rsidRDefault="35D94E4C" w14:paraId="5821F659" w14:textId="169F40F8">
      <w:pPr>
        <w:pStyle w:val="Normale"/>
        <w:keepNext w:val="0"/>
        <w:keepLines w:val="0"/>
        <w:widowControl w:val="0"/>
        <w:spacing w:before="0" w:beforeAutospacing="off" w:after="0" w:afterAutospacing="off" w:line="240" w:lineRule="auto"/>
        <w:jc w:val="both"/>
      </w:pPr>
      <w:r w:rsidRPr="5BAF4E82" w:rsidR="40A20C1E">
        <w:rPr>
          <w:rFonts w:ascii="Georgia" w:hAnsi="Georgia" w:eastAsia="Georgia" w:cs="Georgia"/>
          <w:noProof w:val="0"/>
          <w:sz w:val="24"/>
          <w:szCs w:val="24"/>
          <w:lang w:val="it-IT"/>
        </w:rPr>
        <w:t xml:space="preserve"> </w:t>
      </w:r>
    </w:p>
    <w:p w:rsidR="35D94E4C" w:rsidP="35D94E4C" w:rsidRDefault="35D94E4C" w14:paraId="2B04B2AD" w14:textId="329B9C5C">
      <w:pPr>
        <w:pStyle w:val="Normale"/>
        <w:keepNext w:val="0"/>
        <w:keepLines w:val="0"/>
        <w:widowControl w:val="0"/>
        <w:spacing w:before="0" w:beforeAutospacing="off" w:after="0" w:afterAutospacing="off" w:line="240" w:lineRule="auto"/>
        <w:jc w:val="both"/>
      </w:pPr>
      <w:hyperlink r:id="R6430ecf5ed904753">
        <w:r w:rsidRPr="5BAF4E82" w:rsidR="40A20C1E">
          <w:rPr>
            <w:rStyle w:val="Collegamentoipertestuale"/>
            <w:rFonts w:ascii="Georgia" w:hAnsi="Georgia" w:eastAsia="Georgia" w:cs="Georgia"/>
            <w:noProof w:val="0"/>
            <w:sz w:val="24"/>
            <w:szCs w:val="24"/>
            <w:lang w:val="it-IT"/>
          </w:rPr>
          <w:t>https://www.teatroarcimboldi.it/fat-event/legend-the-show-in-orchestra/</w:t>
        </w:r>
      </w:hyperlink>
    </w:p>
    <w:p w:rsidR="35D94E4C" w:rsidP="5BAF4E82" w:rsidRDefault="35D94E4C" w14:paraId="075B8D14" w14:textId="68261DA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40A20C1E">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5BAF4E82" w:rsidR="40A20C1E">
        <w:rPr>
          <w:rFonts w:ascii="Georgia" w:hAnsi="Georgia" w:eastAsia="Georgia" w:cs="Georgia"/>
          <w:noProof w:val="0"/>
          <w:sz w:val="24"/>
          <w:szCs w:val="24"/>
          <w:lang w:val="it-IT"/>
        </w:rPr>
        <w:t xml:space="preserve"> sconto del 10% su tutti i settori</w:t>
      </w:r>
    </w:p>
    <w:p w:rsidR="35D94E4C" w:rsidP="35D94E4C" w:rsidRDefault="35D94E4C" w14:paraId="4247335D" w14:textId="60BB01D0">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66DA90AD" w:rsidP="66DA90AD" w:rsidRDefault="66DA90AD" w14:paraId="3FFFCCF2" w14:textId="0B8881B5">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17 maggio 2026, ore 20.00</w:t>
      </w:r>
    </w:p>
    <w:p w:rsidR="66DA90AD" w:rsidP="66DA90AD" w:rsidRDefault="66DA90AD" w14:paraId="066F3D3F" w14:textId="41F48208">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66DA90AD" w:rsidR="66DA90AD">
        <w:rPr>
          <w:rFonts w:ascii="Georgia" w:hAnsi="Georgia" w:eastAsia="Georgia" w:cs="Georgia"/>
          <w:b w:val="1"/>
          <w:bCs w:val="1"/>
          <w:noProof w:val="0"/>
          <w:sz w:val="24"/>
          <w:szCs w:val="24"/>
          <w:lang w:val="it-IT"/>
        </w:rPr>
        <w:t>THE NIGHT OF MUSICALS – MUSICAL</w:t>
      </w:r>
    </w:p>
    <w:p w:rsidR="66DA90AD" w:rsidP="66DA90AD" w:rsidRDefault="66DA90AD" w14:paraId="4160574E" w14:textId="6E03501E">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THE NIGHT OF MUSICALS con uno spettacolo straordinario al TAM!</w:t>
      </w:r>
    </w:p>
    <w:p w:rsidR="66DA90AD" w:rsidP="66DA90AD" w:rsidRDefault="66DA90AD" w14:paraId="5CE4EC39" w14:textId="266FD2FF">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Dopo il clamoroso successo del 2025, The Night of Musicals torna nel 2026 per celebrare il suo 25º anniversario con uno spettacolo straordinario al Teatro Arcimboldi di Milano. In scena, le star delle produzioni originali internazionali porteranno i momenti più emozionanti tratti dai musical più amati di sempre, da Moulin Rouge a The Greatest Showman, Frozen, Il Re Leone, Mamma Mia, Tanz der Vampire, Cats, Il Fantasma dell’Opera, Grease, Elisabeth e molti altri.</w:t>
      </w:r>
    </w:p>
    <w:p w:rsidR="66DA90AD" w:rsidP="66DA90AD" w:rsidRDefault="66DA90AD" w14:paraId="40869672" w14:textId="2A8BEA44">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Uno show dal vivo di oltre due ore, con canzoni travolgenti, coreografie spettacolari, costumi d’effetto e un moderno concept di luci e suoni, per un’esperienza unica e coinvolgente che ha già incantato oltre </w:t>
      </w:r>
      <w:r w:rsidRPr="66DA90AD" w:rsidR="66DA90AD">
        <w:rPr>
          <w:rFonts w:ascii="Georgia" w:hAnsi="Georgia" w:eastAsia="Georgia" w:cs="Georgia"/>
          <w:noProof w:val="0"/>
          <w:sz w:val="24"/>
          <w:szCs w:val="24"/>
          <w:lang w:val="it-IT"/>
        </w:rPr>
        <w:t>3</w:t>
      </w:r>
      <w:r w:rsidRPr="66DA90AD" w:rsidR="66DA90AD">
        <w:rPr>
          <w:rFonts w:ascii="Georgia" w:hAnsi="Georgia" w:eastAsia="Georgia" w:cs="Georgia"/>
          <w:noProof w:val="0"/>
          <w:sz w:val="24"/>
          <w:szCs w:val="24"/>
          <w:lang w:val="it-IT"/>
        </w:rPr>
        <w:t xml:space="preserve"> milioni di spettatori. Un appuntamento imperdibile per tutti gli amanti del musical, pronto a conquistare Milano con un cocktail musicale di altissimo livello, vario, emozionante e ancora più sorprendente.</w:t>
      </w:r>
    </w:p>
    <w:p w:rsidR="66DA90AD" w:rsidP="66DA90AD" w:rsidRDefault="66DA90AD" w14:paraId="3AC3061D" w14:textId="6A40DB86">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Per ulteriori informazioni: </w:t>
      </w:r>
      <w:r w:rsidRPr="66DA90AD" w:rsidR="66DA90AD">
        <w:rPr>
          <w:rFonts w:ascii="Georgia" w:hAnsi="Georgia" w:eastAsia="Georgia" w:cs="Georgia"/>
          <w:noProof w:val="0"/>
          <w:sz w:val="24"/>
          <w:szCs w:val="24"/>
          <w:lang w:val="it-IT"/>
        </w:rPr>
        <w:t>https://www.teatroarcimboldi.it/fat-event/the-night-of-musicals/</w:t>
      </w:r>
      <w:r w:rsidRPr="66DA90AD" w:rsidR="66DA90AD">
        <w:rPr>
          <w:rFonts w:ascii="Georgia" w:hAnsi="Georgia" w:eastAsia="Georgia" w:cs="Georgia"/>
          <w:noProof w:val="0"/>
          <w:sz w:val="24"/>
          <w:szCs w:val="24"/>
          <w:lang w:val="it-IT"/>
        </w:rPr>
        <w:t xml:space="preserve"> </w:t>
      </w:r>
    </w:p>
    <w:p w:rsidR="66DA90AD" w:rsidP="66DA90AD" w:rsidRDefault="66DA90AD" w14:paraId="1C3B42F9" w14:textId="67976E51">
      <w:pPr>
        <w:pStyle w:val="Normale"/>
        <w:keepNext w:val="0"/>
        <w:keepLines w:val="0"/>
        <w:widowControl w:val="0"/>
        <w:spacing w:before="0" w:beforeAutospacing="off" w:after="0" w:afterAutospacing="off" w:line="240" w:lineRule="auto"/>
        <w:jc w:val="both"/>
      </w:pPr>
      <w:r w:rsidRPr="35D94E4C" w:rsidR="20AA3D09">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35D94E4C" w:rsidR="20AA3D09">
        <w:rPr>
          <w:rFonts w:ascii="Georgia" w:hAnsi="Georgia" w:eastAsia="Georgia" w:cs="Georgia"/>
          <w:noProof w:val="0"/>
          <w:sz w:val="24"/>
          <w:szCs w:val="24"/>
          <w:lang w:val="it-IT"/>
        </w:rPr>
        <w:t xml:space="preserve"> sconto del 10% su tutti i settori</w:t>
      </w:r>
    </w:p>
    <w:p w:rsidR="59768BC2" w:rsidP="35D94E4C" w:rsidRDefault="59768BC2" w14:paraId="15649954" w14:textId="1143C7B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9768BC2" w:rsidP="59768BC2" w:rsidRDefault="59768BC2" w14:paraId="3C429FB4" w14:textId="0210DD42">
      <w:pPr>
        <w:pStyle w:val="Normale"/>
        <w:keepNext w:val="0"/>
        <w:keepLines w:val="0"/>
        <w:widowControl w:val="0"/>
        <w:spacing w:before="0" w:beforeAutospacing="off" w:after="0" w:afterAutospacing="off" w:line="240" w:lineRule="auto"/>
        <w:jc w:val="both"/>
      </w:pPr>
      <w:r w:rsidRPr="35D94E4C" w:rsidR="1FBBD564">
        <w:rPr>
          <w:rFonts w:ascii="Georgia" w:hAnsi="Georgia" w:eastAsia="Georgia" w:cs="Georgia"/>
          <w:noProof w:val="0"/>
          <w:sz w:val="24"/>
          <w:szCs w:val="24"/>
          <w:lang w:val="it-IT"/>
        </w:rPr>
        <w:t xml:space="preserve">19 maggio 2026 </w:t>
      </w:r>
    </w:p>
    <w:p w:rsidR="59768BC2" w:rsidP="59768BC2" w:rsidRDefault="59768BC2" w14:paraId="1ADFD7C6" w14:textId="2763DC8E">
      <w:pPr>
        <w:pStyle w:val="Normale"/>
        <w:keepNext w:val="0"/>
        <w:keepLines w:val="0"/>
        <w:widowControl w:val="0"/>
        <w:spacing w:before="0" w:beforeAutospacing="off" w:after="0" w:afterAutospacing="off" w:line="240" w:lineRule="auto"/>
        <w:jc w:val="both"/>
      </w:pPr>
      <w:r w:rsidRPr="35D94E4C" w:rsidR="1FBBD564">
        <w:rPr>
          <w:rFonts w:ascii="Georgia" w:hAnsi="Georgia" w:eastAsia="Georgia" w:cs="Georgia"/>
          <w:b w:val="1"/>
          <w:bCs w:val="1"/>
          <w:noProof w:val="0"/>
          <w:sz w:val="24"/>
          <w:szCs w:val="24"/>
          <w:lang w:val="it-IT"/>
        </w:rPr>
        <w:t xml:space="preserve">LEGEND THE </w:t>
      </w:r>
      <w:r w:rsidRPr="35D94E4C" w:rsidR="1FBBD564">
        <w:rPr>
          <w:rFonts w:ascii="Georgia" w:hAnsi="Georgia" w:eastAsia="Georgia" w:cs="Georgia"/>
          <w:b w:val="1"/>
          <w:bCs w:val="1"/>
          <w:noProof w:val="0"/>
          <w:sz w:val="24"/>
          <w:szCs w:val="24"/>
          <w:lang w:val="it-IT"/>
        </w:rPr>
        <w:t>SHOW -</w:t>
      </w:r>
      <w:r w:rsidRPr="35D94E4C" w:rsidR="1FBBD564">
        <w:rPr>
          <w:rFonts w:ascii="Georgia" w:hAnsi="Georgia" w:eastAsia="Georgia" w:cs="Georgia"/>
          <w:noProof w:val="0"/>
          <w:sz w:val="24"/>
          <w:szCs w:val="24"/>
          <w:lang w:val="it-IT"/>
        </w:rPr>
        <w:t xml:space="preserve"> CONCERTO</w:t>
      </w:r>
    </w:p>
    <w:p w:rsidR="59768BC2" w:rsidP="59768BC2" w:rsidRDefault="59768BC2" w14:paraId="051DF0AA" w14:textId="24BF5F2C">
      <w:pPr>
        <w:pStyle w:val="Normale"/>
        <w:keepNext w:val="0"/>
        <w:keepLines w:val="0"/>
        <w:widowControl w:val="0"/>
        <w:spacing w:before="0" w:beforeAutospacing="off" w:after="0" w:afterAutospacing="off" w:line="240" w:lineRule="auto"/>
        <w:jc w:val="both"/>
      </w:pPr>
      <w:r w:rsidRPr="35D94E4C" w:rsidR="1FBBD564">
        <w:rPr>
          <w:rFonts w:ascii="Georgia" w:hAnsi="Georgia" w:eastAsia="Georgia" w:cs="Georgia"/>
          <w:noProof w:val="0"/>
          <w:sz w:val="24"/>
          <w:szCs w:val="24"/>
          <w:lang w:val="it-IT"/>
        </w:rPr>
        <w:t>h 21.00</w:t>
      </w:r>
    </w:p>
    <w:p w:rsidR="59768BC2" w:rsidP="59768BC2" w:rsidRDefault="59768BC2" w14:paraId="5DCDEE85" w14:textId="75243087">
      <w:pPr>
        <w:pStyle w:val="Normale"/>
        <w:keepNext w:val="0"/>
        <w:keepLines w:val="0"/>
        <w:widowControl w:val="0"/>
        <w:spacing w:before="0" w:beforeAutospacing="off" w:after="0" w:afterAutospacing="off" w:line="240" w:lineRule="auto"/>
        <w:jc w:val="both"/>
      </w:pPr>
      <w:r w:rsidRPr="35D94E4C" w:rsidR="1FBBD564">
        <w:rPr>
          <w:rFonts w:ascii="Georgia" w:hAnsi="Georgia" w:eastAsia="Georgia" w:cs="Georgia"/>
          <w:noProof w:val="0"/>
          <w:sz w:val="24"/>
          <w:szCs w:val="24"/>
          <w:lang w:val="it-IT"/>
        </w:rPr>
        <w:t>LEGEND THE SHOW torna al TAM per una serata-evento da non perdere!</w:t>
      </w:r>
    </w:p>
    <w:p w:rsidR="59768BC2" w:rsidP="59768BC2" w:rsidRDefault="59768BC2" w14:paraId="66A3C2C3" w14:textId="7AE76128">
      <w:pPr>
        <w:pStyle w:val="Normale"/>
        <w:keepNext w:val="0"/>
        <w:keepLines w:val="0"/>
        <w:widowControl w:val="0"/>
        <w:spacing w:before="0" w:beforeAutospacing="off" w:after="0" w:afterAutospacing="off" w:line="240" w:lineRule="auto"/>
        <w:jc w:val="both"/>
      </w:pPr>
      <w:hyperlink r:id="Rbc175996452048b4">
        <w:r w:rsidRPr="35D94E4C" w:rsidR="1FBBD564">
          <w:rPr>
            <w:rFonts w:ascii="Georgia" w:hAnsi="Georgia" w:eastAsia="Georgia" w:cs="Georgia"/>
            <w:noProof w:val="0"/>
            <w:sz w:val="24"/>
            <w:szCs w:val="24"/>
            <w:lang w:val="it-IT"/>
          </w:rPr>
          <w:t>https://www.teatroarcimboldi.it/fat-event/legend-the-show-in-orchestra/</w:t>
        </w:r>
      </w:hyperlink>
    </w:p>
    <w:p w:rsidR="59768BC2" w:rsidP="35D94E4C" w:rsidRDefault="59768BC2" w14:paraId="5BF8455F" w14:textId="292DC10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35D94E4C" w:rsidR="1FBBD564">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35D94E4C" w:rsidR="1FBBD564">
        <w:rPr>
          <w:rFonts w:ascii="Georgia" w:hAnsi="Georgia" w:eastAsia="Georgia" w:cs="Georgia"/>
          <w:noProof w:val="0"/>
          <w:sz w:val="24"/>
          <w:szCs w:val="24"/>
          <w:lang w:val="it-IT"/>
        </w:rPr>
        <w:t xml:space="preserve"> sconto del 10% su tutti i settori</w:t>
      </w:r>
    </w:p>
    <w:p w:rsidR="59768BC2" w:rsidP="59768BC2" w:rsidRDefault="59768BC2" w14:paraId="502B64E7" w14:textId="063D0132">
      <w:pPr>
        <w:pStyle w:val="Normale"/>
        <w:keepNext w:val="0"/>
        <w:keepLines w:val="0"/>
        <w:widowControl w:val="0"/>
        <w:spacing w:before="0" w:beforeAutospacing="off" w:after="0" w:afterAutospacing="off" w:line="240" w:lineRule="auto"/>
        <w:jc w:val="both"/>
      </w:pPr>
      <w:r w:rsidRPr="35D94E4C" w:rsidR="1FBBD564">
        <w:rPr>
          <w:rFonts w:ascii="Georgia" w:hAnsi="Georgia" w:eastAsia="Georgia" w:cs="Georgia"/>
          <w:noProof w:val="0"/>
          <w:sz w:val="24"/>
          <w:szCs w:val="24"/>
          <w:lang w:val="it-IT"/>
        </w:rPr>
        <w:t xml:space="preserve"> </w:t>
      </w:r>
    </w:p>
    <w:p w:rsidR="66DA90AD" w:rsidP="66DA90AD" w:rsidRDefault="66DA90AD" w14:paraId="679982A2" w14:textId="538D65F5">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3 giugno 2026, ore 21:00</w:t>
      </w:r>
      <w:r w:rsidRPr="66DA90AD" w:rsidR="66DA90AD">
        <w:rPr>
          <w:rFonts w:ascii="Georgia" w:hAnsi="Georgia" w:eastAsia="Georgia" w:cs="Georgia"/>
          <w:noProof w:val="0"/>
          <w:sz w:val="24"/>
          <w:szCs w:val="24"/>
          <w:lang w:val="it-IT"/>
        </w:rPr>
        <w:t xml:space="preserve"> </w:t>
      </w:r>
    </w:p>
    <w:p w:rsidR="66DA90AD" w:rsidP="66DA90AD" w:rsidRDefault="66DA90AD" w14:paraId="11AD9FA5" w14:textId="29947A63">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66DA90AD" w:rsidR="66DA90AD">
        <w:rPr>
          <w:rFonts w:ascii="Georgia" w:hAnsi="Georgia" w:eastAsia="Georgia" w:cs="Georgia"/>
          <w:b w:val="1"/>
          <w:bCs w:val="1"/>
          <w:noProof w:val="0"/>
          <w:sz w:val="24"/>
          <w:szCs w:val="24"/>
          <w:lang w:val="it-IT"/>
        </w:rPr>
        <w:t xml:space="preserve">QUEEN </w:t>
      </w:r>
      <w:r w:rsidRPr="66DA90AD" w:rsidR="66DA90AD">
        <w:rPr>
          <w:rFonts w:ascii="Georgia" w:hAnsi="Georgia" w:eastAsia="Georgia" w:cs="Georgia"/>
          <w:b w:val="1"/>
          <w:bCs w:val="1"/>
          <w:noProof w:val="0"/>
          <w:sz w:val="24"/>
          <w:szCs w:val="24"/>
          <w:lang w:val="it-IT"/>
        </w:rPr>
        <w:t>RHAPSODY -</w:t>
      </w:r>
      <w:r w:rsidRPr="66DA90AD" w:rsidR="66DA90AD">
        <w:rPr>
          <w:rFonts w:ascii="Georgia" w:hAnsi="Georgia" w:eastAsia="Georgia" w:cs="Georgia"/>
          <w:b w:val="1"/>
          <w:bCs w:val="1"/>
          <w:noProof w:val="0"/>
          <w:sz w:val="24"/>
          <w:szCs w:val="24"/>
          <w:lang w:val="it-IT"/>
        </w:rPr>
        <w:t xml:space="preserve"> CONCERTO</w:t>
      </w:r>
    </w:p>
    <w:p w:rsidR="66DA90AD" w:rsidP="66DA90AD" w:rsidRDefault="66DA90AD" w14:paraId="70AE67E4" w14:textId="30D78089">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Una serata unica per rivivere il mito di Freddie Mercury e dei Queen!</w:t>
      </w:r>
    </w:p>
    <w:p w:rsidR="66DA90AD" w:rsidP="66DA90AD" w:rsidRDefault="66DA90AD" w14:paraId="68FF580C" w14:textId="13D09DBB">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E’ vita reale o è fantasia?” Comincia così la canzone manifesto dei Queen, l’azzardo più incredibile della storia della musica rock. C’è dentro di tutto, schegge di hard-rock, pop, glam, l’opera lirica, il </w:t>
      </w:r>
      <w:r w:rsidRPr="66DA90AD" w:rsidR="66DA90AD">
        <w:rPr>
          <w:rFonts w:ascii="Georgia" w:hAnsi="Georgia" w:eastAsia="Georgia" w:cs="Georgia"/>
          <w:noProof w:val="0"/>
          <w:sz w:val="24"/>
          <w:szCs w:val="24"/>
          <w:lang w:val="it-IT"/>
        </w:rPr>
        <w:t>Settecento</w:t>
      </w:r>
      <w:r w:rsidRPr="66DA90AD" w:rsidR="66DA90AD">
        <w:rPr>
          <w:rFonts w:ascii="Georgia" w:hAnsi="Georgia" w:eastAsia="Georgia" w:cs="Georgia"/>
          <w:noProof w:val="0"/>
          <w:sz w:val="24"/>
          <w:szCs w:val="24"/>
          <w:lang w:val="it-IT"/>
        </w:rPr>
        <w:t xml:space="preserve">, la teatralità, le ansie esistenziali dell’uomo, i reietti, gli </w:t>
      </w:r>
      <w:r w:rsidRPr="66DA90AD" w:rsidR="66DA90AD">
        <w:rPr>
          <w:rFonts w:ascii="Georgia" w:hAnsi="Georgia" w:eastAsia="Georgia" w:cs="Georgia"/>
          <w:noProof w:val="0"/>
          <w:sz w:val="24"/>
          <w:szCs w:val="24"/>
          <w:lang w:val="it-IT"/>
        </w:rPr>
        <w:t>dei</w:t>
      </w:r>
      <w:r w:rsidRPr="66DA90AD" w:rsidR="66DA90AD">
        <w:rPr>
          <w:rFonts w:ascii="Georgia" w:hAnsi="Georgia" w:eastAsia="Georgia" w:cs="Georgia"/>
          <w:noProof w:val="0"/>
          <w:sz w:val="24"/>
          <w:szCs w:val="24"/>
          <w:lang w:val="it-IT"/>
        </w:rPr>
        <w:t xml:space="preserve"> e gli inferi.</w:t>
      </w:r>
    </w:p>
    <w:p w:rsidR="66DA90AD" w:rsidP="66DA90AD" w:rsidRDefault="66DA90AD" w14:paraId="5F8B09A9" w14:textId="29AEBDA8">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Eppure,</w:t>
      </w:r>
      <w:r w:rsidRPr="66DA90AD" w:rsidR="66DA90AD">
        <w:rPr>
          <w:rFonts w:ascii="Georgia" w:hAnsi="Georgia" w:eastAsia="Georgia" w:cs="Georgia"/>
          <w:noProof w:val="0"/>
          <w:sz w:val="24"/>
          <w:szCs w:val="24"/>
          <w:lang w:val="it-IT"/>
        </w:rPr>
        <w:t xml:space="preserve"> dopo 50 anni dalla sua pubblicazione, nessuno è ancora riuscito a svelare il segreto del suo significato e a comprenderne appieno i meccanismi del suo successo. Più che una canzone è un mostro, una specie di Frankenstein creato e cantato da un brutto anatroccolo che si era trasformato in un dio e suonata con una chitarra eccezionale, scolpita nella trave di un caminetto, proprio come era successo a Pinocchio.</w:t>
      </w:r>
    </w:p>
    <w:p w:rsidR="66DA90AD" w:rsidP="66DA90AD" w:rsidRDefault="66DA90AD" w14:paraId="7EE04EB6" w14:textId="7968862A">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Forse il segreto dei Queen è proprio questo: aver giocato a tenere i piedi in due staffe, uno sulla terra e l’altro nel mondo delle favole. Per comprenderli non serve la ragione, bisogna solo arrendersi alla loro straordinaria capacità di affabulare… dai dischi, ai live, alle loro vite, in particolare quella di Freddie.</w:t>
      </w:r>
    </w:p>
    <w:p w:rsidR="66DA90AD" w:rsidP="66DA90AD" w:rsidRDefault="66DA90AD" w14:paraId="03F2A439" w14:textId="6AF1C56E">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Un nuovo spettacolo in cui la musica, le fascinazioni visive, la narrazione (con la regia di Daniele Sala) convivono in una formula più teatrale, una vera rapsodia pop abitata da gatti, brutti anatroccoli, chitarre fatate, regine viziate e uno scrigno di canzoni che spaccano il cuore ad ogni nota, regalandoci l’illusione di poter “vivere per sempre”.</w:t>
      </w:r>
    </w:p>
    <w:p w:rsidR="66DA90AD" w:rsidP="66DA90AD" w:rsidRDefault="66DA90AD" w14:paraId="17859294" w14:textId="79C5831C">
      <w:pPr>
        <w:pStyle w:val="Normale"/>
        <w:keepNext w:val="0"/>
        <w:keepLines w:val="0"/>
        <w:widowControl w:val="0"/>
        <w:spacing w:before="0" w:beforeAutospacing="off" w:after="0" w:afterAutospacing="off" w:line="240" w:lineRule="auto"/>
        <w:jc w:val="both"/>
      </w:pPr>
      <w:r w:rsidRPr="66DA90AD" w:rsidR="66DA90AD">
        <w:rPr>
          <w:rFonts w:ascii="Georgia" w:hAnsi="Georgia" w:eastAsia="Georgia" w:cs="Georgia"/>
          <w:noProof w:val="0"/>
          <w:sz w:val="24"/>
          <w:szCs w:val="24"/>
          <w:lang w:val="it-IT"/>
        </w:rPr>
        <w:t xml:space="preserve">Per ulteriori informazioni: </w:t>
      </w:r>
      <w:r w:rsidRPr="66DA90AD" w:rsidR="66DA90AD">
        <w:rPr>
          <w:rFonts w:ascii="Georgia" w:hAnsi="Georgia" w:eastAsia="Georgia" w:cs="Georgia"/>
          <w:noProof w:val="0"/>
          <w:sz w:val="24"/>
          <w:szCs w:val="24"/>
          <w:lang w:val="it-IT"/>
        </w:rPr>
        <w:t>https://www.teatroarcimboldi.it/fat-event/queenrhapsody/</w:t>
      </w:r>
      <w:r w:rsidRPr="66DA90AD" w:rsidR="66DA90AD">
        <w:rPr>
          <w:rFonts w:ascii="Georgia" w:hAnsi="Georgia" w:eastAsia="Georgia" w:cs="Georgia"/>
          <w:noProof w:val="0"/>
          <w:sz w:val="24"/>
          <w:szCs w:val="24"/>
          <w:lang w:val="it-IT"/>
        </w:rPr>
        <w:t xml:space="preserve"> </w:t>
      </w:r>
    </w:p>
    <w:p w:rsidR="66DA90AD" w:rsidP="66DA90AD" w:rsidRDefault="66DA90AD" w14:paraId="66FD563D" w14:textId="30197498">
      <w:pPr>
        <w:pStyle w:val="Normale"/>
        <w:keepNext w:val="0"/>
        <w:keepLines w:val="0"/>
        <w:widowControl w:val="0"/>
        <w:spacing w:before="0" w:beforeAutospacing="off" w:after="0" w:afterAutospacing="off" w:line="240" w:lineRule="auto"/>
        <w:jc w:val="both"/>
      </w:pPr>
      <w:r w:rsidRPr="59768BC2" w:rsidR="20AA3D09">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59768BC2" w:rsidR="20AA3D09">
        <w:rPr>
          <w:rFonts w:ascii="Georgia" w:hAnsi="Georgia" w:eastAsia="Georgia" w:cs="Georgia"/>
          <w:noProof w:val="0"/>
          <w:sz w:val="24"/>
          <w:szCs w:val="24"/>
          <w:lang w:val="it-IT"/>
        </w:rPr>
        <w:t xml:space="preserve"> sconto del 10% su tutti</w:t>
      </w:r>
    </w:p>
    <w:p w:rsidR="59768BC2" w:rsidP="59768BC2" w:rsidRDefault="59768BC2" w14:paraId="73041637" w14:textId="1883793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C5881D2" w:rsidP="35D94E4C" w:rsidRDefault="7C5881D2" w14:paraId="30032382" w14:textId="3E312F21">
      <w:pPr>
        <w:pStyle w:val="Normale"/>
        <w:keepNext w:val="0"/>
        <w:keepLines w:val="0"/>
        <w:widowControl w:val="0"/>
        <w:spacing w:before="0" w:beforeAutospacing="off" w:after="0" w:afterAutospacing="off" w:line="240" w:lineRule="auto"/>
        <w:jc w:val="both"/>
      </w:pPr>
      <w:r w:rsidRPr="35D94E4C" w:rsidR="7C5881D2">
        <w:rPr>
          <w:rFonts w:ascii="Georgia" w:hAnsi="Georgia" w:eastAsia="Georgia" w:cs="Georgia"/>
          <w:noProof w:val="0"/>
          <w:sz w:val="24"/>
          <w:szCs w:val="24"/>
          <w:lang w:val="it-IT"/>
        </w:rPr>
        <w:t xml:space="preserve">15 giugno </w:t>
      </w:r>
    </w:p>
    <w:p w:rsidR="7C5881D2" w:rsidP="35D94E4C" w:rsidRDefault="7C5881D2" w14:paraId="38503996" w14:textId="1D604609">
      <w:pPr>
        <w:pStyle w:val="Normale"/>
        <w:keepNext w:val="0"/>
        <w:keepLines w:val="0"/>
        <w:widowControl w:val="0"/>
        <w:spacing w:before="0" w:beforeAutospacing="off" w:after="0" w:afterAutospacing="off" w:line="240" w:lineRule="auto"/>
        <w:jc w:val="both"/>
      </w:pPr>
      <w:r w:rsidRPr="35D94E4C" w:rsidR="7C5881D2">
        <w:rPr>
          <w:rFonts w:ascii="Georgia" w:hAnsi="Georgia" w:eastAsia="Georgia" w:cs="Georgia"/>
          <w:b w:val="1"/>
          <w:bCs w:val="1"/>
          <w:noProof w:val="0"/>
          <w:sz w:val="24"/>
          <w:szCs w:val="24"/>
          <w:lang w:val="it-IT"/>
        </w:rPr>
        <w:t xml:space="preserve">FRANCESCO DE CARLO - </w:t>
      </w:r>
      <w:r w:rsidRPr="35D94E4C" w:rsidR="7C5881D2">
        <w:rPr>
          <w:rFonts w:ascii="Georgia" w:hAnsi="Georgia" w:eastAsia="Georgia" w:cs="Georgia"/>
          <w:b w:val="1"/>
          <w:bCs w:val="1"/>
          <w:noProof w:val="0"/>
          <w:sz w:val="24"/>
          <w:szCs w:val="24"/>
          <w:lang w:val="it-IT"/>
        </w:rPr>
        <w:t>LIMBO -</w:t>
      </w:r>
      <w:r w:rsidRPr="35D94E4C" w:rsidR="7C5881D2">
        <w:rPr>
          <w:rFonts w:ascii="Georgia" w:hAnsi="Georgia" w:eastAsia="Georgia" w:cs="Georgia"/>
          <w:noProof w:val="0"/>
          <w:sz w:val="24"/>
          <w:szCs w:val="24"/>
          <w:lang w:val="it-IT"/>
        </w:rPr>
        <w:t xml:space="preserve"> PROSA</w:t>
      </w:r>
    </w:p>
    <w:p w:rsidR="7C5881D2" w:rsidP="35D94E4C" w:rsidRDefault="7C5881D2" w14:paraId="5206B28E" w14:textId="10054111">
      <w:pPr>
        <w:pStyle w:val="Normale"/>
        <w:keepNext w:val="0"/>
        <w:keepLines w:val="0"/>
        <w:widowControl w:val="0"/>
        <w:spacing w:before="0" w:beforeAutospacing="off" w:after="0" w:afterAutospacing="off" w:line="240" w:lineRule="auto"/>
        <w:jc w:val="both"/>
      </w:pPr>
      <w:r w:rsidRPr="35D94E4C" w:rsidR="7C5881D2">
        <w:rPr>
          <w:rFonts w:ascii="Georgia" w:hAnsi="Georgia" w:eastAsia="Georgia" w:cs="Georgia"/>
          <w:noProof w:val="0"/>
          <w:sz w:val="24"/>
          <w:szCs w:val="24"/>
          <w:lang w:val="it-IT"/>
        </w:rPr>
        <w:t>ore 21:00</w:t>
      </w:r>
    </w:p>
    <w:p w:rsidR="7C5881D2" w:rsidP="35D94E4C" w:rsidRDefault="7C5881D2" w14:paraId="20EDD0C1" w14:textId="39D0E45F">
      <w:pPr>
        <w:pStyle w:val="Normale"/>
        <w:keepNext w:val="0"/>
        <w:keepLines w:val="0"/>
        <w:widowControl w:val="0"/>
        <w:spacing w:before="0" w:beforeAutospacing="off" w:after="0" w:afterAutospacing="off" w:line="240" w:lineRule="auto"/>
        <w:jc w:val="both"/>
      </w:pPr>
      <w:r w:rsidRPr="35D94E4C" w:rsidR="7C5881D2">
        <w:rPr>
          <w:rFonts w:ascii="Georgia" w:hAnsi="Georgia" w:eastAsia="Georgia" w:cs="Georgia"/>
          <w:noProof w:val="0"/>
          <w:sz w:val="24"/>
          <w:szCs w:val="24"/>
          <w:lang w:val="it-IT"/>
        </w:rPr>
        <w:t>FRANCESCO DE CARLO è pronto a regalarti un'altra ondata di divertimento con Limbo!</w:t>
      </w:r>
    </w:p>
    <w:p w:rsidR="7C5881D2" w:rsidP="35D94E4C" w:rsidRDefault="7C5881D2" w14:paraId="41F8BE73" w14:textId="79D5EC4A">
      <w:pPr>
        <w:pStyle w:val="Normale"/>
        <w:keepNext w:val="0"/>
        <w:keepLines w:val="0"/>
        <w:widowControl w:val="0"/>
        <w:spacing w:before="0" w:beforeAutospacing="off" w:after="0" w:afterAutospacing="off" w:line="240" w:lineRule="auto"/>
        <w:jc w:val="both"/>
      </w:pPr>
      <w:hyperlink r:id="Red8da874956f4a18">
        <w:r w:rsidRPr="35D94E4C" w:rsidR="7C5881D2">
          <w:rPr>
            <w:rFonts w:ascii="Georgia" w:hAnsi="Georgia" w:eastAsia="Georgia" w:cs="Georgia"/>
            <w:noProof w:val="0"/>
            <w:sz w:val="24"/>
            <w:szCs w:val="24"/>
            <w:lang w:val="it-IT"/>
          </w:rPr>
          <w:t>https://www.teatroarcimboldi.it/fat-event/francesco-de-carlo/</w:t>
        </w:r>
      </w:hyperlink>
    </w:p>
    <w:p w:rsidR="7C5881D2" w:rsidP="35D94E4C" w:rsidRDefault="7C5881D2" w14:paraId="14DE9EC7" w14:textId="7E88CDF6">
      <w:pPr>
        <w:pStyle w:val="Normale"/>
        <w:keepNext w:val="0"/>
        <w:keepLines w:val="0"/>
        <w:widowControl w:val="0"/>
        <w:spacing w:before="0" w:beforeAutospacing="off" w:after="0" w:afterAutospacing="off" w:line="240" w:lineRule="auto"/>
        <w:jc w:val="both"/>
      </w:pPr>
      <w:r w:rsidRPr="6A18ECFC" w:rsidR="7C5881D2">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6A18ECFC" w:rsidR="7C5881D2">
        <w:rPr>
          <w:rFonts w:ascii="Georgia" w:hAnsi="Georgia" w:eastAsia="Georgia" w:cs="Georgia"/>
          <w:noProof w:val="0"/>
          <w:sz w:val="24"/>
          <w:szCs w:val="24"/>
          <w:lang w:val="it-IT"/>
        </w:rPr>
        <w:t xml:space="preserve"> sconto del 10% su tutti</w:t>
      </w:r>
      <w:r w:rsidRPr="6A18ECFC" w:rsidR="7C5881D2">
        <w:rPr>
          <w:rFonts w:ascii="Georgia" w:hAnsi="Georgia" w:eastAsia="Georgia" w:cs="Georgia"/>
          <w:noProof w:val="0"/>
          <w:sz w:val="24"/>
          <w:szCs w:val="24"/>
          <w:lang w:val="it-IT"/>
        </w:rPr>
        <w:t xml:space="preserve"> i settori</w:t>
      </w:r>
    </w:p>
    <w:p w:rsidR="35D94E4C" w:rsidP="6A18ECFC" w:rsidRDefault="35D94E4C" w14:paraId="1D655DFE" w14:textId="3081167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D94E4C" w:rsidP="35D94E4C" w:rsidRDefault="35D94E4C" w14:paraId="6F073AB2" w14:textId="6D153BD9">
      <w:pPr>
        <w:pStyle w:val="Normale"/>
        <w:keepNext w:val="0"/>
        <w:keepLines w:val="0"/>
        <w:widowControl w:val="0"/>
        <w:spacing w:before="0" w:beforeAutospacing="off" w:after="0" w:afterAutospacing="off" w:line="240" w:lineRule="auto"/>
        <w:jc w:val="both"/>
      </w:pPr>
      <w:r w:rsidRPr="6A18ECFC" w:rsidR="63C0510B">
        <w:rPr>
          <w:rFonts w:ascii="Georgia" w:hAnsi="Georgia" w:eastAsia="Georgia" w:cs="Georgia"/>
          <w:noProof w:val="0"/>
          <w:sz w:val="24"/>
          <w:szCs w:val="24"/>
          <w:lang w:val="it-IT"/>
        </w:rPr>
        <w:t xml:space="preserve">25 settembre </w:t>
      </w:r>
      <w:r w:rsidRPr="6A18ECFC" w:rsidR="63C0510B">
        <w:rPr>
          <w:rFonts w:ascii="Georgia" w:hAnsi="Georgia" w:eastAsia="Georgia" w:cs="Georgia"/>
          <w:noProof w:val="0"/>
          <w:sz w:val="24"/>
          <w:szCs w:val="24"/>
          <w:lang w:val="it-IT"/>
        </w:rPr>
        <w:t>alle h</w:t>
      </w:r>
      <w:r w:rsidRPr="6A18ECFC" w:rsidR="63C0510B">
        <w:rPr>
          <w:rFonts w:ascii="Georgia" w:hAnsi="Georgia" w:eastAsia="Georgia" w:cs="Georgia"/>
          <w:noProof w:val="0"/>
          <w:sz w:val="24"/>
          <w:szCs w:val="24"/>
          <w:lang w:val="it-IT"/>
        </w:rPr>
        <w:t xml:space="preserve"> 21.00</w:t>
      </w:r>
    </w:p>
    <w:p w:rsidR="35D94E4C" w:rsidP="6A18ECFC" w:rsidRDefault="35D94E4C" w14:paraId="276DCD7B" w14:textId="6ECFBF12">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6A18ECFC" w:rsidR="63C0510B">
        <w:rPr>
          <w:rFonts w:ascii="Georgia" w:hAnsi="Georgia" w:eastAsia="Georgia" w:cs="Georgia"/>
          <w:b w:val="1"/>
          <w:bCs w:val="1"/>
          <w:noProof w:val="0"/>
          <w:sz w:val="24"/>
          <w:szCs w:val="24"/>
          <w:lang w:val="it-IT"/>
        </w:rPr>
        <w:t>PINK FLOYD LEGEND – THE WALL – MUSICAL</w:t>
      </w:r>
    </w:p>
    <w:p w:rsidR="35D94E4C" w:rsidP="35D94E4C" w:rsidRDefault="35D94E4C" w14:paraId="33505F79" w14:textId="403215CE">
      <w:pPr>
        <w:pStyle w:val="Normale"/>
        <w:keepNext w:val="0"/>
        <w:keepLines w:val="0"/>
        <w:widowControl w:val="0"/>
        <w:spacing w:before="0" w:beforeAutospacing="off" w:after="0" w:afterAutospacing="off" w:line="240" w:lineRule="auto"/>
        <w:jc w:val="both"/>
      </w:pPr>
      <w:r w:rsidRPr="6A18ECFC" w:rsidR="63C0510B">
        <w:rPr>
          <w:rFonts w:ascii="Georgia" w:hAnsi="Georgia" w:eastAsia="Georgia" w:cs="Georgia"/>
          <w:noProof w:val="0"/>
          <w:sz w:val="24"/>
          <w:szCs w:val="24"/>
          <w:lang w:val="it-IT"/>
        </w:rPr>
        <w:t xml:space="preserve">I Pink Floyd Legend tornano al TAM per una serata-evento da non perdere! </w:t>
      </w:r>
    </w:p>
    <w:p w:rsidR="35D94E4C" w:rsidP="35D94E4C" w:rsidRDefault="35D94E4C" w14:paraId="4F742A01" w14:textId="33E238EA">
      <w:pPr>
        <w:pStyle w:val="Normale"/>
        <w:keepNext w:val="0"/>
        <w:keepLines w:val="0"/>
        <w:widowControl w:val="0"/>
        <w:spacing w:before="0" w:beforeAutospacing="off" w:after="0" w:afterAutospacing="off" w:line="240" w:lineRule="auto"/>
        <w:jc w:val="both"/>
      </w:pPr>
      <w:r w:rsidRPr="6A18ECFC" w:rsidR="63C0510B">
        <w:rPr>
          <w:rFonts w:ascii="Georgia" w:hAnsi="Georgia" w:eastAsia="Georgia" w:cs="Georgia"/>
          <w:noProof w:val="0"/>
          <w:sz w:val="24"/>
          <w:szCs w:val="24"/>
          <w:lang w:val="it-IT"/>
        </w:rPr>
        <w:t>The Wall, il celebre concept album dei Pink Floyd, torna protagonista: lo spettacolo dei Pink Floyd Legend sarà ora in tour nei maggiori teatri italiani, messo in scena come una vera e propria Opera Rock dal vivo, dove musica, teatro e immagini si fondono in un’unica grande esperienza multisensoriale.</w:t>
      </w:r>
    </w:p>
    <w:p w:rsidR="35D94E4C" w:rsidP="35D94E4C" w:rsidRDefault="35D94E4C" w14:paraId="5B7ADAC9" w14:textId="7E98BC78">
      <w:pPr>
        <w:pStyle w:val="Normale"/>
        <w:keepNext w:val="0"/>
        <w:keepLines w:val="0"/>
        <w:widowControl w:val="0"/>
        <w:spacing w:before="0" w:beforeAutospacing="off" w:after="0" w:afterAutospacing="off" w:line="240" w:lineRule="auto"/>
        <w:jc w:val="both"/>
      </w:pPr>
      <w:r w:rsidRPr="6A18ECFC" w:rsidR="63C0510B">
        <w:rPr>
          <w:rFonts w:ascii="Georgia" w:hAnsi="Georgia" w:eastAsia="Georgia" w:cs="Georgia"/>
          <w:noProof w:val="0"/>
          <w:sz w:val="24"/>
          <w:szCs w:val="24"/>
          <w:lang w:val="it-IT"/>
        </w:rPr>
        <w:t>I Pink Floyd Legend - con gli oltre 150.000 spettatori negli ultimi anni, sono considerati da pubblico e critica la formazione più rappresentativa del panorama floydiano per la qualità, l’intensità e la fedeltà delle loro interpretazioni.</w:t>
      </w:r>
    </w:p>
    <w:p w:rsidR="35D94E4C" w:rsidP="35D94E4C" w:rsidRDefault="35D94E4C" w14:paraId="63595A45" w14:textId="48E7D1CA">
      <w:pPr>
        <w:pStyle w:val="Normale"/>
        <w:keepNext w:val="0"/>
        <w:keepLines w:val="0"/>
        <w:widowControl w:val="0"/>
        <w:spacing w:before="0" w:beforeAutospacing="off" w:after="0" w:afterAutospacing="off" w:line="240" w:lineRule="auto"/>
        <w:jc w:val="both"/>
      </w:pPr>
      <w:r w:rsidRPr="6A18ECFC" w:rsidR="63C0510B">
        <w:rPr>
          <w:rFonts w:ascii="Georgia" w:hAnsi="Georgia" w:eastAsia="Georgia" w:cs="Georgia"/>
          <w:noProof w:val="0"/>
          <w:sz w:val="24"/>
          <w:szCs w:val="24"/>
          <w:lang w:val="it-IT"/>
        </w:rPr>
        <w:t>Sul palco prenderà vita la costruzione – e la distruzione - in tempo reale del leggendario muro, elemento centrale della narrazione.</w:t>
      </w:r>
    </w:p>
    <w:p w:rsidR="35D94E4C" w:rsidP="35D94E4C" w:rsidRDefault="35D94E4C" w14:paraId="1B7C71A8" w14:textId="71E593C1">
      <w:pPr>
        <w:pStyle w:val="Normale"/>
        <w:keepNext w:val="0"/>
        <w:keepLines w:val="0"/>
        <w:widowControl w:val="0"/>
        <w:spacing w:before="0" w:beforeAutospacing="off" w:after="0" w:afterAutospacing="off" w:line="240" w:lineRule="auto"/>
        <w:jc w:val="both"/>
      </w:pPr>
      <w:r w:rsidRPr="6A18ECFC" w:rsidR="63C0510B">
        <w:rPr>
          <w:rFonts w:ascii="Georgia" w:hAnsi="Georgia" w:eastAsia="Georgia" w:cs="Georgia"/>
          <w:noProof w:val="0"/>
          <w:sz w:val="24"/>
          <w:szCs w:val="24"/>
          <w:lang w:val="it-IT"/>
        </w:rPr>
        <w:t xml:space="preserve">Ogni tour dei Pink Floyd Legend, firmato Menti Associate, è un evento imperdibile: da </w:t>
      </w:r>
      <w:r w:rsidRPr="6A18ECFC" w:rsidR="63C0510B">
        <w:rPr>
          <w:rFonts w:ascii="Georgia" w:hAnsi="Georgia" w:eastAsia="Georgia" w:cs="Georgia"/>
          <w:noProof w:val="0"/>
          <w:sz w:val="24"/>
          <w:szCs w:val="24"/>
          <w:lang w:val="it-IT"/>
        </w:rPr>
        <w:t>Atom</w:t>
      </w:r>
      <w:r w:rsidRPr="6A18ECFC" w:rsidR="63C0510B">
        <w:rPr>
          <w:rFonts w:ascii="Georgia" w:hAnsi="Georgia" w:eastAsia="Georgia" w:cs="Georgia"/>
          <w:noProof w:val="0"/>
          <w:sz w:val="24"/>
          <w:szCs w:val="24"/>
          <w:lang w:val="it-IT"/>
        </w:rPr>
        <w:t xml:space="preserve"> Heart </w:t>
      </w:r>
      <w:r w:rsidRPr="6A18ECFC" w:rsidR="63C0510B">
        <w:rPr>
          <w:rFonts w:ascii="Georgia" w:hAnsi="Georgia" w:eastAsia="Georgia" w:cs="Georgia"/>
          <w:noProof w:val="0"/>
          <w:sz w:val="24"/>
          <w:szCs w:val="24"/>
          <w:lang w:val="it-IT"/>
        </w:rPr>
        <w:t>Mother</w:t>
      </w:r>
      <w:r w:rsidRPr="6A18ECFC" w:rsidR="63C0510B">
        <w:rPr>
          <w:rFonts w:ascii="Georgia" w:hAnsi="Georgia" w:eastAsia="Georgia" w:cs="Georgia"/>
          <w:noProof w:val="0"/>
          <w:sz w:val="24"/>
          <w:szCs w:val="24"/>
          <w:lang w:val="it-IT"/>
        </w:rPr>
        <w:t xml:space="preserve"> con coro e orchestra a The Dark Side of the Moon - 50th Anniversary Tour, da Live </w:t>
      </w:r>
      <w:r w:rsidRPr="6A18ECFC" w:rsidR="63C0510B">
        <w:rPr>
          <w:rFonts w:ascii="Georgia" w:hAnsi="Georgia" w:eastAsia="Georgia" w:cs="Georgia"/>
          <w:noProof w:val="0"/>
          <w:sz w:val="24"/>
          <w:szCs w:val="24"/>
          <w:lang w:val="it-IT"/>
        </w:rPr>
        <w:t>at</w:t>
      </w:r>
      <w:r w:rsidRPr="6A18ECFC" w:rsidR="63C0510B">
        <w:rPr>
          <w:rFonts w:ascii="Georgia" w:hAnsi="Georgia" w:eastAsia="Georgia" w:cs="Georgia"/>
          <w:noProof w:val="0"/>
          <w:sz w:val="24"/>
          <w:szCs w:val="24"/>
          <w:lang w:val="it-IT"/>
        </w:rPr>
        <w:t xml:space="preserve"> Pompeii con strumenti vintage originali all’evento per i 40 anni di Animals, con una spettacolare riproduzione della Battersea Power Station in mapping 3D. SHINE Pink Floyd Moon, l’opera rock di Micha van Hoecke, ha visto i Legend esibirsi insieme a Raffaele Paganini e ai danzatori della Compagnia Daniele Cipriani. Negli anni la band ha ospitato sul palco musicisti e collaboratori dei Pink Floyd come Guy Pratt, </w:t>
      </w:r>
      <w:r w:rsidRPr="6A18ECFC" w:rsidR="63C0510B">
        <w:rPr>
          <w:rFonts w:ascii="Georgia" w:hAnsi="Georgia" w:eastAsia="Georgia" w:cs="Georgia"/>
          <w:noProof w:val="0"/>
          <w:sz w:val="24"/>
          <w:szCs w:val="24"/>
          <w:lang w:val="it-IT"/>
        </w:rPr>
        <w:t>Ron</w:t>
      </w:r>
      <w:r w:rsidRPr="6A18ECFC" w:rsidR="63C0510B">
        <w:rPr>
          <w:rFonts w:ascii="Georgia" w:hAnsi="Georgia" w:eastAsia="Georgia" w:cs="Georgia"/>
          <w:noProof w:val="0"/>
          <w:sz w:val="24"/>
          <w:szCs w:val="24"/>
          <w:lang w:val="it-IT"/>
        </w:rPr>
        <w:t xml:space="preserve"> </w:t>
      </w:r>
      <w:r w:rsidRPr="6A18ECFC" w:rsidR="63C0510B">
        <w:rPr>
          <w:rFonts w:ascii="Georgia" w:hAnsi="Georgia" w:eastAsia="Georgia" w:cs="Georgia"/>
          <w:noProof w:val="0"/>
          <w:sz w:val="24"/>
          <w:szCs w:val="24"/>
          <w:lang w:val="it-IT"/>
        </w:rPr>
        <w:t>Geesin</w:t>
      </w:r>
      <w:r w:rsidRPr="6A18ECFC" w:rsidR="63C0510B">
        <w:rPr>
          <w:rFonts w:ascii="Georgia" w:hAnsi="Georgia" w:eastAsia="Georgia" w:cs="Georgia"/>
          <w:noProof w:val="0"/>
          <w:sz w:val="24"/>
          <w:szCs w:val="24"/>
          <w:lang w:val="it-IT"/>
        </w:rPr>
        <w:t xml:space="preserve"> (con cui si sono esibiti davanti a più di 3000 spettatori alla Cavea del Parco della Musica di Roma), Gary Wallis, Durga </w:t>
      </w:r>
      <w:r w:rsidRPr="6A18ECFC" w:rsidR="63C0510B">
        <w:rPr>
          <w:rFonts w:ascii="Georgia" w:hAnsi="Georgia" w:eastAsia="Georgia" w:cs="Georgia"/>
          <w:noProof w:val="0"/>
          <w:sz w:val="24"/>
          <w:szCs w:val="24"/>
          <w:lang w:val="it-IT"/>
        </w:rPr>
        <w:t>McBroom</w:t>
      </w:r>
      <w:r w:rsidRPr="6A18ECFC" w:rsidR="63C0510B">
        <w:rPr>
          <w:rFonts w:ascii="Georgia" w:hAnsi="Georgia" w:eastAsia="Georgia" w:cs="Georgia"/>
          <w:noProof w:val="0"/>
          <w:sz w:val="24"/>
          <w:szCs w:val="24"/>
          <w:lang w:val="it-IT"/>
        </w:rPr>
        <w:t xml:space="preserve">, Claudia Fontaine e Harry Waters, con il quale hanno eseguito The </w:t>
      </w:r>
      <w:r w:rsidRPr="6A18ECFC" w:rsidR="63C0510B">
        <w:rPr>
          <w:rFonts w:ascii="Georgia" w:hAnsi="Georgia" w:eastAsia="Georgia" w:cs="Georgia"/>
          <w:noProof w:val="0"/>
          <w:sz w:val="24"/>
          <w:szCs w:val="24"/>
          <w:lang w:val="it-IT"/>
        </w:rPr>
        <w:t>Final</w:t>
      </w:r>
      <w:r w:rsidRPr="6A18ECFC" w:rsidR="63C0510B">
        <w:rPr>
          <w:rFonts w:ascii="Georgia" w:hAnsi="Georgia" w:eastAsia="Georgia" w:cs="Georgia"/>
          <w:noProof w:val="0"/>
          <w:sz w:val="24"/>
          <w:szCs w:val="24"/>
          <w:lang w:val="it-IT"/>
        </w:rPr>
        <w:t xml:space="preserve"> </w:t>
      </w:r>
      <w:r w:rsidRPr="6A18ECFC" w:rsidR="63C0510B">
        <w:rPr>
          <w:rFonts w:ascii="Georgia" w:hAnsi="Georgia" w:eastAsia="Georgia" w:cs="Georgia"/>
          <w:noProof w:val="0"/>
          <w:sz w:val="24"/>
          <w:szCs w:val="24"/>
          <w:lang w:val="it-IT"/>
        </w:rPr>
        <w:t>Cut</w:t>
      </w:r>
      <w:r w:rsidRPr="6A18ECFC" w:rsidR="63C0510B">
        <w:rPr>
          <w:rFonts w:ascii="Georgia" w:hAnsi="Georgia" w:eastAsia="Georgia" w:cs="Georgia"/>
          <w:noProof w:val="0"/>
          <w:sz w:val="24"/>
          <w:szCs w:val="24"/>
          <w:lang w:val="it-IT"/>
        </w:rPr>
        <w:t xml:space="preserve"> in un evento speciale dedicato agli 80 anni dello Sbarco di Anzio. L’attesissima messa in scena di The Wall rappresenta un ulteriore tassello nella straordinaria carriera della band: una produzione spettacolare che trasporterà il pubblico dentro l’universo narrativo e musicale del capolavoro floydiano.</w:t>
      </w:r>
    </w:p>
    <w:p w:rsidR="35D94E4C" w:rsidP="35D94E4C" w:rsidRDefault="35D94E4C" w14:paraId="0B2F6D90" w14:textId="56C14D30">
      <w:pPr>
        <w:pStyle w:val="Normale"/>
        <w:keepNext w:val="0"/>
        <w:keepLines w:val="0"/>
        <w:widowControl w:val="0"/>
        <w:spacing w:before="0" w:beforeAutospacing="off" w:after="0" w:afterAutospacing="off" w:line="240" w:lineRule="auto"/>
        <w:jc w:val="both"/>
      </w:pPr>
      <w:r w:rsidRPr="6A18ECFC" w:rsidR="63C0510B">
        <w:rPr>
          <w:rFonts w:ascii="Georgia" w:hAnsi="Georgia" w:eastAsia="Georgia" w:cs="Georgia"/>
          <w:noProof w:val="0"/>
          <w:sz w:val="24"/>
          <w:szCs w:val="24"/>
          <w:lang w:val="it-IT"/>
        </w:rPr>
        <w:t xml:space="preserve">Per ulteriori informazioni: </w:t>
      </w:r>
      <w:hyperlink r:id="Rf6bed713d217480a">
        <w:r w:rsidRPr="6A18ECFC" w:rsidR="63C0510B">
          <w:rPr>
            <w:rFonts w:ascii="Georgia" w:hAnsi="Georgia" w:eastAsia="Georgia" w:cs="Georgia"/>
            <w:noProof w:val="0"/>
            <w:sz w:val="24"/>
            <w:szCs w:val="24"/>
            <w:lang w:val="it-IT"/>
          </w:rPr>
          <w:t>https://www.teatroarcimboldi.it/fat-event/pink-floyd-legend-the-wall/</w:t>
        </w:r>
      </w:hyperlink>
    </w:p>
    <w:p w:rsidR="35D94E4C" w:rsidP="6A18ECFC" w:rsidRDefault="35D94E4C" w14:paraId="0DF9C85E" w14:textId="596CF9EF">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6A18ECFC" w:rsidR="63C0510B">
        <w:rPr>
          <w:rFonts w:ascii="Georgia" w:hAnsi="Georgia" w:eastAsia="Georgia" w:cs="Georgia"/>
          <w:b w:val="1"/>
          <w:bCs w:val="1"/>
          <w:i w:val="0"/>
          <w:iCs w:val="0"/>
          <w:caps w:val="0"/>
          <w:smallCaps w:val="0"/>
          <w:strike w:val="0"/>
          <w:dstrike w:val="0"/>
          <w:noProof w:val="0"/>
          <w:color w:val="000000" w:themeColor="text1" w:themeTint="FF" w:themeShade="FF"/>
          <w:sz w:val="24"/>
          <w:szCs w:val="24"/>
          <w:u w:val="none"/>
          <w:lang w:val="it-IT"/>
        </w:rPr>
        <w:t>Prezzo speciale riservato agli studenti e al personale del Politecnico di Milano:</w:t>
      </w:r>
      <w:r w:rsidRPr="6A18ECFC" w:rsidR="63C0510B">
        <w:rPr>
          <w:rFonts w:ascii="Georgia" w:hAnsi="Georgia" w:eastAsia="Georgia" w:cs="Georgia"/>
          <w:noProof w:val="0"/>
          <w:sz w:val="24"/>
          <w:szCs w:val="24"/>
          <w:lang w:val="it-IT"/>
        </w:rPr>
        <w:t xml:space="preserve"> sconto del 10% su tutti i settori</w:t>
      </w:r>
    </w:p>
    <w:p w:rsidR="35D94E4C" w:rsidP="35D94E4C" w:rsidRDefault="35D94E4C" w14:paraId="3DFFF3D0" w14:textId="0E4B8780">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CB1D2EF" w:rsidP="59768BC2" w:rsidRDefault="1CB1D2EF" w14:paraId="654CEAA6" w14:textId="308AFA2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9768BC2" w:rsidR="1CB1D2EF">
        <w:rPr>
          <w:rFonts w:ascii="Georgia" w:hAnsi="Georgia" w:eastAsia="Georgia" w:cs="Georgia"/>
          <w:noProof w:val="0"/>
          <w:sz w:val="24"/>
          <w:szCs w:val="24"/>
          <w:lang w:val="it-IT"/>
        </w:rPr>
        <w:t xml:space="preserve">25 novembre – 13 dicembre 2026 </w:t>
      </w:r>
    </w:p>
    <w:p w:rsidR="1CB1D2EF" w:rsidP="59768BC2" w:rsidRDefault="1CB1D2EF" w14:paraId="0356A118" w14:textId="2484CA3F">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59768BC2" w:rsidR="1CB1D2EF">
        <w:rPr>
          <w:rFonts w:ascii="Georgia" w:hAnsi="Georgia" w:eastAsia="Georgia" w:cs="Georgia"/>
          <w:b w:val="1"/>
          <w:bCs w:val="1"/>
          <w:noProof w:val="0"/>
          <w:sz w:val="24"/>
          <w:szCs w:val="24"/>
          <w:lang w:val="it-IT"/>
        </w:rPr>
        <w:t xml:space="preserve">IL PRINCIPE D’EGITTO – MUSICAL </w:t>
      </w:r>
    </w:p>
    <w:p w:rsidR="1CB1D2EF" w:rsidP="59768BC2" w:rsidRDefault="1CB1D2EF" w14:paraId="6DD12E97" w14:textId="5B334929">
      <w:pPr>
        <w:pStyle w:val="Normale"/>
        <w:keepNext w:val="0"/>
        <w:keepLines w:val="0"/>
        <w:widowControl w:val="0"/>
        <w:spacing w:before="0" w:beforeAutospacing="off" w:after="0" w:afterAutospacing="off" w:line="240" w:lineRule="auto"/>
        <w:jc w:val="both"/>
      </w:pPr>
      <w:r w:rsidRPr="59768BC2" w:rsidR="1CB1D2EF">
        <w:rPr>
          <w:rFonts w:ascii="Georgia" w:hAnsi="Georgia" w:eastAsia="Georgia" w:cs="Georgia"/>
          <w:noProof w:val="0"/>
          <w:sz w:val="24"/>
          <w:szCs w:val="24"/>
          <w:lang w:val="it-IT"/>
        </w:rPr>
        <w:t xml:space="preserve">Dopo Il Fantasma dell’Opera e Anastasia, dagli stessi produttori arriva un nuovo kolossal teatrale: Il Principe d’Egitto – Il Musical! </w:t>
      </w:r>
    </w:p>
    <w:p w:rsidR="1CB1D2EF" w:rsidP="59768BC2" w:rsidRDefault="1CB1D2EF" w14:paraId="07DD4984" w14:textId="03772E22">
      <w:pPr>
        <w:pStyle w:val="Normale"/>
        <w:keepNext w:val="0"/>
        <w:keepLines w:val="0"/>
        <w:widowControl w:val="0"/>
        <w:spacing w:before="0" w:beforeAutospacing="off" w:after="0" w:afterAutospacing="off" w:line="240" w:lineRule="auto"/>
        <w:jc w:val="both"/>
      </w:pPr>
      <w:r w:rsidRPr="59768BC2" w:rsidR="1CB1D2EF">
        <w:rPr>
          <w:rFonts w:ascii="Georgia" w:hAnsi="Georgia" w:eastAsia="Georgia" w:cs="Georgia"/>
          <w:noProof w:val="0"/>
          <w:sz w:val="24"/>
          <w:szCs w:val="24"/>
          <w:lang w:val="it-IT"/>
        </w:rPr>
        <w:t xml:space="preserve">Dopo il grande successo de "Il Fantasma dell’Opera" e "Anastasia", nominato musical dell’anno per la stagione 2024-25, Broadway Italia Srl presenta Il Principe d’Egitto – Il Musical, tratto dall’omonimo film d’animazione prodotto dalla DreamWorks, la celebre casa fondata da Steven Spielberg. </w:t>
      </w:r>
    </w:p>
    <w:p w:rsidR="1CB1D2EF" w:rsidP="59768BC2" w:rsidRDefault="1CB1D2EF" w14:paraId="61D6C919" w14:textId="36F5B8F4">
      <w:pPr>
        <w:pStyle w:val="Normale"/>
        <w:keepNext w:val="0"/>
        <w:keepLines w:val="0"/>
        <w:widowControl w:val="0"/>
        <w:spacing w:before="0" w:beforeAutospacing="off" w:after="0" w:afterAutospacing="off" w:line="240" w:lineRule="auto"/>
        <w:jc w:val="both"/>
      </w:pPr>
      <w:r w:rsidRPr="5BB9BF72" w:rsidR="1CB1D2EF">
        <w:rPr>
          <w:rFonts w:ascii="Georgia" w:hAnsi="Georgia" w:eastAsia="Georgia" w:cs="Georgia"/>
          <w:noProof w:val="0"/>
          <w:sz w:val="24"/>
          <w:szCs w:val="24"/>
          <w:lang w:val="it-IT"/>
        </w:rPr>
        <w:t>Con la regia di Federico Bellone, questa nuova produzione si propone come un grande evento teatrale, capace di emozionare e ispirare. La colonna sonora è firmata dal tre volte premio Oscar Stephen Schwartz, autore di capolavori come "Pocahontas", "Il Gobbo di Notre Dame" e "</w:t>
      </w:r>
      <w:r w:rsidRPr="5BB9BF72" w:rsidR="1CB1D2EF">
        <w:rPr>
          <w:rFonts w:ascii="Georgia" w:hAnsi="Georgia" w:eastAsia="Georgia" w:cs="Georgia"/>
          <w:noProof w:val="0"/>
          <w:sz w:val="24"/>
          <w:szCs w:val="24"/>
          <w:lang w:val="it-IT"/>
        </w:rPr>
        <w:t>Wicked</w:t>
      </w:r>
      <w:r w:rsidRPr="5BB9BF72" w:rsidR="1CB1D2EF">
        <w:rPr>
          <w:rFonts w:ascii="Georgia" w:hAnsi="Georgia" w:eastAsia="Georgia" w:cs="Georgia"/>
          <w:noProof w:val="0"/>
          <w:sz w:val="24"/>
          <w:szCs w:val="24"/>
          <w:lang w:val="it-IT"/>
        </w:rPr>
        <w:t>". Tra i brani più celebri figura l’indimenticabile "</w:t>
      </w:r>
      <w:r w:rsidRPr="5BB9BF72" w:rsidR="1CB1D2EF">
        <w:rPr>
          <w:rFonts w:ascii="Georgia" w:hAnsi="Georgia" w:eastAsia="Georgia" w:cs="Georgia"/>
          <w:noProof w:val="0"/>
          <w:sz w:val="24"/>
          <w:szCs w:val="24"/>
          <w:lang w:val="it-IT"/>
        </w:rPr>
        <w:t>When</w:t>
      </w:r>
      <w:r w:rsidRPr="5BB9BF72" w:rsidR="1CB1D2EF">
        <w:rPr>
          <w:rFonts w:ascii="Georgia" w:hAnsi="Georgia" w:eastAsia="Georgia" w:cs="Georgia"/>
          <w:noProof w:val="0"/>
          <w:sz w:val="24"/>
          <w:szCs w:val="24"/>
          <w:lang w:val="it-IT"/>
        </w:rPr>
        <w:t xml:space="preserve"> </w:t>
      </w:r>
      <w:r w:rsidRPr="5BB9BF72" w:rsidR="1CB1D2EF">
        <w:rPr>
          <w:rFonts w:ascii="Georgia" w:hAnsi="Georgia" w:eastAsia="Georgia" w:cs="Georgia"/>
          <w:noProof w:val="0"/>
          <w:sz w:val="24"/>
          <w:szCs w:val="24"/>
          <w:lang w:val="it-IT"/>
        </w:rPr>
        <w:t>You</w:t>
      </w:r>
      <w:r w:rsidRPr="5BB9BF72" w:rsidR="1CB1D2EF">
        <w:rPr>
          <w:rFonts w:ascii="Georgia" w:hAnsi="Georgia" w:eastAsia="Georgia" w:cs="Georgia"/>
          <w:noProof w:val="0"/>
          <w:sz w:val="24"/>
          <w:szCs w:val="24"/>
          <w:lang w:val="it-IT"/>
        </w:rPr>
        <w:t xml:space="preserve"> Believe", resa famosa da Whitney Houston e Mariah Carey e vincitrice dell’Oscar per la miglior canzone originale. </w:t>
      </w:r>
      <w:r w:rsidRPr="5BB9BF72" w:rsidR="1CB1D2EF">
        <w:rPr>
          <w:rFonts w:ascii="Georgia" w:hAnsi="Georgia" w:eastAsia="Georgia" w:cs="Georgia"/>
          <w:noProof w:val="0"/>
          <w:sz w:val="24"/>
          <w:szCs w:val="24"/>
          <w:lang w:val="it-IT"/>
        </w:rPr>
        <w:t xml:space="preserve">L’allestimento si distingue per la sua dimensione kolossal, con un’orchestra dal vivo e oltre cinquanta interpreti in scena, effetti speciali spettacolari e scenografie mozzafiato. Il risultato è un musical potente, visivamente straordinario e ricco di significato, che porta in scena una delle storie più affascinanti dell’antichità con uno stile contemporaneo e vibrante. Tra epica e spiritualità, lo spettacolo affronta con forza temi universali come libertà, identità e sacrificio, regalando al pubblico un’esperienza che va ben oltre il semplice intrattenimento. Il Principe d’Egitto – Il Musical è un evento imperdibile per chi ama il grande teatro e desidera lasciarsi trasportare da una storia senza tempo, raccontata con arte, musica ed emozione. </w:t>
      </w:r>
    </w:p>
    <w:p w:rsidR="1CB1D2EF" w:rsidP="59768BC2" w:rsidRDefault="1CB1D2EF" w14:paraId="69206697" w14:textId="3341C216">
      <w:pPr>
        <w:pStyle w:val="Normale"/>
        <w:keepNext w:val="0"/>
        <w:keepLines w:val="0"/>
        <w:widowControl w:val="0"/>
        <w:spacing w:before="0" w:beforeAutospacing="off" w:after="0" w:afterAutospacing="off" w:line="240" w:lineRule="auto"/>
        <w:jc w:val="both"/>
      </w:pPr>
      <w:r w:rsidRPr="59768BC2" w:rsidR="1CB1D2EF">
        <w:rPr>
          <w:rFonts w:ascii="Georgia" w:hAnsi="Georgia" w:eastAsia="Georgia" w:cs="Georgia"/>
          <w:noProof w:val="0"/>
          <w:sz w:val="24"/>
          <w:szCs w:val="24"/>
          <w:lang w:val="it-IT"/>
        </w:rPr>
        <w:t xml:space="preserve">Per ulteriori informazioni: </w:t>
      </w:r>
      <w:r w:rsidRPr="59768BC2" w:rsidR="1CB1D2EF">
        <w:rPr>
          <w:rFonts w:ascii="Georgia" w:hAnsi="Georgia" w:eastAsia="Georgia" w:cs="Georgia"/>
          <w:noProof w:val="0"/>
          <w:sz w:val="24"/>
          <w:szCs w:val="24"/>
          <w:lang w:val="it-IT"/>
        </w:rPr>
        <w:t>https://www.teatroarcimboldi.it/fat-event/il-principe-degitto-il-musical/</w:t>
      </w:r>
      <w:r w:rsidRPr="59768BC2" w:rsidR="1CB1D2EF">
        <w:rPr>
          <w:rFonts w:ascii="Georgia" w:hAnsi="Georgia" w:eastAsia="Georgia" w:cs="Georgia"/>
          <w:noProof w:val="0"/>
          <w:sz w:val="24"/>
          <w:szCs w:val="24"/>
          <w:lang w:val="it-IT"/>
        </w:rPr>
        <w:t xml:space="preserve"> </w:t>
      </w:r>
    </w:p>
    <w:p w:rsidR="59768BC2" w:rsidP="5BB9BF72" w:rsidRDefault="59768BC2" w14:paraId="214AD896" w14:textId="68AEF20B">
      <w:pPr>
        <w:pStyle w:val="Normale"/>
        <w:keepNext w:val="0"/>
        <w:keepLines w:val="0"/>
        <w:widowControl w:val="0"/>
        <w:spacing w:before="0" w:beforeAutospacing="off" w:after="0" w:afterAutospacing="off" w:line="240" w:lineRule="auto"/>
        <w:jc w:val="both"/>
        <w:rPr>
          <w:rFonts w:ascii="Georgia" w:hAnsi="Georgia" w:eastAsia="Georgia" w:cs="Georgia"/>
          <w:noProof w:val="0"/>
          <w:color w:val="000000" w:themeColor="text1" w:themeTint="FF" w:themeShade="FF"/>
          <w:sz w:val="24"/>
          <w:szCs w:val="24"/>
          <w:lang w:val="it-IT"/>
        </w:rPr>
      </w:pPr>
      <w:r w:rsidRPr="5BAF4E82" w:rsidR="1CB1D2EF">
        <w:rPr>
          <w:rFonts w:ascii="Georgia" w:hAnsi="Georgia" w:eastAsia="Georgia" w:cs="Georgia"/>
          <w:b w:val="1"/>
          <w:bCs w:val="1"/>
          <w:noProof w:val="0"/>
          <w:color w:val="000000" w:themeColor="text1" w:themeTint="FF" w:themeShade="FF"/>
          <w:sz w:val="24"/>
          <w:szCs w:val="24"/>
          <w:lang w:val="it-IT"/>
        </w:rPr>
        <w:t>Prezzo speciale riservato agli studenti e al personale del Politecnico di Milano:</w:t>
      </w:r>
      <w:r w:rsidRPr="5BAF4E82" w:rsidR="1CB1D2EF">
        <w:rPr>
          <w:rFonts w:ascii="Georgia" w:hAnsi="Georgia" w:eastAsia="Georgia" w:cs="Georgia"/>
          <w:noProof w:val="0"/>
          <w:sz w:val="24"/>
          <w:szCs w:val="24"/>
          <w:lang w:val="it-IT"/>
        </w:rPr>
        <w:t xml:space="preserve"> sconto del 10% su tutti i settori</w:t>
      </w:r>
    </w:p>
    <w:p w:rsidR="5BAF4E82" w:rsidP="5BAF4E82" w:rsidRDefault="5BAF4E82" w14:paraId="242978BD" w14:textId="79F9B1C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B4B1A45" w:rsidP="5BAF4E82" w:rsidRDefault="7B4B1A45" w14:paraId="62EBC820" w14:textId="27BF8BA7">
      <w:pPr>
        <w:pStyle w:val="Normale"/>
        <w:keepNext w:val="0"/>
        <w:keepLines w:val="0"/>
        <w:widowControl w:val="0"/>
        <w:spacing w:before="0" w:beforeAutospacing="off" w:after="0" w:afterAutospacing="off" w:line="240" w:lineRule="auto"/>
        <w:jc w:val="both"/>
      </w:pPr>
      <w:r w:rsidRPr="5BAF4E82" w:rsidR="7B4B1A45">
        <w:rPr>
          <w:rFonts w:ascii="Georgia" w:hAnsi="Georgia" w:eastAsia="Georgia" w:cs="Georgia"/>
          <w:noProof w:val="0"/>
          <w:sz w:val="24"/>
          <w:szCs w:val="24"/>
          <w:lang w:val="it-IT"/>
        </w:rPr>
        <w:t>25 novembre – 13 dicembre 2026</w:t>
      </w:r>
    </w:p>
    <w:p w:rsidR="7B4B1A45" w:rsidP="5BAF4E82" w:rsidRDefault="7B4B1A45" w14:paraId="1C8033D6" w14:textId="7BF1424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7B4B1A45">
        <w:rPr>
          <w:rFonts w:ascii="Georgia" w:hAnsi="Georgia" w:eastAsia="Georgia" w:cs="Georgia"/>
          <w:b w:val="1"/>
          <w:bCs w:val="1"/>
          <w:noProof w:val="0"/>
          <w:sz w:val="24"/>
          <w:szCs w:val="24"/>
          <w:lang w:val="it-IT"/>
        </w:rPr>
        <w:t>PETER PAN – MUSICAL</w:t>
      </w:r>
    </w:p>
    <w:p w:rsidR="7B4B1A45" w:rsidP="5BAF4E82" w:rsidRDefault="7B4B1A45" w14:paraId="149A6A2F" w14:textId="15774811">
      <w:pPr>
        <w:pStyle w:val="Normale"/>
        <w:keepNext w:val="0"/>
        <w:keepLines w:val="0"/>
        <w:widowControl w:val="0"/>
        <w:spacing w:before="0" w:beforeAutospacing="off" w:after="0" w:afterAutospacing="off" w:line="240" w:lineRule="auto"/>
        <w:jc w:val="both"/>
      </w:pPr>
      <w:r w:rsidRPr="5BAF4E82" w:rsidR="7B4B1A45">
        <w:rPr>
          <w:rFonts w:ascii="Georgia" w:hAnsi="Georgia" w:eastAsia="Georgia" w:cs="Georgia"/>
          <w:noProof w:val="0"/>
          <w:sz w:val="24"/>
          <w:szCs w:val="24"/>
          <w:lang w:val="it-IT"/>
        </w:rPr>
        <w:t>Da vent’anni insegna a volare. Ora torna dove tutto è cominciato!</w:t>
      </w:r>
      <w:r>
        <w:br/>
      </w:r>
      <w:r w:rsidRPr="5BAF4E82" w:rsidR="7B4B1A45">
        <w:rPr>
          <w:rFonts w:ascii="Georgia" w:hAnsi="Georgia" w:eastAsia="Georgia" w:cs="Georgia"/>
          <w:noProof w:val="0"/>
          <w:sz w:val="24"/>
          <w:szCs w:val="24"/>
          <w:lang w:val="it-IT"/>
        </w:rPr>
        <w:t xml:space="preserve">PETER PAN – IL MUSICAL celebra il suo </w:t>
      </w:r>
      <w:r w:rsidRPr="5BAF4E82" w:rsidR="7B4B1A45">
        <w:rPr>
          <w:rFonts w:ascii="Georgia" w:hAnsi="Georgia" w:eastAsia="Georgia" w:cs="Georgia"/>
          <w:noProof w:val="0"/>
          <w:sz w:val="24"/>
          <w:szCs w:val="24"/>
          <w:lang w:val="it-IT"/>
        </w:rPr>
        <w:t>20°</w:t>
      </w:r>
      <w:r w:rsidRPr="5BAF4E82" w:rsidR="7B4B1A45">
        <w:rPr>
          <w:rFonts w:ascii="Georgia" w:hAnsi="Georgia" w:eastAsia="Georgia" w:cs="Georgia"/>
          <w:noProof w:val="0"/>
          <w:sz w:val="24"/>
          <w:szCs w:val="24"/>
          <w:lang w:val="it-IT"/>
        </w:rPr>
        <w:t>anniversario con un’edizione speciale che riporta il pubblico sull’Isola che non c’è, tra sogno, avventura e pura meraviglia. Dal debutto nel 2006 a oggi, lo spettacolo ha conquistato oltre 1.000.000 di spettatori e superato le 1.000 repliche, diventando uno dei titoli più amati del teatro musicale italiano.</w:t>
      </w:r>
    </w:p>
    <w:p w:rsidR="7B4B1A45" w:rsidP="5BAF4E82" w:rsidRDefault="7B4B1A45" w14:paraId="5224CAE4" w14:textId="5A0D2E67">
      <w:pPr>
        <w:pStyle w:val="Normale"/>
        <w:keepNext w:val="0"/>
        <w:keepLines w:val="0"/>
        <w:widowControl w:val="0"/>
        <w:spacing w:before="0" w:beforeAutospacing="off" w:after="0" w:afterAutospacing="off" w:line="240" w:lineRule="auto"/>
        <w:jc w:val="both"/>
      </w:pPr>
      <w:r w:rsidRPr="5BAF4E82" w:rsidR="7B4B1A45">
        <w:rPr>
          <w:rFonts w:ascii="Georgia" w:hAnsi="Georgia" w:eastAsia="Georgia" w:cs="Georgia"/>
          <w:noProof w:val="0"/>
          <w:sz w:val="24"/>
          <w:szCs w:val="24"/>
          <w:lang w:val="it-IT"/>
        </w:rPr>
        <w:t>Per questo anniversario unico, il musical torna al TAM con una nuova produzione ancora più spettacolare: musica eseguita interamente dal vivo, effetti speciali sorprendenti e scenografie immersive che trasportano lo spettatore dai cieli di Londra fino al vascello dei pirati. Cuore pulsante dello spettacolo è la leggendaria colonna sonora di Edoardo Bennato, costruita sui brani senza tempo di "Sono solo canzonette". Canzoni iconiche come "l'Isola che non c'è", "Il rock di Capitan Uncino", "La fata" e molte altre diventano racconto, emozione e ritmo scenico, in una fusione perfetta con il mito eterno di Peter Pan.</w:t>
      </w:r>
    </w:p>
    <w:p w:rsidR="7B4B1A45" w:rsidP="5BAF4E82" w:rsidRDefault="7B4B1A45" w14:paraId="165C9CBD" w14:textId="2C0BAEE0">
      <w:pPr>
        <w:pStyle w:val="Normale"/>
        <w:keepNext w:val="0"/>
        <w:keepLines w:val="0"/>
        <w:widowControl w:val="0"/>
        <w:spacing w:before="0" w:beforeAutospacing="off" w:after="0" w:afterAutospacing="off" w:line="240" w:lineRule="auto"/>
        <w:jc w:val="both"/>
      </w:pPr>
      <w:r w:rsidRPr="5BAF4E82" w:rsidR="7B4B1A45">
        <w:rPr>
          <w:rFonts w:ascii="Georgia" w:hAnsi="Georgia" w:eastAsia="Georgia" w:cs="Georgia"/>
          <w:noProof w:val="0"/>
          <w:sz w:val="24"/>
          <w:szCs w:val="24"/>
          <w:lang w:val="it-IT"/>
        </w:rPr>
        <w:t>In vent’anni di storia, PETER PAN – IL MUSICAL è diventato un simbolo dell’eccellenza teatrale italiana, capace di parlare a generazioni diverse, di lanciare grandi talenti e di portare il suo sogno anche sui palcoscenici internazionali. Oggi quel sogno continua, più vivo che mai. Uno spettacolo che è un inno alla libertà, alla fantasia e al coraggio di non smettere di credere. Perché, dopo vent’anni, una cosa è certa: finché ci sarà qualcuno disposto a sognare, Peter Pan continuerà a volare.</w:t>
      </w:r>
    </w:p>
    <w:p w:rsidR="7B4B1A45" w:rsidP="5BAF4E82" w:rsidRDefault="7B4B1A45" w14:paraId="6C26173D" w14:textId="6EBEE7C7">
      <w:pPr>
        <w:pStyle w:val="Normale"/>
        <w:keepNext w:val="0"/>
        <w:keepLines w:val="0"/>
        <w:widowControl w:val="0"/>
        <w:spacing w:before="0" w:beforeAutospacing="off" w:after="0" w:afterAutospacing="off" w:line="240" w:lineRule="auto"/>
        <w:jc w:val="both"/>
      </w:pPr>
      <w:r w:rsidRPr="5BAF4E82" w:rsidR="7B4B1A45">
        <w:rPr>
          <w:rFonts w:ascii="Georgia" w:hAnsi="Georgia" w:eastAsia="Georgia" w:cs="Georgia"/>
          <w:noProof w:val="0"/>
          <w:sz w:val="24"/>
          <w:szCs w:val="24"/>
          <w:lang w:val="it-IT"/>
        </w:rPr>
        <w:t>E l’Isola che non c’è non smetterà mai di esistere.</w:t>
      </w:r>
    </w:p>
    <w:p w:rsidR="7B4B1A45" w:rsidP="5BAF4E82" w:rsidRDefault="7B4B1A45" w14:paraId="53142A6E" w14:textId="12F869C9">
      <w:pPr>
        <w:pStyle w:val="Normale"/>
        <w:keepNext w:val="0"/>
        <w:keepLines w:val="0"/>
        <w:widowControl w:val="0"/>
        <w:spacing w:before="0" w:beforeAutospacing="off" w:after="0" w:afterAutospacing="off" w:line="240" w:lineRule="auto"/>
        <w:jc w:val="both"/>
      </w:pPr>
      <w:hyperlink r:id="Rbfad4d3a7e724ec3">
        <w:r w:rsidRPr="5BAF4E82" w:rsidR="7B4B1A45">
          <w:rPr>
            <w:rStyle w:val="Collegamentoipertestuale"/>
            <w:rFonts w:ascii="Georgia" w:hAnsi="Georgia" w:eastAsia="Georgia" w:cs="Georgia"/>
            <w:noProof w:val="0"/>
            <w:sz w:val="24"/>
            <w:szCs w:val="24"/>
            <w:lang w:val="it-IT"/>
          </w:rPr>
          <w:t>https://www.teatroarcimboldi.it/fat-event/peterpan-il-musical/</w:t>
        </w:r>
      </w:hyperlink>
    </w:p>
    <w:p w:rsidR="7B4B1A45" w:rsidP="5BAF4E82" w:rsidRDefault="7B4B1A45" w14:paraId="7AA0C9A2" w14:textId="57DF8AF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7B4B1A45">
        <w:rPr>
          <w:rFonts w:ascii="Georgia" w:hAnsi="Georgia" w:eastAsia="Georgia" w:cs="Georgia"/>
          <w:b w:val="1"/>
          <w:bCs w:val="1"/>
          <w:noProof w:val="0"/>
          <w:color w:val="000000" w:themeColor="text1" w:themeTint="FF" w:themeShade="FF"/>
          <w:sz w:val="24"/>
          <w:szCs w:val="24"/>
          <w:lang w:val="it-IT"/>
        </w:rPr>
        <w:t>Prezzo speciale riservato agli studenti e al personale del Politecnico di Milano:</w:t>
      </w:r>
      <w:r w:rsidRPr="5BAF4E82" w:rsidR="7B4B1A45">
        <w:rPr>
          <w:rFonts w:ascii="Georgia" w:hAnsi="Georgia" w:eastAsia="Georgia" w:cs="Georgia"/>
          <w:noProof w:val="0"/>
          <w:sz w:val="24"/>
          <w:szCs w:val="24"/>
          <w:lang w:val="it-IT"/>
        </w:rPr>
        <w:t xml:space="preserve"> giorni feriali, sconto del 15%, </w:t>
      </w:r>
      <w:r w:rsidRPr="5BAF4E82" w:rsidR="7B4B1A45">
        <w:rPr>
          <w:rFonts w:ascii="Georgia" w:hAnsi="Georgia" w:eastAsia="Georgia" w:cs="Georgia"/>
          <w:noProof w:val="0"/>
          <w:sz w:val="24"/>
          <w:szCs w:val="24"/>
          <w:lang w:val="it-IT"/>
        </w:rPr>
        <w:t>weekend</w:t>
      </w:r>
      <w:r w:rsidRPr="5BAF4E82" w:rsidR="7B4B1A45">
        <w:rPr>
          <w:rFonts w:ascii="Georgia" w:hAnsi="Georgia" w:eastAsia="Georgia" w:cs="Georgia"/>
          <w:noProof w:val="0"/>
          <w:sz w:val="24"/>
          <w:szCs w:val="24"/>
          <w:lang w:val="it-IT"/>
        </w:rPr>
        <w:t xml:space="preserve"> e giorni festivi sconto del 10%. Su tutti i settori ad eccezione della Platea Platinum</w:t>
      </w:r>
    </w:p>
    <w:p w:rsidR="5BAF4E82" w:rsidP="5BAF4E82" w:rsidRDefault="5BAF4E82" w14:paraId="0F53E792" w14:textId="45878E9A">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26FC64EF" w:rsidP="5BAF4E82" w:rsidRDefault="26FC64EF" w14:paraId="5D5ADA0F" w14:textId="6E0ADB4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u w:val="single"/>
          <w:lang w:val="it-IT"/>
        </w:rPr>
      </w:pPr>
      <w:r w:rsidRPr="5BAF4E82" w:rsidR="26FC64EF">
        <w:rPr>
          <w:rFonts w:ascii="Georgia" w:hAnsi="Georgia" w:eastAsia="Georgia" w:cs="Georgia"/>
          <w:noProof w:val="0"/>
          <w:sz w:val="24"/>
          <w:szCs w:val="24"/>
          <w:u w:val="single"/>
          <w:lang w:val="it-IT"/>
        </w:rPr>
        <w:t>Solo per studenti:</w:t>
      </w:r>
    </w:p>
    <w:p w:rsidR="26FC64EF" w:rsidP="5BAF4E82" w:rsidRDefault="26FC64EF" w14:paraId="0854529F" w14:textId="14F7DF6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26FC64EF">
        <w:rPr>
          <w:rFonts w:ascii="Georgia" w:hAnsi="Georgia" w:eastAsia="Georgia" w:cs="Georgia"/>
          <w:b w:val="1"/>
          <w:bCs w:val="1"/>
          <w:noProof w:val="0"/>
          <w:sz w:val="24"/>
          <w:szCs w:val="24"/>
          <w:lang w:val="it-IT"/>
        </w:rPr>
        <w:t xml:space="preserve">L'Attimo Fuggente </w:t>
      </w:r>
    </w:p>
    <w:p w:rsidR="26FC64EF" w:rsidP="5BAF4E82" w:rsidRDefault="26FC64EF" w14:paraId="04489069" w14:textId="78AF234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26FC64EF">
        <w:rPr>
          <w:rFonts w:ascii="Georgia" w:hAnsi="Georgia" w:eastAsia="Georgia" w:cs="Georgia"/>
          <w:noProof w:val="0"/>
          <w:sz w:val="24"/>
          <w:szCs w:val="24"/>
          <w:lang w:val="it-IT"/>
        </w:rPr>
        <w:t xml:space="preserve">presso STM Studio.  </w:t>
      </w:r>
    </w:p>
    <w:p w:rsidR="26FC64EF" w:rsidP="5BAF4E82" w:rsidRDefault="26FC64EF" w14:paraId="2DDE0770" w14:textId="52D1CAEF">
      <w:pPr>
        <w:pStyle w:val="Normale"/>
        <w:keepNext w:val="0"/>
        <w:keepLines w:val="0"/>
        <w:widowControl w:val="0"/>
        <w:spacing w:before="0" w:beforeAutospacing="off" w:after="0" w:afterAutospacing="off" w:line="240" w:lineRule="auto"/>
        <w:jc w:val="both"/>
      </w:pPr>
      <w:r w:rsidRPr="5BAF4E82" w:rsidR="26FC64EF">
        <w:rPr>
          <w:rFonts w:ascii="Georgia" w:hAnsi="Georgia" w:eastAsia="Georgia" w:cs="Georgia"/>
          <w:noProof w:val="0"/>
          <w:sz w:val="24"/>
          <w:szCs w:val="24"/>
          <w:lang w:val="it-IT"/>
        </w:rPr>
        <w:t>L’attimo fuggente arriva in teatro come un omaggio potente e contemporaneo a uno dei racconti più iconici del cinema moderno. Un’opera che riporta al centro della scena il conflitto eterno tra libertà individuale e conformismo, tra desiderio e dovere, parlando con forza alle nuove generazioni.</w:t>
      </w:r>
    </w:p>
    <w:p w:rsidR="26FC64EF" w:rsidP="5BAF4E82" w:rsidRDefault="26FC64EF" w14:paraId="792BAAD0" w14:textId="210E60D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26FC64EF">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5BAF4E82" w:rsidR="26FC64EF">
        <w:rPr>
          <w:rFonts w:ascii="Georgia" w:hAnsi="Georgia" w:eastAsia="Georgia" w:cs="Georgia"/>
          <w:noProof w:val="0"/>
          <w:sz w:val="24"/>
          <w:szCs w:val="24"/>
          <w:lang w:val="it-IT"/>
        </w:rPr>
        <w:t xml:space="preserve"> 30% di sconto sulle repliche di </w:t>
      </w:r>
      <w:r w:rsidRPr="5BAF4E82" w:rsidR="26FC64EF">
        <w:rPr>
          <w:rFonts w:ascii="Georgia" w:hAnsi="Georgia" w:eastAsia="Georgia" w:cs="Georgia"/>
          <w:noProof w:val="0"/>
          <w:sz w:val="24"/>
          <w:szCs w:val="24"/>
          <w:lang w:val="it-IT"/>
        </w:rPr>
        <w:t>giovedi</w:t>
      </w:r>
      <w:r w:rsidRPr="5BAF4E82" w:rsidR="26FC64EF">
        <w:rPr>
          <w:rFonts w:ascii="Georgia" w:hAnsi="Georgia" w:eastAsia="Georgia" w:cs="Georgia"/>
          <w:noProof w:val="0"/>
          <w:sz w:val="24"/>
          <w:szCs w:val="24"/>
          <w:lang w:val="it-IT"/>
        </w:rPr>
        <w:t xml:space="preserve">, </w:t>
      </w:r>
      <w:r w:rsidRPr="5BAF4E82" w:rsidR="26FC64EF">
        <w:rPr>
          <w:rFonts w:ascii="Georgia" w:hAnsi="Georgia" w:eastAsia="Georgia" w:cs="Georgia"/>
          <w:noProof w:val="0"/>
          <w:sz w:val="24"/>
          <w:szCs w:val="24"/>
          <w:lang w:val="it-IT"/>
        </w:rPr>
        <w:t>venerdi</w:t>
      </w:r>
      <w:r w:rsidRPr="5BAF4E82" w:rsidR="26FC64EF">
        <w:rPr>
          <w:rFonts w:ascii="Georgia" w:hAnsi="Georgia" w:eastAsia="Georgia" w:cs="Georgia"/>
          <w:noProof w:val="0"/>
          <w:sz w:val="24"/>
          <w:szCs w:val="24"/>
          <w:lang w:val="it-IT"/>
        </w:rPr>
        <w:t xml:space="preserve"> e sabato pomeriggio (36,20€); 20% di sconto sulle repliche di sabato sera e domenica (41,40€)</w:t>
      </w:r>
    </w:p>
    <w:p w:rsidR="26FC64EF" w:rsidP="5BAF4E82" w:rsidRDefault="26FC64EF" w14:paraId="4F1C36FB" w14:textId="2FE48C96">
      <w:pPr>
        <w:pStyle w:val="Normale"/>
        <w:keepNext w:val="0"/>
        <w:keepLines w:val="0"/>
        <w:widowControl w:val="0"/>
        <w:spacing w:before="0" w:beforeAutospacing="off" w:after="0" w:afterAutospacing="off" w:line="240" w:lineRule="auto"/>
        <w:jc w:val="both"/>
      </w:pPr>
      <w:r w:rsidRPr="5BAF4E82" w:rsidR="26FC64EF">
        <w:rPr>
          <w:rFonts w:ascii="Georgia" w:hAnsi="Georgia" w:eastAsia="Georgia" w:cs="Georgia"/>
          <w:b w:val="1"/>
          <w:bCs w:val="1"/>
          <w:noProof w:val="0"/>
          <w:sz w:val="24"/>
          <w:szCs w:val="24"/>
          <w:lang w:val="it-IT"/>
        </w:rPr>
        <w:t>Per usufruire della promozione</w:t>
      </w:r>
      <w:r w:rsidRPr="5BAF4E82" w:rsidR="26FC64EF">
        <w:rPr>
          <w:rFonts w:ascii="Georgia" w:hAnsi="Georgia" w:eastAsia="Georgia" w:cs="Georgia"/>
          <w:noProof w:val="0"/>
          <w:sz w:val="24"/>
          <w:szCs w:val="24"/>
          <w:lang w:val="it-IT"/>
        </w:rPr>
        <w:t xml:space="preserve"> è necessario acquistare i biglietti presso la biglietteria del Teatro Arcimboldi dal lunedì al venerdì dalle 14:00 alle 18:00 e a partire da 2 ore prima di ogni spettacolo - è possibile acquistare un massimo di due biglietti a persona.</w:t>
      </w:r>
    </w:p>
    <w:p w:rsidR="5BAF4E82" w:rsidP="5BAF4E82" w:rsidRDefault="5BAF4E82" w14:paraId="08E2B1C5" w14:textId="0EA3B5F2">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41C0490" w:rsidP="741C0490" w:rsidRDefault="741C0490" w14:paraId="26A32541" w14:textId="74395EB0">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BAF4E82" w:rsidP="5BAF4E82" w:rsidRDefault="5BAF4E82" w14:paraId="76CB8765" w14:textId="6480083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C9AF194" w:rsidP="5C9AF194" w:rsidRDefault="5C9AF194" w14:paraId="1DA9364D" w14:textId="6427CFD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4CDFEBF8" w:rsidP="4CDFEBF8" w:rsidRDefault="4CDFEBF8" w14:paraId="610FA63C" w14:textId="4A2D84F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4CDFEBF8" w:rsidP="4CDFEBF8" w:rsidRDefault="4CDFEBF8" w14:paraId="23645EF9" w14:textId="0EA0490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4CDFEBF8" w:rsidP="4CDFEBF8" w:rsidRDefault="4CDFEBF8" w14:paraId="5FF851BE" w14:textId="53FB875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4CDFEBF8" w:rsidP="4CDFEBF8" w:rsidRDefault="4CDFEBF8" w14:paraId="68A2B011" w14:textId="718353F0">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BAF4E82" w:rsidP="5BAF4E82" w:rsidRDefault="5BAF4E82" w14:paraId="538CAB81" w14:textId="4F69BFC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9768BC2" w:rsidP="59768BC2" w:rsidRDefault="59768BC2" w14:paraId="60956E95" w14:textId="12C3B6E5">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Pr="00F83398" w:rsidR="004546D2" w:rsidP="10546120" w:rsidRDefault="004546D2" w14:paraId="7CB3EDEE" w14:textId="0AE3C8EA">
      <w:pPr>
        <w:pStyle w:val="Titolo1"/>
        <w:keepNext w:val="1"/>
        <w:keepLines w:val="0"/>
        <w:widowControl w:val="0"/>
        <w:spacing w:before="0" w:beforeAutospacing="off" w:after="60" w:afterAutospacing="off" w:line="240" w:lineRule="auto"/>
        <w:jc w:val="center"/>
        <w:rPr>
          <w:rFonts w:ascii="Georgia" w:hAnsi="Georgia" w:eastAsia="Georgia" w:cs="Georgia"/>
          <w:sz w:val="36"/>
          <w:szCs w:val="36"/>
        </w:rPr>
      </w:pPr>
      <w:bookmarkStart w:name="_Toc1735084508" w:id="1908283776"/>
      <w:r w:rsidRPr="06A9D3A0" w:rsidR="22028E12">
        <w:rPr>
          <w:rFonts w:ascii="Georgia" w:hAnsi="Georgia" w:eastAsia="Georgia" w:cs="Georgia"/>
          <w:sz w:val="36"/>
          <w:szCs w:val="36"/>
        </w:rPr>
        <w:t xml:space="preserve">TEATRO </w:t>
      </w:r>
      <w:r w:rsidRPr="06A9D3A0" w:rsidR="22028E12">
        <w:rPr>
          <w:rFonts w:ascii="Georgia" w:hAnsi="Georgia" w:eastAsia="Georgia" w:cs="Georgia"/>
          <w:sz w:val="36"/>
          <w:szCs w:val="36"/>
        </w:rPr>
        <w:t>DEL BURATTO</w:t>
      </w:r>
      <w:bookmarkEnd w:id="1908283776"/>
    </w:p>
    <w:p w:rsidRPr="00F83398" w:rsidR="004546D2" w:rsidP="10546120" w:rsidRDefault="004546D2" w14:paraId="5CD11A02" w14:textId="5466E5FB">
      <w:pPr>
        <w:keepNext w:val="0"/>
        <w:keepLines w:val="0"/>
        <w:widowControl w:val="0"/>
        <w:spacing w:before="0" w:beforeAutospacing="off" w:after="0" w:afterAutospacing="off" w:line="240" w:lineRule="auto"/>
        <w:jc w:val="center"/>
      </w:pPr>
      <w:r w:rsidRPr="10546120" w:rsidR="5EE9A1E9">
        <w:rPr>
          <w:rFonts w:ascii="Georgia" w:hAnsi="Georgia" w:eastAsia="Georgia" w:cs="Georgia"/>
          <w:noProof w:val="0"/>
          <w:sz w:val="24"/>
          <w:szCs w:val="24"/>
          <w:lang w:val="it-IT"/>
        </w:rPr>
        <w:t>via Giovanni Bovio 5</w:t>
      </w:r>
    </w:p>
    <w:p w:rsidRPr="00F83398" w:rsidR="004546D2" w:rsidP="10546120" w:rsidRDefault="004546D2" w14:paraId="7199477C" w14:textId="2F6970E5">
      <w:pPr>
        <w:keepNext w:val="0"/>
        <w:keepLines w:val="0"/>
        <w:widowControl w:val="0"/>
        <w:spacing w:before="0" w:beforeAutospacing="off" w:after="0" w:afterAutospacing="off" w:line="240" w:lineRule="auto"/>
        <w:jc w:val="center"/>
      </w:pPr>
      <w:r w:rsidRPr="10546120" w:rsidR="5EE9A1E9">
        <w:rPr>
          <w:rFonts w:ascii="Georgia" w:hAnsi="Georgia" w:eastAsia="Georgia" w:cs="Georgia"/>
          <w:noProof w:val="0"/>
          <w:sz w:val="24"/>
          <w:szCs w:val="24"/>
          <w:lang w:val="it-IT"/>
        </w:rPr>
        <w:t>Milano</w:t>
      </w:r>
    </w:p>
    <w:p w:rsidRPr="00F83398" w:rsidR="004546D2" w:rsidP="10546120" w:rsidRDefault="004546D2" w14:paraId="76AA9F3A" w14:textId="416BEC7F">
      <w:pPr>
        <w:keepNext w:val="0"/>
        <w:keepLines w:val="0"/>
        <w:widowControl w:val="0"/>
        <w:spacing w:before="0" w:beforeAutospacing="off" w:after="0" w:afterAutospacing="off" w:line="240" w:lineRule="auto"/>
      </w:pPr>
      <w:r w:rsidRPr="10546120" w:rsidR="5EE9A1E9">
        <w:rPr>
          <w:rFonts w:ascii="Georgia" w:hAnsi="Georgia" w:eastAsia="Georgia" w:cs="Georgia"/>
          <w:noProof w:val="0"/>
          <w:sz w:val="24"/>
          <w:szCs w:val="24"/>
          <w:lang w:val="it-IT"/>
        </w:rPr>
        <w:t xml:space="preserve"> </w:t>
      </w:r>
      <w:r w:rsidRPr="10546120" w:rsidR="5EE9A1E9">
        <w:rPr>
          <w:rFonts w:ascii="Georgia" w:hAnsi="Georgia" w:eastAsia="Georgia" w:cs="Georgia"/>
          <w:b w:val="1"/>
          <w:bCs w:val="1"/>
          <w:noProof w:val="0"/>
          <w:color w:val="FF0000"/>
          <w:sz w:val="24"/>
          <w:szCs w:val="24"/>
          <w:lang w:val="it-IT"/>
        </w:rPr>
        <w:t xml:space="preserve"> </w:t>
      </w:r>
    </w:p>
    <w:p w:rsidR="10546120" w:rsidP="10546120" w:rsidRDefault="10546120" w14:paraId="0E49C89F" w14:textId="55AE18BD">
      <w:pPr>
        <w:pStyle w:val="Normale"/>
        <w:keepNext w:val="0"/>
        <w:keepLines w:val="0"/>
        <w:widowControl w:val="0"/>
        <w:spacing w:before="0" w:beforeAutospacing="off" w:after="0" w:afterAutospacing="off" w:line="240" w:lineRule="auto"/>
        <w:rPr>
          <w:rFonts w:ascii="Georgia" w:hAnsi="Georgia" w:eastAsia="Georgia" w:cs="Georgia"/>
          <w:b w:val="1"/>
          <w:bCs w:val="1"/>
          <w:noProof w:val="0"/>
          <w:color w:val="FF0000"/>
          <w:sz w:val="24"/>
          <w:szCs w:val="24"/>
          <w:lang w:val="it-IT"/>
        </w:rPr>
      </w:pPr>
    </w:p>
    <w:p w:rsidRPr="00F83398" w:rsidR="004546D2" w:rsidP="03FA9712" w:rsidRDefault="004546D2" w14:paraId="06B4CE3B" w14:textId="7452EA33">
      <w:pPr>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rPr>
      </w:pPr>
      <w:r w:rsidRPr="03FA9712" w:rsidR="5EE9A1E9">
        <w:rPr>
          <w:rFonts w:ascii="Georgia" w:hAnsi="Georgia" w:eastAsia="Georgia" w:cs="Georgia"/>
          <w:b w:val="1"/>
          <w:bCs w:val="1"/>
          <w:noProof w:val="0"/>
          <w:color w:val="auto"/>
          <w:sz w:val="24"/>
          <w:szCs w:val="24"/>
          <w:lang w:val="it-IT"/>
        </w:rPr>
        <w:t>Come acquistare i biglietti</w:t>
      </w:r>
    </w:p>
    <w:p w:rsidRPr="00F83398" w:rsidR="004546D2" w:rsidP="03FA9712" w:rsidRDefault="004546D2" w14:paraId="0DF789AC" w14:textId="0AF919A2">
      <w:pPr>
        <w:keepNext w:val="0"/>
        <w:keepLines w:val="0"/>
        <w:widowControl w:val="0"/>
        <w:spacing w:before="0" w:beforeAutospacing="off" w:after="0" w:afterAutospacing="off" w:line="240" w:lineRule="auto"/>
        <w:jc w:val="both"/>
        <w:rPr>
          <w:rStyle w:val="Collegamentoipertestuale"/>
          <w:rFonts w:ascii="Georgia" w:hAnsi="Georgia" w:eastAsia="Georgia" w:cs="Georgia"/>
          <w:strike w:val="0"/>
          <w:dstrike w:val="0"/>
          <w:noProof w:val="0"/>
          <w:color w:val="auto"/>
          <w:sz w:val="24"/>
          <w:szCs w:val="24"/>
          <w:u w:val="single"/>
          <w:lang w:val="it-IT"/>
        </w:rPr>
      </w:pPr>
      <w:r w:rsidRPr="03FA9712" w:rsidR="5EE9A1E9">
        <w:rPr>
          <w:rFonts w:ascii="Georgia" w:hAnsi="Georgia" w:eastAsia="Georgia" w:cs="Georgia"/>
          <w:noProof w:val="0"/>
          <w:color w:val="auto"/>
          <w:sz w:val="24"/>
          <w:szCs w:val="24"/>
          <w:lang w:val="it-IT"/>
        </w:rPr>
        <w:t xml:space="preserve">Prenotazione chiamando lo 02 27002476 o scrivendo a: </w:t>
      </w:r>
      <w:hyperlink r:id="R5ed968b3747f4070">
        <w:r w:rsidRPr="03FA9712" w:rsidR="5EE9A1E9">
          <w:rPr>
            <w:rStyle w:val="Collegamentoipertestuale"/>
            <w:rFonts w:ascii="Georgia" w:hAnsi="Georgia" w:eastAsia="Georgia" w:cs="Georgia"/>
            <w:strike w:val="0"/>
            <w:dstrike w:val="0"/>
            <w:noProof w:val="0"/>
            <w:color w:val="auto"/>
            <w:sz w:val="24"/>
            <w:szCs w:val="24"/>
            <w:u w:val="single"/>
            <w:lang w:val="it-IT"/>
          </w:rPr>
          <w:t>prenotazioni@teatrodelburatto.it</w:t>
        </w:r>
      </w:hyperlink>
    </w:p>
    <w:p w:rsidR="4F9697BC" w:rsidP="10546120" w:rsidRDefault="4F9697BC" w14:paraId="5B78E613" w14:textId="30EBD7BA">
      <w:pPr>
        <w:keepNext w:val="0"/>
        <w:keepLines w:val="0"/>
        <w:widowControl w:val="0"/>
        <w:spacing w:before="0" w:beforeAutospacing="off" w:after="0" w:afterAutospacing="off" w:line="240" w:lineRule="auto"/>
        <w:jc w:val="both"/>
        <w:rPr>
          <w:rStyle w:val="Collegamentoipertestuale"/>
          <w:rFonts w:ascii="Georgia" w:hAnsi="Georgia" w:eastAsia="Georgia" w:cs="Georgia"/>
          <w:noProof w:val="0"/>
          <w:sz w:val="24"/>
          <w:szCs w:val="24"/>
          <w:lang w:val="it-IT"/>
        </w:rPr>
      </w:pPr>
      <w:hyperlink r:id="R207fb29281034ce3">
        <w:r w:rsidRPr="03FA9712" w:rsidR="4F9697BC">
          <w:rPr>
            <w:rStyle w:val="Collegamentoipertestuale"/>
            <w:rFonts w:ascii="Georgia" w:hAnsi="Georgia" w:eastAsia="Georgia" w:cs="Georgia"/>
            <w:noProof w:val="0"/>
            <w:color w:val="auto"/>
            <w:sz w:val="24"/>
            <w:szCs w:val="24"/>
            <w:lang w:val="it-IT"/>
          </w:rPr>
          <w:t>https://www.teatrodelburatto.com/biglietteria</w:t>
        </w:r>
      </w:hyperlink>
    </w:p>
    <w:p w:rsidRPr="00F83398" w:rsidR="004546D2" w:rsidP="03FA9712" w:rsidRDefault="004546D2" w14:paraId="752D1F3B" w14:textId="744DCF7C">
      <w:pPr>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rPr>
      </w:pPr>
      <w:r w:rsidRPr="03FA9712" w:rsidR="5EE9A1E9">
        <w:rPr>
          <w:rFonts w:ascii="Georgia" w:hAnsi="Georgia" w:eastAsia="Georgia" w:cs="Georgia"/>
          <w:noProof w:val="0"/>
          <w:color w:val="auto"/>
          <w:sz w:val="24"/>
          <w:szCs w:val="24"/>
          <w:lang w:val="it-IT"/>
        </w:rPr>
        <w:t xml:space="preserve">Sarà necessario mostrare il badge universitario in biglietteria. </w:t>
      </w:r>
    </w:p>
    <w:p w:rsidRPr="00F83398" w:rsidR="004546D2" w:rsidP="03FA9712" w:rsidRDefault="004546D2" w14:paraId="4B42268E" w14:textId="03CC87B3">
      <w:pPr>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rPr>
      </w:pPr>
      <w:r w:rsidRPr="03FA9712" w:rsidR="5EE9A1E9">
        <w:rPr>
          <w:rFonts w:ascii="Georgia" w:hAnsi="Georgia" w:eastAsia="Georgia" w:cs="Georgia"/>
          <w:noProof w:val="0"/>
          <w:color w:val="auto"/>
          <w:sz w:val="24"/>
          <w:szCs w:val="24"/>
          <w:lang w:val="it-IT"/>
        </w:rPr>
        <w:t>Ogni badge dà diritto all’acquisto di due biglietti ridotti.</w:t>
      </w:r>
      <w:r w:rsidRPr="03FA9712" w:rsidR="5EE9A1E9">
        <w:rPr>
          <w:rFonts w:ascii="Georgia" w:hAnsi="Georgia" w:eastAsia="Georgia" w:cs="Georgia"/>
          <w:noProof w:val="0"/>
          <w:color w:val="auto"/>
          <w:sz w:val="24"/>
          <w:szCs w:val="24"/>
          <w:lang w:val="it-IT"/>
        </w:rPr>
        <w:t xml:space="preserve"> </w:t>
      </w:r>
    </w:p>
    <w:p w:rsidR="3C3E1902" w:rsidP="176CE27D" w:rsidRDefault="3C3E1902" w14:paraId="2A1877E7" w14:textId="734D94FD">
      <w:pPr>
        <w:pStyle w:val="Normale"/>
        <w:keepNext w:val="0"/>
        <w:keepLines w:val="0"/>
        <w:widowControl w:val="0"/>
        <w:pBdr>
          <w:bottom w:val="single" w:color="000000" w:sz="6" w:space="1"/>
        </w:pBdr>
        <w:spacing w:before="0" w:beforeAutospacing="off" w:after="0" w:afterAutospacing="off" w:line="240" w:lineRule="auto"/>
        <w:rPr>
          <w:rFonts w:ascii="Georgia" w:hAnsi="Georgia" w:cs="Arial"/>
          <w:sz w:val="24"/>
          <w:szCs w:val="24"/>
        </w:rPr>
      </w:pPr>
      <w:r w:rsidRPr="176CE27D" w:rsidR="2CCB815B">
        <w:rPr>
          <w:rFonts w:ascii="Georgia" w:hAnsi="Georgia" w:eastAsia="Georgia" w:cs="Georgia"/>
          <w:noProof w:val="0"/>
          <w:sz w:val="24"/>
          <w:szCs w:val="24"/>
          <w:lang w:val="it-IT"/>
        </w:rPr>
        <w:t xml:space="preserve"> </w:t>
      </w:r>
    </w:p>
    <w:p w:rsidR="72697CEA" w:rsidP="6042EC94" w:rsidRDefault="72697CEA" w14:paraId="0156EE31" w14:textId="782D3773">
      <w:pPr>
        <w:pStyle w:val="Normale"/>
        <w:keepNext w:val="0"/>
        <w:keepLines w:val="0"/>
        <w:widowControl w:val="0"/>
        <w:spacing w:before="0" w:beforeAutospacing="off" w:after="0" w:afterAutospacing="off" w:line="240" w:lineRule="auto"/>
        <w:jc w:val="both"/>
        <w:rPr>
          <w:rFonts w:ascii="Georgia" w:hAnsi="Georgia" w:eastAsia="Georgia" w:cs="Georgia"/>
          <w:noProof w:val="0"/>
          <w:color w:val="000000" w:themeColor="text1" w:themeTint="FF" w:themeShade="FF"/>
          <w:sz w:val="24"/>
          <w:szCs w:val="24"/>
          <w:lang w:val="it-IT"/>
        </w:rPr>
      </w:pPr>
      <w:r w:rsidRPr="2730FE90" w:rsidR="7892500B">
        <w:rPr>
          <w:rFonts w:ascii="Georgia" w:hAnsi="Georgia" w:eastAsia="Georgia" w:cs="Georgia"/>
          <w:noProof w:val="0"/>
          <w:color w:val="000000" w:themeColor="text1" w:themeTint="FF" w:themeShade="FF"/>
          <w:sz w:val="24"/>
          <w:szCs w:val="24"/>
          <w:lang w:val="it-IT"/>
        </w:rPr>
        <w:t xml:space="preserve"> </w:t>
      </w:r>
    </w:p>
    <w:p w:rsidR="6A1B4A2A" w:rsidP="0404C416" w:rsidRDefault="6A1B4A2A" w14:paraId="1DCFAC74" w14:textId="34864B42">
      <w:pPr>
        <w:pStyle w:val="Normale"/>
        <w:keepNext w:val="0"/>
        <w:keepLines w:val="0"/>
        <w:widowControl w:val="0"/>
        <w:spacing w:before="0" w:beforeAutospacing="off" w:after="0" w:afterAutospacing="off" w:line="240" w:lineRule="auto"/>
        <w:jc w:val="both"/>
        <w:rPr>
          <w:rFonts w:ascii="Georgia" w:hAnsi="Georgia" w:eastAsia="Georgia" w:cs="Georgia"/>
          <w:noProof w:val="0"/>
          <w:color w:val="000000" w:themeColor="text1" w:themeTint="FF" w:themeShade="FF"/>
          <w:sz w:val="24"/>
          <w:szCs w:val="24"/>
          <w:lang w:val="it-IT"/>
        </w:rPr>
      </w:pPr>
    </w:p>
    <w:p w:rsidR="6A1B4A2A" w:rsidP="6A1B4A2A" w:rsidRDefault="6A1B4A2A" w14:paraId="5DB15A1C" w14:textId="37F139CA">
      <w:pPr>
        <w:pStyle w:val="Normale"/>
        <w:keepNext w:val="0"/>
        <w:keepLines w:val="0"/>
        <w:widowControl w:val="0"/>
        <w:spacing w:before="0" w:beforeAutospacing="off" w:after="0" w:afterAutospacing="off" w:line="240" w:lineRule="auto"/>
        <w:jc w:val="both"/>
        <w:rPr>
          <w:rFonts w:ascii="Georgia" w:hAnsi="Georgia" w:eastAsia="Georgia" w:cs="Georgia"/>
          <w:noProof w:val="0"/>
          <w:color w:val="000000" w:themeColor="text1" w:themeTint="FF" w:themeShade="FF"/>
          <w:sz w:val="24"/>
          <w:szCs w:val="24"/>
          <w:lang w:val="it-IT"/>
        </w:rPr>
      </w:pPr>
    </w:p>
    <w:p w:rsidR="6A1B4A2A" w:rsidP="21CD6462" w:rsidRDefault="6A1B4A2A" w14:paraId="622D8D31" w14:textId="50E7D1A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21CD6462" w:rsidR="286704A8">
        <w:rPr>
          <w:rFonts w:ascii="Georgia" w:hAnsi="Georgia" w:eastAsia="Georgia" w:cs="Georgia"/>
          <w:b w:val="1"/>
          <w:bCs w:val="1"/>
          <w:noProof w:val="0"/>
          <w:color w:val="000000" w:themeColor="text1" w:themeTint="FF" w:themeShade="FF"/>
          <w:sz w:val="24"/>
          <w:szCs w:val="24"/>
          <w:lang w:val="it-IT"/>
        </w:rPr>
        <w:t>Prezzo speciale riservato agli studenti e al personale del Politecnico di Milano:</w:t>
      </w:r>
      <w:r w:rsidRPr="21CD6462" w:rsidR="286704A8">
        <w:rPr>
          <w:rFonts w:ascii="Georgia" w:hAnsi="Georgia" w:eastAsia="Georgia" w:cs="Georgia"/>
          <w:noProof w:val="0"/>
          <w:color w:val="000000" w:themeColor="text1" w:themeTint="FF" w:themeShade="FF"/>
          <w:sz w:val="24"/>
          <w:szCs w:val="24"/>
          <w:lang w:val="it-IT"/>
        </w:rPr>
        <w:t xml:space="preserve"> </w:t>
      </w:r>
      <w:r w:rsidRPr="21CD6462" w:rsidR="0F64CA84">
        <w:rPr>
          <w:rFonts w:ascii="Georgia" w:hAnsi="Georgia" w:eastAsia="Georgia" w:cs="Georgia"/>
          <w:noProof w:val="0"/>
          <w:color w:val="000000" w:themeColor="text1" w:themeTint="FF" w:themeShade="FF"/>
          <w:sz w:val="24"/>
          <w:szCs w:val="24"/>
          <w:lang w:val="it-IT"/>
        </w:rPr>
        <w:t>10 € anziché 15 €</w:t>
      </w:r>
    </w:p>
    <w:p w:rsidR="36AAA011" w:rsidP="3385DC87" w:rsidRDefault="36AAA011" w14:paraId="03A9F109" w14:textId="3E125D17">
      <w:pPr>
        <w:pStyle w:val="Normale"/>
        <w:keepNext w:val="0"/>
        <w:keepLines w:val="0"/>
        <w:widowControl w:val="0"/>
        <w:spacing w:before="0" w:beforeAutospacing="off" w:after="0" w:afterAutospacing="off" w:line="240" w:lineRule="auto"/>
        <w:jc w:val="both"/>
        <w:rPr>
          <w:rFonts w:ascii="Georgia" w:hAnsi="Georgia" w:eastAsia="Georgia" w:cs="Georgia"/>
          <w:noProof w:val="0"/>
          <w:color w:val="000000" w:themeColor="text1" w:themeTint="FF" w:themeShade="FF"/>
          <w:sz w:val="24"/>
          <w:szCs w:val="24"/>
          <w:lang w:val="it-IT"/>
        </w:rPr>
      </w:pPr>
    </w:p>
    <w:p w:rsidR="36AAA011" w:rsidRDefault="36AAA011" w14:paraId="43EEE804" w14:textId="1C9A9BB6"/>
    <w:p w:rsidR="2730FE90" w:rsidRDefault="2730FE90" w14:paraId="5E4A1B93" w14:textId="1C773476"/>
    <w:p w:rsidR="2730FE90" w:rsidRDefault="2730FE90" w14:paraId="744C8D08" w14:textId="4BFE582E"/>
    <w:p w:rsidR="2730FE90" w:rsidRDefault="2730FE90" w14:paraId="490F4FCB" w14:textId="52E76E51"/>
    <w:p w:rsidR="2730FE90" w:rsidRDefault="2730FE90" w14:paraId="6E028714" w14:textId="51C3BF6A"/>
    <w:p w:rsidR="2730FE90" w:rsidRDefault="2730FE90" w14:paraId="3345941D" w14:textId="679B5EC2"/>
    <w:p w:rsidR="2730FE90" w:rsidRDefault="2730FE90" w14:paraId="2F348CB6" w14:textId="6DE331E1"/>
    <w:p w:rsidR="2730FE90" w:rsidRDefault="2730FE90" w14:paraId="2C9FF8B4" w14:textId="4603AB6F"/>
    <w:p w:rsidR="2730FE90" w:rsidRDefault="2730FE90" w14:paraId="2451C484" w14:textId="7556586A"/>
    <w:p w:rsidR="2730FE90" w:rsidRDefault="2730FE90" w14:paraId="37BF91CE" w14:textId="1A98BE03"/>
    <w:p w:rsidR="2730FE90" w:rsidRDefault="2730FE90" w14:paraId="28DAED0E" w14:textId="4C6256DB"/>
    <w:p w:rsidR="2730FE90" w:rsidRDefault="2730FE90" w14:paraId="39410E62" w14:textId="36DBDC77"/>
    <w:p w:rsidR="2730FE90" w:rsidRDefault="2730FE90" w14:paraId="61E5EEEE" w14:textId="16AB3F62"/>
    <w:p w:rsidR="2730FE90" w:rsidRDefault="2730FE90" w14:paraId="3BF86594" w14:textId="75738847"/>
    <w:p w:rsidR="2730FE90" w:rsidRDefault="2730FE90" w14:paraId="069374BC" w14:textId="32A0B2F5"/>
    <w:p w:rsidR="2730FE90" w:rsidRDefault="2730FE90" w14:paraId="6DD8461B" w14:textId="24C4298E"/>
    <w:p w:rsidR="2730FE90" w:rsidRDefault="2730FE90" w14:paraId="2B972CD8" w14:textId="4BBD7980"/>
    <w:p w:rsidR="5C9AF194" w:rsidRDefault="5C9AF194" w14:paraId="1FECFA21" w14:textId="6F8D4ACD"/>
    <w:p w:rsidR="5C9AF194" w:rsidRDefault="5C9AF194" w14:paraId="3E9AA02F" w14:textId="4F6D567E"/>
    <w:p w:rsidR="5C9AF194" w:rsidRDefault="5C9AF194" w14:paraId="3B09E514" w14:textId="0F80FDDA"/>
    <w:p w:rsidR="5C9AF194" w:rsidRDefault="5C9AF194" w14:paraId="2CDA53D7" w14:textId="54FE4CD5"/>
    <w:p w:rsidR="5C9AF194" w:rsidRDefault="5C9AF194" w14:paraId="2EB425C3" w14:textId="6BB4912C"/>
    <w:p w:rsidR="5C9AF194" w:rsidRDefault="5C9AF194" w14:paraId="2F5015DC" w14:textId="68D0BDFC"/>
    <w:p w:rsidR="5C9AF194" w:rsidRDefault="5C9AF194" w14:paraId="1B9AE0C3" w14:textId="361CBB92"/>
    <w:p w:rsidR="2730FE90" w:rsidRDefault="2730FE90" w14:paraId="47AAD0F1" w14:textId="1F428DC5"/>
    <w:p w:rsidR="2730FE90" w:rsidRDefault="2730FE90" w14:paraId="566A1BA0" w14:textId="09BED2AF"/>
    <w:p w:rsidR="2730FE90" w:rsidRDefault="2730FE90" w14:paraId="1A07AC2A" w14:textId="686A8E65"/>
    <w:p w:rsidR="2730FE90" w:rsidRDefault="2730FE90" w14:paraId="3026DA7F" w14:textId="114219EA"/>
    <w:p w:rsidR="2730FE90" w:rsidP="59768BC2" w:rsidRDefault="2730FE90" w14:paraId="5E495EBE" w14:textId="273266D8">
      <w:pPr>
        <w:pStyle w:val="Normale"/>
      </w:pPr>
    </w:p>
    <w:p w:rsidR="5C9AF194" w:rsidP="5C9AF194" w:rsidRDefault="5C9AF194" w14:paraId="013BF7B1" w14:textId="11E4E47E">
      <w:pPr>
        <w:pStyle w:val="Normale"/>
      </w:pPr>
    </w:p>
    <w:p w:rsidR="59768BC2" w:rsidP="59768BC2" w:rsidRDefault="59768BC2" w14:paraId="7F906900" w14:textId="19912605">
      <w:pPr>
        <w:pStyle w:val="Normale"/>
      </w:pPr>
    </w:p>
    <w:p w:rsidRPr="00F83398" w:rsidR="00E6445C" w:rsidP="6A1B4A2A" w:rsidRDefault="00E6445C" w14:paraId="6641A8C2" w14:textId="1F84A147">
      <w:pPr>
        <w:pStyle w:val="Titolo1"/>
        <w:keepNext w:val="1"/>
        <w:keepLines w:val="0"/>
        <w:widowControl w:val="0"/>
        <w:jc w:val="center"/>
        <w:rPr>
          <w:rFonts w:ascii="Georgia" w:hAnsi="Georgia" w:cs="Tahoma"/>
          <w:sz w:val="36"/>
          <w:szCs w:val="36"/>
        </w:rPr>
      </w:pPr>
      <w:bookmarkStart w:name="_Toc102116975" w:id="1"/>
      <w:bookmarkStart w:name="_Toc115339320" w:id="2"/>
      <w:bookmarkStart w:name="_Toc651848007" w:id="1734751066"/>
      <w:r w:rsidRPr="06A9D3A0" w:rsidR="22028E12">
        <w:rPr>
          <w:rFonts w:ascii="Georgia" w:hAnsi="Georgia" w:cs="Tahoma"/>
          <w:sz w:val="36"/>
          <w:szCs w:val="36"/>
        </w:rPr>
        <w:t>T</w:t>
      </w:r>
      <w:r w:rsidRPr="06A9D3A0" w:rsidR="22028E12">
        <w:rPr>
          <w:rFonts w:ascii="Georgia" w:hAnsi="Georgia" w:cs="Tahoma"/>
          <w:sz w:val="36"/>
          <w:szCs w:val="36"/>
        </w:rPr>
        <w:t xml:space="preserve">EATRO </w:t>
      </w:r>
      <w:r w:rsidRPr="06A9D3A0" w:rsidR="22028E12">
        <w:rPr>
          <w:rFonts w:ascii="Georgia" w:hAnsi="Georgia" w:cs="Tahoma"/>
          <w:sz w:val="36"/>
          <w:szCs w:val="36"/>
        </w:rPr>
        <w:t>C</w:t>
      </w:r>
      <w:r w:rsidRPr="06A9D3A0" w:rsidR="22028E12">
        <w:rPr>
          <w:rFonts w:ascii="Georgia" w:hAnsi="Georgia" w:cs="Tahoma"/>
          <w:sz w:val="36"/>
          <w:szCs w:val="36"/>
        </w:rPr>
        <w:t>ARCANO</w:t>
      </w:r>
      <w:bookmarkEnd w:id="1"/>
      <w:bookmarkEnd w:id="2"/>
      <w:bookmarkEnd w:id="1734751066"/>
    </w:p>
    <w:p w:rsidRPr="00F83398" w:rsidR="00E6445C" w:rsidP="10546120" w:rsidRDefault="00E6445C" w14:paraId="7FF3F91B" w14:textId="77777777">
      <w:pPr>
        <w:keepNext w:val="0"/>
        <w:keepLines w:val="0"/>
        <w:widowControl w:val="0"/>
        <w:spacing w:before="0" w:beforeAutospacing="off" w:after="0" w:afterAutospacing="off" w:line="240" w:lineRule="auto"/>
        <w:jc w:val="center"/>
        <w:rPr>
          <w:rFonts w:ascii="Georgia" w:hAnsi="Georgia" w:cs="Arial"/>
          <w:sz w:val="24"/>
          <w:szCs w:val="24"/>
        </w:rPr>
      </w:pPr>
      <w:r w:rsidRPr="10546120" w:rsidR="0E0A8241">
        <w:rPr>
          <w:rFonts w:ascii="Georgia" w:hAnsi="Georgia" w:cs="Arial"/>
          <w:sz w:val="24"/>
          <w:szCs w:val="24"/>
        </w:rPr>
        <w:t>Corso di Porta Romana, 63</w:t>
      </w:r>
    </w:p>
    <w:p w:rsidRPr="00F83398" w:rsidR="00E6445C" w:rsidP="10546120" w:rsidRDefault="00E6445C" w14:paraId="4DA890D2" w14:textId="77777777">
      <w:pPr>
        <w:keepNext w:val="0"/>
        <w:keepLines w:val="0"/>
        <w:widowControl w:val="0"/>
        <w:spacing w:before="0" w:beforeAutospacing="off" w:after="0" w:afterAutospacing="off" w:line="240" w:lineRule="auto"/>
        <w:jc w:val="center"/>
        <w:rPr>
          <w:rFonts w:ascii="Georgia" w:hAnsi="Georgia" w:cs="Arial"/>
          <w:sz w:val="24"/>
          <w:szCs w:val="24"/>
        </w:rPr>
      </w:pPr>
      <w:r w:rsidRPr="10546120" w:rsidR="0E0A8241">
        <w:rPr>
          <w:rFonts w:ascii="Georgia" w:hAnsi="Georgia" w:cs="Arial"/>
          <w:sz w:val="24"/>
          <w:szCs w:val="24"/>
        </w:rPr>
        <w:t>20122 Milano</w:t>
      </w:r>
    </w:p>
    <w:p w:rsidRPr="00F83398" w:rsidR="00E6445C" w:rsidP="10546120" w:rsidRDefault="00E6445C" w14:paraId="56C8A69F" w14:textId="77777777">
      <w:pPr>
        <w:keepNext w:val="0"/>
        <w:keepLines w:val="0"/>
        <w:widowControl w:val="0"/>
        <w:spacing w:before="0" w:beforeAutospacing="off" w:after="0" w:afterAutospacing="off" w:line="240" w:lineRule="auto"/>
        <w:rPr>
          <w:rFonts w:ascii="Georgia" w:hAnsi="Georgia" w:cs="Arial"/>
          <w:sz w:val="24"/>
          <w:szCs w:val="24"/>
          <w:u w:val="single"/>
        </w:rPr>
      </w:pPr>
    </w:p>
    <w:p w:rsidRPr="00F83398" w:rsidR="00C2032D" w:rsidP="10546120" w:rsidRDefault="00C2032D" w14:paraId="676E81C4" w14:textId="77777777">
      <w:pPr>
        <w:pStyle w:val="Default"/>
        <w:keepNext w:val="0"/>
        <w:keepLines w:val="0"/>
        <w:widowControl w:val="0"/>
        <w:spacing w:before="0" w:beforeAutospacing="off" w:after="0" w:afterAutospacing="off" w:line="240" w:lineRule="auto"/>
        <w:jc w:val="both"/>
        <w:rPr>
          <w:rFonts w:ascii="Georgia" w:hAnsi="Georgia"/>
          <w:b w:val="1"/>
          <w:bCs w:val="1"/>
          <w:color w:val="FF0000"/>
        </w:rPr>
      </w:pPr>
    </w:p>
    <w:p w:rsidRPr="00F83398" w:rsidR="00FF7227" w:rsidP="10546120" w:rsidRDefault="00FF7227" w14:paraId="1BF5E629" w14:textId="77777777">
      <w:pPr>
        <w:keepNext w:val="0"/>
        <w:keepLines w:val="0"/>
        <w:widowControl w:val="0"/>
        <w:spacing w:before="0" w:beforeAutospacing="off" w:after="0" w:afterAutospacing="off" w:line="240" w:lineRule="auto"/>
        <w:jc w:val="both"/>
        <w:rPr>
          <w:rFonts w:ascii="Georgia" w:hAnsi="Georgia"/>
          <w:color w:val="FF0000"/>
          <w:sz w:val="24"/>
          <w:szCs w:val="24"/>
        </w:rPr>
      </w:pPr>
      <w:r w:rsidRPr="03FA9712" w:rsidR="3C4DAC45">
        <w:rPr>
          <w:rFonts w:ascii="Georgia" w:hAnsi="Georgia"/>
          <w:b w:val="1"/>
          <w:bCs w:val="1"/>
          <w:color w:val="auto"/>
          <w:sz w:val="24"/>
          <w:szCs w:val="24"/>
        </w:rPr>
        <w:t>Come acquistare i biglietti</w:t>
      </w:r>
    </w:p>
    <w:p w:rsidRPr="00F83398" w:rsidR="00C2032D" w:rsidP="10546120" w:rsidRDefault="00C2032D" w14:paraId="60B3901F" w14:textId="7DF00F6C">
      <w:pPr>
        <w:pStyle w:val="Default"/>
        <w:keepNext w:val="0"/>
        <w:keepLines w:val="0"/>
        <w:widowControl w:val="0"/>
        <w:spacing w:before="0" w:beforeAutospacing="off" w:after="0" w:afterAutospacing="off" w:line="240" w:lineRule="auto"/>
        <w:jc w:val="both"/>
        <w:rPr>
          <w:rFonts w:ascii="Georgia" w:hAnsi="Georgia"/>
          <w:b w:val="1"/>
          <w:bCs w:val="1"/>
          <w:color w:val="auto"/>
        </w:rPr>
      </w:pPr>
      <w:r w:rsidRPr="10546120" w:rsidR="0E817B01">
        <w:rPr>
          <w:rFonts w:ascii="Georgia" w:hAnsi="Georgia"/>
          <w:color w:val="auto"/>
        </w:rPr>
        <w:t>Prenotazion</w:t>
      </w:r>
      <w:r w:rsidRPr="10546120" w:rsidR="3C4DAC45">
        <w:rPr>
          <w:rFonts w:ascii="Georgia" w:hAnsi="Georgia"/>
          <w:color w:val="auto"/>
        </w:rPr>
        <w:t>e tramite l’</w:t>
      </w:r>
      <w:r w:rsidRPr="10546120" w:rsidR="0E817B01">
        <w:rPr>
          <w:rFonts w:ascii="Georgia" w:hAnsi="Georgia"/>
          <w:color w:val="auto"/>
        </w:rPr>
        <w:t>UFFICIO</w:t>
      </w:r>
      <w:r w:rsidRPr="10546120" w:rsidR="0E817B01">
        <w:rPr>
          <w:rFonts w:ascii="Georgia" w:hAnsi="Georgia"/>
          <w:b w:val="1"/>
          <w:bCs w:val="1"/>
          <w:color w:val="auto"/>
        </w:rPr>
        <w:t xml:space="preserve"> </w:t>
      </w:r>
      <w:r w:rsidRPr="10546120" w:rsidR="0E817B01">
        <w:rPr>
          <w:rFonts w:ascii="Georgia" w:hAnsi="Georgia"/>
          <w:color w:val="auto"/>
        </w:rPr>
        <w:t>PROMOZIONE TEATRO CARCANO</w:t>
      </w:r>
      <w:r w:rsidRPr="10546120" w:rsidR="3C4DAC45">
        <w:rPr>
          <w:rFonts w:ascii="Georgia" w:hAnsi="Georgia"/>
          <w:color w:val="auto"/>
        </w:rPr>
        <w:t>.</w:t>
      </w:r>
    </w:p>
    <w:p w:rsidR="60C9EF21" w:rsidP="36AAA011" w:rsidRDefault="60C9EF21" w14:paraId="49C35868" w14:textId="039862BD">
      <w:pPr>
        <w:pStyle w:val="Default"/>
        <w:keepNext w:val="0"/>
        <w:keepLines w:val="0"/>
        <w:widowControl w:val="0"/>
        <w:spacing w:before="0" w:beforeAutospacing="off" w:after="0" w:afterAutospacing="off" w:line="240" w:lineRule="auto"/>
        <w:jc w:val="both"/>
        <w:rPr>
          <w:rFonts w:ascii="Georgia" w:hAnsi="Georgia"/>
          <w:color w:val="auto"/>
        </w:rPr>
      </w:pPr>
      <w:r w:rsidRPr="36AAA011" w:rsidR="14048E0A">
        <w:rPr>
          <w:rFonts w:ascii="Georgia" w:hAnsi="Georgia"/>
          <w:color w:val="auto"/>
        </w:rPr>
        <w:t xml:space="preserve">Chiamare </w:t>
      </w:r>
      <w:r w:rsidRPr="36AAA011" w:rsidR="3C4DAC45">
        <w:rPr>
          <w:rFonts w:ascii="Georgia" w:hAnsi="Georgia"/>
          <w:color w:val="auto"/>
        </w:rPr>
        <w:t xml:space="preserve">lo </w:t>
      </w:r>
      <w:r w:rsidRPr="36AAA011" w:rsidR="0E817B01">
        <w:rPr>
          <w:rFonts w:ascii="Georgia" w:hAnsi="Georgia"/>
          <w:color w:val="auto"/>
        </w:rPr>
        <w:t>02 55181362</w:t>
      </w:r>
      <w:r w:rsidRPr="36AAA011" w:rsidR="14048E0A">
        <w:rPr>
          <w:rFonts w:ascii="Georgia" w:hAnsi="Georgia"/>
          <w:color w:val="auto"/>
        </w:rPr>
        <w:t xml:space="preserve"> -</w:t>
      </w:r>
      <w:r w:rsidRPr="36AAA011" w:rsidR="0E817B01">
        <w:rPr>
          <w:rFonts w:ascii="Georgia" w:hAnsi="Georgia"/>
          <w:color w:val="auto"/>
        </w:rPr>
        <w:t xml:space="preserve"> interno 1</w:t>
      </w:r>
      <w:r w:rsidRPr="36AAA011" w:rsidR="14048E0A">
        <w:rPr>
          <w:rFonts w:ascii="Georgia" w:hAnsi="Georgia"/>
          <w:color w:val="auto"/>
        </w:rPr>
        <w:t xml:space="preserve">, dal lunedì al venerdì, dalle 10.00 alle 18.30 o scrivere a </w:t>
      </w:r>
      <w:hyperlink r:id="R79e64abf0f024fa3">
        <w:r w:rsidRPr="36AAA011" w:rsidR="3C6FDD52">
          <w:rPr>
            <w:rStyle w:val="Collegamentoipertestuale"/>
            <w:rFonts w:ascii="Georgia" w:hAnsi="Georgia" w:cs="Arial"/>
          </w:rPr>
          <w:t>info@teatrocarcano.com</w:t>
        </w:r>
      </w:hyperlink>
    </w:p>
    <w:p w:rsidR="36AAA011" w:rsidP="36AAA011" w:rsidRDefault="36AAA011" w14:paraId="596E67C2" w14:textId="1A28ABA9">
      <w:pPr>
        <w:pStyle w:val="Default"/>
        <w:keepNext w:val="0"/>
        <w:keepLines w:val="0"/>
        <w:widowControl w:val="0"/>
        <w:spacing w:before="0" w:beforeAutospacing="off" w:after="0" w:afterAutospacing="off" w:line="240" w:lineRule="auto"/>
        <w:jc w:val="both"/>
        <w:rPr>
          <w:rFonts w:ascii="Georgia" w:hAnsi="Georgia" w:cs="Arial"/>
        </w:rPr>
      </w:pPr>
    </w:p>
    <w:p w:rsidRPr="00F83398" w:rsidR="00C2032D" w:rsidP="49192B30" w:rsidRDefault="00C2032D" w14:paraId="2915C2E7" w14:textId="0E66401B">
      <w:pPr>
        <w:pStyle w:val="Default"/>
        <w:keepNext w:val="0"/>
        <w:keepLines w:val="0"/>
        <w:widowControl w:val="0"/>
        <w:spacing w:before="0" w:beforeAutospacing="off" w:after="0" w:afterAutospacing="off" w:line="240" w:lineRule="auto"/>
        <w:jc w:val="both"/>
        <w:rPr>
          <w:rFonts w:ascii="Georgia" w:hAnsi="Georgia" w:eastAsia="Georgia" w:cs="Georgia"/>
          <w:noProof w:val="0"/>
          <w:lang w:val="it-IT"/>
        </w:rPr>
      </w:pPr>
      <w:r w:rsidRPr="49192B30" w:rsidR="2BCF301C">
        <w:rPr>
          <w:rFonts w:ascii="Georgia" w:hAnsi="Georgia" w:eastAsia="Georgia" w:cs="Georgia"/>
          <w:b w:val="1"/>
          <w:bCs w:val="1"/>
          <w:i w:val="0"/>
          <w:iCs w:val="0"/>
          <w:caps w:val="0"/>
          <w:smallCaps w:val="0"/>
          <w:noProof w:val="0"/>
          <w:color w:val="333333"/>
          <w:sz w:val="26"/>
          <w:szCs w:val="26"/>
          <w:lang w:val="it-IT"/>
        </w:rPr>
        <w:t>Le riduzioni sui biglietti e le promozioni sugli abbonamenti NON sono estendibili ad un accompagnatore, ma valgono solo per l'intestatario/a della tessera universitaria.</w:t>
      </w:r>
    </w:p>
    <w:p w:rsidRPr="00F83398" w:rsidR="00C2032D" w:rsidP="10546120" w:rsidRDefault="00C2032D" w14:paraId="42E2D67C" w14:textId="13873FB3">
      <w:pPr>
        <w:pStyle w:val="Default"/>
        <w:keepNext w:val="0"/>
        <w:keepLines w:val="0"/>
        <w:widowControl w:val="0"/>
        <w:spacing w:before="0" w:beforeAutospacing="off" w:after="0" w:afterAutospacing="off" w:line="240" w:lineRule="auto"/>
        <w:jc w:val="both"/>
        <w:rPr>
          <w:rFonts w:ascii="Georgia" w:hAnsi="Georgia"/>
          <w:color w:val="FF0000"/>
        </w:rPr>
      </w:pPr>
      <w:r w:rsidRPr="03FA9712" w:rsidR="0E817B01">
        <w:rPr>
          <w:rFonts w:ascii="Georgia" w:hAnsi="Georgia"/>
          <w:b w:val="1"/>
          <w:bCs w:val="1"/>
          <w:color w:val="auto"/>
        </w:rPr>
        <w:t>Ritiro biglietti prenotati</w:t>
      </w:r>
    </w:p>
    <w:p w:rsidRPr="00F83398" w:rsidR="00C2032D" w:rsidP="10546120" w:rsidRDefault="00C2032D" w14:paraId="134B203A" w14:textId="77777777">
      <w:pPr>
        <w:pStyle w:val="Default"/>
        <w:keepNext w:val="0"/>
        <w:keepLines w:val="0"/>
        <w:widowControl w:val="0"/>
        <w:spacing w:before="0" w:beforeAutospacing="off" w:after="0" w:afterAutospacing="off" w:line="240" w:lineRule="auto"/>
        <w:jc w:val="both"/>
        <w:rPr>
          <w:rFonts w:ascii="Georgia" w:hAnsi="Georgia"/>
          <w:color w:val="auto"/>
        </w:rPr>
      </w:pPr>
      <w:r w:rsidRPr="10546120" w:rsidR="0E817B01">
        <w:rPr>
          <w:rFonts w:ascii="Georgia" w:hAnsi="Georgia"/>
          <w:color w:val="auto"/>
        </w:rPr>
        <w:t xml:space="preserve">BIGLIETTERIA TEATRO CARCANO </w:t>
      </w:r>
    </w:p>
    <w:p w:rsidRPr="00F83398" w:rsidR="00C2032D" w:rsidP="10546120" w:rsidRDefault="00C2032D" w14:paraId="442007FE" w14:textId="7477F0D7">
      <w:pPr>
        <w:keepNext w:val="0"/>
        <w:keepLines w:val="0"/>
        <w:widowControl w:val="0"/>
        <w:pBdr>
          <w:bottom w:val="single" w:color="FF000000" w:sz="6" w:space="1"/>
        </w:pBdr>
        <w:spacing w:before="0" w:beforeAutospacing="off" w:after="0" w:afterAutospacing="off" w:line="240" w:lineRule="auto"/>
        <w:rPr>
          <w:rFonts w:ascii="Georgia" w:hAnsi="Georgia" w:cs="Arial"/>
          <w:sz w:val="24"/>
          <w:szCs w:val="24"/>
        </w:rPr>
      </w:pPr>
      <w:r w:rsidRPr="10546120" w:rsidR="0E817B01">
        <w:rPr>
          <w:rFonts w:ascii="Georgia" w:hAnsi="Georgia" w:cs="Arial"/>
          <w:sz w:val="24"/>
          <w:szCs w:val="24"/>
        </w:rPr>
        <w:t>Lunedì</w:t>
      </w:r>
      <w:r w:rsidRPr="10546120" w:rsidR="14048E0A">
        <w:rPr>
          <w:rFonts w:ascii="Georgia" w:hAnsi="Georgia" w:cs="Arial"/>
          <w:sz w:val="24"/>
          <w:szCs w:val="24"/>
        </w:rPr>
        <w:t xml:space="preserve"> – </w:t>
      </w:r>
      <w:r w:rsidRPr="10546120" w:rsidR="0E817B01">
        <w:rPr>
          <w:rFonts w:ascii="Georgia" w:hAnsi="Georgia" w:cs="Arial"/>
          <w:sz w:val="24"/>
          <w:szCs w:val="24"/>
        </w:rPr>
        <w:t>domenica</w:t>
      </w:r>
      <w:r w:rsidRPr="10546120" w:rsidR="14048E0A">
        <w:rPr>
          <w:rFonts w:ascii="Georgia" w:hAnsi="Georgia" w:cs="Arial"/>
          <w:sz w:val="24"/>
          <w:szCs w:val="24"/>
        </w:rPr>
        <w:t xml:space="preserve"> dalle</w:t>
      </w:r>
      <w:r w:rsidRPr="10546120" w:rsidR="0E817B01">
        <w:rPr>
          <w:rFonts w:ascii="Georgia" w:hAnsi="Georgia" w:cs="Arial"/>
          <w:sz w:val="24"/>
          <w:szCs w:val="24"/>
        </w:rPr>
        <w:t xml:space="preserve"> 12:30</w:t>
      </w:r>
      <w:r w:rsidRPr="10546120" w:rsidR="14048E0A">
        <w:rPr>
          <w:rFonts w:ascii="Georgia" w:hAnsi="Georgia" w:cs="Arial"/>
          <w:sz w:val="24"/>
          <w:szCs w:val="24"/>
        </w:rPr>
        <w:t xml:space="preserve"> alle </w:t>
      </w:r>
      <w:r w:rsidRPr="10546120" w:rsidR="0E817B01">
        <w:rPr>
          <w:rFonts w:ascii="Georgia" w:hAnsi="Georgia" w:cs="Arial"/>
          <w:sz w:val="24"/>
          <w:szCs w:val="24"/>
        </w:rPr>
        <w:t>18:30</w:t>
      </w:r>
    </w:p>
    <w:p w:rsidR="68875080" w:rsidP="5BAF4E82" w:rsidRDefault="68875080" w14:paraId="41563701" w14:textId="6540C1EB">
      <w:pPr>
        <w:pStyle w:val="Normale"/>
        <w:keepNext w:val="0"/>
        <w:keepLines w:val="0"/>
        <w:widowControl w:val="0"/>
        <w:suppressLineNumbers w:val="0"/>
        <w:pBdr>
          <w:bottom w:val="single" w:color="000000" w:sz="6" w:space="1"/>
        </w:pBdr>
        <w:spacing w:before="0" w:beforeAutospacing="off" w:after="0" w:afterAutospacing="off" w:line="240" w:lineRule="auto"/>
        <w:rPr>
          <w:rFonts w:ascii="Georgia" w:hAnsi="Georgia"/>
          <w:sz w:val="24"/>
          <w:szCs w:val="24"/>
        </w:rPr>
      </w:pPr>
      <w:r w:rsidRPr="06A9D3A0" w:rsidR="7E9EF759">
        <w:rPr>
          <w:rFonts w:ascii="Georgia" w:hAnsi="Georgia"/>
          <w:sz w:val="24"/>
          <w:szCs w:val="24"/>
        </w:rPr>
        <w:t xml:space="preserve"> </w:t>
      </w:r>
    </w:p>
    <w:p w:rsidR="794D70F2" w:rsidP="794D70F2" w:rsidRDefault="794D70F2" w14:paraId="5DAE8D71" w14:textId="6D8AAC22">
      <w:pPr>
        <w:pStyle w:val="Normale"/>
        <w:jc w:val="both"/>
        <w:rPr>
          <w:rFonts w:ascii="Georgia" w:hAnsi="Georgia"/>
          <w:sz w:val="24"/>
          <w:szCs w:val="24"/>
        </w:rPr>
      </w:pPr>
    </w:p>
    <w:p w:rsidR="48188A76" w:rsidP="794D70F2" w:rsidRDefault="48188A76" w14:paraId="3E86F44A" w14:textId="29441955">
      <w:pPr>
        <w:pStyle w:val="Normale"/>
        <w:jc w:val="both"/>
      </w:pPr>
      <w:r w:rsidRPr="794D70F2" w:rsidR="48188A76">
        <w:rPr>
          <w:rFonts w:ascii="Georgia" w:hAnsi="Georgia"/>
          <w:sz w:val="24"/>
          <w:szCs w:val="24"/>
        </w:rPr>
        <w:t>Da martedì 12 a domenica 15 marzo 2026</w:t>
      </w:r>
    </w:p>
    <w:p w:rsidR="48188A76" w:rsidP="794D70F2" w:rsidRDefault="48188A76" w14:paraId="7E729568" w14:textId="30F64A27">
      <w:pPr>
        <w:pStyle w:val="Normale"/>
        <w:jc w:val="both"/>
        <w:rPr>
          <w:rFonts w:ascii="Georgia" w:hAnsi="Georgia"/>
          <w:b w:val="1"/>
          <w:bCs w:val="1"/>
          <w:sz w:val="24"/>
          <w:szCs w:val="24"/>
        </w:rPr>
      </w:pPr>
      <w:r w:rsidRPr="794D70F2" w:rsidR="48188A76">
        <w:rPr>
          <w:rFonts w:ascii="Georgia" w:hAnsi="Georgia"/>
          <w:b w:val="1"/>
          <w:bCs w:val="1"/>
          <w:sz w:val="24"/>
          <w:szCs w:val="24"/>
        </w:rPr>
        <w:t>FANTOZZI. Una tragedia</w:t>
      </w:r>
    </w:p>
    <w:p w:rsidR="48188A76" w:rsidP="794D70F2" w:rsidRDefault="48188A76" w14:paraId="71307A3C" w14:textId="204ECC4B">
      <w:pPr>
        <w:pStyle w:val="Normale"/>
        <w:jc w:val="both"/>
      </w:pPr>
      <w:r w:rsidRPr="794D70F2" w:rsidR="48188A76">
        <w:rPr>
          <w:rFonts w:ascii="Georgia" w:hAnsi="Georgia"/>
          <w:sz w:val="24"/>
          <w:szCs w:val="24"/>
        </w:rPr>
        <w:t xml:space="preserve">Paolo Villaggio, con la sua satira tagliente e i personaggi indimenticabili, ha raccontato le contraddizioni di un’Italia in bilico tra potere e servilismo. Sul palco, Gianni Fantoni dà vita a un moderno Fantozzi, erede della maschera tragica e comica di un’epoca. Nella visione registica di Davide Livermore, torna emblematicamente l’eco di tragedie classiche, di destini segnati e ineluttabili, di peripezie che portano all’unica soluzione possibile: la disfatta. </w:t>
      </w:r>
    </w:p>
    <w:p w:rsidR="48188A76" w:rsidP="794D70F2" w:rsidRDefault="48188A76" w14:paraId="75407D9C" w14:textId="457E7CDE">
      <w:pPr>
        <w:pStyle w:val="Normale"/>
        <w:jc w:val="both"/>
      </w:pPr>
      <w:hyperlink r:id="Rb1e1132c984a4316">
        <w:r w:rsidRPr="794D70F2" w:rsidR="48188A76">
          <w:rPr>
            <w:rFonts w:ascii="Georgia" w:hAnsi="Georgia"/>
            <w:sz w:val="24"/>
            <w:szCs w:val="24"/>
          </w:rPr>
          <w:t>https://teatrocarcano.com/eventi/fantozzi-una-tragedia-2526.htm</w:t>
        </w:r>
      </w:hyperlink>
    </w:p>
    <w:p w:rsidR="48188A76" w:rsidP="794D70F2" w:rsidRDefault="48188A76" w14:paraId="5AFD72D7" w14:textId="276A6EBD">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794D70F2" w:rsidR="48188A76">
        <w:rPr>
          <w:rFonts w:ascii="Georgia" w:hAnsi="Georgia"/>
          <w:sz w:val="24"/>
          <w:szCs w:val="24"/>
        </w:rPr>
        <w:t xml:space="preserve"> € 20,00 anziché € 38,00 poltronissima / € 30,00 poltrona e balconata</w:t>
      </w:r>
    </w:p>
    <w:p w:rsidR="48188A76" w:rsidP="794D70F2" w:rsidRDefault="48188A76" w14:paraId="13A8D3C1" w14:textId="20898B97">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794D70F2" w:rsidR="48188A76">
        <w:rPr>
          <w:rFonts w:ascii="Georgia" w:hAnsi="Georgia"/>
          <w:sz w:val="24"/>
          <w:szCs w:val="24"/>
        </w:rPr>
        <w:t xml:space="preserve"> € 15,00 anziché € 38,00 poltronissima / € 30,00 poltrona e balconata</w:t>
      </w:r>
    </w:p>
    <w:p w:rsidR="48188A76" w:rsidP="794D70F2" w:rsidRDefault="48188A76" w14:paraId="3BBF04A8" w14:textId="13801258">
      <w:pPr>
        <w:pStyle w:val="Normale"/>
        <w:jc w:val="both"/>
      </w:pPr>
      <w:r w:rsidRPr="794D70F2" w:rsidR="48188A76">
        <w:rPr>
          <w:rFonts w:ascii="Georgia" w:hAnsi="Georgia"/>
          <w:sz w:val="24"/>
          <w:szCs w:val="24"/>
        </w:rPr>
        <w:t xml:space="preserve"> </w:t>
      </w:r>
    </w:p>
    <w:p w:rsidR="48188A76" w:rsidP="794D70F2" w:rsidRDefault="48188A76" w14:paraId="714105AF" w14:textId="1C120E6A">
      <w:pPr>
        <w:pStyle w:val="Normale"/>
        <w:jc w:val="both"/>
      </w:pPr>
      <w:r w:rsidRPr="794D70F2" w:rsidR="48188A76">
        <w:rPr>
          <w:rFonts w:ascii="Georgia" w:hAnsi="Georgia"/>
          <w:sz w:val="24"/>
          <w:szCs w:val="24"/>
        </w:rPr>
        <w:t>Lunedì 16 marzo 2026, ore 20.30</w:t>
      </w:r>
    </w:p>
    <w:p w:rsidR="48188A76" w:rsidP="794D70F2" w:rsidRDefault="48188A76" w14:paraId="0A1883FA" w14:textId="68E62AF8">
      <w:pPr>
        <w:pStyle w:val="Normale"/>
        <w:jc w:val="both"/>
        <w:rPr>
          <w:rFonts w:ascii="Georgia" w:hAnsi="Georgia"/>
          <w:b w:val="1"/>
          <w:bCs w:val="1"/>
          <w:sz w:val="24"/>
          <w:szCs w:val="24"/>
        </w:rPr>
      </w:pPr>
      <w:r w:rsidRPr="794D70F2" w:rsidR="48188A76">
        <w:rPr>
          <w:rFonts w:ascii="Georgia" w:hAnsi="Georgia"/>
          <w:b w:val="1"/>
          <w:bCs w:val="1"/>
          <w:sz w:val="24"/>
          <w:szCs w:val="24"/>
        </w:rPr>
        <w:t>L’ULTIMA ESTATE - Falcone e Borsellino 30 anni dopo</w:t>
      </w:r>
    </w:p>
    <w:p w:rsidR="48188A76" w:rsidP="794D70F2" w:rsidRDefault="48188A76" w14:paraId="24355472" w14:textId="68D96F5E">
      <w:pPr>
        <w:pStyle w:val="Normale"/>
        <w:jc w:val="both"/>
      </w:pPr>
      <w:r w:rsidRPr="794D70F2" w:rsidR="48188A76">
        <w:rPr>
          <w:rFonts w:ascii="Georgia" w:hAnsi="Georgia"/>
          <w:sz w:val="24"/>
          <w:szCs w:val="24"/>
        </w:rPr>
        <w:t xml:space="preserve">Lo spettacolo ripercorre gli ultimi mesi di vita dei due magistrati palermitani per raccontarne, fuori dalla cronaca e lontano dalla commiserazione, la forza, l'umanità, il senso profondo dello Stato. Ma anche l’allegria, l’ironia, la rabbia e, soprattutto, la solitudine a cui furono condannati. Il diario civile di due uomini, non di due eroi. </w:t>
      </w:r>
    </w:p>
    <w:p w:rsidR="48188A76" w:rsidP="794D70F2" w:rsidRDefault="48188A76" w14:paraId="5A87EDF0" w14:textId="7D39B057">
      <w:pPr>
        <w:pStyle w:val="Normale"/>
        <w:jc w:val="both"/>
      </w:pPr>
      <w:hyperlink r:id="R40260debc26f4692">
        <w:r w:rsidRPr="794D70F2" w:rsidR="48188A76">
          <w:rPr>
            <w:rFonts w:ascii="Georgia" w:hAnsi="Georgia"/>
            <w:sz w:val="24"/>
            <w:szCs w:val="24"/>
          </w:rPr>
          <w:t>https://teatrocarcano.com/eventi/l-ultima-estate-2526.htm</w:t>
        </w:r>
      </w:hyperlink>
    </w:p>
    <w:p w:rsidR="48188A76" w:rsidP="794D70F2" w:rsidRDefault="48188A76" w14:paraId="2853D4AF" w14:textId="2CCA9F47">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l personale e agli studenti del Politecnico di Milano:</w:t>
      </w:r>
      <w:r w:rsidRPr="794D70F2" w:rsidR="48188A76">
        <w:rPr>
          <w:rFonts w:ascii="Georgia" w:hAnsi="Georgia"/>
          <w:sz w:val="24"/>
          <w:szCs w:val="24"/>
        </w:rPr>
        <w:t xml:space="preserve"> € 15,00 anziché € 25,00 </w:t>
      </w:r>
    </w:p>
    <w:p w:rsidR="48188A76" w:rsidP="794D70F2" w:rsidRDefault="48188A76" w14:paraId="6621EF19" w14:textId="4877397D">
      <w:pPr>
        <w:pStyle w:val="Normale"/>
        <w:jc w:val="both"/>
      </w:pPr>
      <w:r w:rsidRPr="794D70F2" w:rsidR="48188A76">
        <w:rPr>
          <w:rFonts w:ascii="Georgia" w:hAnsi="Georgia"/>
          <w:sz w:val="24"/>
          <w:szCs w:val="24"/>
        </w:rPr>
        <w:t xml:space="preserve"> </w:t>
      </w:r>
    </w:p>
    <w:p w:rsidR="48188A76" w:rsidP="794D70F2" w:rsidRDefault="48188A76" w14:paraId="503ABF90" w14:textId="1E17510D">
      <w:pPr>
        <w:pStyle w:val="Normale"/>
        <w:jc w:val="both"/>
      </w:pPr>
      <w:r w:rsidRPr="794D70F2" w:rsidR="48188A76">
        <w:rPr>
          <w:rFonts w:ascii="Georgia" w:hAnsi="Georgia"/>
          <w:sz w:val="24"/>
          <w:szCs w:val="24"/>
        </w:rPr>
        <w:t>Da giovedì 19 a domenica 22 marzo 2026</w:t>
      </w:r>
    </w:p>
    <w:p w:rsidR="48188A76" w:rsidP="794D70F2" w:rsidRDefault="48188A76" w14:paraId="70711037" w14:textId="2530C691">
      <w:pPr>
        <w:pStyle w:val="Normale"/>
        <w:jc w:val="both"/>
        <w:rPr>
          <w:rFonts w:ascii="Georgia" w:hAnsi="Georgia"/>
          <w:b w:val="1"/>
          <w:bCs w:val="1"/>
          <w:sz w:val="24"/>
          <w:szCs w:val="24"/>
        </w:rPr>
      </w:pPr>
      <w:r w:rsidRPr="794D70F2" w:rsidR="48188A76">
        <w:rPr>
          <w:rFonts w:ascii="Georgia" w:hAnsi="Georgia"/>
          <w:b w:val="1"/>
          <w:bCs w:val="1"/>
          <w:sz w:val="24"/>
          <w:szCs w:val="24"/>
        </w:rPr>
        <w:t>GUARDA LE LUCI, AMORE MIO</w:t>
      </w:r>
    </w:p>
    <w:p w:rsidR="48188A76" w:rsidP="794D70F2" w:rsidRDefault="48188A76" w14:paraId="0E2C38BB" w14:textId="54773D27">
      <w:pPr>
        <w:pStyle w:val="Normale"/>
        <w:jc w:val="both"/>
      </w:pPr>
      <w:r w:rsidRPr="794D70F2" w:rsidR="48188A76">
        <w:rPr>
          <w:rFonts w:ascii="Georgia" w:hAnsi="Georgia"/>
          <w:sz w:val="24"/>
          <w:szCs w:val="24"/>
        </w:rPr>
        <w:t>Con Valeria Solarino e Silvia Gallerano, uno spettacolo tratto dall’omonimo libro di Annie Ernaux, Premio Nobel per la letteratura nel 2022,  in cui l'autrice conduce una riflessione narrativa su uno dei teatri segreti del nostro vivere collettivo: l’ipermercato, formidabile specchio della realtà sociale.</w:t>
      </w:r>
    </w:p>
    <w:p w:rsidR="48188A76" w:rsidP="794D70F2" w:rsidRDefault="48188A76" w14:paraId="0D5ABE5B" w14:textId="7E78158D">
      <w:pPr>
        <w:pStyle w:val="Normale"/>
        <w:jc w:val="both"/>
      </w:pPr>
      <w:hyperlink r:id="R1046c79c912c4a15">
        <w:r w:rsidRPr="794D70F2" w:rsidR="48188A76">
          <w:rPr>
            <w:rFonts w:ascii="Georgia" w:hAnsi="Georgia"/>
            <w:sz w:val="24"/>
            <w:szCs w:val="24"/>
          </w:rPr>
          <w:t>https://teatrocarcano.com/eventi/guarda-le-luci-amore-mio-2526.htm</w:t>
        </w:r>
      </w:hyperlink>
    </w:p>
    <w:p w:rsidR="48188A76" w:rsidP="794D70F2" w:rsidRDefault="48188A76" w14:paraId="50AE4502" w14:textId="0DCE6F8E">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794D70F2" w:rsidR="48188A76">
        <w:rPr>
          <w:rFonts w:ascii="Georgia" w:hAnsi="Georgia"/>
          <w:sz w:val="24"/>
          <w:szCs w:val="24"/>
        </w:rPr>
        <w:t xml:space="preserve"> € 20,00 anziché € 38,00 poltronissima / € 30,00 poltrona e balconata</w:t>
      </w:r>
    </w:p>
    <w:p w:rsidR="48188A76" w:rsidP="794D70F2" w:rsidRDefault="48188A76" w14:paraId="48701343" w14:textId="1A9A030A">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794D70F2" w:rsidR="48188A76">
        <w:rPr>
          <w:rFonts w:ascii="Georgia" w:hAnsi="Georgia"/>
          <w:sz w:val="24"/>
          <w:szCs w:val="24"/>
        </w:rPr>
        <w:t xml:space="preserve"> € 15,00 anziché € 38,00 poltronissima / € 30,00 poltrona e balconata</w:t>
      </w:r>
    </w:p>
    <w:p w:rsidR="794D70F2" w:rsidP="794D70F2" w:rsidRDefault="794D70F2" w14:paraId="16F74D0F" w14:textId="1F9446FE">
      <w:pPr>
        <w:pStyle w:val="Normale"/>
        <w:jc w:val="both"/>
        <w:rPr>
          <w:rFonts w:ascii="Georgia" w:hAnsi="Georgia"/>
          <w:sz w:val="24"/>
          <w:szCs w:val="24"/>
        </w:rPr>
      </w:pPr>
    </w:p>
    <w:p w:rsidR="48188A76" w:rsidP="794D70F2" w:rsidRDefault="48188A76" w14:paraId="7645EBC5" w14:textId="0A91210C">
      <w:pPr>
        <w:pStyle w:val="Normale"/>
        <w:jc w:val="both"/>
      </w:pPr>
      <w:r w:rsidRPr="794D70F2" w:rsidR="48188A76">
        <w:rPr>
          <w:rFonts w:ascii="Georgia" w:hAnsi="Georgia"/>
          <w:sz w:val="24"/>
          <w:szCs w:val="24"/>
        </w:rPr>
        <w:t>Lunedì 23 marzo 2026, ore 20.30</w:t>
      </w:r>
    </w:p>
    <w:p w:rsidR="48188A76" w:rsidP="794D70F2" w:rsidRDefault="48188A76" w14:paraId="140EDEC7" w14:textId="36822B9B">
      <w:pPr>
        <w:pStyle w:val="Normale"/>
        <w:jc w:val="both"/>
        <w:rPr>
          <w:rFonts w:ascii="Georgia" w:hAnsi="Georgia"/>
          <w:b w:val="1"/>
          <w:bCs w:val="1"/>
          <w:sz w:val="24"/>
          <w:szCs w:val="24"/>
        </w:rPr>
      </w:pPr>
      <w:r w:rsidRPr="794D70F2" w:rsidR="48188A76">
        <w:rPr>
          <w:rFonts w:ascii="Georgia" w:hAnsi="Georgia"/>
          <w:b w:val="1"/>
          <w:bCs w:val="1"/>
          <w:sz w:val="24"/>
          <w:szCs w:val="24"/>
        </w:rPr>
        <w:t>IPNOCRAZIA</w:t>
      </w:r>
    </w:p>
    <w:p w:rsidR="48188A76" w:rsidP="794D70F2" w:rsidRDefault="48188A76" w14:paraId="710E26B2" w14:textId="26B6D3BC">
      <w:pPr>
        <w:pStyle w:val="Normale"/>
        <w:jc w:val="both"/>
      </w:pPr>
      <w:r w:rsidRPr="794D70F2" w:rsidR="48188A76">
        <w:rPr>
          <w:rFonts w:ascii="Georgia" w:hAnsi="Georgia"/>
          <w:sz w:val="24"/>
          <w:szCs w:val="24"/>
        </w:rPr>
        <w:t>Maura Gancitano e Andrea Colamedici (TLON) intervistano Jianwei Xun, filosofo nato da un dialogo tra intelligenza umana e artificiale, impegnato ad esplorare il nuovo paradigma dell'Ipnocrazia in cui siamo immersi, che induce uno stato di trance permanente e funzionale attraverso storie seducenti e algoritmi che penetrano l'inconscio.</w:t>
      </w:r>
    </w:p>
    <w:p w:rsidR="48188A76" w:rsidP="794D70F2" w:rsidRDefault="48188A76" w14:paraId="748E327A" w14:textId="39DCEE2A">
      <w:pPr>
        <w:pStyle w:val="Normale"/>
        <w:jc w:val="both"/>
      </w:pPr>
      <w:hyperlink r:id="R93e774fc249244c4">
        <w:r w:rsidRPr="794D70F2" w:rsidR="48188A76">
          <w:rPr>
            <w:rFonts w:ascii="Georgia" w:hAnsi="Georgia"/>
            <w:sz w:val="24"/>
            <w:szCs w:val="24"/>
          </w:rPr>
          <w:t>https://teatrocarcano.com/eventi/ipnocrazia-tlon-gancitano-colamedici-2526.htm</w:t>
        </w:r>
      </w:hyperlink>
    </w:p>
    <w:p w:rsidR="48188A76" w:rsidP="794D70F2" w:rsidRDefault="48188A76" w14:paraId="0D9A9E0B" w14:textId="6F18C2DB">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l personale e agli studenti del Politecnico di Milano:</w:t>
      </w:r>
      <w:r w:rsidRPr="794D70F2" w:rsidR="48188A76">
        <w:rPr>
          <w:rFonts w:ascii="Georgia" w:hAnsi="Georgia"/>
          <w:sz w:val="24"/>
          <w:szCs w:val="24"/>
        </w:rPr>
        <w:t xml:space="preserve"> € 15,00 anziché € 21,00 </w:t>
      </w:r>
    </w:p>
    <w:p w:rsidR="48188A76" w:rsidP="794D70F2" w:rsidRDefault="48188A76" w14:paraId="25C07BEA" w14:textId="75A7341E">
      <w:pPr>
        <w:pStyle w:val="Normale"/>
        <w:jc w:val="both"/>
      </w:pPr>
      <w:r w:rsidRPr="794D70F2" w:rsidR="48188A76">
        <w:rPr>
          <w:rFonts w:ascii="Georgia" w:hAnsi="Georgia"/>
          <w:sz w:val="24"/>
          <w:szCs w:val="24"/>
        </w:rPr>
        <w:t xml:space="preserve"> </w:t>
      </w:r>
    </w:p>
    <w:p w:rsidR="48188A76" w:rsidP="794D70F2" w:rsidRDefault="48188A76" w14:paraId="4CF5AAA5" w14:textId="50783815">
      <w:pPr>
        <w:pStyle w:val="Normale"/>
        <w:jc w:val="both"/>
      </w:pPr>
      <w:r w:rsidRPr="794D70F2" w:rsidR="48188A76">
        <w:rPr>
          <w:rFonts w:ascii="Georgia" w:hAnsi="Georgia"/>
          <w:sz w:val="24"/>
          <w:szCs w:val="24"/>
        </w:rPr>
        <w:t>Da venerdì 27 a domenica 29 marzo 2026</w:t>
      </w:r>
    </w:p>
    <w:p w:rsidR="48188A76" w:rsidP="794D70F2" w:rsidRDefault="48188A76" w14:paraId="22F9AB34" w14:textId="4A080794">
      <w:pPr>
        <w:pStyle w:val="Normale"/>
        <w:jc w:val="both"/>
        <w:rPr>
          <w:rFonts w:ascii="Georgia" w:hAnsi="Georgia"/>
          <w:b w:val="1"/>
          <w:bCs w:val="1"/>
          <w:sz w:val="24"/>
          <w:szCs w:val="24"/>
        </w:rPr>
      </w:pPr>
      <w:r w:rsidRPr="794D70F2" w:rsidR="48188A76">
        <w:rPr>
          <w:rFonts w:ascii="Georgia" w:hAnsi="Georgia"/>
          <w:b w:val="1"/>
          <w:bCs w:val="1"/>
          <w:sz w:val="24"/>
          <w:szCs w:val="24"/>
        </w:rPr>
        <w:t>ALIENI IN LAGUNA</w:t>
      </w:r>
    </w:p>
    <w:p w:rsidR="48188A76" w:rsidP="794D70F2" w:rsidRDefault="48188A76" w14:paraId="64D12EDF" w14:textId="63E0A72E">
      <w:pPr>
        <w:pStyle w:val="Normale"/>
        <w:jc w:val="both"/>
      </w:pPr>
      <w:r w:rsidRPr="794D70F2" w:rsidR="48188A76">
        <w:rPr>
          <w:rFonts w:ascii="Georgia" w:hAnsi="Georgia"/>
          <w:sz w:val="24"/>
          <w:szCs w:val="24"/>
        </w:rPr>
        <w:t>Andrea Pennacchi esplora l'impatto delle specie aliene sulla biodiversità locale e globale, evidenziando il ruolo dei cambiamenti climatici e dell'intervento umano nella loro diffusione ed esplorando un bestiario di creature invasive che popolano il nostro ecosistema.</w:t>
      </w:r>
    </w:p>
    <w:p w:rsidR="48188A76" w:rsidP="794D70F2" w:rsidRDefault="48188A76" w14:paraId="211674CB" w14:textId="3F89FAEF">
      <w:pPr>
        <w:pStyle w:val="Normale"/>
        <w:jc w:val="both"/>
      </w:pPr>
      <w:hyperlink r:id="R159721b8b543405a">
        <w:r w:rsidRPr="794D70F2" w:rsidR="48188A76">
          <w:rPr>
            <w:rFonts w:ascii="Georgia" w:hAnsi="Georgia"/>
            <w:sz w:val="24"/>
            <w:szCs w:val="24"/>
          </w:rPr>
          <w:t>https://teatrocarcano.com/eventi/alieni-in-laguna-2526.htm</w:t>
        </w:r>
      </w:hyperlink>
    </w:p>
    <w:p w:rsidR="48188A76" w:rsidP="794D70F2" w:rsidRDefault="48188A76" w14:paraId="2940FE1F" w14:textId="42001A2C">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794D70F2" w:rsidR="48188A76">
        <w:rPr>
          <w:rFonts w:ascii="Georgia" w:hAnsi="Georgia"/>
          <w:sz w:val="24"/>
          <w:szCs w:val="24"/>
        </w:rPr>
        <w:t xml:space="preserve"> € 20,00 anziché € 38,00 poltronissima / € 30,00 poltrona e balconata</w:t>
      </w:r>
    </w:p>
    <w:p w:rsidR="48188A76" w:rsidP="794D70F2" w:rsidRDefault="48188A76" w14:paraId="3AF619C4" w14:textId="0A2CF933">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794D70F2" w:rsidR="48188A76">
        <w:rPr>
          <w:rFonts w:ascii="Georgia" w:hAnsi="Georgia"/>
          <w:sz w:val="24"/>
          <w:szCs w:val="24"/>
        </w:rPr>
        <w:t xml:space="preserve"> € 15,00 anziché € 38,00 poltronissima / € 30,00 poltrona e balconata</w:t>
      </w:r>
    </w:p>
    <w:p w:rsidR="48188A76" w:rsidP="794D70F2" w:rsidRDefault="48188A76" w14:paraId="555CF052" w14:textId="34BF5F03">
      <w:pPr>
        <w:pStyle w:val="Normale"/>
        <w:jc w:val="both"/>
      </w:pPr>
      <w:r w:rsidRPr="794D70F2" w:rsidR="48188A76">
        <w:rPr>
          <w:rFonts w:ascii="Georgia" w:hAnsi="Georgia"/>
          <w:sz w:val="24"/>
          <w:szCs w:val="24"/>
        </w:rPr>
        <w:t xml:space="preserve"> </w:t>
      </w:r>
    </w:p>
    <w:p w:rsidR="48188A76" w:rsidP="794D70F2" w:rsidRDefault="48188A76" w14:paraId="39F8E131" w14:textId="540A444F">
      <w:pPr>
        <w:pStyle w:val="Normale"/>
        <w:jc w:val="both"/>
      </w:pPr>
      <w:r w:rsidRPr="794D70F2" w:rsidR="48188A76">
        <w:rPr>
          <w:rFonts w:ascii="Georgia" w:hAnsi="Georgia"/>
          <w:sz w:val="24"/>
          <w:szCs w:val="24"/>
        </w:rPr>
        <w:t>Lunedì 30 marzo 2026, ore 20.30</w:t>
      </w:r>
    </w:p>
    <w:p w:rsidR="48188A76" w:rsidP="794D70F2" w:rsidRDefault="48188A76" w14:paraId="17C99DE7" w14:textId="2BF3CBED">
      <w:pPr>
        <w:pStyle w:val="Normale"/>
        <w:jc w:val="both"/>
        <w:rPr>
          <w:rFonts w:ascii="Georgia" w:hAnsi="Georgia"/>
          <w:b w:val="1"/>
          <w:bCs w:val="1"/>
          <w:sz w:val="24"/>
          <w:szCs w:val="24"/>
        </w:rPr>
      </w:pPr>
      <w:r w:rsidRPr="794D70F2" w:rsidR="48188A76">
        <w:rPr>
          <w:rFonts w:ascii="Georgia" w:hAnsi="Georgia"/>
          <w:b w:val="1"/>
          <w:bCs w:val="1"/>
          <w:sz w:val="24"/>
          <w:szCs w:val="24"/>
        </w:rPr>
        <w:t>DIARIO DI UN TRAPEZISTA - Cronache di resilienza di un reporter</w:t>
      </w:r>
    </w:p>
    <w:p w:rsidR="48188A76" w:rsidP="794D70F2" w:rsidRDefault="48188A76" w14:paraId="152F03AB" w14:textId="451CB1FD">
      <w:pPr>
        <w:pStyle w:val="Normale"/>
        <w:jc w:val="both"/>
      </w:pPr>
      <w:r w:rsidRPr="794D70F2" w:rsidR="48188A76">
        <w:rPr>
          <w:rFonts w:ascii="Georgia" w:hAnsi="Georgia"/>
          <w:sz w:val="24"/>
          <w:szCs w:val="24"/>
        </w:rPr>
        <w:t>Sigfrido Ranucci svela il proprio lato più intimo e inedito, portando in scena i retroscena umani delle sue inchieste più celebri. Attraverso una galleria di "eroi nell'ombra" Ranucci ripercorre le scelte repentine e gli incontri fatali che hanno protetto la sua carriera e segnato profondamente la sua vita personale e professionale.</w:t>
      </w:r>
    </w:p>
    <w:p w:rsidR="48188A76" w:rsidP="794D70F2" w:rsidRDefault="48188A76" w14:paraId="6B4BADCB" w14:textId="0BAE3CF9">
      <w:pPr>
        <w:pStyle w:val="Normale"/>
        <w:jc w:val="both"/>
      </w:pPr>
      <w:hyperlink r:id="R7ecf7a9338094258">
        <w:r w:rsidRPr="794D70F2" w:rsidR="48188A76">
          <w:rPr>
            <w:rFonts w:ascii="Georgia" w:hAnsi="Georgia"/>
            <w:sz w:val="24"/>
            <w:szCs w:val="24"/>
          </w:rPr>
          <w:t>https://teatrocarcano.com/eventi/diario-di-un-trapezista-sigfrido-ranucci-2526.htm</w:t>
        </w:r>
      </w:hyperlink>
    </w:p>
    <w:p w:rsidR="48188A76" w:rsidP="794D70F2" w:rsidRDefault="48188A76" w14:paraId="2E72F6AB" w14:textId="34F3DA9D">
      <w:pPr>
        <w:pStyle w:val="Normale"/>
        <w:jc w:val="both"/>
        <w:rPr>
          <w:rFonts w:ascii="Georgia" w:hAnsi="Georgia"/>
          <w:sz w:val="24"/>
          <w:szCs w:val="24"/>
        </w:rPr>
      </w:pPr>
      <w:r w:rsidRPr="794D70F2" w:rsidR="48188A76">
        <w:rPr>
          <w:rFonts w:ascii="Georgia" w:hAnsi="Georgia" w:eastAsia="Georgia" w:cs="Georgia"/>
          <w:b w:val="1"/>
          <w:bCs w:val="1"/>
          <w:noProof w:val="0"/>
          <w:color w:val="000000" w:themeColor="text1" w:themeTint="FF" w:themeShade="FF"/>
          <w:sz w:val="24"/>
          <w:szCs w:val="24"/>
          <w:lang w:val="it-IT"/>
        </w:rPr>
        <w:t>Prezzo speciale riservato al personale e agli studenti del Politecnico di Milano:</w:t>
      </w:r>
      <w:r w:rsidRPr="794D70F2" w:rsidR="48188A76">
        <w:rPr>
          <w:rFonts w:ascii="Georgia" w:hAnsi="Georgia"/>
          <w:sz w:val="24"/>
          <w:szCs w:val="24"/>
        </w:rPr>
        <w:t xml:space="preserve"> € 15,00 anziché € 21,00 </w:t>
      </w:r>
    </w:p>
    <w:p w:rsidR="794D70F2" w:rsidP="794D70F2" w:rsidRDefault="794D70F2" w14:paraId="1A1F7CC3" w14:textId="08CF6999">
      <w:pPr>
        <w:pStyle w:val="Normale"/>
        <w:jc w:val="both"/>
        <w:rPr>
          <w:rFonts w:ascii="Georgia" w:hAnsi="Georgia"/>
          <w:sz w:val="24"/>
          <w:szCs w:val="24"/>
        </w:rPr>
      </w:pPr>
    </w:p>
    <w:p w:rsidR="741C0490" w:rsidP="741C0490" w:rsidRDefault="741C0490" w14:paraId="04F8CE66" w14:textId="71C24FA7">
      <w:pPr>
        <w:pStyle w:val="Normale"/>
        <w:jc w:val="both"/>
        <w:rPr>
          <w:rFonts w:ascii="Georgia" w:hAnsi="Georgia"/>
          <w:sz w:val="24"/>
          <w:szCs w:val="24"/>
        </w:rPr>
      </w:pPr>
    </w:p>
    <w:p w:rsidR="68875080" w:rsidP="68875080" w:rsidRDefault="68875080" w14:paraId="750342EE" w14:textId="4C5A35C4">
      <w:pPr>
        <w:pStyle w:val="Normale"/>
        <w:rPr>
          <w:rFonts w:ascii="Georgia" w:hAnsi="Georgia" w:eastAsia="Georgia" w:cs="Georgia"/>
          <w:b w:val="1"/>
          <w:bCs w:val="1"/>
          <w:noProof w:val="0"/>
          <w:color w:val="000000" w:themeColor="text1" w:themeTint="FF" w:themeShade="FF"/>
          <w:sz w:val="24"/>
          <w:szCs w:val="24"/>
          <w:lang w:val="it-IT"/>
        </w:rPr>
      </w:pPr>
    </w:p>
    <w:p w:rsidR="794D70F2" w:rsidP="794D70F2" w:rsidRDefault="794D70F2" w14:paraId="3D79E588" w14:textId="74AB324A">
      <w:pPr>
        <w:pStyle w:val="Normale"/>
        <w:rPr>
          <w:rFonts w:ascii="Georgia" w:hAnsi="Georgia" w:eastAsia="Georgia" w:cs="Georgia"/>
          <w:b w:val="1"/>
          <w:bCs w:val="1"/>
          <w:noProof w:val="0"/>
          <w:color w:val="000000" w:themeColor="text1" w:themeTint="FF" w:themeShade="FF"/>
          <w:sz w:val="24"/>
          <w:szCs w:val="24"/>
          <w:lang w:val="it-IT"/>
        </w:rPr>
      </w:pPr>
    </w:p>
    <w:p w:rsidR="52368BD3" w:rsidP="52368BD3" w:rsidRDefault="52368BD3" w14:paraId="14342BEE" w14:textId="5E88CAA7">
      <w:pPr>
        <w:pStyle w:val="Normale"/>
        <w:rPr>
          <w:rFonts w:ascii="Georgia" w:hAnsi="Georgia" w:eastAsia="Georgia" w:cs="Georgia"/>
          <w:b w:val="1"/>
          <w:bCs w:val="1"/>
          <w:noProof w:val="0"/>
          <w:color w:val="000000" w:themeColor="text1" w:themeTint="FF" w:themeShade="FF"/>
          <w:sz w:val="24"/>
          <w:szCs w:val="24"/>
          <w:lang w:val="it-IT"/>
        </w:rPr>
      </w:pPr>
    </w:p>
    <w:p w:rsidR="06A9D3A0" w:rsidP="06A9D3A0" w:rsidRDefault="06A9D3A0" w14:paraId="11286295" w14:textId="27741262">
      <w:pPr>
        <w:pStyle w:val="Normale"/>
        <w:rPr>
          <w:rFonts w:ascii="Georgia" w:hAnsi="Georgia" w:eastAsia="Georgia" w:cs="Georgia"/>
          <w:b w:val="1"/>
          <w:bCs w:val="1"/>
          <w:noProof w:val="0"/>
          <w:color w:val="000000" w:themeColor="text1" w:themeTint="FF" w:themeShade="FF"/>
          <w:sz w:val="24"/>
          <w:szCs w:val="24"/>
          <w:lang w:val="it-IT"/>
        </w:rPr>
      </w:pPr>
    </w:p>
    <w:p w:rsidR="5BAF4E82" w:rsidP="5BAF4E82" w:rsidRDefault="5BAF4E82" w14:paraId="364D5BAB" w14:textId="0CD645C1">
      <w:pPr>
        <w:pStyle w:val="Normale"/>
        <w:rPr>
          <w:rFonts w:ascii="Georgia" w:hAnsi="Georgia" w:eastAsia="Georgia" w:cs="Georgia"/>
          <w:b w:val="1"/>
          <w:bCs w:val="1"/>
          <w:noProof w:val="0"/>
          <w:color w:val="000000" w:themeColor="text1" w:themeTint="FF" w:themeShade="FF"/>
          <w:sz w:val="24"/>
          <w:szCs w:val="24"/>
          <w:lang w:val="it-IT"/>
        </w:rPr>
      </w:pPr>
    </w:p>
    <w:p w:rsidR="794D70F2" w:rsidP="794D70F2" w:rsidRDefault="794D70F2" w14:paraId="128A65CD" w14:textId="27CB233B">
      <w:pPr>
        <w:pStyle w:val="Normale"/>
        <w:rPr>
          <w:rFonts w:ascii="Georgia" w:hAnsi="Georgia" w:eastAsia="Georgia" w:cs="Georgia"/>
          <w:b w:val="1"/>
          <w:bCs w:val="1"/>
          <w:noProof w:val="0"/>
          <w:color w:val="000000" w:themeColor="text1" w:themeTint="FF" w:themeShade="FF"/>
          <w:sz w:val="24"/>
          <w:szCs w:val="24"/>
          <w:lang w:val="it-IT"/>
        </w:rPr>
      </w:pPr>
    </w:p>
    <w:p w:rsidR="5BB9BF72" w:rsidP="5BB9BF72" w:rsidRDefault="5BB9BF72" w14:paraId="31ABA944" w14:textId="61273C89">
      <w:pPr>
        <w:pStyle w:val="Normale"/>
        <w:rPr>
          <w:rFonts w:ascii="Georgia" w:hAnsi="Georgia" w:eastAsia="Georgia" w:cs="Georgia"/>
          <w:b w:val="1"/>
          <w:bCs w:val="1"/>
          <w:noProof w:val="0"/>
          <w:color w:val="000000" w:themeColor="text1" w:themeTint="FF" w:themeShade="FF"/>
          <w:sz w:val="24"/>
          <w:szCs w:val="24"/>
          <w:lang w:val="it-IT"/>
        </w:rPr>
      </w:pPr>
    </w:p>
    <w:p w:rsidRPr="00F83398" w:rsidR="0025230A" w:rsidP="3C3E1902" w:rsidRDefault="0025230A" w14:paraId="0D75DA29" w14:textId="57F36665">
      <w:pPr>
        <w:pStyle w:val="Titolo1"/>
        <w:keepNext w:val="0"/>
        <w:keepLines w:val="0"/>
        <w:widowControl w:val="0"/>
        <w:suppressLineNumbers w:val="0"/>
        <w:bidi w:val="0"/>
        <w:spacing w:before="0" w:beforeAutospacing="off" w:after="60" w:afterAutospacing="off" w:line="240" w:lineRule="auto"/>
        <w:ind w:left="0" w:right="0"/>
        <w:jc w:val="center"/>
        <w:rPr>
          <w:rFonts w:ascii="Georgia" w:hAnsi="Georgia" w:cs="Tahoma"/>
          <w:sz w:val="36"/>
          <w:szCs w:val="36"/>
        </w:rPr>
      </w:pPr>
      <w:bookmarkStart w:name="_Toc1285983752" w:id="621053313"/>
      <w:r w:rsidRPr="06A9D3A0" w:rsidR="22028E12">
        <w:rPr>
          <w:rFonts w:ascii="Georgia" w:hAnsi="Georgia" w:cs="Tahoma"/>
          <w:sz w:val="36"/>
          <w:szCs w:val="36"/>
        </w:rPr>
        <w:t>T</w:t>
      </w:r>
      <w:r w:rsidRPr="06A9D3A0" w:rsidR="22028E12">
        <w:rPr>
          <w:rFonts w:ascii="Georgia" w:hAnsi="Georgia" w:cs="Tahoma"/>
          <w:sz w:val="36"/>
          <w:szCs w:val="36"/>
        </w:rPr>
        <w:t>EATRO ELFO PUCCINI</w:t>
      </w:r>
      <w:bookmarkEnd w:id="0"/>
      <w:bookmarkEnd w:id="621053313"/>
    </w:p>
    <w:p w:rsidRPr="00F83398" w:rsidR="0025230A" w:rsidP="10546120" w:rsidRDefault="0025230A" w14:paraId="7D3EFEC1" w14:textId="77777777">
      <w:pPr>
        <w:keepNext w:val="0"/>
        <w:keepLines w:val="0"/>
        <w:widowControl w:val="0"/>
        <w:spacing w:before="0" w:beforeAutospacing="off" w:after="0" w:afterAutospacing="off" w:line="240" w:lineRule="auto"/>
        <w:jc w:val="center"/>
        <w:rPr>
          <w:rFonts w:ascii="Georgia" w:hAnsi="Georgia" w:cs="Tahoma"/>
          <w:kern w:val="2"/>
          <w:sz w:val="24"/>
          <w:szCs w:val="24"/>
        </w:rPr>
      </w:pPr>
      <w:r w:rsidRPr="00F83398" w:rsidR="0D3EF46F">
        <w:rPr>
          <w:rFonts w:ascii="Georgia" w:hAnsi="Georgia" w:cs="Tahoma"/>
          <w:kern w:val="2"/>
          <w:sz w:val="24"/>
          <w:szCs w:val="24"/>
        </w:rPr>
        <w:t>C.so Buenos Aires, 33</w:t>
      </w:r>
    </w:p>
    <w:p w:rsidRPr="00F83398" w:rsidR="005B2AFD" w:rsidP="10546120" w:rsidRDefault="0025230A" w14:paraId="74C0243A" w14:textId="77777777">
      <w:pPr>
        <w:keepNext w:val="0"/>
        <w:keepLines w:val="0"/>
        <w:widowControl w:val="0"/>
        <w:spacing w:before="0" w:beforeAutospacing="off" w:after="0" w:afterAutospacing="off" w:line="240" w:lineRule="auto"/>
        <w:jc w:val="center"/>
        <w:rPr>
          <w:rFonts w:ascii="Georgia" w:hAnsi="Georgia" w:cs="Tahoma"/>
          <w:kern w:val="2"/>
          <w:sz w:val="24"/>
          <w:szCs w:val="24"/>
        </w:rPr>
      </w:pPr>
      <w:r w:rsidRPr="00F83398" w:rsidR="0D3EF46F">
        <w:rPr>
          <w:rFonts w:ascii="Georgia" w:hAnsi="Georgia" w:cs="Tahoma"/>
          <w:kern w:val="2"/>
          <w:sz w:val="24"/>
          <w:szCs w:val="24"/>
        </w:rPr>
        <w:t>Mi</w:t>
      </w:r>
      <w:r w:rsidRPr="00F83398" w:rsidR="4F9958B5">
        <w:rPr>
          <w:rFonts w:ascii="Georgia" w:hAnsi="Georgia" w:cs="Tahoma"/>
          <w:kern w:val="2"/>
          <w:sz w:val="24"/>
          <w:szCs w:val="24"/>
        </w:rPr>
        <w:t>lano</w:t>
      </w:r>
    </w:p>
    <w:p w:rsidRPr="00F83398" w:rsidR="00C2032D" w:rsidP="10546120" w:rsidRDefault="00C2032D" w14:paraId="1A20D5C5" w14:textId="77777777">
      <w:pPr>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color w:val="FF0000"/>
          <w:sz w:val="24"/>
          <w:szCs w:val="24"/>
        </w:rPr>
      </w:pPr>
    </w:p>
    <w:p w:rsidR="3C3E1902" w:rsidP="3C3E1902" w:rsidRDefault="3C3E1902" w14:paraId="537DDAB3" w14:textId="60253337">
      <w:pPr>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color w:val="auto"/>
          <w:sz w:val="24"/>
          <w:szCs w:val="24"/>
        </w:rPr>
      </w:pPr>
    </w:p>
    <w:p w:rsidRPr="00F83398" w:rsidR="00FF7227" w:rsidP="10546120" w:rsidRDefault="00FF7227" w14:paraId="3CBC6100" w14:textId="58177B92">
      <w:pPr>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color w:val="FF0000"/>
          <w:sz w:val="24"/>
          <w:szCs w:val="24"/>
        </w:rPr>
      </w:pPr>
      <w:r w:rsidRPr="03FA9712" w:rsidR="3C4DAC45">
        <w:rPr>
          <w:rFonts w:ascii="Georgia" w:hAnsi="Georgia"/>
          <w:b w:val="1"/>
          <w:bCs w:val="1"/>
          <w:color w:val="auto"/>
          <w:sz w:val="24"/>
          <w:szCs w:val="24"/>
        </w:rPr>
        <w:t>Come acquistare i biglietti</w:t>
      </w:r>
    </w:p>
    <w:p w:rsidRPr="00F83398" w:rsidR="00C2032D" w:rsidP="5EB3F5E5" w:rsidRDefault="00C2032D" w14:paraId="3BB705EC" w14:textId="526F1647">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eastAsia="Georgia" w:cs="Georgia"/>
          <w:noProof w:val="0"/>
          <w:sz w:val="24"/>
          <w:szCs w:val="24"/>
          <w:lang w:val="it-IT"/>
        </w:rPr>
      </w:pPr>
      <w:r w:rsidRPr="5EB3F5E5" w:rsidR="3C4DAC45">
        <w:rPr>
          <w:rFonts w:ascii="Georgia" w:hAnsi="Georgia"/>
          <w:sz w:val="24"/>
          <w:szCs w:val="24"/>
        </w:rPr>
        <w:t>I</w:t>
      </w:r>
      <w:r w:rsidRPr="5EB3F5E5" w:rsidR="0E817B01">
        <w:rPr>
          <w:rFonts w:ascii="Georgia" w:hAnsi="Georgia"/>
          <w:sz w:val="24"/>
          <w:szCs w:val="24"/>
        </w:rPr>
        <w:t xml:space="preserve"> biglietti possono essere acquistati online tramite il </w:t>
      </w:r>
      <w:r w:rsidRPr="5EB3F5E5" w:rsidR="0E817B01">
        <w:rPr>
          <w:rFonts w:ascii="Georgia" w:hAnsi="Georgia"/>
          <w:sz w:val="24"/>
          <w:szCs w:val="24"/>
        </w:rPr>
        <w:t>link</w:t>
      </w:r>
      <w:r w:rsidRPr="5EB3F5E5" w:rsidR="3C4DAC45">
        <w:rPr>
          <w:rFonts w:ascii="Georgia" w:hAnsi="Georgia"/>
          <w:sz w:val="24"/>
          <w:szCs w:val="24"/>
        </w:rPr>
        <w:t>:</w:t>
      </w:r>
      <w:r>
        <w:tab/>
      </w:r>
      <w:r w:rsidRPr="5EB3F5E5" w:rsidR="0E817B01">
        <w:rPr>
          <w:rFonts w:ascii="Georgia" w:hAnsi="Georgia"/>
          <w:sz w:val="24"/>
          <w:szCs w:val="24"/>
        </w:rPr>
        <w:t xml:space="preserve"> </w:t>
      </w:r>
      <w:hyperlink r:id="R4bf70865dbc845e2">
        <w:r w:rsidRPr="5EB3F5E5" w:rsidR="3C4DAC45">
          <w:rPr>
            <w:rStyle w:val="Collegamentoipertestuale"/>
            <w:rFonts w:ascii="Georgia" w:hAnsi="Georgia"/>
            <w:sz w:val="24"/>
            <w:szCs w:val="24"/>
          </w:rPr>
          <w:t>https://www.elfo.org/biglietteria/promozioni-universita.htm</w:t>
        </w:r>
        <w:r w:rsidRPr="5EB3F5E5" w:rsidR="708A67BB">
          <w:rPr>
            <w:rStyle w:val="Collegamentoipertestuale"/>
            <w:rFonts w:ascii="Georgia" w:hAnsi="Georgia"/>
            <w:sz w:val="24"/>
            <w:szCs w:val="24"/>
          </w:rPr>
          <w:t>,</w:t>
        </w:r>
      </w:hyperlink>
      <w:r w:rsidRPr="5EB3F5E5" w:rsidR="708A67BB">
        <w:rPr>
          <w:rFonts w:ascii="Georgia" w:hAnsi="Georgia"/>
          <w:sz w:val="24"/>
          <w:szCs w:val="24"/>
        </w:rPr>
        <w:t xml:space="preserve"> </w:t>
      </w:r>
      <w:r w:rsidRPr="5EB3F5E5" w:rsidR="3C4DAC45">
        <w:rPr>
          <w:rFonts w:ascii="Georgia" w:hAnsi="Georgia"/>
          <w:sz w:val="24"/>
          <w:szCs w:val="24"/>
        </w:rPr>
        <w:t>chiamando lo 02 00.66.06.06</w:t>
      </w:r>
      <w:r w:rsidRPr="5EB3F5E5" w:rsidR="0E817B01">
        <w:rPr>
          <w:rFonts w:ascii="Georgia" w:hAnsi="Georgia"/>
          <w:sz w:val="24"/>
          <w:szCs w:val="24"/>
        </w:rPr>
        <w:t xml:space="preserve"> con pagamento </w:t>
      </w:r>
      <w:r w:rsidRPr="5EB3F5E5" w:rsidR="1F06697C">
        <w:rPr>
          <w:rFonts w:ascii="Georgia" w:hAnsi="Georgia"/>
          <w:sz w:val="24"/>
          <w:szCs w:val="24"/>
        </w:rPr>
        <w:t>tramite</w:t>
      </w:r>
      <w:r w:rsidRPr="5EB3F5E5" w:rsidR="0E817B01">
        <w:rPr>
          <w:rFonts w:ascii="Georgia" w:hAnsi="Georgia"/>
          <w:sz w:val="24"/>
          <w:szCs w:val="24"/>
        </w:rPr>
        <w:t xml:space="preserve"> carta di credito (al momento dell'acquisto sarà necessario specificare di usufruire della PROMO POLIMI)</w:t>
      </w:r>
      <w:r w:rsidRPr="5EB3F5E5" w:rsidR="7189B095">
        <w:rPr>
          <w:rFonts w:ascii="Georgia" w:hAnsi="Georgia"/>
          <w:sz w:val="24"/>
          <w:szCs w:val="24"/>
        </w:rPr>
        <w:t xml:space="preserve"> </w:t>
      </w:r>
      <w:r w:rsidRPr="5EB3F5E5" w:rsidR="7189B095">
        <w:rPr>
          <w:rFonts w:ascii="Georgia" w:hAnsi="Georgia" w:eastAsia="Georgia" w:cs="Georgia"/>
          <w:b w:val="0"/>
          <w:bCs w:val="0"/>
          <w:i w:val="0"/>
          <w:iCs w:val="0"/>
          <w:caps w:val="0"/>
          <w:smallCaps w:val="0"/>
          <w:noProof w:val="0"/>
          <w:color w:val="000000" w:themeColor="text1" w:themeTint="FF" w:themeShade="FF"/>
          <w:sz w:val="24"/>
          <w:szCs w:val="24"/>
          <w:lang w:val="it-IT"/>
        </w:rPr>
        <w:t>oppure scrivendo a promozione@elfo.org.</w:t>
      </w:r>
    </w:p>
    <w:p w:rsidRPr="00F83398" w:rsidR="00C2032D" w:rsidP="10546120" w:rsidRDefault="00C2032D" w14:paraId="776AF0F8" w14:textId="77777777">
      <w:pPr>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color w:val="FF0000"/>
          <w:sz w:val="24"/>
          <w:szCs w:val="24"/>
        </w:rPr>
      </w:pPr>
      <w:r w:rsidRPr="03FA9712" w:rsidR="0E817B01">
        <w:rPr>
          <w:rFonts w:ascii="Georgia" w:hAnsi="Georgia"/>
          <w:b w:val="1"/>
          <w:bCs w:val="1"/>
          <w:color w:val="auto"/>
          <w:sz w:val="24"/>
          <w:szCs w:val="24"/>
        </w:rPr>
        <w:t>Le riduzioni sono valide anche per gli accompagnatori.</w:t>
      </w:r>
    </w:p>
    <w:p w:rsidRPr="00F83398" w:rsidR="00C2032D" w:rsidP="10546120" w:rsidRDefault="00C2032D" w14:paraId="5CAB49CF" w14:textId="77777777">
      <w:pPr>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p>
    <w:p w:rsidRPr="00F83398" w:rsidR="00C2032D" w:rsidP="10546120" w:rsidRDefault="00C2032D" w14:paraId="323B83CF" w14:textId="77777777">
      <w:pPr>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r w:rsidRPr="10546120" w:rsidR="0E817B01">
        <w:rPr>
          <w:rFonts w:ascii="Georgia" w:hAnsi="Georgia"/>
          <w:b w:val="1"/>
          <w:bCs w:val="1"/>
          <w:color w:val="FF0000"/>
          <w:sz w:val="24"/>
          <w:szCs w:val="24"/>
        </w:rPr>
        <w:t>ABBONAMENTO UNIVERSITÁ - 4 spettacoli a 38,00€ (9,50€ a biglietto)</w:t>
      </w:r>
      <w:r w:rsidRPr="10546120" w:rsidR="0E817B01">
        <w:rPr>
          <w:rFonts w:ascii="Georgia" w:hAnsi="Georgia"/>
          <w:sz w:val="24"/>
          <w:szCs w:val="24"/>
        </w:rPr>
        <w:t xml:space="preserve"> abbonamento completamente libero e ripetibile. L’abbonamento può essere acquistato direttamente in biglietteria mostrando il tesserino universitario oppure al telefono tramite carta di credito chiamando lo 02 00.66.06.06  </w:t>
      </w:r>
    </w:p>
    <w:p w:rsidRPr="00F83398" w:rsidR="00C2032D" w:rsidP="10546120" w:rsidRDefault="00C2032D" w14:paraId="303C6E79" w14:textId="77777777">
      <w:pPr>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r w:rsidRPr="03FA9712" w:rsidR="0E817B01">
        <w:rPr>
          <w:rFonts w:ascii="Georgia" w:hAnsi="Georgia"/>
          <w:color w:val="auto"/>
          <w:sz w:val="24"/>
          <w:szCs w:val="24"/>
        </w:rPr>
        <w:t xml:space="preserve">Per informazioni: </w:t>
      </w:r>
      <w:hyperlink r:id="R59137ae6d34c4fd7">
        <w:r w:rsidRPr="03FA9712" w:rsidR="0E817B01">
          <w:rPr>
            <w:rStyle w:val="Collegamentoipertestuale"/>
            <w:rFonts w:ascii="Georgia" w:hAnsi="Georgia"/>
            <w:color w:val="auto"/>
            <w:sz w:val="24"/>
            <w:szCs w:val="24"/>
          </w:rPr>
          <w:t>alessia.rondelli@elfo.org</w:t>
        </w:r>
      </w:hyperlink>
    </w:p>
    <w:p w:rsidR="10546120" w:rsidP="32214183" w:rsidRDefault="10546120" w14:paraId="3A287833" w14:textId="435E8B21">
      <w:pPr>
        <w:pStyle w:val="Normale"/>
        <w:keepNext w:val="0"/>
        <w:keepLines w:val="0"/>
        <w:widowControl w:val="0"/>
        <w:pBdr>
          <w:bottom w:val="single" w:color="000000" w:sz="6" w:space="1"/>
        </w:pBdr>
        <w:spacing w:before="0" w:beforeAutospacing="off" w:after="0" w:afterAutospacing="off" w:line="240" w:lineRule="auto"/>
        <w:jc w:val="both"/>
        <w:rPr>
          <w:rFonts w:ascii="Georgia" w:hAnsi="Georgia" w:cs="Tahoma"/>
          <w:b w:val="1"/>
          <w:bCs w:val="1"/>
          <w:sz w:val="24"/>
          <w:szCs w:val="24"/>
        </w:rPr>
      </w:pPr>
    </w:p>
    <w:p w:rsidR="085FD4CB" w:rsidP="155A97D3" w:rsidRDefault="085FD4CB" w14:paraId="249A6013" w14:textId="20E0E455">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794D70F2" w:rsidP="5BAF4E82" w:rsidRDefault="794D70F2" w14:paraId="0F0B45FA" w14:textId="109E5972">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r w:rsidRPr="5BAF4E82" w:rsidR="71720802">
        <w:rPr>
          <w:rFonts w:ascii="Georgia" w:hAnsi="Georgia"/>
          <w:sz w:val="24"/>
          <w:szCs w:val="24"/>
        </w:rPr>
        <w:t>10 - 15 marzo</w:t>
      </w:r>
    </w:p>
    <w:p w:rsidR="794D70F2" w:rsidP="5BAF4E82" w:rsidRDefault="794D70F2" w14:paraId="72A012CB" w14:textId="6F20CEBF">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5BAF4E82" w:rsidR="71720802">
        <w:rPr>
          <w:rFonts w:ascii="Georgia" w:hAnsi="Georgia"/>
          <w:b w:val="1"/>
          <w:bCs w:val="1"/>
          <w:sz w:val="24"/>
          <w:szCs w:val="24"/>
        </w:rPr>
        <w:t>Mirandolina</w:t>
      </w:r>
    </w:p>
    <w:p w:rsidR="794D70F2" w:rsidP="794D70F2" w:rsidRDefault="794D70F2" w14:paraId="105F64EF" w14:textId="2AEF58D8">
      <w:pPr>
        <w:pStyle w:val="Normale"/>
        <w:keepNext w:val="0"/>
        <w:keepLines w:val="0"/>
        <w:widowControl w:val="0"/>
        <w:shd w:val="clear" w:color="auto" w:fill="FFFFFF" w:themeFill="background1"/>
        <w:spacing w:before="0" w:beforeAutospacing="off" w:after="0" w:afterAutospacing="off" w:line="240" w:lineRule="auto"/>
        <w:jc w:val="both"/>
      </w:pPr>
      <w:r w:rsidRPr="5BAF4E82" w:rsidR="71720802">
        <w:rPr>
          <w:rFonts w:ascii="Georgia" w:hAnsi="Georgia"/>
          <w:sz w:val="24"/>
          <w:szCs w:val="24"/>
        </w:rPr>
        <w:t>Una pièce sulla paura, la paura femminile, e sul prezzo che viene estorto alle ragazze che osano reagire.</w:t>
      </w:r>
    </w:p>
    <w:p w:rsidR="794D70F2" w:rsidP="794D70F2" w:rsidRDefault="794D70F2" w14:paraId="609FA734" w14:textId="54CA1BAE">
      <w:pPr>
        <w:pStyle w:val="Normale"/>
        <w:keepNext w:val="0"/>
        <w:keepLines w:val="0"/>
        <w:widowControl w:val="0"/>
        <w:shd w:val="clear" w:color="auto" w:fill="FFFFFF" w:themeFill="background1"/>
        <w:spacing w:before="0" w:beforeAutospacing="off" w:after="0" w:afterAutospacing="off" w:line="240" w:lineRule="auto"/>
        <w:jc w:val="both"/>
      </w:pPr>
      <w:hyperlink r:id="Rf20c2b90b6364c08">
        <w:r w:rsidRPr="5BAF4E82" w:rsidR="71720802">
          <w:rPr>
            <w:rStyle w:val="Collegamentoipertestuale"/>
            <w:rFonts w:ascii="Georgia" w:hAnsi="Georgia"/>
            <w:sz w:val="24"/>
            <w:szCs w:val="24"/>
          </w:rPr>
          <w:t>https://universita.elfo.org/selection/event/date?productId=10228632928554</w:t>
        </w:r>
      </w:hyperlink>
    </w:p>
    <w:p w:rsidR="794D70F2" w:rsidP="794D70F2" w:rsidRDefault="794D70F2" w14:paraId="5B1FA298" w14:textId="7B5B3250">
      <w:pPr>
        <w:pStyle w:val="Normale"/>
        <w:keepNext w:val="0"/>
        <w:keepLines w:val="0"/>
        <w:widowControl w:val="0"/>
        <w:shd w:val="clear" w:color="auto" w:fill="FFFFFF" w:themeFill="background1"/>
        <w:spacing w:before="0" w:beforeAutospacing="off" w:after="0" w:afterAutospacing="off" w:line="240" w:lineRule="auto"/>
        <w:jc w:val="both"/>
      </w:pPr>
      <w:r w:rsidRPr="5BAF4E82" w:rsidR="71720802">
        <w:rPr>
          <w:rFonts w:ascii="Georgia" w:hAnsi="Georgia"/>
          <w:sz w:val="24"/>
          <w:szCs w:val="24"/>
        </w:rPr>
        <w:t xml:space="preserve"> </w:t>
      </w:r>
    </w:p>
    <w:p w:rsidR="794D70F2" w:rsidP="794D70F2" w:rsidRDefault="794D70F2" w14:paraId="66E264CD" w14:textId="6B0AE41C">
      <w:pPr>
        <w:pStyle w:val="Normale"/>
        <w:keepNext w:val="0"/>
        <w:keepLines w:val="0"/>
        <w:widowControl w:val="0"/>
        <w:shd w:val="clear" w:color="auto" w:fill="FFFFFF" w:themeFill="background1"/>
        <w:spacing w:before="0" w:beforeAutospacing="off" w:after="0" w:afterAutospacing="off" w:line="240" w:lineRule="auto"/>
        <w:jc w:val="both"/>
      </w:pPr>
      <w:r w:rsidRPr="5BAF4E82" w:rsidR="71720802">
        <w:rPr>
          <w:rFonts w:ascii="Georgia" w:hAnsi="Georgia"/>
          <w:sz w:val="24"/>
          <w:szCs w:val="24"/>
        </w:rPr>
        <w:t>18 - 20 marzo</w:t>
      </w:r>
    </w:p>
    <w:p w:rsidR="794D70F2" w:rsidP="5BAF4E82" w:rsidRDefault="794D70F2" w14:paraId="0B7EB734" w14:textId="602D47C9">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5BAF4E82" w:rsidR="71720802">
        <w:rPr>
          <w:rFonts w:ascii="Georgia" w:hAnsi="Georgia"/>
          <w:b w:val="1"/>
          <w:bCs w:val="1"/>
          <w:sz w:val="24"/>
          <w:szCs w:val="24"/>
        </w:rPr>
        <w:t>Orfeo ed Euridice</w:t>
      </w:r>
    </w:p>
    <w:p w:rsidR="794D70F2" w:rsidP="794D70F2" w:rsidRDefault="794D70F2" w14:paraId="3B791EFC" w14:textId="4C8BE5E6">
      <w:pPr>
        <w:pStyle w:val="Normale"/>
        <w:keepNext w:val="0"/>
        <w:keepLines w:val="0"/>
        <w:widowControl w:val="0"/>
        <w:shd w:val="clear" w:color="auto" w:fill="FFFFFF" w:themeFill="background1"/>
        <w:spacing w:before="0" w:beforeAutospacing="off" w:after="0" w:afterAutospacing="off" w:line="240" w:lineRule="auto"/>
        <w:jc w:val="both"/>
      </w:pPr>
      <w:r w:rsidRPr="5BAF4E82" w:rsidR="71720802">
        <w:rPr>
          <w:rFonts w:ascii="Georgia" w:hAnsi="Georgia"/>
          <w:sz w:val="24"/>
          <w:szCs w:val="24"/>
        </w:rPr>
        <w:t>E se lei ritornasse? E se lei si svegliasse un giorno? Lasciarla andare significa ucciderla? La forza e la poesia del mito si intrecciano in questo lavoro con due temi controversi: l'accanimento terapeutico e l'eutanasia.</w:t>
      </w:r>
    </w:p>
    <w:p w:rsidR="794D70F2" w:rsidP="794D70F2" w:rsidRDefault="794D70F2" w14:paraId="2D9380DB" w14:textId="1798462C">
      <w:pPr>
        <w:pStyle w:val="Normale"/>
        <w:keepNext w:val="0"/>
        <w:keepLines w:val="0"/>
        <w:widowControl w:val="0"/>
        <w:shd w:val="clear" w:color="auto" w:fill="FFFFFF" w:themeFill="background1"/>
        <w:spacing w:before="0" w:beforeAutospacing="off" w:after="0" w:afterAutospacing="off" w:line="240" w:lineRule="auto"/>
        <w:jc w:val="both"/>
      </w:pPr>
      <w:hyperlink r:id="R2ab629cc448f419d">
        <w:r w:rsidRPr="5BAF4E82" w:rsidR="71720802">
          <w:rPr>
            <w:rStyle w:val="Collegamentoipertestuale"/>
            <w:rFonts w:ascii="Georgia" w:hAnsi="Georgia"/>
            <w:sz w:val="24"/>
            <w:szCs w:val="24"/>
          </w:rPr>
          <w:t>https://universita.elfo.org/selection/event/date?productId=10228632928555</w:t>
        </w:r>
      </w:hyperlink>
    </w:p>
    <w:p w:rsidR="794D70F2" w:rsidP="794D70F2" w:rsidRDefault="794D70F2" w14:paraId="1C0EDFD9" w14:textId="3A6C8FF2">
      <w:pPr>
        <w:pStyle w:val="Normale"/>
        <w:keepNext w:val="0"/>
        <w:keepLines w:val="0"/>
        <w:widowControl w:val="0"/>
        <w:shd w:val="clear" w:color="auto" w:fill="FFFFFF" w:themeFill="background1"/>
        <w:spacing w:before="0" w:beforeAutospacing="off" w:after="0" w:afterAutospacing="off" w:line="240" w:lineRule="auto"/>
        <w:jc w:val="both"/>
      </w:pPr>
      <w:r w:rsidRPr="5BAF4E82" w:rsidR="71720802">
        <w:rPr>
          <w:rFonts w:ascii="Georgia" w:hAnsi="Georgia"/>
          <w:sz w:val="24"/>
          <w:szCs w:val="24"/>
        </w:rPr>
        <w:t xml:space="preserve"> </w:t>
      </w:r>
    </w:p>
    <w:p w:rsidR="794D70F2" w:rsidP="794D70F2" w:rsidRDefault="794D70F2" w14:paraId="4A02BD42" w14:textId="014273C1">
      <w:pPr>
        <w:pStyle w:val="Normale"/>
        <w:keepNext w:val="0"/>
        <w:keepLines w:val="0"/>
        <w:widowControl w:val="0"/>
        <w:shd w:val="clear" w:color="auto" w:fill="FFFFFF" w:themeFill="background1"/>
        <w:spacing w:before="0" w:beforeAutospacing="off" w:after="0" w:afterAutospacing="off" w:line="240" w:lineRule="auto"/>
        <w:jc w:val="both"/>
      </w:pPr>
      <w:r w:rsidRPr="5BAF4E82" w:rsidR="71720802">
        <w:rPr>
          <w:rFonts w:ascii="Georgia" w:hAnsi="Georgia"/>
          <w:sz w:val="24"/>
          <w:szCs w:val="24"/>
        </w:rPr>
        <w:t>20 - 22 marzo</w:t>
      </w:r>
    </w:p>
    <w:p w:rsidR="794D70F2" w:rsidP="5BAF4E82" w:rsidRDefault="794D70F2" w14:paraId="18C03FE5" w14:textId="27A655BD">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5BAF4E82" w:rsidR="71720802">
        <w:rPr>
          <w:rFonts w:ascii="Georgia" w:hAnsi="Georgia"/>
          <w:b w:val="1"/>
          <w:bCs w:val="1"/>
          <w:sz w:val="24"/>
          <w:szCs w:val="24"/>
        </w:rPr>
        <w:t>Anse</w:t>
      </w:r>
    </w:p>
    <w:p w:rsidR="794D70F2" w:rsidP="794D70F2" w:rsidRDefault="794D70F2" w14:paraId="6B438AFC" w14:textId="535C20E4">
      <w:pPr>
        <w:pStyle w:val="Normale"/>
        <w:keepNext w:val="0"/>
        <w:keepLines w:val="0"/>
        <w:widowControl w:val="0"/>
        <w:shd w:val="clear" w:color="auto" w:fill="FFFFFF" w:themeFill="background1"/>
        <w:spacing w:before="0" w:beforeAutospacing="off" w:after="0" w:afterAutospacing="off" w:line="240" w:lineRule="auto"/>
        <w:jc w:val="both"/>
      </w:pPr>
      <w:r w:rsidRPr="5BAF4E82" w:rsidR="71720802">
        <w:rPr>
          <w:rFonts w:ascii="Georgia" w:hAnsi="Georgia"/>
          <w:sz w:val="24"/>
          <w:szCs w:val="24"/>
        </w:rPr>
        <w:t>Qualcuno torna a casa, attraverso il solito tragitto, ma a casa manca qualcosa. Manca lui. Si manca, non c’è.</w:t>
      </w:r>
    </w:p>
    <w:p w:rsidR="794D70F2" w:rsidP="794D70F2" w:rsidRDefault="794D70F2" w14:paraId="78539828" w14:textId="5C6CA83C">
      <w:pPr>
        <w:pStyle w:val="Normale"/>
        <w:keepNext w:val="0"/>
        <w:keepLines w:val="0"/>
        <w:widowControl w:val="0"/>
        <w:shd w:val="clear" w:color="auto" w:fill="FFFFFF" w:themeFill="background1"/>
        <w:spacing w:before="0" w:beforeAutospacing="off" w:after="0" w:afterAutospacing="off" w:line="240" w:lineRule="auto"/>
        <w:jc w:val="both"/>
      </w:pPr>
      <w:hyperlink r:id="Ra2bfe7c48dfc43b0">
        <w:r w:rsidRPr="5BAF4E82" w:rsidR="71720802">
          <w:rPr>
            <w:rStyle w:val="Collegamentoipertestuale"/>
            <w:rFonts w:ascii="Georgia" w:hAnsi="Georgia"/>
            <w:sz w:val="24"/>
            <w:szCs w:val="24"/>
          </w:rPr>
          <w:t>https://universita.elfo.org/selection/event/date?productId=10228633412450</w:t>
        </w:r>
      </w:hyperlink>
    </w:p>
    <w:p w:rsidR="794D70F2" w:rsidP="5BAF4E82" w:rsidRDefault="794D70F2" w14:paraId="5AB61B0B" w14:textId="39A785E9">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794D70F2" w:rsidP="5BAF4E82" w:rsidRDefault="794D70F2" w14:paraId="6AFD8332" w14:textId="2D6E8249">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r w:rsidRPr="5BAF4E82" w:rsidR="71720802">
        <w:rPr>
          <w:rFonts w:ascii="Georgia" w:hAnsi="Georgia" w:eastAsia="Georgia" w:cs="Georgia"/>
          <w:b w:val="1"/>
          <w:bCs w:val="1"/>
          <w:noProof w:val="0"/>
          <w:color w:val="000000" w:themeColor="text1" w:themeTint="FF" w:themeShade="FF"/>
          <w:sz w:val="24"/>
          <w:szCs w:val="24"/>
          <w:lang w:val="it-IT"/>
        </w:rPr>
        <w:t xml:space="preserve">Prezzo speciale riservato al personale e agli studenti del Politecnico di Milano: </w:t>
      </w:r>
      <w:r w:rsidRPr="5BAF4E82" w:rsidR="71720802">
        <w:rPr>
          <w:rFonts w:ascii="Georgia" w:hAnsi="Georgia"/>
          <w:sz w:val="24"/>
          <w:szCs w:val="24"/>
        </w:rPr>
        <w:t>12,50 € anziché 34,00 €</w:t>
      </w:r>
    </w:p>
    <w:p w:rsidR="794D70F2" w:rsidP="5BAF4E82" w:rsidRDefault="794D70F2" w14:paraId="72EA1B73" w14:textId="6E5A0A7F">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eastAsia="Georgia" w:cs="Georgia"/>
          <w:b w:val="1"/>
          <w:bCs w:val="1"/>
          <w:noProof w:val="0"/>
          <w:color w:val="000000" w:themeColor="text1" w:themeTint="FF" w:themeShade="FF"/>
          <w:sz w:val="24"/>
          <w:szCs w:val="24"/>
          <w:lang w:val="it-IT"/>
        </w:rPr>
      </w:pPr>
    </w:p>
    <w:p w:rsidR="794D70F2" w:rsidP="5BAF4E82" w:rsidRDefault="794D70F2" w14:paraId="5834817B" w14:textId="05F4512A">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794D70F2" w:rsidP="794D70F2" w:rsidRDefault="794D70F2" w14:paraId="53DA5C41" w14:textId="36DD9D47">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794D70F2" w:rsidP="794D70F2" w:rsidRDefault="794D70F2" w14:paraId="4FE61420" w14:textId="3DD41EAE">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794D70F2" w:rsidP="794D70F2" w:rsidRDefault="794D70F2" w14:paraId="74EC6855" w14:textId="4CCA3703">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794D70F2" w:rsidP="794D70F2" w:rsidRDefault="794D70F2" w14:paraId="25CFF26D" w14:textId="6688A0F2">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794D70F2" w:rsidP="794D70F2" w:rsidRDefault="794D70F2" w14:paraId="7F137128" w14:textId="036C8004">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794D70F2" w:rsidP="794D70F2" w:rsidRDefault="794D70F2" w14:paraId="1ADA01D9" w14:textId="3DBCB993">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3812D4E2" w:rsidP="0BC07AEE" w:rsidRDefault="3812D4E2" w14:paraId="405FD9A7" w14:textId="0D5A872A">
      <w:pPr>
        <w:pStyle w:val="Titolo1"/>
        <w:keepNext w:val="1"/>
        <w:keepLines w:val="0"/>
        <w:widowControl w:val="0"/>
        <w:shd w:val="clear" w:color="auto" w:fill="FFFFFF" w:themeFill="background1"/>
        <w:spacing w:before="0" w:beforeAutospacing="off" w:after="60" w:afterAutospacing="off" w:line="240" w:lineRule="auto"/>
        <w:jc w:val="center"/>
        <w:rPr>
          <w:rFonts w:ascii="Georgia" w:hAnsi="Georgia" w:eastAsia="Georgia" w:cs="Georgia"/>
          <w:sz w:val="36"/>
          <w:szCs w:val="36"/>
        </w:rPr>
      </w:pPr>
      <w:bookmarkStart w:name="_Toc2007779389" w:id="373642618"/>
      <w:r w:rsidRPr="06A9D3A0" w:rsidR="22028E12">
        <w:rPr>
          <w:rFonts w:ascii="Georgia" w:hAnsi="Georgia" w:eastAsia="Georgia" w:cs="Georgia"/>
          <w:sz w:val="36"/>
          <w:szCs w:val="36"/>
        </w:rPr>
        <w:t>FILARMONICA DELLA SCALA</w:t>
      </w:r>
      <w:bookmarkEnd w:id="373642618"/>
    </w:p>
    <w:p w:rsidR="3812D4E2" w:rsidP="3F984B94" w:rsidRDefault="3812D4E2" w14:paraId="3A8B0A0C" w14:textId="3B8B19C2">
      <w:pPr>
        <w:pStyle w:val="Normale"/>
        <w:keepNext w:val="0"/>
        <w:keepLines w:val="0"/>
        <w:widowControl w:val="0"/>
        <w:spacing w:before="0" w:beforeAutospacing="off" w:after="0" w:afterAutospacing="off" w:line="240" w:lineRule="auto"/>
        <w:jc w:val="center"/>
        <w:rPr>
          <w:rFonts w:ascii="Georgia" w:hAnsi="Georgia"/>
          <w:noProof w:val="0"/>
          <w:sz w:val="24"/>
          <w:szCs w:val="24"/>
          <w:lang w:val="it-IT"/>
        </w:rPr>
      </w:pPr>
      <w:r w:rsidRPr="3F984B94" w:rsidR="3812D4E2">
        <w:rPr>
          <w:rFonts w:ascii="Georgia" w:hAnsi="Georgia" w:eastAsia="MS Mincho" w:cs="Times New Roman" w:asciiTheme="minorAscii" w:hAnsiTheme="minorAscii"/>
          <w:noProof w:val="0"/>
          <w:color w:val="auto"/>
          <w:sz w:val="24"/>
          <w:szCs w:val="24"/>
          <w:lang w:val="it-IT" w:eastAsia="it-IT" w:bidi="ar-SA"/>
        </w:rPr>
        <w:t xml:space="preserve"> </w:t>
      </w:r>
      <w:r w:rsidRPr="3F984B94" w:rsidR="3812D4E2">
        <w:rPr>
          <w:rFonts w:ascii="Georgia" w:hAnsi="Georgia" w:eastAsia="MS Mincho" w:cs="Times New Roman" w:asciiTheme="minorAscii" w:hAnsiTheme="minorAscii"/>
          <w:noProof w:val="0"/>
          <w:color w:val="auto"/>
          <w:sz w:val="24"/>
          <w:szCs w:val="24"/>
          <w:lang w:val="it-IT" w:eastAsia="it-IT" w:bidi="ar-SA"/>
        </w:rPr>
        <w:t>Teatro alla Scala di Milano</w:t>
      </w:r>
    </w:p>
    <w:p w:rsidR="0BC07AEE" w:rsidP="0BC07AEE" w:rsidRDefault="0BC07AEE" w14:paraId="20219997" w14:textId="4F45C1E4">
      <w:pPr>
        <w:pStyle w:val="Normale"/>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rPr>
      </w:pPr>
    </w:p>
    <w:p w:rsidR="612C2534" w:rsidP="0BC07AEE" w:rsidRDefault="612C2534" w14:paraId="479311E9" w14:textId="0D3CEA9E">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5E1446E1" w14:textId="3405D6E7">
      <w:pPr>
        <w:pStyle w:val="Normale"/>
        <w:keepNext w:val="0"/>
        <w:keepLines w:val="0"/>
        <w:widowControl w:val="0"/>
        <w:shd w:val="clear" w:color="auto" w:fill="FFFFFF" w:themeFill="background1"/>
        <w:spacing w:before="0" w:beforeAutospacing="off" w:after="0" w:afterAutospacing="off" w:line="240" w:lineRule="auto"/>
        <w:jc w:val="both"/>
      </w:pPr>
      <w:r w:rsidRPr="06A9D3A0" w:rsidR="612C2534">
        <w:rPr>
          <w:rFonts w:ascii="Georgia" w:hAnsi="Georgia"/>
          <w:sz w:val="24"/>
          <w:szCs w:val="24"/>
        </w:rPr>
        <w:t>La Filarmonica della Scala offre a studenti e collaboratori le seguenti agevolazioni</w:t>
      </w:r>
      <w:r w:rsidRPr="06A9D3A0" w:rsidR="2CCF5EC3">
        <w:rPr>
          <w:rFonts w:ascii="Georgia" w:hAnsi="Georgia"/>
          <w:sz w:val="24"/>
          <w:szCs w:val="24"/>
        </w:rPr>
        <w:t>.</w:t>
      </w:r>
    </w:p>
    <w:p w:rsidR="06A9D3A0" w:rsidP="06A9D3A0" w:rsidRDefault="06A9D3A0" w14:paraId="0139AB70" w14:textId="4F83FBB5">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612C2534" w:rsidP="06A9D3A0" w:rsidRDefault="612C2534" w14:paraId="2B12DB1D" w14:textId="67491C9D">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6A9D3A0" w:rsidR="612C2534">
        <w:rPr>
          <w:rFonts w:ascii="Georgia" w:hAnsi="Georgia"/>
          <w:b w:val="1"/>
          <w:bCs w:val="1"/>
          <w:sz w:val="24"/>
          <w:szCs w:val="24"/>
        </w:rPr>
        <w:t>P</w:t>
      </w:r>
      <w:r w:rsidRPr="06A9D3A0" w:rsidR="6418AF75">
        <w:rPr>
          <w:rFonts w:ascii="Georgia" w:hAnsi="Georgia"/>
          <w:b w:val="1"/>
          <w:bCs w:val="1"/>
          <w:sz w:val="24"/>
          <w:szCs w:val="24"/>
        </w:rPr>
        <w:t>er s</w:t>
      </w:r>
      <w:r w:rsidRPr="06A9D3A0" w:rsidR="612C2534">
        <w:rPr>
          <w:rFonts w:ascii="Georgia" w:hAnsi="Georgia"/>
          <w:b w:val="1"/>
          <w:bCs w:val="1"/>
          <w:sz w:val="24"/>
          <w:szCs w:val="24"/>
        </w:rPr>
        <w:t>tudenti e collaboratori/Under30 POLIMI</w:t>
      </w:r>
    </w:p>
    <w:p w:rsidR="612C2534" w:rsidP="0BC07AEE" w:rsidRDefault="612C2534" w14:paraId="6DBAF444" w14:textId="63E36B57">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100+100 posti destinati a Under30 in platea e palchi a soli 100 €, fino ad esaurimento delle 200 disponibilità, per due proposte di abbonamento: </w:t>
      </w:r>
    </w:p>
    <w:p w:rsidR="612C2534" w:rsidP="0BC07AEE" w:rsidRDefault="612C2534" w14:paraId="040A197A" w14:textId="16BC5A6E">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35B72CE5" w14:textId="48F85EE8">
      <w:pPr>
        <w:pStyle w:val="Paragrafoelenco"/>
        <w:keepNext w:val="0"/>
        <w:keepLines w:val="0"/>
        <w:widowControl w:val="0"/>
        <w:numPr>
          <w:ilvl w:val="0"/>
          <w:numId w:val="37"/>
        </w:numPr>
        <w:shd w:val="clear" w:color="auto" w:fill="FFFFFF" w:themeFill="background1"/>
        <w:spacing w:before="0" w:beforeAutospacing="off" w:after="0" w:afterAutospacing="off" w:line="240" w:lineRule="auto"/>
        <w:jc w:val="both"/>
        <w:rPr>
          <w:rFonts w:ascii="Georgia" w:hAnsi="Georgia"/>
          <w:sz w:val="24"/>
          <w:szCs w:val="24"/>
        </w:rPr>
      </w:pPr>
      <w:r w:rsidRPr="0BC07AEE" w:rsidR="612C2534">
        <w:rPr>
          <w:rFonts w:ascii="Georgia" w:hAnsi="Georgia"/>
          <w:sz w:val="24"/>
          <w:szCs w:val="24"/>
        </w:rPr>
        <w:t>Rosso: include i cinque concerti della Stagione 2026 del 19 gennaio, 23 febbraio, 13 aprile, 25 maggio, 25 ottobre diretti rispettivamente da Riccardo Chailly, Fabio Luisi, Michele Mariotti, Marie Jacquot, Gustavo Gimeno.</w:t>
      </w:r>
    </w:p>
    <w:p w:rsidR="612C2534" w:rsidP="0BC07AEE" w:rsidRDefault="612C2534" w14:paraId="069E890B" w14:textId="6581ABA6">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411D3222" w14:textId="0934CA51">
      <w:pPr>
        <w:pStyle w:val="Paragrafoelenco"/>
        <w:keepNext w:val="0"/>
        <w:keepLines w:val="0"/>
        <w:widowControl w:val="0"/>
        <w:numPr>
          <w:ilvl w:val="0"/>
          <w:numId w:val="38"/>
        </w:numPr>
        <w:shd w:val="clear" w:color="auto" w:fill="FFFFFF" w:themeFill="background1"/>
        <w:spacing w:before="0" w:beforeAutospacing="off" w:after="0" w:afterAutospacing="off" w:line="240" w:lineRule="auto"/>
        <w:jc w:val="both"/>
        <w:rPr>
          <w:rFonts w:ascii="Georgia" w:hAnsi="Georgia"/>
          <w:sz w:val="24"/>
          <w:szCs w:val="24"/>
        </w:rPr>
      </w:pPr>
      <w:r w:rsidRPr="0BC07AEE" w:rsidR="612C2534">
        <w:rPr>
          <w:rFonts w:ascii="Georgia" w:hAnsi="Georgia"/>
          <w:sz w:val="24"/>
          <w:szCs w:val="24"/>
        </w:rPr>
        <w:t xml:space="preserve">Blu: include i cinque concerti della Stagione 2026 del 16 febbraio, 30 marzo, 11 maggio, 18 ottobre, 9 novembre diretti rispettivamente da Lorenzo Viotti, Myung-Whun Chung, Paavo </w:t>
      </w:r>
      <w:r w:rsidRPr="0BC07AEE" w:rsidR="612C2534">
        <w:rPr>
          <w:rFonts w:ascii="Georgia" w:hAnsi="Georgia"/>
          <w:sz w:val="24"/>
          <w:szCs w:val="24"/>
        </w:rPr>
        <w:t>Järvi</w:t>
      </w:r>
      <w:r w:rsidRPr="0BC07AEE" w:rsidR="612C2534">
        <w:rPr>
          <w:rFonts w:ascii="Georgia" w:hAnsi="Georgia"/>
          <w:sz w:val="24"/>
          <w:szCs w:val="24"/>
        </w:rPr>
        <w:t xml:space="preserve">, Riccardo Chailly, </w:t>
      </w:r>
      <w:r w:rsidRPr="0BC07AEE" w:rsidR="612C2534">
        <w:rPr>
          <w:rFonts w:ascii="Georgia" w:hAnsi="Georgia"/>
          <w:sz w:val="24"/>
          <w:szCs w:val="24"/>
        </w:rPr>
        <w:t>Santtu</w:t>
      </w:r>
      <w:r w:rsidRPr="0BC07AEE" w:rsidR="612C2534">
        <w:rPr>
          <w:rFonts w:ascii="Georgia" w:hAnsi="Georgia"/>
          <w:sz w:val="24"/>
          <w:szCs w:val="24"/>
        </w:rPr>
        <w:t xml:space="preserve">-Matias </w:t>
      </w:r>
      <w:r w:rsidRPr="0BC07AEE" w:rsidR="612C2534">
        <w:rPr>
          <w:rFonts w:ascii="Georgia" w:hAnsi="Georgia"/>
          <w:sz w:val="24"/>
          <w:szCs w:val="24"/>
        </w:rPr>
        <w:t>Rouvali</w:t>
      </w:r>
      <w:r w:rsidRPr="0BC07AEE" w:rsidR="612C2534">
        <w:rPr>
          <w:rFonts w:ascii="Georgia" w:hAnsi="Georgia"/>
          <w:sz w:val="24"/>
          <w:szCs w:val="24"/>
        </w:rPr>
        <w:t>.</w:t>
      </w:r>
    </w:p>
    <w:p w:rsidR="612C2534" w:rsidP="0BC07AEE" w:rsidRDefault="612C2534" w14:paraId="4BDCF05F" w14:textId="2DE6DCE3">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12D7BCDE" w14:textId="0E7B41A9">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612C2534">
        <w:rPr>
          <w:rFonts w:ascii="Georgia" w:hAnsi="Georgia"/>
          <w:b w:val="1"/>
          <w:bCs w:val="1"/>
          <w:sz w:val="24"/>
          <w:szCs w:val="24"/>
        </w:rPr>
        <w:t xml:space="preserve">Gli abbonamenti sono in vendita a partire dal 10/11/2025 alle ore 14:00 su </w:t>
      </w:r>
      <w:r w:rsidRPr="0BC07AEE" w:rsidR="612C2534">
        <w:rPr>
          <w:rFonts w:ascii="Georgia" w:hAnsi="Georgia"/>
          <w:b w:val="1"/>
          <w:bCs w:val="1"/>
          <w:sz w:val="24"/>
          <w:szCs w:val="24"/>
        </w:rPr>
        <w:t>https://filarmonica.vivaticket.it/</w:t>
      </w:r>
      <w:r w:rsidRPr="0BC07AEE" w:rsidR="612C2534">
        <w:rPr>
          <w:rFonts w:ascii="Georgia" w:hAnsi="Georgia"/>
          <w:b w:val="1"/>
          <w:bCs w:val="1"/>
          <w:sz w:val="24"/>
          <w:szCs w:val="24"/>
        </w:rPr>
        <w:t xml:space="preserve">  </w:t>
      </w:r>
    </w:p>
    <w:p w:rsidR="612C2534" w:rsidP="0BC07AEE" w:rsidRDefault="612C2534" w14:paraId="781F0731" w14:textId="10134AC5">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15878CC4" w:rsidP="0BC07AEE" w:rsidRDefault="15878CC4" w14:paraId="0589648B" w14:textId="5B2FE7B9">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15878CC4">
        <w:rPr>
          <w:rFonts w:ascii="Georgia" w:hAnsi="Georgia"/>
          <w:b w:val="1"/>
          <w:bCs w:val="1"/>
          <w:sz w:val="24"/>
          <w:szCs w:val="24"/>
        </w:rPr>
        <w:t xml:space="preserve">Per </w:t>
      </w:r>
      <w:r w:rsidRPr="0BC07AEE" w:rsidR="7B81B4CA">
        <w:rPr>
          <w:rFonts w:ascii="Georgia" w:hAnsi="Georgia"/>
          <w:b w:val="1"/>
          <w:bCs w:val="1"/>
          <w:sz w:val="24"/>
          <w:szCs w:val="24"/>
        </w:rPr>
        <w:t>dipendenti</w:t>
      </w:r>
      <w:r w:rsidRPr="0BC07AEE" w:rsidR="612C2534">
        <w:rPr>
          <w:rFonts w:ascii="Georgia" w:hAnsi="Georgia"/>
          <w:b w:val="1"/>
          <w:bCs w:val="1"/>
          <w:sz w:val="24"/>
          <w:szCs w:val="24"/>
        </w:rPr>
        <w:t xml:space="preserve"> POLIMI</w:t>
      </w:r>
    </w:p>
    <w:p w:rsidR="612C2534" w:rsidP="0BC07AEE" w:rsidRDefault="612C2534" w14:paraId="3AD7849B" w14:textId="4F7D700A">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Solo per i collaboratori e dipendenti che sottoscrivono per la prima volta l’abbonamento alla stagione Filarmonica verrà scontata la quota associativa, applicando i seguenti prezzi (promozione estensibile a un accompagnatore):</w:t>
      </w:r>
    </w:p>
    <w:p w:rsidR="612C2534" w:rsidP="0BC07AEE" w:rsidRDefault="612C2534" w14:paraId="0569109F" w14:textId="63C8A289">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63D35071" w14:textId="06C0D55A">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r w:rsidRPr="0BC07AEE" w:rsidR="612C2534">
        <w:rPr>
          <w:rFonts w:ascii="Georgia" w:hAnsi="Georgia"/>
          <w:sz w:val="24"/>
          <w:szCs w:val="24"/>
        </w:rPr>
        <w:t xml:space="preserve">Platea </w:t>
      </w:r>
      <w:r>
        <w:tab/>
      </w:r>
    </w:p>
    <w:p w:rsidR="612C2534" w:rsidP="0BC07AEE" w:rsidRDefault="612C2534" w14:paraId="12F2EE66" w14:textId="17377F18">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bbonamento a 10 concerti € 1.150,00 (anziché €1.700,00 a posto)</w:t>
      </w:r>
    </w:p>
    <w:p w:rsidR="612C2534" w:rsidP="0BC07AEE" w:rsidRDefault="612C2534" w14:paraId="1BF43B49" w14:textId="75B1E9AC">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Palchi di I e II ordine posti 1 e 2 </w:t>
      </w:r>
    </w:p>
    <w:p w:rsidR="612C2534" w:rsidP="0BC07AEE" w:rsidRDefault="612C2534" w14:paraId="15A0877E" w14:textId="26AE3297">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bbonamento a 10 concerti € 950,00 (anziché €1.500,00 a posto)</w:t>
      </w:r>
    </w:p>
    <w:p w:rsidR="612C2534" w:rsidP="0BC07AEE" w:rsidRDefault="612C2534" w14:paraId="2FB988D5" w14:textId="2F80149F">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Palchi di I e II ordine posti 3 e 4 </w:t>
      </w:r>
    </w:p>
    <w:p w:rsidR="612C2534" w:rsidP="0BC07AEE" w:rsidRDefault="612C2534" w14:paraId="5F10E703" w14:textId="69E6D99D">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bbonamento a 10 concerti € 850,00 (anziché €1.400,00 a posto)</w:t>
      </w:r>
    </w:p>
    <w:p w:rsidR="612C2534" w:rsidP="0BC07AEE" w:rsidRDefault="612C2534" w14:paraId="64FB5982" w14:textId="331D7D90">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Palchi di I e II ordine posti 5 e 6 </w:t>
      </w:r>
    </w:p>
    <w:p w:rsidR="612C2534" w:rsidP="0BC07AEE" w:rsidRDefault="612C2534" w14:paraId="34A9B8FC" w14:textId="6E912CD4">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bbonamento a 10 concerti € 750,00 (anziché €1.300,00 a posto)</w:t>
      </w:r>
    </w:p>
    <w:p w:rsidR="612C2534" w:rsidP="0BC07AEE" w:rsidRDefault="612C2534" w14:paraId="6A63F455" w14:textId="24552527">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Palchi di III e IV ordine posti 1 e 2 </w:t>
      </w:r>
    </w:p>
    <w:p w:rsidR="612C2534" w:rsidP="0BC07AEE" w:rsidRDefault="612C2534" w14:paraId="3ADC72A9" w14:textId="269037C7">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bbonamento a 10 concerti € 750,00 (anziché €1.300,00 a posto)</w:t>
      </w:r>
    </w:p>
    <w:p w:rsidR="612C2534" w:rsidP="0BC07AEE" w:rsidRDefault="612C2534" w14:paraId="181CD7DA" w14:textId="5273AC55">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Palchi di III e IV ordine posti 3 e 4 </w:t>
      </w:r>
    </w:p>
    <w:p w:rsidR="612C2534" w:rsidP="0BC07AEE" w:rsidRDefault="612C2534" w14:paraId="737C5DE4" w14:textId="0B06B79B">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bbonamento a 10 concerti € 500,00 (anziché €1.050,00 a posto)</w:t>
      </w:r>
    </w:p>
    <w:p w:rsidR="612C2534" w:rsidP="0BC07AEE" w:rsidRDefault="612C2534" w14:paraId="6C55D714" w14:textId="23F252A9">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Palchi di III e IV ordine posti 5 e 6 </w:t>
      </w:r>
    </w:p>
    <w:p w:rsidR="612C2534" w:rsidP="0BC07AEE" w:rsidRDefault="612C2534" w14:paraId="75A566D9" w14:textId="7B5A8820">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bbonamento a 10 concerti € 300,00 (anziché €850,00 a posto)</w:t>
      </w:r>
    </w:p>
    <w:p w:rsidR="612C2534" w:rsidP="0BC07AEE" w:rsidRDefault="612C2534" w14:paraId="2FA75DA6" w14:textId="6CBB1C41">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52368BD3" w:rsidRDefault="612C2534" w14:paraId="0824D579" w14:textId="73A616E4">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r w:rsidRPr="06A9D3A0" w:rsidR="612C2534">
        <w:rPr>
          <w:rFonts w:ascii="Georgia" w:hAnsi="Georgia"/>
          <w:sz w:val="24"/>
          <w:szCs w:val="24"/>
        </w:rPr>
        <w:t xml:space="preserve">Per la sottoscrizione dell’abbonamento inviare una mail di richiesta a </w:t>
      </w:r>
      <w:r w:rsidRPr="06A9D3A0" w:rsidR="612C2534">
        <w:rPr>
          <w:rFonts w:ascii="Georgia" w:hAnsi="Georgia"/>
          <w:sz w:val="24"/>
          <w:szCs w:val="24"/>
        </w:rPr>
        <w:t>biglietteria@filarmonica.it</w:t>
      </w:r>
      <w:r w:rsidRPr="06A9D3A0" w:rsidR="612C2534">
        <w:rPr>
          <w:rFonts w:ascii="Georgia" w:hAnsi="Georgia"/>
          <w:sz w:val="24"/>
          <w:szCs w:val="24"/>
        </w:rPr>
        <w:t xml:space="preserve"> dall’indirizzo </w:t>
      </w:r>
      <w:r w:rsidRPr="06A9D3A0" w:rsidR="355771D0">
        <w:rPr>
          <w:rFonts w:ascii="Georgia" w:hAnsi="Georgia"/>
          <w:sz w:val="24"/>
          <w:szCs w:val="24"/>
        </w:rPr>
        <w:t>Polimi (</w:t>
      </w:r>
      <w:hyperlink r:id="Rd350aa4247cf4801">
        <w:r w:rsidRPr="06A9D3A0" w:rsidR="355771D0">
          <w:rPr>
            <w:rStyle w:val="Collegamentoipertestuale"/>
            <w:rFonts w:ascii="Georgia" w:hAnsi="Georgia"/>
            <w:sz w:val="24"/>
            <w:szCs w:val="24"/>
          </w:rPr>
          <w:t>@polimi.it</w:t>
        </w:r>
      </w:hyperlink>
      <w:r w:rsidRPr="06A9D3A0" w:rsidR="355771D0">
        <w:rPr>
          <w:rFonts w:ascii="Georgia" w:hAnsi="Georgia"/>
          <w:sz w:val="24"/>
          <w:szCs w:val="24"/>
        </w:rPr>
        <w:t xml:space="preserve">) </w:t>
      </w:r>
    </w:p>
    <w:p w:rsidR="612C2534" w:rsidP="0BC07AEE" w:rsidRDefault="612C2534" w14:paraId="402D3A2A" w14:textId="35655804">
      <w:pPr>
        <w:pStyle w:val="Normale"/>
        <w:keepNext w:val="0"/>
        <w:keepLines w:val="0"/>
        <w:widowControl w:val="0"/>
        <w:shd w:val="clear" w:color="auto" w:fill="FFFFFF" w:themeFill="background1"/>
        <w:spacing w:before="0" w:beforeAutospacing="off" w:after="0" w:afterAutospacing="off" w:line="240" w:lineRule="auto"/>
        <w:jc w:val="both"/>
      </w:pPr>
      <w:r w:rsidRPr="5BAF4E82" w:rsidR="612C2534">
        <w:rPr>
          <w:rFonts w:ascii="Georgia" w:hAnsi="Georgia"/>
          <w:sz w:val="24"/>
          <w:szCs w:val="24"/>
        </w:rPr>
        <w:t>I concerti della Stagione Filarmonica 2026 in abbonamento sono:</w:t>
      </w:r>
    </w:p>
    <w:p w:rsidR="612C2534" w:rsidP="0BC07AEE" w:rsidRDefault="612C2534" w14:paraId="657B91E5" w14:textId="37B1C4EF">
      <w:pPr>
        <w:pStyle w:val="Normale"/>
        <w:keepNext w:val="0"/>
        <w:keepLines w:val="0"/>
        <w:widowControl w:val="0"/>
        <w:shd w:val="clear" w:color="auto" w:fill="FFFFFF" w:themeFill="background1"/>
        <w:spacing w:before="0" w:beforeAutospacing="off" w:after="0" w:afterAutospacing="off" w:line="240" w:lineRule="auto"/>
        <w:jc w:val="both"/>
      </w:pPr>
      <w:r w:rsidRPr="06A9D3A0" w:rsidR="612C2534">
        <w:rPr>
          <w:rFonts w:ascii="Georgia" w:hAnsi="Georgia"/>
          <w:sz w:val="24"/>
          <w:szCs w:val="24"/>
        </w:rPr>
        <w:t xml:space="preserve"> </w:t>
      </w:r>
    </w:p>
    <w:p w:rsidR="612C2534" w:rsidP="0BC07AEE" w:rsidRDefault="612C2534" w14:paraId="547C28DA" w14:textId="6E0FB1AC">
      <w:pPr>
        <w:pStyle w:val="Normale"/>
        <w:keepNext w:val="0"/>
        <w:keepLines w:val="0"/>
        <w:widowControl w:val="0"/>
        <w:shd w:val="clear" w:color="auto" w:fill="FFFFFF" w:themeFill="background1"/>
        <w:spacing w:before="0" w:beforeAutospacing="off" w:after="0" w:afterAutospacing="off" w:line="240" w:lineRule="auto"/>
        <w:jc w:val="both"/>
      </w:pPr>
      <w:r w:rsidRPr="06A9D3A0" w:rsidR="612C2534">
        <w:rPr>
          <w:rFonts w:ascii="Georgia" w:hAnsi="Georgia"/>
          <w:sz w:val="24"/>
          <w:szCs w:val="24"/>
        </w:rPr>
        <w:t>30 marzo 2026 ore 20 – lunedì</w:t>
      </w:r>
    </w:p>
    <w:p w:rsidR="612C2534" w:rsidP="0BC07AEE" w:rsidRDefault="612C2534" w14:paraId="2CED62E5" w14:textId="13754E7F">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Teatro alla Scala</w:t>
      </w:r>
    </w:p>
    <w:p w:rsidR="612C2534" w:rsidP="0BC07AEE" w:rsidRDefault="612C2534" w14:paraId="52C3BD47" w14:textId="7CCC2E73">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612C2534">
        <w:rPr>
          <w:rFonts w:ascii="Georgia" w:hAnsi="Georgia"/>
          <w:b w:val="1"/>
          <w:bCs w:val="1"/>
          <w:sz w:val="24"/>
          <w:szCs w:val="24"/>
        </w:rPr>
        <w:t>MYUNG-WHUN CHUNG direttore</w:t>
      </w:r>
    </w:p>
    <w:p w:rsidR="612C2534" w:rsidP="0BC07AEE" w:rsidRDefault="612C2534" w14:paraId="6B6C4120" w14:textId="4FC1B596">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Leif Ove Andsnes pianoforte</w:t>
      </w:r>
    </w:p>
    <w:p w:rsidR="612C2534" w:rsidP="0BC07AEE" w:rsidRDefault="612C2534" w14:paraId="5E3956EB" w14:textId="229157E2">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Ludwig van Beethoven - Concerto n. 3 in do min. op. 37 per pianoforte e orchestra</w:t>
      </w:r>
    </w:p>
    <w:p w:rsidR="612C2534" w:rsidP="0BC07AEE" w:rsidRDefault="612C2534" w14:paraId="310179E7" w14:textId="3A2BC87F">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Johannes Brahms - Sinfonia n. 2 in re magg. op. 73</w:t>
      </w:r>
    </w:p>
    <w:p w:rsidR="612C2534" w:rsidP="0BC07AEE" w:rsidRDefault="612C2534" w14:paraId="6E2BF517" w14:textId="26652AA9">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026C5FA9" w14:textId="00630302">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13 aprile 2026 ore 20 – lunedì</w:t>
      </w:r>
    </w:p>
    <w:p w:rsidR="612C2534" w:rsidP="0BC07AEE" w:rsidRDefault="612C2534" w14:paraId="0DD3B9BD" w14:textId="44E4D081">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Teatro alla Scala</w:t>
      </w:r>
    </w:p>
    <w:p w:rsidR="612C2534" w:rsidP="0BC07AEE" w:rsidRDefault="612C2534" w14:paraId="7F4EAD61" w14:textId="35104A62">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612C2534">
        <w:rPr>
          <w:rFonts w:ascii="Georgia" w:hAnsi="Georgia"/>
          <w:b w:val="1"/>
          <w:bCs w:val="1"/>
          <w:sz w:val="24"/>
          <w:szCs w:val="24"/>
        </w:rPr>
        <w:t>MICHELE MARIOTTI direttore</w:t>
      </w:r>
    </w:p>
    <w:p w:rsidR="612C2534" w:rsidP="0BC07AEE" w:rsidRDefault="612C2534" w14:paraId="32F6AE58" w14:textId="06451F03">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Claude Debussy - Petite suite, trascrizione per orchestra di Henri Büsser </w:t>
      </w:r>
    </w:p>
    <w:p w:rsidR="612C2534" w:rsidP="0BC07AEE" w:rsidRDefault="612C2534" w14:paraId="0B135E48" w14:textId="480BCDC0">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Wolfgang Amadeus Mozart - Sinfonia n. 40 in sol. min. K 550 </w:t>
      </w:r>
    </w:p>
    <w:p w:rsidR="612C2534" w:rsidP="0BC07AEE" w:rsidRDefault="612C2534" w14:paraId="72D284AB" w14:textId="05B21DF2">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Igor Stravinskij - Jeu de cartes. Ballet</w:t>
      </w:r>
    </w:p>
    <w:p w:rsidR="612C2534" w:rsidP="0BC07AEE" w:rsidRDefault="612C2534" w14:paraId="468994DA" w14:textId="2F714CD1">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18028FDA" w14:textId="1616B162">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11 maggio 2026 ore 20 – lunedì</w:t>
      </w:r>
    </w:p>
    <w:p w:rsidR="612C2534" w:rsidP="0BC07AEE" w:rsidRDefault="612C2534" w14:paraId="1BAA614D" w14:textId="104A95F0">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Teatro alla Scala</w:t>
      </w:r>
    </w:p>
    <w:p w:rsidR="612C2534" w:rsidP="0BC07AEE" w:rsidRDefault="612C2534" w14:paraId="32646985" w14:textId="77B4AD43">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612C2534">
        <w:rPr>
          <w:rFonts w:ascii="Georgia" w:hAnsi="Georgia"/>
          <w:b w:val="1"/>
          <w:bCs w:val="1"/>
          <w:sz w:val="24"/>
          <w:szCs w:val="24"/>
        </w:rPr>
        <w:t xml:space="preserve">PAAVO JÄRVI direttore </w:t>
      </w:r>
    </w:p>
    <w:p w:rsidR="612C2534" w:rsidP="0BC07AEE" w:rsidRDefault="612C2534" w14:paraId="1A31DF12" w14:textId="07989FD8">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TONHALLE-ORCHESTER ZÜRICH orchestra ospite</w:t>
      </w:r>
    </w:p>
    <w:p w:rsidR="612C2534" w:rsidP="0BC07AEE" w:rsidRDefault="612C2534" w14:paraId="5C8CC233" w14:textId="279D53AB">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María Dueñas violino</w:t>
      </w:r>
    </w:p>
    <w:p w:rsidR="612C2534" w:rsidP="0BC07AEE" w:rsidRDefault="612C2534" w14:paraId="571908E5" w14:textId="72DC1B77">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Erich Wolfgang Korngold - Concerto in remagg. op. 35 per violino e orchestra</w:t>
      </w:r>
    </w:p>
    <w:p w:rsidR="612C2534" w:rsidP="0BC07AEE" w:rsidRDefault="612C2534" w14:paraId="264F42DB" w14:textId="54C19D8D">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Petr Il'ic Čajkovskij - Sinfonia n. 5 in mi min. op. 64</w:t>
      </w:r>
    </w:p>
    <w:p w:rsidR="612C2534" w:rsidP="0BC07AEE" w:rsidRDefault="612C2534" w14:paraId="5ADDE6AC" w14:textId="570964ED">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206430E4" w14:textId="5916A9B4">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25 maggio 2026 ore 20 – lunedì</w:t>
      </w:r>
    </w:p>
    <w:p w:rsidR="612C2534" w:rsidP="0BC07AEE" w:rsidRDefault="612C2534" w14:paraId="7FB8E2B6" w14:textId="1BCB3CD2">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Teatro alla Scala</w:t>
      </w:r>
    </w:p>
    <w:p w:rsidR="612C2534" w:rsidP="0BC07AEE" w:rsidRDefault="612C2534" w14:paraId="56C1FAE6" w14:textId="0BF06D99">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612C2534">
        <w:rPr>
          <w:rFonts w:ascii="Georgia" w:hAnsi="Georgia"/>
          <w:b w:val="1"/>
          <w:bCs w:val="1"/>
          <w:sz w:val="24"/>
          <w:szCs w:val="24"/>
        </w:rPr>
        <w:t>MARIE JACQUOT direttore</w:t>
      </w:r>
    </w:p>
    <w:p w:rsidR="612C2534" w:rsidP="0BC07AEE" w:rsidRDefault="612C2534" w14:paraId="5077DFD5" w14:textId="280DB238">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ntoine Tamestit viola</w:t>
      </w:r>
    </w:p>
    <w:p w:rsidR="612C2534" w:rsidP="0BC07AEE" w:rsidRDefault="612C2534" w14:paraId="56624EDF" w14:textId="1C549544">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Carl Maria von Weber - Der Freischutz - Ouverture</w:t>
      </w:r>
    </w:p>
    <w:p w:rsidR="612C2534" w:rsidP="0BC07AEE" w:rsidRDefault="612C2534" w14:paraId="49B74877" w14:textId="6F7290C6">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William Walton - Concerto per viola e orchestra</w:t>
      </w:r>
    </w:p>
    <w:p w:rsidR="612C2534" w:rsidP="0BC07AEE" w:rsidRDefault="612C2534" w14:paraId="14C4CC69" w14:textId="586F58FA">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Felix Mendelssohn-Bartholdy - A Midsummer Night’s Dream op. 61 Ouverture e Suite</w:t>
      </w:r>
    </w:p>
    <w:p w:rsidR="612C2534" w:rsidP="0BC07AEE" w:rsidRDefault="612C2534" w14:paraId="7210DBBE" w14:textId="5A6492C7">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1A418606" w14:textId="246F3EB8">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18 ottobre 2026 ore 20 – domenica</w:t>
      </w:r>
    </w:p>
    <w:p w:rsidR="612C2534" w:rsidP="0BC07AEE" w:rsidRDefault="612C2534" w14:paraId="1C588581" w14:textId="34E3926E">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Teatro alla Scala</w:t>
      </w:r>
    </w:p>
    <w:p w:rsidR="612C2534" w:rsidP="0BC07AEE" w:rsidRDefault="612C2534" w14:paraId="10A7EB10" w14:textId="66721FB8">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612C2534">
        <w:rPr>
          <w:rFonts w:ascii="Georgia" w:hAnsi="Georgia"/>
          <w:b w:val="1"/>
          <w:bCs w:val="1"/>
          <w:sz w:val="24"/>
          <w:szCs w:val="24"/>
        </w:rPr>
        <w:t>RICCARDO CHAILLY direttore</w:t>
      </w:r>
    </w:p>
    <w:p w:rsidR="612C2534" w:rsidP="0BC07AEE" w:rsidRDefault="612C2534" w14:paraId="424D82D3" w14:textId="2948F02B">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ugustin Hadelich violino</w:t>
      </w:r>
    </w:p>
    <w:p w:rsidR="612C2534" w:rsidP="0BC07AEE" w:rsidRDefault="612C2534" w14:paraId="2FFFAFB6" w14:textId="41AFB5DA">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Jean Sibelius - Concerto in re min. op. 47 per violino e orchestra </w:t>
      </w:r>
    </w:p>
    <w:p w:rsidR="612C2534" w:rsidP="0BC07AEE" w:rsidRDefault="612C2534" w14:paraId="79BAE372" w14:textId="5F3A4994">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Sergei Prokof'ev - Sinfonia n. 5 in si bem. magg. op. 100</w:t>
      </w:r>
    </w:p>
    <w:p w:rsidR="612C2534" w:rsidP="0BC07AEE" w:rsidRDefault="612C2534" w14:paraId="32032859" w14:textId="6CFE27FA">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0E4F4079" w14:textId="3D02B2CC">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25 ottobre 2026 ore 20 – domenica</w:t>
      </w:r>
    </w:p>
    <w:p w:rsidR="612C2534" w:rsidP="0BC07AEE" w:rsidRDefault="612C2534" w14:paraId="2D6F9E24" w14:textId="13F72AFD">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Teatro alla Scala</w:t>
      </w:r>
    </w:p>
    <w:p w:rsidR="612C2534" w:rsidP="0BC07AEE" w:rsidRDefault="612C2534" w14:paraId="0B3CD3C4" w14:textId="68570890">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612C2534">
        <w:rPr>
          <w:rFonts w:ascii="Georgia" w:hAnsi="Georgia"/>
          <w:b w:val="1"/>
          <w:bCs w:val="1"/>
          <w:sz w:val="24"/>
          <w:szCs w:val="24"/>
        </w:rPr>
        <w:t>GUSTAVO GIMENO direttore</w:t>
      </w:r>
    </w:p>
    <w:p w:rsidR="612C2534" w:rsidP="0BC07AEE" w:rsidRDefault="612C2534" w14:paraId="2A6E1CAE" w14:textId="0CF57A72">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Jörgen van Rijen trombone</w:t>
      </w:r>
    </w:p>
    <w:p w:rsidR="612C2534" w:rsidP="0BC07AEE" w:rsidRDefault="612C2534" w14:paraId="430E4203" w14:textId="36D2C2F2">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Samy Moussa - Concerto per trombone e orchestra Yericho - Prima esecuzione italiana</w:t>
      </w:r>
    </w:p>
    <w:p w:rsidR="612C2534" w:rsidP="0BC07AEE" w:rsidRDefault="612C2534" w14:paraId="4FB2B320" w14:textId="6AB60803">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Anton Bruckner - Sinfonia n. 4 in mi bem. magg. Romantica</w:t>
      </w:r>
    </w:p>
    <w:p w:rsidR="612C2534" w:rsidP="0BC07AEE" w:rsidRDefault="612C2534" w14:paraId="5DEA466A" w14:textId="0D5364D1">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 xml:space="preserve"> </w:t>
      </w:r>
    </w:p>
    <w:p w:rsidR="612C2534" w:rsidP="0BC07AEE" w:rsidRDefault="612C2534" w14:paraId="739F4BED" w14:textId="3296B4F7">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9 novembre 2026 ore 20 – lunedì</w:t>
      </w:r>
    </w:p>
    <w:p w:rsidR="612C2534" w:rsidP="0BC07AEE" w:rsidRDefault="612C2534" w14:paraId="2F9647EB" w14:textId="68B16065">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Teatro alla Scala</w:t>
      </w:r>
    </w:p>
    <w:p w:rsidR="612C2534" w:rsidP="0BC07AEE" w:rsidRDefault="612C2534" w14:paraId="2FE7C950" w14:textId="7420451D">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sz w:val="24"/>
          <w:szCs w:val="24"/>
        </w:rPr>
      </w:pPr>
      <w:r w:rsidRPr="0BC07AEE" w:rsidR="612C2534">
        <w:rPr>
          <w:rFonts w:ascii="Georgia" w:hAnsi="Georgia"/>
          <w:b w:val="1"/>
          <w:bCs w:val="1"/>
          <w:sz w:val="24"/>
          <w:szCs w:val="24"/>
        </w:rPr>
        <w:t>SANTTU-MATIAS ROUVALI direttore</w:t>
      </w:r>
    </w:p>
    <w:p w:rsidR="612C2534" w:rsidP="0BC07AEE" w:rsidRDefault="612C2534" w14:paraId="5E506B0A" w14:textId="30B5216F">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Bomsori Kim violino</w:t>
      </w:r>
    </w:p>
    <w:p w:rsidR="612C2534" w:rsidP="0BC07AEE" w:rsidRDefault="612C2534" w14:paraId="3D2A6EFA" w14:textId="27A4F761">
      <w:pPr>
        <w:pStyle w:val="Normale"/>
        <w:keepNext w:val="0"/>
        <w:keepLines w:val="0"/>
        <w:widowControl w:val="0"/>
        <w:shd w:val="clear" w:color="auto" w:fill="FFFFFF" w:themeFill="background1"/>
        <w:spacing w:before="0" w:beforeAutospacing="off" w:after="0" w:afterAutospacing="off" w:line="240" w:lineRule="auto"/>
        <w:jc w:val="both"/>
      </w:pPr>
      <w:r w:rsidRPr="0BC07AEE" w:rsidR="612C2534">
        <w:rPr>
          <w:rFonts w:ascii="Georgia" w:hAnsi="Georgia"/>
          <w:sz w:val="24"/>
          <w:szCs w:val="24"/>
        </w:rPr>
        <w:t>Samy Moussa - Concerto per trombone e orchestra Yericho - Prima esecuzione italiana</w:t>
      </w:r>
    </w:p>
    <w:p w:rsidR="612C2534" w:rsidP="52368BD3" w:rsidRDefault="612C2534" w14:paraId="7B4D6FA2" w14:textId="72D70268">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lang w:val="en-US"/>
        </w:rPr>
      </w:pPr>
      <w:r w:rsidRPr="06A9D3A0" w:rsidR="612C2534">
        <w:rPr>
          <w:rFonts w:ascii="Georgia" w:hAnsi="Georgia"/>
          <w:sz w:val="24"/>
          <w:szCs w:val="24"/>
          <w:lang w:val="en-US"/>
        </w:rPr>
        <w:t xml:space="preserve">Anton Bruckner - Sinfonia n. 4 in mi </w:t>
      </w:r>
      <w:r w:rsidRPr="06A9D3A0" w:rsidR="612C2534">
        <w:rPr>
          <w:rFonts w:ascii="Georgia" w:hAnsi="Georgia"/>
          <w:sz w:val="24"/>
          <w:szCs w:val="24"/>
          <w:lang w:val="en-US"/>
        </w:rPr>
        <w:t>bem</w:t>
      </w:r>
      <w:r w:rsidRPr="06A9D3A0" w:rsidR="612C2534">
        <w:rPr>
          <w:rFonts w:ascii="Georgia" w:hAnsi="Georgia"/>
          <w:sz w:val="24"/>
          <w:szCs w:val="24"/>
          <w:lang w:val="en-US"/>
        </w:rPr>
        <w:t xml:space="preserve">. </w:t>
      </w:r>
      <w:r w:rsidRPr="06A9D3A0" w:rsidR="612C2534">
        <w:rPr>
          <w:rFonts w:ascii="Georgia" w:hAnsi="Georgia"/>
          <w:sz w:val="24"/>
          <w:szCs w:val="24"/>
          <w:lang w:val="en-US"/>
        </w:rPr>
        <w:t>magg</w:t>
      </w:r>
      <w:r w:rsidRPr="06A9D3A0" w:rsidR="612C2534">
        <w:rPr>
          <w:rFonts w:ascii="Georgia" w:hAnsi="Georgia"/>
          <w:sz w:val="24"/>
          <w:szCs w:val="24"/>
          <w:lang w:val="en-US"/>
        </w:rPr>
        <w:t xml:space="preserve">. </w:t>
      </w:r>
      <w:r w:rsidRPr="06A9D3A0" w:rsidR="612C2534">
        <w:rPr>
          <w:rFonts w:ascii="Georgia" w:hAnsi="Georgia"/>
          <w:sz w:val="24"/>
          <w:szCs w:val="24"/>
          <w:lang w:val="en-US"/>
        </w:rPr>
        <w:t>Romantica</w:t>
      </w:r>
    </w:p>
    <w:p w:rsidR="5BAF4E82" w:rsidP="5BAF4E82" w:rsidRDefault="5BAF4E82" w14:paraId="0C9B1842" w14:textId="1B9EEB02">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sz w:val="24"/>
          <w:szCs w:val="24"/>
        </w:rPr>
      </w:pPr>
    </w:p>
    <w:p w:rsidR="00547F39" w:rsidP="03FA9712" w:rsidRDefault="00547F39" w14:paraId="38966D97" w14:textId="7E30487D">
      <w:pPr>
        <w:pStyle w:val="Titolo1"/>
        <w:keepNext w:val="1"/>
        <w:keepLines w:val="0"/>
        <w:widowControl w:val="0"/>
        <w:shd w:val="clear" w:color="auto" w:fill="FFFFFF" w:themeFill="background1"/>
        <w:spacing w:before="0" w:beforeAutospacing="off" w:after="60" w:afterAutospacing="off" w:line="240" w:lineRule="auto"/>
        <w:jc w:val="center"/>
        <w:rPr>
          <w:rFonts w:ascii="Georgia" w:hAnsi="Georgia" w:eastAsia="Georgia" w:cs="Georgia"/>
          <w:sz w:val="36"/>
          <w:szCs w:val="36"/>
        </w:rPr>
      </w:pPr>
      <w:bookmarkStart w:name="_Toc947347764" w:id="1111261888"/>
      <w:r w:rsidRPr="06A9D3A0" w:rsidR="22028E12">
        <w:rPr>
          <w:rFonts w:ascii="Georgia" w:hAnsi="Georgia" w:eastAsia="Georgia" w:cs="Georgia"/>
          <w:sz w:val="36"/>
          <w:szCs w:val="36"/>
        </w:rPr>
        <w:t>TEATRO FONTANA</w:t>
      </w:r>
      <w:bookmarkEnd w:id="1111261888"/>
    </w:p>
    <w:p w:rsidR="00547F39" w:rsidP="10546120" w:rsidRDefault="00547F39" w14:paraId="5CA6FEB6" w14:textId="4734C117">
      <w:pPr>
        <w:keepNext w:val="0"/>
        <w:keepLines w:val="0"/>
        <w:widowControl w:val="0"/>
        <w:spacing w:before="0" w:beforeAutospacing="off" w:after="0" w:afterAutospacing="off" w:line="240" w:lineRule="auto"/>
        <w:jc w:val="center"/>
      </w:pPr>
      <w:r w:rsidRPr="10546120" w:rsidR="1CC18272">
        <w:rPr>
          <w:rFonts w:ascii="Georgia" w:hAnsi="Georgia" w:eastAsia="Georgia" w:cs="Georgia"/>
          <w:noProof w:val="0"/>
          <w:sz w:val="24"/>
          <w:szCs w:val="24"/>
          <w:lang w:val="it-IT"/>
        </w:rPr>
        <w:t xml:space="preserve">Via Gian Antonio Boltraffio, 21 </w:t>
      </w:r>
    </w:p>
    <w:p w:rsidR="00547F39" w:rsidP="03FA9712" w:rsidRDefault="00547F39" w14:paraId="525858D5" w14:textId="75A5A6E3">
      <w:pPr>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rPr>
      </w:pPr>
      <w:r w:rsidRPr="03FA9712" w:rsidR="53F92F12">
        <w:rPr>
          <w:rFonts w:ascii="Georgia" w:hAnsi="Georgia" w:eastAsia="Georgia" w:cs="Georgia"/>
          <w:noProof w:val="0"/>
          <w:sz w:val="24"/>
          <w:szCs w:val="24"/>
          <w:lang w:val="it-IT"/>
        </w:rPr>
        <w:t>Milano</w:t>
      </w:r>
    </w:p>
    <w:p w:rsidR="00547F39" w:rsidP="10546120" w:rsidRDefault="00547F39" w14:paraId="0F0CD089" w14:textId="1C9D3C66">
      <w:pPr>
        <w:keepNext w:val="0"/>
        <w:keepLines w:val="0"/>
        <w:widowControl w:val="0"/>
        <w:spacing w:before="0" w:beforeAutospacing="off" w:after="0" w:afterAutospacing="off" w:line="240" w:lineRule="auto"/>
        <w:jc w:val="center"/>
      </w:pPr>
      <w:r w:rsidRPr="10546120" w:rsidR="53F92F12">
        <w:rPr>
          <w:rFonts w:ascii="Georgia" w:hAnsi="Georgia" w:eastAsia="Georgia" w:cs="Georgia"/>
          <w:noProof w:val="0"/>
          <w:sz w:val="24"/>
          <w:szCs w:val="24"/>
          <w:lang w:val="it-IT"/>
        </w:rPr>
        <w:t xml:space="preserve"> </w:t>
      </w:r>
    </w:p>
    <w:p w:rsidR="00547F39" w:rsidP="10546120" w:rsidRDefault="00547F39" w14:paraId="75AA003E" w14:textId="2FD22176">
      <w:pPr>
        <w:keepNext w:val="0"/>
        <w:keepLines w:val="0"/>
        <w:widowControl w:val="0"/>
        <w:spacing w:before="0" w:beforeAutospacing="off" w:after="0" w:afterAutospacing="off" w:line="240" w:lineRule="auto"/>
        <w:jc w:val="center"/>
      </w:pPr>
      <w:r w:rsidRPr="10546120" w:rsidR="53F92F12">
        <w:rPr>
          <w:rFonts w:ascii="Georgia" w:hAnsi="Georgia" w:eastAsia="Georgia" w:cs="Georgia"/>
          <w:noProof w:val="0"/>
          <w:sz w:val="24"/>
          <w:szCs w:val="24"/>
          <w:lang w:val="it-IT"/>
        </w:rPr>
        <w:t xml:space="preserve"> </w:t>
      </w:r>
    </w:p>
    <w:p w:rsidR="00547F39" w:rsidP="03FA9712" w:rsidRDefault="00547F39" w14:paraId="7FC890C0" w14:textId="30ACAC75">
      <w:pPr>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rPr>
      </w:pPr>
      <w:r w:rsidRPr="03FA9712" w:rsidR="53F92F12">
        <w:rPr>
          <w:rFonts w:ascii="Georgia" w:hAnsi="Georgia" w:eastAsia="Georgia" w:cs="Georgia"/>
          <w:b w:val="1"/>
          <w:bCs w:val="1"/>
          <w:noProof w:val="0"/>
          <w:color w:val="auto"/>
          <w:sz w:val="24"/>
          <w:szCs w:val="24"/>
          <w:lang w:val="it-IT"/>
        </w:rPr>
        <w:t>Come acquistare i biglietti</w:t>
      </w:r>
    </w:p>
    <w:p w:rsidR="00547F39" w:rsidP="10546120" w:rsidRDefault="00547F39" w14:paraId="553EB197" w14:textId="0A729A4F">
      <w:pPr>
        <w:keepNext w:val="0"/>
        <w:keepLines w:val="0"/>
        <w:widowControl w:val="0"/>
        <w:spacing w:before="0" w:beforeAutospacing="off" w:after="0" w:afterAutospacing="off" w:line="240" w:lineRule="auto"/>
        <w:jc w:val="both"/>
      </w:pPr>
      <w:r w:rsidRPr="6042EC94" w:rsidR="6CFBDB76">
        <w:rPr>
          <w:rFonts w:ascii="Georgia" w:hAnsi="Georgia" w:eastAsia="Georgia" w:cs="Georgia"/>
          <w:noProof w:val="0"/>
          <w:sz w:val="24"/>
          <w:szCs w:val="24"/>
          <w:lang w:val="it-IT"/>
        </w:rPr>
        <w:t xml:space="preserve">I biglietti possono essere acquistati presentandosi direttamente in cassa, esibendo il </w:t>
      </w:r>
      <w:r w:rsidRPr="6042EC94" w:rsidR="6CFBDB76">
        <w:rPr>
          <w:rFonts w:ascii="Georgia" w:hAnsi="Georgia" w:eastAsia="Georgia" w:cs="Georgia"/>
          <w:noProof w:val="0"/>
          <w:sz w:val="24"/>
          <w:szCs w:val="24"/>
          <w:lang w:val="it-IT"/>
        </w:rPr>
        <w:t>badge</w:t>
      </w:r>
      <w:r w:rsidRPr="6042EC94" w:rsidR="6CFBDB76">
        <w:rPr>
          <w:rFonts w:ascii="Georgia" w:hAnsi="Georgia" w:eastAsia="Georgia" w:cs="Georgia"/>
          <w:noProof w:val="0"/>
          <w:sz w:val="24"/>
          <w:szCs w:val="24"/>
          <w:lang w:val="it-IT"/>
        </w:rPr>
        <w:t xml:space="preserve"> universitario, dal lunedì al venerdì dalle ore 9.30 alle ore 18.00</w:t>
      </w:r>
      <w:r w:rsidRPr="6042EC94" w:rsidR="37211FAC">
        <w:rPr>
          <w:rFonts w:ascii="Georgia" w:hAnsi="Georgia" w:eastAsia="Georgia" w:cs="Georgia"/>
          <w:noProof w:val="0"/>
          <w:sz w:val="24"/>
          <w:szCs w:val="24"/>
          <w:lang w:val="it-IT"/>
        </w:rPr>
        <w:t>.</w:t>
      </w:r>
      <w:r w:rsidRPr="6042EC94" w:rsidR="07609202">
        <w:rPr>
          <w:rFonts w:ascii="Georgia" w:hAnsi="Georgia" w:eastAsia="Georgia" w:cs="Georgia"/>
          <w:noProof w:val="0"/>
          <w:sz w:val="24"/>
          <w:szCs w:val="24"/>
          <w:lang w:val="it-IT"/>
        </w:rPr>
        <w:t xml:space="preserve"> </w:t>
      </w:r>
      <w:r w:rsidRPr="6042EC94" w:rsidR="33FE2B16">
        <w:rPr>
          <w:rFonts w:ascii="Georgia" w:hAnsi="Georgia" w:eastAsia="Georgia" w:cs="Georgia"/>
          <w:noProof w:val="0"/>
          <w:sz w:val="24"/>
          <w:szCs w:val="24"/>
          <w:lang w:val="it-IT"/>
        </w:rPr>
        <w:t xml:space="preserve">È possibile prenotarli chiamando lo 0269015733 o scrivendo una mail all’indirizzo </w:t>
      </w:r>
      <w:hyperlink r:id="R77d57787e2b443e6">
        <w:r w:rsidRPr="6042EC94" w:rsidR="33FE2B16">
          <w:rPr>
            <w:rStyle w:val="Collegamentoipertestuale"/>
            <w:rFonts w:ascii="Georgia" w:hAnsi="Georgia" w:eastAsia="Georgia" w:cs="Georgia"/>
            <w:strike w:val="0"/>
            <w:dstrike w:val="0"/>
            <w:noProof w:val="0"/>
            <w:color w:val="0000FF"/>
            <w:sz w:val="24"/>
            <w:szCs w:val="24"/>
            <w:u w:val="single"/>
            <w:lang w:val="it-IT"/>
          </w:rPr>
          <w:t>biglietteria@teatrofontana.it</w:t>
        </w:r>
      </w:hyperlink>
      <w:r w:rsidRPr="6042EC94" w:rsidR="33FE2B16">
        <w:rPr>
          <w:rFonts w:ascii="Georgia" w:hAnsi="Georgia" w:eastAsia="Georgia" w:cs="Georgia"/>
          <w:noProof w:val="0"/>
          <w:sz w:val="24"/>
          <w:szCs w:val="24"/>
          <w:lang w:val="it-IT"/>
        </w:rPr>
        <w:t>, segnalando la riduzione, dal lunedì al venerdì dalle ore 9.30 alle ore 18.00.</w:t>
      </w:r>
      <w:r w:rsidRPr="6042EC94" w:rsidR="324EC676">
        <w:rPr>
          <w:rFonts w:ascii="Georgia" w:hAnsi="Georgia" w:eastAsia="Georgia" w:cs="Georgia"/>
          <w:noProof w:val="0"/>
          <w:sz w:val="24"/>
          <w:szCs w:val="24"/>
          <w:lang w:val="it-IT"/>
        </w:rPr>
        <w:t xml:space="preserve"> </w:t>
      </w:r>
      <w:r w:rsidRPr="6042EC94" w:rsidR="33FE2B16">
        <w:rPr>
          <w:rFonts w:ascii="Georgia" w:hAnsi="Georgia" w:eastAsia="Georgia" w:cs="Georgia"/>
          <w:noProof w:val="0"/>
          <w:sz w:val="24"/>
          <w:szCs w:val="24"/>
          <w:lang w:val="it-IT"/>
        </w:rPr>
        <w:t>La biglietteria apre due ore prima dell’inizio dello spettacolo. Ritiro entro 45 minuti prima.</w:t>
      </w:r>
    </w:p>
    <w:p w:rsidR="38464EC6" w:rsidP="6042EC94" w:rsidRDefault="38464EC6" w14:paraId="6EF4CA9A" w14:textId="21006F19">
      <w:pPr>
        <w:pStyle w:val="Normale"/>
        <w:keepNext w:val="0"/>
        <w:keepLines w:val="0"/>
        <w:widowControl w:val="0"/>
        <w:pBdr>
          <w:bottom w:val="single" w:color="000000" w:sz="6" w:space="1"/>
        </w:pBdr>
        <w:spacing w:before="0" w:beforeAutospacing="off" w:after="0" w:afterAutospacing="off" w:line="240" w:lineRule="auto"/>
        <w:jc w:val="both"/>
      </w:pPr>
      <w:r w:rsidRPr="490B1E0B" w:rsidR="6CFBDB76">
        <w:rPr>
          <w:rFonts w:ascii="Georgia" w:hAnsi="Georgia" w:eastAsia="Georgia" w:cs="Georgia"/>
          <w:noProof w:val="0"/>
          <w:sz w:val="24"/>
          <w:szCs w:val="24"/>
          <w:lang w:val="it-IT"/>
        </w:rPr>
        <w:t xml:space="preserve"> </w:t>
      </w:r>
    </w:p>
    <w:p w:rsidR="36AAA011" w:rsidP="06A9D3A0" w:rsidRDefault="36AAA011" w14:paraId="2C6FE1CB" w14:textId="5B4B9142">
      <w:pPr>
        <w:pStyle w:val="Normale"/>
        <w:keepNext w:val="0"/>
        <w:keepLines w:val="0"/>
        <w:widowControl w:val="0"/>
        <w:jc w:val="both"/>
        <w:rPr>
          <w:rFonts w:ascii="Georgia" w:hAnsi="Georgia" w:eastAsia="Georgia" w:cs="Georgia"/>
          <w:sz w:val="24"/>
          <w:szCs w:val="24"/>
          <w:lang w:eastAsia="it-IT" w:bidi="ar-SA"/>
        </w:rPr>
      </w:pPr>
      <w:r w:rsidRPr="06A9D3A0" w:rsidR="66DA90AD">
        <w:rPr>
          <w:rFonts w:ascii="Georgia" w:hAnsi="Georgia" w:eastAsia="Georgia" w:cs="Georgia"/>
          <w:color w:val="auto"/>
          <w:sz w:val="24"/>
          <w:szCs w:val="24"/>
          <w:lang w:eastAsia="it-IT" w:bidi="ar-SA"/>
        </w:rPr>
        <w:t xml:space="preserve">      </w:t>
      </w:r>
    </w:p>
    <w:p w:rsidR="3385DC87" w:rsidP="06A9D3A0" w:rsidRDefault="3385DC87" w14:paraId="689F7501" w14:textId="228F3C0C">
      <w:pPr>
        <w:pStyle w:val="Normale"/>
        <w:keepNext w:val="0"/>
        <w:keepLines w:val="0"/>
        <w:widowControl w:val="0"/>
        <w:jc w:val="both"/>
        <w:rPr>
          <w:rFonts w:ascii="Georgia" w:hAnsi="Georgia" w:eastAsia="Georgia" w:cs="Georgia"/>
          <w:sz w:val="24"/>
          <w:szCs w:val="24"/>
        </w:rPr>
      </w:pPr>
      <w:r w:rsidRPr="06A9D3A0" w:rsidR="3745C178">
        <w:rPr>
          <w:rFonts w:ascii="Georgia" w:hAnsi="Georgia" w:eastAsia="Georgia" w:cs="Georgia"/>
          <w:sz w:val="24"/>
          <w:szCs w:val="24"/>
        </w:rPr>
        <w:t>7, 8 aprile</w:t>
      </w:r>
    </w:p>
    <w:p w:rsidR="3385DC87" w:rsidP="06A9D3A0" w:rsidRDefault="3385DC87" w14:paraId="18D4582A" w14:textId="4961E8B7">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MS</w:t>
      </w:r>
    </w:p>
    <w:p w:rsidR="3385DC87" w:rsidP="06A9D3A0" w:rsidRDefault="3385DC87" w14:paraId="46BF4A99" w14:textId="4E3D150A">
      <w:pPr>
        <w:pStyle w:val="Normale"/>
        <w:keepNext w:val="0"/>
        <w:keepLines w:val="0"/>
        <w:widowControl w:val="0"/>
        <w:jc w:val="both"/>
      </w:pPr>
      <w:r w:rsidRPr="06A9D3A0" w:rsidR="3745C178">
        <w:rPr>
          <w:rFonts w:ascii="Georgia" w:hAnsi="Georgia" w:eastAsia="Georgia" w:cs="Georgia"/>
          <w:sz w:val="24"/>
          <w:szCs w:val="24"/>
        </w:rPr>
        <w:t>Un monologo ironico, violento e viscerale dà voce a un personaggio nato dalla provincia veneta post-anni ’80: barista, omosessuale, intrappolato in una gabbia.</w:t>
      </w:r>
    </w:p>
    <w:p w:rsidR="3385DC87" w:rsidP="06A9D3A0" w:rsidRDefault="3385DC87" w14:paraId="28023682" w14:textId="79507160">
      <w:pPr>
        <w:pStyle w:val="Normale"/>
        <w:keepNext w:val="0"/>
        <w:keepLines w:val="0"/>
        <w:widowControl w:val="0"/>
        <w:jc w:val="both"/>
      </w:pPr>
      <w:hyperlink r:id="R71ad1f0024054504">
        <w:r w:rsidRPr="06A9D3A0" w:rsidR="3745C178">
          <w:rPr>
            <w:rFonts w:ascii="Georgia" w:hAnsi="Georgia" w:eastAsia="Georgia" w:cs="Georgia"/>
            <w:sz w:val="24"/>
            <w:szCs w:val="24"/>
          </w:rPr>
          <w:t>https://teatrofontana.it/evento/ms/</w:t>
        </w:r>
      </w:hyperlink>
    </w:p>
    <w:p w:rsidR="3385DC87" w:rsidP="06A9D3A0" w:rsidRDefault="3385DC87" w14:paraId="711CD630" w14:textId="038D0090">
      <w:pPr>
        <w:pStyle w:val="Normale"/>
        <w:keepNext w:val="0"/>
        <w:keepLines w:val="0"/>
        <w:widowControl w:val="0"/>
        <w:jc w:val="both"/>
      </w:pPr>
      <w:r w:rsidRPr="06A9D3A0" w:rsidR="3745C178">
        <w:rPr>
          <w:rFonts w:ascii="Georgia" w:hAnsi="Georgia" w:eastAsia="Georgia" w:cs="Georgia"/>
          <w:sz w:val="24"/>
          <w:szCs w:val="24"/>
        </w:rPr>
        <w:t xml:space="preserve"> </w:t>
      </w:r>
    </w:p>
    <w:p w:rsidR="3385DC87" w:rsidP="06A9D3A0" w:rsidRDefault="3385DC87" w14:paraId="2CC8A5DD" w14:textId="162DCB4E">
      <w:pPr>
        <w:pStyle w:val="Normale"/>
        <w:keepNext w:val="0"/>
        <w:keepLines w:val="0"/>
        <w:widowControl w:val="0"/>
        <w:jc w:val="both"/>
      </w:pPr>
      <w:r w:rsidRPr="06A9D3A0" w:rsidR="3745C178">
        <w:rPr>
          <w:rFonts w:ascii="Georgia" w:hAnsi="Georgia" w:eastAsia="Georgia" w:cs="Georgia"/>
          <w:sz w:val="24"/>
          <w:szCs w:val="24"/>
        </w:rPr>
        <w:t>10, 11 aprile</w:t>
      </w:r>
    </w:p>
    <w:p w:rsidR="3385DC87" w:rsidP="06A9D3A0" w:rsidRDefault="3385DC87" w14:paraId="301B6E35" w14:textId="1DD21E5B">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LA TRAGEDIA DI RICCARDO III</w:t>
      </w:r>
    </w:p>
    <w:p w:rsidR="3385DC87" w:rsidP="06A9D3A0" w:rsidRDefault="3385DC87" w14:paraId="5F1D94B3" w14:textId="37B8A2C5">
      <w:pPr>
        <w:pStyle w:val="Normale"/>
        <w:keepNext w:val="0"/>
        <w:keepLines w:val="0"/>
        <w:widowControl w:val="0"/>
        <w:jc w:val="both"/>
      </w:pPr>
      <w:r w:rsidRPr="06A9D3A0" w:rsidR="3745C178">
        <w:rPr>
          <w:rFonts w:ascii="Georgia" w:hAnsi="Georgia" w:eastAsia="Georgia" w:cs="Georgia"/>
          <w:sz w:val="24"/>
          <w:szCs w:val="24"/>
        </w:rPr>
        <w:t>Un Riccardo III giovane, bello, scattante, desideroso d’amore. Ma l’amore che insegue si trasforma presto in ossessione per il riconoscimento, per l’applauso, per il trono. È una corsa vertiginosa, fatta di sangue e inganni, verso un potere vuoto che, una volta conquistato, non appaga.</w:t>
      </w:r>
    </w:p>
    <w:p w:rsidR="3385DC87" w:rsidP="3385DC87" w:rsidRDefault="3385DC87" w14:paraId="7D759FE1" w14:textId="0F171746">
      <w:pPr>
        <w:pStyle w:val="Normale"/>
        <w:keepNext w:val="0"/>
        <w:keepLines w:val="0"/>
        <w:widowControl w:val="0"/>
      </w:pPr>
      <w:hyperlink r:id="Rd666bf53f16d4a00">
        <w:r w:rsidRPr="06A9D3A0" w:rsidR="3745C178">
          <w:rPr>
            <w:rFonts w:ascii="Georgia" w:hAnsi="Georgia" w:eastAsia="Georgia" w:cs="Georgia"/>
            <w:sz w:val="24"/>
            <w:szCs w:val="24"/>
          </w:rPr>
          <w:t>https://teatrofontana.it/evento/una-riscrittura-contemporanea-della-tragedia-shakespeariana/</w:t>
        </w:r>
      </w:hyperlink>
    </w:p>
    <w:p w:rsidR="3385DC87" w:rsidP="06A9D3A0" w:rsidRDefault="3385DC87" w14:paraId="52D71D2A" w14:textId="43E98A29">
      <w:pPr>
        <w:pStyle w:val="Normale"/>
        <w:keepNext w:val="0"/>
        <w:keepLines w:val="0"/>
        <w:widowControl w:val="0"/>
        <w:jc w:val="both"/>
      </w:pPr>
      <w:r w:rsidRPr="06A9D3A0" w:rsidR="3745C178">
        <w:rPr>
          <w:rFonts w:ascii="Georgia" w:hAnsi="Georgia" w:eastAsia="Georgia" w:cs="Georgia"/>
          <w:sz w:val="24"/>
          <w:szCs w:val="24"/>
        </w:rPr>
        <w:t xml:space="preserve"> </w:t>
      </w:r>
    </w:p>
    <w:p w:rsidR="3385DC87" w:rsidP="06A9D3A0" w:rsidRDefault="3385DC87" w14:paraId="14ED8698" w14:textId="6EF93C87">
      <w:pPr>
        <w:pStyle w:val="Normale"/>
        <w:keepNext w:val="0"/>
        <w:keepLines w:val="0"/>
        <w:widowControl w:val="0"/>
        <w:jc w:val="both"/>
      </w:pPr>
      <w:r w:rsidRPr="06A9D3A0" w:rsidR="3745C178">
        <w:rPr>
          <w:rFonts w:ascii="Georgia" w:hAnsi="Georgia" w:eastAsia="Georgia" w:cs="Georgia"/>
          <w:sz w:val="24"/>
          <w:szCs w:val="24"/>
        </w:rPr>
        <w:t>14, 15 aprile</w:t>
      </w:r>
    </w:p>
    <w:p w:rsidR="3385DC87" w:rsidP="06A9D3A0" w:rsidRDefault="3385DC87" w14:paraId="1AB9022B" w14:textId="4767661E">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LA SUBSTANCE</w:t>
      </w:r>
    </w:p>
    <w:p w:rsidR="3385DC87" w:rsidP="06A9D3A0" w:rsidRDefault="3385DC87" w14:paraId="5DC20C17" w14:textId="1FB1EC89">
      <w:pPr>
        <w:pStyle w:val="Normale"/>
        <w:keepNext w:val="0"/>
        <w:keepLines w:val="0"/>
        <w:widowControl w:val="0"/>
        <w:jc w:val="both"/>
      </w:pPr>
      <w:r w:rsidRPr="06A9D3A0" w:rsidR="3745C178">
        <w:rPr>
          <w:rFonts w:ascii="Georgia" w:hAnsi="Georgia" w:eastAsia="Georgia" w:cs="Georgia"/>
          <w:sz w:val="24"/>
          <w:szCs w:val="24"/>
        </w:rPr>
        <w:t xml:space="preserve">Un musical ispirato al film cult provocatorio The </w:t>
      </w:r>
      <w:r w:rsidRPr="06A9D3A0" w:rsidR="3745C178">
        <w:rPr>
          <w:rFonts w:ascii="Georgia" w:hAnsi="Georgia" w:eastAsia="Georgia" w:cs="Georgia"/>
          <w:sz w:val="24"/>
          <w:szCs w:val="24"/>
        </w:rPr>
        <w:t>Substance</w:t>
      </w:r>
      <w:r w:rsidRPr="06A9D3A0" w:rsidR="3745C178">
        <w:rPr>
          <w:rFonts w:ascii="Georgia" w:hAnsi="Georgia" w:eastAsia="Georgia" w:cs="Georgia"/>
          <w:sz w:val="24"/>
          <w:szCs w:val="24"/>
        </w:rPr>
        <w:t>, sulla crisi dell’identità femminile nell’epoca dell’iper-visibilità. Un’indagine crudele su temi universali come la fama, la solitudine, la bellezza. Oggi il corpo femminile è sospeso tra contraddizioni profonde: merce e prigione, ma anche spazio di esperienza e atto di resistenza. Tra prosa e canto lo spettacolo racconta il desiderio struggente di sfidare il tempo quando il mondo esterno spegne le luci, chiude le telecamere e ci confina in uno sgabuzzino buio.</w:t>
      </w:r>
    </w:p>
    <w:p w:rsidR="3385DC87" w:rsidP="06A9D3A0" w:rsidRDefault="3385DC87" w14:paraId="4373A511" w14:textId="78D8AB04">
      <w:pPr>
        <w:pStyle w:val="Normale"/>
        <w:keepNext w:val="0"/>
        <w:keepLines w:val="0"/>
        <w:widowControl w:val="0"/>
        <w:jc w:val="both"/>
      </w:pPr>
      <w:hyperlink r:id="R1ebeaafe21a94ed9">
        <w:r w:rsidRPr="06A9D3A0" w:rsidR="3745C178">
          <w:rPr>
            <w:rFonts w:ascii="Georgia" w:hAnsi="Georgia" w:eastAsia="Georgia" w:cs="Georgia"/>
            <w:sz w:val="24"/>
            <w:szCs w:val="24"/>
          </w:rPr>
          <w:t>https://teatrofontana.it/evento/la-substance/</w:t>
        </w:r>
      </w:hyperlink>
    </w:p>
    <w:p w:rsidR="3385DC87" w:rsidP="06A9D3A0" w:rsidRDefault="3385DC87" w14:paraId="25D6731E" w14:textId="5EFBA755">
      <w:pPr>
        <w:pStyle w:val="Normale"/>
        <w:keepNext w:val="0"/>
        <w:keepLines w:val="0"/>
        <w:widowControl w:val="0"/>
        <w:jc w:val="both"/>
      </w:pPr>
      <w:r w:rsidRPr="06A9D3A0" w:rsidR="3745C178">
        <w:rPr>
          <w:rFonts w:ascii="Georgia" w:hAnsi="Georgia" w:eastAsia="Georgia" w:cs="Georgia"/>
          <w:sz w:val="24"/>
          <w:szCs w:val="24"/>
        </w:rPr>
        <w:t xml:space="preserve"> </w:t>
      </w:r>
    </w:p>
    <w:p w:rsidR="3385DC87" w:rsidP="06A9D3A0" w:rsidRDefault="3385DC87" w14:paraId="6928479F" w14:textId="570606B1">
      <w:pPr>
        <w:pStyle w:val="Normale"/>
        <w:keepNext w:val="0"/>
        <w:keepLines w:val="0"/>
        <w:widowControl w:val="0"/>
        <w:jc w:val="both"/>
        <w:rPr>
          <w:rFonts w:ascii="Georgia" w:hAnsi="Georgia" w:eastAsia="Georgia" w:cs="Georgia"/>
          <w:sz w:val="24"/>
          <w:szCs w:val="24"/>
        </w:rPr>
      </w:pPr>
      <w:r w:rsidRPr="06A9D3A0" w:rsidR="3BE924E8">
        <w:rPr>
          <w:rFonts w:ascii="Georgia" w:hAnsi="Georgia" w:eastAsia="Georgia" w:cs="Georgia"/>
          <w:sz w:val="24"/>
          <w:szCs w:val="24"/>
        </w:rPr>
        <w:t xml:space="preserve">Dal </w:t>
      </w:r>
      <w:r w:rsidRPr="06A9D3A0" w:rsidR="3745C178">
        <w:rPr>
          <w:rFonts w:ascii="Georgia" w:hAnsi="Georgia" w:eastAsia="Georgia" w:cs="Georgia"/>
          <w:sz w:val="24"/>
          <w:szCs w:val="24"/>
        </w:rPr>
        <w:t>16</w:t>
      </w:r>
      <w:r w:rsidRPr="06A9D3A0" w:rsidR="13EA0BBC">
        <w:rPr>
          <w:rFonts w:ascii="Georgia" w:hAnsi="Georgia" w:eastAsia="Georgia" w:cs="Georgia"/>
          <w:sz w:val="24"/>
          <w:szCs w:val="24"/>
        </w:rPr>
        <w:t xml:space="preserve"> al 1</w:t>
      </w:r>
      <w:r w:rsidRPr="06A9D3A0" w:rsidR="3745C178">
        <w:rPr>
          <w:rFonts w:ascii="Georgia" w:hAnsi="Georgia" w:eastAsia="Georgia" w:cs="Georgia"/>
          <w:sz w:val="24"/>
          <w:szCs w:val="24"/>
        </w:rPr>
        <w:t>9 aprile</w:t>
      </w:r>
    </w:p>
    <w:p w:rsidR="3385DC87" w:rsidP="06A9D3A0" w:rsidRDefault="3385DC87" w14:paraId="07DD6F7C" w14:textId="317B9F15">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LA SIGNORA DELLE CAMELIE</w:t>
      </w:r>
    </w:p>
    <w:p w:rsidR="3385DC87" w:rsidP="06A9D3A0" w:rsidRDefault="3385DC87" w14:paraId="5725A314" w14:textId="6D2C821C">
      <w:pPr>
        <w:pStyle w:val="Normale"/>
        <w:keepNext w:val="0"/>
        <w:keepLines w:val="0"/>
        <w:widowControl w:val="0"/>
        <w:jc w:val="both"/>
      </w:pPr>
      <w:r w:rsidRPr="06A9D3A0" w:rsidR="3745C178">
        <w:rPr>
          <w:rFonts w:ascii="Georgia" w:hAnsi="Georgia" w:eastAsia="Georgia" w:cs="Georgia"/>
          <w:sz w:val="24"/>
          <w:szCs w:val="24"/>
        </w:rPr>
        <w:t>Il capolavoro di Dumas figlio che ispirò La Traviata di Verdi, torna con tutta la sua forza in una versione che scardina il sentimentalismo e ne svela la ferocia. Giovanni Ortoleva, tra i giovani registi più interessanti del momento, porta in scena un omicidio sociale travestito da passione romantica. Marguerite Gautier, ex-prostituta, non può sposare il rampollo di una famiglia dell’alta borghesia e viene costretta alla morte, sacrificata al giudizio di una società ipocrita, ossessionata dal possesso e dalla visione del corpo femminile.</w:t>
      </w:r>
    </w:p>
    <w:p w:rsidR="3385DC87" w:rsidP="3385DC87" w:rsidRDefault="3385DC87" w14:paraId="61077BEB" w14:textId="683696DB">
      <w:pPr>
        <w:pStyle w:val="Normale"/>
        <w:keepNext w:val="0"/>
        <w:keepLines w:val="0"/>
        <w:widowControl w:val="0"/>
      </w:pPr>
      <w:hyperlink r:id="Rdb9b145b246e49bf">
        <w:r w:rsidRPr="06A9D3A0" w:rsidR="3745C178">
          <w:rPr>
            <w:rFonts w:ascii="Georgia" w:hAnsi="Georgia" w:eastAsia="Georgia" w:cs="Georgia"/>
            <w:sz w:val="24"/>
            <w:szCs w:val="24"/>
          </w:rPr>
          <w:t>https://teatrofontana.it/evento/la-signora-delle-camelie-2/</w:t>
        </w:r>
      </w:hyperlink>
    </w:p>
    <w:p w:rsidR="3385DC87" w:rsidP="3385DC87" w:rsidRDefault="3385DC87" w14:paraId="3F7FCFD1" w14:textId="0B510E99">
      <w:pPr>
        <w:pStyle w:val="Normale"/>
        <w:keepNext w:val="0"/>
        <w:keepLines w:val="0"/>
        <w:widowControl w:val="0"/>
      </w:pPr>
      <w:r w:rsidRPr="06A9D3A0" w:rsidR="3745C178">
        <w:rPr>
          <w:rFonts w:ascii="Georgia" w:hAnsi="Georgia" w:eastAsia="Georgia" w:cs="Georgia"/>
          <w:sz w:val="24"/>
          <w:szCs w:val="24"/>
        </w:rPr>
        <w:t xml:space="preserve"> </w:t>
      </w:r>
    </w:p>
    <w:p w:rsidR="3385DC87" w:rsidP="06A9D3A0" w:rsidRDefault="3385DC87" w14:paraId="0AD53A83" w14:textId="6FD9C7CF">
      <w:pPr>
        <w:pStyle w:val="Normale"/>
        <w:keepNext w:val="0"/>
        <w:keepLines w:val="0"/>
        <w:widowControl w:val="0"/>
        <w:jc w:val="both"/>
        <w:rPr>
          <w:rFonts w:ascii="Georgia" w:hAnsi="Georgia" w:eastAsia="Georgia" w:cs="Georgia"/>
          <w:sz w:val="24"/>
          <w:szCs w:val="24"/>
        </w:rPr>
      </w:pPr>
      <w:r w:rsidRPr="06A9D3A0" w:rsidR="3DC649B0">
        <w:rPr>
          <w:rFonts w:ascii="Georgia" w:hAnsi="Georgia" w:eastAsia="Georgia" w:cs="Georgia"/>
          <w:sz w:val="24"/>
          <w:szCs w:val="24"/>
        </w:rPr>
        <w:t xml:space="preserve">Dal </w:t>
      </w:r>
      <w:r w:rsidRPr="06A9D3A0" w:rsidR="3745C178">
        <w:rPr>
          <w:rFonts w:ascii="Georgia" w:hAnsi="Georgia" w:eastAsia="Georgia" w:cs="Georgia"/>
          <w:sz w:val="24"/>
          <w:szCs w:val="24"/>
        </w:rPr>
        <w:t>21</w:t>
      </w:r>
      <w:r w:rsidRPr="06A9D3A0" w:rsidR="62160FDA">
        <w:rPr>
          <w:rFonts w:ascii="Georgia" w:hAnsi="Georgia" w:eastAsia="Georgia" w:cs="Georgia"/>
          <w:sz w:val="24"/>
          <w:szCs w:val="24"/>
        </w:rPr>
        <w:t xml:space="preserve"> al </w:t>
      </w:r>
      <w:r w:rsidRPr="06A9D3A0" w:rsidR="3745C178">
        <w:rPr>
          <w:rFonts w:ascii="Georgia" w:hAnsi="Georgia" w:eastAsia="Georgia" w:cs="Georgia"/>
          <w:sz w:val="24"/>
          <w:szCs w:val="24"/>
        </w:rPr>
        <w:t>24 aprile</w:t>
      </w:r>
    </w:p>
    <w:p w:rsidR="3385DC87" w:rsidP="06A9D3A0" w:rsidRDefault="3385DC87" w14:paraId="095813BD" w14:textId="3C82DEDC">
      <w:pPr>
        <w:pStyle w:val="Normale"/>
        <w:keepNext w:val="0"/>
        <w:keepLines w:val="0"/>
        <w:widowControl w:val="0"/>
        <w:jc w:val="both"/>
      </w:pPr>
      <w:r w:rsidRPr="06A9D3A0" w:rsidR="3745C178">
        <w:rPr>
          <w:rFonts w:ascii="Georgia" w:hAnsi="Georgia" w:eastAsia="Georgia" w:cs="Georgia"/>
          <w:b w:val="1"/>
          <w:bCs w:val="1"/>
          <w:sz w:val="24"/>
          <w:szCs w:val="24"/>
        </w:rPr>
        <w:t>BARABBA</w:t>
      </w:r>
    </w:p>
    <w:p w:rsidR="3385DC87" w:rsidP="06A9D3A0" w:rsidRDefault="3385DC87" w14:paraId="56B0E2B3" w14:textId="21C6490B">
      <w:pPr>
        <w:pStyle w:val="Normale"/>
        <w:keepNext w:val="0"/>
        <w:keepLines w:val="0"/>
        <w:widowControl w:val="0"/>
        <w:jc w:val="both"/>
      </w:pPr>
      <w:r w:rsidRPr="06A9D3A0" w:rsidR="3745C178">
        <w:rPr>
          <w:rFonts w:ascii="Georgia" w:hAnsi="Georgia" w:eastAsia="Georgia" w:cs="Georgia"/>
          <w:sz w:val="24"/>
          <w:szCs w:val="24"/>
        </w:rPr>
        <w:t>Il capolavoro crudo di Tarantino che mescola tragedia e comicità, poesia e violenza, trascina il pubblico nella vicenda di Barabba e nel tema del carcerato, del colpevole risparmiato. Un testo incredibile, emotivo, attraversato da ferite, ossessioni ci consegna un personaggio che affonda le radici nel Vangelo, ma risorge in scena come figura viva, contraddittoria, modernissima.</w:t>
      </w:r>
    </w:p>
    <w:p w:rsidR="3385DC87" w:rsidP="06A9D3A0" w:rsidRDefault="3385DC87" w14:paraId="61D9719A" w14:textId="40DC9F24">
      <w:pPr>
        <w:pStyle w:val="Normale"/>
        <w:keepNext w:val="0"/>
        <w:keepLines w:val="0"/>
        <w:widowControl w:val="0"/>
        <w:jc w:val="both"/>
      </w:pPr>
      <w:hyperlink r:id="R3ce0bf955e944399">
        <w:r w:rsidRPr="06A9D3A0" w:rsidR="3745C178">
          <w:rPr>
            <w:rFonts w:ascii="Georgia" w:hAnsi="Georgia" w:eastAsia="Georgia" w:cs="Georgia"/>
            <w:sz w:val="24"/>
            <w:szCs w:val="24"/>
          </w:rPr>
          <w:t>https://teatrofontana.it/evento/barabba-a-teatro-il-capolavoro-di-antonio-tarantino-nella-regia-di-teresa-ludovico/</w:t>
        </w:r>
      </w:hyperlink>
    </w:p>
    <w:p w:rsidR="3385DC87" w:rsidP="06A9D3A0" w:rsidRDefault="3385DC87" w14:paraId="5C619850" w14:textId="318079AD">
      <w:pPr>
        <w:pStyle w:val="Normale"/>
        <w:keepNext w:val="0"/>
        <w:keepLines w:val="0"/>
        <w:widowControl w:val="0"/>
        <w:jc w:val="both"/>
        <w:rPr>
          <w:rFonts w:ascii="Georgia" w:hAnsi="Georgia" w:eastAsia="Georgia" w:cs="Georgia"/>
          <w:sz w:val="24"/>
          <w:szCs w:val="24"/>
        </w:rPr>
      </w:pPr>
    </w:p>
    <w:p w:rsidR="3385DC87" w:rsidP="06A9D3A0" w:rsidRDefault="3385DC87" w14:paraId="20D78D37" w14:textId="7653D7EC">
      <w:pPr>
        <w:pStyle w:val="Normale"/>
        <w:keepNext w:val="0"/>
        <w:keepLines w:val="0"/>
        <w:widowControl w:val="0"/>
        <w:jc w:val="both"/>
      </w:pPr>
      <w:r w:rsidRPr="06A9D3A0" w:rsidR="3745C178">
        <w:rPr>
          <w:rFonts w:ascii="Georgia" w:hAnsi="Georgia" w:eastAsia="Georgia" w:cs="Georgia"/>
          <w:sz w:val="24"/>
          <w:szCs w:val="24"/>
        </w:rPr>
        <w:t>28, 29 aprile</w:t>
      </w:r>
    </w:p>
    <w:p w:rsidR="3385DC87" w:rsidP="06A9D3A0" w:rsidRDefault="3385DC87" w14:paraId="7803CB48" w14:textId="5C2332F4">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SCANDISK</w:t>
      </w:r>
    </w:p>
    <w:p w:rsidR="3385DC87" w:rsidP="06A9D3A0" w:rsidRDefault="3385DC87" w14:paraId="062D8D9F" w14:textId="0AE6FEB8">
      <w:pPr>
        <w:pStyle w:val="Normale"/>
        <w:keepNext w:val="0"/>
        <w:keepLines w:val="0"/>
        <w:widowControl w:val="0"/>
        <w:jc w:val="both"/>
      </w:pPr>
      <w:r w:rsidRPr="06A9D3A0" w:rsidR="3745C178">
        <w:rPr>
          <w:rFonts w:ascii="Georgia" w:hAnsi="Georgia" w:eastAsia="Georgia" w:cs="Georgia"/>
          <w:sz w:val="24"/>
          <w:szCs w:val="24"/>
        </w:rPr>
        <w:t>Tre operai di un magazzino tra una pausa e l’altra elaborano un piano per cambiare la loro vita, effettuando una “</w:t>
      </w:r>
      <w:r w:rsidRPr="06A9D3A0" w:rsidR="3745C178">
        <w:rPr>
          <w:rFonts w:ascii="Georgia" w:hAnsi="Georgia" w:eastAsia="Georgia" w:cs="Georgia"/>
          <w:sz w:val="24"/>
          <w:szCs w:val="24"/>
        </w:rPr>
        <w:t>scandisk</w:t>
      </w:r>
      <w:r w:rsidRPr="06A9D3A0" w:rsidR="3745C178">
        <w:rPr>
          <w:rFonts w:ascii="Georgia" w:hAnsi="Georgia" w:eastAsia="Georgia" w:cs="Georgia"/>
          <w:sz w:val="24"/>
          <w:szCs w:val="24"/>
        </w:rPr>
        <w:t xml:space="preserve">” del loro passato per fare tabula rasa degli errori commessi. Il titolo, che richiama il programma informatico di controllo dei dischi rigidi, allude alla volontà di cancellare i loro problemi e la loro condizione lavorativa. Primo testo della trilogia </w:t>
      </w:r>
      <w:r w:rsidRPr="06A9D3A0" w:rsidR="3745C178">
        <w:rPr>
          <w:rFonts w:ascii="Georgia" w:hAnsi="Georgia" w:eastAsia="Georgia" w:cs="Georgia"/>
          <w:sz w:val="24"/>
          <w:szCs w:val="24"/>
        </w:rPr>
        <w:t>Wordstar</w:t>
      </w:r>
      <w:r w:rsidRPr="06A9D3A0" w:rsidR="3745C178">
        <w:rPr>
          <w:rFonts w:ascii="Georgia" w:hAnsi="Georgia" w:eastAsia="Georgia" w:cs="Georgia"/>
          <w:sz w:val="24"/>
          <w:szCs w:val="24"/>
        </w:rPr>
        <w:t>(s) Trilogia della memoria, è una commedia amara, feroce e lucidissima scritta alla fine degli anni ’90. Una riflessione sociale sui sogni degli operai e dei lavoratori di oggi.</w:t>
      </w:r>
    </w:p>
    <w:p w:rsidR="3385DC87" w:rsidP="06A9D3A0" w:rsidRDefault="3385DC87" w14:paraId="5560AB35" w14:textId="3375D305">
      <w:pPr>
        <w:pStyle w:val="Normale"/>
        <w:keepNext w:val="0"/>
        <w:keepLines w:val="0"/>
        <w:widowControl w:val="0"/>
        <w:jc w:val="both"/>
      </w:pPr>
      <w:hyperlink r:id="Re20915548d1f4681">
        <w:r w:rsidRPr="06A9D3A0" w:rsidR="3745C178">
          <w:rPr>
            <w:rFonts w:ascii="Georgia" w:hAnsi="Georgia" w:eastAsia="Georgia" w:cs="Georgia"/>
            <w:sz w:val="24"/>
            <w:szCs w:val="24"/>
          </w:rPr>
          <w:t>https://teatrofontana.it/evento/scandisk-tragicommedia-di-vitaliano-trevisan/</w:t>
        </w:r>
      </w:hyperlink>
    </w:p>
    <w:p w:rsidR="3385DC87" w:rsidP="06A9D3A0" w:rsidRDefault="3385DC87" w14:paraId="617CAF83" w14:textId="437AB285">
      <w:pPr>
        <w:pStyle w:val="Normale"/>
        <w:keepNext w:val="0"/>
        <w:keepLines w:val="0"/>
        <w:widowControl w:val="0"/>
        <w:jc w:val="both"/>
      </w:pPr>
      <w:r w:rsidRPr="06A9D3A0" w:rsidR="3745C178">
        <w:rPr>
          <w:rFonts w:ascii="Georgia" w:hAnsi="Georgia" w:eastAsia="Georgia" w:cs="Georgia"/>
          <w:sz w:val="24"/>
          <w:szCs w:val="24"/>
        </w:rPr>
        <w:t xml:space="preserve"> </w:t>
      </w:r>
    </w:p>
    <w:p w:rsidR="3385DC87" w:rsidP="06A9D3A0" w:rsidRDefault="3385DC87" w14:paraId="3047F148" w14:textId="751F11F4">
      <w:pPr>
        <w:pStyle w:val="Normale"/>
        <w:keepNext w:val="0"/>
        <w:keepLines w:val="0"/>
        <w:widowControl w:val="0"/>
        <w:jc w:val="both"/>
      </w:pPr>
      <w:r w:rsidRPr="06A9D3A0" w:rsidR="3745C178">
        <w:rPr>
          <w:rFonts w:ascii="Georgia" w:hAnsi="Georgia" w:eastAsia="Georgia" w:cs="Georgia"/>
          <w:sz w:val="24"/>
          <w:szCs w:val="24"/>
        </w:rPr>
        <w:t>9, 10 maggio</w:t>
      </w:r>
    </w:p>
    <w:p w:rsidR="3385DC87" w:rsidP="06A9D3A0" w:rsidRDefault="3385DC87" w14:paraId="4EAE8318" w14:textId="36BFEF4A">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LAGUNA CAFE</w:t>
      </w:r>
    </w:p>
    <w:p w:rsidR="3385DC87" w:rsidP="06A9D3A0" w:rsidRDefault="3385DC87" w14:paraId="4DC40194" w14:textId="27CE65E0">
      <w:pPr>
        <w:pStyle w:val="Normale"/>
        <w:keepNext w:val="0"/>
        <w:keepLines w:val="0"/>
        <w:widowControl w:val="0"/>
        <w:jc w:val="both"/>
      </w:pPr>
      <w:r w:rsidRPr="06A9D3A0" w:rsidR="3745C178">
        <w:rPr>
          <w:rFonts w:ascii="Georgia" w:hAnsi="Georgia" w:eastAsia="Georgia" w:cs="Georgia"/>
          <w:sz w:val="24"/>
          <w:szCs w:val="24"/>
        </w:rPr>
        <w:t>Un testo emozionante dell’erede artistico di Enzo Moscato. Due ragazzi si incontrano in un luogo onirico, una misteriosa Laguna – che altro non è che un night-club in disuso – per rivivere la loro storia d’amore finita, affrontare rimpianti, ferite e un amore mai del tutto sopito. Il testo esplora con delicatezza e profondità la vulnerabilità umana, la tensione tra desiderio e bisogno, la difficoltà di amare senza compromessi.</w:t>
      </w:r>
    </w:p>
    <w:p w:rsidR="3385DC87" w:rsidP="06A9D3A0" w:rsidRDefault="3385DC87" w14:paraId="52559A57" w14:textId="52FBD238">
      <w:pPr>
        <w:pStyle w:val="Normale"/>
        <w:keepNext w:val="0"/>
        <w:keepLines w:val="0"/>
        <w:widowControl w:val="0"/>
        <w:jc w:val="both"/>
      </w:pPr>
      <w:hyperlink r:id="R25dc413be1574be9">
        <w:r w:rsidRPr="06A9D3A0" w:rsidR="3745C178">
          <w:rPr>
            <w:rFonts w:ascii="Georgia" w:hAnsi="Georgia" w:eastAsia="Georgia" w:cs="Georgia"/>
            <w:sz w:val="24"/>
            <w:szCs w:val="24"/>
          </w:rPr>
          <w:t>https://teatrofontana.it/evento/laguna-cafe/</w:t>
        </w:r>
      </w:hyperlink>
    </w:p>
    <w:p w:rsidR="3385DC87" w:rsidP="06A9D3A0" w:rsidRDefault="3385DC87" w14:paraId="4D6714C1" w14:textId="6EC37168">
      <w:pPr>
        <w:pStyle w:val="Normale"/>
        <w:keepNext w:val="0"/>
        <w:keepLines w:val="0"/>
        <w:widowControl w:val="0"/>
        <w:jc w:val="both"/>
      </w:pPr>
      <w:r w:rsidRPr="06A9D3A0" w:rsidR="3745C178">
        <w:rPr>
          <w:rFonts w:ascii="Georgia" w:hAnsi="Georgia" w:eastAsia="Georgia" w:cs="Georgia"/>
          <w:sz w:val="24"/>
          <w:szCs w:val="24"/>
        </w:rPr>
        <w:t xml:space="preserve"> </w:t>
      </w:r>
    </w:p>
    <w:p w:rsidR="3385DC87" w:rsidP="06A9D3A0" w:rsidRDefault="3385DC87" w14:paraId="3B503594" w14:textId="526EE1B6">
      <w:pPr>
        <w:pStyle w:val="Normale"/>
        <w:keepNext w:val="0"/>
        <w:keepLines w:val="0"/>
        <w:widowControl w:val="0"/>
        <w:jc w:val="both"/>
      </w:pPr>
      <w:r w:rsidRPr="06A9D3A0" w:rsidR="3745C178">
        <w:rPr>
          <w:rFonts w:ascii="Georgia" w:hAnsi="Georgia" w:eastAsia="Georgia" w:cs="Georgia"/>
          <w:sz w:val="24"/>
          <w:szCs w:val="24"/>
        </w:rPr>
        <w:t>12, 13 maggio</w:t>
      </w:r>
    </w:p>
    <w:p w:rsidR="3385DC87" w:rsidP="06A9D3A0" w:rsidRDefault="3385DC87" w14:paraId="5E261727" w14:textId="5D984B11">
      <w:pPr>
        <w:pStyle w:val="Normale"/>
        <w:keepNext w:val="0"/>
        <w:keepLines w:val="0"/>
        <w:widowControl w:val="0"/>
        <w:jc w:val="both"/>
      </w:pPr>
      <w:r w:rsidRPr="06A9D3A0" w:rsidR="3745C178">
        <w:rPr>
          <w:rFonts w:ascii="Georgia" w:hAnsi="Georgia" w:eastAsia="Georgia" w:cs="Georgia"/>
          <w:b w:val="1"/>
          <w:bCs w:val="1"/>
          <w:sz w:val="24"/>
          <w:szCs w:val="24"/>
        </w:rPr>
        <w:t>RIOT ACT</w:t>
      </w:r>
    </w:p>
    <w:p w:rsidR="3385DC87" w:rsidP="06A9D3A0" w:rsidRDefault="3385DC87" w14:paraId="1BD66DC8" w14:textId="45819CA2">
      <w:pPr>
        <w:pStyle w:val="Normale"/>
        <w:keepNext w:val="0"/>
        <w:keepLines w:val="0"/>
        <w:widowControl w:val="0"/>
        <w:jc w:val="both"/>
      </w:pPr>
      <w:r w:rsidRPr="06A9D3A0" w:rsidR="3745C178">
        <w:rPr>
          <w:rFonts w:ascii="Georgia" w:hAnsi="Georgia" w:eastAsia="Georgia" w:cs="Georgia"/>
          <w:sz w:val="24"/>
          <w:szCs w:val="24"/>
        </w:rPr>
        <w:t>Tre monologhi. Sei decenni. Un viaggio nella memoria e nell’identità queer: tre voci attraversano la storia della lotta per i diritti LGBTQIA+ dal 1969 a oggi. Dalla notte di Stonewall, quando una rivolta in un bar di New York accende un cambiamento epocale; all’attivismo degli anni dell’AIDS, alla resistenza quotidiana che rivendica visibilità e diritti. Un monologo che fa sorridere e commuovere raccontando 60 anni di lotta Queer.</w:t>
      </w:r>
    </w:p>
    <w:p w:rsidR="3385DC87" w:rsidP="06A9D3A0" w:rsidRDefault="3385DC87" w14:paraId="4C3B1499" w14:textId="00A8C842">
      <w:pPr>
        <w:pStyle w:val="Normale"/>
        <w:keepNext w:val="0"/>
        <w:keepLines w:val="0"/>
        <w:widowControl w:val="0"/>
        <w:jc w:val="both"/>
      </w:pPr>
      <w:hyperlink r:id="R4ce4d06fdf4943e6">
        <w:r w:rsidRPr="06A9D3A0" w:rsidR="3745C178">
          <w:rPr>
            <w:rFonts w:ascii="Georgia" w:hAnsi="Georgia" w:eastAsia="Georgia" w:cs="Georgia"/>
            <w:sz w:val="24"/>
            <w:szCs w:val="24"/>
          </w:rPr>
          <w:t>https://teatrofontana.it/evento/riot-act-un-viaggio-nella-memoria-e-nellidentita-della-comunita-lgbtqia/</w:t>
        </w:r>
      </w:hyperlink>
    </w:p>
    <w:p w:rsidR="3385DC87" w:rsidP="06A9D3A0" w:rsidRDefault="3385DC87" w14:paraId="1C65F0A5" w14:textId="553CBEF3">
      <w:pPr>
        <w:pStyle w:val="Normale"/>
        <w:keepNext w:val="0"/>
        <w:keepLines w:val="0"/>
        <w:widowControl w:val="0"/>
        <w:jc w:val="both"/>
      </w:pPr>
      <w:r w:rsidRPr="06A9D3A0" w:rsidR="3745C178">
        <w:rPr>
          <w:rFonts w:ascii="Georgia" w:hAnsi="Georgia" w:eastAsia="Georgia" w:cs="Georgia"/>
          <w:sz w:val="24"/>
          <w:szCs w:val="24"/>
        </w:rPr>
        <w:t xml:space="preserve"> </w:t>
      </w:r>
    </w:p>
    <w:p w:rsidR="3385DC87" w:rsidP="06A9D3A0" w:rsidRDefault="3385DC87" w14:paraId="06566F32" w14:textId="01D5BDCE">
      <w:pPr>
        <w:pStyle w:val="Normale"/>
        <w:keepNext w:val="0"/>
        <w:keepLines w:val="0"/>
        <w:widowControl w:val="0"/>
        <w:jc w:val="both"/>
        <w:rPr>
          <w:rFonts w:ascii="Georgia" w:hAnsi="Georgia" w:eastAsia="Georgia" w:cs="Georgia"/>
          <w:sz w:val="24"/>
          <w:szCs w:val="24"/>
        </w:rPr>
      </w:pPr>
      <w:r w:rsidRPr="06A9D3A0" w:rsidR="2748A1E5">
        <w:rPr>
          <w:rFonts w:ascii="Georgia" w:hAnsi="Georgia" w:eastAsia="Georgia" w:cs="Georgia"/>
          <w:sz w:val="24"/>
          <w:szCs w:val="24"/>
        </w:rPr>
        <w:t xml:space="preserve">Dal </w:t>
      </w:r>
      <w:r w:rsidRPr="06A9D3A0" w:rsidR="3745C178">
        <w:rPr>
          <w:rFonts w:ascii="Georgia" w:hAnsi="Georgia" w:eastAsia="Georgia" w:cs="Georgia"/>
          <w:sz w:val="24"/>
          <w:szCs w:val="24"/>
        </w:rPr>
        <w:t>14</w:t>
      </w:r>
      <w:r w:rsidRPr="06A9D3A0" w:rsidR="5A2AEB04">
        <w:rPr>
          <w:rFonts w:ascii="Georgia" w:hAnsi="Georgia" w:eastAsia="Georgia" w:cs="Georgia"/>
          <w:sz w:val="24"/>
          <w:szCs w:val="24"/>
        </w:rPr>
        <w:t xml:space="preserve"> al </w:t>
      </w:r>
      <w:r w:rsidRPr="06A9D3A0" w:rsidR="3745C178">
        <w:rPr>
          <w:rFonts w:ascii="Georgia" w:hAnsi="Georgia" w:eastAsia="Georgia" w:cs="Georgia"/>
          <w:sz w:val="24"/>
          <w:szCs w:val="24"/>
        </w:rPr>
        <w:t>17 maggio</w:t>
      </w:r>
    </w:p>
    <w:p w:rsidR="3385DC87" w:rsidP="06A9D3A0" w:rsidRDefault="3385DC87" w14:paraId="240F7704" w14:textId="09C188ED">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SCUSATE SE NON SIAMO MORTI IN MARE</w:t>
      </w:r>
    </w:p>
    <w:p w:rsidR="3385DC87" w:rsidP="06A9D3A0" w:rsidRDefault="3385DC87" w14:paraId="7C24332F" w14:textId="60732A9D">
      <w:pPr>
        <w:pStyle w:val="Normale"/>
        <w:keepNext w:val="0"/>
        <w:keepLines w:val="0"/>
        <w:widowControl w:val="0"/>
        <w:jc w:val="both"/>
      </w:pPr>
      <w:r w:rsidRPr="06A9D3A0" w:rsidR="3745C178">
        <w:rPr>
          <w:rFonts w:ascii="Georgia" w:hAnsi="Georgia" w:eastAsia="Georgia" w:cs="Georgia"/>
          <w:sz w:val="24"/>
          <w:szCs w:val="24"/>
        </w:rPr>
        <w:t>Un futuro distopico: l’Europa, messa in ginocchio da crisi economiche e ambientali, è diventata un continente di emigranti. Gli ex cittadini europei, in cerca di un futuro migliore, devono affrontare viaggi clandestini per raggiungere paesi più ricchi. Una commedia brillante che con umorismo e audacia capovolge la nostra percezione dell’immigrazione.</w:t>
      </w:r>
    </w:p>
    <w:p w:rsidR="3385DC87" w:rsidP="06A9D3A0" w:rsidRDefault="3385DC87" w14:paraId="3F300D76" w14:textId="39DE2833">
      <w:pPr>
        <w:pStyle w:val="Normale"/>
        <w:keepNext w:val="0"/>
        <w:keepLines w:val="0"/>
        <w:widowControl w:val="0"/>
        <w:jc w:val="both"/>
      </w:pPr>
      <w:hyperlink r:id="R6edf03e81d3047bb">
        <w:r w:rsidRPr="06A9D3A0" w:rsidR="3745C178">
          <w:rPr>
            <w:rFonts w:ascii="Georgia" w:hAnsi="Georgia" w:eastAsia="Georgia" w:cs="Georgia"/>
            <w:sz w:val="24"/>
            <w:szCs w:val="24"/>
          </w:rPr>
          <w:t>https://teatrofontana.it/evento/scusate-se-non-siamo-morti-in-mare/</w:t>
        </w:r>
      </w:hyperlink>
    </w:p>
    <w:p w:rsidR="3385DC87" w:rsidP="06A9D3A0" w:rsidRDefault="3385DC87" w14:paraId="67C3C3A0" w14:textId="4BE4E0FA">
      <w:pPr>
        <w:pStyle w:val="Normale"/>
        <w:keepNext w:val="0"/>
        <w:keepLines w:val="0"/>
        <w:widowControl w:val="0"/>
        <w:jc w:val="both"/>
        <w:rPr>
          <w:rFonts w:ascii="Georgia" w:hAnsi="Georgia" w:eastAsia="Georgia" w:cs="Georgia"/>
          <w:sz w:val="24"/>
          <w:szCs w:val="24"/>
        </w:rPr>
      </w:pPr>
    </w:p>
    <w:p w:rsidR="3385DC87" w:rsidP="06A9D3A0" w:rsidRDefault="3385DC87" w14:paraId="565A0DF0" w14:textId="351A6829">
      <w:pPr>
        <w:pStyle w:val="Normale"/>
        <w:keepNext w:val="0"/>
        <w:keepLines w:val="0"/>
        <w:widowControl w:val="0"/>
        <w:jc w:val="both"/>
        <w:rPr>
          <w:rFonts w:ascii="Georgia" w:hAnsi="Georgia" w:eastAsia="Georgia" w:cs="Georgia"/>
          <w:sz w:val="24"/>
          <w:szCs w:val="24"/>
        </w:rPr>
      </w:pPr>
    </w:p>
    <w:p w:rsidR="3385DC87" w:rsidP="06A9D3A0" w:rsidRDefault="3385DC87" w14:paraId="257E7BB8" w14:textId="2C596610">
      <w:pPr>
        <w:pStyle w:val="Normale"/>
        <w:keepNext w:val="0"/>
        <w:keepLines w:val="0"/>
        <w:widowControl w:val="0"/>
        <w:jc w:val="both"/>
      </w:pPr>
      <w:r w:rsidRPr="06A9D3A0" w:rsidR="3745C178">
        <w:rPr>
          <w:rFonts w:ascii="Georgia" w:hAnsi="Georgia" w:eastAsia="Georgia" w:cs="Georgia"/>
          <w:sz w:val="24"/>
          <w:szCs w:val="24"/>
        </w:rPr>
        <w:t>22, 23 maggio</w:t>
      </w:r>
    </w:p>
    <w:p w:rsidR="3385DC87" w:rsidP="06A9D3A0" w:rsidRDefault="3385DC87" w14:paraId="7DD0B8F2" w14:textId="41CEDF81">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SDISORÈ</w:t>
      </w:r>
    </w:p>
    <w:p w:rsidR="3385DC87" w:rsidP="06A9D3A0" w:rsidRDefault="3385DC87" w14:paraId="2B814FE8" w14:textId="62C3B833">
      <w:pPr>
        <w:pStyle w:val="Normale"/>
        <w:keepNext w:val="0"/>
        <w:keepLines w:val="0"/>
        <w:widowControl w:val="0"/>
        <w:jc w:val="both"/>
      </w:pPr>
      <w:r w:rsidRPr="06A9D3A0" w:rsidR="3745C178">
        <w:rPr>
          <w:rFonts w:ascii="Georgia" w:hAnsi="Georgia" w:eastAsia="Georgia" w:cs="Georgia"/>
          <w:sz w:val="24"/>
          <w:szCs w:val="24"/>
        </w:rPr>
        <w:t xml:space="preserve">L’opera di Testori che riscrive l’Orestea, in una versione per un’attrice e le sue marionette-maschere: una dagli occhi ipertrofici per Oreste, una repellente per </w:t>
      </w:r>
      <w:r w:rsidRPr="06A9D3A0" w:rsidR="3745C178">
        <w:rPr>
          <w:rFonts w:ascii="Georgia" w:hAnsi="Georgia" w:eastAsia="Georgia" w:cs="Georgia"/>
          <w:sz w:val="24"/>
          <w:szCs w:val="24"/>
        </w:rPr>
        <w:t>Clitemnestra</w:t>
      </w:r>
      <w:r w:rsidRPr="06A9D3A0" w:rsidR="3745C178">
        <w:rPr>
          <w:rFonts w:ascii="Georgia" w:hAnsi="Georgia" w:eastAsia="Georgia" w:cs="Georgia"/>
          <w:sz w:val="24"/>
          <w:szCs w:val="24"/>
        </w:rPr>
        <w:t>; Egisto, un esoscheletro di insetto, e una marionetta sconvolta che incarna Elettra. Progetto nato all’interno di Bottega Amletica Testoriana a cura di Antonio Latella</w:t>
      </w:r>
    </w:p>
    <w:p w:rsidR="3385DC87" w:rsidP="06A9D3A0" w:rsidRDefault="3385DC87" w14:paraId="634DCA52" w14:textId="48A7C269">
      <w:pPr>
        <w:pStyle w:val="Normale"/>
        <w:keepNext w:val="0"/>
        <w:keepLines w:val="0"/>
        <w:widowControl w:val="0"/>
        <w:jc w:val="both"/>
      </w:pPr>
      <w:hyperlink r:id="Rc068d4b06671445c">
        <w:r w:rsidRPr="06A9D3A0" w:rsidR="3745C178">
          <w:rPr>
            <w:rFonts w:ascii="Georgia" w:hAnsi="Georgia" w:eastAsia="Georgia" w:cs="Georgia"/>
            <w:sz w:val="24"/>
            <w:szCs w:val="24"/>
          </w:rPr>
          <w:t>https://teatrofontana.it/evento/sdisore-di-giovanni-testori/</w:t>
        </w:r>
      </w:hyperlink>
    </w:p>
    <w:p w:rsidR="3385DC87" w:rsidP="06A9D3A0" w:rsidRDefault="3385DC87" w14:paraId="05113F1A" w14:textId="148E7D6C">
      <w:pPr>
        <w:pStyle w:val="Normale"/>
        <w:keepNext w:val="0"/>
        <w:keepLines w:val="0"/>
        <w:widowControl w:val="0"/>
        <w:jc w:val="both"/>
      </w:pPr>
      <w:r w:rsidRPr="06A9D3A0" w:rsidR="3745C178">
        <w:rPr>
          <w:rFonts w:ascii="Georgia" w:hAnsi="Georgia" w:eastAsia="Georgia" w:cs="Georgia"/>
          <w:sz w:val="24"/>
          <w:szCs w:val="24"/>
        </w:rPr>
        <w:t xml:space="preserve"> </w:t>
      </w:r>
    </w:p>
    <w:p w:rsidR="3385DC87" w:rsidP="06A9D3A0" w:rsidRDefault="3385DC87" w14:paraId="498B57AF" w14:textId="4D34B082">
      <w:pPr>
        <w:pStyle w:val="Normale"/>
        <w:keepNext w:val="0"/>
        <w:keepLines w:val="0"/>
        <w:widowControl w:val="0"/>
        <w:jc w:val="both"/>
      </w:pPr>
      <w:r w:rsidRPr="06A9D3A0" w:rsidR="3745C178">
        <w:rPr>
          <w:rFonts w:ascii="Georgia" w:hAnsi="Georgia" w:eastAsia="Georgia" w:cs="Georgia"/>
          <w:sz w:val="24"/>
          <w:szCs w:val="24"/>
        </w:rPr>
        <w:t>26, 27 maggio</w:t>
      </w:r>
    </w:p>
    <w:p w:rsidR="3385DC87" w:rsidP="06A9D3A0" w:rsidRDefault="3385DC87" w14:paraId="274CEC45" w14:textId="73A4F8F3">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IO SONO NIJINSKY</w:t>
      </w:r>
    </w:p>
    <w:p w:rsidR="3385DC87" w:rsidP="06A9D3A0" w:rsidRDefault="3385DC87" w14:paraId="4143B999" w14:textId="071EC692">
      <w:pPr>
        <w:pStyle w:val="Normale"/>
        <w:keepNext w:val="0"/>
        <w:keepLines w:val="0"/>
        <w:widowControl w:val="0"/>
        <w:jc w:val="both"/>
      </w:pPr>
      <w:r w:rsidRPr="06A9D3A0" w:rsidR="3745C178">
        <w:rPr>
          <w:rFonts w:ascii="Georgia" w:hAnsi="Georgia" w:eastAsia="Georgia" w:cs="Georgia"/>
          <w:sz w:val="24"/>
          <w:szCs w:val="24"/>
        </w:rPr>
        <w:t>Saint-Moritz, inverno 1918-19. Mentre la neve avvolge la Svizzera, Nijinsky il leggendario Dio della danza, scivola nella follia. In quei giorni segna su carta pensieri in frantumi: nasce il suo celebre Diario, struggente e visionario. Un biopic teatrale emozionante su uno dei più grandi artisti del ‘900.</w:t>
      </w:r>
    </w:p>
    <w:p w:rsidR="3385DC87" w:rsidP="06A9D3A0" w:rsidRDefault="3385DC87" w14:paraId="3DCE4563" w14:textId="5AD08230">
      <w:pPr>
        <w:pStyle w:val="Normale"/>
        <w:keepNext w:val="0"/>
        <w:keepLines w:val="0"/>
        <w:widowControl w:val="0"/>
        <w:jc w:val="both"/>
      </w:pPr>
      <w:hyperlink r:id="Rc8c29339888e4764">
        <w:r w:rsidRPr="06A9D3A0" w:rsidR="3745C178">
          <w:rPr>
            <w:rFonts w:ascii="Georgia" w:hAnsi="Georgia" w:eastAsia="Georgia" w:cs="Georgia"/>
            <w:sz w:val="24"/>
            <w:szCs w:val="24"/>
          </w:rPr>
          <w:t>https://teatrofontana.it/evento/io-sono-nijinsky/</w:t>
        </w:r>
      </w:hyperlink>
    </w:p>
    <w:p w:rsidR="3385DC87" w:rsidP="06A9D3A0" w:rsidRDefault="3385DC87" w14:paraId="0D61C2DD" w14:textId="129DC788">
      <w:pPr>
        <w:pStyle w:val="Normale"/>
        <w:keepNext w:val="0"/>
        <w:keepLines w:val="0"/>
        <w:widowControl w:val="0"/>
        <w:jc w:val="both"/>
      </w:pPr>
      <w:r w:rsidRPr="06A9D3A0" w:rsidR="3745C178">
        <w:rPr>
          <w:rFonts w:ascii="Georgia" w:hAnsi="Georgia" w:eastAsia="Georgia" w:cs="Georgia"/>
          <w:sz w:val="24"/>
          <w:szCs w:val="24"/>
        </w:rPr>
        <w:t xml:space="preserve"> </w:t>
      </w:r>
    </w:p>
    <w:p w:rsidR="3385DC87" w:rsidP="06A9D3A0" w:rsidRDefault="3385DC87" w14:paraId="779B35DA" w14:textId="59A8A39B">
      <w:pPr>
        <w:pStyle w:val="Normale"/>
        <w:keepNext w:val="0"/>
        <w:keepLines w:val="0"/>
        <w:widowControl w:val="0"/>
        <w:jc w:val="both"/>
      </w:pPr>
      <w:r w:rsidRPr="06A9D3A0" w:rsidR="3745C178">
        <w:rPr>
          <w:rFonts w:ascii="Georgia" w:hAnsi="Georgia" w:eastAsia="Georgia" w:cs="Georgia"/>
          <w:sz w:val="24"/>
          <w:szCs w:val="24"/>
        </w:rPr>
        <w:t>30, 31 maggio</w:t>
      </w:r>
    </w:p>
    <w:p w:rsidR="3385DC87" w:rsidP="06A9D3A0" w:rsidRDefault="3385DC87" w14:paraId="367BE120" w14:textId="3B403AD5">
      <w:pPr>
        <w:pStyle w:val="Normale"/>
        <w:keepNext w:val="0"/>
        <w:keepLines w:val="0"/>
        <w:widowControl w:val="0"/>
        <w:jc w:val="both"/>
        <w:rPr>
          <w:rFonts w:ascii="Georgia" w:hAnsi="Georgia" w:eastAsia="Georgia" w:cs="Georgia"/>
          <w:b w:val="1"/>
          <w:bCs w:val="1"/>
          <w:sz w:val="24"/>
          <w:szCs w:val="24"/>
        </w:rPr>
      </w:pPr>
      <w:r w:rsidRPr="06A9D3A0" w:rsidR="3745C178">
        <w:rPr>
          <w:rFonts w:ascii="Georgia" w:hAnsi="Georgia" w:eastAsia="Georgia" w:cs="Georgia"/>
          <w:b w:val="1"/>
          <w:bCs w:val="1"/>
          <w:sz w:val="24"/>
          <w:szCs w:val="24"/>
        </w:rPr>
        <w:t>REPLIK_A</w:t>
      </w:r>
    </w:p>
    <w:p w:rsidR="3385DC87" w:rsidP="06A9D3A0" w:rsidRDefault="3385DC87" w14:paraId="01CA9C1D" w14:textId="0451A02C">
      <w:pPr>
        <w:pStyle w:val="Normale"/>
        <w:keepNext w:val="0"/>
        <w:keepLines w:val="0"/>
        <w:widowControl w:val="0"/>
        <w:jc w:val="both"/>
      </w:pPr>
      <w:r w:rsidRPr="06A9D3A0" w:rsidR="3745C178">
        <w:rPr>
          <w:rFonts w:ascii="Georgia" w:hAnsi="Georgia" w:eastAsia="Georgia" w:cs="Georgia"/>
          <w:sz w:val="24"/>
          <w:szCs w:val="24"/>
        </w:rPr>
        <w:t xml:space="preserve">Una visione ipnotica: due figure identiche si muovono con fluidità inquietante. Una è un attore. L’altra, un androide a grandezza naturale. La specie umana sta per essere sorpassata? Un artista lotta contro il suo doppio robotico e i suoi doppi olografici in cerca dell’identità. Per la prima volta a Milano, la straordinaria compagnia di fama internazionale </w:t>
      </w:r>
      <w:r w:rsidRPr="06A9D3A0" w:rsidR="3745C178">
        <w:rPr>
          <w:rFonts w:ascii="Georgia" w:hAnsi="Georgia" w:eastAsia="Georgia" w:cs="Georgia"/>
          <w:sz w:val="24"/>
          <w:szCs w:val="24"/>
        </w:rPr>
        <w:t>Meinhardt</w:t>
      </w:r>
      <w:r w:rsidRPr="06A9D3A0" w:rsidR="3745C178">
        <w:rPr>
          <w:rFonts w:ascii="Georgia" w:hAnsi="Georgia" w:eastAsia="Georgia" w:cs="Georgia"/>
          <w:sz w:val="24"/>
          <w:szCs w:val="24"/>
        </w:rPr>
        <w:t xml:space="preserve"> &amp; Krauss, che da oltre vent’anni esplora i confini tra teatro, robotica e nuove tecnologie.</w:t>
      </w:r>
    </w:p>
    <w:p w:rsidR="3385DC87" w:rsidP="06A9D3A0" w:rsidRDefault="3385DC87" w14:paraId="790C8041" w14:textId="5C9226D6">
      <w:pPr>
        <w:pStyle w:val="Normale"/>
        <w:keepNext w:val="0"/>
        <w:keepLines w:val="0"/>
        <w:widowControl w:val="0"/>
        <w:jc w:val="both"/>
      </w:pPr>
      <w:hyperlink r:id="Rd2d200942f344845">
        <w:r w:rsidRPr="06A9D3A0" w:rsidR="3745C178">
          <w:rPr>
            <w:rFonts w:ascii="Georgia" w:hAnsi="Georgia" w:eastAsia="Georgia" w:cs="Georgia"/>
            <w:sz w:val="24"/>
            <w:szCs w:val="24"/>
          </w:rPr>
          <w:t>https://teatrofontana.it/evento/replik_a/</w:t>
        </w:r>
      </w:hyperlink>
    </w:p>
    <w:p w:rsidR="3385DC87" w:rsidP="06A9D3A0" w:rsidRDefault="3385DC87" w14:paraId="6DF45A48" w14:textId="3E016E3A">
      <w:pPr>
        <w:pStyle w:val="Normale"/>
        <w:keepNext w:val="0"/>
        <w:keepLines w:val="0"/>
        <w:widowControl w:val="0"/>
        <w:jc w:val="both"/>
        <w:rPr>
          <w:rFonts w:ascii="Georgia" w:hAnsi="Georgia" w:eastAsia="Georgia" w:cs="Georgia"/>
          <w:sz w:val="24"/>
          <w:szCs w:val="24"/>
        </w:rPr>
      </w:pPr>
    </w:p>
    <w:p w:rsidR="3385DC87" w:rsidP="06A9D3A0" w:rsidRDefault="3385DC87" w14:paraId="7B1B5FE3" w14:textId="300D892A">
      <w:pPr>
        <w:pStyle w:val="Normale"/>
        <w:keepNext w:val="0"/>
        <w:keepLines w:val="0"/>
        <w:widowControl w:val="0"/>
        <w:jc w:val="both"/>
        <w:rPr>
          <w:rFonts w:ascii="Georgia" w:hAnsi="Georgia"/>
          <w:sz w:val="24"/>
          <w:szCs w:val="24"/>
        </w:rPr>
      </w:pPr>
      <w:r w:rsidRPr="06A9D3A0" w:rsidR="795EA00F">
        <w:rPr>
          <w:rFonts w:ascii="Georgia" w:hAnsi="Georgia" w:eastAsia="Georgia" w:cs="Georgia"/>
          <w:b w:val="1"/>
          <w:bCs w:val="1"/>
          <w:noProof w:val="0"/>
          <w:color w:val="000000" w:themeColor="text1" w:themeTint="FF" w:themeShade="FF"/>
          <w:sz w:val="24"/>
          <w:szCs w:val="24"/>
          <w:lang w:val="it-IT"/>
        </w:rPr>
        <w:t>Prezzo speciale riservato al personale e agli studenti del Politecnico di Milano:</w:t>
      </w:r>
      <w:r w:rsidRPr="06A9D3A0" w:rsidR="795EA00F">
        <w:rPr>
          <w:rFonts w:ascii="Georgia" w:hAnsi="Georgia" w:eastAsia="Georgia" w:cs="Georgia"/>
          <w:sz w:val="24"/>
          <w:szCs w:val="24"/>
        </w:rPr>
        <w:t xml:space="preserve"> </w:t>
      </w:r>
      <w:r w:rsidRPr="06A9D3A0" w:rsidR="3745C178">
        <w:rPr>
          <w:rFonts w:ascii="Georgia" w:hAnsi="Georgia" w:eastAsia="Georgia" w:cs="Georgia"/>
          <w:sz w:val="24"/>
          <w:szCs w:val="24"/>
        </w:rPr>
        <w:t>12 € anziché 25 €</w:t>
      </w:r>
    </w:p>
    <w:p w:rsidR="3385DC87" w:rsidP="06A9D3A0" w:rsidRDefault="3385DC87" w14:paraId="19D0C444" w14:textId="6C83920D">
      <w:pPr>
        <w:pStyle w:val="Normale"/>
        <w:keepNext w:val="0"/>
        <w:keepLines w:val="0"/>
        <w:widowControl w:val="0"/>
        <w:jc w:val="both"/>
        <w:rPr>
          <w:rFonts w:ascii="Georgia" w:hAnsi="Georgia" w:eastAsia="Georgia" w:cs="Georgia"/>
          <w:sz w:val="24"/>
          <w:szCs w:val="24"/>
        </w:rPr>
      </w:pPr>
    </w:p>
    <w:p w:rsidR="798DCCF9" w:rsidP="06A9D3A0" w:rsidRDefault="798DCCF9" w14:paraId="533A5927" w14:textId="0F65B384">
      <w:pPr>
        <w:pStyle w:val="Normale"/>
        <w:keepNext w:val="0"/>
        <w:keepLines w:val="0"/>
        <w:widowControl w:val="0"/>
        <w:jc w:val="both"/>
        <w:rPr>
          <w:rFonts w:ascii="Georgia" w:hAnsi="Georgia" w:eastAsia="Georgia" w:cs="Georgia"/>
          <w:sz w:val="24"/>
          <w:szCs w:val="24"/>
        </w:rPr>
      </w:pPr>
    </w:p>
    <w:p w:rsidR="3385DC87" w:rsidP="3385DC87" w:rsidRDefault="3385DC87" w14:paraId="09D4870B" w14:textId="1329F918">
      <w:pPr>
        <w:pStyle w:val="Normale"/>
        <w:keepNext w:val="0"/>
        <w:keepLines w:val="0"/>
        <w:widowControl w:val="0"/>
        <w:rPr>
          <w:rFonts w:ascii="Georgia" w:hAnsi="Georgia" w:eastAsia="Georgia" w:cs="Georgia"/>
          <w:sz w:val="24"/>
          <w:szCs w:val="24"/>
        </w:rPr>
      </w:pPr>
    </w:p>
    <w:p w:rsidR="76B0A5A9" w:rsidP="76B0A5A9" w:rsidRDefault="76B0A5A9" w14:paraId="41F0C337" w14:textId="76EC61DC">
      <w:pPr>
        <w:pStyle w:val="Normale"/>
        <w:keepNext w:val="0"/>
        <w:keepLines w:val="0"/>
        <w:widowControl w:val="0"/>
        <w:rPr>
          <w:rFonts w:ascii="Georgia" w:hAnsi="Georgia" w:eastAsia="Georgia" w:cs="Georgia"/>
          <w:sz w:val="24"/>
          <w:szCs w:val="24"/>
        </w:rPr>
      </w:pPr>
    </w:p>
    <w:p w:rsidR="76B0A5A9" w:rsidP="76B0A5A9" w:rsidRDefault="76B0A5A9" w14:paraId="52C5155B" w14:textId="6ECC99F7">
      <w:pPr>
        <w:pStyle w:val="Normale"/>
        <w:keepNext w:val="0"/>
        <w:keepLines w:val="0"/>
        <w:widowControl w:val="0"/>
        <w:rPr>
          <w:rFonts w:ascii="Georgia" w:hAnsi="Georgia" w:eastAsia="Georgia" w:cs="Georgia"/>
          <w:sz w:val="24"/>
          <w:szCs w:val="24"/>
        </w:rPr>
      </w:pPr>
    </w:p>
    <w:p w:rsidR="76B0A5A9" w:rsidP="76B0A5A9" w:rsidRDefault="76B0A5A9" w14:paraId="5ACAFF84" w14:textId="34004155">
      <w:pPr>
        <w:pStyle w:val="Normale"/>
        <w:keepNext w:val="0"/>
        <w:keepLines w:val="0"/>
        <w:widowControl w:val="0"/>
        <w:rPr>
          <w:rFonts w:ascii="Georgia" w:hAnsi="Georgia" w:eastAsia="Georgia" w:cs="Georgia"/>
          <w:sz w:val="24"/>
          <w:szCs w:val="24"/>
        </w:rPr>
      </w:pPr>
    </w:p>
    <w:p w:rsidR="76B0A5A9" w:rsidP="76B0A5A9" w:rsidRDefault="76B0A5A9" w14:paraId="186C40C3" w14:textId="4C1D6E58">
      <w:pPr>
        <w:pStyle w:val="Normale"/>
        <w:keepNext w:val="0"/>
        <w:keepLines w:val="0"/>
        <w:widowControl w:val="0"/>
        <w:rPr>
          <w:rFonts w:ascii="Georgia" w:hAnsi="Georgia" w:eastAsia="Georgia" w:cs="Georgia"/>
          <w:sz w:val="24"/>
          <w:szCs w:val="24"/>
        </w:rPr>
      </w:pPr>
    </w:p>
    <w:p w:rsidR="76B0A5A9" w:rsidP="76B0A5A9" w:rsidRDefault="76B0A5A9" w14:paraId="0180B4C0" w14:textId="77A25582">
      <w:pPr>
        <w:pStyle w:val="Normale"/>
        <w:keepNext w:val="0"/>
        <w:keepLines w:val="0"/>
        <w:widowControl w:val="0"/>
        <w:rPr>
          <w:rFonts w:ascii="Georgia" w:hAnsi="Georgia" w:eastAsia="Georgia" w:cs="Georgia"/>
          <w:sz w:val="24"/>
          <w:szCs w:val="24"/>
        </w:rPr>
      </w:pPr>
    </w:p>
    <w:p w:rsidR="76B0A5A9" w:rsidP="76B0A5A9" w:rsidRDefault="76B0A5A9" w14:paraId="2556BE22" w14:textId="243D7CB5">
      <w:pPr>
        <w:pStyle w:val="Normale"/>
        <w:keepNext w:val="0"/>
        <w:keepLines w:val="0"/>
        <w:widowControl w:val="0"/>
        <w:rPr>
          <w:rFonts w:ascii="Georgia" w:hAnsi="Georgia" w:eastAsia="Georgia" w:cs="Georgia"/>
          <w:sz w:val="24"/>
          <w:szCs w:val="24"/>
        </w:rPr>
      </w:pPr>
    </w:p>
    <w:p w:rsidR="76B0A5A9" w:rsidP="76B0A5A9" w:rsidRDefault="76B0A5A9" w14:paraId="538FE31C" w14:textId="598CC244">
      <w:pPr>
        <w:pStyle w:val="Normale"/>
        <w:keepNext w:val="0"/>
        <w:keepLines w:val="0"/>
        <w:widowControl w:val="0"/>
        <w:rPr>
          <w:rFonts w:ascii="Georgia" w:hAnsi="Georgia" w:eastAsia="Georgia" w:cs="Georgia"/>
          <w:sz w:val="24"/>
          <w:szCs w:val="24"/>
        </w:rPr>
      </w:pPr>
    </w:p>
    <w:p w:rsidR="76B0A5A9" w:rsidP="76B0A5A9" w:rsidRDefault="76B0A5A9" w14:paraId="7660926C" w14:textId="516405CE">
      <w:pPr>
        <w:pStyle w:val="Normale"/>
        <w:keepNext w:val="0"/>
        <w:keepLines w:val="0"/>
        <w:widowControl w:val="0"/>
        <w:rPr>
          <w:rFonts w:ascii="Georgia" w:hAnsi="Georgia" w:eastAsia="Georgia" w:cs="Georgia"/>
          <w:sz w:val="24"/>
          <w:szCs w:val="24"/>
        </w:rPr>
      </w:pPr>
    </w:p>
    <w:p w:rsidR="794D70F2" w:rsidP="794D70F2" w:rsidRDefault="794D70F2" w14:paraId="1476C94B" w14:textId="2F500D2A">
      <w:pPr>
        <w:pStyle w:val="Normale"/>
        <w:keepNext w:val="0"/>
        <w:keepLines w:val="0"/>
        <w:widowControl w:val="0"/>
        <w:rPr>
          <w:rFonts w:ascii="Georgia" w:hAnsi="Georgia" w:eastAsia="Georgia" w:cs="Georgia"/>
          <w:sz w:val="24"/>
          <w:szCs w:val="24"/>
        </w:rPr>
      </w:pPr>
    </w:p>
    <w:p w:rsidR="5BAF4E82" w:rsidP="5BAF4E82" w:rsidRDefault="5BAF4E82" w14:paraId="0EBDAFB9" w14:textId="6772F0FE">
      <w:pPr>
        <w:pStyle w:val="Normale"/>
        <w:keepNext w:val="0"/>
        <w:keepLines w:val="0"/>
        <w:widowControl w:val="0"/>
        <w:rPr>
          <w:rFonts w:ascii="Georgia" w:hAnsi="Georgia" w:eastAsia="Georgia" w:cs="Georgia"/>
          <w:sz w:val="24"/>
          <w:szCs w:val="24"/>
        </w:rPr>
      </w:pPr>
    </w:p>
    <w:p w:rsidR="5BAF4E82" w:rsidP="5BAF4E82" w:rsidRDefault="5BAF4E82" w14:paraId="37E8D015" w14:textId="26E616F3">
      <w:pPr>
        <w:pStyle w:val="Normale"/>
        <w:keepNext w:val="0"/>
        <w:keepLines w:val="0"/>
        <w:widowControl w:val="0"/>
        <w:rPr>
          <w:rFonts w:ascii="Georgia" w:hAnsi="Georgia" w:eastAsia="Georgia" w:cs="Georgia"/>
          <w:sz w:val="24"/>
          <w:szCs w:val="24"/>
        </w:rPr>
      </w:pPr>
    </w:p>
    <w:p w:rsidR="5BAF4E82" w:rsidP="5BAF4E82" w:rsidRDefault="5BAF4E82" w14:paraId="516809A0" w14:textId="0B09CFAA">
      <w:pPr>
        <w:pStyle w:val="Normale"/>
        <w:keepNext w:val="0"/>
        <w:keepLines w:val="0"/>
        <w:widowControl w:val="0"/>
        <w:rPr>
          <w:rFonts w:ascii="Georgia" w:hAnsi="Georgia" w:eastAsia="Georgia" w:cs="Georgia"/>
          <w:sz w:val="24"/>
          <w:szCs w:val="24"/>
        </w:rPr>
      </w:pPr>
    </w:p>
    <w:p w:rsidR="5BAF4E82" w:rsidP="5BAF4E82" w:rsidRDefault="5BAF4E82" w14:paraId="67D75CF9" w14:textId="333D3201">
      <w:pPr>
        <w:pStyle w:val="Normale"/>
        <w:keepNext w:val="0"/>
        <w:keepLines w:val="0"/>
        <w:widowControl w:val="0"/>
        <w:rPr>
          <w:rFonts w:ascii="Georgia" w:hAnsi="Georgia" w:eastAsia="Georgia" w:cs="Georgia"/>
          <w:sz w:val="24"/>
          <w:szCs w:val="24"/>
        </w:rPr>
      </w:pPr>
    </w:p>
    <w:p w:rsidR="06A9D3A0" w:rsidP="06A9D3A0" w:rsidRDefault="06A9D3A0" w14:paraId="6203AEF9" w14:textId="370FFAAC">
      <w:pPr>
        <w:pStyle w:val="Normale"/>
        <w:keepNext w:val="0"/>
        <w:keepLines w:val="0"/>
        <w:widowControl w:val="0"/>
        <w:rPr>
          <w:rFonts w:ascii="Georgia" w:hAnsi="Georgia" w:eastAsia="Georgia" w:cs="Georgia"/>
          <w:sz w:val="24"/>
          <w:szCs w:val="24"/>
        </w:rPr>
      </w:pPr>
    </w:p>
    <w:p w:rsidR="275DC857" w:rsidP="275DC857" w:rsidRDefault="275DC857" w14:paraId="34B3EF05" w14:textId="7AE78AA8">
      <w:pPr>
        <w:pStyle w:val="Normale"/>
        <w:keepNext w:val="0"/>
        <w:keepLines w:val="0"/>
        <w:widowControl w:val="0"/>
        <w:rPr>
          <w:rFonts w:ascii="Georgia" w:hAnsi="Georgia" w:eastAsia="Georgia" w:cs="Georgia"/>
          <w:sz w:val="24"/>
          <w:szCs w:val="24"/>
        </w:rPr>
      </w:pPr>
    </w:p>
    <w:p w:rsidR="5452AA8A" w:rsidP="5452AA8A" w:rsidRDefault="5452AA8A" w14:paraId="5BE95D8E" w14:textId="5941CC29">
      <w:pPr>
        <w:pStyle w:val="Normale"/>
        <w:keepNext w:val="0"/>
        <w:keepLines w:val="0"/>
        <w:widowControl w:val="0"/>
        <w:rPr>
          <w:rFonts w:ascii="Georgia" w:hAnsi="Georgia" w:eastAsia="Georgia" w:cs="Georgia"/>
          <w:sz w:val="24"/>
          <w:szCs w:val="24"/>
        </w:rPr>
      </w:pPr>
    </w:p>
    <w:p w:rsidR="36AAA011" w:rsidP="36AAA011" w:rsidRDefault="36AAA011" w14:paraId="7BFF7C08" w14:textId="7B35C992">
      <w:pPr>
        <w:pStyle w:val="Normale"/>
        <w:keepNext w:val="0"/>
        <w:keepLines w:val="0"/>
        <w:widowControl w:val="0"/>
        <w:rPr>
          <w:rFonts w:ascii="Georgia" w:hAnsi="Georgia" w:eastAsia="Georgia" w:cs="Georgia"/>
          <w:sz w:val="24"/>
          <w:szCs w:val="24"/>
        </w:rPr>
      </w:pPr>
    </w:p>
    <w:p w:rsidRPr="00B7481D" w:rsidR="00C30A9F" w:rsidP="36AAA011" w:rsidRDefault="00C30A9F" w14:paraId="5468CDFC" w14:textId="79294709">
      <w:pPr>
        <w:pStyle w:val="Titolo1"/>
        <w:keepNext w:val="0"/>
        <w:keepLines w:val="0"/>
        <w:widowControl w:val="0"/>
        <w:spacing w:before="0" w:beforeAutospacing="off" w:after="0" w:afterAutospacing="off" w:line="240" w:lineRule="auto"/>
        <w:ind/>
        <w:jc w:val="center"/>
        <w:rPr>
          <w:rFonts w:ascii="Georgia" w:hAnsi="Georgia"/>
          <w:sz w:val="24"/>
          <w:szCs w:val="24"/>
        </w:rPr>
      </w:pPr>
      <w:bookmarkStart w:name="_Toc128125761" w:id="7"/>
      <w:bookmarkStart w:name="_Toc1145858947" w:id="279468244"/>
      <w:r w:rsidRPr="03FA9712" w:rsidR="13E9B362">
        <w:rPr>
          <w:rFonts w:ascii="Georgia" w:hAnsi="Georgia"/>
          <w:kern w:val="0"/>
          <w:sz w:val="36"/>
          <w:szCs w:val="36"/>
        </w:rPr>
        <w:t>TEATRO LIRICO GIORGIO GABER</w:t>
      </w:r>
      <w:bookmarkEnd w:id="7"/>
      <w:bookmarkEnd w:id="279468244"/>
      <w:r w:rsidRPr="00B7481D" w:rsidR="13E9B362">
        <w:rPr>
          <w:rFonts w:ascii="Georgia" w:hAnsi="Georgia"/>
          <w:kern w:val="0"/>
          <w:sz w:val="36"/>
          <w:szCs w:val="36"/>
        </w:rPr>
        <w:t xml:space="preserve"> </w:t>
      </w:r>
    </w:p>
    <w:p w:rsidRPr="00B7481D" w:rsidR="00C30A9F" w:rsidP="5BAF4E82" w:rsidRDefault="00C30A9F" w14:paraId="096C9176" w14:textId="29CEB8EE">
      <w:pPr>
        <w:pStyle w:val="Nessunaspaziatura"/>
        <w:keepNext w:val="0"/>
        <w:keepLines w:val="0"/>
        <w:widowControl w:val="0"/>
        <w:jc w:val="center"/>
        <w:rPr>
          <w:rFonts w:ascii="Georgia" w:hAnsi="Georgia" w:eastAsia="Georgia" w:cs="Georgia"/>
          <w:sz w:val="24"/>
          <w:szCs w:val="24"/>
        </w:rPr>
      </w:pPr>
      <w:bookmarkStart w:name="_Toc86418041" w:id="9"/>
      <w:r w:rsidRPr="5BAF4E82" w:rsidR="451EA241">
        <w:rPr>
          <w:rFonts w:ascii="Georgia" w:hAnsi="Georgia" w:eastAsia="Georgia" w:cs="Georgia"/>
          <w:color w:val="auto"/>
          <w:sz w:val="24"/>
          <w:szCs w:val="24"/>
          <w:lang w:eastAsia="it-IT" w:bidi="ar-SA"/>
        </w:rPr>
        <w:t>Via Larga 14</w:t>
      </w:r>
    </w:p>
    <w:p w:rsidRPr="00B7481D" w:rsidR="00C30A9F" w:rsidP="5BAF4E82" w:rsidRDefault="00C30A9F" w14:paraId="2515206E" w14:textId="77777777">
      <w:pPr>
        <w:keepNext w:val="0"/>
        <w:keepLines w:val="0"/>
        <w:widowControl w:val="0"/>
        <w:spacing w:before="0" w:beforeAutospacing="off" w:after="0" w:afterAutospacing="off" w:line="240" w:lineRule="auto"/>
        <w:jc w:val="center"/>
        <w:rPr>
          <w:rFonts w:ascii="Georgia" w:hAnsi="Georgia" w:eastAsia="Georgia" w:cs="Georgia"/>
          <w:sz w:val="24"/>
          <w:szCs w:val="24"/>
        </w:rPr>
      </w:pPr>
      <w:r w:rsidRPr="5BAF4E82" w:rsidR="451EA241">
        <w:rPr>
          <w:rFonts w:ascii="Georgia" w:hAnsi="Georgia" w:eastAsia="Georgia" w:cs="Georgia"/>
          <w:color w:val="auto"/>
          <w:sz w:val="24"/>
          <w:szCs w:val="24"/>
          <w:lang w:eastAsia="it-IT" w:bidi="ar-SA"/>
        </w:rPr>
        <w:t>Milano</w:t>
      </w:r>
      <w:bookmarkEnd w:id="9"/>
    </w:p>
    <w:p w:rsidR="00C30A9F" w:rsidP="10546120" w:rsidRDefault="00C30A9F" w14:paraId="3689D728"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p>
    <w:p w:rsidR="00C30A9F" w:rsidP="10546120" w:rsidRDefault="00C30A9F" w14:paraId="610FE009"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p>
    <w:p w:rsidRPr="006709FF" w:rsidR="00C30A9F" w:rsidP="10546120" w:rsidRDefault="00C30A9F" w14:paraId="3912B68D" w14:textId="77777777">
      <w:pPr>
        <w:keepNext w:val="0"/>
        <w:keepLines w:val="0"/>
        <w:widowControl w:val="0"/>
        <w:spacing w:before="0" w:beforeAutospacing="off" w:after="0" w:afterAutospacing="off" w:line="240" w:lineRule="auto"/>
        <w:jc w:val="both"/>
        <w:rPr>
          <w:rFonts w:ascii="Georgia" w:hAnsi="Georgia"/>
          <w:color w:val="FF0000"/>
          <w:sz w:val="24"/>
          <w:szCs w:val="24"/>
        </w:rPr>
      </w:pPr>
      <w:r w:rsidRPr="03FA9712" w:rsidR="451EA241">
        <w:rPr>
          <w:rFonts w:ascii="Georgia" w:hAnsi="Georgia"/>
          <w:b w:val="1"/>
          <w:bCs w:val="1"/>
          <w:color w:val="auto"/>
          <w:sz w:val="24"/>
          <w:szCs w:val="24"/>
        </w:rPr>
        <w:t>Come acquistare i biglietti</w:t>
      </w:r>
    </w:p>
    <w:p w:rsidR="00C30A9F" w:rsidP="10546120" w:rsidRDefault="00C30A9F" w14:paraId="1DF20DAD" w14:textId="2A7A91E4">
      <w:pPr>
        <w:pStyle w:val="Normale"/>
        <w:keepNext w:val="0"/>
        <w:keepLines w:val="0"/>
        <w:widowControl w:val="0"/>
        <w:spacing w:before="0" w:beforeAutospacing="off" w:after="0" w:afterAutospacing="off" w:line="240" w:lineRule="auto"/>
        <w:jc w:val="both"/>
        <w:rPr>
          <w:rFonts w:ascii="Georgia" w:hAnsi="Georgia"/>
          <w:sz w:val="24"/>
          <w:szCs w:val="24"/>
        </w:rPr>
      </w:pPr>
      <w:r w:rsidRPr="10546120" w:rsidR="39851D0A">
        <w:rPr>
          <w:rFonts w:ascii="Georgia" w:hAnsi="Georgia"/>
          <w:sz w:val="24"/>
          <w:szCs w:val="24"/>
        </w:rPr>
        <w:t>1) presso la biglietteria del Teatro in Via Larga 1</w:t>
      </w:r>
      <w:r w:rsidRPr="10546120" w:rsidR="64B90B4E">
        <w:rPr>
          <w:rFonts w:ascii="Georgia" w:hAnsi="Georgia"/>
          <w:sz w:val="24"/>
          <w:szCs w:val="24"/>
        </w:rPr>
        <w:t>6</w:t>
      </w:r>
      <w:r w:rsidRPr="10546120" w:rsidR="39851D0A">
        <w:rPr>
          <w:rFonts w:ascii="Georgia" w:hAnsi="Georgia"/>
          <w:sz w:val="24"/>
          <w:szCs w:val="24"/>
        </w:rPr>
        <w:t xml:space="preserve">, </w:t>
      </w:r>
      <w:r w:rsidRPr="10546120" w:rsidR="312CAC34">
        <w:rPr>
          <w:rFonts w:ascii="Georgia" w:hAnsi="Georgia" w:eastAsia="MS Mincho" w:cs="Times New Roman"/>
          <w:noProof w:val="0"/>
          <w:sz w:val="24"/>
          <w:szCs w:val="24"/>
          <w:lang w:val="it-IT" w:eastAsia="it-IT"/>
        </w:rPr>
        <w:t xml:space="preserve">aperta da martedì a venerdì dalle 13.00 alle 19.00 - sabato e domenica dalle 14.00 alle 19.00, </w:t>
      </w:r>
      <w:r w:rsidRPr="10546120" w:rsidR="39851D0A">
        <w:rPr>
          <w:rFonts w:ascii="Georgia" w:hAnsi="Georgia"/>
          <w:sz w:val="24"/>
          <w:szCs w:val="24"/>
        </w:rPr>
        <w:t>mostrando il tesserino universitario</w:t>
      </w:r>
    </w:p>
    <w:p w:rsidR="00C30A9F" w:rsidP="10546120" w:rsidRDefault="00C30A9F" w14:paraId="6A036024" w14:textId="64396D56">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511C4650" w:rsidR="451EA241">
        <w:rPr>
          <w:rFonts w:ascii="Georgia" w:hAnsi="Georgia"/>
          <w:sz w:val="24"/>
          <w:szCs w:val="24"/>
        </w:rPr>
        <w:t xml:space="preserve">2) online </w:t>
      </w:r>
      <w:r w:rsidRPr="511C4650" w:rsidR="434340C2">
        <w:rPr>
          <w:rFonts w:ascii="Georgia" w:hAnsi="Georgia" w:eastAsia="Georgia" w:cs="Georgia"/>
          <w:noProof w:val="0"/>
          <w:sz w:val="24"/>
          <w:szCs w:val="24"/>
          <w:lang w:val="it-IT"/>
        </w:rPr>
        <w:t xml:space="preserve">https://teatroliricogiorgiogaber.it/ </w:t>
      </w:r>
      <w:r w:rsidRPr="511C4650" w:rsidR="451EA241">
        <w:rPr>
          <w:rFonts w:ascii="Georgia" w:hAnsi="Georgia"/>
          <w:sz w:val="24"/>
          <w:szCs w:val="24"/>
        </w:rPr>
        <w:t>selezi</w:t>
      </w:r>
      <w:r w:rsidRPr="511C4650" w:rsidR="451EA241">
        <w:rPr>
          <w:rFonts w:ascii="Georgia" w:hAnsi="Georgia"/>
          <w:sz w:val="24"/>
          <w:szCs w:val="24"/>
        </w:rPr>
        <w:t>ona</w:t>
      </w:r>
      <w:r w:rsidRPr="511C4650" w:rsidR="451EA241">
        <w:rPr>
          <w:rFonts w:ascii="Georgia" w:hAnsi="Georgia"/>
          <w:sz w:val="24"/>
          <w:szCs w:val="24"/>
        </w:rPr>
        <w:t xml:space="preserve">ndo </w:t>
      </w:r>
      <w:r w:rsidRPr="511C4650" w:rsidR="451EA241">
        <w:rPr>
          <w:rFonts w:ascii="Georgia" w:hAnsi="Georgia"/>
          <w:b w:val="1"/>
          <w:bCs w:val="1"/>
          <w:sz w:val="24"/>
          <w:szCs w:val="24"/>
        </w:rPr>
        <w:t>PROMO STUDENTI</w:t>
      </w:r>
      <w:r w:rsidRPr="511C4650" w:rsidR="451EA241">
        <w:rPr>
          <w:rFonts w:ascii="Georgia" w:hAnsi="Georgia"/>
          <w:sz w:val="24"/>
          <w:szCs w:val="24"/>
        </w:rPr>
        <w:t xml:space="preserve"> e inserendo il codice </w:t>
      </w:r>
      <w:r w:rsidRPr="511C4650" w:rsidR="29C9FED1">
        <w:rPr>
          <w:rFonts w:ascii="Georgia" w:hAnsi="Georgia" w:eastAsia="Georgia" w:cs="Georgia"/>
          <w:b w:val="1"/>
          <w:bCs w:val="1"/>
          <w:noProof w:val="0"/>
          <w:sz w:val="24"/>
          <w:szCs w:val="24"/>
          <w:lang w:val="it-IT"/>
        </w:rPr>
        <w:t>STUDENTI2425</w:t>
      </w:r>
      <w:r w:rsidRPr="511C4650" w:rsidR="451EA241">
        <w:rPr>
          <w:rFonts w:ascii="Georgia" w:hAnsi="Georgia"/>
          <w:b w:val="1"/>
          <w:bCs w:val="1"/>
          <w:sz w:val="24"/>
          <w:szCs w:val="24"/>
        </w:rPr>
        <w:t>*</w:t>
      </w:r>
      <w:r w:rsidRPr="511C4650" w:rsidR="240C1433">
        <w:rPr>
          <w:rFonts w:ascii="Georgia" w:hAnsi="Georgia"/>
          <w:b w:val="1"/>
          <w:bCs w:val="1"/>
          <w:sz w:val="24"/>
          <w:szCs w:val="24"/>
        </w:rPr>
        <w:t>.</w:t>
      </w:r>
    </w:p>
    <w:p w:rsidR="00C30A9F" w:rsidP="10546120" w:rsidRDefault="00C30A9F" w14:paraId="1E8C2B0F" w14:textId="77777777">
      <w:pPr>
        <w:keepNext w:val="0"/>
        <w:keepLines w:val="0"/>
        <w:widowControl w:val="0"/>
        <w:spacing w:before="0" w:beforeAutospacing="off" w:after="0" w:afterAutospacing="off" w:line="240" w:lineRule="auto"/>
        <w:jc w:val="both"/>
        <w:rPr>
          <w:rFonts w:ascii="Georgia" w:hAnsi="Georgia"/>
          <w:sz w:val="24"/>
          <w:szCs w:val="24"/>
        </w:rPr>
      </w:pPr>
    </w:p>
    <w:p w:rsidRPr="00B7481D" w:rsidR="00C30A9F" w:rsidP="10546120" w:rsidRDefault="00C30A9F" w14:paraId="025C9A19" w14:textId="77777777">
      <w:pPr>
        <w:keepNext w:val="0"/>
        <w:keepLines w:val="0"/>
        <w:widowControl w:val="0"/>
        <w:spacing w:before="0" w:beforeAutospacing="off" w:after="0" w:afterAutospacing="off" w:line="240" w:lineRule="auto"/>
        <w:jc w:val="both"/>
        <w:rPr>
          <w:rFonts w:ascii="Georgia" w:hAnsi="Georgia"/>
          <w:b w:val="1"/>
          <w:bCs w:val="1"/>
          <w:sz w:val="24"/>
          <w:szCs w:val="24"/>
        </w:rPr>
      </w:pPr>
      <w:r w:rsidRPr="10546120" w:rsidR="451EA241">
        <w:rPr>
          <w:rFonts w:ascii="Georgia" w:hAnsi="Georgia"/>
          <w:sz w:val="24"/>
          <w:szCs w:val="24"/>
        </w:rPr>
        <w:t>*</w:t>
      </w:r>
      <w:r w:rsidRPr="10546120" w:rsidR="451EA241">
        <w:rPr>
          <w:rFonts w:ascii="Georgia" w:hAnsi="Georgia"/>
          <w:b w:val="1"/>
          <w:bCs w:val="1"/>
          <w:sz w:val="24"/>
          <w:szCs w:val="24"/>
        </w:rPr>
        <w:t>Promo Studenti</w:t>
      </w:r>
      <w:r w:rsidRPr="10546120" w:rsidR="451EA241">
        <w:rPr>
          <w:rFonts w:ascii="Georgia" w:hAnsi="Georgia"/>
          <w:sz w:val="24"/>
          <w:szCs w:val="24"/>
        </w:rPr>
        <w:t xml:space="preserve"> </w:t>
      </w:r>
      <w:r w:rsidRPr="10546120" w:rsidR="451EA241">
        <w:rPr>
          <w:rFonts w:ascii="Georgia" w:hAnsi="Georgia"/>
          <w:b w:val="1"/>
          <w:bCs w:val="1"/>
          <w:sz w:val="24"/>
          <w:szCs w:val="24"/>
        </w:rPr>
        <w:t>applicabile anche al personale</w:t>
      </w:r>
      <w:r w:rsidRPr="10546120" w:rsidR="451EA241">
        <w:rPr>
          <w:rFonts w:ascii="Georgia" w:hAnsi="Georgia"/>
          <w:sz w:val="24"/>
          <w:szCs w:val="24"/>
        </w:rPr>
        <w:t xml:space="preserve"> </w:t>
      </w:r>
    </w:p>
    <w:p w:rsidR="57EB8985" w:rsidP="10546120" w:rsidRDefault="57EB8985" w14:paraId="7CCC8F14" w14:textId="0E9051A7">
      <w:pPr>
        <w:pStyle w:val="Normale"/>
        <w:keepNext w:val="0"/>
        <w:keepLines w:val="0"/>
        <w:widowControl w:val="0"/>
        <w:spacing w:before="0" w:beforeAutospacing="off" w:after="0" w:afterAutospacing="off" w:line="240" w:lineRule="auto"/>
        <w:jc w:val="both"/>
        <w:rPr>
          <w:rFonts w:ascii="Georgia" w:hAnsi="Georgia"/>
          <w:sz w:val="24"/>
          <w:szCs w:val="24"/>
        </w:rPr>
      </w:pPr>
    </w:p>
    <w:p xmlns:wp14="http://schemas.microsoft.com/office/word/2010/wordml" w:rsidR="14E39E3F" w:rsidP="10546120" w:rsidRDefault="14E39E3F" w14:paraId="694378B5" wp14:textId="77777777">
      <w:pPr>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color w:val="FF0000"/>
          <w:sz w:val="24"/>
          <w:szCs w:val="24"/>
        </w:rPr>
      </w:pPr>
      <w:r w:rsidRPr="03FA9712" w:rsidR="4A9C7BB4">
        <w:rPr>
          <w:rFonts w:ascii="Georgia" w:hAnsi="Georgia"/>
          <w:b w:val="1"/>
          <w:bCs w:val="1"/>
          <w:color w:val="auto"/>
          <w:sz w:val="24"/>
          <w:szCs w:val="24"/>
        </w:rPr>
        <w:t>Le riduzioni sono valide anche per gli accompagnatori.</w:t>
      </w:r>
    </w:p>
    <w:p w:rsidR="00C30A9F" w:rsidP="10546120" w:rsidRDefault="00C30A9F" w14:paraId="359054AD" w14:textId="77777777">
      <w:pPr>
        <w:keepNext w:val="0"/>
        <w:keepLines w:val="0"/>
        <w:widowControl w:val="0"/>
        <w:spacing w:before="0" w:beforeAutospacing="off" w:after="0" w:afterAutospacing="off" w:line="240" w:lineRule="auto"/>
        <w:jc w:val="both"/>
        <w:rPr>
          <w:rFonts w:ascii="Georgia" w:hAnsi="Georgia"/>
          <w:sz w:val="24"/>
          <w:szCs w:val="24"/>
        </w:rPr>
      </w:pPr>
    </w:p>
    <w:p w:rsidRPr="00434F63" w:rsidR="00C30A9F" w:rsidP="10546120" w:rsidRDefault="00C30A9F" w14:paraId="5D6C100A" w14:textId="53B8893A">
      <w:pPr>
        <w:pStyle w:val="Normale"/>
        <w:keepNext w:val="0"/>
        <w:keepLines w:val="0"/>
        <w:widowControl w:val="0"/>
        <w:spacing w:before="0" w:beforeAutospacing="off" w:after="0" w:afterAutospacing="off" w:line="240" w:lineRule="auto"/>
        <w:jc w:val="both"/>
        <w:rPr>
          <w:rFonts w:ascii="Georgia" w:hAnsi="Georgia" w:eastAsia="MS Mincho" w:cs="Times New Roman"/>
          <w:noProof w:val="0"/>
          <w:sz w:val="24"/>
          <w:szCs w:val="24"/>
          <w:lang w:val="it-IT" w:eastAsia="it-IT"/>
        </w:rPr>
      </w:pPr>
      <w:r w:rsidRPr="10546120" w:rsidR="39851D0A">
        <w:rPr>
          <w:rFonts w:ascii="Georgia" w:hAnsi="Georgia"/>
          <w:sz w:val="24"/>
          <w:szCs w:val="24"/>
        </w:rPr>
        <w:t>Per maggiori informazioni chiamare l</w:t>
      </w:r>
      <w:r w:rsidRPr="10546120" w:rsidR="506826E8">
        <w:rPr>
          <w:rFonts w:ascii="Georgia" w:hAnsi="Georgia"/>
          <w:sz w:val="24"/>
          <w:szCs w:val="24"/>
        </w:rPr>
        <w:t>o</w:t>
      </w:r>
      <w:r w:rsidRPr="10546120" w:rsidR="39851D0A">
        <w:rPr>
          <w:rFonts w:ascii="Georgia" w:hAnsi="Georgia"/>
          <w:sz w:val="24"/>
          <w:szCs w:val="24"/>
        </w:rPr>
        <w:t xml:space="preserve"> </w:t>
      </w:r>
      <w:r w:rsidRPr="10546120" w:rsidR="28444256">
        <w:rPr>
          <w:rFonts w:ascii="Georgia" w:hAnsi="Georgia" w:eastAsia="MS Mincho" w:cs="Times New Roman"/>
          <w:noProof w:val="0"/>
          <w:sz w:val="24"/>
          <w:szCs w:val="24"/>
          <w:lang w:val="it-IT" w:eastAsia="it-IT"/>
        </w:rPr>
        <w:t xml:space="preserve">02 0064 081 / </w:t>
      </w:r>
      <w:r w:rsidRPr="10546120" w:rsidR="7910D16C">
        <w:rPr>
          <w:rFonts w:ascii="Georgia" w:hAnsi="Georgia" w:eastAsia="MS Mincho" w:cs="Times New Roman"/>
          <w:noProof w:val="0"/>
          <w:sz w:val="24"/>
          <w:szCs w:val="24"/>
          <w:lang w:val="it-IT" w:eastAsia="it-IT"/>
        </w:rPr>
        <w:t>s</w:t>
      </w:r>
      <w:r w:rsidRPr="10546120" w:rsidR="28444256">
        <w:rPr>
          <w:rFonts w:ascii="Georgia" w:hAnsi="Georgia" w:eastAsia="MS Mincho" w:cs="Times New Roman"/>
          <w:noProof w:val="0"/>
          <w:sz w:val="24"/>
          <w:szCs w:val="24"/>
          <w:lang w:val="it-IT" w:eastAsia="it-IT"/>
        </w:rPr>
        <w:t>eleziona</w:t>
      </w:r>
      <w:r w:rsidRPr="10546120" w:rsidR="744B3B24">
        <w:rPr>
          <w:rFonts w:ascii="Georgia" w:hAnsi="Georgia" w:eastAsia="MS Mincho" w:cs="Times New Roman"/>
          <w:noProof w:val="0"/>
          <w:sz w:val="24"/>
          <w:szCs w:val="24"/>
          <w:lang w:val="it-IT" w:eastAsia="it-IT"/>
        </w:rPr>
        <w:t>re</w:t>
      </w:r>
      <w:r w:rsidRPr="10546120" w:rsidR="28444256">
        <w:rPr>
          <w:rFonts w:ascii="Georgia" w:hAnsi="Georgia" w:eastAsia="MS Mincho" w:cs="Times New Roman"/>
          <w:noProof w:val="0"/>
          <w:sz w:val="24"/>
          <w:szCs w:val="24"/>
          <w:lang w:val="it-IT" w:eastAsia="it-IT"/>
        </w:rPr>
        <w:t xml:space="preserve"> </w:t>
      </w:r>
      <w:r w:rsidRPr="10546120" w:rsidR="055B4393">
        <w:rPr>
          <w:rFonts w:ascii="Georgia" w:hAnsi="Georgia" w:eastAsia="MS Mincho" w:cs="Times New Roman"/>
          <w:noProof w:val="0"/>
          <w:sz w:val="24"/>
          <w:szCs w:val="24"/>
          <w:lang w:val="it-IT" w:eastAsia="it-IT"/>
        </w:rPr>
        <w:t>t</w:t>
      </w:r>
      <w:r w:rsidRPr="10546120" w:rsidR="28444256">
        <w:rPr>
          <w:rFonts w:ascii="Georgia" w:hAnsi="Georgia" w:eastAsia="MS Mincho" w:cs="Times New Roman"/>
          <w:noProof w:val="0"/>
          <w:sz w:val="24"/>
          <w:szCs w:val="24"/>
          <w:lang w:val="it-IT" w:eastAsia="it-IT"/>
        </w:rPr>
        <w:t>asto 2</w:t>
      </w:r>
      <w:r w:rsidRPr="10546120" w:rsidR="39851D0A">
        <w:rPr>
          <w:rFonts w:ascii="Georgia" w:hAnsi="Georgia" w:eastAsia="MS Mincho" w:cs="Times New Roman"/>
          <w:sz w:val="24"/>
          <w:szCs w:val="24"/>
          <w:lang w:eastAsia="it-IT"/>
        </w:rPr>
        <w:t xml:space="preserve"> (mar-</w:t>
      </w:r>
      <w:r w:rsidRPr="10546120" w:rsidR="39851D0A">
        <w:rPr>
          <w:rFonts w:ascii="Georgia" w:hAnsi="Georgia"/>
          <w:sz w:val="24"/>
          <w:szCs w:val="24"/>
        </w:rPr>
        <w:t>sab</w:t>
      </w:r>
      <w:r w:rsidRPr="10546120" w:rsidR="39851D0A">
        <w:rPr>
          <w:rFonts w:ascii="Georgia" w:hAnsi="Georgia"/>
          <w:sz w:val="24"/>
          <w:szCs w:val="24"/>
        </w:rPr>
        <w:t xml:space="preserve"> 15.00 – 18.00)</w:t>
      </w:r>
      <w:r w:rsidRPr="10546120" w:rsidR="415F0908">
        <w:rPr>
          <w:rFonts w:ascii="Georgia" w:hAnsi="Georgia"/>
          <w:sz w:val="24"/>
          <w:szCs w:val="24"/>
        </w:rPr>
        <w:t xml:space="preserve">, </w:t>
      </w:r>
      <w:r w:rsidRPr="10546120" w:rsidR="39851D0A">
        <w:rPr>
          <w:rFonts w:ascii="Georgia" w:hAnsi="Georgia"/>
          <w:sz w:val="24"/>
          <w:szCs w:val="24"/>
        </w:rPr>
        <w:t>scrivere Sms/</w:t>
      </w:r>
      <w:r w:rsidRPr="10546120" w:rsidR="39851D0A">
        <w:rPr>
          <w:rFonts w:ascii="Georgia" w:hAnsi="Georgia"/>
          <w:sz w:val="24"/>
          <w:szCs w:val="24"/>
        </w:rPr>
        <w:t>whatsapp</w:t>
      </w:r>
      <w:r w:rsidRPr="10546120" w:rsidR="39851D0A">
        <w:rPr>
          <w:rFonts w:ascii="Georgia" w:hAnsi="Georgia"/>
          <w:sz w:val="24"/>
          <w:szCs w:val="24"/>
        </w:rPr>
        <w:t xml:space="preserve"> allo </w:t>
      </w:r>
      <w:r w:rsidRPr="10546120" w:rsidR="4A0B297E">
        <w:rPr>
          <w:rFonts w:ascii="Georgia" w:hAnsi="Georgia" w:eastAsia="MS Mincho" w:cs="Times New Roman"/>
          <w:noProof w:val="0"/>
          <w:sz w:val="24"/>
          <w:szCs w:val="24"/>
          <w:lang w:val="it-IT" w:eastAsia="it-IT"/>
        </w:rPr>
        <w:t>+39 345 367 7167</w:t>
      </w:r>
      <w:r w:rsidRPr="10546120" w:rsidR="19B96E1B">
        <w:rPr>
          <w:rFonts w:ascii="Georgia" w:hAnsi="Georgia" w:eastAsia="MS Mincho" w:cs="Times New Roman"/>
          <w:noProof w:val="0"/>
          <w:sz w:val="24"/>
          <w:szCs w:val="24"/>
          <w:lang w:val="it-IT" w:eastAsia="it-IT"/>
        </w:rPr>
        <w:t xml:space="preserve"> o scrivere una mail a </w:t>
      </w:r>
      <w:hyperlink r:id="R2ef65a3aa1904058">
        <w:r w:rsidRPr="10546120" w:rsidR="19B96E1B">
          <w:rPr>
            <w:rFonts w:ascii="Georgia" w:hAnsi="Georgia" w:eastAsia="MS Mincho" w:cs="Times New Roman"/>
            <w:noProof w:val="0"/>
            <w:sz w:val="24"/>
            <w:szCs w:val="24"/>
            <w:lang w:val="fr" w:eastAsia="it-IT"/>
          </w:rPr>
          <w:t>boxoffice@teatroliricogiorgiogaber.it</w:t>
        </w:r>
      </w:hyperlink>
    </w:p>
    <w:p w:rsidR="237B246E" w:rsidP="176CE27D" w:rsidRDefault="237B246E" w14:paraId="764428EC" w14:textId="2ADACCF0">
      <w:pPr>
        <w:pStyle w:val="Normale"/>
        <w:keepNext w:val="0"/>
        <w:keepLines w:val="0"/>
        <w:widowControl w:val="0"/>
        <w:pBdr>
          <w:bottom w:val="single" w:color="000000" w:sz="6" w:space="1"/>
        </w:pBdr>
        <w:spacing w:before="0" w:beforeAutospacing="off" w:after="0" w:afterAutospacing="off" w:line="240" w:lineRule="auto"/>
        <w:jc w:val="both"/>
        <w:rPr>
          <w:rFonts w:ascii="Georgia" w:hAnsi="Georgia"/>
          <w:noProof w:val="0"/>
          <w:sz w:val="24"/>
          <w:szCs w:val="24"/>
          <w:lang w:val="it-IT"/>
        </w:rPr>
      </w:pPr>
    </w:p>
    <w:p w:rsidR="5EB3F5E5" w:rsidP="511C4650" w:rsidRDefault="5EB3F5E5" w14:paraId="548D6C63" w14:textId="6739998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178032BA" w14:textId="3DB84C5A">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0D35B4D0" w14:textId="5AC24FD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37A6EB5F" w14:textId="4AAB129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1946FAE8" w14:textId="1E99D95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6630685D" w14:textId="188CD06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549CB398" w14:textId="494DA9F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68EFD1DA" w14:textId="403C3D0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08D6C3D9" w14:textId="20BB283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320E1F33" w14:textId="1CCBD2D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77E680F3" w14:textId="3FFD838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73390CD2" w14:textId="51470D2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4C8A072D" w14:textId="5ABC2C8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3D37C7B" w:rsidP="03D37C7B" w:rsidRDefault="03D37C7B" w14:paraId="36A441B3" w14:textId="78B1F252">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33B636A9" w14:textId="7EE859B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30ECCB50" w14:textId="4D3808AA">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55DC110E" w14:textId="0CA79EE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1C1FFE5C" w14:textId="47118C1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41D028E2" w14:textId="131E48F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571B5BD1" w14:textId="581F5D3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0F59FFA8" w14:textId="402CF72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046777DB" w14:textId="275B074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7D540125" w14:textId="39576FD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A136882" w:rsidRDefault="1A136882" w14:paraId="42DC6FE7" w14:textId="1DDDD984">
      <w:r>
        <w:br w:type="page"/>
      </w:r>
    </w:p>
    <w:p w:rsidRPr="00F83398" w:rsidR="001F0049" w:rsidP="03FA9712" w:rsidRDefault="00144843" w14:paraId="62B44FC7" w14:textId="2EC7C918">
      <w:pPr>
        <w:pStyle w:val="Titolo1"/>
        <w:keepNext w:val="1"/>
        <w:keepLines w:val="0"/>
        <w:widowControl w:val="0"/>
        <w:spacing w:before="0" w:beforeAutospacing="off" w:after="60" w:afterAutospacing="off" w:line="240" w:lineRule="auto"/>
        <w:jc w:val="center"/>
        <w:rPr>
          <w:rFonts w:ascii="Georgia" w:hAnsi="Georgia"/>
          <w:sz w:val="36"/>
          <w:szCs w:val="36"/>
        </w:rPr>
      </w:pPr>
      <w:bookmarkStart w:name="_Toc1363351542" w:id="1404888342"/>
      <w:r w:rsidRPr="06A9D3A0" w:rsidR="22028E12">
        <w:rPr>
          <w:rFonts w:ascii="Georgia" w:hAnsi="Georgia"/>
          <w:sz w:val="36"/>
          <w:szCs w:val="36"/>
        </w:rPr>
        <w:t>TEATRO FILODRAMMATICI</w:t>
      </w:r>
      <w:bookmarkEnd w:id="1404888342"/>
    </w:p>
    <w:p w:rsidRPr="00F83398" w:rsidR="001F0049" w:rsidP="10546120" w:rsidRDefault="001F0049" w14:paraId="53685D82" w14:textId="7CEB1C94">
      <w:pPr>
        <w:keepNext w:val="0"/>
        <w:keepLines w:val="0"/>
        <w:widowControl w:val="0"/>
        <w:spacing w:before="0" w:beforeAutospacing="off" w:after="0" w:afterAutospacing="off" w:line="240" w:lineRule="auto"/>
        <w:jc w:val="center"/>
        <w:rPr>
          <w:rFonts w:ascii="Georgia" w:hAnsi="Georgia" w:cs="Tahoma"/>
          <w:kern w:val="2"/>
          <w:sz w:val="24"/>
          <w:szCs w:val="24"/>
        </w:rPr>
      </w:pPr>
      <w:r w:rsidRPr="00F83398" w:rsidR="62806AEB">
        <w:rPr>
          <w:rFonts w:ascii="Georgia" w:hAnsi="Georgia" w:cs="Tahoma"/>
          <w:kern w:val="2"/>
          <w:sz w:val="24"/>
          <w:szCs w:val="24"/>
        </w:rPr>
        <w:t>Via Filodrammatici, 1,</w:t>
      </w:r>
    </w:p>
    <w:p w:rsidRPr="00F83398" w:rsidR="00144843" w:rsidP="10546120" w:rsidRDefault="001F0049" w14:paraId="130D37C9" w14:textId="1FC7E9FD">
      <w:pPr>
        <w:keepNext w:val="0"/>
        <w:keepLines w:val="0"/>
        <w:widowControl w:val="0"/>
        <w:spacing w:before="0" w:beforeAutospacing="off" w:after="0" w:afterAutospacing="off" w:line="240" w:lineRule="auto"/>
        <w:jc w:val="center"/>
        <w:rPr>
          <w:rFonts w:ascii="Georgia" w:hAnsi="Georgia" w:cs="Tahoma"/>
          <w:kern w:val="2"/>
          <w:sz w:val="24"/>
          <w:szCs w:val="24"/>
        </w:rPr>
      </w:pPr>
      <w:r w:rsidRPr="00F83398" w:rsidR="62806AEB">
        <w:rPr>
          <w:rFonts w:ascii="Georgia" w:hAnsi="Georgia" w:cs="Tahoma"/>
          <w:kern w:val="2"/>
          <w:sz w:val="24"/>
          <w:szCs w:val="24"/>
        </w:rPr>
        <w:t>Milano</w:t>
      </w:r>
    </w:p>
    <w:p w:rsidR="03FA9712" w:rsidP="03FA9712" w:rsidRDefault="03FA9712" w14:paraId="4C71E0BB" w14:textId="4AE730E1">
      <w:pPr>
        <w:pStyle w:val="Normale"/>
        <w:keepNext w:val="0"/>
        <w:keepLines w:val="0"/>
        <w:widowControl w:val="0"/>
        <w:spacing w:before="0" w:beforeAutospacing="off" w:after="0" w:afterAutospacing="off" w:line="240" w:lineRule="auto"/>
        <w:jc w:val="center"/>
        <w:rPr>
          <w:rFonts w:ascii="Georgia" w:hAnsi="Georgia" w:cs="Tahoma"/>
          <w:sz w:val="24"/>
          <w:szCs w:val="24"/>
        </w:rPr>
      </w:pPr>
    </w:p>
    <w:p w:rsidRPr="00F83398" w:rsidR="00144843" w:rsidP="10546120" w:rsidRDefault="00144843" w14:paraId="16C0DCB2" w14:textId="0C240D29">
      <w:pPr>
        <w:keepNext w:val="0"/>
        <w:keepLines w:val="0"/>
        <w:widowControl w:val="0"/>
        <w:spacing w:before="0" w:beforeAutospacing="off" w:after="0" w:afterAutospacing="off" w:line="240" w:lineRule="auto"/>
        <w:jc w:val="both"/>
        <w:rPr>
          <w:rFonts w:ascii="Georgia" w:hAnsi="Georgia"/>
        </w:rPr>
      </w:pPr>
    </w:p>
    <w:p w:rsidRPr="00F83398" w:rsidR="00A41D26" w:rsidP="10546120" w:rsidRDefault="00C2032D" w14:paraId="056A8FAD"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bookmarkStart w:name="_Hlk117520768" w:id="11"/>
      <w:r w:rsidRPr="03FA9712" w:rsidR="0E817B01">
        <w:rPr>
          <w:rFonts w:ascii="Georgia" w:hAnsi="Georgia"/>
          <w:b w:val="1"/>
          <w:bCs w:val="1"/>
          <w:color w:val="auto"/>
          <w:sz w:val="24"/>
          <w:szCs w:val="24"/>
        </w:rPr>
        <w:t>Come acquistare i bigliett</w:t>
      </w:r>
      <w:r w:rsidRPr="03FA9712" w:rsidR="1F06697C">
        <w:rPr>
          <w:rFonts w:ascii="Georgia" w:hAnsi="Georgia"/>
          <w:b w:val="1"/>
          <w:bCs w:val="1"/>
          <w:color w:val="auto"/>
          <w:sz w:val="24"/>
          <w:szCs w:val="24"/>
        </w:rPr>
        <w:t>i</w:t>
      </w:r>
    </w:p>
    <w:p w:rsidRPr="00F83398" w:rsidR="00A31CE5" w:rsidP="10546120" w:rsidRDefault="00A41D26" w14:paraId="1E78A8C7" w14:textId="17018587">
      <w:pPr>
        <w:keepNext w:val="0"/>
        <w:keepLines w:val="0"/>
        <w:widowControl w:val="0"/>
        <w:spacing w:before="0" w:beforeAutospacing="off" w:after="0" w:afterAutospacing="off" w:line="240" w:lineRule="auto"/>
        <w:jc w:val="both"/>
        <w:rPr>
          <w:rFonts w:ascii="Georgia" w:hAnsi="Georgia"/>
          <w:sz w:val="24"/>
          <w:szCs w:val="24"/>
        </w:rPr>
      </w:pPr>
      <w:r w:rsidRPr="10546120" w:rsidR="1F06697C">
        <w:rPr>
          <w:rFonts w:ascii="Georgia" w:hAnsi="Georgia"/>
          <w:sz w:val="24"/>
          <w:szCs w:val="24"/>
        </w:rPr>
        <w:t>R</w:t>
      </w:r>
      <w:r w:rsidRPr="10546120" w:rsidR="0E817B01">
        <w:rPr>
          <w:rFonts w:ascii="Georgia" w:hAnsi="Georgia"/>
          <w:sz w:val="24"/>
          <w:szCs w:val="24"/>
        </w:rPr>
        <w:t xml:space="preserve">ecandosi in biglietteria in Via Filodrammatici 1 </w:t>
      </w:r>
      <w:r w:rsidRPr="10546120" w:rsidR="07BD8EC3">
        <w:rPr>
          <w:rFonts w:ascii="Georgia" w:hAnsi="Georgia"/>
          <w:sz w:val="24"/>
          <w:szCs w:val="24"/>
        </w:rPr>
        <w:t>(lunedì dalle 10 alle 14, dal martedì al venerdì dalle 14 -18).</w:t>
      </w:r>
    </w:p>
    <w:p w:rsidR="3CDDD8C2" w:rsidP="5BB9BF72" w:rsidRDefault="3CDDD8C2" w14:paraId="65461E4F" w14:textId="1FB95F29">
      <w:pPr>
        <w:keepNext w:val="0"/>
        <w:keepLines w:val="0"/>
        <w:widowControl w:val="0"/>
        <w:spacing w:before="0" w:beforeAutospacing="off" w:after="0" w:afterAutospacing="off" w:line="240" w:lineRule="auto"/>
        <w:contextualSpacing/>
        <w:jc w:val="both"/>
        <w:rPr>
          <w:rFonts w:ascii="Georgia" w:hAnsi="Georgia"/>
          <w:sz w:val="24"/>
          <w:szCs w:val="24"/>
          <w:lang w:eastAsia="it-IT" w:bidi="ar-SA"/>
        </w:rPr>
      </w:pPr>
      <w:r w:rsidRPr="5BB9BF72" w:rsidR="07BD8EC3">
        <w:rPr>
          <w:rFonts w:ascii="Georgia" w:hAnsi="Georgia"/>
          <w:sz w:val="24"/>
          <w:szCs w:val="24"/>
        </w:rPr>
        <w:t>C</w:t>
      </w:r>
      <w:r w:rsidRPr="5BB9BF72" w:rsidR="0E817B01">
        <w:rPr>
          <w:rFonts w:ascii="Georgia" w:hAnsi="Georgia"/>
          <w:sz w:val="24"/>
          <w:szCs w:val="24"/>
        </w:rPr>
        <w:t>ontattando la biglietteria</w:t>
      </w:r>
      <w:r w:rsidRPr="5BB9BF72" w:rsidR="07BD8EC3">
        <w:rPr>
          <w:rFonts w:ascii="Georgia" w:hAnsi="Georgia"/>
          <w:sz w:val="24"/>
          <w:szCs w:val="24"/>
        </w:rPr>
        <w:t xml:space="preserve"> (lunedì dalle 10 alle 14, dal martedì al venerdì dalle 13.30 -18)</w:t>
      </w:r>
      <w:r w:rsidRPr="5BB9BF72" w:rsidR="0E817B01">
        <w:rPr>
          <w:rFonts w:ascii="Georgia" w:hAnsi="Georgia"/>
          <w:sz w:val="24"/>
          <w:szCs w:val="24"/>
        </w:rPr>
        <w:t xml:space="preserve"> al numero 0236727550</w:t>
      </w:r>
      <w:r w:rsidRPr="5BB9BF72" w:rsidR="1F06697C">
        <w:rPr>
          <w:rFonts w:ascii="Georgia" w:hAnsi="Georgia"/>
          <w:sz w:val="24"/>
          <w:szCs w:val="24"/>
        </w:rPr>
        <w:t xml:space="preserve"> o</w:t>
      </w:r>
      <w:r w:rsidRPr="5BB9BF72" w:rsidR="0E817B01">
        <w:rPr>
          <w:rFonts w:ascii="Georgia" w:hAnsi="Georgia"/>
          <w:sz w:val="24"/>
          <w:szCs w:val="24"/>
        </w:rPr>
        <w:t xml:space="preserve"> scrivendo </w:t>
      </w:r>
      <w:r w:rsidRPr="5BB9BF72" w:rsidR="1F06697C">
        <w:rPr>
          <w:rFonts w:ascii="Georgia" w:hAnsi="Georgia"/>
          <w:sz w:val="24"/>
          <w:szCs w:val="24"/>
        </w:rPr>
        <w:t>a</w:t>
      </w:r>
      <w:r w:rsidRPr="5BB9BF72" w:rsidR="0E817B01">
        <w:rPr>
          <w:rFonts w:ascii="Georgia" w:hAnsi="Georgia"/>
          <w:sz w:val="24"/>
          <w:szCs w:val="24"/>
        </w:rPr>
        <w:t xml:space="preserve"> </w:t>
      </w:r>
      <w:hyperlink r:id="Rc6b18a2f8dac4ddc">
        <w:r w:rsidRPr="5BB9BF72" w:rsidR="1F06697C">
          <w:rPr>
            <w:rStyle w:val="Collegamentoipertestuale"/>
            <w:rFonts w:ascii="Georgia" w:hAnsi="Georgia"/>
            <w:sz w:val="24"/>
            <w:szCs w:val="24"/>
          </w:rPr>
          <w:t>biglietteria@teatrofilodrammatici.eu</w:t>
        </w:r>
      </w:hyperlink>
    </w:p>
    <w:p w:rsidR="5C9AF194" w:rsidP="741C0490" w:rsidRDefault="5C9AF194" w14:paraId="2D6EB2AA" w14:textId="15CA6154">
      <w:pPr>
        <w:pStyle w:val="Normale"/>
        <w:keepNext w:val="0"/>
        <w:keepLines w:val="0"/>
        <w:widowControl w:val="0"/>
        <w:suppressLineNumbers w:val="0"/>
        <w:spacing w:before="0" w:beforeAutospacing="off" w:after="0" w:afterAutospacing="off" w:line="240" w:lineRule="auto"/>
        <w:jc w:val="both"/>
        <w:rPr>
          <w:rFonts w:ascii="Georgia" w:hAnsi="Georgia" w:eastAsia="Georgia" w:cs="Georgia"/>
          <w:color w:val="auto"/>
          <w:sz w:val="24"/>
          <w:szCs w:val="24"/>
          <w:lang w:eastAsia="it-IT" w:bidi="ar-SA"/>
        </w:rPr>
      </w:pPr>
    </w:p>
    <w:p w:rsidR="5C9AF194" w:rsidP="22028E12" w:rsidRDefault="5C9AF194" w14:paraId="7AEA49D0" w14:textId="31CFC8AE">
      <w:pPr>
        <w:pStyle w:val="Normale"/>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bidi="ar-SA"/>
        </w:rPr>
      </w:pPr>
    </w:p>
    <w:p w:rsidR="5C9AF194" w:rsidP="22028E12" w:rsidRDefault="5C9AF194" w14:paraId="59A0058A" w14:textId="7FA74D2E">
      <w:pPr>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bidi="ar-SA"/>
        </w:rPr>
      </w:pPr>
      <w:r w:rsidRPr="5BAF4E82" w:rsidR="22028E12">
        <w:rPr>
          <w:rFonts w:ascii="Georgia" w:hAnsi="Georgia" w:eastAsia="Georgia" w:cs="Georgia"/>
          <w:noProof w:val="0"/>
          <w:color w:val="auto"/>
          <w:sz w:val="24"/>
          <w:szCs w:val="24"/>
          <w:lang w:val="it-IT" w:eastAsia="it-IT" w:bidi="ar-SA"/>
        </w:rPr>
        <w:t>D</w:t>
      </w:r>
      <w:r w:rsidRPr="5BAF4E82" w:rsidR="22028E12">
        <w:rPr>
          <w:rFonts w:ascii="Georgia" w:hAnsi="Georgia" w:eastAsia="Georgia" w:cs="Georgia"/>
          <w:noProof w:val="0"/>
          <w:color w:val="auto"/>
          <w:sz w:val="24"/>
          <w:szCs w:val="24"/>
          <w:lang w:val="it-IT" w:eastAsia="it-IT" w:bidi="ar-SA"/>
        </w:rPr>
        <w:t>al</w:t>
      </w:r>
      <w:r w:rsidRPr="5BAF4E82" w:rsidR="22028E12">
        <w:rPr>
          <w:rFonts w:ascii="Georgia" w:hAnsi="Georgia" w:eastAsia="Georgia" w:cs="Georgia"/>
          <w:noProof w:val="0"/>
          <w:color w:val="auto"/>
          <w:sz w:val="24"/>
          <w:szCs w:val="24"/>
          <w:lang w:val="it-IT" w:eastAsia="it-IT" w:bidi="ar-SA"/>
        </w:rPr>
        <w:t xml:space="preserve"> </w:t>
      </w:r>
      <w:r w:rsidRPr="5BAF4E82" w:rsidR="22028E12">
        <w:rPr>
          <w:rFonts w:ascii="Georgia" w:hAnsi="Georgia" w:eastAsia="Georgia" w:cs="Georgia"/>
          <w:noProof w:val="0"/>
          <w:color w:val="auto"/>
          <w:sz w:val="24"/>
          <w:szCs w:val="24"/>
          <w:lang w:val="it-IT" w:eastAsia="it-IT" w:bidi="ar-SA"/>
        </w:rPr>
        <w:t xml:space="preserve">5 al 22 marzo </w:t>
      </w:r>
    </w:p>
    <w:p w:rsidR="5C9AF194" w:rsidP="22028E12" w:rsidRDefault="5C9AF194" w14:paraId="67999F67" w14:textId="6144036B">
      <w:pPr>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eastAsia="it-IT" w:bidi="ar-SA"/>
        </w:rPr>
      </w:pPr>
      <w:r w:rsidRPr="5BAF4E82" w:rsidR="22028E12">
        <w:rPr>
          <w:rFonts w:ascii="Georgia" w:hAnsi="Georgia" w:eastAsia="Georgia" w:cs="Georgia"/>
          <w:b w:val="1"/>
          <w:bCs w:val="1"/>
          <w:noProof w:val="0"/>
          <w:color w:val="auto"/>
          <w:sz w:val="24"/>
          <w:szCs w:val="24"/>
          <w:lang w:val="it-IT" w:eastAsia="it-IT" w:bidi="ar-SA"/>
        </w:rPr>
        <w:t xml:space="preserve">TAPE – La Registrazione </w:t>
      </w:r>
    </w:p>
    <w:p w:rsidR="5C9AF194" w:rsidP="22028E12" w:rsidRDefault="5C9AF194" w14:paraId="0CA4137A" w14:textId="413EA1F6">
      <w:pPr>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bidi="ar-SA"/>
        </w:rPr>
      </w:pPr>
      <w:r w:rsidRPr="5BAF4E82" w:rsidR="22028E12">
        <w:rPr>
          <w:rFonts w:ascii="Georgia" w:hAnsi="Georgia" w:eastAsia="Georgia" w:cs="Georgia"/>
          <w:noProof w:val="0"/>
          <w:color w:val="auto"/>
          <w:sz w:val="24"/>
          <w:szCs w:val="24"/>
          <w:lang w:val="it-IT" w:eastAsia="it-IT" w:bidi="ar-SA"/>
        </w:rPr>
        <w:t xml:space="preserve">Tape è un testo teso e incalzante che scava nei meccanismi della memoria, nel bisogno di verità e nella violenza sotterranea dei rapporti affettivi. In un tempo in cui parole come consenso, abuso, colpa continuano ad occupare il dibattito pubblico, Stephen </w:t>
      </w:r>
      <w:r w:rsidRPr="5BAF4E82" w:rsidR="22028E12">
        <w:rPr>
          <w:rFonts w:ascii="Georgia" w:hAnsi="Georgia" w:eastAsia="Georgia" w:cs="Georgia"/>
          <w:noProof w:val="0"/>
          <w:color w:val="auto"/>
          <w:sz w:val="24"/>
          <w:szCs w:val="24"/>
          <w:lang w:val="it-IT" w:eastAsia="it-IT" w:bidi="ar-SA"/>
        </w:rPr>
        <w:t>Belber</w:t>
      </w:r>
      <w:r w:rsidRPr="5BAF4E82" w:rsidR="22028E12">
        <w:rPr>
          <w:rFonts w:ascii="Georgia" w:hAnsi="Georgia" w:eastAsia="Georgia" w:cs="Georgia"/>
          <w:noProof w:val="0"/>
          <w:color w:val="auto"/>
          <w:sz w:val="24"/>
          <w:szCs w:val="24"/>
          <w:lang w:val="it-IT" w:eastAsia="it-IT" w:bidi="ar-SA"/>
        </w:rPr>
        <w:t xml:space="preserve"> firma un dramma contemporaneo essenziale e crudele, che mette a nudo le contraddizioni morali di una generazione, costringendo i personaggi, e con loro il pubblico, a chiedersi: cosa significa davvero assumersi la responsabilità di ciò che si è fatto, o che si è lasciato accadere?</w:t>
      </w:r>
    </w:p>
    <w:p w:rsidR="5C9AF194" w:rsidP="22028E12" w:rsidRDefault="5C9AF194" w14:paraId="3CC9C400" w14:textId="46230141">
      <w:pPr>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bidi="ar-SA"/>
        </w:rPr>
      </w:pPr>
      <w:hyperlink r:id="R4571debcb6ca435f">
        <w:r w:rsidRPr="5BAF4E82" w:rsidR="22028E12">
          <w:rPr>
            <w:rFonts w:ascii="Georgia" w:hAnsi="Georgia" w:eastAsia="Georgia" w:cs="Georgia"/>
            <w:noProof w:val="0"/>
            <w:color w:val="auto"/>
            <w:sz w:val="24"/>
            <w:szCs w:val="24"/>
            <w:lang w:val="it-IT" w:eastAsia="it-IT" w:bidi="ar-SA"/>
          </w:rPr>
          <w:t>https://teatrofilodrammatici.eu/spettacoli/tape/?_gl=1*4e8yqd*_up*MQ..*_ga*MTU5MzUxMzI0Ny4xNzY4ODMyMzM5*_ga_4DPTN44552*czE3Njg4MzIzMzgkbzEkZzAkdDE3Njg4MzIzMzgkajYwJGwwJGgw</w:t>
        </w:r>
      </w:hyperlink>
    </w:p>
    <w:p w:rsidR="5C9AF194" w:rsidP="741C0490" w:rsidRDefault="5C9AF194" w14:paraId="4D351516" w14:textId="5F5FACF7">
      <w:pPr>
        <w:pStyle w:val="Normale"/>
        <w:keepNext w:val="0"/>
        <w:keepLines w:val="0"/>
        <w:widowControl w:val="0"/>
        <w:spacing w:before="0" w:beforeAutospacing="off" w:after="0" w:afterAutospacing="off" w:line="240" w:lineRule="auto"/>
        <w:jc w:val="both"/>
        <w:rPr>
          <w:rFonts w:ascii="Georgia" w:hAnsi="Georgia" w:eastAsia="Georgia" w:cs="Georgia" w:asciiTheme="minorAscii" w:hAnsiTheme="minorAscii"/>
          <w:noProof w:val="0"/>
          <w:color w:val="auto"/>
          <w:sz w:val="24"/>
          <w:szCs w:val="24"/>
          <w:lang w:val="it-IT" w:eastAsia="it-IT" w:bidi="ar-SA"/>
        </w:rPr>
      </w:pPr>
    </w:p>
    <w:p w:rsidR="5452AA8A" w:rsidP="741C0490" w:rsidRDefault="5452AA8A" w14:paraId="0CA692D5" w14:textId="19295FD9">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5C9AF194" w:rsidP="741C0490" w:rsidRDefault="5C9AF194" w14:paraId="78E94A6E" w14:textId="4B33F661">
      <w:pPr>
        <w:pStyle w:val="Normale"/>
        <w:keepNext w:val="0"/>
        <w:keepLines w:val="0"/>
        <w:widowControl w:val="0"/>
        <w:suppressLineNumbers w:val="0"/>
        <w:spacing w:before="0" w:beforeAutospacing="off" w:after="0" w:afterAutospacing="off" w:line="240" w:lineRule="auto"/>
        <w:jc w:val="both"/>
        <w:rPr>
          <w:rFonts w:ascii="Georgia" w:hAnsi="Georgia" w:eastAsia="Georgia" w:cs="Georgia"/>
          <w:color w:val="auto"/>
          <w:sz w:val="24"/>
          <w:szCs w:val="24"/>
          <w:lang w:eastAsia="it-IT" w:bidi="ar-SA"/>
        </w:rPr>
      </w:pPr>
      <w:r w:rsidRPr="741C0490" w:rsidR="6A55335E">
        <w:rPr>
          <w:rFonts w:ascii="Georgia" w:hAnsi="Georgia" w:eastAsia="Georgia" w:cs="Georgia"/>
          <w:b w:val="1"/>
          <w:bCs w:val="1"/>
          <w:noProof w:val="0"/>
          <w:color w:val="000000" w:themeColor="text1" w:themeTint="FF" w:themeShade="FF"/>
          <w:sz w:val="24"/>
          <w:szCs w:val="24"/>
          <w:lang w:val="it-IT"/>
        </w:rPr>
        <w:t>Prezzo speciale riservato agli studenti e al personale del Politecnico di Milano:</w:t>
      </w:r>
      <w:r w:rsidRPr="741C0490" w:rsidR="6A55335E">
        <w:rPr>
          <w:rFonts w:ascii="Georgia" w:hAnsi="Georgia" w:eastAsia="Georgia" w:cs="Georgia"/>
          <w:color w:val="auto"/>
          <w:sz w:val="24"/>
          <w:szCs w:val="24"/>
          <w:lang w:eastAsia="it-IT" w:bidi="ar-SA"/>
        </w:rPr>
        <w:t xml:space="preserve"> 10 € + prevendita anziché 23</w:t>
      </w:r>
      <w:r w:rsidRPr="741C0490" w:rsidR="5B0F2E4B">
        <w:rPr>
          <w:rFonts w:ascii="Georgia" w:hAnsi="Georgia" w:eastAsia="Georgia" w:cs="Georgia"/>
          <w:color w:val="auto"/>
          <w:sz w:val="24"/>
          <w:szCs w:val="24"/>
          <w:lang w:eastAsia="it-IT" w:bidi="ar-SA"/>
        </w:rPr>
        <w:t xml:space="preserve"> o 24</w:t>
      </w:r>
      <w:r w:rsidRPr="741C0490" w:rsidR="6A55335E">
        <w:rPr>
          <w:rFonts w:ascii="Georgia" w:hAnsi="Georgia" w:eastAsia="Georgia" w:cs="Georgia"/>
          <w:color w:val="auto"/>
          <w:sz w:val="24"/>
          <w:szCs w:val="24"/>
          <w:lang w:eastAsia="it-IT" w:bidi="ar-SA"/>
        </w:rPr>
        <w:t xml:space="preserve"> €+ prevendita  </w:t>
      </w:r>
    </w:p>
    <w:p w:rsidR="5C9AF194" w:rsidP="5C9AF194" w:rsidRDefault="5C9AF194" w14:paraId="25DC2D38" w14:textId="5663DCAC">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5C9AF194" w:rsidP="5C9AF194" w:rsidRDefault="5C9AF194" w14:paraId="336C2922" w14:textId="18A7E532">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5C9AF194" w:rsidP="5C9AF194" w:rsidRDefault="5C9AF194" w14:paraId="7C8FB55F" w14:textId="080DB82E">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5C9AF194" w:rsidP="5C9AF194" w:rsidRDefault="5C9AF194" w14:paraId="03C32AD9" w14:textId="34AB6A19">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5C9AF194" w:rsidP="5C9AF194" w:rsidRDefault="5C9AF194" w14:paraId="5EC93815" w14:textId="3E413598">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5C9AF194" w:rsidP="5C9AF194" w:rsidRDefault="5C9AF194" w14:paraId="0FB26021" w14:textId="122782AF">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1C8444B5" w14:textId="57A9B6A3">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4C3A9E0E" w14:textId="0A2D52D2">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237E2294" w14:textId="03A1E927">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45AF15FA" w14:textId="5C68475C">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5DFD6F98" w14:textId="459954F8">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43B1DDAB" w14:textId="072C86E5">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52368BD3" w:rsidP="52368BD3" w:rsidRDefault="52368BD3" w14:paraId="3008126F" w14:textId="456C2875">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72EAD633" w14:textId="76391E87">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682BD3B4" w14:textId="6BCBC616">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0AFC8F92" w14:textId="05FCDB76">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568BA170" w14:textId="44463E83">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94D70F2" w:rsidP="794D70F2" w:rsidRDefault="794D70F2" w14:paraId="4B3614E8" w14:textId="48B534E1">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5A7D13B3" w14:textId="7166C6D2">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741C0490" w:rsidP="741C0490" w:rsidRDefault="741C0490" w14:paraId="37A65FED" w14:textId="51ACDA43">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5C9AF194" w:rsidP="5C9AF194" w:rsidRDefault="5C9AF194" w14:paraId="064C54C6" w14:textId="34371F17">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bidi="ar-SA"/>
        </w:rPr>
      </w:pPr>
    </w:p>
    <w:p w:rsidRPr="00F83398" w:rsidR="00130D08" w:rsidP="03FA9712" w:rsidRDefault="00130D08" w14:paraId="3292113D" w14:textId="285E351B">
      <w:pPr>
        <w:pStyle w:val="Titolo1"/>
        <w:keepNext w:val="1"/>
        <w:keepLines w:val="0"/>
        <w:widowControl w:val="0"/>
        <w:spacing w:before="0" w:beforeAutospacing="off" w:after="60" w:afterAutospacing="off" w:line="240" w:lineRule="auto"/>
        <w:jc w:val="center"/>
        <w:rPr>
          <w:rFonts w:ascii="Georgia" w:hAnsi="Georgia" w:cs="Tahoma"/>
          <w:sz w:val="36"/>
          <w:szCs w:val="36"/>
        </w:rPr>
      </w:pPr>
      <w:bookmarkStart w:name="_Toc102121426" w:id="12"/>
      <w:bookmarkStart w:name="_Toc117583765" w:id="13"/>
      <w:bookmarkStart w:name="_Toc33692856" w:id="15"/>
      <w:bookmarkStart w:name="_Toc33692845" w:id="16"/>
      <w:bookmarkEnd w:id="11"/>
      <w:bookmarkStart w:name="_Toc755192428" w:id="1512127234"/>
      <w:r w:rsidRPr="06A9D3A0" w:rsidR="22028E12">
        <w:rPr>
          <w:rFonts w:ascii="Georgia" w:hAnsi="Georgia" w:cs="Tahoma"/>
          <w:sz w:val="36"/>
          <w:szCs w:val="36"/>
        </w:rPr>
        <w:t>T</w:t>
      </w:r>
      <w:r w:rsidRPr="06A9D3A0" w:rsidR="22028E12">
        <w:rPr>
          <w:rFonts w:ascii="Georgia" w:hAnsi="Georgia" w:cs="Tahoma"/>
          <w:sz w:val="36"/>
          <w:szCs w:val="36"/>
        </w:rPr>
        <w:t>EATRO MANZONI</w:t>
      </w:r>
      <w:bookmarkEnd w:id="12"/>
      <w:bookmarkEnd w:id="13"/>
      <w:bookmarkEnd w:id="1512127234"/>
    </w:p>
    <w:p w:rsidRPr="00F83398" w:rsidR="00130D08" w:rsidP="10546120" w:rsidRDefault="00130D08" w14:paraId="28AC321E" w14:textId="77777777">
      <w:pPr>
        <w:keepNext w:val="0"/>
        <w:keepLines w:val="0"/>
        <w:widowControl w:val="0"/>
        <w:spacing w:before="0" w:beforeAutospacing="off" w:after="0" w:afterAutospacing="off" w:line="240" w:lineRule="auto"/>
        <w:jc w:val="center"/>
        <w:rPr>
          <w:rFonts w:ascii="Georgia" w:hAnsi="Georgia"/>
          <w:sz w:val="24"/>
          <w:szCs w:val="24"/>
        </w:rPr>
      </w:pPr>
      <w:r w:rsidRPr="10546120" w:rsidR="30AA8FCB">
        <w:rPr>
          <w:rFonts w:ascii="Georgia" w:hAnsi="Georgia"/>
          <w:sz w:val="24"/>
          <w:szCs w:val="24"/>
        </w:rPr>
        <w:t>Via Alessandro Manzoni, 42</w:t>
      </w:r>
    </w:p>
    <w:p w:rsidRPr="00F83398" w:rsidR="00130D08" w:rsidP="10546120" w:rsidRDefault="00130D08" w14:paraId="710B8462" w14:textId="77777777">
      <w:pPr>
        <w:keepNext w:val="0"/>
        <w:keepLines w:val="0"/>
        <w:widowControl w:val="0"/>
        <w:spacing w:before="0" w:beforeAutospacing="off" w:after="0" w:afterAutospacing="off" w:line="240" w:lineRule="auto"/>
        <w:jc w:val="center"/>
        <w:rPr>
          <w:rFonts w:ascii="Georgia" w:hAnsi="Georgia"/>
          <w:sz w:val="24"/>
          <w:szCs w:val="24"/>
        </w:rPr>
      </w:pPr>
      <w:r w:rsidRPr="10546120" w:rsidR="30AA8FCB">
        <w:rPr>
          <w:rFonts w:ascii="Georgia" w:hAnsi="Georgia"/>
          <w:sz w:val="24"/>
          <w:szCs w:val="24"/>
        </w:rPr>
        <w:t>Milano</w:t>
      </w:r>
    </w:p>
    <w:p w:rsidRPr="00F83398" w:rsidR="00A41D26" w:rsidP="10546120" w:rsidRDefault="00A41D26" w14:paraId="7E62337C"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p>
    <w:p w:rsidRPr="00F83398" w:rsidR="00A41D26" w:rsidP="10546120" w:rsidRDefault="00A41D26" w14:paraId="6D0159E9"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p>
    <w:p w:rsidRPr="00F83398" w:rsidR="00C2032D" w:rsidP="10546120" w:rsidRDefault="00C2032D" w14:paraId="2D69A107" w14:textId="185E1968">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0E817B01">
        <w:rPr>
          <w:rFonts w:ascii="Georgia" w:hAnsi="Georgia"/>
          <w:b w:val="1"/>
          <w:bCs w:val="1"/>
          <w:color w:val="auto"/>
          <w:sz w:val="24"/>
          <w:szCs w:val="24"/>
        </w:rPr>
        <w:t>Come acquistare i</w:t>
      </w:r>
      <w:r w:rsidRPr="03FA9712" w:rsidR="1F06697C">
        <w:rPr>
          <w:rFonts w:ascii="Georgia" w:hAnsi="Georgia"/>
          <w:b w:val="1"/>
          <w:bCs w:val="1"/>
          <w:color w:val="auto"/>
          <w:sz w:val="24"/>
          <w:szCs w:val="24"/>
        </w:rPr>
        <w:t xml:space="preserve"> </w:t>
      </w:r>
      <w:r w:rsidRPr="03FA9712" w:rsidR="0E817B01">
        <w:rPr>
          <w:rFonts w:ascii="Georgia" w:hAnsi="Georgia"/>
          <w:b w:val="1"/>
          <w:bCs w:val="1"/>
          <w:color w:val="auto"/>
          <w:sz w:val="24"/>
          <w:szCs w:val="24"/>
        </w:rPr>
        <w:t>bigliett</w:t>
      </w:r>
      <w:r w:rsidRPr="03FA9712" w:rsidR="1F06697C">
        <w:rPr>
          <w:rFonts w:ascii="Georgia" w:hAnsi="Georgia"/>
          <w:b w:val="1"/>
          <w:bCs w:val="1"/>
          <w:color w:val="auto"/>
          <w:sz w:val="24"/>
          <w:szCs w:val="24"/>
        </w:rPr>
        <w:t>i</w:t>
      </w:r>
    </w:p>
    <w:p w:rsidRPr="00F83398" w:rsidR="00C2032D" w:rsidP="10546120" w:rsidRDefault="00C2032D" w14:paraId="3D21F170"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Registrati sul sito www.teatromanzoni.it e procedi con l’acquisto online utilizzando il codice promozionale indicato per ogni spettacolo. Segui questa procedura:</w:t>
      </w:r>
    </w:p>
    <w:p w:rsidRPr="00F83398" w:rsidR="00C2032D" w:rsidP="10546120" w:rsidRDefault="00C2032D" w14:paraId="5A381B25" w14:textId="77777777">
      <w:pPr>
        <w:keepNext w:val="0"/>
        <w:keepLines w:val="0"/>
        <w:widowControl w:val="0"/>
        <w:spacing w:before="0" w:beforeAutospacing="off" w:after="0" w:afterAutospacing="off" w:line="240" w:lineRule="auto"/>
        <w:jc w:val="both"/>
        <w:rPr>
          <w:rFonts w:ascii="Georgia" w:hAnsi="Georgia"/>
          <w:sz w:val="24"/>
          <w:szCs w:val="24"/>
        </w:rPr>
      </w:pPr>
    </w:p>
    <w:p w:rsidRPr="00F83398" w:rsidR="00C2032D" w:rsidP="10546120" w:rsidRDefault="00C2032D" w14:paraId="357642E4" w14:textId="77777777">
      <w:pPr>
        <w:pStyle w:val="Paragrafoelenco"/>
        <w:keepNext w:val="0"/>
        <w:keepLines w:val="0"/>
        <w:widowControl w:val="0"/>
        <w:numPr>
          <w:ilvl w:val="0"/>
          <w:numId w:val="27"/>
        </w:numPr>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clicca su acquista online</w:t>
      </w:r>
    </w:p>
    <w:p w:rsidRPr="00F83398" w:rsidR="00C2032D" w:rsidP="10546120" w:rsidRDefault="00C2032D" w14:paraId="14F1069D" w14:textId="77777777">
      <w:pPr>
        <w:pStyle w:val="Paragrafoelenco"/>
        <w:keepNext w:val="0"/>
        <w:keepLines w:val="0"/>
        <w:widowControl w:val="0"/>
        <w:numPr>
          <w:ilvl w:val="0"/>
          <w:numId w:val="27"/>
        </w:numPr>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 xml:space="preserve">seleziona il titolo dello spettacolo </w:t>
      </w:r>
    </w:p>
    <w:p w:rsidRPr="00F83398" w:rsidR="00C2032D" w:rsidP="10546120" w:rsidRDefault="00C2032D" w14:paraId="7D976A15" w14:textId="77777777">
      <w:pPr>
        <w:pStyle w:val="Paragrafoelenco"/>
        <w:keepNext w:val="0"/>
        <w:keepLines w:val="0"/>
        <w:widowControl w:val="0"/>
        <w:numPr>
          <w:ilvl w:val="0"/>
          <w:numId w:val="27"/>
        </w:numPr>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 xml:space="preserve">seleziona la data </w:t>
      </w:r>
    </w:p>
    <w:p w:rsidRPr="00F83398" w:rsidR="00C2032D" w:rsidP="10546120" w:rsidRDefault="00C2032D" w14:paraId="34CD988C" w14:textId="77777777">
      <w:pPr>
        <w:pStyle w:val="Paragrafoelenco"/>
        <w:keepNext w:val="0"/>
        <w:keepLines w:val="0"/>
        <w:widowControl w:val="0"/>
        <w:numPr>
          <w:ilvl w:val="0"/>
          <w:numId w:val="27"/>
        </w:numPr>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seleziona la denominazione della tua promozione scegliendo “</w:t>
      </w:r>
      <w:r w:rsidRPr="10546120" w:rsidR="0E817B01">
        <w:rPr>
          <w:rFonts w:ascii="Georgia" w:hAnsi="Georgia"/>
          <w:b w:val="1"/>
          <w:bCs w:val="1"/>
          <w:sz w:val="24"/>
          <w:szCs w:val="24"/>
        </w:rPr>
        <w:t>Convenzione”</w:t>
      </w:r>
      <w:r w:rsidRPr="10546120" w:rsidR="0E817B01">
        <w:rPr>
          <w:rFonts w:ascii="Georgia" w:hAnsi="Georgia"/>
          <w:sz w:val="24"/>
          <w:szCs w:val="24"/>
        </w:rPr>
        <w:t xml:space="preserve"> tra le opzioni dal menu a tendina </w:t>
      </w:r>
    </w:p>
    <w:p w:rsidRPr="00F83398" w:rsidR="00C2032D" w:rsidP="10546120" w:rsidRDefault="00C2032D" w14:paraId="4E620282" w14:textId="77777777">
      <w:pPr>
        <w:pStyle w:val="Paragrafoelenco"/>
        <w:keepNext w:val="0"/>
        <w:keepLines w:val="0"/>
        <w:widowControl w:val="0"/>
        <w:numPr>
          <w:ilvl w:val="0"/>
          <w:numId w:val="27"/>
        </w:numPr>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inserisci il codice promozionale</w:t>
      </w:r>
    </w:p>
    <w:p w:rsidRPr="00F83398" w:rsidR="00C2032D" w:rsidP="10546120" w:rsidRDefault="00C2032D" w14:paraId="2107124A" w14:textId="77777777">
      <w:pPr>
        <w:pStyle w:val="Paragrafoelenco"/>
        <w:keepNext w:val="0"/>
        <w:keepLines w:val="0"/>
        <w:widowControl w:val="0"/>
        <w:numPr>
          <w:ilvl w:val="0"/>
          <w:numId w:val="27"/>
        </w:numPr>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 xml:space="preserve">seleziona il numero dei posti desiderati (massimo 2) nel settore di validità della promozione (ti apparirà già il prezzo ridotto del biglietto) </w:t>
      </w:r>
    </w:p>
    <w:p w:rsidRPr="00F83398" w:rsidR="00C2032D" w:rsidP="10546120" w:rsidRDefault="00C2032D" w14:paraId="27556B4A" w14:textId="77777777">
      <w:pPr>
        <w:pStyle w:val="Paragrafoelenco"/>
        <w:keepNext w:val="0"/>
        <w:keepLines w:val="0"/>
        <w:widowControl w:val="0"/>
        <w:numPr>
          <w:ilvl w:val="0"/>
          <w:numId w:val="27"/>
        </w:numPr>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 xml:space="preserve">procedi verso il tuo carrello </w:t>
      </w:r>
    </w:p>
    <w:p w:rsidRPr="00F83398" w:rsidR="00C2032D" w:rsidP="10546120" w:rsidRDefault="00C2032D" w14:paraId="1301B786" w14:textId="77777777">
      <w:pPr>
        <w:pStyle w:val="Paragrafoelenco"/>
        <w:keepNext w:val="0"/>
        <w:keepLines w:val="0"/>
        <w:widowControl w:val="0"/>
        <w:numPr>
          <w:ilvl w:val="0"/>
          <w:numId w:val="27"/>
        </w:numPr>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procedi confermando e inserisci la tua username e password per avviare il processo di pagamento</w:t>
      </w:r>
    </w:p>
    <w:p w:rsidRPr="00F83398" w:rsidR="00C2032D" w:rsidP="10546120" w:rsidRDefault="00C2032D" w14:paraId="43EA47A7" w14:textId="77777777">
      <w:pPr>
        <w:keepNext w:val="0"/>
        <w:keepLines w:val="0"/>
        <w:widowControl w:val="0"/>
        <w:spacing w:before="0" w:beforeAutospacing="off" w:after="0" w:afterAutospacing="off" w:line="240" w:lineRule="auto"/>
        <w:jc w:val="both"/>
        <w:rPr>
          <w:rFonts w:ascii="Georgia" w:hAnsi="Georgia"/>
          <w:sz w:val="24"/>
          <w:szCs w:val="24"/>
        </w:rPr>
      </w:pPr>
    </w:p>
    <w:p w:rsidRPr="00F83398" w:rsidR="00C2032D" w:rsidP="10546120" w:rsidRDefault="00C2032D" w14:paraId="0DCB9F72"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 xml:space="preserve">Per usufruire delle agevolazioni potete anche prenotare scrivendo una mail a </w:t>
      </w:r>
      <w:hyperlink r:id="R7d7fb89b61cc4475">
        <w:r w:rsidRPr="10546120" w:rsidR="0E817B01">
          <w:rPr>
            <w:rStyle w:val="Collegamentoipertestuale"/>
            <w:rFonts w:ascii="Georgia" w:hAnsi="Georgia"/>
            <w:sz w:val="24"/>
            <w:szCs w:val="24"/>
          </w:rPr>
          <w:t>gruppi@teatromanzoni.it</w:t>
        </w:r>
      </w:hyperlink>
      <w:r w:rsidRPr="10546120" w:rsidR="0E817B01">
        <w:rPr>
          <w:rFonts w:ascii="Georgia" w:hAnsi="Georgia"/>
          <w:sz w:val="24"/>
          <w:szCs w:val="24"/>
        </w:rPr>
        <w:t xml:space="preserve"> o recandovi presso la biglietteria del teatro in via Manzoni 42 – Milano, dal lunedì al sabato dalle 12:30 alle 19:00 (orario continuato) presentando la newsletter con il codice di sconto</w:t>
      </w:r>
    </w:p>
    <w:p w:rsidRPr="00F83398" w:rsidR="00C2032D" w:rsidP="10546120" w:rsidRDefault="00C2032D" w14:paraId="57B0A0B8" w14:textId="77777777">
      <w:pPr>
        <w:keepNext w:val="0"/>
        <w:keepLines w:val="0"/>
        <w:widowControl w:val="0"/>
        <w:spacing w:before="0" w:beforeAutospacing="off" w:after="0" w:afterAutospacing="off" w:line="240" w:lineRule="auto"/>
        <w:jc w:val="both"/>
        <w:rPr>
          <w:rFonts w:ascii="Georgia" w:hAnsi="Georgia"/>
          <w:sz w:val="24"/>
          <w:szCs w:val="24"/>
        </w:rPr>
      </w:pPr>
    </w:p>
    <w:p w:rsidRPr="00F83398" w:rsidR="00C2032D" w:rsidP="10546120" w:rsidRDefault="00C2032D" w14:paraId="2E12978C"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 xml:space="preserve">Per gli spettacoli della rassegna </w:t>
      </w:r>
      <w:r w:rsidRPr="10546120" w:rsidR="0E817B01">
        <w:rPr>
          <w:rFonts w:ascii="Georgia" w:hAnsi="Georgia"/>
          <w:b w:val="1"/>
          <w:bCs w:val="1"/>
          <w:sz w:val="24"/>
          <w:szCs w:val="24"/>
          <w:u w:val="single"/>
        </w:rPr>
        <w:t>Manzoni Family</w:t>
      </w:r>
      <w:r w:rsidRPr="10546120" w:rsidR="0E817B01">
        <w:rPr>
          <w:rFonts w:ascii="Georgia" w:hAnsi="Georgia"/>
          <w:sz w:val="24"/>
          <w:szCs w:val="24"/>
        </w:rPr>
        <w:t xml:space="preserve"> non è possibile acquistare le riduzioni online, si deve prenotare prima a gruppi@teatromanzoni.it e pagare con carta di credito al telefono, bonifico bancario o recandosi alla biglietteria.</w:t>
      </w:r>
    </w:p>
    <w:p w:rsidRPr="00F83398" w:rsidR="00C2032D" w:rsidP="10546120" w:rsidRDefault="00C2032D" w14:paraId="1A4CB47F" w14:textId="77777777">
      <w:pPr>
        <w:keepNext w:val="0"/>
        <w:keepLines w:val="0"/>
        <w:widowControl w:val="0"/>
        <w:spacing w:before="0" w:beforeAutospacing="off" w:after="0" w:afterAutospacing="off" w:line="240" w:lineRule="auto"/>
        <w:jc w:val="both"/>
        <w:rPr>
          <w:rFonts w:ascii="Georgia" w:hAnsi="Georgia"/>
          <w:sz w:val="24"/>
          <w:szCs w:val="24"/>
        </w:rPr>
      </w:pPr>
    </w:p>
    <w:p w:rsidRPr="00F83398" w:rsidR="00C2032D" w:rsidP="10546120" w:rsidRDefault="00C2032D" w14:paraId="0BB52F6D"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 xml:space="preserve">Per </w:t>
      </w:r>
      <w:r w:rsidRPr="10546120" w:rsidR="0E817B01">
        <w:rPr>
          <w:rFonts w:ascii="Georgia" w:hAnsi="Georgia"/>
          <w:b w:val="1"/>
          <w:bCs w:val="1"/>
          <w:sz w:val="24"/>
          <w:szCs w:val="24"/>
          <w:u w:val="single"/>
        </w:rPr>
        <w:t>under 26</w:t>
      </w:r>
      <w:r w:rsidRPr="10546120" w:rsidR="0E817B01">
        <w:rPr>
          <w:rFonts w:ascii="Georgia" w:hAnsi="Georgia"/>
          <w:sz w:val="24"/>
          <w:szCs w:val="24"/>
        </w:rPr>
        <w:t xml:space="preserve"> non è possibile acquisto online, solo con carta di credito al telefono o recandosi alla biglietteria del Teatro.</w:t>
      </w:r>
    </w:p>
    <w:p w:rsidRPr="00F83398" w:rsidR="00C2032D" w:rsidP="10546120" w:rsidRDefault="00C2032D" w14:paraId="40E9206B" w14:textId="77777777">
      <w:pPr>
        <w:keepNext w:val="0"/>
        <w:keepLines w:val="0"/>
        <w:widowControl w:val="0"/>
        <w:spacing w:before="0" w:beforeAutospacing="off" w:after="0" w:afterAutospacing="off" w:line="240" w:lineRule="auto"/>
        <w:jc w:val="both"/>
        <w:rPr>
          <w:rFonts w:ascii="Georgia" w:hAnsi="Georgia"/>
          <w:b w:val="1"/>
          <w:bCs w:val="1"/>
          <w:sz w:val="24"/>
          <w:szCs w:val="24"/>
        </w:rPr>
      </w:pPr>
    </w:p>
    <w:p w:rsidRPr="00F83398" w:rsidR="00C2032D" w:rsidP="10546120" w:rsidRDefault="00C2032D" w14:paraId="4A8D8F13"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Tutte le promozioni sono valide fino ad esaurimento posti in promozione disponibili; i posti vengono assegnati d’ufficio dal Teatro secondo la disponibilità.</w:t>
      </w:r>
    </w:p>
    <w:p w:rsidRPr="00F83398" w:rsidR="00C2032D" w:rsidP="10546120" w:rsidRDefault="00C2032D" w14:paraId="33B69C74"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0E817B01">
        <w:rPr>
          <w:rFonts w:ascii="Georgia" w:hAnsi="Georgia"/>
          <w:sz w:val="24"/>
          <w:szCs w:val="24"/>
        </w:rPr>
        <w:t xml:space="preserve"> </w:t>
      </w:r>
    </w:p>
    <w:p w:rsidRPr="00F83398" w:rsidR="00C2032D" w:rsidP="10546120" w:rsidRDefault="00C2032D" w14:paraId="7F9CCBBA"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0E817B01">
        <w:rPr>
          <w:rFonts w:ascii="Georgia" w:hAnsi="Georgia"/>
          <w:b w:val="1"/>
          <w:bCs w:val="1"/>
          <w:color w:val="auto"/>
          <w:sz w:val="24"/>
          <w:szCs w:val="24"/>
        </w:rPr>
        <w:t xml:space="preserve">La riduzione è valida anche per un accompagnatore. </w:t>
      </w:r>
    </w:p>
    <w:p w:rsidRPr="00F83398" w:rsidR="00C2032D" w:rsidP="10546120" w:rsidRDefault="00C2032D" w14:paraId="3D40AA9D" w14:textId="77777777">
      <w:pPr>
        <w:keepNext w:val="0"/>
        <w:keepLines w:val="0"/>
        <w:widowControl w:val="0"/>
        <w:spacing w:before="0" w:beforeAutospacing="off" w:after="0" w:afterAutospacing="off" w:line="240" w:lineRule="auto"/>
        <w:jc w:val="both"/>
        <w:rPr>
          <w:rFonts w:ascii="Georgia" w:hAnsi="Georgia"/>
          <w:sz w:val="24"/>
          <w:szCs w:val="24"/>
        </w:rPr>
      </w:pPr>
    </w:p>
    <w:p w:rsidR="69253D52" w:rsidP="695AA555" w:rsidRDefault="69253D52" w14:paraId="35E60DCA" w14:textId="59EE7DCC">
      <w:pPr>
        <w:keepNext w:val="0"/>
        <w:keepLines w:val="0"/>
        <w:widowControl w:val="0"/>
        <w:spacing w:before="0" w:beforeAutospacing="off" w:after="0" w:afterAutospacing="off" w:line="240" w:lineRule="auto"/>
        <w:jc w:val="both"/>
        <w:rPr>
          <w:rFonts w:ascii="Georgia" w:hAnsi="Georgia"/>
          <w:sz w:val="24"/>
          <w:szCs w:val="24"/>
        </w:rPr>
      </w:pPr>
      <w:r w:rsidRPr="0732E73F" w:rsidR="0E817B01">
        <w:rPr>
          <w:rFonts w:ascii="Georgia" w:hAnsi="Georgia"/>
          <w:b w:val="1"/>
          <w:bCs w:val="1"/>
          <w:color w:val="FF0000"/>
          <w:sz w:val="24"/>
          <w:szCs w:val="24"/>
        </w:rPr>
        <w:t>Per maggiori informazioni e prenotazioni:</w:t>
      </w:r>
      <w:r w:rsidRPr="0732E73F" w:rsidR="0E817B01">
        <w:rPr>
          <w:rFonts w:ascii="Georgia" w:hAnsi="Georgia"/>
          <w:color w:val="FF0000"/>
          <w:sz w:val="24"/>
          <w:szCs w:val="24"/>
        </w:rPr>
        <w:t xml:space="preserve"> </w:t>
      </w:r>
      <w:hyperlink r:id="R14984861352549e6">
        <w:r w:rsidRPr="0732E73F" w:rsidR="0E817B01">
          <w:rPr>
            <w:rStyle w:val="Collegamentoipertestuale"/>
            <w:rFonts w:ascii="Georgia" w:hAnsi="Georgia"/>
            <w:sz w:val="24"/>
            <w:szCs w:val="24"/>
          </w:rPr>
          <w:t>gruppi@teatromanzoni.it</w:t>
        </w:r>
      </w:hyperlink>
    </w:p>
    <w:p w:rsidR="695AA555" w:rsidP="02DBFBF0" w:rsidRDefault="695AA555" w14:paraId="6F2BD179" w14:textId="36B6104A">
      <w:pPr>
        <w:pStyle w:val="Normale"/>
        <w:keepNext w:val="0"/>
        <w:keepLines w:val="0"/>
        <w:widowControl w:val="0"/>
        <w:suppressLineNumbers w:val="0"/>
        <w:bidi w:val="0"/>
        <w:spacing w:before="0" w:beforeAutospacing="off" w:after="0" w:afterAutospacing="off" w:line="240" w:lineRule="auto"/>
        <w:ind/>
        <w:jc w:val="both"/>
        <w:rPr>
          <w:rFonts w:ascii="Georgia" w:hAnsi="Georgia"/>
          <w:b w:val="0"/>
          <w:bCs w:val="0"/>
          <w:sz w:val="24"/>
          <w:szCs w:val="24"/>
        </w:rPr>
      </w:pPr>
    </w:p>
    <w:p w:rsidR="02165896" w:rsidP="02DBFBF0" w:rsidRDefault="02165896" w14:paraId="742850F9" w14:textId="6C05CEFF">
      <w:pPr>
        <w:pStyle w:val="Normale"/>
        <w:keepNext w:val="0"/>
        <w:keepLines w:val="0"/>
        <w:widowControl w:val="0"/>
        <w:bidi w:val="0"/>
        <w:spacing w:before="0" w:beforeAutospacing="off" w:after="0" w:afterAutospacing="off" w:line="240" w:lineRule="auto"/>
        <w:ind w:left="0" w:right="0"/>
        <w:jc w:val="both"/>
        <w:rPr>
          <w:rFonts w:ascii="Georgia" w:hAnsi="Georgia"/>
          <w:b w:val="0"/>
          <w:bCs w:val="0"/>
          <w:sz w:val="24"/>
          <w:szCs w:val="24"/>
        </w:rPr>
      </w:pPr>
      <w:r w:rsidRPr="02DBFBF0" w:rsidR="6A6BA630">
        <w:rPr>
          <w:rFonts w:ascii="Georgia" w:hAnsi="Georgia"/>
          <w:b w:val="0"/>
          <w:bCs w:val="0"/>
          <w:sz w:val="24"/>
          <w:szCs w:val="24"/>
        </w:rPr>
        <w:t>-------------------------------------------------------------------------------------------------------</w:t>
      </w:r>
    </w:p>
    <w:p w:rsidR="02165896" w:rsidP="02165896" w:rsidRDefault="02165896" w14:paraId="63679300" w14:textId="2B52EAE2">
      <w:pPr>
        <w:pStyle w:val="Normale"/>
        <w:keepNext w:val="0"/>
        <w:keepLines w:val="0"/>
        <w:widowControl w:val="0"/>
        <w:bidi w:val="0"/>
        <w:spacing w:before="0" w:beforeAutospacing="off" w:after="0" w:afterAutospacing="off" w:line="240" w:lineRule="auto"/>
        <w:ind w:left="0" w:right="0"/>
        <w:jc w:val="both"/>
        <w:rPr>
          <w:rFonts w:ascii="Georgia" w:hAnsi="Georgia"/>
          <w:b w:val="0"/>
          <w:bCs w:val="0"/>
          <w:sz w:val="24"/>
          <w:szCs w:val="24"/>
        </w:rPr>
      </w:pPr>
    </w:p>
    <w:p w:rsidR="2345240E" w:rsidP="02165896" w:rsidRDefault="2345240E" w14:paraId="6F31EFBC" w14:textId="54CB39D6">
      <w:pPr>
        <w:pStyle w:val="Normale"/>
        <w:keepNext w:val="0"/>
        <w:keepLines w:val="0"/>
        <w:widowControl w:val="0"/>
        <w:bidi w:val="0"/>
        <w:spacing w:before="0" w:beforeAutospacing="off" w:after="0" w:afterAutospacing="off" w:line="240" w:lineRule="auto"/>
        <w:ind w:left="0" w:right="0"/>
        <w:jc w:val="both"/>
        <w:rPr>
          <w:rFonts w:ascii="Georgia" w:hAnsi="Georgia"/>
          <w:b w:val="1"/>
          <w:bCs w:val="1"/>
          <w:sz w:val="24"/>
          <w:szCs w:val="24"/>
        </w:rPr>
      </w:pPr>
      <w:r w:rsidRPr="741C0490" w:rsidR="2345240E">
        <w:rPr>
          <w:rFonts w:ascii="Georgia" w:hAnsi="Georgia"/>
          <w:b w:val="1"/>
          <w:bCs w:val="1"/>
          <w:sz w:val="24"/>
          <w:szCs w:val="24"/>
        </w:rPr>
        <w:t xml:space="preserve">È possibile consultare gli spettacoli in promozione per i prossimi mesi </w:t>
      </w:r>
      <w:hyperlink r:id="R00b1c6a991384d49">
        <w:r w:rsidRPr="741C0490" w:rsidR="2345240E">
          <w:rPr>
            <w:rStyle w:val="Collegamentoipertestuale"/>
            <w:rFonts w:ascii="Georgia" w:hAnsi="Georgia"/>
            <w:b w:val="1"/>
            <w:bCs w:val="1"/>
            <w:sz w:val="24"/>
            <w:szCs w:val="24"/>
          </w:rPr>
          <w:t>a questo link</w:t>
        </w:r>
        <w:r w:rsidRPr="741C0490" w:rsidR="2345240E">
          <w:rPr>
            <w:rStyle w:val="Collegamentoipertestuale"/>
            <w:rFonts w:ascii="Georgia" w:hAnsi="Georgia"/>
            <w:b w:val="1"/>
            <w:bCs w:val="1"/>
            <w:sz w:val="24"/>
            <w:szCs w:val="24"/>
          </w:rPr>
          <w:t>.</w:t>
        </w:r>
      </w:hyperlink>
      <w:r w:rsidRPr="741C0490" w:rsidR="2345240E">
        <w:rPr>
          <w:rFonts w:ascii="Georgia" w:hAnsi="Georgia"/>
          <w:b w:val="1"/>
          <w:bCs w:val="1"/>
          <w:sz w:val="24"/>
          <w:szCs w:val="24"/>
        </w:rPr>
        <w:t xml:space="preserve"> </w:t>
      </w:r>
    </w:p>
    <w:p w:rsidR="02165896" w:rsidP="02165896" w:rsidRDefault="02165896" w14:paraId="3171F993" w14:textId="44AC245B">
      <w:pPr>
        <w:pStyle w:val="Normale"/>
        <w:keepNext w:val="0"/>
        <w:keepLines w:val="0"/>
        <w:widowControl w:val="0"/>
        <w:bidi w:val="0"/>
        <w:spacing w:before="0" w:beforeAutospacing="off" w:after="0" w:afterAutospacing="off" w:line="240" w:lineRule="auto"/>
        <w:ind w:left="0" w:right="0"/>
        <w:jc w:val="both"/>
        <w:rPr>
          <w:rFonts w:ascii="Georgia" w:hAnsi="Georgia"/>
          <w:b w:val="0"/>
          <w:bCs w:val="0"/>
          <w:sz w:val="24"/>
          <w:szCs w:val="24"/>
        </w:rPr>
      </w:pPr>
    </w:p>
    <w:p w:rsidR="02DBFBF0" w:rsidP="02DBFBF0" w:rsidRDefault="02DBFBF0" w14:paraId="40D699CB" w14:textId="68354CB4">
      <w:pPr>
        <w:pStyle w:val="Normale"/>
        <w:keepNext w:val="0"/>
        <w:keepLines w:val="0"/>
        <w:widowControl w:val="0"/>
        <w:bidi w:val="0"/>
        <w:spacing w:before="0" w:beforeAutospacing="off" w:after="0" w:afterAutospacing="off" w:line="240" w:lineRule="auto"/>
        <w:ind w:left="0" w:right="0"/>
        <w:jc w:val="both"/>
        <w:rPr>
          <w:rFonts w:ascii="Georgia" w:hAnsi="Georgia"/>
          <w:b w:val="0"/>
          <w:bCs w:val="0"/>
          <w:sz w:val="24"/>
          <w:szCs w:val="24"/>
        </w:rPr>
      </w:pPr>
    </w:p>
    <w:p w:rsidR="275DC857" w:rsidP="1A136882" w:rsidRDefault="275DC857" w14:paraId="3B98C0A1" w14:textId="7C937B99">
      <w:pPr>
        <w:keepNext w:val="0"/>
        <w:keepLines w:val="0"/>
        <w:widowControl w:val="0"/>
        <w:spacing w:before="0" w:beforeAutospacing="off" w:after="0" w:afterAutospacing="off" w:line="240" w:lineRule="auto"/>
      </w:pPr>
      <w:r>
        <w:br w:type="page"/>
      </w:r>
    </w:p>
    <w:p w:rsidRPr="00F83398" w:rsidR="006A5CF3" w:rsidP="03FA9712" w:rsidRDefault="006A5CF3" w14:paraId="6F8E53EF" w14:textId="77777777">
      <w:pPr>
        <w:pStyle w:val="Titolo1"/>
        <w:keepNext w:val="1"/>
        <w:keepLines w:val="0"/>
        <w:widowControl w:val="0"/>
        <w:spacing w:before="0" w:beforeAutospacing="off" w:after="60" w:afterAutospacing="off" w:line="240" w:lineRule="auto"/>
        <w:jc w:val="center"/>
        <w:rPr>
          <w:rFonts w:ascii="Georgia" w:hAnsi="Georgia" w:cs="Tahoma"/>
          <w:sz w:val="36"/>
          <w:szCs w:val="36"/>
        </w:rPr>
      </w:pPr>
      <w:bookmarkStart w:name="_Toc115339324" w:id="17"/>
      <w:bookmarkStart w:name="_Toc99027841" w:id="19"/>
      <w:bookmarkStart w:name="_Toc89944131" w:id="20"/>
      <w:bookmarkStart w:name="_Toc33692909" w:id="21"/>
      <w:bookmarkStart w:name="_Toc33692901" w:id="22"/>
      <w:bookmarkEnd w:id="15"/>
      <w:bookmarkStart w:name="_Toc1321186629" w:id="367507908"/>
      <w:r w:rsidRPr="06A9D3A0" w:rsidR="22028E12">
        <w:rPr>
          <w:rFonts w:ascii="Georgia" w:hAnsi="Georgia" w:cs="Tahoma"/>
          <w:sz w:val="36"/>
          <w:szCs w:val="36"/>
        </w:rPr>
        <w:t>TEATRO MARTINITT</w:t>
      </w:r>
      <w:bookmarkEnd w:id="17"/>
      <w:bookmarkEnd w:id="367507908"/>
    </w:p>
    <w:p w:rsidRPr="00F83398" w:rsidR="006A5CF3" w:rsidP="10546120" w:rsidRDefault="006A5CF3" w14:paraId="4236EF56" w14:textId="77777777">
      <w:pPr>
        <w:keepNext w:val="0"/>
        <w:keepLines w:val="0"/>
        <w:widowControl w:val="0"/>
        <w:autoSpaceDE w:val="0"/>
        <w:autoSpaceDN w:val="0"/>
        <w:adjustRightInd w:val="0"/>
        <w:spacing w:before="0" w:beforeAutospacing="off" w:after="0" w:afterAutospacing="off" w:line="240" w:lineRule="auto"/>
        <w:jc w:val="center"/>
        <w:rPr>
          <w:rFonts w:ascii="Georgia" w:hAnsi="Georgia" w:cs="Tahoma"/>
          <w:sz w:val="24"/>
          <w:szCs w:val="24"/>
        </w:rPr>
      </w:pPr>
      <w:r w:rsidRPr="10546120" w:rsidR="03DB7F37">
        <w:rPr>
          <w:rFonts w:ascii="Georgia" w:hAnsi="Georgia" w:cs="Tahoma"/>
          <w:sz w:val="24"/>
          <w:szCs w:val="24"/>
        </w:rPr>
        <w:t>Via Pitteri 58</w:t>
      </w:r>
    </w:p>
    <w:p w:rsidRPr="00F83398" w:rsidR="006A5CF3" w:rsidP="10546120" w:rsidRDefault="006A5CF3" w14:paraId="5088854A" w14:textId="77777777">
      <w:pPr>
        <w:keepNext w:val="0"/>
        <w:keepLines w:val="0"/>
        <w:widowControl w:val="0"/>
        <w:autoSpaceDE w:val="0"/>
        <w:autoSpaceDN w:val="0"/>
        <w:adjustRightInd w:val="0"/>
        <w:spacing w:before="0" w:beforeAutospacing="off" w:after="0" w:afterAutospacing="off" w:line="240" w:lineRule="auto"/>
        <w:jc w:val="center"/>
        <w:rPr>
          <w:rFonts w:ascii="Georgia" w:hAnsi="Georgia" w:cs="Tahoma"/>
          <w:sz w:val="24"/>
          <w:szCs w:val="24"/>
        </w:rPr>
      </w:pPr>
      <w:r w:rsidRPr="10546120" w:rsidR="03DB7F37">
        <w:rPr>
          <w:rFonts w:ascii="Georgia" w:hAnsi="Georgia" w:cs="Tahoma"/>
          <w:sz w:val="24"/>
          <w:szCs w:val="24"/>
        </w:rPr>
        <w:t>Milano</w:t>
      </w:r>
    </w:p>
    <w:p w:rsidRPr="00F83398" w:rsidR="006A5CF3" w:rsidP="10546120" w:rsidRDefault="006A5CF3" w14:paraId="206E59ED" w14:textId="77777777">
      <w:pPr>
        <w:pStyle w:val="Default"/>
        <w:keepNext w:val="0"/>
        <w:keepLines w:val="0"/>
        <w:widowControl w:val="0"/>
        <w:spacing w:before="0" w:beforeAutospacing="off" w:after="0" w:afterAutospacing="off" w:line="240" w:lineRule="auto"/>
        <w:ind w:right="-1"/>
        <w:contextualSpacing/>
        <w:rPr>
          <w:rFonts w:ascii="Georgia" w:hAnsi="Georgia" w:cs="Tahoma"/>
          <w:color w:val="auto"/>
        </w:rPr>
      </w:pPr>
    </w:p>
    <w:p w:rsidRPr="00F83398" w:rsidR="006A5CF3" w:rsidP="10546120" w:rsidRDefault="006A5CF3" w14:paraId="447C9E1B" w14:textId="77777777">
      <w:pPr>
        <w:pStyle w:val="Default"/>
        <w:keepNext w:val="0"/>
        <w:keepLines w:val="0"/>
        <w:widowControl w:val="0"/>
        <w:spacing w:before="0" w:beforeAutospacing="off" w:after="0" w:afterAutospacing="off" w:line="240" w:lineRule="auto"/>
        <w:ind w:right="-1"/>
        <w:contextualSpacing/>
        <w:rPr>
          <w:rFonts w:ascii="Georgia" w:hAnsi="Georgia" w:cs="Tahoma"/>
          <w:color w:val="auto"/>
        </w:rPr>
      </w:pPr>
    </w:p>
    <w:p w:rsidRPr="00F83398" w:rsidR="006A5CF3" w:rsidP="10546120" w:rsidRDefault="006A5CF3" w14:paraId="1C713DB6" w14:textId="77777777">
      <w:pPr>
        <w:pStyle w:val="Default"/>
        <w:keepNext w:val="0"/>
        <w:keepLines w:val="0"/>
        <w:widowControl w:val="0"/>
        <w:spacing w:before="0" w:beforeAutospacing="off" w:after="0" w:afterAutospacing="off" w:line="240" w:lineRule="auto"/>
        <w:ind w:right="-1"/>
        <w:contextualSpacing/>
        <w:jc w:val="both"/>
        <w:rPr>
          <w:rFonts w:ascii="Georgia" w:hAnsi="Georgia"/>
          <w:b w:val="1"/>
          <w:bCs w:val="1"/>
          <w:color w:val="FF0000"/>
        </w:rPr>
      </w:pPr>
      <w:r w:rsidRPr="03FA9712" w:rsidR="03DB7F37">
        <w:rPr>
          <w:rFonts w:ascii="Georgia" w:hAnsi="Georgia"/>
          <w:b w:val="1"/>
          <w:bCs w:val="1"/>
          <w:color w:val="auto"/>
        </w:rPr>
        <w:t>Per acquistare i biglietti</w:t>
      </w:r>
    </w:p>
    <w:p w:rsidRPr="00F83398" w:rsidR="006A5CF3" w:rsidP="767371F9" w:rsidRDefault="006A5CF3" w14:paraId="3244FF83" w14:textId="56225E77">
      <w:pPr>
        <w:pStyle w:val="Default"/>
        <w:keepNext w:val="0"/>
        <w:keepLines w:val="0"/>
        <w:widowControl w:val="0"/>
        <w:spacing w:before="0" w:beforeAutospacing="off" w:after="0" w:afterAutospacing="off" w:line="240" w:lineRule="auto"/>
        <w:ind w:right="-1"/>
        <w:contextualSpacing/>
        <w:jc w:val="left"/>
        <w:rPr>
          <w:rFonts w:ascii="Georgia" w:hAnsi="Georgia" w:cs="Tahoma"/>
          <w:color w:val="auto"/>
        </w:rPr>
      </w:pPr>
      <w:r w:rsidRPr="767371F9" w:rsidR="03DB7F37">
        <w:rPr>
          <w:rFonts w:ascii="Georgia" w:hAnsi="Georgia"/>
          <w:color w:val="auto"/>
        </w:rPr>
        <w:t xml:space="preserve">Contattare la biglietteria scrivendo a </w:t>
      </w:r>
      <w:hyperlink r:id="Re3fe451963e54bbb">
        <w:r w:rsidRPr="767371F9" w:rsidR="03DB7F37">
          <w:rPr>
            <w:rStyle w:val="Collegamentoipertestuale"/>
            <w:rFonts w:ascii="Georgia" w:hAnsi="Georgia"/>
            <w:color w:val="auto"/>
          </w:rPr>
          <w:t>info@teatromartinitt.it</w:t>
        </w:r>
      </w:hyperlink>
      <w:r w:rsidRPr="767371F9" w:rsidR="03DB7F37">
        <w:rPr>
          <w:rFonts w:ascii="Georgia" w:hAnsi="Georgia"/>
          <w:color w:val="auto"/>
        </w:rPr>
        <w:t xml:space="preserve"> oppure chiamando lo 02 36580010</w:t>
      </w:r>
      <w:r w:rsidRPr="767371F9" w:rsidR="2F237AAC">
        <w:rPr>
          <w:rFonts w:ascii="Georgia" w:hAnsi="Georgia" w:cs="Tahoma"/>
          <w:color w:val="auto"/>
        </w:rPr>
        <w:t xml:space="preserve"> - messaggio Whatsapp: 338 8663577</w:t>
      </w:r>
    </w:p>
    <w:p w:rsidRPr="00F83398" w:rsidR="006A5CF3" w:rsidP="767371F9" w:rsidRDefault="006A5CF3" w14:paraId="3F5921FE" w14:textId="6D475551">
      <w:pPr>
        <w:pStyle w:val="Default"/>
        <w:keepNext w:val="0"/>
        <w:keepLines w:val="0"/>
        <w:widowControl w:val="0"/>
        <w:spacing w:before="0" w:beforeAutospacing="off" w:after="0" w:afterAutospacing="off" w:line="240" w:lineRule="auto"/>
        <w:ind w:right="-1"/>
        <w:contextualSpacing/>
        <w:jc w:val="both"/>
        <w:rPr>
          <w:rFonts w:ascii="Georgia" w:hAnsi="Georgia"/>
          <w:color w:val="auto"/>
        </w:rPr>
      </w:pPr>
    </w:p>
    <w:p w:rsidR="6170647A" w:rsidP="794D70F2" w:rsidRDefault="6170647A" w14:paraId="22D77520" w14:textId="7DC12FFD">
      <w:pPr>
        <w:pStyle w:val="Default"/>
        <w:keepNext w:val="0"/>
        <w:keepLines w:val="0"/>
        <w:widowControl w:val="0"/>
        <w:pBdr>
          <w:bottom w:val="single" w:color="000000" w:sz="6" w:space="1"/>
        </w:pBdr>
        <w:spacing w:before="0" w:beforeAutospacing="off" w:after="0" w:afterAutospacing="off" w:line="240" w:lineRule="auto"/>
        <w:ind w:right="-1"/>
        <w:contextualSpacing w:val="1"/>
        <w:rPr>
          <w:rFonts w:ascii="Georgia" w:hAnsi="Georgia" w:cs="Tahoma"/>
          <w:color w:val="auto"/>
        </w:rPr>
      </w:pPr>
    </w:p>
    <w:p w:rsidR="6170647A" w:rsidP="22028E12" w:rsidRDefault="6170647A" w14:paraId="3D501ED1" w14:textId="57212099">
      <w:pPr>
        <w:pStyle w:val="Default"/>
        <w:keepNext w:val="0"/>
        <w:keepLines w:val="0"/>
        <w:widowControl w:val="0"/>
        <w:spacing w:before="0" w:beforeAutospacing="off" w:after="0" w:afterAutospacing="off" w:line="240" w:lineRule="auto"/>
        <w:ind w:right="-1"/>
        <w:contextualSpacing w:val="1"/>
        <w:jc w:val="both"/>
      </w:pPr>
      <w:r w:rsidRPr="06A9D3A0" w:rsidR="22028E12">
        <w:rPr>
          <w:rFonts w:ascii="Georgia" w:hAnsi="Georgia" w:cs="Tahoma"/>
          <w:color w:val="auto"/>
        </w:rPr>
        <w:t xml:space="preserve"> </w:t>
      </w:r>
      <w:r w:rsidRPr="06A9D3A0" w:rsidR="22028E12">
        <w:rPr>
          <w:rFonts w:ascii="Georgia" w:hAnsi="Georgia" w:cs="Tahoma"/>
          <w:color w:val="auto"/>
        </w:rPr>
        <w:t xml:space="preserve"> </w:t>
      </w:r>
    </w:p>
    <w:p w:rsidR="6170647A" w:rsidP="22028E12" w:rsidRDefault="6170647A" w14:paraId="41A51D56" w14:textId="42A15918">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10 marzo</w:t>
      </w:r>
    </w:p>
    <w:p w:rsidR="6170647A" w:rsidP="22028E12" w:rsidRDefault="6170647A" w14:paraId="312ADC1B" w14:textId="1D34F10F">
      <w:pPr>
        <w:pStyle w:val="Default"/>
        <w:keepNext w:val="0"/>
        <w:keepLines w:val="0"/>
        <w:widowControl w:val="0"/>
        <w:spacing w:before="0" w:beforeAutospacing="off" w:after="0" w:afterAutospacing="off" w:line="240" w:lineRule="auto"/>
        <w:ind w:right="-1"/>
        <w:contextualSpacing w:val="1"/>
        <w:jc w:val="both"/>
        <w:rPr>
          <w:rFonts w:ascii="Georgia" w:hAnsi="Georgia" w:cs="Tahoma"/>
          <w:b w:val="1"/>
          <w:bCs w:val="1"/>
          <w:color w:val="auto"/>
        </w:rPr>
      </w:pPr>
      <w:r w:rsidRPr="22028E12" w:rsidR="22028E12">
        <w:rPr>
          <w:rFonts w:ascii="Georgia" w:hAnsi="Georgia" w:cs="Tahoma"/>
          <w:b w:val="1"/>
          <w:bCs w:val="1"/>
          <w:color w:val="auto"/>
        </w:rPr>
        <w:t>PAOLA MICHELINI: Introversa</w:t>
      </w:r>
    </w:p>
    <w:p w:rsidR="6170647A" w:rsidP="22028E12" w:rsidRDefault="6170647A" w14:paraId="449E707A" w14:textId="728A0BF4">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Con sarcasmo e una buona dose di autoironia, si proverà a scardinare insieme pregiudizi e luoghi comuni.</w:t>
      </w:r>
    </w:p>
    <w:p w:rsidR="6170647A" w:rsidP="22028E12" w:rsidRDefault="6170647A" w14:paraId="24779DB8" w14:textId="2A363DFD">
      <w:pPr>
        <w:pStyle w:val="Default"/>
        <w:keepNext w:val="0"/>
        <w:keepLines w:val="0"/>
        <w:widowControl w:val="0"/>
        <w:spacing w:before="0" w:beforeAutospacing="off" w:after="0" w:afterAutospacing="off" w:line="240" w:lineRule="auto"/>
        <w:ind w:right="-1"/>
        <w:contextualSpacing w:val="1"/>
        <w:jc w:val="both"/>
      </w:pPr>
      <w:hyperlink r:id="Raccd4528d45c48c8">
        <w:r w:rsidRPr="22028E12" w:rsidR="22028E12">
          <w:rPr>
            <w:rFonts w:ascii="Georgia" w:hAnsi="Georgia" w:cs="Tahoma"/>
            <w:color w:val="auto"/>
          </w:rPr>
          <w:t>https://www.teatromartinitt.it/eventi/eventi-per-tappe/paola-michelini</w:t>
        </w:r>
      </w:hyperlink>
    </w:p>
    <w:p w:rsidR="6170647A" w:rsidP="22028E12" w:rsidRDefault="6170647A" w14:paraId="20B25653" w14:textId="3E62A96E">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22028E12" w:rsidR="22028E12">
        <w:rPr>
          <w:rFonts w:ascii="Georgia" w:hAnsi="Georgia" w:cs="Tahoma"/>
          <w:color w:val="auto"/>
        </w:rPr>
        <w:t xml:space="preserve"> 20€ anziché 22€</w:t>
      </w:r>
    </w:p>
    <w:p w:rsidR="6170647A" w:rsidP="22028E12" w:rsidRDefault="6170647A" w14:paraId="624ADB5C" w14:textId="267D915A">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22028E12" w:rsidR="22028E12">
        <w:rPr>
          <w:rFonts w:ascii="Georgia" w:hAnsi="Georgia" w:cs="Tahoma"/>
          <w:color w:val="auto"/>
        </w:rPr>
        <w:t xml:space="preserve"> 16€ anziché 22€</w:t>
      </w:r>
    </w:p>
    <w:p w:rsidR="6170647A" w:rsidP="22028E12" w:rsidRDefault="6170647A" w14:paraId="2BFDB4E6" w14:textId="66EE639E">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 xml:space="preserve"> </w:t>
      </w:r>
    </w:p>
    <w:p w:rsidR="6170647A" w:rsidP="22028E12" w:rsidRDefault="6170647A" w14:paraId="1BD58C71" w14:textId="7117A82F">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11 marzo</w:t>
      </w:r>
    </w:p>
    <w:p w:rsidR="6170647A" w:rsidP="22028E12" w:rsidRDefault="6170647A" w14:paraId="4193E31F" w14:textId="431EC675">
      <w:pPr>
        <w:pStyle w:val="Default"/>
        <w:keepNext w:val="0"/>
        <w:keepLines w:val="0"/>
        <w:widowControl w:val="0"/>
        <w:spacing w:before="0" w:beforeAutospacing="off" w:after="0" w:afterAutospacing="off" w:line="240" w:lineRule="auto"/>
        <w:ind w:right="-1"/>
        <w:contextualSpacing w:val="1"/>
        <w:jc w:val="both"/>
        <w:rPr>
          <w:rFonts w:ascii="Georgia" w:hAnsi="Georgia" w:cs="Tahoma"/>
          <w:b w:val="1"/>
          <w:bCs w:val="1"/>
          <w:color w:val="auto"/>
        </w:rPr>
      </w:pPr>
      <w:r w:rsidRPr="22028E12" w:rsidR="22028E12">
        <w:rPr>
          <w:rFonts w:ascii="Georgia" w:hAnsi="Georgia" w:cs="Tahoma"/>
          <w:b w:val="1"/>
          <w:bCs w:val="1"/>
          <w:color w:val="auto"/>
        </w:rPr>
        <w:t>CHIARA BECCHIMANZI: Eroina</w:t>
      </w:r>
    </w:p>
    <w:p w:rsidR="6170647A" w:rsidP="22028E12" w:rsidRDefault="6170647A" w14:paraId="1F780F12" w14:textId="29159254">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 xml:space="preserve">Chiara </w:t>
      </w:r>
      <w:r w:rsidRPr="22028E12" w:rsidR="22028E12">
        <w:rPr>
          <w:rFonts w:ascii="Georgia" w:hAnsi="Georgia" w:cs="Tahoma"/>
          <w:color w:val="auto"/>
        </w:rPr>
        <w:t>Becchimanzi</w:t>
      </w:r>
      <w:r w:rsidRPr="22028E12" w:rsidR="22028E12">
        <w:rPr>
          <w:rFonts w:ascii="Georgia" w:hAnsi="Georgia" w:cs="Tahoma"/>
          <w:color w:val="auto"/>
        </w:rPr>
        <w:t xml:space="preserve">, attrice, autrice, regista, speaker radiofonica, romanziera, stand up </w:t>
      </w:r>
      <w:r w:rsidRPr="22028E12" w:rsidR="22028E12">
        <w:rPr>
          <w:rFonts w:ascii="Georgia" w:hAnsi="Georgia" w:cs="Tahoma"/>
          <w:color w:val="auto"/>
        </w:rPr>
        <w:t>comedienne</w:t>
      </w:r>
      <w:r w:rsidRPr="22028E12" w:rsidR="22028E12">
        <w:rPr>
          <w:rFonts w:ascii="Georgia" w:hAnsi="Georgia" w:cs="Tahoma"/>
          <w:color w:val="auto"/>
        </w:rPr>
        <w:t>, traslochi sgomberi l’arrotino e l’ombrellaio.</w:t>
      </w:r>
    </w:p>
    <w:p w:rsidR="6170647A" w:rsidP="22028E12" w:rsidRDefault="6170647A" w14:paraId="49A629F4" w14:textId="047874A0">
      <w:pPr>
        <w:pStyle w:val="Default"/>
        <w:keepNext w:val="0"/>
        <w:keepLines w:val="0"/>
        <w:widowControl w:val="0"/>
        <w:spacing w:before="0" w:beforeAutospacing="off" w:after="0" w:afterAutospacing="off" w:line="240" w:lineRule="auto"/>
        <w:ind w:right="-1"/>
        <w:contextualSpacing w:val="1"/>
        <w:jc w:val="both"/>
      </w:pPr>
      <w:hyperlink r:id="Rcc317d4655ca46e6">
        <w:r w:rsidRPr="22028E12" w:rsidR="22028E12">
          <w:rPr>
            <w:rFonts w:ascii="Georgia" w:hAnsi="Georgia" w:cs="Tahoma"/>
            <w:color w:val="auto"/>
          </w:rPr>
          <w:t>https://www.teatromartinitt.it/eventi/eventi-per-tappe/chiara-becchimanzi</w:t>
        </w:r>
      </w:hyperlink>
    </w:p>
    <w:p w:rsidR="6170647A" w:rsidP="22028E12" w:rsidRDefault="6170647A" w14:paraId="17DE170D" w14:textId="2BB874C9">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22028E12" w:rsidR="22028E12">
        <w:rPr>
          <w:rFonts w:ascii="Georgia" w:hAnsi="Georgia" w:cs="Tahoma"/>
          <w:color w:val="auto"/>
        </w:rPr>
        <w:t xml:space="preserve"> 20€ anziché 22€</w:t>
      </w:r>
    </w:p>
    <w:p w:rsidR="6170647A" w:rsidP="22028E12" w:rsidRDefault="6170647A" w14:paraId="592F4CF6" w14:textId="02872CCD">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22028E12" w:rsidR="22028E12">
        <w:rPr>
          <w:rFonts w:ascii="Georgia" w:hAnsi="Georgia" w:cs="Tahoma"/>
          <w:color w:val="auto"/>
        </w:rPr>
        <w:t xml:space="preserve"> 16€ anziché 22€</w:t>
      </w:r>
    </w:p>
    <w:p w:rsidR="6170647A" w:rsidP="22028E12" w:rsidRDefault="6170647A" w14:paraId="379D2EE0" w14:textId="40872584">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cs="Tahoma"/>
          <w:color w:val="auto"/>
        </w:rPr>
        <w:t xml:space="preserve"> </w:t>
      </w:r>
    </w:p>
    <w:p w:rsidR="6170647A" w:rsidP="22028E12" w:rsidRDefault="6170647A" w14:paraId="7C31B2C7" w14:textId="5D86EC27">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 xml:space="preserve">12 marzo - 15 marzo </w:t>
      </w:r>
    </w:p>
    <w:p w:rsidR="6170647A" w:rsidP="22028E12" w:rsidRDefault="6170647A" w14:paraId="108662A5" w14:textId="7EEF8B5D">
      <w:pPr>
        <w:pStyle w:val="Default"/>
        <w:keepNext w:val="0"/>
        <w:keepLines w:val="0"/>
        <w:widowControl w:val="0"/>
        <w:spacing w:before="0" w:beforeAutospacing="off" w:after="0" w:afterAutospacing="off" w:line="240" w:lineRule="auto"/>
        <w:ind w:right="-1"/>
        <w:contextualSpacing w:val="1"/>
        <w:jc w:val="both"/>
        <w:rPr>
          <w:rFonts w:ascii="Georgia" w:hAnsi="Georgia" w:cs="Tahoma"/>
          <w:b w:val="1"/>
          <w:bCs w:val="1"/>
          <w:color w:val="auto"/>
        </w:rPr>
      </w:pPr>
      <w:r w:rsidRPr="22028E12" w:rsidR="22028E12">
        <w:rPr>
          <w:rFonts w:ascii="Georgia" w:hAnsi="Georgia" w:cs="Tahoma"/>
          <w:b w:val="1"/>
          <w:bCs w:val="1"/>
          <w:color w:val="auto"/>
        </w:rPr>
        <w:t>MA CHE BELL'IKEA</w:t>
      </w:r>
    </w:p>
    <w:p w:rsidR="6170647A" w:rsidP="22028E12" w:rsidRDefault="6170647A" w14:paraId="23FF25D3" w14:textId="06FE3C2A">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A volte è proprio nelle differenze che si costruiscono i legami più solidi. Perché, dopotutto, se la vita è complicata, il montaggio può essere semplice... basta seguire le istruzioni.</w:t>
      </w:r>
    </w:p>
    <w:p w:rsidR="6170647A" w:rsidP="22028E12" w:rsidRDefault="6170647A" w14:paraId="05970FAE" w14:textId="75ADF3DD">
      <w:pPr>
        <w:pStyle w:val="Default"/>
        <w:keepNext w:val="0"/>
        <w:keepLines w:val="0"/>
        <w:widowControl w:val="0"/>
        <w:spacing w:before="0" w:beforeAutospacing="off" w:after="0" w:afterAutospacing="off" w:line="240" w:lineRule="auto"/>
        <w:ind w:right="-1"/>
        <w:contextualSpacing w:val="1"/>
        <w:jc w:val="both"/>
      </w:pPr>
      <w:hyperlink r:id="R904026c7702f44ca">
        <w:r w:rsidRPr="22028E12" w:rsidR="22028E12">
          <w:rPr>
            <w:rFonts w:ascii="Georgia" w:hAnsi="Georgia" w:cs="Tahoma"/>
            <w:color w:val="auto"/>
          </w:rPr>
          <w:t>https://www.teatromartinitt.it/prosa/stagione-martinitt-2025-26/ma-che-bell-ikea</w:t>
        </w:r>
      </w:hyperlink>
    </w:p>
    <w:p w:rsidR="6170647A" w:rsidP="22028E12" w:rsidRDefault="6170647A" w14:paraId="5D049EFE" w14:textId="101BCA4A">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22028E12" w:rsidR="22028E12">
        <w:rPr>
          <w:rFonts w:ascii="Georgia" w:hAnsi="Georgia" w:cs="Tahoma"/>
          <w:color w:val="auto"/>
        </w:rPr>
        <w:t xml:space="preserve"> 20€ anziché 26€</w:t>
      </w:r>
    </w:p>
    <w:p w:rsidR="6170647A" w:rsidP="22028E12" w:rsidRDefault="6170647A" w14:paraId="27AF058A" w14:textId="699C0DC9">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22028E12" w:rsidR="22028E12">
        <w:rPr>
          <w:rFonts w:ascii="Georgia" w:hAnsi="Georgia" w:cs="Tahoma"/>
          <w:color w:val="auto"/>
        </w:rPr>
        <w:t xml:space="preserve"> 16€ anziché 26€</w:t>
      </w:r>
    </w:p>
    <w:p w:rsidR="6170647A" w:rsidP="22028E12" w:rsidRDefault="6170647A" w14:paraId="07FAF7DC" w14:textId="75E039CA">
      <w:pPr>
        <w:pStyle w:val="Default"/>
        <w:keepNext w:val="0"/>
        <w:keepLines w:val="0"/>
        <w:widowControl w:val="0"/>
        <w:spacing w:before="0" w:beforeAutospacing="off" w:after="0" w:afterAutospacing="off" w:line="240" w:lineRule="auto"/>
        <w:ind w:right="-1"/>
        <w:contextualSpacing w:val="1"/>
        <w:jc w:val="both"/>
        <w:rPr>
          <w:rFonts w:ascii="Georgia" w:hAnsi="Georgia" w:cs="Tahoma"/>
          <w:color w:val="auto"/>
        </w:rPr>
      </w:pPr>
    </w:p>
    <w:p w:rsidR="6170647A" w:rsidP="22028E12" w:rsidRDefault="6170647A" w14:paraId="3002A756" w14:textId="633B2432">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18 marzo</w:t>
      </w:r>
    </w:p>
    <w:p w:rsidR="6170647A" w:rsidP="22028E12" w:rsidRDefault="6170647A" w14:paraId="5B12FDC0" w14:textId="5FD3CFFF">
      <w:pPr>
        <w:pStyle w:val="Default"/>
        <w:keepNext w:val="0"/>
        <w:keepLines w:val="0"/>
        <w:widowControl w:val="0"/>
        <w:spacing w:before="0" w:beforeAutospacing="off" w:after="0" w:afterAutospacing="off" w:line="240" w:lineRule="auto"/>
        <w:ind w:right="-1"/>
        <w:contextualSpacing w:val="1"/>
        <w:jc w:val="both"/>
        <w:rPr>
          <w:rFonts w:ascii="Georgia" w:hAnsi="Georgia" w:cs="Tahoma"/>
          <w:b w:val="1"/>
          <w:bCs w:val="1"/>
          <w:color w:val="auto"/>
        </w:rPr>
      </w:pPr>
      <w:r w:rsidRPr="22028E12" w:rsidR="22028E12">
        <w:rPr>
          <w:rFonts w:ascii="Georgia" w:hAnsi="Georgia" w:cs="Tahoma"/>
          <w:b w:val="1"/>
          <w:bCs w:val="1"/>
          <w:color w:val="auto"/>
        </w:rPr>
        <w:t>MILANO SUONA PINO DANIELE</w:t>
      </w:r>
    </w:p>
    <w:p w:rsidR="6170647A" w:rsidP="22028E12" w:rsidRDefault="6170647A" w14:paraId="39FF410A" w14:textId="11AE0BC9">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Una band di eccellenze celebrerà il cantautore che, con la sua arte, ha portato l'animo di Napoli in giro per il mondo</w:t>
      </w:r>
    </w:p>
    <w:p w:rsidR="6170647A" w:rsidP="22028E12" w:rsidRDefault="6170647A" w14:paraId="7929012D" w14:textId="6D007DB9">
      <w:pPr>
        <w:pStyle w:val="Default"/>
        <w:keepNext w:val="0"/>
        <w:keepLines w:val="0"/>
        <w:widowControl w:val="0"/>
        <w:spacing w:before="0" w:beforeAutospacing="off" w:after="0" w:afterAutospacing="off" w:line="240" w:lineRule="auto"/>
        <w:ind w:right="-1"/>
        <w:contextualSpacing w:val="1"/>
        <w:jc w:val="both"/>
      </w:pPr>
      <w:hyperlink r:id="R9f97c43ebbb542ee">
        <w:r w:rsidRPr="22028E12" w:rsidR="22028E12">
          <w:rPr>
            <w:rFonts w:ascii="Georgia" w:hAnsi="Georgia" w:cs="Tahoma"/>
            <w:color w:val="auto"/>
          </w:rPr>
          <w:t>https://www.teatromartinitt.it/eventi/eventi-per-tappe/milano-suona-pino-daniele</w:t>
        </w:r>
      </w:hyperlink>
    </w:p>
    <w:p w:rsidR="6170647A" w:rsidP="22028E12" w:rsidRDefault="6170647A" w14:paraId="7326506B" w14:textId="6A7C3E53">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22028E12" w:rsidR="22028E12">
        <w:rPr>
          <w:rFonts w:ascii="Georgia" w:hAnsi="Georgia" w:cs="Tahoma"/>
          <w:color w:val="auto"/>
        </w:rPr>
        <w:t xml:space="preserve"> 20€ anziché 22€</w:t>
      </w:r>
    </w:p>
    <w:p w:rsidR="6170647A" w:rsidP="22028E12" w:rsidRDefault="6170647A" w14:paraId="121C7BDE" w14:textId="2BA01B24">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22028E12" w:rsidR="22028E12">
        <w:rPr>
          <w:rFonts w:ascii="Georgia" w:hAnsi="Georgia" w:cs="Tahoma"/>
          <w:color w:val="auto"/>
        </w:rPr>
        <w:t xml:space="preserve"> 16€ anziché 22€</w:t>
      </w:r>
    </w:p>
    <w:p w:rsidR="6170647A" w:rsidP="22028E12" w:rsidRDefault="6170647A" w14:paraId="48464C5A" w14:textId="370CEB8B">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 xml:space="preserve"> </w:t>
      </w:r>
    </w:p>
    <w:p w:rsidR="6170647A" w:rsidP="22028E12" w:rsidRDefault="6170647A" w14:paraId="0577DCBE" w14:textId="16A3322A">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19 marzo - 29 marzo 2026</w:t>
      </w:r>
    </w:p>
    <w:p w:rsidR="6170647A" w:rsidP="22028E12" w:rsidRDefault="6170647A" w14:paraId="0E4E3DA7" w14:textId="151770D1">
      <w:pPr>
        <w:pStyle w:val="Default"/>
        <w:keepNext w:val="0"/>
        <w:keepLines w:val="0"/>
        <w:widowControl w:val="0"/>
        <w:spacing w:before="0" w:beforeAutospacing="off" w:after="0" w:afterAutospacing="off" w:line="240" w:lineRule="auto"/>
        <w:ind w:right="-1"/>
        <w:contextualSpacing w:val="1"/>
        <w:jc w:val="both"/>
        <w:rPr>
          <w:rFonts w:ascii="Georgia" w:hAnsi="Georgia" w:cs="Tahoma"/>
          <w:b w:val="1"/>
          <w:bCs w:val="1"/>
          <w:color w:val="auto"/>
        </w:rPr>
      </w:pPr>
      <w:r w:rsidRPr="22028E12" w:rsidR="22028E12">
        <w:rPr>
          <w:rFonts w:ascii="Georgia" w:hAnsi="Georgia" w:cs="Tahoma"/>
          <w:b w:val="1"/>
          <w:bCs w:val="1"/>
          <w:color w:val="auto"/>
        </w:rPr>
        <w:t>MINCHIA SIGNOR TENENTE</w:t>
      </w:r>
    </w:p>
    <w:p w:rsidR="6170647A" w:rsidP="22028E12" w:rsidRDefault="6170647A" w14:paraId="250A8686" w14:textId="372B4EA1">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 xml:space="preserve">Si parla di mafia, ma in maniera ironica e originale, facendo sì che la risata porti alla riflessione ma soprattutto al modo di porsi verso le ingiustizie. </w:t>
      </w:r>
    </w:p>
    <w:p w:rsidR="6170647A" w:rsidP="22028E12" w:rsidRDefault="6170647A" w14:paraId="20FC52B5" w14:textId="05FFBDC5">
      <w:pPr>
        <w:pStyle w:val="Default"/>
        <w:keepNext w:val="0"/>
        <w:keepLines w:val="0"/>
        <w:widowControl w:val="0"/>
        <w:spacing w:before="0" w:beforeAutospacing="off" w:after="0" w:afterAutospacing="off" w:line="240" w:lineRule="auto"/>
        <w:ind w:right="-1"/>
        <w:contextualSpacing w:val="1"/>
        <w:jc w:val="both"/>
      </w:pPr>
      <w:hyperlink r:id="Rc44fd13061884690">
        <w:r w:rsidRPr="22028E12" w:rsidR="22028E12">
          <w:rPr>
            <w:rFonts w:ascii="Georgia" w:hAnsi="Georgia" w:cs="Tahoma"/>
            <w:color w:val="auto"/>
          </w:rPr>
          <w:t>https://www.teatromartinitt.it/prosa/stagione-martinitt-2025-26/minchia-signor-tenente</w:t>
        </w:r>
      </w:hyperlink>
    </w:p>
    <w:p w:rsidR="6170647A" w:rsidP="22028E12" w:rsidRDefault="6170647A" w14:paraId="18D2E703" w14:textId="300B27FC">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22028E12" w:rsidR="22028E12">
        <w:rPr>
          <w:rFonts w:ascii="Georgia" w:hAnsi="Georgia" w:cs="Tahoma"/>
          <w:color w:val="auto"/>
        </w:rPr>
        <w:t xml:space="preserve"> 20€ anziché 26€</w:t>
      </w:r>
    </w:p>
    <w:p w:rsidR="6170647A" w:rsidP="22028E12" w:rsidRDefault="6170647A" w14:paraId="300B007C" w14:textId="7054FBA4">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22028E12" w:rsidR="22028E12">
        <w:rPr>
          <w:rFonts w:ascii="Georgia" w:hAnsi="Georgia" w:cs="Tahoma"/>
          <w:color w:val="auto"/>
        </w:rPr>
        <w:t xml:space="preserve"> 16€ anziché 26€</w:t>
      </w:r>
    </w:p>
    <w:p w:rsidR="6170647A" w:rsidP="22028E12" w:rsidRDefault="6170647A" w14:paraId="3052DC9F" w14:textId="70ADE92C">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 xml:space="preserve"> </w:t>
      </w:r>
    </w:p>
    <w:p w:rsidR="6170647A" w:rsidP="22028E12" w:rsidRDefault="6170647A" w14:paraId="5F8662D5" w14:textId="6066F5F8">
      <w:pPr>
        <w:pStyle w:val="Default"/>
        <w:keepNext w:val="0"/>
        <w:keepLines w:val="0"/>
        <w:widowControl w:val="0"/>
        <w:spacing w:before="0" w:beforeAutospacing="off" w:after="0" w:afterAutospacing="off" w:line="240" w:lineRule="auto"/>
        <w:ind w:right="-1"/>
        <w:contextualSpacing w:val="1"/>
        <w:jc w:val="both"/>
      </w:pPr>
      <w:r w:rsidRPr="22028E12" w:rsidR="22028E12">
        <w:rPr>
          <w:rFonts w:ascii="Georgia" w:hAnsi="Georgia" w:cs="Tahoma"/>
          <w:color w:val="auto"/>
        </w:rPr>
        <w:t>31 marzo</w:t>
      </w:r>
    </w:p>
    <w:p w:rsidR="6170647A" w:rsidP="22028E12" w:rsidRDefault="6170647A" w14:paraId="6CDC35F7" w14:textId="4B862A2F">
      <w:pPr>
        <w:pStyle w:val="Default"/>
        <w:keepNext w:val="0"/>
        <w:keepLines w:val="0"/>
        <w:widowControl w:val="0"/>
        <w:spacing w:before="0" w:beforeAutospacing="off" w:after="0" w:afterAutospacing="off" w:line="240" w:lineRule="auto"/>
        <w:ind w:right="-1"/>
        <w:contextualSpacing w:val="1"/>
        <w:jc w:val="both"/>
        <w:rPr>
          <w:rFonts w:ascii="Georgia" w:hAnsi="Georgia" w:cs="Tahoma"/>
          <w:b w:val="1"/>
          <w:bCs w:val="1"/>
          <w:color w:val="auto"/>
        </w:rPr>
      </w:pPr>
      <w:r w:rsidRPr="22028E12" w:rsidR="22028E12">
        <w:rPr>
          <w:rFonts w:ascii="Georgia" w:hAnsi="Georgia" w:cs="Tahoma"/>
          <w:b w:val="1"/>
          <w:bCs w:val="1"/>
          <w:color w:val="auto"/>
        </w:rPr>
        <w:t>CARLO DECIO: I promessi sposi come una serie Netflix</w:t>
      </w:r>
    </w:p>
    <w:p w:rsidR="6170647A" w:rsidP="22028E12" w:rsidRDefault="6170647A" w14:paraId="606C926D" w14:textId="33271171">
      <w:pPr>
        <w:pStyle w:val="Default"/>
        <w:keepNext w:val="0"/>
        <w:keepLines w:val="0"/>
        <w:widowControl w:val="0"/>
        <w:spacing w:before="0" w:beforeAutospacing="off" w:after="0" w:afterAutospacing="off" w:line="240" w:lineRule="auto"/>
        <w:ind w:right="-1"/>
        <w:contextualSpacing w:val="1"/>
        <w:jc w:val="both"/>
        <w:rPr>
          <w:rFonts w:ascii="Georgia" w:hAnsi="Georgia" w:cs="Tahoma"/>
          <w:color w:val="auto"/>
        </w:rPr>
      </w:pPr>
      <w:r w:rsidRPr="22028E12" w:rsidR="22028E12">
        <w:rPr>
          <w:rFonts w:ascii="Georgia" w:hAnsi="Georgia" w:cs="Tahoma"/>
          <w:color w:val="auto"/>
        </w:rPr>
        <w:t>"I Promessi Sposi" si trasforma nella sceneggiatura di una serie Netflix e diventa un appassionante spettacolo teatrale.</w:t>
      </w:r>
    </w:p>
    <w:p w:rsidR="6170647A" w:rsidP="22028E12" w:rsidRDefault="6170647A" w14:paraId="51E21774" w14:textId="79370B14">
      <w:pPr>
        <w:pStyle w:val="Default"/>
        <w:keepNext w:val="0"/>
        <w:keepLines w:val="0"/>
        <w:widowControl w:val="0"/>
        <w:spacing w:before="0" w:beforeAutospacing="off" w:after="0" w:afterAutospacing="off" w:line="240" w:lineRule="auto"/>
        <w:ind w:right="-1"/>
        <w:contextualSpacing w:val="1"/>
        <w:jc w:val="both"/>
      </w:pPr>
      <w:hyperlink r:id="R01f7de80a8534696">
        <w:r w:rsidRPr="22028E12" w:rsidR="22028E12">
          <w:rPr>
            <w:rFonts w:ascii="Georgia" w:hAnsi="Georgia" w:cs="Tahoma"/>
            <w:color w:val="auto"/>
          </w:rPr>
          <w:t>https://www.teatromartinitt.it/eventi/eventi-per-tappe/carlo-decio</w:t>
        </w:r>
      </w:hyperlink>
    </w:p>
    <w:p w:rsidR="6170647A" w:rsidP="22028E12" w:rsidRDefault="6170647A" w14:paraId="32DCC47E" w14:textId="271E2588">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22028E12" w:rsidR="22028E12">
        <w:rPr>
          <w:rFonts w:ascii="Georgia" w:hAnsi="Georgia" w:eastAsia="Georgia" w:cs="Georgia"/>
          <w:b w:val="1"/>
          <w:bCs w:val="1"/>
          <w:noProof w:val="0"/>
          <w:color w:val="000000" w:themeColor="text1" w:themeTint="FF" w:themeShade="FF"/>
          <w:sz w:val="24"/>
          <w:szCs w:val="24"/>
          <w:lang w:val="it-IT"/>
        </w:rPr>
        <w:t>Prezzo speciale riservato al personale del Politecnico di Milano:</w:t>
      </w:r>
      <w:r w:rsidRPr="22028E12" w:rsidR="22028E12">
        <w:rPr>
          <w:rFonts w:ascii="Georgia" w:hAnsi="Georgia" w:cs="Tahoma"/>
          <w:color w:val="auto"/>
        </w:rPr>
        <w:t xml:space="preserve"> 20€ anziché 22€</w:t>
      </w:r>
    </w:p>
    <w:p w:rsidR="085FD4CB" w:rsidP="794D70F2" w:rsidRDefault="085FD4CB" w14:paraId="5C3D31AE" w14:textId="7D5BE256">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eastAsia="Georgia" w:cs="Georgia"/>
          <w:color w:val="auto"/>
          <w:sz w:val="24"/>
          <w:szCs w:val="24"/>
          <w:lang w:eastAsia="it-IT" w:bidi="ar-SA"/>
        </w:rPr>
      </w:pPr>
      <w:r w:rsidRPr="5BAF4E82" w:rsidR="22028E12">
        <w:rPr>
          <w:rFonts w:ascii="Georgia" w:hAnsi="Georgia" w:eastAsia="Georgia" w:cs="Georgia"/>
          <w:b w:val="1"/>
          <w:bCs w:val="1"/>
          <w:noProof w:val="0"/>
          <w:color w:val="000000" w:themeColor="text1" w:themeTint="FF" w:themeShade="FF"/>
          <w:sz w:val="24"/>
          <w:szCs w:val="24"/>
          <w:lang w:val="it-IT"/>
        </w:rPr>
        <w:t>Prezzo speciale riservato agli studenti del Politecnico di Milano:</w:t>
      </w:r>
      <w:r w:rsidRPr="5BAF4E82" w:rsidR="22028E12">
        <w:rPr>
          <w:rFonts w:ascii="Georgia" w:hAnsi="Georgia" w:cs="Tahoma"/>
          <w:color w:val="auto"/>
        </w:rPr>
        <w:t xml:space="preserve"> 16€ anziché 22€</w:t>
      </w:r>
    </w:p>
    <w:p w:rsidR="5BAF4E82" w:rsidP="5BAF4E82" w:rsidRDefault="5BAF4E82" w14:paraId="665B066F" w14:textId="1D3F9DDC">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1FE434C9" w14:textId="7A3C2E81">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0B668D1F" w14:textId="749F33F1">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705D096D" w14:textId="19F7B25E">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16DA7C9B" w14:textId="23CC3C4C">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65F24998" w14:textId="33E2CFB0">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2EF352AE" w14:textId="382E3216">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2DCA8762" w14:textId="01577AE5">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60FDB008" w14:textId="38FC7593">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03EB5DD4" w14:textId="3CFE6EEE">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73BAD992" w14:textId="6912D561">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2CD2E7F4" w14:textId="6CC086BA">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325C0D68" w14:textId="2481F911">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379A9301" w14:textId="31E9CEA7">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3549C7D3" w14:textId="642A3C7E">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6899F4F2" w14:textId="0F2B9E68">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1519F488" w14:textId="63584E33">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3636ADC0" w14:textId="749D8D78">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191B938D" w14:textId="3C8467C1">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1F35D9C8" w14:textId="3ED43708">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11FFCA6D" w14:textId="7268A681">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6C78994D" w14:textId="7E78DBB3">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2368BD3" w:rsidP="52368BD3" w:rsidRDefault="52368BD3" w14:paraId="46CD3A45" w14:textId="6B3A1DC1">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2368BD3" w:rsidP="52368BD3" w:rsidRDefault="52368BD3" w14:paraId="16A59B8D" w14:textId="79C07425">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2368BD3" w:rsidP="52368BD3" w:rsidRDefault="52368BD3" w14:paraId="66163D39" w14:textId="7BEBD137">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5E5F8448" w14:textId="76882DCE">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6B152D3C" w14:textId="2B478530">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4026D35B" w14:textId="3B30DA09">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48E6AE18" w14:textId="5E317EED">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606CD309" w14:textId="67A98076">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57BCCDEB" w14:textId="52786E33">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26CD9F21" w14:textId="1BD002E9">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47E13594" w14:textId="63B1118E">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5DC152CF" w14:textId="46E7CF2E">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5DC1F7C5" w14:textId="7C60ACFD">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06A9D3A0" w:rsidP="06A9D3A0" w:rsidRDefault="06A9D3A0" w14:paraId="6104835C" w14:textId="261FB9DB">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5BAF4E82" w:rsidP="5BAF4E82" w:rsidRDefault="5BAF4E82" w14:paraId="6B6E72D7" w14:textId="5FBFEA19">
      <w:pPr>
        <w:pStyle w:val="Default"/>
        <w:keepNext w:val="0"/>
        <w:keepLines w:val="0"/>
        <w:widowControl w:val="0"/>
        <w:suppressLineNumbers w:val="0"/>
        <w:spacing w:before="0" w:beforeAutospacing="off" w:after="0" w:afterAutospacing="off" w:line="240" w:lineRule="auto"/>
        <w:ind w:right="-1"/>
        <w:contextualSpacing w:val="1"/>
        <w:jc w:val="both"/>
        <w:rPr>
          <w:rFonts w:ascii="Georgia" w:hAnsi="Georgia" w:cs="Tahoma"/>
          <w:color w:val="auto"/>
        </w:rPr>
      </w:pPr>
    </w:p>
    <w:p w:rsidR="794D70F2" w:rsidP="794D70F2" w:rsidRDefault="794D70F2" w14:paraId="1797349D" w14:textId="29A1B8C0">
      <w:pPr>
        <w:pStyle w:val="Titolo1"/>
        <w:keepNext w:val="0"/>
        <w:keepLines w:val="0"/>
        <w:widowControl w:val="0"/>
        <w:spacing w:before="0" w:beforeAutospacing="off" w:after="0" w:afterAutospacing="off" w:line="240" w:lineRule="auto"/>
        <w:ind w:right="-1"/>
        <w:contextualSpacing w:val="1"/>
        <w:jc w:val="center"/>
        <w:rPr>
          <w:rFonts w:ascii="Georgia" w:hAnsi="Georgia" w:eastAsia="Georgia" w:cs="Georgia"/>
          <w:sz w:val="36"/>
          <w:szCs w:val="36"/>
        </w:rPr>
      </w:pPr>
    </w:p>
    <w:p w:rsidR="3A8E8AD3" w:rsidP="6750794E" w:rsidRDefault="3A8E8AD3" w14:paraId="07547C29" w14:textId="33DC233B">
      <w:pPr>
        <w:pStyle w:val="Titolo1"/>
        <w:keepNext w:val="0"/>
        <w:keepLines w:val="0"/>
        <w:widowControl w:val="0"/>
        <w:spacing w:before="0" w:beforeAutospacing="off" w:after="0" w:afterAutospacing="off" w:line="240" w:lineRule="auto"/>
        <w:ind w:right="-1"/>
        <w:contextualSpacing w:val="1"/>
        <w:jc w:val="center"/>
        <w:rPr>
          <w:rFonts w:ascii="Georgia" w:hAnsi="Georgia" w:eastAsia="Georgia" w:cs="Georgia"/>
          <w:sz w:val="36"/>
          <w:szCs w:val="36"/>
        </w:rPr>
      </w:pPr>
      <w:bookmarkStart w:name="_Toc1354401813" w:id="1369195807"/>
      <w:r w:rsidRPr="06A9D3A0" w:rsidR="22028E12">
        <w:rPr>
          <w:rFonts w:ascii="Georgia" w:hAnsi="Georgia" w:eastAsia="Georgia" w:cs="Georgia"/>
          <w:sz w:val="36"/>
          <w:szCs w:val="36"/>
        </w:rPr>
        <w:t>TEATRO</w:t>
      </w:r>
      <w:r w:rsidRPr="06A9D3A0" w:rsidR="22028E12">
        <w:rPr>
          <w:rFonts w:ascii="Georgia" w:hAnsi="Georgia" w:eastAsia="Georgia" w:cs="Georgia"/>
          <w:sz w:val="36"/>
          <w:szCs w:val="36"/>
        </w:rPr>
        <w:t xml:space="preserve"> </w:t>
      </w:r>
      <w:r w:rsidRPr="06A9D3A0" w:rsidR="22028E12">
        <w:rPr>
          <w:rFonts w:ascii="Georgia" w:hAnsi="Georgia" w:eastAsia="Georgia" w:cs="Georgia"/>
          <w:sz w:val="36"/>
          <w:szCs w:val="36"/>
        </w:rPr>
        <w:t>MENOTTI</w:t>
      </w:r>
      <w:bookmarkEnd w:id="1369195807"/>
    </w:p>
    <w:p w:rsidR="3A8E8AD3" w:rsidP="10546120" w:rsidRDefault="3A8E8AD3" w14:paraId="5D454498" w14:textId="69E09FCF">
      <w:pPr>
        <w:keepNext w:val="0"/>
        <w:keepLines w:val="0"/>
        <w:widowControl w:val="0"/>
        <w:spacing w:before="0" w:beforeAutospacing="off" w:after="0" w:afterAutospacing="off" w:line="240" w:lineRule="auto"/>
        <w:jc w:val="center"/>
      </w:pPr>
      <w:r w:rsidRPr="10546120" w:rsidR="195C4C34">
        <w:rPr>
          <w:rFonts w:ascii="Georgia" w:hAnsi="Georgia" w:eastAsia="Georgia" w:cs="Georgia"/>
          <w:noProof w:val="0"/>
          <w:sz w:val="24"/>
          <w:szCs w:val="24"/>
          <w:lang w:val="it-IT"/>
        </w:rPr>
        <w:t>Via Ciro Menotti, 11</w:t>
      </w:r>
    </w:p>
    <w:p w:rsidR="3A8E8AD3" w:rsidP="03FA9712" w:rsidRDefault="3A8E8AD3" w14:paraId="1A18D012" w14:textId="511C1B7E">
      <w:pPr>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rPr>
      </w:pPr>
      <w:r w:rsidRPr="03FA9712" w:rsidR="195C4C34">
        <w:rPr>
          <w:rFonts w:ascii="Georgia" w:hAnsi="Georgia" w:eastAsia="Georgia" w:cs="Georgia"/>
          <w:noProof w:val="0"/>
          <w:sz w:val="24"/>
          <w:szCs w:val="24"/>
          <w:lang w:val="it-IT"/>
        </w:rPr>
        <w:t>Milano</w:t>
      </w:r>
    </w:p>
    <w:p w:rsidR="3A8E8AD3" w:rsidP="10546120" w:rsidRDefault="3A8E8AD3" w14:paraId="11C97F65" w14:textId="0E233FA2">
      <w:pPr>
        <w:keepNext w:val="0"/>
        <w:keepLines w:val="0"/>
        <w:widowControl w:val="0"/>
        <w:spacing w:before="0" w:beforeAutospacing="off" w:after="0" w:afterAutospacing="off" w:line="240" w:lineRule="auto"/>
        <w:jc w:val="both"/>
      </w:pPr>
      <w:r w:rsidRPr="10546120" w:rsidR="195C4C34">
        <w:rPr>
          <w:rFonts w:ascii="Calibri" w:hAnsi="Calibri" w:eastAsia="Calibri" w:cs="Calibri"/>
          <w:noProof w:val="0"/>
          <w:sz w:val="22"/>
          <w:szCs w:val="22"/>
          <w:lang w:val="it-IT"/>
        </w:rPr>
        <w:t xml:space="preserve"> </w:t>
      </w:r>
    </w:p>
    <w:p w:rsidR="3A8E8AD3" w:rsidP="10546120" w:rsidRDefault="3A8E8AD3" w14:paraId="69A87F06" w14:textId="65FE157C">
      <w:pPr>
        <w:keepNext w:val="0"/>
        <w:keepLines w:val="0"/>
        <w:widowControl w:val="0"/>
        <w:spacing w:before="0" w:beforeAutospacing="off" w:after="0" w:afterAutospacing="off" w:line="240" w:lineRule="auto"/>
        <w:jc w:val="both"/>
      </w:pPr>
      <w:r w:rsidRPr="10546120" w:rsidR="195C4C34">
        <w:rPr>
          <w:rFonts w:ascii="Georgia" w:hAnsi="Georgia" w:eastAsia="Georgia" w:cs="Georgia"/>
          <w:b w:val="1"/>
          <w:bCs w:val="1"/>
          <w:noProof w:val="0"/>
          <w:color w:val="FF0000"/>
          <w:sz w:val="24"/>
          <w:szCs w:val="24"/>
          <w:lang w:val="it-IT"/>
        </w:rPr>
        <w:t xml:space="preserve"> </w:t>
      </w:r>
    </w:p>
    <w:p w:rsidR="3A8E8AD3" w:rsidP="03FA9712" w:rsidRDefault="3A8E8AD3" w14:paraId="3FEAC98D" w14:textId="4F41C8BB">
      <w:pPr>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rPr>
      </w:pPr>
      <w:r w:rsidRPr="03FA9712" w:rsidR="195C4C34">
        <w:rPr>
          <w:rFonts w:ascii="Georgia" w:hAnsi="Georgia" w:eastAsia="Georgia" w:cs="Georgia"/>
          <w:b w:val="1"/>
          <w:bCs w:val="1"/>
          <w:noProof w:val="0"/>
          <w:color w:val="auto"/>
          <w:sz w:val="24"/>
          <w:szCs w:val="24"/>
          <w:lang w:val="it-IT"/>
        </w:rPr>
        <w:t>Come acquistare i biglietti</w:t>
      </w:r>
    </w:p>
    <w:p w:rsidR="3A8E8AD3" w:rsidP="10546120" w:rsidRDefault="3A8E8AD3" w14:paraId="2EF26630" w14:textId="4D576ABD">
      <w:pPr>
        <w:keepNext w:val="0"/>
        <w:keepLines w:val="0"/>
        <w:widowControl w:val="0"/>
        <w:spacing w:before="0" w:beforeAutospacing="off" w:after="0" w:afterAutospacing="off" w:line="240" w:lineRule="auto"/>
        <w:jc w:val="both"/>
      </w:pPr>
      <w:r w:rsidRPr="10546120" w:rsidR="195C4C34">
        <w:rPr>
          <w:rFonts w:ascii="Georgia" w:hAnsi="Georgia" w:eastAsia="Georgia" w:cs="Georgia"/>
          <w:noProof w:val="0"/>
          <w:sz w:val="24"/>
          <w:szCs w:val="24"/>
          <w:lang w:val="it-IT"/>
        </w:rPr>
        <w:t xml:space="preserve">È possibile prenotare i biglietti scrivendo a </w:t>
      </w:r>
      <w:hyperlink r:id="Ra77a84d219c8469d">
        <w:r w:rsidRPr="10546120" w:rsidR="195C4C34">
          <w:rPr>
            <w:rStyle w:val="Collegamentoipertestuale"/>
            <w:rFonts w:ascii="Georgia" w:hAnsi="Georgia" w:eastAsia="Georgia" w:cs="Georgia"/>
            <w:noProof w:val="0"/>
            <w:sz w:val="24"/>
            <w:szCs w:val="24"/>
            <w:lang w:val="it-IT"/>
          </w:rPr>
          <w:t>convenzioni@teatromenotti.org</w:t>
        </w:r>
      </w:hyperlink>
      <w:r w:rsidRPr="10546120" w:rsidR="195C4C34">
        <w:rPr>
          <w:rFonts w:ascii="Georgia" w:hAnsi="Georgia" w:eastAsia="Georgia" w:cs="Georgia"/>
          <w:noProof w:val="0"/>
          <w:sz w:val="24"/>
          <w:szCs w:val="24"/>
          <w:lang w:val="it-IT"/>
        </w:rPr>
        <w:t xml:space="preserve"> per poi ritirarli la sera dello spettacolo in biglietteria fino a mezz’ora prima dell’evento. Occorre presentare il badge universitario e un documento d’identità in biglietteria. </w:t>
      </w:r>
    </w:p>
    <w:p w:rsidR="3A8E8AD3" w:rsidP="10546120" w:rsidRDefault="3A8E8AD3" w14:paraId="1652C331" w14:textId="68ED3B86">
      <w:pPr>
        <w:keepNext w:val="0"/>
        <w:keepLines w:val="0"/>
        <w:widowControl w:val="0"/>
        <w:spacing w:before="0" w:beforeAutospacing="off" w:after="0" w:afterAutospacing="off" w:line="240" w:lineRule="auto"/>
        <w:jc w:val="both"/>
      </w:pPr>
      <w:r w:rsidRPr="10546120" w:rsidR="195C4C34">
        <w:rPr>
          <w:rFonts w:ascii="Georgia" w:hAnsi="Georgia" w:eastAsia="Georgia" w:cs="Georgia"/>
          <w:noProof w:val="0"/>
          <w:sz w:val="24"/>
          <w:szCs w:val="24"/>
          <w:lang w:val="it-IT"/>
        </w:rPr>
        <w:t xml:space="preserve">Per informazioni chiamare lo 0236592538 </w:t>
      </w:r>
      <w:r w:rsidRPr="10546120" w:rsidR="195C4C34">
        <w:rPr>
          <w:rFonts w:ascii="Times New Roman" w:hAnsi="Times New Roman" w:eastAsia="Times New Roman" w:cs="Times New Roman"/>
          <w:noProof w:val="0"/>
          <w:sz w:val="24"/>
          <w:szCs w:val="24"/>
          <w:lang w:val="it-IT"/>
        </w:rPr>
        <w:t xml:space="preserve"> </w:t>
      </w:r>
    </w:p>
    <w:p w:rsidR="741C0490" w:rsidP="5BAF4E82" w:rsidRDefault="741C0490" w14:paraId="5755DE21" w14:textId="2DFDB274">
      <w:pPr>
        <w:pStyle w:val="Normale"/>
        <w:keepNext w:val="0"/>
        <w:keepLines w:val="0"/>
        <w:widowControl w:val="0"/>
        <w:pBdr>
          <w:bottom w:val="single" w:color="000000" w:sz="6" w:space="1"/>
        </w:pBdr>
        <w:spacing w:before="0" w:beforeAutospacing="off" w:after="0" w:afterAutospacing="off" w:line="240" w:lineRule="auto"/>
        <w:ind w:right="-1"/>
        <w:contextualSpacing w:val="1"/>
        <w:rPr>
          <w:rFonts w:ascii="Georgia" w:hAnsi="Georgia" w:cs="Tahoma"/>
          <w:noProof w:val="0"/>
          <w:color w:val="auto"/>
          <w:lang w:val="it-IT"/>
        </w:rPr>
      </w:pPr>
    </w:p>
    <w:p w:rsidR="741C0490" w:rsidP="741C0490" w:rsidRDefault="741C0490" w14:paraId="7DE7376A" w14:textId="18698D9C">
      <w:pPr>
        <w:pStyle w:val="Normale"/>
        <w:keepNext w:val="0"/>
        <w:keepLines w:val="0"/>
        <w:widowControl w:val="0"/>
        <w:spacing w:before="0" w:beforeAutospacing="off" w:after="0" w:afterAutospacing="off" w:line="240" w:lineRule="auto"/>
        <w:jc w:val="both"/>
        <w:rPr>
          <w:rFonts w:ascii="Georgia" w:hAnsi="Georgia" w:eastAsia="Georgia" w:cs="Georgia"/>
          <w:b w:val="0"/>
          <w:bCs w:val="0"/>
          <w:noProof w:val="0"/>
          <w:sz w:val="24"/>
          <w:szCs w:val="24"/>
          <w:lang w:val="it-IT"/>
        </w:rPr>
      </w:pPr>
    </w:p>
    <w:p w:rsidR="348F588E" w:rsidP="741C0490" w:rsidRDefault="348F588E" w14:paraId="245E8C4F" w14:textId="4400CD08">
      <w:pPr>
        <w:pStyle w:val="Normale"/>
        <w:keepNext w:val="0"/>
        <w:keepLines w:val="0"/>
        <w:widowControl w:val="0"/>
        <w:spacing w:before="0" w:beforeAutospacing="off" w:after="0" w:afterAutospacing="off" w:line="240" w:lineRule="auto"/>
        <w:jc w:val="both"/>
        <w:rPr>
          <w:rFonts w:ascii="Georgia" w:hAnsi="Georgia" w:eastAsia="Georgia" w:cs="Georgia"/>
          <w:b w:val="0"/>
          <w:bCs w:val="0"/>
          <w:noProof w:val="0"/>
          <w:sz w:val="24"/>
          <w:szCs w:val="24"/>
          <w:lang w:val="it-IT"/>
        </w:rPr>
      </w:pPr>
      <w:r w:rsidRPr="741C0490" w:rsidR="2FD7BAC0">
        <w:rPr>
          <w:rFonts w:ascii="Georgia" w:hAnsi="Georgia" w:eastAsia="Georgia" w:cs="Georgia"/>
          <w:b w:val="0"/>
          <w:bCs w:val="0"/>
          <w:noProof w:val="0"/>
          <w:sz w:val="24"/>
          <w:szCs w:val="24"/>
          <w:lang w:val="it-IT"/>
        </w:rPr>
        <w:t xml:space="preserve">dal 12 </w:t>
      </w:r>
      <w:r w:rsidRPr="741C0490" w:rsidR="652463AD">
        <w:rPr>
          <w:rFonts w:ascii="Georgia" w:hAnsi="Georgia" w:eastAsia="Georgia" w:cs="Georgia"/>
          <w:b w:val="0"/>
          <w:bCs w:val="0"/>
          <w:noProof w:val="0"/>
          <w:sz w:val="24"/>
          <w:szCs w:val="24"/>
          <w:lang w:val="it-IT"/>
        </w:rPr>
        <w:t>al 22</w:t>
      </w:r>
      <w:r w:rsidRPr="741C0490" w:rsidR="2FD7BAC0">
        <w:rPr>
          <w:rFonts w:ascii="Georgia" w:hAnsi="Georgia" w:eastAsia="Georgia" w:cs="Georgia"/>
          <w:b w:val="0"/>
          <w:bCs w:val="0"/>
          <w:noProof w:val="0"/>
          <w:sz w:val="24"/>
          <w:szCs w:val="24"/>
          <w:lang w:val="it-IT"/>
        </w:rPr>
        <w:t xml:space="preserve"> marzo</w:t>
      </w:r>
    </w:p>
    <w:p w:rsidR="348F588E" w:rsidP="741C0490" w:rsidRDefault="348F588E" w14:paraId="52F6E7EE" w14:textId="550475ED">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741C0490" w:rsidR="2FD7BAC0">
        <w:rPr>
          <w:rFonts w:ascii="Georgia" w:hAnsi="Georgia" w:eastAsia="Georgia" w:cs="Georgia"/>
          <w:b w:val="1"/>
          <w:bCs w:val="1"/>
          <w:noProof w:val="0"/>
          <w:sz w:val="24"/>
          <w:szCs w:val="24"/>
          <w:lang w:val="it-IT"/>
        </w:rPr>
        <w:t>Mephisto</w:t>
      </w:r>
      <w:r w:rsidRPr="741C0490" w:rsidR="2FD7BAC0">
        <w:rPr>
          <w:rFonts w:ascii="Georgia" w:hAnsi="Georgia" w:eastAsia="Georgia" w:cs="Georgia"/>
          <w:b w:val="1"/>
          <w:bCs w:val="1"/>
          <w:noProof w:val="0"/>
          <w:sz w:val="24"/>
          <w:szCs w:val="24"/>
          <w:lang w:val="it-IT"/>
        </w:rPr>
        <w:t xml:space="preserve"> - Romanzo di una carriera</w:t>
      </w:r>
    </w:p>
    <w:p w:rsidR="348F588E" w:rsidP="348F588E" w:rsidRDefault="348F588E" w14:paraId="0451327E" w14:textId="14D5C7C0">
      <w:pPr>
        <w:pStyle w:val="Normale"/>
        <w:keepNext w:val="0"/>
        <w:keepLines w:val="0"/>
        <w:widowControl w:val="0"/>
        <w:spacing w:before="0" w:beforeAutospacing="off" w:after="0" w:afterAutospacing="off" w:line="240" w:lineRule="auto"/>
        <w:jc w:val="both"/>
      </w:pPr>
      <w:r w:rsidRPr="741C0490" w:rsidR="2FD7BAC0">
        <w:rPr>
          <w:rFonts w:ascii="Georgia" w:hAnsi="Georgia" w:eastAsia="Georgia" w:cs="Georgia"/>
          <w:b w:val="0"/>
          <w:bCs w:val="0"/>
          <w:noProof w:val="0"/>
          <w:sz w:val="24"/>
          <w:szCs w:val="24"/>
          <w:lang w:val="it-IT"/>
        </w:rPr>
        <w:t>Una potente riflessione sul rapporto tra arte, potere e compromesso morale</w:t>
      </w:r>
    </w:p>
    <w:p w:rsidR="348F588E" w:rsidP="348F588E" w:rsidRDefault="348F588E" w14:paraId="7F39BD3C" w14:textId="00697878">
      <w:pPr>
        <w:pStyle w:val="Normale"/>
        <w:keepNext w:val="0"/>
        <w:keepLines w:val="0"/>
        <w:widowControl w:val="0"/>
        <w:spacing w:before="0" w:beforeAutospacing="off" w:after="0" w:afterAutospacing="off" w:line="240" w:lineRule="auto"/>
        <w:jc w:val="both"/>
      </w:pPr>
      <w:hyperlink r:id="R8641bfd9b06b4ac4">
        <w:r w:rsidRPr="741C0490" w:rsidR="2FD7BAC0">
          <w:rPr>
            <w:rFonts w:ascii="Georgia" w:hAnsi="Georgia" w:eastAsia="Georgia" w:cs="Georgia"/>
            <w:b w:val="0"/>
            <w:bCs w:val="0"/>
            <w:noProof w:val="0"/>
            <w:sz w:val="24"/>
            <w:szCs w:val="24"/>
            <w:lang w:val="it-IT"/>
          </w:rPr>
          <w:t>https://www.teatromenotti.org/evento/mephisto---romanzo-di-una-carriera.aspx</w:t>
        </w:r>
      </w:hyperlink>
    </w:p>
    <w:p w:rsidR="348F588E" w:rsidP="741C0490" w:rsidRDefault="348F588E" w14:paraId="0635BA3A" w14:textId="107563A6">
      <w:pPr>
        <w:pStyle w:val="Normale"/>
        <w:keepNext w:val="0"/>
        <w:keepLines w:val="0"/>
        <w:widowControl w:val="0"/>
        <w:suppressLineNumbers w:val="0"/>
        <w:spacing w:before="0" w:beforeAutospacing="off" w:after="0" w:afterAutospacing="off" w:line="240" w:lineRule="auto"/>
        <w:jc w:val="both"/>
        <w:rPr>
          <w:rFonts w:ascii="Georgia" w:hAnsi="Georgia" w:eastAsia="Georgia" w:cs="Georgia"/>
          <w:color w:val="auto"/>
          <w:sz w:val="24"/>
          <w:szCs w:val="24"/>
          <w:lang w:eastAsia="it-IT" w:bidi="ar-SA"/>
        </w:rPr>
      </w:pPr>
      <w:r w:rsidRPr="741C0490" w:rsidR="7153FD08">
        <w:rPr>
          <w:rFonts w:ascii="Georgia" w:hAnsi="Georgia" w:eastAsia="Georgia" w:cs="Georgia"/>
          <w:b w:val="1"/>
          <w:bCs w:val="1"/>
          <w:noProof w:val="0"/>
          <w:color w:val="000000" w:themeColor="text1" w:themeTint="FF" w:themeShade="FF"/>
          <w:sz w:val="24"/>
          <w:szCs w:val="24"/>
          <w:lang w:val="it-IT"/>
        </w:rPr>
        <w:t>Prezzo speciale riservato agli studenti e al personale del Politecnico di Milano:</w:t>
      </w:r>
      <w:r w:rsidRPr="741C0490" w:rsidR="7153FD08">
        <w:rPr>
          <w:rFonts w:ascii="Georgia" w:hAnsi="Georgia" w:eastAsia="Georgia" w:cs="Georgia"/>
          <w:b w:val="0"/>
          <w:bCs w:val="0"/>
          <w:noProof w:val="0"/>
          <w:sz w:val="24"/>
          <w:szCs w:val="24"/>
          <w:lang w:val="it-IT"/>
        </w:rPr>
        <w:t xml:space="preserve"> </w:t>
      </w:r>
      <w:r w:rsidRPr="741C0490" w:rsidR="2FD7BAC0">
        <w:rPr>
          <w:rFonts w:ascii="Georgia" w:hAnsi="Georgia" w:eastAsia="Georgia" w:cs="Georgia"/>
          <w:b w:val="0"/>
          <w:bCs w:val="0"/>
          <w:noProof w:val="0"/>
          <w:sz w:val="24"/>
          <w:szCs w:val="24"/>
          <w:lang w:val="it-IT"/>
        </w:rPr>
        <w:t>12 € anziché 16,50 €</w:t>
      </w:r>
    </w:p>
    <w:p w:rsidR="348F588E" w:rsidP="348F588E" w:rsidRDefault="348F588E" w14:paraId="193A70AA" w14:textId="4D8FBF8E">
      <w:pPr>
        <w:pStyle w:val="Normale"/>
        <w:keepNext w:val="0"/>
        <w:keepLines w:val="0"/>
        <w:widowControl w:val="0"/>
        <w:spacing w:before="0" w:beforeAutospacing="off" w:after="0" w:afterAutospacing="off" w:line="240" w:lineRule="auto"/>
        <w:jc w:val="both"/>
        <w:rPr>
          <w:rFonts w:ascii="Georgia" w:hAnsi="Georgia" w:eastAsia="Georgia" w:cs="Georgia"/>
          <w:b w:val="0"/>
          <w:bCs w:val="0"/>
          <w:noProof w:val="0"/>
          <w:sz w:val="24"/>
          <w:szCs w:val="24"/>
          <w:lang w:val="it-IT"/>
        </w:rPr>
      </w:pPr>
    </w:p>
    <w:p w:rsidR="2FD7BAC0" w:rsidP="741C0490" w:rsidRDefault="2FD7BAC0" w14:paraId="01BCFD97" w14:textId="1DB1C769">
      <w:pPr>
        <w:pStyle w:val="Normale"/>
        <w:keepNext w:val="0"/>
        <w:keepLines w:val="0"/>
        <w:widowControl w:val="0"/>
        <w:spacing w:before="0" w:beforeAutospacing="off" w:after="0" w:afterAutospacing="off" w:line="240" w:lineRule="auto"/>
        <w:jc w:val="both"/>
        <w:rPr>
          <w:rFonts w:ascii="Georgia" w:hAnsi="Georgia" w:eastAsia="Georgia" w:cs="Georgia"/>
          <w:b w:val="0"/>
          <w:bCs w:val="0"/>
          <w:noProof w:val="0"/>
          <w:sz w:val="24"/>
          <w:szCs w:val="24"/>
          <w:lang w:val="it-IT"/>
        </w:rPr>
      </w:pPr>
      <w:r w:rsidRPr="741C0490" w:rsidR="2FD7BAC0">
        <w:rPr>
          <w:rFonts w:ascii="Georgia" w:hAnsi="Georgia" w:eastAsia="Georgia" w:cs="Georgia"/>
          <w:b w:val="0"/>
          <w:bCs w:val="0"/>
          <w:noProof w:val="0"/>
          <w:sz w:val="24"/>
          <w:szCs w:val="24"/>
          <w:lang w:val="it-IT"/>
        </w:rPr>
        <w:t xml:space="preserve">dal 12 </w:t>
      </w:r>
      <w:r w:rsidRPr="741C0490" w:rsidR="0DA351FE">
        <w:rPr>
          <w:rFonts w:ascii="Georgia" w:hAnsi="Georgia" w:eastAsia="Georgia" w:cs="Georgia"/>
          <w:b w:val="0"/>
          <w:bCs w:val="0"/>
          <w:noProof w:val="0"/>
          <w:sz w:val="24"/>
          <w:szCs w:val="24"/>
          <w:lang w:val="it-IT"/>
        </w:rPr>
        <w:t>al 22</w:t>
      </w:r>
      <w:r w:rsidRPr="741C0490" w:rsidR="2FD7BAC0">
        <w:rPr>
          <w:rFonts w:ascii="Georgia" w:hAnsi="Georgia" w:eastAsia="Georgia" w:cs="Georgia"/>
          <w:b w:val="0"/>
          <w:bCs w:val="0"/>
          <w:noProof w:val="0"/>
          <w:sz w:val="24"/>
          <w:szCs w:val="24"/>
          <w:lang w:val="it-IT"/>
        </w:rPr>
        <w:t xml:space="preserve"> marzo</w:t>
      </w:r>
    </w:p>
    <w:p w:rsidR="2FD7BAC0" w:rsidP="741C0490" w:rsidRDefault="2FD7BAC0" w14:paraId="03928C79" w14:textId="759780A0">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741C0490" w:rsidR="2FD7BAC0">
        <w:rPr>
          <w:rFonts w:ascii="Georgia" w:hAnsi="Georgia" w:eastAsia="Georgia" w:cs="Georgia"/>
          <w:b w:val="1"/>
          <w:bCs w:val="1"/>
          <w:noProof w:val="0"/>
          <w:sz w:val="24"/>
          <w:szCs w:val="24"/>
          <w:lang w:val="it-IT"/>
        </w:rPr>
        <w:t>Operaccia</w:t>
      </w:r>
      <w:r w:rsidRPr="741C0490" w:rsidR="2FD7BAC0">
        <w:rPr>
          <w:rFonts w:ascii="Georgia" w:hAnsi="Georgia" w:eastAsia="Georgia" w:cs="Georgia"/>
          <w:b w:val="1"/>
          <w:bCs w:val="1"/>
          <w:noProof w:val="0"/>
          <w:sz w:val="24"/>
          <w:szCs w:val="24"/>
          <w:lang w:val="it-IT"/>
        </w:rPr>
        <w:t xml:space="preserve"> satirica - onora i padri e paga la psicologa</w:t>
      </w:r>
    </w:p>
    <w:p w:rsidR="03D37C7B" w:rsidP="794D70F2" w:rsidRDefault="03D37C7B" w14:paraId="7B742FA3" w14:textId="185B6AFD">
      <w:pPr>
        <w:pStyle w:val="Normale"/>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eastAsia="it-IT" w:bidi="ar-SA"/>
        </w:rPr>
      </w:pPr>
      <w:r w:rsidRPr="794D70F2" w:rsidR="2FD7BAC0">
        <w:rPr>
          <w:rFonts w:ascii="Georgia" w:hAnsi="Georgia" w:eastAsia="Georgia" w:cs="Georgia"/>
          <w:b w:val="0"/>
          <w:bCs w:val="0"/>
          <w:noProof w:val="0"/>
          <w:sz w:val="24"/>
          <w:szCs w:val="24"/>
          <w:lang w:val="it-IT"/>
        </w:rPr>
        <w:t>Satira feroce e teatro civile tra parola, musica e improvvisazione, con Paolo Rossi</w:t>
      </w:r>
      <w:r w:rsidRPr="794D70F2" w:rsidR="77D80F58">
        <w:rPr>
          <w:rFonts w:ascii="Georgia" w:hAnsi="Georgia" w:eastAsia="Georgia" w:cs="Georgia"/>
          <w:b w:val="0"/>
          <w:bCs w:val="0"/>
          <w:noProof w:val="0"/>
          <w:sz w:val="24"/>
          <w:szCs w:val="24"/>
          <w:lang w:val="it-IT"/>
        </w:rPr>
        <w:t xml:space="preserve">. </w:t>
      </w:r>
      <w:hyperlink r:id="R17bebc72ca52473f">
        <w:r w:rsidRPr="794D70F2" w:rsidR="2FD7BAC0">
          <w:rPr>
            <w:rFonts w:ascii="Georgia" w:hAnsi="Georgia" w:eastAsia="Georgia" w:cs="Georgia"/>
            <w:b w:val="0"/>
            <w:bCs w:val="0"/>
            <w:noProof w:val="0"/>
            <w:sz w:val="24"/>
            <w:szCs w:val="24"/>
            <w:lang w:val="it-IT"/>
          </w:rPr>
          <w:t>https://www.teatromenotti.org/evento/operaccia-satirica-onora-i-padri-e-paga-la-psicologa.aspx</w:t>
        </w:r>
      </w:hyperlink>
      <w:r w:rsidRPr="794D70F2" w:rsidR="27C3B996">
        <w:rPr>
          <w:rFonts w:ascii="Georgia" w:hAnsi="Georgia" w:eastAsia="Georgia" w:cs="Georgia"/>
          <w:b w:val="1"/>
          <w:bCs w:val="1"/>
          <w:noProof w:val="0"/>
          <w:color w:val="000000" w:themeColor="text1" w:themeTint="FF" w:themeShade="FF"/>
          <w:sz w:val="24"/>
          <w:szCs w:val="24"/>
          <w:lang w:val="it-IT"/>
        </w:rPr>
        <w:t xml:space="preserve"> </w:t>
      </w:r>
      <w:r w:rsidRPr="794D70F2" w:rsidR="1993CA1C">
        <w:rPr>
          <w:rFonts w:ascii="Georgia" w:hAnsi="Georgia" w:eastAsia="Georgia" w:cs="Georgia"/>
          <w:b w:val="1"/>
          <w:bCs w:val="1"/>
          <w:noProof w:val="0"/>
          <w:color w:val="000000" w:themeColor="text1" w:themeTint="FF" w:themeShade="FF"/>
          <w:sz w:val="24"/>
          <w:szCs w:val="24"/>
          <w:lang w:val="it-IT"/>
        </w:rPr>
        <w:t>Prezzo speciale riservato agli studenti e al personale del Politecnico di Milano:</w:t>
      </w:r>
      <w:r w:rsidRPr="794D70F2" w:rsidR="1993CA1C">
        <w:rPr>
          <w:rFonts w:ascii="Georgia" w:hAnsi="Georgia" w:eastAsia="Georgia" w:cs="Georgia"/>
          <w:b w:val="0"/>
          <w:bCs w:val="0"/>
          <w:noProof w:val="0"/>
          <w:sz w:val="24"/>
          <w:szCs w:val="24"/>
          <w:lang w:val="it-IT"/>
        </w:rPr>
        <w:t xml:space="preserve"> </w:t>
      </w:r>
      <w:r w:rsidRPr="794D70F2" w:rsidR="2FD7BAC0">
        <w:rPr>
          <w:rFonts w:ascii="Georgia" w:hAnsi="Georgia" w:eastAsia="Georgia" w:cs="Georgia"/>
          <w:b w:val="0"/>
          <w:bCs w:val="0"/>
          <w:noProof w:val="0"/>
          <w:sz w:val="24"/>
          <w:szCs w:val="24"/>
          <w:lang w:val="it-IT"/>
        </w:rPr>
        <w:t>16,50 € anziché 34 €</w:t>
      </w:r>
    </w:p>
    <w:p w:rsidR="1A136882" w:rsidRDefault="1A136882" w14:paraId="255009DA" w14:textId="45ED2617">
      <w:r>
        <w:br w:type="page"/>
      </w:r>
    </w:p>
    <w:p w:rsidR="3A57D940" w:rsidP="10546120" w:rsidRDefault="3A57D940" w14:paraId="42C42BB5" w14:textId="57F77DB1">
      <w:pPr>
        <w:pStyle w:val="Titolo1"/>
        <w:keepNext w:val="1"/>
        <w:keepLines w:val="0"/>
        <w:widowControl w:val="0"/>
        <w:spacing w:before="0" w:beforeAutospacing="off" w:after="60" w:afterAutospacing="off" w:line="240" w:lineRule="auto"/>
        <w:jc w:val="center"/>
        <w:rPr>
          <w:rFonts w:ascii="Georgia" w:hAnsi="Georgia" w:eastAsia="Georgia" w:cs="Georgia"/>
          <w:sz w:val="36"/>
          <w:szCs w:val="36"/>
        </w:rPr>
      </w:pPr>
      <w:bookmarkStart w:name="_Toc128199922" w:id="997470450"/>
      <w:r w:rsidRPr="06A9D3A0" w:rsidR="22028E12">
        <w:rPr>
          <w:rFonts w:ascii="Georgia" w:hAnsi="Georgia" w:eastAsia="Georgia" w:cs="Georgia"/>
          <w:sz w:val="36"/>
          <w:szCs w:val="36"/>
        </w:rPr>
        <w:t>MANIFATTURE TEATRALI MILANESI</w:t>
      </w:r>
      <w:bookmarkEnd w:id="997470450"/>
    </w:p>
    <w:p w:rsidR="3A57D940" w:rsidP="3C3E1902" w:rsidRDefault="3A57D940" w14:paraId="68491F39" w14:textId="4CBE280E">
      <w:pPr>
        <w:pStyle w:val="Normale"/>
        <w:keepNext w:val="0"/>
        <w:keepLines w:val="0"/>
        <w:widowControl w:val="0"/>
        <w:spacing w:before="0" w:beforeAutospacing="off" w:after="0" w:afterAutospacing="off" w:line="240" w:lineRule="auto"/>
        <w:jc w:val="center"/>
        <w:rPr>
          <w:rFonts w:ascii="Georgia" w:hAnsi="Georgia" w:eastAsia="Georgia" w:cs="Georgia"/>
          <w:sz w:val="24"/>
          <w:szCs w:val="24"/>
        </w:rPr>
      </w:pPr>
      <w:r w:rsidRPr="3C3E1902" w:rsidR="090F5DD4">
        <w:rPr>
          <w:rFonts w:ascii="Georgia" w:hAnsi="Georgia" w:eastAsia="Georgia" w:cs="Georgia"/>
          <w:sz w:val="24"/>
          <w:szCs w:val="24"/>
        </w:rPr>
        <w:t>TEATRO LEONARDO - TEATRO LITTA - QUELLI DI GROCK associat</w:t>
      </w:r>
      <w:r w:rsidRPr="3C3E1902" w:rsidR="2E1CA994">
        <w:rPr>
          <w:rFonts w:ascii="Georgia" w:hAnsi="Georgia" w:eastAsia="Georgia" w:cs="Georgia"/>
          <w:sz w:val="24"/>
          <w:szCs w:val="24"/>
        </w:rPr>
        <w:t>i</w:t>
      </w:r>
    </w:p>
    <w:p w:rsidR="11C56551" w:rsidP="06A9D3A0" w:rsidRDefault="11C56551" w14:paraId="2F800272" w14:textId="03015A52">
      <w:pPr>
        <w:keepNext w:val="0"/>
        <w:keepLines w:val="0"/>
        <w:widowControl w:val="0"/>
        <w:spacing w:before="0" w:beforeAutospacing="off" w:after="0" w:afterAutospacing="off" w:line="240" w:lineRule="auto"/>
        <w:jc w:val="center"/>
      </w:pPr>
      <w:r w:rsidRPr="06A9D3A0" w:rsidR="45A92662">
        <w:rPr>
          <w:rFonts w:ascii="Georgia" w:hAnsi="Georgia" w:eastAsia="Georgia" w:cs="Georgia"/>
          <w:noProof w:val="0"/>
          <w:sz w:val="24"/>
          <w:szCs w:val="24"/>
          <w:lang w:val="it-IT"/>
        </w:rPr>
        <w:t xml:space="preserve"> </w:t>
      </w:r>
      <w:r w:rsidRPr="06A9D3A0" w:rsidR="45A92662">
        <w:rPr>
          <w:rFonts w:ascii="Georgia" w:hAnsi="Georgia" w:eastAsia="Georgia" w:cs="Georgia"/>
          <w:b w:val="1"/>
          <w:bCs w:val="1"/>
          <w:noProof w:val="0"/>
          <w:sz w:val="36"/>
          <w:szCs w:val="36"/>
          <w:lang w:val="it-IT"/>
        </w:rPr>
        <w:t xml:space="preserve"> </w:t>
      </w:r>
    </w:p>
    <w:p w:rsidR="06A9D3A0" w:rsidP="06A9D3A0" w:rsidRDefault="06A9D3A0" w14:paraId="489DA9F3" w14:textId="7B29477D">
      <w:pPr>
        <w:keepNext w:val="0"/>
        <w:keepLines w:val="0"/>
        <w:widowControl w:val="0"/>
        <w:spacing w:before="0" w:beforeAutospacing="off" w:after="0" w:afterAutospacing="off" w:line="240" w:lineRule="auto"/>
        <w:jc w:val="center"/>
        <w:rPr>
          <w:rFonts w:ascii="Georgia" w:hAnsi="Georgia" w:eastAsia="Georgia" w:cs="Georgia"/>
          <w:b w:val="1"/>
          <w:bCs w:val="1"/>
          <w:noProof w:val="0"/>
          <w:sz w:val="36"/>
          <w:szCs w:val="36"/>
          <w:lang w:val="it-IT"/>
        </w:rPr>
      </w:pPr>
    </w:p>
    <w:p w:rsidR="11C56551" w:rsidP="10546120" w:rsidRDefault="11C56551" w14:paraId="5F123325" w14:textId="16B6B6D7">
      <w:pPr>
        <w:keepNext w:val="0"/>
        <w:keepLines w:val="0"/>
        <w:widowControl w:val="0"/>
        <w:spacing w:before="0" w:beforeAutospacing="off" w:after="60" w:afterAutospacing="off" w:line="240" w:lineRule="auto"/>
        <w:jc w:val="center"/>
      </w:pPr>
      <w:r w:rsidRPr="10546120" w:rsidR="45A92662">
        <w:rPr>
          <w:rFonts w:ascii="Georgia" w:hAnsi="Georgia" w:eastAsia="Georgia" w:cs="Georgia"/>
          <w:b w:val="1"/>
          <w:bCs w:val="1"/>
          <w:noProof w:val="0"/>
          <w:sz w:val="36"/>
          <w:szCs w:val="36"/>
          <w:lang w:val="it-IT"/>
        </w:rPr>
        <w:t>TEATRO LITTA</w:t>
      </w:r>
    </w:p>
    <w:p w:rsidR="11C56551" w:rsidP="10546120" w:rsidRDefault="11C56551" w14:paraId="234FB007" w14:textId="504EA878">
      <w:pPr>
        <w:keepNext w:val="0"/>
        <w:keepLines w:val="0"/>
        <w:widowControl w:val="0"/>
        <w:spacing w:before="0" w:beforeAutospacing="off" w:after="0" w:afterAutospacing="off" w:line="240" w:lineRule="auto"/>
        <w:jc w:val="center"/>
      </w:pPr>
      <w:r w:rsidRPr="10546120" w:rsidR="45A92662">
        <w:rPr>
          <w:rFonts w:ascii="Georgia" w:hAnsi="Georgia" w:eastAsia="Georgia" w:cs="Georgia"/>
          <w:noProof w:val="0"/>
          <w:sz w:val="24"/>
          <w:szCs w:val="24"/>
          <w:lang w:val="it-IT"/>
        </w:rPr>
        <w:t>Corso Magenta, 24</w:t>
      </w:r>
    </w:p>
    <w:p w:rsidR="11C56551" w:rsidP="176CE27D" w:rsidRDefault="11C56551" w14:paraId="7C7C7014" w14:textId="4D6BF76E">
      <w:pPr>
        <w:keepNext w:val="0"/>
        <w:keepLines w:val="0"/>
        <w:widowControl w:val="0"/>
        <w:spacing w:before="0" w:beforeAutospacing="off" w:after="0" w:afterAutospacing="off" w:line="240" w:lineRule="auto"/>
        <w:jc w:val="both"/>
        <w:rPr>
          <w:rFonts w:ascii="Georgia Pro" w:hAnsi="Georgia Pro" w:eastAsia="Georgia Pro" w:cs="Georgia Pro"/>
          <w:noProof w:val="0"/>
          <w:sz w:val="22"/>
          <w:szCs w:val="22"/>
          <w:lang w:val="it-IT"/>
        </w:rPr>
      </w:pPr>
      <w:r w:rsidRPr="176CE27D" w:rsidR="45A92662">
        <w:rPr>
          <w:rFonts w:ascii="Calibri" w:hAnsi="Calibri" w:eastAsia="Calibri" w:cs="Calibri"/>
          <w:noProof w:val="0"/>
          <w:sz w:val="22"/>
          <w:szCs w:val="22"/>
          <w:lang w:val="it-IT"/>
        </w:rPr>
        <w:t xml:space="preserve"> </w:t>
      </w:r>
    </w:p>
    <w:p w:rsidR="03FA9712" w:rsidP="741C0490" w:rsidRDefault="03FA9712" w14:paraId="67E80977" w14:textId="692CE232">
      <w:pPr>
        <w:pStyle w:val="Normale"/>
        <w:keepNext w:val="0"/>
        <w:keepLines w:val="0"/>
        <w:widowControl w:val="0"/>
        <w:spacing w:before="0" w:beforeAutospacing="off" w:after="0" w:afterAutospacing="off" w:line="240" w:lineRule="auto"/>
        <w:jc w:val="both"/>
        <w:rPr>
          <w:rFonts w:ascii="Georgia Pro" w:hAnsi="Georgia Pro" w:eastAsia="Georgia Pro" w:cs="Georgia Pro"/>
          <w:noProof w:val="0"/>
          <w:sz w:val="24"/>
          <w:szCs w:val="24"/>
          <w:lang w:val="it-IT"/>
        </w:rPr>
      </w:pPr>
      <w:r w:rsidRPr="741C0490" w:rsidR="68F36A41">
        <w:rPr>
          <w:rFonts w:ascii="Georgia Pro" w:hAnsi="Georgia Pro" w:eastAsia="Georgia Pro" w:cs="Georgia Pro"/>
          <w:noProof w:val="0"/>
          <w:color w:val="auto"/>
          <w:sz w:val="24"/>
          <w:szCs w:val="24"/>
          <w:lang w:val="it-IT" w:eastAsia="it-IT" w:bidi="ar-SA"/>
        </w:rPr>
        <w:t>S</w:t>
      </w:r>
      <w:r w:rsidRPr="741C0490" w:rsidR="68F36A41">
        <w:rPr>
          <w:rFonts w:ascii="Georgia Pro" w:hAnsi="Georgia Pro" w:eastAsia="Georgia Pro" w:cs="Georgia Pro"/>
          <w:noProof w:val="0"/>
          <w:color w:val="auto"/>
          <w:sz w:val="24"/>
          <w:szCs w:val="24"/>
          <w:lang w:val="it-IT" w:eastAsia="it-IT" w:bidi="ar-SA"/>
        </w:rPr>
        <w:t>econdo</w:t>
      </w:r>
      <w:r w:rsidRPr="741C0490" w:rsidR="68F36A41">
        <w:rPr>
          <w:rFonts w:ascii="Georgia Pro" w:hAnsi="Georgia Pro" w:eastAsia="Georgia Pro" w:cs="Georgia Pro"/>
          <w:noProof w:val="0"/>
          <w:color w:val="auto"/>
          <w:sz w:val="24"/>
          <w:szCs w:val="24"/>
          <w:lang w:val="it-IT" w:eastAsia="it-IT" w:bidi="ar-SA"/>
        </w:rPr>
        <w:t xml:space="preserve"> la convenzione, MTM offre alla comunità politecnica il biglietto di ingresso ridotto a 17 euro (anziché 30 euro).</w:t>
      </w:r>
    </w:p>
    <w:p w:rsidR="11C56551" w:rsidP="03FA9712" w:rsidRDefault="11C56551" w14:paraId="63B1EDD5" w14:textId="64F487A7">
      <w:pPr>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rPr>
      </w:pPr>
      <w:r w:rsidRPr="03FA9712" w:rsidR="45A92662">
        <w:rPr>
          <w:rFonts w:ascii="Georgia" w:hAnsi="Georgia" w:eastAsia="Georgia" w:cs="Georgia"/>
          <w:b w:val="1"/>
          <w:bCs w:val="1"/>
          <w:noProof w:val="0"/>
          <w:color w:val="auto"/>
          <w:sz w:val="24"/>
          <w:szCs w:val="24"/>
          <w:lang w:val="it-IT"/>
        </w:rPr>
        <w:t>Come acquistare i biglietti</w:t>
      </w:r>
    </w:p>
    <w:p w:rsidR="1152B192" w:rsidP="06A9D3A0" w:rsidRDefault="1152B192" w14:paraId="30795EA0" w14:textId="697E0EDC">
      <w:pPr>
        <w:pStyle w:val="Normale"/>
        <w:keepNext w:val="0"/>
        <w:keepLines w:val="0"/>
        <w:widowControl w:val="0"/>
        <w:spacing w:before="0" w:beforeAutospacing="off" w:after="0" w:afterAutospacing="off" w:line="240" w:lineRule="auto"/>
        <w:ind/>
        <w:contextualSpacing w:val="1"/>
        <w:jc w:val="both"/>
      </w:pPr>
      <w:r w:rsidRPr="06A9D3A0" w:rsidR="45A92662">
        <w:rPr>
          <w:rFonts w:ascii="Georgia" w:hAnsi="Georgia" w:eastAsia="Georgia" w:cs="Georgia"/>
          <w:noProof w:val="0"/>
          <w:sz w:val="24"/>
          <w:szCs w:val="24"/>
          <w:lang w:val="it-IT"/>
        </w:rPr>
        <w:t xml:space="preserve">È possibile </w:t>
      </w:r>
      <w:r w:rsidRPr="06A9D3A0" w:rsidR="09933284">
        <w:rPr>
          <w:rFonts w:ascii="Georgia" w:hAnsi="Georgia" w:eastAsia="Georgia" w:cs="Georgia"/>
          <w:noProof w:val="0"/>
          <w:sz w:val="24"/>
          <w:szCs w:val="24"/>
          <w:lang w:val="it-IT"/>
        </w:rPr>
        <w:t>acquistare i biglietti online dal sito selezionando la tariffa “</w:t>
      </w:r>
      <w:r w:rsidRPr="06A9D3A0" w:rsidR="09933284">
        <w:rPr>
          <w:rFonts w:ascii="Georgia" w:hAnsi="Georgia" w:eastAsia="Georgia" w:cs="Georgia"/>
          <w:b w:val="1"/>
          <w:bCs w:val="1"/>
          <w:noProof w:val="0"/>
          <w:sz w:val="24"/>
          <w:szCs w:val="24"/>
          <w:lang w:val="it-IT"/>
        </w:rPr>
        <w:t>Università</w:t>
      </w:r>
      <w:r w:rsidRPr="06A9D3A0" w:rsidR="09933284">
        <w:rPr>
          <w:rFonts w:ascii="Georgia" w:hAnsi="Georgia" w:eastAsia="Georgia" w:cs="Georgia"/>
          <w:noProof w:val="0"/>
          <w:sz w:val="24"/>
          <w:szCs w:val="24"/>
          <w:lang w:val="it-IT"/>
        </w:rPr>
        <w:t xml:space="preserve">”, oppure </w:t>
      </w:r>
      <w:r w:rsidRPr="06A9D3A0" w:rsidR="45A92662">
        <w:rPr>
          <w:rFonts w:ascii="Georgia" w:hAnsi="Georgia" w:eastAsia="Georgia" w:cs="Georgia"/>
          <w:noProof w:val="0"/>
          <w:sz w:val="24"/>
          <w:szCs w:val="24"/>
          <w:lang w:val="it-IT"/>
        </w:rPr>
        <w:t>prenotar</w:t>
      </w:r>
      <w:r w:rsidRPr="06A9D3A0" w:rsidR="4C9BAD56">
        <w:rPr>
          <w:rFonts w:ascii="Georgia" w:hAnsi="Georgia" w:eastAsia="Georgia" w:cs="Georgia"/>
          <w:noProof w:val="0"/>
          <w:sz w:val="24"/>
          <w:szCs w:val="24"/>
          <w:lang w:val="it-IT"/>
        </w:rPr>
        <w:t>li</w:t>
      </w:r>
      <w:r w:rsidRPr="06A9D3A0" w:rsidR="45A92662">
        <w:rPr>
          <w:rFonts w:ascii="Georgia" w:hAnsi="Georgia" w:eastAsia="Georgia" w:cs="Georgia"/>
          <w:noProof w:val="0"/>
          <w:sz w:val="24"/>
          <w:szCs w:val="24"/>
          <w:lang w:val="it-IT"/>
        </w:rPr>
        <w:t xml:space="preserve"> scrivendo a </w:t>
      </w:r>
      <w:hyperlink r:id="Rd4d2197cc9ea47b7">
        <w:r w:rsidRPr="06A9D3A0" w:rsidR="45A92662">
          <w:rPr>
            <w:rStyle w:val="Collegamentoipertestuale"/>
            <w:rFonts w:ascii="Georgia" w:hAnsi="Georgia" w:eastAsia="Georgia" w:cs="Georgia"/>
            <w:strike w:val="0"/>
            <w:dstrike w:val="0"/>
            <w:noProof w:val="0"/>
            <w:color w:val="0000FF"/>
            <w:sz w:val="24"/>
            <w:szCs w:val="24"/>
            <w:u w:val="single"/>
            <w:lang w:val="it-IT"/>
          </w:rPr>
          <w:t>biglietteria@mtmteatro.it</w:t>
        </w:r>
      </w:hyperlink>
      <w:r w:rsidRPr="06A9D3A0" w:rsidR="45A92662">
        <w:rPr>
          <w:rFonts w:ascii="Georgia" w:hAnsi="Georgia" w:eastAsia="Georgia" w:cs="Georgia"/>
          <w:noProof w:val="0"/>
          <w:sz w:val="24"/>
          <w:szCs w:val="24"/>
          <w:lang w:val="it-IT"/>
        </w:rPr>
        <w:t xml:space="preserve">, telefonando allo 0286454545 segnalando il proprio </w:t>
      </w:r>
      <w:r w:rsidRPr="06A9D3A0" w:rsidR="45A92662">
        <w:rPr>
          <w:rFonts w:ascii="Georgia" w:hAnsi="Georgia" w:eastAsia="Georgia" w:cs="Georgia"/>
          <w:noProof w:val="0"/>
          <w:sz w:val="24"/>
          <w:szCs w:val="24"/>
          <w:lang w:val="it-IT"/>
        </w:rPr>
        <w:t>badge</w:t>
      </w:r>
      <w:r w:rsidRPr="06A9D3A0" w:rsidR="45A92662">
        <w:rPr>
          <w:rFonts w:ascii="Georgia" w:hAnsi="Georgia" w:eastAsia="Georgia" w:cs="Georgia"/>
          <w:noProof w:val="0"/>
          <w:sz w:val="24"/>
          <w:szCs w:val="24"/>
          <w:lang w:val="it-IT"/>
        </w:rPr>
        <w:t xml:space="preserve"> universitario o direttamente in biglietteria esibendo il </w:t>
      </w:r>
      <w:r w:rsidRPr="06A9D3A0" w:rsidR="45A92662">
        <w:rPr>
          <w:rFonts w:ascii="Georgia" w:hAnsi="Georgia" w:eastAsia="Georgia" w:cs="Georgia"/>
          <w:noProof w:val="0"/>
          <w:sz w:val="24"/>
          <w:szCs w:val="24"/>
          <w:lang w:val="it-IT"/>
        </w:rPr>
        <w:t>badge</w:t>
      </w:r>
      <w:r w:rsidRPr="06A9D3A0" w:rsidR="45A92662">
        <w:rPr>
          <w:rFonts w:ascii="Georgia" w:hAnsi="Georgia" w:eastAsia="Georgia" w:cs="Georgia"/>
          <w:noProof w:val="0"/>
          <w:sz w:val="24"/>
          <w:szCs w:val="24"/>
          <w:lang w:val="it-IT"/>
        </w:rPr>
        <w:t xml:space="preserve">. </w:t>
      </w:r>
    </w:p>
    <w:p w:rsidR="3F984B94" w:rsidP="794D70F2" w:rsidRDefault="3F984B94" w14:paraId="1DDA27DC" w14:textId="7669058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F984B94" w:rsidP="3F984B94" w:rsidRDefault="3F984B94" w14:paraId="0CEDD021" w14:textId="030E0284">
      <w:pPr>
        <w:pStyle w:val="Normale"/>
        <w:keepNext w:val="0"/>
        <w:keepLines w:val="0"/>
        <w:widowControl w:val="0"/>
        <w:spacing w:before="0" w:beforeAutospacing="off" w:after="0" w:afterAutospacing="off" w:line="240" w:lineRule="auto"/>
        <w:jc w:val="both"/>
      </w:pPr>
      <w:r w:rsidRPr="741C0490" w:rsidR="40CFACA4">
        <w:rPr>
          <w:rFonts w:ascii="Georgia" w:hAnsi="Georgia" w:eastAsia="Georgia" w:cs="Georgia"/>
          <w:noProof w:val="0"/>
          <w:sz w:val="24"/>
          <w:szCs w:val="24"/>
          <w:lang w:val="it-IT"/>
        </w:rPr>
        <w:t>24 febbraio - 15 marzo</w:t>
      </w:r>
    </w:p>
    <w:p w:rsidR="3F984B94" w:rsidP="741C0490" w:rsidRDefault="3F984B94" w14:paraId="242E644F" w14:textId="15F10DFE">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741C0490" w:rsidR="40CFACA4">
        <w:rPr>
          <w:rFonts w:ascii="Georgia" w:hAnsi="Georgia" w:eastAsia="Georgia" w:cs="Georgia"/>
          <w:b w:val="1"/>
          <w:bCs w:val="1"/>
          <w:noProof w:val="0"/>
          <w:sz w:val="24"/>
          <w:szCs w:val="24"/>
          <w:lang w:val="it-IT"/>
        </w:rPr>
        <w:t>Gli uccelli</w:t>
      </w:r>
    </w:p>
    <w:p w:rsidR="3F984B94" w:rsidP="3F984B94" w:rsidRDefault="3F984B94" w14:paraId="411F5A5A" w14:textId="69ACE522">
      <w:pPr>
        <w:pStyle w:val="Normale"/>
        <w:keepNext w:val="0"/>
        <w:keepLines w:val="0"/>
        <w:widowControl w:val="0"/>
        <w:spacing w:before="0" w:beforeAutospacing="off" w:after="0" w:afterAutospacing="off" w:line="240" w:lineRule="auto"/>
        <w:jc w:val="both"/>
      </w:pPr>
      <w:r w:rsidRPr="741C0490" w:rsidR="40CFACA4">
        <w:rPr>
          <w:rFonts w:ascii="Georgia" w:hAnsi="Georgia" w:eastAsia="Georgia" w:cs="Georgia"/>
          <w:noProof w:val="0"/>
          <w:sz w:val="24"/>
          <w:szCs w:val="24"/>
          <w:lang w:val="it-IT"/>
        </w:rPr>
        <w:t>Un viaggio attraverso cieli immaginari e utopie ribelli alla ricerca di un altrove possibile.</w:t>
      </w:r>
    </w:p>
    <w:p w:rsidR="3F984B94" w:rsidP="3F984B94" w:rsidRDefault="3F984B94" w14:paraId="30D058BD" w14:textId="7D64BEEE">
      <w:pPr>
        <w:pStyle w:val="Normale"/>
        <w:keepNext w:val="0"/>
        <w:keepLines w:val="0"/>
        <w:widowControl w:val="0"/>
        <w:spacing w:before="0" w:beforeAutospacing="off" w:after="0" w:afterAutospacing="off" w:line="240" w:lineRule="auto"/>
        <w:jc w:val="both"/>
      </w:pPr>
      <w:hyperlink r:id="R18164a854169484d">
        <w:r w:rsidRPr="741C0490" w:rsidR="40CFACA4">
          <w:rPr>
            <w:rFonts w:ascii="Georgia" w:hAnsi="Georgia" w:eastAsia="Georgia" w:cs="Georgia"/>
            <w:noProof w:val="0"/>
            <w:sz w:val="24"/>
            <w:szCs w:val="24"/>
            <w:lang w:val="it-IT"/>
          </w:rPr>
          <w:t>https://biglietti.mtmteatro.it/eventi/gli-uccelli.htm</w:t>
        </w:r>
      </w:hyperlink>
    </w:p>
    <w:p w:rsidR="3F984B94" w:rsidP="741C0490" w:rsidRDefault="3F984B94" w14:paraId="1046980E" w14:textId="5D2B404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F984B94" w:rsidP="3F984B94" w:rsidRDefault="3F984B94" w14:paraId="458D1CF6" w14:textId="198B38A5">
      <w:pPr>
        <w:pStyle w:val="Normale"/>
        <w:keepNext w:val="0"/>
        <w:keepLines w:val="0"/>
        <w:widowControl w:val="0"/>
        <w:spacing w:before="0" w:beforeAutospacing="off" w:after="0" w:afterAutospacing="off" w:line="240" w:lineRule="auto"/>
        <w:jc w:val="both"/>
      </w:pPr>
      <w:r w:rsidRPr="741C0490" w:rsidR="40CFACA4">
        <w:rPr>
          <w:rFonts w:ascii="Georgia" w:hAnsi="Georgia" w:eastAsia="Georgia" w:cs="Georgia"/>
          <w:noProof w:val="0"/>
          <w:sz w:val="24"/>
          <w:szCs w:val="24"/>
          <w:lang w:val="it-IT"/>
        </w:rPr>
        <w:t xml:space="preserve">18 marzo </w:t>
      </w:r>
    </w:p>
    <w:p w:rsidR="3F984B94" w:rsidP="741C0490" w:rsidRDefault="3F984B94" w14:paraId="19FE4828" w14:textId="0B831F4D">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22028E12" w:rsidR="22028E12">
        <w:rPr>
          <w:rFonts w:ascii="Georgia" w:hAnsi="Georgia" w:eastAsia="Georgia" w:cs="Georgia"/>
          <w:b w:val="1"/>
          <w:bCs w:val="1"/>
          <w:noProof w:val="0"/>
          <w:sz w:val="24"/>
          <w:szCs w:val="24"/>
          <w:lang w:val="it-IT"/>
        </w:rPr>
        <w:t>Odissea, errare è umano</w:t>
      </w:r>
    </w:p>
    <w:p w:rsidR="22028E12" w:rsidP="22028E12" w:rsidRDefault="22028E12" w14:paraId="18577110" w14:textId="0BBAFD42">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22028E12" w:rsidR="22028E12">
        <w:rPr>
          <w:rFonts w:ascii="Georgia" w:hAnsi="Georgia" w:eastAsia="Georgia" w:cs="Georgia"/>
          <w:b w:val="0"/>
          <w:bCs w:val="0"/>
          <w:noProof w:val="0"/>
          <w:sz w:val="24"/>
          <w:szCs w:val="24"/>
          <w:lang w:val="it-IT"/>
        </w:rPr>
        <w:t>Odissea, errare è umano accompagna il giovane pubblico ad accostarsi all’archetipo del romanzo di formazione in cui la parola “errare” ha un doppio significato: quello del vagare cercando la propria strada e quello della possibilità di sbagliare</w:t>
      </w:r>
      <w:r w:rsidRPr="22028E12" w:rsidR="22028E12">
        <w:rPr>
          <w:rFonts w:ascii="Georgia" w:hAnsi="Georgia" w:eastAsia="Georgia" w:cs="Georgia"/>
          <w:b w:val="1"/>
          <w:bCs w:val="1"/>
          <w:noProof w:val="0"/>
          <w:sz w:val="24"/>
          <w:szCs w:val="24"/>
          <w:lang w:val="it-IT"/>
        </w:rPr>
        <w:t>.</w:t>
      </w:r>
    </w:p>
    <w:p w:rsidR="3F984B94" w:rsidP="3F984B94" w:rsidRDefault="3F984B94" w14:paraId="7D10D02D" w14:textId="1DE58C1D">
      <w:pPr>
        <w:pStyle w:val="Normale"/>
        <w:keepNext w:val="0"/>
        <w:keepLines w:val="0"/>
        <w:widowControl w:val="0"/>
        <w:spacing w:before="0" w:beforeAutospacing="off" w:after="0" w:afterAutospacing="off" w:line="240" w:lineRule="auto"/>
        <w:jc w:val="both"/>
      </w:pPr>
      <w:hyperlink r:id="R39ac3a5688ef4d04">
        <w:r w:rsidRPr="22028E12" w:rsidR="22028E12">
          <w:rPr>
            <w:rStyle w:val="Collegamentoipertestuale"/>
            <w:rFonts w:ascii="Georgia" w:hAnsi="Georgia" w:eastAsia="Georgia" w:cs="Georgia"/>
            <w:noProof w:val="0"/>
            <w:sz w:val="24"/>
            <w:szCs w:val="24"/>
            <w:lang w:val="it-IT"/>
          </w:rPr>
          <w:t>https://biglietti.mtmteatro.it/eventi/odissea-errare-umano-teatro-litta.htm</w:t>
        </w:r>
      </w:hyperlink>
    </w:p>
    <w:p w:rsidR="3F984B94" w:rsidP="3F984B94" w:rsidRDefault="3F984B94" w14:paraId="187D8570" w14:textId="4CB9B64F">
      <w:pPr>
        <w:pStyle w:val="Normale"/>
        <w:keepNext w:val="0"/>
        <w:keepLines w:val="0"/>
        <w:widowControl w:val="0"/>
        <w:spacing w:before="0" w:beforeAutospacing="off" w:after="0" w:afterAutospacing="off" w:line="240" w:lineRule="auto"/>
        <w:jc w:val="both"/>
      </w:pPr>
      <w:r w:rsidRPr="22028E12" w:rsidR="22028E12">
        <w:rPr>
          <w:rFonts w:ascii="Georgia" w:hAnsi="Georgia" w:eastAsia="Georgia" w:cs="Georgia"/>
          <w:noProof w:val="0"/>
          <w:sz w:val="24"/>
          <w:szCs w:val="24"/>
          <w:lang w:val="it-IT"/>
        </w:rPr>
        <w:t xml:space="preserve"> </w:t>
      </w:r>
    </w:p>
    <w:p w:rsidR="3F984B94" w:rsidP="3F984B94" w:rsidRDefault="3F984B94" w14:paraId="6D22F06F" w14:textId="7B62849F">
      <w:pPr>
        <w:pStyle w:val="Normale"/>
        <w:keepNext w:val="0"/>
        <w:keepLines w:val="0"/>
        <w:widowControl w:val="0"/>
        <w:spacing w:before="0" w:beforeAutospacing="off" w:after="0" w:afterAutospacing="off" w:line="240" w:lineRule="auto"/>
        <w:jc w:val="both"/>
      </w:pPr>
      <w:r w:rsidRPr="741C0490" w:rsidR="40CFACA4">
        <w:rPr>
          <w:rFonts w:ascii="Georgia" w:hAnsi="Georgia" w:eastAsia="Georgia" w:cs="Georgia"/>
          <w:noProof w:val="0"/>
          <w:sz w:val="24"/>
          <w:szCs w:val="24"/>
          <w:lang w:val="it-IT"/>
        </w:rPr>
        <w:t xml:space="preserve">20 - 22 marzo </w:t>
      </w:r>
    </w:p>
    <w:p w:rsidR="3F984B94" w:rsidP="741C0490" w:rsidRDefault="3F984B94" w14:paraId="0B485B96" w14:textId="7554FFBD">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741C0490" w:rsidR="40CFACA4">
        <w:rPr>
          <w:rFonts w:ascii="Georgia" w:hAnsi="Georgia" w:eastAsia="Georgia" w:cs="Georgia"/>
          <w:b w:val="1"/>
          <w:bCs w:val="1"/>
          <w:noProof w:val="0"/>
          <w:sz w:val="24"/>
          <w:szCs w:val="24"/>
          <w:lang w:val="it-IT"/>
        </w:rPr>
        <w:t>Inadeguato</w:t>
      </w:r>
    </w:p>
    <w:p w:rsidR="3F984B94" w:rsidP="3F984B94" w:rsidRDefault="3F984B94" w14:paraId="68FAE106" w14:textId="477657D0">
      <w:pPr>
        <w:pStyle w:val="Normale"/>
        <w:keepNext w:val="0"/>
        <w:keepLines w:val="0"/>
        <w:widowControl w:val="0"/>
        <w:spacing w:before="0" w:beforeAutospacing="off" w:after="0" w:afterAutospacing="off" w:line="240" w:lineRule="auto"/>
        <w:jc w:val="both"/>
      </w:pPr>
      <w:r w:rsidRPr="741C0490" w:rsidR="40CFACA4">
        <w:rPr>
          <w:rFonts w:ascii="Georgia" w:hAnsi="Georgia" w:eastAsia="Georgia" w:cs="Georgia"/>
          <w:noProof w:val="0"/>
          <w:sz w:val="24"/>
          <w:szCs w:val="24"/>
          <w:lang w:val="it-IT"/>
        </w:rPr>
        <w:t>Uno spettacolo che inizia dalla fine per raccontare quello che sarebbe stato se solo il sentirsi inappropriato non avesse avuto la meglio.</w:t>
      </w:r>
    </w:p>
    <w:p w:rsidR="3F984B94" w:rsidP="3F984B94" w:rsidRDefault="3F984B94" w14:paraId="21050E15" w14:textId="0A633108">
      <w:pPr>
        <w:pStyle w:val="Normale"/>
        <w:keepNext w:val="0"/>
        <w:keepLines w:val="0"/>
        <w:widowControl w:val="0"/>
        <w:spacing w:before="0" w:beforeAutospacing="off" w:after="0" w:afterAutospacing="off" w:line="240" w:lineRule="auto"/>
        <w:jc w:val="both"/>
      </w:pPr>
      <w:hyperlink r:id="R3e939bc650934c13">
        <w:r w:rsidRPr="741C0490" w:rsidR="40CFACA4">
          <w:rPr>
            <w:rFonts w:ascii="Georgia" w:hAnsi="Georgia" w:eastAsia="Georgia" w:cs="Georgia"/>
            <w:noProof w:val="0"/>
            <w:sz w:val="24"/>
            <w:szCs w:val="24"/>
            <w:lang w:val="it-IT"/>
          </w:rPr>
          <w:t>https://biglietti.mtmteatro.it/eventi/inadeguato.htm</w:t>
        </w:r>
      </w:hyperlink>
    </w:p>
    <w:p w:rsidR="3F984B94" w:rsidP="3F984B94" w:rsidRDefault="3F984B94" w14:paraId="608A4931" w14:textId="30F6D027">
      <w:pPr>
        <w:pStyle w:val="Normale"/>
        <w:keepNext w:val="0"/>
        <w:keepLines w:val="0"/>
        <w:widowControl w:val="0"/>
        <w:spacing w:before="0" w:beforeAutospacing="off" w:after="0" w:afterAutospacing="off" w:line="240" w:lineRule="auto"/>
        <w:jc w:val="both"/>
      </w:pPr>
      <w:r w:rsidRPr="741C0490" w:rsidR="40CFACA4">
        <w:rPr>
          <w:rFonts w:ascii="Georgia" w:hAnsi="Georgia" w:eastAsia="Georgia" w:cs="Georgia"/>
          <w:noProof w:val="0"/>
          <w:sz w:val="24"/>
          <w:szCs w:val="24"/>
          <w:lang w:val="it-IT"/>
        </w:rPr>
        <w:t xml:space="preserve"> </w:t>
      </w:r>
    </w:p>
    <w:p w:rsidR="3F984B94" w:rsidP="3F984B94" w:rsidRDefault="3F984B94" w14:paraId="0AAB40A3" w14:textId="04BDDE45">
      <w:pPr>
        <w:pStyle w:val="Normale"/>
        <w:keepNext w:val="0"/>
        <w:keepLines w:val="0"/>
        <w:widowControl w:val="0"/>
        <w:spacing w:before="0" w:beforeAutospacing="off" w:after="0" w:afterAutospacing="off" w:line="240" w:lineRule="auto"/>
        <w:jc w:val="both"/>
      </w:pPr>
      <w:r w:rsidRPr="741C0490" w:rsidR="40CFACA4">
        <w:rPr>
          <w:rFonts w:ascii="Georgia" w:hAnsi="Georgia" w:eastAsia="Georgia" w:cs="Georgia"/>
          <w:noProof w:val="0"/>
          <w:sz w:val="24"/>
          <w:szCs w:val="24"/>
          <w:lang w:val="it-IT"/>
        </w:rPr>
        <w:t>26 - 29 marzo</w:t>
      </w:r>
    </w:p>
    <w:p w:rsidR="3F984B94" w:rsidP="741C0490" w:rsidRDefault="3F984B94" w14:paraId="1F271EF7" w14:textId="58AF1562">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741C0490" w:rsidR="40CFACA4">
        <w:rPr>
          <w:rFonts w:ascii="Georgia" w:hAnsi="Georgia" w:eastAsia="Georgia" w:cs="Georgia"/>
          <w:b w:val="1"/>
          <w:bCs w:val="1"/>
          <w:noProof w:val="0"/>
          <w:sz w:val="24"/>
          <w:szCs w:val="24"/>
          <w:lang w:val="it-IT"/>
        </w:rPr>
        <w:t>La casa degli spiriti</w:t>
      </w:r>
    </w:p>
    <w:p w:rsidR="3F984B94" w:rsidP="3F984B94" w:rsidRDefault="3F984B94" w14:paraId="6562952C" w14:textId="7D133E82">
      <w:pPr>
        <w:pStyle w:val="Normale"/>
        <w:keepNext w:val="0"/>
        <w:keepLines w:val="0"/>
        <w:widowControl w:val="0"/>
        <w:spacing w:before="0" w:beforeAutospacing="off" w:after="0" w:afterAutospacing="off" w:line="240" w:lineRule="auto"/>
        <w:jc w:val="both"/>
      </w:pPr>
      <w:r w:rsidRPr="741C0490" w:rsidR="40CFACA4">
        <w:rPr>
          <w:rFonts w:ascii="Georgia" w:hAnsi="Georgia" w:eastAsia="Georgia" w:cs="Georgia"/>
          <w:noProof w:val="0"/>
          <w:sz w:val="24"/>
          <w:szCs w:val="24"/>
          <w:lang w:val="it-IT"/>
        </w:rPr>
        <w:t>A dar voce al monologo è Alba, che poi si calerà nelle vesti di tutte le donne che, una generazione dietro l’altra, le hanno consentito di essere quello che è ora.</w:t>
      </w:r>
    </w:p>
    <w:p w:rsidR="3F984B94" w:rsidP="3F984B94" w:rsidRDefault="3F984B94" w14:paraId="04668CA2" w14:textId="491BC118">
      <w:pPr>
        <w:pStyle w:val="Normale"/>
        <w:keepNext w:val="0"/>
        <w:keepLines w:val="0"/>
        <w:widowControl w:val="0"/>
        <w:spacing w:before="0" w:beforeAutospacing="off" w:after="0" w:afterAutospacing="off" w:line="240" w:lineRule="auto"/>
        <w:jc w:val="both"/>
      </w:pPr>
      <w:hyperlink r:id="R178a939915a7453c">
        <w:r w:rsidRPr="06A9D3A0" w:rsidR="40CFACA4">
          <w:rPr>
            <w:rFonts w:ascii="Georgia" w:hAnsi="Georgia" w:eastAsia="Georgia" w:cs="Georgia"/>
            <w:noProof w:val="0"/>
            <w:sz w:val="24"/>
            <w:szCs w:val="24"/>
            <w:lang w:val="it-IT"/>
          </w:rPr>
          <w:t>https://biglietti.mtmteatro.it/eventi/la-casa-degli-spiriti.htm</w:t>
        </w:r>
      </w:hyperlink>
    </w:p>
    <w:p w:rsidR="06A9D3A0" w:rsidP="06A9D3A0" w:rsidRDefault="06A9D3A0" w14:paraId="4140E76C" w14:textId="08636AA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D095D16" w:rsidP="06A9D3A0" w:rsidRDefault="5D095D16" w14:paraId="68FD456E" w14:textId="70E3CA0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5D095D16">
        <w:rPr>
          <w:rFonts w:ascii="Georgia" w:hAnsi="Georgia" w:eastAsia="Georgia" w:cs="Georgia"/>
          <w:noProof w:val="0"/>
          <w:sz w:val="24"/>
          <w:szCs w:val="24"/>
          <w:lang w:val="it-IT"/>
        </w:rPr>
        <w:t xml:space="preserve">Dall’8 al 12 aprile  </w:t>
      </w:r>
    </w:p>
    <w:p w:rsidR="5D095D16" w:rsidP="06A9D3A0" w:rsidRDefault="5D095D16" w14:paraId="42AA787F" w14:textId="57BF44AA">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06A9D3A0" w:rsidR="5D095D16">
        <w:rPr>
          <w:rFonts w:ascii="Georgia" w:hAnsi="Georgia" w:eastAsia="Georgia" w:cs="Georgia"/>
          <w:b w:val="1"/>
          <w:bCs w:val="1"/>
          <w:noProof w:val="0"/>
          <w:sz w:val="24"/>
          <w:szCs w:val="24"/>
          <w:lang w:val="it-IT"/>
        </w:rPr>
        <w:t xml:space="preserve">Just walking </w:t>
      </w:r>
    </w:p>
    <w:p w:rsidR="5D095D16" w:rsidP="06A9D3A0" w:rsidRDefault="5D095D16" w14:paraId="2FD1B770" w14:textId="7DF6D8C3">
      <w:pPr>
        <w:pStyle w:val="Normale"/>
        <w:keepNext w:val="0"/>
        <w:keepLines w:val="0"/>
        <w:widowControl w:val="0"/>
        <w:spacing w:before="0" w:beforeAutospacing="off" w:after="0" w:afterAutospacing="off" w:line="240" w:lineRule="auto"/>
        <w:jc w:val="both"/>
      </w:pPr>
      <w:r w:rsidRPr="06A9D3A0" w:rsidR="5D095D16">
        <w:rPr>
          <w:rFonts w:ascii="Georgia" w:hAnsi="Georgia" w:eastAsia="Georgia" w:cs="Georgia"/>
          <w:noProof w:val="0"/>
          <w:sz w:val="24"/>
          <w:szCs w:val="24"/>
          <w:lang w:val="it-IT"/>
        </w:rPr>
        <w:t>Il cammino nell’evoluzione dell’umanità e in relazione al tempo presente e alla società contemporanea</w:t>
      </w:r>
      <w:r w:rsidRPr="06A9D3A0" w:rsidR="2DF469FC">
        <w:rPr>
          <w:rFonts w:ascii="Georgia" w:hAnsi="Georgia" w:eastAsia="Georgia" w:cs="Georgia"/>
          <w:noProof w:val="0"/>
          <w:sz w:val="24"/>
          <w:szCs w:val="24"/>
          <w:lang w:val="it-IT"/>
        </w:rPr>
        <w:t>.</w:t>
      </w:r>
    </w:p>
    <w:p w:rsidR="5D095D16" w:rsidP="06A9D3A0" w:rsidRDefault="5D095D16" w14:paraId="37E3A95E" w14:textId="5FCAA759">
      <w:pPr>
        <w:pStyle w:val="Normale"/>
        <w:keepNext w:val="0"/>
        <w:keepLines w:val="0"/>
        <w:widowControl w:val="0"/>
        <w:spacing w:before="0" w:beforeAutospacing="off" w:after="0" w:afterAutospacing="off" w:line="240" w:lineRule="auto"/>
        <w:jc w:val="both"/>
      </w:pPr>
      <w:hyperlink r:id="R3e80e51ab3154ceb">
        <w:r w:rsidRPr="06A9D3A0" w:rsidR="5D095D16">
          <w:rPr>
            <w:rFonts w:ascii="Georgia" w:hAnsi="Georgia" w:eastAsia="Georgia" w:cs="Georgia"/>
            <w:noProof w:val="0"/>
            <w:sz w:val="24"/>
            <w:szCs w:val="24"/>
            <w:lang w:val="it-IT"/>
          </w:rPr>
          <w:t>https://biglietti.mtmteatro.it/eventi/just-walking.htm</w:t>
        </w:r>
      </w:hyperlink>
      <w:r w:rsidRPr="06A9D3A0" w:rsidR="5D095D16">
        <w:rPr>
          <w:rFonts w:ascii="Georgia" w:hAnsi="Georgia" w:eastAsia="Georgia" w:cs="Georgia"/>
          <w:noProof w:val="0"/>
          <w:sz w:val="24"/>
          <w:szCs w:val="24"/>
          <w:lang w:val="it-IT"/>
        </w:rPr>
        <w:t xml:space="preserve"> </w:t>
      </w:r>
    </w:p>
    <w:p w:rsidR="06A9D3A0" w:rsidP="06A9D3A0" w:rsidRDefault="06A9D3A0" w14:paraId="1ABF9D43" w14:textId="24E2910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F206915" w:rsidP="06A9D3A0" w:rsidRDefault="5F206915" w14:paraId="44461727" w14:textId="610E267F">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5F206915">
        <w:rPr>
          <w:rFonts w:ascii="Georgia" w:hAnsi="Georgia" w:eastAsia="Georgia" w:cs="Georgia"/>
          <w:noProof w:val="0"/>
          <w:sz w:val="24"/>
          <w:szCs w:val="24"/>
          <w:lang w:val="it-IT"/>
        </w:rPr>
        <w:t xml:space="preserve">Dal 7 al 10 maggio </w:t>
      </w:r>
    </w:p>
    <w:p w:rsidR="5F206915" w:rsidP="06A9D3A0" w:rsidRDefault="5F206915" w14:paraId="5FD4B2BC" w14:textId="1C4DFDDE">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06A9D3A0" w:rsidR="5F206915">
        <w:rPr>
          <w:rFonts w:ascii="Georgia" w:hAnsi="Georgia" w:eastAsia="Georgia" w:cs="Georgia"/>
          <w:b w:val="1"/>
          <w:bCs w:val="1"/>
          <w:noProof w:val="0"/>
          <w:sz w:val="24"/>
          <w:szCs w:val="24"/>
          <w:lang w:val="it-IT"/>
        </w:rPr>
        <w:t xml:space="preserve">Edipo re </w:t>
      </w:r>
    </w:p>
    <w:p w:rsidR="5F206915" w:rsidP="06A9D3A0" w:rsidRDefault="5F206915" w14:paraId="69427F55" w14:textId="2134F352">
      <w:pPr>
        <w:pStyle w:val="Normale"/>
        <w:keepNext w:val="0"/>
        <w:keepLines w:val="0"/>
        <w:widowControl w:val="0"/>
        <w:spacing w:before="0" w:beforeAutospacing="off" w:after="0" w:afterAutospacing="off" w:line="240" w:lineRule="auto"/>
        <w:jc w:val="both"/>
      </w:pPr>
      <w:r w:rsidRPr="06A9D3A0" w:rsidR="5F206915">
        <w:rPr>
          <w:rFonts w:ascii="Georgia" w:hAnsi="Georgia" w:eastAsia="Georgia" w:cs="Georgia"/>
          <w:noProof w:val="0"/>
          <w:sz w:val="24"/>
          <w:szCs w:val="24"/>
          <w:lang w:val="it-IT"/>
        </w:rPr>
        <w:t>Una lettura rigorosa e moderna di uno dei più importanti testi di tutti i tempi.</w:t>
      </w:r>
      <w:r w:rsidRPr="06A9D3A0" w:rsidR="5F206915">
        <w:rPr>
          <w:rFonts w:ascii="Georgia" w:hAnsi="Georgia" w:eastAsia="Georgia" w:cs="Georgia"/>
          <w:noProof w:val="0"/>
          <w:sz w:val="24"/>
          <w:szCs w:val="24"/>
          <w:lang w:val="it-IT"/>
        </w:rPr>
        <w:t xml:space="preserve"> </w:t>
      </w:r>
    </w:p>
    <w:p w:rsidR="5F206915" w:rsidP="06A9D3A0" w:rsidRDefault="5F206915" w14:paraId="34675DD5" w14:textId="0B53BAF8">
      <w:pPr>
        <w:pStyle w:val="Normale"/>
        <w:keepNext w:val="0"/>
        <w:keepLines w:val="0"/>
        <w:widowControl w:val="0"/>
        <w:spacing w:before="0" w:beforeAutospacing="off" w:after="0" w:afterAutospacing="off" w:line="240" w:lineRule="auto"/>
        <w:jc w:val="both"/>
      </w:pPr>
      <w:hyperlink r:id="R610f176eedb948ef">
        <w:r w:rsidRPr="06A9D3A0" w:rsidR="5F206915">
          <w:rPr>
            <w:rFonts w:ascii="Georgia" w:hAnsi="Georgia" w:eastAsia="Georgia" w:cs="Georgia"/>
            <w:noProof w:val="0"/>
            <w:sz w:val="24"/>
            <w:szCs w:val="24"/>
            <w:lang w:val="it-IT"/>
          </w:rPr>
          <w:t>https://biglietti.mtmteatro.it/eventi/edipo-re.htm</w:t>
        </w:r>
      </w:hyperlink>
      <w:r w:rsidRPr="06A9D3A0" w:rsidR="5F206915">
        <w:rPr>
          <w:rFonts w:ascii="Georgia" w:hAnsi="Georgia" w:eastAsia="Georgia" w:cs="Georgia"/>
          <w:noProof w:val="0"/>
          <w:sz w:val="24"/>
          <w:szCs w:val="24"/>
          <w:lang w:val="it-IT"/>
        </w:rPr>
        <w:t xml:space="preserve"> </w:t>
      </w:r>
    </w:p>
    <w:p w:rsidR="3F984B94" w:rsidP="741C0490" w:rsidRDefault="3F984B94" w14:paraId="6C7297AD" w14:textId="5A3B458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F984B94" w:rsidP="3F984B94" w:rsidRDefault="3F984B94" w14:paraId="2C4BAA22" w14:textId="3872A1F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40CFACA4">
        <w:rPr>
          <w:rFonts w:ascii="Georgia" w:hAnsi="Georgia"/>
          <w:b w:val="1"/>
          <w:bCs w:val="1"/>
          <w:sz w:val="24"/>
          <w:szCs w:val="24"/>
        </w:rPr>
        <w:t xml:space="preserve">Prezzo speciale riservato agli studenti e al personale del Politecnico di Milano: </w:t>
      </w:r>
      <w:r w:rsidRPr="06A9D3A0" w:rsidR="40CFACA4">
        <w:rPr>
          <w:rFonts w:ascii="Georgia" w:hAnsi="Georgia" w:eastAsia="Georgia" w:cs="Georgia"/>
          <w:noProof w:val="0"/>
          <w:sz w:val="24"/>
          <w:szCs w:val="24"/>
          <w:lang w:val="it-IT"/>
        </w:rPr>
        <w:t>17 € anziché 30 €</w:t>
      </w:r>
    </w:p>
    <w:p w:rsidR="794D70F2" w:rsidP="06A9D3A0" w:rsidRDefault="794D70F2" w14:paraId="14B449D4" w14:textId="511DBE1A">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94D70F2" w:rsidP="794D70F2" w:rsidRDefault="794D70F2" w14:paraId="15094FBE" w14:textId="68102624">
      <w:pPr>
        <w:pStyle w:val="Normale"/>
        <w:keepNext w:val="0"/>
        <w:keepLines w:val="0"/>
        <w:widowControl w:val="0"/>
        <w:spacing w:before="0" w:beforeAutospacing="off" w:after="0" w:afterAutospacing="off" w:line="240" w:lineRule="auto"/>
        <w:jc w:val="both"/>
      </w:pPr>
      <w:r w:rsidRPr="06A9D3A0" w:rsidR="637B4E12">
        <w:rPr>
          <w:rFonts w:ascii="Georgia" w:hAnsi="Georgia" w:eastAsia="Georgia" w:cs="Georgia"/>
          <w:noProof w:val="0"/>
          <w:sz w:val="24"/>
          <w:szCs w:val="24"/>
          <w:lang w:val="it-IT"/>
        </w:rPr>
        <w:t xml:space="preserve"> </w:t>
      </w:r>
    </w:p>
    <w:p w:rsidR="794D70F2" w:rsidP="794D70F2" w:rsidRDefault="794D70F2" w14:paraId="6F86C8E0" w14:textId="3B363C11">
      <w:pPr>
        <w:pStyle w:val="Normale"/>
        <w:keepNext w:val="0"/>
        <w:keepLines w:val="0"/>
        <w:widowControl w:val="0"/>
        <w:spacing w:before="0" w:beforeAutospacing="off" w:after="0" w:afterAutospacing="off" w:line="240" w:lineRule="auto"/>
        <w:jc w:val="both"/>
      </w:pPr>
      <w:r w:rsidRPr="06A9D3A0" w:rsidR="637B4E12">
        <w:rPr>
          <w:rFonts w:ascii="Georgia" w:hAnsi="Georgia" w:eastAsia="Georgia" w:cs="Georgia"/>
          <w:noProof w:val="0"/>
          <w:sz w:val="24"/>
          <w:szCs w:val="24"/>
          <w:lang w:val="it-IT"/>
        </w:rPr>
        <w:t xml:space="preserve"> </w:t>
      </w:r>
    </w:p>
    <w:p w:rsidR="52368BD3" w:rsidP="52368BD3" w:rsidRDefault="52368BD3" w14:paraId="272B8B6C" w14:textId="05B6E330">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94D70F2" w:rsidP="794D70F2" w:rsidRDefault="794D70F2" w14:paraId="2F80227A" w14:textId="56BCE8D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257E0E28" w:rsidP="3F984B94" w:rsidRDefault="257E0E28" w14:paraId="23BFE5D1" w14:textId="0C62362E">
      <w:pPr>
        <w:pStyle w:val="Normale"/>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rPr>
      </w:pPr>
      <w:r w:rsidRPr="3F984B94" w:rsidR="257E0E28">
        <w:rPr>
          <w:rFonts w:ascii="Georgia" w:hAnsi="Georgia" w:eastAsia="Georgia" w:cs="Georgia"/>
          <w:b w:val="1"/>
          <w:bCs w:val="1"/>
          <w:noProof w:val="0"/>
          <w:sz w:val="36"/>
          <w:szCs w:val="36"/>
          <w:lang w:val="it-IT"/>
        </w:rPr>
        <w:t>TEATRO LEONARDO</w:t>
      </w:r>
    </w:p>
    <w:p w:rsidR="257E0E28" w:rsidP="3F984B94" w:rsidRDefault="257E0E28" w14:paraId="0AEFF283" w14:textId="35F1F4C4">
      <w:pPr>
        <w:pStyle w:val="Normale"/>
        <w:keepNext w:val="0"/>
        <w:keepLines w:val="0"/>
        <w:widowControl w:val="0"/>
        <w:spacing w:before="0" w:beforeAutospacing="off" w:after="0" w:afterAutospacing="off" w:line="240" w:lineRule="auto"/>
        <w:ind w:left="0" w:firstLine="0"/>
        <w:jc w:val="center"/>
        <w:rPr>
          <w:rFonts w:ascii="Georgia" w:hAnsi="Georgia" w:eastAsia="Georgia" w:cs="Georgia"/>
          <w:noProof w:val="0"/>
          <w:sz w:val="24"/>
          <w:szCs w:val="24"/>
          <w:lang w:val="it-IT"/>
        </w:rPr>
      </w:pPr>
      <w:r w:rsidRPr="3F984B94" w:rsidR="257E0E28">
        <w:rPr>
          <w:rFonts w:ascii="Georgia" w:hAnsi="Georgia" w:eastAsia="Georgia" w:cs="Georgia"/>
          <w:noProof w:val="0"/>
          <w:sz w:val="24"/>
          <w:szCs w:val="24"/>
          <w:lang w:val="it-IT"/>
        </w:rPr>
        <w:t>Via Andrea Maria Ampere, 1</w:t>
      </w:r>
    </w:p>
    <w:p w:rsidR="257E0E28" w:rsidP="3F984B94" w:rsidRDefault="257E0E28" w14:paraId="7E091377" w14:textId="3451307B">
      <w:pPr>
        <w:keepNext w:val="0"/>
        <w:keepLines w:val="0"/>
        <w:widowControl w:val="0"/>
        <w:spacing w:before="0" w:beforeAutospacing="off" w:after="0" w:afterAutospacing="off" w:line="240" w:lineRule="auto"/>
      </w:pPr>
      <w:r w:rsidRPr="3F984B94" w:rsidR="257E0E28">
        <w:rPr>
          <w:rFonts w:ascii="Georgia" w:hAnsi="Georgia" w:eastAsia="Georgia" w:cs="Georgia"/>
          <w:noProof w:val="0"/>
          <w:sz w:val="24"/>
          <w:szCs w:val="24"/>
          <w:lang w:val="it-IT"/>
        </w:rPr>
        <w:t xml:space="preserve"> </w:t>
      </w:r>
    </w:p>
    <w:p w:rsidR="257E0E28" w:rsidP="3F984B94" w:rsidRDefault="257E0E28" w14:paraId="09E28F52" w14:textId="28FD8E91">
      <w:pPr>
        <w:keepNext w:val="0"/>
        <w:keepLines w:val="0"/>
        <w:widowControl w:val="0"/>
        <w:spacing w:before="0" w:beforeAutospacing="off" w:after="0" w:afterAutospacing="off" w:line="240" w:lineRule="auto"/>
        <w:jc w:val="both"/>
      </w:pPr>
      <w:r w:rsidRPr="3F984B94" w:rsidR="257E0E28">
        <w:rPr>
          <w:rFonts w:ascii="Georgia" w:hAnsi="Georgia" w:eastAsia="Georgia" w:cs="Georgia"/>
          <w:noProof w:val="0"/>
          <w:sz w:val="24"/>
          <w:szCs w:val="24"/>
          <w:lang w:val="it-IT"/>
        </w:rPr>
        <w:t xml:space="preserve"> </w:t>
      </w:r>
    </w:p>
    <w:p w:rsidR="257E0E28" w:rsidP="3F984B94" w:rsidRDefault="257E0E28" w14:paraId="7C5DB11C" w14:textId="32A932EF">
      <w:pPr>
        <w:pStyle w:val="Normale"/>
        <w:keepNext w:val="0"/>
        <w:keepLines w:val="0"/>
        <w:widowControl w:val="0"/>
        <w:spacing w:before="0" w:beforeAutospacing="off" w:after="0" w:afterAutospacing="off" w:line="240" w:lineRule="auto"/>
        <w:jc w:val="both"/>
        <w:rPr>
          <w:rFonts w:ascii="Georgia" w:hAnsi="Georgia" w:eastAsia="Georgia" w:cs="Georgia"/>
          <w:noProof w:val="0"/>
          <w:color w:val="000000" w:themeColor="text1" w:themeTint="FF" w:themeShade="FF"/>
          <w:sz w:val="24"/>
          <w:szCs w:val="24"/>
          <w:lang w:val="it-IT"/>
        </w:rPr>
      </w:pPr>
      <w:r w:rsidRPr="3F984B94" w:rsidR="257E0E28">
        <w:rPr>
          <w:rFonts w:ascii="Georgia" w:hAnsi="Georgia" w:eastAsia="Georgia" w:cs="Georgia"/>
          <w:noProof w:val="0"/>
          <w:color w:val="auto"/>
          <w:sz w:val="24"/>
          <w:szCs w:val="24"/>
          <w:lang w:val="it-IT"/>
        </w:rPr>
        <w:t xml:space="preserve">Secondo la convenzione, MTM offre alla comunità politecnica il biglietto di ingresso ridotto a 17 euro (anziché 30 euro). </w:t>
      </w:r>
    </w:p>
    <w:p w:rsidR="257E0E28" w:rsidP="3F984B94" w:rsidRDefault="257E0E28" w14:paraId="7099E11C" w14:textId="15684ED6">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rPr>
      </w:pPr>
      <w:r w:rsidRPr="3F984B94" w:rsidR="257E0E28">
        <w:rPr>
          <w:rFonts w:ascii="Calibri" w:hAnsi="Calibri" w:eastAsia="Georgia" w:cs="Georgia" w:asciiTheme="minorAscii" w:hAnsiTheme="minorAscii"/>
          <w:b w:val="1"/>
          <w:bCs w:val="1"/>
          <w:noProof w:val="0"/>
          <w:color w:val="auto"/>
          <w:sz w:val="24"/>
          <w:szCs w:val="24"/>
          <w:lang w:val="it-IT" w:eastAsia="it-IT" w:bidi="ar-SA"/>
        </w:rPr>
        <w:t xml:space="preserve"> </w:t>
      </w:r>
    </w:p>
    <w:p w:rsidR="257E0E28" w:rsidP="741C0490" w:rsidRDefault="257E0E28" w14:paraId="1DA4DF83" w14:textId="0816C286">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rPr>
      </w:pPr>
      <w:r w:rsidRPr="741C0490" w:rsidR="257E0E28">
        <w:rPr>
          <w:rFonts w:ascii="Georgia" w:hAnsi="Georgia" w:eastAsia="Georgia" w:cs="Georgia" w:asciiTheme="minorAscii" w:hAnsiTheme="minorAscii"/>
          <w:b w:val="1"/>
          <w:bCs w:val="1"/>
          <w:noProof w:val="0"/>
          <w:color w:val="auto"/>
          <w:sz w:val="24"/>
          <w:szCs w:val="24"/>
          <w:lang w:val="it-IT" w:eastAsia="it-IT" w:bidi="ar-SA"/>
        </w:rPr>
        <w:t xml:space="preserve">Come acquistare i biglietti </w:t>
      </w:r>
    </w:p>
    <w:p w:rsidR="257E0E28" w:rsidP="741C0490" w:rsidRDefault="257E0E28" w14:paraId="1D8465BA" w14:textId="07143AD0">
      <w:pPr>
        <w:pStyle w:val="Normale"/>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rPr>
      </w:pPr>
      <w:r w:rsidRPr="741C0490" w:rsidR="257E0E28">
        <w:rPr>
          <w:rFonts w:ascii="Georgia" w:hAnsi="Georgia" w:eastAsia="Georgia" w:cs="Georgia" w:asciiTheme="minorAscii" w:hAnsiTheme="minorAscii"/>
          <w:noProof w:val="0"/>
          <w:color w:val="auto"/>
          <w:sz w:val="24"/>
          <w:szCs w:val="24"/>
          <w:lang w:val="it-IT" w:eastAsia="it-IT" w:bidi="ar-SA"/>
        </w:rPr>
        <w:t xml:space="preserve">È possibile prenotare i biglietti scrivendo a biglietteria@mtmteatro.it, telefonando allo 0286454545 segnalando il proprio </w:t>
      </w:r>
      <w:bookmarkStart w:name="_Int_rwEHaqyT" w:id="1904513438"/>
      <w:r w:rsidRPr="741C0490" w:rsidR="257E0E28">
        <w:rPr>
          <w:rFonts w:ascii="Georgia" w:hAnsi="Georgia" w:eastAsia="Georgia" w:cs="Georgia" w:asciiTheme="minorAscii" w:hAnsiTheme="minorAscii"/>
          <w:noProof w:val="0"/>
          <w:color w:val="auto"/>
          <w:sz w:val="24"/>
          <w:szCs w:val="24"/>
          <w:lang w:val="it-IT" w:eastAsia="it-IT" w:bidi="ar-SA"/>
        </w:rPr>
        <w:t>badge</w:t>
      </w:r>
      <w:bookmarkEnd w:id="1904513438"/>
      <w:r w:rsidRPr="741C0490" w:rsidR="257E0E28">
        <w:rPr>
          <w:rFonts w:ascii="Georgia" w:hAnsi="Georgia" w:eastAsia="Georgia" w:cs="Georgia" w:asciiTheme="minorAscii" w:hAnsiTheme="minorAscii"/>
          <w:noProof w:val="0"/>
          <w:color w:val="auto"/>
          <w:sz w:val="24"/>
          <w:szCs w:val="24"/>
          <w:lang w:val="it-IT" w:eastAsia="it-IT" w:bidi="ar-SA"/>
        </w:rPr>
        <w:t xml:space="preserve"> universitario</w:t>
      </w:r>
      <w:r w:rsidRPr="741C0490" w:rsidR="0A29F257">
        <w:rPr>
          <w:rFonts w:ascii="Georgia" w:hAnsi="Georgia" w:eastAsia="Georgia" w:cs="Georgia" w:asciiTheme="minorAscii" w:hAnsiTheme="minorAscii"/>
          <w:noProof w:val="0"/>
          <w:color w:val="auto"/>
          <w:sz w:val="24"/>
          <w:szCs w:val="24"/>
          <w:lang w:val="it-IT" w:eastAsia="it-IT" w:bidi="ar-SA"/>
        </w:rPr>
        <w:t xml:space="preserve">, </w:t>
      </w:r>
      <w:r w:rsidRPr="741C0490" w:rsidR="257E0E28">
        <w:rPr>
          <w:rFonts w:ascii="Georgia" w:hAnsi="Georgia" w:eastAsia="Georgia" w:cs="Georgia" w:asciiTheme="minorAscii" w:hAnsiTheme="minorAscii"/>
          <w:noProof w:val="0"/>
          <w:color w:val="auto"/>
          <w:sz w:val="24"/>
          <w:szCs w:val="24"/>
          <w:lang w:val="it-IT" w:eastAsia="it-IT" w:bidi="ar-SA"/>
        </w:rPr>
        <w:t xml:space="preserve">direttamente in biglietteria esibendo il </w:t>
      </w:r>
      <w:bookmarkStart w:name="_Int_7kDscQmt" w:id="526357223"/>
      <w:bookmarkStart w:name="_Int_EDXrCjch" w:id="1335147654"/>
      <w:r w:rsidRPr="741C0490" w:rsidR="257E0E28">
        <w:rPr>
          <w:rFonts w:ascii="Georgia" w:hAnsi="Georgia" w:eastAsia="Georgia" w:cs="Georgia" w:asciiTheme="minorAscii" w:hAnsiTheme="minorAscii"/>
          <w:noProof w:val="0"/>
          <w:color w:val="auto"/>
          <w:sz w:val="24"/>
          <w:szCs w:val="24"/>
          <w:lang w:val="it-IT" w:eastAsia="it-IT" w:bidi="ar-SA"/>
        </w:rPr>
        <w:t>badge</w:t>
      </w:r>
      <w:bookmarkEnd w:id="526357223"/>
      <w:r w:rsidRPr="741C0490" w:rsidR="17B50E16">
        <w:rPr>
          <w:rFonts w:ascii="Georgia" w:hAnsi="Georgia" w:eastAsia="Georgia" w:cs="Georgia" w:asciiTheme="minorAscii" w:hAnsiTheme="minorAscii"/>
          <w:noProof w:val="0"/>
          <w:color w:val="auto"/>
          <w:sz w:val="24"/>
          <w:szCs w:val="24"/>
          <w:lang w:val="it-IT" w:eastAsia="it-IT" w:bidi="ar-SA"/>
        </w:rPr>
        <w:t xml:space="preserve"> oppure online selezionando la tariffa “università”.</w:t>
      </w:r>
      <w:bookmarkEnd w:id="1335147654"/>
      <w:r w:rsidRPr="741C0490" w:rsidR="257E0E28">
        <w:rPr>
          <w:rFonts w:ascii="Georgia" w:hAnsi="Georgia" w:eastAsia="Georgia" w:cs="Georgia" w:asciiTheme="minorAscii" w:hAnsiTheme="minorAscii"/>
          <w:noProof w:val="0"/>
          <w:color w:val="auto"/>
          <w:sz w:val="24"/>
          <w:szCs w:val="24"/>
          <w:lang w:val="it-IT" w:eastAsia="it-IT" w:bidi="ar-SA"/>
        </w:rPr>
        <w:t xml:space="preserve"> </w:t>
      </w:r>
    </w:p>
    <w:p w:rsidR="3F984B94" w:rsidP="3F984B94" w:rsidRDefault="3F984B94" w14:paraId="78B9F3FE" w14:textId="6176D18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F984B94" w:rsidP="3F984B94" w:rsidRDefault="3F984B94" w14:paraId="4F21DA43" w14:textId="00F5BAC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794D70F2" w:rsidR="257E0E28">
        <w:rPr>
          <w:rFonts w:ascii="Georgia" w:hAnsi="Georgia" w:eastAsia="Georgia" w:cs="Georgia"/>
          <w:noProof w:val="0"/>
          <w:sz w:val="24"/>
          <w:szCs w:val="24"/>
          <w:lang w:val="it-IT"/>
        </w:rPr>
        <w:t>----------------------------------------------------------------------------------------------------------</w:t>
      </w:r>
    </w:p>
    <w:p w:rsidR="35CD975D" w:rsidP="5BAF4E82" w:rsidRDefault="35CD975D" w14:paraId="2A3EAD47" w14:textId="33D27A12">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5BAF4E82" w:rsidR="2B68A1CB">
        <w:rPr>
          <w:rFonts w:ascii="Georgia" w:hAnsi="Georgia" w:eastAsia="Georgia" w:cs="Georgia"/>
          <w:noProof w:val="0"/>
          <w:sz w:val="24"/>
          <w:szCs w:val="24"/>
          <w:lang w:val="it-IT"/>
        </w:rPr>
        <w:t xml:space="preserve"> </w:t>
      </w:r>
    </w:p>
    <w:p w:rsidR="35CD975D" w:rsidP="35CD975D" w:rsidRDefault="35CD975D" w14:paraId="3906E91D" w14:textId="3FB1F28E">
      <w:pPr>
        <w:pStyle w:val="Normale"/>
        <w:keepNext w:val="0"/>
        <w:keepLines w:val="0"/>
        <w:widowControl w:val="0"/>
        <w:spacing w:before="0" w:beforeAutospacing="off" w:after="0" w:afterAutospacing="off" w:line="240" w:lineRule="auto"/>
        <w:jc w:val="both"/>
      </w:pPr>
      <w:r w:rsidRPr="741C0490" w:rsidR="2B68A1CB">
        <w:rPr>
          <w:rFonts w:ascii="Georgia" w:hAnsi="Georgia" w:eastAsia="Georgia" w:cs="Georgia"/>
          <w:noProof w:val="0"/>
          <w:sz w:val="24"/>
          <w:szCs w:val="24"/>
          <w:lang w:val="it-IT"/>
        </w:rPr>
        <w:t xml:space="preserve">17 - 29 marzo </w:t>
      </w:r>
    </w:p>
    <w:p w:rsidR="35CD975D" w:rsidP="741C0490" w:rsidRDefault="35CD975D" w14:paraId="30F42F31" w14:textId="4BF53BA5">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741C0490" w:rsidR="2B68A1CB">
        <w:rPr>
          <w:rFonts w:ascii="Georgia" w:hAnsi="Georgia" w:eastAsia="Georgia" w:cs="Georgia"/>
          <w:b w:val="1"/>
          <w:bCs w:val="1"/>
          <w:noProof w:val="0"/>
          <w:sz w:val="24"/>
          <w:szCs w:val="24"/>
          <w:lang w:val="it-IT"/>
        </w:rPr>
        <w:t>Romeo e Giulietta</w:t>
      </w:r>
    </w:p>
    <w:p w:rsidR="35CD975D" w:rsidP="35CD975D" w:rsidRDefault="35CD975D" w14:paraId="23851430" w14:textId="7D0AFC83">
      <w:pPr>
        <w:pStyle w:val="Normale"/>
        <w:keepNext w:val="0"/>
        <w:keepLines w:val="0"/>
        <w:widowControl w:val="0"/>
        <w:spacing w:before="0" w:beforeAutospacing="off" w:after="0" w:afterAutospacing="off" w:line="240" w:lineRule="auto"/>
        <w:jc w:val="both"/>
      </w:pPr>
      <w:r w:rsidRPr="741C0490" w:rsidR="2B68A1CB">
        <w:rPr>
          <w:rFonts w:ascii="Georgia" w:hAnsi="Georgia" w:eastAsia="Georgia" w:cs="Georgia"/>
          <w:noProof w:val="0"/>
          <w:sz w:val="24"/>
          <w:szCs w:val="24"/>
          <w:lang w:val="it-IT"/>
        </w:rPr>
        <w:t>L’amore di due giovani, che diventa l’amore di tutti i giovani di tutte le epoche passate, presenti e future</w:t>
      </w:r>
      <w:r w:rsidRPr="741C0490" w:rsidR="3D4B79F8">
        <w:rPr>
          <w:rFonts w:ascii="Georgia" w:hAnsi="Georgia" w:eastAsia="Georgia" w:cs="Georgia"/>
          <w:noProof w:val="0"/>
          <w:sz w:val="24"/>
          <w:szCs w:val="24"/>
          <w:lang w:val="it-IT"/>
        </w:rPr>
        <w:t>.</w:t>
      </w:r>
    </w:p>
    <w:p w:rsidR="35CD975D" w:rsidP="35CD975D" w:rsidRDefault="35CD975D" w14:paraId="6EEA1B2D" w14:textId="6382EB4A">
      <w:pPr>
        <w:pStyle w:val="Normale"/>
        <w:keepNext w:val="0"/>
        <w:keepLines w:val="0"/>
        <w:widowControl w:val="0"/>
        <w:spacing w:before="0" w:beforeAutospacing="off" w:after="0" w:afterAutospacing="off" w:line="240" w:lineRule="auto"/>
        <w:jc w:val="both"/>
      </w:pPr>
      <w:hyperlink r:id="R26713399405946e6">
        <w:r w:rsidRPr="06A9D3A0" w:rsidR="2B68A1CB">
          <w:rPr>
            <w:rFonts w:ascii="Georgia" w:hAnsi="Georgia" w:eastAsia="Georgia" w:cs="Georgia"/>
            <w:noProof w:val="0"/>
            <w:sz w:val="24"/>
            <w:szCs w:val="24"/>
            <w:lang w:val="it-IT"/>
          </w:rPr>
          <w:t>https://biglietti.mtmteatro.it/eventi/romeo-e-giulietta-shakespeare.htm</w:t>
        </w:r>
      </w:hyperlink>
    </w:p>
    <w:p w:rsidR="06A9D3A0" w:rsidP="06A9D3A0" w:rsidRDefault="06A9D3A0" w14:paraId="4757B2DF" w14:textId="398A6CE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D5AAB87" w:rsidP="06A9D3A0" w:rsidRDefault="5D5AAB87" w14:paraId="3D68B85C" w14:textId="186B38C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5D5AAB87">
        <w:rPr>
          <w:rFonts w:ascii="Georgia" w:hAnsi="Georgia" w:eastAsia="Georgia" w:cs="Georgia"/>
          <w:noProof w:val="0"/>
          <w:sz w:val="24"/>
          <w:szCs w:val="24"/>
          <w:lang w:val="it-IT"/>
        </w:rPr>
        <w:t xml:space="preserve">17 aprile </w:t>
      </w:r>
    </w:p>
    <w:p w:rsidR="5D5AAB87" w:rsidP="06A9D3A0" w:rsidRDefault="5D5AAB87" w14:paraId="03D07364" w14:textId="67003BD0">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06A9D3A0" w:rsidR="5D5AAB87">
        <w:rPr>
          <w:rFonts w:ascii="Georgia" w:hAnsi="Georgia" w:eastAsia="Georgia" w:cs="Georgia"/>
          <w:b w:val="1"/>
          <w:bCs w:val="1"/>
          <w:noProof w:val="0"/>
          <w:sz w:val="24"/>
          <w:szCs w:val="24"/>
          <w:lang w:val="it-IT"/>
        </w:rPr>
        <w:t>Gen</w:t>
      </w:r>
      <w:r w:rsidRPr="06A9D3A0" w:rsidR="5D5AAB87">
        <w:rPr>
          <w:rFonts w:ascii="Georgia" w:hAnsi="Georgia" w:eastAsia="Georgia" w:cs="Georgia"/>
          <w:b w:val="1"/>
          <w:bCs w:val="1"/>
          <w:noProof w:val="0"/>
          <w:sz w:val="24"/>
          <w:szCs w:val="24"/>
          <w:lang w:val="it-IT"/>
        </w:rPr>
        <w:t xml:space="preserve"> Z </w:t>
      </w:r>
    </w:p>
    <w:p w:rsidR="5D5AAB87" w:rsidP="06A9D3A0" w:rsidRDefault="5D5AAB87" w14:paraId="4E3802AB" w14:textId="675A71D8">
      <w:pPr>
        <w:pStyle w:val="Normale"/>
        <w:keepNext w:val="0"/>
        <w:keepLines w:val="0"/>
        <w:widowControl w:val="0"/>
        <w:spacing w:before="0" w:beforeAutospacing="off" w:after="0" w:afterAutospacing="off" w:line="240" w:lineRule="auto"/>
        <w:jc w:val="both"/>
      </w:pPr>
      <w:r w:rsidRPr="06A9D3A0" w:rsidR="5D5AAB87">
        <w:rPr>
          <w:rFonts w:ascii="Georgia" w:hAnsi="Georgia" w:eastAsia="Georgia" w:cs="Georgia"/>
          <w:noProof w:val="0"/>
          <w:sz w:val="24"/>
          <w:szCs w:val="24"/>
          <w:lang w:val="it-IT"/>
        </w:rPr>
        <w:t xml:space="preserve">Zelig Lab </w:t>
      </w:r>
    </w:p>
    <w:p w:rsidR="5D5AAB87" w:rsidP="06A9D3A0" w:rsidRDefault="5D5AAB87" w14:paraId="25EF65B7" w14:textId="2BCFA613">
      <w:pPr>
        <w:pStyle w:val="Normale"/>
        <w:keepNext w:val="0"/>
        <w:keepLines w:val="0"/>
        <w:widowControl w:val="0"/>
        <w:spacing w:before="0" w:beforeAutospacing="off" w:after="0" w:afterAutospacing="off" w:line="240" w:lineRule="auto"/>
        <w:jc w:val="both"/>
      </w:pPr>
      <w:hyperlink r:id="R6923ccc7f5004ca0">
        <w:r w:rsidRPr="06A9D3A0" w:rsidR="5D5AAB87">
          <w:rPr>
            <w:rFonts w:ascii="Georgia" w:hAnsi="Georgia" w:eastAsia="Georgia" w:cs="Georgia"/>
            <w:noProof w:val="0"/>
            <w:sz w:val="24"/>
            <w:szCs w:val="24"/>
            <w:lang w:val="it-IT"/>
          </w:rPr>
          <w:t>https://biglietti.mtmteatro.it/eventi/gen-z.htm</w:t>
        </w:r>
      </w:hyperlink>
      <w:r w:rsidRPr="06A9D3A0" w:rsidR="5D5AAB87">
        <w:rPr>
          <w:rFonts w:ascii="Georgia" w:hAnsi="Georgia" w:eastAsia="Georgia" w:cs="Georgia"/>
          <w:noProof w:val="0"/>
          <w:sz w:val="24"/>
          <w:szCs w:val="24"/>
          <w:lang w:val="it-IT"/>
        </w:rPr>
        <w:t xml:space="preserve"> </w:t>
      </w:r>
    </w:p>
    <w:p w:rsidR="06A9D3A0" w:rsidP="06A9D3A0" w:rsidRDefault="06A9D3A0" w14:paraId="5736462D" w14:textId="6E9CFDF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47A86EF7" w:rsidP="06A9D3A0" w:rsidRDefault="47A86EF7" w14:paraId="17FCE5A1" w14:textId="4360A4E5">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06A9D3A0" w:rsidR="47A86EF7">
        <w:rPr>
          <w:rFonts w:ascii="Georgia" w:hAnsi="Georgia" w:eastAsia="Georgia" w:cs="Georgia"/>
          <w:noProof w:val="0"/>
          <w:sz w:val="24"/>
          <w:szCs w:val="24"/>
          <w:lang w:val="it-IT"/>
        </w:rPr>
        <w:t xml:space="preserve">Dal 7 al 17 maggio </w:t>
      </w:r>
    </w:p>
    <w:p w:rsidR="47A86EF7" w:rsidP="06A9D3A0" w:rsidRDefault="47A86EF7" w14:paraId="471795D9" w14:textId="74F6D435">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sz w:val="24"/>
          <w:szCs w:val="24"/>
          <w:lang w:val="it-IT"/>
        </w:rPr>
      </w:pPr>
      <w:r w:rsidRPr="06A9D3A0" w:rsidR="47A86EF7">
        <w:rPr>
          <w:rFonts w:ascii="Georgia" w:hAnsi="Georgia" w:eastAsia="Georgia" w:cs="Georgia"/>
          <w:b w:val="1"/>
          <w:bCs w:val="1"/>
          <w:noProof w:val="0"/>
          <w:sz w:val="24"/>
          <w:szCs w:val="24"/>
          <w:lang w:val="it-IT"/>
        </w:rPr>
        <w:t xml:space="preserve">Canzoni, la vita </w:t>
      </w:r>
      <w:r w:rsidRPr="06A9D3A0" w:rsidR="47A86EF7">
        <w:rPr>
          <w:rFonts w:ascii="Georgia" w:hAnsi="Georgia" w:eastAsia="Georgia" w:cs="Georgia"/>
          <w:noProof w:val="0"/>
          <w:sz w:val="24"/>
          <w:szCs w:val="24"/>
          <w:lang w:val="it-IT"/>
        </w:rPr>
        <w:t xml:space="preserve"> </w:t>
      </w:r>
    </w:p>
    <w:p w:rsidR="47A86EF7" w:rsidP="06A9D3A0" w:rsidRDefault="47A86EF7" w14:paraId="5C0375CB" w14:textId="16A51855">
      <w:pPr>
        <w:pStyle w:val="Normale"/>
        <w:keepNext w:val="0"/>
        <w:keepLines w:val="0"/>
        <w:widowControl w:val="0"/>
        <w:spacing w:before="0" w:beforeAutospacing="off" w:after="0" w:afterAutospacing="off" w:line="240" w:lineRule="auto"/>
        <w:jc w:val="both"/>
      </w:pPr>
      <w:r w:rsidRPr="06A9D3A0" w:rsidR="47A86EF7">
        <w:rPr>
          <w:rFonts w:ascii="Georgia" w:hAnsi="Georgia" w:eastAsia="Georgia" w:cs="Georgia"/>
          <w:noProof w:val="0"/>
          <w:sz w:val="24"/>
          <w:szCs w:val="24"/>
          <w:lang w:val="it-IT"/>
        </w:rPr>
        <w:t xml:space="preserve">Ci sono melodie che ci accompagnano per tutta la vita. Parole che, ascoltate per caso, riaccendono ricordi lontani </w:t>
      </w:r>
    </w:p>
    <w:p w:rsidR="47A86EF7" w:rsidP="06A9D3A0" w:rsidRDefault="47A86EF7" w14:paraId="2B6E7F91" w14:textId="5D5CB46D">
      <w:pPr>
        <w:pStyle w:val="Normale"/>
        <w:keepNext w:val="0"/>
        <w:keepLines w:val="0"/>
        <w:widowControl w:val="0"/>
        <w:spacing w:before="0" w:beforeAutospacing="off" w:after="0" w:afterAutospacing="off" w:line="240" w:lineRule="auto"/>
        <w:jc w:val="both"/>
      </w:pPr>
      <w:hyperlink r:id="R5c10422f069943a6">
        <w:r w:rsidRPr="06A9D3A0" w:rsidR="47A86EF7">
          <w:rPr>
            <w:rFonts w:ascii="Georgia" w:hAnsi="Georgia" w:eastAsia="Georgia" w:cs="Georgia"/>
            <w:noProof w:val="0"/>
            <w:sz w:val="24"/>
            <w:szCs w:val="24"/>
            <w:lang w:val="it-IT"/>
          </w:rPr>
          <w:t>https://biglietti.mtmteatro.it/eventi/canzoni-la-vita.htm</w:t>
        </w:r>
      </w:hyperlink>
      <w:r w:rsidRPr="06A9D3A0" w:rsidR="47A86EF7">
        <w:rPr>
          <w:rFonts w:ascii="Georgia" w:hAnsi="Georgia" w:eastAsia="Georgia" w:cs="Georgia"/>
          <w:noProof w:val="0"/>
          <w:sz w:val="24"/>
          <w:szCs w:val="24"/>
          <w:lang w:val="it-IT"/>
        </w:rPr>
        <w:t xml:space="preserve"> </w:t>
      </w:r>
    </w:p>
    <w:p w:rsidR="06A9D3A0" w:rsidP="06A9D3A0" w:rsidRDefault="06A9D3A0" w14:paraId="4EC86448" w14:textId="4FF7086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741C0490" w:rsidRDefault="35CD975D" w14:paraId="57F1849A" w14:textId="28266039">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741C0490" w:rsidRDefault="35CD975D" w14:paraId="15F72819" w14:textId="17D4B5E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741C0490" w:rsidR="317C901E">
        <w:rPr>
          <w:rFonts w:ascii="Georgia" w:hAnsi="Georgia"/>
          <w:b w:val="1"/>
          <w:bCs w:val="1"/>
          <w:sz w:val="24"/>
          <w:szCs w:val="24"/>
        </w:rPr>
        <w:t xml:space="preserve">Prezzo speciale riservato agli studenti e al personale del Politecnico di Milano: </w:t>
      </w:r>
      <w:r w:rsidRPr="741C0490" w:rsidR="317C901E">
        <w:rPr>
          <w:rFonts w:ascii="Georgia" w:hAnsi="Georgia" w:eastAsia="Georgia" w:cs="Georgia"/>
          <w:noProof w:val="0"/>
          <w:sz w:val="24"/>
          <w:szCs w:val="24"/>
          <w:lang w:val="it-IT"/>
        </w:rPr>
        <w:t>17 € anziché 30 €</w:t>
      </w:r>
    </w:p>
    <w:p w:rsidR="35CD975D" w:rsidP="741C0490" w:rsidRDefault="35CD975D" w14:paraId="683CE5A8" w14:textId="3FE04AC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741C0490" w:rsidRDefault="35CD975D" w14:paraId="5BCF44C6" w14:textId="6E7010E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452AA8A" w:rsidP="5452AA8A" w:rsidRDefault="5452AA8A" w14:paraId="24319428" w14:textId="4999F84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BAF4E82" w:rsidP="5BAF4E82" w:rsidRDefault="5BAF4E82" w14:paraId="5C33B93F" w14:textId="113AB89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F984B94" w:rsidP="3F984B94" w:rsidRDefault="3F984B94" w14:paraId="609BC5B1" w14:textId="612CE96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257E0E28" w:rsidP="3F984B94" w:rsidRDefault="257E0E28" w14:paraId="0AF9C2FD" w14:textId="795949E0">
      <w:pPr>
        <w:pStyle w:val="Normale"/>
        <w:keepNext w:val="0"/>
        <w:keepLines w:val="0"/>
        <w:widowControl w:val="0"/>
        <w:spacing w:before="0" w:beforeAutospacing="off" w:after="0" w:afterAutospacing="off" w:line="240" w:lineRule="auto"/>
        <w:jc w:val="center"/>
        <w:rPr>
          <w:rFonts w:ascii="Georgia" w:hAnsi="Georgia" w:eastAsia="Georgia" w:cs="Georgia"/>
          <w:noProof w:val="0"/>
          <w:sz w:val="36"/>
          <w:szCs w:val="36"/>
          <w:lang w:val="it-IT"/>
        </w:rPr>
      </w:pPr>
      <w:r w:rsidRPr="3F984B94" w:rsidR="257E0E28">
        <w:rPr>
          <w:rFonts w:ascii="Georgia" w:hAnsi="Georgia" w:eastAsia="Georgia" w:cs="Georgia"/>
          <w:b w:val="1"/>
          <w:bCs w:val="1"/>
          <w:noProof w:val="0"/>
          <w:color w:val="auto"/>
          <w:sz w:val="36"/>
          <w:szCs w:val="36"/>
          <w:lang w:val="it-IT" w:eastAsia="it-IT" w:bidi="ar-SA"/>
        </w:rPr>
        <w:t xml:space="preserve">LA CAVALLERIZZA </w:t>
      </w:r>
    </w:p>
    <w:p w:rsidR="257E0E28" w:rsidP="3F984B94" w:rsidRDefault="257E0E28" w14:paraId="5065558D" w14:textId="20EE150F">
      <w:pPr>
        <w:pStyle w:val="Normale"/>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rPr>
      </w:pPr>
      <w:r w:rsidRPr="3F984B94" w:rsidR="257E0E28">
        <w:rPr>
          <w:rFonts w:ascii="Georgia" w:hAnsi="Georgia" w:eastAsia="Georgia" w:cs="Georgia"/>
          <w:noProof w:val="0"/>
          <w:color w:val="auto"/>
          <w:sz w:val="24"/>
          <w:szCs w:val="24"/>
          <w:lang w:val="it-IT" w:eastAsia="it-IT" w:bidi="ar-SA"/>
        </w:rPr>
        <w:t>corso Magenta 24, Milano</w:t>
      </w:r>
    </w:p>
    <w:p w:rsidR="3F984B94" w:rsidP="3F984B94" w:rsidRDefault="3F984B94" w14:paraId="73002331" w14:textId="78493917">
      <w:pPr>
        <w:pStyle w:val="Normale"/>
        <w:keepNext w:val="0"/>
        <w:keepLines w:val="0"/>
        <w:widowControl w:val="0"/>
        <w:spacing w:before="0" w:beforeAutospacing="off" w:after="0" w:afterAutospacing="off" w:line="240" w:lineRule="auto"/>
        <w:jc w:val="center"/>
        <w:rPr>
          <w:rFonts w:ascii="Calibri" w:hAnsi="Calibri" w:eastAsia="Calibri" w:cs="Calibri"/>
          <w:noProof w:val="0"/>
          <w:sz w:val="22"/>
          <w:szCs w:val="22"/>
          <w:lang w:val="it-IT"/>
        </w:rPr>
      </w:pPr>
    </w:p>
    <w:p w:rsidR="3F984B94" w:rsidP="3F984B94" w:rsidRDefault="3F984B94" w14:paraId="7D24A2B8" w14:textId="4BC0A120">
      <w:pPr>
        <w:pStyle w:val="Normale"/>
        <w:keepNext w:val="0"/>
        <w:keepLines w:val="0"/>
        <w:widowControl w:val="0"/>
        <w:spacing w:before="0" w:beforeAutospacing="off" w:after="0" w:afterAutospacing="off" w:line="240" w:lineRule="auto"/>
        <w:rPr>
          <w:rFonts w:ascii="Calibri" w:hAnsi="Calibri" w:eastAsia="Calibri" w:cs="Calibri"/>
          <w:noProof w:val="0"/>
          <w:sz w:val="22"/>
          <w:szCs w:val="22"/>
          <w:lang w:val="it-IT"/>
        </w:rPr>
      </w:pPr>
    </w:p>
    <w:p w:rsidR="30F3A6AC" w:rsidP="06A9D3A0" w:rsidRDefault="30F3A6AC" w14:paraId="7961E204" w14:textId="57F0E385">
      <w:pPr>
        <w:pStyle w:val="Normale"/>
        <w:keepNext w:val="0"/>
        <w:keepLines w:val="0"/>
        <w:widowControl w:val="0"/>
        <w:spacing w:before="0" w:beforeAutospacing="off" w:after="0" w:afterAutospacing="off" w:line="240" w:lineRule="auto"/>
        <w:rPr>
          <w:rFonts w:ascii="Georgia" w:hAnsi="Georgia" w:eastAsia="Georgia" w:cs="Georgia"/>
          <w:noProof w:val="0"/>
          <w:sz w:val="24"/>
          <w:szCs w:val="24"/>
          <w:lang w:val="it-IT"/>
        </w:rPr>
      </w:pPr>
      <w:r w:rsidRPr="06A9D3A0" w:rsidR="30F3A6AC">
        <w:rPr>
          <w:rFonts w:ascii="Georgia" w:hAnsi="Georgia" w:eastAsia="Georgia" w:cs="Georgia" w:asciiTheme="minorAscii" w:hAnsiTheme="minorAscii"/>
          <w:noProof w:val="0"/>
          <w:color w:val="auto"/>
          <w:sz w:val="24"/>
          <w:szCs w:val="24"/>
          <w:lang w:val="it-IT" w:eastAsia="it-IT" w:bidi="ar-SA"/>
        </w:rPr>
        <w:t xml:space="preserve">Dal 5 al 10 maggio </w:t>
      </w:r>
    </w:p>
    <w:p w:rsidR="30F3A6AC" w:rsidP="06A9D3A0" w:rsidRDefault="30F3A6AC" w14:paraId="796C542B" w14:textId="5A76EFB0">
      <w:pPr>
        <w:pStyle w:val="Normale"/>
        <w:keepNext w:val="0"/>
        <w:keepLines w:val="0"/>
        <w:widowControl w:val="0"/>
        <w:spacing w:before="0" w:beforeAutospacing="off" w:after="0" w:afterAutospacing="off" w:line="240" w:lineRule="auto"/>
        <w:rPr>
          <w:rFonts w:ascii="Georgia" w:hAnsi="Georgia" w:eastAsia="Georgia" w:cs="Georgia"/>
          <w:noProof w:val="0"/>
          <w:sz w:val="24"/>
          <w:szCs w:val="24"/>
          <w:lang w:val="it-IT"/>
        </w:rPr>
      </w:pPr>
      <w:r w:rsidRPr="06A9D3A0" w:rsidR="30F3A6AC">
        <w:rPr>
          <w:rFonts w:ascii="Georgia" w:hAnsi="Georgia" w:eastAsia="Georgia" w:cs="Georgia" w:asciiTheme="minorAscii" w:hAnsiTheme="minorAscii"/>
          <w:b w:val="1"/>
          <w:bCs w:val="1"/>
          <w:noProof w:val="0"/>
          <w:color w:val="auto"/>
          <w:sz w:val="24"/>
          <w:szCs w:val="24"/>
          <w:lang w:val="it-IT" w:eastAsia="it-IT" w:bidi="ar-SA"/>
        </w:rPr>
        <w:t>Labirinto</w:t>
      </w:r>
      <w:r w:rsidRPr="06A9D3A0" w:rsidR="30F3A6AC">
        <w:rPr>
          <w:rFonts w:ascii="Georgia" w:hAnsi="Georgia" w:eastAsia="Georgia" w:cs="Georgia" w:asciiTheme="minorAscii" w:hAnsiTheme="minorAscii"/>
          <w:noProof w:val="0"/>
          <w:color w:val="auto"/>
          <w:sz w:val="24"/>
          <w:szCs w:val="24"/>
          <w:lang w:val="it-IT" w:eastAsia="it-IT" w:bidi="ar-SA"/>
        </w:rPr>
        <w:t xml:space="preserve"> </w:t>
      </w:r>
    </w:p>
    <w:p w:rsidR="30F3A6AC" w:rsidP="06A9D3A0" w:rsidRDefault="30F3A6AC" w14:paraId="395E1790" w14:textId="27EB48B2">
      <w:pPr>
        <w:pStyle w:val="Normale"/>
        <w:keepNext w:val="0"/>
        <w:keepLines w:val="0"/>
        <w:widowControl w:val="0"/>
        <w:spacing w:before="0" w:beforeAutospacing="off" w:after="0" w:afterAutospacing="off" w:line="240" w:lineRule="auto"/>
        <w:rPr>
          <w:rFonts w:ascii="Georgia" w:hAnsi="Georgia" w:eastAsia="Georgia" w:cs="Georgia"/>
          <w:noProof w:val="0"/>
          <w:sz w:val="24"/>
          <w:szCs w:val="24"/>
          <w:lang w:val="it-IT"/>
        </w:rPr>
      </w:pPr>
      <w:r w:rsidRPr="06A9D3A0" w:rsidR="30F3A6AC">
        <w:rPr>
          <w:rFonts w:ascii="Georgia" w:hAnsi="Georgia" w:eastAsia="Georgia" w:cs="Georgia" w:asciiTheme="minorAscii" w:hAnsiTheme="minorAscii"/>
          <w:noProof w:val="0"/>
          <w:color w:val="auto"/>
          <w:sz w:val="24"/>
          <w:szCs w:val="24"/>
          <w:lang w:val="it-IT" w:eastAsia="it-IT" w:bidi="ar-SA"/>
        </w:rPr>
        <w:t xml:space="preserve">Due padri, due figli </w:t>
      </w:r>
    </w:p>
    <w:p w:rsidR="30F3A6AC" w:rsidP="06A9D3A0" w:rsidRDefault="30F3A6AC" w14:paraId="5FB13FE0" w14:textId="08184044">
      <w:pPr>
        <w:pStyle w:val="Normale"/>
        <w:keepNext w:val="0"/>
        <w:keepLines w:val="0"/>
        <w:widowControl w:val="0"/>
        <w:spacing w:before="0" w:beforeAutospacing="off" w:after="0" w:afterAutospacing="off" w:line="240" w:lineRule="auto"/>
        <w:rPr>
          <w:rFonts w:ascii="Georgia" w:hAnsi="Georgia" w:eastAsia="Georgia" w:cs="Georgia"/>
          <w:noProof w:val="0"/>
          <w:sz w:val="24"/>
          <w:szCs w:val="24"/>
          <w:lang w:val="it-IT"/>
        </w:rPr>
      </w:pPr>
      <w:hyperlink r:id="R566a34d0bc8d4f8c">
        <w:r w:rsidRPr="06A9D3A0" w:rsidR="30F3A6AC">
          <w:rPr>
            <w:rFonts w:ascii="Georgia" w:hAnsi="Georgia" w:eastAsia="Georgia" w:cs="Georgia" w:asciiTheme="minorAscii" w:hAnsiTheme="minorAscii"/>
            <w:noProof w:val="0"/>
            <w:color w:val="auto"/>
            <w:sz w:val="24"/>
            <w:szCs w:val="24"/>
            <w:lang w:val="it-IT" w:eastAsia="it-IT" w:bidi="ar-SA"/>
          </w:rPr>
          <w:t>https://biglietti.mtmteatro.it/eventi/labirinto.htm</w:t>
        </w:r>
      </w:hyperlink>
      <w:r w:rsidRPr="06A9D3A0" w:rsidR="30F3A6AC">
        <w:rPr>
          <w:rFonts w:ascii="Georgia" w:hAnsi="Georgia" w:eastAsia="Georgia" w:cs="Georgia" w:asciiTheme="minorAscii" w:hAnsiTheme="minorAscii"/>
          <w:noProof w:val="0"/>
          <w:color w:val="auto"/>
          <w:sz w:val="24"/>
          <w:szCs w:val="24"/>
          <w:lang w:val="it-IT" w:eastAsia="it-IT" w:bidi="ar-SA"/>
        </w:rPr>
        <w:t xml:space="preserve"> </w:t>
      </w:r>
    </w:p>
    <w:p w:rsidR="06A9D3A0" w:rsidP="06A9D3A0" w:rsidRDefault="06A9D3A0" w14:paraId="444FB6BD" w14:textId="1AE574E2">
      <w:pPr>
        <w:pStyle w:val="Normale"/>
        <w:keepNext w:val="0"/>
        <w:keepLines w:val="0"/>
        <w:widowControl w:val="0"/>
        <w:spacing w:before="0" w:beforeAutospacing="off" w:after="0" w:afterAutospacing="off" w:line="240" w:lineRule="auto"/>
        <w:rPr>
          <w:rFonts w:ascii="Georgia" w:hAnsi="Georgia" w:eastAsia="Georgia" w:cs="Georgia" w:asciiTheme="minorAscii" w:hAnsiTheme="minorAscii"/>
          <w:noProof w:val="0"/>
          <w:color w:val="auto"/>
          <w:sz w:val="24"/>
          <w:szCs w:val="24"/>
          <w:lang w:val="it-IT" w:eastAsia="it-IT" w:bidi="ar-SA"/>
        </w:rPr>
      </w:pPr>
    </w:p>
    <w:p w:rsidR="06A9D3A0" w:rsidP="06A9D3A0" w:rsidRDefault="06A9D3A0" w14:paraId="29DBB742" w14:textId="0EE3E075">
      <w:pPr>
        <w:pStyle w:val="Normale"/>
        <w:keepNext w:val="0"/>
        <w:keepLines w:val="0"/>
        <w:widowControl w:val="0"/>
        <w:spacing w:before="0" w:beforeAutospacing="off" w:after="0" w:afterAutospacing="off" w:line="240" w:lineRule="auto"/>
        <w:rPr>
          <w:rFonts w:ascii="Calibri" w:hAnsi="Calibri" w:eastAsia="Calibri" w:cs="Calibri"/>
          <w:noProof w:val="0"/>
          <w:sz w:val="22"/>
          <w:szCs w:val="22"/>
          <w:lang w:val="it-IT"/>
        </w:rPr>
      </w:pPr>
    </w:p>
    <w:p w:rsidR="257E0E28" w:rsidP="3F984B94" w:rsidRDefault="257E0E28" w14:paraId="386928CB" w14:textId="73D747F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3F984B94" w:rsidR="257E0E28">
        <w:rPr>
          <w:rFonts w:ascii="Georgia" w:hAnsi="Georgia"/>
          <w:b w:val="1"/>
          <w:bCs w:val="1"/>
          <w:sz w:val="24"/>
          <w:szCs w:val="24"/>
        </w:rPr>
        <w:t xml:space="preserve">Prezzo speciale riservato agli studenti e al personale del Politecnico di Milano: </w:t>
      </w:r>
      <w:r w:rsidRPr="3F984B94" w:rsidR="257E0E28">
        <w:rPr>
          <w:rFonts w:ascii="Georgia" w:hAnsi="Georgia" w:eastAsia="Georgia" w:cs="Georgia"/>
          <w:noProof w:val="0"/>
          <w:sz w:val="24"/>
          <w:szCs w:val="24"/>
          <w:lang w:val="it-IT"/>
        </w:rPr>
        <w:t>17 € anziché 30 €</w:t>
      </w:r>
    </w:p>
    <w:p w:rsidR="3F984B94" w:rsidP="3F984B94" w:rsidRDefault="3F984B94" w14:paraId="67D2C2D3" w14:textId="2399FE4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A136882" w:rsidRDefault="1A136882" w14:paraId="6D77FF7C" w14:textId="2E87FECE">
      <w:r>
        <w:br w:type="page"/>
      </w:r>
    </w:p>
    <w:p w:rsidR="0FAF9CD8" w:rsidP="2E7A530F" w:rsidRDefault="0FAF9CD8" w14:paraId="38BA8A4A" w14:textId="65537B5B">
      <w:pPr>
        <w:pStyle w:val="Titolo1"/>
        <w:keepNext w:val="0"/>
        <w:keepLines w:val="0"/>
        <w:widowControl w:val="0"/>
        <w:jc w:val="center"/>
        <w:rPr>
          <w:noProof w:val="0"/>
          <w:sz w:val="40"/>
          <w:szCs w:val="40"/>
          <w:lang w:val="it-IT"/>
        </w:rPr>
      </w:pPr>
      <w:bookmarkStart w:name="_Toc543743061" w:id="342492063"/>
      <w:r w:rsidRPr="06A9D3A0" w:rsidR="22028E12">
        <w:rPr>
          <w:noProof w:val="0"/>
          <w:sz w:val="40"/>
          <w:szCs w:val="40"/>
          <w:lang w:val="it-IT"/>
        </w:rPr>
        <w:t>M</w:t>
      </w:r>
      <w:r w:rsidRPr="06A9D3A0" w:rsidR="22028E12">
        <w:rPr>
          <w:noProof w:val="0"/>
          <w:sz w:val="40"/>
          <w:szCs w:val="40"/>
          <w:lang w:val="it-IT"/>
        </w:rPr>
        <w:t>USEO</w:t>
      </w:r>
      <w:r w:rsidRPr="06A9D3A0" w:rsidR="22028E12">
        <w:rPr>
          <w:noProof w:val="0"/>
          <w:sz w:val="40"/>
          <w:szCs w:val="40"/>
          <w:lang w:val="it-IT"/>
        </w:rPr>
        <w:t xml:space="preserve"> N</w:t>
      </w:r>
      <w:r w:rsidRPr="06A9D3A0" w:rsidR="22028E12">
        <w:rPr>
          <w:noProof w:val="0"/>
          <w:sz w:val="40"/>
          <w:szCs w:val="40"/>
          <w:lang w:val="it-IT"/>
        </w:rPr>
        <w:t>AZIONALE</w:t>
      </w:r>
      <w:r w:rsidRPr="06A9D3A0" w:rsidR="22028E12">
        <w:rPr>
          <w:noProof w:val="0"/>
          <w:sz w:val="40"/>
          <w:szCs w:val="40"/>
          <w:lang w:val="it-IT"/>
        </w:rPr>
        <w:t xml:space="preserve"> S</w:t>
      </w:r>
      <w:r w:rsidRPr="06A9D3A0" w:rsidR="22028E12">
        <w:rPr>
          <w:noProof w:val="0"/>
          <w:sz w:val="40"/>
          <w:szCs w:val="40"/>
          <w:lang w:val="it-IT"/>
        </w:rPr>
        <w:t>CIENZA</w:t>
      </w:r>
      <w:r w:rsidRPr="06A9D3A0" w:rsidR="22028E12">
        <w:rPr>
          <w:noProof w:val="0"/>
          <w:sz w:val="40"/>
          <w:szCs w:val="40"/>
          <w:lang w:val="it-IT"/>
        </w:rPr>
        <w:t xml:space="preserve"> e T</w:t>
      </w:r>
      <w:r w:rsidRPr="06A9D3A0" w:rsidR="22028E12">
        <w:rPr>
          <w:noProof w:val="0"/>
          <w:sz w:val="40"/>
          <w:szCs w:val="40"/>
          <w:lang w:val="it-IT"/>
        </w:rPr>
        <w:t xml:space="preserve">ECNOLOGIA </w:t>
      </w:r>
      <w:r w:rsidRPr="06A9D3A0" w:rsidR="22028E12">
        <w:rPr>
          <w:noProof w:val="0"/>
          <w:sz w:val="40"/>
          <w:szCs w:val="40"/>
          <w:lang w:val="it-IT"/>
        </w:rPr>
        <w:t>L</w:t>
      </w:r>
      <w:r w:rsidRPr="06A9D3A0" w:rsidR="22028E12">
        <w:rPr>
          <w:noProof w:val="0"/>
          <w:sz w:val="40"/>
          <w:szCs w:val="40"/>
          <w:lang w:val="it-IT"/>
        </w:rPr>
        <w:t>EONARDO</w:t>
      </w:r>
      <w:r w:rsidRPr="06A9D3A0" w:rsidR="22028E12">
        <w:rPr>
          <w:noProof w:val="0"/>
          <w:sz w:val="40"/>
          <w:szCs w:val="40"/>
          <w:lang w:val="it-IT"/>
        </w:rPr>
        <w:t xml:space="preserve"> </w:t>
      </w:r>
      <w:r w:rsidRPr="06A9D3A0" w:rsidR="22028E12">
        <w:rPr>
          <w:noProof w:val="0"/>
          <w:sz w:val="40"/>
          <w:szCs w:val="40"/>
          <w:lang w:val="it-IT"/>
        </w:rPr>
        <w:t>DA</w:t>
      </w:r>
      <w:r w:rsidRPr="06A9D3A0" w:rsidR="22028E12">
        <w:rPr>
          <w:noProof w:val="0"/>
          <w:sz w:val="40"/>
          <w:szCs w:val="40"/>
          <w:lang w:val="it-IT"/>
        </w:rPr>
        <w:t xml:space="preserve"> V</w:t>
      </w:r>
      <w:r w:rsidRPr="06A9D3A0" w:rsidR="22028E12">
        <w:rPr>
          <w:noProof w:val="0"/>
          <w:sz w:val="40"/>
          <w:szCs w:val="40"/>
          <w:lang w:val="it-IT"/>
        </w:rPr>
        <w:t>INCI</w:t>
      </w:r>
      <w:bookmarkEnd w:id="342492063"/>
    </w:p>
    <w:p w:rsidR="234ECBFD" w:rsidP="2E7A530F" w:rsidRDefault="234ECBFD" w14:paraId="5BD32D2C" w14:textId="14592C6C">
      <w:pPr>
        <w:pStyle w:val="Normale"/>
        <w:keepNext w:val="0"/>
        <w:keepLines w:val="0"/>
        <w:widowControl w:val="0"/>
        <w:jc w:val="center"/>
        <w:rPr>
          <w:rFonts w:ascii="Georgia" w:hAnsi="Georgia" w:eastAsia="Georgia" w:cs="Georgia"/>
          <w:noProof w:val="0"/>
          <w:sz w:val="24"/>
          <w:szCs w:val="24"/>
          <w:lang w:val="it-IT"/>
        </w:rPr>
      </w:pPr>
      <w:r w:rsidRPr="2E7A530F" w:rsidR="234ECBFD">
        <w:rPr>
          <w:rFonts w:ascii="Georgia" w:hAnsi="Georgia" w:eastAsia="Georgia" w:cs="Georgia" w:asciiTheme="minorAscii" w:hAnsiTheme="minorAscii"/>
          <w:noProof w:val="0"/>
          <w:color w:val="auto"/>
          <w:sz w:val="24"/>
          <w:szCs w:val="24"/>
          <w:lang w:val="it-IT" w:eastAsia="it-IT" w:bidi="ar-SA"/>
        </w:rPr>
        <w:t>Via San Vittore 21</w:t>
      </w:r>
    </w:p>
    <w:p w:rsidR="234ECBFD" w:rsidP="2E7A530F" w:rsidRDefault="234ECBFD" w14:paraId="1B8C86CE" w14:textId="7A1C80D5">
      <w:pPr>
        <w:pStyle w:val="Normale"/>
        <w:keepNext w:val="0"/>
        <w:keepLines w:val="0"/>
        <w:widowControl w:val="0"/>
        <w:jc w:val="center"/>
        <w:rPr>
          <w:rFonts w:ascii="Georgia" w:hAnsi="Georgia" w:eastAsia="Georgia" w:cs="Georgia"/>
          <w:noProof w:val="0"/>
          <w:sz w:val="24"/>
          <w:szCs w:val="24"/>
          <w:lang w:val="it-IT"/>
        </w:rPr>
      </w:pPr>
      <w:r w:rsidRPr="2E7A530F" w:rsidR="234ECBFD">
        <w:rPr>
          <w:rFonts w:ascii="Georgia" w:hAnsi="Georgia" w:eastAsia="Georgia" w:cs="Georgia" w:asciiTheme="minorAscii" w:hAnsiTheme="minorAscii"/>
          <w:noProof w:val="0"/>
          <w:color w:val="auto"/>
          <w:sz w:val="24"/>
          <w:szCs w:val="24"/>
          <w:lang w:val="it-IT" w:eastAsia="it-IT" w:bidi="ar-SA"/>
        </w:rPr>
        <w:t>Milano</w:t>
      </w:r>
    </w:p>
    <w:p w:rsidR="2E7A530F" w:rsidP="2E7A530F" w:rsidRDefault="2E7A530F" w14:paraId="107CE64D" w14:textId="1E895EE5">
      <w:pPr>
        <w:keepNext w:val="0"/>
        <w:keepLines w:val="0"/>
        <w:widowControl w:val="0"/>
        <w:spacing w:before="0" w:beforeAutospacing="off" w:after="0" w:afterAutospacing="off" w:line="240" w:lineRule="auto"/>
        <w:jc w:val="both"/>
        <w:rPr>
          <w:rFonts w:ascii="Georgia" w:hAnsi="Georgia" w:eastAsia="Georgia" w:cs="Georgia"/>
          <w:b w:val="1"/>
          <w:bCs w:val="1"/>
          <w:noProof w:val="0"/>
          <w:color w:val="auto"/>
          <w:sz w:val="24"/>
          <w:szCs w:val="24"/>
          <w:lang w:val="it-IT"/>
        </w:rPr>
      </w:pPr>
    </w:p>
    <w:p w:rsidR="2E7A530F" w:rsidP="0BC07AEE" w:rsidRDefault="2E7A530F" w14:paraId="2B50B3E3" w14:textId="15EECF83">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p>
    <w:p w:rsidR="01C3850D" w:rsidP="0BC07AEE" w:rsidRDefault="01C3850D" w14:paraId="6E28E8C4" w14:textId="4F41C8BB">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0BC07AEE" w:rsidR="01C3850D">
        <w:rPr>
          <w:rFonts w:ascii="Georgia" w:hAnsi="Georgia" w:eastAsia="Georgia" w:cs="Georgia"/>
          <w:noProof w:val="0"/>
          <w:color w:val="auto"/>
          <w:sz w:val="24"/>
          <w:szCs w:val="24"/>
          <w:lang w:val="it-IT" w:eastAsia="it-IT" w:bidi="ar-SA"/>
        </w:rPr>
        <w:t>Come acquistare i biglietti</w:t>
      </w:r>
    </w:p>
    <w:p w:rsidR="01C3850D" w:rsidP="0BC07AEE" w:rsidRDefault="01C3850D" w14:paraId="4F1B7F22" w14:textId="4C5E6948">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0BC07AEE" w:rsidR="01C3850D">
        <w:rPr>
          <w:rFonts w:ascii="Georgia" w:hAnsi="Georgia" w:eastAsia="Georgia" w:cs="Georgia"/>
          <w:noProof w:val="0"/>
          <w:color w:val="auto"/>
          <w:sz w:val="24"/>
          <w:szCs w:val="24"/>
          <w:lang w:val="it-IT" w:eastAsia="it-IT" w:bidi="ar-SA"/>
        </w:rPr>
        <w:t>Sul sito www.museoscienza.org utilizzando i seguenti codici sconto:</w:t>
      </w:r>
    </w:p>
    <w:p w:rsidR="01C3850D" w:rsidP="0BC07AEE" w:rsidRDefault="01C3850D" w14:paraId="4FA51AE9" w14:textId="6ADCFE55">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b w:val="1"/>
          <w:bCs w:val="1"/>
          <w:noProof w:val="0"/>
          <w:color w:val="auto"/>
          <w:sz w:val="24"/>
          <w:szCs w:val="24"/>
          <w:lang w:val="it-IT" w:eastAsia="it-IT" w:bidi="ar-SA"/>
        </w:rPr>
      </w:pPr>
      <w:r w:rsidRPr="0BC07AEE" w:rsidR="01C3850D">
        <w:rPr>
          <w:rFonts w:ascii="Georgia" w:hAnsi="Georgia" w:eastAsia="Georgia" w:cs="Georgia"/>
          <w:noProof w:val="0"/>
          <w:color w:val="auto"/>
          <w:sz w:val="24"/>
          <w:szCs w:val="24"/>
          <w:lang w:val="it-IT" w:eastAsia="it-IT" w:bidi="ar-SA"/>
        </w:rPr>
        <w:t xml:space="preserve">per gli studenti </w:t>
      </w:r>
      <w:r w:rsidRPr="0BC07AEE" w:rsidR="01C3850D">
        <w:rPr>
          <w:rFonts w:ascii="Georgia" w:hAnsi="Georgia" w:eastAsia="Georgia" w:cs="Georgia"/>
          <w:b w:val="1"/>
          <w:bCs w:val="1"/>
          <w:noProof w:val="0"/>
          <w:color w:val="auto"/>
          <w:sz w:val="24"/>
          <w:szCs w:val="24"/>
          <w:lang w:val="it-IT" w:eastAsia="it-IT" w:bidi="ar-SA"/>
        </w:rPr>
        <w:t>MSTPOLIMI2X1</w:t>
      </w:r>
    </w:p>
    <w:p w:rsidR="01C3850D" w:rsidP="0BC07AEE" w:rsidRDefault="01C3850D" w14:paraId="0AEAFDD1" w14:textId="328348A5">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b w:val="1"/>
          <w:bCs w:val="1"/>
          <w:noProof w:val="0"/>
          <w:color w:val="auto"/>
          <w:sz w:val="24"/>
          <w:szCs w:val="24"/>
          <w:lang w:val="it-IT" w:eastAsia="it-IT" w:bidi="ar-SA"/>
        </w:rPr>
      </w:pPr>
      <w:r w:rsidRPr="0BC07AEE" w:rsidR="01C3850D">
        <w:rPr>
          <w:rFonts w:ascii="Georgia" w:hAnsi="Georgia" w:eastAsia="Georgia" w:cs="Georgia"/>
          <w:noProof w:val="0"/>
          <w:color w:val="auto"/>
          <w:sz w:val="24"/>
          <w:szCs w:val="24"/>
          <w:lang w:val="it-IT" w:eastAsia="it-IT" w:bidi="ar-SA"/>
        </w:rPr>
        <w:t xml:space="preserve">per i dottorandi, i docenti, gli assegnisti, il personale tecnico amministrativo </w:t>
      </w:r>
      <w:r w:rsidRPr="0BC07AEE" w:rsidR="01C3850D">
        <w:rPr>
          <w:rFonts w:ascii="Georgia" w:hAnsi="Georgia" w:eastAsia="Georgia" w:cs="Georgia"/>
          <w:b w:val="1"/>
          <w:bCs w:val="1"/>
          <w:noProof w:val="0"/>
          <w:color w:val="auto"/>
          <w:sz w:val="24"/>
          <w:szCs w:val="24"/>
          <w:lang w:val="it-IT" w:eastAsia="it-IT" w:bidi="ar-SA"/>
        </w:rPr>
        <w:t>MSTPOLIMI22</w:t>
      </w:r>
    </w:p>
    <w:p w:rsidR="2E7A530F" w:rsidP="0BC07AEE" w:rsidRDefault="2E7A530F" w14:paraId="66E9EF9E" w14:textId="2C9981F2">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p>
    <w:p w:rsidR="01C3850D" w:rsidP="0BC07AEE" w:rsidRDefault="01C3850D" w14:paraId="43D2A4E9" w14:textId="735C1475">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b w:val="1"/>
          <w:bCs w:val="1"/>
          <w:noProof w:val="0"/>
          <w:color w:val="auto"/>
          <w:sz w:val="24"/>
          <w:szCs w:val="24"/>
          <w:lang w:val="it-IT" w:eastAsia="it-IT" w:bidi="ar-SA"/>
        </w:rPr>
      </w:pPr>
      <w:r w:rsidRPr="0BC07AEE" w:rsidR="01C3850D">
        <w:rPr>
          <w:rFonts w:ascii="Georgia" w:hAnsi="Georgia" w:eastAsia="Georgia" w:cs="Georgia"/>
          <w:b w:val="1"/>
          <w:bCs w:val="1"/>
          <w:noProof w:val="0"/>
          <w:color w:val="auto"/>
          <w:sz w:val="24"/>
          <w:szCs w:val="24"/>
          <w:lang w:val="it-IT" w:eastAsia="it-IT" w:bidi="ar-SA"/>
        </w:rPr>
        <w:t>In biglietteria:</w:t>
      </w:r>
    </w:p>
    <w:p w:rsidR="01C3850D" w:rsidP="0BC07AEE" w:rsidRDefault="01C3850D" w14:paraId="2B47CBC3" w14:textId="7E31ED92">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0BC07AEE" w:rsidR="01C3850D">
        <w:rPr>
          <w:rFonts w:ascii="Georgia" w:hAnsi="Georgia" w:eastAsia="Georgia" w:cs="Georgia"/>
          <w:noProof w:val="0"/>
          <w:color w:val="auto"/>
          <w:sz w:val="24"/>
          <w:szCs w:val="24"/>
          <w:lang w:val="it-IT" w:eastAsia="it-IT" w:bidi="ar-SA"/>
        </w:rPr>
        <w:t>gli studenti dovranno mostrare il</w:t>
      </w:r>
      <w:r w:rsidRPr="0BC07AEE" w:rsidR="01C3850D">
        <w:rPr>
          <w:rFonts w:ascii="Georgia" w:hAnsi="Georgia" w:eastAsia="Georgia" w:cs="Georgia"/>
          <w:noProof w:val="0"/>
          <w:color w:val="auto"/>
          <w:sz w:val="24"/>
          <w:szCs w:val="24"/>
          <w:lang w:val="it-IT" w:eastAsia="it-IT" w:bidi="ar-SA"/>
        </w:rPr>
        <w:t xml:space="preserve"> </w:t>
      </w:r>
      <w:hyperlink r:id="Re2d167a0ea73494a">
        <w:r w:rsidRPr="0BC07AEE" w:rsidR="01C3850D">
          <w:rPr>
            <w:rFonts w:ascii="Georgia" w:hAnsi="Georgia" w:eastAsia="Georgia" w:cs="Georgia"/>
            <w:noProof w:val="0"/>
            <w:color w:val="auto"/>
            <w:sz w:val="24"/>
            <w:szCs w:val="24"/>
            <w:lang w:val="it-IT" w:eastAsia="it-IT" w:bidi="ar-SA"/>
          </w:rPr>
          <w:t>seguente voucher</w:t>
        </w:r>
      </w:hyperlink>
      <w:r w:rsidRPr="0BC07AEE" w:rsidR="01C3850D">
        <w:rPr>
          <w:rFonts w:ascii="Georgia" w:hAnsi="Georgia" w:eastAsia="Georgia" w:cs="Georgia"/>
          <w:noProof w:val="0"/>
          <w:color w:val="auto"/>
          <w:sz w:val="24"/>
          <w:szCs w:val="24"/>
          <w:lang w:val="it-IT" w:eastAsia="it-IT" w:bidi="ar-SA"/>
        </w:rPr>
        <w:t xml:space="preserve"> in</w:t>
      </w:r>
      <w:r w:rsidRPr="0BC07AEE" w:rsidR="01C3850D">
        <w:rPr>
          <w:rFonts w:ascii="Georgia" w:hAnsi="Georgia" w:eastAsia="Georgia" w:cs="Georgia"/>
          <w:noProof w:val="0"/>
          <w:color w:val="auto"/>
          <w:sz w:val="24"/>
          <w:szCs w:val="24"/>
          <w:lang w:val="it-IT" w:eastAsia="it-IT" w:bidi="ar-SA"/>
        </w:rPr>
        <w:t xml:space="preserve"> formato digitale o cartaceo e il proprio tesserino universitario</w:t>
      </w:r>
    </w:p>
    <w:p w:rsidR="01C3850D" w:rsidP="0BC07AEE" w:rsidRDefault="01C3850D" w14:paraId="70BEC97F" w14:textId="397D3DAE">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0BC07AEE" w:rsidR="01C3850D">
        <w:rPr>
          <w:rFonts w:ascii="Georgia" w:hAnsi="Georgia" w:eastAsia="Georgia" w:cs="Georgia"/>
          <w:noProof w:val="0"/>
          <w:color w:val="auto"/>
          <w:sz w:val="24"/>
          <w:szCs w:val="24"/>
          <w:lang w:val="it-IT" w:eastAsia="it-IT" w:bidi="ar-SA"/>
        </w:rPr>
        <w:t>i dottorandi, i docenti, gli assegnisti e il personale tecnico amministrativo dovranno mostrare</w:t>
      </w:r>
      <w:r w:rsidRPr="0BC07AEE" w:rsidR="01C3850D">
        <w:rPr>
          <w:rFonts w:ascii="Georgia" w:hAnsi="Georgia" w:eastAsia="Georgia" w:cs="Georgia"/>
          <w:noProof w:val="0"/>
          <w:color w:val="auto"/>
          <w:sz w:val="24"/>
          <w:szCs w:val="24"/>
          <w:lang w:val="it-IT" w:eastAsia="it-IT" w:bidi="ar-SA"/>
        </w:rPr>
        <w:t xml:space="preserve"> </w:t>
      </w:r>
      <w:hyperlink r:id="R481ae5f704504a48">
        <w:r w:rsidRPr="0BC07AEE" w:rsidR="01C3850D">
          <w:rPr>
            <w:rFonts w:ascii="Georgia" w:hAnsi="Georgia" w:eastAsia="Georgia" w:cs="Georgia"/>
            <w:noProof w:val="0"/>
            <w:color w:val="auto"/>
            <w:sz w:val="24"/>
            <w:szCs w:val="24"/>
            <w:lang w:val="it-IT" w:eastAsia="it-IT" w:bidi="ar-SA"/>
          </w:rPr>
          <w:t>questo voucher</w:t>
        </w:r>
      </w:hyperlink>
      <w:r w:rsidRPr="0BC07AEE" w:rsidR="01C3850D">
        <w:rPr>
          <w:rFonts w:ascii="Georgia" w:hAnsi="Georgia" w:eastAsia="Georgia" w:cs="Georgia"/>
          <w:noProof w:val="0"/>
          <w:color w:val="auto"/>
          <w:sz w:val="24"/>
          <w:szCs w:val="24"/>
          <w:lang w:val="it-IT" w:eastAsia="it-IT" w:bidi="ar-SA"/>
        </w:rPr>
        <w:t xml:space="preserve"> </w:t>
      </w:r>
      <w:r w:rsidRPr="0BC07AEE" w:rsidR="01C3850D">
        <w:rPr>
          <w:rFonts w:ascii="Georgia" w:hAnsi="Georgia" w:eastAsia="Georgia" w:cs="Georgia"/>
          <w:noProof w:val="0"/>
          <w:color w:val="auto"/>
          <w:sz w:val="24"/>
          <w:szCs w:val="24"/>
          <w:lang w:val="it-IT" w:eastAsia="it-IT" w:bidi="ar-SA"/>
        </w:rPr>
        <w:t>in formato digitale o cartaceo e il proprio tesserino universitario.</w:t>
      </w:r>
    </w:p>
    <w:p w:rsidR="234ECBFD" w:rsidP="0BC07AEE" w:rsidRDefault="234ECBFD" w14:paraId="6A325434" w14:textId="2C87C9A0">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p>
    <w:p w:rsidR="234ECBFD" w:rsidP="0BC07AEE" w:rsidRDefault="234ECBFD" w14:paraId="22FD3192" w14:textId="6AFBC98C">
      <w:pPr>
        <w:pStyle w:val="Normale"/>
        <w:keepNext w:val="0"/>
        <w:keepLines w:val="0"/>
        <w:widowControl w:val="0"/>
        <w:suppressLineNumbers w:val="0"/>
        <w:spacing w:before="0" w:beforeAutospacing="off" w:after="0" w:afterAutospacing="off" w:line="240" w:lineRule="auto"/>
        <w:ind w:left="0" w:right="0"/>
        <w:jc w:val="both"/>
        <w:rPr>
          <w:rFonts w:ascii="Georgia" w:hAnsi="Georgia" w:eastAsia="Georgia" w:cs="Georgia"/>
          <w:b w:val="1"/>
          <w:bCs w:val="1"/>
          <w:noProof w:val="0"/>
          <w:color w:val="auto"/>
          <w:sz w:val="24"/>
          <w:szCs w:val="24"/>
          <w:lang w:val="it-IT" w:eastAsia="it-IT" w:bidi="ar-SA"/>
        </w:rPr>
      </w:pPr>
      <w:r w:rsidRPr="0BC07AEE" w:rsidR="234ECBFD">
        <w:rPr>
          <w:rFonts w:ascii="Georgia" w:hAnsi="Georgia" w:eastAsia="Georgia" w:cs="Georgia"/>
          <w:b w:val="1"/>
          <w:bCs w:val="1"/>
          <w:noProof w:val="0"/>
          <w:color w:val="auto"/>
          <w:sz w:val="24"/>
          <w:szCs w:val="24"/>
          <w:lang w:val="it-IT" w:eastAsia="it-IT" w:bidi="ar-SA"/>
        </w:rPr>
        <w:t>P</w:t>
      </w:r>
      <w:r w:rsidRPr="0BC07AEE" w:rsidR="234ECBFD">
        <w:rPr>
          <w:rFonts w:ascii="Georgia" w:hAnsi="Georgia" w:eastAsia="Georgia" w:cs="Georgia"/>
          <w:b w:val="1"/>
          <w:bCs w:val="1"/>
          <w:noProof w:val="0"/>
          <w:color w:val="auto"/>
          <w:sz w:val="24"/>
          <w:szCs w:val="24"/>
          <w:lang w:val="it-IT" w:eastAsia="it-IT" w:bidi="ar-SA"/>
        </w:rPr>
        <w:t>laylab</w:t>
      </w:r>
      <w:r w:rsidRPr="0BC07AEE" w:rsidR="234ECBFD">
        <w:rPr>
          <w:rFonts w:ascii="Georgia" w:hAnsi="Georgia" w:eastAsia="Georgia" w:cs="Georgia"/>
          <w:b w:val="1"/>
          <w:bCs w:val="1"/>
          <w:noProof w:val="0"/>
          <w:color w:val="auto"/>
          <w:sz w:val="24"/>
          <w:szCs w:val="24"/>
          <w:lang w:val="it-IT" w:eastAsia="it-IT" w:bidi="ar-SA"/>
        </w:rPr>
        <w:t>: Inventa il tuo mondo</w:t>
      </w:r>
    </w:p>
    <w:p w:rsidR="234ECBFD" w:rsidP="0BC07AEE" w:rsidRDefault="234ECBFD" w14:paraId="574BB325" w14:textId="4B3A7DFC">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0BC07AEE" w:rsidR="234ECBFD">
        <w:rPr>
          <w:rFonts w:ascii="Georgia" w:hAnsi="Georgia" w:eastAsia="Georgia" w:cs="Georgia"/>
          <w:noProof w:val="0"/>
          <w:color w:val="auto"/>
          <w:sz w:val="24"/>
          <w:szCs w:val="24"/>
          <w:lang w:val="it-IT" w:eastAsia="it-IT" w:bidi="ar-SA"/>
        </w:rPr>
        <w:t xml:space="preserve">Scopri l'area dedicata ai bambini e alle bambine dai 3 ai 6 anni per giocare, immaginare e raccontare. In </w:t>
      </w:r>
      <w:r w:rsidRPr="0BC07AEE" w:rsidR="234ECBFD">
        <w:rPr>
          <w:rFonts w:ascii="Georgia" w:hAnsi="Georgia" w:eastAsia="Georgia" w:cs="Georgia"/>
          <w:noProof w:val="0"/>
          <w:color w:val="auto"/>
          <w:sz w:val="24"/>
          <w:szCs w:val="24"/>
          <w:lang w:val="it-IT" w:eastAsia="it-IT" w:bidi="ar-SA"/>
        </w:rPr>
        <w:t>Playlab</w:t>
      </w:r>
      <w:r w:rsidRPr="0BC07AEE" w:rsidR="234ECBFD">
        <w:rPr>
          <w:rFonts w:ascii="Georgia" w:hAnsi="Georgia" w:eastAsia="Georgia" w:cs="Georgia"/>
          <w:noProof w:val="0"/>
          <w:color w:val="auto"/>
          <w:sz w:val="24"/>
          <w:szCs w:val="24"/>
          <w:lang w:val="it-IT" w:eastAsia="it-IT" w:bidi="ar-SA"/>
        </w:rPr>
        <w:t xml:space="preserve"> (aperto da martedì a domenica) vivi esperienze uniche tra quattro stanze senza un percorso guidato. Nel fine settimana lasciati coinvolgere dalle proposte dell'Atelier condotte dal nostro staff. Consulta le modalità di prenotazione al momento dell'acquisto del tuo biglietto d'ingresso.</w:t>
      </w:r>
    </w:p>
    <w:p w:rsidR="234ECBFD" w:rsidP="0BC07AEE" w:rsidRDefault="234ECBFD" w14:paraId="37E5CE01" w14:textId="1CC0411D">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0BC07AEE" w:rsidR="234ECBFD">
        <w:rPr>
          <w:rFonts w:ascii="Georgia" w:hAnsi="Georgia" w:eastAsia="Georgia" w:cs="Georgia"/>
          <w:noProof w:val="0"/>
          <w:color w:val="auto"/>
          <w:sz w:val="24"/>
          <w:szCs w:val="24"/>
          <w:lang w:val="it-IT" w:eastAsia="it-IT" w:bidi="ar-SA"/>
        </w:rPr>
        <w:t>https://www.museoscienza.org/it/playlab</w:t>
      </w:r>
    </w:p>
    <w:p w:rsidR="234ECBFD" w:rsidP="0BC07AEE" w:rsidRDefault="234ECBFD" w14:paraId="2BD03DEA" w14:textId="4FEEA0F3">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0BC07AEE" w:rsidR="234ECBFD">
        <w:rPr>
          <w:rFonts w:ascii="Georgia" w:hAnsi="Georgia" w:eastAsia="Georgia" w:cs="Georgia"/>
          <w:noProof w:val="0"/>
          <w:color w:val="auto"/>
          <w:sz w:val="24"/>
          <w:szCs w:val="24"/>
          <w:lang w:val="it-IT" w:eastAsia="it-IT" w:bidi="ar-SA"/>
        </w:rPr>
        <w:t xml:space="preserve"> </w:t>
      </w:r>
    </w:p>
    <w:p w:rsidR="234ECBFD" w:rsidP="0BC07AEE" w:rsidRDefault="234ECBFD" w14:paraId="6AABB51F" w14:textId="2A76420F">
      <w:pPr>
        <w:pStyle w:val="Normale"/>
        <w:keepNext w:val="0"/>
        <w:keepLines w:val="0"/>
        <w:widowControl w:val="0"/>
        <w:suppressLineNumbers w:val="0"/>
        <w:spacing w:before="0" w:beforeAutospacing="off" w:after="0" w:afterAutospacing="off" w:line="240" w:lineRule="auto"/>
        <w:ind w:left="0" w:right="0"/>
        <w:jc w:val="both"/>
        <w:rPr>
          <w:rFonts w:ascii="Georgia" w:hAnsi="Georgia" w:eastAsia="Georgia" w:cs="Georgia"/>
          <w:b w:val="1"/>
          <w:bCs w:val="1"/>
          <w:noProof w:val="0"/>
          <w:color w:val="auto"/>
          <w:sz w:val="24"/>
          <w:szCs w:val="24"/>
          <w:lang w:val="it-IT" w:eastAsia="it-IT" w:bidi="ar-SA"/>
        </w:rPr>
      </w:pPr>
      <w:r w:rsidRPr="0BC07AEE" w:rsidR="234ECBFD">
        <w:rPr>
          <w:rFonts w:ascii="Georgia" w:hAnsi="Georgia" w:eastAsia="Georgia" w:cs="Georgia"/>
          <w:b w:val="1"/>
          <w:bCs w:val="1"/>
          <w:noProof w:val="0"/>
          <w:color w:val="auto"/>
          <w:sz w:val="24"/>
          <w:szCs w:val="24"/>
          <w:lang w:val="it-IT" w:eastAsia="it-IT" w:bidi="ar-SA"/>
        </w:rPr>
        <w:t>Gallerie Leonardo da Vinci - visite guidate</w:t>
      </w:r>
    </w:p>
    <w:p w:rsidR="234ECBFD" w:rsidP="0BC07AEE" w:rsidRDefault="234ECBFD" w14:paraId="05CDEA41" w14:textId="249D0DED">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0BC07AEE" w:rsidR="234ECBFD">
        <w:rPr>
          <w:rFonts w:ascii="Georgia" w:hAnsi="Georgia" w:eastAsia="Georgia" w:cs="Georgia"/>
          <w:noProof w:val="0"/>
          <w:color w:val="auto"/>
          <w:sz w:val="24"/>
          <w:szCs w:val="24"/>
          <w:lang w:val="it-IT" w:eastAsia="it-IT" w:bidi="ar-SA"/>
        </w:rPr>
        <w:t>Scopriamo con un animatore scientifico la più grande esposizione al mondo dedicata a Leonardo da Vinci. Oltre 1300 mq e 170 modelli storici, opere d’arte, volumi antichi e installazioni per raccontare la figura e l’opera di Leonardo ingegnere, umanista e indagatore della natura.</w:t>
      </w:r>
    </w:p>
    <w:p w:rsidR="2730FE90" w:rsidP="3F984B94" w:rsidRDefault="2730FE90" w14:paraId="2E00A289" w14:textId="2B46DC6E">
      <w:pPr>
        <w:pStyle w:val="Normale"/>
        <w:keepNext w:val="0"/>
        <w:keepLines w:val="0"/>
        <w:widowControl w:val="0"/>
        <w:suppressLineNumbers w:val="0"/>
        <w:spacing w:before="0" w:beforeAutospacing="off" w:after="0" w:afterAutospacing="off" w:line="240" w:lineRule="auto"/>
        <w:ind w:left="0" w:right="0"/>
        <w:jc w:val="both"/>
        <w:rPr>
          <w:rFonts w:ascii="Georgia" w:hAnsi="Georgia" w:eastAsia="Georgia" w:cs="Georgia"/>
          <w:noProof w:val="0"/>
          <w:color w:val="auto"/>
          <w:sz w:val="24"/>
          <w:szCs w:val="24"/>
          <w:lang w:val="it-IT" w:eastAsia="it-IT" w:bidi="ar-SA"/>
        </w:rPr>
      </w:pPr>
      <w:r w:rsidRPr="3F984B94" w:rsidR="234ECBFD">
        <w:rPr>
          <w:rFonts w:ascii="Georgia" w:hAnsi="Georgia" w:eastAsia="Georgia" w:cs="Georgia"/>
          <w:noProof w:val="0"/>
          <w:color w:val="auto"/>
          <w:sz w:val="24"/>
          <w:szCs w:val="24"/>
          <w:lang w:val="it-IT" w:eastAsia="it-IT" w:bidi="ar-SA"/>
        </w:rPr>
        <w:t>https://www.museoscienza.org/it/offerta/attivita/visita-guidate-gallerie</w:t>
      </w:r>
    </w:p>
    <w:p w:rsidR="3385DC87" w:rsidP="3385DC87" w:rsidRDefault="3385DC87" w14:paraId="2A108553" w14:textId="07D7051F">
      <w:pPr>
        <w:pStyle w:val="Normale"/>
        <w:keepNext w:val="0"/>
        <w:keepLines w:val="0"/>
        <w:widowControl w:val="0"/>
        <w:spacing w:before="0" w:beforeAutospacing="off" w:after="0" w:afterAutospacing="off" w:line="240" w:lineRule="auto"/>
        <w:jc w:val="center"/>
        <w:rPr>
          <w:rFonts w:ascii="Georgia" w:hAnsi="Georgia" w:eastAsia="Georgia" w:cs="Georgia"/>
          <w:b w:val="1"/>
          <w:bCs w:val="1"/>
          <w:noProof w:val="0"/>
          <w:sz w:val="36"/>
          <w:szCs w:val="36"/>
          <w:lang w:val="it-IT"/>
        </w:rPr>
      </w:pPr>
    </w:p>
    <w:p w:rsidR="03D37C7B" w:rsidP="03D37C7B" w:rsidRDefault="03D37C7B" w14:paraId="75B21F42" w14:textId="0E2E5B1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58B4E4E4" w14:textId="1CBA157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0952731C" w14:textId="53C5787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016BB46D" w14:textId="5E36850F">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2482E74B" w14:textId="00690DD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48775F6C" w14:textId="00236EF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5CD975D" w:rsidP="35CD975D" w:rsidRDefault="35CD975D" w14:paraId="74C2BDC3" w14:textId="028B839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85FD4CB" w:rsidP="085FD4CB" w:rsidRDefault="085FD4CB" w14:paraId="7F332756" w14:textId="374E9C8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85FD4CB" w:rsidP="085FD4CB" w:rsidRDefault="085FD4CB" w14:paraId="23154C2D" w14:textId="5D1D0815">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113018F0" w:rsidP="3F984B94" w:rsidRDefault="113018F0" w14:paraId="1C488D0C" w14:textId="7504EAE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F984B94" w:rsidP="3F984B94" w:rsidRDefault="3F984B94" w14:paraId="0875D22A" w14:textId="32CE14B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22F1B882" w:rsidP="22F1B882" w:rsidRDefault="22F1B882" w14:paraId="47528270" w14:textId="5918E34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2368BD3" w:rsidP="52368BD3" w:rsidRDefault="52368BD3" w14:paraId="7E27C6D7" w14:textId="1FC193B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BAF4E82" w:rsidP="5BAF4E82" w:rsidRDefault="5BAF4E82" w14:paraId="1BDDE3C7" w14:textId="3FFD9BF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2DBFBF0" w:rsidP="02DBFBF0" w:rsidRDefault="02DBFBF0" w14:paraId="51DB9071" w14:textId="6CC0F6AD">
      <w:pPr>
        <w:pStyle w:val="Normale"/>
        <w:keepNext w:val="0"/>
        <w:keepLines w:val="0"/>
        <w:widowControl w:val="0"/>
        <w:spacing w:before="0" w:beforeAutospacing="off" w:after="0" w:afterAutospacing="off" w:line="240" w:lineRule="auto"/>
      </w:pPr>
    </w:p>
    <w:p w:rsidRPr="004970F3" w:rsidR="006606AC" w:rsidP="511C4650" w:rsidRDefault="006606AC" w14:paraId="644528C6" w14:textId="5546C3D3">
      <w:pPr>
        <w:pStyle w:val="Titolo1"/>
        <w:keepNext w:val="0"/>
        <w:keepLines w:val="0"/>
        <w:widowControl w:val="0"/>
        <w:spacing w:before="0" w:beforeAutospacing="off" w:after="0" w:afterAutospacing="off" w:line="240" w:lineRule="auto"/>
        <w:jc w:val="center"/>
        <w:rPr>
          <w:rFonts w:ascii="Georgia" w:hAnsi="Georgia" w:cs="Tahoma"/>
          <w:sz w:val="36"/>
          <w:szCs w:val="36"/>
        </w:rPr>
      </w:pPr>
      <w:bookmarkStart w:name="_Toc128125767" w:id="24"/>
      <w:bookmarkEnd w:id="19"/>
      <w:bookmarkStart w:name="_Toc953152138" w:id="2007389240"/>
      <w:r w:rsidRPr="06A9D3A0" w:rsidR="22028E12">
        <w:rPr>
          <w:rFonts w:ascii="Georgia" w:hAnsi="Georgia" w:cs="Tahoma"/>
          <w:sz w:val="36"/>
          <w:szCs w:val="36"/>
        </w:rPr>
        <w:t>TEATRO NAZIONALE</w:t>
      </w:r>
      <w:bookmarkEnd w:id="24"/>
      <w:bookmarkEnd w:id="2007389240"/>
    </w:p>
    <w:p w:rsidR="006606AC" w:rsidP="10546120" w:rsidRDefault="006606AC" w14:paraId="4C3A0E5E" w14:textId="77777777">
      <w:pPr>
        <w:keepNext w:val="0"/>
        <w:keepLines w:val="0"/>
        <w:widowControl w:val="0"/>
        <w:spacing w:before="0" w:beforeAutospacing="off" w:after="0" w:afterAutospacing="off" w:line="240" w:lineRule="auto"/>
        <w:jc w:val="center"/>
        <w:rPr>
          <w:rFonts w:ascii="Georgia" w:hAnsi="Georgia" w:cs="Tahoma"/>
          <w:sz w:val="24"/>
          <w:szCs w:val="24"/>
        </w:rPr>
      </w:pPr>
      <w:r w:rsidRPr="10546120" w:rsidR="190C7E75">
        <w:rPr>
          <w:rFonts w:ascii="Georgia" w:hAnsi="Georgia" w:cs="Tahoma"/>
          <w:sz w:val="24"/>
          <w:szCs w:val="24"/>
        </w:rPr>
        <w:t>Via Giordano Rota 1</w:t>
      </w:r>
    </w:p>
    <w:p w:rsidRPr="00F61A4D" w:rsidR="006606AC" w:rsidP="10546120" w:rsidRDefault="006606AC" w14:paraId="6A460F34" w14:textId="77777777">
      <w:pPr>
        <w:keepNext w:val="0"/>
        <w:keepLines w:val="0"/>
        <w:widowControl w:val="0"/>
        <w:spacing w:before="0" w:beforeAutospacing="off" w:after="0" w:afterAutospacing="off" w:line="240" w:lineRule="auto"/>
        <w:jc w:val="center"/>
        <w:rPr>
          <w:rFonts w:ascii="Georgia" w:hAnsi="Georgia" w:cs="Tahoma"/>
          <w:sz w:val="24"/>
          <w:szCs w:val="24"/>
        </w:rPr>
      </w:pPr>
      <w:r w:rsidRPr="10546120" w:rsidR="190C7E75">
        <w:rPr>
          <w:rFonts w:ascii="Georgia" w:hAnsi="Georgia" w:cs="Tahoma"/>
          <w:sz w:val="24"/>
          <w:szCs w:val="24"/>
        </w:rPr>
        <w:t xml:space="preserve"> Milano</w:t>
      </w:r>
    </w:p>
    <w:p w:rsidR="006606AC" w:rsidP="10546120" w:rsidRDefault="006606AC" w14:paraId="1CC21CAD" w14:textId="77777777">
      <w:pPr>
        <w:pStyle w:val="Titolo1"/>
        <w:keepNext w:val="0"/>
        <w:keepLines w:val="0"/>
        <w:widowControl w:val="0"/>
        <w:spacing w:before="0" w:beforeAutospacing="off" w:after="0" w:afterAutospacing="off" w:line="240" w:lineRule="auto"/>
        <w:rPr>
          <w:rFonts w:ascii="Georgia" w:hAnsi="Georgia"/>
          <w:sz w:val="36"/>
          <w:szCs w:val="36"/>
          <w:highlight w:val="green"/>
        </w:rPr>
      </w:pPr>
    </w:p>
    <w:p w:rsidR="006606AC" w:rsidP="10546120" w:rsidRDefault="006606AC" w14:paraId="5DD2EA12"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p>
    <w:p w:rsidRPr="006709FF" w:rsidR="006606AC" w:rsidP="10546120" w:rsidRDefault="006606AC" w14:paraId="7F6A8A7A"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190C7E75">
        <w:rPr>
          <w:rFonts w:ascii="Georgia" w:hAnsi="Georgia"/>
          <w:b w:val="1"/>
          <w:bCs w:val="1"/>
          <w:color w:val="auto"/>
          <w:sz w:val="24"/>
          <w:szCs w:val="24"/>
        </w:rPr>
        <w:t>Come acquistare i biglietti</w:t>
      </w:r>
    </w:p>
    <w:p w:rsidR="006606AC" w:rsidP="10546120" w:rsidRDefault="006606AC" w14:paraId="354F77A3" w14:textId="485F8A56">
      <w:pPr>
        <w:pStyle w:val="Normale"/>
        <w:keepNext w:val="0"/>
        <w:keepLines w:val="0"/>
        <w:widowControl w:val="0"/>
        <w:spacing w:before="0" w:beforeAutospacing="off" w:after="0" w:afterAutospacing="off" w:line="240" w:lineRule="auto"/>
        <w:jc w:val="both"/>
        <w:rPr>
          <w:rFonts w:ascii="Georgia" w:hAnsi="Georgia"/>
          <w:sz w:val="24"/>
          <w:szCs w:val="24"/>
        </w:rPr>
      </w:pPr>
      <w:r w:rsidRPr="511C4650" w:rsidR="079427DF">
        <w:rPr>
          <w:rFonts w:ascii="Georgia" w:hAnsi="Georgia"/>
          <w:sz w:val="24"/>
          <w:szCs w:val="24"/>
        </w:rPr>
        <w:t>1) presso la biglietteria</w:t>
      </w:r>
      <w:r w:rsidRPr="511C4650" w:rsidR="079427DF">
        <w:rPr>
          <w:rFonts w:ascii="Georgia" w:hAnsi="Georgia"/>
          <w:sz w:val="24"/>
          <w:szCs w:val="24"/>
        </w:rPr>
        <w:t xml:space="preserve"> del Teatro in</w:t>
      </w:r>
      <w:r w:rsidRPr="511C4650" w:rsidR="079427DF">
        <w:rPr>
          <w:rFonts w:ascii="Georgia" w:hAnsi="Georgia"/>
          <w:sz w:val="24"/>
          <w:szCs w:val="24"/>
        </w:rPr>
        <w:t xml:space="preserve"> </w:t>
      </w:r>
      <w:r w:rsidRPr="511C4650" w:rsidR="4B71F495">
        <w:rPr>
          <w:rFonts w:ascii="Georgia" w:hAnsi="Georgia" w:eastAsia="MS Mincho" w:cs="Times New Roman"/>
          <w:noProof w:val="0"/>
          <w:sz w:val="24"/>
          <w:szCs w:val="24"/>
          <w:lang w:val="it-IT" w:eastAsia="it-IT"/>
        </w:rPr>
        <w:t xml:space="preserve">Via Giordano Rota 1 (ex Piazza Piemonte) aperta da martedì a domenica dalle 14.00 alle 19.00, </w:t>
      </w:r>
      <w:r w:rsidRPr="511C4650" w:rsidR="079427DF">
        <w:rPr>
          <w:rFonts w:ascii="Georgia" w:hAnsi="Georgia" w:eastAsia="MS Mincho" w:cs="Times New Roman"/>
          <w:sz w:val="24"/>
          <w:szCs w:val="24"/>
          <w:lang w:eastAsia="it-IT"/>
        </w:rPr>
        <w:t>mostrando il tesserino universitario</w:t>
      </w:r>
    </w:p>
    <w:p w:rsidR="190C7E75" w:rsidP="10546120" w:rsidRDefault="190C7E75" w14:paraId="06785331" w14:textId="27082822">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511C4650" w:rsidR="190C7E75">
        <w:rPr>
          <w:rFonts w:ascii="Georgia" w:hAnsi="Georgia"/>
          <w:sz w:val="24"/>
          <w:szCs w:val="24"/>
        </w:rPr>
        <w:t xml:space="preserve">2) online </w:t>
      </w:r>
      <w:r w:rsidRPr="511C4650" w:rsidR="190C7E75">
        <w:rPr>
          <w:rFonts w:ascii="Georgia" w:hAnsi="Georgia"/>
          <w:sz w:val="24"/>
          <w:szCs w:val="24"/>
        </w:rPr>
        <w:t xml:space="preserve">sul </w:t>
      </w:r>
      <w:r w:rsidRPr="511C4650" w:rsidR="190C7E75">
        <w:rPr>
          <w:rFonts w:ascii="Georgia" w:hAnsi="Georgia"/>
          <w:sz w:val="24"/>
          <w:szCs w:val="24"/>
        </w:rPr>
        <w:t xml:space="preserve">sito </w:t>
      </w:r>
      <w:hyperlink r:id="R77c56d42c83c421a">
        <w:r w:rsidRPr="511C4650" w:rsidR="190C7E75">
          <w:rPr>
            <w:rStyle w:val="Collegamentoipertestuale"/>
            <w:rFonts w:ascii="Georgia" w:hAnsi="Georgia"/>
            <w:sz w:val="24"/>
            <w:szCs w:val="24"/>
          </w:rPr>
          <w:t>https://teatronazionale.it/</w:t>
        </w:r>
      </w:hyperlink>
      <w:r w:rsidRPr="511C4650" w:rsidR="190C7E75">
        <w:rPr>
          <w:rFonts w:ascii="Georgia" w:hAnsi="Georgia"/>
          <w:sz w:val="24"/>
          <w:szCs w:val="24"/>
        </w:rPr>
        <w:t xml:space="preserve"> </w:t>
      </w:r>
      <w:r w:rsidRPr="511C4650" w:rsidR="190C7E75">
        <w:rPr>
          <w:rFonts w:ascii="Georgia" w:hAnsi="Georgia"/>
          <w:sz w:val="24"/>
          <w:szCs w:val="24"/>
        </w:rPr>
        <w:t xml:space="preserve">selezionando </w:t>
      </w:r>
      <w:r w:rsidRPr="511C4650" w:rsidR="190C7E75">
        <w:rPr>
          <w:rFonts w:ascii="Georgia" w:hAnsi="Georgia"/>
          <w:b w:val="1"/>
          <w:bCs w:val="1"/>
          <w:sz w:val="24"/>
          <w:szCs w:val="24"/>
        </w:rPr>
        <w:t>PROMO STUDENTI</w:t>
      </w:r>
      <w:r w:rsidRPr="511C4650" w:rsidR="190C7E75">
        <w:rPr>
          <w:rFonts w:ascii="Georgia" w:hAnsi="Georgia"/>
          <w:sz w:val="24"/>
          <w:szCs w:val="24"/>
        </w:rPr>
        <w:t xml:space="preserve"> e inserendo il codice </w:t>
      </w:r>
      <w:r w:rsidRPr="511C4650" w:rsidR="78C31AA2">
        <w:rPr>
          <w:rFonts w:ascii="Georgia" w:hAnsi="Georgia" w:eastAsia="Georgia" w:cs="Georgia"/>
          <w:b w:val="1"/>
          <w:bCs w:val="1"/>
          <w:noProof w:val="0"/>
          <w:sz w:val="24"/>
          <w:szCs w:val="24"/>
          <w:lang w:val="it-IT"/>
        </w:rPr>
        <w:t>STUDENTI2425</w:t>
      </w:r>
      <w:r w:rsidRPr="511C4650" w:rsidR="4B127BEA">
        <w:rPr>
          <w:rFonts w:ascii="Georgia" w:hAnsi="Georgia"/>
          <w:b w:val="1"/>
          <w:bCs w:val="1"/>
          <w:sz w:val="24"/>
          <w:szCs w:val="24"/>
        </w:rPr>
        <w:t>*</w:t>
      </w:r>
    </w:p>
    <w:p w:rsidR="006606AC" w:rsidP="10546120" w:rsidRDefault="006606AC" w14:paraId="4CF640B1" w14:textId="77777777">
      <w:pPr>
        <w:keepNext w:val="0"/>
        <w:keepLines w:val="0"/>
        <w:widowControl w:val="0"/>
        <w:spacing w:before="0" w:beforeAutospacing="off" w:after="0" w:afterAutospacing="off" w:line="240" w:lineRule="auto"/>
      </w:pPr>
    </w:p>
    <w:p w:rsidRPr="00B7481D" w:rsidR="006606AC" w:rsidP="10546120" w:rsidRDefault="006606AC" w14:paraId="1E1CA77C" w14:textId="77777777">
      <w:pPr>
        <w:keepNext w:val="0"/>
        <w:keepLines w:val="0"/>
        <w:widowControl w:val="0"/>
        <w:spacing w:before="0" w:beforeAutospacing="off" w:after="0" w:afterAutospacing="off" w:line="240" w:lineRule="auto"/>
        <w:jc w:val="both"/>
        <w:rPr>
          <w:rFonts w:ascii="Georgia" w:hAnsi="Georgia"/>
          <w:b w:val="1"/>
          <w:bCs w:val="1"/>
          <w:sz w:val="24"/>
          <w:szCs w:val="24"/>
        </w:rPr>
      </w:pPr>
      <w:r w:rsidRPr="10546120" w:rsidR="190C7E75">
        <w:rPr>
          <w:rFonts w:ascii="Georgia" w:hAnsi="Georgia"/>
          <w:sz w:val="24"/>
          <w:szCs w:val="24"/>
        </w:rPr>
        <w:t>*</w:t>
      </w:r>
      <w:r w:rsidRPr="10546120" w:rsidR="190C7E75">
        <w:rPr>
          <w:rFonts w:ascii="Georgia" w:hAnsi="Georgia"/>
          <w:b w:val="1"/>
          <w:bCs w:val="1"/>
          <w:sz w:val="24"/>
          <w:szCs w:val="24"/>
        </w:rPr>
        <w:t>Promo Studenti</w:t>
      </w:r>
      <w:r w:rsidRPr="10546120" w:rsidR="190C7E75">
        <w:rPr>
          <w:rFonts w:ascii="Georgia" w:hAnsi="Georgia"/>
          <w:sz w:val="24"/>
          <w:szCs w:val="24"/>
        </w:rPr>
        <w:t xml:space="preserve"> </w:t>
      </w:r>
      <w:r w:rsidRPr="10546120" w:rsidR="190C7E75">
        <w:rPr>
          <w:rFonts w:ascii="Georgia" w:hAnsi="Georgia"/>
          <w:b w:val="1"/>
          <w:bCs w:val="1"/>
          <w:sz w:val="24"/>
          <w:szCs w:val="24"/>
        </w:rPr>
        <w:t>applicabile anche al personale</w:t>
      </w:r>
      <w:r w:rsidRPr="10546120" w:rsidR="190C7E75">
        <w:rPr>
          <w:rFonts w:ascii="Georgia" w:hAnsi="Georgia"/>
          <w:sz w:val="24"/>
          <w:szCs w:val="24"/>
        </w:rPr>
        <w:t xml:space="preserve"> </w:t>
      </w:r>
    </w:p>
    <w:p w:rsidR="57EB8985" w:rsidP="10546120" w:rsidRDefault="57EB8985" w14:paraId="67F5DE09" w14:textId="01998E76">
      <w:pPr>
        <w:pStyle w:val="Normale"/>
        <w:keepNext w:val="0"/>
        <w:keepLines w:val="0"/>
        <w:widowControl w:val="0"/>
        <w:spacing w:before="0" w:beforeAutospacing="off" w:after="0" w:afterAutospacing="off" w:line="240" w:lineRule="auto"/>
        <w:jc w:val="both"/>
        <w:rPr>
          <w:rFonts w:ascii="Georgia" w:hAnsi="Georgia"/>
          <w:sz w:val="24"/>
          <w:szCs w:val="24"/>
        </w:rPr>
      </w:pPr>
    </w:p>
    <w:p xmlns:wp14="http://schemas.microsoft.com/office/word/2010/wordml" w:rsidR="52A684E7" w:rsidP="10546120" w:rsidRDefault="52A684E7" w14:paraId="5AD0F382" wp14:textId="77777777">
      <w:pPr>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color w:val="FF0000"/>
          <w:sz w:val="24"/>
          <w:szCs w:val="24"/>
        </w:rPr>
      </w:pPr>
      <w:r w:rsidRPr="03FA9712" w:rsidR="29158B02">
        <w:rPr>
          <w:rFonts w:ascii="Georgia" w:hAnsi="Georgia"/>
          <w:b w:val="1"/>
          <w:bCs w:val="1"/>
          <w:color w:val="auto"/>
          <w:sz w:val="24"/>
          <w:szCs w:val="24"/>
        </w:rPr>
        <w:t>Le riduzioni sono valide anche per gli accompagnatori.</w:t>
      </w:r>
    </w:p>
    <w:p w:rsidR="00DCD84B" w:rsidP="10546120" w:rsidRDefault="00DCD84B" w14:paraId="6867FEBD" w14:textId="21FC717A">
      <w:pPr>
        <w:pStyle w:val="Normale"/>
        <w:keepNext w:val="0"/>
        <w:keepLines w:val="0"/>
        <w:widowControl w:val="0"/>
        <w:shd w:val="clear" w:color="auto" w:fill="FFFFFF" w:themeFill="background1"/>
        <w:spacing w:before="0" w:beforeAutospacing="off" w:after="0" w:afterAutospacing="off" w:line="240" w:lineRule="auto"/>
        <w:jc w:val="both"/>
        <w:rPr>
          <w:rFonts w:ascii="Georgia" w:hAnsi="Georgia"/>
          <w:b w:val="1"/>
          <w:bCs w:val="1"/>
          <w:color w:val="FF0000"/>
          <w:sz w:val="24"/>
          <w:szCs w:val="24"/>
        </w:rPr>
      </w:pPr>
    </w:p>
    <w:p w:rsidR="47DD5BA3" w:rsidP="10546120" w:rsidRDefault="47DD5BA3" w14:paraId="4E25CC30" w14:textId="6DE60349">
      <w:pPr>
        <w:pStyle w:val="Normale"/>
        <w:keepNext w:val="0"/>
        <w:keepLines w:val="0"/>
        <w:widowControl w:val="0"/>
        <w:spacing w:before="0" w:beforeAutospacing="off" w:after="0" w:afterAutospacing="off" w:line="240" w:lineRule="auto"/>
        <w:jc w:val="both"/>
        <w:rPr>
          <w:rFonts w:ascii="Georgia" w:hAnsi="Georgia"/>
          <w:noProof w:val="0"/>
          <w:sz w:val="24"/>
          <w:szCs w:val="24"/>
          <w:lang w:val="it-IT"/>
        </w:rPr>
      </w:pPr>
      <w:r w:rsidRPr="10546120" w:rsidR="6E59E9F2">
        <w:rPr>
          <w:rFonts w:ascii="Georgia" w:hAnsi="Georgia"/>
          <w:sz w:val="24"/>
          <w:szCs w:val="24"/>
        </w:rPr>
        <w:t>Per maggiori informazioni chiamare lo 02 0064 081 / selezionare tasto 1 (mar-</w:t>
      </w:r>
      <w:r w:rsidRPr="10546120" w:rsidR="6E59E9F2">
        <w:rPr>
          <w:rFonts w:ascii="Georgia" w:hAnsi="Georgia"/>
          <w:sz w:val="24"/>
          <w:szCs w:val="24"/>
        </w:rPr>
        <w:t>sab</w:t>
      </w:r>
      <w:r w:rsidRPr="10546120" w:rsidR="6E59E9F2">
        <w:rPr>
          <w:rFonts w:ascii="Georgia" w:hAnsi="Georgia"/>
          <w:sz w:val="24"/>
          <w:szCs w:val="24"/>
        </w:rPr>
        <w:t xml:space="preserve"> 15.00 – 18.00), scrivere Sms/whatsapp allo </w:t>
      </w:r>
      <w:r w:rsidRPr="10546120" w:rsidR="6E59E9F2">
        <w:rPr>
          <w:rFonts w:ascii="Georgia" w:hAnsi="Georgia" w:eastAsia="MS Mincho" w:cs="Times New Roman"/>
          <w:noProof w:val="0"/>
          <w:sz w:val="24"/>
          <w:szCs w:val="24"/>
          <w:lang w:val="it-IT" w:eastAsia="it-IT"/>
        </w:rPr>
        <w:t>+39 344 199 6621</w:t>
      </w:r>
      <w:r w:rsidRPr="10546120" w:rsidR="6E59E9F2">
        <w:rPr>
          <w:rFonts w:ascii="Georgia" w:hAnsi="Georgia"/>
          <w:sz w:val="24"/>
          <w:szCs w:val="24"/>
        </w:rPr>
        <w:t xml:space="preserve"> o scrivere una mail a </w:t>
      </w:r>
      <w:hyperlink r:id="R72a83748343b46fa">
        <w:r w:rsidRPr="10546120" w:rsidR="6E59E9F2">
          <w:rPr>
            <w:rFonts w:ascii="Georgia" w:hAnsi="Georgia" w:eastAsia="MS Mincho" w:cs="Times New Roman"/>
            <w:noProof w:val="0"/>
            <w:sz w:val="24"/>
            <w:szCs w:val="24"/>
            <w:lang w:val="it-IT" w:eastAsia="it-IT"/>
          </w:rPr>
          <w:t>BoxOffice@stage-entertainment.com</w:t>
        </w:r>
      </w:hyperlink>
    </w:p>
    <w:p w:rsidR="006606AC" w:rsidP="10546120" w:rsidRDefault="006606AC" w14:paraId="4C520A13" w14:textId="77777777">
      <w:pPr>
        <w:keepNext w:val="0"/>
        <w:keepLines w:val="0"/>
        <w:widowControl w:val="0"/>
        <w:pBdr>
          <w:bottom w:val="single" w:color="FF000000" w:sz="6" w:space="1"/>
        </w:pBdr>
        <w:spacing w:before="0" w:beforeAutospacing="off" w:after="0" w:afterAutospacing="off" w:line="240" w:lineRule="auto"/>
        <w:jc w:val="both"/>
        <w:rPr>
          <w:rFonts w:ascii="Georgia" w:hAnsi="Georgia"/>
          <w:sz w:val="24"/>
          <w:szCs w:val="24"/>
        </w:rPr>
      </w:pPr>
    </w:p>
    <w:p w:rsidR="511C4650" w:rsidP="511C4650" w:rsidRDefault="511C4650" w14:paraId="38D26EBE" w14:textId="141E00C2">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r w:rsidRPr="798DCCF9" w:rsidR="3D02480E">
        <w:rPr>
          <w:rFonts w:ascii="Georgia" w:hAnsi="Georgia" w:eastAsia="Georgia" w:cs="Georgia"/>
          <w:noProof w:val="0"/>
          <w:sz w:val="24"/>
          <w:szCs w:val="24"/>
          <w:lang w:val="it-IT"/>
        </w:rPr>
        <w:t xml:space="preserve"> </w:t>
      </w:r>
    </w:p>
    <w:p w:rsidR="511C4650" w:rsidP="511C4650" w:rsidRDefault="511C4650" w14:paraId="2A06A46E" w14:textId="39C1B72A">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en-US"/>
        </w:rPr>
      </w:pPr>
    </w:p>
    <w:p w:rsidR="511C4650" w:rsidP="511C4650" w:rsidRDefault="511C4650" w14:paraId="79C2C23B" w14:textId="1D230BD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11C4650" w:rsidP="511C4650" w:rsidRDefault="511C4650" w14:paraId="7D3D6533" w14:textId="408D4D2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11C4650" w:rsidP="511C4650" w:rsidRDefault="511C4650" w14:paraId="4F874339" w14:textId="37230A95">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11C4650" w:rsidP="511C4650" w:rsidRDefault="511C4650" w14:paraId="760C7EC5" w14:textId="25AFC412">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11C4650" w:rsidP="511C4650" w:rsidRDefault="511C4650" w14:paraId="2CADCC55" w14:textId="47AE7C7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11C4650" w:rsidP="511C4650" w:rsidRDefault="511C4650" w14:paraId="432EB2E1" w14:textId="538DED8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248C4B14" w:rsidP="248C4B14" w:rsidRDefault="248C4B14" w14:paraId="668C145F" w14:textId="2258A6EC">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6FD2E61" w:rsidP="24CD4870" w:rsidRDefault="76FD2E61" w14:paraId="142DCF71" w14:textId="6B7132CE">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6FD2E61" w:rsidP="511C4650" w:rsidRDefault="76FD2E61" w14:paraId="4023D44B" w14:textId="6467D4EE">
      <w:pPr>
        <w:pStyle w:val="Normale"/>
        <w:keepNext w:val="0"/>
        <w:keepLines w:val="0"/>
        <w:widowControl w:val="0"/>
        <w:spacing w:before="0" w:beforeAutospacing="off" w:after="0" w:afterAutospacing="off" w:line="240" w:lineRule="auto"/>
        <w:jc w:val="both"/>
      </w:pPr>
      <w:r w:rsidRPr="511C4650" w:rsidR="76FD2E61">
        <w:rPr>
          <w:rFonts w:ascii="Georgia" w:hAnsi="Georgia" w:eastAsia="Georgia" w:cs="Georgia"/>
          <w:noProof w:val="0"/>
          <w:sz w:val="24"/>
          <w:szCs w:val="24"/>
          <w:lang w:val="it-IT"/>
        </w:rPr>
        <w:t xml:space="preserve"> </w:t>
      </w:r>
    </w:p>
    <w:p w:rsidR="511C4650" w:rsidP="511C4650" w:rsidRDefault="511C4650" w14:paraId="53533236" w14:textId="6D2AB443">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11C4650" w:rsidP="511C4650" w:rsidRDefault="511C4650" w14:paraId="436226BF" w14:textId="5F065188">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695AA555" w:rsidP="695AA555" w:rsidRDefault="695AA555" w14:paraId="078E8290" w14:textId="26F9649F">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4410BF4" w:rsidP="34410BF4" w:rsidRDefault="34410BF4" w14:paraId="480E00BE" w14:textId="5BC0F76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4410BF4" w:rsidP="34410BF4" w:rsidRDefault="34410BF4" w14:paraId="251E1FD6" w14:textId="6B6567C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4410BF4" w:rsidP="34410BF4" w:rsidRDefault="34410BF4" w14:paraId="55188305" w14:textId="686157ED">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4410BF4" w:rsidP="34410BF4" w:rsidRDefault="34410BF4" w14:paraId="2E58CADA" w14:textId="7F926A42">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4410BF4" w:rsidP="34410BF4" w:rsidRDefault="34410BF4" w14:paraId="43EABB24" w14:textId="7DB025D7">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34410BF4" w:rsidP="34410BF4" w:rsidRDefault="34410BF4" w14:paraId="33C2ECA3" w14:textId="21101E34">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98DCCF9" w:rsidP="798DCCF9" w:rsidRDefault="798DCCF9" w14:paraId="3E0CC6EF" w14:textId="09BB556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798DCCF9" w:rsidP="798DCCF9" w:rsidRDefault="798DCCF9" w14:paraId="75974965" w14:textId="5886DFAB">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2368BD3" w:rsidP="52368BD3" w:rsidRDefault="52368BD3" w14:paraId="5C88FE77" w14:textId="352A0A06">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06A9D3A0" w:rsidP="06A9D3A0" w:rsidRDefault="06A9D3A0" w14:paraId="7915BFE0" w14:textId="76A4F9C1">
      <w:pPr>
        <w:pStyle w:val="Normale"/>
        <w:keepNext w:val="0"/>
        <w:keepLines w:val="0"/>
        <w:widowControl w:val="0"/>
        <w:spacing w:before="0" w:beforeAutospacing="off" w:after="0" w:afterAutospacing="off" w:line="240" w:lineRule="auto"/>
        <w:jc w:val="both"/>
        <w:rPr>
          <w:rFonts w:ascii="Georgia" w:hAnsi="Georgia" w:eastAsia="Georgia" w:cs="Georgia"/>
          <w:noProof w:val="0"/>
          <w:sz w:val="24"/>
          <w:szCs w:val="24"/>
          <w:lang w:val="it-IT"/>
        </w:rPr>
      </w:pPr>
    </w:p>
    <w:p w:rsidR="5452AA8A" w:rsidP="5452AA8A" w:rsidRDefault="5452AA8A" w14:paraId="43697997" w14:textId="33749A92">
      <w:pPr>
        <w:pStyle w:val="Normale"/>
        <w:keepNext w:val="0"/>
        <w:keepLines w:val="0"/>
        <w:widowControl w:val="0"/>
        <w:rPr>
          <w:rFonts w:ascii="Georgia" w:hAnsi="Georgia"/>
          <w:sz w:val="24"/>
          <w:szCs w:val="24"/>
        </w:rPr>
      </w:pPr>
    </w:p>
    <w:p w:rsidR="798DCCF9" w:rsidP="798DCCF9" w:rsidRDefault="798DCCF9" w14:paraId="49367271" w14:textId="18C1FB95">
      <w:pPr>
        <w:pStyle w:val="Normale"/>
        <w:keepNext w:val="0"/>
        <w:keepLines w:val="0"/>
        <w:widowControl w:val="0"/>
        <w:rPr>
          <w:rFonts w:ascii="Georgia" w:hAnsi="Georgia"/>
          <w:sz w:val="24"/>
          <w:szCs w:val="24"/>
        </w:rPr>
      </w:pPr>
    </w:p>
    <w:p w:rsidR="5990E4FD" w:rsidP="21BF5857" w:rsidRDefault="5990E4FD" w14:paraId="09DCF5F4" w14:textId="35312C78">
      <w:pPr>
        <w:pStyle w:val="Titolo1"/>
        <w:keepNext w:val="0"/>
        <w:keepLines w:val="0"/>
        <w:widowControl w:val="0"/>
        <w:suppressLineNumbers w:val="0"/>
        <w:spacing w:before="0" w:beforeAutospacing="off" w:after="0" w:afterAutospacing="off" w:line="240" w:lineRule="auto"/>
        <w:ind/>
        <w:jc w:val="center"/>
        <w:rPr>
          <w:rFonts w:ascii="Georgia" w:hAnsi="Georgia" w:eastAsia="Georgia" w:cs="Georgia"/>
          <w:sz w:val="36"/>
          <w:szCs w:val="36"/>
        </w:rPr>
      </w:pPr>
      <w:bookmarkStart w:name="_Toc378584880" w:id="786206944"/>
      <w:r w:rsidRPr="06A9D3A0" w:rsidR="22028E12">
        <w:rPr>
          <w:rFonts w:ascii="Georgia" w:hAnsi="Georgia" w:eastAsia="Georgia" w:cs="Georgia"/>
          <w:sz w:val="36"/>
          <w:szCs w:val="36"/>
        </w:rPr>
        <w:t>ORCHESTRA SINFONICA DI MILANO</w:t>
      </w:r>
      <w:bookmarkEnd w:id="786206944"/>
    </w:p>
    <w:p w:rsidR="5990E4FD" w:rsidP="695AA555" w:rsidRDefault="5990E4FD" w14:paraId="004C0E27" w14:textId="68733A12">
      <w:pPr>
        <w:keepNext w:val="0"/>
        <w:keepLines w:val="0"/>
        <w:widowControl w:val="0"/>
        <w:spacing w:before="0" w:beforeAutospacing="off" w:after="60" w:afterAutospacing="off" w:line="240" w:lineRule="auto"/>
        <w:jc w:val="center"/>
        <w:rPr>
          <w:rFonts w:ascii="Georgia" w:hAnsi="Georgia" w:eastAsia="Georgia" w:cs="Georgia"/>
          <w:b w:val="1"/>
          <w:bCs w:val="1"/>
          <w:noProof w:val="0"/>
          <w:sz w:val="24"/>
          <w:szCs w:val="24"/>
          <w:lang w:val="it-IT"/>
        </w:rPr>
      </w:pPr>
      <w:r w:rsidRPr="695AA555" w:rsidR="5990E4FD">
        <w:rPr>
          <w:rFonts w:ascii="Georgia" w:hAnsi="Georgia" w:eastAsia="Georgia" w:cs="Georgia"/>
          <w:b w:val="1"/>
          <w:bCs w:val="1"/>
          <w:noProof w:val="0"/>
          <w:sz w:val="36"/>
          <w:szCs w:val="36"/>
          <w:lang w:val="it-IT"/>
        </w:rPr>
        <w:t>Fondazione Orchestra Sinfonica e Coro di Milano Giuseppe Verdi</w:t>
      </w:r>
    </w:p>
    <w:p w:rsidR="5990E4FD" w:rsidP="10546120" w:rsidRDefault="5990E4FD" w14:paraId="33207BD8" w14:textId="5168FB12">
      <w:pPr>
        <w:keepNext w:val="0"/>
        <w:keepLines w:val="0"/>
        <w:widowControl w:val="0"/>
        <w:spacing w:before="0" w:beforeAutospacing="off" w:after="0" w:afterAutospacing="off" w:line="240" w:lineRule="auto"/>
        <w:jc w:val="center"/>
      </w:pPr>
      <w:r w:rsidRPr="10546120" w:rsidR="5990E4FD">
        <w:rPr>
          <w:rFonts w:ascii="Georgia" w:hAnsi="Georgia" w:eastAsia="Georgia" w:cs="Georgia"/>
          <w:noProof w:val="0"/>
          <w:sz w:val="24"/>
          <w:szCs w:val="24"/>
          <w:lang w:val="it-IT"/>
        </w:rPr>
        <w:t>Auditorium di Milano</w:t>
      </w:r>
    </w:p>
    <w:p w:rsidR="5990E4FD" w:rsidP="10546120" w:rsidRDefault="5990E4FD" w14:paraId="359264C9" w14:textId="439057F6">
      <w:pPr>
        <w:keepNext w:val="0"/>
        <w:keepLines w:val="0"/>
        <w:widowControl w:val="0"/>
        <w:spacing w:before="0" w:beforeAutospacing="off" w:after="0" w:afterAutospacing="off" w:line="240" w:lineRule="auto"/>
        <w:jc w:val="center"/>
      </w:pPr>
      <w:r w:rsidRPr="10546120" w:rsidR="5990E4FD">
        <w:rPr>
          <w:rFonts w:ascii="Georgia" w:hAnsi="Georgia" w:eastAsia="Georgia" w:cs="Georgia"/>
          <w:noProof w:val="0"/>
          <w:sz w:val="24"/>
          <w:szCs w:val="24"/>
          <w:lang w:val="it-IT"/>
        </w:rPr>
        <w:t>Largo Gustav Mahler, Milano</w:t>
      </w:r>
    </w:p>
    <w:p w:rsidR="10546120" w:rsidP="10546120" w:rsidRDefault="10546120" w14:paraId="504B2ED1" w14:textId="4E3B5906">
      <w:pPr>
        <w:pStyle w:val="Normale"/>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eastAsia="it-IT"/>
        </w:rPr>
      </w:pPr>
    </w:p>
    <w:p w:rsidR="10546120" w:rsidP="10546120" w:rsidRDefault="10546120" w14:paraId="0F045F16" w14:textId="7413FE0E">
      <w:pPr>
        <w:pStyle w:val="Normale"/>
        <w:keepNext w:val="0"/>
        <w:keepLines w:val="0"/>
        <w:widowControl w:val="0"/>
        <w:spacing w:before="0" w:beforeAutospacing="off" w:after="0" w:afterAutospacing="off" w:line="240" w:lineRule="auto"/>
        <w:jc w:val="center"/>
        <w:rPr>
          <w:rFonts w:ascii="Georgia" w:hAnsi="Georgia" w:eastAsia="Georgia" w:cs="Georgia"/>
          <w:noProof w:val="0"/>
          <w:sz w:val="24"/>
          <w:szCs w:val="24"/>
          <w:lang w:val="it-IT" w:eastAsia="it-IT"/>
        </w:rPr>
      </w:pPr>
    </w:p>
    <w:p w:rsidR="0A872122" w:rsidP="10546120" w:rsidRDefault="0A872122" w14:paraId="42FCDA4D" w14:textId="0D367E42">
      <w:pPr>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r w:rsidRPr="113018F0" w:rsidR="0A872122">
        <w:rPr>
          <w:rFonts w:ascii="Georgia" w:hAnsi="Georgia"/>
          <w:b w:val="1"/>
          <w:bCs w:val="1"/>
          <w:color w:val="auto"/>
          <w:sz w:val="24"/>
          <w:szCs w:val="24"/>
        </w:rPr>
        <w:t>Come acquistare i biglietti</w:t>
      </w:r>
      <w:r w:rsidRPr="113018F0" w:rsidR="0A872122">
        <w:rPr>
          <w:rFonts w:ascii="Georgia" w:hAnsi="Georgia" w:eastAsia="Georgia" w:cs="Georgia"/>
          <w:color w:val="auto"/>
          <w:sz w:val="24"/>
          <w:szCs w:val="24"/>
          <w:lang w:eastAsia="it-IT"/>
        </w:rPr>
        <w:t xml:space="preserve"> </w:t>
      </w:r>
    </w:p>
    <w:p w:rsidR="113018F0" w:rsidP="113018F0" w:rsidRDefault="113018F0" w14:paraId="6EBBD6A3" w14:textId="6EC63678">
      <w:pPr>
        <w:pStyle w:val="Normale"/>
        <w:keepNext w:val="0"/>
        <w:keepLines w:val="0"/>
        <w:widowControl w:val="0"/>
        <w:spacing w:before="0" w:beforeAutospacing="off" w:after="0" w:afterAutospacing="off" w:line="240" w:lineRule="auto"/>
        <w:jc w:val="both"/>
        <w:rPr>
          <w:rFonts w:ascii="Georgia" w:hAnsi="Georgia" w:eastAsia="Georgia" w:cs="Georgia"/>
          <w:color w:val="000000" w:themeColor="text1" w:themeTint="FF" w:themeShade="FF"/>
          <w:sz w:val="24"/>
          <w:szCs w:val="24"/>
          <w:lang w:eastAsia="it-IT"/>
        </w:rPr>
      </w:pPr>
    </w:p>
    <w:p w:rsidR="02A0DA2F" w:rsidP="113018F0" w:rsidRDefault="02A0DA2F" w14:paraId="616CF51F" w14:textId="64E51F0F">
      <w:pPr>
        <w:pStyle w:val="Normale"/>
        <w:keepNext w:val="0"/>
        <w:keepLines w:val="0"/>
        <w:widowControl w:val="0"/>
        <w:spacing w:before="0" w:beforeAutospacing="off" w:after="0" w:afterAutospacing="off" w:line="240" w:lineRule="auto"/>
        <w:jc w:val="both"/>
        <w:rPr>
          <w:rFonts w:ascii="Georgia" w:hAnsi="Georgia" w:eastAsia="Georgia" w:cs="Georgia"/>
          <w:color w:val="000000" w:themeColor="text1" w:themeTint="FF" w:themeShade="FF"/>
          <w:sz w:val="24"/>
          <w:szCs w:val="24"/>
          <w:lang w:eastAsia="it-IT"/>
        </w:rPr>
      </w:pPr>
      <w:r w:rsidRPr="113018F0" w:rsidR="02A0DA2F">
        <w:rPr>
          <w:rFonts w:ascii="Georgia" w:hAnsi="Georgia" w:eastAsia="Georgia" w:cs="Georgia"/>
          <w:color w:val="000000" w:themeColor="text1" w:themeTint="FF" w:themeShade="FF"/>
          <w:sz w:val="24"/>
          <w:szCs w:val="24"/>
          <w:lang w:eastAsia="it-IT"/>
        </w:rPr>
        <w:t xml:space="preserve">Per maggiori informazioni e prenotazioni: </w:t>
      </w:r>
      <w:r w:rsidRPr="113018F0" w:rsidR="02A0DA2F">
        <w:rPr>
          <w:rFonts w:ascii="Georgia" w:hAnsi="Georgia" w:eastAsia="Georgia" w:cs="Georgia"/>
          <w:color w:val="000000" w:themeColor="text1" w:themeTint="FF" w:themeShade="FF"/>
          <w:sz w:val="24"/>
          <w:szCs w:val="24"/>
          <w:lang w:eastAsia="it-IT"/>
        </w:rPr>
        <w:t>biglietteria@sinfonicadimilano.org</w:t>
      </w:r>
    </w:p>
    <w:p w:rsidR="02A0DA2F" w:rsidP="113018F0" w:rsidRDefault="02A0DA2F" w14:paraId="5B607FDE" w14:textId="69508293">
      <w:pPr>
        <w:pStyle w:val="Normale"/>
        <w:keepNext w:val="0"/>
        <w:keepLines w:val="0"/>
        <w:widowControl w:val="0"/>
        <w:spacing w:before="0" w:beforeAutospacing="off" w:after="0" w:afterAutospacing="off" w:line="240" w:lineRule="auto"/>
        <w:jc w:val="both"/>
        <w:rPr>
          <w:rFonts w:ascii="Georgia" w:hAnsi="Georgia" w:eastAsia="Georgia" w:cs="Georgia"/>
          <w:color w:val="000000" w:themeColor="text1" w:themeTint="FF" w:themeShade="FF"/>
          <w:sz w:val="24"/>
          <w:szCs w:val="24"/>
          <w:lang w:eastAsia="it-IT"/>
        </w:rPr>
      </w:pPr>
      <w:r w:rsidRPr="113018F0" w:rsidR="02A0DA2F">
        <w:rPr>
          <w:rFonts w:ascii="Georgia" w:hAnsi="Georgia" w:eastAsia="Georgia" w:cs="Georgia"/>
          <w:color w:val="000000" w:themeColor="text1" w:themeTint="FF" w:themeShade="FF"/>
          <w:sz w:val="24"/>
          <w:szCs w:val="24"/>
          <w:lang w:eastAsia="it-IT"/>
        </w:rPr>
        <w:t>Prenotare via mail specificando nell’oggetto della mail il nome dell’Università.</w:t>
      </w:r>
    </w:p>
    <w:p w:rsidR="113018F0" w:rsidP="113018F0" w:rsidRDefault="113018F0" w14:paraId="4937827A" w14:textId="23286B23">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p>
    <w:p w:rsidR="0A872122" w:rsidP="36231191" w:rsidRDefault="0A872122" w14:paraId="4ED77B16" w14:textId="1055677B">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r w:rsidRPr="113018F0" w:rsidR="0A872122">
        <w:rPr>
          <w:rFonts w:ascii="Georgia" w:hAnsi="Georgia" w:eastAsia="Georgia" w:cs="Georgia"/>
          <w:color w:val="auto"/>
          <w:sz w:val="24"/>
          <w:szCs w:val="24"/>
          <w:lang w:eastAsia="it-IT"/>
        </w:rPr>
        <w:t xml:space="preserve">I biglietti potranno essere acquistati </w:t>
      </w:r>
      <w:r w:rsidRPr="113018F0" w:rsidR="579242AF">
        <w:rPr>
          <w:rFonts w:ascii="Georgia" w:hAnsi="Georgia" w:eastAsia="Georgia" w:cs="Georgia"/>
          <w:color w:val="auto"/>
          <w:sz w:val="24"/>
          <w:szCs w:val="24"/>
          <w:lang w:eastAsia="it-IT"/>
        </w:rPr>
        <w:t xml:space="preserve">anche </w:t>
      </w:r>
      <w:r w:rsidRPr="113018F0" w:rsidR="0A872122">
        <w:rPr>
          <w:rFonts w:ascii="Georgia" w:hAnsi="Georgia" w:eastAsia="Georgia" w:cs="Georgia"/>
          <w:color w:val="auto"/>
          <w:sz w:val="24"/>
          <w:szCs w:val="24"/>
          <w:lang w:eastAsia="it-IT"/>
        </w:rPr>
        <w:t xml:space="preserve">presso la biglietteria dell'Auditorium (dietro presentazione di un tesserino di riconoscimento </w:t>
      </w:r>
      <w:r w:rsidRPr="113018F0" w:rsidR="0A872122">
        <w:rPr>
          <w:rFonts w:ascii="Georgia" w:hAnsi="Georgia" w:eastAsia="Georgia" w:cs="Georgia"/>
          <w:color w:val="auto"/>
          <w:sz w:val="24"/>
          <w:szCs w:val="24"/>
          <w:lang w:eastAsia="it-IT"/>
        </w:rPr>
        <w:t>dell'università)</w:t>
      </w:r>
      <w:r w:rsidRPr="113018F0" w:rsidR="513482D8">
        <w:rPr>
          <w:rFonts w:ascii="Georgia" w:hAnsi="Georgia" w:eastAsia="Georgia" w:cs="Georgia"/>
          <w:color w:val="auto"/>
          <w:sz w:val="24"/>
          <w:szCs w:val="24"/>
          <w:lang w:eastAsia="it-IT"/>
        </w:rPr>
        <w:t>.</w:t>
      </w:r>
    </w:p>
    <w:p w:rsidR="0A872122" w:rsidP="10546120" w:rsidRDefault="0A872122" w14:paraId="2944A846" w14:textId="69E18350">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r w:rsidRPr="36231191" w:rsidR="6412AA6E">
        <w:rPr>
          <w:rFonts w:ascii="Georgia" w:hAnsi="Georgia" w:eastAsia="Georgia" w:cs="Georgia"/>
          <w:color w:val="auto"/>
          <w:sz w:val="24"/>
          <w:szCs w:val="24"/>
          <w:lang w:eastAsia="it-IT"/>
        </w:rPr>
        <w:t xml:space="preserve">Gli studenti possono acquistare anche online su </w:t>
      </w:r>
      <w:r w:rsidRPr="36231191" w:rsidR="6412AA6E">
        <w:rPr>
          <w:rFonts w:ascii="Georgia" w:hAnsi="Georgia" w:eastAsia="Georgia" w:cs="Georgia"/>
          <w:color w:val="auto"/>
          <w:sz w:val="24"/>
          <w:szCs w:val="24"/>
          <w:lang w:eastAsia="it-IT"/>
        </w:rPr>
        <w:t>Vivaticket</w:t>
      </w:r>
      <w:r w:rsidRPr="36231191" w:rsidR="6412AA6E">
        <w:rPr>
          <w:rFonts w:ascii="Georgia" w:hAnsi="Georgia" w:eastAsia="Georgia" w:cs="Georgia"/>
          <w:color w:val="auto"/>
          <w:sz w:val="24"/>
          <w:szCs w:val="24"/>
          <w:lang w:eastAsia="it-IT"/>
        </w:rPr>
        <w:t xml:space="preserve"> selezionando la promozione STUDENTI UNDER 35;</w:t>
      </w:r>
      <w:r w:rsidRPr="36231191" w:rsidR="0A872122">
        <w:rPr>
          <w:rFonts w:ascii="Georgia" w:hAnsi="Georgia" w:eastAsia="Georgia" w:cs="Georgia"/>
          <w:color w:val="auto"/>
          <w:sz w:val="24"/>
          <w:szCs w:val="24"/>
          <w:lang w:eastAsia="it-IT"/>
        </w:rPr>
        <w:t xml:space="preserve"> potrebbero essere effettuati controlli al momento dell'accesso in sala.</w:t>
      </w:r>
    </w:p>
    <w:p w:rsidR="10546120" w:rsidP="10546120" w:rsidRDefault="10546120" w14:paraId="5C5CEE5A" w14:textId="5AC52AF6">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r w:rsidRPr="24CD4870" w:rsidR="15AF0562">
        <w:rPr>
          <w:rFonts w:ascii="Georgia" w:hAnsi="Georgia" w:eastAsia="Georgia" w:cs="Georgia"/>
          <w:color w:val="auto"/>
          <w:sz w:val="24"/>
          <w:szCs w:val="24"/>
          <w:lang w:eastAsia="it-IT"/>
        </w:rPr>
        <w:t>Per informazioni: marketing@sinfonicadimilano.org</w:t>
      </w:r>
    </w:p>
    <w:p w:rsidR="0A872122" w:rsidP="10546120" w:rsidRDefault="0A872122" w14:paraId="06C25EEC" w14:textId="45D43406">
      <w:pPr>
        <w:pStyle w:val="Normale"/>
        <w:keepNext w:val="0"/>
        <w:keepLines w:val="0"/>
        <w:widowControl w:val="0"/>
        <w:spacing w:before="0" w:beforeAutospacing="off" w:after="0" w:afterAutospacing="off" w:line="240" w:lineRule="auto"/>
        <w:jc w:val="both"/>
        <w:rPr>
          <w:rFonts w:ascii="Georgia" w:hAnsi="Georgia" w:eastAsia="Georgia" w:cs="Georgia"/>
          <w:noProof w:val="0"/>
          <w:color w:val="auto"/>
          <w:sz w:val="24"/>
          <w:szCs w:val="24"/>
          <w:lang w:val="it-IT" w:eastAsia="it-IT"/>
        </w:rPr>
      </w:pPr>
      <w:r w:rsidRPr="113018F0" w:rsidR="0A872122">
        <w:rPr>
          <w:rFonts w:ascii="Georgia" w:hAnsi="Georgia" w:eastAsia="Georgia" w:cs="Georgia"/>
          <w:noProof w:val="0"/>
          <w:color w:val="auto"/>
          <w:sz w:val="24"/>
          <w:szCs w:val="24"/>
          <w:lang w:val="it-IT" w:eastAsia="it-IT"/>
        </w:rPr>
        <w:t>La biglietteria è aperta da martedì a domenica, dalle 10.00 alle 19.00</w:t>
      </w:r>
    </w:p>
    <w:p w:rsidR="113018F0" w:rsidP="113018F0" w:rsidRDefault="113018F0" w14:paraId="0D60AEA7" w14:textId="4670DB37">
      <w:pPr>
        <w:pStyle w:val="Normale"/>
        <w:keepNext w:val="0"/>
        <w:keepLines w:val="0"/>
        <w:widowControl w:val="0"/>
        <w:spacing w:before="0" w:beforeAutospacing="off" w:after="0" w:afterAutospacing="off" w:line="240" w:lineRule="auto"/>
        <w:jc w:val="both"/>
        <w:rPr>
          <w:rFonts w:ascii="Georgia" w:hAnsi="Georgia" w:eastAsia="Georgia" w:cs="Georgia"/>
          <w:color w:val="000000" w:themeColor="text1" w:themeTint="FF" w:themeShade="FF"/>
          <w:sz w:val="24"/>
          <w:szCs w:val="24"/>
          <w:lang w:eastAsia="it-IT"/>
        </w:rPr>
      </w:pPr>
    </w:p>
    <w:p w:rsidR="23219B20" w:rsidP="113018F0" w:rsidRDefault="23219B20" w14:paraId="2AA69080" w14:textId="3AD8C8F7">
      <w:pPr>
        <w:pStyle w:val="Normale"/>
        <w:keepNext w:val="0"/>
        <w:keepLines w:val="0"/>
        <w:widowControl w:val="0"/>
        <w:spacing w:before="0" w:beforeAutospacing="off" w:after="0" w:afterAutospacing="off" w:line="240" w:lineRule="auto"/>
        <w:jc w:val="both"/>
      </w:pPr>
      <w:r w:rsidRPr="113018F0" w:rsidR="23219B20">
        <w:rPr>
          <w:rFonts w:ascii="Georgia" w:hAnsi="Georgia" w:eastAsia="Georgia" w:cs="Georgia"/>
          <w:color w:val="000000" w:themeColor="text1" w:themeTint="FF" w:themeShade="FF"/>
          <w:sz w:val="24"/>
          <w:szCs w:val="24"/>
          <w:lang w:eastAsia="it-IT"/>
        </w:rPr>
        <w:t>La scontistica è personale e non è estesa a eventuali accompagnatori.</w:t>
      </w:r>
    </w:p>
    <w:p xmlns:wp14="http://schemas.microsoft.com/office/word/2010/wordml" w:rsidR="10546120" w:rsidP="10546120" w:rsidRDefault="10546120" w14:paraId="15EE6F0A" wp14:textId="77777777">
      <w:pPr>
        <w:keepNext w:val="0"/>
        <w:keepLines w:val="0"/>
        <w:widowControl w:val="0"/>
        <w:pBdr>
          <w:bottom w:val="single" w:color="FF000000" w:sz="6" w:space="1"/>
        </w:pBdr>
        <w:spacing w:before="0" w:beforeAutospacing="off" w:after="0" w:afterAutospacing="off" w:line="240" w:lineRule="auto"/>
        <w:rPr>
          <w:highlight w:val="green"/>
        </w:rPr>
      </w:pPr>
    </w:p>
    <w:p w:rsidR="24CD4870" w:rsidP="38464EC6" w:rsidRDefault="24CD4870" w14:paraId="68B0EEFB" w14:textId="71F3A8E0">
      <w:pPr>
        <w:pStyle w:val="Normale"/>
        <w:keepNext w:val="0"/>
        <w:keepLines w:val="0"/>
        <w:widowControl w:val="0"/>
        <w:spacing w:before="0" w:beforeAutospacing="off" w:after="0" w:afterAutospacing="off" w:line="240" w:lineRule="auto"/>
        <w:rPr>
          <w:rFonts w:ascii="Georgia" w:hAnsi="Georgia" w:cs="Tahoma"/>
          <w:sz w:val="24"/>
          <w:szCs w:val="24"/>
          <w:lang w:eastAsia="it-IT"/>
        </w:rPr>
      </w:pPr>
    </w:p>
    <w:p w:rsidR="24CD4870" w:rsidP="24CD4870" w:rsidRDefault="24CD4870" w14:paraId="0AC15E53" w14:textId="754BBCB3">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p>
    <w:p w:rsidR="7956D193" w:rsidP="154C201F" w:rsidRDefault="7956D193" w14:paraId="05FA30A3" w14:textId="0A3C6A03">
      <w:pPr>
        <w:pStyle w:val="Normale"/>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lang w:eastAsia="it-IT"/>
        </w:rPr>
      </w:pPr>
      <w:r w:rsidRPr="154C201F" w:rsidR="7956D193">
        <w:rPr>
          <w:rFonts w:ascii="Georgia" w:hAnsi="Georgia" w:eastAsia="Georgia" w:cs="Georgia"/>
          <w:b w:val="1"/>
          <w:bCs w:val="1"/>
          <w:color w:val="auto"/>
          <w:sz w:val="24"/>
          <w:szCs w:val="24"/>
          <w:lang w:eastAsia="it-IT"/>
        </w:rPr>
        <w:t>GENESI - GENERAZIONE SINFONICA</w:t>
      </w:r>
    </w:p>
    <w:p w:rsidR="7956D193" w:rsidP="154C201F" w:rsidRDefault="7956D193" w14:paraId="1CE208EE" w14:textId="03C01AE6">
      <w:pPr>
        <w:pStyle w:val="Normale"/>
        <w:keepNext w:val="0"/>
        <w:keepLines w:val="0"/>
        <w:widowControl w:val="0"/>
        <w:spacing w:before="0" w:beforeAutospacing="off" w:after="0" w:afterAutospacing="off" w:line="240" w:lineRule="auto"/>
        <w:jc w:val="both"/>
        <w:rPr>
          <w:rFonts w:ascii="Georgia" w:hAnsi="Georgia" w:eastAsia="Georgia" w:cs="Georgia"/>
          <w:i w:val="1"/>
          <w:iCs w:val="1"/>
          <w:color w:val="auto"/>
          <w:sz w:val="24"/>
          <w:szCs w:val="24"/>
          <w:lang w:eastAsia="it-IT"/>
        </w:rPr>
      </w:pPr>
      <w:r w:rsidRPr="154C201F" w:rsidR="7956D193">
        <w:rPr>
          <w:rFonts w:ascii="Georgia" w:hAnsi="Georgia" w:eastAsia="Georgia" w:cs="Georgia"/>
          <w:i w:val="1"/>
          <w:iCs w:val="1"/>
          <w:color w:val="auto"/>
          <w:sz w:val="24"/>
          <w:szCs w:val="24"/>
          <w:lang w:eastAsia="it-IT"/>
        </w:rPr>
        <w:t>Genesi: la porta verso il mondo dell'arte sinfonica!</w:t>
      </w:r>
    </w:p>
    <w:p w:rsidR="01E862B7" w:rsidP="154C201F" w:rsidRDefault="01E862B7" w14:paraId="62283828" w14:textId="23810D88">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r w:rsidRPr="24CD4870" w:rsidR="01E862B7">
        <w:rPr>
          <w:rFonts w:ascii="Georgia" w:hAnsi="Georgia" w:eastAsia="Georgia" w:cs="Georgia"/>
          <w:color w:val="000000" w:themeColor="text1" w:themeTint="FF" w:themeShade="FF"/>
          <w:sz w:val="24"/>
          <w:szCs w:val="24"/>
          <w:lang w:eastAsia="it-IT"/>
        </w:rPr>
        <w:t xml:space="preserve">Riservato esclusivamente ai giovani e agli studenti </w:t>
      </w:r>
      <w:r w:rsidRPr="24CD4870" w:rsidR="01E862B7">
        <w:rPr>
          <w:rFonts w:ascii="Georgia" w:hAnsi="Georgia" w:eastAsia="Georgia" w:cs="Georgia"/>
          <w:b w:val="1"/>
          <w:bCs w:val="1"/>
          <w:color w:val="000000" w:themeColor="text1" w:themeTint="FF" w:themeShade="FF"/>
          <w:sz w:val="24"/>
          <w:szCs w:val="24"/>
          <w:lang w:eastAsia="it-IT"/>
        </w:rPr>
        <w:t>Under 35</w:t>
      </w:r>
      <w:r w:rsidRPr="24CD4870" w:rsidR="01E862B7">
        <w:rPr>
          <w:rFonts w:ascii="Georgia" w:hAnsi="Georgia" w:eastAsia="Georgia" w:cs="Georgia"/>
          <w:b w:val="0"/>
          <w:bCs w:val="0"/>
          <w:color w:val="000000" w:themeColor="text1" w:themeTint="FF" w:themeShade="FF"/>
          <w:sz w:val="24"/>
          <w:szCs w:val="24"/>
          <w:lang w:eastAsia="it-IT"/>
        </w:rPr>
        <w:t xml:space="preserve"> per entrare a far parte di una vivace Community. Un abbonamento che comprende 5 concerti della Stagione</w:t>
      </w:r>
      <w:r w:rsidRPr="24CD4870" w:rsidR="62B2023D">
        <w:rPr>
          <w:rFonts w:ascii="Georgia" w:hAnsi="Georgia" w:eastAsia="Georgia" w:cs="Georgia"/>
          <w:b w:val="0"/>
          <w:bCs w:val="0"/>
          <w:color w:val="000000" w:themeColor="text1" w:themeTint="FF" w:themeShade="FF"/>
          <w:sz w:val="24"/>
          <w:szCs w:val="24"/>
          <w:lang w:eastAsia="it-IT"/>
        </w:rPr>
        <w:t xml:space="preserve"> </w:t>
      </w:r>
      <w:r w:rsidRPr="24CD4870" w:rsidR="01E862B7">
        <w:rPr>
          <w:rFonts w:ascii="Georgia" w:hAnsi="Georgia" w:eastAsia="Georgia" w:cs="Georgia"/>
          <w:b w:val="0"/>
          <w:bCs w:val="0"/>
          <w:color w:val="000000" w:themeColor="text1" w:themeTint="FF" w:themeShade="FF"/>
          <w:sz w:val="24"/>
          <w:szCs w:val="24"/>
          <w:lang w:eastAsia="it-IT"/>
        </w:rPr>
        <w:t xml:space="preserve">dell’Orchestra Sinfonica di Milano (primo appuntamento venerdì 15 marzo), drink, talk introduttivi in sala, viaggi per assistere a spettacoli in altre città e una grande festa conclusiva. </w:t>
      </w:r>
    </w:p>
    <w:p w:rsidR="01E862B7" w:rsidP="154C201F" w:rsidRDefault="01E862B7" w14:paraId="662F6F3D" w14:textId="0191E9C6">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r w:rsidRPr="154C201F" w:rsidR="01E862B7">
        <w:rPr>
          <w:rFonts w:ascii="Georgia" w:hAnsi="Georgia"/>
          <w:b w:val="1"/>
          <w:bCs w:val="1"/>
          <w:sz w:val="24"/>
          <w:szCs w:val="24"/>
        </w:rPr>
        <w:t>Prezzo speciale riservato al Politecnico di Milano:</w:t>
      </w:r>
      <w:r w:rsidRPr="154C201F" w:rsidR="01E862B7">
        <w:rPr>
          <w:rFonts w:ascii="Georgia" w:hAnsi="Georgia" w:eastAsia="Georgia" w:cs="Georgia"/>
          <w:color w:val="auto"/>
          <w:sz w:val="24"/>
          <w:szCs w:val="24"/>
          <w:lang w:eastAsia="it-IT"/>
        </w:rPr>
        <w:t xml:space="preserve"> 69,00 €. </w:t>
      </w:r>
    </w:p>
    <w:p w:rsidR="154C201F" w:rsidP="32214183" w:rsidRDefault="154C201F" w14:paraId="1A65A3EF" w14:textId="3ADA3BBC">
      <w:pPr>
        <w:pStyle w:val="Normale"/>
        <w:keepNext w:val="0"/>
        <w:keepLines w:val="0"/>
        <w:widowControl w:val="0"/>
        <w:spacing w:before="0" w:beforeAutospacing="off" w:after="0" w:afterAutospacing="off" w:line="240" w:lineRule="auto"/>
        <w:jc w:val="both"/>
        <w:rPr>
          <w:rFonts w:ascii="Georgia" w:hAnsi="Georgia" w:eastAsia="Georgia" w:cs="Georgia"/>
          <w:color w:val="auto"/>
          <w:sz w:val="24"/>
          <w:szCs w:val="24"/>
          <w:lang w:eastAsia="it-IT"/>
        </w:rPr>
      </w:pPr>
    </w:p>
    <w:p w:rsidR="049B27A9" w:rsidP="6A1B4A2A" w:rsidRDefault="049B27A9" w14:paraId="0D0D4DA7" w14:textId="05B8AEC8">
      <w:pPr>
        <w:pStyle w:val="Normale"/>
        <w:keepNext w:val="0"/>
        <w:keepLines w:val="0"/>
        <w:widowControl w:val="0"/>
        <w:spacing w:before="0" w:beforeAutospacing="off" w:after="0" w:afterAutospacing="off" w:line="240" w:lineRule="auto"/>
        <w:jc w:val="left"/>
        <w:rPr>
          <w:rFonts w:ascii="Georgia" w:hAnsi="Georgia" w:eastAsia="Georgia" w:cs="Georgia"/>
          <w:color w:val="000000" w:themeColor="text1" w:themeTint="FF" w:themeShade="FF"/>
          <w:sz w:val="24"/>
          <w:szCs w:val="24"/>
          <w:lang w:eastAsia="it-IT"/>
        </w:rPr>
      </w:pPr>
      <w:r w:rsidRPr="6A1B4A2A" w:rsidR="55B53234">
        <w:rPr>
          <w:rFonts w:ascii="Georgia" w:hAnsi="Georgia" w:eastAsia="Georgia" w:cs="Georgia"/>
          <w:b w:val="1"/>
          <w:bCs w:val="1"/>
          <w:color w:val="auto"/>
          <w:sz w:val="24"/>
          <w:szCs w:val="24"/>
          <w:lang w:eastAsia="it-IT"/>
        </w:rPr>
        <w:t>Per ulteriori informazioni</w:t>
      </w:r>
      <w:r w:rsidRPr="6A1B4A2A" w:rsidR="4C41B7E3">
        <w:rPr>
          <w:rFonts w:ascii="Georgia" w:hAnsi="Georgia" w:eastAsia="Georgia" w:cs="Georgia"/>
          <w:b w:val="1"/>
          <w:bCs w:val="1"/>
          <w:color w:val="auto"/>
          <w:sz w:val="24"/>
          <w:szCs w:val="24"/>
          <w:lang w:eastAsia="it-IT"/>
        </w:rPr>
        <w:t>:</w:t>
      </w:r>
      <w:r w:rsidRPr="6A1B4A2A" w:rsidR="55B53234">
        <w:rPr>
          <w:rFonts w:ascii="Georgia" w:hAnsi="Georgia" w:eastAsia="Georgia" w:cs="Georgia"/>
          <w:color w:val="auto"/>
          <w:sz w:val="24"/>
          <w:szCs w:val="24"/>
          <w:lang w:eastAsia="it-IT"/>
        </w:rPr>
        <w:t xml:space="preserve"> +39 3755290555 (</w:t>
      </w:r>
      <w:r w:rsidRPr="6A1B4A2A" w:rsidR="55B53234">
        <w:rPr>
          <w:rFonts w:ascii="Georgia" w:hAnsi="Georgia" w:eastAsia="Georgia" w:cs="Georgia"/>
          <w:color w:val="auto"/>
          <w:sz w:val="24"/>
          <w:szCs w:val="24"/>
          <w:lang w:eastAsia="it-IT"/>
        </w:rPr>
        <w:t>lun-ven</w:t>
      </w:r>
      <w:r w:rsidRPr="6A1B4A2A" w:rsidR="55B53234">
        <w:rPr>
          <w:rFonts w:ascii="Georgia" w:hAnsi="Georgia" w:eastAsia="Georgia" w:cs="Georgia"/>
          <w:color w:val="auto"/>
          <w:sz w:val="24"/>
          <w:szCs w:val="24"/>
          <w:lang w:eastAsia="it-IT"/>
        </w:rPr>
        <w:t xml:space="preserve"> 10.00-18.00)</w:t>
      </w:r>
      <w:r w:rsidRPr="6A1B4A2A" w:rsidR="2C0ED9EF">
        <w:rPr>
          <w:rFonts w:ascii="Georgia" w:hAnsi="Georgia" w:eastAsia="Georgia" w:cs="Georgia"/>
          <w:color w:val="auto"/>
          <w:sz w:val="24"/>
          <w:szCs w:val="24"/>
          <w:lang w:eastAsia="it-IT"/>
        </w:rPr>
        <w:t xml:space="preserve">; </w:t>
      </w:r>
      <w:hyperlink r:id="R5b7ae0f73b3b4c20">
        <w:r w:rsidRPr="6A1B4A2A" w:rsidR="55B53234">
          <w:rPr>
            <w:rStyle w:val="Collegamentoipertestuale"/>
            <w:rFonts w:ascii="Georgia" w:hAnsi="Georgia" w:eastAsia="Georgia" w:cs="Georgia"/>
            <w:sz w:val="24"/>
            <w:szCs w:val="24"/>
            <w:lang w:eastAsia="it-IT"/>
          </w:rPr>
          <w:t>genesi@sinfonicadimilano.org</w:t>
        </w:r>
      </w:hyperlink>
    </w:p>
    <w:p w:rsidR="013F2842" w:rsidP="5A60402D" w:rsidRDefault="013F2842" w14:paraId="114B5F2F" w14:textId="1375BFC2">
      <w:pPr>
        <w:pStyle w:val="Normale"/>
        <w:keepNext w:val="0"/>
        <w:keepLines w:val="0"/>
        <w:widowControl w:val="0"/>
        <w:spacing w:before="0" w:beforeAutospacing="off" w:after="0" w:afterAutospacing="off" w:line="240" w:lineRule="auto"/>
        <w:jc w:val="left"/>
        <w:rPr>
          <w:rFonts w:ascii="Georgia" w:hAnsi="Georgia" w:eastAsia="Georgia" w:cs="Georgia"/>
          <w:sz w:val="24"/>
          <w:szCs w:val="24"/>
          <w:lang w:eastAsia="it-IT"/>
        </w:rPr>
      </w:pPr>
      <w:r w:rsidRPr="3385DC87" w:rsidR="049B27A9">
        <w:rPr>
          <w:rFonts w:ascii="Georgia" w:hAnsi="Georgia" w:eastAsia="Georgia" w:cs="Georgia"/>
          <w:sz w:val="24"/>
          <w:szCs w:val="24"/>
          <w:lang w:eastAsia="it-IT"/>
        </w:rPr>
        <w:t xml:space="preserve">                                                    </w:t>
      </w:r>
      <w:r w:rsidRPr="3385DC87" w:rsidR="049B27A9">
        <w:rPr>
          <w:rFonts w:ascii="Georgia" w:hAnsi="Georgia" w:eastAsia="Georgia" w:cs="Georgia"/>
          <w:sz w:val="24"/>
          <w:szCs w:val="24"/>
          <w:lang w:eastAsia="it-IT"/>
        </w:rPr>
        <w:t xml:space="preserve"> </w:t>
      </w:r>
      <w:r w:rsidRPr="3385DC87" w:rsidR="013F2842">
        <w:rPr>
          <w:rFonts w:ascii="Georgia" w:hAnsi="Georgia" w:eastAsia="Georgia" w:cs="Georgia"/>
          <w:sz w:val="24"/>
          <w:szCs w:val="24"/>
          <w:lang w:eastAsia="it-IT"/>
        </w:rPr>
        <w:t xml:space="preserve"> </w:t>
      </w:r>
    </w:p>
    <w:p w:rsidR="6042EC94" w:rsidP="6042EC94" w:rsidRDefault="6042EC94" w14:paraId="5FF9D352" w14:textId="1ED7F5BE">
      <w:pPr>
        <w:pStyle w:val="Normale"/>
        <w:keepNext w:val="0"/>
        <w:keepLines w:val="0"/>
        <w:widowControl w:val="0"/>
        <w:spacing w:before="0" w:beforeAutospacing="off" w:after="0" w:afterAutospacing="off" w:line="240" w:lineRule="auto"/>
        <w:jc w:val="left"/>
      </w:pPr>
      <w:r w:rsidRPr="3385DC87" w:rsidR="3516B9E1">
        <w:rPr>
          <w:rFonts w:ascii="Georgia" w:hAnsi="Georgia" w:eastAsia="Georgia" w:cs="Georgia"/>
          <w:sz w:val="24"/>
          <w:szCs w:val="24"/>
          <w:lang w:eastAsia="it-IT"/>
        </w:rPr>
        <w:t>Questo programma serve più di tanti corsi di coaching.</w:t>
      </w:r>
    </w:p>
    <w:p w:rsidR="6042EC94" w:rsidP="6042EC94" w:rsidRDefault="6042EC94" w14:paraId="257BA107" w14:textId="4E5C31DE">
      <w:pPr>
        <w:pStyle w:val="Normale"/>
        <w:keepNext w:val="0"/>
        <w:keepLines w:val="0"/>
        <w:widowControl w:val="0"/>
        <w:spacing w:before="0" w:beforeAutospacing="off" w:after="0" w:afterAutospacing="off" w:line="240" w:lineRule="auto"/>
        <w:jc w:val="left"/>
      </w:pPr>
      <w:r w:rsidRPr="2730FE90" w:rsidR="3516B9E1">
        <w:rPr>
          <w:rFonts w:ascii="Georgia" w:hAnsi="Georgia" w:eastAsia="Georgia" w:cs="Georgia"/>
          <w:sz w:val="24"/>
          <w:szCs w:val="24"/>
          <w:lang w:eastAsia="it-IT"/>
        </w:rPr>
        <w:t xml:space="preserve">Una seduta sinfonica per cambiare il proprio </w:t>
      </w:r>
      <w:r w:rsidRPr="2730FE90" w:rsidR="3516B9E1">
        <w:rPr>
          <w:rFonts w:ascii="Georgia" w:hAnsi="Georgia" w:eastAsia="Georgia" w:cs="Georgia"/>
          <w:sz w:val="24"/>
          <w:szCs w:val="24"/>
          <w:lang w:eastAsia="it-IT"/>
        </w:rPr>
        <w:t>mindset</w:t>
      </w:r>
      <w:r w:rsidRPr="2730FE90" w:rsidR="3516B9E1">
        <w:rPr>
          <w:rFonts w:ascii="Georgia" w:hAnsi="Georgia" w:eastAsia="Georgia" w:cs="Georgia"/>
          <w:sz w:val="24"/>
          <w:szCs w:val="24"/>
          <w:lang w:eastAsia="it-IT"/>
        </w:rPr>
        <w:t>. Che potrebbe creare dipendenza.</w:t>
      </w:r>
    </w:p>
    <w:p w:rsidR="6042EC94" w:rsidP="24996C08" w:rsidRDefault="6042EC94" w14:paraId="72E9307D" w14:textId="5FF530E1">
      <w:pPr>
        <w:pStyle w:val="Normale"/>
        <w:keepNext w:val="0"/>
        <w:keepLines w:val="0"/>
        <w:widowControl w:val="0"/>
        <w:spacing w:before="0" w:beforeAutospacing="off" w:after="0" w:afterAutospacing="off" w:line="240" w:lineRule="auto"/>
        <w:jc w:val="left"/>
        <w:rPr>
          <w:rFonts w:ascii="Georgia" w:hAnsi="Georgia" w:eastAsia="Georgia" w:cs="Georgia"/>
          <w:sz w:val="24"/>
          <w:szCs w:val="24"/>
          <w:lang w:eastAsia="it-IT"/>
        </w:rPr>
      </w:pPr>
    </w:p>
    <w:p w:rsidR="6042EC94" w:rsidP="24996C08" w:rsidRDefault="6042EC94" w14:paraId="28263A4B" w14:textId="28E32187">
      <w:pPr>
        <w:pStyle w:val="Normale"/>
        <w:keepNext w:val="0"/>
        <w:keepLines w:val="0"/>
        <w:widowControl w:val="0"/>
        <w:spacing w:before="0" w:beforeAutospacing="off" w:after="0" w:afterAutospacing="off" w:line="240" w:lineRule="auto"/>
        <w:jc w:val="left"/>
        <w:rPr>
          <w:rFonts w:ascii="Georgia" w:hAnsi="Georgia" w:eastAsia="Georgia" w:cs="Georgia"/>
          <w:noProof w:val="0"/>
          <w:sz w:val="24"/>
          <w:szCs w:val="24"/>
          <w:lang w:val="it-IT"/>
        </w:rPr>
      </w:pPr>
      <w:r w:rsidRPr="24996C08" w:rsidR="6BEDE5E7">
        <w:rPr>
          <w:rFonts w:ascii="Georgia" w:hAnsi="Georgia"/>
          <w:b w:val="1"/>
          <w:bCs w:val="1"/>
          <w:sz w:val="24"/>
          <w:szCs w:val="24"/>
        </w:rPr>
        <w:t>Prezzo speciale riservato al personale del Politecnico di Milano:</w:t>
      </w:r>
      <w:r w:rsidRPr="24996C08" w:rsidR="6BEDE5E7">
        <w:rPr>
          <w:rFonts w:ascii="Georgia" w:hAnsi="Georgia" w:eastAsia="Georgia" w:cs="Georgia"/>
          <w:sz w:val="24"/>
          <w:szCs w:val="24"/>
          <w:lang w:eastAsia="it-IT"/>
        </w:rPr>
        <w:t xml:space="preserve"> sconto del 25% - platea €30/galleria €22,50</w:t>
      </w:r>
    </w:p>
    <w:p w:rsidR="6042EC94" w:rsidP="24996C08" w:rsidRDefault="6042EC94" w14:paraId="45B64529" w14:textId="77D6FB40">
      <w:pPr>
        <w:pStyle w:val="Normale"/>
        <w:keepNext w:val="0"/>
        <w:keepLines w:val="0"/>
        <w:widowControl w:val="0"/>
        <w:spacing w:before="0" w:beforeAutospacing="off" w:after="0" w:afterAutospacing="off" w:line="240" w:lineRule="auto"/>
        <w:jc w:val="left"/>
        <w:rPr>
          <w:rFonts w:ascii="Georgia" w:hAnsi="Georgia" w:eastAsia="Georgia" w:cs="Georgia"/>
          <w:noProof w:val="0"/>
          <w:sz w:val="24"/>
          <w:szCs w:val="24"/>
          <w:lang w:val="it-IT"/>
        </w:rPr>
      </w:pPr>
      <w:r w:rsidRPr="24996C08" w:rsidR="6BEDE5E7">
        <w:rPr>
          <w:rFonts w:ascii="Georgia" w:hAnsi="Georgia"/>
          <w:b w:val="1"/>
          <w:bCs w:val="1"/>
          <w:sz w:val="24"/>
          <w:szCs w:val="24"/>
        </w:rPr>
        <w:t>Prezzo speciale riservato agli studenti del Politecnico di Milano:</w:t>
      </w:r>
      <w:r w:rsidRPr="24996C08" w:rsidR="6BEDE5E7">
        <w:rPr>
          <w:rFonts w:ascii="Georgia" w:hAnsi="Georgia" w:eastAsia="Georgia" w:cs="Georgia"/>
          <w:sz w:val="24"/>
          <w:szCs w:val="24"/>
          <w:lang w:eastAsia="it-IT"/>
        </w:rPr>
        <w:t xml:space="preserve"> platea/galleria €10 – SOLO per VERESS / LISZT / MARTUCCI €5</w:t>
      </w:r>
    </w:p>
    <w:p w:rsidR="6042EC94" w:rsidP="24996C08" w:rsidRDefault="6042EC94" w14:paraId="75DB8D1A" w14:textId="5D09CA1A">
      <w:pPr>
        <w:pStyle w:val="Normale"/>
        <w:keepNext w:val="0"/>
        <w:keepLines w:val="0"/>
        <w:widowControl w:val="0"/>
        <w:spacing w:before="0" w:beforeAutospacing="off" w:after="0" w:afterAutospacing="off" w:line="240" w:lineRule="auto"/>
        <w:jc w:val="left"/>
        <w:rPr>
          <w:rFonts w:ascii="Georgia" w:hAnsi="Georgia" w:eastAsia="Georgia" w:cs="Georgia"/>
          <w:sz w:val="24"/>
          <w:szCs w:val="24"/>
          <w:lang w:eastAsia="it-IT"/>
        </w:rPr>
      </w:pPr>
    </w:p>
    <w:p w:rsidR="52368BD3" w:rsidP="06A9D3A0" w:rsidRDefault="52368BD3" w14:paraId="68B9093C" w14:textId="608D3FA9">
      <w:pPr>
        <w:pStyle w:val="Normale"/>
        <w:keepNext w:val="0"/>
        <w:keepLines w:val="0"/>
        <w:widowControl w:val="0"/>
        <w:spacing w:before="0" w:beforeAutospacing="off" w:after="0" w:afterAutospacing="off" w:line="240" w:lineRule="auto"/>
        <w:jc w:val="left"/>
        <w:rPr>
          <w:rFonts w:ascii="Georgia" w:hAnsi="Georgia" w:eastAsia="Georgia" w:cs="Georgia"/>
          <w:b w:val="1"/>
          <w:bCs w:val="1"/>
          <w:sz w:val="24"/>
          <w:szCs w:val="24"/>
          <w:lang w:eastAsia="it-IT"/>
        </w:rPr>
      </w:pPr>
      <w:r w:rsidRPr="06A9D3A0" w:rsidR="6BEDE5E7">
        <w:rPr>
          <w:rFonts w:ascii="Georgia" w:hAnsi="Georgia" w:eastAsia="Georgia" w:cs="Georgia"/>
          <w:b w:val="1"/>
          <w:bCs w:val="1"/>
          <w:sz w:val="24"/>
          <w:szCs w:val="24"/>
          <w:lang w:eastAsia="it-IT"/>
        </w:rPr>
        <w:t xml:space="preserve">Prenotazioni scrivendo a </w:t>
      </w:r>
      <w:r w:rsidRPr="06A9D3A0" w:rsidR="6BEDE5E7">
        <w:rPr>
          <w:rFonts w:ascii="Georgia" w:hAnsi="Georgia" w:eastAsia="Georgia" w:cs="Georgia"/>
          <w:b w:val="1"/>
          <w:bCs w:val="1"/>
          <w:sz w:val="24"/>
          <w:szCs w:val="24"/>
          <w:lang w:eastAsia="it-IT"/>
        </w:rPr>
        <w:t>biglietteria@sinfonicadimilano.org</w:t>
      </w:r>
      <w:r w:rsidRPr="06A9D3A0" w:rsidR="6BEDE5E7">
        <w:rPr>
          <w:rFonts w:ascii="Georgia" w:hAnsi="Georgia" w:eastAsia="Georgia" w:cs="Georgia"/>
          <w:b w:val="1"/>
          <w:bCs w:val="1"/>
          <w:sz w:val="24"/>
          <w:szCs w:val="24"/>
          <w:lang w:eastAsia="it-IT"/>
        </w:rPr>
        <w:t xml:space="preserve"> – segnalando nell’oggetto della mail il riferimento alla convenzione.</w:t>
      </w:r>
    </w:p>
    <w:p w:rsidR="52368BD3" w:rsidP="52368BD3" w:rsidRDefault="52368BD3" w14:paraId="6F1E8109" w14:textId="4C1E828E">
      <w:pPr>
        <w:pStyle w:val="Titolo1"/>
        <w:keepNext w:val="0"/>
        <w:keepLines w:val="0"/>
        <w:widowControl w:val="0"/>
        <w:spacing w:before="0" w:beforeAutospacing="off" w:after="0" w:afterAutospacing="off" w:line="240" w:lineRule="auto"/>
        <w:jc w:val="center"/>
        <w:rPr>
          <w:rFonts w:ascii="Georgia" w:hAnsi="Georgia" w:eastAsia="Georgia" w:cs="Georgia"/>
          <w:sz w:val="36"/>
          <w:szCs w:val="36"/>
        </w:rPr>
      </w:pPr>
    </w:p>
    <w:p w:rsidRPr="00C93A07" w:rsidR="00BB6433" w:rsidP="2730FE90" w:rsidRDefault="00BB6433" w14:paraId="21974A70" w14:textId="32BCF4C4">
      <w:pPr>
        <w:pStyle w:val="Titolo1"/>
        <w:keepNext w:val="0"/>
        <w:keepLines w:val="0"/>
        <w:widowControl w:val="0"/>
        <w:spacing w:before="0" w:beforeAutospacing="off" w:after="0" w:afterAutospacing="off" w:line="240" w:lineRule="auto"/>
        <w:jc w:val="center"/>
        <w:rPr>
          <w:sz w:val="36"/>
          <w:szCs w:val="36"/>
        </w:rPr>
      </w:pPr>
      <w:bookmarkStart w:name="_Toc128125770" w:id="28"/>
      <w:bookmarkStart w:name="_Toc381408255" w:id="1608900080"/>
      <w:r w:rsidRPr="06A9D3A0" w:rsidR="22028E12">
        <w:rPr>
          <w:rFonts w:ascii="Georgia" w:hAnsi="Georgia" w:eastAsia="Georgia" w:cs="Georgia"/>
          <w:sz w:val="36"/>
          <w:szCs w:val="36"/>
        </w:rPr>
        <w:t>TEATRO FRANCO PARENTI</w:t>
      </w:r>
      <w:bookmarkEnd w:id="28"/>
      <w:bookmarkEnd w:id="1608900080"/>
    </w:p>
    <w:p w:rsidRPr="00B7481D" w:rsidR="00BB6433" w:rsidP="10546120" w:rsidRDefault="00BB6433" w14:paraId="440F6B93" w14:textId="77777777">
      <w:pPr>
        <w:keepNext w:val="0"/>
        <w:keepLines w:val="0"/>
        <w:widowControl w:val="0"/>
        <w:spacing w:before="0" w:beforeAutospacing="off" w:after="0" w:afterAutospacing="off" w:line="240" w:lineRule="auto"/>
        <w:jc w:val="center"/>
        <w:rPr>
          <w:rFonts w:ascii="Georgia" w:hAnsi="Georgia" w:cs="Tahoma"/>
          <w:kern w:val="2"/>
          <w:sz w:val="24"/>
          <w:szCs w:val="24"/>
        </w:rPr>
      </w:pPr>
      <w:r w:rsidRPr="10546120" w:rsidR="523DE18A">
        <w:rPr>
          <w:rFonts w:ascii="Georgia" w:hAnsi="Georgia" w:cs="Tahoma"/>
          <w:kern w:val="2"/>
          <w:sz w:val="24"/>
          <w:szCs w:val="24"/>
        </w:rPr>
        <w:t>Via Vasari 15</w:t>
      </w:r>
      <w:r w:rsidRPr="10546120" w:rsidR="523DE18A">
        <w:rPr>
          <w:rFonts w:ascii="Georgia" w:hAnsi="Georgia" w:cs="Tahoma"/>
          <w:kern w:val="2"/>
          <w:sz w:val="24"/>
          <w:szCs w:val="24"/>
        </w:rPr>
        <w:t xml:space="preserve"> </w:t>
      </w:r>
    </w:p>
    <w:p w:rsidRPr="00B7481D" w:rsidR="00BB6433" w:rsidP="10546120" w:rsidRDefault="00BB6433" w14:paraId="1E9ECBC8" w14:textId="77777777">
      <w:pPr>
        <w:keepNext w:val="0"/>
        <w:keepLines w:val="0"/>
        <w:widowControl w:val="0"/>
        <w:spacing w:before="0" w:beforeAutospacing="off" w:after="0" w:afterAutospacing="off" w:line="240" w:lineRule="auto"/>
        <w:jc w:val="center"/>
        <w:rPr>
          <w:rFonts w:ascii="Georgia" w:hAnsi="Georgia" w:cs="Tahoma"/>
          <w:kern w:val="2"/>
          <w:sz w:val="24"/>
          <w:szCs w:val="24"/>
        </w:rPr>
      </w:pPr>
      <w:r w:rsidRPr="10546120" w:rsidR="523DE18A">
        <w:rPr>
          <w:rFonts w:ascii="Georgia" w:hAnsi="Georgia" w:cs="Tahoma"/>
          <w:kern w:val="2"/>
          <w:sz w:val="24"/>
          <w:szCs w:val="24"/>
        </w:rPr>
        <w:t>Milano</w:t>
      </w:r>
    </w:p>
    <w:p w:rsidR="00BB6433" w:rsidP="10546120" w:rsidRDefault="00BB6433" w14:paraId="4CFC8847" w14:textId="77777777">
      <w:pPr>
        <w:keepNext w:val="0"/>
        <w:keepLines w:val="0"/>
        <w:widowControl w:val="0"/>
        <w:spacing w:before="0" w:beforeAutospacing="off" w:after="0" w:afterAutospacing="off" w:line="240" w:lineRule="auto"/>
        <w:rPr>
          <w:rFonts w:ascii="Georgia" w:hAnsi="Georgia" w:cs="Tahoma"/>
          <w:kern w:val="2"/>
          <w:sz w:val="24"/>
          <w:szCs w:val="24"/>
        </w:rPr>
      </w:pPr>
    </w:p>
    <w:p w:rsidR="00BB6433" w:rsidP="10546120" w:rsidRDefault="00BB6433" w14:paraId="0F04F6B8"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p>
    <w:p w:rsidRPr="006709FF" w:rsidR="00BB6433" w:rsidP="10546120" w:rsidRDefault="00BB6433" w14:paraId="4C79AC09"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523DE18A">
        <w:rPr>
          <w:rFonts w:ascii="Georgia" w:hAnsi="Georgia"/>
          <w:b w:val="1"/>
          <w:bCs w:val="1"/>
          <w:color w:val="auto"/>
          <w:sz w:val="24"/>
          <w:szCs w:val="24"/>
        </w:rPr>
        <w:t>Come acquistare i biglietti</w:t>
      </w:r>
    </w:p>
    <w:p w:rsidR="00BB6433" w:rsidP="10546120" w:rsidRDefault="00BB6433" w14:paraId="72C9C223"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523DE18A">
        <w:rPr>
          <w:rFonts w:ascii="Georgia" w:hAnsi="Georgia"/>
          <w:sz w:val="24"/>
          <w:szCs w:val="24"/>
        </w:rPr>
        <w:t>A</w:t>
      </w:r>
      <w:r w:rsidRPr="10546120" w:rsidR="523DE18A">
        <w:rPr>
          <w:rFonts w:ascii="Georgia" w:hAnsi="Georgia"/>
          <w:sz w:val="24"/>
          <w:szCs w:val="24"/>
        </w:rPr>
        <w:t xml:space="preserve">cquisto in biglietteria con </w:t>
      </w:r>
      <w:r w:rsidRPr="10546120" w:rsidR="523DE18A">
        <w:rPr>
          <w:rFonts w:ascii="Georgia" w:hAnsi="Georgia"/>
          <w:sz w:val="24"/>
          <w:szCs w:val="24"/>
        </w:rPr>
        <w:t>badge</w:t>
      </w:r>
      <w:r w:rsidRPr="10546120" w:rsidR="523DE18A">
        <w:rPr>
          <w:rFonts w:ascii="Georgia" w:hAnsi="Georgia"/>
          <w:sz w:val="24"/>
          <w:szCs w:val="24"/>
        </w:rPr>
        <w:t xml:space="preserve"> </w:t>
      </w:r>
      <w:r w:rsidRPr="10546120" w:rsidR="523DE18A">
        <w:rPr>
          <w:rFonts w:ascii="Georgia" w:hAnsi="Georgia"/>
          <w:sz w:val="24"/>
          <w:szCs w:val="24"/>
        </w:rPr>
        <w:t>del P</w:t>
      </w:r>
      <w:r w:rsidRPr="10546120" w:rsidR="523DE18A">
        <w:rPr>
          <w:rFonts w:ascii="Georgia" w:hAnsi="Georgia"/>
          <w:sz w:val="24"/>
          <w:szCs w:val="24"/>
        </w:rPr>
        <w:t>oli</w:t>
      </w:r>
      <w:r w:rsidRPr="10546120" w:rsidR="523DE18A">
        <w:rPr>
          <w:rFonts w:ascii="Georgia" w:hAnsi="Georgia"/>
          <w:sz w:val="24"/>
          <w:szCs w:val="24"/>
        </w:rPr>
        <w:t>tecnico</w:t>
      </w:r>
      <w:r w:rsidRPr="10546120" w:rsidR="523DE18A">
        <w:rPr>
          <w:rFonts w:ascii="Georgia" w:hAnsi="Georgia"/>
          <w:sz w:val="24"/>
          <w:szCs w:val="24"/>
        </w:rPr>
        <w:t xml:space="preserve"> o</w:t>
      </w:r>
      <w:r w:rsidRPr="10546120" w:rsidR="523DE18A">
        <w:rPr>
          <w:rFonts w:ascii="Georgia" w:hAnsi="Georgia"/>
          <w:sz w:val="24"/>
          <w:szCs w:val="24"/>
        </w:rPr>
        <w:t xml:space="preserve"> </w:t>
      </w:r>
      <w:r w:rsidRPr="10546120" w:rsidR="523DE18A">
        <w:rPr>
          <w:rFonts w:ascii="Georgia" w:hAnsi="Georgia"/>
          <w:sz w:val="24"/>
          <w:szCs w:val="24"/>
        </w:rPr>
        <w:t>prenot</w:t>
      </w:r>
      <w:r w:rsidRPr="10546120" w:rsidR="523DE18A">
        <w:rPr>
          <w:rFonts w:ascii="Georgia" w:hAnsi="Georgia"/>
          <w:sz w:val="24"/>
          <w:szCs w:val="24"/>
        </w:rPr>
        <w:t>azione biglietti scrivendo</w:t>
      </w:r>
      <w:r w:rsidRPr="10546120" w:rsidR="523DE18A">
        <w:rPr>
          <w:rFonts w:ascii="Georgia" w:hAnsi="Georgia"/>
          <w:sz w:val="24"/>
          <w:szCs w:val="24"/>
        </w:rPr>
        <w:t xml:space="preserve"> a biglietteria@teatrofrancoparenti.com inserendo </w:t>
      </w:r>
      <w:r w:rsidRPr="10546120" w:rsidR="523DE18A">
        <w:rPr>
          <w:rFonts w:ascii="Georgia" w:hAnsi="Georgia"/>
          <w:sz w:val="24"/>
          <w:szCs w:val="24"/>
        </w:rPr>
        <w:t>nell’</w:t>
      </w:r>
      <w:r w:rsidRPr="10546120" w:rsidR="523DE18A">
        <w:rPr>
          <w:rFonts w:ascii="Georgia" w:hAnsi="Georgia"/>
          <w:sz w:val="24"/>
          <w:szCs w:val="24"/>
        </w:rPr>
        <w:t>oggetto</w:t>
      </w:r>
      <w:r w:rsidRPr="10546120" w:rsidR="523DE18A">
        <w:rPr>
          <w:rFonts w:ascii="Georgia" w:hAnsi="Georgia"/>
          <w:sz w:val="24"/>
          <w:szCs w:val="24"/>
        </w:rPr>
        <w:t xml:space="preserve"> della</w:t>
      </w:r>
      <w:r w:rsidRPr="10546120" w:rsidR="523DE18A">
        <w:rPr>
          <w:rFonts w:ascii="Georgia" w:hAnsi="Georgia"/>
          <w:sz w:val="24"/>
          <w:szCs w:val="24"/>
        </w:rPr>
        <w:t xml:space="preserve"> email</w:t>
      </w:r>
      <w:r w:rsidRPr="10546120" w:rsidR="523DE18A">
        <w:rPr>
          <w:rFonts w:ascii="Georgia" w:hAnsi="Georgia"/>
          <w:sz w:val="24"/>
          <w:szCs w:val="24"/>
        </w:rPr>
        <w:t>:</w:t>
      </w:r>
      <w:r w:rsidRPr="10546120" w:rsidR="523DE18A">
        <w:rPr>
          <w:rFonts w:ascii="Georgia" w:hAnsi="Georgia"/>
          <w:sz w:val="24"/>
          <w:szCs w:val="24"/>
        </w:rPr>
        <w:t xml:space="preserve"> </w:t>
      </w:r>
      <w:r w:rsidRPr="10546120" w:rsidR="523DE18A">
        <w:rPr>
          <w:rFonts w:ascii="Georgia" w:hAnsi="Georgia"/>
          <w:sz w:val="24"/>
          <w:szCs w:val="24"/>
        </w:rPr>
        <w:t>rif.</w:t>
      </w:r>
      <w:r w:rsidRPr="10546120" w:rsidR="523DE18A">
        <w:rPr>
          <w:rFonts w:ascii="Georgia" w:hAnsi="Georgia"/>
          <w:sz w:val="24"/>
          <w:szCs w:val="24"/>
        </w:rPr>
        <w:t xml:space="preserve"> Convenzione Politecnico</w:t>
      </w:r>
      <w:r w:rsidRPr="10546120" w:rsidR="523DE18A">
        <w:rPr>
          <w:rFonts w:ascii="Georgia" w:hAnsi="Georgia"/>
          <w:sz w:val="24"/>
          <w:szCs w:val="24"/>
        </w:rPr>
        <w:t>.</w:t>
      </w:r>
    </w:p>
    <w:p w:rsidR="00BB6433" w:rsidP="10546120" w:rsidRDefault="00BB6433" w14:paraId="4129B5FF"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523DE18A">
        <w:rPr>
          <w:rFonts w:ascii="Georgia" w:hAnsi="Georgia"/>
          <w:sz w:val="24"/>
          <w:szCs w:val="24"/>
        </w:rPr>
        <w:t xml:space="preserve">Presentare </w:t>
      </w:r>
      <w:r w:rsidRPr="10546120" w:rsidR="523DE18A">
        <w:rPr>
          <w:rFonts w:ascii="Georgia" w:hAnsi="Georgia"/>
          <w:sz w:val="24"/>
          <w:szCs w:val="24"/>
        </w:rPr>
        <w:t>il badge del</w:t>
      </w:r>
      <w:r w:rsidRPr="10546120" w:rsidR="523DE18A">
        <w:rPr>
          <w:rFonts w:ascii="Georgia" w:hAnsi="Georgia"/>
          <w:sz w:val="24"/>
          <w:szCs w:val="24"/>
        </w:rPr>
        <w:t xml:space="preserve"> Politecnico al ritiro biglietti</w:t>
      </w:r>
      <w:r w:rsidRPr="10546120" w:rsidR="523DE18A">
        <w:rPr>
          <w:rFonts w:ascii="Georgia" w:hAnsi="Georgia"/>
          <w:sz w:val="24"/>
          <w:szCs w:val="24"/>
        </w:rPr>
        <w:t xml:space="preserve"> - i</w:t>
      </w:r>
      <w:r w:rsidRPr="10546120" w:rsidR="523DE18A">
        <w:rPr>
          <w:rFonts w:ascii="Georgia" w:hAnsi="Georgia"/>
          <w:sz w:val="24"/>
          <w:szCs w:val="24"/>
        </w:rPr>
        <w:t xml:space="preserve"> biglietti prenotati devono essere confermati con pagamento entro le 19.00 del giorno precedente la data dello spettacolo</w:t>
      </w:r>
      <w:r w:rsidRPr="10546120" w:rsidR="523DE18A">
        <w:rPr>
          <w:rFonts w:ascii="Georgia" w:hAnsi="Georgia"/>
          <w:sz w:val="24"/>
          <w:szCs w:val="24"/>
        </w:rPr>
        <w:t>.</w:t>
      </w:r>
    </w:p>
    <w:p w:rsidR="00BB6433" w:rsidP="10546120" w:rsidRDefault="00BB6433" w14:paraId="7837C615" w14:textId="77777777">
      <w:pPr>
        <w:keepNext w:val="0"/>
        <w:keepLines w:val="0"/>
        <w:widowControl w:val="0"/>
        <w:spacing w:before="0" w:beforeAutospacing="off" w:after="0" w:afterAutospacing="off" w:line="240" w:lineRule="auto"/>
        <w:jc w:val="both"/>
        <w:rPr>
          <w:rFonts w:ascii="Georgia" w:hAnsi="Georgia"/>
          <w:sz w:val="24"/>
          <w:szCs w:val="24"/>
        </w:rPr>
      </w:pPr>
    </w:p>
    <w:p w:rsidRPr="006709FF" w:rsidR="00BB6433" w:rsidP="10546120" w:rsidRDefault="00BB6433" w14:paraId="0EB71AA7"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523DE18A">
        <w:rPr>
          <w:rFonts w:ascii="Georgia" w:hAnsi="Georgia"/>
          <w:b w:val="1"/>
          <w:bCs w:val="1"/>
          <w:color w:val="auto"/>
          <w:sz w:val="24"/>
          <w:szCs w:val="24"/>
        </w:rPr>
        <w:t>BIGLIETTERIA</w:t>
      </w:r>
    </w:p>
    <w:p w:rsidRPr="00B7481D" w:rsidR="00BB6433" w:rsidP="10546120" w:rsidRDefault="00BB6433" w14:paraId="2186386F"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523DE18A">
        <w:rPr>
          <w:rFonts w:ascii="Georgia" w:hAnsi="Georgia"/>
          <w:sz w:val="24"/>
          <w:szCs w:val="24"/>
        </w:rPr>
        <w:t>Via Pier Lombardo 14 - tel. 02 59995206</w:t>
      </w:r>
    </w:p>
    <w:p w:rsidRPr="00B7481D" w:rsidR="00BB6433" w:rsidP="10546120" w:rsidRDefault="00BB6433" w14:paraId="352FC3E8"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523DE18A">
        <w:rPr>
          <w:rFonts w:ascii="Georgia" w:hAnsi="Georgia"/>
          <w:sz w:val="24"/>
          <w:szCs w:val="24"/>
        </w:rPr>
        <w:t xml:space="preserve">dal lunedì al venerdì: dalle 10.00 alle 14.00 e dalle 16.00 alle 19.00 </w:t>
      </w:r>
    </w:p>
    <w:p w:rsidRPr="00B7481D" w:rsidR="00BB6433" w:rsidP="10546120" w:rsidRDefault="00BB6433" w14:paraId="047B5CFF"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523DE18A">
        <w:rPr>
          <w:rFonts w:ascii="Georgia" w:hAnsi="Georgia"/>
          <w:sz w:val="24"/>
          <w:szCs w:val="24"/>
        </w:rPr>
        <w:t xml:space="preserve">sabato: dalle 16.00 alle 19.00 </w:t>
      </w:r>
    </w:p>
    <w:p w:rsidRPr="00B7481D" w:rsidR="00BB6433" w:rsidP="10546120" w:rsidRDefault="00BB6433" w14:paraId="0BAB6194" w14:textId="77777777">
      <w:pPr>
        <w:keepNext w:val="0"/>
        <w:keepLines w:val="0"/>
        <w:widowControl w:val="0"/>
        <w:spacing w:before="0" w:beforeAutospacing="off" w:after="0" w:afterAutospacing="off" w:line="240" w:lineRule="auto"/>
        <w:jc w:val="both"/>
        <w:rPr>
          <w:rFonts w:ascii="Georgia" w:hAnsi="Georgia"/>
          <w:sz w:val="24"/>
          <w:szCs w:val="24"/>
        </w:rPr>
      </w:pPr>
      <w:r w:rsidRPr="10546120" w:rsidR="523DE18A">
        <w:rPr>
          <w:rFonts w:ascii="Georgia" w:hAnsi="Georgia"/>
          <w:sz w:val="24"/>
          <w:szCs w:val="24"/>
        </w:rPr>
        <w:t>domenica: solo botteghino</w:t>
      </w:r>
    </w:p>
    <w:p w:rsidR="00BB6433" w:rsidP="10546120" w:rsidRDefault="00BB6433" w14:paraId="48CB346C" w14:textId="77777777">
      <w:pPr>
        <w:keepNext w:val="0"/>
        <w:keepLines w:val="0"/>
        <w:widowControl w:val="0"/>
        <w:spacing w:before="0" w:beforeAutospacing="off" w:after="0" w:afterAutospacing="off" w:line="240" w:lineRule="auto"/>
        <w:jc w:val="both"/>
        <w:rPr>
          <w:rFonts w:ascii="Georgia" w:hAnsi="Georgia"/>
          <w:sz w:val="24"/>
          <w:szCs w:val="24"/>
        </w:rPr>
      </w:pPr>
    </w:p>
    <w:p w:rsidRPr="006709FF" w:rsidR="00BB6433" w:rsidP="10546120" w:rsidRDefault="00BB6433" w14:paraId="36A6DBEA"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523DE18A">
        <w:rPr>
          <w:rFonts w:ascii="Georgia" w:hAnsi="Georgia"/>
          <w:b w:val="1"/>
          <w:bCs w:val="1"/>
          <w:color w:val="auto"/>
          <w:sz w:val="24"/>
          <w:szCs w:val="24"/>
        </w:rPr>
        <w:t>Disponibilità limitata di posti a tariffa convenzionata.</w:t>
      </w:r>
    </w:p>
    <w:p w:rsidR="00BB6433" w:rsidP="10546120" w:rsidRDefault="00BB6433" w14:paraId="3A4F8131" w14:textId="77777777">
      <w:pPr>
        <w:keepNext w:val="0"/>
        <w:keepLines w:val="0"/>
        <w:widowControl w:val="0"/>
        <w:pBdr>
          <w:bottom w:val="single" w:color="FF000000" w:sz="6" w:space="1"/>
        </w:pBdr>
        <w:spacing w:before="0" w:beforeAutospacing="off" w:after="0" w:afterAutospacing="off" w:line="240" w:lineRule="auto"/>
        <w:jc w:val="both"/>
        <w:rPr>
          <w:rFonts w:ascii="Georgia" w:hAnsi="Georgia"/>
          <w:sz w:val="24"/>
          <w:szCs w:val="24"/>
        </w:rPr>
      </w:pPr>
    </w:p>
    <w:p w:rsidR="00BB6433" w:rsidP="10546120" w:rsidRDefault="00BB6433" w14:paraId="171BFED5" w14:textId="77777777">
      <w:pPr>
        <w:keepNext w:val="0"/>
        <w:keepLines w:val="0"/>
        <w:widowControl w:val="0"/>
        <w:spacing w:before="0" w:beforeAutospacing="off" w:after="0" w:afterAutospacing="off" w:line="240" w:lineRule="auto"/>
        <w:jc w:val="both"/>
        <w:rPr>
          <w:rFonts w:ascii="Georgia" w:hAnsi="Georgia"/>
          <w:sz w:val="24"/>
          <w:szCs w:val="24"/>
        </w:rPr>
      </w:pPr>
    </w:p>
    <w:p w:rsidRPr="00F60CD0" w:rsidR="00BB6433" w:rsidP="10546120" w:rsidRDefault="00BB6433" w14:paraId="580EBBCE" w14:textId="3D91C6A3">
      <w:pPr>
        <w:keepNext w:val="0"/>
        <w:keepLines w:val="0"/>
        <w:widowControl w:val="0"/>
        <w:spacing w:before="0" w:beforeAutospacing="off" w:after="0" w:afterAutospacing="off" w:line="240" w:lineRule="auto"/>
        <w:jc w:val="both"/>
        <w:rPr>
          <w:rFonts w:ascii="Georgia" w:hAnsi="Georgia"/>
          <w:sz w:val="24"/>
          <w:szCs w:val="24"/>
        </w:rPr>
      </w:pPr>
      <w:r w:rsidRPr="10546120" w:rsidR="523DE18A">
        <w:rPr>
          <w:rFonts w:ascii="Georgia" w:hAnsi="Georgia"/>
          <w:sz w:val="24"/>
          <w:szCs w:val="24"/>
        </w:rPr>
        <w:t>Dal momento che le r</w:t>
      </w:r>
      <w:r w:rsidRPr="10546120" w:rsidR="523DE18A">
        <w:rPr>
          <w:rFonts w:ascii="Georgia" w:hAnsi="Georgia"/>
          <w:sz w:val="24"/>
          <w:szCs w:val="24"/>
        </w:rPr>
        <w:t>iduzioni dedicate</w:t>
      </w:r>
      <w:r w:rsidRPr="10546120" w:rsidR="523DE18A">
        <w:rPr>
          <w:rFonts w:ascii="Georgia" w:hAnsi="Georgia"/>
          <w:sz w:val="24"/>
          <w:szCs w:val="24"/>
        </w:rPr>
        <w:t xml:space="preserve"> sono in continuo</w:t>
      </w:r>
      <w:r w:rsidRPr="10546120" w:rsidR="523DE18A">
        <w:rPr>
          <w:rFonts w:ascii="Georgia" w:hAnsi="Georgia"/>
          <w:sz w:val="24"/>
          <w:szCs w:val="24"/>
        </w:rPr>
        <w:t xml:space="preserve"> aggiornamento</w:t>
      </w:r>
      <w:r w:rsidRPr="10546120" w:rsidR="523DE18A">
        <w:rPr>
          <w:rFonts w:ascii="Georgia" w:hAnsi="Georgia"/>
          <w:sz w:val="24"/>
          <w:szCs w:val="24"/>
        </w:rPr>
        <w:t>, potete consultare gli spettacoli in promozione alla pagina</w:t>
      </w:r>
      <w:r w:rsidRPr="10546120" w:rsidR="523DE18A">
        <w:rPr>
          <w:rFonts w:ascii="Georgia" w:hAnsi="Georgia"/>
          <w:sz w:val="24"/>
          <w:szCs w:val="24"/>
        </w:rPr>
        <w:t>:</w:t>
      </w:r>
      <w:r w:rsidRPr="10546120" w:rsidR="523DE18A">
        <w:rPr>
          <w:rFonts w:ascii="Georgia" w:hAnsi="Georgia"/>
          <w:b w:val="1"/>
          <w:bCs w:val="1"/>
          <w:sz w:val="24"/>
          <w:szCs w:val="24"/>
        </w:rPr>
        <w:t xml:space="preserve"> </w:t>
      </w:r>
      <w:hyperlink r:id="Re07499cc23a945f0">
        <w:r w:rsidRPr="10546120" w:rsidR="523DE18A">
          <w:rPr>
            <w:rStyle w:val="Collegamentoipertestuale"/>
            <w:rFonts w:ascii="Georgia" w:hAnsi="Georgia"/>
            <w:b w:val="1"/>
            <w:bCs w:val="1"/>
            <w:sz w:val="24"/>
            <w:szCs w:val="24"/>
          </w:rPr>
          <w:t>Vieni al Parenti • Teatro Parenti • Milano (teatrofrancoparenti.it)</w:t>
        </w:r>
      </w:hyperlink>
    </w:p>
    <w:p w:rsidR="005627DD" w:rsidP="10546120" w:rsidRDefault="005627DD" w14:paraId="338BF472" w14:textId="16DBE47F">
      <w:pPr>
        <w:keepNext w:val="0"/>
        <w:keepLines w:val="0"/>
        <w:widowControl w:val="0"/>
        <w:spacing w:before="0" w:beforeAutospacing="off" w:after="0" w:afterAutospacing="off" w:line="240" w:lineRule="auto"/>
        <w:jc w:val="both"/>
        <w:rPr>
          <w:rFonts w:ascii="Georgia" w:hAnsi="Georgia"/>
          <w:b w:val="1"/>
          <w:bCs w:val="1"/>
          <w:sz w:val="24"/>
          <w:szCs w:val="24"/>
        </w:rPr>
      </w:pPr>
    </w:p>
    <w:p w:rsidR="005627DD" w:rsidP="10546120" w:rsidRDefault="005627DD" w14:paraId="0CD98773" w14:textId="61888B90">
      <w:pPr>
        <w:keepNext w:val="0"/>
        <w:keepLines w:val="0"/>
        <w:widowControl w:val="0"/>
        <w:spacing w:before="0" w:beforeAutospacing="off" w:after="0" w:afterAutospacing="off" w:line="240" w:lineRule="auto"/>
        <w:jc w:val="both"/>
        <w:rPr>
          <w:rFonts w:ascii="Georgia" w:hAnsi="Georgia"/>
          <w:b w:val="1"/>
          <w:bCs w:val="1"/>
          <w:sz w:val="24"/>
          <w:szCs w:val="24"/>
        </w:rPr>
      </w:pPr>
    </w:p>
    <w:p w:rsidR="005627DD" w:rsidP="1DA1BF2A" w:rsidRDefault="005627DD" w14:paraId="36916FEB" w14:textId="615E3892">
      <w:pPr>
        <w:keepNext w:val="0"/>
        <w:keepLines w:val="0"/>
        <w:widowControl w:val="0"/>
        <w:spacing w:before="0" w:beforeAutospacing="off" w:after="0" w:afterAutospacing="off" w:line="240" w:lineRule="auto"/>
        <w:jc w:val="both"/>
        <w:rPr>
          <w:rFonts w:ascii="Georgia" w:hAnsi="Georgia"/>
          <w:sz w:val="24"/>
          <w:szCs w:val="24"/>
        </w:rPr>
      </w:pPr>
      <w:r w:rsidRPr="1DA1BF2A" w:rsidR="5D04500E">
        <w:rPr>
          <w:rFonts w:ascii="Georgia" w:hAnsi="Georgia"/>
          <w:b w:val="1"/>
          <w:bCs w:val="1"/>
          <w:sz w:val="24"/>
          <w:szCs w:val="24"/>
        </w:rPr>
        <w:t>Prezzo speciale riservato al personale del Politecnico di Milano:</w:t>
      </w:r>
      <w:r w:rsidRPr="1DA1BF2A" w:rsidR="5D04500E">
        <w:rPr>
          <w:rFonts w:ascii="Georgia" w:hAnsi="Georgia"/>
          <w:sz w:val="24"/>
          <w:szCs w:val="24"/>
        </w:rPr>
        <w:t xml:space="preserve"> sconto 30% su biglietto intero</w:t>
      </w:r>
    </w:p>
    <w:p w:rsidR="005627DD" w:rsidP="1DA1BF2A" w:rsidRDefault="005627DD" w14:paraId="47CBC604" w14:textId="3BF2632A">
      <w:pPr>
        <w:keepNext w:val="0"/>
        <w:keepLines w:val="0"/>
        <w:widowControl w:val="0"/>
        <w:spacing w:before="0" w:beforeAutospacing="off" w:after="0" w:afterAutospacing="off" w:line="240" w:lineRule="auto"/>
      </w:pPr>
    </w:p>
    <w:p w:rsidR="005627DD" w:rsidP="1DA1BF2A" w:rsidRDefault="005627DD" w14:paraId="3B549D80" w14:textId="24EFF394">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1DA1BF2A" w:rsidR="5D04500E">
        <w:rPr>
          <w:rFonts w:ascii="Georgia" w:hAnsi="Georgia"/>
          <w:b w:val="1"/>
          <w:bCs w:val="1"/>
          <w:sz w:val="24"/>
          <w:szCs w:val="24"/>
        </w:rPr>
        <w:t xml:space="preserve">Prezzo speciale riservato agli studenti e ai dottorandi del Politecnico di Milano: </w:t>
      </w:r>
      <w:r w:rsidRPr="1DA1BF2A" w:rsidR="5D04500E">
        <w:rPr>
          <w:rFonts w:ascii="Georgia" w:hAnsi="Georgia"/>
          <w:b w:val="0"/>
          <w:bCs w:val="0"/>
          <w:sz w:val="24"/>
          <w:szCs w:val="24"/>
        </w:rPr>
        <w:t>sconto 50% su biglietto intero</w:t>
      </w:r>
    </w:p>
    <w:p w:rsidR="005627DD" w:rsidP="1DA1BF2A" w:rsidRDefault="005627DD" w14:paraId="2511B634" w14:textId="5AFA45F7">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00BB6433" w:rsidP="10546120" w:rsidRDefault="00BB6433" w14:paraId="6454702E" w14:textId="166090F2">
      <w:pPr>
        <w:keepNext w:val="0"/>
        <w:keepLines w:val="0"/>
        <w:widowControl w:val="0"/>
        <w:spacing w:before="0" w:beforeAutospacing="off" w:after="0" w:afterAutospacing="off" w:line="240" w:lineRule="auto"/>
        <w:jc w:val="both"/>
        <w:rPr>
          <w:rFonts w:ascii="Georgia" w:hAnsi="Georgia"/>
          <w:b w:val="1"/>
          <w:bCs w:val="1"/>
          <w:sz w:val="24"/>
          <w:szCs w:val="24"/>
        </w:rPr>
      </w:pPr>
    </w:p>
    <w:p w:rsidR="00BB6433" w:rsidP="10546120" w:rsidRDefault="00BB6433" w14:paraId="11A54D89" w14:textId="0D9C4E66">
      <w:pPr>
        <w:keepNext w:val="0"/>
        <w:keepLines w:val="0"/>
        <w:widowControl w:val="0"/>
        <w:spacing w:before="0" w:beforeAutospacing="off" w:after="0" w:afterAutospacing="off" w:line="240" w:lineRule="auto"/>
        <w:jc w:val="both"/>
        <w:rPr>
          <w:rFonts w:ascii="Georgia" w:hAnsi="Georgia"/>
          <w:b w:val="1"/>
          <w:bCs w:val="1"/>
          <w:sz w:val="24"/>
          <w:szCs w:val="24"/>
        </w:rPr>
      </w:pPr>
    </w:p>
    <w:p w:rsidR="00BB6433" w:rsidP="10546120" w:rsidRDefault="00BB6433" w14:paraId="4078596D" w14:textId="640B712E">
      <w:pPr>
        <w:keepNext w:val="0"/>
        <w:keepLines w:val="0"/>
        <w:widowControl w:val="0"/>
        <w:spacing w:before="0" w:beforeAutospacing="off" w:after="0" w:afterAutospacing="off" w:line="240" w:lineRule="auto"/>
        <w:jc w:val="both"/>
        <w:rPr>
          <w:rFonts w:ascii="Georgia" w:hAnsi="Georgia"/>
          <w:b w:val="1"/>
          <w:bCs w:val="1"/>
          <w:sz w:val="24"/>
          <w:szCs w:val="24"/>
        </w:rPr>
      </w:pPr>
    </w:p>
    <w:p w:rsidR="00BB6433" w:rsidP="10546120" w:rsidRDefault="00BB6433" w14:paraId="2601CF99" w14:textId="2E85EAEA">
      <w:pPr>
        <w:keepNext w:val="0"/>
        <w:keepLines w:val="0"/>
        <w:widowControl w:val="0"/>
        <w:spacing w:before="0" w:beforeAutospacing="off" w:after="0" w:afterAutospacing="off" w:line="240" w:lineRule="auto"/>
        <w:jc w:val="both"/>
        <w:rPr>
          <w:rFonts w:ascii="Georgia" w:hAnsi="Georgia"/>
          <w:b w:val="1"/>
          <w:bCs w:val="1"/>
          <w:sz w:val="24"/>
          <w:szCs w:val="24"/>
        </w:rPr>
      </w:pPr>
    </w:p>
    <w:p w:rsidR="00BB6433" w:rsidP="10546120" w:rsidRDefault="00BB6433" w14:paraId="6291CDAD" w14:textId="0E8C484F">
      <w:pPr>
        <w:keepNext w:val="0"/>
        <w:keepLines w:val="0"/>
        <w:widowControl w:val="0"/>
        <w:spacing w:before="0" w:beforeAutospacing="off" w:after="0" w:afterAutospacing="off" w:line="240" w:lineRule="auto"/>
        <w:jc w:val="both"/>
        <w:rPr>
          <w:rFonts w:ascii="Georgia" w:hAnsi="Georgia"/>
          <w:b w:val="1"/>
          <w:bCs w:val="1"/>
          <w:sz w:val="24"/>
          <w:szCs w:val="24"/>
        </w:rPr>
      </w:pPr>
    </w:p>
    <w:p w:rsidR="3C3E1902" w:rsidP="3C3E1902" w:rsidRDefault="3C3E1902" w14:paraId="3F5AA929" w14:textId="70DB0DBF">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085FD4CB" w:rsidP="085FD4CB" w:rsidRDefault="085FD4CB" w14:paraId="4932A9DD" w14:textId="4E375AE8">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085FD4CB" w:rsidP="085FD4CB" w:rsidRDefault="085FD4CB" w14:paraId="36CD9195" w14:textId="59480A7D">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085FD4CB" w:rsidP="085FD4CB" w:rsidRDefault="085FD4CB" w14:paraId="558E194D" w14:textId="0BDBE7FC">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085FD4CB" w:rsidP="085FD4CB" w:rsidRDefault="085FD4CB" w14:paraId="0737A200" w14:textId="1EBCDE20">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0990BE52" w:rsidP="0990BE52" w:rsidRDefault="0990BE52" w14:paraId="36B8A4F9" w14:textId="7FC9079B">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785E2344" w:rsidP="785E2344" w:rsidRDefault="785E2344" w14:paraId="7E078659" w14:textId="0828EE66">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785E2344" w:rsidP="785E2344" w:rsidRDefault="785E2344" w14:paraId="3A5A0D85" w14:textId="2B087F44">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3823B3AB" w:rsidP="3823B3AB" w:rsidRDefault="3823B3AB" w14:paraId="5B2DDB24" w14:textId="14FD09E0">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46E940C4" w:rsidP="46E940C4" w:rsidRDefault="46E940C4" w14:paraId="439CD61D" w14:textId="61B81E79">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3F984B94" w:rsidP="3F984B94" w:rsidRDefault="3F984B94" w14:paraId="26ED4AFA" w14:textId="71B5F2D5">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34410BF4" w:rsidP="34410BF4" w:rsidRDefault="34410BF4" w14:paraId="27FA602E" w14:textId="1BE1E23A">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Pr="00A4327D" w:rsidR="0085735C" w:rsidP="03FA9712" w:rsidRDefault="0085735C" w14:paraId="2727272B" w14:textId="0220C02A">
      <w:pPr>
        <w:pStyle w:val="Titolo1"/>
        <w:keepNext w:val="1"/>
        <w:keepLines w:val="0"/>
        <w:widowControl w:val="0"/>
        <w:spacing w:before="0" w:beforeAutospacing="off" w:after="60" w:afterAutospacing="off" w:line="240" w:lineRule="auto"/>
        <w:jc w:val="center"/>
        <w:rPr>
          <w:rFonts w:ascii="Georgia" w:hAnsi="Georgia" w:cs="Tahoma"/>
          <w:sz w:val="36"/>
          <w:szCs w:val="36"/>
        </w:rPr>
      </w:pPr>
      <w:bookmarkStart w:name="_Toc130904169" w:id="30"/>
      <w:bookmarkStart w:name="_Toc1575937749" w:id="920833558"/>
      <w:r w:rsidRPr="06A9D3A0" w:rsidR="22028E12">
        <w:rPr>
          <w:rFonts w:ascii="Georgia" w:hAnsi="Georgia" w:cs="Tahoma"/>
          <w:sz w:val="36"/>
          <w:szCs w:val="36"/>
        </w:rPr>
        <w:t>PACTA DEI TEATRI</w:t>
      </w:r>
      <w:bookmarkEnd w:id="30"/>
      <w:bookmarkEnd w:id="920833558"/>
    </w:p>
    <w:p w:rsidRPr="00A4327D" w:rsidR="0085735C" w:rsidP="10546120" w:rsidRDefault="0085735C" w14:paraId="24166D65" w14:textId="77777777">
      <w:pPr>
        <w:keepNext w:val="0"/>
        <w:keepLines w:val="0"/>
        <w:widowControl w:val="0"/>
        <w:autoSpaceDE w:val="0"/>
        <w:autoSpaceDN w:val="0"/>
        <w:adjustRightInd w:val="0"/>
        <w:spacing w:before="0" w:beforeAutospacing="off" w:after="0" w:afterAutospacing="off" w:line="240" w:lineRule="auto"/>
        <w:jc w:val="center"/>
        <w:rPr>
          <w:rFonts w:ascii="Georgia" w:hAnsi="Georgia" w:cs="Tahoma"/>
          <w:kern w:val="2"/>
          <w:sz w:val="24"/>
          <w:szCs w:val="24"/>
        </w:rPr>
      </w:pPr>
      <w:r w:rsidRPr="10546120" w:rsidR="623D7606">
        <w:rPr>
          <w:rFonts w:ascii="Georgia" w:hAnsi="Georgia" w:cs="Tahoma"/>
          <w:kern w:val="2"/>
          <w:sz w:val="24"/>
          <w:szCs w:val="24"/>
        </w:rPr>
        <w:t>via Ulisse Dini 7</w:t>
      </w:r>
    </w:p>
    <w:p w:rsidRPr="00A4327D" w:rsidR="0085735C" w:rsidP="10546120" w:rsidRDefault="0085735C" w14:paraId="0B6F8E31" w14:textId="77777777">
      <w:pPr>
        <w:keepNext w:val="0"/>
        <w:keepLines w:val="0"/>
        <w:widowControl w:val="0"/>
        <w:autoSpaceDE w:val="0"/>
        <w:autoSpaceDN w:val="0"/>
        <w:adjustRightInd w:val="0"/>
        <w:spacing w:before="0" w:beforeAutospacing="off" w:after="0" w:afterAutospacing="off" w:line="240" w:lineRule="auto"/>
        <w:jc w:val="center"/>
        <w:rPr>
          <w:rFonts w:ascii="Georgia" w:hAnsi="Georgia" w:cs="Tahoma"/>
          <w:kern w:val="2"/>
          <w:sz w:val="24"/>
          <w:szCs w:val="24"/>
        </w:rPr>
      </w:pPr>
      <w:r w:rsidRPr="10546120" w:rsidR="623D7606">
        <w:rPr>
          <w:rFonts w:ascii="Georgia" w:hAnsi="Georgia" w:cs="Tahoma"/>
          <w:kern w:val="2"/>
          <w:sz w:val="24"/>
          <w:szCs w:val="24"/>
        </w:rPr>
        <w:t>Milano</w:t>
      </w:r>
    </w:p>
    <w:p w:rsidRPr="00A4327D" w:rsidR="0085735C" w:rsidP="10546120" w:rsidRDefault="0085735C" w14:paraId="51AEA0C0" w14:textId="77777777">
      <w:pPr>
        <w:keepNext w:val="0"/>
        <w:keepLines w:val="0"/>
        <w:widowControl w:val="0"/>
        <w:autoSpaceDE w:val="0"/>
        <w:autoSpaceDN w:val="0"/>
        <w:adjustRightInd w:val="0"/>
        <w:spacing w:before="0" w:beforeAutospacing="off" w:after="0" w:afterAutospacing="off" w:line="240" w:lineRule="auto"/>
        <w:jc w:val="center"/>
        <w:rPr>
          <w:rFonts w:ascii="Georgia" w:hAnsi="Georgia" w:cs="Tahoma"/>
          <w:kern w:val="2"/>
          <w:sz w:val="24"/>
          <w:szCs w:val="24"/>
        </w:rPr>
      </w:pPr>
    </w:p>
    <w:p w:rsidRPr="00A4327D" w:rsidR="0085735C" w:rsidP="10546120" w:rsidRDefault="0085735C" w14:paraId="3359D35F" w14:textId="77777777">
      <w:pPr>
        <w:keepNext w:val="0"/>
        <w:keepLines w:val="0"/>
        <w:widowControl w:val="0"/>
        <w:autoSpaceDE w:val="0"/>
        <w:autoSpaceDN w:val="0"/>
        <w:adjustRightInd w:val="0"/>
        <w:spacing w:before="0" w:beforeAutospacing="off" w:after="0" w:afterAutospacing="off" w:line="240" w:lineRule="auto"/>
        <w:jc w:val="center"/>
        <w:rPr>
          <w:rFonts w:ascii="Georgia" w:hAnsi="Georgia" w:cs="Tahoma"/>
          <w:kern w:val="2"/>
          <w:sz w:val="24"/>
          <w:szCs w:val="24"/>
        </w:rPr>
      </w:pPr>
    </w:p>
    <w:p w:rsidRPr="00A4327D" w:rsidR="0085735C" w:rsidP="10546120" w:rsidRDefault="0085735C" w14:paraId="180EB363"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623D7606">
        <w:rPr>
          <w:rFonts w:ascii="Georgia" w:hAnsi="Georgia"/>
          <w:b w:val="1"/>
          <w:bCs w:val="1"/>
          <w:color w:val="auto"/>
          <w:sz w:val="24"/>
          <w:szCs w:val="24"/>
        </w:rPr>
        <w:t>Come acquistare i biglietti</w:t>
      </w:r>
    </w:p>
    <w:p w:rsidRPr="00A4327D" w:rsidR="0085735C" w:rsidP="5BAF4E82" w:rsidRDefault="0085735C" w14:paraId="532F843E" w14:textId="17E2287A">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5BAF4E82" w:rsidR="623D7606">
        <w:rPr>
          <w:rFonts w:ascii="Georgia" w:hAnsi="Georgia"/>
          <w:sz w:val="24"/>
          <w:szCs w:val="24"/>
        </w:rPr>
        <w:t>Per usufruire di tutte le offerte è necessario presentarsi alla cassa</w:t>
      </w:r>
      <w:r w:rsidRPr="5BAF4E82" w:rsidR="623D7606">
        <w:rPr>
          <w:rFonts w:ascii="Georgia" w:hAnsi="Georgia"/>
          <w:sz w:val="24"/>
          <w:szCs w:val="24"/>
        </w:rPr>
        <w:t xml:space="preserve">, esibendo il tesserino universitario o acquistare online dal sito </w:t>
      </w:r>
      <w:hyperlink r:id="R7b3ed94cc0f047c6">
        <w:r w:rsidRPr="5BAF4E82" w:rsidR="623D7606">
          <w:rPr>
            <w:rStyle w:val="Collegamentoipertestuale"/>
            <w:rFonts w:ascii="Georgia" w:hAnsi="Georgia"/>
            <w:sz w:val="24"/>
            <w:szCs w:val="24"/>
          </w:rPr>
          <w:t>www.pacta.org</w:t>
        </w:r>
      </w:hyperlink>
      <w:r w:rsidRPr="5BAF4E82" w:rsidR="623D7606">
        <w:rPr>
          <w:rFonts w:ascii="Georgia" w:hAnsi="Georgia"/>
          <w:sz w:val="24"/>
          <w:szCs w:val="24"/>
        </w:rPr>
        <w:t xml:space="preserve">, selezionando la tariffa </w:t>
      </w:r>
      <w:r w:rsidRPr="5BAF4E82" w:rsidR="623D7606">
        <w:rPr>
          <w:rFonts w:ascii="Georgia" w:hAnsi="Georgia"/>
          <w:b w:val="1"/>
          <w:bCs w:val="1"/>
          <w:sz w:val="24"/>
          <w:szCs w:val="24"/>
        </w:rPr>
        <w:t xml:space="preserve">RIDOTTO </w:t>
      </w:r>
      <w:r w:rsidRPr="5BAF4E82" w:rsidR="71DF16BA">
        <w:rPr>
          <w:rFonts w:ascii="Georgia" w:hAnsi="Georgia"/>
          <w:b w:val="1"/>
          <w:bCs w:val="1"/>
          <w:sz w:val="24"/>
          <w:szCs w:val="24"/>
        </w:rPr>
        <w:t>UNIVERSITA’</w:t>
      </w:r>
      <w:r w:rsidRPr="5BAF4E82" w:rsidR="623D7606">
        <w:rPr>
          <w:rFonts w:ascii="Georgia" w:hAnsi="Georgia"/>
          <w:sz w:val="24"/>
          <w:szCs w:val="24"/>
        </w:rPr>
        <w:t xml:space="preserve"> e inserendo il codice sconto </w:t>
      </w:r>
      <w:r w:rsidRPr="5BAF4E82" w:rsidR="0DB03127">
        <w:rPr>
          <w:rFonts w:ascii="Georgia" w:hAnsi="Georgia"/>
          <w:b w:val="1"/>
          <w:bCs w:val="1"/>
          <w:sz w:val="24"/>
          <w:szCs w:val="24"/>
        </w:rPr>
        <w:t>UNIACC.</w:t>
      </w:r>
    </w:p>
    <w:p w:rsidRPr="00A4327D" w:rsidR="0085735C" w:rsidP="10546120" w:rsidRDefault="0085735C" w14:paraId="58C3A714" w14:textId="71A93928">
      <w:pPr>
        <w:keepNext w:val="0"/>
        <w:keepLines w:val="0"/>
        <w:widowControl w:val="0"/>
        <w:spacing w:before="0" w:beforeAutospacing="off" w:after="0" w:afterAutospacing="off" w:line="240" w:lineRule="auto"/>
        <w:rPr>
          <w:rFonts w:ascii="Georgia" w:hAnsi="Georgia"/>
          <w:sz w:val="24"/>
          <w:szCs w:val="24"/>
        </w:rPr>
      </w:pPr>
    </w:p>
    <w:p w:rsidRPr="00A4327D" w:rsidR="0085735C" w:rsidP="5EB3F5E5" w:rsidRDefault="0085735C" w14:paraId="64ED9363" w14:textId="27502B26">
      <w:pPr>
        <w:pStyle w:val="Normale"/>
        <w:keepNext w:val="0"/>
        <w:keepLines w:val="0"/>
        <w:widowControl w:val="0"/>
        <w:spacing w:before="0" w:beforeAutospacing="off" w:after="0" w:afterAutospacing="off" w:line="240" w:lineRule="auto"/>
        <w:jc w:val="both"/>
        <w:rPr>
          <w:rStyle w:val="Collegamentoipertestuale"/>
          <w:rFonts w:ascii="Georgia" w:hAnsi="Georgia" w:cs="Tahoma"/>
          <w:kern w:val="2"/>
          <w:sz w:val="24"/>
          <w:szCs w:val="24"/>
        </w:rPr>
      </w:pPr>
      <w:r w:rsidRPr="4112E818" w:rsidR="623D7606">
        <w:rPr>
          <w:rFonts w:ascii="Georgia" w:hAnsi="Georgia"/>
          <w:sz w:val="24"/>
          <w:szCs w:val="24"/>
        </w:rPr>
        <w:t xml:space="preserve">Per informazione scrivere a </w:t>
      </w:r>
      <w:hyperlink r:id="Re3fceb3b09b741da">
        <w:r w:rsidRPr="4112E818" w:rsidR="623D7606">
          <w:rPr>
            <w:rStyle w:val="Collegamentoipertestuale"/>
            <w:rFonts w:ascii="Georgia" w:hAnsi="Georgia"/>
            <w:sz w:val="24"/>
            <w:szCs w:val="24"/>
          </w:rPr>
          <w:t>biglietteria@pacta.org</w:t>
        </w:r>
      </w:hyperlink>
      <w:r w:rsidRPr="4112E818" w:rsidR="49352123">
        <w:rPr>
          <w:rFonts w:ascii="Georgia" w:hAnsi="Georgia"/>
          <w:sz w:val="24"/>
          <w:szCs w:val="24"/>
        </w:rPr>
        <w:t xml:space="preserve">, </w:t>
      </w:r>
      <w:r w:rsidRPr="4112E818" w:rsidR="49352123">
        <w:rPr>
          <w:rFonts w:ascii="Georgia" w:hAnsi="Georgia"/>
          <w:sz w:val="24"/>
          <w:szCs w:val="24"/>
        </w:rPr>
        <w:t xml:space="preserve">promozione@pacta.org, </w:t>
      </w:r>
      <w:hyperlink r:id="R07248e3d25da422b">
        <w:r w:rsidRPr="4112E818" w:rsidR="49352123">
          <w:rPr>
            <w:rStyle w:val="Collegamentoipertestuale"/>
            <w:rFonts w:ascii="Georgia" w:hAnsi="Georgia"/>
            <w:sz w:val="24"/>
            <w:szCs w:val="24"/>
          </w:rPr>
          <w:t>ufficioscuole@pacta.org</w:t>
        </w:r>
      </w:hyperlink>
      <w:r w:rsidRPr="4112E818" w:rsidR="49352123">
        <w:rPr>
          <w:rFonts w:ascii="Georgia" w:hAnsi="Georgia"/>
          <w:sz w:val="24"/>
          <w:szCs w:val="24"/>
        </w:rPr>
        <w:t xml:space="preserve"> </w:t>
      </w:r>
      <w:r w:rsidRPr="4112E818" w:rsidR="623D7606">
        <w:rPr>
          <w:rFonts w:ascii="Georgia" w:hAnsi="Georgia"/>
          <w:sz w:val="24"/>
          <w:szCs w:val="24"/>
        </w:rPr>
        <w:t>o chiamare lo 02.36503740</w:t>
      </w:r>
      <w:r w:rsidR="623D7606">
        <w:rPr/>
        <w:t xml:space="preserve"> </w:t>
      </w:r>
    </w:p>
    <w:p w:rsidR="4112E818" w:rsidP="4112E818" w:rsidRDefault="4112E818" w14:paraId="1F498BC7" w14:textId="40403CB3">
      <w:pPr>
        <w:pStyle w:val="Normale"/>
        <w:keepNext w:val="0"/>
        <w:keepLines w:val="0"/>
        <w:widowControl w:val="0"/>
        <w:spacing w:before="0" w:beforeAutospacing="off" w:after="0" w:afterAutospacing="off" w:line="240" w:lineRule="auto"/>
        <w:jc w:val="both"/>
        <w:rPr>
          <w:rFonts w:ascii="Georgia" w:hAnsi="Georgia"/>
          <w:sz w:val="24"/>
          <w:szCs w:val="24"/>
        </w:rPr>
      </w:pPr>
    </w:p>
    <w:p w:rsidR="59584D71" w:rsidP="741C0490" w:rsidRDefault="59584D71" w14:paraId="232268D1" w14:textId="0F5956EF">
      <w:pPr>
        <w:pStyle w:val="Normale"/>
        <w:keepNext w:val="0"/>
        <w:keepLines w:val="0"/>
        <w:widowControl w:val="0"/>
        <w:spacing w:before="0" w:beforeAutospacing="off" w:after="0" w:afterAutospacing="off" w:line="240" w:lineRule="auto"/>
        <w:jc w:val="both"/>
        <w:rPr>
          <w:rFonts w:ascii="Georgia" w:hAnsi="Georgia"/>
          <w:sz w:val="24"/>
          <w:szCs w:val="24"/>
        </w:rPr>
      </w:pPr>
      <w:r w:rsidRPr="741C0490" w:rsidR="59584D71">
        <w:rPr>
          <w:rFonts w:ascii="Georgia" w:hAnsi="Georgia"/>
          <w:sz w:val="24"/>
          <w:szCs w:val="24"/>
        </w:rPr>
        <w:t>Orari:</w:t>
      </w:r>
      <w:r w:rsidRPr="741C0490" w:rsidR="474D12E4">
        <w:rPr>
          <w:rFonts w:ascii="Georgia" w:hAnsi="Georgia"/>
          <w:sz w:val="24"/>
          <w:szCs w:val="24"/>
        </w:rPr>
        <w:t xml:space="preserve"> </w:t>
      </w:r>
      <w:r w:rsidRPr="741C0490" w:rsidR="59584D71">
        <w:rPr>
          <w:rFonts w:ascii="Georgia" w:hAnsi="Georgia"/>
          <w:sz w:val="24"/>
          <w:szCs w:val="24"/>
        </w:rPr>
        <w:t>lun</w:t>
      </w:r>
      <w:r w:rsidRPr="741C0490" w:rsidR="59584D71">
        <w:rPr>
          <w:rFonts w:ascii="Georgia" w:hAnsi="Georgia"/>
          <w:sz w:val="24"/>
          <w:szCs w:val="24"/>
        </w:rPr>
        <w:t xml:space="preserve"> – </w:t>
      </w:r>
      <w:r w:rsidRPr="741C0490" w:rsidR="59584D71">
        <w:rPr>
          <w:rFonts w:ascii="Georgia" w:hAnsi="Georgia"/>
          <w:sz w:val="24"/>
          <w:szCs w:val="24"/>
        </w:rPr>
        <w:t>sab</w:t>
      </w:r>
      <w:r w:rsidRPr="741C0490" w:rsidR="59584D71">
        <w:rPr>
          <w:rFonts w:ascii="Georgia" w:hAnsi="Georgia"/>
          <w:sz w:val="24"/>
          <w:szCs w:val="24"/>
        </w:rPr>
        <w:t xml:space="preserve"> 20.45 - giovedì ore 19.00 (nei giorni di debutto, ore 20.45) -  </w:t>
      </w:r>
      <w:r w:rsidRPr="741C0490" w:rsidR="59584D71">
        <w:rPr>
          <w:rFonts w:ascii="Georgia" w:hAnsi="Georgia"/>
          <w:sz w:val="24"/>
          <w:szCs w:val="24"/>
        </w:rPr>
        <w:t>dom</w:t>
      </w:r>
      <w:r w:rsidRPr="741C0490" w:rsidR="59584D71">
        <w:rPr>
          <w:rFonts w:ascii="Georgia" w:hAnsi="Georgia"/>
          <w:sz w:val="24"/>
          <w:szCs w:val="24"/>
        </w:rPr>
        <w:t xml:space="preserve"> 17.30</w:t>
      </w:r>
    </w:p>
    <w:p w:rsidR="5EB3F5E5" w:rsidP="5EB3F5E5" w:rsidRDefault="5EB3F5E5" w14:paraId="5B4E1BD0" w14:textId="7ED1D6BA">
      <w:pPr>
        <w:pStyle w:val="Normale"/>
        <w:keepNext w:val="0"/>
        <w:keepLines w:val="0"/>
        <w:widowControl w:val="0"/>
        <w:spacing w:before="0" w:beforeAutospacing="off" w:after="0" w:afterAutospacing="off" w:line="240" w:lineRule="auto"/>
      </w:pPr>
    </w:p>
    <w:p w:rsidRPr="00A4327D" w:rsidR="0085735C" w:rsidP="10546120" w:rsidRDefault="0085735C" w14:paraId="2516D17E" w14:textId="5C674F7F">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56333A29">
        <w:rPr>
          <w:rFonts w:ascii="Georgia" w:hAnsi="Georgia"/>
          <w:b w:val="1"/>
          <w:bCs w:val="1"/>
          <w:color w:val="auto"/>
          <w:sz w:val="24"/>
          <w:szCs w:val="24"/>
        </w:rPr>
        <w:t>Le riduzioni possono essere estese anche a un accompagnatore.</w:t>
      </w:r>
    </w:p>
    <w:p w:rsidR="5C9AF194" w:rsidP="741C0490" w:rsidRDefault="5C9AF194" w14:paraId="09337E69" w14:textId="7049A151">
      <w:pPr>
        <w:pStyle w:val="Normale"/>
        <w:keepNext w:val="0"/>
        <w:keepLines w:val="0"/>
        <w:widowControl w:val="0"/>
        <w:pBdr>
          <w:bottom w:val="single" w:color="000000" w:sz="6" w:space="1"/>
        </w:pBdr>
        <w:spacing w:before="0" w:beforeAutospacing="off" w:after="0" w:afterAutospacing="off" w:line="240" w:lineRule="auto"/>
        <w:rPr>
          <w:rFonts w:ascii="Georgia" w:hAnsi="Georgia" w:cs="Tahoma"/>
          <w:sz w:val="24"/>
          <w:szCs w:val="24"/>
        </w:rPr>
      </w:pPr>
    </w:p>
    <w:p w:rsidR="5C9AF194" w:rsidP="5C9AF194" w:rsidRDefault="5C9AF194" w14:paraId="2EEB6E1E" w14:textId="54FDBC5B">
      <w:pPr>
        <w:pStyle w:val="Normale"/>
        <w:keepNext w:val="0"/>
        <w:keepLines w:val="0"/>
        <w:widowControl w:val="0"/>
        <w:spacing w:before="0" w:beforeAutospacing="off" w:after="0" w:afterAutospacing="off" w:line="240" w:lineRule="auto"/>
        <w:jc w:val="both"/>
        <w:rPr>
          <w:rFonts w:ascii="Georgia" w:hAnsi="Georgia"/>
          <w:sz w:val="24"/>
          <w:szCs w:val="24"/>
        </w:rPr>
      </w:pPr>
    </w:p>
    <w:p w:rsidR="6B0B85EA" w:rsidP="5BAF4E82" w:rsidRDefault="6B0B85EA" w14:paraId="27950275" w14:textId="5973CFB4">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Dal 5 al 12 marzo</w:t>
      </w:r>
    </w:p>
    <w:p w:rsidR="6B0B85EA" w:rsidP="5BAF4E82" w:rsidRDefault="6B0B85EA" w14:paraId="681F175A" w14:textId="72CA5B8C">
      <w:pPr>
        <w:pStyle w:val="Normale"/>
        <w:keepNext w:val="0"/>
        <w:keepLines w:val="0"/>
        <w:widowControl w:val="0"/>
        <w:spacing w:before="0" w:beforeAutospacing="off" w:after="0" w:afterAutospacing="off" w:line="240" w:lineRule="auto"/>
        <w:jc w:val="both"/>
      </w:pPr>
      <w:r w:rsidRPr="5BAF4E82" w:rsidR="6B0B85EA">
        <w:rPr>
          <w:rFonts w:ascii="Georgia" w:hAnsi="Georgia"/>
          <w:b w:val="1"/>
          <w:bCs w:val="1"/>
          <w:sz w:val="24"/>
          <w:szCs w:val="24"/>
        </w:rPr>
        <w:t xml:space="preserve">L’ORCHESSA </w:t>
      </w:r>
      <w:r w:rsidRPr="5BAF4E82" w:rsidR="6B0B85EA">
        <w:rPr>
          <w:rFonts w:ascii="Georgia" w:hAnsi="Georgia"/>
          <w:sz w:val="24"/>
          <w:szCs w:val="24"/>
        </w:rPr>
        <w:t>– prima assoluta</w:t>
      </w:r>
    </w:p>
    <w:p w:rsidR="6B0B85EA" w:rsidP="5BAF4E82" w:rsidRDefault="6B0B85EA" w14:paraId="5E44304C" w14:textId="69386909">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 xml:space="preserve">da </w:t>
      </w:r>
      <w:r w:rsidRPr="5BAF4E82" w:rsidR="6B0B85EA">
        <w:rPr>
          <w:rFonts w:ascii="Georgia" w:hAnsi="Georgia"/>
          <w:i w:val="1"/>
          <w:iCs w:val="1"/>
          <w:sz w:val="24"/>
          <w:szCs w:val="24"/>
        </w:rPr>
        <w:t xml:space="preserve">L’orchessa e altri racconti </w:t>
      </w:r>
      <w:r w:rsidRPr="5BAF4E82" w:rsidR="6B0B85EA">
        <w:rPr>
          <w:rFonts w:ascii="Georgia" w:hAnsi="Georgia"/>
          <w:sz w:val="24"/>
          <w:szCs w:val="24"/>
        </w:rPr>
        <w:t xml:space="preserve">di Irène Némirovsky </w:t>
      </w:r>
    </w:p>
    <w:p w:rsidR="6B0B85EA" w:rsidP="5BAF4E82" w:rsidRDefault="6B0B85EA" w14:paraId="66174700" w14:textId="5A3BD39A">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Una dissezione lucida e spietata dei rapporti femminili: madri e figlie, donne contro donne, sogni che diventano condanne. Parola e musica si intrecciano in un affresco essenziale e potente.</w:t>
      </w:r>
    </w:p>
    <w:p w:rsidR="1A1576A9" w:rsidP="5BAF4E82" w:rsidRDefault="1A1576A9" w14:paraId="4DB547D1" w14:textId="3758E425">
      <w:pPr>
        <w:pStyle w:val="Normale"/>
        <w:keepNext w:val="0"/>
        <w:keepLines w:val="0"/>
        <w:widowControl w:val="0"/>
        <w:spacing w:before="0" w:beforeAutospacing="off" w:after="0" w:afterAutospacing="off" w:line="240" w:lineRule="auto"/>
        <w:jc w:val="both"/>
        <w:rPr>
          <w:rFonts w:ascii="Georgia" w:hAnsi="Georgia"/>
          <w:sz w:val="24"/>
          <w:szCs w:val="24"/>
        </w:rPr>
      </w:pPr>
      <w:hyperlink r:id="Re2d5fc005d184678">
        <w:r w:rsidRPr="5BAF4E82" w:rsidR="1A1576A9">
          <w:rPr>
            <w:rStyle w:val="Collegamentoipertestuale"/>
            <w:rFonts w:ascii="Georgia" w:hAnsi="Georgia"/>
            <w:sz w:val="24"/>
            <w:szCs w:val="24"/>
          </w:rPr>
          <w:t>https://www.pacta.org/eventi/lorchessa-2/</w:t>
        </w:r>
      </w:hyperlink>
    </w:p>
    <w:p w:rsidR="6B0B85EA" w:rsidP="5BAF4E82" w:rsidRDefault="6B0B85EA" w14:paraId="65550F43" w14:textId="54D2FCFC">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 xml:space="preserve"> </w:t>
      </w:r>
    </w:p>
    <w:p w:rsidR="6B0B85EA" w:rsidP="5BAF4E82" w:rsidRDefault="6B0B85EA" w14:paraId="01ED9071" w14:textId="48732935">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 xml:space="preserve">14 </w:t>
      </w:r>
      <w:r w:rsidRPr="5BAF4E82" w:rsidR="3258E193">
        <w:rPr>
          <w:rFonts w:ascii="Georgia" w:hAnsi="Georgia"/>
          <w:sz w:val="24"/>
          <w:szCs w:val="24"/>
        </w:rPr>
        <w:t>e</w:t>
      </w:r>
      <w:r w:rsidRPr="5BAF4E82" w:rsidR="6B0B85EA">
        <w:rPr>
          <w:rFonts w:ascii="Georgia" w:hAnsi="Georgia"/>
          <w:sz w:val="24"/>
          <w:szCs w:val="24"/>
        </w:rPr>
        <w:t xml:space="preserve"> 15 marzo</w:t>
      </w:r>
    </w:p>
    <w:p w:rsidR="6B0B85EA" w:rsidP="5BAF4E82" w:rsidRDefault="6B0B85EA" w14:paraId="6A6AB5C2" w14:textId="733C1921">
      <w:pPr>
        <w:pStyle w:val="Normale"/>
        <w:keepNext w:val="0"/>
        <w:keepLines w:val="0"/>
        <w:widowControl w:val="0"/>
        <w:spacing w:before="0" w:beforeAutospacing="off" w:after="0" w:afterAutospacing="off" w:line="240" w:lineRule="auto"/>
        <w:jc w:val="both"/>
      </w:pPr>
      <w:r w:rsidRPr="5BAF4E82" w:rsidR="6B0B85EA">
        <w:rPr>
          <w:rFonts w:ascii="Georgia" w:hAnsi="Georgia"/>
          <w:b w:val="1"/>
          <w:bCs w:val="1"/>
          <w:sz w:val="24"/>
          <w:szCs w:val="24"/>
        </w:rPr>
        <w:t xml:space="preserve">BACCANTE </w:t>
      </w:r>
      <w:r w:rsidRPr="5BAF4E82" w:rsidR="6B0B85EA">
        <w:rPr>
          <w:rFonts w:ascii="Georgia" w:hAnsi="Georgia"/>
          <w:sz w:val="24"/>
          <w:szCs w:val="24"/>
        </w:rPr>
        <w:t>– prima assoluta</w:t>
      </w:r>
    </w:p>
    <w:p w:rsidR="6B0B85EA" w:rsidP="5BAF4E82" w:rsidRDefault="6B0B85EA" w14:paraId="45CC2666" w14:textId="294B53D4">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di Giovanni Calò e Giulia Gaudenzi</w:t>
      </w:r>
      <w:r w:rsidRPr="5BAF4E82" w:rsidR="78E4F93A">
        <w:rPr>
          <w:rFonts w:ascii="Georgia" w:hAnsi="Georgia"/>
          <w:sz w:val="24"/>
          <w:szCs w:val="24"/>
        </w:rPr>
        <w:t xml:space="preserve">, </w:t>
      </w:r>
      <w:r w:rsidRPr="5BAF4E82" w:rsidR="6B0B85EA">
        <w:rPr>
          <w:rFonts w:ascii="Georgia" w:hAnsi="Georgia"/>
          <w:sz w:val="24"/>
          <w:szCs w:val="24"/>
        </w:rPr>
        <w:t xml:space="preserve">tratto da </w:t>
      </w:r>
      <w:r w:rsidRPr="5BAF4E82" w:rsidR="6B0B85EA">
        <w:rPr>
          <w:rFonts w:ascii="Georgia" w:hAnsi="Georgia"/>
          <w:i w:val="1"/>
          <w:iCs w:val="1"/>
          <w:sz w:val="24"/>
          <w:szCs w:val="24"/>
        </w:rPr>
        <w:t xml:space="preserve">Le Baccanti </w:t>
      </w:r>
      <w:r w:rsidRPr="5BAF4E82" w:rsidR="6B0B85EA">
        <w:rPr>
          <w:rFonts w:ascii="Georgia" w:hAnsi="Georgia"/>
          <w:sz w:val="24"/>
          <w:szCs w:val="24"/>
        </w:rPr>
        <w:t>di Euripide</w:t>
      </w:r>
    </w:p>
    <w:p w:rsidR="6B0B85EA" w:rsidP="5BAF4E82" w:rsidRDefault="6B0B85EA" w14:paraId="5634B06A" w14:textId="6E9143B1">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Un viaggio nella memoria e nel mito. Una sola attrice attraversa il racconto di Tebe e del monte Citerone, riportando in vita le contraddizioni di una società fragile e primordiale. Una riflessione potente su identità, eccesso e disobbedienza.</w:t>
      </w:r>
    </w:p>
    <w:p w:rsidR="2CA096B4" w:rsidP="5BAF4E82" w:rsidRDefault="2CA096B4" w14:paraId="484CB282" w14:textId="1D4D2820">
      <w:pPr>
        <w:pStyle w:val="Normale"/>
        <w:keepNext w:val="0"/>
        <w:keepLines w:val="0"/>
        <w:widowControl w:val="0"/>
        <w:spacing w:before="0" w:beforeAutospacing="off" w:after="0" w:afterAutospacing="off" w:line="240" w:lineRule="auto"/>
        <w:jc w:val="both"/>
      </w:pPr>
      <w:hyperlink r:id="R96b612dc83d8436a">
        <w:r w:rsidRPr="5BAF4E82" w:rsidR="2CA096B4">
          <w:rPr>
            <w:rStyle w:val="Collegamentoipertestuale"/>
            <w:rFonts w:ascii="Georgia" w:hAnsi="Georgia"/>
            <w:sz w:val="24"/>
            <w:szCs w:val="24"/>
          </w:rPr>
          <w:t>https://www.pacta.org/eventi/baccante-2/</w:t>
        </w:r>
      </w:hyperlink>
    </w:p>
    <w:p w:rsidR="5BAF4E82" w:rsidP="5BAF4E82" w:rsidRDefault="5BAF4E82" w14:paraId="2AFAEC38" w14:textId="7DE64A9C">
      <w:pPr>
        <w:pStyle w:val="Normale"/>
        <w:keepNext w:val="0"/>
        <w:keepLines w:val="0"/>
        <w:widowControl w:val="0"/>
        <w:spacing w:before="0" w:beforeAutospacing="off" w:after="0" w:afterAutospacing="off" w:line="240" w:lineRule="auto"/>
        <w:jc w:val="both"/>
        <w:rPr>
          <w:rFonts w:ascii="Georgia" w:hAnsi="Georgia"/>
          <w:sz w:val="24"/>
          <w:szCs w:val="24"/>
        </w:rPr>
      </w:pPr>
    </w:p>
    <w:p w:rsidR="2CA096B4" w:rsidP="5BAF4E82" w:rsidRDefault="2CA096B4" w14:paraId="3706EA0C" w14:textId="59BA4C86">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2CA096B4">
        <w:rPr>
          <w:rFonts w:ascii="Georgia" w:hAnsi="Georgia"/>
          <w:sz w:val="24"/>
          <w:szCs w:val="24"/>
        </w:rPr>
        <w:t xml:space="preserve">Dal </w:t>
      </w:r>
      <w:r w:rsidRPr="5BAF4E82" w:rsidR="6B0B85EA">
        <w:rPr>
          <w:rFonts w:ascii="Georgia" w:hAnsi="Georgia"/>
          <w:sz w:val="24"/>
          <w:szCs w:val="24"/>
        </w:rPr>
        <w:t>19</w:t>
      </w:r>
      <w:r w:rsidRPr="5BAF4E82" w:rsidR="7A925CEC">
        <w:rPr>
          <w:rFonts w:ascii="Georgia" w:hAnsi="Georgia"/>
          <w:sz w:val="24"/>
          <w:szCs w:val="24"/>
        </w:rPr>
        <w:t xml:space="preserve"> al</w:t>
      </w:r>
      <w:r w:rsidRPr="5BAF4E82" w:rsidR="74F5BC76">
        <w:rPr>
          <w:rFonts w:ascii="Georgia" w:hAnsi="Georgia"/>
          <w:sz w:val="24"/>
          <w:szCs w:val="24"/>
        </w:rPr>
        <w:t xml:space="preserve"> </w:t>
      </w:r>
      <w:r w:rsidRPr="5BAF4E82" w:rsidR="6B0B85EA">
        <w:rPr>
          <w:rFonts w:ascii="Georgia" w:hAnsi="Georgia"/>
          <w:sz w:val="24"/>
          <w:szCs w:val="24"/>
        </w:rPr>
        <w:t xml:space="preserve">22 </w:t>
      </w:r>
      <w:r w:rsidRPr="5BAF4E82" w:rsidR="343E6E2B">
        <w:rPr>
          <w:rFonts w:ascii="Georgia" w:hAnsi="Georgia"/>
          <w:sz w:val="24"/>
          <w:szCs w:val="24"/>
        </w:rPr>
        <w:t>marzo</w:t>
      </w:r>
    </w:p>
    <w:p w:rsidR="6B0B85EA" w:rsidP="5BAF4E82" w:rsidRDefault="6B0B85EA" w14:paraId="069F1701" w14:textId="051264DC">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5BAF4E82" w:rsidR="6B0B85EA">
        <w:rPr>
          <w:rFonts w:ascii="Georgia" w:hAnsi="Georgia"/>
          <w:b w:val="1"/>
          <w:bCs w:val="1"/>
          <w:sz w:val="24"/>
          <w:szCs w:val="24"/>
        </w:rPr>
        <w:t>TESTE TONDE E TESTE A PUNTA</w:t>
      </w:r>
    </w:p>
    <w:p w:rsidR="6B0B85EA" w:rsidP="5BAF4E82" w:rsidRDefault="6B0B85EA" w14:paraId="68EAD86D" w14:textId="490450C7">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 xml:space="preserve">di Bertolt Brecht </w:t>
      </w:r>
    </w:p>
    <w:p w:rsidR="6B0B85EA" w:rsidP="5BAF4E82" w:rsidRDefault="6B0B85EA" w14:paraId="46F6E9AB" w14:textId="4CEACA3A">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Dramma satirico di respiro civile.</w:t>
      </w:r>
    </w:p>
    <w:p w:rsidR="6B0B85EA" w:rsidP="5BAF4E82" w:rsidRDefault="6B0B85EA" w14:paraId="7D15CE58" w14:textId="5C0EFCE7">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La discriminazione come strumento di potere, la paura come arma politica.</w:t>
      </w:r>
      <w:r>
        <w:br/>
      </w:r>
      <w:r w:rsidRPr="5BAF4E82" w:rsidR="6B0B85EA">
        <w:rPr>
          <w:rFonts w:ascii="Georgia" w:hAnsi="Georgia"/>
          <w:sz w:val="24"/>
          <w:szCs w:val="24"/>
        </w:rPr>
        <w:t>Un’opera visionaria e sorprendentemente attuale che costringe il pubblico a prendere posizione.</w:t>
      </w:r>
    </w:p>
    <w:p w:rsidR="785A5EF6" w:rsidP="5BAF4E82" w:rsidRDefault="785A5EF6" w14:paraId="3D7A050F" w14:textId="6FED178B">
      <w:pPr>
        <w:pStyle w:val="Normale"/>
        <w:keepNext w:val="0"/>
        <w:keepLines w:val="0"/>
        <w:widowControl w:val="0"/>
        <w:spacing w:before="0" w:beforeAutospacing="off" w:after="0" w:afterAutospacing="off" w:line="240" w:lineRule="auto"/>
        <w:jc w:val="both"/>
      </w:pPr>
      <w:hyperlink r:id="R4551428b8d0c4244">
        <w:r w:rsidRPr="5BAF4E82" w:rsidR="785A5EF6">
          <w:rPr>
            <w:rStyle w:val="Collegamentoipertestuale"/>
            <w:rFonts w:ascii="Georgia" w:hAnsi="Georgia"/>
            <w:sz w:val="24"/>
            <w:szCs w:val="24"/>
          </w:rPr>
          <w:t>https://www.pacta.org/eventi/teste-tonde-e-teste-a-punta-2/</w:t>
        </w:r>
      </w:hyperlink>
    </w:p>
    <w:p w:rsidR="5BAF4E82" w:rsidP="5BAF4E82" w:rsidRDefault="5BAF4E82" w14:paraId="690DC5FF" w14:textId="75494842">
      <w:pPr>
        <w:pStyle w:val="Normale"/>
        <w:keepNext w:val="0"/>
        <w:keepLines w:val="0"/>
        <w:widowControl w:val="0"/>
        <w:spacing w:before="0" w:beforeAutospacing="off" w:after="0" w:afterAutospacing="off" w:line="240" w:lineRule="auto"/>
        <w:jc w:val="both"/>
        <w:rPr>
          <w:rFonts w:ascii="Georgia" w:hAnsi="Georgia"/>
          <w:sz w:val="24"/>
          <w:szCs w:val="24"/>
        </w:rPr>
      </w:pPr>
    </w:p>
    <w:p w:rsidR="785A5EF6" w:rsidP="5BAF4E82" w:rsidRDefault="785A5EF6" w14:paraId="4F7BEA4F" w14:textId="481CD264">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785A5EF6">
        <w:rPr>
          <w:rFonts w:ascii="Georgia" w:hAnsi="Georgia"/>
          <w:sz w:val="24"/>
          <w:szCs w:val="24"/>
        </w:rPr>
        <w:t xml:space="preserve">Dal </w:t>
      </w:r>
      <w:r w:rsidRPr="5BAF4E82" w:rsidR="6B0B85EA">
        <w:rPr>
          <w:rFonts w:ascii="Georgia" w:hAnsi="Georgia"/>
          <w:sz w:val="24"/>
          <w:szCs w:val="24"/>
        </w:rPr>
        <w:t>24</w:t>
      </w:r>
      <w:r w:rsidRPr="5BAF4E82" w:rsidR="0BDE1F35">
        <w:rPr>
          <w:rFonts w:ascii="Georgia" w:hAnsi="Georgia"/>
          <w:sz w:val="24"/>
          <w:szCs w:val="24"/>
        </w:rPr>
        <w:t xml:space="preserve"> al </w:t>
      </w:r>
      <w:r w:rsidRPr="5BAF4E82" w:rsidR="6B0B85EA">
        <w:rPr>
          <w:rFonts w:ascii="Georgia" w:hAnsi="Georgia"/>
          <w:sz w:val="24"/>
          <w:szCs w:val="24"/>
        </w:rPr>
        <w:t>29</w:t>
      </w:r>
      <w:r w:rsidRPr="5BAF4E82" w:rsidR="4BDBECC4">
        <w:rPr>
          <w:rFonts w:ascii="Georgia" w:hAnsi="Georgia"/>
          <w:sz w:val="24"/>
          <w:szCs w:val="24"/>
        </w:rPr>
        <w:t xml:space="preserve"> marzo</w:t>
      </w:r>
    </w:p>
    <w:p w:rsidR="6B0B85EA" w:rsidP="5BAF4E82" w:rsidRDefault="6B0B85EA" w14:paraId="0FA99FBB" w14:textId="3D956849">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5BAF4E82" w:rsidR="6B0B85EA">
        <w:rPr>
          <w:rFonts w:ascii="Georgia" w:hAnsi="Georgia"/>
          <w:b w:val="1"/>
          <w:bCs w:val="1"/>
          <w:sz w:val="24"/>
          <w:szCs w:val="24"/>
        </w:rPr>
        <w:t>IL GIOCO DELLE PARTI</w:t>
      </w:r>
    </w:p>
    <w:p w:rsidR="6B0B85EA" w:rsidP="5BAF4E82" w:rsidRDefault="6B0B85EA" w14:paraId="7B8A8395" w14:textId="1A40C45E">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 xml:space="preserve">da Luigi Pirandello </w:t>
      </w:r>
    </w:p>
    <w:p w:rsidR="6B0B85EA" w:rsidP="5BAF4E82" w:rsidRDefault="6B0B85EA" w14:paraId="2E6AC2DC" w14:textId="4D92E6F4">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Leone Gala, filosofo distaccato e razionale con la passione della cucina, accetta con ostentata indifferenza l'</w:t>
      </w:r>
      <w:r w:rsidRPr="5BAF4E82" w:rsidR="0E0DDA19">
        <w:rPr>
          <w:rFonts w:ascii="Georgia" w:hAnsi="Georgia"/>
          <w:sz w:val="24"/>
          <w:szCs w:val="24"/>
        </w:rPr>
        <w:t>infedeltà</w:t>
      </w:r>
      <w:r w:rsidRPr="5BAF4E82" w:rsidR="6B0B85EA">
        <w:rPr>
          <w:rFonts w:ascii="Georgia" w:hAnsi="Georgia"/>
          <w:sz w:val="24"/>
          <w:szCs w:val="24"/>
        </w:rPr>
        <w:t xml:space="preserve"> della moglie, in una sorta di ≪gioco delle parti≫ in cui ciascuno recita un ruolo di fronte a </w:t>
      </w:r>
      <w:r w:rsidRPr="5BAF4E82" w:rsidR="6B0B85EA">
        <w:rPr>
          <w:rFonts w:ascii="Georgia" w:hAnsi="Georgia"/>
          <w:sz w:val="24"/>
          <w:szCs w:val="24"/>
        </w:rPr>
        <w:t>se</w:t>
      </w:r>
      <w:r w:rsidRPr="5BAF4E82" w:rsidR="6B0B85EA">
        <w:rPr>
          <w:rFonts w:ascii="Georgia" w:hAnsi="Georgia"/>
          <w:sz w:val="24"/>
          <w:szCs w:val="24"/>
        </w:rPr>
        <w:t xml:space="preserve"> stesso e alla società.  Silia, insoddisfatta della distaccata indifferenza di Leone e, allo stesso tempo, desiderosa di maggiore </w:t>
      </w:r>
      <w:r w:rsidRPr="5BAF4E82" w:rsidR="54414EE8">
        <w:rPr>
          <w:rFonts w:ascii="Georgia" w:hAnsi="Georgia"/>
          <w:sz w:val="24"/>
          <w:szCs w:val="24"/>
        </w:rPr>
        <w:t>libertà</w:t>
      </w:r>
      <w:r w:rsidRPr="5BAF4E82" w:rsidR="6B0B85EA">
        <w:rPr>
          <w:rFonts w:ascii="Georgia" w:hAnsi="Georgia"/>
          <w:sz w:val="24"/>
          <w:szCs w:val="24"/>
        </w:rPr>
        <w:t>, trama per disfarsi del marito coinvolgendo il suo amante Guido in un piano per uccidere Leone. Leone, tuttavia, intuisce le intenzioni della coppia e, con una sottile manipolazione, riesce a invertire le sorti del gioco.</w:t>
      </w:r>
    </w:p>
    <w:p w:rsidR="26FE954F" w:rsidP="5BAF4E82" w:rsidRDefault="26FE954F" w14:paraId="1337BE5C" w14:textId="416F26E3">
      <w:pPr>
        <w:pStyle w:val="Normale"/>
        <w:keepNext w:val="0"/>
        <w:keepLines w:val="0"/>
        <w:widowControl w:val="0"/>
        <w:spacing w:before="0" w:beforeAutospacing="off" w:after="0" w:afterAutospacing="off" w:line="240" w:lineRule="auto"/>
        <w:jc w:val="both"/>
      </w:pPr>
      <w:hyperlink r:id="R0b658556be3b45bb">
        <w:r w:rsidRPr="5BAF4E82" w:rsidR="26FE954F">
          <w:rPr>
            <w:rStyle w:val="Collegamentoipertestuale"/>
            <w:rFonts w:ascii="Georgia" w:hAnsi="Georgia"/>
            <w:sz w:val="24"/>
            <w:szCs w:val="24"/>
          </w:rPr>
          <w:t>https://www.pacta.org/eventi/il-gioco-delle-parti-2/</w:t>
        </w:r>
      </w:hyperlink>
    </w:p>
    <w:p w:rsidR="5BAF4E82" w:rsidP="5BAF4E82" w:rsidRDefault="5BAF4E82" w14:paraId="5878EF9F" w14:textId="6FEFFD17">
      <w:pPr>
        <w:pStyle w:val="Normale"/>
        <w:keepNext w:val="0"/>
        <w:keepLines w:val="0"/>
        <w:widowControl w:val="0"/>
        <w:spacing w:before="0" w:beforeAutospacing="off" w:after="0" w:afterAutospacing="off" w:line="240" w:lineRule="auto"/>
        <w:jc w:val="both"/>
        <w:rPr>
          <w:rFonts w:ascii="Georgia" w:hAnsi="Georgia"/>
          <w:sz w:val="24"/>
          <w:szCs w:val="24"/>
        </w:rPr>
      </w:pPr>
    </w:p>
    <w:p w:rsidR="6B0B85EA" w:rsidP="5BAF4E82" w:rsidRDefault="6B0B85EA" w14:paraId="293B10A6" w14:textId="258C76D3">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1</w:t>
      </w:r>
      <w:r w:rsidRPr="5BAF4E82" w:rsidR="5B936159">
        <w:rPr>
          <w:rFonts w:ascii="Georgia" w:hAnsi="Georgia"/>
          <w:sz w:val="24"/>
          <w:szCs w:val="24"/>
        </w:rPr>
        <w:t xml:space="preserve"> e </w:t>
      </w:r>
      <w:r w:rsidRPr="5BAF4E82" w:rsidR="6B0B85EA">
        <w:rPr>
          <w:rFonts w:ascii="Georgia" w:hAnsi="Georgia"/>
          <w:sz w:val="24"/>
          <w:szCs w:val="24"/>
        </w:rPr>
        <w:t>2</w:t>
      </w:r>
      <w:r w:rsidRPr="5BAF4E82" w:rsidR="2D663136">
        <w:rPr>
          <w:rFonts w:ascii="Georgia" w:hAnsi="Georgia"/>
          <w:sz w:val="24"/>
          <w:szCs w:val="24"/>
        </w:rPr>
        <w:t xml:space="preserve"> aprile</w:t>
      </w:r>
      <w:r w:rsidRPr="5BAF4E82" w:rsidR="6B0B85EA">
        <w:rPr>
          <w:rFonts w:ascii="Georgia" w:hAnsi="Georgia"/>
          <w:sz w:val="24"/>
          <w:szCs w:val="24"/>
        </w:rPr>
        <w:t xml:space="preserve"> </w:t>
      </w:r>
    </w:p>
    <w:p w:rsidR="6B0B85EA" w:rsidP="5BAF4E82" w:rsidRDefault="6B0B85EA" w14:paraId="28FCD746" w14:textId="189048EC">
      <w:pPr>
        <w:pStyle w:val="Normale"/>
        <w:keepNext w:val="0"/>
        <w:keepLines w:val="0"/>
        <w:widowControl w:val="0"/>
        <w:spacing w:before="0" w:beforeAutospacing="off" w:after="0" w:afterAutospacing="off" w:line="240" w:lineRule="auto"/>
        <w:jc w:val="both"/>
      </w:pPr>
      <w:r w:rsidRPr="5BAF4E82" w:rsidR="6B0B85EA">
        <w:rPr>
          <w:rFonts w:ascii="Georgia" w:hAnsi="Georgia"/>
          <w:b w:val="1"/>
          <w:bCs w:val="1"/>
          <w:sz w:val="24"/>
          <w:szCs w:val="24"/>
        </w:rPr>
        <w:t>AMLET 2052</w:t>
      </w:r>
      <w:r w:rsidRPr="5BAF4E82" w:rsidR="6B0B85EA">
        <w:rPr>
          <w:rFonts w:ascii="Georgia" w:hAnsi="Georgia"/>
          <w:sz w:val="24"/>
          <w:szCs w:val="24"/>
        </w:rPr>
        <w:t xml:space="preserve"> – prima assoluta</w:t>
      </w:r>
    </w:p>
    <w:p w:rsidR="6B0B85EA" w:rsidP="5BAF4E82" w:rsidRDefault="6B0B85EA" w14:paraId="38F0723C" w14:textId="4C5CABAE">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 xml:space="preserve">drammaturgia originale di Anna Germani con inserti dell'Amleto di Shakespeare </w:t>
      </w:r>
    </w:p>
    <w:p w:rsidR="6B0B85EA" w:rsidP="5BAF4E82" w:rsidRDefault="6B0B85EA" w14:paraId="352B7803" w14:textId="6DAA72A4">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Cosa resta di Amleto dopo la fine della tragedia?</w:t>
      </w:r>
    </w:p>
    <w:p w:rsidR="6B0B85EA" w:rsidP="5BAF4E82" w:rsidRDefault="6B0B85EA" w14:paraId="3886FC3D" w14:textId="5063DDD9">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In un mondo desolato e senza memoria, Fortebraccio accompagna un Amleto fragile, smarrito, affetto da amnesia. Una riscrittura poetica e contemporanea che interroga identità, memoria e possibilità di rinascita, partendo dalle macerie del mito.</w:t>
      </w:r>
    </w:p>
    <w:p w:rsidR="3E86D372" w:rsidP="5BAF4E82" w:rsidRDefault="3E86D372" w14:paraId="2643AF34" w14:textId="773EEB99">
      <w:pPr>
        <w:pStyle w:val="Normale"/>
        <w:keepNext w:val="0"/>
        <w:keepLines w:val="0"/>
        <w:widowControl w:val="0"/>
        <w:spacing w:before="0" w:beforeAutospacing="off" w:after="0" w:afterAutospacing="off" w:line="240" w:lineRule="auto"/>
        <w:jc w:val="both"/>
      </w:pPr>
      <w:hyperlink r:id="R3e1a5d409f4e4eec">
        <w:r w:rsidRPr="5BAF4E82" w:rsidR="3E86D372">
          <w:rPr>
            <w:rStyle w:val="Collegamentoipertestuale"/>
            <w:rFonts w:ascii="Georgia" w:hAnsi="Georgia"/>
            <w:sz w:val="24"/>
            <w:szCs w:val="24"/>
          </w:rPr>
          <w:t>https://www.pacta.org/eventi/amlet-2052-2/</w:t>
        </w:r>
      </w:hyperlink>
    </w:p>
    <w:p w:rsidR="6B0B85EA" w:rsidP="5BAF4E82" w:rsidRDefault="6B0B85EA" w14:paraId="3F2E9F19" w14:textId="73FEFB6D">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 xml:space="preserve"> </w:t>
      </w:r>
    </w:p>
    <w:p w:rsidR="683DCA09" w:rsidP="5BAF4E82" w:rsidRDefault="683DCA09" w14:paraId="4CDB4352" w14:textId="3058213C">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83DCA09">
        <w:rPr>
          <w:rFonts w:ascii="Georgia" w:hAnsi="Georgia"/>
          <w:sz w:val="24"/>
          <w:szCs w:val="24"/>
        </w:rPr>
        <w:t xml:space="preserve">Dal </w:t>
      </w:r>
      <w:r w:rsidRPr="5BAF4E82" w:rsidR="6B0B85EA">
        <w:rPr>
          <w:rFonts w:ascii="Georgia" w:hAnsi="Georgia"/>
          <w:sz w:val="24"/>
          <w:szCs w:val="24"/>
        </w:rPr>
        <w:t>9</w:t>
      </w:r>
      <w:r w:rsidRPr="5BAF4E82" w:rsidR="2176341F">
        <w:rPr>
          <w:rFonts w:ascii="Georgia" w:hAnsi="Georgia"/>
          <w:sz w:val="24"/>
          <w:szCs w:val="24"/>
        </w:rPr>
        <w:t xml:space="preserve"> al </w:t>
      </w:r>
      <w:r w:rsidRPr="5BAF4E82" w:rsidR="6B0B85EA">
        <w:rPr>
          <w:rFonts w:ascii="Georgia" w:hAnsi="Georgia"/>
          <w:sz w:val="24"/>
          <w:szCs w:val="24"/>
        </w:rPr>
        <w:t xml:space="preserve">19 </w:t>
      </w:r>
      <w:r w:rsidRPr="5BAF4E82" w:rsidR="72CDE7BA">
        <w:rPr>
          <w:rFonts w:ascii="Georgia" w:hAnsi="Georgia"/>
          <w:sz w:val="24"/>
          <w:szCs w:val="24"/>
        </w:rPr>
        <w:t>aprile</w:t>
      </w:r>
      <w:r w:rsidRPr="5BAF4E82" w:rsidR="6B0B85EA">
        <w:rPr>
          <w:rFonts w:ascii="Georgia" w:hAnsi="Georgia"/>
          <w:sz w:val="24"/>
          <w:szCs w:val="24"/>
        </w:rPr>
        <w:t xml:space="preserve"> </w:t>
      </w:r>
    </w:p>
    <w:p w:rsidR="6B0B85EA" w:rsidP="5BAF4E82" w:rsidRDefault="6B0B85EA" w14:paraId="3EB846AA" w14:textId="509A575B">
      <w:pPr>
        <w:pStyle w:val="Normale"/>
        <w:keepNext w:val="0"/>
        <w:keepLines w:val="0"/>
        <w:widowControl w:val="0"/>
        <w:spacing w:before="0" w:beforeAutospacing="off" w:after="0" w:afterAutospacing="off" w:line="240" w:lineRule="auto"/>
        <w:jc w:val="both"/>
      </w:pPr>
      <w:r w:rsidRPr="5BAF4E82" w:rsidR="6B0B85EA">
        <w:rPr>
          <w:rFonts w:ascii="Georgia" w:hAnsi="Georgia"/>
          <w:b w:val="1"/>
          <w:bCs w:val="1"/>
          <w:sz w:val="24"/>
          <w:szCs w:val="24"/>
        </w:rPr>
        <w:t>IL RITRATTO DI DORIAN GRAY</w:t>
      </w:r>
    </w:p>
    <w:p w:rsidR="6B0B85EA" w:rsidP="5BAF4E82" w:rsidRDefault="6B0B85EA" w14:paraId="59F5C3DF" w14:textId="18AC5BB4">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ovvero La moda dell’Eccesso</w:t>
      </w:r>
    </w:p>
    <w:p w:rsidR="6B0B85EA" w:rsidP="5BAF4E82" w:rsidRDefault="6B0B85EA" w14:paraId="48566E9D" w14:textId="4F2BFF6D">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 xml:space="preserve">di Oscar Wilde </w:t>
      </w:r>
    </w:p>
    <w:p w:rsidR="6B0B85EA" w:rsidP="5BAF4E82" w:rsidRDefault="6B0B85EA" w14:paraId="4305A993" w14:textId="58D9CBE6">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Dorian Gray fa della bellezza un culto assoluto e del desiderio una regola senza limiti.</w:t>
      </w:r>
    </w:p>
    <w:p w:rsidR="6B0B85EA" w:rsidP="5BAF4E82" w:rsidRDefault="6B0B85EA" w14:paraId="4FF63192" w14:textId="4AAFE106">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Il ritratto diventa specchio dell’anima e della sua progressiva corruzione. Una rilettura teatrale che indaga narcisismo, identità e ossessione per l’apparenza, tra seduzione e perdita di sé.</w:t>
      </w:r>
    </w:p>
    <w:p w:rsidR="43C86518" w:rsidP="5BAF4E82" w:rsidRDefault="43C86518" w14:paraId="4BA3D471" w14:textId="25154558">
      <w:pPr>
        <w:pStyle w:val="Normale"/>
        <w:keepNext w:val="0"/>
        <w:keepLines w:val="0"/>
        <w:widowControl w:val="0"/>
        <w:spacing w:before="0" w:beforeAutospacing="off" w:after="0" w:afterAutospacing="off" w:line="240" w:lineRule="auto"/>
        <w:jc w:val="both"/>
      </w:pPr>
      <w:hyperlink r:id="Ra877ee63810340f7">
        <w:r w:rsidRPr="5BAF4E82" w:rsidR="43C86518">
          <w:rPr>
            <w:rStyle w:val="Collegamentoipertestuale"/>
            <w:rFonts w:ascii="Georgia" w:hAnsi="Georgia"/>
            <w:sz w:val="24"/>
            <w:szCs w:val="24"/>
          </w:rPr>
          <w:t>https://www.pacta.org/eventi/il-ritratto-di-dorian-gray-ovvero-la-moda-delleccesso-3/</w:t>
        </w:r>
      </w:hyperlink>
    </w:p>
    <w:p w:rsidR="6B0B85EA" w:rsidP="5BAF4E82" w:rsidRDefault="6B0B85EA" w14:paraId="60CB90BB" w14:textId="12831777">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 xml:space="preserve"> </w:t>
      </w:r>
    </w:p>
    <w:p w:rsidR="6B0B85EA" w:rsidP="5BAF4E82" w:rsidRDefault="6B0B85EA" w14:paraId="45C373F4" w14:textId="229FB0FE">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23</w:t>
      </w:r>
      <w:r w:rsidRPr="5BAF4E82" w:rsidR="4A03E1A9">
        <w:rPr>
          <w:rFonts w:ascii="Georgia" w:hAnsi="Georgia"/>
          <w:sz w:val="24"/>
          <w:szCs w:val="24"/>
        </w:rPr>
        <w:t xml:space="preserve"> e </w:t>
      </w:r>
      <w:r w:rsidRPr="5BAF4E82" w:rsidR="6B0B85EA">
        <w:rPr>
          <w:rFonts w:ascii="Georgia" w:hAnsi="Georgia"/>
          <w:sz w:val="24"/>
          <w:szCs w:val="24"/>
        </w:rPr>
        <w:t xml:space="preserve">24 </w:t>
      </w:r>
      <w:r w:rsidRPr="5BAF4E82" w:rsidR="469AB6DD">
        <w:rPr>
          <w:rFonts w:ascii="Georgia" w:hAnsi="Georgia"/>
          <w:sz w:val="24"/>
          <w:szCs w:val="24"/>
        </w:rPr>
        <w:t>aprile</w:t>
      </w:r>
      <w:r w:rsidRPr="5BAF4E82" w:rsidR="6B0B85EA">
        <w:rPr>
          <w:rFonts w:ascii="Georgia" w:hAnsi="Georgia"/>
          <w:sz w:val="24"/>
          <w:szCs w:val="24"/>
        </w:rPr>
        <w:t xml:space="preserve"> </w:t>
      </w:r>
    </w:p>
    <w:p w:rsidR="6B0B85EA" w:rsidP="5BAF4E82" w:rsidRDefault="6B0B85EA" w14:paraId="4E02D97E" w14:textId="526A41BF">
      <w:pPr>
        <w:pStyle w:val="Normale"/>
        <w:keepNext w:val="0"/>
        <w:keepLines w:val="0"/>
        <w:widowControl w:val="0"/>
        <w:spacing w:before="0" w:beforeAutospacing="off" w:after="0" w:afterAutospacing="off" w:line="240" w:lineRule="auto"/>
        <w:jc w:val="both"/>
      </w:pPr>
      <w:r w:rsidRPr="5BAF4E82" w:rsidR="6B0B85EA">
        <w:rPr>
          <w:rFonts w:ascii="Georgia" w:hAnsi="Georgia"/>
          <w:b w:val="1"/>
          <w:bCs w:val="1"/>
          <w:sz w:val="24"/>
          <w:szCs w:val="24"/>
        </w:rPr>
        <w:t>LE VOCI DEI BAMBINI</w:t>
      </w:r>
    </w:p>
    <w:p w:rsidR="6B0B85EA" w:rsidP="5BAF4E82" w:rsidRDefault="6B0B85EA" w14:paraId="7B8E8699" w14:textId="3BB7346C">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 xml:space="preserve">da </w:t>
      </w:r>
      <w:r w:rsidRPr="5BAF4E82" w:rsidR="6B0B85EA">
        <w:rPr>
          <w:rFonts w:ascii="Georgia" w:hAnsi="Georgia"/>
          <w:i w:val="1"/>
          <w:iCs w:val="1"/>
          <w:sz w:val="24"/>
          <w:szCs w:val="24"/>
        </w:rPr>
        <w:t xml:space="preserve">Le voci dei bambini e altre poesie </w:t>
      </w:r>
      <w:r w:rsidRPr="5BAF4E82" w:rsidR="6B0B85EA">
        <w:rPr>
          <w:rFonts w:ascii="Georgia" w:hAnsi="Georgia"/>
          <w:sz w:val="24"/>
          <w:szCs w:val="24"/>
        </w:rPr>
        <w:t>di Margherita Rimi</w:t>
      </w:r>
      <w:r w:rsidRPr="5BAF4E82" w:rsidR="6B0B85EA">
        <w:rPr>
          <w:rFonts w:ascii="Georgia" w:hAnsi="Georgia"/>
          <w:sz w:val="24"/>
          <w:szCs w:val="24"/>
        </w:rPr>
        <w:t xml:space="preserve"> </w:t>
      </w:r>
    </w:p>
    <w:p w:rsidR="6B0B85EA" w:rsidP="5BAF4E82" w:rsidRDefault="6B0B85EA" w14:paraId="0C911B5A" w14:textId="01A8AC99">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Tra parola, musica e silenzio prende forma il racconto di un’infanzia ferita, segnata dalla violenza</w:t>
      </w:r>
      <w:r w:rsidRPr="5BAF4E82" w:rsidR="24B98D8B">
        <w:rPr>
          <w:rFonts w:ascii="Georgia" w:hAnsi="Georgia"/>
          <w:sz w:val="24"/>
          <w:szCs w:val="24"/>
        </w:rPr>
        <w:t>,</w:t>
      </w:r>
      <w:r w:rsidRPr="5BAF4E82" w:rsidR="6B0B85EA">
        <w:rPr>
          <w:rFonts w:ascii="Georgia" w:hAnsi="Georgia"/>
          <w:sz w:val="24"/>
          <w:szCs w:val="24"/>
        </w:rPr>
        <w:t xml:space="preserve"> ma non annientata. Un’opera intima e coraggiosa che restituisce voce a ciò che spesso resta invisibile.</w:t>
      </w:r>
    </w:p>
    <w:p w:rsidR="6B0B85EA" w:rsidP="5BAF4E82" w:rsidRDefault="6B0B85EA" w14:paraId="205BF384" w14:textId="27DD9349">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 xml:space="preserve"> </w:t>
      </w:r>
      <w:hyperlink r:id="R245be23ad5cd4e05">
        <w:r w:rsidRPr="5BAF4E82" w:rsidR="57B43B38">
          <w:rPr>
            <w:rStyle w:val="Collegamentoipertestuale"/>
            <w:rFonts w:ascii="Georgia" w:hAnsi="Georgia"/>
            <w:sz w:val="24"/>
            <w:szCs w:val="24"/>
          </w:rPr>
          <w:t>https://www.pacta.org/eventi/le-voci-dei-bambini-3/</w:t>
        </w:r>
      </w:hyperlink>
    </w:p>
    <w:p w:rsidR="5BAF4E82" w:rsidP="5BAF4E82" w:rsidRDefault="5BAF4E82" w14:paraId="66665DA2" w14:textId="23227670">
      <w:pPr>
        <w:pStyle w:val="Normale"/>
        <w:keepNext w:val="0"/>
        <w:keepLines w:val="0"/>
        <w:widowControl w:val="0"/>
        <w:spacing w:before="0" w:beforeAutospacing="off" w:after="0" w:afterAutospacing="off" w:line="240" w:lineRule="auto"/>
        <w:jc w:val="both"/>
        <w:rPr>
          <w:rFonts w:ascii="Georgia" w:hAnsi="Georgia"/>
          <w:sz w:val="24"/>
          <w:szCs w:val="24"/>
        </w:rPr>
      </w:pPr>
    </w:p>
    <w:p w:rsidR="6B0B85EA" w:rsidP="5BAF4E82" w:rsidRDefault="6B0B85EA" w14:paraId="7A906720" w14:textId="2DC3D89F">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27</w:t>
      </w:r>
      <w:r w:rsidRPr="5BAF4E82" w:rsidR="703D1DD3">
        <w:rPr>
          <w:rFonts w:ascii="Georgia" w:hAnsi="Georgia"/>
          <w:sz w:val="24"/>
          <w:szCs w:val="24"/>
        </w:rPr>
        <w:t xml:space="preserve"> e </w:t>
      </w:r>
      <w:r w:rsidRPr="5BAF4E82" w:rsidR="6B0B85EA">
        <w:rPr>
          <w:rFonts w:ascii="Georgia" w:hAnsi="Georgia"/>
          <w:sz w:val="24"/>
          <w:szCs w:val="24"/>
        </w:rPr>
        <w:t xml:space="preserve">28 </w:t>
      </w:r>
      <w:r w:rsidRPr="5BAF4E82" w:rsidR="642F43F1">
        <w:rPr>
          <w:rFonts w:ascii="Georgia" w:hAnsi="Georgia"/>
          <w:sz w:val="24"/>
          <w:szCs w:val="24"/>
        </w:rPr>
        <w:t>aprile</w:t>
      </w:r>
      <w:r w:rsidRPr="5BAF4E82" w:rsidR="6B0B85EA">
        <w:rPr>
          <w:rFonts w:ascii="Georgia" w:hAnsi="Georgia"/>
          <w:sz w:val="24"/>
          <w:szCs w:val="24"/>
        </w:rPr>
        <w:t xml:space="preserve"> </w:t>
      </w:r>
    </w:p>
    <w:p w:rsidR="6B0B85EA" w:rsidP="5BAF4E82" w:rsidRDefault="6B0B85EA" w14:paraId="371FC993" w14:textId="338D1CCC">
      <w:pPr>
        <w:pStyle w:val="Normale"/>
        <w:keepNext w:val="0"/>
        <w:keepLines w:val="0"/>
        <w:widowControl w:val="0"/>
        <w:spacing w:before="0" w:beforeAutospacing="off" w:after="0" w:afterAutospacing="off" w:line="240" w:lineRule="auto"/>
        <w:jc w:val="both"/>
      </w:pPr>
      <w:r w:rsidRPr="5BAF4E82" w:rsidR="6B0B85EA">
        <w:rPr>
          <w:rFonts w:ascii="Georgia" w:hAnsi="Georgia"/>
          <w:b w:val="1"/>
          <w:bCs w:val="1"/>
          <w:sz w:val="24"/>
          <w:szCs w:val="24"/>
        </w:rPr>
        <w:t>RADIUM GIRLS</w:t>
      </w:r>
      <w:r w:rsidRPr="5BAF4E82" w:rsidR="6B0B85EA">
        <w:rPr>
          <w:rFonts w:ascii="Georgia" w:hAnsi="Georgia"/>
          <w:sz w:val="24"/>
          <w:szCs w:val="24"/>
        </w:rPr>
        <w:t xml:space="preserve"> – prima milanese</w:t>
      </w:r>
    </w:p>
    <w:p w:rsidR="6B0B85EA" w:rsidP="5BAF4E82" w:rsidRDefault="6B0B85EA" w14:paraId="3906532F" w14:textId="7DA34410">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Anni Venti del Novecento: giovani operaie dipingono orologi con una vernice che brilla nel buio.</w:t>
      </w:r>
      <w:r w:rsidRPr="5BAF4E82" w:rsidR="1D885904">
        <w:rPr>
          <w:rFonts w:ascii="Georgia" w:hAnsi="Georgia"/>
          <w:sz w:val="24"/>
          <w:szCs w:val="24"/>
        </w:rPr>
        <w:t xml:space="preserve"> </w:t>
      </w:r>
      <w:r w:rsidRPr="5BAF4E82" w:rsidR="6B0B85EA">
        <w:rPr>
          <w:rFonts w:ascii="Georgia" w:hAnsi="Georgia"/>
          <w:sz w:val="24"/>
          <w:szCs w:val="24"/>
        </w:rPr>
        <w:t>Quella luce nasconde un veleno mortale, il radio. Una storia vera di sfruttamento, coraggio e lotta per la giustizia che segna una svolta fondamentale nella storia dei diritti dei lavoratori.</w:t>
      </w:r>
    </w:p>
    <w:p w:rsidR="4693C579" w:rsidP="5BAF4E82" w:rsidRDefault="4693C579" w14:paraId="079CD8A6" w14:textId="26EFCB78">
      <w:pPr>
        <w:pStyle w:val="Normale"/>
        <w:keepNext w:val="0"/>
        <w:keepLines w:val="0"/>
        <w:widowControl w:val="0"/>
        <w:spacing w:before="0" w:beforeAutospacing="off" w:after="0" w:afterAutospacing="off" w:line="240" w:lineRule="auto"/>
        <w:jc w:val="both"/>
      </w:pPr>
      <w:hyperlink r:id="Rf9288f7ddc704cbd">
        <w:r w:rsidRPr="5BAF4E82" w:rsidR="4693C579">
          <w:rPr>
            <w:rStyle w:val="Collegamentoipertestuale"/>
            <w:rFonts w:ascii="Georgia" w:hAnsi="Georgia"/>
            <w:sz w:val="24"/>
            <w:szCs w:val="24"/>
          </w:rPr>
          <w:t>https://www.pacta.org/eventi/radium-girls-la-vera-storia-delle-ragazze-al-radio-2/</w:t>
        </w:r>
      </w:hyperlink>
    </w:p>
    <w:p w:rsidR="5BAF4E82" w:rsidP="5BAF4E82" w:rsidRDefault="5BAF4E82" w14:paraId="346F1E65" w14:textId="2DD50BBD">
      <w:pPr>
        <w:pStyle w:val="Normale"/>
        <w:keepNext w:val="0"/>
        <w:keepLines w:val="0"/>
        <w:widowControl w:val="0"/>
        <w:spacing w:before="0" w:beforeAutospacing="off" w:after="0" w:afterAutospacing="off" w:line="240" w:lineRule="auto"/>
        <w:jc w:val="both"/>
        <w:rPr>
          <w:rFonts w:ascii="Georgia" w:hAnsi="Georgia"/>
          <w:sz w:val="24"/>
          <w:szCs w:val="24"/>
        </w:rPr>
      </w:pPr>
    </w:p>
    <w:p w:rsidR="6B0B85EA" w:rsidP="5BAF4E82" w:rsidRDefault="6B0B85EA" w14:paraId="0A6E56F4" w14:textId="7A53F5E5">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6B0B85EA">
        <w:rPr>
          <w:rFonts w:ascii="Georgia" w:hAnsi="Georgia"/>
          <w:sz w:val="24"/>
          <w:szCs w:val="24"/>
        </w:rPr>
        <w:t xml:space="preserve">29 </w:t>
      </w:r>
      <w:r w:rsidRPr="5BAF4E82" w:rsidR="2AEC0C5E">
        <w:rPr>
          <w:rFonts w:ascii="Georgia" w:hAnsi="Georgia"/>
          <w:sz w:val="24"/>
          <w:szCs w:val="24"/>
        </w:rPr>
        <w:t>aprile</w:t>
      </w:r>
    </w:p>
    <w:p w:rsidR="6B0B85EA" w:rsidP="5BAF4E82" w:rsidRDefault="6B0B85EA" w14:paraId="4090DBB3" w14:textId="3901968B">
      <w:pPr>
        <w:pStyle w:val="Normale"/>
        <w:keepNext w:val="0"/>
        <w:keepLines w:val="0"/>
        <w:widowControl w:val="0"/>
        <w:spacing w:before="0" w:beforeAutospacing="off" w:after="0" w:afterAutospacing="off" w:line="240" w:lineRule="auto"/>
        <w:jc w:val="both"/>
      </w:pPr>
      <w:r w:rsidRPr="5BAF4E82" w:rsidR="6B0B85EA">
        <w:rPr>
          <w:rFonts w:ascii="Georgia" w:hAnsi="Georgia"/>
          <w:b w:val="1"/>
          <w:bCs w:val="1"/>
          <w:sz w:val="24"/>
          <w:szCs w:val="24"/>
        </w:rPr>
        <w:t xml:space="preserve">DANZANDO A PIEDI NUDI SULLA TERRA </w:t>
      </w:r>
      <w:r w:rsidRPr="5BAF4E82" w:rsidR="6B0B85EA">
        <w:rPr>
          <w:rFonts w:ascii="Georgia" w:hAnsi="Georgia"/>
          <w:sz w:val="24"/>
          <w:szCs w:val="24"/>
        </w:rPr>
        <w:t>– prima milanese</w:t>
      </w:r>
      <w:r w:rsidRPr="5BAF4E82" w:rsidR="6B0B85EA">
        <w:rPr>
          <w:rFonts w:ascii="Georgia" w:hAnsi="Georgia"/>
          <w:sz w:val="24"/>
          <w:szCs w:val="24"/>
        </w:rPr>
        <w:t xml:space="preserve"> </w:t>
      </w:r>
    </w:p>
    <w:p w:rsidR="6B0B85EA" w:rsidP="5BAF4E82" w:rsidRDefault="6B0B85EA" w14:paraId="40E6A42A" w14:textId="22954EBB">
      <w:pPr>
        <w:pStyle w:val="Normale"/>
        <w:keepNext w:val="0"/>
        <w:keepLines w:val="0"/>
        <w:widowControl w:val="0"/>
        <w:spacing w:before="0" w:beforeAutospacing="off" w:after="0" w:afterAutospacing="off" w:line="240" w:lineRule="auto"/>
        <w:jc w:val="both"/>
      </w:pPr>
      <w:r w:rsidRPr="5BAF4E82" w:rsidR="6B0B85EA">
        <w:rPr>
          <w:rFonts w:ascii="Georgia" w:hAnsi="Georgia"/>
          <w:sz w:val="24"/>
          <w:szCs w:val="24"/>
        </w:rPr>
        <w:t>Tradizioni antiche, corpi in movimento e memorie di viaggio si intrecciano in una conferenza/spettacolo che celebra le radici comuni delle culture. Un invito all’ascolto, alla connessione e alla vita come esperienza condivisa.</w:t>
      </w:r>
    </w:p>
    <w:p w:rsidR="03E3C0CA" w:rsidP="5BAF4E82" w:rsidRDefault="03E3C0CA" w14:paraId="0F5C40B1" w14:textId="5B324488">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hyperlink r:id="R40489fbf3f094c64">
        <w:r w:rsidRPr="5BAF4E82" w:rsidR="03E3C0CA">
          <w:rPr>
            <w:rStyle w:val="Collegamentoipertestuale"/>
            <w:rFonts w:ascii="Georgia" w:hAnsi="Georgia"/>
            <w:sz w:val="24"/>
            <w:szCs w:val="24"/>
          </w:rPr>
          <w:t>https://www.pacta.org/eventi/danzando-a-piedi-nudi-sulla-terra-2/</w:t>
        </w:r>
      </w:hyperlink>
    </w:p>
    <w:p w:rsidR="794D70F2" w:rsidP="794D70F2" w:rsidRDefault="794D70F2" w14:paraId="0D61D0DB" w14:textId="44CF1CB3">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52368BD3" w:rsidR="03E3C0CA">
        <w:rPr>
          <w:rFonts w:ascii="Georgia" w:hAnsi="Georgia"/>
          <w:b w:val="1"/>
          <w:bCs w:val="1"/>
          <w:sz w:val="24"/>
          <w:szCs w:val="24"/>
        </w:rPr>
        <w:t xml:space="preserve">Prezzo speciale riservato agli studenti e ai dottorandi del Politecnico di Milano: </w:t>
      </w:r>
      <w:r w:rsidRPr="52368BD3" w:rsidR="6B0B85EA">
        <w:rPr>
          <w:rFonts w:ascii="Georgia" w:hAnsi="Georgia"/>
          <w:sz w:val="24"/>
          <w:szCs w:val="24"/>
        </w:rPr>
        <w:t>10</w:t>
      </w:r>
      <w:r w:rsidRPr="52368BD3" w:rsidR="29DB94E4">
        <w:rPr>
          <w:rFonts w:ascii="Georgia" w:hAnsi="Georgia"/>
          <w:sz w:val="24"/>
          <w:szCs w:val="24"/>
        </w:rPr>
        <w:t xml:space="preserve"> </w:t>
      </w:r>
      <w:r w:rsidRPr="52368BD3" w:rsidR="6B0B85EA">
        <w:rPr>
          <w:rFonts w:ascii="Georgia" w:hAnsi="Georgia"/>
          <w:sz w:val="24"/>
          <w:szCs w:val="24"/>
        </w:rPr>
        <w:t>€ anziché 22</w:t>
      </w:r>
      <w:r w:rsidRPr="52368BD3" w:rsidR="36C3D65A">
        <w:rPr>
          <w:rFonts w:ascii="Georgia" w:hAnsi="Georgia"/>
          <w:sz w:val="24"/>
          <w:szCs w:val="24"/>
        </w:rPr>
        <w:t xml:space="preserve"> </w:t>
      </w:r>
      <w:r w:rsidRPr="52368BD3" w:rsidR="6B0B85EA">
        <w:rPr>
          <w:rFonts w:ascii="Georgia" w:hAnsi="Georgia"/>
          <w:sz w:val="24"/>
          <w:szCs w:val="24"/>
        </w:rPr>
        <w:t>€ per tutti gli spettacoli della Stagione 25/26</w:t>
      </w:r>
    </w:p>
    <w:p w:rsidR="5BAF4E82" w:rsidP="5BAF4E82" w:rsidRDefault="5BAF4E82" w14:paraId="08C29CA0" w14:textId="1789CCA2">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52F315E9" w14:textId="0A80DC33">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198F4E58" w14:textId="1716CAE7">
      <w:pPr>
        <w:pStyle w:val="Normale"/>
        <w:keepNext w:val="0"/>
        <w:keepLines w:val="0"/>
        <w:widowControl w:val="0"/>
        <w:spacing w:before="0" w:beforeAutospacing="off" w:after="0" w:afterAutospacing="off" w:line="240" w:lineRule="auto"/>
        <w:jc w:val="both"/>
        <w:rPr>
          <w:rFonts w:ascii="Georgia" w:hAnsi="Georgia"/>
          <w:sz w:val="24"/>
          <w:szCs w:val="24"/>
        </w:rPr>
      </w:pPr>
    </w:p>
    <w:p w:rsidR="3DDA3344" w:rsidP="03FA9712" w:rsidRDefault="3DDA3344" w14:paraId="5EF361A4" w14:textId="1775E3B1">
      <w:pPr>
        <w:pStyle w:val="Titolo1"/>
        <w:keepNext w:val="1"/>
        <w:keepLines w:val="0"/>
        <w:widowControl w:val="0"/>
        <w:suppressLineNumbers w:val="0"/>
        <w:bidi w:val="0"/>
        <w:spacing w:before="0" w:beforeAutospacing="off" w:after="60" w:afterAutospacing="off" w:line="240" w:lineRule="auto"/>
        <w:ind w:left="0" w:right="0"/>
        <w:jc w:val="center"/>
        <w:rPr>
          <w:rFonts w:ascii="Georgia" w:hAnsi="Georgia"/>
          <w:sz w:val="36"/>
          <w:szCs w:val="36"/>
        </w:rPr>
      </w:pPr>
      <w:bookmarkStart w:name="_Toc1858253321" w:id="688594616"/>
      <w:r w:rsidRPr="06A9D3A0" w:rsidR="22028E12">
        <w:rPr>
          <w:rFonts w:ascii="Georgia" w:hAnsi="Georgia"/>
          <w:sz w:val="36"/>
          <w:szCs w:val="36"/>
        </w:rPr>
        <w:t>PICCOLO TEATRO GRASSI</w:t>
      </w:r>
      <w:bookmarkEnd w:id="688594616"/>
      <w:r w:rsidRPr="06A9D3A0" w:rsidR="22028E12">
        <w:rPr>
          <w:rFonts w:ascii="Georgia" w:hAnsi="Georgia"/>
          <w:sz w:val="36"/>
          <w:szCs w:val="36"/>
        </w:rPr>
        <w:t xml:space="preserve"> </w:t>
      </w:r>
    </w:p>
    <w:p w:rsidR="3B795AC2" w:rsidP="10546120" w:rsidRDefault="3B795AC2" w14:paraId="562EDF44" w14:textId="734D5075">
      <w:pPr>
        <w:pStyle w:val="Normale"/>
        <w:keepNext w:val="0"/>
        <w:keepLines w:val="0"/>
        <w:widowControl w:val="0"/>
        <w:suppressLineNumbers w:val="0"/>
        <w:bidi w:val="0"/>
        <w:spacing w:before="0" w:beforeAutospacing="off" w:after="0" w:afterAutospacing="off" w:line="240" w:lineRule="auto"/>
        <w:ind w:left="0" w:right="0"/>
        <w:jc w:val="center"/>
        <w:rPr>
          <w:rFonts w:ascii="Georgia" w:hAnsi="Georgia" w:cs="Tahoma"/>
          <w:sz w:val="24"/>
          <w:szCs w:val="24"/>
        </w:rPr>
      </w:pPr>
      <w:r w:rsidRPr="10546120" w:rsidR="731DF6D1">
        <w:rPr>
          <w:rFonts w:ascii="Georgia" w:hAnsi="Georgia" w:cs="Tahoma"/>
          <w:sz w:val="24"/>
          <w:szCs w:val="24"/>
        </w:rPr>
        <w:t xml:space="preserve">Via Rovello, 2 </w:t>
      </w:r>
    </w:p>
    <w:p w:rsidR="3B795AC2" w:rsidP="10546120" w:rsidRDefault="3B795AC2" w14:paraId="6B71B2F3" w14:textId="2C37C9A5">
      <w:pPr>
        <w:pStyle w:val="Normale"/>
        <w:keepNext w:val="0"/>
        <w:keepLines w:val="0"/>
        <w:widowControl w:val="0"/>
        <w:suppressLineNumbers w:val="0"/>
        <w:bidi w:val="0"/>
        <w:spacing w:before="0" w:beforeAutospacing="off" w:after="0" w:afterAutospacing="off" w:line="240" w:lineRule="auto"/>
        <w:ind w:left="0" w:right="0"/>
        <w:jc w:val="center"/>
        <w:rPr>
          <w:rFonts w:ascii="Georgia" w:hAnsi="Georgia" w:cs="Tahoma"/>
          <w:sz w:val="24"/>
          <w:szCs w:val="24"/>
        </w:rPr>
      </w:pPr>
      <w:r w:rsidRPr="10546120" w:rsidR="731DF6D1">
        <w:rPr>
          <w:rFonts w:ascii="Georgia" w:hAnsi="Georgia" w:cs="Tahoma"/>
          <w:sz w:val="24"/>
          <w:szCs w:val="24"/>
        </w:rPr>
        <w:t>Milano</w:t>
      </w:r>
    </w:p>
    <w:p xmlns:wp14="http://schemas.microsoft.com/office/word/2010/wordml" w:rsidR="57EB8985" w:rsidP="10546120" w:rsidRDefault="57EB8985" w14:paraId="2400C996" wp14:textId="77777777">
      <w:pPr>
        <w:keepNext w:val="0"/>
        <w:keepLines w:val="0"/>
        <w:widowControl w:val="0"/>
        <w:spacing w:before="0" w:beforeAutospacing="off" w:after="0" w:afterAutospacing="off" w:line="240" w:lineRule="auto"/>
        <w:rPr>
          <w:rFonts w:ascii="Georgia" w:hAnsi="Georgia" w:cs="Tahoma"/>
          <w:b w:val="1"/>
          <w:bCs w:val="1"/>
          <w:sz w:val="36"/>
          <w:szCs w:val="36"/>
        </w:rPr>
      </w:pPr>
    </w:p>
    <w:p w:rsidR="57EB8985" w:rsidP="10546120" w:rsidRDefault="57EB8985" w14:paraId="7C246DAE" w14:textId="724136E6">
      <w:pPr>
        <w:keepNext w:val="0"/>
        <w:keepLines w:val="0"/>
        <w:widowControl w:val="0"/>
        <w:spacing w:before="0" w:beforeAutospacing="off" w:after="0" w:afterAutospacing="off" w:line="240" w:lineRule="auto"/>
      </w:pPr>
    </w:p>
    <w:p xmlns:wp14="http://schemas.microsoft.com/office/word/2010/wordml" w:rsidR="3DDA3344" w:rsidP="10546120" w:rsidRDefault="3DDA3344" w14:paraId="517C130B" wp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55F3BDCC">
        <w:rPr>
          <w:rFonts w:ascii="Georgia" w:hAnsi="Georgia"/>
          <w:b w:val="1"/>
          <w:bCs w:val="1"/>
          <w:color w:val="auto"/>
          <w:sz w:val="24"/>
          <w:szCs w:val="24"/>
        </w:rPr>
        <w:t>Come acquistare i biglietti</w:t>
      </w:r>
    </w:p>
    <w:p w:rsidR="3DDA3344" w:rsidP="10546120" w:rsidRDefault="3DDA3344" w14:paraId="39A480CC" w14:textId="342DA351">
      <w:pPr>
        <w:pStyle w:val="Normale"/>
        <w:keepNext w:val="0"/>
        <w:keepLines w:val="0"/>
        <w:widowControl w:val="0"/>
        <w:spacing w:before="0" w:beforeAutospacing="off" w:after="0" w:afterAutospacing="off" w:line="240" w:lineRule="auto"/>
        <w:jc w:val="both"/>
        <w:rPr>
          <w:rFonts w:ascii="Georgia" w:hAnsi="Georgia"/>
          <w:noProof w:val="0"/>
          <w:sz w:val="24"/>
          <w:szCs w:val="24"/>
          <w:lang w:val="it-IT"/>
        </w:rPr>
      </w:pPr>
      <w:r w:rsidRPr="3972EB10" w:rsidR="55F3BDCC">
        <w:rPr>
          <w:rFonts w:ascii="Georgia" w:hAnsi="Georgia"/>
          <w:sz w:val="24"/>
          <w:szCs w:val="24"/>
        </w:rPr>
        <w:t xml:space="preserve">Scrivere una mail (utilizzando la mail dell'Ateneo) a </w:t>
      </w:r>
      <w:hyperlink r:id="Rb75589f710954664">
        <w:r w:rsidRPr="3972EB10" w:rsidR="38F227CA">
          <w:rPr>
            <w:rFonts w:ascii="Georgia" w:hAnsi="Georgia" w:eastAsia="MS Mincho" w:cs="Times New Roman"/>
            <w:noProof w:val="0"/>
            <w:sz w:val="24"/>
            <w:szCs w:val="24"/>
            <w:lang w:val="it-IT" w:eastAsia="it-IT"/>
          </w:rPr>
          <w:t>convenzioni@piccoloteatromilano.it</w:t>
        </w:r>
      </w:hyperlink>
      <w:r w:rsidRPr="3972EB10" w:rsidR="38F227CA">
        <w:rPr>
          <w:rFonts w:ascii="Georgia" w:hAnsi="Georgia" w:eastAsia="MS Mincho" w:cs="Times New Roman"/>
          <w:noProof w:val="0"/>
          <w:sz w:val="24"/>
          <w:szCs w:val="24"/>
          <w:lang w:val="it-IT" w:eastAsia="it-IT"/>
        </w:rPr>
        <w:t xml:space="preserve"> o chiamare il numero 02 72333216.</w:t>
      </w:r>
    </w:p>
    <w:p w:rsidR="03FA9712" w:rsidP="3972EB10" w:rsidRDefault="03FA9712" w14:paraId="1BCB9CFD" w14:textId="42A5B630">
      <w:pPr>
        <w:pStyle w:val="Normale"/>
        <w:keepNext w:val="0"/>
        <w:keepLines w:val="0"/>
        <w:widowControl w:val="0"/>
        <w:spacing w:before="0" w:beforeAutospacing="off" w:after="0" w:afterAutospacing="off" w:line="240" w:lineRule="auto"/>
        <w:jc w:val="both"/>
        <w:rPr>
          <w:rFonts w:ascii="Georgia" w:hAnsi="Georgia" w:eastAsia="MS Mincho" w:cs="Times New Roman"/>
          <w:noProof w:val="0"/>
          <w:sz w:val="24"/>
          <w:szCs w:val="24"/>
          <w:lang w:val="it-IT" w:eastAsia="it-IT"/>
        </w:rPr>
      </w:pPr>
      <w:r w:rsidRPr="3972EB10" w:rsidR="6B33A5E9">
        <w:rPr>
          <w:rFonts w:ascii="Georgia" w:hAnsi="Georgia" w:eastAsia="MS Mincho" w:cs="Times New Roman"/>
          <w:noProof w:val="0"/>
          <w:sz w:val="24"/>
          <w:szCs w:val="24"/>
          <w:lang w:val="it-IT" w:eastAsia="it-IT"/>
        </w:rPr>
        <w:t>Di volta in volta il teatro proporrà all’interessato la migliore soluzione possibile in termine di posizione in sala e prezzo del biglietto.</w:t>
      </w:r>
    </w:p>
    <w:p w:rsidR="03FA9712" w:rsidP="3972EB10" w:rsidRDefault="03FA9712" w14:paraId="17690CAC" w14:textId="2B6CA40D">
      <w:pPr>
        <w:pStyle w:val="Normale"/>
        <w:keepNext w:val="0"/>
        <w:keepLines w:val="0"/>
        <w:widowControl w:val="0"/>
        <w:spacing w:before="0" w:beforeAutospacing="off" w:after="0" w:afterAutospacing="off" w:line="240" w:lineRule="auto"/>
        <w:jc w:val="both"/>
        <w:rPr>
          <w:rFonts w:ascii="Georgia" w:hAnsi="Georgia" w:eastAsia="MS Mincho" w:cs="Times New Roman"/>
          <w:noProof w:val="0"/>
          <w:sz w:val="24"/>
          <w:szCs w:val="24"/>
          <w:lang w:val="it-IT" w:eastAsia="it-IT"/>
        </w:rPr>
      </w:pPr>
    </w:p>
    <w:p w:rsidR="7125B762" w:rsidP="7125B762" w:rsidRDefault="7125B762" w14:paraId="1E5CA681" w14:textId="6BBC57A9">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p>
    <w:p w:rsidR="17A70EF1" w:rsidP="03FA9712" w:rsidRDefault="17A70EF1" w14:paraId="4EC85B75" w14:textId="73DFF714">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03FA9712" w:rsidR="17A70EF1">
        <w:rPr>
          <w:rFonts w:ascii="Georgia" w:hAnsi="Georgia"/>
          <w:b w:val="0"/>
          <w:bCs w:val="0"/>
          <w:sz w:val="24"/>
          <w:szCs w:val="24"/>
        </w:rPr>
        <w:t>Per tutti gli altri spettacoli, secondo la convenzione:</w:t>
      </w:r>
    </w:p>
    <w:p w:rsidR="45FBABBA" w:rsidP="1DA1BF2A" w:rsidRDefault="45FBABBA" w14:paraId="37DF4C1C" w14:textId="1475F17E">
      <w:pPr>
        <w:pStyle w:val="Normale"/>
        <w:keepNext w:val="0"/>
        <w:keepLines w:val="0"/>
        <w:widowControl w:val="0"/>
        <w:spacing w:before="0" w:beforeAutospacing="off" w:after="0" w:afterAutospacing="off" w:line="240" w:lineRule="auto"/>
        <w:jc w:val="both"/>
        <w:rPr>
          <w:rFonts w:ascii="Georgia" w:hAnsi="Georgia"/>
          <w:sz w:val="24"/>
          <w:szCs w:val="24"/>
        </w:rPr>
      </w:pPr>
      <w:r w:rsidRPr="1DA1BF2A" w:rsidR="45FBABBA">
        <w:rPr>
          <w:rFonts w:ascii="Georgia" w:hAnsi="Georgia"/>
          <w:b w:val="1"/>
          <w:bCs w:val="1"/>
          <w:sz w:val="24"/>
          <w:szCs w:val="24"/>
        </w:rPr>
        <w:t>Prezzo speciale riservato agli studenti del Politecnico di Milano:</w:t>
      </w:r>
    </w:p>
    <w:p w:rsidR="45FBABBA" w:rsidP="1DA1BF2A" w:rsidRDefault="45FBABBA" w14:paraId="708E42FE" w14:textId="57C31013">
      <w:pPr>
        <w:pStyle w:val="Paragrafoelenco"/>
        <w:keepNext w:val="0"/>
        <w:keepLines w:val="0"/>
        <w:widowControl w:val="0"/>
        <w:numPr>
          <w:ilvl w:val="0"/>
          <w:numId w:val="28"/>
        </w:numPr>
        <w:spacing w:before="0" w:beforeAutospacing="off" w:after="0" w:afterAutospacing="off" w:line="240" w:lineRule="auto"/>
        <w:rPr>
          <w:rFonts w:ascii="Georgia" w:hAnsi="Georgia" w:eastAsia="Georgia" w:cs="Georgia"/>
          <w:sz w:val="24"/>
          <w:szCs w:val="24"/>
        </w:rPr>
      </w:pPr>
      <w:r w:rsidRPr="1DA1BF2A" w:rsidR="45FBABBA">
        <w:rPr>
          <w:rFonts w:ascii="Georgia" w:hAnsi="Georgia" w:eastAsia="Georgia" w:cs="Georgia"/>
          <w:sz w:val="24"/>
          <w:szCs w:val="24"/>
        </w:rPr>
        <w:t>le produzioni del Piccolo: platea € 18 (anziché € 40), balconata € 16 (anziché € 32)</w:t>
      </w:r>
    </w:p>
    <w:p w:rsidR="45FBABBA" w:rsidP="1DA1BF2A" w:rsidRDefault="45FBABBA" w14:paraId="2D0AACBA" w14:textId="4A6BFC6E">
      <w:pPr>
        <w:pStyle w:val="Paragrafoelenco"/>
        <w:keepNext w:val="0"/>
        <w:keepLines w:val="0"/>
        <w:widowControl w:val="0"/>
        <w:numPr>
          <w:ilvl w:val="0"/>
          <w:numId w:val="28"/>
        </w:numPr>
        <w:spacing w:before="0" w:beforeAutospacing="off" w:after="0" w:afterAutospacing="off" w:line="240" w:lineRule="auto"/>
        <w:rPr>
          <w:rFonts w:ascii="Georgia" w:hAnsi="Georgia" w:eastAsia="Georgia" w:cs="Georgia"/>
          <w:sz w:val="24"/>
          <w:szCs w:val="24"/>
        </w:rPr>
      </w:pPr>
      <w:r w:rsidRPr="1DA1BF2A" w:rsidR="45FBABBA">
        <w:rPr>
          <w:rFonts w:ascii="Georgia" w:hAnsi="Georgia" w:eastAsia="Georgia" w:cs="Georgia"/>
          <w:sz w:val="24"/>
          <w:szCs w:val="24"/>
        </w:rPr>
        <w:t>gli spettacoli internazionali: platea € 18 (anziché € 40), balconata € 16 (anziché € 32)</w:t>
      </w:r>
    </w:p>
    <w:p w:rsidR="45FBABBA" w:rsidP="1DA1BF2A" w:rsidRDefault="45FBABBA" w14:paraId="27FE1CBE" w14:textId="5AD35318">
      <w:pPr>
        <w:pStyle w:val="Paragrafoelenco"/>
        <w:keepNext w:val="0"/>
        <w:keepLines w:val="0"/>
        <w:widowControl w:val="0"/>
        <w:numPr>
          <w:ilvl w:val="0"/>
          <w:numId w:val="28"/>
        </w:numPr>
        <w:spacing w:before="0" w:beforeAutospacing="off" w:after="0" w:afterAutospacing="off" w:line="240" w:lineRule="auto"/>
        <w:rPr>
          <w:rFonts w:ascii="Georgia" w:hAnsi="Georgia" w:eastAsia="Georgia" w:cs="Georgia"/>
          <w:sz w:val="24"/>
          <w:szCs w:val="24"/>
        </w:rPr>
      </w:pPr>
      <w:r w:rsidRPr="1DA1BF2A" w:rsidR="45FBABBA">
        <w:rPr>
          <w:rFonts w:ascii="Georgia" w:hAnsi="Georgia" w:eastAsia="Georgia" w:cs="Georgia"/>
          <w:sz w:val="24"/>
          <w:szCs w:val="24"/>
        </w:rPr>
        <w:t>le ospitalità italiane: platea € 16 (anziché € 33), balconata € 14 (anziché € 26)</w:t>
      </w:r>
    </w:p>
    <w:p w:rsidR="45FBABBA" w:rsidP="1DA1BF2A" w:rsidRDefault="45FBABBA" w14:paraId="1C43B357" w14:textId="5420608D">
      <w:pPr>
        <w:pStyle w:val="Paragrafoelenco"/>
        <w:keepNext w:val="0"/>
        <w:keepLines w:val="0"/>
        <w:widowControl w:val="0"/>
        <w:numPr>
          <w:ilvl w:val="0"/>
          <w:numId w:val="28"/>
        </w:numPr>
        <w:spacing w:before="0" w:beforeAutospacing="off" w:after="0" w:afterAutospacing="off" w:line="240" w:lineRule="auto"/>
        <w:rPr>
          <w:rFonts w:ascii="Georgia" w:hAnsi="Georgia" w:eastAsia="Georgia" w:cs="Georgia"/>
          <w:sz w:val="24"/>
          <w:szCs w:val="24"/>
        </w:rPr>
      </w:pPr>
      <w:r w:rsidRPr="1DA1BF2A" w:rsidR="45FBABBA">
        <w:rPr>
          <w:rFonts w:ascii="Georgia" w:hAnsi="Georgia" w:eastAsia="Georgia" w:cs="Georgia"/>
          <w:sz w:val="24"/>
          <w:szCs w:val="24"/>
        </w:rPr>
        <w:t>abbonamenti:</w:t>
      </w:r>
    </w:p>
    <w:p w:rsidR="45FBABBA" w:rsidP="03FA9712" w:rsidRDefault="45FBABBA" w14:paraId="262ECD45" w14:textId="12FA7206">
      <w:pPr>
        <w:pStyle w:val="Normale"/>
        <w:keepNext w:val="0"/>
        <w:keepLines w:val="0"/>
        <w:widowControl w:val="0"/>
        <w:spacing w:before="0" w:beforeAutospacing="off" w:after="0" w:afterAutospacing="off" w:line="240" w:lineRule="auto"/>
        <w:ind w:left="0"/>
        <w:jc w:val="both"/>
        <w:rPr>
          <w:rFonts w:ascii="Georgia" w:hAnsi="Georgia" w:eastAsia="Georgia" w:cs="Georgia"/>
          <w:sz w:val="24"/>
          <w:szCs w:val="24"/>
        </w:rPr>
      </w:pPr>
      <w:r w:rsidRPr="03FA9712" w:rsidR="45FBABBA">
        <w:rPr>
          <w:rFonts w:ascii="Georgia" w:hAnsi="Georgia" w:eastAsia="Georgia" w:cs="Georgia"/>
          <w:sz w:val="24"/>
          <w:szCs w:val="24"/>
        </w:rPr>
        <w:t>abbonamento nominale 4 spettacoli: € 62</w:t>
      </w:r>
    </w:p>
    <w:p w:rsidR="45FBABBA" w:rsidP="03FA9712" w:rsidRDefault="45FBABBA" w14:paraId="2725F93C" w14:textId="65FAAA9E">
      <w:pPr>
        <w:pStyle w:val="Normale"/>
        <w:keepNext w:val="0"/>
        <w:keepLines w:val="0"/>
        <w:widowControl w:val="0"/>
        <w:spacing w:before="0" w:beforeAutospacing="off" w:after="0" w:afterAutospacing="off" w:line="240" w:lineRule="auto"/>
        <w:ind w:left="0"/>
        <w:jc w:val="both"/>
        <w:rPr>
          <w:rFonts w:ascii="Georgia" w:hAnsi="Georgia" w:eastAsia="Georgia" w:cs="Georgia"/>
          <w:sz w:val="24"/>
          <w:szCs w:val="24"/>
        </w:rPr>
      </w:pPr>
      <w:r w:rsidRPr="03FA9712" w:rsidR="45FBABBA">
        <w:rPr>
          <w:rFonts w:ascii="Georgia" w:hAnsi="Georgia" w:eastAsia="Georgia" w:cs="Georgia"/>
          <w:sz w:val="24"/>
          <w:szCs w:val="24"/>
        </w:rPr>
        <w:t>abbonamento nominale 5 spettacoli: € 72</w:t>
      </w:r>
    </w:p>
    <w:p w:rsidR="45FBABBA" w:rsidP="03FA9712" w:rsidRDefault="45FBABBA" w14:paraId="7FDEF53B" w14:textId="0D9D74CC">
      <w:pPr>
        <w:pStyle w:val="Normale"/>
        <w:keepNext w:val="0"/>
        <w:keepLines w:val="0"/>
        <w:widowControl w:val="0"/>
        <w:spacing w:before="0" w:beforeAutospacing="off" w:after="0" w:afterAutospacing="off" w:line="240" w:lineRule="auto"/>
        <w:ind w:left="0"/>
        <w:jc w:val="both"/>
        <w:rPr>
          <w:rFonts w:ascii="Georgia" w:hAnsi="Georgia" w:eastAsia="Georgia" w:cs="Georgia"/>
          <w:sz w:val="24"/>
          <w:szCs w:val="24"/>
        </w:rPr>
      </w:pPr>
      <w:r w:rsidRPr="03FA9712" w:rsidR="45FBABBA">
        <w:rPr>
          <w:rFonts w:ascii="Georgia" w:hAnsi="Georgia" w:eastAsia="Georgia" w:cs="Georgia"/>
          <w:sz w:val="24"/>
          <w:szCs w:val="24"/>
        </w:rPr>
        <w:t>abbonamento nominale 6 spettacoli: € 84</w:t>
      </w:r>
    </w:p>
    <w:p w:rsidR="1DA1BF2A" w:rsidP="1DA1BF2A" w:rsidRDefault="1DA1BF2A" w14:paraId="37715C7A" w14:textId="4B412E1C">
      <w:pPr>
        <w:pStyle w:val="Normale"/>
        <w:keepNext w:val="0"/>
        <w:keepLines w:val="0"/>
        <w:widowControl w:val="0"/>
        <w:spacing w:before="0" w:beforeAutospacing="off" w:after="0" w:afterAutospacing="off" w:line="240" w:lineRule="auto"/>
        <w:rPr>
          <w:rFonts w:ascii="Georgia" w:hAnsi="Georgia" w:eastAsia="Georgia" w:cs="Georgia"/>
          <w:sz w:val="24"/>
          <w:szCs w:val="24"/>
        </w:rPr>
      </w:pPr>
    </w:p>
    <w:p w:rsidR="45FBABBA" w:rsidP="1DA1BF2A" w:rsidRDefault="45FBABBA" w14:paraId="02271E62" w14:textId="5B23B326">
      <w:pPr>
        <w:pStyle w:val="Normale"/>
        <w:keepNext w:val="0"/>
        <w:keepLines w:val="0"/>
        <w:widowControl w:val="0"/>
        <w:spacing w:before="0" w:beforeAutospacing="off" w:after="0" w:afterAutospacing="off" w:line="240" w:lineRule="auto"/>
        <w:jc w:val="both"/>
        <w:rPr>
          <w:rFonts w:ascii="Georgia" w:hAnsi="Georgia"/>
          <w:sz w:val="24"/>
          <w:szCs w:val="24"/>
        </w:rPr>
      </w:pPr>
      <w:r w:rsidRPr="1DA1BF2A" w:rsidR="45FBABBA">
        <w:rPr>
          <w:rFonts w:ascii="Georgia" w:hAnsi="Georgia"/>
          <w:b w:val="1"/>
          <w:bCs w:val="1"/>
          <w:sz w:val="24"/>
          <w:szCs w:val="24"/>
        </w:rPr>
        <w:t>Prezzo speciale riservato al personale del Politecnico di Milano:</w:t>
      </w:r>
    </w:p>
    <w:p w:rsidR="45FBABBA" w:rsidP="1DA1BF2A" w:rsidRDefault="45FBABBA" w14:paraId="7E2DA8A6" w14:textId="518DAB9F">
      <w:pPr>
        <w:pStyle w:val="Paragrafoelenco"/>
        <w:keepNext w:val="0"/>
        <w:keepLines w:val="0"/>
        <w:widowControl w:val="0"/>
        <w:numPr>
          <w:ilvl w:val="0"/>
          <w:numId w:val="29"/>
        </w:numPr>
        <w:spacing w:before="0" w:beforeAutospacing="off" w:after="0" w:afterAutospacing="off" w:line="240" w:lineRule="auto"/>
        <w:rPr>
          <w:rFonts w:ascii="Georgia" w:hAnsi="Georgia" w:eastAsia="Georgia" w:cs="Georgia"/>
          <w:sz w:val="24"/>
          <w:szCs w:val="24"/>
        </w:rPr>
      </w:pPr>
      <w:r w:rsidRPr="1DA1BF2A" w:rsidR="45FBABBA">
        <w:rPr>
          <w:rFonts w:ascii="Georgia" w:hAnsi="Georgia" w:eastAsia="Georgia" w:cs="Georgia"/>
          <w:sz w:val="24"/>
          <w:szCs w:val="24"/>
        </w:rPr>
        <w:t>le produzioni del Piccolo: platea € 26 (anziché € 40), balconata € 21 (anziché € 32)</w:t>
      </w:r>
    </w:p>
    <w:p w:rsidR="45FBABBA" w:rsidP="1DA1BF2A" w:rsidRDefault="45FBABBA" w14:paraId="1BC292B1" w14:textId="4100D399">
      <w:pPr>
        <w:pStyle w:val="Paragrafoelenco"/>
        <w:keepNext w:val="0"/>
        <w:keepLines w:val="0"/>
        <w:widowControl w:val="0"/>
        <w:numPr>
          <w:ilvl w:val="0"/>
          <w:numId w:val="29"/>
        </w:numPr>
        <w:spacing w:before="0" w:beforeAutospacing="off" w:after="0" w:afterAutospacing="off" w:line="240" w:lineRule="auto"/>
        <w:rPr>
          <w:rFonts w:ascii="Georgia" w:hAnsi="Georgia" w:eastAsia="Georgia" w:cs="Georgia"/>
          <w:sz w:val="24"/>
          <w:szCs w:val="24"/>
        </w:rPr>
      </w:pPr>
      <w:r w:rsidRPr="1DA1BF2A" w:rsidR="45FBABBA">
        <w:rPr>
          <w:rFonts w:ascii="Georgia" w:hAnsi="Georgia" w:eastAsia="Georgia" w:cs="Georgia"/>
          <w:sz w:val="24"/>
          <w:szCs w:val="24"/>
        </w:rPr>
        <w:t>gli spettacoli internazionali: platea € 26 (anziché € 40), balconata € 21 (anziché € 32)</w:t>
      </w:r>
    </w:p>
    <w:p w:rsidR="45FBABBA" w:rsidP="1DA1BF2A" w:rsidRDefault="45FBABBA" w14:paraId="47562396" w14:textId="5E78CE82">
      <w:pPr>
        <w:pStyle w:val="Paragrafoelenco"/>
        <w:keepNext w:val="0"/>
        <w:keepLines w:val="0"/>
        <w:widowControl w:val="0"/>
        <w:numPr>
          <w:ilvl w:val="0"/>
          <w:numId w:val="29"/>
        </w:numPr>
        <w:spacing w:before="0" w:beforeAutospacing="off" w:after="0" w:afterAutospacing="off" w:line="240" w:lineRule="auto"/>
        <w:rPr>
          <w:rFonts w:ascii="Georgia" w:hAnsi="Georgia" w:eastAsia="Georgia" w:cs="Georgia"/>
          <w:sz w:val="24"/>
          <w:szCs w:val="24"/>
        </w:rPr>
      </w:pPr>
      <w:r w:rsidRPr="1DA1BF2A" w:rsidR="45FBABBA">
        <w:rPr>
          <w:rFonts w:ascii="Georgia" w:hAnsi="Georgia" w:eastAsia="Georgia" w:cs="Georgia"/>
          <w:sz w:val="24"/>
          <w:szCs w:val="24"/>
        </w:rPr>
        <w:t>le ospitalità italiane: platea € 25 (anziché € 33), balconata € 20 (anziché € 26)</w:t>
      </w:r>
    </w:p>
    <w:p w:rsidR="45FBABBA" w:rsidP="1DA1BF2A" w:rsidRDefault="45FBABBA" w14:paraId="0BFD67DF" w14:textId="6EE5B77C">
      <w:pPr>
        <w:pStyle w:val="Paragrafoelenco"/>
        <w:keepNext w:val="0"/>
        <w:keepLines w:val="0"/>
        <w:widowControl w:val="0"/>
        <w:numPr>
          <w:ilvl w:val="0"/>
          <w:numId w:val="29"/>
        </w:numPr>
        <w:spacing w:before="0" w:beforeAutospacing="off" w:after="0" w:afterAutospacing="off" w:line="240" w:lineRule="auto"/>
        <w:rPr>
          <w:rFonts w:ascii="Georgia" w:hAnsi="Georgia" w:eastAsia="Georgia" w:cs="Georgia"/>
          <w:sz w:val="24"/>
          <w:szCs w:val="24"/>
        </w:rPr>
      </w:pPr>
      <w:r w:rsidRPr="1DA1BF2A" w:rsidR="45FBABBA">
        <w:rPr>
          <w:rFonts w:ascii="Georgia" w:hAnsi="Georgia" w:eastAsia="Georgia" w:cs="Georgia"/>
          <w:sz w:val="24"/>
          <w:szCs w:val="24"/>
        </w:rPr>
        <w:t>abbonamenti:</w:t>
      </w:r>
    </w:p>
    <w:p w:rsidR="45FBABBA" w:rsidP="03FA9712" w:rsidRDefault="45FBABBA" w14:paraId="30D5BF9D" w14:textId="11F5D2C3">
      <w:pPr>
        <w:pStyle w:val="Normale"/>
        <w:keepNext w:val="0"/>
        <w:keepLines w:val="0"/>
        <w:widowControl w:val="0"/>
        <w:spacing w:before="0" w:beforeAutospacing="off" w:after="0" w:afterAutospacing="off" w:line="240" w:lineRule="auto"/>
        <w:ind w:left="0"/>
        <w:jc w:val="both"/>
        <w:rPr>
          <w:rFonts w:ascii="Georgia" w:hAnsi="Georgia" w:eastAsia="Georgia" w:cs="Georgia"/>
          <w:sz w:val="24"/>
          <w:szCs w:val="24"/>
        </w:rPr>
      </w:pPr>
      <w:r w:rsidRPr="03FA9712" w:rsidR="45FBABBA">
        <w:rPr>
          <w:rFonts w:ascii="Georgia" w:hAnsi="Georgia" w:eastAsia="Georgia" w:cs="Georgia"/>
          <w:sz w:val="24"/>
          <w:szCs w:val="24"/>
        </w:rPr>
        <w:t>abbonamento nominale 4 spettacoli: € 74</w:t>
      </w:r>
    </w:p>
    <w:p w:rsidR="45FBABBA" w:rsidP="03FA9712" w:rsidRDefault="45FBABBA" w14:paraId="271B378F" w14:textId="048C1D45">
      <w:pPr>
        <w:pStyle w:val="Normale"/>
        <w:keepNext w:val="0"/>
        <w:keepLines w:val="0"/>
        <w:widowControl w:val="0"/>
        <w:spacing w:before="0" w:beforeAutospacing="off" w:after="0" w:afterAutospacing="off" w:line="240" w:lineRule="auto"/>
        <w:ind w:left="0"/>
        <w:jc w:val="both"/>
        <w:rPr>
          <w:rFonts w:ascii="Georgia" w:hAnsi="Georgia" w:eastAsia="Georgia" w:cs="Georgia"/>
          <w:sz w:val="24"/>
          <w:szCs w:val="24"/>
        </w:rPr>
      </w:pPr>
      <w:r w:rsidRPr="03FA9712" w:rsidR="45FBABBA">
        <w:rPr>
          <w:rFonts w:ascii="Georgia" w:hAnsi="Georgia" w:eastAsia="Georgia" w:cs="Georgia"/>
          <w:sz w:val="24"/>
          <w:szCs w:val="24"/>
        </w:rPr>
        <w:t>abbonamento nominale 5 spettacoli: € 90</w:t>
      </w:r>
    </w:p>
    <w:p w:rsidR="45FBABBA" w:rsidP="03FA9712" w:rsidRDefault="45FBABBA" w14:paraId="64F0DDD3" w14:textId="3A4C716A">
      <w:pPr>
        <w:pStyle w:val="Normale"/>
        <w:keepNext w:val="0"/>
        <w:keepLines w:val="0"/>
        <w:widowControl w:val="0"/>
        <w:spacing w:before="0" w:beforeAutospacing="off" w:after="0" w:afterAutospacing="off" w:line="240" w:lineRule="auto"/>
        <w:ind w:left="0"/>
        <w:jc w:val="both"/>
        <w:rPr>
          <w:rFonts w:ascii="Georgia" w:hAnsi="Georgia" w:eastAsia="Georgia" w:cs="Georgia"/>
          <w:sz w:val="24"/>
          <w:szCs w:val="24"/>
        </w:rPr>
      </w:pPr>
      <w:r w:rsidRPr="03FA9712" w:rsidR="45FBABBA">
        <w:rPr>
          <w:rFonts w:ascii="Georgia" w:hAnsi="Georgia" w:eastAsia="Georgia" w:cs="Georgia"/>
          <w:sz w:val="24"/>
          <w:szCs w:val="24"/>
        </w:rPr>
        <w:t>abbonamento nominale 6 spettacoli: € 105</w:t>
      </w:r>
    </w:p>
    <w:p w:rsidR="237B246E" w:rsidP="7125B762" w:rsidRDefault="237B246E" w14:paraId="4E03EF3E" w14:textId="2EC2267E">
      <w:pPr>
        <w:pStyle w:val="Normale"/>
        <w:keepNext w:val="0"/>
        <w:keepLines w:val="0"/>
        <w:widowControl w:val="0"/>
        <w:spacing w:before="0" w:beforeAutospacing="off" w:after="0" w:afterAutospacing="off" w:line="240" w:lineRule="auto"/>
        <w:rPr>
          <w:rFonts w:ascii="Georgia" w:hAnsi="Georgia" w:eastAsia="Georgia" w:cs="Georgia"/>
          <w:sz w:val="24"/>
          <w:szCs w:val="24"/>
        </w:rPr>
      </w:pPr>
    </w:p>
    <w:p w:rsidR="03FA9712" w:rsidP="07F8BEFF" w:rsidRDefault="03FA9712" w14:paraId="3F92BB2A" w14:textId="0F2200A9">
      <w:pPr>
        <w:pStyle w:val="Normale"/>
        <w:keepNext w:val="0"/>
        <w:keepLines w:val="0"/>
        <w:widowControl w:val="0"/>
        <w:spacing w:before="0" w:beforeAutospacing="off" w:after="0" w:afterAutospacing="off" w:line="240" w:lineRule="auto"/>
        <w:jc w:val="both"/>
        <w:rPr>
          <w:rFonts w:ascii="Georgia" w:hAnsi="Georgia" w:eastAsia="Georgia" w:cs="Georgia"/>
          <w:b w:val="1"/>
          <w:bCs w:val="1"/>
          <w:sz w:val="24"/>
          <w:szCs w:val="24"/>
        </w:rPr>
      </w:pPr>
    </w:p>
    <w:p w:rsidR="511C4650" w:rsidP="511C4650" w:rsidRDefault="511C4650" w14:paraId="7F5DD92E" w14:textId="1224CC81">
      <w:pPr>
        <w:pStyle w:val="Normale"/>
        <w:keepNext w:val="0"/>
        <w:keepLines w:val="0"/>
        <w:widowControl w:val="0"/>
        <w:spacing w:before="0" w:beforeAutospacing="off" w:after="0" w:afterAutospacing="off" w:line="240" w:lineRule="auto"/>
        <w:jc w:val="both"/>
        <w:rPr>
          <w:rFonts w:ascii="Georgia" w:hAnsi="Georgia" w:eastAsia="Georgia" w:cs="Georgia"/>
          <w:b w:val="1"/>
          <w:bCs w:val="1"/>
          <w:sz w:val="24"/>
          <w:szCs w:val="24"/>
        </w:rPr>
      </w:pPr>
    </w:p>
    <w:p w:rsidR="511C4650" w:rsidP="511C4650" w:rsidRDefault="511C4650" w14:paraId="7E27D7CA" w14:textId="797930F5">
      <w:pPr>
        <w:pStyle w:val="Normale"/>
        <w:keepNext w:val="0"/>
        <w:keepLines w:val="0"/>
        <w:widowControl w:val="0"/>
        <w:spacing w:before="0" w:beforeAutospacing="off" w:after="0" w:afterAutospacing="off" w:line="240" w:lineRule="auto"/>
        <w:jc w:val="both"/>
        <w:rPr>
          <w:rFonts w:ascii="Georgia" w:hAnsi="Georgia" w:eastAsia="Georgia" w:cs="Georgia"/>
          <w:b w:val="1"/>
          <w:bCs w:val="1"/>
          <w:sz w:val="24"/>
          <w:szCs w:val="24"/>
        </w:rPr>
      </w:pPr>
    </w:p>
    <w:p w:rsidR="085FD4CB" w:rsidP="085FD4CB" w:rsidRDefault="085FD4CB" w14:paraId="75DFF529" w14:textId="5B110E2E">
      <w:pPr>
        <w:pStyle w:val="Normale"/>
        <w:keepNext w:val="0"/>
        <w:keepLines w:val="0"/>
        <w:widowControl w:val="0"/>
        <w:spacing w:before="0" w:beforeAutospacing="off" w:after="0" w:afterAutospacing="off" w:line="240" w:lineRule="auto"/>
        <w:jc w:val="both"/>
        <w:rPr>
          <w:rFonts w:ascii="Georgia" w:hAnsi="Georgia" w:eastAsia="Georgia" w:cs="Georgia"/>
          <w:b w:val="1"/>
          <w:bCs w:val="1"/>
          <w:sz w:val="24"/>
          <w:szCs w:val="24"/>
        </w:rPr>
      </w:pPr>
    </w:p>
    <w:p w:rsidR="06A9D3A0" w:rsidP="06A9D3A0" w:rsidRDefault="06A9D3A0" w14:paraId="10293B04" w14:textId="64CA922D">
      <w:pPr>
        <w:pStyle w:val="Normale"/>
        <w:keepNext w:val="0"/>
        <w:keepLines w:val="0"/>
        <w:widowControl w:val="0"/>
        <w:spacing w:before="0" w:beforeAutospacing="off" w:after="0" w:afterAutospacing="off" w:line="240" w:lineRule="auto"/>
        <w:jc w:val="both"/>
        <w:rPr>
          <w:rFonts w:ascii="Georgia" w:hAnsi="Georgia" w:eastAsia="Georgia" w:cs="Georgia"/>
          <w:b w:val="1"/>
          <w:bCs w:val="1"/>
          <w:sz w:val="24"/>
          <w:szCs w:val="24"/>
        </w:rPr>
      </w:pPr>
    </w:p>
    <w:p w:rsidR="6A1B4A2A" w:rsidP="6A1B4A2A" w:rsidRDefault="6A1B4A2A" w14:paraId="50E91677" w14:textId="311818B4">
      <w:pPr>
        <w:pStyle w:val="Normale"/>
        <w:keepNext w:val="0"/>
        <w:keepLines w:val="0"/>
        <w:widowControl w:val="0"/>
        <w:spacing w:before="0" w:beforeAutospacing="off" w:after="0" w:afterAutospacing="off" w:line="240" w:lineRule="auto"/>
        <w:jc w:val="both"/>
        <w:rPr>
          <w:rFonts w:ascii="Georgia" w:hAnsi="Georgia" w:eastAsia="Georgia" w:cs="Georgia"/>
          <w:b w:val="1"/>
          <w:bCs w:val="1"/>
          <w:sz w:val="24"/>
          <w:szCs w:val="24"/>
        </w:rPr>
      </w:pPr>
    </w:p>
    <w:p w:rsidR="1152B192" w:rsidP="1152B192" w:rsidRDefault="1152B192" w14:paraId="001FCE8D" w14:textId="6CC1FEF6">
      <w:pPr>
        <w:pStyle w:val="Normale"/>
        <w:keepNext w:val="0"/>
        <w:keepLines w:val="0"/>
        <w:widowControl w:val="0"/>
        <w:spacing w:before="0" w:beforeAutospacing="off" w:after="0" w:afterAutospacing="off" w:line="240" w:lineRule="auto"/>
        <w:jc w:val="both"/>
        <w:rPr>
          <w:rFonts w:ascii="Georgia" w:hAnsi="Georgia" w:eastAsia="Georgia" w:cs="Georgia"/>
          <w:b w:val="1"/>
          <w:bCs w:val="1"/>
          <w:sz w:val="24"/>
          <w:szCs w:val="24"/>
        </w:rPr>
      </w:pPr>
    </w:p>
    <w:p w:rsidR="02DBFBF0" w:rsidP="02DBFBF0" w:rsidRDefault="02DBFBF0" w14:paraId="5106F032" w14:textId="6524964C">
      <w:pPr>
        <w:pStyle w:val="Normale"/>
        <w:keepNext w:val="0"/>
        <w:keepLines w:val="0"/>
        <w:widowControl w:val="0"/>
        <w:spacing w:before="0" w:beforeAutospacing="off" w:after="0" w:afterAutospacing="off" w:line="240" w:lineRule="auto"/>
        <w:jc w:val="both"/>
        <w:rPr>
          <w:rFonts w:ascii="Georgia" w:hAnsi="Georgia" w:eastAsia="Georgia" w:cs="Georgia"/>
          <w:b w:val="1"/>
          <w:bCs w:val="1"/>
          <w:sz w:val="24"/>
          <w:szCs w:val="24"/>
        </w:rPr>
      </w:pPr>
    </w:p>
    <w:p w:rsidRPr="00F83398" w:rsidR="005C6214" w:rsidP="03FA9712" w:rsidRDefault="005C6214" w14:paraId="677D606A" w14:textId="2FA23CCB">
      <w:pPr>
        <w:pStyle w:val="Titolo1"/>
        <w:keepNext w:val="1"/>
        <w:keepLines w:val="0"/>
        <w:widowControl w:val="0"/>
        <w:spacing w:before="0" w:beforeAutospacing="off" w:after="60" w:afterAutospacing="off" w:line="240" w:lineRule="auto"/>
        <w:jc w:val="center"/>
        <w:rPr>
          <w:rFonts w:ascii="Georgia" w:hAnsi="Georgia"/>
          <w:sz w:val="36"/>
          <w:szCs w:val="36"/>
        </w:rPr>
      </w:pPr>
      <w:bookmarkStart w:name="_Toc120529968" w:id="32"/>
      <w:bookmarkEnd w:id="20"/>
      <w:bookmarkEnd w:id="21"/>
      <w:bookmarkStart w:name="_Toc2084007292" w:id="350929019"/>
      <w:r w:rsidRPr="06A9D3A0" w:rsidR="22028E12">
        <w:rPr>
          <w:rFonts w:ascii="Georgia" w:hAnsi="Georgia"/>
          <w:sz w:val="36"/>
          <w:szCs w:val="36"/>
        </w:rPr>
        <w:t>SERATE M</w:t>
      </w:r>
      <w:r w:rsidRPr="06A9D3A0" w:rsidR="22028E12">
        <w:rPr>
          <w:rFonts w:ascii="Georgia" w:hAnsi="Georgia"/>
          <w:sz w:val="36"/>
          <w:szCs w:val="36"/>
        </w:rPr>
        <w:t>USICALI</w:t>
      </w:r>
      <w:bookmarkEnd w:id="32"/>
      <w:bookmarkEnd w:id="350929019"/>
    </w:p>
    <w:p w:rsidRPr="00F83398" w:rsidR="005C6214" w:rsidP="10546120" w:rsidRDefault="005C6214" w14:paraId="4B56A9AE" w14:textId="23DECD4D">
      <w:pPr>
        <w:keepNext w:val="0"/>
        <w:keepLines w:val="0"/>
        <w:widowControl w:val="0"/>
        <w:spacing w:before="0" w:beforeAutospacing="off" w:after="0" w:afterAutospacing="off" w:line="240" w:lineRule="auto"/>
        <w:jc w:val="center"/>
        <w:rPr>
          <w:rFonts w:ascii="Georgia" w:hAnsi="Georgia" w:cs="Tahoma"/>
          <w:sz w:val="24"/>
          <w:szCs w:val="24"/>
        </w:rPr>
      </w:pPr>
      <w:r w:rsidRPr="10546120" w:rsidR="4FCE6C36">
        <w:rPr>
          <w:rFonts w:ascii="Georgia" w:hAnsi="Georgia" w:cs="Tahoma"/>
          <w:kern w:val="2"/>
          <w:sz w:val="24"/>
          <w:szCs w:val="24"/>
        </w:rPr>
        <w:t xml:space="preserve">Associazione con sede presso la Galleria </w:t>
      </w:r>
    </w:p>
    <w:p w:rsidRPr="00F83398" w:rsidR="005C6214" w:rsidP="10546120" w:rsidRDefault="005C6214" w14:paraId="4FE8C362" w14:textId="77777777">
      <w:pPr>
        <w:keepNext w:val="0"/>
        <w:keepLines w:val="0"/>
        <w:widowControl w:val="0"/>
        <w:spacing w:before="0" w:beforeAutospacing="off" w:after="0" w:afterAutospacing="off" w:line="240" w:lineRule="auto"/>
        <w:jc w:val="center"/>
        <w:rPr>
          <w:rFonts w:ascii="Georgia" w:hAnsi="Georgia" w:cs="Tahoma"/>
          <w:kern w:val="2"/>
          <w:sz w:val="24"/>
          <w:szCs w:val="24"/>
        </w:rPr>
      </w:pPr>
      <w:r w:rsidRPr="10546120" w:rsidR="4FCE6C36">
        <w:rPr>
          <w:rFonts w:ascii="Georgia" w:hAnsi="Georgia" w:cs="Tahoma"/>
          <w:kern w:val="2"/>
          <w:sz w:val="24"/>
          <w:szCs w:val="24"/>
        </w:rPr>
        <w:t>in corso Buenos Aires, 7</w:t>
      </w:r>
    </w:p>
    <w:p w:rsidRPr="00F83398" w:rsidR="005C6214" w:rsidP="10546120" w:rsidRDefault="005C6214" w14:paraId="2F9C70A0" w14:textId="77777777">
      <w:pPr>
        <w:keepNext w:val="0"/>
        <w:keepLines w:val="0"/>
        <w:widowControl w:val="0"/>
        <w:spacing w:before="0" w:beforeAutospacing="off" w:after="0" w:afterAutospacing="off" w:line="240" w:lineRule="auto"/>
        <w:rPr>
          <w:rFonts w:ascii="Georgia" w:hAnsi="Georgia" w:cs="Tahoma"/>
          <w:b w:val="1"/>
          <w:bCs w:val="1"/>
          <w:kern w:val="36"/>
          <w:sz w:val="36"/>
          <w:szCs w:val="36"/>
        </w:rPr>
      </w:pPr>
    </w:p>
    <w:p w:rsidRPr="00F83398" w:rsidR="005C6214" w:rsidP="10546120" w:rsidRDefault="005C6214" w14:paraId="1F9984CA" w14:textId="724136E6">
      <w:pPr>
        <w:keepNext w:val="0"/>
        <w:keepLines w:val="0"/>
        <w:widowControl w:val="0"/>
        <w:spacing w:before="0" w:beforeAutospacing="off" w:after="0" w:afterAutospacing="off" w:line="240" w:lineRule="auto"/>
      </w:pPr>
    </w:p>
    <w:p w:rsidRPr="00F83398" w:rsidR="00BB23F4" w:rsidP="10546120" w:rsidRDefault="00BB23F4" w14:paraId="4AF77D4D"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2048573F">
        <w:rPr>
          <w:rFonts w:ascii="Georgia" w:hAnsi="Georgia"/>
          <w:b w:val="1"/>
          <w:bCs w:val="1"/>
          <w:color w:val="auto"/>
          <w:sz w:val="24"/>
          <w:szCs w:val="24"/>
        </w:rPr>
        <w:t>Come acquistare i biglietti</w:t>
      </w:r>
    </w:p>
    <w:p w:rsidRPr="00F83398" w:rsidR="00861087" w:rsidP="10546120" w:rsidRDefault="00BB23F4" w14:paraId="0059BF24" w14:textId="28B7DAE7">
      <w:pPr>
        <w:keepNext w:val="0"/>
        <w:keepLines w:val="0"/>
        <w:widowControl w:val="0"/>
        <w:spacing w:before="0" w:beforeAutospacing="off" w:after="0" w:afterAutospacing="off" w:line="240" w:lineRule="auto"/>
        <w:jc w:val="both"/>
        <w:rPr>
          <w:rFonts w:ascii="Georgia" w:hAnsi="Georgia"/>
          <w:sz w:val="24"/>
          <w:szCs w:val="24"/>
        </w:rPr>
      </w:pPr>
      <w:r w:rsidRPr="10546120" w:rsidR="2048573F">
        <w:rPr>
          <w:rFonts w:ascii="Georgia" w:hAnsi="Georgia"/>
          <w:sz w:val="24"/>
          <w:szCs w:val="24"/>
        </w:rPr>
        <w:t>S</w:t>
      </w:r>
      <w:r w:rsidRPr="10546120" w:rsidR="15C9616C">
        <w:rPr>
          <w:rFonts w:ascii="Georgia" w:hAnsi="Georgia"/>
          <w:sz w:val="24"/>
          <w:szCs w:val="24"/>
        </w:rPr>
        <w:t xml:space="preserve">crivere una mail (utilizzando la mail dell'Ateneo) a biglietteria@seratemusicali.it o chiamare </w:t>
      </w:r>
      <w:r w:rsidRPr="10546120" w:rsidR="11C9B502">
        <w:rPr>
          <w:rFonts w:ascii="Georgia" w:hAnsi="Georgia"/>
          <w:sz w:val="24"/>
          <w:szCs w:val="24"/>
        </w:rPr>
        <w:t xml:space="preserve">lo </w:t>
      </w:r>
      <w:r w:rsidRPr="10546120" w:rsidR="15C9616C">
        <w:rPr>
          <w:rFonts w:ascii="Georgia" w:hAnsi="Georgia"/>
          <w:sz w:val="24"/>
          <w:szCs w:val="24"/>
        </w:rPr>
        <w:t>0229409724</w:t>
      </w:r>
      <w:r w:rsidRPr="10546120" w:rsidR="75FA4E72">
        <w:rPr>
          <w:rFonts w:ascii="Georgia" w:hAnsi="Georgia"/>
          <w:sz w:val="24"/>
          <w:szCs w:val="24"/>
        </w:rPr>
        <w:t xml:space="preserve"> </w:t>
      </w:r>
      <w:r w:rsidRPr="10546120" w:rsidR="75FA4E72">
        <w:rPr>
          <w:sz w:val="24"/>
          <w:szCs w:val="24"/>
        </w:rPr>
        <w:t xml:space="preserve">- </w:t>
      </w:r>
      <w:r w:rsidRPr="10546120" w:rsidR="75FA4E72">
        <w:rPr>
          <w:rFonts w:ascii="Georgia" w:hAnsi="Georgia"/>
          <w:sz w:val="24"/>
          <w:szCs w:val="24"/>
        </w:rPr>
        <w:t>interno 1</w:t>
      </w:r>
    </w:p>
    <w:p w:rsidR="10546120" w:rsidP="10546120" w:rsidRDefault="10546120" w14:paraId="08203DF3" w14:textId="40FE7C6B">
      <w:pPr>
        <w:pStyle w:val="Normale"/>
        <w:keepNext w:val="0"/>
        <w:keepLines w:val="0"/>
        <w:widowControl w:val="0"/>
        <w:spacing w:before="0" w:beforeAutospacing="off" w:after="0" w:afterAutospacing="off" w:line="240" w:lineRule="auto"/>
        <w:jc w:val="both"/>
        <w:rPr>
          <w:rFonts w:ascii="Georgia" w:hAnsi="Georgia"/>
          <w:sz w:val="24"/>
          <w:szCs w:val="24"/>
        </w:rPr>
      </w:pPr>
    </w:p>
    <w:p w:rsidR="7F1DF588" w:rsidP="10546120" w:rsidRDefault="7F1DF588" w14:paraId="3A795D50" w14:textId="06B5BF46">
      <w:pPr>
        <w:pStyle w:val="Normale"/>
        <w:keepNext w:val="0"/>
        <w:keepLines w:val="0"/>
        <w:widowControl w:val="0"/>
        <w:spacing w:before="0" w:beforeAutospacing="off" w:after="0" w:afterAutospacing="off" w:line="240" w:lineRule="auto"/>
        <w:jc w:val="both"/>
        <w:rPr>
          <w:rFonts w:ascii="Georgia" w:hAnsi="Georgia"/>
          <w:sz w:val="24"/>
          <w:szCs w:val="24"/>
        </w:rPr>
      </w:pPr>
      <w:r w:rsidRPr="0FE274AF" w:rsidR="7F1DF588">
        <w:rPr>
          <w:rFonts w:ascii="Georgia" w:hAnsi="Georgia"/>
          <w:sz w:val="24"/>
          <w:szCs w:val="24"/>
        </w:rPr>
        <w:t>Orari</w:t>
      </w:r>
      <w:r w:rsidRPr="0FE274AF" w:rsidR="47B5A61C">
        <w:rPr>
          <w:rFonts w:ascii="Georgia" w:hAnsi="Georgia"/>
          <w:sz w:val="24"/>
          <w:szCs w:val="24"/>
        </w:rPr>
        <w:t xml:space="preserve"> uffici nella Galleria di corso Buenos Aires 7:</w:t>
      </w:r>
    </w:p>
    <w:p w:rsidR="7F1DF588" w:rsidP="10546120" w:rsidRDefault="7F1DF588" w14:paraId="24478B6B" w14:textId="165A5DB7">
      <w:pPr>
        <w:pStyle w:val="Normale"/>
        <w:keepNext w:val="0"/>
        <w:keepLines w:val="0"/>
        <w:widowControl w:val="0"/>
        <w:spacing w:before="0" w:beforeAutospacing="off" w:after="0" w:afterAutospacing="off" w:line="240" w:lineRule="auto"/>
        <w:jc w:val="both"/>
        <w:rPr>
          <w:rFonts w:ascii="Georgia" w:hAnsi="Georgia"/>
          <w:sz w:val="24"/>
          <w:szCs w:val="24"/>
        </w:rPr>
      </w:pPr>
      <w:r w:rsidRPr="10546120" w:rsidR="7F1DF588">
        <w:rPr>
          <w:rFonts w:ascii="Georgia" w:hAnsi="Georgia"/>
          <w:sz w:val="24"/>
          <w:szCs w:val="24"/>
        </w:rPr>
        <w:t xml:space="preserve">lunedì/giovedì dalle ore 10.00 alle ore 17.00 </w:t>
      </w:r>
    </w:p>
    <w:p w:rsidR="7F1DF588" w:rsidP="10546120" w:rsidRDefault="7F1DF588" w14:paraId="63343DFC" w14:textId="32E8C1D6">
      <w:pPr>
        <w:pStyle w:val="Normale"/>
        <w:keepNext w:val="0"/>
        <w:keepLines w:val="0"/>
        <w:widowControl w:val="0"/>
        <w:spacing w:before="0" w:beforeAutospacing="off" w:after="0" w:afterAutospacing="off" w:line="240" w:lineRule="auto"/>
        <w:jc w:val="both"/>
      </w:pPr>
      <w:r w:rsidRPr="10546120" w:rsidR="7F1DF588">
        <w:rPr>
          <w:rFonts w:ascii="Georgia" w:hAnsi="Georgia"/>
          <w:sz w:val="24"/>
          <w:szCs w:val="24"/>
        </w:rPr>
        <w:t xml:space="preserve">martedì/venerdì dalle ore 10.00 alle ore 15.00 </w:t>
      </w:r>
    </w:p>
    <w:p w:rsidR="7F1DF588" w:rsidP="10546120" w:rsidRDefault="7F1DF588" w14:paraId="3D81D14F" w14:textId="740777B7">
      <w:pPr>
        <w:pStyle w:val="Normale"/>
        <w:keepNext w:val="0"/>
        <w:keepLines w:val="0"/>
        <w:widowControl w:val="0"/>
        <w:spacing w:before="0" w:beforeAutospacing="off" w:after="0" w:afterAutospacing="off" w:line="240" w:lineRule="auto"/>
        <w:jc w:val="both"/>
      </w:pPr>
      <w:r w:rsidRPr="6337F0E4" w:rsidR="7F1DF588">
        <w:rPr>
          <w:rFonts w:ascii="Georgia" w:hAnsi="Georgia"/>
          <w:sz w:val="24"/>
          <w:szCs w:val="24"/>
        </w:rPr>
        <w:t>mercoledì, sabato e domenica chiuso</w:t>
      </w:r>
    </w:p>
    <w:p w:rsidR="38464EC6" w:rsidP="6337F0E4" w:rsidRDefault="38464EC6" w14:paraId="317F338F" w14:textId="2FEF70DA">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p>
    <w:p w:rsidR="767371F9" w:rsidP="767371F9" w:rsidRDefault="767371F9" w14:paraId="2488F451" w14:textId="532CE0BD">
      <w:pPr>
        <w:pStyle w:val="Normale"/>
        <w:keepNext w:val="0"/>
        <w:keepLines w:val="0"/>
        <w:widowControl w:val="0"/>
        <w:spacing w:before="0" w:beforeAutospacing="off" w:after="0" w:afterAutospacing="off" w:line="240" w:lineRule="auto"/>
        <w:jc w:val="both"/>
        <w:rPr>
          <w:rFonts w:ascii="Georgia" w:hAnsi="Georgia"/>
          <w:sz w:val="24"/>
          <w:szCs w:val="24"/>
        </w:rPr>
      </w:pPr>
      <w:r w:rsidRPr="59768BC2" w:rsidR="20AA3D09">
        <w:rPr>
          <w:rFonts w:ascii="Georgia" w:hAnsi="Georgia"/>
          <w:b w:val="1"/>
          <w:bCs w:val="1"/>
          <w:sz w:val="24"/>
          <w:szCs w:val="24"/>
        </w:rPr>
        <w:t xml:space="preserve">Per prenotazioni: </w:t>
      </w:r>
      <w:r w:rsidRPr="59768BC2" w:rsidR="20AA3D09">
        <w:rPr>
          <w:rFonts w:ascii="Georgia" w:hAnsi="Georgia"/>
          <w:sz w:val="24"/>
          <w:szCs w:val="24"/>
        </w:rPr>
        <w:t xml:space="preserve">scrivere a </w:t>
      </w:r>
      <w:hyperlink r:id="Rd029ccf832cd48ae">
        <w:r w:rsidRPr="59768BC2" w:rsidR="20AA3D09">
          <w:rPr>
            <w:rStyle w:val="Collegamentoipertestuale"/>
            <w:rFonts w:ascii="Georgia" w:hAnsi="Georgia"/>
            <w:sz w:val="24"/>
            <w:szCs w:val="24"/>
          </w:rPr>
          <w:t>biglietteria@seratemusicali.it</w:t>
        </w:r>
      </w:hyperlink>
    </w:p>
    <w:p w:rsidR="4C8B1163" w:rsidP="68875080" w:rsidRDefault="4C8B1163" w14:paraId="63B4B202" w14:textId="3F9CCB4C">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30BBAEE0">
        <w:rPr>
          <w:rFonts w:ascii="Georgia" w:hAnsi="Georgia"/>
          <w:sz w:val="24"/>
          <w:szCs w:val="24"/>
        </w:rPr>
        <w:t>______________________________________________________________</w:t>
      </w:r>
    </w:p>
    <w:p w:rsidR="65ECD53E" w:rsidP="65ECD53E" w:rsidRDefault="65ECD53E" w14:paraId="19916E66" w14:textId="37B94070">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06A9D3A0" w:rsidR="3147F7A3">
        <w:rPr>
          <w:rFonts w:ascii="Georgia" w:hAnsi="Georgia"/>
          <w:b w:val="1"/>
          <w:bCs w:val="1"/>
          <w:sz w:val="24"/>
          <w:szCs w:val="24"/>
        </w:rPr>
        <w:t xml:space="preserve"> </w:t>
      </w:r>
      <w:r w:rsidRPr="06A9D3A0" w:rsidR="3147F7A3">
        <w:rPr>
          <w:rFonts w:ascii="Georgia" w:hAnsi="Georgia"/>
          <w:b w:val="1"/>
          <w:bCs w:val="1"/>
          <w:sz w:val="24"/>
          <w:szCs w:val="24"/>
        </w:rPr>
        <w:t xml:space="preserve"> </w:t>
      </w:r>
    </w:p>
    <w:p w:rsidR="44068FE8" w:rsidP="65ECD53E" w:rsidRDefault="44068FE8" w14:paraId="2D7D4EB0" w14:textId="6BCA6178">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65ECD53E" w:rsidR="44068FE8">
        <w:rPr>
          <w:rFonts w:ascii="Georgia" w:hAnsi="Georgia"/>
          <w:b w:val="0"/>
          <w:bCs w:val="0"/>
          <w:sz w:val="24"/>
          <w:szCs w:val="24"/>
        </w:rPr>
        <w:t>Lunedì 16 marzo</w:t>
      </w:r>
    </w:p>
    <w:p w:rsidR="3147F7A3" w:rsidP="65ECD53E" w:rsidRDefault="3147F7A3" w14:paraId="1BE524C0" w14:textId="2B4A53B0">
      <w:pPr>
        <w:pStyle w:val="Normale"/>
        <w:keepNext w:val="0"/>
        <w:keepLines w:val="0"/>
        <w:widowControl w:val="0"/>
        <w:spacing w:before="0" w:beforeAutospacing="off" w:after="0" w:afterAutospacing="off" w:line="240" w:lineRule="auto"/>
        <w:jc w:val="both"/>
      </w:pPr>
      <w:r w:rsidRPr="65ECD53E" w:rsidR="3147F7A3">
        <w:rPr>
          <w:rFonts w:ascii="Georgia" w:hAnsi="Georgia"/>
          <w:b w:val="1"/>
          <w:bCs w:val="1"/>
          <w:sz w:val="24"/>
          <w:szCs w:val="24"/>
        </w:rPr>
        <w:t>PIANISTA FREDDY KEMPF</w:t>
      </w:r>
    </w:p>
    <w:p w:rsidR="3147F7A3" w:rsidP="65ECD53E" w:rsidRDefault="3147F7A3" w14:paraId="15EFF347" w14:textId="5C24ABC5">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65ECD53E" w:rsidR="3147F7A3">
        <w:rPr>
          <w:rFonts w:ascii="Georgia" w:hAnsi="Georgia"/>
          <w:b w:val="0"/>
          <w:bCs w:val="0"/>
          <w:sz w:val="24"/>
          <w:szCs w:val="24"/>
        </w:rPr>
        <w:t>Musiche di Beethoven</w:t>
      </w:r>
    </w:p>
    <w:p w:rsidR="3147F7A3" w:rsidP="65ECD53E" w:rsidRDefault="3147F7A3" w14:paraId="0BDD079C" w14:textId="33BFDAC5">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hyperlink r:id="R05ab04d54f9d4818">
        <w:r w:rsidRPr="65ECD53E" w:rsidR="3147F7A3">
          <w:rPr>
            <w:rStyle w:val="Collegamentoipertestuale"/>
            <w:rFonts w:ascii="Georgia" w:hAnsi="Georgia"/>
            <w:b w:val="0"/>
            <w:bCs w:val="0"/>
            <w:sz w:val="24"/>
            <w:szCs w:val="24"/>
          </w:rPr>
          <w:t>https://www.seratemusicali.it/event/mikhail-lidski/</w:t>
        </w:r>
      </w:hyperlink>
    </w:p>
    <w:p w:rsidR="65ECD53E" w:rsidP="65ECD53E" w:rsidRDefault="65ECD53E" w14:paraId="46B12A80" w14:textId="3147EEB8">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50F86376" w:rsidP="65ECD53E" w:rsidRDefault="50F86376" w14:paraId="304824FA" w14:textId="7D7F68A9">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65ECD53E" w:rsidR="50F86376">
        <w:rPr>
          <w:rFonts w:ascii="Georgia" w:hAnsi="Georgia"/>
          <w:b w:val="0"/>
          <w:bCs w:val="0"/>
          <w:sz w:val="24"/>
          <w:szCs w:val="24"/>
        </w:rPr>
        <w:t>Lunedì 23 marzo</w:t>
      </w:r>
    </w:p>
    <w:p w:rsidR="3147F7A3" w:rsidP="65ECD53E" w:rsidRDefault="3147F7A3" w14:paraId="15F60DF9" w14:textId="348AF2D4">
      <w:pPr>
        <w:pStyle w:val="Normale"/>
        <w:keepNext w:val="0"/>
        <w:keepLines w:val="0"/>
        <w:widowControl w:val="0"/>
        <w:spacing w:before="0" w:beforeAutospacing="off" w:after="0" w:afterAutospacing="off" w:line="240" w:lineRule="auto"/>
        <w:jc w:val="both"/>
      </w:pPr>
      <w:r w:rsidRPr="65ECD53E" w:rsidR="3147F7A3">
        <w:rPr>
          <w:rFonts w:ascii="Georgia" w:hAnsi="Georgia"/>
          <w:b w:val="1"/>
          <w:bCs w:val="1"/>
          <w:sz w:val="24"/>
          <w:szCs w:val="24"/>
        </w:rPr>
        <w:t>PIANISTA EMILIO AVERSANO</w:t>
      </w:r>
    </w:p>
    <w:p w:rsidR="3147F7A3" w:rsidP="65ECD53E" w:rsidRDefault="3147F7A3" w14:paraId="49919D5C" w14:textId="1F79CD2F">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65ECD53E" w:rsidR="3147F7A3">
        <w:rPr>
          <w:rFonts w:ascii="Georgia" w:hAnsi="Georgia"/>
          <w:b w:val="0"/>
          <w:bCs w:val="0"/>
          <w:sz w:val="24"/>
          <w:szCs w:val="24"/>
        </w:rPr>
        <w:t>Musiche di Schubert/</w:t>
      </w:r>
      <w:r w:rsidRPr="65ECD53E" w:rsidR="3147F7A3">
        <w:rPr>
          <w:rFonts w:ascii="Georgia" w:hAnsi="Georgia"/>
          <w:b w:val="0"/>
          <w:bCs w:val="0"/>
          <w:sz w:val="24"/>
          <w:szCs w:val="24"/>
        </w:rPr>
        <w:t>Beethobìven</w:t>
      </w:r>
      <w:r w:rsidRPr="65ECD53E" w:rsidR="3147F7A3">
        <w:rPr>
          <w:rFonts w:ascii="Georgia" w:hAnsi="Georgia"/>
          <w:b w:val="0"/>
          <w:bCs w:val="0"/>
          <w:sz w:val="24"/>
          <w:szCs w:val="24"/>
        </w:rPr>
        <w:t>/Chopin/Mendelssohn</w:t>
      </w:r>
    </w:p>
    <w:p w:rsidR="3147F7A3" w:rsidP="1A943304" w:rsidRDefault="3147F7A3" w14:paraId="0551C80B" w14:textId="17DDBDF4">
      <w:pPr>
        <w:pStyle w:val="Normale"/>
        <w:keepNext w:val="0"/>
        <w:keepLines w:val="0"/>
        <w:widowControl w:val="0"/>
        <w:spacing w:before="0" w:beforeAutospacing="off" w:after="0" w:afterAutospacing="off" w:line="240" w:lineRule="auto"/>
        <w:jc w:val="both"/>
      </w:pPr>
      <w:hyperlink r:id="Rffbdca79a6584b05">
        <w:r w:rsidRPr="1A943304" w:rsidR="3147F7A3">
          <w:rPr>
            <w:rStyle w:val="Collegamentoipertestuale"/>
            <w:rFonts w:ascii="Georgia" w:hAnsi="Georgia"/>
            <w:b w:val="1"/>
            <w:bCs w:val="1"/>
            <w:sz w:val="24"/>
            <w:szCs w:val="24"/>
          </w:rPr>
          <w:t>https://www.seratemusicali.it/event/mikhail-lidski/</w:t>
        </w:r>
      </w:hyperlink>
    </w:p>
    <w:p w:rsidR="3AD0116D" w:rsidP="1A943304" w:rsidRDefault="3AD0116D" w14:paraId="5A7C6C85" w14:textId="324C5D04">
      <w:pPr>
        <w:pStyle w:val="Normale"/>
        <w:keepNext w:val="0"/>
        <w:keepLines w:val="0"/>
        <w:widowControl w:val="0"/>
        <w:spacing w:before="0" w:beforeAutospacing="off" w:after="0" w:afterAutospacing="off" w:line="240" w:lineRule="auto"/>
        <w:jc w:val="both"/>
      </w:pPr>
      <w:r w:rsidRPr="1A943304" w:rsidR="3AD0116D">
        <w:rPr>
          <w:rFonts w:ascii="Barlow" w:hAnsi="Barlow" w:eastAsia="Barlow" w:cs="Barlow"/>
          <w:b w:val="1"/>
          <w:bCs w:val="1"/>
          <w:i w:val="1"/>
          <w:iCs w:val="1"/>
          <w:noProof w:val="0"/>
          <w:color w:val="EE0000"/>
          <w:sz w:val="26"/>
          <w:szCs w:val="26"/>
          <w:lang w:val="it-IT"/>
        </w:rPr>
        <w:t>PREZZO SPECIALE: studenti e personale 3€ + 10€ per ogni accompagnatore</w:t>
      </w:r>
    </w:p>
    <w:p w:rsidR="65ECD53E" w:rsidP="65ECD53E" w:rsidRDefault="65ECD53E" w14:paraId="139B706A" w14:textId="6D8EDDE7">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463D9B63" w:rsidP="65ECD53E" w:rsidRDefault="463D9B63" w14:paraId="6ED11FA9" w14:textId="1DAA4F27">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65ECD53E" w:rsidR="463D9B63">
        <w:rPr>
          <w:rFonts w:ascii="Georgia" w:hAnsi="Georgia"/>
          <w:b w:val="0"/>
          <w:bCs w:val="0"/>
          <w:sz w:val="24"/>
          <w:szCs w:val="24"/>
        </w:rPr>
        <w:t>Lunedì 30 marzo</w:t>
      </w:r>
    </w:p>
    <w:p w:rsidR="3147F7A3" w:rsidP="65ECD53E" w:rsidRDefault="3147F7A3" w14:paraId="5745F8A3" w14:textId="27A16F63">
      <w:pPr>
        <w:pStyle w:val="Normale"/>
        <w:keepNext w:val="0"/>
        <w:keepLines w:val="0"/>
        <w:widowControl w:val="0"/>
        <w:spacing w:before="0" w:beforeAutospacing="off" w:after="0" w:afterAutospacing="off" w:line="240" w:lineRule="auto"/>
        <w:jc w:val="both"/>
      </w:pPr>
      <w:r w:rsidRPr="65ECD53E" w:rsidR="3147F7A3">
        <w:rPr>
          <w:rFonts w:ascii="Georgia" w:hAnsi="Georgia"/>
          <w:b w:val="1"/>
          <w:bCs w:val="1"/>
          <w:sz w:val="24"/>
          <w:szCs w:val="24"/>
        </w:rPr>
        <w:t>VIOLA SIMONIDE BRACONI/PIANOFORTE MONALDO BRACONI</w:t>
      </w:r>
    </w:p>
    <w:p w:rsidR="3147F7A3" w:rsidP="65ECD53E" w:rsidRDefault="3147F7A3" w14:paraId="1CBEBA7B" w14:textId="12A19CFE">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65ECD53E" w:rsidR="3147F7A3">
        <w:rPr>
          <w:rFonts w:ascii="Georgia" w:hAnsi="Georgia"/>
          <w:b w:val="0"/>
          <w:bCs w:val="0"/>
          <w:sz w:val="24"/>
          <w:szCs w:val="24"/>
        </w:rPr>
        <w:t>Musiche di Schumann/Braconi/</w:t>
      </w:r>
      <w:r w:rsidRPr="65ECD53E" w:rsidR="3147F7A3">
        <w:rPr>
          <w:rFonts w:ascii="Georgia" w:hAnsi="Georgia"/>
          <w:b w:val="0"/>
          <w:bCs w:val="0"/>
          <w:sz w:val="24"/>
          <w:szCs w:val="24"/>
        </w:rPr>
        <w:t>Vieuxtemps</w:t>
      </w:r>
      <w:r w:rsidRPr="65ECD53E" w:rsidR="3147F7A3">
        <w:rPr>
          <w:rFonts w:ascii="Georgia" w:hAnsi="Georgia"/>
          <w:b w:val="0"/>
          <w:bCs w:val="0"/>
          <w:sz w:val="24"/>
          <w:szCs w:val="24"/>
        </w:rPr>
        <w:t>/Luka</w:t>
      </w:r>
    </w:p>
    <w:p w:rsidR="3147F7A3" w:rsidP="65ECD53E" w:rsidRDefault="3147F7A3" w14:paraId="0FFECF13" w14:textId="0FC2D180">
      <w:pPr>
        <w:pStyle w:val="Normale"/>
        <w:keepNext w:val="0"/>
        <w:keepLines w:val="0"/>
        <w:widowControl w:val="0"/>
        <w:spacing w:before="0" w:beforeAutospacing="off" w:after="0" w:afterAutospacing="off" w:line="240" w:lineRule="auto"/>
        <w:jc w:val="both"/>
      </w:pPr>
      <w:hyperlink r:id="R2d52de8450174b5f">
        <w:r w:rsidRPr="1A943304" w:rsidR="3147F7A3">
          <w:rPr>
            <w:rStyle w:val="Collegamentoipertestuale"/>
            <w:rFonts w:ascii="Georgia" w:hAnsi="Georgia"/>
            <w:b w:val="1"/>
            <w:bCs w:val="1"/>
            <w:sz w:val="24"/>
            <w:szCs w:val="24"/>
          </w:rPr>
          <w:t>https://www.seratemusicali.it/event/mikhail-lidski/</w:t>
        </w:r>
      </w:hyperlink>
    </w:p>
    <w:p w:rsidR="65ECD53E" w:rsidP="65ECD53E" w:rsidRDefault="65ECD53E" w14:paraId="63926FB8" w14:textId="6AE20E65">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5BD7398F" w:rsidP="794D70F2" w:rsidRDefault="5BD7398F" w14:paraId="18652F36" w14:textId="688DE589">
      <w:pPr>
        <w:pStyle w:val="Normale"/>
        <w:keepNext w:val="0"/>
        <w:keepLines w:val="0"/>
        <w:widowControl w:val="0"/>
        <w:spacing w:before="0" w:beforeAutospacing="off" w:after="0" w:afterAutospacing="off" w:line="240" w:lineRule="auto"/>
        <w:jc w:val="both"/>
        <w:rPr>
          <w:rFonts w:ascii="Georgia" w:hAnsi="Georgia"/>
          <w:sz w:val="24"/>
          <w:szCs w:val="24"/>
        </w:rPr>
      </w:pPr>
      <w:r w:rsidRPr="794D70F2" w:rsidR="5BD7398F">
        <w:rPr>
          <w:rFonts w:ascii="Georgia" w:hAnsi="Georgia"/>
          <w:b w:val="1"/>
          <w:bCs w:val="1"/>
          <w:sz w:val="24"/>
          <w:szCs w:val="24"/>
        </w:rPr>
        <w:t>Prezzo speciale riservato al personale del Politecnico di Milano:</w:t>
      </w:r>
      <w:r w:rsidRPr="794D70F2" w:rsidR="5BD7398F">
        <w:rPr>
          <w:rFonts w:ascii="Georgia" w:hAnsi="Georgia"/>
          <w:sz w:val="24"/>
          <w:szCs w:val="24"/>
        </w:rPr>
        <w:t xml:space="preserve"> 15€ primo settore </w:t>
      </w:r>
      <w:r w:rsidRPr="794D70F2" w:rsidR="5BD7398F">
        <w:rPr>
          <w:rFonts w:ascii="Georgia" w:hAnsi="Georgia"/>
          <w:sz w:val="24"/>
          <w:szCs w:val="24"/>
        </w:rPr>
        <w:t>anzichè</w:t>
      </w:r>
      <w:r w:rsidRPr="794D70F2" w:rsidR="5BD7398F">
        <w:rPr>
          <w:rFonts w:ascii="Georgia" w:hAnsi="Georgia"/>
          <w:sz w:val="24"/>
          <w:szCs w:val="24"/>
        </w:rPr>
        <w:t xml:space="preserve"> 30€/12€ secondo settore anziché 25 €  </w:t>
      </w:r>
    </w:p>
    <w:p w:rsidR="5BD7398F" w:rsidP="794D70F2" w:rsidRDefault="5BD7398F" w14:paraId="234F18E0" w14:textId="084B3641">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1A943304" w:rsidR="5BD7398F">
        <w:rPr>
          <w:rFonts w:ascii="Georgia" w:hAnsi="Georgia"/>
          <w:b w:val="1"/>
          <w:bCs w:val="1"/>
          <w:sz w:val="24"/>
          <w:szCs w:val="24"/>
        </w:rPr>
        <w:t xml:space="preserve">Prezzo speciale riservato agli studenti del Politecnico di Milano: </w:t>
      </w:r>
      <w:r w:rsidRPr="1A943304" w:rsidR="5BD7398F">
        <w:rPr>
          <w:rFonts w:ascii="Georgia" w:hAnsi="Georgia"/>
          <w:sz w:val="24"/>
          <w:szCs w:val="24"/>
        </w:rPr>
        <w:t>5€ anziché 30€/25€</w:t>
      </w:r>
    </w:p>
    <w:p w:rsidR="085FD4CB" w:rsidP="085FD4CB" w:rsidRDefault="085FD4CB" w14:paraId="4950F23A" w14:textId="00BA07EF">
      <w:pPr>
        <w:pStyle w:val="Normale"/>
        <w:keepNext w:val="0"/>
        <w:keepLines w:val="0"/>
        <w:widowControl w:val="0"/>
        <w:spacing w:before="0" w:beforeAutospacing="off" w:after="0" w:afterAutospacing="off" w:line="240" w:lineRule="auto"/>
        <w:jc w:val="both"/>
        <w:rPr>
          <w:rFonts w:ascii="Georgia" w:hAnsi="Georgia"/>
          <w:sz w:val="24"/>
          <w:szCs w:val="24"/>
        </w:rPr>
      </w:pPr>
    </w:p>
    <w:p w:rsidR="794D70F2" w:rsidP="5BAF4E82" w:rsidRDefault="794D70F2" w14:paraId="338D9FD8" w14:textId="0E452602">
      <w:pPr>
        <w:pStyle w:val="Normale"/>
        <w:keepNext w:val="0"/>
        <w:keepLines w:val="0"/>
        <w:widowControl w:val="0"/>
        <w:spacing w:before="0" w:beforeAutospacing="off" w:after="0" w:afterAutospacing="off" w:line="240" w:lineRule="auto"/>
        <w:jc w:val="both"/>
        <w:rPr>
          <w:rFonts w:ascii="Georgia" w:hAnsi="Georgia" w:eastAsia="Georgia" w:cs="Georgia"/>
          <w:b w:val="1"/>
          <w:bCs w:val="1"/>
          <w:noProof w:val="0"/>
          <w:color w:val="EE0000"/>
          <w:sz w:val="32"/>
          <w:szCs w:val="32"/>
          <w:lang w:val="it-IT"/>
        </w:rPr>
      </w:pPr>
      <w:r w:rsidRPr="5BAF4E82" w:rsidR="6D44882B">
        <w:rPr>
          <w:rFonts w:ascii="Georgia" w:hAnsi="Georgia" w:eastAsia="Georgia" w:cs="Georgia"/>
          <w:b w:val="1"/>
          <w:bCs w:val="1"/>
          <w:noProof w:val="0"/>
          <w:color w:val="EE0000"/>
          <w:sz w:val="24"/>
          <w:szCs w:val="24"/>
          <w:lang w:val="it-IT"/>
        </w:rPr>
        <w:t>ABBONAMENTO 3 CONCERTI</w:t>
      </w:r>
      <w:r w:rsidRPr="5BAF4E82" w:rsidR="33D689BE">
        <w:rPr>
          <w:rFonts w:ascii="Georgia" w:hAnsi="Georgia" w:eastAsia="Georgia" w:cs="Georgia"/>
          <w:b w:val="1"/>
          <w:bCs w:val="1"/>
          <w:noProof w:val="0"/>
          <w:color w:val="EE0000"/>
          <w:sz w:val="24"/>
          <w:szCs w:val="24"/>
          <w:lang w:val="it-IT"/>
        </w:rPr>
        <w:t xml:space="preserve"> a 15€</w:t>
      </w:r>
      <w:r w:rsidRPr="5BAF4E82" w:rsidR="12AC40F2">
        <w:rPr>
          <w:rFonts w:ascii="Georgia" w:hAnsi="Georgia" w:eastAsia="Georgia" w:cs="Georgia"/>
          <w:b w:val="1"/>
          <w:bCs w:val="1"/>
          <w:noProof w:val="0"/>
          <w:color w:val="EE0000"/>
          <w:sz w:val="24"/>
          <w:szCs w:val="24"/>
          <w:lang w:val="it-IT"/>
        </w:rPr>
        <w:t xml:space="preserve"> (p</w:t>
      </w:r>
      <w:r w:rsidRPr="5BAF4E82" w:rsidR="6D44882B">
        <w:rPr>
          <w:rFonts w:ascii="Georgia" w:hAnsi="Georgia" w:eastAsia="Georgia" w:cs="Georgia"/>
          <w:b w:val="1"/>
          <w:bCs w:val="1"/>
          <w:noProof w:val="0"/>
          <w:color w:val="EE0000"/>
          <w:sz w:val="24"/>
          <w:szCs w:val="24"/>
          <w:lang w:val="it-IT"/>
        </w:rPr>
        <w:t xml:space="preserve">rezzo unico </w:t>
      </w:r>
      <w:r w:rsidRPr="5BAF4E82" w:rsidR="15DA51A0">
        <w:rPr>
          <w:rFonts w:ascii="Georgia" w:hAnsi="Georgia" w:eastAsia="Georgia" w:cs="Georgia"/>
          <w:b w:val="1"/>
          <w:bCs w:val="1"/>
          <w:noProof w:val="0"/>
          <w:color w:val="EE0000"/>
          <w:sz w:val="24"/>
          <w:szCs w:val="24"/>
          <w:lang w:val="it-IT"/>
        </w:rPr>
        <w:t xml:space="preserve">per </w:t>
      </w:r>
      <w:r w:rsidRPr="5BAF4E82" w:rsidR="264C8065">
        <w:rPr>
          <w:rFonts w:ascii="Georgia" w:hAnsi="Georgia" w:eastAsia="Georgia" w:cs="Georgia"/>
          <w:b w:val="1"/>
          <w:bCs w:val="1"/>
          <w:noProof w:val="0"/>
          <w:color w:val="EE0000"/>
          <w:sz w:val="24"/>
          <w:szCs w:val="24"/>
          <w:lang w:val="it-IT"/>
        </w:rPr>
        <w:t>studenti,</w:t>
      </w:r>
      <w:r w:rsidRPr="5BAF4E82" w:rsidR="6D44882B">
        <w:rPr>
          <w:rFonts w:ascii="Georgia" w:hAnsi="Georgia" w:eastAsia="Georgia" w:cs="Georgia"/>
          <w:b w:val="1"/>
          <w:bCs w:val="1"/>
          <w:noProof w:val="0"/>
          <w:color w:val="EE0000"/>
          <w:sz w:val="24"/>
          <w:szCs w:val="24"/>
          <w:lang w:val="it-IT"/>
        </w:rPr>
        <w:t xml:space="preserve"> </w:t>
      </w:r>
      <w:r w:rsidRPr="5BAF4E82" w:rsidR="16B0172F">
        <w:rPr>
          <w:rFonts w:ascii="Georgia" w:hAnsi="Georgia" w:eastAsia="Georgia" w:cs="Georgia"/>
          <w:b w:val="1"/>
          <w:bCs w:val="1"/>
          <w:noProof w:val="0"/>
          <w:color w:val="EE0000"/>
          <w:sz w:val="24"/>
          <w:szCs w:val="24"/>
          <w:lang w:val="it-IT"/>
        </w:rPr>
        <w:t>personale</w:t>
      </w:r>
      <w:r w:rsidRPr="5BAF4E82" w:rsidR="6D44882B">
        <w:rPr>
          <w:rFonts w:ascii="Georgia" w:hAnsi="Georgia" w:eastAsia="Georgia" w:cs="Georgia"/>
          <w:b w:val="1"/>
          <w:bCs w:val="1"/>
          <w:noProof w:val="0"/>
          <w:color w:val="EE0000"/>
          <w:sz w:val="24"/>
          <w:szCs w:val="24"/>
          <w:lang w:val="it-IT"/>
        </w:rPr>
        <w:t xml:space="preserve"> e </w:t>
      </w:r>
      <w:r w:rsidRPr="5BAF4E82" w:rsidR="2B29E443">
        <w:rPr>
          <w:rFonts w:ascii="Georgia" w:hAnsi="Georgia" w:eastAsia="Georgia" w:cs="Georgia"/>
          <w:b w:val="1"/>
          <w:bCs w:val="1"/>
          <w:noProof w:val="0"/>
          <w:color w:val="EE0000"/>
          <w:sz w:val="24"/>
          <w:szCs w:val="24"/>
          <w:lang w:val="it-IT"/>
        </w:rPr>
        <w:t>a</w:t>
      </w:r>
      <w:r w:rsidRPr="5BAF4E82" w:rsidR="6D44882B">
        <w:rPr>
          <w:rFonts w:ascii="Georgia" w:hAnsi="Georgia" w:eastAsia="Georgia" w:cs="Georgia"/>
          <w:b w:val="1"/>
          <w:bCs w:val="1"/>
          <w:noProof w:val="0"/>
          <w:color w:val="EE0000"/>
          <w:sz w:val="24"/>
          <w:szCs w:val="24"/>
          <w:lang w:val="it-IT"/>
        </w:rPr>
        <w:t>ccompagnatori</w:t>
      </w:r>
      <w:r w:rsidRPr="5BAF4E82" w:rsidR="0D1A20E3">
        <w:rPr>
          <w:rFonts w:ascii="Georgia" w:hAnsi="Georgia" w:eastAsia="Georgia" w:cs="Georgia"/>
          <w:b w:val="1"/>
          <w:bCs w:val="1"/>
          <w:noProof w:val="0"/>
          <w:color w:val="EE0000"/>
          <w:sz w:val="24"/>
          <w:szCs w:val="24"/>
          <w:lang w:val="it-IT"/>
        </w:rPr>
        <w:t>):</w:t>
      </w:r>
    </w:p>
    <w:p w:rsidR="794D70F2" w:rsidP="1A943304" w:rsidRDefault="794D70F2" w14:paraId="2A34BCCD" w14:textId="5C833906">
      <w:pPr>
        <w:keepNext w:val="0"/>
        <w:keepLines w:val="0"/>
        <w:widowControl w:val="0"/>
        <w:spacing w:before="0" w:beforeAutospacing="off" w:after="0" w:afterAutospacing="off" w:line="240" w:lineRule="auto"/>
        <w:jc w:val="both"/>
        <w:rPr>
          <w:rFonts w:ascii="Georgia" w:hAnsi="Georgia" w:eastAsia="Georgia" w:cs="Georgia"/>
          <w:b w:val="1"/>
          <w:bCs w:val="1"/>
          <w:noProof w:val="0"/>
          <w:color w:val="FF0000"/>
          <w:sz w:val="18"/>
          <w:szCs w:val="18"/>
          <w:lang w:val="it-IT"/>
        </w:rPr>
      </w:pPr>
    </w:p>
    <w:p w:rsidR="794D70F2" w:rsidP="5BAF4E82" w:rsidRDefault="794D70F2" w14:paraId="772845C9" w14:textId="443C935D">
      <w:pPr>
        <w:pStyle w:val="Normale"/>
        <w:keepNext w:val="0"/>
        <w:keepLines w:val="0"/>
        <w:widowControl w:val="0"/>
        <w:suppressLineNumbers w:val="0"/>
        <w:bidi w:val="0"/>
        <w:spacing w:before="0" w:beforeAutospacing="off" w:after="0" w:afterAutospacing="off" w:line="240" w:lineRule="auto"/>
        <w:ind w:right="0"/>
        <w:jc w:val="both"/>
        <w:rPr>
          <w:rFonts w:ascii="Georgia" w:hAnsi="Georgia"/>
          <w:noProof w:val="0"/>
          <w:sz w:val="24"/>
          <w:szCs w:val="24"/>
          <w:lang w:val="it-IT"/>
        </w:rPr>
      </w:pPr>
      <w:r w:rsidRPr="5BAF4E82" w:rsidR="5289FBD0">
        <w:rPr>
          <w:rFonts w:ascii="Georgia" w:hAnsi="Georgia"/>
          <w:noProof w:val="0"/>
          <w:sz w:val="24"/>
          <w:szCs w:val="24"/>
          <w:lang w:val="it-IT"/>
        </w:rPr>
        <w:t xml:space="preserve">Lunedì 9 marzo 2026- ore 20.45 </w:t>
      </w:r>
    </w:p>
    <w:p w:rsidR="794D70F2" w:rsidP="5BAF4E82" w:rsidRDefault="794D70F2" w14:paraId="54EE9FAE" w14:textId="601BAA2F">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noProof w:val="0"/>
          <w:sz w:val="24"/>
          <w:szCs w:val="24"/>
          <w:lang w:val="it-IT"/>
        </w:rPr>
      </w:pPr>
      <w:r w:rsidRPr="5BAF4E82" w:rsidR="5289FBD0">
        <w:rPr>
          <w:rFonts w:ascii="Georgia" w:hAnsi="Georgia"/>
          <w:b w:val="1"/>
          <w:bCs w:val="1"/>
          <w:noProof w:val="0"/>
          <w:sz w:val="24"/>
          <w:szCs w:val="24"/>
          <w:lang w:val="it-IT"/>
        </w:rPr>
        <w:t>ORCHESTRA DA CAMERA L’APPASSIONATA</w:t>
      </w:r>
    </w:p>
    <w:p w:rsidR="794D70F2" w:rsidP="5BAF4E82" w:rsidRDefault="794D70F2" w14:paraId="36E5842A" w14:textId="510C2CD0">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sz w:val="24"/>
          <w:szCs w:val="24"/>
        </w:rPr>
      </w:pPr>
    </w:p>
    <w:p w:rsidR="794D70F2" w:rsidP="5BAF4E82" w:rsidRDefault="794D70F2" w14:paraId="08BB8E6F" w14:textId="318CF70A">
      <w:pPr>
        <w:pStyle w:val="Normale"/>
        <w:keepNext w:val="0"/>
        <w:keepLines w:val="0"/>
        <w:widowControl w:val="0"/>
        <w:suppressLineNumbers w:val="0"/>
        <w:bidi w:val="0"/>
        <w:spacing w:before="0" w:beforeAutospacing="off" w:after="0" w:afterAutospacing="off" w:line="240" w:lineRule="auto"/>
        <w:ind w:right="0"/>
        <w:jc w:val="both"/>
        <w:rPr>
          <w:rFonts w:ascii="Georgia" w:hAnsi="Georgia"/>
          <w:noProof w:val="0"/>
          <w:sz w:val="24"/>
          <w:szCs w:val="24"/>
          <w:lang w:val="it-IT"/>
        </w:rPr>
      </w:pPr>
      <w:r w:rsidRPr="5BAF4E82" w:rsidR="40ED340F">
        <w:rPr>
          <w:rFonts w:ascii="Georgia" w:hAnsi="Georgia"/>
          <w:noProof w:val="0"/>
          <w:sz w:val="24"/>
          <w:szCs w:val="24"/>
          <w:lang w:val="it-IT"/>
        </w:rPr>
        <w:t>Lunedì 23 marzo 2026</w:t>
      </w:r>
      <w:r w:rsidRPr="5BAF4E82" w:rsidR="40ED340F">
        <w:rPr>
          <w:rFonts w:ascii="Georgia" w:hAnsi="Georgia"/>
          <w:noProof w:val="0"/>
          <w:sz w:val="24"/>
          <w:szCs w:val="24"/>
          <w:lang w:val="it-IT"/>
        </w:rPr>
        <w:t xml:space="preserve"> </w:t>
      </w:r>
      <w:r w:rsidRPr="5BAF4E82" w:rsidR="40ED340F">
        <w:rPr>
          <w:rFonts w:ascii="Georgia" w:hAnsi="Georgia"/>
          <w:noProof w:val="0"/>
          <w:sz w:val="24"/>
          <w:szCs w:val="24"/>
          <w:lang w:val="it-IT"/>
        </w:rPr>
        <w:t xml:space="preserve">- ore 20.45 </w:t>
      </w:r>
    </w:p>
    <w:p w:rsidR="794D70F2" w:rsidP="5BAF4E82" w:rsidRDefault="794D70F2" w14:paraId="783472FB" w14:textId="4404E3D4">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b w:val="1"/>
          <w:bCs w:val="1"/>
          <w:noProof w:val="0"/>
          <w:sz w:val="24"/>
          <w:szCs w:val="24"/>
          <w:lang w:val="it-IT"/>
        </w:rPr>
      </w:pPr>
      <w:r w:rsidRPr="5BAF4E82" w:rsidR="40ED340F">
        <w:rPr>
          <w:rFonts w:ascii="Georgia" w:hAnsi="Georgia"/>
          <w:b w:val="1"/>
          <w:bCs w:val="1"/>
          <w:noProof w:val="0"/>
          <w:sz w:val="24"/>
          <w:szCs w:val="24"/>
          <w:lang w:val="it-IT"/>
        </w:rPr>
        <w:t>P</w:t>
      </w:r>
      <w:r w:rsidRPr="5BAF4E82" w:rsidR="40ED340F">
        <w:rPr>
          <w:rFonts w:ascii="Georgia" w:hAnsi="Georgia"/>
          <w:b w:val="1"/>
          <w:bCs w:val="1"/>
          <w:noProof w:val="0"/>
          <w:sz w:val="24"/>
          <w:szCs w:val="24"/>
          <w:lang w:val="it-IT"/>
        </w:rPr>
        <w:t>ianista</w:t>
      </w:r>
      <w:r w:rsidRPr="5BAF4E82" w:rsidR="40ED340F">
        <w:rPr>
          <w:rFonts w:ascii="Georgia" w:hAnsi="Georgia"/>
          <w:b w:val="1"/>
          <w:bCs w:val="1"/>
          <w:noProof w:val="0"/>
          <w:sz w:val="24"/>
          <w:szCs w:val="24"/>
          <w:lang w:val="it-IT"/>
        </w:rPr>
        <w:t xml:space="preserve"> EMILIO AVERSANO</w:t>
      </w:r>
    </w:p>
    <w:p w:rsidR="794D70F2" w:rsidP="5BAF4E82" w:rsidRDefault="794D70F2" w14:paraId="7F4D3299" w14:textId="09512922">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sz w:val="24"/>
          <w:szCs w:val="24"/>
        </w:rPr>
      </w:pPr>
    </w:p>
    <w:p w:rsidR="794D70F2" w:rsidP="5BAF4E82" w:rsidRDefault="794D70F2" w14:paraId="7332D5A5" w14:textId="07788458">
      <w:pPr>
        <w:pStyle w:val="Normale"/>
        <w:keepNext w:val="0"/>
        <w:keepLines w:val="0"/>
        <w:widowControl w:val="0"/>
        <w:suppressLineNumbers w:val="0"/>
        <w:bidi w:val="0"/>
        <w:spacing w:before="0" w:beforeAutospacing="off" w:after="0" w:afterAutospacing="off" w:line="240" w:lineRule="auto"/>
        <w:ind w:right="0"/>
        <w:jc w:val="both"/>
        <w:rPr>
          <w:rFonts w:ascii="Georgia" w:hAnsi="Georgia"/>
          <w:noProof w:val="0"/>
          <w:sz w:val="24"/>
          <w:szCs w:val="24"/>
          <w:lang w:val="it-IT"/>
        </w:rPr>
      </w:pPr>
      <w:r w:rsidRPr="5BAF4E82" w:rsidR="40ED340F">
        <w:rPr>
          <w:rFonts w:ascii="Georgia" w:hAnsi="Georgia"/>
          <w:noProof w:val="0"/>
          <w:sz w:val="24"/>
          <w:szCs w:val="24"/>
          <w:lang w:val="it-IT"/>
        </w:rPr>
        <w:t>Lunedì 13 aprile 2026</w:t>
      </w:r>
      <w:r w:rsidRPr="5BAF4E82" w:rsidR="40ED340F">
        <w:rPr>
          <w:rFonts w:ascii="Georgia" w:hAnsi="Georgia"/>
          <w:noProof w:val="0"/>
          <w:sz w:val="24"/>
          <w:szCs w:val="24"/>
          <w:lang w:val="it-IT"/>
        </w:rPr>
        <w:t xml:space="preserve"> </w:t>
      </w:r>
      <w:r w:rsidRPr="5BAF4E82" w:rsidR="40ED340F">
        <w:rPr>
          <w:rFonts w:ascii="Georgia" w:hAnsi="Georgia"/>
          <w:noProof w:val="0"/>
          <w:sz w:val="24"/>
          <w:szCs w:val="24"/>
          <w:lang w:val="it-IT"/>
        </w:rPr>
        <w:t xml:space="preserve">- ore 20.45 </w:t>
      </w:r>
    </w:p>
    <w:p w:rsidR="794D70F2" w:rsidP="5BAF4E82" w:rsidRDefault="794D70F2" w14:paraId="220BD363" w14:textId="4BA25441">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b w:val="1"/>
          <w:bCs w:val="1"/>
          <w:noProof w:val="0"/>
          <w:sz w:val="24"/>
          <w:szCs w:val="24"/>
          <w:lang w:val="it-IT"/>
        </w:rPr>
      </w:pPr>
      <w:r w:rsidRPr="5BAF4E82" w:rsidR="40ED340F">
        <w:rPr>
          <w:rFonts w:ascii="Georgia" w:hAnsi="Georgia"/>
          <w:b w:val="1"/>
          <w:bCs w:val="1"/>
          <w:noProof w:val="0"/>
          <w:sz w:val="24"/>
          <w:szCs w:val="24"/>
          <w:lang w:val="it-IT"/>
        </w:rPr>
        <w:t>Violinista</w:t>
      </w:r>
      <w:r w:rsidRPr="5BAF4E82" w:rsidR="40ED340F">
        <w:rPr>
          <w:rFonts w:ascii="Georgia" w:hAnsi="Georgia"/>
          <w:b w:val="1"/>
          <w:bCs w:val="1"/>
          <w:noProof w:val="0"/>
          <w:sz w:val="24"/>
          <w:szCs w:val="24"/>
          <w:lang w:val="it-IT"/>
        </w:rPr>
        <w:t xml:space="preserve"> GIDON KREMER</w:t>
      </w:r>
    </w:p>
    <w:p w:rsidR="794D70F2" w:rsidP="5BAF4E82" w:rsidRDefault="794D70F2" w14:paraId="246A6D07" w14:textId="63789183">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b w:val="1"/>
          <w:bCs w:val="1"/>
          <w:noProof w:val="0"/>
          <w:sz w:val="24"/>
          <w:szCs w:val="24"/>
          <w:lang w:val="it-IT"/>
        </w:rPr>
      </w:pPr>
      <w:r w:rsidRPr="5BAF4E82" w:rsidR="40ED340F">
        <w:rPr>
          <w:rFonts w:ascii="Georgia" w:hAnsi="Georgia"/>
          <w:b w:val="1"/>
          <w:bCs w:val="1"/>
          <w:noProof w:val="0"/>
          <w:sz w:val="24"/>
          <w:szCs w:val="24"/>
          <w:lang w:val="it-IT"/>
        </w:rPr>
        <w:t>Violoncellista</w:t>
      </w:r>
      <w:r w:rsidRPr="5BAF4E82" w:rsidR="40ED340F">
        <w:rPr>
          <w:rFonts w:ascii="Georgia" w:hAnsi="Georgia"/>
          <w:b w:val="1"/>
          <w:bCs w:val="1"/>
          <w:noProof w:val="0"/>
          <w:sz w:val="24"/>
          <w:szCs w:val="24"/>
          <w:lang w:val="it-IT"/>
        </w:rPr>
        <w:t xml:space="preserve"> GIEDRE DIRVANAUSKAITE</w:t>
      </w:r>
    </w:p>
    <w:p w:rsidR="794D70F2" w:rsidP="5BAF4E82" w:rsidRDefault="794D70F2" w14:paraId="1E88566F" w14:textId="443F7CF0">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b w:val="1"/>
          <w:bCs w:val="1"/>
          <w:noProof w:val="0"/>
          <w:sz w:val="24"/>
          <w:szCs w:val="24"/>
          <w:lang w:val="it-IT"/>
        </w:rPr>
      </w:pPr>
      <w:r w:rsidRPr="5BAF4E82" w:rsidR="40ED340F">
        <w:rPr>
          <w:rFonts w:ascii="Georgia" w:hAnsi="Georgia"/>
          <w:b w:val="1"/>
          <w:bCs w:val="1"/>
          <w:noProof w:val="0"/>
          <w:sz w:val="24"/>
          <w:szCs w:val="24"/>
          <w:lang w:val="it-IT"/>
        </w:rPr>
        <w:t>Pianista GEORGUS OSOKINS</w:t>
      </w:r>
    </w:p>
    <w:p w:rsidR="794D70F2" w:rsidP="5BAF4E82" w:rsidRDefault="794D70F2" w14:paraId="2F7608C6" w14:textId="1C146E6A">
      <w:pPr>
        <w:pStyle w:val="Normale"/>
        <w:keepNext w:val="0"/>
        <w:keepLines w:val="0"/>
        <w:widowControl w:val="0"/>
        <w:suppressLineNumbers w:val="0"/>
        <w:bidi w:val="0"/>
        <w:spacing w:before="0" w:beforeAutospacing="off" w:after="0" w:afterAutospacing="off" w:line="240" w:lineRule="auto"/>
        <w:ind w:left="0" w:right="0"/>
        <w:jc w:val="both"/>
        <w:rPr>
          <w:rFonts w:ascii="Georgia" w:hAnsi="Georgia"/>
          <w:sz w:val="24"/>
          <w:szCs w:val="24"/>
        </w:rPr>
      </w:pPr>
    </w:p>
    <w:p w:rsidR="085FD4CB" w:rsidP="085FD4CB" w:rsidRDefault="085FD4CB" w14:paraId="058FB2FF" w14:textId="7198375D">
      <w:pPr>
        <w:pStyle w:val="Normale"/>
        <w:keepNext w:val="0"/>
        <w:keepLines w:val="0"/>
        <w:widowControl w:val="0"/>
        <w:spacing w:before="0" w:beforeAutospacing="off" w:after="0" w:afterAutospacing="off" w:line="240" w:lineRule="auto"/>
        <w:jc w:val="both"/>
        <w:rPr>
          <w:rFonts w:ascii="Georgia" w:hAnsi="Georgia"/>
          <w:sz w:val="24"/>
          <w:szCs w:val="24"/>
        </w:rPr>
      </w:pPr>
    </w:p>
    <w:p w:rsidR="085FD4CB" w:rsidP="085FD4CB" w:rsidRDefault="085FD4CB" w14:paraId="3D223AFE" w14:textId="252F65C2">
      <w:pPr>
        <w:pStyle w:val="Normale"/>
        <w:keepNext w:val="0"/>
        <w:keepLines w:val="0"/>
        <w:widowControl w:val="0"/>
        <w:spacing w:before="0" w:beforeAutospacing="off" w:after="0" w:afterAutospacing="off" w:line="240" w:lineRule="auto"/>
        <w:jc w:val="both"/>
        <w:rPr>
          <w:rFonts w:ascii="Georgia" w:hAnsi="Georgia"/>
          <w:sz w:val="24"/>
          <w:szCs w:val="24"/>
        </w:rPr>
      </w:pPr>
    </w:p>
    <w:p w:rsidR="3F984B94" w:rsidP="3F984B94" w:rsidRDefault="3F984B94" w14:paraId="14D81C28" w14:textId="12FBD677">
      <w:pPr>
        <w:pStyle w:val="Normale"/>
        <w:keepNext w:val="0"/>
        <w:keepLines w:val="0"/>
        <w:widowControl w:val="0"/>
        <w:spacing w:before="0" w:beforeAutospacing="off" w:after="0" w:afterAutospacing="off" w:line="240" w:lineRule="auto"/>
        <w:jc w:val="both"/>
        <w:rPr>
          <w:rFonts w:ascii="Georgia" w:hAnsi="Georgia"/>
          <w:sz w:val="24"/>
          <w:szCs w:val="24"/>
        </w:rPr>
      </w:pPr>
    </w:p>
    <w:p w:rsidR="3F984B94" w:rsidP="3F984B94" w:rsidRDefault="3F984B94" w14:paraId="756FABDE" w14:textId="2A237668">
      <w:pPr>
        <w:pStyle w:val="Normale"/>
        <w:keepNext w:val="0"/>
        <w:keepLines w:val="0"/>
        <w:widowControl w:val="0"/>
        <w:spacing w:before="0" w:beforeAutospacing="off" w:after="0" w:afterAutospacing="off" w:line="240" w:lineRule="auto"/>
        <w:jc w:val="both"/>
        <w:rPr>
          <w:rFonts w:ascii="Georgia" w:hAnsi="Georgia"/>
          <w:sz w:val="24"/>
          <w:szCs w:val="24"/>
        </w:rPr>
      </w:pPr>
    </w:p>
    <w:p w:rsidR="3F984B94" w:rsidP="3F984B94" w:rsidRDefault="3F984B94" w14:paraId="05EB6C24" w14:textId="5E982E9C">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46C66063" w14:textId="3A9FA332">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580D6B34" w14:textId="36D140F2">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290BDCDD" w14:textId="271AC45F">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1FE068C6" w14:textId="1688DDA6">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07D01FBC" w14:textId="4051F24E">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391ACCA5" w14:textId="742F56B8">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4D203448" w14:textId="6F4B121A">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381DB310" w14:textId="5526A186">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70D7B297" w14:textId="1DC1D150">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0E60017A" w14:textId="29CCCE47">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7A588FAE" w14:textId="5C1C9EFB">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41B89E4D" w14:textId="525E65B6">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30685E42" w14:textId="7070AF83">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4C4724F6" w14:textId="46D5647E">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329046D9" w14:textId="2AE0DF36">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6D815264" w14:textId="5F937624">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48100F0F" w14:textId="629DDF6B">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2CF2F85B" w14:textId="0333EEAA">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6EAAE8D1" w14:textId="1F3F4CEA">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492F788F" w14:textId="5C6602B3">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76B3A2DC" w14:textId="3BDF0268">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77606864" w14:textId="04D5FA9C">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7D80EDEF" w14:textId="19269DE1">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2207C35C" w14:textId="2DC23BDE">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43DDD8D9" w14:textId="3B3FF3DE">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6481BD4E" w14:textId="4B5C2F4E">
      <w:pPr>
        <w:pStyle w:val="Normale"/>
        <w:keepNext w:val="0"/>
        <w:keepLines w:val="0"/>
        <w:widowControl w:val="0"/>
        <w:spacing w:before="0" w:beforeAutospacing="off" w:after="0" w:afterAutospacing="off" w:line="240" w:lineRule="auto"/>
        <w:jc w:val="both"/>
        <w:rPr>
          <w:rFonts w:ascii="Georgia" w:hAnsi="Georgia"/>
          <w:sz w:val="24"/>
          <w:szCs w:val="24"/>
        </w:rPr>
      </w:pPr>
    </w:p>
    <w:p w:rsidR="5BAF4E82" w:rsidP="5BAF4E82" w:rsidRDefault="5BAF4E82" w14:paraId="049FAB90" w14:textId="1A0FF7BA">
      <w:pPr>
        <w:pStyle w:val="Normale"/>
        <w:keepNext w:val="0"/>
        <w:keepLines w:val="0"/>
        <w:widowControl w:val="0"/>
        <w:spacing w:before="0" w:beforeAutospacing="off" w:after="0" w:afterAutospacing="off" w:line="240" w:lineRule="auto"/>
        <w:jc w:val="both"/>
        <w:rPr>
          <w:rFonts w:ascii="Georgia" w:hAnsi="Georgia"/>
          <w:sz w:val="24"/>
          <w:szCs w:val="24"/>
        </w:rPr>
      </w:pPr>
    </w:p>
    <w:p w:rsidR="3F984B94" w:rsidP="3F984B94" w:rsidRDefault="3F984B94" w14:paraId="4FFB4B54" w14:textId="36056DBB">
      <w:pPr>
        <w:pStyle w:val="Normale"/>
        <w:keepNext w:val="0"/>
        <w:keepLines w:val="0"/>
        <w:widowControl w:val="0"/>
        <w:spacing w:before="0" w:beforeAutospacing="off" w:after="0" w:afterAutospacing="off" w:line="240" w:lineRule="auto"/>
        <w:jc w:val="both"/>
        <w:rPr>
          <w:rFonts w:ascii="Georgia" w:hAnsi="Georgia"/>
          <w:sz w:val="24"/>
          <w:szCs w:val="24"/>
        </w:rPr>
      </w:pPr>
    </w:p>
    <w:p w:rsidR="22F1B882" w:rsidP="22F1B882" w:rsidRDefault="22F1B882" w14:paraId="5E64555D" w14:textId="708A1FD4">
      <w:pPr>
        <w:pStyle w:val="Normale"/>
        <w:keepNext w:val="0"/>
        <w:keepLines w:val="0"/>
        <w:widowControl w:val="0"/>
        <w:spacing w:before="0" w:beforeAutospacing="off" w:after="0" w:afterAutospacing="off" w:line="240" w:lineRule="auto"/>
        <w:jc w:val="both"/>
        <w:rPr>
          <w:rFonts w:ascii="Georgia" w:hAnsi="Georgia"/>
          <w:sz w:val="24"/>
          <w:szCs w:val="24"/>
        </w:rPr>
      </w:pPr>
    </w:p>
    <w:p w:rsidR="22F1B882" w:rsidP="22F1B882" w:rsidRDefault="22F1B882" w14:paraId="6789CF2A" w14:textId="2A3D077E">
      <w:pPr>
        <w:pStyle w:val="Normale"/>
        <w:keepNext w:val="0"/>
        <w:keepLines w:val="0"/>
        <w:widowControl w:val="0"/>
        <w:spacing w:before="0" w:beforeAutospacing="off" w:after="0" w:afterAutospacing="off" w:line="240" w:lineRule="auto"/>
        <w:jc w:val="both"/>
        <w:rPr>
          <w:rFonts w:ascii="Georgia" w:hAnsi="Georgia"/>
          <w:sz w:val="24"/>
          <w:szCs w:val="24"/>
        </w:rPr>
      </w:pPr>
    </w:p>
    <w:p w:rsidR="52368BD3" w:rsidP="52368BD3" w:rsidRDefault="52368BD3" w14:paraId="529E5D07" w14:textId="44CE520C">
      <w:pPr>
        <w:pStyle w:val="Normale"/>
        <w:keepNext w:val="0"/>
        <w:keepLines w:val="0"/>
        <w:widowControl w:val="0"/>
        <w:spacing w:before="0" w:beforeAutospacing="off" w:after="0" w:afterAutospacing="off" w:line="240" w:lineRule="auto"/>
        <w:jc w:val="both"/>
        <w:rPr>
          <w:rFonts w:ascii="Georgia" w:hAnsi="Georgia"/>
          <w:sz w:val="24"/>
          <w:szCs w:val="24"/>
        </w:rPr>
      </w:pPr>
    </w:p>
    <w:p w:rsidR="52368BD3" w:rsidP="52368BD3" w:rsidRDefault="52368BD3" w14:paraId="25A67DE5" w14:textId="741086A7">
      <w:pPr>
        <w:pStyle w:val="Normale"/>
        <w:keepNext w:val="0"/>
        <w:keepLines w:val="0"/>
        <w:widowControl w:val="0"/>
        <w:spacing w:before="0" w:beforeAutospacing="off" w:after="0" w:afterAutospacing="off" w:line="240" w:lineRule="auto"/>
        <w:jc w:val="both"/>
        <w:rPr>
          <w:rFonts w:ascii="Georgia" w:hAnsi="Georgia"/>
          <w:sz w:val="24"/>
          <w:szCs w:val="24"/>
        </w:rPr>
      </w:pPr>
    </w:p>
    <w:p w:rsidR="52368BD3" w:rsidP="52368BD3" w:rsidRDefault="52368BD3" w14:paraId="2090DE56" w14:textId="572DC41F">
      <w:pPr>
        <w:pStyle w:val="Normale"/>
        <w:keepNext w:val="0"/>
        <w:keepLines w:val="0"/>
        <w:widowControl w:val="0"/>
        <w:spacing w:before="0" w:beforeAutospacing="off" w:after="0" w:afterAutospacing="off" w:line="240" w:lineRule="auto"/>
        <w:jc w:val="both"/>
        <w:rPr>
          <w:rFonts w:ascii="Georgia" w:hAnsi="Georgia"/>
          <w:sz w:val="24"/>
          <w:szCs w:val="24"/>
        </w:rPr>
      </w:pPr>
    </w:p>
    <w:p w:rsidR="52368BD3" w:rsidP="52368BD3" w:rsidRDefault="52368BD3" w14:paraId="46AE1C3B" w14:textId="02E73382">
      <w:pPr>
        <w:pStyle w:val="Normale"/>
        <w:keepNext w:val="0"/>
        <w:keepLines w:val="0"/>
        <w:widowControl w:val="0"/>
        <w:spacing w:before="0" w:beforeAutospacing="off" w:after="0" w:afterAutospacing="off" w:line="240" w:lineRule="auto"/>
        <w:jc w:val="both"/>
        <w:rPr>
          <w:rFonts w:ascii="Georgia" w:hAnsi="Georgia"/>
          <w:sz w:val="24"/>
          <w:szCs w:val="24"/>
        </w:rPr>
      </w:pPr>
    </w:p>
    <w:p w:rsidR="59768BC2" w:rsidP="59768BC2" w:rsidRDefault="59768BC2" w14:paraId="545DC03F" w14:textId="5A0FDE7A">
      <w:pPr>
        <w:pStyle w:val="Normale"/>
        <w:keepNext w:val="0"/>
        <w:keepLines w:val="0"/>
        <w:widowControl w:val="0"/>
        <w:spacing w:before="0" w:beforeAutospacing="off" w:after="0" w:afterAutospacing="off" w:line="240" w:lineRule="auto"/>
        <w:jc w:val="both"/>
        <w:rPr>
          <w:rFonts w:ascii="Georgia" w:hAnsi="Georgia"/>
          <w:sz w:val="24"/>
          <w:szCs w:val="24"/>
        </w:rPr>
      </w:pPr>
    </w:p>
    <w:p w:rsidR="06A9D3A0" w:rsidP="06A9D3A0" w:rsidRDefault="06A9D3A0" w14:paraId="70F914CD" w14:textId="117CDEF5">
      <w:pPr>
        <w:pStyle w:val="Normale"/>
        <w:keepNext w:val="0"/>
        <w:keepLines w:val="0"/>
        <w:widowControl w:val="0"/>
        <w:spacing w:before="0" w:beforeAutospacing="off" w:after="0" w:afterAutospacing="off" w:line="240" w:lineRule="auto"/>
        <w:jc w:val="both"/>
        <w:rPr>
          <w:rFonts w:ascii="Georgia" w:hAnsi="Georgia"/>
          <w:sz w:val="24"/>
          <w:szCs w:val="24"/>
        </w:rPr>
      </w:pPr>
    </w:p>
    <w:p w:rsidR="68875080" w:rsidP="68875080" w:rsidRDefault="68875080" w14:paraId="0FCD360F" w14:textId="6A43E4B9">
      <w:pPr>
        <w:pStyle w:val="Normale"/>
        <w:keepNext w:val="0"/>
        <w:keepLines w:val="0"/>
        <w:widowControl w:val="0"/>
        <w:spacing w:before="0" w:beforeAutospacing="off" w:after="0" w:afterAutospacing="off" w:line="240" w:lineRule="auto"/>
        <w:jc w:val="both"/>
        <w:rPr>
          <w:rFonts w:ascii="Georgia" w:hAnsi="Georgia"/>
          <w:sz w:val="24"/>
          <w:szCs w:val="24"/>
        </w:rPr>
      </w:pPr>
    </w:p>
    <w:p w:rsidR="46E940C4" w:rsidP="46E940C4" w:rsidRDefault="46E940C4" w14:paraId="0520E6B6" w14:textId="2C854B7C">
      <w:pPr>
        <w:pStyle w:val="Normale"/>
        <w:keepNext w:val="0"/>
        <w:keepLines w:val="0"/>
        <w:widowControl w:val="0"/>
        <w:spacing w:before="0" w:beforeAutospacing="off" w:after="0" w:afterAutospacing="off" w:line="240" w:lineRule="auto"/>
        <w:jc w:val="both"/>
        <w:rPr>
          <w:rFonts w:ascii="Georgia" w:hAnsi="Georgia"/>
          <w:sz w:val="24"/>
          <w:szCs w:val="24"/>
        </w:rPr>
      </w:pPr>
    </w:p>
    <w:p w:rsidR="7BD3C0DE" w:rsidP="2730FE90" w:rsidRDefault="7BD3C0DE" w14:paraId="4CB79EFA" w14:textId="3B6360BE">
      <w:pPr>
        <w:pStyle w:val="Titolo1"/>
        <w:keepNext w:val="1"/>
        <w:keepLines w:val="0"/>
        <w:widowControl w:val="0"/>
        <w:spacing w:before="0" w:beforeAutospacing="off" w:after="60" w:afterAutospacing="off" w:line="240" w:lineRule="auto"/>
        <w:jc w:val="center"/>
        <w:rPr>
          <w:rFonts w:ascii="Georgia" w:hAnsi="Georgia"/>
          <w:sz w:val="36"/>
          <w:szCs w:val="36"/>
        </w:rPr>
      </w:pPr>
      <w:bookmarkStart w:name="_Toc1563462023" w:id="657168575"/>
      <w:r w:rsidRPr="06A9D3A0" w:rsidR="22028E12">
        <w:rPr>
          <w:rFonts w:ascii="Georgia" w:hAnsi="Georgia"/>
          <w:sz w:val="36"/>
          <w:szCs w:val="36"/>
        </w:rPr>
        <w:t>TEATRO SAN BABILA</w:t>
      </w:r>
      <w:bookmarkEnd w:id="657168575"/>
    </w:p>
    <w:p w:rsidR="7BD3C0DE" w:rsidP="2730FE90" w:rsidRDefault="7BD3C0DE" w14:paraId="2AE91034" w14:textId="5D6CC720">
      <w:pPr>
        <w:keepNext w:val="0"/>
        <w:keepLines w:val="0"/>
        <w:widowControl w:val="0"/>
        <w:spacing w:before="0" w:beforeAutospacing="off" w:after="0" w:afterAutospacing="off" w:line="240" w:lineRule="auto"/>
        <w:jc w:val="center"/>
        <w:rPr>
          <w:rFonts w:ascii="Georgia" w:hAnsi="Georgia" w:cs="Tahoma"/>
          <w:sz w:val="24"/>
          <w:szCs w:val="24"/>
        </w:rPr>
      </w:pPr>
      <w:r w:rsidRPr="2730FE90" w:rsidR="7BD3C0DE">
        <w:rPr>
          <w:rFonts w:ascii="Georgia" w:hAnsi="Georgia" w:eastAsia="Georgia" w:cs="Georgia"/>
          <w:noProof w:val="0"/>
          <w:sz w:val="24"/>
          <w:szCs w:val="24"/>
          <w:lang w:val="it-IT"/>
        </w:rPr>
        <w:t>Corso Venezia, 2/A</w:t>
      </w:r>
    </w:p>
    <w:p w:rsidR="7BD3C0DE" w:rsidP="2730FE90" w:rsidRDefault="7BD3C0DE" w14:paraId="3D500900" w14:textId="7874799B">
      <w:pPr>
        <w:keepNext w:val="0"/>
        <w:keepLines w:val="0"/>
        <w:widowControl w:val="0"/>
        <w:spacing w:before="0" w:beforeAutospacing="off" w:after="0" w:afterAutospacing="off" w:line="240" w:lineRule="auto"/>
        <w:jc w:val="center"/>
        <w:rPr>
          <w:rFonts w:ascii="Georgia" w:hAnsi="Georgia" w:cs="Tahoma"/>
          <w:sz w:val="24"/>
          <w:szCs w:val="24"/>
        </w:rPr>
      </w:pPr>
      <w:r w:rsidRPr="59768BC2" w:rsidR="37B80883">
        <w:rPr>
          <w:rFonts w:ascii="Georgia" w:hAnsi="Georgia" w:eastAsia="Georgia" w:cs="Georgia"/>
          <w:noProof w:val="0"/>
          <w:sz w:val="24"/>
          <w:szCs w:val="24"/>
          <w:lang w:val="it-IT"/>
        </w:rPr>
        <w:t>20121 Milano</w:t>
      </w:r>
      <w:r w:rsidRPr="59768BC2" w:rsidR="37B80883">
        <w:rPr>
          <w:rFonts w:ascii="Georgia" w:hAnsi="Georgia" w:cs="Tahoma"/>
          <w:sz w:val="24"/>
          <w:szCs w:val="24"/>
        </w:rPr>
        <w:t xml:space="preserve"> </w:t>
      </w:r>
    </w:p>
    <w:p w:rsidR="2730FE90" w:rsidP="0BC07AEE" w:rsidRDefault="2730FE90" w14:paraId="2024A1C6" w14:textId="7180B63C">
      <w:pPr>
        <w:keepNext w:val="0"/>
        <w:keepLines w:val="0"/>
        <w:widowControl w:val="0"/>
        <w:spacing w:before="0" w:beforeAutospacing="off" w:after="0" w:afterAutospacing="off" w:line="240" w:lineRule="auto"/>
        <w:jc w:val="center"/>
        <w:rPr>
          <w:rFonts w:ascii="Georgia" w:hAnsi="Georgia" w:eastAsia="Georgia" w:cs="Georgia"/>
          <w:sz w:val="24"/>
          <w:szCs w:val="24"/>
        </w:rPr>
      </w:pPr>
    </w:p>
    <w:p w:rsidR="2730FE90" w:rsidP="0BC07AEE" w:rsidRDefault="2730FE90" w14:paraId="6AF2F7DB" w14:textId="5955ED0E">
      <w:pPr>
        <w:pStyle w:val="Normale"/>
        <w:keepNext w:val="0"/>
        <w:keepLines w:val="0"/>
        <w:widowControl w:val="0"/>
        <w:spacing w:before="0" w:beforeAutospacing="off" w:after="0" w:afterAutospacing="off" w:line="240" w:lineRule="auto"/>
        <w:rPr>
          <w:rFonts w:ascii="Georgia" w:hAnsi="Georgia" w:eastAsia="Georgia" w:cs="Georgia"/>
          <w:b w:val="1"/>
          <w:bCs w:val="1"/>
          <w:color w:val="FF0000"/>
          <w:sz w:val="24"/>
          <w:szCs w:val="24"/>
        </w:rPr>
      </w:pPr>
      <w:r w:rsidRPr="0BC07AEE" w:rsidR="4926EA6C">
        <w:rPr>
          <w:rFonts w:ascii="Georgia" w:hAnsi="Georgia" w:eastAsia="Georgia" w:cs="Georgia"/>
          <w:b w:val="1"/>
          <w:bCs w:val="1"/>
          <w:color w:val="auto"/>
          <w:sz w:val="24"/>
          <w:szCs w:val="24"/>
        </w:rPr>
        <w:t>Come acquistare i biglietti</w:t>
      </w:r>
    </w:p>
    <w:p w:rsidR="2730FE90" w:rsidP="0BC07AEE" w:rsidRDefault="2730FE90" w14:paraId="66F52449" w14:textId="0D350841">
      <w:pPr>
        <w:pStyle w:val="Paragrafoelenco"/>
        <w:keepNext w:val="0"/>
        <w:keepLines w:val="0"/>
        <w:widowControl w:val="0"/>
        <w:numPr>
          <w:ilvl w:val="0"/>
          <w:numId w:val="34"/>
        </w:numPr>
        <w:jc w:val="both"/>
        <w:rPr>
          <w:rFonts w:ascii="Georgia" w:hAnsi="Georgia" w:eastAsia="Georgia" w:cs="Georgia"/>
          <w:sz w:val="24"/>
          <w:szCs w:val="24"/>
        </w:rPr>
      </w:pPr>
      <w:r w:rsidRPr="0BC07AEE" w:rsidR="49905572">
        <w:rPr>
          <w:rFonts w:ascii="Georgia" w:hAnsi="Georgia" w:eastAsia="Georgia" w:cs="Georgia"/>
          <w:color w:val="auto"/>
          <w:sz w:val="24"/>
          <w:szCs w:val="24"/>
          <w:lang w:eastAsia="it-IT" w:bidi="ar-SA"/>
        </w:rPr>
        <w:t>V</w:t>
      </w:r>
      <w:r w:rsidRPr="0BC07AEE" w:rsidR="4926EA6C">
        <w:rPr>
          <w:rFonts w:ascii="Georgia" w:hAnsi="Georgia" w:eastAsia="Georgia" w:cs="Georgia"/>
          <w:color w:val="auto"/>
          <w:sz w:val="24"/>
          <w:szCs w:val="24"/>
          <w:lang w:eastAsia="it-IT" w:bidi="ar-SA"/>
        </w:rPr>
        <w:t>ia e-mail, scrivendo all’indirizzo gruppi@teatrosanbabilamilano.it, utilizzando l’account istituzionale (@polimi.it o @mail.polimi.it) e indicando in oggetto: Convenzione Polimi Studente/Dottorando oppure Convenzione Polimi Docente/Assegnista/Tecnico Amministrativo. Specificare il numero di biglietti e abbonamenti che si intendono acquistare, fornire nome e cognome, numero di telefono, giorno e orario dello spettacolo/abbonamento. La biglietteria provvederà a inviare gli estremi per il pagamento.</w:t>
      </w:r>
    </w:p>
    <w:p w:rsidR="2730FE90" w:rsidP="0BC07AEE" w:rsidRDefault="2730FE90" w14:paraId="30642B76" w14:textId="16159FA8">
      <w:pPr>
        <w:pStyle w:val="Paragrafoelenco"/>
        <w:keepNext w:val="0"/>
        <w:keepLines w:val="0"/>
        <w:widowControl w:val="0"/>
        <w:numPr>
          <w:ilvl w:val="0"/>
          <w:numId w:val="35"/>
        </w:numPr>
        <w:spacing w:before="0" w:beforeAutospacing="off" w:after="0" w:afterAutospacing="off" w:line="240" w:lineRule="auto"/>
        <w:jc w:val="both"/>
        <w:rPr>
          <w:rFonts w:ascii="Georgia" w:hAnsi="Georgia" w:eastAsia="Georgia" w:cs="Georgia"/>
          <w:sz w:val="24"/>
          <w:szCs w:val="24"/>
        </w:rPr>
      </w:pPr>
      <w:r w:rsidRPr="0BC07AEE" w:rsidR="509D19B1">
        <w:rPr>
          <w:rFonts w:ascii="Georgia" w:hAnsi="Georgia" w:eastAsia="Georgia" w:cs="Georgia"/>
          <w:color w:val="auto"/>
          <w:sz w:val="24"/>
          <w:szCs w:val="24"/>
          <w:lang w:eastAsia="it-IT" w:bidi="ar-SA"/>
        </w:rPr>
        <w:t>T</w:t>
      </w:r>
      <w:r w:rsidRPr="0BC07AEE" w:rsidR="4926EA6C">
        <w:rPr>
          <w:rFonts w:ascii="Georgia" w:hAnsi="Georgia" w:eastAsia="Georgia" w:cs="Georgia"/>
          <w:color w:val="auto"/>
          <w:sz w:val="24"/>
          <w:szCs w:val="24"/>
          <w:lang w:eastAsia="it-IT" w:bidi="ar-SA"/>
        </w:rPr>
        <w:t>elefonando alla biglietteria al numero 02.46513734, facendo riferimento al Politecnico di Milano e pagando con carta di credito</w:t>
      </w:r>
    </w:p>
    <w:p w:rsidR="2730FE90" w:rsidP="0BC07AEE" w:rsidRDefault="2730FE90" w14:paraId="539B837F" w14:textId="28C76D10">
      <w:pPr>
        <w:pStyle w:val="Paragrafoelenco"/>
        <w:keepNext w:val="0"/>
        <w:keepLines w:val="0"/>
        <w:widowControl w:val="0"/>
        <w:numPr>
          <w:ilvl w:val="0"/>
          <w:numId w:val="36"/>
        </w:numPr>
        <w:spacing w:before="0" w:beforeAutospacing="off" w:after="0" w:afterAutospacing="off" w:line="240" w:lineRule="auto"/>
        <w:jc w:val="both"/>
        <w:rPr>
          <w:rFonts w:ascii="Georgia" w:hAnsi="Georgia" w:eastAsia="Georgia" w:cs="Georgia"/>
          <w:sz w:val="24"/>
          <w:szCs w:val="24"/>
        </w:rPr>
      </w:pPr>
      <w:r w:rsidRPr="0BC07AEE" w:rsidR="15C6D707">
        <w:rPr>
          <w:rFonts w:ascii="Georgia" w:hAnsi="Georgia" w:eastAsia="Georgia" w:cs="Georgia"/>
          <w:color w:val="auto"/>
          <w:sz w:val="24"/>
          <w:szCs w:val="24"/>
          <w:lang w:eastAsia="it-IT" w:bidi="ar-SA"/>
        </w:rPr>
        <w:t>P</w:t>
      </w:r>
      <w:r w:rsidRPr="0BC07AEE" w:rsidR="4926EA6C">
        <w:rPr>
          <w:rFonts w:ascii="Georgia" w:hAnsi="Georgia" w:eastAsia="Georgia" w:cs="Georgia"/>
          <w:color w:val="auto"/>
          <w:sz w:val="24"/>
          <w:szCs w:val="24"/>
          <w:lang w:eastAsia="it-IT" w:bidi="ar-SA"/>
        </w:rPr>
        <w:t>resso la biglietteria del teatro, dal martedì al venerdì dalle 14 alle 17 e un’ora prima di ogni spettacolo, presentando la tessera universitaria o un altro documento equivalente.</w:t>
      </w:r>
    </w:p>
    <w:p w:rsidR="2730FE90" w:rsidP="0BC07AEE" w:rsidRDefault="2730FE90" w14:paraId="641C14C0" w14:textId="6B7F0C19">
      <w:pPr>
        <w:pStyle w:val="Normale"/>
        <w:keepNext w:val="0"/>
        <w:keepLines w:val="0"/>
        <w:widowControl w:val="0"/>
        <w:rPr>
          <w:rFonts w:ascii="Georgia" w:hAnsi="Georgia" w:eastAsia="Georgia" w:cs="Georgia"/>
          <w:sz w:val="24"/>
          <w:szCs w:val="24"/>
        </w:rPr>
      </w:pPr>
      <w:r w:rsidRPr="0BC07AEE" w:rsidR="4926EA6C">
        <w:rPr>
          <w:rFonts w:ascii="Georgia" w:hAnsi="Georgia" w:eastAsia="Georgia" w:cs="Georgia"/>
          <w:sz w:val="24"/>
          <w:szCs w:val="24"/>
        </w:rPr>
        <w:t>______________________________________________________________</w:t>
      </w:r>
    </w:p>
    <w:p w:rsidR="2730FE90" w:rsidP="5452AA8A" w:rsidRDefault="2730FE90" w14:paraId="2741F8C2" w14:textId="77076DCC">
      <w:pPr>
        <w:pStyle w:val="Normale"/>
        <w:keepNext w:val="0"/>
        <w:keepLines w:val="0"/>
        <w:widowControl w:val="0"/>
        <w:spacing w:before="0" w:beforeAutospacing="off" w:after="0" w:afterAutospacing="off" w:line="240" w:lineRule="auto"/>
        <w:rPr>
          <w:rFonts w:ascii="Georgia" w:hAnsi="Georgia" w:eastAsia="Georgia" w:cs="Georgia"/>
          <w:color w:val="auto"/>
          <w:sz w:val="24"/>
          <w:szCs w:val="24"/>
          <w:lang w:eastAsia="it-IT" w:bidi="ar-SA"/>
        </w:rPr>
      </w:pPr>
    </w:p>
    <w:p w:rsidR="5452AA8A" w:rsidP="5452AA8A" w:rsidRDefault="5452AA8A" w14:paraId="22C442BB" w14:textId="15627489">
      <w:pPr>
        <w:pStyle w:val="Normale"/>
        <w:keepNext w:val="0"/>
        <w:keepLines w:val="0"/>
        <w:widowControl w:val="0"/>
        <w:rPr>
          <w:rFonts w:ascii="Georgia" w:hAnsi="Georgia" w:eastAsia="Georgia" w:cs="Georgia"/>
          <w:color w:val="auto"/>
          <w:sz w:val="24"/>
          <w:szCs w:val="24"/>
          <w:lang w:eastAsia="it-IT" w:bidi="ar-SA"/>
        </w:rPr>
      </w:pPr>
    </w:p>
    <w:p w:rsidR="5452AA8A" w:rsidP="5452AA8A" w:rsidRDefault="5452AA8A" w14:paraId="21A40B9E" w14:textId="1CB71667">
      <w:pPr>
        <w:pStyle w:val="Normale"/>
        <w:keepNext w:val="0"/>
        <w:keepLines w:val="0"/>
        <w:widowControl w:val="0"/>
        <w:rPr>
          <w:rFonts w:ascii="Georgia" w:hAnsi="Georgia" w:eastAsia="Georgia" w:cs="Georgia"/>
          <w:color w:val="auto"/>
          <w:sz w:val="24"/>
          <w:szCs w:val="24"/>
          <w:lang w:eastAsia="it-IT" w:bidi="ar-SA"/>
        </w:rPr>
      </w:pPr>
    </w:p>
    <w:p w:rsidR="5452AA8A" w:rsidP="5452AA8A" w:rsidRDefault="5452AA8A" w14:paraId="4DC16581" w14:textId="41F5348C">
      <w:pPr>
        <w:pStyle w:val="Normale"/>
        <w:keepNext w:val="0"/>
        <w:keepLines w:val="0"/>
        <w:widowControl w:val="0"/>
        <w:rPr>
          <w:rFonts w:ascii="Georgia" w:hAnsi="Georgia" w:eastAsia="Georgia" w:cs="Georgia"/>
          <w:color w:val="auto"/>
          <w:sz w:val="24"/>
          <w:szCs w:val="24"/>
          <w:lang w:eastAsia="it-IT" w:bidi="ar-SA"/>
        </w:rPr>
      </w:pPr>
    </w:p>
    <w:p w:rsidR="5452AA8A" w:rsidP="5452AA8A" w:rsidRDefault="5452AA8A" w14:paraId="5324A893" w14:textId="19F839DE">
      <w:pPr>
        <w:pStyle w:val="Normale"/>
        <w:keepNext w:val="0"/>
        <w:keepLines w:val="0"/>
        <w:widowControl w:val="0"/>
        <w:rPr>
          <w:rFonts w:ascii="Georgia" w:hAnsi="Georgia" w:eastAsia="Georgia" w:cs="Georgia"/>
          <w:color w:val="auto"/>
          <w:sz w:val="24"/>
          <w:szCs w:val="24"/>
          <w:lang w:eastAsia="it-IT" w:bidi="ar-SA"/>
        </w:rPr>
      </w:pPr>
    </w:p>
    <w:p w:rsidR="5452AA8A" w:rsidP="5452AA8A" w:rsidRDefault="5452AA8A" w14:paraId="2323DA78" w14:textId="2C3F0902">
      <w:pPr>
        <w:pStyle w:val="Normale"/>
        <w:keepNext w:val="0"/>
        <w:keepLines w:val="0"/>
        <w:widowControl w:val="0"/>
        <w:rPr>
          <w:rFonts w:ascii="Georgia" w:hAnsi="Georgia" w:eastAsia="Georgia" w:cs="Georgia"/>
          <w:color w:val="auto"/>
          <w:sz w:val="24"/>
          <w:szCs w:val="24"/>
          <w:lang w:eastAsia="it-IT" w:bidi="ar-SA"/>
        </w:rPr>
      </w:pPr>
    </w:p>
    <w:p w:rsidR="5452AA8A" w:rsidP="5452AA8A" w:rsidRDefault="5452AA8A" w14:paraId="10A97935" w14:textId="16F7E9C9">
      <w:pPr>
        <w:pStyle w:val="Normale"/>
        <w:keepNext w:val="0"/>
        <w:keepLines w:val="0"/>
        <w:widowControl w:val="0"/>
        <w:rPr>
          <w:rFonts w:ascii="Georgia" w:hAnsi="Georgia" w:eastAsia="Georgia" w:cs="Georgia"/>
          <w:color w:val="auto"/>
          <w:sz w:val="24"/>
          <w:szCs w:val="24"/>
          <w:lang w:eastAsia="it-IT" w:bidi="ar-SA"/>
        </w:rPr>
      </w:pPr>
    </w:p>
    <w:p w:rsidR="5452AA8A" w:rsidP="5452AA8A" w:rsidRDefault="5452AA8A" w14:paraId="43B00041" w14:textId="05A9121B">
      <w:pPr>
        <w:pStyle w:val="Normale"/>
        <w:keepNext w:val="0"/>
        <w:keepLines w:val="0"/>
        <w:widowControl w:val="0"/>
        <w:rPr>
          <w:rFonts w:ascii="Georgia" w:hAnsi="Georgia" w:eastAsia="Georgia" w:cs="Georgia"/>
          <w:color w:val="auto"/>
          <w:sz w:val="24"/>
          <w:szCs w:val="24"/>
          <w:lang w:eastAsia="it-IT" w:bidi="ar-SA"/>
        </w:rPr>
      </w:pPr>
    </w:p>
    <w:p w:rsidR="5452AA8A" w:rsidP="5452AA8A" w:rsidRDefault="5452AA8A" w14:paraId="1DB31D69" w14:textId="05F17273">
      <w:pPr>
        <w:pStyle w:val="Normale"/>
        <w:keepNext w:val="0"/>
        <w:keepLines w:val="0"/>
        <w:widowControl w:val="0"/>
        <w:rPr>
          <w:rFonts w:ascii="Georgia" w:hAnsi="Georgia" w:eastAsia="Georgia" w:cs="Georgia"/>
          <w:color w:val="auto"/>
          <w:sz w:val="24"/>
          <w:szCs w:val="24"/>
          <w:lang w:eastAsia="it-IT" w:bidi="ar-SA"/>
        </w:rPr>
      </w:pPr>
    </w:p>
    <w:p w:rsidR="5452AA8A" w:rsidP="5452AA8A" w:rsidRDefault="5452AA8A" w14:paraId="164291BC" w14:textId="47C1D527">
      <w:pPr>
        <w:pStyle w:val="Normale"/>
        <w:keepNext w:val="0"/>
        <w:keepLines w:val="0"/>
        <w:widowControl w:val="0"/>
        <w:rPr>
          <w:rFonts w:ascii="Georgia" w:hAnsi="Georgia" w:eastAsia="Georgia" w:cs="Georgia"/>
          <w:color w:val="auto"/>
          <w:sz w:val="24"/>
          <w:szCs w:val="24"/>
          <w:lang w:eastAsia="it-IT" w:bidi="ar-SA"/>
        </w:rPr>
      </w:pPr>
    </w:p>
    <w:p w:rsidR="2730FE90" w:rsidP="0BC07AEE" w:rsidRDefault="2730FE90" w14:paraId="3EC327FF" w14:textId="6D63488E">
      <w:pPr>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730FE90" w:rsidP="0BC07AEE" w:rsidRDefault="2730FE90" w14:paraId="58B6D3E8" w14:textId="31B128BA">
      <w:pPr>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730FE90" w:rsidP="0BC07AEE" w:rsidRDefault="2730FE90" w14:paraId="29E8529D" w14:textId="6851F241">
      <w:pPr>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730FE90" w:rsidP="0BC07AEE" w:rsidRDefault="2730FE90" w14:paraId="6B251272" w14:textId="56866571">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767371F9" w:rsidP="0BC07AEE" w:rsidRDefault="767371F9" w14:paraId="50F4FAED" w14:textId="320439D2">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767371F9" w:rsidP="0BC07AEE" w:rsidRDefault="767371F9" w14:paraId="48C8CD4F" w14:textId="296C0745">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11F07433" w14:textId="15294C68">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01190563" w14:textId="2C0E36D9">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533DB8EB" w14:textId="54513303">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79FE5429" w14:textId="33985FBA">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209A5CFD" w14:textId="7063E617">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4F51B9C4" w14:textId="1075E515">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5CE84F15" w14:textId="6BAD5573">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7B31AD07" w14:textId="4BF8A70A">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13F2C92C" w14:textId="385DD60F">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22F1B882" w:rsidP="22F1B882" w:rsidRDefault="22F1B882" w14:paraId="6C1E332A" w14:textId="5B202A4A">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59768BC2" w:rsidP="0BC07AEE" w:rsidRDefault="59768BC2" w14:paraId="370D7F7D" w14:textId="3BBA3EB2">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59768BC2" w:rsidP="0BC07AEE" w:rsidRDefault="59768BC2" w14:paraId="732E19DD" w14:textId="7FB3CF75">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52368BD3" w:rsidP="52368BD3" w:rsidRDefault="52368BD3" w14:paraId="08665FAD" w14:textId="5E802F51">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59768BC2" w:rsidP="0BC07AEE" w:rsidRDefault="59768BC2" w14:paraId="0A14CF46" w14:textId="05E3DED0">
      <w:pPr>
        <w:pStyle w:val="Titolo1"/>
        <w:keepNext w:val="0"/>
        <w:keepLines w:val="0"/>
        <w:widowControl w:val="0"/>
        <w:spacing w:before="0" w:beforeAutospacing="off" w:after="0" w:afterAutospacing="off" w:line="240" w:lineRule="auto"/>
        <w:jc w:val="both"/>
        <w:rPr>
          <w:rFonts w:ascii="Georgia" w:hAnsi="Georgia" w:eastAsia="Georgia" w:cs="Georgia"/>
          <w:b w:val="1"/>
          <w:bCs w:val="1"/>
          <w:color w:val="auto"/>
          <w:sz w:val="24"/>
          <w:szCs w:val="24"/>
        </w:rPr>
      </w:pPr>
    </w:p>
    <w:p w:rsidR="38C873DB" w:rsidP="59768BC2" w:rsidRDefault="38C873DB" w14:paraId="604686E8" w14:textId="7C4C0C6F">
      <w:pPr>
        <w:pStyle w:val="Nessunaspaziatura"/>
        <w:keepNext w:val="1"/>
        <w:keepLines w:val="0"/>
        <w:widowControl w:val="0"/>
      </w:pPr>
    </w:p>
    <w:p w:rsidR="38C873DB" w:rsidP="2730FE90" w:rsidRDefault="38C873DB" w14:paraId="141A79EE" w14:textId="205EB2CD">
      <w:pPr>
        <w:pStyle w:val="Titolo1"/>
        <w:keepNext w:val="1"/>
        <w:keepLines w:val="0"/>
        <w:widowControl w:val="0"/>
        <w:spacing w:before="0" w:beforeAutospacing="off" w:after="60" w:afterAutospacing="off" w:line="240" w:lineRule="auto"/>
        <w:jc w:val="center"/>
        <w:rPr>
          <w:rFonts w:ascii="Georgia" w:hAnsi="Georgia" w:cs="Tahoma"/>
          <w:sz w:val="36"/>
          <w:szCs w:val="36"/>
        </w:rPr>
      </w:pPr>
      <w:bookmarkStart w:name="_Toc360342665" w:id="1383461816"/>
      <w:r w:rsidRPr="06A9D3A0" w:rsidR="22028E12">
        <w:rPr>
          <w:rFonts w:ascii="Georgia" w:hAnsi="Georgia" w:cs="Tahoma"/>
          <w:sz w:val="36"/>
          <w:szCs w:val="36"/>
        </w:rPr>
        <w:t>SOCIETÁ DEL QUARTETTO</w:t>
      </w:r>
      <w:bookmarkEnd w:id="1383461816"/>
    </w:p>
    <w:p w:rsidR="38C873DB" w:rsidP="2730FE90" w:rsidRDefault="38C873DB" w14:paraId="143C6AE2">
      <w:pPr>
        <w:keepNext w:val="0"/>
        <w:keepLines w:val="0"/>
        <w:widowControl w:val="0"/>
        <w:spacing w:before="0" w:beforeAutospacing="off" w:after="0" w:afterAutospacing="off" w:line="240" w:lineRule="auto"/>
        <w:jc w:val="center"/>
        <w:rPr>
          <w:rFonts w:ascii="Georgia" w:hAnsi="Georgia" w:cs="Tahoma"/>
          <w:b w:val="1"/>
          <w:bCs w:val="1"/>
          <w:sz w:val="24"/>
          <w:szCs w:val="24"/>
        </w:rPr>
      </w:pPr>
      <w:r w:rsidRPr="2730FE90" w:rsidR="38C873DB">
        <w:rPr>
          <w:rFonts w:ascii="Georgia" w:hAnsi="Georgia" w:cs="Tahoma"/>
          <w:b w:val="1"/>
          <w:bCs w:val="1"/>
          <w:sz w:val="24"/>
          <w:szCs w:val="24"/>
        </w:rPr>
        <w:t>teatro Sala Verdi, Conservatorio "G. Verdi"</w:t>
      </w:r>
    </w:p>
    <w:p w:rsidR="38C873DB" w:rsidP="2730FE90" w:rsidRDefault="38C873DB" w14:paraId="5B949592">
      <w:pPr>
        <w:keepNext w:val="0"/>
        <w:keepLines w:val="0"/>
        <w:widowControl w:val="0"/>
        <w:spacing w:before="0" w:beforeAutospacing="off" w:after="0" w:afterAutospacing="off" w:line="240" w:lineRule="auto"/>
        <w:jc w:val="center"/>
        <w:rPr>
          <w:rFonts w:ascii="Georgia" w:hAnsi="Georgia" w:cs="Tahoma"/>
          <w:sz w:val="24"/>
          <w:szCs w:val="24"/>
        </w:rPr>
      </w:pPr>
      <w:r w:rsidRPr="2730FE90" w:rsidR="38C873DB">
        <w:rPr>
          <w:rFonts w:ascii="Georgia" w:hAnsi="Georgia" w:cs="Tahoma"/>
          <w:sz w:val="24"/>
          <w:szCs w:val="24"/>
        </w:rPr>
        <w:t>via del Conservatorio, 12</w:t>
      </w:r>
    </w:p>
    <w:p w:rsidR="38C873DB" w:rsidP="2730FE90" w:rsidRDefault="38C873DB" w14:paraId="7197D5D8">
      <w:pPr>
        <w:keepNext w:val="0"/>
        <w:keepLines w:val="0"/>
        <w:widowControl w:val="0"/>
        <w:spacing w:before="0" w:beforeAutospacing="off" w:after="0" w:afterAutospacing="off" w:line="240" w:lineRule="auto"/>
        <w:jc w:val="center"/>
        <w:rPr>
          <w:rFonts w:ascii="Georgia" w:hAnsi="Georgia" w:cs="Tahoma"/>
          <w:sz w:val="24"/>
          <w:szCs w:val="24"/>
        </w:rPr>
      </w:pPr>
      <w:r w:rsidRPr="2730FE90" w:rsidR="38C873DB">
        <w:rPr>
          <w:rFonts w:ascii="Georgia" w:hAnsi="Georgia" w:cs="Tahoma"/>
          <w:sz w:val="24"/>
          <w:szCs w:val="24"/>
        </w:rPr>
        <w:t>Milano</w:t>
      </w:r>
    </w:p>
    <w:p w:rsidR="2730FE90" w:rsidP="2730FE90" w:rsidRDefault="2730FE90" w14:paraId="2D668321" w14:textId="1240AC98">
      <w:pPr>
        <w:keepNext w:val="0"/>
        <w:keepLines w:val="0"/>
        <w:widowControl w:val="0"/>
        <w:spacing w:before="0" w:beforeAutospacing="off" w:after="0" w:afterAutospacing="off" w:line="240" w:lineRule="auto"/>
        <w:jc w:val="both"/>
        <w:rPr>
          <w:rFonts w:ascii="Georgia" w:hAnsi="Georgia"/>
          <w:b w:val="1"/>
          <w:bCs w:val="1"/>
          <w:color w:val="auto"/>
          <w:sz w:val="24"/>
          <w:szCs w:val="24"/>
        </w:rPr>
      </w:pPr>
    </w:p>
    <w:p w:rsidR="2730FE90" w:rsidP="741C0490" w:rsidRDefault="2730FE90" w14:paraId="4208D2F0" w14:textId="678863EE">
      <w:pPr>
        <w:pStyle w:val="Normale"/>
        <w:keepNext w:val="0"/>
        <w:keepLines w:val="0"/>
        <w:widowControl w:val="0"/>
        <w:spacing w:before="0" w:beforeAutospacing="off" w:after="0" w:afterAutospacing="off" w:line="240" w:lineRule="auto"/>
        <w:jc w:val="both"/>
        <w:rPr>
          <w:rFonts w:ascii="Georgia" w:hAnsi="Georgia"/>
          <w:b w:val="1"/>
          <w:bCs w:val="1"/>
          <w:color w:val="auto"/>
          <w:sz w:val="24"/>
          <w:szCs w:val="24"/>
        </w:rPr>
      </w:pPr>
    </w:p>
    <w:p w:rsidR="11C9B502" w:rsidP="767371F9" w:rsidRDefault="11C9B502" w14:paraId="1A811E82" w14:textId="05D8DD73">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767371F9" w:rsidR="11C9B502">
        <w:rPr>
          <w:rFonts w:ascii="Georgia" w:hAnsi="Georgia"/>
          <w:b w:val="1"/>
          <w:bCs w:val="1"/>
          <w:color w:val="auto"/>
          <w:sz w:val="24"/>
          <w:szCs w:val="24"/>
        </w:rPr>
        <w:t>Come acquistare i biglietti</w:t>
      </w:r>
    </w:p>
    <w:p w:rsidR="266BB3A0" w:rsidP="767371F9" w:rsidRDefault="266BB3A0" w14:paraId="48DF512A" w14:textId="2DAE5EBF">
      <w:pPr>
        <w:pStyle w:val="Normale"/>
        <w:keepNext w:val="0"/>
        <w:keepLines w:val="0"/>
        <w:widowControl w:val="0"/>
        <w:spacing w:before="0" w:beforeAutospacing="off" w:after="0" w:afterAutospacing="off" w:line="240" w:lineRule="auto"/>
        <w:jc w:val="both"/>
      </w:pPr>
      <w:r w:rsidRPr="767371F9" w:rsidR="266BB3A0">
        <w:rPr>
          <w:rFonts w:ascii="Georgia" w:hAnsi="Georgia"/>
          <w:sz w:val="24"/>
          <w:szCs w:val="24"/>
        </w:rPr>
        <w:t>G</w:t>
      </w:r>
      <w:r w:rsidRPr="767371F9" w:rsidR="213A445E">
        <w:rPr>
          <w:rFonts w:ascii="Georgia" w:hAnsi="Georgia"/>
          <w:sz w:val="24"/>
          <w:szCs w:val="24"/>
        </w:rPr>
        <w:t>l</w:t>
      </w:r>
      <w:r w:rsidRPr="767371F9" w:rsidR="266BB3A0">
        <w:rPr>
          <w:rFonts w:ascii="Georgia" w:hAnsi="Georgia"/>
          <w:sz w:val="24"/>
          <w:szCs w:val="24"/>
        </w:rPr>
        <w:t>i s</w:t>
      </w:r>
      <w:r w:rsidRPr="767371F9" w:rsidR="293422F8">
        <w:rPr>
          <w:rFonts w:ascii="Georgia" w:hAnsi="Georgia"/>
          <w:sz w:val="24"/>
          <w:szCs w:val="24"/>
        </w:rPr>
        <w:t>tudenti</w:t>
      </w:r>
      <w:r w:rsidRPr="767371F9" w:rsidR="4D91EF66">
        <w:rPr>
          <w:rFonts w:ascii="Georgia" w:hAnsi="Georgia"/>
          <w:sz w:val="24"/>
          <w:szCs w:val="24"/>
        </w:rPr>
        <w:t xml:space="preserve"> </w:t>
      </w:r>
      <w:r w:rsidRPr="767371F9" w:rsidR="293422F8">
        <w:rPr>
          <w:rFonts w:ascii="Georgia" w:hAnsi="Georgia"/>
          <w:sz w:val="24"/>
          <w:szCs w:val="24"/>
        </w:rPr>
        <w:t>under 30 possono acquistar</w:t>
      </w:r>
      <w:r w:rsidRPr="767371F9" w:rsidR="6F3FB8E1">
        <w:rPr>
          <w:rFonts w:ascii="Georgia" w:hAnsi="Georgia"/>
          <w:sz w:val="24"/>
          <w:szCs w:val="24"/>
        </w:rPr>
        <w:t xml:space="preserve">e i biglietti ridotti </w:t>
      </w:r>
      <w:r w:rsidRPr="767371F9" w:rsidR="293422F8">
        <w:rPr>
          <w:rFonts w:ascii="Georgia" w:hAnsi="Georgia"/>
          <w:sz w:val="24"/>
          <w:szCs w:val="24"/>
        </w:rPr>
        <w:t xml:space="preserve">online, </w:t>
      </w:r>
      <w:r w:rsidRPr="767371F9" w:rsidR="11972336">
        <w:rPr>
          <w:rFonts w:ascii="Georgia" w:hAnsi="Georgia"/>
          <w:sz w:val="24"/>
          <w:szCs w:val="24"/>
        </w:rPr>
        <w:t xml:space="preserve">su </w:t>
      </w:r>
      <w:r w:rsidRPr="767371F9" w:rsidR="293422F8">
        <w:rPr>
          <w:rFonts w:ascii="Georgia" w:hAnsi="Georgia"/>
          <w:sz w:val="24"/>
          <w:szCs w:val="24"/>
        </w:rPr>
        <w:t xml:space="preserve">Vivaticket </w:t>
      </w:r>
      <w:r w:rsidRPr="767371F9" w:rsidR="1F7844F6">
        <w:rPr>
          <w:rFonts w:ascii="Georgia" w:hAnsi="Georgia"/>
          <w:sz w:val="24"/>
          <w:szCs w:val="24"/>
        </w:rPr>
        <w:t>selezionando la tariffa Under30, e pagando la c</w:t>
      </w:r>
      <w:r w:rsidRPr="767371F9" w:rsidR="293422F8">
        <w:rPr>
          <w:rFonts w:ascii="Georgia" w:hAnsi="Georgia"/>
          <w:sz w:val="24"/>
          <w:szCs w:val="24"/>
        </w:rPr>
        <w:t xml:space="preserve">ommissione e </w:t>
      </w:r>
      <w:r w:rsidRPr="767371F9" w:rsidR="3D635114">
        <w:rPr>
          <w:rFonts w:ascii="Georgia" w:hAnsi="Georgia"/>
          <w:sz w:val="24"/>
          <w:szCs w:val="24"/>
        </w:rPr>
        <w:t xml:space="preserve">la </w:t>
      </w:r>
      <w:r w:rsidRPr="767371F9" w:rsidR="293422F8">
        <w:rPr>
          <w:rFonts w:ascii="Georgia" w:hAnsi="Georgia"/>
          <w:sz w:val="24"/>
          <w:szCs w:val="24"/>
        </w:rPr>
        <w:t>prevendita</w:t>
      </w:r>
      <w:r w:rsidRPr="767371F9" w:rsidR="44A035DB">
        <w:rPr>
          <w:rFonts w:ascii="Georgia" w:hAnsi="Georgia"/>
          <w:sz w:val="24"/>
          <w:szCs w:val="24"/>
        </w:rPr>
        <w:t>, oppure presso la biglietteria</w:t>
      </w:r>
      <w:r w:rsidRPr="767371F9" w:rsidR="293422F8">
        <w:rPr>
          <w:rFonts w:ascii="Georgia" w:hAnsi="Georgia"/>
          <w:sz w:val="24"/>
          <w:szCs w:val="24"/>
        </w:rPr>
        <w:t xml:space="preserve"> in Piazzetta Guastalla,</w:t>
      </w:r>
      <w:r w:rsidRPr="767371F9" w:rsidR="360C0B13">
        <w:rPr>
          <w:rFonts w:ascii="Georgia" w:hAnsi="Georgia"/>
          <w:sz w:val="24"/>
          <w:szCs w:val="24"/>
        </w:rPr>
        <w:t xml:space="preserve"> senza costo di prevendita.</w:t>
      </w:r>
    </w:p>
    <w:p w:rsidR="68875080" w:rsidP="5BAF4E82" w:rsidRDefault="68875080" w14:paraId="57675619" w14:textId="63CD5BC2">
      <w:pPr>
        <w:pStyle w:val="Normale"/>
        <w:keepNext w:val="0"/>
        <w:keepLines w:val="0"/>
        <w:widowControl w:val="0"/>
        <w:suppressLineNumbers w:val="0"/>
        <w:bidi w:val="0"/>
        <w:spacing w:before="0" w:beforeAutospacing="off" w:after="0" w:afterAutospacing="off" w:line="240" w:lineRule="auto"/>
        <w:ind/>
        <w:jc w:val="both"/>
        <w:rPr>
          <w:rFonts w:ascii="Georgia" w:hAnsi="Georgia"/>
          <w:noProof w:val="0"/>
          <w:sz w:val="24"/>
          <w:szCs w:val="24"/>
          <w:lang w:val="it-IT"/>
        </w:rPr>
      </w:pPr>
      <w:r w:rsidRPr="5BAF4E82" w:rsidR="360C0B13">
        <w:rPr>
          <w:rFonts w:ascii="Georgia" w:hAnsi="Georgia"/>
          <w:sz w:val="24"/>
          <w:szCs w:val="24"/>
        </w:rPr>
        <w:t>I dipende</w:t>
      </w:r>
      <w:r w:rsidRPr="5BAF4E82" w:rsidR="259D9C98">
        <w:rPr>
          <w:rFonts w:ascii="Georgia" w:hAnsi="Georgia"/>
          <w:sz w:val="24"/>
          <w:szCs w:val="24"/>
        </w:rPr>
        <w:t xml:space="preserve">nti possono acquistare i biglietti ridotti </w:t>
      </w:r>
      <w:r w:rsidRPr="5BAF4E82" w:rsidR="3A219DDA">
        <w:rPr>
          <w:rFonts w:ascii="Georgia" w:hAnsi="Georgia"/>
          <w:sz w:val="24"/>
          <w:szCs w:val="24"/>
        </w:rPr>
        <w:t xml:space="preserve">prenotandoli </w:t>
      </w:r>
      <w:r w:rsidRPr="5BAF4E82" w:rsidR="23D6A4A6">
        <w:rPr>
          <w:rFonts w:ascii="Georgia" w:hAnsi="Georgia"/>
          <w:sz w:val="24"/>
          <w:szCs w:val="24"/>
        </w:rPr>
        <w:t xml:space="preserve">con </w:t>
      </w:r>
      <w:r w:rsidRPr="5BAF4E82" w:rsidR="259D9C98">
        <w:rPr>
          <w:rFonts w:ascii="Georgia" w:hAnsi="Georgia"/>
          <w:sz w:val="24"/>
          <w:szCs w:val="24"/>
        </w:rPr>
        <w:t xml:space="preserve">una </w:t>
      </w:r>
      <w:r w:rsidRPr="5BAF4E82" w:rsidR="293422F8">
        <w:rPr>
          <w:rFonts w:ascii="Georgia" w:hAnsi="Georgia"/>
          <w:sz w:val="24"/>
          <w:szCs w:val="24"/>
        </w:rPr>
        <w:t>mail</w:t>
      </w:r>
      <w:r w:rsidRPr="5BAF4E82" w:rsidR="7F433A69">
        <w:rPr>
          <w:rFonts w:ascii="Georgia" w:hAnsi="Georgia"/>
          <w:sz w:val="24"/>
          <w:szCs w:val="24"/>
        </w:rPr>
        <w:t xml:space="preserve"> </w:t>
      </w:r>
      <w:r w:rsidRPr="5BAF4E82" w:rsidR="293422F8">
        <w:rPr>
          <w:rFonts w:ascii="Georgia" w:hAnsi="Georgia"/>
          <w:sz w:val="24"/>
          <w:szCs w:val="24"/>
        </w:rPr>
        <w:t>a</w:t>
      </w:r>
      <w:r w:rsidRPr="5BAF4E82" w:rsidR="19921F72">
        <w:rPr>
          <w:rFonts w:ascii="Georgia" w:hAnsi="Georgia"/>
          <w:sz w:val="24"/>
          <w:szCs w:val="24"/>
        </w:rPr>
        <w:t xml:space="preserve"> </w:t>
      </w:r>
      <w:r w:rsidRPr="5BAF4E82" w:rsidR="293422F8">
        <w:rPr>
          <w:rFonts w:ascii="Georgia" w:hAnsi="Georgia"/>
          <w:sz w:val="24"/>
          <w:szCs w:val="24"/>
        </w:rPr>
        <w:t>info@quartettomilano.it</w:t>
      </w:r>
      <w:r w:rsidRPr="5BAF4E82" w:rsidR="5BACD6E5">
        <w:rPr>
          <w:rFonts w:ascii="Georgia" w:hAnsi="Georgia"/>
          <w:sz w:val="24"/>
          <w:szCs w:val="24"/>
        </w:rPr>
        <w:t>,</w:t>
      </w:r>
      <w:r w:rsidRPr="5BAF4E82" w:rsidR="5BACD6E5">
        <w:rPr>
          <w:rFonts w:ascii="Georgia" w:hAnsi="Georgia"/>
          <w:sz w:val="24"/>
          <w:szCs w:val="24"/>
        </w:rPr>
        <w:t xml:space="preserve"> </w:t>
      </w:r>
      <w:r w:rsidRPr="5BAF4E82" w:rsidR="293422F8">
        <w:rPr>
          <w:rFonts w:ascii="Georgia" w:hAnsi="Georgia"/>
          <w:sz w:val="24"/>
          <w:szCs w:val="24"/>
        </w:rPr>
        <w:t xml:space="preserve">allegando </w:t>
      </w:r>
      <w:r w:rsidRPr="5BAF4E82" w:rsidR="169A0A8B">
        <w:rPr>
          <w:rFonts w:ascii="Georgia" w:hAnsi="Georgia"/>
          <w:sz w:val="24"/>
          <w:szCs w:val="24"/>
        </w:rPr>
        <w:t>la foto del tesserino universitario</w:t>
      </w:r>
      <w:r w:rsidRPr="5BAF4E82" w:rsidR="293422F8">
        <w:rPr>
          <w:rFonts w:ascii="Georgia" w:hAnsi="Georgia"/>
          <w:sz w:val="24"/>
          <w:szCs w:val="24"/>
        </w:rPr>
        <w:t xml:space="preserve"> e </w:t>
      </w:r>
      <w:r w:rsidRPr="5BAF4E82" w:rsidR="34B84428">
        <w:rPr>
          <w:rFonts w:ascii="Georgia" w:hAnsi="Georgia"/>
          <w:sz w:val="24"/>
          <w:szCs w:val="24"/>
        </w:rPr>
        <w:t>pagandoli</w:t>
      </w:r>
      <w:r w:rsidRPr="5BAF4E82" w:rsidR="293422F8">
        <w:rPr>
          <w:rFonts w:ascii="Georgia" w:hAnsi="Georgia"/>
          <w:sz w:val="24"/>
          <w:szCs w:val="24"/>
        </w:rPr>
        <w:t xml:space="preserve"> </w:t>
      </w:r>
      <w:r w:rsidRPr="5BAF4E82" w:rsidR="293422F8">
        <w:rPr>
          <w:rFonts w:ascii="Georgia" w:hAnsi="Georgia"/>
          <w:sz w:val="24"/>
          <w:szCs w:val="24"/>
        </w:rPr>
        <w:t>la sera del concerto.</w:t>
      </w:r>
      <w:bookmarkEnd w:id="16"/>
      <w:bookmarkEnd w:id="22"/>
    </w:p>
    <w:p w:rsidR="68875080" w:rsidP="741C0490" w:rsidRDefault="68875080" w14:paraId="4A79282A" w14:textId="09DB1182">
      <w:pPr>
        <w:pStyle w:val="Normale"/>
        <w:suppressLineNumbers w:val="0"/>
        <w:bidi w:val="0"/>
        <w:spacing w:before="0" w:beforeAutospacing="off" w:after="0" w:afterAutospacing="off" w:line="240" w:lineRule="auto"/>
        <w:ind w:left="0" w:right="0"/>
        <w:jc w:val="both"/>
        <w:rPr>
          <w:rFonts w:ascii="Georgia" w:hAnsi="Georgia"/>
          <w:noProof w:val="0"/>
          <w:sz w:val="24"/>
          <w:szCs w:val="24"/>
          <w:lang w:val="it-IT"/>
        </w:rPr>
      </w:pPr>
    </w:p>
    <w:p w:rsidR="68875080" w:rsidP="741C0490" w:rsidRDefault="68875080" w14:paraId="5CDB0DF5" w14:textId="3274E363">
      <w:pPr>
        <w:pStyle w:val="Normale"/>
        <w:suppressLineNumbers w:val="0"/>
        <w:bidi w:val="0"/>
        <w:spacing w:before="0" w:beforeAutospacing="off" w:after="0" w:afterAutospacing="off" w:line="240" w:lineRule="auto"/>
        <w:ind w:left="0" w:right="0"/>
        <w:jc w:val="both"/>
        <w:rPr>
          <w:rFonts w:ascii="Georgia" w:hAnsi="Georgia"/>
          <w:sz w:val="24"/>
          <w:szCs w:val="24"/>
        </w:rPr>
      </w:pPr>
      <w:r w:rsidRPr="741C0490" w:rsidR="36E2FE7E">
        <w:rPr>
          <w:rFonts w:ascii="Georgia" w:hAnsi="Georgia"/>
          <w:noProof w:val="0"/>
          <w:sz w:val="24"/>
          <w:szCs w:val="24"/>
          <w:lang w:val="it-IT"/>
        </w:rPr>
        <w:t>10</w:t>
      </w:r>
      <w:r w:rsidRPr="741C0490" w:rsidR="3E720D33">
        <w:rPr>
          <w:rFonts w:ascii="Georgia" w:hAnsi="Georgia"/>
          <w:noProof w:val="0"/>
          <w:sz w:val="24"/>
          <w:szCs w:val="24"/>
          <w:lang w:val="it-IT"/>
        </w:rPr>
        <w:t xml:space="preserve"> marzo</w:t>
      </w:r>
    </w:p>
    <w:p w:rsidR="68875080" w:rsidP="741C0490" w:rsidRDefault="68875080" w14:paraId="455632F1" w14:textId="0198AFB7">
      <w:pPr>
        <w:pStyle w:val="Normale"/>
        <w:suppressLineNumbers w:val="0"/>
        <w:bidi w:val="0"/>
        <w:spacing w:before="0" w:beforeAutospacing="off" w:after="0" w:afterAutospacing="off" w:line="240" w:lineRule="auto"/>
        <w:ind w:left="0" w:right="0"/>
        <w:jc w:val="both"/>
        <w:rPr>
          <w:rFonts w:ascii="Georgia" w:hAnsi="Georgia"/>
          <w:sz w:val="24"/>
          <w:szCs w:val="24"/>
        </w:rPr>
      </w:pPr>
      <w:r w:rsidRPr="741C0490" w:rsidR="36E2FE7E">
        <w:rPr>
          <w:rFonts w:ascii="Georgia" w:hAnsi="Georgia"/>
          <w:b w:val="1"/>
          <w:bCs w:val="1"/>
          <w:noProof w:val="0"/>
          <w:sz w:val="24"/>
          <w:szCs w:val="24"/>
          <w:lang w:val="it-IT"/>
        </w:rPr>
        <w:t>Quartetto ÉBÈNE</w:t>
      </w:r>
    </w:p>
    <w:p w:rsidR="68875080" w:rsidP="741C0490" w:rsidRDefault="68875080" w14:paraId="65D06C5E" w14:textId="29B49788">
      <w:pPr>
        <w:pStyle w:val="Normale"/>
        <w:suppressLineNumbers w:val="0"/>
        <w:bidi w:val="0"/>
        <w:spacing w:before="0" w:beforeAutospacing="off" w:after="0" w:afterAutospacing="off" w:line="240" w:lineRule="auto"/>
        <w:ind w:left="0" w:right="0"/>
        <w:jc w:val="both"/>
        <w:rPr>
          <w:rFonts w:ascii="Georgia" w:hAnsi="Georgia"/>
          <w:sz w:val="24"/>
          <w:szCs w:val="24"/>
        </w:rPr>
      </w:pPr>
      <w:r w:rsidRPr="741C0490" w:rsidR="36E2FE7E">
        <w:rPr>
          <w:rFonts w:ascii="Georgia" w:hAnsi="Georgia"/>
          <w:noProof w:val="0"/>
          <w:sz w:val="24"/>
          <w:szCs w:val="24"/>
          <w:lang w:val="it-IT"/>
        </w:rPr>
        <w:t xml:space="preserve">Esecuzione integrale dei Quartetti di Beethoven – I </w:t>
      </w:r>
    </w:p>
    <w:p w:rsidR="68875080" w:rsidP="741C0490" w:rsidRDefault="68875080" w14:paraId="5AB7A311" w14:textId="546859DD">
      <w:pPr>
        <w:pStyle w:val="Normale"/>
        <w:suppressLineNumbers w:val="0"/>
        <w:bidi w:val="0"/>
        <w:spacing w:before="0" w:beforeAutospacing="off" w:after="0" w:afterAutospacing="off" w:line="240" w:lineRule="auto"/>
        <w:ind w:left="0" w:right="0"/>
        <w:jc w:val="both"/>
        <w:rPr>
          <w:rFonts w:ascii="Georgia" w:hAnsi="Georgia"/>
          <w:sz w:val="24"/>
          <w:szCs w:val="24"/>
        </w:rPr>
      </w:pPr>
      <w:hyperlink r:id="R4792be7c2bbf43c8">
        <w:r w:rsidRPr="741C0490" w:rsidR="36E2FE7E">
          <w:rPr>
            <w:rFonts w:ascii="Georgia" w:hAnsi="Georgia"/>
            <w:noProof w:val="0"/>
            <w:sz w:val="24"/>
            <w:szCs w:val="24"/>
            <w:lang w:val="it-IT"/>
          </w:rPr>
          <w:t>https://www.quartettomilano.it/event-item/quartetto-ebene/</w:t>
        </w:r>
      </w:hyperlink>
      <w:r w:rsidRPr="741C0490" w:rsidR="36E2FE7E">
        <w:rPr>
          <w:rFonts w:ascii="Georgia" w:hAnsi="Georgia"/>
          <w:noProof w:val="0"/>
          <w:sz w:val="24"/>
          <w:szCs w:val="24"/>
          <w:lang w:val="it-IT"/>
        </w:rPr>
        <w:t xml:space="preserve"> </w:t>
      </w:r>
    </w:p>
    <w:p w:rsidR="68875080" w:rsidP="741C0490" w:rsidRDefault="68875080" w14:paraId="7A8DA0F1" w14:textId="71934753">
      <w:pPr>
        <w:pStyle w:val="Normale"/>
        <w:suppressLineNumbers w:val="0"/>
        <w:bidi w:val="0"/>
        <w:spacing w:before="0" w:beforeAutospacing="off" w:after="0" w:afterAutospacing="off" w:line="240" w:lineRule="auto"/>
        <w:ind w:left="0" w:right="0"/>
        <w:jc w:val="both"/>
        <w:rPr>
          <w:rFonts w:ascii="Georgia" w:hAnsi="Georgia"/>
          <w:sz w:val="24"/>
          <w:szCs w:val="24"/>
        </w:rPr>
      </w:pPr>
      <w:r w:rsidRPr="741C0490" w:rsidR="5D5C4EAD">
        <w:rPr>
          <w:rFonts w:ascii="Georgia" w:hAnsi="Georgia"/>
          <w:b w:val="1"/>
          <w:bCs w:val="1"/>
          <w:noProof w:val="0"/>
          <w:sz w:val="24"/>
          <w:szCs w:val="24"/>
          <w:lang w:val="it-IT"/>
        </w:rPr>
        <w:t>Acquisto biglietti:</w:t>
      </w:r>
      <w:r w:rsidRPr="741C0490" w:rsidR="5D5C4EAD">
        <w:rPr>
          <w:rFonts w:ascii="Georgia" w:hAnsi="Georgia"/>
          <w:noProof w:val="0"/>
          <w:sz w:val="24"/>
          <w:szCs w:val="24"/>
          <w:lang w:val="it-IT"/>
        </w:rPr>
        <w:t xml:space="preserve"> </w:t>
      </w:r>
      <w:hyperlink r:id="R62c2df5f10df4bd0">
        <w:r w:rsidRPr="741C0490" w:rsidR="36E2FE7E">
          <w:rPr>
            <w:rFonts w:ascii="Georgia" w:hAnsi="Georgia"/>
            <w:noProof w:val="0"/>
            <w:sz w:val="24"/>
            <w:szCs w:val="24"/>
            <w:lang w:val="it-IT"/>
          </w:rPr>
          <w:t>https://www.vivaticket.com/it/ticket/quartetto-ebene-beethoven-i/268141</w:t>
        </w:r>
      </w:hyperlink>
    </w:p>
    <w:p w:rsidR="68875080" w:rsidP="741C0490" w:rsidRDefault="68875080" w14:paraId="7C8B996F" w14:textId="013FB14D">
      <w:pPr>
        <w:pStyle w:val="Normale"/>
        <w:suppressLineNumbers w:val="0"/>
        <w:bidi w:val="0"/>
        <w:spacing w:before="0" w:beforeAutospacing="off" w:after="0" w:afterAutospacing="off" w:line="240" w:lineRule="auto"/>
        <w:ind w:left="0" w:right="0"/>
        <w:jc w:val="both"/>
        <w:rPr>
          <w:rFonts w:ascii="Georgia" w:hAnsi="Georgia"/>
          <w:noProof w:val="0"/>
          <w:sz w:val="24"/>
          <w:szCs w:val="24"/>
          <w:lang w:val="it-IT"/>
        </w:rPr>
      </w:pPr>
    </w:p>
    <w:p w:rsidR="68875080" w:rsidP="741C0490" w:rsidRDefault="68875080" w14:paraId="65A9C660" w14:textId="203F0700">
      <w:pPr>
        <w:pStyle w:val="Normale"/>
        <w:suppressLineNumbers w:val="0"/>
        <w:bidi w:val="0"/>
        <w:spacing w:before="0" w:beforeAutospacing="off" w:after="0" w:afterAutospacing="off" w:line="240" w:lineRule="auto"/>
        <w:ind w:left="0" w:right="0"/>
        <w:jc w:val="both"/>
        <w:rPr>
          <w:rFonts w:ascii="Georgia" w:hAnsi="Georgia"/>
          <w:sz w:val="24"/>
          <w:szCs w:val="24"/>
        </w:rPr>
      </w:pPr>
      <w:r w:rsidRPr="741C0490" w:rsidR="36E2FE7E">
        <w:rPr>
          <w:rFonts w:ascii="Georgia" w:hAnsi="Georgia"/>
          <w:noProof w:val="0"/>
          <w:sz w:val="24"/>
          <w:szCs w:val="24"/>
          <w:lang w:val="it-IT"/>
        </w:rPr>
        <w:t>17</w:t>
      </w:r>
      <w:r w:rsidRPr="741C0490" w:rsidR="62099ABE">
        <w:rPr>
          <w:rFonts w:ascii="Georgia" w:hAnsi="Georgia"/>
          <w:noProof w:val="0"/>
          <w:sz w:val="24"/>
          <w:szCs w:val="24"/>
          <w:lang w:val="it-IT"/>
        </w:rPr>
        <w:t xml:space="preserve"> marzo</w:t>
      </w:r>
    </w:p>
    <w:p w:rsidR="68875080" w:rsidP="741C0490" w:rsidRDefault="68875080" w14:paraId="59548944" w14:textId="4CDF1D07">
      <w:pPr>
        <w:pStyle w:val="Normale"/>
        <w:suppressLineNumbers w:val="0"/>
        <w:bidi w:val="0"/>
        <w:spacing w:before="0" w:beforeAutospacing="off" w:after="0" w:afterAutospacing="off" w:line="240" w:lineRule="auto"/>
        <w:ind w:left="0" w:right="0"/>
        <w:jc w:val="both"/>
        <w:rPr>
          <w:rFonts w:ascii="Georgia" w:hAnsi="Georgia"/>
          <w:sz w:val="24"/>
          <w:szCs w:val="24"/>
        </w:rPr>
      </w:pPr>
      <w:r w:rsidRPr="741C0490" w:rsidR="36E2FE7E">
        <w:rPr>
          <w:rFonts w:ascii="Georgia" w:hAnsi="Georgia"/>
          <w:b w:val="1"/>
          <w:bCs w:val="1"/>
          <w:noProof w:val="0"/>
          <w:sz w:val="24"/>
          <w:szCs w:val="24"/>
          <w:lang w:val="it-IT"/>
        </w:rPr>
        <w:t>Leonidas Kavakos violino</w:t>
      </w:r>
      <w:r w:rsidRPr="741C0490" w:rsidR="4AB76E61">
        <w:rPr>
          <w:rFonts w:ascii="Georgia" w:hAnsi="Georgia"/>
          <w:b w:val="1"/>
          <w:bCs w:val="1"/>
          <w:noProof w:val="0"/>
          <w:sz w:val="24"/>
          <w:szCs w:val="24"/>
          <w:lang w:val="it-IT"/>
        </w:rPr>
        <w:t xml:space="preserve">, </w:t>
      </w:r>
      <w:r w:rsidRPr="741C0490" w:rsidR="36E2FE7E">
        <w:rPr>
          <w:rFonts w:ascii="Georgia" w:hAnsi="Georgia"/>
          <w:b w:val="1"/>
          <w:bCs w:val="1"/>
          <w:noProof w:val="0"/>
          <w:sz w:val="24"/>
          <w:szCs w:val="24"/>
          <w:lang w:val="it-IT"/>
        </w:rPr>
        <w:t>Enrico Pace pianoforte</w:t>
      </w:r>
    </w:p>
    <w:p w:rsidR="68875080" w:rsidP="741C0490" w:rsidRDefault="68875080" w14:paraId="67F18119" w14:textId="59103BF2">
      <w:pPr>
        <w:pStyle w:val="Normale"/>
        <w:suppressLineNumbers w:val="0"/>
        <w:bidi w:val="0"/>
        <w:spacing w:before="0" w:beforeAutospacing="off" w:after="0" w:afterAutospacing="off" w:line="240" w:lineRule="auto"/>
        <w:ind w:left="0" w:right="0"/>
        <w:jc w:val="both"/>
        <w:rPr>
          <w:rFonts w:ascii="Georgia" w:hAnsi="Georgia"/>
          <w:sz w:val="24"/>
          <w:szCs w:val="24"/>
        </w:rPr>
      </w:pPr>
      <w:r w:rsidRPr="741C0490" w:rsidR="36E2FE7E">
        <w:rPr>
          <w:rFonts w:ascii="Georgia" w:hAnsi="Georgia"/>
          <w:noProof w:val="0"/>
          <w:sz w:val="24"/>
          <w:szCs w:val="24"/>
          <w:lang w:val="it-IT"/>
        </w:rPr>
        <w:t xml:space="preserve">Musiche di Mozart, </w:t>
      </w:r>
      <w:r w:rsidRPr="741C0490" w:rsidR="36E2FE7E">
        <w:rPr>
          <w:rFonts w:ascii="Georgia" w:hAnsi="Georgia"/>
          <w:noProof w:val="0"/>
          <w:sz w:val="24"/>
          <w:szCs w:val="24"/>
          <w:lang w:val="it-IT"/>
        </w:rPr>
        <w:t>Šostakovič</w:t>
      </w:r>
      <w:r w:rsidRPr="741C0490" w:rsidR="36E2FE7E">
        <w:rPr>
          <w:rFonts w:ascii="Georgia" w:hAnsi="Georgia"/>
          <w:noProof w:val="0"/>
          <w:sz w:val="24"/>
          <w:szCs w:val="24"/>
          <w:lang w:val="it-IT"/>
        </w:rPr>
        <w:t xml:space="preserve">, Schubert, Stravinskij </w:t>
      </w:r>
      <w:hyperlink r:id="R0abc29133b8f4f8f">
        <w:r w:rsidRPr="741C0490" w:rsidR="36E2FE7E">
          <w:rPr>
            <w:rFonts w:ascii="Georgia" w:hAnsi="Georgia"/>
            <w:noProof w:val="0"/>
            <w:sz w:val="24"/>
            <w:szCs w:val="24"/>
            <w:lang w:val="it-IT"/>
          </w:rPr>
          <w:t>https://www.quartettomilano.it/event-item/leonidas-kavakos-enrico-pace/</w:t>
        </w:r>
      </w:hyperlink>
    </w:p>
    <w:p w:rsidR="68875080" w:rsidP="741C0490" w:rsidRDefault="68875080" w14:paraId="25AC0FD4" w14:textId="6F251699">
      <w:pPr>
        <w:pStyle w:val="Normale"/>
        <w:keepNext w:val="0"/>
        <w:keepLines w:val="0"/>
        <w:widowControl w:val="0"/>
        <w:spacing w:before="0" w:beforeAutospacing="off" w:after="0" w:afterAutospacing="off" w:line="240" w:lineRule="auto"/>
        <w:ind w:left="0" w:right="0"/>
        <w:jc w:val="both"/>
        <w:rPr>
          <w:rFonts w:ascii="Georgia" w:hAnsi="Georgia"/>
          <w:sz w:val="24"/>
          <w:szCs w:val="24"/>
        </w:rPr>
      </w:pPr>
      <w:r w:rsidRPr="741C0490" w:rsidR="7D899701">
        <w:rPr>
          <w:rFonts w:ascii="Georgia" w:hAnsi="Georgia"/>
          <w:b w:val="1"/>
          <w:bCs w:val="1"/>
          <w:noProof w:val="0"/>
          <w:sz w:val="24"/>
          <w:szCs w:val="24"/>
          <w:lang w:val="it-IT"/>
        </w:rPr>
        <w:t>Acquisto biglietti:</w:t>
      </w:r>
      <w:r w:rsidRPr="741C0490" w:rsidR="36E2FE7E">
        <w:rPr>
          <w:rFonts w:ascii="Georgia" w:hAnsi="Georgia"/>
          <w:noProof w:val="0"/>
          <w:sz w:val="24"/>
          <w:szCs w:val="24"/>
          <w:lang w:val="it-IT"/>
        </w:rPr>
        <w:t xml:space="preserve"> </w:t>
      </w:r>
      <w:hyperlink r:id="R0fb02b2731b04363">
        <w:r w:rsidRPr="741C0490" w:rsidR="36E2FE7E">
          <w:rPr>
            <w:rFonts w:ascii="Georgia" w:hAnsi="Georgia"/>
            <w:noProof w:val="0"/>
            <w:sz w:val="24"/>
            <w:szCs w:val="24"/>
            <w:lang w:val="it-IT"/>
          </w:rPr>
          <w:t>https://www.vivaticket.com/it/ticket/leonidas-kavakos-enrico-pace/268133</w:t>
        </w:r>
      </w:hyperlink>
    </w:p>
    <w:p w:rsidR="68875080" w:rsidP="741C0490" w:rsidRDefault="68875080" w14:paraId="4FC8D5CC" w14:textId="780BB12D">
      <w:pPr>
        <w:pStyle w:val="Normale"/>
        <w:suppressLineNumbers w:val="0"/>
        <w:bidi w:val="0"/>
        <w:spacing w:before="0" w:beforeAutospacing="off" w:after="0" w:afterAutospacing="off" w:line="240" w:lineRule="auto"/>
        <w:ind w:left="0" w:right="0"/>
        <w:jc w:val="both"/>
        <w:rPr>
          <w:rFonts w:ascii="Georgia" w:hAnsi="Georgia"/>
          <w:noProof w:val="0"/>
          <w:sz w:val="24"/>
          <w:szCs w:val="24"/>
          <w:lang w:val="it-IT"/>
        </w:rPr>
      </w:pPr>
    </w:p>
    <w:p w:rsidR="68875080" w:rsidP="741C0490" w:rsidRDefault="68875080" w14:paraId="40D65F6D" w14:textId="7B37FEF8">
      <w:pPr>
        <w:pStyle w:val="Normale"/>
        <w:suppressLineNumbers w:val="0"/>
        <w:bidi w:val="0"/>
        <w:spacing w:before="0" w:beforeAutospacing="off" w:after="0" w:afterAutospacing="off" w:line="240" w:lineRule="auto"/>
        <w:ind w:left="0" w:right="0"/>
        <w:jc w:val="both"/>
      </w:pPr>
      <w:r w:rsidRPr="741C0490" w:rsidR="36E2FE7E">
        <w:rPr>
          <w:rFonts w:ascii="Georgia" w:hAnsi="Georgia"/>
          <w:noProof w:val="0"/>
          <w:sz w:val="24"/>
          <w:szCs w:val="24"/>
          <w:lang w:val="it-IT"/>
        </w:rPr>
        <w:t>31</w:t>
      </w:r>
      <w:r w:rsidRPr="741C0490" w:rsidR="012A136C">
        <w:rPr>
          <w:rFonts w:ascii="Georgia" w:hAnsi="Georgia"/>
          <w:noProof w:val="0"/>
          <w:sz w:val="24"/>
          <w:szCs w:val="24"/>
          <w:lang w:val="it-IT"/>
        </w:rPr>
        <w:t xml:space="preserve"> marzo</w:t>
      </w:r>
    </w:p>
    <w:p w:rsidR="68875080" w:rsidP="741C0490" w:rsidRDefault="68875080" w14:paraId="0FDDDEB6" w14:textId="58E490BB">
      <w:pPr>
        <w:pStyle w:val="Normale"/>
        <w:suppressLineNumbers w:val="0"/>
        <w:bidi w:val="0"/>
        <w:spacing w:before="0" w:beforeAutospacing="off" w:after="0" w:afterAutospacing="off" w:line="240" w:lineRule="auto"/>
        <w:ind w:left="0" w:right="0"/>
        <w:jc w:val="both"/>
      </w:pPr>
      <w:r w:rsidRPr="741C0490" w:rsidR="36E2FE7E">
        <w:rPr>
          <w:rFonts w:ascii="Georgia" w:hAnsi="Georgia"/>
          <w:b w:val="1"/>
          <w:bCs w:val="1"/>
          <w:noProof w:val="0"/>
          <w:sz w:val="24"/>
          <w:szCs w:val="24"/>
          <w:lang w:val="it-IT"/>
        </w:rPr>
        <w:t xml:space="preserve">Rafal </w:t>
      </w:r>
      <w:r w:rsidRPr="741C0490" w:rsidR="36E2FE7E">
        <w:rPr>
          <w:rFonts w:ascii="Georgia" w:hAnsi="Georgia"/>
          <w:b w:val="1"/>
          <w:bCs w:val="1"/>
          <w:noProof w:val="0"/>
          <w:sz w:val="24"/>
          <w:szCs w:val="24"/>
          <w:lang w:val="it-IT"/>
        </w:rPr>
        <w:t>Blechacz</w:t>
      </w:r>
      <w:r w:rsidRPr="741C0490" w:rsidR="36E2FE7E">
        <w:rPr>
          <w:rFonts w:ascii="Georgia" w:hAnsi="Georgia"/>
          <w:b w:val="1"/>
          <w:bCs w:val="1"/>
          <w:noProof w:val="0"/>
          <w:sz w:val="24"/>
          <w:szCs w:val="24"/>
          <w:lang w:val="it-IT"/>
        </w:rPr>
        <w:t xml:space="preserve"> pianoforte</w:t>
      </w:r>
    </w:p>
    <w:p w:rsidR="68875080" w:rsidP="741C0490" w:rsidRDefault="68875080" w14:paraId="1755BABB" w14:textId="71655911">
      <w:pPr>
        <w:pStyle w:val="Normale"/>
        <w:suppressLineNumbers w:val="0"/>
        <w:bidi w:val="0"/>
        <w:spacing w:before="0" w:beforeAutospacing="off" w:after="0" w:afterAutospacing="off" w:line="240" w:lineRule="auto"/>
        <w:ind w:left="0" w:right="0"/>
        <w:jc w:val="both"/>
      </w:pPr>
      <w:r w:rsidRPr="741C0490" w:rsidR="36E2FE7E">
        <w:rPr>
          <w:rFonts w:ascii="Georgia" w:hAnsi="Georgia"/>
          <w:noProof w:val="0"/>
          <w:sz w:val="24"/>
          <w:szCs w:val="24"/>
          <w:lang w:val="it-IT"/>
        </w:rPr>
        <w:t xml:space="preserve">Musiche di Beethoven, Schubert, Chopin </w:t>
      </w:r>
    </w:p>
    <w:p w:rsidR="68875080" w:rsidP="741C0490" w:rsidRDefault="68875080" w14:paraId="24E6A903" w14:textId="68200BB8">
      <w:pPr>
        <w:pStyle w:val="Normale"/>
        <w:suppressLineNumbers w:val="0"/>
        <w:bidi w:val="0"/>
        <w:spacing w:before="0" w:beforeAutospacing="off" w:after="0" w:afterAutospacing="off" w:line="240" w:lineRule="auto"/>
        <w:ind w:left="0" w:right="0"/>
        <w:jc w:val="both"/>
      </w:pPr>
      <w:hyperlink r:id="R3254e8f92d4e4552">
        <w:r w:rsidRPr="741C0490" w:rsidR="36E2FE7E">
          <w:rPr>
            <w:rFonts w:ascii="Georgia" w:hAnsi="Georgia"/>
            <w:noProof w:val="0"/>
            <w:sz w:val="24"/>
            <w:szCs w:val="24"/>
            <w:lang w:val="it-IT"/>
          </w:rPr>
          <w:t>https://www.quartettomilano.it/event-item/rafal-blechacz/</w:t>
        </w:r>
      </w:hyperlink>
      <w:r w:rsidRPr="741C0490" w:rsidR="36E2FE7E">
        <w:rPr>
          <w:rFonts w:ascii="Georgia" w:hAnsi="Georgia"/>
          <w:noProof w:val="0"/>
          <w:sz w:val="24"/>
          <w:szCs w:val="24"/>
          <w:lang w:val="it-IT"/>
        </w:rPr>
        <w:t xml:space="preserve">  </w:t>
      </w:r>
    </w:p>
    <w:p w:rsidR="68875080" w:rsidP="741C0490" w:rsidRDefault="68875080" w14:paraId="2A40934D" w14:textId="1A1CBD70">
      <w:pPr>
        <w:pStyle w:val="Normale"/>
        <w:suppressLineNumbers w:val="0"/>
        <w:bidi w:val="0"/>
        <w:spacing w:before="0" w:beforeAutospacing="off" w:after="0" w:afterAutospacing="off" w:line="240" w:lineRule="auto"/>
        <w:ind w:left="0" w:right="0"/>
        <w:jc w:val="both"/>
      </w:pPr>
      <w:r w:rsidRPr="741C0490" w:rsidR="40EEA528">
        <w:rPr>
          <w:rFonts w:ascii="Georgia" w:hAnsi="Georgia"/>
          <w:b w:val="1"/>
          <w:bCs w:val="1"/>
          <w:noProof w:val="0"/>
          <w:sz w:val="24"/>
          <w:szCs w:val="24"/>
          <w:lang w:val="it-IT"/>
        </w:rPr>
        <w:t>Acquisto biglietti:</w:t>
      </w:r>
      <w:r w:rsidRPr="741C0490" w:rsidR="40EEA528">
        <w:rPr>
          <w:rFonts w:ascii="Georgia" w:hAnsi="Georgia"/>
          <w:noProof w:val="0"/>
          <w:sz w:val="24"/>
          <w:szCs w:val="24"/>
          <w:lang w:val="it-IT"/>
        </w:rPr>
        <w:t xml:space="preserve"> </w:t>
      </w:r>
      <w:hyperlink r:id="Rf4d9323208014fd9">
        <w:r w:rsidRPr="741C0490" w:rsidR="36E2FE7E">
          <w:rPr>
            <w:rFonts w:ascii="Georgia" w:hAnsi="Georgia"/>
            <w:noProof w:val="0"/>
            <w:sz w:val="24"/>
            <w:szCs w:val="24"/>
            <w:lang w:val="it-IT"/>
          </w:rPr>
          <w:t>https://www.vivaticket.com/it/ticket/rafal-blechacz/268142</w:t>
        </w:r>
      </w:hyperlink>
    </w:p>
    <w:p w:rsidR="68875080" w:rsidP="68875080" w:rsidRDefault="68875080" w14:paraId="79FFCAD1" w14:textId="35626368">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68875080" w:rsidP="68875080" w:rsidRDefault="68875080" w14:paraId="14074B8D" w14:textId="2FF17996">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68875080" w:rsidP="741C0490" w:rsidRDefault="68875080" w14:paraId="1CF5B9DD" w14:textId="21E645AE">
      <w:pPr>
        <w:pStyle w:val="Normale"/>
        <w:keepNext w:val="0"/>
        <w:keepLines w:val="0"/>
        <w:widowControl w:val="0"/>
        <w:spacing w:before="0" w:beforeAutospacing="off" w:after="0" w:afterAutospacing="off" w:line="240" w:lineRule="auto"/>
        <w:jc w:val="both"/>
        <w:rPr>
          <w:rFonts w:ascii="Georgia" w:hAnsi="Georgia"/>
          <w:sz w:val="24"/>
          <w:szCs w:val="24"/>
        </w:rPr>
      </w:pPr>
      <w:r w:rsidRPr="741C0490" w:rsidR="73258AF9">
        <w:rPr>
          <w:rFonts w:ascii="Georgia" w:hAnsi="Georgia"/>
          <w:b w:val="1"/>
          <w:bCs w:val="1"/>
          <w:sz w:val="24"/>
          <w:szCs w:val="24"/>
        </w:rPr>
        <w:t>Prezzo speciale riservato agli studenti del Politecnico di Milano:</w:t>
      </w:r>
      <w:r w:rsidRPr="741C0490" w:rsidR="73258AF9">
        <w:rPr>
          <w:rFonts w:ascii="Georgia" w:hAnsi="Georgia"/>
          <w:noProof w:val="0"/>
          <w:sz w:val="24"/>
          <w:szCs w:val="24"/>
          <w:lang w:val="it-IT"/>
        </w:rPr>
        <w:t xml:space="preserve"> 5 € anziché 10 € </w:t>
      </w:r>
      <w:r w:rsidRPr="741C0490" w:rsidR="73258AF9">
        <w:rPr>
          <w:rFonts w:ascii="Georgia" w:hAnsi="Georgia"/>
          <w:b w:val="1"/>
          <w:bCs w:val="1"/>
          <w:sz w:val="24"/>
          <w:szCs w:val="24"/>
        </w:rPr>
        <w:t>Prezzo speciale riservato al personale del Politecnico di Milano:</w:t>
      </w:r>
      <w:r w:rsidRPr="741C0490" w:rsidR="73258AF9">
        <w:rPr>
          <w:rFonts w:ascii="Georgia" w:hAnsi="Georgia"/>
          <w:noProof w:val="0"/>
          <w:sz w:val="24"/>
          <w:szCs w:val="24"/>
          <w:lang w:val="it-IT"/>
        </w:rPr>
        <w:t xml:space="preserve"> </w:t>
      </w:r>
    </w:p>
    <w:p w:rsidR="68875080" w:rsidP="5BAF4E82" w:rsidRDefault="68875080" w14:paraId="50227A2D" w14:textId="34DDC791">
      <w:pPr>
        <w:pStyle w:val="Normale"/>
        <w:keepNext w:val="0"/>
        <w:keepLines w:val="0"/>
        <w:widowControl w:val="0"/>
        <w:spacing w:before="0" w:beforeAutospacing="off" w:after="0" w:afterAutospacing="off" w:line="240" w:lineRule="auto"/>
        <w:jc w:val="both"/>
        <w:rPr>
          <w:rFonts w:ascii="Georgia" w:hAnsi="Georgia"/>
          <w:sz w:val="24"/>
          <w:szCs w:val="24"/>
        </w:rPr>
      </w:pPr>
      <w:r w:rsidRPr="5BAF4E82" w:rsidR="73258AF9">
        <w:rPr>
          <w:rFonts w:ascii="Georgia" w:hAnsi="Georgia"/>
          <w:noProof w:val="0"/>
          <w:sz w:val="24"/>
          <w:szCs w:val="24"/>
          <w:lang w:val="it-IT"/>
        </w:rPr>
        <w:t>20 € anziché 45 €</w:t>
      </w:r>
    </w:p>
    <w:p w:rsidR="794D70F2" w:rsidP="794D70F2" w:rsidRDefault="794D70F2" w14:paraId="572CADAB" w14:textId="4E6B48AB">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794D70F2" w:rsidP="794D70F2" w:rsidRDefault="794D70F2" w14:paraId="36CE718D" w14:textId="35EC2A04">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794D70F2" w:rsidP="794D70F2" w:rsidRDefault="794D70F2" w14:paraId="307C8DBA" w14:textId="48780432">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794D70F2" w:rsidP="794D70F2" w:rsidRDefault="794D70F2" w14:paraId="3A2A1B12" w14:textId="08BBDD82">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741C0490" w:rsidP="741C0490" w:rsidRDefault="741C0490" w14:paraId="28C1998F" w14:textId="796ED6B0">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52368BD3" w:rsidP="52368BD3" w:rsidRDefault="52368BD3" w14:paraId="1FF8DFD4" w14:textId="286FD9E5">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52368BD3" w:rsidP="52368BD3" w:rsidRDefault="52368BD3" w14:paraId="0AC1D032" w14:textId="19E7E180">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741C0490" w:rsidP="741C0490" w:rsidRDefault="741C0490" w14:paraId="12E41029" w14:textId="29FD5381">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3F984B94" w:rsidP="3F984B94" w:rsidRDefault="3F984B94" w14:paraId="0A4C71D6" w14:textId="3C63CA4F">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03D37C7B" w:rsidP="03D37C7B" w:rsidRDefault="03D37C7B" w14:paraId="656F6DC6" w14:textId="7C9AD714">
      <w:pPr>
        <w:pStyle w:val="Normale"/>
        <w:keepNext w:val="0"/>
        <w:keepLines w:val="0"/>
        <w:widowControl w:val="0"/>
        <w:spacing w:before="0" w:beforeAutospacing="off" w:after="0" w:afterAutospacing="off" w:line="240" w:lineRule="auto"/>
        <w:jc w:val="both"/>
        <w:rPr>
          <w:rFonts w:ascii="Georgia" w:hAnsi="Georgia" w:cs="Tahoma"/>
          <w:sz w:val="24"/>
          <w:szCs w:val="24"/>
        </w:rPr>
      </w:pPr>
    </w:p>
    <w:p w:rsidRPr="00F83398" w:rsidR="00545E72" w:rsidP="10546120" w:rsidRDefault="00545E72" w14:paraId="387CDB98" w14:textId="77777777">
      <w:pPr>
        <w:pStyle w:val="Titolo1"/>
        <w:keepNext w:val="1"/>
        <w:keepLines w:val="0"/>
        <w:widowControl w:val="0"/>
        <w:spacing w:before="0" w:beforeAutospacing="off" w:after="60" w:afterAutospacing="off" w:line="240" w:lineRule="auto"/>
        <w:jc w:val="center"/>
        <w:rPr>
          <w:rFonts w:ascii="Georgia" w:hAnsi="Georgia" w:cs="Tahoma"/>
          <w:sz w:val="36"/>
          <w:szCs w:val="36"/>
        </w:rPr>
      </w:pPr>
      <w:bookmarkStart w:name="_Toc120625991" w:id="36"/>
      <w:bookmarkStart w:name="_Toc130390149" w:id="37"/>
      <w:bookmarkStart w:name="_Toc527964901" w:id="1827322432"/>
      <w:r w:rsidRPr="06A9D3A0" w:rsidR="22028E12">
        <w:rPr>
          <w:rFonts w:ascii="Georgia" w:hAnsi="Georgia" w:cs="Tahoma"/>
          <w:sz w:val="36"/>
          <w:szCs w:val="36"/>
        </w:rPr>
        <w:t>TRIENNALE - TEATRO DELL’ARTE</w:t>
      </w:r>
      <w:bookmarkEnd w:id="36"/>
      <w:bookmarkEnd w:id="37"/>
      <w:bookmarkEnd w:id="1827322432"/>
    </w:p>
    <w:p w:rsidRPr="00F83398" w:rsidR="00545E72" w:rsidP="10546120" w:rsidRDefault="00545E72" w14:paraId="29011AC8" w14:textId="77777777">
      <w:pPr>
        <w:keepNext w:val="0"/>
        <w:keepLines w:val="0"/>
        <w:widowControl w:val="0"/>
        <w:autoSpaceDE w:val="0"/>
        <w:autoSpaceDN w:val="0"/>
        <w:adjustRightInd w:val="0"/>
        <w:spacing w:before="0" w:beforeAutospacing="off" w:after="0" w:afterAutospacing="off" w:line="240" w:lineRule="auto"/>
        <w:jc w:val="center"/>
        <w:rPr>
          <w:rFonts w:ascii="Georgia" w:hAnsi="Georgia"/>
          <w:sz w:val="24"/>
          <w:szCs w:val="24"/>
        </w:rPr>
      </w:pPr>
      <w:r w:rsidRPr="10546120" w:rsidR="2101B4AD">
        <w:rPr>
          <w:rFonts w:ascii="Georgia" w:hAnsi="Georgia"/>
          <w:sz w:val="24"/>
          <w:szCs w:val="24"/>
        </w:rPr>
        <w:t>viale Alemagna, 6</w:t>
      </w:r>
    </w:p>
    <w:p w:rsidRPr="00F83398" w:rsidR="00545E72" w:rsidP="10546120" w:rsidRDefault="00545E72" w14:paraId="2A6D25DA" w14:textId="77777777">
      <w:pPr>
        <w:keepNext w:val="0"/>
        <w:keepLines w:val="0"/>
        <w:widowControl w:val="0"/>
        <w:autoSpaceDE w:val="0"/>
        <w:autoSpaceDN w:val="0"/>
        <w:adjustRightInd w:val="0"/>
        <w:spacing w:before="0" w:beforeAutospacing="off" w:after="0" w:afterAutospacing="off" w:line="240" w:lineRule="auto"/>
        <w:jc w:val="center"/>
        <w:rPr>
          <w:rFonts w:ascii="Georgia" w:hAnsi="Georgia"/>
          <w:sz w:val="24"/>
          <w:szCs w:val="24"/>
        </w:rPr>
      </w:pPr>
      <w:r w:rsidRPr="10546120" w:rsidR="2101B4AD">
        <w:rPr>
          <w:rFonts w:ascii="Georgia" w:hAnsi="Georgia"/>
          <w:sz w:val="24"/>
          <w:szCs w:val="24"/>
        </w:rPr>
        <w:t>Milano</w:t>
      </w:r>
    </w:p>
    <w:p w:rsidRPr="00F83398" w:rsidR="00545E72" w:rsidP="10546120" w:rsidRDefault="00545E72" w14:paraId="3851E2B4" w14:textId="77777777">
      <w:pPr>
        <w:keepNext w:val="0"/>
        <w:keepLines w:val="0"/>
        <w:widowControl w:val="0"/>
        <w:spacing w:before="0" w:beforeAutospacing="off" w:after="0" w:afterAutospacing="off" w:line="240" w:lineRule="auto"/>
        <w:jc w:val="both"/>
        <w:rPr>
          <w:rFonts w:ascii="Georgia" w:hAnsi="Georgia"/>
          <w:sz w:val="24"/>
          <w:szCs w:val="24"/>
        </w:rPr>
      </w:pPr>
    </w:p>
    <w:p w:rsidR="03FA9712" w:rsidP="03FA9712" w:rsidRDefault="03FA9712" w14:paraId="4271B58B" w14:textId="4A7C8099">
      <w:pPr>
        <w:pStyle w:val="Normale"/>
        <w:keepNext w:val="0"/>
        <w:keepLines w:val="0"/>
        <w:widowControl w:val="0"/>
        <w:spacing w:before="0" w:beforeAutospacing="off" w:after="0" w:afterAutospacing="off" w:line="240" w:lineRule="auto"/>
        <w:jc w:val="both"/>
        <w:rPr>
          <w:rFonts w:ascii="Georgia" w:hAnsi="Georgia"/>
          <w:sz w:val="24"/>
          <w:szCs w:val="24"/>
        </w:rPr>
      </w:pPr>
    </w:p>
    <w:p w:rsidRPr="00F83398" w:rsidR="00545E72" w:rsidP="10546120" w:rsidRDefault="00545E72" w14:paraId="6124143C"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2101B4AD">
        <w:rPr>
          <w:rFonts w:ascii="Georgia" w:hAnsi="Georgia"/>
          <w:b w:val="1"/>
          <w:bCs w:val="1"/>
          <w:color w:val="auto"/>
          <w:sz w:val="24"/>
          <w:szCs w:val="24"/>
        </w:rPr>
        <w:t>Come acquistare i biglietti</w:t>
      </w:r>
    </w:p>
    <w:p w:rsidRPr="00F83398" w:rsidR="00545E72" w:rsidP="10546120" w:rsidRDefault="007E0F87" w14:paraId="023B6CED" w14:textId="0B20CD6E">
      <w:pPr>
        <w:keepNext w:val="0"/>
        <w:keepLines w:val="0"/>
        <w:widowControl w:val="0"/>
        <w:spacing w:before="0" w:beforeAutospacing="off" w:after="0" w:afterAutospacing="off" w:line="240" w:lineRule="auto"/>
        <w:jc w:val="both"/>
        <w:rPr>
          <w:rFonts w:ascii="Georgia" w:hAnsi="Georgia" w:cs="Tahoma"/>
          <w:sz w:val="24"/>
          <w:szCs w:val="24"/>
        </w:rPr>
      </w:pPr>
      <w:r w:rsidRPr="10546120" w:rsidR="642341C3">
        <w:rPr>
          <w:rFonts w:ascii="Georgia" w:hAnsi="Georgia"/>
          <w:sz w:val="24"/>
          <w:szCs w:val="24"/>
        </w:rPr>
        <w:t>Per acquistare i biglietti scrivere</w:t>
      </w:r>
      <w:r w:rsidRPr="10546120" w:rsidR="2D55B953">
        <w:rPr>
          <w:rFonts w:ascii="Georgia" w:hAnsi="Georgia"/>
          <w:sz w:val="24"/>
          <w:szCs w:val="24"/>
        </w:rPr>
        <w:t xml:space="preserve"> con mail istituzionale</w:t>
      </w:r>
      <w:r w:rsidRPr="10546120" w:rsidR="642341C3">
        <w:rPr>
          <w:rFonts w:ascii="Georgia" w:hAnsi="Georgia"/>
          <w:sz w:val="24"/>
          <w:szCs w:val="24"/>
        </w:rPr>
        <w:t xml:space="preserve"> a promozione@triennale.org</w:t>
      </w:r>
    </w:p>
    <w:p w:rsidR="10546120" w:rsidP="10546120" w:rsidRDefault="10546120" w14:paraId="5054791E" w14:textId="3157A0BD">
      <w:pPr>
        <w:pStyle w:val="Normale"/>
        <w:keepNext w:val="0"/>
        <w:keepLines w:val="0"/>
        <w:widowControl w:val="0"/>
        <w:spacing w:before="0" w:beforeAutospacing="off" w:after="0" w:afterAutospacing="off" w:line="240" w:lineRule="auto"/>
        <w:jc w:val="both"/>
        <w:rPr>
          <w:rFonts w:ascii="Georgia" w:hAnsi="Georgia" w:eastAsia="MS Mincho" w:cs="Tahoma"/>
          <w:b w:val="1"/>
          <w:bCs w:val="1"/>
          <w:noProof w:val="0"/>
          <w:sz w:val="24"/>
          <w:szCs w:val="24"/>
          <w:lang w:val="it-IT" w:eastAsia="it-IT"/>
        </w:rPr>
      </w:pPr>
    </w:p>
    <w:p w:rsidR="6337F0E4" w:rsidP="695AA555" w:rsidRDefault="6337F0E4" w14:paraId="1C2BED6D" w14:textId="3B32AE1E">
      <w:pPr>
        <w:pStyle w:val="Normale"/>
        <w:keepNext w:val="0"/>
        <w:keepLines w:val="0"/>
        <w:widowControl w:val="0"/>
        <w:spacing w:before="0" w:beforeAutospacing="off" w:after="0" w:afterAutospacing="off" w:line="240" w:lineRule="auto"/>
        <w:jc w:val="both"/>
        <w:rPr>
          <w:rFonts w:ascii="Georgia" w:hAnsi="Georgia" w:cs="Tahoma"/>
          <w:noProof w:val="0"/>
          <w:sz w:val="24"/>
          <w:szCs w:val="24"/>
          <w:lang w:val="it-IT"/>
        </w:rPr>
      </w:pPr>
      <w:r w:rsidRPr="695AA555" w:rsidR="7A3B86ED">
        <w:rPr>
          <w:rFonts w:ascii="Georgia" w:hAnsi="Georgia" w:eastAsia="MS Mincho" w:cs="Tahoma"/>
          <w:b w:val="1"/>
          <w:bCs w:val="1"/>
          <w:noProof w:val="0"/>
          <w:sz w:val="24"/>
          <w:szCs w:val="24"/>
          <w:lang w:val="it-IT" w:eastAsia="it-IT"/>
        </w:rPr>
        <w:t xml:space="preserve">Per il personale del Politecnico di Milano: </w:t>
      </w:r>
      <w:r w:rsidRPr="695AA555" w:rsidR="7A3B86ED">
        <w:rPr>
          <w:rFonts w:ascii="Georgia" w:hAnsi="Georgia" w:eastAsia="MS Mincho" w:cs="Tahoma"/>
          <w:b w:val="0"/>
          <w:bCs w:val="0"/>
          <w:noProof w:val="0"/>
          <w:sz w:val="24"/>
          <w:szCs w:val="24"/>
          <w:lang w:val="it-IT" w:eastAsia="it-IT"/>
        </w:rPr>
        <w:t xml:space="preserve">per acquisti online inserire il codice sconto </w:t>
      </w:r>
      <w:r w:rsidRPr="695AA555" w:rsidR="7A3B86ED">
        <w:rPr>
          <w:rFonts w:ascii="Georgia" w:hAnsi="Georgia" w:eastAsia="MS Mincho" w:cs="Tahoma"/>
          <w:b w:val="1"/>
          <w:bCs w:val="1"/>
          <w:noProof w:val="0"/>
          <w:sz w:val="24"/>
          <w:szCs w:val="24"/>
          <w:lang w:val="it-IT" w:eastAsia="it-IT"/>
        </w:rPr>
        <w:t>POLISTAFFTRIENN23</w:t>
      </w:r>
      <w:r w:rsidRPr="695AA555" w:rsidR="7A3B86ED">
        <w:rPr>
          <w:rFonts w:ascii="Georgia" w:hAnsi="Georgia" w:eastAsia="MS Mincho" w:cs="Tahoma"/>
          <w:noProof w:val="0"/>
          <w:sz w:val="24"/>
          <w:szCs w:val="24"/>
          <w:lang w:val="it-IT" w:eastAsia="it-IT"/>
        </w:rPr>
        <w:t xml:space="preserve"> in fase di acquisto e, una volta scelti i posti, selezionare la tariffa "Convenzione Triennale".</w:t>
      </w:r>
    </w:p>
    <w:p w:rsidR="55C798F7" w:rsidP="34410BF4" w:rsidRDefault="55C798F7" w14:paraId="28AC6A2D" w14:textId="7B8BD1F3">
      <w:pPr>
        <w:pStyle w:val="Normale"/>
        <w:keepNext w:val="0"/>
        <w:keepLines w:val="0"/>
        <w:widowControl w:val="0"/>
        <w:pBdr>
          <w:bottom w:val="single" w:color="000000" w:sz="6" w:space="1"/>
        </w:pBdr>
        <w:spacing w:before="0" w:beforeAutospacing="off" w:after="0" w:afterAutospacing="off" w:line="240" w:lineRule="auto"/>
      </w:pPr>
    </w:p>
    <w:p w:rsidR="511C4650" w:rsidP="511C4650" w:rsidRDefault="511C4650" w14:paraId="5C5B65C3" w14:textId="3831D616">
      <w:pPr>
        <w:pStyle w:val="Normale"/>
        <w:keepNext w:val="0"/>
        <w:keepLines w:val="0"/>
        <w:widowControl w:val="0"/>
        <w:spacing w:before="0" w:beforeAutospacing="off" w:after="0" w:afterAutospacing="off" w:line="240" w:lineRule="auto"/>
        <w:jc w:val="both"/>
      </w:pPr>
      <w:r w:rsidRPr="741C0490" w:rsidR="55C798F7">
        <w:rPr>
          <w:rFonts w:ascii="Georgia" w:hAnsi="Georgia"/>
          <w:b w:val="0"/>
          <w:bCs w:val="0"/>
          <w:sz w:val="24"/>
          <w:szCs w:val="24"/>
        </w:rPr>
        <w:t xml:space="preserve"> </w:t>
      </w:r>
      <w:r w:rsidRPr="741C0490" w:rsidR="55C798F7">
        <w:rPr>
          <w:rFonts w:ascii="Georgia" w:hAnsi="Georgia"/>
          <w:b w:val="0"/>
          <w:bCs w:val="0"/>
          <w:sz w:val="24"/>
          <w:szCs w:val="24"/>
        </w:rPr>
        <w:t xml:space="preserve"> </w:t>
      </w:r>
    </w:p>
    <w:p w:rsidR="1B9996CB" w:rsidP="741C0490" w:rsidRDefault="1B9996CB" w14:paraId="2DD1343D" w14:textId="3D6C4546">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741C0490" w:rsidR="1B9996CB">
        <w:rPr>
          <w:rFonts w:ascii="Georgia" w:hAnsi="Georgia"/>
          <w:b w:val="1"/>
          <w:bCs w:val="1"/>
          <w:sz w:val="24"/>
          <w:szCs w:val="24"/>
        </w:rPr>
        <w:t>FOG 2026</w:t>
      </w:r>
      <w:r w:rsidRPr="741C0490" w:rsidR="1B9996CB">
        <w:rPr>
          <w:rFonts w:ascii="Georgia" w:hAnsi="Georgia"/>
          <w:b w:val="0"/>
          <w:bCs w:val="0"/>
          <w:sz w:val="24"/>
          <w:szCs w:val="24"/>
        </w:rPr>
        <w:t xml:space="preserve"> </w:t>
      </w:r>
    </w:p>
    <w:p w:rsidR="1B9996CB" w:rsidP="741C0490" w:rsidRDefault="1B9996CB" w14:paraId="5245D726" w14:textId="4465A271">
      <w:pPr>
        <w:pStyle w:val="Normale"/>
        <w:keepNext w:val="0"/>
        <w:keepLines w:val="0"/>
        <w:widowControl w:val="0"/>
        <w:spacing w:before="0" w:beforeAutospacing="off" w:after="0" w:afterAutospacing="off" w:line="240" w:lineRule="auto"/>
        <w:jc w:val="both"/>
        <w:rPr>
          <w:rFonts w:ascii="Georgia" w:hAnsi="Georgia" w:eastAsia="MS Mincho" w:cs="Tahoma"/>
          <w:noProof w:val="0"/>
          <w:sz w:val="24"/>
          <w:szCs w:val="24"/>
          <w:lang w:val="it-IT" w:eastAsia="it-IT"/>
        </w:rPr>
      </w:pPr>
      <w:r w:rsidRPr="4CDFEBF8" w:rsidR="1B9996CB">
        <w:rPr>
          <w:rFonts w:ascii="Georgia" w:hAnsi="Georgia" w:cs="Tahoma"/>
          <w:b w:val="1"/>
          <w:bCs w:val="1"/>
          <w:sz w:val="24"/>
          <w:szCs w:val="24"/>
        </w:rPr>
        <w:t xml:space="preserve">Prezzo speciale riservato </w:t>
      </w:r>
      <w:r w:rsidRPr="4CDFEBF8" w:rsidR="1B9996CB">
        <w:rPr>
          <w:rFonts w:ascii="Georgia" w:hAnsi="Georgia"/>
          <w:b w:val="1"/>
          <w:bCs w:val="1"/>
          <w:sz w:val="24"/>
          <w:szCs w:val="24"/>
        </w:rPr>
        <w:t xml:space="preserve">agli studenti </w:t>
      </w:r>
      <w:r w:rsidRPr="4CDFEBF8" w:rsidR="5DDE5747">
        <w:rPr>
          <w:rFonts w:ascii="Georgia" w:hAnsi="Georgia"/>
          <w:b w:val="1"/>
          <w:bCs w:val="1"/>
          <w:sz w:val="24"/>
          <w:szCs w:val="24"/>
        </w:rPr>
        <w:t xml:space="preserve">e al personale </w:t>
      </w:r>
      <w:r w:rsidRPr="4CDFEBF8" w:rsidR="1B9996CB">
        <w:rPr>
          <w:rFonts w:ascii="Georgia" w:hAnsi="Georgia" w:cs="Tahoma"/>
          <w:b w:val="1"/>
          <w:bCs w:val="1"/>
          <w:sz w:val="24"/>
          <w:szCs w:val="24"/>
        </w:rPr>
        <w:t>del Politecnico di Milano</w:t>
      </w:r>
      <w:r w:rsidRPr="4CDFEBF8" w:rsidR="1B9996CB">
        <w:rPr>
          <w:rFonts w:ascii="Georgia" w:hAnsi="Georgia" w:cs="Tahoma"/>
          <w:sz w:val="24"/>
          <w:szCs w:val="24"/>
        </w:rPr>
        <w:t>: 50% di sconto</w:t>
      </w:r>
    </w:p>
    <w:p w:rsidR="1B9996CB" w:rsidP="741C0490" w:rsidRDefault="1B9996CB" w14:paraId="0D832DB9" w14:textId="2DF660D9">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r w:rsidRPr="4CDFEBF8" w:rsidR="1B9996CB">
        <w:rPr>
          <w:rFonts w:ascii="Georgia" w:hAnsi="Georgia"/>
          <w:b w:val="1"/>
          <w:bCs w:val="1"/>
          <w:sz w:val="24"/>
          <w:szCs w:val="24"/>
        </w:rPr>
        <w:t>Come acquistare il biglietto:</w:t>
      </w:r>
      <w:r w:rsidRPr="4CDFEBF8" w:rsidR="1B9996CB">
        <w:rPr>
          <w:rFonts w:ascii="Georgia" w:hAnsi="Georgia"/>
          <w:b w:val="1"/>
          <w:bCs w:val="1"/>
          <w:sz w:val="24"/>
          <w:szCs w:val="24"/>
        </w:rPr>
        <w:t xml:space="preserve"> </w:t>
      </w:r>
      <w:r w:rsidRPr="4CDFEBF8" w:rsidR="1B9996CB">
        <w:rPr>
          <w:rFonts w:ascii="Georgia" w:hAnsi="Georgia"/>
          <w:b w:val="0"/>
          <w:bCs w:val="0"/>
          <w:sz w:val="24"/>
          <w:szCs w:val="24"/>
        </w:rPr>
        <w:t xml:space="preserve">online selezionando la riduzione </w:t>
      </w:r>
      <w:r w:rsidRPr="4CDFEBF8" w:rsidR="1B9996CB">
        <w:rPr>
          <w:rFonts w:ascii="Georgia" w:hAnsi="Georgia"/>
          <w:b w:val="1"/>
          <w:bCs w:val="1"/>
          <w:sz w:val="24"/>
          <w:szCs w:val="24"/>
        </w:rPr>
        <w:t>studenti</w:t>
      </w:r>
      <w:r w:rsidRPr="4CDFEBF8" w:rsidR="1B9996CB">
        <w:rPr>
          <w:rFonts w:ascii="Georgia" w:hAnsi="Georgia"/>
          <w:b w:val="0"/>
          <w:bCs w:val="0"/>
          <w:sz w:val="24"/>
          <w:szCs w:val="24"/>
        </w:rPr>
        <w:t xml:space="preserve"> in fase di acquisto</w:t>
      </w:r>
    </w:p>
    <w:p w:rsidR="1B9996CB" w:rsidP="741C0490" w:rsidRDefault="1B9996CB" w14:paraId="779A8F6B" w14:textId="138184B5">
      <w:pPr>
        <w:pStyle w:val="Normale"/>
        <w:keepNext w:val="0"/>
        <w:keepLines w:val="0"/>
        <w:widowControl w:val="0"/>
        <w:spacing w:before="0" w:beforeAutospacing="off" w:after="0" w:afterAutospacing="off" w:line="240" w:lineRule="auto"/>
        <w:jc w:val="both"/>
        <w:rPr>
          <w:rFonts w:ascii="Georgia" w:hAnsi="Georgia"/>
          <w:b w:val="0"/>
          <w:bCs w:val="0"/>
          <w:sz w:val="24"/>
          <w:szCs w:val="24"/>
        </w:rPr>
      </w:pPr>
      <w:r w:rsidRPr="741C0490" w:rsidR="1B9996CB">
        <w:rPr>
          <w:rFonts w:ascii="Georgia" w:hAnsi="Georgia"/>
          <w:b w:val="0"/>
          <w:bCs w:val="0"/>
          <w:sz w:val="24"/>
          <w:szCs w:val="24"/>
        </w:rPr>
        <w:t>https://triennale.org/whats-on?container=fog-performing-arts-festival-2026</w:t>
      </w:r>
    </w:p>
    <w:p w:rsidR="741C0490" w:rsidP="741C0490" w:rsidRDefault="741C0490" w14:paraId="01812152" w14:textId="1E638966">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4ABCF9A4" w:rsidP="6337F0E4" w:rsidRDefault="4ABCF9A4" w14:paraId="6963D12C" w14:textId="5613F677">
      <w:pPr>
        <w:pStyle w:val="Normale"/>
        <w:keepNext w:val="0"/>
        <w:keepLines w:val="0"/>
        <w:widowControl w:val="0"/>
        <w:spacing w:before="0" w:beforeAutospacing="off" w:after="0" w:afterAutospacing="off" w:line="240" w:lineRule="auto"/>
        <w:jc w:val="both"/>
        <w:rPr>
          <w:rFonts w:ascii="Georgia" w:hAnsi="Georgia" w:cs="Tahoma"/>
          <w:noProof w:val="0"/>
          <w:sz w:val="24"/>
          <w:szCs w:val="24"/>
          <w:lang w:val="it-IT"/>
        </w:rPr>
      </w:pPr>
      <w:r w:rsidRPr="6337F0E4" w:rsidR="15386D24">
        <w:rPr>
          <w:rFonts w:ascii="Georgia" w:hAnsi="Georgia"/>
          <w:b w:val="1"/>
          <w:bCs w:val="1"/>
          <w:sz w:val="24"/>
          <w:szCs w:val="24"/>
        </w:rPr>
        <w:t xml:space="preserve">Prezzo speciale riservato al personale del Politecnico di Milano: </w:t>
      </w:r>
      <w:r w:rsidRPr="6337F0E4" w:rsidR="15386D24">
        <w:rPr>
          <w:rFonts w:ascii="Georgia" w:hAnsi="Georgia" w:eastAsia="MS Mincho" w:cs="Tahoma"/>
          <w:noProof w:val="0"/>
          <w:sz w:val="24"/>
          <w:szCs w:val="24"/>
          <w:lang w:val="it-IT" w:eastAsia="it-IT"/>
        </w:rPr>
        <w:t xml:space="preserve">30% di sconto sui biglietti degli spettacoli. Inserire il codice sconto </w:t>
      </w:r>
      <w:r w:rsidRPr="6337F0E4" w:rsidR="15386D24">
        <w:rPr>
          <w:rFonts w:ascii="Georgia" w:hAnsi="Georgia" w:eastAsia="MS Mincho" w:cs="Tahoma"/>
          <w:b w:val="1"/>
          <w:bCs w:val="1"/>
          <w:noProof w:val="0"/>
          <w:sz w:val="24"/>
          <w:szCs w:val="24"/>
          <w:lang w:val="it-IT" w:eastAsia="it-IT"/>
        </w:rPr>
        <w:t>POLISTAFFTRIENN23</w:t>
      </w:r>
      <w:r w:rsidRPr="6337F0E4" w:rsidR="15386D24">
        <w:rPr>
          <w:rFonts w:ascii="Georgia" w:hAnsi="Georgia" w:eastAsia="MS Mincho" w:cs="Tahoma"/>
          <w:noProof w:val="0"/>
          <w:sz w:val="24"/>
          <w:szCs w:val="24"/>
          <w:lang w:val="it-IT" w:eastAsia="it-IT"/>
        </w:rPr>
        <w:t xml:space="preserve"> in fase di acquisto e, una volta scelti i posti, selezionare la tariffa "Convenzione Triennale".</w:t>
      </w:r>
    </w:p>
    <w:p w:rsidR="4ABCF9A4" w:rsidP="6337F0E4" w:rsidRDefault="4ABCF9A4" w14:paraId="6E075626" w14:textId="24DE27F4">
      <w:pPr>
        <w:pStyle w:val="Normale"/>
        <w:keepNext w:val="0"/>
        <w:keepLines w:val="0"/>
        <w:widowControl w:val="0"/>
        <w:spacing w:before="0" w:beforeAutospacing="off" w:after="0" w:afterAutospacing="off" w:line="240" w:lineRule="auto"/>
        <w:jc w:val="both"/>
        <w:rPr>
          <w:rFonts w:ascii="Georgia" w:hAnsi="Georgia" w:eastAsia="MS Mincho" w:cs="Tahoma"/>
          <w:noProof w:val="0"/>
          <w:sz w:val="24"/>
          <w:szCs w:val="24"/>
          <w:lang w:val="it-IT" w:eastAsia="it-IT"/>
        </w:rPr>
      </w:pPr>
    </w:p>
    <w:p w:rsidR="4ABCF9A4" w:rsidP="6337F0E4" w:rsidRDefault="4ABCF9A4" w14:paraId="55A30E17" w14:textId="43F7B688">
      <w:pPr>
        <w:keepNext w:val="0"/>
        <w:keepLines w:val="0"/>
        <w:widowControl w:val="0"/>
        <w:spacing w:before="0" w:beforeAutospacing="off" w:after="0" w:afterAutospacing="off" w:line="240" w:lineRule="auto"/>
        <w:jc w:val="both"/>
        <w:rPr>
          <w:rFonts w:ascii="Georgia" w:hAnsi="Georgia"/>
          <w:sz w:val="24"/>
          <w:szCs w:val="24"/>
        </w:rPr>
      </w:pPr>
      <w:r w:rsidRPr="6337F0E4" w:rsidR="15386D24">
        <w:rPr>
          <w:rFonts w:ascii="Georgia" w:hAnsi="Georgia"/>
          <w:b w:val="1"/>
          <w:bCs w:val="1"/>
          <w:sz w:val="24"/>
          <w:szCs w:val="24"/>
        </w:rPr>
        <w:t xml:space="preserve">Membership Triennale Milano (abbonamento spettacoli): </w:t>
      </w:r>
      <w:r w:rsidRPr="6337F0E4" w:rsidR="15386D24">
        <w:rPr>
          <w:rFonts w:ascii="Georgia" w:hAnsi="Georgia"/>
          <w:sz w:val="24"/>
          <w:szCs w:val="24"/>
        </w:rPr>
        <w:t>sconto del 15%</w:t>
      </w:r>
    </w:p>
    <w:p w:rsidR="4ABCF9A4" w:rsidP="6337F0E4" w:rsidRDefault="4ABCF9A4" w14:paraId="645BF6FC" w14:textId="23E00767">
      <w:pPr>
        <w:pStyle w:val="Normale"/>
        <w:keepNext w:val="0"/>
        <w:keepLines w:val="0"/>
        <w:widowControl w:val="0"/>
        <w:spacing w:before="0" w:beforeAutospacing="off" w:after="0" w:afterAutospacing="off" w:line="240" w:lineRule="auto"/>
        <w:jc w:val="both"/>
        <w:rPr>
          <w:rFonts w:ascii="Georgia" w:hAnsi="Georgia"/>
          <w:noProof w:val="0"/>
          <w:sz w:val="24"/>
          <w:szCs w:val="24"/>
          <w:lang w:val="it-IT"/>
        </w:rPr>
      </w:pPr>
      <w:r w:rsidRPr="6337F0E4" w:rsidR="15386D24">
        <w:rPr>
          <w:rFonts w:ascii="Georgia" w:hAnsi="Georgia" w:eastAsia="MS Mincho" w:cs="Times New Roman"/>
          <w:noProof w:val="0"/>
          <w:sz w:val="24"/>
          <w:szCs w:val="24"/>
          <w:lang w:val="it-IT" w:eastAsia="it-IT"/>
        </w:rPr>
        <w:t xml:space="preserve">Codice sconto da inserire in fase di acquisto: </w:t>
      </w:r>
      <w:r w:rsidRPr="6337F0E4" w:rsidR="15386D24">
        <w:rPr>
          <w:rFonts w:ascii="Georgia" w:hAnsi="Georgia" w:eastAsia="MS Mincho" w:cs="Times New Roman"/>
          <w:b w:val="1"/>
          <w:bCs w:val="1"/>
          <w:noProof w:val="0"/>
          <w:sz w:val="24"/>
          <w:szCs w:val="24"/>
          <w:lang w:val="it-IT" w:eastAsia="it-IT"/>
        </w:rPr>
        <w:t>POLITRIENN15</w:t>
      </w:r>
    </w:p>
    <w:p w:rsidR="4ABCF9A4" w:rsidP="6337F0E4" w:rsidRDefault="4ABCF9A4" w14:paraId="378E4555" w14:textId="6ECE0C2F">
      <w:pPr>
        <w:pStyle w:val="Normale"/>
        <w:keepNext w:val="0"/>
        <w:keepLines w:val="0"/>
        <w:widowControl w:val="0"/>
        <w:spacing w:before="0" w:beforeAutospacing="off" w:after="0" w:afterAutospacing="off" w:line="240" w:lineRule="auto"/>
        <w:jc w:val="both"/>
        <w:rPr>
          <w:rFonts w:ascii="Georgia" w:hAnsi="Georgia"/>
          <w:b w:val="1"/>
          <w:bCs w:val="1"/>
          <w:sz w:val="24"/>
          <w:szCs w:val="24"/>
        </w:rPr>
      </w:pPr>
    </w:p>
    <w:p w:rsidR="4ABCF9A4" w:rsidP="6337F0E4" w:rsidRDefault="4ABCF9A4" w14:paraId="7A17879F" w14:textId="554B1407">
      <w:pPr>
        <w:pStyle w:val="Normale"/>
        <w:keepNext w:val="0"/>
        <w:keepLines w:val="0"/>
        <w:widowControl w:val="0"/>
        <w:spacing w:before="0" w:beforeAutospacing="off" w:after="0" w:afterAutospacing="off" w:line="240" w:lineRule="auto"/>
        <w:jc w:val="both"/>
        <w:rPr>
          <w:rFonts w:ascii="Georgia" w:hAnsi="Georgia" w:eastAsia="MS Mincho" w:cs="Tahoma"/>
          <w:noProof w:val="0"/>
          <w:sz w:val="24"/>
          <w:szCs w:val="24"/>
          <w:lang w:val="it-IT" w:eastAsia="it-IT"/>
        </w:rPr>
      </w:pPr>
      <w:r w:rsidRPr="6337F0E4" w:rsidR="15386D24">
        <w:rPr>
          <w:rFonts w:ascii="Georgia" w:hAnsi="Georgia" w:cs="Tahoma"/>
          <w:b w:val="1"/>
          <w:bCs w:val="1"/>
          <w:sz w:val="24"/>
          <w:szCs w:val="24"/>
        </w:rPr>
        <w:t xml:space="preserve">Prezzo speciale riservato </w:t>
      </w:r>
      <w:r w:rsidRPr="6337F0E4" w:rsidR="15386D24">
        <w:rPr>
          <w:rFonts w:ascii="Georgia" w:hAnsi="Georgia"/>
          <w:b w:val="1"/>
          <w:bCs w:val="1"/>
          <w:sz w:val="24"/>
          <w:szCs w:val="24"/>
        </w:rPr>
        <w:t xml:space="preserve">agli studenti </w:t>
      </w:r>
      <w:r w:rsidRPr="6337F0E4" w:rsidR="15386D24">
        <w:rPr>
          <w:rFonts w:ascii="Georgia" w:hAnsi="Georgia" w:cs="Tahoma"/>
          <w:b w:val="1"/>
          <w:bCs w:val="1"/>
          <w:sz w:val="24"/>
          <w:szCs w:val="24"/>
        </w:rPr>
        <w:t>del Politecnico di Milano</w:t>
      </w:r>
      <w:r w:rsidRPr="6337F0E4" w:rsidR="15386D24">
        <w:rPr>
          <w:rFonts w:ascii="Georgia" w:hAnsi="Georgia" w:cs="Tahoma"/>
          <w:sz w:val="24"/>
          <w:szCs w:val="24"/>
        </w:rPr>
        <w:t>: 50% di sconto sui biglietti degli spettacoli e delle mostre.</w:t>
      </w:r>
    </w:p>
    <w:p w:rsidR="4ABCF9A4" w:rsidP="6337F0E4" w:rsidRDefault="4ABCF9A4" w14:paraId="2CBE72AA" w14:textId="566D5FAD">
      <w:pPr>
        <w:pStyle w:val="Normale"/>
        <w:keepNext w:val="0"/>
        <w:keepLines w:val="0"/>
        <w:widowControl w:val="0"/>
        <w:spacing w:before="0" w:beforeAutospacing="off" w:after="0" w:afterAutospacing="off" w:line="240" w:lineRule="auto"/>
        <w:jc w:val="both"/>
        <w:rPr>
          <w:rFonts w:ascii="Georgia" w:hAnsi="Georgia" w:eastAsia="MS Mincho" w:cs="Tahoma"/>
          <w:noProof w:val="0"/>
          <w:sz w:val="24"/>
          <w:szCs w:val="24"/>
          <w:lang w:val="it-IT" w:eastAsia="it-IT"/>
        </w:rPr>
      </w:pPr>
    </w:p>
    <w:p w:rsidR="4ABCF9A4" w:rsidP="6337F0E4" w:rsidRDefault="4ABCF9A4" w14:paraId="29DD5738" w14:textId="77777777">
      <w:pPr>
        <w:keepNext w:val="0"/>
        <w:keepLines w:val="0"/>
        <w:widowControl w:val="0"/>
        <w:spacing w:before="0" w:beforeAutospacing="off" w:after="0" w:afterAutospacing="off" w:line="240" w:lineRule="auto"/>
        <w:jc w:val="both"/>
        <w:rPr>
          <w:rFonts w:ascii="Georgia" w:hAnsi="Georgia"/>
          <w:sz w:val="24"/>
          <w:szCs w:val="24"/>
        </w:rPr>
      </w:pPr>
      <w:r w:rsidRPr="6337F0E4" w:rsidR="15386D24">
        <w:rPr>
          <w:rFonts w:ascii="Georgia" w:hAnsi="Georgia"/>
          <w:b w:val="1"/>
          <w:bCs w:val="1"/>
          <w:sz w:val="24"/>
          <w:szCs w:val="24"/>
        </w:rPr>
        <w:t xml:space="preserve">Membership Triennale Milano (abbonamento spettacoli): </w:t>
      </w:r>
      <w:r w:rsidRPr="6337F0E4" w:rsidR="15386D24">
        <w:rPr>
          <w:rFonts w:ascii="Georgia" w:hAnsi="Georgia"/>
          <w:sz w:val="24"/>
          <w:szCs w:val="24"/>
        </w:rPr>
        <w:t xml:space="preserve">sconto del 25% </w:t>
      </w:r>
    </w:p>
    <w:p w:rsidR="4ABCF9A4" w:rsidP="6337F0E4" w:rsidRDefault="4ABCF9A4" w14:paraId="25BA5301" w14:textId="57968507">
      <w:pPr>
        <w:keepNext w:val="0"/>
        <w:keepLines w:val="0"/>
        <w:widowControl w:val="0"/>
        <w:spacing w:before="0" w:beforeAutospacing="off" w:after="0" w:afterAutospacing="off" w:line="240" w:lineRule="auto"/>
        <w:jc w:val="both"/>
        <w:rPr>
          <w:rFonts w:ascii="Georgia" w:hAnsi="Georgia"/>
          <w:sz w:val="24"/>
          <w:szCs w:val="24"/>
        </w:rPr>
      </w:pPr>
      <w:hyperlink r:id="Rf22ee486cd634dff">
        <w:r w:rsidRPr="6337F0E4" w:rsidR="15386D24">
          <w:rPr>
            <w:rStyle w:val="Collegamentoipertestuale"/>
            <w:rFonts w:ascii="Georgia" w:hAnsi="Georgia"/>
            <w:color w:val="auto"/>
            <w:sz w:val="24"/>
            <w:szCs w:val="24"/>
          </w:rPr>
          <w:t>https://triennale.org/membership</w:t>
        </w:r>
      </w:hyperlink>
    </w:p>
    <w:p w:rsidR="4ABCF9A4" w:rsidP="6337F0E4" w:rsidRDefault="4ABCF9A4" w14:paraId="61BE1C8F" w14:textId="61F20B8A">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5540D168" w14:textId="1BC597C4">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425C8CB1" w14:textId="7A63486E">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6C40B01A" w14:textId="699B59BB">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741C0490" w:rsidRDefault="21CD6462" w14:paraId="631D9F13" w14:textId="126C7D16">
      <w:pPr>
        <w:pStyle w:val="Normale"/>
        <w:keepNext w:val="0"/>
        <w:keepLines w:val="0"/>
        <w:widowControl w:val="0"/>
        <w:spacing w:before="0" w:beforeAutospacing="off" w:after="0" w:afterAutospacing="off" w:line="240" w:lineRule="auto"/>
        <w:jc w:val="both"/>
        <w:rPr>
          <w:rFonts w:ascii="Georgia" w:hAnsi="Georgia"/>
          <w:color w:val="auto"/>
          <w:sz w:val="24"/>
          <w:szCs w:val="24"/>
        </w:rPr>
      </w:pPr>
      <w:r w:rsidRPr="741C0490" w:rsidR="2B988C40">
        <w:rPr>
          <w:rFonts w:ascii="Georgia" w:hAnsi="Georgia"/>
          <w:color w:val="auto"/>
          <w:sz w:val="24"/>
          <w:szCs w:val="24"/>
        </w:rPr>
        <w:t xml:space="preserve"> </w:t>
      </w:r>
    </w:p>
    <w:p w:rsidR="21CD6462" w:rsidP="741C0490" w:rsidRDefault="21CD6462" w14:paraId="6A3C7BBD" w14:textId="45521C89">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75CE543F" w14:textId="3A53AE02">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34ED8AD7" w14:textId="0EEC99B7">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71BCBC05" w14:textId="309A541E">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12565261" w14:textId="1B7B0D68">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0A0E44A4" w14:textId="1247AAF5">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493C3197" w14:textId="15D9E816">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59768BC2" w:rsidP="59768BC2" w:rsidRDefault="59768BC2" w14:paraId="009B3279" w14:textId="3B470511">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52368BD3" w:rsidP="52368BD3" w:rsidRDefault="52368BD3" w14:paraId="308C2182" w14:textId="0E57E94A">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21CD6462" w:rsidP="21CD6462" w:rsidRDefault="21CD6462" w14:paraId="7621F59D" w14:textId="22C194E8">
      <w:pPr>
        <w:pStyle w:val="Normale"/>
        <w:keepNext w:val="0"/>
        <w:keepLines w:val="0"/>
        <w:widowControl w:val="0"/>
        <w:spacing w:before="0" w:beforeAutospacing="off" w:after="0" w:afterAutospacing="off" w:line="240" w:lineRule="auto"/>
        <w:jc w:val="both"/>
        <w:rPr>
          <w:rFonts w:ascii="Georgia" w:hAnsi="Georgia"/>
          <w:color w:val="auto"/>
          <w:sz w:val="24"/>
          <w:szCs w:val="24"/>
        </w:rPr>
      </w:pPr>
    </w:p>
    <w:p w:rsidRPr="00F83398" w:rsidR="00044EE1" w:rsidP="275DC857" w:rsidRDefault="00044EE1" w14:paraId="690BBB99" w14:textId="41D6D449">
      <w:pPr>
        <w:pStyle w:val="Titolo1"/>
        <w:keepNext w:val="0"/>
        <w:keepLines w:val="0"/>
        <w:widowControl w:val="0"/>
        <w:spacing w:before="0" w:beforeAutospacing="off" w:after="0" w:afterAutospacing="off" w:line="240" w:lineRule="auto"/>
        <w:jc w:val="center"/>
        <w:rPr>
          <w:rFonts w:ascii="Georgia" w:hAnsi="Georgia" w:cs="Tahoma"/>
          <w:sz w:val="36"/>
          <w:szCs w:val="36"/>
        </w:rPr>
      </w:pPr>
      <w:bookmarkStart w:name="_Toc101362566" w:id="39"/>
      <w:bookmarkStart w:name="_Toc104814198" w:id="40"/>
      <w:bookmarkStart w:name="_Toc120625993" w:id="41"/>
      <w:bookmarkStart w:name="_Toc130390150" w:id="42"/>
      <w:bookmarkStart w:name="_Toc136332723" w:id="43"/>
      <w:bookmarkStart w:name="_Toc711994778" w:id="647672982"/>
      <w:r w:rsidRPr="06A9D3A0" w:rsidR="22028E12">
        <w:rPr>
          <w:rFonts w:ascii="Georgia" w:hAnsi="Georgia" w:cs="Tahoma"/>
          <w:sz w:val="36"/>
          <w:szCs w:val="36"/>
        </w:rPr>
        <w:t>ZONA K</w:t>
      </w:r>
      <w:bookmarkEnd w:id="39"/>
      <w:bookmarkEnd w:id="40"/>
      <w:bookmarkEnd w:id="41"/>
      <w:bookmarkEnd w:id="42"/>
      <w:bookmarkEnd w:id="43"/>
      <w:bookmarkEnd w:id="647672982"/>
    </w:p>
    <w:p w:rsidRPr="00F83398" w:rsidR="00044EE1" w:rsidP="10546120" w:rsidRDefault="00044EE1" w14:paraId="0228DE5D" w14:textId="77777777">
      <w:pPr>
        <w:keepNext w:val="0"/>
        <w:keepLines w:val="0"/>
        <w:widowControl w:val="0"/>
        <w:spacing w:before="0" w:beforeAutospacing="off" w:after="0" w:afterAutospacing="off" w:line="240" w:lineRule="auto"/>
        <w:jc w:val="center"/>
        <w:rPr>
          <w:rFonts w:ascii="Georgia" w:hAnsi="Georgia"/>
          <w:sz w:val="24"/>
          <w:szCs w:val="24"/>
        </w:rPr>
      </w:pPr>
      <w:r w:rsidRPr="10546120" w:rsidR="708F5551">
        <w:rPr>
          <w:rFonts w:ascii="Georgia" w:hAnsi="Georgia"/>
          <w:sz w:val="24"/>
          <w:szCs w:val="24"/>
        </w:rPr>
        <w:t>Via Spalato 11</w:t>
      </w:r>
    </w:p>
    <w:p w:rsidRPr="00F83398" w:rsidR="00044EE1" w:rsidP="10546120" w:rsidRDefault="00044EE1" w14:paraId="74E739F9" w14:textId="77777777">
      <w:pPr>
        <w:keepNext w:val="0"/>
        <w:keepLines w:val="0"/>
        <w:widowControl w:val="0"/>
        <w:spacing w:before="0" w:beforeAutospacing="off" w:after="0" w:afterAutospacing="off" w:line="240" w:lineRule="auto"/>
        <w:jc w:val="center"/>
        <w:rPr>
          <w:rFonts w:ascii="Georgia" w:hAnsi="Georgia"/>
          <w:sz w:val="24"/>
          <w:szCs w:val="24"/>
        </w:rPr>
      </w:pPr>
      <w:r w:rsidRPr="03FA9712" w:rsidR="708F5551">
        <w:rPr>
          <w:rFonts w:ascii="Georgia" w:hAnsi="Georgia"/>
          <w:sz w:val="24"/>
          <w:szCs w:val="24"/>
        </w:rPr>
        <w:t>Milano</w:t>
      </w:r>
    </w:p>
    <w:p w:rsidR="03FA9712" w:rsidP="03FA9712" w:rsidRDefault="03FA9712" w14:paraId="469D16BA" w14:textId="77DDAA23">
      <w:pPr>
        <w:keepNext w:val="0"/>
        <w:keepLines w:val="0"/>
        <w:widowControl w:val="0"/>
        <w:spacing w:before="0" w:beforeAutospacing="off" w:after="0" w:afterAutospacing="off" w:line="240" w:lineRule="auto"/>
        <w:jc w:val="both"/>
        <w:rPr>
          <w:rFonts w:ascii="Georgia" w:hAnsi="Georgia"/>
          <w:sz w:val="24"/>
          <w:szCs w:val="24"/>
          <w:lang w:val="fr-FR"/>
        </w:rPr>
      </w:pPr>
    </w:p>
    <w:p w:rsidR="03FA9712" w:rsidP="03FA9712" w:rsidRDefault="03FA9712" w14:paraId="3E8F4244" w14:textId="4970706B">
      <w:pPr>
        <w:keepNext w:val="0"/>
        <w:keepLines w:val="0"/>
        <w:widowControl w:val="0"/>
        <w:spacing w:before="0" w:beforeAutospacing="off" w:after="0" w:afterAutospacing="off" w:line="240" w:lineRule="auto"/>
        <w:jc w:val="both"/>
        <w:rPr>
          <w:rFonts w:ascii="Georgia" w:hAnsi="Georgia"/>
          <w:sz w:val="24"/>
          <w:szCs w:val="24"/>
          <w:lang w:val="fr-FR"/>
        </w:rPr>
      </w:pPr>
    </w:p>
    <w:p w:rsidRPr="00F83398" w:rsidR="00044EE1" w:rsidP="10546120" w:rsidRDefault="00044EE1" w14:paraId="65A7FB65" w14:textId="5EAEB6FA">
      <w:pPr>
        <w:keepNext w:val="0"/>
        <w:keepLines w:val="0"/>
        <w:widowControl w:val="0"/>
        <w:spacing w:before="0" w:beforeAutospacing="off" w:after="0" w:afterAutospacing="off" w:line="240" w:lineRule="auto"/>
        <w:jc w:val="both"/>
        <w:rPr>
          <w:rFonts w:ascii="Georgia" w:hAnsi="Georgia"/>
          <w:sz w:val="24"/>
          <w:szCs w:val="24"/>
          <w:lang w:val="fr-FR"/>
        </w:rPr>
      </w:pPr>
      <w:r w:rsidRPr="511C4650" w:rsidR="50DE76B9">
        <w:rPr>
          <w:rFonts w:ascii="Georgia" w:hAnsi="Georgia"/>
          <w:sz w:val="24"/>
          <w:szCs w:val="24"/>
          <w:lang w:val="fr-FR"/>
        </w:rPr>
        <w:t xml:space="preserve">Per </w:t>
      </w:r>
      <w:r w:rsidRPr="511C4650" w:rsidR="50DE76B9">
        <w:rPr>
          <w:rFonts w:ascii="Georgia" w:hAnsi="Georgia"/>
          <w:sz w:val="24"/>
          <w:szCs w:val="24"/>
          <w:lang w:val="fr-FR"/>
        </w:rPr>
        <w:t>questo</w:t>
      </w:r>
      <w:r w:rsidRPr="511C4650" w:rsidR="50DE76B9">
        <w:rPr>
          <w:rFonts w:ascii="Georgia" w:hAnsi="Georgia"/>
          <w:sz w:val="24"/>
          <w:szCs w:val="24"/>
          <w:lang w:val="fr-FR"/>
        </w:rPr>
        <w:t xml:space="preserve"> </w:t>
      </w:r>
      <w:r w:rsidRPr="511C4650" w:rsidR="50DE76B9">
        <w:rPr>
          <w:rFonts w:ascii="Georgia" w:hAnsi="Georgia"/>
          <w:sz w:val="24"/>
          <w:szCs w:val="24"/>
          <w:lang w:val="fr-FR"/>
        </w:rPr>
        <w:t>mese</w:t>
      </w:r>
      <w:r w:rsidRPr="511C4650" w:rsidR="50DE76B9">
        <w:rPr>
          <w:rFonts w:ascii="Georgia" w:hAnsi="Georgia"/>
          <w:sz w:val="24"/>
          <w:szCs w:val="24"/>
          <w:lang w:val="fr-FR"/>
        </w:rPr>
        <w:t xml:space="preserve"> </w:t>
      </w:r>
      <w:r w:rsidRPr="511C4650" w:rsidR="50DE76B9">
        <w:rPr>
          <w:rFonts w:ascii="Georgia" w:hAnsi="Georgia"/>
          <w:sz w:val="24"/>
          <w:szCs w:val="24"/>
          <w:lang w:val="fr-FR"/>
        </w:rPr>
        <w:t>non</w:t>
      </w:r>
      <w:r w:rsidRPr="511C4650" w:rsidR="40A665E4">
        <w:rPr>
          <w:rFonts w:ascii="Georgia" w:hAnsi="Georgia"/>
          <w:sz w:val="24"/>
          <w:szCs w:val="24"/>
          <w:lang w:val="fr-FR"/>
        </w:rPr>
        <w:t xml:space="preserve"> </w:t>
      </w:r>
      <w:r w:rsidRPr="511C4650" w:rsidR="50DE76B9">
        <w:rPr>
          <w:rFonts w:ascii="Georgia" w:hAnsi="Georgia"/>
          <w:sz w:val="24"/>
          <w:szCs w:val="24"/>
          <w:lang w:val="fr-FR"/>
        </w:rPr>
        <w:t>sono</w:t>
      </w:r>
      <w:r w:rsidRPr="511C4650" w:rsidR="50DE76B9">
        <w:rPr>
          <w:rFonts w:ascii="Georgia" w:hAnsi="Georgia"/>
          <w:sz w:val="24"/>
          <w:szCs w:val="24"/>
          <w:lang w:val="fr-FR"/>
        </w:rPr>
        <w:t xml:space="preserve"> </w:t>
      </w:r>
      <w:r w:rsidRPr="511C4650" w:rsidR="50DE76B9">
        <w:rPr>
          <w:rFonts w:ascii="Georgia" w:hAnsi="Georgia"/>
          <w:sz w:val="24"/>
          <w:szCs w:val="24"/>
          <w:lang w:val="fr-FR"/>
        </w:rPr>
        <w:t>stati</w:t>
      </w:r>
      <w:r w:rsidRPr="511C4650" w:rsidR="50DE76B9">
        <w:rPr>
          <w:rFonts w:ascii="Georgia" w:hAnsi="Georgia"/>
          <w:sz w:val="24"/>
          <w:szCs w:val="24"/>
          <w:lang w:val="fr-FR"/>
        </w:rPr>
        <w:t xml:space="preserve"> </w:t>
      </w:r>
      <w:r w:rsidRPr="511C4650" w:rsidR="50DE76B9">
        <w:rPr>
          <w:rFonts w:ascii="Georgia" w:hAnsi="Georgia"/>
          <w:sz w:val="24"/>
          <w:szCs w:val="24"/>
          <w:lang w:val="fr-FR"/>
        </w:rPr>
        <w:t>segnalati</w:t>
      </w:r>
      <w:r w:rsidRPr="511C4650" w:rsidR="50DE76B9">
        <w:rPr>
          <w:rFonts w:ascii="Georgia" w:hAnsi="Georgia"/>
          <w:sz w:val="24"/>
          <w:szCs w:val="24"/>
          <w:lang w:val="fr-FR"/>
        </w:rPr>
        <w:t xml:space="preserve"> </w:t>
      </w:r>
      <w:r w:rsidRPr="511C4650" w:rsidR="50DE76B9">
        <w:rPr>
          <w:rFonts w:ascii="Georgia" w:hAnsi="Georgia"/>
          <w:sz w:val="24"/>
          <w:szCs w:val="24"/>
          <w:lang w:val="fr-FR"/>
        </w:rPr>
        <w:t>spettacoli</w:t>
      </w:r>
      <w:r w:rsidRPr="511C4650" w:rsidR="50DE76B9">
        <w:rPr>
          <w:rFonts w:ascii="Georgia" w:hAnsi="Georgia"/>
          <w:sz w:val="24"/>
          <w:szCs w:val="24"/>
          <w:lang w:val="fr-FR"/>
        </w:rPr>
        <w:t xml:space="preserve"> in promozione, ma </w:t>
      </w:r>
      <w:r w:rsidRPr="511C4650" w:rsidR="50DE76B9">
        <w:rPr>
          <w:rFonts w:ascii="Georgia" w:hAnsi="Georgia"/>
          <w:sz w:val="24"/>
          <w:szCs w:val="24"/>
          <w:lang w:val="fr-FR"/>
        </w:rPr>
        <w:t>potete</w:t>
      </w:r>
      <w:r w:rsidRPr="511C4650" w:rsidR="50DE76B9">
        <w:rPr>
          <w:rFonts w:ascii="Georgia" w:hAnsi="Georgia"/>
          <w:sz w:val="24"/>
          <w:szCs w:val="24"/>
          <w:lang w:val="fr-FR"/>
        </w:rPr>
        <w:t xml:space="preserve"> </w:t>
      </w:r>
      <w:r w:rsidRPr="511C4650" w:rsidR="50DE76B9">
        <w:rPr>
          <w:rFonts w:ascii="Georgia" w:hAnsi="Georgia"/>
          <w:sz w:val="24"/>
          <w:szCs w:val="24"/>
          <w:lang w:val="fr-FR"/>
        </w:rPr>
        <w:t>contattare</w:t>
      </w:r>
      <w:r w:rsidRPr="511C4650" w:rsidR="50DE76B9">
        <w:rPr>
          <w:rFonts w:ascii="Georgia" w:hAnsi="Georgia"/>
          <w:sz w:val="24"/>
          <w:szCs w:val="24"/>
          <w:lang w:val="fr-FR"/>
        </w:rPr>
        <w:t xml:space="preserve"> </w:t>
      </w:r>
      <w:r w:rsidRPr="511C4650" w:rsidR="50DE76B9">
        <w:rPr>
          <w:rFonts w:ascii="Georgia" w:hAnsi="Georgia"/>
          <w:sz w:val="24"/>
          <w:szCs w:val="24"/>
          <w:lang w:val="fr-FR"/>
        </w:rPr>
        <w:t>direttamente</w:t>
      </w:r>
      <w:r w:rsidRPr="511C4650" w:rsidR="50DE76B9">
        <w:rPr>
          <w:rFonts w:ascii="Georgia" w:hAnsi="Georgia"/>
          <w:sz w:val="24"/>
          <w:szCs w:val="24"/>
          <w:lang w:val="fr-FR"/>
        </w:rPr>
        <w:t xml:space="preserve"> Zona K </w:t>
      </w:r>
      <w:r w:rsidRPr="511C4650" w:rsidR="50DE76B9">
        <w:rPr>
          <w:rFonts w:ascii="Georgia" w:hAnsi="Georgia"/>
          <w:sz w:val="24"/>
          <w:szCs w:val="24"/>
          <w:lang w:val="fr-FR"/>
        </w:rPr>
        <w:t>scrivendo</w:t>
      </w:r>
      <w:r w:rsidRPr="511C4650" w:rsidR="50DE76B9">
        <w:rPr>
          <w:rFonts w:ascii="Georgia" w:hAnsi="Georgia"/>
          <w:sz w:val="24"/>
          <w:szCs w:val="24"/>
          <w:lang w:val="fr-FR"/>
        </w:rPr>
        <w:t xml:space="preserve"> a biglietti@zonak.it.</w:t>
      </w:r>
    </w:p>
    <w:p w:rsidR="03FA9712" w:rsidP="03FA9712" w:rsidRDefault="03FA9712" w14:paraId="0629AB5C" w14:textId="0061D1CF">
      <w:pPr>
        <w:keepNext w:val="0"/>
        <w:keepLines w:val="0"/>
        <w:widowControl w:val="0"/>
        <w:spacing w:before="0" w:beforeAutospacing="off" w:after="0" w:afterAutospacing="off" w:line="240" w:lineRule="auto"/>
        <w:jc w:val="both"/>
        <w:rPr>
          <w:rFonts w:ascii="Georgia" w:hAnsi="Georgia"/>
          <w:b w:val="1"/>
          <w:bCs w:val="1"/>
          <w:color w:val="FF0000"/>
          <w:sz w:val="24"/>
          <w:szCs w:val="24"/>
        </w:rPr>
      </w:pPr>
    </w:p>
    <w:p w:rsidRPr="00F83398" w:rsidR="00044EE1" w:rsidP="10546120" w:rsidRDefault="00044EE1" w14:paraId="78643EDC" w14:textId="77777777">
      <w:pPr>
        <w:keepNext w:val="0"/>
        <w:keepLines w:val="0"/>
        <w:widowControl w:val="0"/>
        <w:spacing w:before="0" w:beforeAutospacing="off" w:after="0" w:afterAutospacing="off" w:line="240" w:lineRule="auto"/>
        <w:jc w:val="both"/>
        <w:rPr>
          <w:rFonts w:ascii="Georgia" w:hAnsi="Georgia"/>
          <w:b w:val="1"/>
          <w:bCs w:val="1"/>
          <w:color w:val="FF0000"/>
          <w:sz w:val="24"/>
          <w:szCs w:val="24"/>
        </w:rPr>
      </w:pPr>
      <w:r w:rsidRPr="03FA9712" w:rsidR="708F5551">
        <w:rPr>
          <w:rFonts w:ascii="Georgia" w:hAnsi="Georgia"/>
          <w:b w:val="1"/>
          <w:bCs w:val="1"/>
          <w:color w:val="auto"/>
          <w:sz w:val="24"/>
          <w:szCs w:val="24"/>
        </w:rPr>
        <w:t>Come acquistare i biglietti</w:t>
      </w:r>
    </w:p>
    <w:p w:rsidRPr="00F83398" w:rsidR="00044EE1" w:rsidP="36AAA011" w:rsidRDefault="00044EE1" w14:paraId="38CC70B6" w14:textId="3DDF8602">
      <w:pPr>
        <w:keepNext w:val="0"/>
        <w:keepLines w:val="0"/>
        <w:widowControl w:val="0"/>
        <w:pBdr>
          <w:bottom w:val="single" w:color="000000" w:sz="6" w:space="1"/>
        </w:pBdr>
        <w:spacing w:before="0" w:beforeAutospacing="off" w:after="0" w:afterAutospacing="off" w:line="240" w:lineRule="auto"/>
        <w:jc w:val="both"/>
        <w:rPr>
          <w:rFonts w:ascii="Georgia" w:hAnsi="Georgia"/>
          <w:sz w:val="24"/>
          <w:szCs w:val="24"/>
        </w:rPr>
      </w:pPr>
      <w:r w:rsidRPr="36AAA011" w:rsidR="708F5551">
        <w:rPr>
          <w:rFonts w:ascii="Georgia" w:hAnsi="Georgia"/>
          <w:sz w:val="24"/>
          <w:szCs w:val="24"/>
        </w:rPr>
        <w:t xml:space="preserve">Prenotazione obbligatoria scrivendo a biglietti@zonak.it con contestuale richiesta di tesseramento </w:t>
      </w:r>
      <w:r w:rsidRPr="36AAA011" w:rsidR="708F5551">
        <w:rPr>
          <w:rFonts w:ascii="Georgia" w:hAnsi="Georgia"/>
          <w:sz w:val="24"/>
          <w:szCs w:val="24"/>
        </w:rPr>
        <w:t>obbligatoria (</w:t>
      </w:r>
      <w:r w:rsidRPr="36AAA011" w:rsidR="307C5EB6">
        <w:rPr>
          <w:rFonts w:ascii="Georgia" w:hAnsi="Georgia"/>
          <w:sz w:val="24"/>
          <w:szCs w:val="24"/>
        </w:rPr>
        <w:t>gratuita</w:t>
      </w:r>
      <w:r w:rsidRPr="36AAA011" w:rsidR="708F5551">
        <w:rPr>
          <w:rFonts w:ascii="Georgia" w:hAnsi="Georgia"/>
          <w:sz w:val="24"/>
          <w:szCs w:val="24"/>
        </w:rPr>
        <w:t xml:space="preserve">). </w:t>
      </w:r>
    </w:p>
    <w:p w:rsidRPr="00F83398" w:rsidR="00044EE1" w:rsidP="10546120" w:rsidRDefault="00044EE1" w14:paraId="160CDA73" w14:textId="77777777">
      <w:pPr>
        <w:keepNext w:val="0"/>
        <w:keepLines w:val="0"/>
        <w:widowControl w:val="0"/>
        <w:pBdr>
          <w:bottom w:val="single" w:color="FF000000" w:sz="6" w:space="1"/>
        </w:pBdr>
        <w:spacing w:before="0" w:beforeAutospacing="off" w:after="0" w:afterAutospacing="off" w:line="240" w:lineRule="auto"/>
        <w:jc w:val="both"/>
        <w:rPr>
          <w:rFonts w:ascii="Georgia" w:hAnsi="Georgia"/>
          <w:sz w:val="24"/>
          <w:szCs w:val="24"/>
        </w:rPr>
      </w:pPr>
    </w:p>
    <w:p w:rsidRPr="00F83398" w:rsidR="00044EE1" w:rsidP="10546120" w:rsidRDefault="00044EE1" w14:paraId="06252993" w14:textId="77777777">
      <w:pPr>
        <w:keepNext w:val="0"/>
        <w:keepLines w:val="0"/>
        <w:widowControl w:val="0"/>
        <w:pBdr>
          <w:bottom w:val="single" w:color="FF000000" w:sz="6" w:space="1"/>
        </w:pBdr>
        <w:spacing w:before="0" w:beforeAutospacing="off" w:after="0" w:afterAutospacing="off" w:line="240" w:lineRule="auto"/>
        <w:jc w:val="both"/>
        <w:rPr>
          <w:rFonts w:ascii="Georgia" w:hAnsi="Georgia"/>
          <w:sz w:val="24"/>
          <w:szCs w:val="24"/>
        </w:rPr>
      </w:pPr>
      <w:r w:rsidRPr="10546120" w:rsidR="708F5551">
        <w:rPr>
          <w:rFonts w:ascii="Georgia" w:hAnsi="Georgia"/>
          <w:sz w:val="24"/>
          <w:szCs w:val="24"/>
        </w:rPr>
        <w:t>Biglietti e tessere dovranno essere ritirati entro le 19.45 della sera dello spettacolo presso ZONA K.</w:t>
      </w:r>
    </w:p>
    <w:p w:rsidRPr="00F83398" w:rsidR="00044EE1" w:rsidP="10546120" w:rsidRDefault="00044EE1" w14:paraId="5AB89DEE" w14:textId="77777777">
      <w:pPr>
        <w:keepNext w:val="0"/>
        <w:keepLines w:val="0"/>
        <w:widowControl w:val="0"/>
        <w:pBdr>
          <w:bottom w:val="single" w:color="FF000000" w:sz="6" w:space="1"/>
        </w:pBdr>
        <w:spacing w:before="0" w:beforeAutospacing="off" w:after="0" w:afterAutospacing="off" w:line="240" w:lineRule="auto"/>
      </w:pPr>
    </w:p>
    <w:p w:rsidR="46223F09" w:rsidP="798DCCF9" w:rsidRDefault="46223F09" w14:paraId="1B9D035F" w14:textId="02FDA108">
      <w:pPr>
        <w:pStyle w:val="Normale"/>
        <w:keepNext w:val="0"/>
        <w:keepLines w:val="0"/>
        <w:widowControl w:val="0"/>
        <w:spacing w:before="0" w:beforeAutospacing="off" w:after="0" w:afterAutospacing="off" w:line="240" w:lineRule="auto"/>
        <w:rPr>
          <w:rFonts w:ascii="Georgia" w:hAnsi="Georgia" w:cs="Tahoma"/>
          <w:sz w:val="24"/>
          <w:szCs w:val="24"/>
        </w:rPr>
      </w:pPr>
      <w:r w:rsidRPr="798DCCF9" w:rsidR="5C17EB09">
        <w:rPr>
          <w:rFonts w:ascii="Georgia" w:hAnsi="Georgia"/>
          <w:sz w:val="24"/>
          <w:szCs w:val="24"/>
          <w:lang w:val="fr-FR"/>
        </w:rPr>
        <w:t xml:space="preserve"> </w:t>
      </w:r>
      <w:r w:rsidRPr="798DCCF9" w:rsidR="5C17EB09">
        <w:rPr>
          <w:rFonts w:ascii="Georgia" w:hAnsi="Georgia"/>
          <w:sz w:val="24"/>
          <w:szCs w:val="24"/>
          <w:lang w:val="fr-FR"/>
        </w:rPr>
        <w:t xml:space="preserve"> </w:t>
      </w:r>
      <w:r w:rsidRPr="798DCCF9" w:rsidR="5C17EB09">
        <w:rPr>
          <w:rFonts w:ascii="Georgia" w:hAnsi="Georgia"/>
          <w:sz w:val="24"/>
          <w:szCs w:val="24"/>
          <w:lang w:val="fr-FR"/>
        </w:rPr>
        <w:t xml:space="preserve"> </w:t>
      </w:r>
    </w:p>
    <w:p w:rsidR="741C0490" w:rsidP="741C0490" w:rsidRDefault="741C0490" w14:paraId="3280E036" w14:textId="1AC467A2">
      <w:pPr>
        <w:pStyle w:val="Normale"/>
        <w:keepNext w:val="0"/>
        <w:keepLines w:val="0"/>
        <w:widowControl w:val="0"/>
        <w:spacing w:before="0" w:beforeAutospacing="off" w:after="0" w:afterAutospacing="off" w:line="240" w:lineRule="auto"/>
        <w:rPr>
          <w:rFonts w:ascii="Georgia" w:hAnsi="Georgia"/>
          <w:sz w:val="24"/>
          <w:szCs w:val="24"/>
          <w:lang w:val="fr-FR"/>
        </w:rPr>
      </w:pPr>
    </w:p>
    <w:p w:rsidR="46223F09" w:rsidP="46223F09" w:rsidRDefault="46223F09" w14:paraId="6FC13156" w14:textId="6BA30E80">
      <w:pPr>
        <w:pStyle w:val="Normale"/>
        <w:keepNext w:val="0"/>
        <w:keepLines w:val="0"/>
        <w:widowControl w:val="0"/>
        <w:spacing w:before="0" w:beforeAutospacing="off" w:after="0" w:afterAutospacing="off" w:line="240" w:lineRule="auto"/>
        <w:jc w:val="both"/>
        <w:rPr>
          <w:rFonts w:ascii="Georgia" w:hAnsi="Georgia"/>
          <w:sz w:val="24"/>
          <w:szCs w:val="24"/>
          <w:lang w:val="fr-FR"/>
        </w:rPr>
      </w:pPr>
    </w:p>
    <w:sectPr w:rsidRPr="00F83398" w:rsidR="00044EE1" w:rsidSect="004449DC">
      <w:footerReference w:type="default" r:id="rId73"/>
      <w:pgSz w:w="11906" w:h="16838" w:orient="portrait"/>
      <w:pgMar w:top="180" w:right="1080" w:bottom="818" w:left="1080" w:header="708" w:footer="708" w:gutter="0"/>
      <w:cols w:space="708"/>
      <w:docGrid w:linePitch="360"/>
      <w:headerReference w:type="default" r:id="R0ade470821e545a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5CC" w:rsidP="00960702" w:rsidRDefault="00B535CC" w14:paraId="34D69E07" w14:textId="77777777">
      <w:r>
        <w:separator/>
      </w:r>
    </w:p>
  </w:endnote>
  <w:endnote w:type="continuationSeparator" w:id="0">
    <w:p w:rsidR="00B535CC" w:rsidP="00960702" w:rsidRDefault="00B535CC" w14:paraId="4D18A3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3FA9712" w:rsidP="03FA9712" w:rsidRDefault="03FA9712" w14:paraId="1AB2CD7F" w14:textId="522FBCCF">
    <w:pPr>
      <w:pStyle w:val="Pidipagina"/>
      <w:jc w:val="right"/>
    </w:pPr>
    <w:r>
      <w:fldChar w:fldCharType="begin"/>
    </w:r>
    <w:r>
      <w:instrText xml:space="preserve">PAGE</w:instrText>
    </w:r>
    <w:r>
      <w:fldChar w:fldCharType="separate"/>
    </w:r>
    <w:r>
      <w:fldChar w:fldCharType="end"/>
    </w:r>
    <w:r w:rsidR="03FA9712">
      <w:rPr/>
      <w:t xml:space="preserve"> di </w:t>
    </w:r>
    <w:r>
      <w:fldChar w:fldCharType="begin"/>
    </w:r>
    <w:r>
      <w:instrText xml:space="preserve">NUMPAGES</w:instrText>
    </w:r>
    <w:r>
      <w:fldChar w:fldCharType="separate"/>
    </w:r>
    <w:r>
      <w:fldChar w:fldCharType="end"/>
    </w:r>
  </w:p>
  <w:p w:rsidR="00B535CC" w:rsidRDefault="00B535CC" w14:paraId="16DC9CE4" w14:textId="77777777">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38</w:t>
    </w:r>
    <w:r>
      <w:rPr>
        <w:caps/>
        <w:color w:val="4F81BD" w:themeColor="accent1"/>
      </w:rPr>
      <w:fldChar w:fldCharType="end"/>
    </w:r>
  </w:p>
  <w:p w:rsidR="00B535CC" w:rsidRDefault="00B535CC" w14:paraId="287B8D6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5CC" w:rsidP="00960702" w:rsidRDefault="00B535CC" w14:paraId="75A31510" w14:textId="77777777">
      <w:r>
        <w:separator/>
      </w:r>
    </w:p>
  </w:footnote>
  <w:footnote w:type="continuationSeparator" w:id="0">
    <w:p w:rsidR="00B535CC" w:rsidP="00960702" w:rsidRDefault="00B535CC" w14:paraId="26C07CED" w14:textId="77777777">
      <w:r>
        <w:continuationSeparator/>
      </w:r>
    </w:p>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ellanormale"/>
      <w:bidiVisual w:val="0"/>
      <w:tblW w:w="0" w:type="auto"/>
      <w:tblLayout w:type="fixed"/>
      <w:tblLook w:val="06A0" w:firstRow="1" w:lastRow="0" w:firstColumn="1" w:lastColumn="0" w:noHBand="1" w:noVBand="1"/>
    </w:tblPr>
    <w:tblGrid>
      <w:gridCol w:w="3245"/>
      <w:gridCol w:w="3245"/>
      <w:gridCol w:w="3245"/>
    </w:tblGrid>
    <w:tr xmlns:wp14="http://schemas.microsoft.com/office/word/2010/wordml" w:rsidR="10546120" w:rsidTr="10546120" w14:paraId="4C95F6A5" wp14:textId="77777777">
      <w:trPr>
        <w:trHeight w:val="300"/>
      </w:trPr>
      <w:tc>
        <w:tcPr>
          <w:tcW w:w="3245" w:type="dxa"/>
          <w:tcMar/>
        </w:tcPr>
        <w:p w:rsidR="10546120" w:rsidP="10546120" w:rsidRDefault="10546120" w14:paraId="7E745E55" w14:textId="11714B47">
          <w:pPr>
            <w:pStyle w:val="Intestazione"/>
            <w:bidi w:val="0"/>
            <w:ind w:left="-115"/>
            <w:jc w:val="left"/>
          </w:pPr>
        </w:p>
      </w:tc>
      <w:tc>
        <w:tcPr>
          <w:tcW w:w="3245" w:type="dxa"/>
          <w:tcMar/>
        </w:tcPr>
        <w:p w:rsidR="10546120" w:rsidP="10546120" w:rsidRDefault="10546120" w14:paraId="6D64C126" w14:textId="50E252A6">
          <w:pPr>
            <w:pStyle w:val="Intestazione"/>
            <w:bidi w:val="0"/>
            <w:jc w:val="center"/>
          </w:pPr>
        </w:p>
      </w:tc>
      <w:tc>
        <w:tcPr>
          <w:tcW w:w="3245" w:type="dxa"/>
          <w:tcMar/>
        </w:tcPr>
        <w:p w:rsidR="10546120" w:rsidP="10546120" w:rsidRDefault="10546120" w14:paraId="54A9468E" w14:textId="5EA1FE91">
          <w:pPr>
            <w:pStyle w:val="Intestazione"/>
            <w:bidi w:val="0"/>
            <w:ind w:right="-115"/>
            <w:jc w:val="right"/>
          </w:pPr>
        </w:p>
      </w:tc>
    </w:tr>
  </w:tbl>
  <w:p w:rsidR="10546120" w:rsidP="10546120" w:rsidRDefault="10546120" w14:paraId="09AD5E6E" w14:textId="51209FAB">
    <w:pPr>
      <w:pStyle w:val="Intestazione"/>
      <w:bidi w:val="0"/>
    </w:pPr>
  </w:p>
</w:hdr>
</file>

<file path=word/intelligence2.xml><?xml version="1.0" encoding="utf-8"?>
<int2:intelligence xmlns:int2="http://schemas.microsoft.com/office/intelligence/2020/intelligence">
  <int2:observations>
    <int2:textHash int2:hashCode="UOqzrFB22YrOlq" int2:id="PtGtcxV1">
      <int2:state int2:type="AugLoop_Text_Critique" int2:value="Rejected"/>
    </int2:textHash>
    <int2:textHash int2:hashCode="yewSgAmwjqxdmv" int2:id="RS9euPDR">
      <int2:state int2:type="AugLoop_Text_Critique" int2:value="Rejected"/>
    </int2:textHash>
    <int2:textHash int2:hashCode="R0OH6SWLBD6cbM" int2:id="cepFtj2N">
      <int2:state int2:type="AugLoop_Text_Critique" int2:value="Rejected"/>
    </int2:textHash>
    <int2:textHash int2:hashCode="+iV+onSipHxKwy" int2:id="LKQp2CQU">
      <int2:state int2:type="AugLoop_Text_Critique" int2:value="Rejected"/>
    </int2:textHash>
    <int2:textHash int2:hashCode="ir21CuZTv5cjLv" int2:id="iA9kuzW7">
      <int2:state int2:type="AugLoop_Text_Critique" int2:value="Rejected"/>
    </int2:textHash>
    <int2:textHash int2:hashCode="6fZbVDhqWVNEVr" int2:id="AVCLDkuX">
      <int2:state int2:type="AugLoop_Text_Critique" int2:value="Rejected"/>
    </int2:textHash>
    <int2:textHash int2:hashCode="L7BpuCt3f9rFEq" int2:id="vMGDebDo">
      <int2:state int2:type="AugLoop_Text_Critique" int2:value="Rejected"/>
    </int2:textHash>
    <int2:textHash int2:hashCode="pJXATGIcU7apKc" int2:id="HzhteUWe">
      <int2:state int2:type="AugLoop_Text_Critique" int2:value="Rejected"/>
    </int2:textHash>
    <int2:textHash int2:hashCode="wO1EZ+2vU2gCwQ" int2:id="SXBxGsyi">
      <int2:state int2:type="AugLoop_Text_Critique" int2:value="Rejected"/>
    </int2:textHash>
    <int2:textHash int2:hashCode="heFQtItlyJ7zMx" int2:id="hoJR5FWW">
      <int2:state int2:type="AugLoop_Text_Critique" int2:value="Rejected"/>
    </int2:textHash>
    <int2:textHash int2:hashCode="2HxEgETe+3ePMx" int2:id="eEugGPSv">
      <int2:state int2:type="AugLoop_Text_Critique" int2:value="Rejected"/>
    </int2:textHash>
    <int2:textHash int2:hashCode="QqKKSrDKpISkt5" int2:id="5ZZoTdE1">
      <int2:state int2:type="AugLoop_Text_Critique" int2:value="Rejected"/>
    </int2:textHash>
    <int2:textHash int2:hashCode="tfI7ygrILWcqX1" int2:id="1aIpA1y5">
      <int2:state int2:type="AugLoop_Text_Critique" int2:value="Rejected"/>
    </int2:textHash>
    <int2:textHash int2:hashCode="oRDmuaNhZToELj" int2:id="24Geu4cs">
      <int2:state int2:type="AugLoop_Text_Critique" int2:value="Rejected"/>
    </int2:textHash>
    <int2:textHash int2:hashCode="vFKDPcy0wKH3lN" int2:id="v9U77GJe">
      <int2:state int2:type="AugLoop_Text_Critique" int2:value="Rejected"/>
    </int2:textHash>
    <int2:textHash int2:hashCode="oseb8WT05j1NNO" int2:id="1Tv6CZJi">
      <int2:state int2:type="AugLoop_Text_Critique" int2:value="Rejected"/>
    </int2:textHash>
    <int2:textHash int2:hashCode="U7ChsvrfTgQM3C" int2:id="EmsJuvYc">
      <int2:state int2:type="AugLoop_Text_Critique" int2:value="Rejected"/>
    </int2:textHash>
    <int2:textHash int2:hashCode="AjTuPp5DlYITxr" int2:id="UDteq1fI">
      <int2:state int2:type="AugLoop_Text_Critique" int2:value="Rejected"/>
    </int2:textHash>
    <int2:textHash int2:hashCode="CtN9GdpLMnf+AJ" int2:id="3DTOvq3t">
      <int2:state int2:type="AugLoop_Text_Critique" int2:value="Rejected"/>
    </int2:textHash>
    <int2:textHash int2:hashCode="oRFkqQhbZOmfqR" int2:id="Q8nUMZcz">
      <int2:state int2:type="AugLoop_Text_Critique" int2:value="Rejected"/>
    </int2:textHash>
    <int2:textHash int2:hashCode="8JUWDAmzZvbnz5" int2:id="uTzAjnHL">
      <int2:state int2:type="AugLoop_Text_Critique" int2:value="Rejected"/>
    </int2:textHash>
    <int2:textHash int2:hashCode="ShlXO35ytySdIn" int2:id="kKjH3w7G">
      <int2:state int2:type="AugLoop_Text_Critique" int2:value="Rejected"/>
    </int2:textHash>
    <int2:textHash int2:hashCode="/aZJhOXwLTecUT" int2:id="FXGW1p4h">
      <int2:state int2:type="AugLoop_Text_Critique" int2:value="Rejected"/>
    </int2:textHash>
    <int2:textHash int2:hashCode="wdYlrqqDfxM+W7" int2:id="whke8Khj">
      <int2:state int2:type="AugLoop_Text_Critique" int2:value="Rejected"/>
    </int2:textHash>
    <int2:textHash int2:hashCode="d37/MVHBEaZfxC" int2:id="eAZkkyWl">
      <int2:state int2:type="AugLoop_Text_Critique" int2:value="Rejected"/>
    </int2:textHash>
    <int2:textHash int2:hashCode="EBYxEXOtzScaju" int2:id="N4BFhIl5">
      <int2:state int2:type="AugLoop_Text_Critique" int2:value="Rejected"/>
    </int2:textHash>
    <int2:textHash int2:hashCode="sJvoXVFPgFoeGf" int2:id="SOCb1Hgs">
      <int2:state int2:type="AugLoop_Text_Critique" int2:value="Rejected"/>
    </int2:textHash>
    <int2:textHash int2:hashCode="GUViuXsCrBkFKK" int2:id="BpTT1Bgx">
      <int2:state int2:type="AugLoop_Text_Critique" int2:value="Rejected"/>
    </int2:textHash>
    <int2:textHash int2:hashCode="NktFlMuEhWwe76" int2:id="xazZwkwn">
      <int2:state int2:type="AugLoop_Text_Critique" int2:value="Rejected"/>
    </int2:textHash>
    <int2:textHash int2:hashCode="ytJ+ymeRrEtAkT" int2:id="471Op4W6">
      <int2:state int2:type="AugLoop_Text_Critique" int2:value="Rejected"/>
    </int2:textHash>
    <int2:textHash int2:hashCode="1O9YIrdMPFz7Hi" int2:id="3q2vX840">
      <int2:state int2:type="AugLoop_Text_Critique" int2:value="Rejected"/>
    </int2:textHash>
    <int2:textHash int2:hashCode="sXsMPCqfx8LDQ6" int2:id="7mXTzfJX">
      <int2:state int2:type="AugLoop_Text_Critique" int2:value="Rejected"/>
    </int2:textHash>
    <int2:textHash int2:hashCode="Jntu/p27OsV/+p" int2:id="8bPY51SZ">
      <int2:state int2:type="AugLoop_Text_Critique" int2:value="Rejected"/>
    </int2:textHash>
    <int2:textHash int2:hashCode="vmXSeuCIoOA/2O" int2:id="kWWHbZyd">
      <int2:state int2:type="AugLoop_Text_Critique" int2:value="Rejected"/>
    </int2:textHash>
    <int2:textHash int2:hashCode="8nFgLJUzYbxuJA" int2:id="gwAu4INd">
      <int2:state int2:type="AugLoop_Text_Critique" int2:value="Rejected"/>
    </int2:textHash>
    <int2:textHash int2:hashCode="ILEcp4D27hfKl1" int2:id="RBmaSqVf">
      <int2:state int2:type="AugLoop_Text_Critique" int2:value="Rejected"/>
    </int2:textHash>
    <int2:textHash int2:hashCode="rIWfZYNUuys8vw" int2:id="1JGv7ZsO">
      <int2:state int2:type="AugLoop_Text_Critique" int2:value="Rejected"/>
    </int2:textHash>
    <int2:textHash int2:hashCode="sHadZLRnYVwJrX" int2:id="Q7LgGgcc">
      <int2:state int2:type="AugLoop_Text_Critique" int2:value="Rejected"/>
    </int2:textHash>
    <int2:textHash int2:hashCode="YSNAHaoQL5DRlb" int2:id="pcqkzmQU">
      <int2:state int2:type="AugLoop_Text_Critique" int2:value="Rejected"/>
    </int2:textHash>
    <int2:textHash int2:hashCode="n+NbdJdiKHiCCL" int2:id="dxn320Sz">
      <int2:state int2:type="AugLoop_Text_Critique" int2:value="Rejected"/>
    </int2:textHash>
    <int2:textHash int2:hashCode="YWZAM59yNXY7YK" int2:id="EpdiYj3H">
      <int2:state int2:type="AugLoop_Text_Critique" int2:value="Rejected"/>
    </int2:textHash>
    <int2:textHash int2:hashCode="iKtp9DDoR5N/Eq" int2:id="a4BiNCbp">
      <int2:state int2:type="AugLoop_Text_Critique" int2:value="Rejected"/>
    </int2:textHash>
    <int2:textHash int2:hashCode="0c/Qf+l87JknNy" int2:id="AXpVfInK">
      <int2:state int2:type="AugLoop_Text_Critique" int2:value="Rejected"/>
    </int2:textHash>
    <int2:textHash int2:hashCode="EoUHiwwjrJ/tU3" int2:id="Sss24O0t">
      <int2:state int2:type="AugLoop_Text_Critique" int2:value="Rejected"/>
    </int2:textHash>
    <int2:textHash int2:hashCode="rQDGkNZn+dxoNK" int2:id="ntupVTnK">
      <int2:state int2:type="AugLoop_Text_Critique" int2:value="Rejected"/>
    </int2:textHash>
    <int2:textHash int2:hashCode="mXtK0UfNzHi364" int2:id="tFsLCD6P">
      <int2:state int2:type="AugLoop_Text_Critique" int2:value="Rejected"/>
    </int2:textHash>
    <int2:textHash int2:hashCode="v/UAU4WmjK8UOU" int2:id="sOpxE8af">
      <int2:state int2:type="AugLoop_Text_Critique" int2:value="Rejected"/>
    </int2:textHash>
    <int2:textHash int2:hashCode="XwLxbk+qQNuASJ" int2:id="9LuKQHAk">
      <int2:state int2:type="AugLoop_Text_Critique" int2:value="Rejected"/>
    </int2:textHash>
    <int2:textHash int2:hashCode="wzzKmoRf6YYqZK" int2:id="1Da5jl0N">
      <int2:state int2:type="AugLoop_Text_Critique" int2:value="Rejected"/>
    </int2:textHash>
    <int2:bookmark int2:bookmarkName="_Int_rwEHaqyT" int2:invalidationBookmarkName="" int2:hashCode="raw4RrR39GcUYu" int2:id="khEyYq2P">
      <int2:state int2:type="style" int2:value="Rejected"/>
    </int2:bookmark>
    <int2:bookmark int2:bookmarkName="_Int_EDXrCjch" int2:invalidationBookmarkName="" int2:hashCode="a2bMOQYH58UMlS" int2:id="Dbexfbj4">
      <int2:state int2:type="style" int2:value="Rejected"/>
    </int2:bookmark>
    <int2:bookmark int2:bookmarkName="_Int_7kDscQmt" int2:invalidationBookmarkName="" int2:hashCode="raw4RrR39GcUYu" int2:id="1KIf4ZLb">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3270c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dc79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94907bc"/>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8">
    <w:nsid w:val="50b42e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f68e1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39a10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68636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860e9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ea771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7909d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4b8a9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8c45a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f0df4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cb8c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6c7a8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B46F1"/>
    <w:multiLevelType w:val="hybridMultilevel"/>
    <w:tmpl w:val="F202F83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 w15:restartNumberingAfterBreak="0">
    <w:nsid w:val="0F462964"/>
    <w:multiLevelType w:val="hybridMultilevel"/>
    <w:tmpl w:val="124E9DD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4217627"/>
    <w:multiLevelType w:val="hybridMultilevel"/>
    <w:tmpl w:val="0C90336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6FA254E"/>
    <w:multiLevelType w:val="hybridMultilevel"/>
    <w:tmpl w:val="BB4E47A8"/>
    <w:lvl w:ilvl="0" w:tplc="F634E4F2">
      <w:numFmt w:val="bullet"/>
      <w:lvlText w:val="-"/>
      <w:lvlJc w:val="left"/>
      <w:pPr>
        <w:ind w:left="720" w:hanging="360"/>
      </w:pPr>
      <w:rPr>
        <w:rFonts w:hint="default" w:ascii="Calibri" w:hAnsi="Calibri" w:eastAsia="Times New Roman"/>
      </w:rPr>
    </w:lvl>
    <w:lvl w:ilvl="1" w:tplc="04100003">
      <w:start w:val="1"/>
      <w:numFmt w:val="bullet"/>
      <w:lvlText w:val="o"/>
      <w:lvlJc w:val="left"/>
      <w:pPr>
        <w:ind w:left="1440" w:hanging="360"/>
      </w:pPr>
      <w:rPr>
        <w:rFonts w:hint="default" w:ascii="Courier New" w:hAnsi="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rPr>
    </w:lvl>
    <w:lvl w:ilvl="8" w:tplc="04100005">
      <w:start w:val="1"/>
      <w:numFmt w:val="bullet"/>
      <w:lvlText w:val=""/>
      <w:lvlJc w:val="left"/>
      <w:pPr>
        <w:ind w:left="6480" w:hanging="360"/>
      </w:pPr>
      <w:rPr>
        <w:rFonts w:hint="default" w:ascii="Wingdings" w:hAnsi="Wingdings"/>
      </w:rPr>
    </w:lvl>
  </w:abstractNum>
  <w:abstractNum w:abstractNumId="4" w15:restartNumberingAfterBreak="0">
    <w:nsid w:val="228D2646"/>
    <w:multiLevelType w:val="hybridMultilevel"/>
    <w:tmpl w:val="FF1C82C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2EA248D"/>
    <w:multiLevelType w:val="hybridMultilevel"/>
    <w:tmpl w:val="9A9AB4EE"/>
    <w:lvl w:ilvl="0" w:tplc="11040E5E">
      <w:numFmt w:val="bullet"/>
      <w:lvlText w:val=""/>
      <w:lvlJc w:val="left"/>
      <w:pPr>
        <w:ind w:left="720" w:hanging="360"/>
      </w:pPr>
      <w:rPr>
        <w:rFonts w:hint="default" w:ascii="Symbol" w:hAnsi="Symbol" w:eastAsia="MS Mincho"/>
        <w:b/>
        <w:i/>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4575141"/>
    <w:multiLevelType w:val="multilevel"/>
    <w:tmpl w:val="07CC8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E9665E"/>
    <w:multiLevelType w:val="hybridMultilevel"/>
    <w:tmpl w:val="E1AADC84"/>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rPr>
    </w:lvl>
    <w:lvl w:ilvl="8" w:tplc="04100005">
      <w:start w:val="1"/>
      <w:numFmt w:val="bullet"/>
      <w:lvlText w:val=""/>
      <w:lvlJc w:val="left"/>
      <w:pPr>
        <w:ind w:left="6480" w:hanging="360"/>
      </w:pPr>
      <w:rPr>
        <w:rFonts w:hint="default" w:ascii="Wingdings" w:hAnsi="Wingdings"/>
      </w:rPr>
    </w:lvl>
  </w:abstractNum>
  <w:abstractNum w:abstractNumId="8" w15:restartNumberingAfterBreak="0">
    <w:nsid w:val="2AD60075"/>
    <w:multiLevelType w:val="hybridMultilevel"/>
    <w:tmpl w:val="C3E84212"/>
    <w:lvl w:ilvl="0" w:tplc="2990E304">
      <w:numFmt w:val="bullet"/>
      <w:lvlText w:val="-"/>
      <w:lvlJc w:val="left"/>
      <w:pPr>
        <w:ind w:left="720" w:hanging="360"/>
      </w:pPr>
      <w:rPr>
        <w:rFonts w:hint="default" w:ascii="Calibri" w:hAnsi="Calibri"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E4142B0"/>
    <w:multiLevelType w:val="hybridMultilevel"/>
    <w:tmpl w:val="07C6A83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EA66424"/>
    <w:multiLevelType w:val="hybridMultilevel"/>
    <w:tmpl w:val="25AA6814"/>
    <w:lvl w:ilvl="0" w:tplc="049C2A8A">
      <w:numFmt w:val="bullet"/>
      <w:lvlText w:val="-"/>
      <w:lvlJc w:val="left"/>
      <w:pPr>
        <w:ind w:left="720" w:hanging="360"/>
      </w:pPr>
      <w:rPr>
        <w:rFonts w:hint="default" w:ascii="Georgia" w:hAnsi="Georgia" w:eastAsia="MS Mincho"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6494A3B"/>
    <w:multiLevelType w:val="hybridMultilevel"/>
    <w:tmpl w:val="D5A01C30"/>
    <w:lvl w:ilvl="0" w:tplc="04100003">
      <w:start w:val="1"/>
      <w:numFmt w:val="bullet"/>
      <w:lvlText w:val="o"/>
      <w:lvlJc w:val="left"/>
      <w:pPr>
        <w:ind w:left="720" w:hanging="360"/>
      </w:pPr>
      <w:rPr>
        <w:rFonts w:hint="default" w:ascii="Courier New" w:hAnsi="Courier New"/>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72718F2"/>
    <w:multiLevelType w:val="hybridMultilevel"/>
    <w:tmpl w:val="41D2967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9AC2D29"/>
    <w:multiLevelType w:val="hybridMultilevel"/>
    <w:tmpl w:val="4E708EC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3E6A299E"/>
    <w:multiLevelType w:val="hybridMultilevel"/>
    <w:tmpl w:val="C570F74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0860BAA"/>
    <w:multiLevelType w:val="hybridMultilevel"/>
    <w:tmpl w:val="9066379A"/>
    <w:lvl w:ilvl="0" w:tplc="049C2A8A">
      <w:numFmt w:val="bullet"/>
      <w:lvlText w:val="-"/>
      <w:lvlJc w:val="left"/>
      <w:pPr>
        <w:ind w:left="720" w:hanging="360"/>
      </w:pPr>
      <w:rPr>
        <w:rFonts w:hint="default" w:ascii="Georgia" w:hAnsi="Georgia" w:eastAsia="MS Mincho"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315366F"/>
    <w:multiLevelType w:val="hybridMultilevel"/>
    <w:tmpl w:val="C9F8D56C"/>
    <w:lvl w:ilvl="0" w:tplc="70C0D4D0">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B70C52"/>
    <w:multiLevelType w:val="hybridMultilevel"/>
    <w:tmpl w:val="43C4277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rPr>
    </w:lvl>
    <w:lvl w:ilvl="8" w:tplc="04100005">
      <w:start w:val="1"/>
      <w:numFmt w:val="bullet"/>
      <w:lvlText w:val=""/>
      <w:lvlJc w:val="left"/>
      <w:pPr>
        <w:ind w:left="6480" w:hanging="360"/>
      </w:pPr>
      <w:rPr>
        <w:rFonts w:hint="default" w:ascii="Wingdings" w:hAnsi="Wingdings"/>
      </w:rPr>
    </w:lvl>
  </w:abstractNum>
  <w:abstractNum w:abstractNumId="18" w15:restartNumberingAfterBreak="0">
    <w:nsid w:val="4C31405C"/>
    <w:multiLevelType w:val="hybridMultilevel"/>
    <w:tmpl w:val="89B80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7B196E"/>
    <w:multiLevelType w:val="hybridMultilevel"/>
    <w:tmpl w:val="15F4A924"/>
    <w:lvl w:ilvl="0" w:tplc="740C9172">
      <w:start w:val="28"/>
      <w:numFmt w:val="bullet"/>
      <w:lvlText w:val="-"/>
      <w:lvlJc w:val="left"/>
      <w:pPr>
        <w:ind w:left="720" w:hanging="360"/>
      </w:pPr>
      <w:rPr>
        <w:rFonts w:hint="default" w:ascii="Georgia" w:hAnsi="Georgia" w:eastAsia="MS Mincho" w:cs="Times New Roman"/>
      </w:rPr>
    </w:lvl>
    <w:lvl w:ilvl="1" w:tplc="757E02AC">
      <w:numFmt w:val="bullet"/>
      <w:lvlText w:val="•"/>
      <w:lvlJc w:val="left"/>
      <w:pPr>
        <w:ind w:left="1440" w:hanging="360"/>
      </w:pPr>
      <w:rPr>
        <w:rFonts w:hint="default" w:ascii="Georgia" w:hAnsi="Georgia" w:eastAsia="MS Mincho" w:cs="Times New Roman"/>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66674E82"/>
    <w:multiLevelType w:val="hybridMultilevel"/>
    <w:tmpl w:val="EAA4270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6C4E28D7"/>
    <w:multiLevelType w:val="hybridMultilevel"/>
    <w:tmpl w:val="E2800900"/>
    <w:lvl w:ilvl="0" w:tplc="3968B80A">
      <w:start w:val="28"/>
      <w:numFmt w:val="bullet"/>
      <w:lvlText w:val="-"/>
      <w:lvlJc w:val="left"/>
      <w:pPr>
        <w:ind w:left="720" w:hanging="360"/>
      </w:pPr>
      <w:rPr>
        <w:rFonts w:hint="default" w:ascii="Tahoma" w:hAnsi="Tahoma" w:eastAsia="MS Mincho"/>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6FE5630B"/>
    <w:multiLevelType w:val="hybridMultilevel"/>
    <w:tmpl w:val="D578D2C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7538337E"/>
    <w:multiLevelType w:val="hybridMultilevel"/>
    <w:tmpl w:val="41805D1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77FE1D58"/>
    <w:multiLevelType w:val="hybridMultilevel"/>
    <w:tmpl w:val="D5E8A34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77FF4C0E"/>
    <w:multiLevelType w:val="hybridMultilevel"/>
    <w:tmpl w:val="D7D8F96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79091DF9"/>
    <w:multiLevelType w:val="hybridMultilevel"/>
    <w:tmpl w:val="02F8445E"/>
    <w:lvl w:ilvl="0" w:tplc="C8C26B2C">
      <w:start w:val="28"/>
      <w:numFmt w:val="bullet"/>
      <w:lvlText w:val="-"/>
      <w:lvlJc w:val="left"/>
      <w:pPr>
        <w:ind w:left="720" w:hanging="360"/>
      </w:pPr>
      <w:rPr>
        <w:rFonts w:hint="default" w:ascii="Georgia" w:hAnsi="Georgia" w:eastAsia="MS Mincho"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9"/>
  </w:num>
  <w:num w:numId="2">
    <w:abstractNumId w:val="2"/>
  </w:num>
  <w:num w:numId="3">
    <w:abstractNumId w:val="20"/>
  </w:num>
  <w:num w:numId="4">
    <w:abstractNumId w:val="3"/>
  </w:num>
  <w:num w:numId="5">
    <w:abstractNumId w:val="8"/>
  </w:num>
  <w:num w:numId="6">
    <w:abstractNumId w:val="24"/>
  </w:num>
  <w:num w:numId="7">
    <w:abstractNumId w:val="7"/>
  </w:num>
  <w:num w:numId="8">
    <w:abstractNumId w:val="17"/>
  </w:num>
  <w:num w:numId="9">
    <w:abstractNumId w:val="11"/>
  </w:num>
  <w:num w:numId="10">
    <w:abstractNumId w:val="5"/>
  </w:num>
  <w:num w:numId="11">
    <w:abstractNumId w:val="21"/>
  </w:num>
  <w:num w:numId="12">
    <w:abstractNumId w:val="6"/>
  </w:num>
  <w:num w:numId="13">
    <w:abstractNumId w:val="0"/>
  </w:num>
  <w:num w:numId="14">
    <w:abstractNumId w:val="23"/>
  </w:num>
  <w:num w:numId="15">
    <w:abstractNumId w:val="16"/>
  </w:num>
  <w:num w:numId="16">
    <w:abstractNumId w:val="18"/>
  </w:num>
  <w:num w:numId="17">
    <w:abstractNumId w:val="12"/>
  </w:num>
  <w:num w:numId="18">
    <w:abstractNumId w:val="1"/>
  </w:num>
  <w:num w:numId="19">
    <w:abstractNumId w:val="13"/>
  </w:num>
  <w:num w:numId="20">
    <w:abstractNumId w:val="4"/>
  </w:num>
  <w:num w:numId="21">
    <w:abstractNumId w:val="25"/>
  </w:num>
  <w:num w:numId="22">
    <w:abstractNumId w:val="15"/>
  </w:num>
  <w:num w:numId="23">
    <w:abstractNumId w:val="10"/>
  </w:num>
  <w:num w:numId="24">
    <w:abstractNumId w:val="14"/>
  </w:num>
  <w:num w:numId="25">
    <w:abstractNumId w:val="22"/>
  </w:num>
  <w:num w:numId="26">
    <w:abstractNumId w:val="26"/>
  </w:num>
  <w:num w:numId="2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74"/>
    <w:rsid w:val="000001A4"/>
    <w:rsid w:val="00000389"/>
    <w:rsid w:val="00001FEC"/>
    <w:rsid w:val="00002061"/>
    <w:rsid w:val="00002165"/>
    <w:rsid w:val="000029DF"/>
    <w:rsid w:val="00004150"/>
    <w:rsid w:val="0000423E"/>
    <w:rsid w:val="00004350"/>
    <w:rsid w:val="00004E3B"/>
    <w:rsid w:val="00005512"/>
    <w:rsid w:val="000063E2"/>
    <w:rsid w:val="00006409"/>
    <w:rsid w:val="0000681D"/>
    <w:rsid w:val="0000761B"/>
    <w:rsid w:val="00007D8F"/>
    <w:rsid w:val="000100FE"/>
    <w:rsid w:val="00010743"/>
    <w:rsid w:val="000117BF"/>
    <w:rsid w:val="00011CDC"/>
    <w:rsid w:val="00011F35"/>
    <w:rsid w:val="0001231E"/>
    <w:rsid w:val="00012D71"/>
    <w:rsid w:val="00012D8F"/>
    <w:rsid w:val="00013B35"/>
    <w:rsid w:val="00013C1D"/>
    <w:rsid w:val="00013FF0"/>
    <w:rsid w:val="00014986"/>
    <w:rsid w:val="00014F35"/>
    <w:rsid w:val="000154E7"/>
    <w:rsid w:val="00015A52"/>
    <w:rsid w:val="000162BE"/>
    <w:rsid w:val="000164E1"/>
    <w:rsid w:val="000165C5"/>
    <w:rsid w:val="00017727"/>
    <w:rsid w:val="00017E7D"/>
    <w:rsid w:val="0001B73C"/>
    <w:rsid w:val="0002023B"/>
    <w:rsid w:val="0002119E"/>
    <w:rsid w:val="00021AF0"/>
    <w:rsid w:val="0002216C"/>
    <w:rsid w:val="00022318"/>
    <w:rsid w:val="000226A7"/>
    <w:rsid w:val="000238E9"/>
    <w:rsid w:val="00023F4A"/>
    <w:rsid w:val="00024B72"/>
    <w:rsid w:val="00024F1E"/>
    <w:rsid w:val="00026B7B"/>
    <w:rsid w:val="00027417"/>
    <w:rsid w:val="00027789"/>
    <w:rsid w:val="0003068D"/>
    <w:rsid w:val="0003090C"/>
    <w:rsid w:val="00031A87"/>
    <w:rsid w:val="0003201D"/>
    <w:rsid w:val="00032308"/>
    <w:rsid w:val="000334B5"/>
    <w:rsid w:val="00033D45"/>
    <w:rsid w:val="00034AED"/>
    <w:rsid w:val="00035216"/>
    <w:rsid w:val="00035840"/>
    <w:rsid w:val="00035871"/>
    <w:rsid w:val="00035D77"/>
    <w:rsid w:val="00036262"/>
    <w:rsid w:val="00040CBC"/>
    <w:rsid w:val="00040ECA"/>
    <w:rsid w:val="00042E79"/>
    <w:rsid w:val="0004325E"/>
    <w:rsid w:val="00043EC5"/>
    <w:rsid w:val="00044EE1"/>
    <w:rsid w:val="00051D07"/>
    <w:rsid w:val="00052110"/>
    <w:rsid w:val="00052E40"/>
    <w:rsid w:val="00054E27"/>
    <w:rsid w:val="00055745"/>
    <w:rsid w:val="00056A80"/>
    <w:rsid w:val="00057B2C"/>
    <w:rsid w:val="0005F9FD"/>
    <w:rsid w:val="00060F80"/>
    <w:rsid w:val="000615FE"/>
    <w:rsid w:val="0006335E"/>
    <w:rsid w:val="000636E2"/>
    <w:rsid w:val="00063843"/>
    <w:rsid w:val="000646D7"/>
    <w:rsid w:val="00064ECA"/>
    <w:rsid w:val="00065ED4"/>
    <w:rsid w:val="00066CAB"/>
    <w:rsid w:val="000679A7"/>
    <w:rsid w:val="0007172E"/>
    <w:rsid w:val="0007183F"/>
    <w:rsid w:val="00074E10"/>
    <w:rsid w:val="0007553D"/>
    <w:rsid w:val="000756BA"/>
    <w:rsid w:val="000768B7"/>
    <w:rsid w:val="00077E0C"/>
    <w:rsid w:val="00081672"/>
    <w:rsid w:val="0008186A"/>
    <w:rsid w:val="0008287D"/>
    <w:rsid w:val="00084664"/>
    <w:rsid w:val="0008775D"/>
    <w:rsid w:val="00087F4E"/>
    <w:rsid w:val="000903B4"/>
    <w:rsid w:val="000907A2"/>
    <w:rsid w:val="00092BCF"/>
    <w:rsid w:val="00092EEC"/>
    <w:rsid w:val="000936C2"/>
    <w:rsid w:val="000944A6"/>
    <w:rsid w:val="0009450D"/>
    <w:rsid w:val="00094652"/>
    <w:rsid w:val="000948F2"/>
    <w:rsid w:val="00094F90"/>
    <w:rsid w:val="000954A6"/>
    <w:rsid w:val="000959B0"/>
    <w:rsid w:val="00095B30"/>
    <w:rsid w:val="00095D68"/>
    <w:rsid w:val="000962B6"/>
    <w:rsid w:val="000964F0"/>
    <w:rsid w:val="00096A54"/>
    <w:rsid w:val="00096C46"/>
    <w:rsid w:val="000A0D84"/>
    <w:rsid w:val="000A1129"/>
    <w:rsid w:val="000A1147"/>
    <w:rsid w:val="000A2AC8"/>
    <w:rsid w:val="000A3AC5"/>
    <w:rsid w:val="000A5288"/>
    <w:rsid w:val="000A609E"/>
    <w:rsid w:val="000A6FE6"/>
    <w:rsid w:val="000B0368"/>
    <w:rsid w:val="000B1FF1"/>
    <w:rsid w:val="000B28B3"/>
    <w:rsid w:val="000B294C"/>
    <w:rsid w:val="000B2A32"/>
    <w:rsid w:val="000B2BED"/>
    <w:rsid w:val="000B2C94"/>
    <w:rsid w:val="000B3235"/>
    <w:rsid w:val="000B4483"/>
    <w:rsid w:val="000B656E"/>
    <w:rsid w:val="000B785C"/>
    <w:rsid w:val="000C02DE"/>
    <w:rsid w:val="000C03E1"/>
    <w:rsid w:val="000C073B"/>
    <w:rsid w:val="000C232D"/>
    <w:rsid w:val="000C28CC"/>
    <w:rsid w:val="000C3D0D"/>
    <w:rsid w:val="000C4653"/>
    <w:rsid w:val="000C5D0B"/>
    <w:rsid w:val="000C62AC"/>
    <w:rsid w:val="000C6B7D"/>
    <w:rsid w:val="000C6B8A"/>
    <w:rsid w:val="000C79FC"/>
    <w:rsid w:val="000D04D0"/>
    <w:rsid w:val="000D0A27"/>
    <w:rsid w:val="000D1A0E"/>
    <w:rsid w:val="000D1E2E"/>
    <w:rsid w:val="000D2DB7"/>
    <w:rsid w:val="000D3910"/>
    <w:rsid w:val="000D3B31"/>
    <w:rsid w:val="000D3E93"/>
    <w:rsid w:val="000D6757"/>
    <w:rsid w:val="000D6901"/>
    <w:rsid w:val="000D6BA3"/>
    <w:rsid w:val="000D76FD"/>
    <w:rsid w:val="000E148E"/>
    <w:rsid w:val="000E1666"/>
    <w:rsid w:val="000E186F"/>
    <w:rsid w:val="000E1B77"/>
    <w:rsid w:val="000E1CD1"/>
    <w:rsid w:val="000E2675"/>
    <w:rsid w:val="000E32D2"/>
    <w:rsid w:val="000E3E47"/>
    <w:rsid w:val="000E4828"/>
    <w:rsid w:val="000E4DC1"/>
    <w:rsid w:val="000E5569"/>
    <w:rsid w:val="000E5CB6"/>
    <w:rsid w:val="000E6100"/>
    <w:rsid w:val="000F0369"/>
    <w:rsid w:val="000F12C9"/>
    <w:rsid w:val="000F1DDF"/>
    <w:rsid w:val="000F2A41"/>
    <w:rsid w:val="000F2DE8"/>
    <w:rsid w:val="000F2F27"/>
    <w:rsid w:val="000F3777"/>
    <w:rsid w:val="000F61F1"/>
    <w:rsid w:val="000F6ACF"/>
    <w:rsid w:val="000F6D0A"/>
    <w:rsid w:val="000F7A87"/>
    <w:rsid w:val="00102460"/>
    <w:rsid w:val="00102CC0"/>
    <w:rsid w:val="00102EFD"/>
    <w:rsid w:val="001039CB"/>
    <w:rsid w:val="00104392"/>
    <w:rsid w:val="00104D5C"/>
    <w:rsid w:val="001057D2"/>
    <w:rsid w:val="001057FF"/>
    <w:rsid w:val="00105B22"/>
    <w:rsid w:val="001065CB"/>
    <w:rsid w:val="0010665C"/>
    <w:rsid w:val="0010698B"/>
    <w:rsid w:val="00106F26"/>
    <w:rsid w:val="001070C0"/>
    <w:rsid w:val="001077E8"/>
    <w:rsid w:val="00110724"/>
    <w:rsid w:val="00110FC2"/>
    <w:rsid w:val="0011278A"/>
    <w:rsid w:val="001136D9"/>
    <w:rsid w:val="00113DBF"/>
    <w:rsid w:val="00114262"/>
    <w:rsid w:val="00115133"/>
    <w:rsid w:val="00115913"/>
    <w:rsid w:val="00115E0D"/>
    <w:rsid w:val="001162C2"/>
    <w:rsid w:val="001167A6"/>
    <w:rsid w:val="00117EAB"/>
    <w:rsid w:val="00120D3A"/>
    <w:rsid w:val="0012181E"/>
    <w:rsid w:val="00123333"/>
    <w:rsid w:val="0012372C"/>
    <w:rsid w:val="0012451B"/>
    <w:rsid w:val="0012530A"/>
    <w:rsid w:val="0012541E"/>
    <w:rsid w:val="00130CFD"/>
    <w:rsid w:val="00130D08"/>
    <w:rsid w:val="00132D92"/>
    <w:rsid w:val="00133299"/>
    <w:rsid w:val="00133DE1"/>
    <w:rsid w:val="00134159"/>
    <w:rsid w:val="00134274"/>
    <w:rsid w:val="00136702"/>
    <w:rsid w:val="001374F4"/>
    <w:rsid w:val="00140080"/>
    <w:rsid w:val="001401DB"/>
    <w:rsid w:val="0014027B"/>
    <w:rsid w:val="0014044E"/>
    <w:rsid w:val="00140FB2"/>
    <w:rsid w:val="001411A7"/>
    <w:rsid w:val="00141C3B"/>
    <w:rsid w:val="00142B9F"/>
    <w:rsid w:val="00144843"/>
    <w:rsid w:val="001453B2"/>
    <w:rsid w:val="00146410"/>
    <w:rsid w:val="00146583"/>
    <w:rsid w:val="00146779"/>
    <w:rsid w:val="0014773C"/>
    <w:rsid w:val="00150F7A"/>
    <w:rsid w:val="00151C47"/>
    <w:rsid w:val="00153545"/>
    <w:rsid w:val="001543EB"/>
    <w:rsid w:val="00154C01"/>
    <w:rsid w:val="001550CD"/>
    <w:rsid w:val="0015535A"/>
    <w:rsid w:val="00155445"/>
    <w:rsid w:val="00155924"/>
    <w:rsid w:val="00155FCE"/>
    <w:rsid w:val="0015720B"/>
    <w:rsid w:val="001621FB"/>
    <w:rsid w:val="00162D39"/>
    <w:rsid w:val="00162E1C"/>
    <w:rsid w:val="00163067"/>
    <w:rsid w:val="001630FB"/>
    <w:rsid w:val="00164C91"/>
    <w:rsid w:val="00164EE7"/>
    <w:rsid w:val="001659CC"/>
    <w:rsid w:val="001659FE"/>
    <w:rsid w:val="00165B13"/>
    <w:rsid w:val="001672CB"/>
    <w:rsid w:val="001672E6"/>
    <w:rsid w:val="00167F8E"/>
    <w:rsid w:val="0017046A"/>
    <w:rsid w:val="00171162"/>
    <w:rsid w:val="00171F9F"/>
    <w:rsid w:val="00172581"/>
    <w:rsid w:val="00172DE6"/>
    <w:rsid w:val="00173AC8"/>
    <w:rsid w:val="001745CF"/>
    <w:rsid w:val="001752D0"/>
    <w:rsid w:val="0017686A"/>
    <w:rsid w:val="00176BFF"/>
    <w:rsid w:val="0017761A"/>
    <w:rsid w:val="001777FF"/>
    <w:rsid w:val="001800A7"/>
    <w:rsid w:val="00182278"/>
    <w:rsid w:val="0018362E"/>
    <w:rsid w:val="00184627"/>
    <w:rsid w:val="0018496B"/>
    <w:rsid w:val="001855EA"/>
    <w:rsid w:val="00185D3C"/>
    <w:rsid w:val="00186958"/>
    <w:rsid w:val="001869B0"/>
    <w:rsid w:val="00190013"/>
    <w:rsid w:val="00191426"/>
    <w:rsid w:val="0019151B"/>
    <w:rsid w:val="00192464"/>
    <w:rsid w:val="001933C4"/>
    <w:rsid w:val="00193EE8"/>
    <w:rsid w:val="00194F2C"/>
    <w:rsid w:val="001952B5"/>
    <w:rsid w:val="00195772"/>
    <w:rsid w:val="00196B1B"/>
    <w:rsid w:val="00197233"/>
    <w:rsid w:val="001A069C"/>
    <w:rsid w:val="001A10AA"/>
    <w:rsid w:val="001A10BF"/>
    <w:rsid w:val="001A14F3"/>
    <w:rsid w:val="001A2705"/>
    <w:rsid w:val="001A3FDA"/>
    <w:rsid w:val="001A40D0"/>
    <w:rsid w:val="001A4389"/>
    <w:rsid w:val="001A459C"/>
    <w:rsid w:val="001A4C96"/>
    <w:rsid w:val="001A4F5F"/>
    <w:rsid w:val="001A4F88"/>
    <w:rsid w:val="001A6AA4"/>
    <w:rsid w:val="001B033A"/>
    <w:rsid w:val="001B0468"/>
    <w:rsid w:val="001B062E"/>
    <w:rsid w:val="001B1A46"/>
    <w:rsid w:val="001B3417"/>
    <w:rsid w:val="001B5BDE"/>
    <w:rsid w:val="001B7E70"/>
    <w:rsid w:val="001BACD9"/>
    <w:rsid w:val="001C10A8"/>
    <w:rsid w:val="001C2E91"/>
    <w:rsid w:val="001C331D"/>
    <w:rsid w:val="001C3B53"/>
    <w:rsid w:val="001C3E38"/>
    <w:rsid w:val="001C4339"/>
    <w:rsid w:val="001C4DA8"/>
    <w:rsid w:val="001C5ABD"/>
    <w:rsid w:val="001C666A"/>
    <w:rsid w:val="001C6B59"/>
    <w:rsid w:val="001C791C"/>
    <w:rsid w:val="001C7E21"/>
    <w:rsid w:val="001D07C2"/>
    <w:rsid w:val="001D323D"/>
    <w:rsid w:val="001D3B8D"/>
    <w:rsid w:val="001D4923"/>
    <w:rsid w:val="001D4C97"/>
    <w:rsid w:val="001D542F"/>
    <w:rsid w:val="001D5587"/>
    <w:rsid w:val="001D59D8"/>
    <w:rsid w:val="001D5EE9"/>
    <w:rsid w:val="001D63F4"/>
    <w:rsid w:val="001D6A22"/>
    <w:rsid w:val="001E0941"/>
    <w:rsid w:val="001E1228"/>
    <w:rsid w:val="001E1CDE"/>
    <w:rsid w:val="001E20A2"/>
    <w:rsid w:val="001E3720"/>
    <w:rsid w:val="001E39E7"/>
    <w:rsid w:val="001E4175"/>
    <w:rsid w:val="001E5394"/>
    <w:rsid w:val="001E5BC0"/>
    <w:rsid w:val="001F0049"/>
    <w:rsid w:val="001F01FD"/>
    <w:rsid w:val="001F1F7C"/>
    <w:rsid w:val="001F2242"/>
    <w:rsid w:val="001F2748"/>
    <w:rsid w:val="001F4132"/>
    <w:rsid w:val="001F57A1"/>
    <w:rsid w:val="001F5A7C"/>
    <w:rsid w:val="001F6303"/>
    <w:rsid w:val="001FAC10"/>
    <w:rsid w:val="00200119"/>
    <w:rsid w:val="00200463"/>
    <w:rsid w:val="002021E3"/>
    <w:rsid w:val="0020326F"/>
    <w:rsid w:val="00203382"/>
    <w:rsid w:val="00203582"/>
    <w:rsid w:val="002035A9"/>
    <w:rsid w:val="0020361F"/>
    <w:rsid w:val="00203E4C"/>
    <w:rsid w:val="002046E3"/>
    <w:rsid w:val="0020474E"/>
    <w:rsid w:val="00204D95"/>
    <w:rsid w:val="00204F05"/>
    <w:rsid w:val="00206023"/>
    <w:rsid w:val="00206321"/>
    <w:rsid w:val="002070A5"/>
    <w:rsid w:val="00207EFB"/>
    <w:rsid w:val="00207F2E"/>
    <w:rsid w:val="00211C94"/>
    <w:rsid w:val="002120FF"/>
    <w:rsid w:val="00212292"/>
    <w:rsid w:val="00212919"/>
    <w:rsid w:val="00212E2B"/>
    <w:rsid w:val="002130C2"/>
    <w:rsid w:val="00213891"/>
    <w:rsid w:val="00214943"/>
    <w:rsid w:val="00215AB0"/>
    <w:rsid w:val="0021679D"/>
    <w:rsid w:val="00216EC8"/>
    <w:rsid w:val="00217FA9"/>
    <w:rsid w:val="00220940"/>
    <w:rsid w:val="00221170"/>
    <w:rsid w:val="0022169E"/>
    <w:rsid w:val="00221A4B"/>
    <w:rsid w:val="002225BF"/>
    <w:rsid w:val="00222678"/>
    <w:rsid w:val="00222D0D"/>
    <w:rsid w:val="00223E64"/>
    <w:rsid w:val="00224738"/>
    <w:rsid w:val="00225756"/>
    <w:rsid w:val="00225E58"/>
    <w:rsid w:val="0022603C"/>
    <w:rsid w:val="00226398"/>
    <w:rsid w:val="00227289"/>
    <w:rsid w:val="00227F90"/>
    <w:rsid w:val="00230763"/>
    <w:rsid w:val="002314CA"/>
    <w:rsid w:val="00231DC2"/>
    <w:rsid w:val="0023492B"/>
    <w:rsid w:val="002358EC"/>
    <w:rsid w:val="0023631F"/>
    <w:rsid w:val="00236989"/>
    <w:rsid w:val="0023769B"/>
    <w:rsid w:val="002401FA"/>
    <w:rsid w:val="0024051F"/>
    <w:rsid w:val="00241ED0"/>
    <w:rsid w:val="00242967"/>
    <w:rsid w:val="00244AE1"/>
    <w:rsid w:val="00244FFC"/>
    <w:rsid w:val="002456E6"/>
    <w:rsid w:val="00245BA8"/>
    <w:rsid w:val="0024690C"/>
    <w:rsid w:val="00246D4F"/>
    <w:rsid w:val="00247BE1"/>
    <w:rsid w:val="00250066"/>
    <w:rsid w:val="00251391"/>
    <w:rsid w:val="00251B76"/>
    <w:rsid w:val="0025230A"/>
    <w:rsid w:val="00254509"/>
    <w:rsid w:val="00254B28"/>
    <w:rsid w:val="00254F41"/>
    <w:rsid w:val="00255837"/>
    <w:rsid w:val="00255C19"/>
    <w:rsid w:val="00255FD4"/>
    <w:rsid w:val="00256385"/>
    <w:rsid w:val="00260FA5"/>
    <w:rsid w:val="0026201B"/>
    <w:rsid w:val="002622E7"/>
    <w:rsid w:val="00262649"/>
    <w:rsid w:val="00262EF5"/>
    <w:rsid w:val="0026341F"/>
    <w:rsid w:val="0026518B"/>
    <w:rsid w:val="002657DB"/>
    <w:rsid w:val="00265C12"/>
    <w:rsid w:val="00266192"/>
    <w:rsid w:val="00266890"/>
    <w:rsid w:val="00267540"/>
    <w:rsid w:val="00267F79"/>
    <w:rsid w:val="002717EE"/>
    <w:rsid w:val="002737C1"/>
    <w:rsid w:val="0027398C"/>
    <w:rsid w:val="00273F94"/>
    <w:rsid w:val="00274763"/>
    <w:rsid w:val="00275F0A"/>
    <w:rsid w:val="00276E37"/>
    <w:rsid w:val="0027763D"/>
    <w:rsid w:val="00281784"/>
    <w:rsid w:val="00281E37"/>
    <w:rsid w:val="0028240A"/>
    <w:rsid w:val="0028273B"/>
    <w:rsid w:val="00282C9E"/>
    <w:rsid w:val="00283702"/>
    <w:rsid w:val="00285BB1"/>
    <w:rsid w:val="00286C3A"/>
    <w:rsid w:val="00286C8C"/>
    <w:rsid w:val="00290BCE"/>
    <w:rsid w:val="002915FC"/>
    <w:rsid w:val="00291CB1"/>
    <w:rsid w:val="002923B0"/>
    <w:rsid w:val="00292F24"/>
    <w:rsid w:val="00294A06"/>
    <w:rsid w:val="00294A7D"/>
    <w:rsid w:val="0029515C"/>
    <w:rsid w:val="002965EF"/>
    <w:rsid w:val="00296731"/>
    <w:rsid w:val="00297B1B"/>
    <w:rsid w:val="002A0628"/>
    <w:rsid w:val="002A0B49"/>
    <w:rsid w:val="002A257E"/>
    <w:rsid w:val="002A5D56"/>
    <w:rsid w:val="002A6D64"/>
    <w:rsid w:val="002AC628"/>
    <w:rsid w:val="002B3424"/>
    <w:rsid w:val="002B3427"/>
    <w:rsid w:val="002B376E"/>
    <w:rsid w:val="002B3FF8"/>
    <w:rsid w:val="002B4FCE"/>
    <w:rsid w:val="002B638F"/>
    <w:rsid w:val="002B676E"/>
    <w:rsid w:val="002B6EDF"/>
    <w:rsid w:val="002B731B"/>
    <w:rsid w:val="002C364C"/>
    <w:rsid w:val="002C4A37"/>
    <w:rsid w:val="002C4C13"/>
    <w:rsid w:val="002C4C95"/>
    <w:rsid w:val="002C58DA"/>
    <w:rsid w:val="002C604B"/>
    <w:rsid w:val="002C7DF2"/>
    <w:rsid w:val="002D07AC"/>
    <w:rsid w:val="002D1F88"/>
    <w:rsid w:val="002D3283"/>
    <w:rsid w:val="002D3E4A"/>
    <w:rsid w:val="002D40B1"/>
    <w:rsid w:val="002D44A7"/>
    <w:rsid w:val="002D7FCD"/>
    <w:rsid w:val="002E0623"/>
    <w:rsid w:val="002E0F98"/>
    <w:rsid w:val="002E10E7"/>
    <w:rsid w:val="002E1B1C"/>
    <w:rsid w:val="002E2038"/>
    <w:rsid w:val="002E2252"/>
    <w:rsid w:val="002E3FD8"/>
    <w:rsid w:val="002E5738"/>
    <w:rsid w:val="002E6803"/>
    <w:rsid w:val="002E7546"/>
    <w:rsid w:val="002E7BD3"/>
    <w:rsid w:val="002E7DBD"/>
    <w:rsid w:val="002F0276"/>
    <w:rsid w:val="002F1521"/>
    <w:rsid w:val="002F172F"/>
    <w:rsid w:val="002F3DFB"/>
    <w:rsid w:val="002F4036"/>
    <w:rsid w:val="002F6C55"/>
    <w:rsid w:val="002F7988"/>
    <w:rsid w:val="0030060D"/>
    <w:rsid w:val="00301324"/>
    <w:rsid w:val="003014EC"/>
    <w:rsid w:val="00301870"/>
    <w:rsid w:val="00311319"/>
    <w:rsid w:val="003114C1"/>
    <w:rsid w:val="00312237"/>
    <w:rsid w:val="00312C13"/>
    <w:rsid w:val="00313213"/>
    <w:rsid w:val="00313EBA"/>
    <w:rsid w:val="00314E7D"/>
    <w:rsid w:val="003159C8"/>
    <w:rsid w:val="003172EA"/>
    <w:rsid w:val="00317871"/>
    <w:rsid w:val="00317B09"/>
    <w:rsid w:val="00320B35"/>
    <w:rsid w:val="00320E30"/>
    <w:rsid w:val="00321275"/>
    <w:rsid w:val="003245B2"/>
    <w:rsid w:val="00325BF6"/>
    <w:rsid w:val="00326CD6"/>
    <w:rsid w:val="0032769E"/>
    <w:rsid w:val="00327C0A"/>
    <w:rsid w:val="00327F4D"/>
    <w:rsid w:val="003304E5"/>
    <w:rsid w:val="00330A34"/>
    <w:rsid w:val="00330DCC"/>
    <w:rsid w:val="003316C0"/>
    <w:rsid w:val="0033243B"/>
    <w:rsid w:val="003335A9"/>
    <w:rsid w:val="00334C47"/>
    <w:rsid w:val="003350A7"/>
    <w:rsid w:val="00335174"/>
    <w:rsid w:val="003352BF"/>
    <w:rsid w:val="0033563B"/>
    <w:rsid w:val="00340C32"/>
    <w:rsid w:val="00341325"/>
    <w:rsid w:val="00341640"/>
    <w:rsid w:val="00342471"/>
    <w:rsid w:val="00342F34"/>
    <w:rsid w:val="00343D2C"/>
    <w:rsid w:val="0034400A"/>
    <w:rsid w:val="003442CB"/>
    <w:rsid w:val="00344366"/>
    <w:rsid w:val="00345808"/>
    <w:rsid w:val="0034755D"/>
    <w:rsid w:val="003475CC"/>
    <w:rsid w:val="0035056F"/>
    <w:rsid w:val="00351A1F"/>
    <w:rsid w:val="00352ADC"/>
    <w:rsid w:val="00355479"/>
    <w:rsid w:val="0035571D"/>
    <w:rsid w:val="00355D10"/>
    <w:rsid w:val="003566C9"/>
    <w:rsid w:val="003614AE"/>
    <w:rsid w:val="00362B79"/>
    <w:rsid w:val="0036386B"/>
    <w:rsid w:val="003639F5"/>
    <w:rsid w:val="00364A93"/>
    <w:rsid w:val="00364C4C"/>
    <w:rsid w:val="003651AD"/>
    <w:rsid w:val="0036543C"/>
    <w:rsid w:val="00366639"/>
    <w:rsid w:val="00366B68"/>
    <w:rsid w:val="003700D9"/>
    <w:rsid w:val="003703CD"/>
    <w:rsid w:val="00371AAC"/>
    <w:rsid w:val="00371DBD"/>
    <w:rsid w:val="003745C0"/>
    <w:rsid w:val="003755D4"/>
    <w:rsid w:val="00375964"/>
    <w:rsid w:val="003778F8"/>
    <w:rsid w:val="00380DB9"/>
    <w:rsid w:val="00381508"/>
    <w:rsid w:val="003847E0"/>
    <w:rsid w:val="00384FF0"/>
    <w:rsid w:val="00385163"/>
    <w:rsid w:val="0038574F"/>
    <w:rsid w:val="0038689F"/>
    <w:rsid w:val="003873A4"/>
    <w:rsid w:val="0039249E"/>
    <w:rsid w:val="00394CC8"/>
    <w:rsid w:val="003961C3"/>
    <w:rsid w:val="00397828"/>
    <w:rsid w:val="003A105B"/>
    <w:rsid w:val="003A297C"/>
    <w:rsid w:val="003A3403"/>
    <w:rsid w:val="003A350E"/>
    <w:rsid w:val="003A39C9"/>
    <w:rsid w:val="003A43C8"/>
    <w:rsid w:val="003A4FA5"/>
    <w:rsid w:val="003A61A4"/>
    <w:rsid w:val="003B03DA"/>
    <w:rsid w:val="003B0610"/>
    <w:rsid w:val="003B07F0"/>
    <w:rsid w:val="003B1344"/>
    <w:rsid w:val="003B1783"/>
    <w:rsid w:val="003B1B36"/>
    <w:rsid w:val="003B1B4E"/>
    <w:rsid w:val="003B1F3F"/>
    <w:rsid w:val="003B2326"/>
    <w:rsid w:val="003B2363"/>
    <w:rsid w:val="003B4E20"/>
    <w:rsid w:val="003B578B"/>
    <w:rsid w:val="003B6E07"/>
    <w:rsid w:val="003B736D"/>
    <w:rsid w:val="003B78CF"/>
    <w:rsid w:val="003C05F3"/>
    <w:rsid w:val="003C1B25"/>
    <w:rsid w:val="003C25D0"/>
    <w:rsid w:val="003C2C36"/>
    <w:rsid w:val="003C42E9"/>
    <w:rsid w:val="003C4405"/>
    <w:rsid w:val="003C51BB"/>
    <w:rsid w:val="003C6C07"/>
    <w:rsid w:val="003C717D"/>
    <w:rsid w:val="003C7559"/>
    <w:rsid w:val="003D098D"/>
    <w:rsid w:val="003D2D57"/>
    <w:rsid w:val="003D2F27"/>
    <w:rsid w:val="003D5620"/>
    <w:rsid w:val="003D6933"/>
    <w:rsid w:val="003E0ED9"/>
    <w:rsid w:val="003E3C6A"/>
    <w:rsid w:val="003E4AD7"/>
    <w:rsid w:val="003E56C6"/>
    <w:rsid w:val="003E58EF"/>
    <w:rsid w:val="003E5D07"/>
    <w:rsid w:val="003E613F"/>
    <w:rsid w:val="003E6182"/>
    <w:rsid w:val="003E61E5"/>
    <w:rsid w:val="003E742F"/>
    <w:rsid w:val="003E75B4"/>
    <w:rsid w:val="003F3FDF"/>
    <w:rsid w:val="003F4E99"/>
    <w:rsid w:val="003F6EA4"/>
    <w:rsid w:val="003F724D"/>
    <w:rsid w:val="003F79B2"/>
    <w:rsid w:val="00401479"/>
    <w:rsid w:val="00402B37"/>
    <w:rsid w:val="00402EA4"/>
    <w:rsid w:val="00402FF0"/>
    <w:rsid w:val="00404264"/>
    <w:rsid w:val="00404AFE"/>
    <w:rsid w:val="00404C3F"/>
    <w:rsid w:val="004068EF"/>
    <w:rsid w:val="00410AD0"/>
    <w:rsid w:val="00411FF2"/>
    <w:rsid w:val="00412F1C"/>
    <w:rsid w:val="00413AF1"/>
    <w:rsid w:val="00414726"/>
    <w:rsid w:val="0041622F"/>
    <w:rsid w:val="004176E6"/>
    <w:rsid w:val="0041CDA4"/>
    <w:rsid w:val="004232C7"/>
    <w:rsid w:val="00424B00"/>
    <w:rsid w:val="00425892"/>
    <w:rsid w:val="0042671E"/>
    <w:rsid w:val="00427291"/>
    <w:rsid w:val="00430449"/>
    <w:rsid w:val="00432FEA"/>
    <w:rsid w:val="0043348F"/>
    <w:rsid w:val="004349FF"/>
    <w:rsid w:val="00434F63"/>
    <w:rsid w:val="0043554A"/>
    <w:rsid w:val="00435CED"/>
    <w:rsid w:val="004361BB"/>
    <w:rsid w:val="00436230"/>
    <w:rsid w:val="00437117"/>
    <w:rsid w:val="00440579"/>
    <w:rsid w:val="004409E0"/>
    <w:rsid w:val="004435E2"/>
    <w:rsid w:val="00443697"/>
    <w:rsid w:val="004443E2"/>
    <w:rsid w:val="004449DC"/>
    <w:rsid w:val="00444FFE"/>
    <w:rsid w:val="00445049"/>
    <w:rsid w:val="00445483"/>
    <w:rsid w:val="004464D2"/>
    <w:rsid w:val="004470CA"/>
    <w:rsid w:val="004503D9"/>
    <w:rsid w:val="004518BE"/>
    <w:rsid w:val="0045235C"/>
    <w:rsid w:val="0045260B"/>
    <w:rsid w:val="00453E98"/>
    <w:rsid w:val="004546D2"/>
    <w:rsid w:val="004558AC"/>
    <w:rsid w:val="00456146"/>
    <w:rsid w:val="004563A0"/>
    <w:rsid w:val="004570DC"/>
    <w:rsid w:val="00457862"/>
    <w:rsid w:val="00457CB2"/>
    <w:rsid w:val="00460D99"/>
    <w:rsid w:val="0046125C"/>
    <w:rsid w:val="00461854"/>
    <w:rsid w:val="0046214F"/>
    <w:rsid w:val="00464DB9"/>
    <w:rsid w:val="0046731D"/>
    <w:rsid w:val="0047072D"/>
    <w:rsid w:val="004709B1"/>
    <w:rsid w:val="00472ABC"/>
    <w:rsid w:val="00474ADA"/>
    <w:rsid w:val="00474B89"/>
    <w:rsid w:val="004753A8"/>
    <w:rsid w:val="004763D0"/>
    <w:rsid w:val="0047703D"/>
    <w:rsid w:val="00477041"/>
    <w:rsid w:val="004778FE"/>
    <w:rsid w:val="00477EAD"/>
    <w:rsid w:val="004801DC"/>
    <w:rsid w:val="00480C4A"/>
    <w:rsid w:val="00481609"/>
    <w:rsid w:val="00481DBC"/>
    <w:rsid w:val="00482691"/>
    <w:rsid w:val="004852AD"/>
    <w:rsid w:val="00485491"/>
    <w:rsid w:val="00487029"/>
    <w:rsid w:val="00487631"/>
    <w:rsid w:val="00487E4E"/>
    <w:rsid w:val="00490CA4"/>
    <w:rsid w:val="0049157A"/>
    <w:rsid w:val="00492469"/>
    <w:rsid w:val="004925C6"/>
    <w:rsid w:val="004938FA"/>
    <w:rsid w:val="00493C8F"/>
    <w:rsid w:val="0049492A"/>
    <w:rsid w:val="004949CB"/>
    <w:rsid w:val="00494E5A"/>
    <w:rsid w:val="00495792"/>
    <w:rsid w:val="00496001"/>
    <w:rsid w:val="00496272"/>
    <w:rsid w:val="00496FB8"/>
    <w:rsid w:val="004970F3"/>
    <w:rsid w:val="004979C1"/>
    <w:rsid w:val="00497BD5"/>
    <w:rsid w:val="004A2AC6"/>
    <w:rsid w:val="004A50D8"/>
    <w:rsid w:val="004A57C2"/>
    <w:rsid w:val="004A5E37"/>
    <w:rsid w:val="004A61AD"/>
    <w:rsid w:val="004A6207"/>
    <w:rsid w:val="004A73B3"/>
    <w:rsid w:val="004A73BC"/>
    <w:rsid w:val="004A756D"/>
    <w:rsid w:val="004B11E2"/>
    <w:rsid w:val="004B1FD9"/>
    <w:rsid w:val="004B2631"/>
    <w:rsid w:val="004B2C67"/>
    <w:rsid w:val="004B2E74"/>
    <w:rsid w:val="004B386F"/>
    <w:rsid w:val="004B3A03"/>
    <w:rsid w:val="004B3AD8"/>
    <w:rsid w:val="004B6764"/>
    <w:rsid w:val="004B6A07"/>
    <w:rsid w:val="004B7186"/>
    <w:rsid w:val="004BC0B5"/>
    <w:rsid w:val="004C0428"/>
    <w:rsid w:val="004C2D7E"/>
    <w:rsid w:val="004C4D19"/>
    <w:rsid w:val="004C6785"/>
    <w:rsid w:val="004C6D88"/>
    <w:rsid w:val="004C6DD3"/>
    <w:rsid w:val="004C7F36"/>
    <w:rsid w:val="004CEE90"/>
    <w:rsid w:val="004D008B"/>
    <w:rsid w:val="004D09B9"/>
    <w:rsid w:val="004D163D"/>
    <w:rsid w:val="004D1928"/>
    <w:rsid w:val="004D3634"/>
    <w:rsid w:val="004D3734"/>
    <w:rsid w:val="004D373E"/>
    <w:rsid w:val="004D3F11"/>
    <w:rsid w:val="004D639F"/>
    <w:rsid w:val="004D6812"/>
    <w:rsid w:val="004D7BE3"/>
    <w:rsid w:val="004E2048"/>
    <w:rsid w:val="004E23F8"/>
    <w:rsid w:val="004E3524"/>
    <w:rsid w:val="004E3958"/>
    <w:rsid w:val="004E4E2A"/>
    <w:rsid w:val="004E5CDA"/>
    <w:rsid w:val="004E6607"/>
    <w:rsid w:val="004E7392"/>
    <w:rsid w:val="004F0DCC"/>
    <w:rsid w:val="004F0FBE"/>
    <w:rsid w:val="004F1080"/>
    <w:rsid w:val="004F1535"/>
    <w:rsid w:val="004F2CFD"/>
    <w:rsid w:val="004F3819"/>
    <w:rsid w:val="004F395C"/>
    <w:rsid w:val="004F4CA1"/>
    <w:rsid w:val="004F4D0A"/>
    <w:rsid w:val="004F5591"/>
    <w:rsid w:val="004F67D2"/>
    <w:rsid w:val="004F6AF8"/>
    <w:rsid w:val="004F6EEC"/>
    <w:rsid w:val="004F7083"/>
    <w:rsid w:val="00500941"/>
    <w:rsid w:val="005018E0"/>
    <w:rsid w:val="005045E9"/>
    <w:rsid w:val="00505E9A"/>
    <w:rsid w:val="0050619B"/>
    <w:rsid w:val="00506CC8"/>
    <w:rsid w:val="005103D9"/>
    <w:rsid w:val="005109BD"/>
    <w:rsid w:val="0051180F"/>
    <w:rsid w:val="0051194F"/>
    <w:rsid w:val="00511DE8"/>
    <w:rsid w:val="0051229C"/>
    <w:rsid w:val="00512CEE"/>
    <w:rsid w:val="00513F7C"/>
    <w:rsid w:val="00515545"/>
    <w:rsid w:val="00515696"/>
    <w:rsid w:val="005156EB"/>
    <w:rsid w:val="0051642A"/>
    <w:rsid w:val="0051793F"/>
    <w:rsid w:val="00517AFC"/>
    <w:rsid w:val="00521439"/>
    <w:rsid w:val="0052171C"/>
    <w:rsid w:val="00521778"/>
    <w:rsid w:val="00522A9E"/>
    <w:rsid w:val="00522B40"/>
    <w:rsid w:val="005233EA"/>
    <w:rsid w:val="00523A7C"/>
    <w:rsid w:val="00523F06"/>
    <w:rsid w:val="005240AE"/>
    <w:rsid w:val="005255A4"/>
    <w:rsid w:val="00525709"/>
    <w:rsid w:val="00525801"/>
    <w:rsid w:val="005269A0"/>
    <w:rsid w:val="00526B95"/>
    <w:rsid w:val="0052783A"/>
    <w:rsid w:val="00531C03"/>
    <w:rsid w:val="00532824"/>
    <w:rsid w:val="0053306E"/>
    <w:rsid w:val="005336A0"/>
    <w:rsid w:val="0053529E"/>
    <w:rsid w:val="00535D20"/>
    <w:rsid w:val="00535FAA"/>
    <w:rsid w:val="0053633D"/>
    <w:rsid w:val="005365A0"/>
    <w:rsid w:val="005366EE"/>
    <w:rsid w:val="00536EEE"/>
    <w:rsid w:val="00537E37"/>
    <w:rsid w:val="005403FF"/>
    <w:rsid w:val="0054246B"/>
    <w:rsid w:val="00542F55"/>
    <w:rsid w:val="005430BB"/>
    <w:rsid w:val="00544367"/>
    <w:rsid w:val="00544BCD"/>
    <w:rsid w:val="00545E72"/>
    <w:rsid w:val="00546B36"/>
    <w:rsid w:val="00547F39"/>
    <w:rsid w:val="005513F0"/>
    <w:rsid w:val="00552429"/>
    <w:rsid w:val="0055499B"/>
    <w:rsid w:val="0055548C"/>
    <w:rsid w:val="00557315"/>
    <w:rsid w:val="0055778E"/>
    <w:rsid w:val="005579C9"/>
    <w:rsid w:val="0056052F"/>
    <w:rsid w:val="0056179A"/>
    <w:rsid w:val="00561BF0"/>
    <w:rsid w:val="00561D72"/>
    <w:rsid w:val="005627DD"/>
    <w:rsid w:val="00563D04"/>
    <w:rsid w:val="00563FD0"/>
    <w:rsid w:val="005640E8"/>
    <w:rsid w:val="00564734"/>
    <w:rsid w:val="00564768"/>
    <w:rsid w:val="00564E55"/>
    <w:rsid w:val="00565397"/>
    <w:rsid w:val="00565B1A"/>
    <w:rsid w:val="00565E71"/>
    <w:rsid w:val="00566488"/>
    <w:rsid w:val="0056755D"/>
    <w:rsid w:val="00567B73"/>
    <w:rsid w:val="00570C3B"/>
    <w:rsid w:val="0057107F"/>
    <w:rsid w:val="005715A4"/>
    <w:rsid w:val="005718A6"/>
    <w:rsid w:val="00571C42"/>
    <w:rsid w:val="005745A6"/>
    <w:rsid w:val="00576D5E"/>
    <w:rsid w:val="00576ED5"/>
    <w:rsid w:val="00577A90"/>
    <w:rsid w:val="005808BA"/>
    <w:rsid w:val="00581370"/>
    <w:rsid w:val="00581E6E"/>
    <w:rsid w:val="005823D9"/>
    <w:rsid w:val="005828F8"/>
    <w:rsid w:val="005830CD"/>
    <w:rsid w:val="00583BC3"/>
    <w:rsid w:val="00584773"/>
    <w:rsid w:val="00584FE0"/>
    <w:rsid w:val="00585FE6"/>
    <w:rsid w:val="00586E27"/>
    <w:rsid w:val="00587768"/>
    <w:rsid w:val="005908E7"/>
    <w:rsid w:val="00590CEF"/>
    <w:rsid w:val="00590F98"/>
    <w:rsid w:val="00591626"/>
    <w:rsid w:val="00591A6E"/>
    <w:rsid w:val="0059201C"/>
    <w:rsid w:val="005929C4"/>
    <w:rsid w:val="00594730"/>
    <w:rsid w:val="005949C2"/>
    <w:rsid w:val="00594D89"/>
    <w:rsid w:val="005953EB"/>
    <w:rsid w:val="0059642F"/>
    <w:rsid w:val="00596EAA"/>
    <w:rsid w:val="0059710F"/>
    <w:rsid w:val="005A0FE2"/>
    <w:rsid w:val="005A2C36"/>
    <w:rsid w:val="005A373F"/>
    <w:rsid w:val="005A3E36"/>
    <w:rsid w:val="005A406F"/>
    <w:rsid w:val="005A4922"/>
    <w:rsid w:val="005A71F5"/>
    <w:rsid w:val="005A7678"/>
    <w:rsid w:val="005A7CAD"/>
    <w:rsid w:val="005B05BF"/>
    <w:rsid w:val="005B1400"/>
    <w:rsid w:val="005B2564"/>
    <w:rsid w:val="005B2AFD"/>
    <w:rsid w:val="005B3753"/>
    <w:rsid w:val="005B41A9"/>
    <w:rsid w:val="005B41C7"/>
    <w:rsid w:val="005B562B"/>
    <w:rsid w:val="005B5A2B"/>
    <w:rsid w:val="005B5DB0"/>
    <w:rsid w:val="005B5FDF"/>
    <w:rsid w:val="005B6B26"/>
    <w:rsid w:val="005B6C85"/>
    <w:rsid w:val="005B71EA"/>
    <w:rsid w:val="005C08FC"/>
    <w:rsid w:val="005C2AFF"/>
    <w:rsid w:val="005C32EC"/>
    <w:rsid w:val="005C35DC"/>
    <w:rsid w:val="005C3EB7"/>
    <w:rsid w:val="005C4891"/>
    <w:rsid w:val="005C497A"/>
    <w:rsid w:val="005C5DDA"/>
    <w:rsid w:val="005C6214"/>
    <w:rsid w:val="005C660E"/>
    <w:rsid w:val="005C7432"/>
    <w:rsid w:val="005C7FB0"/>
    <w:rsid w:val="005D0D1A"/>
    <w:rsid w:val="005D1306"/>
    <w:rsid w:val="005D16E4"/>
    <w:rsid w:val="005D19B1"/>
    <w:rsid w:val="005D1CED"/>
    <w:rsid w:val="005D22B8"/>
    <w:rsid w:val="005D2B0D"/>
    <w:rsid w:val="005D3CF3"/>
    <w:rsid w:val="005D4500"/>
    <w:rsid w:val="005D48E8"/>
    <w:rsid w:val="005D7910"/>
    <w:rsid w:val="005E158F"/>
    <w:rsid w:val="005E3ABA"/>
    <w:rsid w:val="005E4588"/>
    <w:rsid w:val="005E53E7"/>
    <w:rsid w:val="005E7906"/>
    <w:rsid w:val="005E7EAF"/>
    <w:rsid w:val="005F1D6F"/>
    <w:rsid w:val="005F4A03"/>
    <w:rsid w:val="005F4C3D"/>
    <w:rsid w:val="005F5714"/>
    <w:rsid w:val="005F792A"/>
    <w:rsid w:val="006007BD"/>
    <w:rsid w:val="006022BA"/>
    <w:rsid w:val="00602FE8"/>
    <w:rsid w:val="0060335E"/>
    <w:rsid w:val="0060425B"/>
    <w:rsid w:val="00604DE0"/>
    <w:rsid w:val="006050E1"/>
    <w:rsid w:val="006054F5"/>
    <w:rsid w:val="0060597E"/>
    <w:rsid w:val="00606294"/>
    <w:rsid w:val="00606EFB"/>
    <w:rsid w:val="00607762"/>
    <w:rsid w:val="0060778D"/>
    <w:rsid w:val="00611247"/>
    <w:rsid w:val="00613B89"/>
    <w:rsid w:val="00614CBD"/>
    <w:rsid w:val="006152DB"/>
    <w:rsid w:val="00615798"/>
    <w:rsid w:val="00615F37"/>
    <w:rsid w:val="00616146"/>
    <w:rsid w:val="0061632A"/>
    <w:rsid w:val="00617A62"/>
    <w:rsid w:val="00621FAC"/>
    <w:rsid w:val="00623DE1"/>
    <w:rsid w:val="00623FDC"/>
    <w:rsid w:val="006254CD"/>
    <w:rsid w:val="00625D18"/>
    <w:rsid w:val="0062748D"/>
    <w:rsid w:val="006277B8"/>
    <w:rsid w:val="0063135B"/>
    <w:rsid w:val="00632E64"/>
    <w:rsid w:val="0063348B"/>
    <w:rsid w:val="00634713"/>
    <w:rsid w:val="006434DD"/>
    <w:rsid w:val="006445AF"/>
    <w:rsid w:val="00644B2F"/>
    <w:rsid w:val="0064634E"/>
    <w:rsid w:val="00647CDC"/>
    <w:rsid w:val="006503C0"/>
    <w:rsid w:val="006505F6"/>
    <w:rsid w:val="00651393"/>
    <w:rsid w:val="006517E1"/>
    <w:rsid w:val="00651BE5"/>
    <w:rsid w:val="00652145"/>
    <w:rsid w:val="00652CAF"/>
    <w:rsid w:val="00652F81"/>
    <w:rsid w:val="00653ECC"/>
    <w:rsid w:val="006545B4"/>
    <w:rsid w:val="00654991"/>
    <w:rsid w:val="00654EA8"/>
    <w:rsid w:val="00655764"/>
    <w:rsid w:val="006575AE"/>
    <w:rsid w:val="006576CC"/>
    <w:rsid w:val="006578A2"/>
    <w:rsid w:val="00657A08"/>
    <w:rsid w:val="00657C2E"/>
    <w:rsid w:val="00657CB4"/>
    <w:rsid w:val="006606AC"/>
    <w:rsid w:val="00663B22"/>
    <w:rsid w:val="00664530"/>
    <w:rsid w:val="006648B9"/>
    <w:rsid w:val="00664A1D"/>
    <w:rsid w:val="00664D7D"/>
    <w:rsid w:val="0066517F"/>
    <w:rsid w:val="00665E5B"/>
    <w:rsid w:val="0066632B"/>
    <w:rsid w:val="006672CB"/>
    <w:rsid w:val="00667376"/>
    <w:rsid w:val="00667AB2"/>
    <w:rsid w:val="00667B34"/>
    <w:rsid w:val="006709FF"/>
    <w:rsid w:val="00671009"/>
    <w:rsid w:val="0067165B"/>
    <w:rsid w:val="006724BF"/>
    <w:rsid w:val="0067263B"/>
    <w:rsid w:val="00672B13"/>
    <w:rsid w:val="00672FF0"/>
    <w:rsid w:val="00673EB7"/>
    <w:rsid w:val="0067575D"/>
    <w:rsid w:val="00676EC1"/>
    <w:rsid w:val="00676FA9"/>
    <w:rsid w:val="00677EBA"/>
    <w:rsid w:val="00682699"/>
    <w:rsid w:val="00683254"/>
    <w:rsid w:val="006844C3"/>
    <w:rsid w:val="00685664"/>
    <w:rsid w:val="00686680"/>
    <w:rsid w:val="00686B0D"/>
    <w:rsid w:val="00687427"/>
    <w:rsid w:val="006876CF"/>
    <w:rsid w:val="00690348"/>
    <w:rsid w:val="0069065C"/>
    <w:rsid w:val="00690A62"/>
    <w:rsid w:val="00691230"/>
    <w:rsid w:val="00691D74"/>
    <w:rsid w:val="00692DBE"/>
    <w:rsid w:val="00693344"/>
    <w:rsid w:val="006944AA"/>
    <w:rsid w:val="00694607"/>
    <w:rsid w:val="00695D70"/>
    <w:rsid w:val="006967F9"/>
    <w:rsid w:val="006A0298"/>
    <w:rsid w:val="006A0CD5"/>
    <w:rsid w:val="006A0D15"/>
    <w:rsid w:val="006A144B"/>
    <w:rsid w:val="006A14B5"/>
    <w:rsid w:val="006A14F8"/>
    <w:rsid w:val="006A1FC7"/>
    <w:rsid w:val="006A2A8B"/>
    <w:rsid w:val="006A548A"/>
    <w:rsid w:val="006A588C"/>
    <w:rsid w:val="006A5CF3"/>
    <w:rsid w:val="006A6F0B"/>
    <w:rsid w:val="006A7731"/>
    <w:rsid w:val="006B1448"/>
    <w:rsid w:val="006B1666"/>
    <w:rsid w:val="006B207B"/>
    <w:rsid w:val="006B316F"/>
    <w:rsid w:val="006B3C9B"/>
    <w:rsid w:val="006B3DF6"/>
    <w:rsid w:val="006B4B84"/>
    <w:rsid w:val="006B4FD3"/>
    <w:rsid w:val="006B6A89"/>
    <w:rsid w:val="006B73C8"/>
    <w:rsid w:val="006C0EAE"/>
    <w:rsid w:val="006C247E"/>
    <w:rsid w:val="006C27A6"/>
    <w:rsid w:val="006C36F0"/>
    <w:rsid w:val="006C3A10"/>
    <w:rsid w:val="006C55C2"/>
    <w:rsid w:val="006C5AC5"/>
    <w:rsid w:val="006C5C59"/>
    <w:rsid w:val="006C5EAE"/>
    <w:rsid w:val="006C64FA"/>
    <w:rsid w:val="006C6890"/>
    <w:rsid w:val="006C70B7"/>
    <w:rsid w:val="006C7D73"/>
    <w:rsid w:val="006D035F"/>
    <w:rsid w:val="006D0464"/>
    <w:rsid w:val="006D1C64"/>
    <w:rsid w:val="006D1D18"/>
    <w:rsid w:val="006D1DD5"/>
    <w:rsid w:val="006D209C"/>
    <w:rsid w:val="006D3B8E"/>
    <w:rsid w:val="006D4021"/>
    <w:rsid w:val="006D43AF"/>
    <w:rsid w:val="006D61FA"/>
    <w:rsid w:val="006D710A"/>
    <w:rsid w:val="006D7169"/>
    <w:rsid w:val="006E1AA1"/>
    <w:rsid w:val="006E352A"/>
    <w:rsid w:val="006E39F2"/>
    <w:rsid w:val="006E3AC6"/>
    <w:rsid w:val="006E4342"/>
    <w:rsid w:val="006E49C8"/>
    <w:rsid w:val="006E49E8"/>
    <w:rsid w:val="006F0B76"/>
    <w:rsid w:val="006F26BB"/>
    <w:rsid w:val="006F39E0"/>
    <w:rsid w:val="006F4171"/>
    <w:rsid w:val="006F5FDF"/>
    <w:rsid w:val="006F62E1"/>
    <w:rsid w:val="006F6327"/>
    <w:rsid w:val="006F6BF3"/>
    <w:rsid w:val="006F71CA"/>
    <w:rsid w:val="006F7AF5"/>
    <w:rsid w:val="00701609"/>
    <w:rsid w:val="0070178F"/>
    <w:rsid w:val="00701D2A"/>
    <w:rsid w:val="00702027"/>
    <w:rsid w:val="00702320"/>
    <w:rsid w:val="00702B51"/>
    <w:rsid w:val="0070595A"/>
    <w:rsid w:val="007065F7"/>
    <w:rsid w:val="007071B2"/>
    <w:rsid w:val="00707BDB"/>
    <w:rsid w:val="007108CD"/>
    <w:rsid w:val="00710BCC"/>
    <w:rsid w:val="007114C1"/>
    <w:rsid w:val="007118B7"/>
    <w:rsid w:val="00713F82"/>
    <w:rsid w:val="00714258"/>
    <w:rsid w:val="00714646"/>
    <w:rsid w:val="00715E3B"/>
    <w:rsid w:val="00716272"/>
    <w:rsid w:val="00717CD2"/>
    <w:rsid w:val="0071AF0A"/>
    <w:rsid w:val="00721450"/>
    <w:rsid w:val="0072158C"/>
    <w:rsid w:val="00723196"/>
    <w:rsid w:val="007235BC"/>
    <w:rsid w:val="00723B33"/>
    <w:rsid w:val="0072629B"/>
    <w:rsid w:val="0072768E"/>
    <w:rsid w:val="00730A53"/>
    <w:rsid w:val="00730FBD"/>
    <w:rsid w:val="00731452"/>
    <w:rsid w:val="00731E74"/>
    <w:rsid w:val="0073466C"/>
    <w:rsid w:val="007352D0"/>
    <w:rsid w:val="00737246"/>
    <w:rsid w:val="00737A62"/>
    <w:rsid w:val="00737B9F"/>
    <w:rsid w:val="00737C15"/>
    <w:rsid w:val="007402CD"/>
    <w:rsid w:val="0074053A"/>
    <w:rsid w:val="007409D7"/>
    <w:rsid w:val="0074108D"/>
    <w:rsid w:val="00741690"/>
    <w:rsid w:val="00742E7C"/>
    <w:rsid w:val="007464DB"/>
    <w:rsid w:val="007469DE"/>
    <w:rsid w:val="00746E39"/>
    <w:rsid w:val="00747818"/>
    <w:rsid w:val="00747A9D"/>
    <w:rsid w:val="00747E2F"/>
    <w:rsid w:val="00747F6C"/>
    <w:rsid w:val="007508BB"/>
    <w:rsid w:val="00751968"/>
    <w:rsid w:val="00752481"/>
    <w:rsid w:val="007525C6"/>
    <w:rsid w:val="00752690"/>
    <w:rsid w:val="00752BC5"/>
    <w:rsid w:val="0075309F"/>
    <w:rsid w:val="00753EAE"/>
    <w:rsid w:val="00753FAA"/>
    <w:rsid w:val="007556A6"/>
    <w:rsid w:val="00755A3C"/>
    <w:rsid w:val="007572A6"/>
    <w:rsid w:val="007579E6"/>
    <w:rsid w:val="00760440"/>
    <w:rsid w:val="00761081"/>
    <w:rsid w:val="00762812"/>
    <w:rsid w:val="00762BA2"/>
    <w:rsid w:val="0076355C"/>
    <w:rsid w:val="0076485C"/>
    <w:rsid w:val="007651FA"/>
    <w:rsid w:val="00765216"/>
    <w:rsid w:val="007658A4"/>
    <w:rsid w:val="0076697B"/>
    <w:rsid w:val="007711BD"/>
    <w:rsid w:val="00772535"/>
    <w:rsid w:val="00774658"/>
    <w:rsid w:val="007807FB"/>
    <w:rsid w:val="00780BE0"/>
    <w:rsid w:val="00780C5C"/>
    <w:rsid w:val="00780E4F"/>
    <w:rsid w:val="00782720"/>
    <w:rsid w:val="00782D87"/>
    <w:rsid w:val="007831F5"/>
    <w:rsid w:val="00783729"/>
    <w:rsid w:val="00783BAE"/>
    <w:rsid w:val="00783D08"/>
    <w:rsid w:val="00784347"/>
    <w:rsid w:val="00784619"/>
    <w:rsid w:val="0078628D"/>
    <w:rsid w:val="00787E93"/>
    <w:rsid w:val="007901A4"/>
    <w:rsid w:val="007907B5"/>
    <w:rsid w:val="007923F9"/>
    <w:rsid w:val="007939E0"/>
    <w:rsid w:val="0079484C"/>
    <w:rsid w:val="00795BA5"/>
    <w:rsid w:val="0079610E"/>
    <w:rsid w:val="00796456"/>
    <w:rsid w:val="0079796F"/>
    <w:rsid w:val="007A23B1"/>
    <w:rsid w:val="007A24E6"/>
    <w:rsid w:val="007A2588"/>
    <w:rsid w:val="007A311F"/>
    <w:rsid w:val="007A3738"/>
    <w:rsid w:val="007A3A7C"/>
    <w:rsid w:val="007A4815"/>
    <w:rsid w:val="007A52D2"/>
    <w:rsid w:val="007A5661"/>
    <w:rsid w:val="007A62AE"/>
    <w:rsid w:val="007A6AB9"/>
    <w:rsid w:val="007A6C46"/>
    <w:rsid w:val="007A7329"/>
    <w:rsid w:val="007A7ABE"/>
    <w:rsid w:val="007B451B"/>
    <w:rsid w:val="007B55A3"/>
    <w:rsid w:val="007B5C00"/>
    <w:rsid w:val="007B64A1"/>
    <w:rsid w:val="007B67A3"/>
    <w:rsid w:val="007B6971"/>
    <w:rsid w:val="007C098C"/>
    <w:rsid w:val="007C304A"/>
    <w:rsid w:val="007C3FB5"/>
    <w:rsid w:val="007C42D1"/>
    <w:rsid w:val="007C444A"/>
    <w:rsid w:val="007C4890"/>
    <w:rsid w:val="007C50D5"/>
    <w:rsid w:val="007C6273"/>
    <w:rsid w:val="007C784D"/>
    <w:rsid w:val="007C7933"/>
    <w:rsid w:val="007C7B3B"/>
    <w:rsid w:val="007D1B63"/>
    <w:rsid w:val="007D2713"/>
    <w:rsid w:val="007D3770"/>
    <w:rsid w:val="007D4344"/>
    <w:rsid w:val="007D6B95"/>
    <w:rsid w:val="007D7526"/>
    <w:rsid w:val="007E0D66"/>
    <w:rsid w:val="007E0F87"/>
    <w:rsid w:val="007E22F9"/>
    <w:rsid w:val="007E2461"/>
    <w:rsid w:val="007E44F2"/>
    <w:rsid w:val="007EDDFF"/>
    <w:rsid w:val="007F139B"/>
    <w:rsid w:val="007F21BF"/>
    <w:rsid w:val="007F27B5"/>
    <w:rsid w:val="007F34CB"/>
    <w:rsid w:val="007F368E"/>
    <w:rsid w:val="007F47FA"/>
    <w:rsid w:val="007F4B05"/>
    <w:rsid w:val="007F5B97"/>
    <w:rsid w:val="007F5E51"/>
    <w:rsid w:val="007F76B0"/>
    <w:rsid w:val="007F7D51"/>
    <w:rsid w:val="007F7F29"/>
    <w:rsid w:val="00800FB4"/>
    <w:rsid w:val="008017CF"/>
    <w:rsid w:val="00801876"/>
    <w:rsid w:val="00801AF0"/>
    <w:rsid w:val="00802FE8"/>
    <w:rsid w:val="00803252"/>
    <w:rsid w:val="0080394D"/>
    <w:rsid w:val="00803B71"/>
    <w:rsid w:val="00804EC4"/>
    <w:rsid w:val="00805B63"/>
    <w:rsid w:val="008067EC"/>
    <w:rsid w:val="00806995"/>
    <w:rsid w:val="00807361"/>
    <w:rsid w:val="0081006E"/>
    <w:rsid w:val="00810470"/>
    <w:rsid w:val="0081263E"/>
    <w:rsid w:val="00812C01"/>
    <w:rsid w:val="00812E31"/>
    <w:rsid w:val="00814336"/>
    <w:rsid w:val="00815C21"/>
    <w:rsid w:val="00816130"/>
    <w:rsid w:val="00816FBB"/>
    <w:rsid w:val="008177BB"/>
    <w:rsid w:val="0081A360"/>
    <w:rsid w:val="00820AC9"/>
    <w:rsid w:val="00821BF7"/>
    <w:rsid w:val="00823342"/>
    <w:rsid w:val="00823475"/>
    <w:rsid w:val="00823EB8"/>
    <w:rsid w:val="00824AAE"/>
    <w:rsid w:val="00825795"/>
    <w:rsid w:val="008267B6"/>
    <w:rsid w:val="00827CDD"/>
    <w:rsid w:val="00827DD9"/>
    <w:rsid w:val="0082F58B"/>
    <w:rsid w:val="00831D78"/>
    <w:rsid w:val="00831FC3"/>
    <w:rsid w:val="00832527"/>
    <w:rsid w:val="00834A01"/>
    <w:rsid w:val="00835C9A"/>
    <w:rsid w:val="00837E3D"/>
    <w:rsid w:val="008409A0"/>
    <w:rsid w:val="00840AF5"/>
    <w:rsid w:val="00840B46"/>
    <w:rsid w:val="00841972"/>
    <w:rsid w:val="00842261"/>
    <w:rsid w:val="0084243B"/>
    <w:rsid w:val="00842C37"/>
    <w:rsid w:val="00843383"/>
    <w:rsid w:val="00843D8E"/>
    <w:rsid w:val="008447FA"/>
    <w:rsid w:val="00844C03"/>
    <w:rsid w:val="00846EF7"/>
    <w:rsid w:val="00847371"/>
    <w:rsid w:val="0084757E"/>
    <w:rsid w:val="00847941"/>
    <w:rsid w:val="00851458"/>
    <w:rsid w:val="008526A0"/>
    <w:rsid w:val="00852FCA"/>
    <w:rsid w:val="00853505"/>
    <w:rsid w:val="00853E69"/>
    <w:rsid w:val="008543E8"/>
    <w:rsid w:val="0085735C"/>
    <w:rsid w:val="00857B4D"/>
    <w:rsid w:val="00860A11"/>
    <w:rsid w:val="00861087"/>
    <w:rsid w:val="00861A3F"/>
    <w:rsid w:val="00861DDE"/>
    <w:rsid w:val="00862680"/>
    <w:rsid w:val="00863281"/>
    <w:rsid w:val="00863C51"/>
    <w:rsid w:val="00865664"/>
    <w:rsid w:val="00865A89"/>
    <w:rsid w:val="00865AF6"/>
    <w:rsid w:val="008677FC"/>
    <w:rsid w:val="008703D9"/>
    <w:rsid w:val="0087048A"/>
    <w:rsid w:val="00870534"/>
    <w:rsid w:val="00871484"/>
    <w:rsid w:val="00871D6E"/>
    <w:rsid w:val="00872169"/>
    <w:rsid w:val="00872BB7"/>
    <w:rsid w:val="008739B5"/>
    <w:rsid w:val="00876B8F"/>
    <w:rsid w:val="00877048"/>
    <w:rsid w:val="008772D0"/>
    <w:rsid w:val="00877518"/>
    <w:rsid w:val="0088064C"/>
    <w:rsid w:val="00883D04"/>
    <w:rsid w:val="00884632"/>
    <w:rsid w:val="00885DD8"/>
    <w:rsid w:val="0088BDFD"/>
    <w:rsid w:val="00890A4F"/>
    <w:rsid w:val="00891173"/>
    <w:rsid w:val="00891BB6"/>
    <w:rsid w:val="0089254A"/>
    <w:rsid w:val="008931BD"/>
    <w:rsid w:val="00893403"/>
    <w:rsid w:val="00893B33"/>
    <w:rsid w:val="00893B75"/>
    <w:rsid w:val="00894CC9"/>
    <w:rsid w:val="00895085"/>
    <w:rsid w:val="00895616"/>
    <w:rsid w:val="00895C54"/>
    <w:rsid w:val="00896A5C"/>
    <w:rsid w:val="00897043"/>
    <w:rsid w:val="008A0A0E"/>
    <w:rsid w:val="008A2397"/>
    <w:rsid w:val="008A2FBF"/>
    <w:rsid w:val="008A389D"/>
    <w:rsid w:val="008A389E"/>
    <w:rsid w:val="008A459D"/>
    <w:rsid w:val="008A78E5"/>
    <w:rsid w:val="008A7A15"/>
    <w:rsid w:val="008B09EA"/>
    <w:rsid w:val="008B0F43"/>
    <w:rsid w:val="008B1721"/>
    <w:rsid w:val="008B1BFF"/>
    <w:rsid w:val="008B3567"/>
    <w:rsid w:val="008B4DF5"/>
    <w:rsid w:val="008B59C4"/>
    <w:rsid w:val="008B6184"/>
    <w:rsid w:val="008B75B1"/>
    <w:rsid w:val="008B7883"/>
    <w:rsid w:val="008C0F7F"/>
    <w:rsid w:val="008C19D0"/>
    <w:rsid w:val="008C202A"/>
    <w:rsid w:val="008C27E8"/>
    <w:rsid w:val="008C2BA9"/>
    <w:rsid w:val="008C4592"/>
    <w:rsid w:val="008C536C"/>
    <w:rsid w:val="008C5BAB"/>
    <w:rsid w:val="008C61B1"/>
    <w:rsid w:val="008C67F3"/>
    <w:rsid w:val="008C68A9"/>
    <w:rsid w:val="008C6E4E"/>
    <w:rsid w:val="008C7AE4"/>
    <w:rsid w:val="008D1AA0"/>
    <w:rsid w:val="008D208C"/>
    <w:rsid w:val="008D3910"/>
    <w:rsid w:val="008D4E36"/>
    <w:rsid w:val="008D57CF"/>
    <w:rsid w:val="008D7F34"/>
    <w:rsid w:val="008E0CB9"/>
    <w:rsid w:val="008E18EC"/>
    <w:rsid w:val="008E252F"/>
    <w:rsid w:val="008E2C81"/>
    <w:rsid w:val="008E40E2"/>
    <w:rsid w:val="008E640D"/>
    <w:rsid w:val="008E725F"/>
    <w:rsid w:val="008E7345"/>
    <w:rsid w:val="008E78A3"/>
    <w:rsid w:val="008F1618"/>
    <w:rsid w:val="008F16D0"/>
    <w:rsid w:val="008F17FB"/>
    <w:rsid w:val="008F1874"/>
    <w:rsid w:val="008F306A"/>
    <w:rsid w:val="008F35B3"/>
    <w:rsid w:val="008F3FDE"/>
    <w:rsid w:val="008F5022"/>
    <w:rsid w:val="008F5CB0"/>
    <w:rsid w:val="008F6253"/>
    <w:rsid w:val="008F69B1"/>
    <w:rsid w:val="008F6F3D"/>
    <w:rsid w:val="00900DA6"/>
    <w:rsid w:val="0090173D"/>
    <w:rsid w:val="00902DBD"/>
    <w:rsid w:val="00903A43"/>
    <w:rsid w:val="00905145"/>
    <w:rsid w:val="009057D7"/>
    <w:rsid w:val="0090664D"/>
    <w:rsid w:val="00906BF7"/>
    <w:rsid w:val="009100C9"/>
    <w:rsid w:val="009121E1"/>
    <w:rsid w:val="00912200"/>
    <w:rsid w:val="009122D7"/>
    <w:rsid w:val="00912C66"/>
    <w:rsid w:val="00913070"/>
    <w:rsid w:val="0091444F"/>
    <w:rsid w:val="009152E3"/>
    <w:rsid w:val="00915A88"/>
    <w:rsid w:val="009163E3"/>
    <w:rsid w:val="0091668E"/>
    <w:rsid w:val="00916E05"/>
    <w:rsid w:val="0091D58C"/>
    <w:rsid w:val="00920438"/>
    <w:rsid w:val="00920A71"/>
    <w:rsid w:val="0092188F"/>
    <w:rsid w:val="0092297E"/>
    <w:rsid w:val="00926801"/>
    <w:rsid w:val="00927BBE"/>
    <w:rsid w:val="00930211"/>
    <w:rsid w:val="0093218C"/>
    <w:rsid w:val="00932565"/>
    <w:rsid w:val="009327C8"/>
    <w:rsid w:val="00932E9D"/>
    <w:rsid w:val="009330F5"/>
    <w:rsid w:val="00933195"/>
    <w:rsid w:val="00933964"/>
    <w:rsid w:val="00933B67"/>
    <w:rsid w:val="00934EC5"/>
    <w:rsid w:val="0093554B"/>
    <w:rsid w:val="00935A5C"/>
    <w:rsid w:val="009365A8"/>
    <w:rsid w:val="009369FA"/>
    <w:rsid w:val="009376E0"/>
    <w:rsid w:val="00940303"/>
    <w:rsid w:val="009405AE"/>
    <w:rsid w:val="00940643"/>
    <w:rsid w:val="00940A17"/>
    <w:rsid w:val="00940B97"/>
    <w:rsid w:val="009416A3"/>
    <w:rsid w:val="0094272F"/>
    <w:rsid w:val="009432A8"/>
    <w:rsid w:val="009432A9"/>
    <w:rsid w:val="0094470D"/>
    <w:rsid w:val="00944DE8"/>
    <w:rsid w:val="0094534C"/>
    <w:rsid w:val="009455B5"/>
    <w:rsid w:val="00946568"/>
    <w:rsid w:val="00946E60"/>
    <w:rsid w:val="0094E259"/>
    <w:rsid w:val="0095014E"/>
    <w:rsid w:val="009507F7"/>
    <w:rsid w:val="009511BA"/>
    <w:rsid w:val="00951E85"/>
    <w:rsid w:val="00953065"/>
    <w:rsid w:val="009532A6"/>
    <w:rsid w:val="009542D3"/>
    <w:rsid w:val="00955373"/>
    <w:rsid w:val="00956F96"/>
    <w:rsid w:val="009574D5"/>
    <w:rsid w:val="00959F55"/>
    <w:rsid w:val="009606AE"/>
    <w:rsid w:val="00960702"/>
    <w:rsid w:val="009608BA"/>
    <w:rsid w:val="00960AFF"/>
    <w:rsid w:val="00961421"/>
    <w:rsid w:val="00961DEC"/>
    <w:rsid w:val="00963D07"/>
    <w:rsid w:val="00966037"/>
    <w:rsid w:val="00966617"/>
    <w:rsid w:val="00967028"/>
    <w:rsid w:val="00967473"/>
    <w:rsid w:val="00967B0D"/>
    <w:rsid w:val="009710CB"/>
    <w:rsid w:val="0097230C"/>
    <w:rsid w:val="009726B7"/>
    <w:rsid w:val="00973DD7"/>
    <w:rsid w:val="00974331"/>
    <w:rsid w:val="0097500D"/>
    <w:rsid w:val="00975552"/>
    <w:rsid w:val="00975901"/>
    <w:rsid w:val="00976DA0"/>
    <w:rsid w:val="00977342"/>
    <w:rsid w:val="00977ECF"/>
    <w:rsid w:val="00980336"/>
    <w:rsid w:val="0098173A"/>
    <w:rsid w:val="00981883"/>
    <w:rsid w:val="00981B82"/>
    <w:rsid w:val="00981CE3"/>
    <w:rsid w:val="00981D64"/>
    <w:rsid w:val="009823E1"/>
    <w:rsid w:val="0098282F"/>
    <w:rsid w:val="00983446"/>
    <w:rsid w:val="009835FC"/>
    <w:rsid w:val="00984C11"/>
    <w:rsid w:val="00985BD2"/>
    <w:rsid w:val="00985EF0"/>
    <w:rsid w:val="00986195"/>
    <w:rsid w:val="009862A1"/>
    <w:rsid w:val="00987510"/>
    <w:rsid w:val="00990C8A"/>
    <w:rsid w:val="00991B6C"/>
    <w:rsid w:val="00991C76"/>
    <w:rsid w:val="009923AD"/>
    <w:rsid w:val="00992D71"/>
    <w:rsid w:val="00992E80"/>
    <w:rsid w:val="0099565B"/>
    <w:rsid w:val="009962BF"/>
    <w:rsid w:val="00996461"/>
    <w:rsid w:val="00996663"/>
    <w:rsid w:val="009972C7"/>
    <w:rsid w:val="009A0769"/>
    <w:rsid w:val="009A102B"/>
    <w:rsid w:val="009A1501"/>
    <w:rsid w:val="009A29BB"/>
    <w:rsid w:val="009A493D"/>
    <w:rsid w:val="009A5928"/>
    <w:rsid w:val="009A5D39"/>
    <w:rsid w:val="009A5D55"/>
    <w:rsid w:val="009A665E"/>
    <w:rsid w:val="009AEB1D"/>
    <w:rsid w:val="009B0C9A"/>
    <w:rsid w:val="009B11EA"/>
    <w:rsid w:val="009B132A"/>
    <w:rsid w:val="009B138E"/>
    <w:rsid w:val="009B3F38"/>
    <w:rsid w:val="009B4D83"/>
    <w:rsid w:val="009B598A"/>
    <w:rsid w:val="009B5B1A"/>
    <w:rsid w:val="009B684B"/>
    <w:rsid w:val="009C097D"/>
    <w:rsid w:val="009C19C9"/>
    <w:rsid w:val="009C1EC8"/>
    <w:rsid w:val="009C24FC"/>
    <w:rsid w:val="009C2731"/>
    <w:rsid w:val="009C28E5"/>
    <w:rsid w:val="009C39DA"/>
    <w:rsid w:val="009C4262"/>
    <w:rsid w:val="009C43AE"/>
    <w:rsid w:val="009C4DAC"/>
    <w:rsid w:val="009C55CB"/>
    <w:rsid w:val="009C586E"/>
    <w:rsid w:val="009C5897"/>
    <w:rsid w:val="009C7102"/>
    <w:rsid w:val="009C743B"/>
    <w:rsid w:val="009D1CE7"/>
    <w:rsid w:val="009D338E"/>
    <w:rsid w:val="009D3A98"/>
    <w:rsid w:val="009D3E50"/>
    <w:rsid w:val="009D540B"/>
    <w:rsid w:val="009D62D4"/>
    <w:rsid w:val="009E0811"/>
    <w:rsid w:val="009E15E2"/>
    <w:rsid w:val="009E1FC9"/>
    <w:rsid w:val="009E24BB"/>
    <w:rsid w:val="009E2985"/>
    <w:rsid w:val="009E2A62"/>
    <w:rsid w:val="009E32AC"/>
    <w:rsid w:val="009E359F"/>
    <w:rsid w:val="009E3638"/>
    <w:rsid w:val="009E649A"/>
    <w:rsid w:val="009E6C07"/>
    <w:rsid w:val="009E7173"/>
    <w:rsid w:val="009E7E97"/>
    <w:rsid w:val="009F0160"/>
    <w:rsid w:val="009F17A3"/>
    <w:rsid w:val="009F2232"/>
    <w:rsid w:val="009F23F0"/>
    <w:rsid w:val="009F302A"/>
    <w:rsid w:val="009F3BA7"/>
    <w:rsid w:val="009F4C7E"/>
    <w:rsid w:val="009F4CB2"/>
    <w:rsid w:val="009F56B0"/>
    <w:rsid w:val="009F58C8"/>
    <w:rsid w:val="009F7F44"/>
    <w:rsid w:val="00A02301"/>
    <w:rsid w:val="00A02A57"/>
    <w:rsid w:val="00A02E31"/>
    <w:rsid w:val="00A02F2E"/>
    <w:rsid w:val="00A03689"/>
    <w:rsid w:val="00A037CF"/>
    <w:rsid w:val="00A03843"/>
    <w:rsid w:val="00A03C0E"/>
    <w:rsid w:val="00A03EFB"/>
    <w:rsid w:val="00A050C4"/>
    <w:rsid w:val="00A0539D"/>
    <w:rsid w:val="00A05C79"/>
    <w:rsid w:val="00A05FB8"/>
    <w:rsid w:val="00A10024"/>
    <w:rsid w:val="00A104F5"/>
    <w:rsid w:val="00A13C9B"/>
    <w:rsid w:val="00A142AC"/>
    <w:rsid w:val="00A1477C"/>
    <w:rsid w:val="00A15C8A"/>
    <w:rsid w:val="00A1638A"/>
    <w:rsid w:val="00A175C9"/>
    <w:rsid w:val="00A20FEF"/>
    <w:rsid w:val="00A2189A"/>
    <w:rsid w:val="00A225E3"/>
    <w:rsid w:val="00A23637"/>
    <w:rsid w:val="00A2368D"/>
    <w:rsid w:val="00A236DE"/>
    <w:rsid w:val="00A25F9C"/>
    <w:rsid w:val="00A26104"/>
    <w:rsid w:val="00A262F2"/>
    <w:rsid w:val="00A26B39"/>
    <w:rsid w:val="00A26B4D"/>
    <w:rsid w:val="00A301B9"/>
    <w:rsid w:val="00A30CBD"/>
    <w:rsid w:val="00A30FE8"/>
    <w:rsid w:val="00A313A9"/>
    <w:rsid w:val="00A31CE5"/>
    <w:rsid w:val="00A31F20"/>
    <w:rsid w:val="00A32C59"/>
    <w:rsid w:val="00A33582"/>
    <w:rsid w:val="00A343D7"/>
    <w:rsid w:val="00A34A93"/>
    <w:rsid w:val="00A34D31"/>
    <w:rsid w:val="00A355C9"/>
    <w:rsid w:val="00A40684"/>
    <w:rsid w:val="00A406EE"/>
    <w:rsid w:val="00A40BAC"/>
    <w:rsid w:val="00A40F35"/>
    <w:rsid w:val="00A41D26"/>
    <w:rsid w:val="00A422AF"/>
    <w:rsid w:val="00A425E2"/>
    <w:rsid w:val="00A42BBF"/>
    <w:rsid w:val="00A4327D"/>
    <w:rsid w:val="00A4352B"/>
    <w:rsid w:val="00A436C5"/>
    <w:rsid w:val="00A442AF"/>
    <w:rsid w:val="00A44521"/>
    <w:rsid w:val="00A44CF9"/>
    <w:rsid w:val="00A459E9"/>
    <w:rsid w:val="00A45B92"/>
    <w:rsid w:val="00A46D8C"/>
    <w:rsid w:val="00A46DC0"/>
    <w:rsid w:val="00A46DE3"/>
    <w:rsid w:val="00A46F7B"/>
    <w:rsid w:val="00A4799F"/>
    <w:rsid w:val="00A47DD0"/>
    <w:rsid w:val="00A50C54"/>
    <w:rsid w:val="00A50D73"/>
    <w:rsid w:val="00A5380B"/>
    <w:rsid w:val="00A5470B"/>
    <w:rsid w:val="00A54F33"/>
    <w:rsid w:val="00A5639A"/>
    <w:rsid w:val="00A5647C"/>
    <w:rsid w:val="00A56A8A"/>
    <w:rsid w:val="00A6036D"/>
    <w:rsid w:val="00A61754"/>
    <w:rsid w:val="00A649FD"/>
    <w:rsid w:val="00A65536"/>
    <w:rsid w:val="00A66027"/>
    <w:rsid w:val="00A67DA7"/>
    <w:rsid w:val="00A70C41"/>
    <w:rsid w:val="00A713A6"/>
    <w:rsid w:val="00A71E69"/>
    <w:rsid w:val="00A72D0E"/>
    <w:rsid w:val="00A74C4D"/>
    <w:rsid w:val="00A75AF8"/>
    <w:rsid w:val="00A76A27"/>
    <w:rsid w:val="00A76B5B"/>
    <w:rsid w:val="00A77C00"/>
    <w:rsid w:val="00A80766"/>
    <w:rsid w:val="00A8217A"/>
    <w:rsid w:val="00A835D3"/>
    <w:rsid w:val="00A838A3"/>
    <w:rsid w:val="00A83B51"/>
    <w:rsid w:val="00A8535F"/>
    <w:rsid w:val="00A85941"/>
    <w:rsid w:val="00A86049"/>
    <w:rsid w:val="00A871F3"/>
    <w:rsid w:val="00A87D6C"/>
    <w:rsid w:val="00A913CA"/>
    <w:rsid w:val="00A91F95"/>
    <w:rsid w:val="00A92A29"/>
    <w:rsid w:val="00A9366F"/>
    <w:rsid w:val="00A9394E"/>
    <w:rsid w:val="00A93C6D"/>
    <w:rsid w:val="00A947AB"/>
    <w:rsid w:val="00A9549F"/>
    <w:rsid w:val="00A967E6"/>
    <w:rsid w:val="00A96C2C"/>
    <w:rsid w:val="00A96FF1"/>
    <w:rsid w:val="00A97F3F"/>
    <w:rsid w:val="00AA0B71"/>
    <w:rsid w:val="00AA12A4"/>
    <w:rsid w:val="00AA38D7"/>
    <w:rsid w:val="00AA4EB3"/>
    <w:rsid w:val="00AA5B21"/>
    <w:rsid w:val="00AA6DA3"/>
    <w:rsid w:val="00AA6E74"/>
    <w:rsid w:val="00AA74E0"/>
    <w:rsid w:val="00AA773B"/>
    <w:rsid w:val="00AA7F18"/>
    <w:rsid w:val="00AB1CFF"/>
    <w:rsid w:val="00AB22C7"/>
    <w:rsid w:val="00AB308A"/>
    <w:rsid w:val="00AB31C9"/>
    <w:rsid w:val="00AB38AC"/>
    <w:rsid w:val="00AB5FE2"/>
    <w:rsid w:val="00AB64FC"/>
    <w:rsid w:val="00AB662C"/>
    <w:rsid w:val="00AB6F94"/>
    <w:rsid w:val="00AC1139"/>
    <w:rsid w:val="00AC15B9"/>
    <w:rsid w:val="00AC1932"/>
    <w:rsid w:val="00AC316B"/>
    <w:rsid w:val="00AC31A0"/>
    <w:rsid w:val="00AC3D14"/>
    <w:rsid w:val="00AC3F40"/>
    <w:rsid w:val="00AC439A"/>
    <w:rsid w:val="00AC6372"/>
    <w:rsid w:val="00AC6D07"/>
    <w:rsid w:val="00AC74BC"/>
    <w:rsid w:val="00AC74BF"/>
    <w:rsid w:val="00AC7F67"/>
    <w:rsid w:val="00AD1399"/>
    <w:rsid w:val="00AD221C"/>
    <w:rsid w:val="00AD2C3B"/>
    <w:rsid w:val="00AD3E24"/>
    <w:rsid w:val="00AD4FF2"/>
    <w:rsid w:val="00AD5195"/>
    <w:rsid w:val="00AD7195"/>
    <w:rsid w:val="00AD72F1"/>
    <w:rsid w:val="00AD74CF"/>
    <w:rsid w:val="00AD755D"/>
    <w:rsid w:val="00AE0193"/>
    <w:rsid w:val="00AE0F70"/>
    <w:rsid w:val="00AE1913"/>
    <w:rsid w:val="00AE1C76"/>
    <w:rsid w:val="00AE1EB0"/>
    <w:rsid w:val="00AE29E1"/>
    <w:rsid w:val="00AE339B"/>
    <w:rsid w:val="00AE3830"/>
    <w:rsid w:val="00AE3F8C"/>
    <w:rsid w:val="00AE4297"/>
    <w:rsid w:val="00AE460F"/>
    <w:rsid w:val="00AE4F60"/>
    <w:rsid w:val="00AE63B9"/>
    <w:rsid w:val="00AE657B"/>
    <w:rsid w:val="00AE7341"/>
    <w:rsid w:val="00AE7EC8"/>
    <w:rsid w:val="00AF03CB"/>
    <w:rsid w:val="00AF0774"/>
    <w:rsid w:val="00AF0A71"/>
    <w:rsid w:val="00AF0AFF"/>
    <w:rsid w:val="00AF330B"/>
    <w:rsid w:val="00AF3373"/>
    <w:rsid w:val="00AF41F2"/>
    <w:rsid w:val="00AF4291"/>
    <w:rsid w:val="00AF4657"/>
    <w:rsid w:val="00AF50F9"/>
    <w:rsid w:val="00AF6267"/>
    <w:rsid w:val="00AF6AF9"/>
    <w:rsid w:val="00AF79EB"/>
    <w:rsid w:val="00B00FAE"/>
    <w:rsid w:val="00B0124B"/>
    <w:rsid w:val="00B01A59"/>
    <w:rsid w:val="00B0391B"/>
    <w:rsid w:val="00B03C68"/>
    <w:rsid w:val="00B0600E"/>
    <w:rsid w:val="00B068BD"/>
    <w:rsid w:val="00B069ED"/>
    <w:rsid w:val="00B06DB7"/>
    <w:rsid w:val="00B102D3"/>
    <w:rsid w:val="00B119C6"/>
    <w:rsid w:val="00B11A3B"/>
    <w:rsid w:val="00B1215F"/>
    <w:rsid w:val="00B13953"/>
    <w:rsid w:val="00B149EB"/>
    <w:rsid w:val="00B14FF3"/>
    <w:rsid w:val="00B157E3"/>
    <w:rsid w:val="00B165FD"/>
    <w:rsid w:val="00B16634"/>
    <w:rsid w:val="00B16A2F"/>
    <w:rsid w:val="00B1718F"/>
    <w:rsid w:val="00B2051D"/>
    <w:rsid w:val="00B2239D"/>
    <w:rsid w:val="00B23401"/>
    <w:rsid w:val="00B24375"/>
    <w:rsid w:val="00B26581"/>
    <w:rsid w:val="00B26A70"/>
    <w:rsid w:val="00B31570"/>
    <w:rsid w:val="00B33634"/>
    <w:rsid w:val="00B33B21"/>
    <w:rsid w:val="00B33FC2"/>
    <w:rsid w:val="00B34269"/>
    <w:rsid w:val="00B350DE"/>
    <w:rsid w:val="00B35686"/>
    <w:rsid w:val="00B36340"/>
    <w:rsid w:val="00B36C69"/>
    <w:rsid w:val="00B3748A"/>
    <w:rsid w:val="00B40983"/>
    <w:rsid w:val="00B420E6"/>
    <w:rsid w:val="00B43B4C"/>
    <w:rsid w:val="00B44576"/>
    <w:rsid w:val="00B458DC"/>
    <w:rsid w:val="00B474B7"/>
    <w:rsid w:val="00B47581"/>
    <w:rsid w:val="00B50353"/>
    <w:rsid w:val="00B508AA"/>
    <w:rsid w:val="00B50944"/>
    <w:rsid w:val="00B50E40"/>
    <w:rsid w:val="00B50F94"/>
    <w:rsid w:val="00B51E68"/>
    <w:rsid w:val="00B51FB5"/>
    <w:rsid w:val="00B52F01"/>
    <w:rsid w:val="00B535CC"/>
    <w:rsid w:val="00B538D9"/>
    <w:rsid w:val="00B53ED3"/>
    <w:rsid w:val="00B54649"/>
    <w:rsid w:val="00B548F0"/>
    <w:rsid w:val="00B56FC1"/>
    <w:rsid w:val="00B57FBD"/>
    <w:rsid w:val="00B6305E"/>
    <w:rsid w:val="00B6387C"/>
    <w:rsid w:val="00B63B86"/>
    <w:rsid w:val="00B63E24"/>
    <w:rsid w:val="00B65E36"/>
    <w:rsid w:val="00B65FB6"/>
    <w:rsid w:val="00B67723"/>
    <w:rsid w:val="00B7021D"/>
    <w:rsid w:val="00B70397"/>
    <w:rsid w:val="00B70C63"/>
    <w:rsid w:val="00B71940"/>
    <w:rsid w:val="00B719BA"/>
    <w:rsid w:val="00B72324"/>
    <w:rsid w:val="00B72434"/>
    <w:rsid w:val="00B73A15"/>
    <w:rsid w:val="00B741D9"/>
    <w:rsid w:val="00B7481D"/>
    <w:rsid w:val="00B80E47"/>
    <w:rsid w:val="00B81045"/>
    <w:rsid w:val="00B816A9"/>
    <w:rsid w:val="00B839CD"/>
    <w:rsid w:val="00B84EA1"/>
    <w:rsid w:val="00B84FC0"/>
    <w:rsid w:val="00B854AC"/>
    <w:rsid w:val="00B857EC"/>
    <w:rsid w:val="00B85B9D"/>
    <w:rsid w:val="00B866D4"/>
    <w:rsid w:val="00B8710C"/>
    <w:rsid w:val="00B915B1"/>
    <w:rsid w:val="00B940A9"/>
    <w:rsid w:val="00B943E1"/>
    <w:rsid w:val="00B95445"/>
    <w:rsid w:val="00B959D2"/>
    <w:rsid w:val="00B95CD6"/>
    <w:rsid w:val="00B9678F"/>
    <w:rsid w:val="00B97372"/>
    <w:rsid w:val="00B97C70"/>
    <w:rsid w:val="00BA0350"/>
    <w:rsid w:val="00BA1726"/>
    <w:rsid w:val="00BA24CA"/>
    <w:rsid w:val="00BA2C30"/>
    <w:rsid w:val="00BA34D5"/>
    <w:rsid w:val="00BA34D9"/>
    <w:rsid w:val="00BA439D"/>
    <w:rsid w:val="00BA4408"/>
    <w:rsid w:val="00BA529F"/>
    <w:rsid w:val="00BB04B4"/>
    <w:rsid w:val="00BB1F18"/>
    <w:rsid w:val="00BB23F4"/>
    <w:rsid w:val="00BB3059"/>
    <w:rsid w:val="00BB4062"/>
    <w:rsid w:val="00BB4189"/>
    <w:rsid w:val="00BB5ED6"/>
    <w:rsid w:val="00BB6101"/>
    <w:rsid w:val="00BB6433"/>
    <w:rsid w:val="00BB64A5"/>
    <w:rsid w:val="00BB7B71"/>
    <w:rsid w:val="00BC0436"/>
    <w:rsid w:val="00BC1985"/>
    <w:rsid w:val="00BC199A"/>
    <w:rsid w:val="00BC1FEB"/>
    <w:rsid w:val="00BC2020"/>
    <w:rsid w:val="00BC2129"/>
    <w:rsid w:val="00BC323D"/>
    <w:rsid w:val="00BC4822"/>
    <w:rsid w:val="00BC702A"/>
    <w:rsid w:val="00BC73AE"/>
    <w:rsid w:val="00BC77C2"/>
    <w:rsid w:val="00BD12D1"/>
    <w:rsid w:val="00BD282B"/>
    <w:rsid w:val="00BD29C4"/>
    <w:rsid w:val="00BD3088"/>
    <w:rsid w:val="00BD3871"/>
    <w:rsid w:val="00BD417B"/>
    <w:rsid w:val="00BD4670"/>
    <w:rsid w:val="00BD6133"/>
    <w:rsid w:val="00BD6590"/>
    <w:rsid w:val="00BE05D6"/>
    <w:rsid w:val="00BE05F5"/>
    <w:rsid w:val="00BE090B"/>
    <w:rsid w:val="00BE236F"/>
    <w:rsid w:val="00BE446B"/>
    <w:rsid w:val="00BE4488"/>
    <w:rsid w:val="00BE49B5"/>
    <w:rsid w:val="00BE58A3"/>
    <w:rsid w:val="00BE5FFB"/>
    <w:rsid w:val="00BE76A2"/>
    <w:rsid w:val="00BF0436"/>
    <w:rsid w:val="00BF0D5D"/>
    <w:rsid w:val="00BF228F"/>
    <w:rsid w:val="00BF27C1"/>
    <w:rsid w:val="00BF4DAE"/>
    <w:rsid w:val="00BF6A22"/>
    <w:rsid w:val="00BF6F9B"/>
    <w:rsid w:val="00BF7A86"/>
    <w:rsid w:val="00C04A60"/>
    <w:rsid w:val="00C0534A"/>
    <w:rsid w:val="00C06A37"/>
    <w:rsid w:val="00C10F5B"/>
    <w:rsid w:val="00C112B2"/>
    <w:rsid w:val="00C11B74"/>
    <w:rsid w:val="00C11DFB"/>
    <w:rsid w:val="00C120AD"/>
    <w:rsid w:val="00C12260"/>
    <w:rsid w:val="00C12273"/>
    <w:rsid w:val="00C129BF"/>
    <w:rsid w:val="00C13B80"/>
    <w:rsid w:val="00C14BB2"/>
    <w:rsid w:val="00C151F1"/>
    <w:rsid w:val="00C1610E"/>
    <w:rsid w:val="00C167AE"/>
    <w:rsid w:val="00C16B45"/>
    <w:rsid w:val="00C1753F"/>
    <w:rsid w:val="00C2032D"/>
    <w:rsid w:val="00C21CAD"/>
    <w:rsid w:val="00C22689"/>
    <w:rsid w:val="00C22774"/>
    <w:rsid w:val="00C23589"/>
    <w:rsid w:val="00C24468"/>
    <w:rsid w:val="00C25149"/>
    <w:rsid w:val="00C257AA"/>
    <w:rsid w:val="00C2593B"/>
    <w:rsid w:val="00C2645E"/>
    <w:rsid w:val="00C3076F"/>
    <w:rsid w:val="00C308CE"/>
    <w:rsid w:val="00C30A9F"/>
    <w:rsid w:val="00C3103F"/>
    <w:rsid w:val="00C313B7"/>
    <w:rsid w:val="00C3161D"/>
    <w:rsid w:val="00C31957"/>
    <w:rsid w:val="00C31AE5"/>
    <w:rsid w:val="00C32589"/>
    <w:rsid w:val="00C32FA0"/>
    <w:rsid w:val="00C32FD1"/>
    <w:rsid w:val="00C3355C"/>
    <w:rsid w:val="00C3383E"/>
    <w:rsid w:val="00C34253"/>
    <w:rsid w:val="00C350B2"/>
    <w:rsid w:val="00C354AB"/>
    <w:rsid w:val="00C35C69"/>
    <w:rsid w:val="00C35F58"/>
    <w:rsid w:val="00C3657A"/>
    <w:rsid w:val="00C36D9A"/>
    <w:rsid w:val="00C37121"/>
    <w:rsid w:val="00C3747F"/>
    <w:rsid w:val="00C37C44"/>
    <w:rsid w:val="00C37D3A"/>
    <w:rsid w:val="00C413A7"/>
    <w:rsid w:val="00C41A93"/>
    <w:rsid w:val="00C42D59"/>
    <w:rsid w:val="00C43677"/>
    <w:rsid w:val="00C43772"/>
    <w:rsid w:val="00C455BB"/>
    <w:rsid w:val="00C46879"/>
    <w:rsid w:val="00C46B4A"/>
    <w:rsid w:val="00C47C98"/>
    <w:rsid w:val="00C50001"/>
    <w:rsid w:val="00C510D8"/>
    <w:rsid w:val="00C529ED"/>
    <w:rsid w:val="00C53597"/>
    <w:rsid w:val="00C5487E"/>
    <w:rsid w:val="00C55CFC"/>
    <w:rsid w:val="00C61FF7"/>
    <w:rsid w:val="00C6299E"/>
    <w:rsid w:val="00C638C0"/>
    <w:rsid w:val="00C65612"/>
    <w:rsid w:val="00C66756"/>
    <w:rsid w:val="00C667E9"/>
    <w:rsid w:val="00C66E7D"/>
    <w:rsid w:val="00C70046"/>
    <w:rsid w:val="00C702E3"/>
    <w:rsid w:val="00C706E6"/>
    <w:rsid w:val="00C712DB"/>
    <w:rsid w:val="00C71B5A"/>
    <w:rsid w:val="00C7261A"/>
    <w:rsid w:val="00C7343F"/>
    <w:rsid w:val="00C73AD2"/>
    <w:rsid w:val="00C73BE4"/>
    <w:rsid w:val="00C74327"/>
    <w:rsid w:val="00C75351"/>
    <w:rsid w:val="00C75A76"/>
    <w:rsid w:val="00C765FC"/>
    <w:rsid w:val="00C7686F"/>
    <w:rsid w:val="00C80560"/>
    <w:rsid w:val="00C80FF5"/>
    <w:rsid w:val="00C811A7"/>
    <w:rsid w:val="00C81CF9"/>
    <w:rsid w:val="00C84549"/>
    <w:rsid w:val="00C85CF4"/>
    <w:rsid w:val="00C860FC"/>
    <w:rsid w:val="00C86182"/>
    <w:rsid w:val="00C86F33"/>
    <w:rsid w:val="00C91009"/>
    <w:rsid w:val="00C924CD"/>
    <w:rsid w:val="00C93A07"/>
    <w:rsid w:val="00C94A08"/>
    <w:rsid w:val="00C95487"/>
    <w:rsid w:val="00C958BE"/>
    <w:rsid w:val="00C96811"/>
    <w:rsid w:val="00C972DB"/>
    <w:rsid w:val="00C9762B"/>
    <w:rsid w:val="00C97768"/>
    <w:rsid w:val="00CA0105"/>
    <w:rsid w:val="00CA06F0"/>
    <w:rsid w:val="00CA071B"/>
    <w:rsid w:val="00CA1D6D"/>
    <w:rsid w:val="00CA20BC"/>
    <w:rsid w:val="00CA2707"/>
    <w:rsid w:val="00CA2E38"/>
    <w:rsid w:val="00CA2F56"/>
    <w:rsid w:val="00CA34F1"/>
    <w:rsid w:val="00CA354C"/>
    <w:rsid w:val="00CA36C7"/>
    <w:rsid w:val="00CA37EA"/>
    <w:rsid w:val="00CA3FDA"/>
    <w:rsid w:val="00CA429D"/>
    <w:rsid w:val="00CA68F1"/>
    <w:rsid w:val="00CA7CF6"/>
    <w:rsid w:val="00CB0631"/>
    <w:rsid w:val="00CB1933"/>
    <w:rsid w:val="00CB1D92"/>
    <w:rsid w:val="00CB2CA3"/>
    <w:rsid w:val="00CB3356"/>
    <w:rsid w:val="00CB3965"/>
    <w:rsid w:val="00CB3D5B"/>
    <w:rsid w:val="00CB449F"/>
    <w:rsid w:val="00CB47AA"/>
    <w:rsid w:val="00CB6574"/>
    <w:rsid w:val="00CB6BED"/>
    <w:rsid w:val="00CB7933"/>
    <w:rsid w:val="00CC0297"/>
    <w:rsid w:val="00CC16CB"/>
    <w:rsid w:val="00CC1920"/>
    <w:rsid w:val="00CC1FB0"/>
    <w:rsid w:val="00CC2101"/>
    <w:rsid w:val="00CC328D"/>
    <w:rsid w:val="00CC4A48"/>
    <w:rsid w:val="00CC57BB"/>
    <w:rsid w:val="00CC6C68"/>
    <w:rsid w:val="00CC7394"/>
    <w:rsid w:val="00CC7E76"/>
    <w:rsid w:val="00CD144A"/>
    <w:rsid w:val="00CD170D"/>
    <w:rsid w:val="00CD2B6B"/>
    <w:rsid w:val="00CD3312"/>
    <w:rsid w:val="00CD4036"/>
    <w:rsid w:val="00CD4B27"/>
    <w:rsid w:val="00CD4FC8"/>
    <w:rsid w:val="00CD5672"/>
    <w:rsid w:val="00CD6A8B"/>
    <w:rsid w:val="00CD6FC6"/>
    <w:rsid w:val="00CD6FF6"/>
    <w:rsid w:val="00CD7BC4"/>
    <w:rsid w:val="00CD7F0D"/>
    <w:rsid w:val="00CE1A2F"/>
    <w:rsid w:val="00CE3577"/>
    <w:rsid w:val="00CE35C2"/>
    <w:rsid w:val="00CE4002"/>
    <w:rsid w:val="00CE6C80"/>
    <w:rsid w:val="00CF0A2F"/>
    <w:rsid w:val="00CF1B44"/>
    <w:rsid w:val="00CF224E"/>
    <w:rsid w:val="00CF2A82"/>
    <w:rsid w:val="00CF3BB5"/>
    <w:rsid w:val="00CF43DB"/>
    <w:rsid w:val="00CF46A7"/>
    <w:rsid w:val="00CF4CC2"/>
    <w:rsid w:val="00CF597A"/>
    <w:rsid w:val="00CF69B0"/>
    <w:rsid w:val="00CF798A"/>
    <w:rsid w:val="00CF7B71"/>
    <w:rsid w:val="00D00137"/>
    <w:rsid w:val="00D00E9B"/>
    <w:rsid w:val="00D015BE"/>
    <w:rsid w:val="00D03F7C"/>
    <w:rsid w:val="00D0432A"/>
    <w:rsid w:val="00D04725"/>
    <w:rsid w:val="00D04EAC"/>
    <w:rsid w:val="00D04F89"/>
    <w:rsid w:val="00D06214"/>
    <w:rsid w:val="00D06485"/>
    <w:rsid w:val="00D1212D"/>
    <w:rsid w:val="00D124C5"/>
    <w:rsid w:val="00D12504"/>
    <w:rsid w:val="00D12566"/>
    <w:rsid w:val="00D13AE2"/>
    <w:rsid w:val="00D147E7"/>
    <w:rsid w:val="00D15193"/>
    <w:rsid w:val="00D16716"/>
    <w:rsid w:val="00D1734E"/>
    <w:rsid w:val="00D2200D"/>
    <w:rsid w:val="00D22D83"/>
    <w:rsid w:val="00D23125"/>
    <w:rsid w:val="00D233EC"/>
    <w:rsid w:val="00D257CB"/>
    <w:rsid w:val="00D25BD4"/>
    <w:rsid w:val="00D265F7"/>
    <w:rsid w:val="00D274A5"/>
    <w:rsid w:val="00D30B80"/>
    <w:rsid w:val="00D313A6"/>
    <w:rsid w:val="00D324B7"/>
    <w:rsid w:val="00D32998"/>
    <w:rsid w:val="00D330D2"/>
    <w:rsid w:val="00D33154"/>
    <w:rsid w:val="00D33509"/>
    <w:rsid w:val="00D33847"/>
    <w:rsid w:val="00D33A7D"/>
    <w:rsid w:val="00D36D1C"/>
    <w:rsid w:val="00D37172"/>
    <w:rsid w:val="00D37C88"/>
    <w:rsid w:val="00D401EF"/>
    <w:rsid w:val="00D401F9"/>
    <w:rsid w:val="00D40F0E"/>
    <w:rsid w:val="00D415CE"/>
    <w:rsid w:val="00D41C39"/>
    <w:rsid w:val="00D42C5B"/>
    <w:rsid w:val="00D42F2E"/>
    <w:rsid w:val="00D430B3"/>
    <w:rsid w:val="00D432CC"/>
    <w:rsid w:val="00D435B6"/>
    <w:rsid w:val="00D45A22"/>
    <w:rsid w:val="00D45F09"/>
    <w:rsid w:val="00D4644C"/>
    <w:rsid w:val="00D465FD"/>
    <w:rsid w:val="00D475F7"/>
    <w:rsid w:val="00D4DB71"/>
    <w:rsid w:val="00D50AEC"/>
    <w:rsid w:val="00D51002"/>
    <w:rsid w:val="00D515CF"/>
    <w:rsid w:val="00D51606"/>
    <w:rsid w:val="00D519BA"/>
    <w:rsid w:val="00D52552"/>
    <w:rsid w:val="00D54747"/>
    <w:rsid w:val="00D54A73"/>
    <w:rsid w:val="00D5514D"/>
    <w:rsid w:val="00D57E6E"/>
    <w:rsid w:val="00D600EF"/>
    <w:rsid w:val="00D603D1"/>
    <w:rsid w:val="00D62DF6"/>
    <w:rsid w:val="00D62FB9"/>
    <w:rsid w:val="00D645B1"/>
    <w:rsid w:val="00D64E33"/>
    <w:rsid w:val="00D655BE"/>
    <w:rsid w:val="00D65C03"/>
    <w:rsid w:val="00D65F97"/>
    <w:rsid w:val="00D66B3C"/>
    <w:rsid w:val="00D66FE0"/>
    <w:rsid w:val="00D6789E"/>
    <w:rsid w:val="00D678BF"/>
    <w:rsid w:val="00D67E22"/>
    <w:rsid w:val="00D71B92"/>
    <w:rsid w:val="00D73448"/>
    <w:rsid w:val="00D73934"/>
    <w:rsid w:val="00D73C2E"/>
    <w:rsid w:val="00D73D10"/>
    <w:rsid w:val="00D73EC0"/>
    <w:rsid w:val="00D747E8"/>
    <w:rsid w:val="00D7653D"/>
    <w:rsid w:val="00D76A21"/>
    <w:rsid w:val="00D77045"/>
    <w:rsid w:val="00D774FE"/>
    <w:rsid w:val="00D77B1F"/>
    <w:rsid w:val="00D80830"/>
    <w:rsid w:val="00D80C34"/>
    <w:rsid w:val="00D8389D"/>
    <w:rsid w:val="00D83D51"/>
    <w:rsid w:val="00D857F9"/>
    <w:rsid w:val="00D90094"/>
    <w:rsid w:val="00D9154A"/>
    <w:rsid w:val="00D92454"/>
    <w:rsid w:val="00D94989"/>
    <w:rsid w:val="00D94DBD"/>
    <w:rsid w:val="00D97225"/>
    <w:rsid w:val="00DA10A9"/>
    <w:rsid w:val="00DA18C2"/>
    <w:rsid w:val="00DA1B52"/>
    <w:rsid w:val="00DA28B3"/>
    <w:rsid w:val="00DA2C45"/>
    <w:rsid w:val="00DA3C67"/>
    <w:rsid w:val="00DA51FF"/>
    <w:rsid w:val="00DA5293"/>
    <w:rsid w:val="00DA5297"/>
    <w:rsid w:val="00DA67D4"/>
    <w:rsid w:val="00DA69E1"/>
    <w:rsid w:val="00DA71F1"/>
    <w:rsid w:val="00DA74E3"/>
    <w:rsid w:val="00DA7F59"/>
    <w:rsid w:val="00DA7F75"/>
    <w:rsid w:val="00DB0AC5"/>
    <w:rsid w:val="00DB1056"/>
    <w:rsid w:val="00DB13CD"/>
    <w:rsid w:val="00DB1B11"/>
    <w:rsid w:val="00DB1B70"/>
    <w:rsid w:val="00DB3139"/>
    <w:rsid w:val="00DB344C"/>
    <w:rsid w:val="00DB4A5A"/>
    <w:rsid w:val="00DB5E03"/>
    <w:rsid w:val="00DB7825"/>
    <w:rsid w:val="00DB7B6F"/>
    <w:rsid w:val="00DB7E16"/>
    <w:rsid w:val="00DBE481"/>
    <w:rsid w:val="00DC1083"/>
    <w:rsid w:val="00DC1B89"/>
    <w:rsid w:val="00DC3168"/>
    <w:rsid w:val="00DC3895"/>
    <w:rsid w:val="00DC3D4E"/>
    <w:rsid w:val="00DC48C4"/>
    <w:rsid w:val="00DC5166"/>
    <w:rsid w:val="00DC5A8F"/>
    <w:rsid w:val="00DC6517"/>
    <w:rsid w:val="00DC6A9F"/>
    <w:rsid w:val="00DC7348"/>
    <w:rsid w:val="00DC7673"/>
    <w:rsid w:val="00DC785F"/>
    <w:rsid w:val="00DCD84B"/>
    <w:rsid w:val="00DD03B0"/>
    <w:rsid w:val="00DD07C9"/>
    <w:rsid w:val="00DD0DCB"/>
    <w:rsid w:val="00DD34F5"/>
    <w:rsid w:val="00DD3885"/>
    <w:rsid w:val="00DD4908"/>
    <w:rsid w:val="00DD4D29"/>
    <w:rsid w:val="00DD57CC"/>
    <w:rsid w:val="00DD5B54"/>
    <w:rsid w:val="00DD5DDD"/>
    <w:rsid w:val="00DD6B50"/>
    <w:rsid w:val="00DD6CB3"/>
    <w:rsid w:val="00DD6D36"/>
    <w:rsid w:val="00DE18F7"/>
    <w:rsid w:val="00DE4472"/>
    <w:rsid w:val="00DE5EA2"/>
    <w:rsid w:val="00DE65D5"/>
    <w:rsid w:val="00DE6812"/>
    <w:rsid w:val="00DE6B87"/>
    <w:rsid w:val="00DE71D8"/>
    <w:rsid w:val="00DE7CF2"/>
    <w:rsid w:val="00DF0919"/>
    <w:rsid w:val="00DF0BB9"/>
    <w:rsid w:val="00DF145A"/>
    <w:rsid w:val="00DF1734"/>
    <w:rsid w:val="00DF1F8E"/>
    <w:rsid w:val="00DF2492"/>
    <w:rsid w:val="00DF2923"/>
    <w:rsid w:val="00DF4830"/>
    <w:rsid w:val="00DF49E9"/>
    <w:rsid w:val="00DF4CD6"/>
    <w:rsid w:val="00DF57ED"/>
    <w:rsid w:val="00DF67A4"/>
    <w:rsid w:val="00DF6922"/>
    <w:rsid w:val="00DF6E86"/>
    <w:rsid w:val="00E0017B"/>
    <w:rsid w:val="00E00AF4"/>
    <w:rsid w:val="00E00B5F"/>
    <w:rsid w:val="00E0273B"/>
    <w:rsid w:val="00E02DE0"/>
    <w:rsid w:val="00E06776"/>
    <w:rsid w:val="00E10554"/>
    <w:rsid w:val="00E1250E"/>
    <w:rsid w:val="00E125BB"/>
    <w:rsid w:val="00E125EA"/>
    <w:rsid w:val="00E12D92"/>
    <w:rsid w:val="00E137AD"/>
    <w:rsid w:val="00E144D8"/>
    <w:rsid w:val="00E14AD1"/>
    <w:rsid w:val="00E14CBB"/>
    <w:rsid w:val="00E153FC"/>
    <w:rsid w:val="00E15C26"/>
    <w:rsid w:val="00E15ECA"/>
    <w:rsid w:val="00E214F9"/>
    <w:rsid w:val="00E21FAB"/>
    <w:rsid w:val="00E222E9"/>
    <w:rsid w:val="00E22FE4"/>
    <w:rsid w:val="00E25975"/>
    <w:rsid w:val="00E27359"/>
    <w:rsid w:val="00E2780A"/>
    <w:rsid w:val="00E30131"/>
    <w:rsid w:val="00E303D3"/>
    <w:rsid w:val="00E316E1"/>
    <w:rsid w:val="00E32C35"/>
    <w:rsid w:val="00E33B51"/>
    <w:rsid w:val="00E344E3"/>
    <w:rsid w:val="00E353A1"/>
    <w:rsid w:val="00E354D6"/>
    <w:rsid w:val="00E3596B"/>
    <w:rsid w:val="00E37247"/>
    <w:rsid w:val="00E41509"/>
    <w:rsid w:val="00E42CBB"/>
    <w:rsid w:val="00E4341A"/>
    <w:rsid w:val="00E43A3F"/>
    <w:rsid w:val="00E44506"/>
    <w:rsid w:val="00E464E7"/>
    <w:rsid w:val="00E46778"/>
    <w:rsid w:val="00E469C8"/>
    <w:rsid w:val="00E46BA3"/>
    <w:rsid w:val="00E476C4"/>
    <w:rsid w:val="00E5064C"/>
    <w:rsid w:val="00E5158C"/>
    <w:rsid w:val="00E51FD5"/>
    <w:rsid w:val="00E52233"/>
    <w:rsid w:val="00E5253F"/>
    <w:rsid w:val="00E52D0E"/>
    <w:rsid w:val="00E531FF"/>
    <w:rsid w:val="00E53415"/>
    <w:rsid w:val="00E53494"/>
    <w:rsid w:val="00E5484B"/>
    <w:rsid w:val="00E55633"/>
    <w:rsid w:val="00E57B2D"/>
    <w:rsid w:val="00E61772"/>
    <w:rsid w:val="00E62FD2"/>
    <w:rsid w:val="00E6445C"/>
    <w:rsid w:val="00E64F94"/>
    <w:rsid w:val="00E65B7F"/>
    <w:rsid w:val="00E65C70"/>
    <w:rsid w:val="00E66024"/>
    <w:rsid w:val="00E6696B"/>
    <w:rsid w:val="00E66A7B"/>
    <w:rsid w:val="00E67C8D"/>
    <w:rsid w:val="00E70467"/>
    <w:rsid w:val="00E706BA"/>
    <w:rsid w:val="00E71DBB"/>
    <w:rsid w:val="00E7211E"/>
    <w:rsid w:val="00E72DC5"/>
    <w:rsid w:val="00E737A2"/>
    <w:rsid w:val="00E73FF4"/>
    <w:rsid w:val="00E74990"/>
    <w:rsid w:val="00E81BAE"/>
    <w:rsid w:val="00E81C50"/>
    <w:rsid w:val="00E82910"/>
    <w:rsid w:val="00E82F05"/>
    <w:rsid w:val="00E83504"/>
    <w:rsid w:val="00E8359F"/>
    <w:rsid w:val="00E838B4"/>
    <w:rsid w:val="00E8456C"/>
    <w:rsid w:val="00E84A15"/>
    <w:rsid w:val="00E86A15"/>
    <w:rsid w:val="00E87E32"/>
    <w:rsid w:val="00E901E2"/>
    <w:rsid w:val="00E9196B"/>
    <w:rsid w:val="00E922F9"/>
    <w:rsid w:val="00E928C9"/>
    <w:rsid w:val="00E92C3B"/>
    <w:rsid w:val="00E94072"/>
    <w:rsid w:val="00E942CC"/>
    <w:rsid w:val="00E949F9"/>
    <w:rsid w:val="00E95487"/>
    <w:rsid w:val="00E95AC3"/>
    <w:rsid w:val="00E95DB3"/>
    <w:rsid w:val="00E95E05"/>
    <w:rsid w:val="00E967A4"/>
    <w:rsid w:val="00E97B74"/>
    <w:rsid w:val="00EA08E5"/>
    <w:rsid w:val="00EA1774"/>
    <w:rsid w:val="00EA19A4"/>
    <w:rsid w:val="00EA22A7"/>
    <w:rsid w:val="00EA2B0C"/>
    <w:rsid w:val="00EA404E"/>
    <w:rsid w:val="00EA417D"/>
    <w:rsid w:val="00EA456E"/>
    <w:rsid w:val="00EA5D24"/>
    <w:rsid w:val="00EA5E09"/>
    <w:rsid w:val="00EA64F4"/>
    <w:rsid w:val="00EA6E50"/>
    <w:rsid w:val="00EA7ED1"/>
    <w:rsid w:val="00EB00F6"/>
    <w:rsid w:val="00EB03B8"/>
    <w:rsid w:val="00EB2892"/>
    <w:rsid w:val="00EB3BE1"/>
    <w:rsid w:val="00EB3E01"/>
    <w:rsid w:val="00EB459D"/>
    <w:rsid w:val="00EB5347"/>
    <w:rsid w:val="00EB5996"/>
    <w:rsid w:val="00EB5C5E"/>
    <w:rsid w:val="00EB630B"/>
    <w:rsid w:val="00EB6310"/>
    <w:rsid w:val="00EB7B36"/>
    <w:rsid w:val="00EC029B"/>
    <w:rsid w:val="00EC2D96"/>
    <w:rsid w:val="00EC3283"/>
    <w:rsid w:val="00EC3C72"/>
    <w:rsid w:val="00EC3E23"/>
    <w:rsid w:val="00EC625C"/>
    <w:rsid w:val="00EC771D"/>
    <w:rsid w:val="00ED0D00"/>
    <w:rsid w:val="00ED1783"/>
    <w:rsid w:val="00ED376C"/>
    <w:rsid w:val="00ED409F"/>
    <w:rsid w:val="00ED4231"/>
    <w:rsid w:val="00ED4A10"/>
    <w:rsid w:val="00ED6CE1"/>
    <w:rsid w:val="00EE0C1D"/>
    <w:rsid w:val="00EE1310"/>
    <w:rsid w:val="00EE16E3"/>
    <w:rsid w:val="00EE194D"/>
    <w:rsid w:val="00EE1F3C"/>
    <w:rsid w:val="00EE47D5"/>
    <w:rsid w:val="00EE4E52"/>
    <w:rsid w:val="00EE6189"/>
    <w:rsid w:val="00EE637C"/>
    <w:rsid w:val="00EE698C"/>
    <w:rsid w:val="00EE6AA1"/>
    <w:rsid w:val="00EE7259"/>
    <w:rsid w:val="00EEA83C"/>
    <w:rsid w:val="00EF01E6"/>
    <w:rsid w:val="00EF0C36"/>
    <w:rsid w:val="00EF12D6"/>
    <w:rsid w:val="00EF26B0"/>
    <w:rsid w:val="00EF364F"/>
    <w:rsid w:val="00EF46B7"/>
    <w:rsid w:val="00EF4704"/>
    <w:rsid w:val="00EF4710"/>
    <w:rsid w:val="00EF4B87"/>
    <w:rsid w:val="00EF4EB6"/>
    <w:rsid w:val="00EF5868"/>
    <w:rsid w:val="00EF5CD8"/>
    <w:rsid w:val="00EF5FC2"/>
    <w:rsid w:val="00EF61B9"/>
    <w:rsid w:val="00EF7D24"/>
    <w:rsid w:val="00F005FB"/>
    <w:rsid w:val="00F00B7F"/>
    <w:rsid w:val="00F01DC4"/>
    <w:rsid w:val="00F02108"/>
    <w:rsid w:val="00F025BE"/>
    <w:rsid w:val="00F02D25"/>
    <w:rsid w:val="00F0427F"/>
    <w:rsid w:val="00F04710"/>
    <w:rsid w:val="00F051CF"/>
    <w:rsid w:val="00F05390"/>
    <w:rsid w:val="00F05B52"/>
    <w:rsid w:val="00F072E3"/>
    <w:rsid w:val="00F11C17"/>
    <w:rsid w:val="00F1299C"/>
    <w:rsid w:val="00F1358B"/>
    <w:rsid w:val="00F139CB"/>
    <w:rsid w:val="00F13B8A"/>
    <w:rsid w:val="00F13DC5"/>
    <w:rsid w:val="00F13DD8"/>
    <w:rsid w:val="00F144F9"/>
    <w:rsid w:val="00F146AD"/>
    <w:rsid w:val="00F14B48"/>
    <w:rsid w:val="00F15BB5"/>
    <w:rsid w:val="00F15BDD"/>
    <w:rsid w:val="00F16238"/>
    <w:rsid w:val="00F1725B"/>
    <w:rsid w:val="00F204A0"/>
    <w:rsid w:val="00F218CD"/>
    <w:rsid w:val="00F229BF"/>
    <w:rsid w:val="00F2352A"/>
    <w:rsid w:val="00F237EF"/>
    <w:rsid w:val="00F23AE6"/>
    <w:rsid w:val="00F24FDE"/>
    <w:rsid w:val="00F25165"/>
    <w:rsid w:val="00F25408"/>
    <w:rsid w:val="00F25425"/>
    <w:rsid w:val="00F30150"/>
    <w:rsid w:val="00F316E4"/>
    <w:rsid w:val="00F31BA2"/>
    <w:rsid w:val="00F3238F"/>
    <w:rsid w:val="00F32655"/>
    <w:rsid w:val="00F327E7"/>
    <w:rsid w:val="00F338A9"/>
    <w:rsid w:val="00F34898"/>
    <w:rsid w:val="00F34FC2"/>
    <w:rsid w:val="00F3590E"/>
    <w:rsid w:val="00F36643"/>
    <w:rsid w:val="00F40629"/>
    <w:rsid w:val="00F41ECB"/>
    <w:rsid w:val="00F42BDC"/>
    <w:rsid w:val="00F43617"/>
    <w:rsid w:val="00F43F80"/>
    <w:rsid w:val="00F44674"/>
    <w:rsid w:val="00F44CD2"/>
    <w:rsid w:val="00F450F0"/>
    <w:rsid w:val="00F45335"/>
    <w:rsid w:val="00F46C64"/>
    <w:rsid w:val="00F47006"/>
    <w:rsid w:val="00F515E4"/>
    <w:rsid w:val="00F52619"/>
    <w:rsid w:val="00F52B33"/>
    <w:rsid w:val="00F52C3F"/>
    <w:rsid w:val="00F5357B"/>
    <w:rsid w:val="00F565B7"/>
    <w:rsid w:val="00F574D1"/>
    <w:rsid w:val="00F57D21"/>
    <w:rsid w:val="00F61B9C"/>
    <w:rsid w:val="00F6240F"/>
    <w:rsid w:val="00F625C0"/>
    <w:rsid w:val="00F63237"/>
    <w:rsid w:val="00F63443"/>
    <w:rsid w:val="00F63763"/>
    <w:rsid w:val="00F64BF5"/>
    <w:rsid w:val="00F6519B"/>
    <w:rsid w:val="00F652DD"/>
    <w:rsid w:val="00F65EAE"/>
    <w:rsid w:val="00F65EF3"/>
    <w:rsid w:val="00F673F7"/>
    <w:rsid w:val="00F67D40"/>
    <w:rsid w:val="00F70B5A"/>
    <w:rsid w:val="00F71184"/>
    <w:rsid w:val="00F71F66"/>
    <w:rsid w:val="00F72B38"/>
    <w:rsid w:val="00F72F22"/>
    <w:rsid w:val="00F72F2B"/>
    <w:rsid w:val="00F73BCF"/>
    <w:rsid w:val="00F73F29"/>
    <w:rsid w:val="00F7407A"/>
    <w:rsid w:val="00F74082"/>
    <w:rsid w:val="00F74B99"/>
    <w:rsid w:val="00F75A7B"/>
    <w:rsid w:val="00F75E02"/>
    <w:rsid w:val="00F76711"/>
    <w:rsid w:val="00F776FC"/>
    <w:rsid w:val="00F77D5F"/>
    <w:rsid w:val="00F77E16"/>
    <w:rsid w:val="00F8139E"/>
    <w:rsid w:val="00F81A7A"/>
    <w:rsid w:val="00F8271E"/>
    <w:rsid w:val="00F83398"/>
    <w:rsid w:val="00F85B68"/>
    <w:rsid w:val="00F85B8C"/>
    <w:rsid w:val="00F8676D"/>
    <w:rsid w:val="00F87355"/>
    <w:rsid w:val="00F87CBC"/>
    <w:rsid w:val="00F907B3"/>
    <w:rsid w:val="00F91E08"/>
    <w:rsid w:val="00F930C6"/>
    <w:rsid w:val="00F939BA"/>
    <w:rsid w:val="00F93A61"/>
    <w:rsid w:val="00F94494"/>
    <w:rsid w:val="00F9542C"/>
    <w:rsid w:val="00F960E0"/>
    <w:rsid w:val="00F961D6"/>
    <w:rsid w:val="00F972A2"/>
    <w:rsid w:val="00FA0B74"/>
    <w:rsid w:val="00FA1BC7"/>
    <w:rsid w:val="00FA20B6"/>
    <w:rsid w:val="00FA220E"/>
    <w:rsid w:val="00FA365F"/>
    <w:rsid w:val="00FA3C76"/>
    <w:rsid w:val="00FA3FF8"/>
    <w:rsid w:val="00FA5D83"/>
    <w:rsid w:val="00FA5E58"/>
    <w:rsid w:val="00FA6F76"/>
    <w:rsid w:val="00FA740D"/>
    <w:rsid w:val="00FB0BFA"/>
    <w:rsid w:val="00FB137D"/>
    <w:rsid w:val="00FB2C06"/>
    <w:rsid w:val="00FB3208"/>
    <w:rsid w:val="00FB4DB7"/>
    <w:rsid w:val="00FB4FC9"/>
    <w:rsid w:val="00FB5937"/>
    <w:rsid w:val="00FB6B0C"/>
    <w:rsid w:val="00FB7009"/>
    <w:rsid w:val="00FC08DA"/>
    <w:rsid w:val="00FC22A9"/>
    <w:rsid w:val="00FC3FDB"/>
    <w:rsid w:val="00FC41D1"/>
    <w:rsid w:val="00FD04CA"/>
    <w:rsid w:val="00FD04FE"/>
    <w:rsid w:val="00FD0AE3"/>
    <w:rsid w:val="00FD0FD0"/>
    <w:rsid w:val="00FD4F96"/>
    <w:rsid w:val="00FD5012"/>
    <w:rsid w:val="00FD5B74"/>
    <w:rsid w:val="00FD6455"/>
    <w:rsid w:val="00FE086D"/>
    <w:rsid w:val="00FE12CF"/>
    <w:rsid w:val="00FE227E"/>
    <w:rsid w:val="00FE22ED"/>
    <w:rsid w:val="00FE25B6"/>
    <w:rsid w:val="00FE37D8"/>
    <w:rsid w:val="00FE4049"/>
    <w:rsid w:val="00FE443F"/>
    <w:rsid w:val="00FE4DAC"/>
    <w:rsid w:val="00FE671C"/>
    <w:rsid w:val="00FF0851"/>
    <w:rsid w:val="00FF145C"/>
    <w:rsid w:val="00FF2052"/>
    <w:rsid w:val="00FF2112"/>
    <w:rsid w:val="00FF2B4F"/>
    <w:rsid w:val="00FF2FC2"/>
    <w:rsid w:val="00FF35F3"/>
    <w:rsid w:val="00FF3AF7"/>
    <w:rsid w:val="00FF3D7A"/>
    <w:rsid w:val="00FF48C8"/>
    <w:rsid w:val="00FF5E47"/>
    <w:rsid w:val="00FF5FEA"/>
    <w:rsid w:val="00FF7227"/>
    <w:rsid w:val="00FF78BE"/>
    <w:rsid w:val="01078E0F"/>
    <w:rsid w:val="011D285E"/>
    <w:rsid w:val="011F0D47"/>
    <w:rsid w:val="012A136C"/>
    <w:rsid w:val="01384EB7"/>
    <w:rsid w:val="013CB213"/>
    <w:rsid w:val="013F2842"/>
    <w:rsid w:val="01454D67"/>
    <w:rsid w:val="014D8B76"/>
    <w:rsid w:val="0150F636"/>
    <w:rsid w:val="01546B70"/>
    <w:rsid w:val="015807B1"/>
    <w:rsid w:val="0165BC19"/>
    <w:rsid w:val="016A17DE"/>
    <w:rsid w:val="0177E55A"/>
    <w:rsid w:val="0183B75F"/>
    <w:rsid w:val="0187861D"/>
    <w:rsid w:val="0188AE5D"/>
    <w:rsid w:val="018D6C1A"/>
    <w:rsid w:val="019417DF"/>
    <w:rsid w:val="019CB55A"/>
    <w:rsid w:val="019FA39B"/>
    <w:rsid w:val="01A111D8"/>
    <w:rsid w:val="01AECC9E"/>
    <w:rsid w:val="01AF0D22"/>
    <w:rsid w:val="01B0FBEE"/>
    <w:rsid w:val="01C25722"/>
    <w:rsid w:val="01C36C58"/>
    <w:rsid w:val="01C3850D"/>
    <w:rsid w:val="01C731A1"/>
    <w:rsid w:val="01CAAFE3"/>
    <w:rsid w:val="01CBA885"/>
    <w:rsid w:val="01D10688"/>
    <w:rsid w:val="01D2F10B"/>
    <w:rsid w:val="01D57A0C"/>
    <w:rsid w:val="01D840D0"/>
    <w:rsid w:val="01DDFB25"/>
    <w:rsid w:val="01E131A7"/>
    <w:rsid w:val="01E862B7"/>
    <w:rsid w:val="01E9D091"/>
    <w:rsid w:val="01ED71F2"/>
    <w:rsid w:val="01EE9481"/>
    <w:rsid w:val="01FE0780"/>
    <w:rsid w:val="0202C22E"/>
    <w:rsid w:val="020A3686"/>
    <w:rsid w:val="020FF718"/>
    <w:rsid w:val="02165896"/>
    <w:rsid w:val="021AB638"/>
    <w:rsid w:val="021B6D36"/>
    <w:rsid w:val="021EA300"/>
    <w:rsid w:val="0221F87D"/>
    <w:rsid w:val="022A75E2"/>
    <w:rsid w:val="023FEA6A"/>
    <w:rsid w:val="02438C67"/>
    <w:rsid w:val="0245DAE4"/>
    <w:rsid w:val="02469BDE"/>
    <w:rsid w:val="0248485C"/>
    <w:rsid w:val="024BAB31"/>
    <w:rsid w:val="024BBF93"/>
    <w:rsid w:val="024BF4D2"/>
    <w:rsid w:val="02508D53"/>
    <w:rsid w:val="025B6D35"/>
    <w:rsid w:val="025F14D9"/>
    <w:rsid w:val="0260C460"/>
    <w:rsid w:val="0264B79D"/>
    <w:rsid w:val="026D1B7F"/>
    <w:rsid w:val="0271B05A"/>
    <w:rsid w:val="02777346"/>
    <w:rsid w:val="027CA4FF"/>
    <w:rsid w:val="028F0CED"/>
    <w:rsid w:val="028FFD11"/>
    <w:rsid w:val="02913D02"/>
    <w:rsid w:val="029A3088"/>
    <w:rsid w:val="02A0DA2F"/>
    <w:rsid w:val="02A1F04F"/>
    <w:rsid w:val="02A5718D"/>
    <w:rsid w:val="02A5A055"/>
    <w:rsid w:val="02BB8ED4"/>
    <w:rsid w:val="02C309EA"/>
    <w:rsid w:val="02C938A1"/>
    <w:rsid w:val="02DBFBF0"/>
    <w:rsid w:val="02E24342"/>
    <w:rsid w:val="02E4B5F7"/>
    <w:rsid w:val="02E6A8BF"/>
    <w:rsid w:val="02F4FD92"/>
    <w:rsid w:val="02F5594E"/>
    <w:rsid w:val="02FCB870"/>
    <w:rsid w:val="02FF95E0"/>
    <w:rsid w:val="0307466C"/>
    <w:rsid w:val="030A38B6"/>
    <w:rsid w:val="030B7F36"/>
    <w:rsid w:val="030C4DC5"/>
    <w:rsid w:val="030E4EAB"/>
    <w:rsid w:val="0319DFEB"/>
    <w:rsid w:val="031D09AD"/>
    <w:rsid w:val="031FDBC8"/>
    <w:rsid w:val="032692AE"/>
    <w:rsid w:val="032C7FCB"/>
    <w:rsid w:val="0330D7CB"/>
    <w:rsid w:val="03394DE9"/>
    <w:rsid w:val="033CE239"/>
    <w:rsid w:val="0340D14D"/>
    <w:rsid w:val="0341137D"/>
    <w:rsid w:val="034AD987"/>
    <w:rsid w:val="034B7D0D"/>
    <w:rsid w:val="034B978A"/>
    <w:rsid w:val="034D1146"/>
    <w:rsid w:val="034F8594"/>
    <w:rsid w:val="0354F880"/>
    <w:rsid w:val="0357EBBF"/>
    <w:rsid w:val="03586CBB"/>
    <w:rsid w:val="0359008D"/>
    <w:rsid w:val="03604609"/>
    <w:rsid w:val="03659737"/>
    <w:rsid w:val="036E10D1"/>
    <w:rsid w:val="03713DF2"/>
    <w:rsid w:val="03759B83"/>
    <w:rsid w:val="0376793E"/>
    <w:rsid w:val="03771155"/>
    <w:rsid w:val="0380BFEA"/>
    <w:rsid w:val="0394B3C8"/>
    <w:rsid w:val="039D446D"/>
    <w:rsid w:val="03A80D68"/>
    <w:rsid w:val="03AA4D7F"/>
    <w:rsid w:val="03AC56BF"/>
    <w:rsid w:val="03B0C0ED"/>
    <w:rsid w:val="03B5DDA8"/>
    <w:rsid w:val="03B5FC90"/>
    <w:rsid w:val="03B7C22E"/>
    <w:rsid w:val="03C94B0F"/>
    <w:rsid w:val="03D35DFB"/>
    <w:rsid w:val="03D37C7B"/>
    <w:rsid w:val="03D86DA7"/>
    <w:rsid w:val="03DB7F37"/>
    <w:rsid w:val="03E3C0CA"/>
    <w:rsid w:val="03E6699D"/>
    <w:rsid w:val="03E9E605"/>
    <w:rsid w:val="03F07FFB"/>
    <w:rsid w:val="03F592A2"/>
    <w:rsid w:val="03F73D96"/>
    <w:rsid w:val="03FA9712"/>
    <w:rsid w:val="040335A6"/>
    <w:rsid w:val="0404C416"/>
    <w:rsid w:val="0406909C"/>
    <w:rsid w:val="0409F499"/>
    <w:rsid w:val="040AD87E"/>
    <w:rsid w:val="040B5F7D"/>
    <w:rsid w:val="0411A557"/>
    <w:rsid w:val="04139B7A"/>
    <w:rsid w:val="0423E9FE"/>
    <w:rsid w:val="0424AB60"/>
    <w:rsid w:val="0425FA85"/>
    <w:rsid w:val="042A3257"/>
    <w:rsid w:val="042AC9FE"/>
    <w:rsid w:val="04303C0D"/>
    <w:rsid w:val="043A104D"/>
    <w:rsid w:val="0443A9C4"/>
    <w:rsid w:val="044E5BAA"/>
    <w:rsid w:val="0450ABC4"/>
    <w:rsid w:val="0456064E"/>
    <w:rsid w:val="04575F35"/>
    <w:rsid w:val="045BC77C"/>
    <w:rsid w:val="046258F8"/>
    <w:rsid w:val="046CCD7D"/>
    <w:rsid w:val="04791E94"/>
    <w:rsid w:val="047B7161"/>
    <w:rsid w:val="048AE35B"/>
    <w:rsid w:val="048B07C3"/>
    <w:rsid w:val="048C7945"/>
    <w:rsid w:val="049644A8"/>
    <w:rsid w:val="049B27A9"/>
    <w:rsid w:val="04A519A8"/>
    <w:rsid w:val="04B90EA1"/>
    <w:rsid w:val="04BB69D1"/>
    <w:rsid w:val="04BDE083"/>
    <w:rsid w:val="04C11E3D"/>
    <w:rsid w:val="04C62F72"/>
    <w:rsid w:val="04C698C7"/>
    <w:rsid w:val="04C7F78E"/>
    <w:rsid w:val="04CA99B2"/>
    <w:rsid w:val="04CBD12C"/>
    <w:rsid w:val="04CC9859"/>
    <w:rsid w:val="04F4D0EE"/>
    <w:rsid w:val="0506ACD0"/>
    <w:rsid w:val="0507B887"/>
    <w:rsid w:val="050959D7"/>
    <w:rsid w:val="050E77DF"/>
    <w:rsid w:val="0514D29C"/>
    <w:rsid w:val="0514FE3A"/>
    <w:rsid w:val="05168E72"/>
    <w:rsid w:val="0517904B"/>
    <w:rsid w:val="051A9AD0"/>
    <w:rsid w:val="053098FF"/>
    <w:rsid w:val="0537126C"/>
    <w:rsid w:val="05373642"/>
    <w:rsid w:val="0537FCB9"/>
    <w:rsid w:val="053891EC"/>
    <w:rsid w:val="0543DDC9"/>
    <w:rsid w:val="0545202D"/>
    <w:rsid w:val="0547293A"/>
    <w:rsid w:val="054A6A73"/>
    <w:rsid w:val="054CFBB0"/>
    <w:rsid w:val="055B4393"/>
    <w:rsid w:val="055D7DB2"/>
    <w:rsid w:val="057B12CC"/>
    <w:rsid w:val="0587DECF"/>
    <w:rsid w:val="058CAB00"/>
    <w:rsid w:val="0592FD30"/>
    <w:rsid w:val="059A7924"/>
    <w:rsid w:val="05ADD5EB"/>
    <w:rsid w:val="05B1FA40"/>
    <w:rsid w:val="05BB259F"/>
    <w:rsid w:val="05CA48AE"/>
    <w:rsid w:val="05F77368"/>
    <w:rsid w:val="0612865D"/>
    <w:rsid w:val="061B2105"/>
    <w:rsid w:val="061D4759"/>
    <w:rsid w:val="061E1A36"/>
    <w:rsid w:val="0627B1E7"/>
    <w:rsid w:val="062843FF"/>
    <w:rsid w:val="062AA8A6"/>
    <w:rsid w:val="062E9509"/>
    <w:rsid w:val="063350C5"/>
    <w:rsid w:val="0634345B"/>
    <w:rsid w:val="06392D3C"/>
    <w:rsid w:val="063B5C0E"/>
    <w:rsid w:val="063D38B1"/>
    <w:rsid w:val="064007F1"/>
    <w:rsid w:val="06482022"/>
    <w:rsid w:val="064B71EE"/>
    <w:rsid w:val="06522C15"/>
    <w:rsid w:val="06525116"/>
    <w:rsid w:val="0666E4BC"/>
    <w:rsid w:val="0668C2CE"/>
    <w:rsid w:val="066AA0BC"/>
    <w:rsid w:val="066FFD8F"/>
    <w:rsid w:val="06712C66"/>
    <w:rsid w:val="0680F8B8"/>
    <w:rsid w:val="0681AF56"/>
    <w:rsid w:val="068281BD"/>
    <w:rsid w:val="06A11874"/>
    <w:rsid w:val="06A43F45"/>
    <w:rsid w:val="06A9D3A0"/>
    <w:rsid w:val="06AF0474"/>
    <w:rsid w:val="06C6ECA1"/>
    <w:rsid w:val="06C8F210"/>
    <w:rsid w:val="06D225EB"/>
    <w:rsid w:val="06D977FA"/>
    <w:rsid w:val="06E12057"/>
    <w:rsid w:val="06E3A5E4"/>
    <w:rsid w:val="06EA27FA"/>
    <w:rsid w:val="06F071B2"/>
    <w:rsid w:val="06F60A81"/>
    <w:rsid w:val="06F8ED5C"/>
    <w:rsid w:val="06FDBF64"/>
    <w:rsid w:val="0702508D"/>
    <w:rsid w:val="070928B3"/>
    <w:rsid w:val="070ECF95"/>
    <w:rsid w:val="071B73F3"/>
    <w:rsid w:val="071C0D66"/>
    <w:rsid w:val="071DC6B7"/>
    <w:rsid w:val="072074A8"/>
    <w:rsid w:val="07207827"/>
    <w:rsid w:val="0729F1AA"/>
    <w:rsid w:val="072A02D3"/>
    <w:rsid w:val="072EDE58"/>
    <w:rsid w:val="073225D0"/>
    <w:rsid w:val="0732E73F"/>
    <w:rsid w:val="0743782D"/>
    <w:rsid w:val="0743A5D0"/>
    <w:rsid w:val="074B6D0E"/>
    <w:rsid w:val="0753CACB"/>
    <w:rsid w:val="075631DE"/>
    <w:rsid w:val="07609202"/>
    <w:rsid w:val="0767A60E"/>
    <w:rsid w:val="07757C89"/>
    <w:rsid w:val="07765B75"/>
    <w:rsid w:val="077D3314"/>
    <w:rsid w:val="077D5F50"/>
    <w:rsid w:val="078A66E3"/>
    <w:rsid w:val="079427DF"/>
    <w:rsid w:val="07BD8EC3"/>
    <w:rsid w:val="07C2862F"/>
    <w:rsid w:val="07C2D0EF"/>
    <w:rsid w:val="07C648A0"/>
    <w:rsid w:val="07C84D4D"/>
    <w:rsid w:val="07D18D4F"/>
    <w:rsid w:val="07D466C4"/>
    <w:rsid w:val="07D6AB83"/>
    <w:rsid w:val="07D6EA2B"/>
    <w:rsid w:val="07E6089D"/>
    <w:rsid w:val="07E69A5F"/>
    <w:rsid w:val="07E8A9B1"/>
    <w:rsid w:val="07F8BEFF"/>
    <w:rsid w:val="07FD4A89"/>
    <w:rsid w:val="07FE5BFD"/>
    <w:rsid w:val="07FE69D3"/>
    <w:rsid w:val="0807ABDE"/>
    <w:rsid w:val="08082EE4"/>
    <w:rsid w:val="08087F7D"/>
    <w:rsid w:val="0814AEAB"/>
    <w:rsid w:val="081EE86D"/>
    <w:rsid w:val="0825174B"/>
    <w:rsid w:val="08254DB6"/>
    <w:rsid w:val="082A28AC"/>
    <w:rsid w:val="083E6F0E"/>
    <w:rsid w:val="084055E4"/>
    <w:rsid w:val="084776C0"/>
    <w:rsid w:val="084C8790"/>
    <w:rsid w:val="0850F4C1"/>
    <w:rsid w:val="085161EE"/>
    <w:rsid w:val="085FD4CB"/>
    <w:rsid w:val="0863194E"/>
    <w:rsid w:val="086938AB"/>
    <w:rsid w:val="0879797A"/>
    <w:rsid w:val="087B48A8"/>
    <w:rsid w:val="0894A56D"/>
    <w:rsid w:val="089F492A"/>
    <w:rsid w:val="08A851BF"/>
    <w:rsid w:val="08B28B36"/>
    <w:rsid w:val="08B2C8AE"/>
    <w:rsid w:val="08C2FF9C"/>
    <w:rsid w:val="08D5AEEE"/>
    <w:rsid w:val="08DB21B1"/>
    <w:rsid w:val="08E5F31B"/>
    <w:rsid w:val="08E74F1D"/>
    <w:rsid w:val="08E9F486"/>
    <w:rsid w:val="08EAEA87"/>
    <w:rsid w:val="08EB8639"/>
    <w:rsid w:val="08F6B52F"/>
    <w:rsid w:val="08F9BA21"/>
    <w:rsid w:val="09034F52"/>
    <w:rsid w:val="0903667B"/>
    <w:rsid w:val="0907C440"/>
    <w:rsid w:val="0909BF3E"/>
    <w:rsid w:val="090F5DD4"/>
    <w:rsid w:val="0914D082"/>
    <w:rsid w:val="09163D30"/>
    <w:rsid w:val="091E4C64"/>
    <w:rsid w:val="091F92F4"/>
    <w:rsid w:val="09209570"/>
    <w:rsid w:val="09249376"/>
    <w:rsid w:val="09312FCF"/>
    <w:rsid w:val="0938C702"/>
    <w:rsid w:val="09407778"/>
    <w:rsid w:val="094265BF"/>
    <w:rsid w:val="0946F2C0"/>
    <w:rsid w:val="09509BB6"/>
    <w:rsid w:val="095C0335"/>
    <w:rsid w:val="09600838"/>
    <w:rsid w:val="0961F80D"/>
    <w:rsid w:val="09648F5B"/>
    <w:rsid w:val="0965CAAC"/>
    <w:rsid w:val="097687F0"/>
    <w:rsid w:val="09802885"/>
    <w:rsid w:val="0989A683"/>
    <w:rsid w:val="0990BE52"/>
    <w:rsid w:val="09920D59"/>
    <w:rsid w:val="09933284"/>
    <w:rsid w:val="099774AA"/>
    <w:rsid w:val="099A6032"/>
    <w:rsid w:val="099C5348"/>
    <w:rsid w:val="099ECB9F"/>
    <w:rsid w:val="09A1DCFD"/>
    <w:rsid w:val="09AFD60C"/>
    <w:rsid w:val="09C904EE"/>
    <w:rsid w:val="09CB5663"/>
    <w:rsid w:val="09CB848D"/>
    <w:rsid w:val="09D31B2F"/>
    <w:rsid w:val="09D98A9B"/>
    <w:rsid w:val="09DA18C0"/>
    <w:rsid w:val="09DC236A"/>
    <w:rsid w:val="09DC236A"/>
    <w:rsid w:val="09DF886F"/>
    <w:rsid w:val="09E32901"/>
    <w:rsid w:val="09EDD43E"/>
    <w:rsid w:val="09EE0594"/>
    <w:rsid w:val="09F0B461"/>
    <w:rsid w:val="09FD2677"/>
    <w:rsid w:val="0A15B5FB"/>
    <w:rsid w:val="0A1AC165"/>
    <w:rsid w:val="0A29F257"/>
    <w:rsid w:val="0A31D3F2"/>
    <w:rsid w:val="0A3573ED"/>
    <w:rsid w:val="0A3CBDF8"/>
    <w:rsid w:val="0A3E5036"/>
    <w:rsid w:val="0A47A298"/>
    <w:rsid w:val="0A485DE5"/>
    <w:rsid w:val="0A4878F3"/>
    <w:rsid w:val="0A59780A"/>
    <w:rsid w:val="0A5D747C"/>
    <w:rsid w:val="0A638633"/>
    <w:rsid w:val="0A74E1B8"/>
    <w:rsid w:val="0A7AB674"/>
    <w:rsid w:val="0A7CE25B"/>
    <w:rsid w:val="0A8013D5"/>
    <w:rsid w:val="0A872122"/>
    <w:rsid w:val="0A9187E0"/>
    <w:rsid w:val="0A999D86"/>
    <w:rsid w:val="0A9D601A"/>
    <w:rsid w:val="0A9E1BD1"/>
    <w:rsid w:val="0AA8C728"/>
    <w:rsid w:val="0AB7F73E"/>
    <w:rsid w:val="0ABC5888"/>
    <w:rsid w:val="0ABFBF2A"/>
    <w:rsid w:val="0ACD8780"/>
    <w:rsid w:val="0ACF0508"/>
    <w:rsid w:val="0AE5D13A"/>
    <w:rsid w:val="0AE7409D"/>
    <w:rsid w:val="0AE796E0"/>
    <w:rsid w:val="0AE90B47"/>
    <w:rsid w:val="0AEBB0E7"/>
    <w:rsid w:val="0AF602C0"/>
    <w:rsid w:val="0AF93039"/>
    <w:rsid w:val="0B0DCC16"/>
    <w:rsid w:val="0B105555"/>
    <w:rsid w:val="0B10F9E9"/>
    <w:rsid w:val="0B241D08"/>
    <w:rsid w:val="0B26E372"/>
    <w:rsid w:val="0B2FD5C3"/>
    <w:rsid w:val="0B370484"/>
    <w:rsid w:val="0B3D07CA"/>
    <w:rsid w:val="0B499921"/>
    <w:rsid w:val="0B4BE680"/>
    <w:rsid w:val="0B628AC0"/>
    <w:rsid w:val="0B631A79"/>
    <w:rsid w:val="0B641E2D"/>
    <w:rsid w:val="0B64F371"/>
    <w:rsid w:val="0B73AA3C"/>
    <w:rsid w:val="0B73E50D"/>
    <w:rsid w:val="0B748114"/>
    <w:rsid w:val="0B74B099"/>
    <w:rsid w:val="0B871DAE"/>
    <w:rsid w:val="0B89BEDF"/>
    <w:rsid w:val="0B926B45"/>
    <w:rsid w:val="0B9BF56E"/>
    <w:rsid w:val="0BA27AA8"/>
    <w:rsid w:val="0BB0E9E9"/>
    <w:rsid w:val="0BC07AEE"/>
    <w:rsid w:val="0BCD839D"/>
    <w:rsid w:val="0BD15C6D"/>
    <w:rsid w:val="0BD82DE0"/>
    <w:rsid w:val="0BDE1F35"/>
    <w:rsid w:val="0BEE4956"/>
    <w:rsid w:val="0BF56E9D"/>
    <w:rsid w:val="0C074AE9"/>
    <w:rsid w:val="0C094401"/>
    <w:rsid w:val="0C10B7C0"/>
    <w:rsid w:val="0C1131EB"/>
    <w:rsid w:val="0C113EC6"/>
    <w:rsid w:val="0C147BE5"/>
    <w:rsid w:val="0C15E090"/>
    <w:rsid w:val="0C22F283"/>
    <w:rsid w:val="0C2422B4"/>
    <w:rsid w:val="0C2E23FD"/>
    <w:rsid w:val="0C346A36"/>
    <w:rsid w:val="0C366D3A"/>
    <w:rsid w:val="0C5AFCDC"/>
    <w:rsid w:val="0C603E57"/>
    <w:rsid w:val="0C695461"/>
    <w:rsid w:val="0C725138"/>
    <w:rsid w:val="0C78183A"/>
    <w:rsid w:val="0C7A4306"/>
    <w:rsid w:val="0C7CCF39"/>
    <w:rsid w:val="0C7CFC26"/>
    <w:rsid w:val="0C7F1D21"/>
    <w:rsid w:val="0C80A16E"/>
    <w:rsid w:val="0C8F0648"/>
    <w:rsid w:val="0C9283A8"/>
    <w:rsid w:val="0C951D89"/>
    <w:rsid w:val="0C969C6F"/>
    <w:rsid w:val="0C9D1686"/>
    <w:rsid w:val="0C9D49CC"/>
    <w:rsid w:val="0CADF207"/>
    <w:rsid w:val="0CAE28B2"/>
    <w:rsid w:val="0CAEF3BB"/>
    <w:rsid w:val="0CB233F5"/>
    <w:rsid w:val="0CB27036"/>
    <w:rsid w:val="0CB63799"/>
    <w:rsid w:val="0CB8E77A"/>
    <w:rsid w:val="0CBDE7C9"/>
    <w:rsid w:val="0CC922D5"/>
    <w:rsid w:val="0CE56982"/>
    <w:rsid w:val="0CF9AA94"/>
    <w:rsid w:val="0D07FB5F"/>
    <w:rsid w:val="0D09DAC5"/>
    <w:rsid w:val="0D0FA729"/>
    <w:rsid w:val="0D1769E5"/>
    <w:rsid w:val="0D1A20E3"/>
    <w:rsid w:val="0D2EB220"/>
    <w:rsid w:val="0D2F98E9"/>
    <w:rsid w:val="0D365B34"/>
    <w:rsid w:val="0D391D79"/>
    <w:rsid w:val="0D3C98C8"/>
    <w:rsid w:val="0D3EF46F"/>
    <w:rsid w:val="0D44672A"/>
    <w:rsid w:val="0D54496E"/>
    <w:rsid w:val="0D544D23"/>
    <w:rsid w:val="0D56DD34"/>
    <w:rsid w:val="0D681A10"/>
    <w:rsid w:val="0D6CA4D4"/>
    <w:rsid w:val="0D726AAA"/>
    <w:rsid w:val="0D736351"/>
    <w:rsid w:val="0D76A3A3"/>
    <w:rsid w:val="0D7A5E79"/>
    <w:rsid w:val="0D89DE7B"/>
    <w:rsid w:val="0D8DF795"/>
    <w:rsid w:val="0D8F4AC6"/>
    <w:rsid w:val="0D9243B5"/>
    <w:rsid w:val="0D9290F5"/>
    <w:rsid w:val="0D96C6E4"/>
    <w:rsid w:val="0D9B5D49"/>
    <w:rsid w:val="0DA31B4A"/>
    <w:rsid w:val="0DA351FE"/>
    <w:rsid w:val="0DAABB3F"/>
    <w:rsid w:val="0DB03127"/>
    <w:rsid w:val="0DB2ACCA"/>
    <w:rsid w:val="0DB46301"/>
    <w:rsid w:val="0DB75D1F"/>
    <w:rsid w:val="0DBA1F49"/>
    <w:rsid w:val="0DBCF5B5"/>
    <w:rsid w:val="0DE87C7C"/>
    <w:rsid w:val="0DEC1DF1"/>
    <w:rsid w:val="0DF81393"/>
    <w:rsid w:val="0DF9029B"/>
    <w:rsid w:val="0E0180BC"/>
    <w:rsid w:val="0E03647C"/>
    <w:rsid w:val="0E050500"/>
    <w:rsid w:val="0E0A8241"/>
    <w:rsid w:val="0E0CBDE1"/>
    <w:rsid w:val="0E0DDA19"/>
    <w:rsid w:val="0E0EF0E4"/>
    <w:rsid w:val="0E1ACE25"/>
    <w:rsid w:val="0E2E0C1C"/>
    <w:rsid w:val="0E383E1E"/>
    <w:rsid w:val="0E38B7FC"/>
    <w:rsid w:val="0E3B8FBD"/>
    <w:rsid w:val="0E443F21"/>
    <w:rsid w:val="0E4994F1"/>
    <w:rsid w:val="0E512338"/>
    <w:rsid w:val="0E64A791"/>
    <w:rsid w:val="0E681186"/>
    <w:rsid w:val="0E6AB8DF"/>
    <w:rsid w:val="0E779642"/>
    <w:rsid w:val="0E7A4478"/>
    <w:rsid w:val="0E7B353B"/>
    <w:rsid w:val="0E7C32A7"/>
    <w:rsid w:val="0E817B01"/>
    <w:rsid w:val="0E81BA88"/>
    <w:rsid w:val="0E922351"/>
    <w:rsid w:val="0E92C1F2"/>
    <w:rsid w:val="0E9724BE"/>
    <w:rsid w:val="0EA25F35"/>
    <w:rsid w:val="0EA97B15"/>
    <w:rsid w:val="0EAB778A"/>
    <w:rsid w:val="0EAC21D6"/>
    <w:rsid w:val="0EACB881"/>
    <w:rsid w:val="0EAFC661"/>
    <w:rsid w:val="0EB4AE80"/>
    <w:rsid w:val="0EC066C3"/>
    <w:rsid w:val="0EC5EAAF"/>
    <w:rsid w:val="0EC96001"/>
    <w:rsid w:val="0EDF7432"/>
    <w:rsid w:val="0EE01C28"/>
    <w:rsid w:val="0EE6A6CC"/>
    <w:rsid w:val="0EEA92A1"/>
    <w:rsid w:val="0EF6A520"/>
    <w:rsid w:val="0EFB6912"/>
    <w:rsid w:val="0F025494"/>
    <w:rsid w:val="0F0D9788"/>
    <w:rsid w:val="0F20CFC9"/>
    <w:rsid w:val="0F2A9845"/>
    <w:rsid w:val="0F2BBF26"/>
    <w:rsid w:val="0F363752"/>
    <w:rsid w:val="0F3CA69A"/>
    <w:rsid w:val="0F64CA84"/>
    <w:rsid w:val="0F66972E"/>
    <w:rsid w:val="0F75262C"/>
    <w:rsid w:val="0F7C4279"/>
    <w:rsid w:val="0F8CC990"/>
    <w:rsid w:val="0F9000A6"/>
    <w:rsid w:val="0F9B98C0"/>
    <w:rsid w:val="0FA1BAA2"/>
    <w:rsid w:val="0FA4910E"/>
    <w:rsid w:val="0FA649B9"/>
    <w:rsid w:val="0FA65F99"/>
    <w:rsid w:val="0FA7E025"/>
    <w:rsid w:val="0FAA90CE"/>
    <w:rsid w:val="0FAE5778"/>
    <w:rsid w:val="0FAF9CD8"/>
    <w:rsid w:val="0FBA38BA"/>
    <w:rsid w:val="0FC9675F"/>
    <w:rsid w:val="0FCE122D"/>
    <w:rsid w:val="0FD345B9"/>
    <w:rsid w:val="0FD3C68F"/>
    <w:rsid w:val="0FDC93A0"/>
    <w:rsid w:val="0FE274AF"/>
    <w:rsid w:val="0FE7FD08"/>
    <w:rsid w:val="0FE9D969"/>
    <w:rsid w:val="0FED9A97"/>
    <w:rsid w:val="0FF30747"/>
    <w:rsid w:val="0FFF092D"/>
    <w:rsid w:val="100679E7"/>
    <w:rsid w:val="101EB9F2"/>
    <w:rsid w:val="1020568A"/>
    <w:rsid w:val="1037FC09"/>
    <w:rsid w:val="104F81E7"/>
    <w:rsid w:val="10546120"/>
    <w:rsid w:val="1060339F"/>
    <w:rsid w:val="10648331"/>
    <w:rsid w:val="10675C96"/>
    <w:rsid w:val="10742FA8"/>
    <w:rsid w:val="107452BC"/>
    <w:rsid w:val="108238A4"/>
    <w:rsid w:val="1086FDF5"/>
    <w:rsid w:val="108E7DF6"/>
    <w:rsid w:val="108F3E16"/>
    <w:rsid w:val="10900F79"/>
    <w:rsid w:val="1097BC9F"/>
    <w:rsid w:val="109BA544"/>
    <w:rsid w:val="109E13B0"/>
    <w:rsid w:val="10A8F6F3"/>
    <w:rsid w:val="10AC9C52"/>
    <w:rsid w:val="10B266EB"/>
    <w:rsid w:val="10BC2555"/>
    <w:rsid w:val="10BF8E9F"/>
    <w:rsid w:val="10C99D16"/>
    <w:rsid w:val="10C9D94F"/>
    <w:rsid w:val="10CDAED3"/>
    <w:rsid w:val="10DC284F"/>
    <w:rsid w:val="10DF888E"/>
    <w:rsid w:val="10E38BD3"/>
    <w:rsid w:val="10E3B930"/>
    <w:rsid w:val="10E81E44"/>
    <w:rsid w:val="10ED3C04"/>
    <w:rsid w:val="10F2759C"/>
    <w:rsid w:val="10F314EB"/>
    <w:rsid w:val="10F3B29E"/>
    <w:rsid w:val="1104883A"/>
    <w:rsid w:val="11276C2F"/>
    <w:rsid w:val="11281835"/>
    <w:rsid w:val="112959A2"/>
    <w:rsid w:val="113018F0"/>
    <w:rsid w:val="1131037F"/>
    <w:rsid w:val="1131193A"/>
    <w:rsid w:val="113871F4"/>
    <w:rsid w:val="113EFAAC"/>
    <w:rsid w:val="1142FE71"/>
    <w:rsid w:val="1143B086"/>
    <w:rsid w:val="114BB3C8"/>
    <w:rsid w:val="114E930D"/>
    <w:rsid w:val="1152B192"/>
    <w:rsid w:val="11648F0D"/>
    <w:rsid w:val="116929D6"/>
    <w:rsid w:val="1176036C"/>
    <w:rsid w:val="1183CD69"/>
    <w:rsid w:val="118401E0"/>
    <w:rsid w:val="118CEAE3"/>
    <w:rsid w:val="1190F8A7"/>
    <w:rsid w:val="11972336"/>
    <w:rsid w:val="119884EF"/>
    <w:rsid w:val="11AED2CD"/>
    <w:rsid w:val="11BD1B82"/>
    <w:rsid w:val="11BF886E"/>
    <w:rsid w:val="11C26CC7"/>
    <w:rsid w:val="11C56551"/>
    <w:rsid w:val="11C6934E"/>
    <w:rsid w:val="11C9B502"/>
    <w:rsid w:val="11CA545A"/>
    <w:rsid w:val="11CF0CF6"/>
    <w:rsid w:val="11CF5046"/>
    <w:rsid w:val="11D0A57F"/>
    <w:rsid w:val="11D32B40"/>
    <w:rsid w:val="11D862B3"/>
    <w:rsid w:val="11DC5F1F"/>
    <w:rsid w:val="11DE3D18"/>
    <w:rsid w:val="11E1E9D9"/>
    <w:rsid w:val="11F8915A"/>
    <w:rsid w:val="1209AA20"/>
    <w:rsid w:val="120C65E2"/>
    <w:rsid w:val="1210AAC4"/>
    <w:rsid w:val="121B3990"/>
    <w:rsid w:val="12252732"/>
    <w:rsid w:val="1225928F"/>
    <w:rsid w:val="12364999"/>
    <w:rsid w:val="12372031"/>
    <w:rsid w:val="12498D86"/>
    <w:rsid w:val="1249F30C"/>
    <w:rsid w:val="124E5C74"/>
    <w:rsid w:val="125C1808"/>
    <w:rsid w:val="126168B8"/>
    <w:rsid w:val="1264396E"/>
    <w:rsid w:val="126B973F"/>
    <w:rsid w:val="126FBE40"/>
    <w:rsid w:val="1274950E"/>
    <w:rsid w:val="12783DCD"/>
    <w:rsid w:val="12805B7A"/>
    <w:rsid w:val="1280812A"/>
    <w:rsid w:val="12885DFF"/>
    <w:rsid w:val="1298AEBC"/>
    <w:rsid w:val="129F478F"/>
    <w:rsid w:val="129FB4EB"/>
    <w:rsid w:val="12A32AAB"/>
    <w:rsid w:val="12AC0881"/>
    <w:rsid w:val="12AC40F2"/>
    <w:rsid w:val="12AE9D53"/>
    <w:rsid w:val="12B7CF4F"/>
    <w:rsid w:val="12C20087"/>
    <w:rsid w:val="12C8D04E"/>
    <w:rsid w:val="12E7020D"/>
    <w:rsid w:val="12EE6AF4"/>
    <w:rsid w:val="12F1F2D1"/>
    <w:rsid w:val="1307995B"/>
    <w:rsid w:val="130884CB"/>
    <w:rsid w:val="130E2002"/>
    <w:rsid w:val="131554E4"/>
    <w:rsid w:val="13195C8C"/>
    <w:rsid w:val="131DBD64"/>
    <w:rsid w:val="132001F1"/>
    <w:rsid w:val="1326E74C"/>
    <w:rsid w:val="13282DD0"/>
    <w:rsid w:val="1334A13C"/>
    <w:rsid w:val="1343AF5F"/>
    <w:rsid w:val="135055F5"/>
    <w:rsid w:val="1354AB06"/>
    <w:rsid w:val="1355A3F3"/>
    <w:rsid w:val="1365470C"/>
    <w:rsid w:val="1365EC98"/>
    <w:rsid w:val="1366AF2D"/>
    <w:rsid w:val="136D5DFB"/>
    <w:rsid w:val="1386C88B"/>
    <w:rsid w:val="13885D38"/>
    <w:rsid w:val="138A6D97"/>
    <w:rsid w:val="138B91ED"/>
    <w:rsid w:val="1393A07F"/>
    <w:rsid w:val="13A89BD3"/>
    <w:rsid w:val="13AE59CD"/>
    <w:rsid w:val="13B1ACAD"/>
    <w:rsid w:val="13B7D4FB"/>
    <w:rsid w:val="13BBFBCE"/>
    <w:rsid w:val="13C0F793"/>
    <w:rsid w:val="13C50ACB"/>
    <w:rsid w:val="13C61EB8"/>
    <w:rsid w:val="13D219FA"/>
    <w:rsid w:val="13D785CC"/>
    <w:rsid w:val="13DB94E9"/>
    <w:rsid w:val="13DFAF7D"/>
    <w:rsid w:val="13E5A6F3"/>
    <w:rsid w:val="13E9B362"/>
    <w:rsid w:val="13E9E9E4"/>
    <w:rsid w:val="13EA0BBC"/>
    <w:rsid w:val="13F3BAEB"/>
    <w:rsid w:val="13F8B060"/>
    <w:rsid w:val="13F91B9C"/>
    <w:rsid w:val="13FA51F6"/>
    <w:rsid w:val="13FD1C80"/>
    <w:rsid w:val="14005D95"/>
    <w:rsid w:val="14024E04"/>
    <w:rsid w:val="14048E0A"/>
    <w:rsid w:val="140A82F2"/>
    <w:rsid w:val="141162D6"/>
    <w:rsid w:val="1416910F"/>
    <w:rsid w:val="14214A33"/>
    <w:rsid w:val="143057D8"/>
    <w:rsid w:val="1434D4EA"/>
    <w:rsid w:val="1435EFC6"/>
    <w:rsid w:val="1457E377"/>
    <w:rsid w:val="145A846F"/>
    <w:rsid w:val="14603976"/>
    <w:rsid w:val="146C2224"/>
    <w:rsid w:val="1470FE8A"/>
    <w:rsid w:val="1472B9E5"/>
    <w:rsid w:val="14740F3C"/>
    <w:rsid w:val="1486032D"/>
    <w:rsid w:val="1491BB71"/>
    <w:rsid w:val="149327A5"/>
    <w:rsid w:val="14A1B292"/>
    <w:rsid w:val="14A5B166"/>
    <w:rsid w:val="14BAB024"/>
    <w:rsid w:val="14C66931"/>
    <w:rsid w:val="14D17DE9"/>
    <w:rsid w:val="14D38099"/>
    <w:rsid w:val="14D3C6E0"/>
    <w:rsid w:val="14D844A9"/>
    <w:rsid w:val="14E105A5"/>
    <w:rsid w:val="14E1EFCE"/>
    <w:rsid w:val="14E39E3F"/>
    <w:rsid w:val="14E5DB6D"/>
    <w:rsid w:val="15023482"/>
    <w:rsid w:val="15073238"/>
    <w:rsid w:val="150AEB54"/>
    <w:rsid w:val="1511157D"/>
    <w:rsid w:val="1514738B"/>
    <w:rsid w:val="151B83B8"/>
    <w:rsid w:val="151BC692"/>
    <w:rsid w:val="151E1BE2"/>
    <w:rsid w:val="152446C5"/>
    <w:rsid w:val="15386D24"/>
    <w:rsid w:val="15481D95"/>
    <w:rsid w:val="154C201F"/>
    <w:rsid w:val="154DD85F"/>
    <w:rsid w:val="1551E8B6"/>
    <w:rsid w:val="1553BBA7"/>
    <w:rsid w:val="15566719"/>
    <w:rsid w:val="1558E362"/>
    <w:rsid w:val="155A97D3"/>
    <w:rsid w:val="1578945D"/>
    <w:rsid w:val="157C1125"/>
    <w:rsid w:val="157FC7EF"/>
    <w:rsid w:val="15878CC4"/>
    <w:rsid w:val="15918EE2"/>
    <w:rsid w:val="159332B0"/>
    <w:rsid w:val="1599D688"/>
    <w:rsid w:val="159A524A"/>
    <w:rsid w:val="159D3102"/>
    <w:rsid w:val="15A74398"/>
    <w:rsid w:val="15A9700F"/>
    <w:rsid w:val="15AF04BF"/>
    <w:rsid w:val="15AF0562"/>
    <w:rsid w:val="15AF1A1B"/>
    <w:rsid w:val="15B010A6"/>
    <w:rsid w:val="15B25E41"/>
    <w:rsid w:val="15BE7196"/>
    <w:rsid w:val="15BFA44F"/>
    <w:rsid w:val="15C3756F"/>
    <w:rsid w:val="15C6D707"/>
    <w:rsid w:val="15C9616C"/>
    <w:rsid w:val="15D56760"/>
    <w:rsid w:val="15DA51A0"/>
    <w:rsid w:val="15DF926F"/>
    <w:rsid w:val="15E16193"/>
    <w:rsid w:val="15E65D25"/>
    <w:rsid w:val="15F7BED3"/>
    <w:rsid w:val="15F7BED3"/>
    <w:rsid w:val="15FA0D63"/>
    <w:rsid w:val="15FA47EC"/>
    <w:rsid w:val="160F58B2"/>
    <w:rsid w:val="16122FB3"/>
    <w:rsid w:val="1615DB23"/>
    <w:rsid w:val="16296475"/>
    <w:rsid w:val="162F63F9"/>
    <w:rsid w:val="164283A7"/>
    <w:rsid w:val="1649748F"/>
    <w:rsid w:val="164D508E"/>
    <w:rsid w:val="1650B3CB"/>
    <w:rsid w:val="165508AD"/>
    <w:rsid w:val="1656314F"/>
    <w:rsid w:val="165AE289"/>
    <w:rsid w:val="165D2DAC"/>
    <w:rsid w:val="1669F6F6"/>
    <w:rsid w:val="1672E1CD"/>
    <w:rsid w:val="1673E15E"/>
    <w:rsid w:val="167D84E8"/>
    <w:rsid w:val="167E44D6"/>
    <w:rsid w:val="1680F92E"/>
    <w:rsid w:val="168350D6"/>
    <w:rsid w:val="1686E14F"/>
    <w:rsid w:val="169A0A8B"/>
    <w:rsid w:val="169A5581"/>
    <w:rsid w:val="16A61AC9"/>
    <w:rsid w:val="16B0172F"/>
    <w:rsid w:val="16BA72B2"/>
    <w:rsid w:val="16CCFCD7"/>
    <w:rsid w:val="16D06391"/>
    <w:rsid w:val="16D49B35"/>
    <w:rsid w:val="16D7F460"/>
    <w:rsid w:val="16D913B0"/>
    <w:rsid w:val="16DAAC16"/>
    <w:rsid w:val="16E9305E"/>
    <w:rsid w:val="16F43DA3"/>
    <w:rsid w:val="16F55A8F"/>
    <w:rsid w:val="16FD8C0E"/>
    <w:rsid w:val="17097E28"/>
    <w:rsid w:val="170E5853"/>
    <w:rsid w:val="1715CF9F"/>
    <w:rsid w:val="1718C48E"/>
    <w:rsid w:val="171D2577"/>
    <w:rsid w:val="171F63CA"/>
    <w:rsid w:val="17274453"/>
    <w:rsid w:val="172E42B5"/>
    <w:rsid w:val="17345F5B"/>
    <w:rsid w:val="1743B965"/>
    <w:rsid w:val="174A6F4A"/>
    <w:rsid w:val="175389F2"/>
    <w:rsid w:val="175769F0"/>
    <w:rsid w:val="175B0F92"/>
    <w:rsid w:val="176CE27D"/>
    <w:rsid w:val="1772475E"/>
    <w:rsid w:val="177751F2"/>
    <w:rsid w:val="17778898"/>
    <w:rsid w:val="1777BDA4"/>
    <w:rsid w:val="177DE5FB"/>
    <w:rsid w:val="177E69B8"/>
    <w:rsid w:val="17A70EF1"/>
    <w:rsid w:val="17AD5F63"/>
    <w:rsid w:val="17B00FCE"/>
    <w:rsid w:val="17B50E16"/>
    <w:rsid w:val="17D06AFA"/>
    <w:rsid w:val="17D64E32"/>
    <w:rsid w:val="17D83C1B"/>
    <w:rsid w:val="17D8E8C8"/>
    <w:rsid w:val="17D91656"/>
    <w:rsid w:val="17D9F168"/>
    <w:rsid w:val="17E88CF0"/>
    <w:rsid w:val="17EBB727"/>
    <w:rsid w:val="17EEAE37"/>
    <w:rsid w:val="17F096B6"/>
    <w:rsid w:val="17F30EED"/>
    <w:rsid w:val="1803B2A1"/>
    <w:rsid w:val="1803C480"/>
    <w:rsid w:val="180A0C9A"/>
    <w:rsid w:val="180E24E1"/>
    <w:rsid w:val="18161B55"/>
    <w:rsid w:val="181C041A"/>
    <w:rsid w:val="182439B8"/>
    <w:rsid w:val="1825A594"/>
    <w:rsid w:val="18289CCE"/>
    <w:rsid w:val="1834A358"/>
    <w:rsid w:val="1837D969"/>
    <w:rsid w:val="18551E28"/>
    <w:rsid w:val="185FC84A"/>
    <w:rsid w:val="1862EB82"/>
    <w:rsid w:val="186AD956"/>
    <w:rsid w:val="187980F0"/>
    <w:rsid w:val="187FBE57"/>
    <w:rsid w:val="18B96276"/>
    <w:rsid w:val="18BA19D8"/>
    <w:rsid w:val="18CB915F"/>
    <w:rsid w:val="18CCB3FA"/>
    <w:rsid w:val="18D75BBA"/>
    <w:rsid w:val="18D788DC"/>
    <w:rsid w:val="18D7B07E"/>
    <w:rsid w:val="18D9E46C"/>
    <w:rsid w:val="18DC9D0E"/>
    <w:rsid w:val="18E34F0A"/>
    <w:rsid w:val="18ECECA2"/>
    <w:rsid w:val="18FF4520"/>
    <w:rsid w:val="190309CF"/>
    <w:rsid w:val="19049EBB"/>
    <w:rsid w:val="190C7E75"/>
    <w:rsid w:val="190ECEBB"/>
    <w:rsid w:val="1910A067"/>
    <w:rsid w:val="1917CB71"/>
    <w:rsid w:val="192BBC10"/>
    <w:rsid w:val="192D642B"/>
    <w:rsid w:val="1931B529"/>
    <w:rsid w:val="193389CD"/>
    <w:rsid w:val="1936F3DA"/>
    <w:rsid w:val="1938F473"/>
    <w:rsid w:val="193D1B34"/>
    <w:rsid w:val="194554D8"/>
    <w:rsid w:val="19475338"/>
    <w:rsid w:val="195C4C34"/>
    <w:rsid w:val="195E1D2B"/>
    <w:rsid w:val="195EEB52"/>
    <w:rsid w:val="195F0A5E"/>
    <w:rsid w:val="1970966D"/>
    <w:rsid w:val="1971A1C2"/>
    <w:rsid w:val="19751763"/>
    <w:rsid w:val="19764613"/>
    <w:rsid w:val="197A7510"/>
    <w:rsid w:val="197A78FC"/>
    <w:rsid w:val="197F9BDB"/>
    <w:rsid w:val="19812C74"/>
    <w:rsid w:val="198A3070"/>
    <w:rsid w:val="198BF1F2"/>
    <w:rsid w:val="198EDF4E"/>
    <w:rsid w:val="198F1D67"/>
    <w:rsid w:val="19900817"/>
    <w:rsid w:val="19921F72"/>
    <w:rsid w:val="1993CA1C"/>
    <w:rsid w:val="19A79EBB"/>
    <w:rsid w:val="19AB5540"/>
    <w:rsid w:val="19ABB13F"/>
    <w:rsid w:val="19AFFF12"/>
    <w:rsid w:val="19B1FA93"/>
    <w:rsid w:val="19B5322B"/>
    <w:rsid w:val="19B68E1F"/>
    <w:rsid w:val="19B68F4F"/>
    <w:rsid w:val="19B96E1B"/>
    <w:rsid w:val="19BE6F80"/>
    <w:rsid w:val="19BFD04C"/>
    <w:rsid w:val="19C62954"/>
    <w:rsid w:val="19C9A088"/>
    <w:rsid w:val="19F9644B"/>
    <w:rsid w:val="19FB874B"/>
    <w:rsid w:val="19FB9888"/>
    <w:rsid w:val="1A02CCA5"/>
    <w:rsid w:val="1A08F3E9"/>
    <w:rsid w:val="1A0B05CC"/>
    <w:rsid w:val="1A136882"/>
    <w:rsid w:val="1A1576A9"/>
    <w:rsid w:val="1A1D0FBA"/>
    <w:rsid w:val="1A1E0B23"/>
    <w:rsid w:val="1A1E6C56"/>
    <w:rsid w:val="1A1F851B"/>
    <w:rsid w:val="1A21A584"/>
    <w:rsid w:val="1A2635D1"/>
    <w:rsid w:val="1A3734D5"/>
    <w:rsid w:val="1A3AD319"/>
    <w:rsid w:val="1A552D91"/>
    <w:rsid w:val="1A590E1A"/>
    <w:rsid w:val="1A602191"/>
    <w:rsid w:val="1A6B1D82"/>
    <w:rsid w:val="1A71D23D"/>
    <w:rsid w:val="1A78C302"/>
    <w:rsid w:val="1A87674D"/>
    <w:rsid w:val="1A87D7D5"/>
    <w:rsid w:val="1A943304"/>
    <w:rsid w:val="1A971A3F"/>
    <w:rsid w:val="1AA786E2"/>
    <w:rsid w:val="1AA9B3CB"/>
    <w:rsid w:val="1AB39BD2"/>
    <w:rsid w:val="1ABB40D0"/>
    <w:rsid w:val="1AC045ED"/>
    <w:rsid w:val="1ACC8F6B"/>
    <w:rsid w:val="1ACF8C36"/>
    <w:rsid w:val="1AD2E526"/>
    <w:rsid w:val="1AE12539"/>
    <w:rsid w:val="1AFD4451"/>
    <w:rsid w:val="1B04FC13"/>
    <w:rsid w:val="1B12ADA6"/>
    <w:rsid w:val="1B14E069"/>
    <w:rsid w:val="1B1F0045"/>
    <w:rsid w:val="1B2685B7"/>
    <w:rsid w:val="1B2C4A8A"/>
    <w:rsid w:val="1B2EA225"/>
    <w:rsid w:val="1B3548B4"/>
    <w:rsid w:val="1B364C2A"/>
    <w:rsid w:val="1B39A4E0"/>
    <w:rsid w:val="1B3B2213"/>
    <w:rsid w:val="1B448422"/>
    <w:rsid w:val="1B45AE08"/>
    <w:rsid w:val="1B4E0438"/>
    <w:rsid w:val="1B502D65"/>
    <w:rsid w:val="1B503C71"/>
    <w:rsid w:val="1B5678B5"/>
    <w:rsid w:val="1B60F33C"/>
    <w:rsid w:val="1B62296F"/>
    <w:rsid w:val="1B66EE7E"/>
    <w:rsid w:val="1B694F74"/>
    <w:rsid w:val="1B74832D"/>
    <w:rsid w:val="1B76347B"/>
    <w:rsid w:val="1B841F6A"/>
    <w:rsid w:val="1B9279E6"/>
    <w:rsid w:val="1B94E185"/>
    <w:rsid w:val="1B95380E"/>
    <w:rsid w:val="1B955452"/>
    <w:rsid w:val="1B9996CB"/>
    <w:rsid w:val="1BA384EA"/>
    <w:rsid w:val="1BA70DB8"/>
    <w:rsid w:val="1BA9978C"/>
    <w:rsid w:val="1BAEB3D8"/>
    <w:rsid w:val="1BC0EA6A"/>
    <w:rsid w:val="1BC88868"/>
    <w:rsid w:val="1C039E23"/>
    <w:rsid w:val="1C080918"/>
    <w:rsid w:val="1C0A0814"/>
    <w:rsid w:val="1C135A99"/>
    <w:rsid w:val="1C261C14"/>
    <w:rsid w:val="1C33EC96"/>
    <w:rsid w:val="1C351DFA"/>
    <w:rsid w:val="1C396B04"/>
    <w:rsid w:val="1C3DE97A"/>
    <w:rsid w:val="1C58DFD1"/>
    <w:rsid w:val="1C5B5B18"/>
    <w:rsid w:val="1C6C6290"/>
    <w:rsid w:val="1C72F9AD"/>
    <w:rsid w:val="1C78A37F"/>
    <w:rsid w:val="1C8ED538"/>
    <w:rsid w:val="1C9A7401"/>
    <w:rsid w:val="1CA124EF"/>
    <w:rsid w:val="1CA78D92"/>
    <w:rsid w:val="1CB1D2EF"/>
    <w:rsid w:val="1CB7AA1F"/>
    <w:rsid w:val="1CBD7533"/>
    <w:rsid w:val="1CC11D59"/>
    <w:rsid w:val="1CC18272"/>
    <w:rsid w:val="1CC234BE"/>
    <w:rsid w:val="1CCF478F"/>
    <w:rsid w:val="1CD01726"/>
    <w:rsid w:val="1CD17878"/>
    <w:rsid w:val="1CDB4C4F"/>
    <w:rsid w:val="1CDC34BD"/>
    <w:rsid w:val="1CE94519"/>
    <w:rsid w:val="1CEB64B1"/>
    <w:rsid w:val="1CF30EB7"/>
    <w:rsid w:val="1CF42896"/>
    <w:rsid w:val="1CF6D9C0"/>
    <w:rsid w:val="1CFDA775"/>
    <w:rsid w:val="1D093AC8"/>
    <w:rsid w:val="1D0D1FEA"/>
    <w:rsid w:val="1D14309B"/>
    <w:rsid w:val="1D19DB82"/>
    <w:rsid w:val="1D1C8E9D"/>
    <w:rsid w:val="1D1F3954"/>
    <w:rsid w:val="1D2299C3"/>
    <w:rsid w:val="1D2519B9"/>
    <w:rsid w:val="1D2984E4"/>
    <w:rsid w:val="1D2E6717"/>
    <w:rsid w:val="1D302818"/>
    <w:rsid w:val="1D36FB6B"/>
    <w:rsid w:val="1D56E1EB"/>
    <w:rsid w:val="1D67207B"/>
    <w:rsid w:val="1D6CB87F"/>
    <w:rsid w:val="1D6E4362"/>
    <w:rsid w:val="1D781B7B"/>
    <w:rsid w:val="1D797503"/>
    <w:rsid w:val="1D8636A9"/>
    <w:rsid w:val="1D885904"/>
    <w:rsid w:val="1D8F0E75"/>
    <w:rsid w:val="1D94085D"/>
    <w:rsid w:val="1D97A3A3"/>
    <w:rsid w:val="1D994635"/>
    <w:rsid w:val="1D9F44C3"/>
    <w:rsid w:val="1DA1BF2A"/>
    <w:rsid w:val="1DA57ED1"/>
    <w:rsid w:val="1DBC08AC"/>
    <w:rsid w:val="1DBD4368"/>
    <w:rsid w:val="1DBF6631"/>
    <w:rsid w:val="1DCE833E"/>
    <w:rsid w:val="1DCECB5E"/>
    <w:rsid w:val="1DD5B9DF"/>
    <w:rsid w:val="1DDE5AB6"/>
    <w:rsid w:val="1DDFA789"/>
    <w:rsid w:val="1DE5AC4C"/>
    <w:rsid w:val="1DE77EBF"/>
    <w:rsid w:val="1DE7DFE7"/>
    <w:rsid w:val="1E01873A"/>
    <w:rsid w:val="1E04193B"/>
    <w:rsid w:val="1E0B9794"/>
    <w:rsid w:val="1E0D32E2"/>
    <w:rsid w:val="1E1A6B64"/>
    <w:rsid w:val="1E1AD820"/>
    <w:rsid w:val="1E1BDEE0"/>
    <w:rsid w:val="1E1D9E53"/>
    <w:rsid w:val="1E1F5E5E"/>
    <w:rsid w:val="1E246151"/>
    <w:rsid w:val="1E2645BC"/>
    <w:rsid w:val="1E2C546E"/>
    <w:rsid w:val="1E352FA9"/>
    <w:rsid w:val="1E3818BE"/>
    <w:rsid w:val="1E39E523"/>
    <w:rsid w:val="1E3F3AF8"/>
    <w:rsid w:val="1E3FACBA"/>
    <w:rsid w:val="1E5D7D2B"/>
    <w:rsid w:val="1E748F34"/>
    <w:rsid w:val="1E782CFD"/>
    <w:rsid w:val="1E7EB5F5"/>
    <w:rsid w:val="1E82EB1F"/>
    <w:rsid w:val="1E88ABF5"/>
    <w:rsid w:val="1E8EC91F"/>
    <w:rsid w:val="1E8EDE3C"/>
    <w:rsid w:val="1E8F50B2"/>
    <w:rsid w:val="1E93FA60"/>
    <w:rsid w:val="1E94ACE0"/>
    <w:rsid w:val="1EA16992"/>
    <w:rsid w:val="1EA52F41"/>
    <w:rsid w:val="1EA89085"/>
    <w:rsid w:val="1EAC3559"/>
    <w:rsid w:val="1EADD53D"/>
    <w:rsid w:val="1EAE7564"/>
    <w:rsid w:val="1EB45413"/>
    <w:rsid w:val="1EB95ACD"/>
    <w:rsid w:val="1EBB8AA4"/>
    <w:rsid w:val="1EBD2B20"/>
    <w:rsid w:val="1EBEC14F"/>
    <w:rsid w:val="1EC22B10"/>
    <w:rsid w:val="1EC98B1D"/>
    <w:rsid w:val="1ECEE0BF"/>
    <w:rsid w:val="1EDE0CFC"/>
    <w:rsid w:val="1EE1771E"/>
    <w:rsid w:val="1EEA99DF"/>
    <w:rsid w:val="1EEEFFDB"/>
    <w:rsid w:val="1EFD2BAF"/>
    <w:rsid w:val="1F06697C"/>
    <w:rsid w:val="1F0BFFC6"/>
    <w:rsid w:val="1F0DF943"/>
    <w:rsid w:val="1F1B88E4"/>
    <w:rsid w:val="1F1DA5E3"/>
    <w:rsid w:val="1F28C6AF"/>
    <w:rsid w:val="1F2B672F"/>
    <w:rsid w:val="1F3D8F8B"/>
    <w:rsid w:val="1F3DA9BD"/>
    <w:rsid w:val="1F66F0D8"/>
    <w:rsid w:val="1F6A7FE0"/>
    <w:rsid w:val="1F6B8598"/>
    <w:rsid w:val="1F704FE2"/>
    <w:rsid w:val="1F71F843"/>
    <w:rsid w:val="1F763183"/>
    <w:rsid w:val="1F769D4B"/>
    <w:rsid w:val="1F7844F6"/>
    <w:rsid w:val="1F807B1E"/>
    <w:rsid w:val="1F84C74E"/>
    <w:rsid w:val="1F8CFEAC"/>
    <w:rsid w:val="1F93B710"/>
    <w:rsid w:val="1F96A8EB"/>
    <w:rsid w:val="1F998856"/>
    <w:rsid w:val="1F9FC282"/>
    <w:rsid w:val="1FA2DA90"/>
    <w:rsid w:val="1FA6D0D7"/>
    <w:rsid w:val="1FAB4602"/>
    <w:rsid w:val="1FAB9B1E"/>
    <w:rsid w:val="1FB458DA"/>
    <w:rsid w:val="1FB61334"/>
    <w:rsid w:val="1FBBD564"/>
    <w:rsid w:val="1FCBAFF2"/>
    <w:rsid w:val="1FD8B8BF"/>
    <w:rsid w:val="1FD9830E"/>
    <w:rsid w:val="1FDEFCDF"/>
    <w:rsid w:val="1FED62E7"/>
    <w:rsid w:val="1FF808FE"/>
    <w:rsid w:val="1FFEEDA1"/>
    <w:rsid w:val="2005692E"/>
    <w:rsid w:val="2008B9D7"/>
    <w:rsid w:val="200F2BD2"/>
    <w:rsid w:val="20162517"/>
    <w:rsid w:val="20193223"/>
    <w:rsid w:val="202363BB"/>
    <w:rsid w:val="2026D252"/>
    <w:rsid w:val="2029F908"/>
    <w:rsid w:val="203CE3AE"/>
    <w:rsid w:val="2043EF59"/>
    <w:rsid w:val="2047A4EE"/>
    <w:rsid w:val="2048573F"/>
    <w:rsid w:val="20546816"/>
    <w:rsid w:val="205A84C6"/>
    <w:rsid w:val="205D0524"/>
    <w:rsid w:val="205D2679"/>
    <w:rsid w:val="20721F26"/>
    <w:rsid w:val="208D0CD4"/>
    <w:rsid w:val="208E9884"/>
    <w:rsid w:val="2094DC96"/>
    <w:rsid w:val="20987CBA"/>
    <w:rsid w:val="20A0775C"/>
    <w:rsid w:val="20AA3D09"/>
    <w:rsid w:val="20B029FD"/>
    <w:rsid w:val="20B5DE39"/>
    <w:rsid w:val="20BBC007"/>
    <w:rsid w:val="20C0D7B4"/>
    <w:rsid w:val="20C8E5E5"/>
    <w:rsid w:val="20CEC985"/>
    <w:rsid w:val="20D84554"/>
    <w:rsid w:val="20E67A5D"/>
    <w:rsid w:val="20EDA21A"/>
    <w:rsid w:val="20EE16A7"/>
    <w:rsid w:val="2101B4AD"/>
    <w:rsid w:val="21089966"/>
    <w:rsid w:val="210CDC27"/>
    <w:rsid w:val="210D66A9"/>
    <w:rsid w:val="211144E7"/>
    <w:rsid w:val="211655BD"/>
    <w:rsid w:val="211EBECF"/>
    <w:rsid w:val="212D9EA6"/>
    <w:rsid w:val="212F8771"/>
    <w:rsid w:val="21365935"/>
    <w:rsid w:val="2138BFAE"/>
    <w:rsid w:val="213A445E"/>
    <w:rsid w:val="213A6E5A"/>
    <w:rsid w:val="21451A06"/>
    <w:rsid w:val="214C5332"/>
    <w:rsid w:val="215FA358"/>
    <w:rsid w:val="2162EB53"/>
    <w:rsid w:val="2163EA98"/>
    <w:rsid w:val="216A654A"/>
    <w:rsid w:val="2176341F"/>
    <w:rsid w:val="21785696"/>
    <w:rsid w:val="217D015C"/>
    <w:rsid w:val="21888525"/>
    <w:rsid w:val="218A4F03"/>
    <w:rsid w:val="218BEC09"/>
    <w:rsid w:val="218C249F"/>
    <w:rsid w:val="218E0D1D"/>
    <w:rsid w:val="219D965C"/>
    <w:rsid w:val="219E4CBD"/>
    <w:rsid w:val="21A08331"/>
    <w:rsid w:val="21B40871"/>
    <w:rsid w:val="21B6E4F8"/>
    <w:rsid w:val="21B81B78"/>
    <w:rsid w:val="21B82878"/>
    <w:rsid w:val="21BF5857"/>
    <w:rsid w:val="21C67EFE"/>
    <w:rsid w:val="21C75076"/>
    <w:rsid w:val="21CB7A6C"/>
    <w:rsid w:val="21CD6462"/>
    <w:rsid w:val="21D15DE6"/>
    <w:rsid w:val="21D40292"/>
    <w:rsid w:val="21D57168"/>
    <w:rsid w:val="21DA3D9D"/>
    <w:rsid w:val="21DECD4C"/>
    <w:rsid w:val="21E32263"/>
    <w:rsid w:val="21E56253"/>
    <w:rsid w:val="21E69D00"/>
    <w:rsid w:val="21EAF207"/>
    <w:rsid w:val="21ECDCAB"/>
    <w:rsid w:val="21ED908C"/>
    <w:rsid w:val="21EE99B4"/>
    <w:rsid w:val="21F5FBBB"/>
    <w:rsid w:val="21FBE46A"/>
    <w:rsid w:val="21FF143F"/>
    <w:rsid w:val="21FF9AE8"/>
    <w:rsid w:val="22028E12"/>
    <w:rsid w:val="22127733"/>
    <w:rsid w:val="2215850D"/>
    <w:rsid w:val="222161BD"/>
    <w:rsid w:val="2232C927"/>
    <w:rsid w:val="2236B5F7"/>
    <w:rsid w:val="22433882"/>
    <w:rsid w:val="224BFA5E"/>
    <w:rsid w:val="22531303"/>
    <w:rsid w:val="225F203F"/>
    <w:rsid w:val="2261F06C"/>
    <w:rsid w:val="2275629C"/>
    <w:rsid w:val="2294BF1D"/>
    <w:rsid w:val="22A4C594"/>
    <w:rsid w:val="22AE1103"/>
    <w:rsid w:val="22BD2E37"/>
    <w:rsid w:val="22BD6E1D"/>
    <w:rsid w:val="22C70E3A"/>
    <w:rsid w:val="22CB57D2"/>
    <w:rsid w:val="22CF0F22"/>
    <w:rsid w:val="22CFD1B0"/>
    <w:rsid w:val="22DCB699"/>
    <w:rsid w:val="22DFA261"/>
    <w:rsid w:val="22E00168"/>
    <w:rsid w:val="22E6579D"/>
    <w:rsid w:val="22E8DC63"/>
    <w:rsid w:val="22EDFA7B"/>
    <w:rsid w:val="22F1B882"/>
    <w:rsid w:val="23074378"/>
    <w:rsid w:val="2314457C"/>
    <w:rsid w:val="23219B20"/>
    <w:rsid w:val="2333BF2E"/>
    <w:rsid w:val="23387A03"/>
    <w:rsid w:val="233A1D1E"/>
    <w:rsid w:val="2345240E"/>
    <w:rsid w:val="2346CC94"/>
    <w:rsid w:val="234ECBFD"/>
    <w:rsid w:val="2360A3C7"/>
    <w:rsid w:val="2367CC7A"/>
    <w:rsid w:val="236B04FD"/>
    <w:rsid w:val="236E80A9"/>
    <w:rsid w:val="2374E6D8"/>
    <w:rsid w:val="237A07E5"/>
    <w:rsid w:val="237B246E"/>
    <w:rsid w:val="237B40A4"/>
    <w:rsid w:val="237D4A6B"/>
    <w:rsid w:val="23867168"/>
    <w:rsid w:val="23893EDB"/>
    <w:rsid w:val="239448B4"/>
    <w:rsid w:val="23972404"/>
    <w:rsid w:val="239CAB9B"/>
    <w:rsid w:val="23A8FE05"/>
    <w:rsid w:val="23AB598C"/>
    <w:rsid w:val="23AB8199"/>
    <w:rsid w:val="23AD805D"/>
    <w:rsid w:val="23BB0DE7"/>
    <w:rsid w:val="23BCB97E"/>
    <w:rsid w:val="23BEE493"/>
    <w:rsid w:val="23CC87A0"/>
    <w:rsid w:val="23CF1567"/>
    <w:rsid w:val="23D646D1"/>
    <w:rsid w:val="23D6A4A6"/>
    <w:rsid w:val="23D8181E"/>
    <w:rsid w:val="23DF08E3"/>
    <w:rsid w:val="23DFC5F5"/>
    <w:rsid w:val="23E6711B"/>
    <w:rsid w:val="23E71C94"/>
    <w:rsid w:val="23FD8AD5"/>
    <w:rsid w:val="2401402A"/>
    <w:rsid w:val="24064AEF"/>
    <w:rsid w:val="2406FD12"/>
    <w:rsid w:val="240A3F35"/>
    <w:rsid w:val="240C1433"/>
    <w:rsid w:val="2411B403"/>
    <w:rsid w:val="2411D767"/>
    <w:rsid w:val="2417B309"/>
    <w:rsid w:val="241E1B1F"/>
    <w:rsid w:val="242C4109"/>
    <w:rsid w:val="242DE63E"/>
    <w:rsid w:val="242E1E2A"/>
    <w:rsid w:val="242EE43C"/>
    <w:rsid w:val="2431413B"/>
    <w:rsid w:val="24353269"/>
    <w:rsid w:val="2439F91B"/>
    <w:rsid w:val="243D5D00"/>
    <w:rsid w:val="244570EF"/>
    <w:rsid w:val="244A5C89"/>
    <w:rsid w:val="24535A54"/>
    <w:rsid w:val="2471E072"/>
    <w:rsid w:val="24743456"/>
    <w:rsid w:val="247610FA"/>
    <w:rsid w:val="24764C16"/>
    <w:rsid w:val="24771191"/>
    <w:rsid w:val="24784987"/>
    <w:rsid w:val="2480EB62"/>
    <w:rsid w:val="248A24A2"/>
    <w:rsid w:val="248C4B14"/>
    <w:rsid w:val="2494B599"/>
    <w:rsid w:val="24994E0C"/>
    <w:rsid w:val="24996C08"/>
    <w:rsid w:val="24A06E7E"/>
    <w:rsid w:val="24A37110"/>
    <w:rsid w:val="24A4670E"/>
    <w:rsid w:val="24B4E77F"/>
    <w:rsid w:val="24B98D8B"/>
    <w:rsid w:val="24BC14B4"/>
    <w:rsid w:val="24C305E2"/>
    <w:rsid w:val="24CCA4E8"/>
    <w:rsid w:val="24CD4870"/>
    <w:rsid w:val="24E01146"/>
    <w:rsid w:val="24EE79ED"/>
    <w:rsid w:val="24F4AFC9"/>
    <w:rsid w:val="25010538"/>
    <w:rsid w:val="250EEEAF"/>
    <w:rsid w:val="2510D1DB"/>
    <w:rsid w:val="251504A1"/>
    <w:rsid w:val="251ABEB3"/>
    <w:rsid w:val="251D45FA"/>
    <w:rsid w:val="253B1006"/>
    <w:rsid w:val="253C6DC1"/>
    <w:rsid w:val="255B8257"/>
    <w:rsid w:val="256801AC"/>
    <w:rsid w:val="25688A21"/>
    <w:rsid w:val="256D0CEB"/>
    <w:rsid w:val="256D1E46"/>
    <w:rsid w:val="256E728F"/>
    <w:rsid w:val="2570548A"/>
    <w:rsid w:val="25780554"/>
    <w:rsid w:val="257CDF57"/>
    <w:rsid w:val="257E0E28"/>
    <w:rsid w:val="257F3786"/>
    <w:rsid w:val="25855F02"/>
    <w:rsid w:val="258F5E93"/>
    <w:rsid w:val="2599912E"/>
    <w:rsid w:val="259D9C98"/>
    <w:rsid w:val="259EF605"/>
    <w:rsid w:val="25B221E8"/>
    <w:rsid w:val="25B2D8C9"/>
    <w:rsid w:val="25B37706"/>
    <w:rsid w:val="25BABBA7"/>
    <w:rsid w:val="25BFE744"/>
    <w:rsid w:val="25C54998"/>
    <w:rsid w:val="25C813CD"/>
    <w:rsid w:val="25CE4712"/>
    <w:rsid w:val="25CFFF61"/>
    <w:rsid w:val="25D2D428"/>
    <w:rsid w:val="25D330D4"/>
    <w:rsid w:val="25DBDE68"/>
    <w:rsid w:val="25DC05D3"/>
    <w:rsid w:val="25DF8110"/>
    <w:rsid w:val="25E28ABB"/>
    <w:rsid w:val="25E950CC"/>
    <w:rsid w:val="25EA3989"/>
    <w:rsid w:val="25F6BFA7"/>
    <w:rsid w:val="25FCCE17"/>
    <w:rsid w:val="25FEB599"/>
    <w:rsid w:val="25FF8EF2"/>
    <w:rsid w:val="260426A3"/>
    <w:rsid w:val="2604B271"/>
    <w:rsid w:val="2610E651"/>
    <w:rsid w:val="26119FB1"/>
    <w:rsid w:val="2620C92B"/>
    <w:rsid w:val="2633911F"/>
    <w:rsid w:val="263E6BC8"/>
    <w:rsid w:val="26441008"/>
    <w:rsid w:val="264424DD"/>
    <w:rsid w:val="264C8065"/>
    <w:rsid w:val="264F5CE3"/>
    <w:rsid w:val="264FB42B"/>
    <w:rsid w:val="265D2E36"/>
    <w:rsid w:val="26655F1D"/>
    <w:rsid w:val="266B6A1A"/>
    <w:rsid w:val="266BB3A0"/>
    <w:rsid w:val="26737F6E"/>
    <w:rsid w:val="2676B0FC"/>
    <w:rsid w:val="2677A30F"/>
    <w:rsid w:val="267D9414"/>
    <w:rsid w:val="268054D8"/>
    <w:rsid w:val="2681F43C"/>
    <w:rsid w:val="268EFC71"/>
    <w:rsid w:val="268F8FB8"/>
    <w:rsid w:val="26A1568F"/>
    <w:rsid w:val="26A6120F"/>
    <w:rsid w:val="26A6E0AA"/>
    <w:rsid w:val="26B0DC3C"/>
    <w:rsid w:val="26B1C6F0"/>
    <w:rsid w:val="26B5502E"/>
    <w:rsid w:val="26C58300"/>
    <w:rsid w:val="26C84902"/>
    <w:rsid w:val="26CEA9CE"/>
    <w:rsid w:val="26D09BAC"/>
    <w:rsid w:val="26D93310"/>
    <w:rsid w:val="26DB677C"/>
    <w:rsid w:val="26DC917A"/>
    <w:rsid w:val="26EFF9DB"/>
    <w:rsid w:val="26F8628A"/>
    <w:rsid w:val="26FBFD4B"/>
    <w:rsid w:val="26FC64EF"/>
    <w:rsid w:val="26FE954F"/>
    <w:rsid w:val="2701281B"/>
    <w:rsid w:val="2703FD5B"/>
    <w:rsid w:val="2704F3A3"/>
    <w:rsid w:val="2706B629"/>
    <w:rsid w:val="270B4B1A"/>
    <w:rsid w:val="271C811A"/>
    <w:rsid w:val="271E26B3"/>
    <w:rsid w:val="2730FE90"/>
    <w:rsid w:val="273B7A8C"/>
    <w:rsid w:val="27412DB2"/>
    <w:rsid w:val="2748A1E5"/>
    <w:rsid w:val="2749D94D"/>
    <w:rsid w:val="274C1D0A"/>
    <w:rsid w:val="2753BB7A"/>
    <w:rsid w:val="27580B60"/>
    <w:rsid w:val="275DC857"/>
    <w:rsid w:val="275FDA3F"/>
    <w:rsid w:val="276472EE"/>
    <w:rsid w:val="2765BEEC"/>
    <w:rsid w:val="276717E8"/>
    <w:rsid w:val="2770B8BC"/>
    <w:rsid w:val="27876743"/>
    <w:rsid w:val="27930002"/>
    <w:rsid w:val="2793AAE3"/>
    <w:rsid w:val="2795D164"/>
    <w:rsid w:val="2795EF19"/>
    <w:rsid w:val="2797DB5C"/>
    <w:rsid w:val="27A3AB96"/>
    <w:rsid w:val="27ACB6B2"/>
    <w:rsid w:val="27AD1A07"/>
    <w:rsid w:val="27C3B996"/>
    <w:rsid w:val="27CD30E3"/>
    <w:rsid w:val="27DB243A"/>
    <w:rsid w:val="27DC7F1E"/>
    <w:rsid w:val="27ECE875"/>
    <w:rsid w:val="27EFA1B1"/>
    <w:rsid w:val="27F3BC6A"/>
    <w:rsid w:val="27F8AC5A"/>
    <w:rsid w:val="2800B0EF"/>
    <w:rsid w:val="28035318"/>
    <w:rsid w:val="281154B4"/>
    <w:rsid w:val="2819122E"/>
    <w:rsid w:val="281B8FC7"/>
    <w:rsid w:val="281E3C1A"/>
    <w:rsid w:val="2821B156"/>
    <w:rsid w:val="282B2B38"/>
    <w:rsid w:val="2833808B"/>
    <w:rsid w:val="283B8F26"/>
    <w:rsid w:val="28444256"/>
    <w:rsid w:val="28453F46"/>
    <w:rsid w:val="284FBF9B"/>
    <w:rsid w:val="285EB422"/>
    <w:rsid w:val="28632FF7"/>
    <w:rsid w:val="286704A8"/>
    <w:rsid w:val="2870D205"/>
    <w:rsid w:val="2879B683"/>
    <w:rsid w:val="287DA07F"/>
    <w:rsid w:val="2880C37C"/>
    <w:rsid w:val="289056EC"/>
    <w:rsid w:val="289260E4"/>
    <w:rsid w:val="289312B8"/>
    <w:rsid w:val="28A0C404"/>
    <w:rsid w:val="28A8E7CB"/>
    <w:rsid w:val="28AE9574"/>
    <w:rsid w:val="28B66E7B"/>
    <w:rsid w:val="28BB0FF3"/>
    <w:rsid w:val="28BBC00B"/>
    <w:rsid w:val="28C715AD"/>
    <w:rsid w:val="28D3F43D"/>
    <w:rsid w:val="28DED5D0"/>
    <w:rsid w:val="28E5E356"/>
    <w:rsid w:val="28F360C0"/>
    <w:rsid w:val="28F56FC5"/>
    <w:rsid w:val="28F78F52"/>
    <w:rsid w:val="28FBFE9B"/>
    <w:rsid w:val="28FE7B3F"/>
    <w:rsid w:val="290600F9"/>
    <w:rsid w:val="29143053"/>
    <w:rsid w:val="29158667"/>
    <w:rsid w:val="29158B02"/>
    <w:rsid w:val="2917FA6B"/>
    <w:rsid w:val="2922A3DF"/>
    <w:rsid w:val="2924E551"/>
    <w:rsid w:val="292AE094"/>
    <w:rsid w:val="2932E0B2"/>
    <w:rsid w:val="29339BBC"/>
    <w:rsid w:val="293422F8"/>
    <w:rsid w:val="2947FA60"/>
    <w:rsid w:val="2948C6CE"/>
    <w:rsid w:val="29490031"/>
    <w:rsid w:val="29548C39"/>
    <w:rsid w:val="295CB379"/>
    <w:rsid w:val="296395A0"/>
    <w:rsid w:val="296CB959"/>
    <w:rsid w:val="2976F49B"/>
    <w:rsid w:val="297954F5"/>
    <w:rsid w:val="2985586E"/>
    <w:rsid w:val="298A1780"/>
    <w:rsid w:val="299E62C5"/>
    <w:rsid w:val="29A1D0BE"/>
    <w:rsid w:val="29A665F9"/>
    <w:rsid w:val="29B8661C"/>
    <w:rsid w:val="29B9B77C"/>
    <w:rsid w:val="29BAF90E"/>
    <w:rsid w:val="29BB11A1"/>
    <w:rsid w:val="29C4672B"/>
    <w:rsid w:val="29C9D0C7"/>
    <w:rsid w:val="29C9FED1"/>
    <w:rsid w:val="29D36FBB"/>
    <w:rsid w:val="29D52C28"/>
    <w:rsid w:val="29D5E5CB"/>
    <w:rsid w:val="29DB94E4"/>
    <w:rsid w:val="29DDE886"/>
    <w:rsid w:val="29E6ACEA"/>
    <w:rsid w:val="29E7CD77"/>
    <w:rsid w:val="29E81260"/>
    <w:rsid w:val="29EB8FFC"/>
    <w:rsid w:val="29ECA137"/>
    <w:rsid w:val="29F9643A"/>
    <w:rsid w:val="2A03D5A9"/>
    <w:rsid w:val="2A05CD95"/>
    <w:rsid w:val="2A10C73D"/>
    <w:rsid w:val="2A285C2C"/>
    <w:rsid w:val="2A29A5BA"/>
    <w:rsid w:val="2A2C73A2"/>
    <w:rsid w:val="2A3A95AF"/>
    <w:rsid w:val="2A3FCA16"/>
    <w:rsid w:val="2A410736"/>
    <w:rsid w:val="2A46F09F"/>
    <w:rsid w:val="2A4BDBA0"/>
    <w:rsid w:val="2A5556B9"/>
    <w:rsid w:val="2A595EC2"/>
    <w:rsid w:val="2A63871A"/>
    <w:rsid w:val="2A6C2D4A"/>
    <w:rsid w:val="2A7233DF"/>
    <w:rsid w:val="2A7E8E2B"/>
    <w:rsid w:val="2A875A62"/>
    <w:rsid w:val="2A8AF10B"/>
    <w:rsid w:val="2A8C0F23"/>
    <w:rsid w:val="2A9A7EF0"/>
    <w:rsid w:val="2AA251A3"/>
    <w:rsid w:val="2AA851A9"/>
    <w:rsid w:val="2AB6A025"/>
    <w:rsid w:val="2ABF4E47"/>
    <w:rsid w:val="2ABFD9D8"/>
    <w:rsid w:val="2AC50D15"/>
    <w:rsid w:val="2ACDEBBD"/>
    <w:rsid w:val="2AD0DCBC"/>
    <w:rsid w:val="2AD676D8"/>
    <w:rsid w:val="2AEC0C5E"/>
    <w:rsid w:val="2AED5D47"/>
    <w:rsid w:val="2AF7B402"/>
    <w:rsid w:val="2B0494BF"/>
    <w:rsid w:val="2B0E38ED"/>
    <w:rsid w:val="2B14C5D0"/>
    <w:rsid w:val="2B1A2B91"/>
    <w:rsid w:val="2B1EB112"/>
    <w:rsid w:val="2B29E443"/>
    <w:rsid w:val="2B2F4E3E"/>
    <w:rsid w:val="2B3003EF"/>
    <w:rsid w:val="2B4379BF"/>
    <w:rsid w:val="2B48AAA5"/>
    <w:rsid w:val="2B530386"/>
    <w:rsid w:val="2B54A5F4"/>
    <w:rsid w:val="2B593455"/>
    <w:rsid w:val="2B59E9A4"/>
    <w:rsid w:val="2B5F4399"/>
    <w:rsid w:val="2B663A9D"/>
    <w:rsid w:val="2B68A1CB"/>
    <w:rsid w:val="2B910D0F"/>
    <w:rsid w:val="2B93227F"/>
    <w:rsid w:val="2B946D98"/>
    <w:rsid w:val="2B9515EE"/>
    <w:rsid w:val="2B988C40"/>
    <w:rsid w:val="2B9A6EFA"/>
    <w:rsid w:val="2B9D90E6"/>
    <w:rsid w:val="2BA53C3C"/>
    <w:rsid w:val="2BB163F9"/>
    <w:rsid w:val="2BB19999"/>
    <w:rsid w:val="2BB22681"/>
    <w:rsid w:val="2BB4C1CB"/>
    <w:rsid w:val="2BC0AC85"/>
    <w:rsid w:val="2BC3B126"/>
    <w:rsid w:val="2BCF301C"/>
    <w:rsid w:val="2BD2B9C9"/>
    <w:rsid w:val="2BD5ABA0"/>
    <w:rsid w:val="2BE32A03"/>
    <w:rsid w:val="2BE63636"/>
    <w:rsid w:val="2BF04791"/>
    <w:rsid w:val="2BF19CD4"/>
    <w:rsid w:val="2BF7AD60"/>
    <w:rsid w:val="2BFE0EEC"/>
    <w:rsid w:val="2C0D49C7"/>
    <w:rsid w:val="2C0E5329"/>
    <w:rsid w:val="2C0ED9EF"/>
    <w:rsid w:val="2C14A28F"/>
    <w:rsid w:val="2C1616C8"/>
    <w:rsid w:val="2C1B6E0F"/>
    <w:rsid w:val="2C1F432D"/>
    <w:rsid w:val="2C21E26D"/>
    <w:rsid w:val="2C248A85"/>
    <w:rsid w:val="2C3752EE"/>
    <w:rsid w:val="2C37E7EC"/>
    <w:rsid w:val="2C39C4CF"/>
    <w:rsid w:val="2C41E007"/>
    <w:rsid w:val="2C45A16C"/>
    <w:rsid w:val="2C4E6856"/>
    <w:rsid w:val="2C6424ED"/>
    <w:rsid w:val="2C69129D"/>
    <w:rsid w:val="2C79EEBE"/>
    <w:rsid w:val="2C7B16E0"/>
    <w:rsid w:val="2C83C17F"/>
    <w:rsid w:val="2C84579E"/>
    <w:rsid w:val="2C98B288"/>
    <w:rsid w:val="2CA096B4"/>
    <w:rsid w:val="2CAD283B"/>
    <w:rsid w:val="2CC7C16D"/>
    <w:rsid w:val="2CCB815B"/>
    <w:rsid w:val="2CCF5EC3"/>
    <w:rsid w:val="2CD426FB"/>
    <w:rsid w:val="2CD43850"/>
    <w:rsid w:val="2CE88824"/>
    <w:rsid w:val="2CEA83FF"/>
    <w:rsid w:val="2CEE55CF"/>
    <w:rsid w:val="2CF1B1A6"/>
    <w:rsid w:val="2D017189"/>
    <w:rsid w:val="2D0CB3E9"/>
    <w:rsid w:val="2D11D3FE"/>
    <w:rsid w:val="2D16E1C8"/>
    <w:rsid w:val="2D25E6A3"/>
    <w:rsid w:val="2D278E08"/>
    <w:rsid w:val="2D28C89E"/>
    <w:rsid w:val="2D335A12"/>
    <w:rsid w:val="2D3A884B"/>
    <w:rsid w:val="2D48CE69"/>
    <w:rsid w:val="2D4D69FA"/>
    <w:rsid w:val="2D55B953"/>
    <w:rsid w:val="2D5ADD36"/>
    <w:rsid w:val="2D63B80D"/>
    <w:rsid w:val="2D65B26E"/>
    <w:rsid w:val="2D663136"/>
    <w:rsid w:val="2D6D0895"/>
    <w:rsid w:val="2D6FBA25"/>
    <w:rsid w:val="2D7260C8"/>
    <w:rsid w:val="2D775F7A"/>
    <w:rsid w:val="2D7CDFDC"/>
    <w:rsid w:val="2D891828"/>
    <w:rsid w:val="2D8A33FB"/>
    <w:rsid w:val="2D904C16"/>
    <w:rsid w:val="2DA07F01"/>
    <w:rsid w:val="2DA34561"/>
    <w:rsid w:val="2DA97473"/>
    <w:rsid w:val="2DB0C93B"/>
    <w:rsid w:val="2DB943A1"/>
    <w:rsid w:val="2DBD11F8"/>
    <w:rsid w:val="2DCA88D8"/>
    <w:rsid w:val="2DE6BAA9"/>
    <w:rsid w:val="2DED29CE"/>
    <w:rsid w:val="2DF469FC"/>
    <w:rsid w:val="2DF5D093"/>
    <w:rsid w:val="2DF879F7"/>
    <w:rsid w:val="2DFAE1F4"/>
    <w:rsid w:val="2E0422E5"/>
    <w:rsid w:val="2E0BCDAF"/>
    <w:rsid w:val="2E0C61D0"/>
    <w:rsid w:val="2E126565"/>
    <w:rsid w:val="2E1CA994"/>
    <w:rsid w:val="2E1DBD4B"/>
    <w:rsid w:val="2E215EA4"/>
    <w:rsid w:val="2E222A8B"/>
    <w:rsid w:val="2E255267"/>
    <w:rsid w:val="2E26D441"/>
    <w:rsid w:val="2E329410"/>
    <w:rsid w:val="2E38317E"/>
    <w:rsid w:val="2E54323E"/>
    <w:rsid w:val="2E68C2D0"/>
    <w:rsid w:val="2E690050"/>
    <w:rsid w:val="2E6A8B95"/>
    <w:rsid w:val="2E6E83DF"/>
    <w:rsid w:val="2E79F977"/>
    <w:rsid w:val="2E7A530F"/>
    <w:rsid w:val="2E827D06"/>
    <w:rsid w:val="2E836155"/>
    <w:rsid w:val="2E86A23C"/>
    <w:rsid w:val="2E8A3E7F"/>
    <w:rsid w:val="2E8CA49E"/>
    <w:rsid w:val="2EA54748"/>
    <w:rsid w:val="2EA6673A"/>
    <w:rsid w:val="2EA6673A"/>
    <w:rsid w:val="2EA67393"/>
    <w:rsid w:val="2EABC019"/>
    <w:rsid w:val="2EACEF8C"/>
    <w:rsid w:val="2EAE3C57"/>
    <w:rsid w:val="2EBC4568"/>
    <w:rsid w:val="2EC23F25"/>
    <w:rsid w:val="2EC332B1"/>
    <w:rsid w:val="2EC8E2A5"/>
    <w:rsid w:val="2ECA89C4"/>
    <w:rsid w:val="2ECAD82C"/>
    <w:rsid w:val="2ECBCB51"/>
    <w:rsid w:val="2ED06265"/>
    <w:rsid w:val="2ED5DFE1"/>
    <w:rsid w:val="2ED76869"/>
    <w:rsid w:val="2EDB30B0"/>
    <w:rsid w:val="2EE2A5A1"/>
    <w:rsid w:val="2EE7654E"/>
    <w:rsid w:val="2EED92C0"/>
    <w:rsid w:val="2EF36106"/>
    <w:rsid w:val="2EFB4448"/>
    <w:rsid w:val="2EFFE4C5"/>
    <w:rsid w:val="2F007942"/>
    <w:rsid w:val="2F0961CF"/>
    <w:rsid w:val="2F1C3ACD"/>
    <w:rsid w:val="2F1DD6F8"/>
    <w:rsid w:val="2F237AAC"/>
    <w:rsid w:val="2F3E36DD"/>
    <w:rsid w:val="2F5337AE"/>
    <w:rsid w:val="2F54DDED"/>
    <w:rsid w:val="2F58C8C3"/>
    <w:rsid w:val="2F59B82F"/>
    <w:rsid w:val="2F5A5853"/>
    <w:rsid w:val="2F5C6CB6"/>
    <w:rsid w:val="2F659E9A"/>
    <w:rsid w:val="2F6F4548"/>
    <w:rsid w:val="2F7455C6"/>
    <w:rsid w:val="2F8F2668"/>
    <w:rsid w:val="2F98F2AB"/>
    <w:rsid w:val="2F9B1117"/>
    <w:rsid w:val="2F9C5BDE"/>
    <w:rsid w:val="2FA29AAF"/>
    <w:rsid w:val="2FA79DAA"/>
    <w:rsid w:val="2FA9DDF8"/>
    <w:rsid w:val="2FAEA56D"/>
    <w:rsid w:val="2FB78392"/>
    <w:rsid w:val="2FC1F32F"/>
    <w:rsid w:val="2FC62253"/>
    <w:rsid w:val="2FC86F33"/>
    <w:rsid w:val="2FCB1373"/>
    <w:rsid w:val="2FCBC189"/>
    <w:rsid w:val="2FD7BAC0"/>
    <w:rsid w:val="2FF169BB"/>
    <w:rsid w:val="2FF98FBF"/>
    <w:rsid w:val="2FF99BA9"/>
    <w:rsid w:val="300083AD"/>
    <w:rsid w:val="3003A260"/>
    <w:rsid w:val="30103217"/>
    <w:rsid w:val="3022FE5B"/>
    <w:rsid w:val="30234D9A"/>
    <w:rsid w:val="302B200E"/>
    <w:rsid w:val="3031ACAA"/>
    <w:rsid w:val="303EA417"/>
    <w:rsid w:val="304127B9"/>
    <w:rsid w:val="3043106D"/>
    <w:rsid w:val="3043DD7D"/>
    <w:rsid w:val="3044D553"/>
    <w:rsid w:val="30485C9D"/>
    <w:rsid w:val="3051C81A"/>
    <w:rsid w:val="3052544C"/>
    <w:rsid w:val="3057AA7A"/>
    <w:rsid w:val="3061FF1A"/>
    <w:rsid w:val="306D3E11"/>
    <w:rsid w:val="307C5EB6"/>
    <w:rsid w:val="307CC8D7"/>
    <w:rsid w:val="3087A3D6"/>
    <w:rsid w:val="309B4DF4"/>
    <w:rsid w:val="30A3AE6A"/>
    <w:rsid w:val="30AA8FCB"/>
    <w:rsid w:val="30ACCE79"/>
    <w:rsid w:val="30AD417D"/>
    <w:rsid w:val="30B96BE4"/>
    <w:rsid w:val="30BBAEE0"/>
    <w:rsid w:val="30BDBB80"/>
    <w:rsid w:val="30C7ECD8"/>
    <w:rsid w:val="30CEA413"/>
    <w:rsid w:val="30EA566F"/>
    <w:rsid w:val="30EBF843"/>
    <w:rsid w:val="30F3A6AC"/>
    <w:rsid w:val="310777E9"/>
    <w:rsid w:val="31106336"/>
    <w:rsid w:val="31169749"/>
    <w:rsid w:val="31186AB2"/>
    <w:rsid w:val="3120AB08"/>
    <w:rsid w:val="3121E2AB"/>
    <w:rsid w:val="3128437E"/>
    <w:rsid w:val="312AA97F"/>
    <w:rsid w:val="312CAC34"/>
    <w:rsid w:val="312E58FE"/>
    <w:rsid w:val="312E58FE"/>
    <w:rsid w:val="313FE9AB"/>
    <w:rsid w:val="31413EA1"/>
    <w:rsid w:val="3141813C"/>
    <w:rsid w:val="3147F7A3"/>
    <w:rsid w:val="3148D839"/>
    <w:rsid w:val="314AEBBE"/>
    <w:rsid w:val="314B7A3B"/>
    <w:rsid w:val="315646A8"/>
    <w:rsid w:val="315BA77E"/>
    <w:rsid w:val="315CA25C"/>
    <w:rsid w:val="31615513"/>
    <w:rsid w:val="3168FE60"/>
    <w:rsid w:val="316B07F0"/>
    <w:rsid w:val="31704AF7"/>
    <w:rsid w:val="317C901E"/>
    <w:rsid w:val="317E5C1B"/>
    <w:rsid w:val="3187A07E"/>
    <w:rsid w:val="318D9E06"/>
    <w:rsid w:val="3191738A"/>
    <w:rsid w:val="3197B2FD"/>
    <w:rsid w:val="319A79F7"/>
    <w:rsid w:val="319AC96B"/>
    <w:rsid w:val="319F3A34"/>
    <w:rsid w:val="31A11698"/>
    <w:rsid w:val="31A2FB30"/>
    <w:rsid w:val="31B52592"/>
    <w:rsid w:val="31E0F5C5"/>
    <w:rsid w:val="31F77395"/>
    <w:rsid w:val="31F83CA0"/>
    <w:rsid w:val="3201AD5E"/>
    <w:rsid w:val="320CD89E"/>
    <w:rsid w:val="32159E4A"/>
    <w:rsid w:val="321B7B9E"/>
    <w:rsid w:val="32214183"/>
    <w:rsid w:val="3226DB56"/>
    <w:rsid w:val="322A56F3"/>
    <w:rsid w:val="3231523F"/>
    <w:rsid w:val="323A0D8C"/>
    <w:rsid w:val="3244B786"/>
    <w:rsid w:val="3246C30B"/>
    <w:rsid w:val="324EC676"/>
    <w:rsid w:val="3254B588"/>
    <w:rsid w:val="3258E193"/>
    <w:rsid w:val="3263BD39"/>
    <w:rsid w:val="3264CF82"/>
    <w:rsid w:val="32671F0A"/>
    <w:rsid w:val="326776D7"/>
    <w:rsid w:val="327CE596"/>
    <w:rsid w:val="32837C04"/>
    <w:rsid w:val="32898BB1"/>
    <w:rsid w:val="32906985"/>
    <w:rsid w:val="329137FA"/>
    <w:rsid w:val="32935BCF"/>
    <w:rsid w:val="329E5964"/>
    <w:rsid w:val="329EF80A"/>
    <w:rsid w:val="32A7D3EA"/>
    <w:rsid w:val="32B30FB3"/>
    <w:rsid w:val="32B613AC"/>
    <w:rsid w:val="32B79ACF"/>
    <w:rsid w:val="32B8A98D"/>
    <w:rsid w:val="32D93284"/>
    <w:rsid w:val="32E00B00"/>
    <w:rsid w:val="32E17AE4"/>
    <w:rsid w:val="32ECFCC4"/>
    <w:rsid w:val="32EE7815"/>
    <w:rsid w:val="32FCC93C"/>
    <w:rsid w:val="32FD19E8"/>
    <w:rsid w:val="330EAFC4"/>
    <w:rsid w:val="3317BF45"/>
    <w:rsid w:val="331F8167"/>
    <w:rsid w:val="33239A86"/>
    <w:rsid w:val="3326F0B7"/>
    <w:rsid w:val="333D2D05"/>
    <w:rsid w:val="3343B62E"/>
    <w:rsid w:val="33450DB4"/>
    <w:rsid w:val="3349BF6C"/>
    <w:rsid w:val="3355E21E"/>
    <w:rsid w:val="335AB7BD"/>
    <w:rsid w:val="336113A9"/>
    <w:rsid w:val="3361DCF8"/>
    <w:rsid w:val="3370BEB5"/>
    <w:rsid w:val="337400E0"/>
    <w:rsid w:val="3378512C"/>
    <w:rsid w:val="33798549"/>
    <w:rsid w:val="337B2592"/>
    <w:rsid w:val="33829FF3"/>
    <w:rsid w:val="3385DC87"/>
    <w:rsid w:val="338AB3F6"/>
    <w:rsid w:val="338C862F"/>
    <w:rsid w:val="338F6902"/>
    <w:rsid w:val="3396A3D4"/>
    <w:rsid w:val="33AA0E16"/>
    <w:rsid w:val="33AB1F1C"/>
    <w:rsid w:val="33AB37B2"/>
    <w:rsid w:val="33BC854E"/>
    <w:rsid w:val="33BD11E4"/>
    <w:rsid w:val="33BE7A72"/>
    <w:rsid w:val="33C12BA3"/>
    <w:rsid w:val="33C61A55"/>
    <w:rsid w:val="33D4BBDA"/>
    <w:rsid w:val="33D689BE"/>
    <w:rsid w:val="33E1ADBD"/>
    <w:rsid w:val="33E374A3"/>
    <w:rsid w:val="33F26EE5"/>
    <w:rsid w:val="33F50976"/>
    <w:rsid w:val="33FD3BEC"/>
    <w:rsid w:val="33FE2B16"/>
    <w:rsid w:val="34047405"/>
    <w:rsid w:val="3404E6B3"/>
    <w:rsid w:val="3411BFE5"/>
    <w:rsid w:val="341205A7"/>
    <w:rsid w:val="34191489"/>
    <w:rsid w:val="342E3CC4"/>
    <w:rsid w:val="343447B1"/>
    <w:rsid w:val="343E6E2B"/>
    <w:rsid w:val="34410BF4"/>
    <w:rsid w:val="34553692"/>
    <w:rsid w:val="345906F8"/>
    <w:rsid w:val="345EFCDC"/>
    <w:rsid w:val="345F6F17"/>
    <w:rsid w:val="3466EBA7"/>
    <w:rsid w:val="3468D086"/>
    <w:rsid w:val="348017A3"/>
    <w:rsid w:val="3481BFA0"/>
    <w:rsid w:val="34851144"/>
    <w:rsid w:val="348B6BC1"/>
    <w:rsid w:val="348EE94B"/>
    <w:rsid w:val="348EEC37"/>
    <w:rsid w:val="348F588E"/>
    <w:rsid w:val="3492736C"/>
    <w:rsid w:val="34996693"/>
    <w:rsid w:val="34A41401"/>
    <w:rsid w:val="34AABC37"/>
    <w:rsid w:val="34AF7EE7"/>
    <w:rsid w:val="34B2940C"/>
    <w:rsid w:val="34B84428"/>
    <w:rsid w:val="34BFD3C7"/>
    <w:rsid w:val="34C1D664"/>
    <w:rsid w:val="34DB9420"/>
    <w:rsid w:val="34DB9F96"/>
    <w:rsid w:val="34DBD919"/>
    <w:rsid w:val="34E304AC"/>
    <w:rsid w:val="34F9042E"/>
    <w:rsid w:val="34FB2E5E"/>
    <w:rsid w:val="34FB5BD6"/>
    <w:rsid w:val="34FBDC4A"/>
    <w:rsid w:val="34FDE951"/>
    <w:rsid w:val="34FF85B2"/>
    <w:rsid w:val="350308B3"/>
    <w:rsid w:val="3505C595"/>
    <w:rsid w:val="3505CC6A"/>
    <w:rsid w:val="350ED97F"/>
    <w:rsid w:val="3510F424"/>
    <w:rsid w:val="3514F269"/>
    <w:rsid w:val="3516B9E1"/>
    <w:rsid w:val="351D9E6A"/>
    <w:rsid w:val="352765D2"/>
    <w:rsid w:val="3529197C"/>
    <w:rsid w:val="352BAFFD"/>
    <w:rsid w:val="353138B3"/>
    <w:rsid w:val="3532496E"/>
    <w:rsid w:val="35327435"/>
    <w:rsid w:val="35471CB3"/>
    <w:rsid w:val="354B3C78"/>
    <w:rsid w:val="35515D6F"/>
    <w:rsid w:val="3555C0EB"/>
    <w:rsid w:val="355771D0"/>
    <w:rsid w:val="3558E245"/>
    <w:rsid w:val="35628420"/>
    <w:rsid w:val="3563D379"/>
    <w:rsid w:val="356CCFA9"/>
    <w:rsid w:val="356D090F"/>
    <w:rsid w:val="356D4180"/>
    <w:rsid w:val="3575DB87"/>
    <w:rsid w:val="357917B4"/>
    <w:rsid w:val="357A61E7"/>
    <w:rsid w:val="357DE113"/>
    <w:rsid w:val="3580AEBF"/>
    <w:rsid w:val="3589E428"/>
    <w:rsid w:val="358A7660"/>
    <w:rsid w:val="358BED2D"/>
    <w:rsid w:val="358C9877"/>
    <w:rsid w:val="359318C9"/>
    <w:rsid w:val="35981F88"/>
    <w:rsid w:val="35A06E51"/>
    <w:rsid w:val="35A60330"/>
    <w:rsid w:val="35A803D3"/>
    <w:rsid w:val="35AB56CA"/>
    <w:rsid w:val="35B0ECFA"/>
    <w:rsid w:val="35B4B103"/>
    <w:rsid w:val="35B4E686"/>
    <w:rsid w:val="35B8D285"/>
    <w:rsid w:val="35BAFB42"/>
    <w:rsid w:val="35C6ABDF"/>
    <w:rsid w:val="35CD975D"/>
    <w:rsid w:val="35D1A913"/>
    <w:rsid w:val="35D94E4C"/>
    <w:rsid w:val="35E0D107"/>
    <w:rsid w:val="35E622BA"/>
    <w:rsid w:val="35E974F7"/>
    <w:rsid w:val="35EB1DBC"/>
    <w:rsid w:val="35EC83B2"/>
    <w:rsid w:val="35F13FDE"/>
    <w:rsid w:val="35F1F83C"/>
    <w:rsid w:val="35FADF3B"/>
    <w:rsid w:val="3607B32F"/>
    <w:rsid w:val="360C0B13"/>
    <w:rsid w:val="3610DAE6"/>
    <w:rsid w:val="361142AC"/>
    <w:rsid w:val="36169931"/>
    <w:rsid w:val="361CBB39"/>
    <w:rsid w:val="361F1C3C"/>
    <w:rsid w:val="361FD109"/>
    <w:rsid w:val="36231191"/>
    <w:rsid w:val="3624EB26"/>
    <w:rsid w:val="3628AABE"/>
    <w:rsid w:val="362C6136"/>
    <w:rsid w:val="3630DDD1"/>
    <w:rsid w:val="3648E9C6"/>
    <w:rsid w:val="364D134F"/>
    <w:rsid w:val="365DBE5E"/>
    <w:rsid w:val="367458BE"/>
    <w:rsid w:val="36899C47"/>
    <w:rsid w:val="368B2E8B"/>
    <w:rsid w:val="368B3E3F"/>
    <w:rsid w:val="368BF665"/>
    <w:rsid w:val="368C434D"/>
    <w:rsid w:val="369A4DDE"/>
    <w:rsid w:val="369B4076"/>
    <w:rsid w:val="369DF093"/>
    <w:rsid w:val="36A9A6D1"/>
    <w:rsid w:val="36AA8D60"/>
    <w:rsid w:val="36AAA011"/>
    <w:rsid w:val="36AE4E71"/>
    <w:rsid w:val="36AF0E58"/>
    <w:rsid w:val="36B325EC"/>
    <w:rsid w:val="36B837DD"/>
    <w:rsid w:val="36C328F7"/>
    <w:rsid w:val="36C3D65A"/>
    <w:rsid w:val="36CE0DAC"/>
    <w:rsid w:val="36D17C49"/>
    <w:rsid w:val="36D2A907"/>
    <w:rsid w:val="36E0347E"/>
    <w:rsid w:val="36E2AB13"/>
    <w:rsid w:val="36E2FE7E"/>
    <w:rsid w:val="36E7F372"/>
    <w:rsid w:val="36F555BE"/>
    <w:rsid w:val="36FA95AE"/>
    <w:rsid w:val="36FCAE1E"/>
    <w:rsid w:val="37015D78"/>
    <w:rsid w:val="3709C54D"/>
    <w:rsid w:val="37177A44"/>
    <w:rsid w:val="37211FAC"/>
    <w:rsid w:val="37221712"/>
    <w:rsid w:val="37255038"/>
    <w:rsid w:val="372AC4A3"/>
    <w:rsid w:val="372AD722"/>
    <w:rsid w:val="373D3EF8"/>
    <w:rsid w:val="3745C178"/>
    <w:rsid w:val="374915FB"/>
    <w:rsid w:val="3749B277"/>
    <w:rsid w:val="374BC91B"/>
    <w:rsid w:val="374BC91B"/>
    <w:rsid w:val="3759F12B"/>
    <w:rsid w:val="375CC13B"/>
    <w:rsid w:val="37643C19"/>
    <w:rsid w:val="377190C5"/>
    <w:rsid w:val="37830557"/>
    <w:rsid w:val="3784F42E"/>
    <w:rsid w:val="378E07FD"/>
    <w:rsid w:val="37AF7B81"/>
    <w:rsid w:val="37B80883"/>
    <w:rsid w:val="37B9F658"/>
    <w:rsid w:val="37BA7E62"/>
    <w:rsid w:val="37C1C452"/>
    <w:rsid w:val="37C3AC09"/>
    <w:rsid w:val="37C41B6B"/>
    <w:rsid w:val="37C70E76"/>
    <w:rsid w:val="37CA3200"/>
    <w:rsid w:val="37CD8138"/>
    <w:rsid w:val="37D726B3"/>
    <w:rsid w:val="37D795DE"/>
    <w:rsid w:val="37DD4D38"/>
    <w:rsid w:val="37E59140"/>
    <w:rsid w:val="37E7A1F4"/>
    <w:rsid w:val="37F396A7"/>
    <w:rsid w:val="37FF9CB7"/>
    <w:rsid w:val="380896A2"/>
    <w:rsid w:val="3812D4E2"/>
    <w:rsid w:val="38170FE7"/>
    <w:rsid w:val="381A8DD6"/>
    <w:rsid w:val="3820E37B"/>
    <w:rsid w:val="3823B3AB"/>
    <w:rsid w:val="38268496"/>
    <w:rsid w:val="382B4FCA"/>
    <w:rsid w:val="383A9CF8"/>
    <w:rsid w:val="38464EC6"/>
    <w:rsid w:val="3849EF6C"/>
    <w:rsid w:val="3849F38C"/>
    <w:rsid w:val="384EF64D"/>
    <w:rsid w:val="3853D1D2"/>
    <w:rsid w:val="38603100"/>
    <w:rsid w:val="3866892F"/>
    <w:rsid w:val="3866DD34"/>
    <w:rsid w:val="386ADDB0"/>
    <w:rsid w:val="386BA028"/>
    <w:rsid w:val="386CDC0B"/>
    <w:rsid w:val="3870CB95"/>
    <w:rsid w:val="38725AD6"/>
    <w:rsid w:val="3878DA25"/>
    <w:rsid w:val="388A97D4"/>
    <w:rsid w:val="388C7B29"/>
    <w:rsid w:val="3897936B"/>
    <w:rsid w:val="38A82CFD"/>
    <w:rsid w:val="38AA0E58"/>
    <w:rsid w:val="38B1D8D8"/>
    <w:rsid w:val="38C873DB"/>
    <w:rsid w:val="38C8B00D"/>
    <w:rsid w:val="38CA652E"/>
    <w:rsid w:val="38D5C978"/>
    <w:rsid w:val="38EC271A"/>
    <w:rsid w:val="38EE41AD"/>
    <w:rsid w:val="38F227CA"/>
    <w:rsid w:val="38FA5D74"/>
    <w:rsid w:val="38FCC90F"/>
    <w:rsid w:val="38FFAB09"/>
    <w:rsid w:val="3903882D"/>
    <w:rsid w:val="3904CE09"/>
    <w:rsid w:val="390A55D3"/>
    <w:rsid w:val="390E502E"/>
    <w:rsid w:val="390FC558"/>
    <w:rsid w:val="3912C194"/>
    <w:rsid w:val="391EAB0A"/>
    <w:rsid w:val="3925053C"/>
    <w:rsid w:val="39300C12"/>
    <w:rsid w:val="39312BCC"/>
    <w:rsid w:val="393F9D19"/>
    <w:rsid w:val="394B3140"/>
    <w:rsid w:val="394F6591"/>
    <w:rsid w:val="395F7525"/>
    <w:rsid w:val="395FE316"/>
    <w:rsid w:val="3964DD32"/>
    <w:rsid w:val="39687E93"/>
    <w:rsid w:val="396CFE16"/>
    <w:rsid w:val="3972EB10"/>
    <w:rsid w:val="3976AB1C"/>
    <w:rsid w:val="3978E941"/>
    <w:rsid w:val="397C23BC"/>
    <w:rsid w:val="398161A1"/>
    <w:rsid w:val="39851D0A"/>
    <w:rsid w:val="398D0A2A"/>
    <w:rsid w:val="399855D2"/>
    <w:rsid w:val="399E7B8E"/>
    <w:rsid w:val="39A3C369"/>
    <w:rsid w:val="39B2E048"/>
    <w:rsid w:val="39B96B24"/>
    <w:rsid w:val="39B9BCE0"/>
    <w:rsid w:val="39BD0D18"/>
    <w:rsid w:val="39BD0FFF"/>
    <w:rsid w:val="39C3FEF7"/>
    <w:rsid w:val="39CBBB46"/>
    <w:rsid w:val="39D17A92"/>
    <w:rsid w:val="39DA293C"/>
    <w:rsid w:val="39DB513E"/>
    <w:rsid w:val="39DB75F5"/>
    <w:rsid w:val="39E47D77"/>
    <w:rsid w:val="39E541CA"/>
    <w:rsid w:val="39E917B8"/>
    <w:rsid w:val="39EA7F72"/>
    <w:rsid w:val="39EAC001"/>
    <w:rsid w:val="39EF1885"/>
    <w:rsid w:val="39F24DAD"/>
    <w:rsid w:val="3A05E558"/>
    <w:rsid w:val="3A07D8DD"/>
    <w:rsid w:val="3A0BC621"/>
    <w:rsid w:val="3A11532E"/>
    <w:rsid w:val="3A134F73"/>
    <w:rsid w:val="3A219DDA"/>
    <w:rsid w:val="3A22687A"/>
    <w:rsid w:val="3A30B798"/>
    <w:rsid w:val="3A313D77"/>
    <w:rsid w:val="3A3ABEB9"/>
    <w:rsid w:val="3A406290"/>
    <w:rsid w:val="3A417932"/>
    <w:rsid w:val="3A4CEC51"/>
    <w:rsid w:val="3A57D940"/>
    <w:rsid w:val="3A62EC33"/>
    <w:rsid w:val="3A762832"/>
    <w:rsid w:val="3A82D88C"/>
    <w:rsid w:val="3A83AAAF"/>
    <w:rsid w:val="3A8B55D1"/>
    <w:rsid w:val="3A8B8A12"/>
    <w:rsid w:val="3A8D32F4"/>
    <w:rsid w:val="3A8E8AD3"/>
    <w:rsid w:val="3A95C178"/>
    <w:rsid w:val="3AAE3949"/>
    <w:rsid w:val="3AB39AF5"/>
    <w:rsid w:val="3ABB3F93"/>
    <w:rsid w:val="3AC81DE7"/>
    <w:rsid w:val="3ACB4019"/>
    <w:rsid w:val="3AD0116D"/>
    <w:rsid w:val="3AD2ED90"/>
    <w:rsid w:val="3AD3F994"/>
    <w:rsid w:val="3AF35268"/>
    <w:rsid w:val="3AFCFD24"/>
    <w:rsid w:val="3B0499BF"/>
    <w:rsid w:val="3B055815"/>
    <w:rsid w:val="3B099709"/>
    <w:rsid w:val="3B0E1626"/>
    <w:rsid w:val="3B0F7A35"/>
    <w:rsid w:val="3B1615BE"/>
    <w:rsid w:val="3B207084"/>
    <w:rsid w:val="3B27700B"/>
    <w:rsid w:val="3B317940"/>
    <w:rsid w:val="3B352013"/>
    <w:rsid w:val="3B3D056A"/>
    <w:rsid w:val="3B5D7AF6"/>
    <w:rsid w:val="3B5DBF24"/>
    <w:rsid w:val="3B676D54"/>
    <w:rsid w:val="3B6D641A"/>
    <w:rsid w:val="3B705C0E"/>
    <w:rsid w:val="3B795AC2"/>
    <w:rsid w:val="3B839C41"/>
    <w:rsid w:val="3B86970F"/>
    <w:rsid w:val="3B91411F"/>
    <w:rsid w:val="3BB45DD8"/>
    <w:rsid w:val="3BBCB419"/>
    <w:rsid w:val="3BCD09A3"/>
    <w:rsid w:val="3BD234E9"/>
    <w:rsid w:val="3BD6359D"/>
    <w:rsid w:val="3BE924E8"/>
    <w:rsid w:val="3BEC2D4A"/>
    <w:rsid w:val="3BF4BB12"/>
    <w:rsid w:val="3BF686BC"/>
    <w:rsid w:val="3BF9128F"/>
    <w:rsid w:val="3C0E9C4B"/>
    <w:rsid w:val="3C1214E1"/>
    <w:rsid w:val="3C13E4DA"/>
    <w:rsid w:val="3C15F9F5"/>
    <w:rsid w:val="3C186B1E"/>
    <w:rsid w:val="3C2CBC7B"/>
    <w:rsid w:val="3C323722"/>
    <w:rsid w:val="3C35B1DF"/>
    <w:rsid w:val="3C39CCB2"/>
    <w:rsid w:val="3C3A3E63"/>
    <w:rsid w:val="3C3E1902"/>
    <w:rsid w:val="3C4293E2"/>
    <w:rsid w:val="3C48D060"/>
    <w:rsid w:val="3C4DAC45"/>
    <w:rsid w:val="3C5B6FBD"/>
    <w:rsid w:val="3C61CDF1"/>
    <w:rsid w:val="3C6FDD52"/>
    <w:rsid w:val="3C7C1632"/>
    <w:rsid w:val="3C8099E1"/>
    <w:rsid w:val="3C90910B"/>
    <w:rsid w:val="3C9241D7"/>
    <w:rsid w:val="3C95D5CB"/>
    <w:rsid w:val="3C979953"/>
    <w:rsid w:val="3CA99781"/>
    <w:rsid w:val="3CABE84D"/>
    <w:rsid w:val="3CB2658B"/>
    <w:rsid w:val="3CB2A8FC"/>
    <w:rsid w:val="3CBA85DE"/>
    <w:rsid w:val="3CCD6F5E"/>
    <w:rsid w:val="3CCFDBC7"/>
    <w:rsid w:val="3CCFF20E"/>
    <w:rsid w:val="3CD3BAFB"/>
    <w:rsid w:val="3CD49C66"/>
    <w:rsid w:val="3CD4A5E0"/>
    <w:rsid w:val="3CDDD8C2"/>
    <w:rsid w:val="3CEA810A"/>
    <w:rsid w:val="3CEE9B7E"/>
    <w:rsid w:val="3CEF74BF"/>
    <w:rsid w:val="3CF5FC3A"/>
    <w:rsid w:val="3D02480E"/>
    <w:rsid w:val="3D0C2C6F"/>
    <w:rsid w:val="3D0FCD3C"/>
    <w:rsid w:val="3D1376EA"/>
    <w:rsid w:val="3D186DDF"/>
    <w:rsid w:val="3D23D85C"/>
    <w:rsid w:val="3D2BDC2F"/>
    <w:rsid w:val="3D3BA6AE"/>
    <w:rsid w:val="3D3D0CEE"/>
    <w:rsid w:val="3D3EAA90"/>
    <w:rsid w:val="3D44AC51"/>
    <w:rsid w:val="3D4B79F8"/>
    <w:rsid w:val="3D501AF6"/>
    <w:rsid w:val="3D53D14B"/>
    <w:rsid w:val="3D635114"/>
    <w:rsid w:val="3D65ED5F"/>
    <w:rsid w:val="3D7B9E20"/>
    <w:rsid w:val="3D94221C"/>
    <w:rsid w:val="3D945869"/>
    <w:rsid w:val="3D9C1896"/>
    <w:rsid w:val="3DA1CA43"/>
    <w:rsid w:val="3DAE5D66"/>
    <w:rsid w:val="3DAF40FC"/>
    <w:rsid w:val="3DB4E064"/>
    <w:rsid w:val="3DC0009F"/>
    <w:rsid w:val="3DC3D1F8"/>
    <w:rsid w:val="3DC649B0"/>
    <w:rsid w:val="3DDA3344"/>
    <w:rsid w:val="3DDD66FB"/>
    <w:rsid w:val="3DDEFA3E"/>
    <w:rsid w:val="3DF7A976"/>
    <w:rsid w:val="3E0C8AD1"/>
    <w:rsid w:val="3E0DE2FC"/>
    <w:rsid w:val="3E18EBF5"/>
    <w:rsid w:val="3E2230E8"/>
    <w:rsid w:val="3E231227"/>
    <w:rsid w:val="3E3039ED"/>
    <w:rsid w:val="3E3B7EB9"/>
    <w:rsid w:val="3E45B507"/>
    <w:rsid w:val="3E54F8C2"/>
    <w:rsid w:val="3E5BB59A"/>
    <w:rsid w:val="3E60FE98"/>
    <w:rsid w:val="3E6D63CA"/>
    <w:rsid w:val="3E6D8647"/>
    <w:rsid w:val="3E707641"/>
    <w:rsid w:val="3E720D33"/>
    <w:rsid w:val="3E7A20C8"/>
    <w:rsid w:val="3E7A316C"/>
    <w:rsid w:val="3E7F59BA"/>
    <w:rsid w:val="3E825235"/>
    <w:rsid w:val="3E840AFB"/>
    <w:rsid w:val="3E86D372"/>
    <w:rsid w:val="3E8E4FA6"/>
    <w:rsid w:val="3E90D7F2"/>
    <w:rsid w:val="3E93B9CF"/>
    <w:rsid w:val="3E9880EE"/>
    <w:rsid w:val="3E9B298D"/>
    <w:rsid w:val="3EA45C3E"/>
    <w:rsid w:val="3EACF02B"/>
    <w:rsid w:val="3EAEE667"/>
    <w:rsid w:val="3EB365BF"/>
    <w:rsid w:val="3EC129FF"/>
    <w:rsid w:val="3EC835E2"/>
    <w:rsid w:val="3EC8EF36"/>
    <w:rsid w:val="3EC966DD"/>
    <w:rsid w:val="3EDC93B2"/>
    <w:rsid w:val="3EE17BC2"/>
    <w:rsid w:val="3EE1BF7B"/>
    <w:rsid w:val="3EE9E011"/>
    <w:rsid w:val="3EE9E011"/>
    <w:rsid w:val="3EF2B2AA"/>
    <w:rsid w:val="3F006932"/>
    <w:rsid w:val="3F222BFD"/>
    <w:rsid w:val="3F243767"/>
    <w:rsid w:val="3F252080"/>
    <w:rsid w:val="3F29F4EE"/>
    <w:rsid w:val="3F2DB695"/>
    <w:rsid w:val="3F3FEA89"/>
    <w:rsid w:val="3F424041"/>
    <w:rsid w:val="3F5A1916"/>
    <w:rsid w:val="3F5DAFAF"/>
    <w:rsid w:val="3F5FFFB8"/>
    <w:rsid w:val="3F6265D2"/>
    <w:rsid w:val="3F659144"/>
    <w:rsid w:val="3F6DEEA4"/>
    <w:rsid w:val="3F984B94"/>
    <w:rsid w:val="3FA1C183"/>
    <w:rsid w:val="3FA3A146"/>
    <w:rsid w:val="3FA7AF3D"/>
    <w:rsid w:val="3FC5287E"/>
    <w:rsid w:val="3FCABD35"/>
    <w:rsid w:val="3FD25D96"/>
    <w:rsid w:val="3FD359C9"/>
    <w:rsid w:val="3FD7C017"/>
    <w:rsid w:val="3FD83C98"/>
    <w:rsid w:val="3FD85E35"/>
    <w:rsid w:val="3FD8FE0A"/>
    <w:rsid w:val="3FE23B4F"/>
    <w:rsid w:val="3FE3EFF7"/>
    <w:rsid w:val="3FEC7D53"/>
    <w:rsid w:val="3FF32325"/>
    <w:rsid w:val="3FF96B74"/>
    <w:rsid w:val="3FFEB1E7"/>
    <w:rsid w:val="40027D9D"/>
    <w:rsid w:val="4007C37B"/>
    <w:rsid w:val="401E3877"/>
    <w:rsid w:val="40346892"/>
    <w:rsid w:val="40362C7D"/>
    <w:rsid w:val="403B05B8"/>
    <w:rsid w:val="404C36E9"/>
    <w:rsid w:val="404C7DBA"/>
    <w:rsid w:val="40532AB1"/>
    <w:rsid w:val="4053B276"/>
    <w:rsid w:val="4057F3B1"/>
    <w:rsid w:val="405F4507"/>
    <w:rsid w:val="40615118"/>
    <w:rsid w:val="4069EB2E"/>
    <w:rsid w:val="406E6ECC"/>
    <w:rsid w:val="407267C2"/>
    <w:rsid w:val="407B5A4E"/>
    <w:rsid w:val="40941FC0"/>
    <w:rsid w:val="4098E5A1"/>
    <w:rsid w:val="409986FA"/>
    <w:rsid w:val="409AF7EC"/>
    <w:rsid w:val="40A20C1E"/>
    <w:rsid w:val="40A665E4"/>
    <w:rsid w:val="40A94057"/>
    <w:rsid w:val="40ABA91A"/>
    <w:rsid w:val="40ABCCA7"/>
    <w:rsid w:val="40B44668"/>
    <w:rsid w:val="40C662EF"/>
    <w:rsid w:val="40C7F6BD"/>
    <w:rsid w:val="40CA26AF"/>
    <w:rsid w:val="40CCD631"/>
    <w:rsid w:val="40CDF62B"/>
    <w:rsid w:val="40CF9708"/>
    <w:rsid w:val="40CFACA4"/>
    <w:rsid w:val="40E5FE28"/>
    <w:rsid w:val="40E8C7D7"/>
    <w:rsid w:val="40ED340F"/>
    <w:rsid w:val="40EEA528"/>
    <w:rsid w:val="40F155A4"/>
    <w:rsid w:val="40F1E7F4"/>
    <w:rsid w:val="40F733BD"/>
    <w:rsid w:val="40FB88D2"/>
    <w:rsid w:val="40FBC16A"/>
    <w:rsid w:val="40FC01A8"/>
    <w:rsid w:val="4100DCB2"/>
    <w:rsid w:val="4104309F"/>
    <w:rsid w:val="410792AD"/>
    <w:rsid w:val="4109B41C"/>
    <w:rsid w:val="410CCA5D"/>
    <w:rsid w:val="4112E818"/>
    <w:rsid w:val="4116EAE8"/>
    <w:rsid w:val="411838BD"/>
    <w:rsid w:val="41267FBE"/>
    <w:rsid w:val="412D1A74"/>
    <w:rsid w:val="412DC8BF"/>
    <w:rsid w:val="4134BC5D"/>
    <w:rsid w:val="4135E5AF"/>
    <w:rsid w:val="413B8FD1"/>
    <w:rsid w:val="41427A7D"/>
    <w:rsid w:val="41447045"/>
    <w:rsid w:val="4146D580"/>
    <w:rsid w:val="41493603"/>
    <w:rsid w:val="414CA11B"/>
    <w:rsid w:val="415B0ED3"/>
    <w:rsid w:val="415B89D2"/>
    <w:rsid w:val="415BBF04"/>
    <w:rsid w:val="415C1B4E"/>
    <w:rsid w:val="415F0908"/>
    <w:rsid w:val="4164AF93"/>
    <w:rsid w:val="4166E51A"/>
    <w:rsid w:val="4178AF3B"/>
    <w:rsid w:val="417A6936"/>
    <w:rsid w:val="417B174E"/>
    <w:rsid w:val="4192B134"/>
    <w:rsid w:val="41A3798D"/>
    <w:rsid w:val="41A6928A"/>
    <w:rsid w:val="41A74120"/>
    <w:rsid w:val="41AB111C"/>
    <w:rsid w:val="41C1C7F9"/>
    <w:rsid w:val="41C801D9"/>
    <w:rsid w:val="41D3D454"/>
    <w:rsid w:val="41D5A1EC"/>
    <w:rsid w:val="41E2CBFD"/>
    <w:rsid w:val="41EEA63C"/>
    <w:rsid w:val="41FD15A7"/>
    <w:rsid w:val="41FDA2B9"/>
    <w:rsid w:val="4201859E"/>
    <w:rsid w:val="42054BFC"/>
    <w:rsid w:val="42179AF4"/>
    <w:rsid w:val="42294C53"/>
    <w:rsid w:val="422D7B06"/>
    <w:rsid w:val="422D8FBF"/>
    <w:rsid w:val="4230A6C7"/>
    <w:rsid w:val="423342E8"/>
    <w:rsid w:val="4233FB4B"/>
    <w:rsid w:val="423734DF"/>
    <w:rsid w:val="42397970"/>
    <w:rsid w:val="4240DC50"/>
    <w:rsid w:val="42445758"/>
    <w:rsid w:val="424FE837"/>
    <w:rsid w:val="4258E669"/>
    <w:rsid w:val="426A8067"/>
    <w:rsid w:val="4271DFCB"/>
    <w:rsid w:val="4272E51D"/>
    <w:rsid w:val="427AAB78"/>
    <w:rsid w:val="428276FC"/>
    <w:rsid w:val="428AD28B"/>
    <w:rsid w:val="428DEE11"/>
    <w:rsid w:val="428F1BFA"/>
    <w:rsid w:val="429F46DD"/>
    <w:rsid w:val="42A5847D"/>
    <w:rsid w:val="42ACA05B"/>
    <w:rsid w:val="42AF6A41"/>
    <w:rsid w:val="42BEACDA"/>
    <w:rsid w:val="42C25716"/>
    <w:rsid w:val="42C96CC9"/>
    <w:rsid w:val="42DE1041"/>
    <w:rsid w:val="42DE8485"/>
    <w:rsid w:val="42E4AACA"/>
    <w:rsid w:val="42F9CCD3"/>
    <w:rsid w:val="42FC3233"/>
    <w:rsid w:val="43031D6F"/>
    <w:rsid w:val="43216051"/>
    <w:rsid w:val="432DB8D8"/>
    <w:rsid w:val="43390B33"/>
    <w:rsid w:val="433AB59B"/>
    <w:rsid w:val="434340C2"/>
    <w:rsid w:val="43519EF4"/>
    <w:rsid w:val="4352F867"/>
    <w:rsid w:val="435E65FE"/>
    <w:rsid w:val="4364561A"/>
    <w:rsid w:val="43650642"/>
    <w:rsid w:val="436FED7F"/>
    <w:rsid w:val="437EA85D"/>
    <w:rsid w:val="43810B82"/>
    <w:rsid w:val="43824BD0"/>
    <w:rsid w:val="4382578A"/>
    <w:rsid w:val="4387C46C"/>
    <w:rsid w:val="4387C46C"/>
    <w:rsid w:val="4389EC7D"/>
    <w:rsid w:val="439232E6"/>
    <w:rsid w:val="43939F41"/>
    <w:rsid w:val="43992ED0"/>
    <w:rsid w:val="439A4EBD"/>
    <w:rsid w:val="439B8A70"/>
    <w:rsid w:val="43A0AB59"/>
    <w:rsid w:val="43A112BB"/>
    <w:rsid w:val="43A1DB56"/>
    <w:rsid w:val="43A5F0B5"/>
    <w:rsid w:val="43AA5F51"/>
    <w:rsid w:val="43ABDC8E"/>
    <w:rsid w:val="43B00E52"/>
    <w:rsid w:val="43B4B679"/>
    <w:rsid w:val="43BA8B27"/>
    <w:rsid w:val="43BBA0D4"/>
    <w:rsid w:val="43C74229"/>
    <w:rsid w:val="43C86518"/>
    <w:rsid w:val="43CE90AC"/>
    <w:rsid w:val="43D3DDE1"/>
    <w:rsid w:val="43D5B01B"/>
    <w:rsid w:val="43E38D08"/>
    <w:rsid w:val="43E53F41"/>
    <w:rsid w:val="43EEFE16"/>
    <w:rsid w:val="43F0CD80"/>
    <w:rsid w:val="43F8A60C"/>
    <w:rsid w:val="43FF3893"/>
    <w:rsid w:val="44068FE8"/>
    <w:rsid w:val="441D9EEA"/>
    <w:rsid w:val="442E983A"/>
    <w:rsid w:val="44344DF7"/>
    <w:rsid w:val="4439AA35"/>
    <w:rsid w:val="443CD75F"/>
    <w:rsid w:val="444A8DC9"/>
    <w:rsid w:val="44504D88"/>
    <w:rsid w:val="44551B7C"/>
    <w:rsid w:val="4462D9F1"/>
    <w:rsid w:val="44691145"/>
    <w:rsid w:val="446DBDE3"/>
    <w:rsid w:val="4475F53F"/>
    <w:rsid w:val="44804E00"/>
    <w:rsid w:val="448AB114"/>
    <w:rsid w:val="449022AD"/>
    <w:rsid w:val="449729C1"/>
    <w:rsid w:val="44A035DB"/>
    <w:rsid w:val="44AE93A5"/>
    <w:rsid w:val="44B4FB3F"/>
    <w:rsid w:val="44B69817"/>
    <w:rsid w:val="44C11EBA"/>
    <w:rsid w:val="44C2D9FC"/>
    <w:rsid w:val="44CA5CF6"/>
    <w:rsid w:val="44CB51A8"/>
    <w:rsid w:val="44CB636A"/>
    <w:rsid w:val="44CF9E77"/>
    <w:rsid w:val="44DB9174"/>
    <w:rsid w:val="44DE6A5B"/>
    <w:rsid w:val="44E550A1"/>
    <w:rsid w:val="44E6195D"/>
    <w:rsid w:val="44F2493E"/>
    <w:rsid w:val="44F673D4"/>
    <w:rsid w:val="44FB5B42"/>
    <w:rsid w:val="450203B1"/>
    <w:rsid w:val="450243FC"/>
    <w:rsid w:val="4503946E"/>
    <w:rsid w:val="4508660A"/>
    <w:rsid w:val="451E0CF9"/>
    <w:rsid w:val="451EA241"/>
    <w:rsid w:val="4522C74F"/>
    <w:rsid w:val="4523F306"/>
    <w:rsid w:val="4524894B"/>
    <w:rsid w:val="4526351E"/>
    <w:rsid w:val="452995C9"/>
    <w:rsid w:val="452C1F1A"/>
    <w:rsid w:val="453A26B4"/>
    <w:rsid w:val="454C21A0"/>
    <w:rsid w:val="454DB929"/>
    <w:rsid w:val="457A4E55"/>
    <w:rsid w:val="457DD711"/>
    <w:rsid w:val="45824588"/>
    <w:rsid w:val="45859E85"/>
    <w:rsid w:val="4593781A"/>
    <w:rsid w:val="459E50E0"/>
    <w:rsid w:val="45A807D6"/>
    <w:rsid w:val="45A8A39F"/>
    <w:rsid w:val="45A92662"/>
    <w:rsid w:val="45AA65A2"/>
    <w:rsid w:val="45AA9CCC"/>
    <w:rsid w:val="45C32251"/>
    <w:rsid w:val="45DDD61B"/>
    <w:rsid w:val="45E58924"/>
    <w:rsid w:val="45E5AF40"/>
    <w:rsid w:val="45E70B03"/>
    <w:rsid w:val="45E9C777"/>
    <w:rsid w:val="45EFF518"/>
    <w:rsid w:val="45F12F32"/>
    <w:rsid w:val="45F8FB0C"/>
    <w:rsid w:val="45FBABBA"/>
    <w:rsid w:val="45FC4DD0"/>
    <w:rsid w:val="45FF96B6"/>
    <w:rsid w:val="46002665"/>
    <w:rsid w:val="461A85C3"/>
    <w:rsid w:val="46223F09"/>
    <w:rsid w:val="4627A021"/>
    <w:rsid w:val="462FAA47"/>
    <w:rsid w:val="46344063"/>
    <w:rsid w:val="463BCC0C"/>
    <w:rsid w:val="463D9B63"/>
    <w:rsid w:val="46464919"/>
    <w:rsid w:val="464EA2D1"/>
    <w:rsid w:val="46670E78"/>
    <w:rsid w:val="466B0745"/>
    <w:rsid w:val="466BDB2B"/>
    <w:rsid w:val="466E9EC2"/>
    <w:rsid w:val="46706CAB"/>
    <w:rsid w:val="4672F1D2"/>
    <w:rsid w:val="4674A2B9"/>
    <w:rsid w:val="4676E6C4"/>
    <w:rsid w:val="46794D43"/>
    <w:rsid w:val="467DD6DC"/>
    <w:rsid w:val="467F73CC"/>
    <w:rsid w:val="467FD381"/>
    <w:rsid w:val="4688A429"/>
    <w:rsid w:val="4689676E"/>
    <w:rsid w:val="4693C579"/>
    <w:rsid w:val="469AB6DD"/>
    <w:rsid w:val="46A9BB2D"/>
    <w:rsid w:val="46AB9F7B"/>
    <w:rsid w:val="46AF80C0"/>
    <w:rsid w:val="46B765CE"/>
    <w:rsid w:val="46C11A9F"/>
    <w:rsid w:val="46C3EC29"/>
    <w:rsid w:val="46C789E8"/>
    <w:rsid w:val="46CC3442"/>
    <w:rsid w:val="46DC4351"/>
    <w:rsid w:val="46DDFD52"/>
    <w:rsid w:val="46E0DBCC"/>
    <w:rsid w:val="46E1A8ED"/>
    <w:rsid w:val="46E940C4"/>
    <w:rsid w:val="46F2ED4F"/>
    <w:rsid w:val="46F42B26"/>
    <w:rsid w:val="46FCC110"/>
    <w:rsid w:val="46FD5DA3"/>
    <w:rsid w:val="470739E2"/>
    <w:rsid w:val="4710E144"/>
    <w:rsid w:val="4716223E"/>
    <w:rsid w:val="4719A7B6"/>
    <w:rsid w:val="4728EEF9"/>
    <w:rsid w:val="4735FF08"/>
    <w:rsid w:val="4742A1D3"/>
    <w:rsid w:val="4744F34D"/>
    <w:rsid w:val="4748B9AE"/>
    <w:rsid w:val="474D12E4"/>
    <w:rsid w:val="474F7556"/>
    <w:rsid w:val="47598FA3"/>
    <w:rsid w:val="4765F7D9"/>
    <w:rsid w:val="4769DBF1"/>
    <w:rsid w:val="476AEC4D"/>
    <w:rsid w:val="47726502"/>
    <w:rsid w:val="4777CA5A"/>
    <w:rsid w:val="477998E2"/>
    <w:rsid w:val="478C8C87"/>
    <w:rsid w:val="478EF461"/>
    <w:rsid w:val="47995008"/>
    <w:rsid w:val="479B047A"/>
    <w:rsid w:val="47A1BFC6"/>
    <w:rsid w:val="47A5C2F7"/>
    <w:rsid w:val="47A86EF7"/>
    <w:rsid w:val="47B59E2A"/>
    <w:rsid w:val="47B5A61C"/>
    <w:rsid w:val="47BDD1A4"/>
    <w:rsid w:val="47BE3FB5"/>
    <w:rsid w:val="47C940CA"/>
    <w:rsid w:val="47DD5BA3"/>
    <w:rsid w:val="47E50AA0"/>
    <w:rsid w:val="47EA163D"/>
    <w:rsid w:val="47EABF82"/>
    <w:rsid w:val="47F15DA1"/>
    <w:rsid w:val="47FB58B3"/>
    <w:rsid w:val="4808E170"/>
    <w:rsid w:val="4809CF16"/>
    <w:rsid w:val="48147536"/>
    <w:rsid w:val="4816B1E5"/>
    <w:rsid w:val="48188A76"/>
    <w:rsid w:val="481A97D2"/>
    <w:rsid w:val="482E6A58"/>
    <w:rsid w:val="4832DF9D"/>
    <w:rsid w:val="4835683E"/>
    <w:rsid w:val="4839298B"/>
    <w:rsid w:val="48398194"/>
    <w:rsid w:val="48427B8F"/>
    <w:rsid w:val="4849E6A3"/>
    <w:rsid w:val="48525735"/>
    <w:rsid w:val="485F418D"/>
    <w:rsid w:val="48757CDA"/>
    <w:rsid w:val="4875B3B1"/>
    <w:rsid w:val="487743BE"/>
    <w:rsid w:val="487D1936"/>
    <w:rsid w:val="48814DEA"/>
    <w:rsid w:val="48847DCC"/>
    <w:rsid w:val="48898626"/>
    <w:rsid w:val="48916FD9"/>
    <w:rsid w:val="4895C090"/>
    <w:rsid w:val="48991B1B"/>
    <w:rsid w:val="48ABBCB9"/>
    <w:rsid w:val="48B3BE2D"/>
    <w:rsid w:val="48B9CB31"/>
    <w:rsid w:val="48BCE200"/>
    <w:rsid w:val="48BFB02C"/>
    <w:rsid w:val="48C141A6"/>
    <w:rsid w:val="48C6DF64"/>
    <w:rsid w:val="48D07568"/>
    <w:rsid w:val="48E41582"/>
    <w:rsid w:val="48E4C305"/>
    <w:rsid w:val="48F49FAD"/>
    <w:rsid w:val="48FBC53F"/>
    <w:rsid w:val="490B1E0B"/>
    <w:rsid w:val="490DFF63"/>
    <w:rsid w:val="49192B30"/>
    <w:rsid w:val="49199BDE"/>
    <w:rsid w:val="491E1666"/>
    <w:rsid w:val="4921FBD2"/>
    <w:rsid w:val="4926EA6C"/>
    <w:rsid w:val="49280DBD"/>
    <w:rsid w:val="4929D43F"/>
    <w:rsid w:val="492A3D33"/>
    <w:rsid w:val="492C0145"/>
    <w:rsid w:val="492F26A8"/>
    <w:rsid w:val="49352123"/>
    <w:rsid w:val="4935B605"/>
    <w:rsid w:val="493AB4FD"/>
    <w:rsid w:val="493AF752"/>
    <w:rsid w:val="4954D298"/>
    <w:rsid w:val="4958D65D"/>
    <w:rsid w:val="49639F68"/>
    <w:rsid w:val="4963D44B"/>
    <w:rsid w:val="4963D44B"/>
    <w:rsid w:val="4963FE2C"/>
    <w:rsid w:val="49674311"/>
    <w:rsid w:val="496C0517"/>
    <w:rsid w:val="4977DB08"/>
    <w:rsid w:val="497B0375"/>
    <w:rsid w:val="49905572"/>
    <w:rsid w:val="4992E188"/>
    <w:rsid w:val="49961C84"/>
    <w:rsid w:val="499EC6F7"/>
    <w:rsid w:val="49A1DC40"/>
    <w:rsid w:val="49A923CD"/>
    <w:rsid w:val="49A9E8B7"/>
    <w:rsid w:val="49B04537"/>
    <w:rsid w:val="49B0A347"/>
    <w:rsid w:val="49B252E0"/>
    <w:rsid w:val="49B5779E"/>
    <w:rsid w:val="49C41255"/>
    <w:rsid w:val="49CC2F33"/>
    <w:rsid w:val="49D00DD5"/>
    <w:rsid w:val="49DCE57A"/>
    <w:rsid w:val="49E576F9"/>
    <w:rsid w:val="49E8C97F"/>
    <w:rsid w:val="49EF0690"/>
    <w:rsid w:val="49F38F9B"/>
    <w:rsid w:val="49FD2869"/>
    <w:rsid w:val="4A03E1A9"/>
    <w:rsid w:val="4A05AAF3"/>
    <w:rsid w:val="4A093D0C"/>
    <w:rsid w:val="4A0B297E"/>
    <w:rsid w:val="4A0F4EF8"/>
    <w:rsid w:val="4A204390"/>
    <w:rsid w:val="4A2793E8"/>
    <w:rsid w:val="4A3B5429"/>
    <w:rsid w:val="4A45CBF8"/>
    <w:rsid w:val="4A4FFA6E"/>
    <w:rsid w:val="4A5118DE"/>
    <w:rsid w:val="4A64C84A"/>
    <w:rsid w:val="4A6B1E82"/>
    <w:rsid w:val="4A717F39"/>
    <w:rsid w:val="4A74689F"/>
    <w:rsid w:val="4A7A58CF"/>
    <w:rsid w:val="4A7E8A1A"/>
    <w:rsid w:val="4A8AE9D3"/>
    <w:rsid w:val="4A8FEE7B"/>
    <w:rsid w:val="4A9C7BB4"/>
    <w:rsid w:val="4AAB15AC"/>
    <w:rsid w:val="4AB6E7CE"/>
    <w:rsid w:val="4AB76E61"/>
    <w:rsid w:val="4ABCF9A4"/>
    <w:rsid w:val="4ABF8F0C"/>
    <w:rsid w:val="4AC5ECAC"/>
    <w:rsid w:val="4AC97109"/>
    <w:rsid w:val="4ACAEC9D"/>
    <w:rsid w:val="4AD0B2F1"/>
    <w:rsid w:val="4ADCC7F5"/>
    <w:rsid w:val="4AE01F8C"/>
    <w:rsid w:val="4AE35709"/>
    <w:rsid w:val="4AE83B71"/>
    <w:rsid w:val="4AF9F54E"/>
    <w:rsid w:val="4B075033"/>
    <w:rsid w:val="4B127BEA"/>
    <w:rsid w:val="4B195A79"/>
    <w:rsid w:val="4B1C7AF4"/>
    <w:rsid w:val="4B292080"/>
    <w:rsid w:val="4B2F913E"/>
    <w:rsid w:val="4B32EF46"/>
    <w:rsid w:val="4B397F8E"/>
    <w:rsid w:val="4B426DBD"/>
    <w:rsid w:val="4B45B918"/>
    <w:rsid w:val="4B4E10F7"/>
    <w:rsid w:val="4B4E52A7"/>
    <w:rsid w:val="4B564571"/>
    <w:rsid w:val="4B5ABAA6"/>
    <w:rsid w:val="4B6295F5"/>
    <w:rsid w:val="4B71F495"/>
    <w:rsid w:val="4B72939B"/>
    <w:rsid w:val="4B781F46"/>
    <w:rsid w:val="4B7B7924"/>
    <w:rsid w:val="4B7FCBAD"/>
    <w:rsid w:val="4B82D625"/>
    <w:rsid w:val="4B88AEAA"/>
    <w:rsid w:val="4B8A8874"/>
    <w:rsid w:val="4B8AD6F1"/>
    <w:rsid w:val="4B8D5DF1"/>
    <w:rsid w:val="4B9A0375"/>
    <w:rsid w:val="4BA0CBF9"/>
    <w:rsid w:val="4BA2BD66"/>
    <w:rsid w:val="4BA6DF1B"/>
    <w:rsid w:val="4BA7E484"/>
    <w:rsid w:val="4BAE7986"/>
    <w:rsid w:val="4BBF9932"/>
    <w:rsid w:val="4BC1FBB5"/>
    <w:rsid w:val="4BD204A4"/>
    <w:rsid w:val="4BDBECC4"/>
    <w:rsid w:val="4BDCD1EC"/>
    <w:rsid w:val="4BE0BA5E"/>
    <w:rsid w:val="4BE5C721"/>
    <w:rsid w:val="4BEB1FD9"/>
    <w:rsid w:val="4BECCE85"/>
    <w:rsid w:val="4C06EEE3"/>
    <w:rsid w:val="4C148643"/>
    <w:rsid w:val="4C18C4C6"/>
    <w:rsid w:val="4C1B8ABC"/>
    <w:rsid w:val="4C2383BA"/>
    <w:rsid w:val="4C37F6E1"/>
    <w:rsid w:val="4C41B7E3"/>
    <w:rsid w:val="4C42D865"/>
    <w:rsid w:val="4C459C55"/>
    <w:rsid w:val="4C4633BF"/>
    <w:rsid w:val="4C566F62"/>
    <w:rsid w:val="4C593A3F"/>
    <w:rsid w:val="4C63F8E5"/>
    <w:rsid w:val="4C6E9CA9"/>
    <w:rsid w:val="4C6F87F4"/>
    <w:rsid w:val="4C6FCCEB"/>
    <w:rsid w:val="4C745D1C"/>
    <w:rsid w:val="4C77556F"/>
    <w:rsid w:val="4C781CCC"/>
    <w:rsid w:val="4C835FCA"/>
    <w:rsid w:val="4C8B1163"/>
    <w:rsid w:val="4C90F86C"/>
    <w:rsid w:val="4C9378F6"/>
    <w:rsid w:val="4C95C5AF"/>
    <w:rsid w:val="4C99E0E0"/>
    <w:rsid w:val="4C9BAD56"/>
    <w:rsid w:val="4CA569F7"/>
    <w:rsid w:val="4CA5DB4E"/>
    <w:rsid w:val="4CB6B0FE"/>
    <w:rsid w:val="4CBE30A5"/>
    <w:rsid w:val="4CBE7A60"/>
    <w:rsid w:val="4CDB4C32"/>
    <w:rsid w:val="4CDFEBF8"/>
    <w:rsid w:val="4CFA0B1E"/>
    <w:rsid w:val="4CFFB053"/>
    <w:rsid w:val="4D005CDE"/>
    <w:rsid w:val="4D05A0C3"/>
    <w:rsid w:val="4D15DAC8"/>
    <w:rsid w:val="4D2505E2"/>
    <w:rsid w:val="4D26A752"/>
    <w:rsid w:val="4D276EEB"/>
    <w:rsid w:val="4D300602"/>
    <w:rsid w:val="4D41DA53"/>
    <w:rsid w:val="4D41F7A0"/>
    <w:rsid w:val="4D42A021"/>
    <w:rsid w:val="4D442736"/>
    <w:rsid w:val="4D453621"/>
    <w:rsid w:val="4D474466"/>
    <w:rsid w:val="4D493625"/>
    <w:rsid w:val="4D510CD3"/>
    <w:rsid w:val="4D59D1DC"/>
    <w:rsid w:val="4D5B0813"/>
    <w:rsid w:val="4D6292C6"/>
    <w:rsid w:val="4D64915C"/>
    <w:rsid w:val="4D6BBFFA"/>
    <w:rsid w:val="4D6ECC61"/>
    <w:rsid w:val="4D7158A3"/>
    <w:rsid w:val="4D72BE01"/>
    <w:rsid w:val="4D73F7DE"/>
    <w:rsid w:val="4D820BB7"/>
    <w:rsid w:val="4D91EF66"/>
    <w:rsid w:val="4D9CF168"/>
    <w:rsid w:val="4DBC1051"/>
    <w:rsid w:val="4DBEC05F"/>
    <w:rsid w:val="4DC4E15E"/>
    <w:rsid w:val="4DC5471A"/>
    <w:rsid w:val="4DC98E79"/>
    <w:rsid w:val="4DD414D4"/>
    <w:rsid w:val="4DD52883"/>
    <w:rsid w:val="4DDDA1B8"/>
    <w:rsid w:val="4DDE652D"/>
    <w:rsid w:val="4DE18DC6"/>
    <w:rsid w:val="4DE4E98F"/>
    <w:rsid w:val="4DF4EA7C"/>
    <w:rsid w:val="4DF77B80"/>
    <w:rsid w:val="4DF93D9E"/>
    <w:rsid w:val="4E138372"/>
    <w:rsid w:val="4E1B2AA1"/>
    <w:rsid w:val="4E1EFC69"/>
    <w:rsid w:val="4E4432EF"/>
    <w:rsid w:val="4E4685E2"/>
    <w:rsid w:val="4E4685E2"/>
    <w:rsid w:val="4E4CBF70"/>
    <w:rsid w:val="4E7D59DA"/>
    <w:rsid w:val="4E84C75D"/>
    <w:rsid w:val="4E88E8C1"/>
    <w:rsid w:val="4E891057"/>
    <w:rsid w:val="4E8C777B"/>
    <w:rsid w:val="4EA3A056"/>
    <w:rsid w:val="4EAB3B3E"/>
    <w:rsid w:val="4EB2BA4B"/>
    <w:rsid w:val="4EB45341"/>
    <w:rsid w:val="4ECB100C"/>
    <w:rsid w:val="4ECF26B4"/>
    <w:rsid w:val="4EDA04B9"/>
    <w:rsid w:val="4EDC2A2D"/>
    <w:rsid w:val="4EDD2525"/>
    <w:rsid w:val="4EE6A902"/>
    <w:rsid w:val="4EF2FBF6"/>
    <w:rsid w:val="4EF78DA4"/>
    <w:rsid w:val="4EF9F30D"/>
    <w:rsid w:val="4EFAF49A"/>
    <w:rsid w:val="4F047FDB"/>
    <w:rsid w:val="4F093670"/>
    <w:rsid w:val="4F15AE2C"/>
    <w:rsid w:val="4F1C282D"/>
    <w:rsid w:val="4F206DCB"/>
    <w:rsid w:val="4F2AD280"/>
    <w:rsid w:val="4F4EED75"/>
    <w:rsid w:val="4F51AB93"/>
    <w:rsid w:val="4F531E2D"/>
    <w:rsid w:val="4F566FA4"/>
    <w:rsid w:val="4F5E0672"/>
    <w:rsid w:val="4F69BAD8"/>
    <w:rsid w:val="4F770FCB"/>
    <w:rsid w:val="4F772834"/>
    <w:rsid w:val="4F7DE80B"/>
    <w:rsid w:val="4F7F268E"/>
    <w:rsid w:val="4F7F268E"/>
    <w:rsid w:val="4F84EE88"/>
    <w:rsid w:val="4F8680C7"/>
    <w:rsid w:val="4F90DB01"/>
    <w:rsid w:val="4F922135"/>
    <w:rsid w:val="4F92C175"/>
    <w:rsid w:val="4F9697BC"/>
    <w:rsid w:val="4F9958B5"/>
    <w:rsid w:val="4FA39206"/>
    <w:rsid w:val="4FAC288C"/>
    <w:rsid w:val="4FACBAEC"/>
    <w:rsid w:val="4FAD68CA"/>
    <w:rsid w:val="4FBB68FC"/>
    <w:rsid w:val="4FC1E7DE"/>
    <w:rsid w:val="4FCCED50"/>
    <w:rsid w:val="4FCE6C36"/>
    <w:rsid w:val="4FD1E410"/>
    <w:rsid w:val="4FD1E410"/>
    <w:rsid w:val="4FD2BB8F"/>
    <w:rsid w:val="4FDDCD06"/>
    <w:rsid w:val="4FE22A97"/>
    <w:rsid w:val="4FF9DF5E"/>
    <w:rsid w:val="4FFACAF8"/>
    <w:rsid w:val="50001B4A"/>
    <w:rsid w:val="50048B03"/>
    <w:rsid w:val="50081EF3"/>
    <w:rsid w:val="50192A3B"/>
    <w:rsid w:val="501FCA78"/>
    <w:rsid w:val="502E2D41"/>
    <w:rsid w:val="50355FAF"/>
    <w:rsid w:val="503AFD3A"/>
    <w:rsid w:val="5042F770"/>
    <w:rsid w:val="50449CA6"/>
    <w:rsid w:val="504D73CA"/>
    <w:rsid w:val="50504957"/>
    <w:rsid w:val="5059CFBD"/>
    <w:rsid w:val="505C1FCD"/>
    <w:rsid w:val="506826E8"/>
    <w:rsid w:val="50789FC9"/>
    <w:rsid w:val="5079E7A9"/>
    <w:rsid w:val="507C4166"/>
    <w:rsid w:val="507DC360"/>
    <w:rsid w:val="5083AD12"/>
    <w:rsid w:val="509D19B1"/>
    <w:rsid w:val="50AC650C"/>
    <w:rsid w:val="50B99746"/>
    <w:rsid w:val="50CB4F18"/>
    <w:rsid w:val="50CDA4BF"/>
    <w:rsid w:val="50DE76B9"/>
    <w:rsid w:val="50E0607C"/>
    <w:rsid w:val="50E76302"/>
    <w:rsid w:val="50F648B4"/>
    <w:rsid w:val="50F86376"/>
    <w:rsid w:val="5104F30E"/>
    <w:rsid w:val="5113EA04"/>
    <w:rsid w:val="511AD5B3"/>
    <w:rsid w:val="511C4650"/>
    <w:rsid w:val="51219A37"/>
    <w:rsid w:val="512259B0"/>
    <w:rsid w:val="512CAB62"/>
    <w:rsid w:val="512DAD51"/>
    <w:rsid w:val="513482D8"/>
    <w:rsid w:val="513565CD"/>
    <w:rsid w:val="5154441E"/>
    <w:rsid w:val="51576D59"/>
    <w:rsid w:val="5158EE87"/>
    <w:rsid w:val="51636855"/>
    <w:rsid w:val="5176FC58"/>
    <w:rsid w:val="518234CE"/>
    <w:rsid w:val="51836937"/>
    <w:rsid w:val="51849662"/>
    <w:rsid w:val="5194B2A0"/>
    <w:rsid w:val="5194B91D"/>
    <w:rsid w:val="519632F9"/>
    <w:rsid w:val="51A3F9E9"/>
    <w:rsid w:val="51B0DAF3"/>
    <w:rsid w:val="51B4FA9C"/>
    <w:rsid w:val="51BA18EE"/>
    <w:rsid w:val="51C3DB73"/>
    <w:rsid w:val="51C98308"/>
    <w:rsid w:val="51CB1A4D"/>
    <w:rsid w:val="51D6F84E"/>
    <w:rsid w:val="51E7AE0A"/>
    <w:rsid w:val="51E98FE9"/>
    <w:rsid w:val="51F1CA9C"/>
    <w:rsid w:val="51F22B01"/>
    <w:rsid w:val="51F2EEB3"/>
    <w:rsid w:val="51F5B3BF"/>
    <w:rsid w:val="52025E88"/>
    <w:rsid w:val="5212535C"/>
    <w:rsid w:val="5215E030"/>
    <w:rsid w:val="521909E6"/>
    <w:rsid w:val="5219E2C8"/>
    <w:rsid w:val="5224D717"/>
    <w:rsid w:val="522B6579"/>
    <w:rsid w:val="52368BD3"/>
    <w:rsid w:val="52375D10"/>
    <w:rsid w:val="52375DC2"/>
    <w:rsid w:val="523DE18A"/>
    <w:rsid w:val="524EDC6B"/>
    <w:rsid w:val="524F43DE"/>
    <w:rsid w:val="52543061"/>
    <w:rsid w:val="525E5EDD"/>
    <w:rsid w:val="52611BF0"/>
    <w:rsid w:val="526C5E78"/>
    <w:rsid w:val="52715536"/>
    <w:rsid w:val="52748294"/>
    <w:rsid w:val="52774456"/>
    <w:rsid w:val="527746B4"/>
    <w:rsid w:val="527850F2"/>
    <w:rsid w:val="527B398E"/>
    <w:rsid w:val="5289FBD0"/>
    <w:rsid w:val="528C0F68"/>
    <w:rsid w:val="528D5B3E"/>
    <w:rsid w:val="529017F1"/>
    <w:rsid w:val="5295A734"/>
    <w:rsid w:val="529BB70C"/>
    <w:rsid w:val="52A04092"/>
    <w:rsid w:val="52A15B9A"/>
    <w:rsid w:val="52A684E7"/>
    <w:rsid w:val="52AD378D"/>
    <w:rsid w:val="52BB2B9A"/>
    <w:rsid w:val="52C069FC"/>
    <w:rsid w:val="52C279EA"/>
    <w:rsid w:val="52C53AED"/>
    <w:rsid w:val="52C574F9"/>
    <w:rsid w:val="52C7472D"/>
    <w:rsid w:val="52C796B8"/>
    <w:rsid w:val="52C94978"/>
    <w:rsid w:val="52D0BD70"/>
    <w:rsid w:val="52DD9A67"/>
    <w:rsid w:val="52DEA0EF"/>
    <w:rsid w:val="52DFCEF3"/>
    <w:rsid w:val="52E13B0C"/>
    <w:rsid w:val="52E489CF"/>
    <w:rsid w:val="52E859A7"/>
    <w:rsid w:val="52E9D199"/>
    <w:rsid w:val="53180BDE"/>
    <w:rsid w:val="531FEC01"/>
    <w:rsid w:val="533289B9"/>
    <w:rsid w:val="53368D09"/>
    <w:rsid w:val="53386315"/>
    <w:rsid w:val="53397F2F"/>
    <w:rsid w:val="5345B09F"/>
    <w:rsid w:val="534699A5"/>
    <w:rsid w:val="535675FA"/>
    <w:rsid w:val="53583880"/>
    <w:rsid w:val="53689382"/>
    <w:rsid w:val="5373390D"/>
    <w:rsid w:val="5385531A"/>
    <w:rsid w:val="539153F1"/>
    <w:rsid w:val="539DC53C"/>
    <w:rsid w:val="539DEC23"/>
    <w:rsid w:val="53A7AB5C"/>
    <w:rsid w:val="53AB7B0D"/>
    <w:rsid w:val="53B30899"/>
    <w:rsid w:val="53B8E2C0"/>
    <w:rsid w:val="53B9D764"/>
    <w:rsid w:val="53C27470"/>
    <w:rsid w:val="53C53CBB"/>
    <w:rsid w:val="53C96A96"/>
    <w:rsid w:val="53CB71F7"/>
    <w:rsid w:val="53E06F11"/>
    <w:rsid w:val="53F04B4C"/>
    <w:rsid w:val="53F28F57"/>
    <w:rsid w:val="53F723C1"/>
    <w:rsid w:val="53F8D86B"/>
    <w:rsid w:val="53F92F12"/>
    <w:rsid w:val="53FD7A96"/>
    <w:rsid w:val="540C4403"/>
    <w:rsid w:val="541200C8"/>
    <w:rsid w:val="541595BA"/>
    <w:rsid w:val="541B37EB"/>
    <w:rsid w:val="54242F8F"/>
    <w:rsid w:val="542D1DAD"/>
    <w:rsid w:val="54313B2E"/>
    <w:rsid w:val="543D2BFB"/>
    <w:rsid w:val="54414EE8"/>
    <w:rsid w:val="544D6FE8"/>
    <w:rsid w:val="544FA221"/>
    <w:rsid w:val="5452AA8A"/>
    <w:rsid w:val="54544CB4"/>
    <w:rsid w:val="54562DC1"/>
    <w:rsid w:val="545725E9"/>
    <w:rsid w:val="545E0B39"/>
    <w:rsid w:val="54654E13"/>
    <w:rsid w:val="54721625"/>
    <w:rsid w:val="547A532D"/>
    <w:rsid w:val="547AE811"/>
    <w:rsid w:val="547BDE39"/>
    <w:rsid w:val="54810CAE"/>
    <w:rsid w:val="548334D3"/>
    <w:rsid w:val="549113AC"/>
    <w:rsid w:val="54923E5D"/>
    <w:rsid w:val="54988364"/>
    <w:rsid w:val="54A0F403"/>
    <w:rsid w:val="54A8A55A"/>
    <w:rsid w:val="54ABF8A6"/>
    <w:rsid w:val="54B3EF41"/>
    <w:rsid w:val="54BAC425"/>
    <w:rsid w:val="54C43F12"/>
    <w:rsid w:val="54D37748"/>
    <w:rsid w:val="54DB1DA4"/>
    <w:rsid w:val="54EC3D44"/>
    <w:rsid w:val="54F08422"/>
    <w:rsid w:val="54F97BA3"/>
    <w:rsid w:val="54FDBF33"/>
    <w:rsid w:val="54FDDC44"/>
    <w:rsid w:val="55032E86"/>
    <w:rsid w:val="551163F2"/>
    <w:rsid w:val="552071E5"/>
    <w:rsid w:val="5527D436"/>
    <w:rsid w:val="5529F817"/>
    <w:rsid w:val="552A696D"/>
    <w:rsid w:val="55331C10"/>
    <w:rsid w:val="5536BE71"/>
    <w:rsid w:val="55393A89"/>
    <w:rsid w:val="554B3B9B"/>
    <w:rsid w:val="554B89BE"/>
    <w:rsid w:val="554C1477"/>
    <w:rsid w:val="554F44B9"/>
    <w:rsid w:val="554FFD20"/>
    <w:rsid w:val="5555443A"/>
    <w:rsid w:val="5568CF29"/>
    <w:rsid w:val="556D902D"/>
    <w:rsid w:val="557358EF"/>
    <w:rsid w:val="557A786D"/>
    <w:rsid w:val="5587C222"/>
    <w:rsid w:val="558A5EB2"/>
    <w:rsid w:val="558C1BAD"/>
    <w:rsid w:val="558E158F"/>
    <w:rsid w:val="558E2CB1"/>
    <w:rsid w:val="5596781D"/>
    <w:rsid w:val="55A250C3"/>
    <w:rsid w:val="55A2FEFB"/>
    <w:rsid w:val="55A73B2B"/>
    <w:rsid w:val="55B19928"/>
    <w:rsid w:val="55B53234"/>
    <w:rsid w:val="55BA4799"/>
    <w:rsid w:val="55C798F7"/>
    <w:rsid w:val="55CB7E37"/>
    <w:rsid w:val="55D1B602"/>
    <w:rsid w:val="55DCB9B0"/>
    <w:rsid w:val="55E9A153"/>
    <w:rsid w:val="55EE6677"/>
    <w:rsid w:val="55F3BDCC"/>
    <w:rsid w:val="55F471B7"/>
    <w:rsid w:val="55F56157"/>
    <w:rsid w:val="55F9C296"/>
    <w:rsid w:val="56043420"/>
    <w:rsid w:val="560A37EB"/>
    <w:rsid w:val="560CE493"/>
    <w:rsid w:val="560EE64B"/>
    <w:rsid w:val="5612EAF3"/>
    <w:rsid w:val="561C7633"/>
    <w:rsid w:val="56212B27"/>
    <w:rsid w:val="5626A963"/>
    <w:rsid w:val="56320285"/>
    <w:rsid w:val="56333A29"/>
    <w:rsid w:val="5634E2EE"/>
    <w:rsid w:val="5636CC01"/>
    <w:rsid w:val="56395D5E"/>
    <w:rsid w:val="563AEFDC"/>
    <w:rsid w:val="563E45CA"/>
    <w:rsid w:val="5643D937"/>
    <w:rsid w:val="56444B57"/>
    <w:rsid w:val="56482D44"/>
    <w:rsid w:val="564B0488"/>
    <w:rsid w:val="564E7AFB"/>
    <w:rsid w:val="565D3E2D"/>
    <w:rsid w:val="5661FA88"/>
    <w:rsid w:val="5662357A"/>
    <w:rsid w:val="566F2383"/>
    <w:rsid w:val="567A2A71"/>
    <w:rsid w:val="567DF5F9"/>
    <w:rsid w:val="567EBE0D"/>
    <w:rsid w:val="56822D3B"/>
    <w:rsid w:val="56881847"/>
    <w:rsid w:val="56886BBF"/>
    <w:rsid w:val="568FCFB8"/>
    <w:rsid w:val="56903208"/>
    <w:rsid w:val="5698A0CC"/>
    <w:rsid w:val="569BF71D"/>
    <w:rsid w:val="56A39B1A"/>
    <w:rsid w:val="56A6D088"/>
    <w:rsid w:val="56D35655"/>
    <w:rsid w:val="56DBE96F"/>
    <w:rsid w:val="56EE1540"/>
    <w:rsid w:val="56F5AB76"/>
    <w:rsid w:val="56F7B7CA"/>
    <w:rsid w:val="56F8A455"/>
    <w:rsid w:val="56FC584B"/>
    <w:rsid w:val="57025871"/>
    <w:rsid w:val="57043504"/>
    <w:rsid w:val="5713297E"/>
    <w:rsid w:val="57142390"/>
    <w:rsid w:val="5714446C"/>
    <w:rsid w:val="5719A68F"/>
    <w:rsid w:val="571D0D49"/>
    <w:rsid w:val="5727EC0E"/>
    <w:rsid w:val="5734763D"/>
    <w:rsid w:val="57380C25"/>
    <w:rsid w:val="57468C16"/>
    <w:rsid w:val="5749A18A"/>
    <w:rsid w:val="574FD12F"/>
    <w:rsid w:val="5754C5AD"/>
    <w:rsid w:val="57561718"/>
    <w:rsid w:val="575F808B"/>
    <w:rsid w:val="57653F6E"/>
    <w:rsid w:val="576FCE90"/>
    <w:rsid w:val="577279CE"/>
    <w:rsid w:val="57799908"/>
    <w:rsid w:val="578221B0"/>
    <w:rsid w:val="578459B5"/>
    <w:rsid w:val="57886966"/>
    <w:rsid w:val="579242AF"/>
    <w:rsid w:val="57939A56"/>
    <w:rsid w:val="5794CFD0"/>
    <w:rsid w:val="579D7615"/>
    <w:rsid w:val="57A709B8"/>
    <w:rsid w:val="57AE7FE6"/>
    <w:rsid w:val="57B0FEF2"/>
    <w:rsid w:val="57B43B38"/>
    <w:rsid w:val="57BA0816"/>
    <w:rsid w:val="57BD01C3"/>
    <w:rsid w:val="57BF425A"/>
    <w:rsid w:val="57DD0333"/>
    <w:rsid w:val="57DE936F"/>
    <w:rsid w:val="57E3098E"/>
    <w:rsid w:val="57EB8985"/>
    <w:rsid w:val="57F0202E"/>
    <w:rsid w:val="57F18085"/>
    <w:rsid w:val="57F46BC3"/>
    <w:rsid w:val="57F6793F"/>
    <w:rsid w:val="57F81010"/>
    <w:rsid w:val="57FD9DC7"/>
    <w:rsid w:val="5809F337"/>
    <w:rsid w:val="580B13C3"/>
    <w:rsid w:val="580CB0D8"/>
    <w:rsid w:val="58188C0E"/>
    <w:rsid w:val="581B83FD"/>
    <w:rsid w:val="582688D2"/>
    <w:rsid w:val="583BC8E0"/>
    <w:rsid w:val="583CF90C"/>
    <w:rsid w:val="584D9777"/>
    <w:rsid w:val="5853C809"/>
    <w:rsid w:val="58550E3D"/>
    <w:rsid w:val="58587265"/>
    <w:rsid w:val="585B729E"/>
    <w:rsid w:val="58633143"/>
    <w:rsid w:val="586487B6"/>
    <w:rsid w:val="5866BD31"/>
    <w:rsid w:val="5869972B"/>
    <w:rsid w:val="5879CEA1"/>
    <w:rsid w:val="587CCAE6"/>
    <w:rsid w:val="588103A3"/>
    <w:rsid w:val="58820076"/>
    <w:rsid w:val="588C1E1C"/>
    <w:rsid w:val="588DC16D"/>
    <w:rsid w:val="588DC868"/>
    <w:rsid w:val="588E4D83"/>
    <w:rsid w:val="588EEA13"/>
    <w:rsid w:val="5898D393"/>
    <w:rsid w:val="589C8A59"/>
    <w:rsid w:val="58A27A43"/>
    <w:rsid w:val="58AAD2B6"/>
    <w:rsid w:val="58B25F35"/>
    <w:rsid w:val="58B4E3F0"/>
    <w:rsid w:val="58B7C820"/>
    <w:rsid w:val="58BD8740"/>
    <w:rsid w:val="58BE014B"/>
    <w:rsid w:val="58C25052"/>
    <w:rsid w:val="58CCA76E"/>
    <w:rsid w:val="58CD83A6"/>
    <w:rsid w:val="58E5D692"/>
    <w:rsid w:val="58E68C7B"/>
    <w:rsid w:val="58F1E85B"/>
    <w:rsid w:val="58F9461A"/>
    <w:rsid w:val="58FB2103"/>
    <w:rsid w:val="58FEB4D8"/>
    <w:rsid w:val="58FFD1DD"/>
    <w:rsid w:val="590B2A9C"/>
    <w:rsid w:val="591004F3"/>
    <w:rsid w:val="5912064C"/>
    <w:rsid w:val="59131300"/>
    <w:rsid w:val="5915890A"/>
    <w:rsid w:val="591C109F"/>
    <w:rsid w:val="59247374"/>
    <w:rsid w:val="59264072"/>
    <w:rsid w:val="5926EA2D"/>
    <w:rsid w:val="59316358"/>
    <w:rsid w:val="59316740"/>
    <w:rsid w:val="593E63E9"/>
    <w:rsid w:val="59408B95"/>
    <w:rsid w:val="594AC074"/>
    <w:rsid w:val="594BA828"/>
    <w:rsid w:val="594DE6B4"/>
    <w:rsid w:val="5956ACB6"/>
    <w:rsid w:val="59584D71"/>
    <w:rsid w:val="595A60AE"/>
    <w:rsid w:val="595E2F04"/>
    <w:rsid w:val="5964D75F"/>
    <w:rsid w:val="596FA5ED"/>
    <w:rsid w:val="59768BC2"/>
    <w:rsid w:val="5990E4FD"/>
    <w:rsid w:val="59948B6E"/>
    <w:rsid w:val="599B8F1B"/>
    <w:rsid w:val="599C417E"/>
    <w:rsid w:val="599CB3AD"/>
    <w:rsid w:val="59A5CF10"/>
    <w:rsid w:val="59B01224"/>
    <w:rsid w:val="59B0CB5A"/>
    <w:rsid w:val="59B596BB"/>
    <w:rsid w:val="59BA60F1"/>
    <w:rsid w:val="59BA6403"/>
    <w:rsid w:val="59BE4C62"/>
    <w:rsid w:val="59BF950D"/>
    <w:rsid w:val="59C1C343"/>
    <w:rsid w:val="59C35DC3"/>
    <w:rsid w:val="59DBFF16"/>
    <w:rsid w:val="59DDA53C"/>
    <w:rsid w:val="59E93049"/>
    <w:rsid w:val="59EA9339"/>
    <w:rsid w:val="59F113A7"/>
    <w:rsid w:val="5A046011"/>
    <w:rsid w:val="5A2AEB04"/>
    <w:rsid w:val="5A2C2E23"/>
    <w:rsid w:val="5A2DA568"/>
    <w:rsid w:val="5A310844"/>
    <w:rsid w:val="5A383088"/>
    <w:rsid w:val="5A3A9519"/>
    <w:rsid w:val="5A48D34F"/>
    <w:rsid w:val="5A4A827B"/>
    <w:rsid w:val="5A5925BB"/>
    <w:rsid w:val="5A60402D"/>
    <w:rsid w:val="5A6819EF"/>
    <w:rsid w:val="5A7C3BCE"/>
    <w:rsid w:val="5A83A34E"/>
    <w:rsid w:val="5A85E4F8"/>
    <w:rsid w:val="5A85F00B"/>
    <w:rsid w:val="5A8B4C51"/>
    <w:rsid w:val="5A8DB8BC"/>
    <w:rsid w:val="5A9BEFCE"/>
    <w:rsid w:val="5A9EB0A3"/>
    <w:rsid w:val="5AB82B62"/>
    <w:rsid w:val="5AC09AB1"/>
    <w:rsid w:val="5AC3DFBD"/>
    <w:rsid w:val="5ACAE60C"/>
    <w:rsid w:val="5ACD9710"/>
    <w:rsid w:val="5ACEE66A"/>
    <w:rsid w:val="5AD61B0A"/>
    <w:rsid w:val="5AE0854C"/>
    <w:rsid w:val="5AFFE40D"/>
    <w:rsid w:val="5B0A0F76"/>
    <w:rsid w:val="5B0AE1B3"/>
    <w:rsid w:val="5B0BFAEE"/>
    <w:rsid w:val="5B0F2E4B"/>
    <w:rsid w:val="5B1DBEA2"/>
    <w:rsid w:val="5B35F836"/>
    <w:rsid w:val="5B3CF659"/>
    <w:rsid w:val="5B428D9D"/>
    <w:rsid w:val="5B50E0DF"/>
    <w:rsid w:val="5B5E8016"/>
    <w:rsid w:val="5B60207A"/>
    <w:rsid w:val="5B627969"/>
    <w:rsid w:val="5B668626"/>
    <w:rsid w:val="5B6D01B7"/>
    <w:rsid w:val="5B6F1E28"/>
    <w:rsid w:val="5B745354"/>
    <w:rsid w:val="5B7744EA"/>
    <w:rsid w:val="5B7E43BF"/>
    <w:rsid w:val="5B834FB6"/>
    <w:rsid w:val="5B8380CC"/>
    <w:rsid w:val="5B936159"/>
    <w:rsid w:val="5B9523B8"/>
    <w:rsid w:val="5B9927C0"/>
    <w:rsid w:val="5B9F343E"/>
    <w:rsid w:val="5BA09E50"/>
    <w:rsid w:val="5BA49128"/>
    <w:rsid w:val="5BAB3F5C"/>
    <w:rsid w:val="5BACD6E5"/>
    <w:rsid w:val="5BAF4E82"/>
    <w:rsid w:val="5BAFD71C"/>
    <w:rsid w:val="5BB33878"/>
    <w:rsid w:val="5BB4249B"/>
    <w:rsid w:val="5BB5E141"/>
    <w:rsid w:val="5BB7556D"/>
    <w:rsid w:val="5BB9BF72"/>
    <w:rsid w:val="5BBE59E6"/>
    <w:rsid w:val="5BC3A5DF"/>
    <w:rsid w:val="5BC600A2"/>
    <w:rsid w:val="5BC72F17"/>
    <w:rsid w:val="5BCD5F32"/>
    <w:rsid w:val="5BCECF87"/>
    <w:rsid w:val="5BD578A3"/>
    <w:rsid w:val="5BD7398F"/>
    <w:rsid w:val="5BE7F392"/>
    <w:rsid w:val="5BED77C8"/>
    <w:rsid w:val="5BEDA8D6"/>
    <w:rsid w:val="5BF83906"/>
    <w:rsid w:val="5C0AFE9E"/>
    <w:rsid w:val="5C0AFED0"/>
    <w:rsid w:val="5C0BEDE8"/>
    <w:rsid w:val="5C0D446A"/>
    <w:rsid w:val="5C13E887"/>
    <w:rsid w:val="5C15F21B"/>
    <w:rsid w:val="5C172434"/>
    <w:rsid w:val="5C17EB09"/>
    <w:rsid w:val="5C183F89"/>
    <w:rsid w:val="5C1AE83B"/>
    <w:rsid w:val="5C1EB056"/>
    <w:rsid w:val="5C215916"/>
    <w:rsid w:val="5C217208"/>
    <w:rsid w:val="5C2A4546"/>
    <w:rsid w:val="5C35F673"/>
    <w:rsid w:val="5C3A1363"/>
    <w:rsid w:val="5C3FEB17"/>
    <w:rsid w:val="5C43E97E"/>
    <w:rsid w:val="5C5740B1"/>
    <w:rsid w:val="5C698477"/>
    <w:rsid w:val="5C7AFF71"/>
    <w:rsid w:val="5C7B7E7E"/>
    <w:rsid w:val="5C7CF953"/>
    <w:rsid w:val="5C819E1E"/>
    <w:rsid w:val="5C8BBD01"/>
    <w:rsid w:val="5C93321D"/>
    <w:rsid w:val="5C94BDAE"/>
    <w:rsid w:val="5C9AF194"/>
    <w:rsid w:val="5C9C0432"/>
    <w:rsid w:val="5C9E2931"/>
    <w:rsid w:val="5C9EE654"/>
    <w:rsid w:val="5C9F8E68"/>
    <w:rsid w:val="5CA70E50"/>
    <w:rsid w:val="5CB886FC"/>
    <w:rsid w:val="5CBB8372"/>
    <w:rsid w:val="5CC82294"/>
    <w:rsid w:val="5CCA8A3C"/>
    <w:rsid w:val="5CDA7BF6"/>
    <w:rsid w:val="5CDF2157"/>
    <w:rsid w:val="5CEE9624"/>
    <w:rsid w:val="5CEFDC29"/>
    <w:rsid w:val="5CF275EB"/>
    <w:rsid w:val="5CF79AD3"/>
    <w:rsid w:val="5CF8A136"/>
    <w:rsid w:val="5CFB7C8B"/>
    <w:rsid w:val="5D0365C3"/>
    <w:rsid w:val="5D04500E"/>
    <w:rsid w:val="5D0812D5"/>
    <w:rsid w:val="5D09287F"/>
    <w:rsid w:val="5D095D16"/>
    <w:rsid w:val="5D0CF40B"/>
    <w:rsid w:val="5D130D03"/>
    <w:rsid w:val="5D1DAF76"/>
    <w:rsid w:val="5D21AFCC"/>
    <w:rsid w:val="5D25DCD1"/>
    <w:rsid w:val="5D3BA997"/>
    <w:rsid w:val="5D3E1D25"/>
    <w:rsid w:val="5D40C6F4"/>
    <w:rsid w:val="5D44CD32"/>
    <w:rsid w:val="5D4799BE"/>
    <w:rsid w:val="5D4A1472"/>
    <w:rsid w:val="5D4D0834"/>
    <w:rsid w:val="5D511A8A"/>
    <w:rsid w:val="5D5AAB87"/>
    <w:rsid w:val="5D5C4EAD"/>
    <w:rsid w:val="5D6A44D0"/>
    <w:rsid w:val="5D6C5B70"/>
    <w:rsid w:val="5D6D769B"/>
    <w:rsid w:val="5D6ECDB4"/>
    <w:rsid w:val="5D7B439D"/>
    <w:rsid w:val="5D7E7EB3"/>
    <w:rsid w:val="5D859BA2"/>
    <w:rsid w:val="5D85CD55"/>
    <w:rsid w:val="5D8780C8"/>
    <w:rsid w:val="5D9BDAF0"/>
    <w:rsid w:val="5D9D67D7"/>
    <w:rsid w:val="5D9E5192"/>
    <w:rsid w:val="5DA048C7"/>
    <w:rsid w:val="5DA9EA91"/>
    <w:rsid w:val="5DAE6B38"/>
    <w:rsid w:val="5DB7F7DD"/>
    <w:rsid w:val="5DB9B769"/>
    <w:rsid w:val="5DC0A037"/>
    <w:rsid w:val="5DC3696F"/>
    <w:rsid w:val="5DC6B1EB"/>
    <w:rsid w:val="5DD84BF6"/>
    <w:rsid w:val="5DDE5747"/>
    <w:rsid w:val="5DE30471"/>
    <w:rsid w:val="5DEB5A0D"/>
    <w:rsid w:val="5DEFAD4D"/>
    <w:rsid w:val="5DF90ED0"/>
    <w:rsid w:val="5DFD87BB"/>
    <w:rsid w:val="5E0B8989"/>
    <w:rsid w:val="5E112915"/>
    <w:rsid w:val="5E140A7B"/>
    <w:rsid w:val="5E175AD3"/>
    <w:rsid w:val="5E1951AA"/>
    <w:rsid w:val="5E1E6B80"/>
    <w:rsid w:val="5E2B6877"/>
    <w:rsid w:val="5E420185"/>
    <w:rsid w:val="5E4FA760"/>
    <w:rsid w:val="5E51D706"/>
    <w:rsid w:val="5E52C1EA"/>
    <w:rsid w:val="5E61CAAE"/>
    <w:rsid w:val="5E6FDF81"/>
    <w:rsid w:val="5E70F39B"/>
    <w:rsid w:val="5E7199D0"/>
    <w:rsid w:val="5E71E347"/>
    <w:rsid w:val="5E7FC708"/>
    <w:rsid w:val="5E8389BE"/>
    <w:rsid w:val="5E839ED8"/>
    <w:rsid w:val="5E89A999"/>
    <w:rsid w:val="5E8D4BDA"/>
    <w:rsid w:val="5E936C15"/>
    <w:rsid w:val="5EA26A47"/>
    <w:rsid w:val="5EA2B327"/>
    <w:rsid w:val="5EA2B327"/>
    <w:rsid w:val="5EAD4A44"/>
    <w:rsid w:val="5EB3F5E5"/>
    <w:rsid w:val="5EB62326"/>
    <w:rsid w:val="5EBAFFB4"/>
    <w:rsid w:val="5EBC9A82"/>
    <w:rsid w:val="5EC1C473"/>
    <w:rsid w:val="5EE3EE9E"/>
    <w:rsid w:val="5EE9A1E9"/>
    <w:rsid w:val="5EF8B060"/>
    <w:rsid w:val="5F0184F8"/>
    <w:rsid w:val="5F198F25"/>
    <w:rsid w:val="5F206915"/>
    <w:rsid w:val="5F22FEBC"/>
    <w:rsid w:val="5F299083"/>
    <w:rsid w:val="5F35D6FC"/>
    <w:rsid w:val="5F437898"/>
    <w:rsid w:val="5F49B00B"/>
    <w:rsid w:val="5F4BE11C"/>
    <w:rsid w:val="5F516A13"/>
    <w:rsid w:val="5F558AC2"/>
    <w:rsid w:val="5F614FE8"/>
    <w:rsid w:val="5F660F3B"/>
    <w:rsid w:val="5F6F33D2"/>
    <w:rsid w:val="5F751015"/>
    <w:rsid w:val="5F7585BD"/>
    <w:rsid w:val="5F829D20"/>
    <w:rsid w:val="5F8F974E"/>
    <w:rsid w:val="5FA9A67C"/>
    <w:rsid w:val="5FAA7E44"/>
    <w:rsid w:val="5FBB3064"/>
    <w:rsid w:val="5FC8BC09"/>
    <w:rsid w:val="5FCC88ED"/>
    <w:rsid w:val="5FD60430"/>
    <w:rsid w:val="5FE3866D"/>
    <w:rsid w:val="5FED26F0"/>
    <w:rsid w:val="5FEDE8DF"/>
    <w:rsid w:val="5FFA63C6"/>
    <w:rsid w:val="5FFBB9F5"/>
    <w:rsid w:val="600446E5"/>
    <w:rsid w:val="60056785"/>
    <w:rsid w:val="600ED70F"/>
    <w:rsid w:val="60117C00"/>
    <w:rsid w:val="60120B06"/>
    <w:rsid w:val="601D4D2E"/>
    <w:rsid w:val="602B2E25"/>
    <w:rsid w:val="602D6BE6"/>
    <w:rsid w:val="6042EC94"/>
    <w:rsid w:val="604A9A0D"/>
    <w:rsid w:val="604BF719"/>
    <w:rsid w:val="60587B70"/>
    <w:rsid w:val="605B52D5"/>
    <w:rsid w:val="605B52D5"/>
    <w:rsid w:val="605B5FB3"/>
    <w:rsid w:val="605B6F78"/>
    <w:rsid w:val="6062846A"/>
    <w:rsid w:val="606501C8"/>
    <w:rsid w:val="606F6E08"/>
    <w:rsid w:val="606F9AF6"/>
    <w:rsid w:val="60773950"/>
    <w:rsid w:val="6085EF70"/>
    <w:rsid w:val="6090E380"/>
    <w:rsid w:val="60986692"/>
    <w:rsid w:val="609E5114"/>
    <w:rsid w:val="60B429FB"/>
    <w:rsid w:val="60B47D58"/>
    <w:rsid w:val="60B59BB0"/>
    <w:rsid w:val="60BA3251"/>
    <w:rsid w:val="60BC7ADF"/>
    <w:rsid w:val="60C52ECA"/>
    <w:rsid w:val="60C64ABC"/>
    <w:rsid w:val="60C9EF21"/>
    <w:rsid w:val="60CBF553"/>
    <w:rsid w:val="60D36399"/>
    <w:rsid w:val="60E126A1"/>
    <w:rsid w:val="60E2F5D8"/>
    <w:rsid w:val="60E4BB01"/>
    <w:rsid w:val="60E5EC81"/>
    <w:rsid w:val="60F2370B"/>
    <w:rsid w:val="6101EE7B"/>
    <w:rsid w:val="6111561E"/>
    <w:rsid w:val="61136C8B"/>
    <w:rsid w:val="6113B173"/>
    <w:rsid w:val="6119B702"/>
    <w:rsid w:val="61207351"/>
    <w:rsid w:val="61280E45"/>
    <w:rsid w:val="61297CD9"/>
    <w:rsid w:val="612B62CF"/>
    <w:rsid w:val="612C2534"/>
    <w:rsid w:val="61312BE9"/>
    <w:rsid w:val="61471283"/>
    <w:rsid w:val="6158BEA1"/>
    <w:rsid w:val="615E5D23"/>
    <w:rsid w:val="615FA64F"/>
    <w:rsid w:val="6160A82E"/>
    <w:rsid w:val="616756A6"/>
    <w:rsid w:val="6170647A"/>
    <w:rsid w:val="6174BD66"/>
    <w:rsid w:val="617DBD4C"/>
    <w:rsid w:val="617E5CA2"/>
    <w:rsid w:val="6182A44D"/>
    <w:rsid w:val="618FE4AC"/>
    <w:rsid w:val="6196F03E"/>
    <w:rsid w:val="6197DFB8"/>
    <w:rsid w:val="619F749E"/>
    <w:rsid w:val="61ACCAB6"/>
    <w:rsid w:val="61B431C4"/>
    <w:rsid w:val="61B9638C"/>
    <w:rsid w:val="61BBC94B"/>
    <w:rsid w:val="61D2C5D5"/>
    <w:rsid w:val="61DBA57B"/>
    <w:rsid w:val="61EEF0DE"/>
    <w:rsid w:val="61F81D6F"/>
    <w:rsid w:val="61F876BB"/>
    <w:rsid w:val="61FCD921"/>
    <w:rsid w:val="61FEDF07"/>
    <w:rsid w:val="62099ABE"/>
    <w:rsid w:val="6213D141"/>
    <w:rsid w:val="6215C59B"/>
    <w:rsid w:val="62160FDA"/>
    <w:rsid w:val="62169936"/>
    <w:rsid w:val="62175713"/>
    <w:rsid w:val="621B63FA"/>
    <w:rsid w:val="621F8EF0"/>
    <w:rsid w:val="622471CB"/>
    <w:rsid w:val="6227D2B8"/>
    <w:rsid w:val="622CA3D6"/>
    <w:rsid w:val="623098C5"/>
    <w:rsid w:val="6237A681"/>
    <w:rsid w:val="623D7606"/>
    <w:rsid w:val="62583D35"/>
    <w:rsid w:val="625A52A6"/>
    <w:rsid w:val="626D16D6"/>
    <w:rsid w:val="626E156E"/>
    <w:rsid w:val="62806AEB"/>
    <w:rsid w:val="628A4BCB"/>
    <w:rsid w:val="628C0F9A"/>
    <w:rsid w:val="628EB533"/>
    <w:rsid w:val="629E3755"/>
    <w:rsid w:val="62B2023D"/>
    <w:rsid w:val="62B33FEC"/>
    <w:rsid w:val="62B67C89"/>
    <w:rsid w:val="62BAAB97"/>
    <w:rsid w:val="62BB04B9"/>
    <w:rsid w:val="62BEB581"/>
    <w:rsid w:val="62C396EC"/>
    <w:rsid w:val="62C3F12F"/>
    <w:rsid w:val="62DD5773"/>
    <w:rsid w:val="62E1AC9E"/>
    <w:rsid w:val="62E51F91"/>
    <w:rsid w:val="62E8B241"/>
    <w:rsid w:val="62F437BE"/>
    <w:rsid w:val="62F6AE57"/>
    <w:rsid w:val="62F8309E"/>
    <w:rsid w:val="6302047E"/>
    <w:rsid w:val="63038270"/>
    <w:rsid w:val="63073385"/>
    <w:rsid w:val="6307644A"/>
    <w:rsid w:val="630E5F73"/>
    <w:rsid w:val="6311678A"/>
    <w:rsid w:val="63160FEE"/>
    <w:rsid w:val="6319D594"/>
    <w:rsid w:val="63231883"/>
    <w:rsid w:val="6337F0E4"/>
    <w:rsid w:val="633BEC97"/>
    <w:rsid w:val="6340D133"/>
    <w:rsid w:val="63516BD7"/>
    <w:rsid w:val="63544FCC"/>
    <w:rsid w:val="6358DAFB"/>
    <w:rsid w:val="635DDEF3"/>
    <w:rsid w:val="6367980E"/>
    <w:rsid w:val="636BB05B"/>
    <w:rsid w:val="637012A8"/>
    <w:rsid w:val="6375263F"/>
    <w:rsid w:val="637B4E12"/>
    <w:rsid w:val="63826702"/>
    <w:rsid w:val="63893150"/>
    <w:rsid w:val="638A37E6"/>
    <w:rsid w:val="639A2DF6"/>
    <w:rsid w:val="63A3F3A3"/>
    <w:rsid w:val="63AC66A7"/>
    <w:rsid w:val="63BA3C12"/>
    <w:rsid w:val="63BB551B"/>
    <w:rsid w:val="63C0510B"/>
    <w:rsid w:val="63C6928A"/>
    <w:rsid w:val="63C8F5DE"/>
    <w:rsid w:val="63D768B9"/>
    <w:rsid w:val="63E49026"/>
    <w:rsid w:val="63E4DE0B"/>
    <w:rsid w:val="63E76193"/>
    <w:rsid w:val="63FD1BC5"/>
    <w:rsid w:val="63FEF99D"/>
    <w:rsid w:val="640CA29D"/>
    <w:rsid w:val="64108F05"/>
    <w:rsid w:val="6412AA6E"/>
    <w:rsid w:val="6416E9BB"/>
    <w:rsid w:val="6418AF75"/>
    <w:rsid w:val="6418B100"/>
    <w:rsid w:val="642341C3"/>
    <w:rsid w:val="642834D9"/>
    <w:rsid w:val="642A8594"/>
    <w:rsid w:val="642B36E7"/>
    <w:rsid w:val="642D424D"/>
    <w:rsid w:val="642ECD45"/>
    <w:rsid w:val="642F43F1"/>
    <w:rsid w:val="6437BAE1"/>
    <w:rsid w:val="643CFB9E"/>
    <w:rsid w:val="644D1844"/>
    <w:rsid w:val="645C619B"/>
    <w:rsid w:val="645D0F8C"/>
    <w:rsid w:val="646590A0"/>
    <w:rsid w:val="6471E97B"/>
    <w:rsid w:val="6473D7DD"/>
    <w:rsid w:val="647A1C7B"/>
    <w:rsid w:val="648D4160"/>
    <w:rsid w:val="6497D1A5"/>
    <w:rsid w:val="64A26EF1"/>
    <w:rsid w:val="64B90B4E"/>
    <w:rsid w:val="64BEE8E4"/>
    <w:rsid w:val="64C0BA0D"/>
    <w:rsid w:val="64CDEFC2"/>
    <w:rsid w:val="64D3C99A"/>
    <w:rsid w:val="64D7D533"/>
    <w:rsid w:val="64D9DDA0"/>
    <w:rsid w:val="64DC835D"/>
    <w:rsid w:val="64DF953C"/>
    <w:rsid w:val="64E2FE2D"/>
    <w:rsid w:val="64E7DB70"/>
    <w:rsid w:val="64F8488D"/>
    <w:rsid w:val="64FA085D"/>
    <w:rsid w:val="65001119"/>
    <w:rsid w:val="6502BE32"/>
    <w:rsid w:val="6505299E"/>
    <w:rsid w:val="650AE279"/>
    <w:rsid w:val="650D64F2"/>
    <w:rsid w:val="652463AD"/>
    <w:rsid w:val="65354098"/>
    <w:rsid w:val="653A07C5"/>
    <w:rsid w:val="653A4876"/>
    <w:rsid w:val="65506A6E"/>
    <w:rsid w:val="6553D6DE"/>
    <w:rsid w:val="65647DC6"/>
    <w:rsid w:val="656E5956"/>
    <w:rsid w:val="657C49E8"/>
    <w:rsid w:val="657E95DA"/>
    <w:rsid w:val="65894B51"/>
    <w:rsid w:val="65AB313D"/>
    <w:rsid w:val="65B05FC8"/>
    <w:rsid w:val="65B2BA1C"/>
    <w:rsid w:val="65BDC371"/>
    <w:rsid w:val="65C25AFA"/>
    <w:rsid w:val="65D1711E"/>
    <w:rsid w:val="65D9B37E"/>
    <w:rsid w:val="65E6AE84"/>
    <w:rsid w:val="65E6E88F"/>
    <w:rsid w:val="65E79956"/>
    <w:rsid w:val="65E7E394"/>
    <w:rsid w:val="65EBFC21"/>
    <w:rsid w:val="65ECD53E"/>
    <w:rsid w:val="66007623"/>
    <w:rsid w:val="6604A0BA"/>
    <w:rsid w:val="660F1098"/>
    <w:rsid w:val="661455A1"/>
    <w:rsid w:val="661455A1"/>
    <w:rsid w:val="66189A8C"/>
    <w:rsid w:val="661A1183"/>
    <w:rsid w:val="66205F21"/>
    <w:rsid w:val="6622E2EA"/>
    <w:rsid w:val="662EB107"/>
    <w:rsid w:val="663C17E3"/>
    <w:rsid w:val="663E3F52"/>
    <w:rsid w:val="66468DE7"/>
    <w:rsid w:val="6647BF9D"/>
    <w:rsid w:val="664EA8D5"/>
    <w:rsid w:val="6655EC02"/>
    <w:rsid w:val="665B121F"/>
    <w:rsid w:val="666E047C"/>
    <w:rsid w:val="666FBB31"/>
    <w:rsid w:val="66756D53"/>
    <w:rsid w:val="66771950"/>
    <w:rsid w:val="6682FBE2"/>
    <w:rsid w:val="668A545D"/>
    <w:rsid w:val="669A1EA0"/>
    <w:rsid w:val="66A2DF23"/>
    <w:rsid w:val="66ADDB89"/>
    <w:rsid w:val="66B044ED"/>
    <w:rsid w:val="66B41F77"/>
    <w:rsid w:val="66B79A23"/>
    <w:rsid w:val="66B800A4"/>
    <w:rsid w:val="66B9558F"/>
    <w:rsid w:val="66CD8C8E"/>
    <w:rsid w:val="66D04A44"/>
    <w:rsid w:val="66DA4886"/>
    <w:rsid w:val="66DA90AD"/>
    <w:rsid w:val="66DD78F2"/>
    <w:rsid w:val="66E3DF93"/>
    <w:rsid w:val="66E8113F"/>
    <w:rsid w:val="66E9F1FA"/>
    <w:rsid w:val="66F4F8A3"/>
    <w:rsid w:val="66FD62AA"/>
    <w:rsid w:val="6703B0E7"/>
    <w:rsid w:val="670B8AF4"/>
    <w:rsid w:val="670CF634"/>
    <w:rsid w:val="670F51AB"/>
    <w:rsid w:val="671EE107"/>
    <w:rsid w:val="671F4508"/>
    <w:rsid w:val="6722E29B"/>
    <w:rsid w:val="672CD501"/>
    <w:rsid w:val="67490A68"/>
    <w:rsid w:val="674E7A32"/>
    <w:rsid w:val="674FEC14"/>
    <w:rsid w:val="6750794E"/>
    <w:rsid w:val="675CBBFE"/>
    <w:rsid w:val="67649A4A"/>
    <w:rsid w:val="67665287"/>
    <w:rsid w:val="676F6EF5"/>
    <w:rsid w:val="677A7D70"/>
    <w:rsid w:val="67846720"/>
    <w:rsid w:val="67853EC7"/>
    <w:rsid w:val="679F9FE9"/>
    <w:rsid w:val="67A41A80"/>
    <w:rsid w:val="67ABD6BB"/>
    <w:rsid w:val="67B10660"/>
    <w:rsid w:val="67B323A2"/>
    <w:rsid w:val="67B7F291"/>
    <w:rsid w:val="67BA3246"/>
    <w:rsid w:val="67C7892D"/>
    <w:rsid w:val="67C7D461"/>
    <w:rsid w:val="67D4A2CB"/>
    <w:rsid w:val="67DCD6C7"/>
    <w:rsid w:val="67E729BA"/>
    <w:rsid w:val="67E99349"/>
    <w:rsid w:val="67EA4F25"/>
    <w:rsid w:val="67F07C40"/>
    <w:rsid w:val="6800C3C1"/>
    <w:rsid w:val="68061D85"/>
    <w:rsid w:val="68069F45"/>
    <w:rsid w:val="68137204"/>
    <w:rsid w:val="681A466E"/>
    <w:rsid w:val="682DB29C"/>
    <w:rsid w:val="68315016"/>
    <w:rsid w:val="683DCA09"/>
    <w:rsid w:val="683E15B8"/>
    <w:rsid w:val="6841A6B8"/>
    <w:rsid w:val="68454673"/>
    <w:rsid w:val="68507C63"/>
    <w:rsid w:val="68566105"/>
    <w:rsid w:val="685C6B1D"/>
    <w:rsid w:val="6860F33F"/>
    <w:rsid w:val="6862D4C6"/>
    <w:rsid w:val="68667C3B"/>
    <w:rsid w:val="686989A0"/>
    <w:rsid w:val="6877725E"/>
    <w:rsid w:val="68875080"/>
    <w:rsid w:val="688D9462"/>
    <w:rsid w:val="688ED074"/>
    <w:rsid w:val="68904DB1"/>
    <w:rsid w:val="68941F30"/>
    <w:rsid w:val="68947C18"/>
    <w:rsid w:val="68A142BB"/>
    <w:rsid w:val="68AA3046"/>
    <w:rsid w:val="68ADACDF"/>
    <w:rsid w:val="68B38D4A"/>
    <w:rsid w:val="68B8063B"/>
    <w:rsid w:val="68BB5496"/>
    <w:rsid w:val="68C1E2FD"/>
    <w:rsid w:val="68C4E195"/>
    <w:rsid w:val="68D49EAA"/>
    <w:rsid w:val="68E1B996"/>
    <w:rsid w:val="68E23998"/>
    <w:rsid w:val="68E2D1FF"/>
    <w:rsid w:val="68E5CFE3"/>
    <w:rsid w:val="68EA7544"/>
    <w:rsid w:val="68EFCBA7"/>
    <w:rsid w:val="68F36A41"/>
    <w:rsid w:val="68FD1321"/>
    <w:rsid w:val="69023ADD"/>
    <w:rsid w:val="690802CC"/>
    <w:rsid w:val="690859DB"/>
    <w:rsid w:val="69117B3B"/>
    <w:rsid w:val="69122E57"/>
    <w:rsid w:val="691523E0"/>
    <w:rsid w:val="691A1B3E"/>
    <w:rsid w:val="691A7CF9"/>
    <w:rsid w:val="69213049"/>
    <w:rsid w:val="6921D5F6"/>
    <w:rsid w:val="69241EE3"/>
    <w:rsid w:val="69253D52"/>
    <w:rsid w:val="692A7CB8"/>
    <w:rsid w:val="692C1BD8"/>
    <w:rsid w:val="692E3FB4"/>
    <w:rsid w:val="69376065"/>
    <w:rsid w:val="694279CD"/>
    <w:rsid w:val="694B002D"/>
    <w:rsid w:val="694BF663"/>
    <w:rsid w:val="6953D9DF"/>
    <w:rsid w:val="6959463B"/>
    <w:rsid w:val="695985BD"/>
    <w:rsid w:val="695A1859"/>
    <w:rsid w:val="695AA555"/>
    <w:rsid w:val="695F7801"/>
    <w:rsid w:val="696E762E"/>
    <w:rsid w:val="696F8A31"/>
    <w:rsid w:val="697395E0"/>
    <w:rsid w:val="6976970B"/>
    <w:rsid w:val="697ADD2D"/>
    <w:rsid w:val="697F664E"/>
    <w:rsid w:val="6987A72A"/>
    <w:rsid w:val="698D8CC4"/>
    <w:rsid w:val="698EA857"/>
    <w:rsid w:val="69925A07"/>
    <w:rsid w:val="69A28EEE"/>
    <w:rsid w:val="69AA9D71"/>
    <w:rsid w:val="69ABAFC7"/>
    <w:rsid w:val="69B235D1"/>
    <w:rsid w:val="69B4426D"/>
    <w:rsid w:val="69B62A56"/>
    <w:rsid w:val="69C0AD5B"/>
    <w:rsid w:val="69C824DE"/>
    <w:rsid w:val="69CD32B8"/>
    <w:rsid w:val="69D24CF6"/>
    <w:rsid w:val="69D2F152"/>
    <w:rsid w:val="69D6304B"/>
    <w:rsid w:val="69D6362F"/>
    <w:rsid w:val="69D86005"/>
    <w:rsid w:val="69DCC08C"/>
    <w:rsid w:val="69EA947A"/>
    <w:rsid w:val="69EC0F4C"/>
    <w:rsid w:val="69F66513"/>
    <w:rsid w:val="6A0E7123"/>
    <w:rsid w:val="6A18ECFC"/>
    <w:rsid w:val="6A1B4A2A"/>
    <w:rsid w:val="6A1F3820"/>
    <w:rsid w:val="6A26AAAB"/>
    <w:rsid w:val="6A2F1152"/>
    <w:rsid w:val="6A3D9C1F"/>
    <w:rsid w:val="6A434E2B"/>
    <w:rsid w:val="6A53D215"/>
    <w:rsid w:val="6A55335E"/>
    <w:rsid w:val="6A5E8809"/>
    <w:rsid w:val="6A5E8DEF"/>
    <w:rsid w:val="6A60BB01"/>
    <w:rsid w:val="6A680112"/>
    <w:rsid w:val="6A6BA630"/>
    <w:rsid w:val="6A7449B0"/>
    <w:rsid w:val="6A7DBEAD"/>
    <w:rsid w:val="6A84CBE1"/>
    <w:rsid w:val="6A8A714B"/>
    <w:rsid w:val="6A8D720D"/>
    <w:rsid w:val="6A8E1EF8"/>
    <w:rsid w:val="6A8F537B"/>
    <w:rsid w:val="6A94D85B"/>
    <w:rsid w:val="6A977660"/>
    <w:rsid w:val="6A9DBB36"/>
    <w:rsid w:val="6AA108F0"/>
    <w:rsid w:val="6AA6551B"/>
    <w:rsid w:val="6AAD7906"/>
    <w:rsid w:val="6AAD7F86"/>
    <w:rsid w:val="6AC49E2A"/>
    <w:rsid w:val="6AD4A002"/>
    <w:rsid w:val="6AF3945B"/>
    <w:rsid w:val="6AF5E8BA"/>
    <w:rsid w:val="6B0792D0"/>
    <w:rsid w:val="6B096E3F"/>
    <w:rsid w:val="6B0B85EA"/>
    <w:rsid w:val="6B2F0D08"/>
    <w:rsid w:val="6B32A807"/>
    <w:rsid w:val="6B33A5E9"/>
    <w:rsid w:val="6B3573A7"/>
    <w:rsid w:val="6B38BBA0"/>
    <w:rsid w:val="6B4166B7"/>
    <w:rsid w:val="6B4943D3"/>
    <w:rsid w:val="6B4E0632"/>
    <w:rsid w:val="6B553E14"/>
    <w:rsid w:val="6B6C7852"/>
    <w:rsid w:val="6B7200AC"/>
    <w:rsid w:val="6B74E865"/>
    <w:rsid w:val="6B76771F"/>
    <w:rsid w:val="6B7DE026"/>
    <w:rsid w:val="6B81CD9C"/>
    <w:rsid w:val="6B859D06"/>
    <w:rsid w:val="6B94A5A8"/>
    <w:rsid w:val="6B993A82"/>
    <w:rsid w:val="6B9ED4DB"/>
    <w:rsid w:val="6BA1A6A7"/>
    <w:rsid w:val="6BA22060"/>
    <w:rsid w:val="6BA37BC7"/>
    <w:rsid w:val="6BA72E87"/>
    <w:rsid w:val="6BAEE286"/>
    <w:rsid w:val="6BC3F14B"/>
    <w:rsid w:val="6BC73C1B"/>
    <w:rsid w:val="6BCB8BC9"/>
    <w:rsid w:val="6BCBBFF2"/>
    <w:rsid w:val="6BCFAFA1"/>
    <w:rsid w:val="6BD315CE"/>
    <w:rsid w:val="6BD78A97"/>
    <w:rsid w:val="6BDA097D"/>
    <w:rsid w:val="6BE19065"/>
    <w:rsid w:val="6BEDE5E7"/>
    <w:rsid w:val="6BFF9A35"/>
    <w:rsid w:val="6C008708"/>
    <w:rsid w:val="6C090F9E"/>
    <w:rsid w:val="6C10592F"/>
    <w:rsid w:val="6C13EF25"/>
    <w:rsid w:val="6C174FBD"/>
    <w:rsid w:val="6C17B883"/>
    <w:rsid w:val="6C2141FA"/>
    <w:rsid w:val="6C29426E"/>
    <w:rsid w:val="6C49C50A"/>
    <w:rsid w:val="6C500EB2"/>
    <w:rsid w:val="6C547423"/>
    <w:rsid w:val="6C57015E"/>
    <w:rsid w:val="6C596C89"/>
    <w:rsid w:val="6C5C04B5"/>
    <w:rsid w:val="6C63766A"/>
    <w:rsid w:val="6C79D32D"/>
    <w:rsid w:val="6C7D2FA6"/>
    <w:rsid w:val="6C7EAB07"/>
    <w:rsid w:val="6C7F3620"/>
    <w:rsid w:val="6C826D4C"/>
    <w:rsid w:val="6C8AD8DB"/>
    <w:rsid w:val="6C8F4DD5"/>
    <w:rsid w:val="6C9AFA89"/>
    <w:rsid w:val="6CAC5EC8"/>
    <w:rsid w:val="6CB047EA"/>
    <w:rsid w:val="6CB13467"/>
    <w:rsid w:val="6CC57DA8"/>
    <w:rsid w:val="6CC63007"/>
    <w:rsid w:val="6CC643D5"/>
    <w:rsid w:val="6CCF8DAE"/>
    <w:rsid w:val="6CEBF8A8"/>
    <w:rsid w:val="6CEDD261"/>
    <w:rsid w:val="6CFBDB76"/>
    <w:rsid w:val="6CFFCEC3"/>
    <w:rsid w:val="6D0083FB"/>
    <w:rsid w:val="6D231E21"/>
    <w:rsid w:val="6D240787"/>
    <w:rsid w:val="6D24E7F8"/>
    <w:rsid w:val="6D2F1E28"/>
    <w:rsid w:val="6D2F3E26"/>
    <w:rsid w:val="6D31F38E"/>
    <w:rsid w:val="6D4316E8"/>
    <w:rsid w:val="6D43C727"/>
    <w:rsid w:val="6D44882B"/>
    <w:rsid w:val="6D46C6EF"/>
    <w:rsid w:val="6D5439C5"/>
    <w:rsid w:val="6D575D16"/>
    <w:rsid w:val="6D577FF8"/>
    <w:rsid w:val="6D5F0501"/>
    <w:rsid w:val="6D6EE62F"/>
    <w:rsid w:val="6D8BC8BC"/>
    <w:rsid w:val="6D92AC20"/>
    <w:rsid w:val="6D969E65"/>
    <w:rsid w:val="6D9A88F5"/>
    <w:rsid w:val="6DA1FCF7"/>
    <w:rsid w:val="6DA4598A"/>
    <w:rsid w:val="6DA560F5"/>
    <w:rsid w:val="6DA820F8"/>
    <w:rsid w:val="6DA8C2F6"/>
    <w:rsid w:val="6DC3C928"/>
    <w:rsid w:val="6DCABDB0"/>
    <w:rsid w:val="6DD9BD47"/>
    <w:rsid w:val="6DDB584E"/>
    <w:rsid w:val="6DDB75DD"/>
    <w:rsid w:val="6DDD860E"/>
    <w:rsid w:val="6DE0B91F"/>
    <w:rsid w:val="6DE86BA3"/>
    <w:rsid w:val="6DF2C58C"/>
    <w:rsid w:val="6DF8DBDD"/>
    <w:rsid w:val="6DF9C8FD"/>
    <w:rsid w:val="6E042AE4"/>
    <w:rsid w:val="6E094B94"/>
    <w:rsid w:val="6E1FA392"/>
    <w:rsid w:val="6E243982"/>
    <w:rsid w:val="6E2B64E8"/>
    <w:rsid w:val="6E2D2024"/>
    <w:rsid w:val="6E2ECC13"/>
    <w:rsid w:val="6E37BF1C"/>
    <w:rsid w:val="6E37DFAC"/>
    <w:rsid w:val="6E498E3A"/>
    <w:rsid w:val="6E4F25FA"/>
    <w:rsid w:val="6E52D282"/>
    <w:rsid w:val="6E554631"/>
    <w:rsid w:val="6E59E9F2"/>
    <w:rsid w:val="6E643432"/>
    <w:rsid w:val="6E656678"/>
    <w:rsid w:val="6E736F2B"/>
    <w:rsid w:val="6E77179B"/>
    <w:rsid w:val="6E7CC72A"/>
    <w:rsid w:val="6E7EDD4A"/>
    <w:rsid w:val="6E8C70CE"/>
    <w:rsid w:val="6E90133B"/>
    <w:rsid w:val="6E932FB1"/>
    <w:rsid w:val="6EA03ACE"/>
    <w:rsid w:val="6EA3274F"/>
    <w:rsid w:val="6EA37442"/>
    <w:rsid w:val="6EA9A16E"/>
    <w:rsid w:val="6EAED683"/>
    <w:rsid w:val="6EAEDAD5"/>
    <w:rsid w:val="6EBD4927"/>
    <w:rsid w:val="6EBF44C7"/>
    <w:rsid w:val="6EBF806F"/>
    <w:rsid w:val="6EC86085"/>
    <w:rsid w:val="6EDBBAA2"/>
    <w:rsid w:val="6EDEE749"/>
    <w:rsid w:val="6EEB4CC7"/>
    <w:rsid w:val="6F039354"/>
    <w:rsid w:val="6F03E83C"/>
    <w:rsid w:val="6F0700C7"/>
    <w:rsid w:val="6F07FF78"/>
    <w:rsid w:val="6F1A07FA"/>
    <w:rsid w:val="6F269921"/>
    <w:rsid w:val="6F33A7B3"/>
    <w:rsid w:val="6F3FB8E1"/>
    <w:rsid w:val="6F50AEAA"/>
    <w:rsid w:val="6F5EE624"/>
    <w:rsid w:val="6F61901B"/>
    <w:rsid w:val="6F6ECB39"/>
    <w:rsid w:val="6F7B5AAE"/>
    <w:rsid w:val="6F7F2183"/>
    <w:rsid w:val="6F85E979"/>
    <w:rsid w:val="6F8637B4"/>
    <w:rsid w:val="6F89B09B"/>
    <w:rsid w:val="6F8D8970"/>
    <w:rsid w:val="6F9572CD"/>
    <w:rsid w:val="6F978F98"/>
    <w:rsid w:val="6FA3D60C"/>
    <w:rsid w:val="6FA6708D"/>
    <w:rsid w:val="6FB2C79C"/>
    <w:rsid w:val="6FBC8A2F"/>
    <w:rsid w:val="6FBF264D"/>
    <w:rsid w:val="6FD4A800"/>
    <w:rsid w:val="6FE269CB"/>
    <w:rsid w:val="6FE3A5EB"/>
    <w:rsid w:val="6FE4C441"/>
    <w:rsid w:val="6FE7E8AC"/>
    <w:rsid w:val="6FE8D529"/>
    <w:rsid w:val="6FEC98CB"/>
    <w:rsid w:val="6FECF5B1"/>
    <w:rsid w:val="6FEDBA9A"/>
    <w:rsid w:val="6FF5D323"/>
    <w:rsid w:val="70079FD7"/>
    <w:rsid w:val="700CA0E3"/>
    <w:rsid w:val="701A7402"/>
    <w:rsid w:val="70235325"/>
    <w:rsid w:val="70285D3F"/>
    <w:rsid w:val="703D1DD3"/>
    <w:rsid w:val="7048E7D3"/>
    <w:rsid w:val="704B1325"/>
    <w:rsid w:val="704E75A9"/>
    <w:rsid w:val="70596FFA"/>
    <w:rsid w:val="705F793F"/>
    <w:rsid w:val="705FC883"/>
    <w:rsid w:val="70620354"/>
    <w:rsid w:val="70660AEF"/>
    <w:rsid w:val="706733BB"/>
    <w:rsid w:val="707004D7"/>
    <w:rsid w:val="7071EF8C"/>
    <w:rsid w:val="707A6EF0"/>
    <w:rsid w:val="708A67BB"/>
    <w:rsid w:val="708B97D4"/>
    <w:rsid w:val="708F5551"/>
    <w:rsid w:val="709256A0"/>
    <w:rsid w:val="709425CC"/>
    <w:rsid w:val="7096A61C"/>
    <w:rsid w:val="7099AC43"/>
    <w:rsid w:val="709AAD3E"/>
    <w:rsid w:val="70A9141D"/>
    <w:rsid w:val="70AD0D68"/>
    <w:rsid w:val="70B4E5D9"/>
    <w:rsid w:val="70BE2EE8"/>
    <w:rsid w:val="70D414A5"/>
    <w:rsid w:val="70D82A6F"/>
    <w:rsid w:val="70E45511"/>
    <w:rsid w:val="70EA0F09"/>
    <w:rsid w:val="71043A75"/>
    <w:rsid w:val="7107300C"/>
    <w:rsid w:val="711A3DAE"/>
    <w:rsid w:val="71210072"/>
    <w:rsid w:val="7125B762"/>
    <w:rsid w:val="712D4C10"/>
    <w:rsid w:val="71307C9F"/>
    <w:rsid w:val="71366E11"/>
    <w:rsid w:val="71377FCB"/>
    <w:rsid w:val="71403E92"/>
    <w:rsid w:val="71413908"/>
    <w:rsid w:val="7147D8C7"/>
    <w:rsid w:val="7153A4EC"/>
    <w:rsid w:val="7153FD08"/>
    <w:rsid w:val="71557849"/>
    <w:rsid w:val="715B870E"/>
    <w:rsid w:val="715BCDFD"/>
    <w:rsid w:val="715BD9BE"/>
    <w:rsid w:val="715D5743"/>
    <w:rsid w:val="716D5A4E"/>
    <w:rsid w:val="716DAB26"/>
    <w:rsid w:val="716F6A09"/>
    <w:rsid w:val="71720802"/>
    <w:rsid w:val="717802A7"/>
    <w:rsid w:val="717B5148"/>
    <w:rsid w:val="7182910A"/>
    <w:rsid w:val="71898DB9"/>
    <w:rsid w:val="7189B095"/>
    <w:rsid w:val="71975B3C"/>
    <w:rsid w:val="7197C851"/>
    <w:rsid w:val="7198071D"/>
    <w:rsid w:val="71A6EDA0"/>
    <w:rsid w:val="71AC062C"/>
    <w:rsid w:val="71AEF5EE"/>
    <w:rsid w:val="71C41D70"/>
    <w:rsid w:val="71C819D3"/>
    <w:rsid w:val="71D0CD52"/>
    <w:rsid w:val="71D1A164"/>
    <w:rsid w:val="71DA7EDB"/>
    <w:rsid w:val="71DDF8D4"/>
    <w:rsid w:val="71DF16BA"/>
    <w:rsid w:val="71E234BA"/>
    <w:rsid w:val="71EB9E7B"/>
    <w:rsid w:val="71F4F423"/>
    <w:rsid w:val="71F72131"/>
    <w:rsid w:val="71F8F767"/>
    <w:rsid w:val="71FA25F6"/>
    <w:rsid w:val="7211972F"/>
    <w:rsid w:val="7219C256"/>
    <w:rsid w:val="72366BDA"/>
    <w:rsid w:val="7240DBE6"/>
    <w:rsid w:val="724EC425"/>
    <w:rsid w:val="725440C5"/>
    <w:rsid w:val="725E1197"/>
    <w:rsid w:val="72697CEA"/>
    <w:rsid w:val="726FDDDA"/>
    <w:rsid w:val="7274969B"/>
    <w:rsid w:val="727A3377"/>
    <w:rsid w:val="727A5A6B"/>
    <w:rsid w:val="727F2E4C"/>
    <w:rsid w:val="72908038"/>
    <w:rsid w:val="72A64ED2"/>
    <w:rsid w:val="72B4AE4F"/>
    <w:rsid w:val="72CC63DB"/>
    <w:rsid w:val="72CDE7BA"/>
    <w:rsid w:val="72D7A0A0"/>
    <w:rsid w:val="72DD1D94"/>
    <w:rsid w:val="72EB68AF"/>
    <w:rsid w:val="72ED0006"/>
    <w:rsid w:val="72F656EE"/>
    <w:rsid w:val="72FEABB2"/>
    <w:rsid w:val="7307127E"/>
    <w:rsid w:val="73112CA6"/>
    <w:rsid w:val="731DF6D1"/>
    <w:rsid w:val="731F2C00"/>
    <w:rsid w:val="73258AF9"/>
    <w:rsid w:val="73265E95"/>
    <w:rsid w:val="732B02A9"/>
    <w:rsid w:val="732C0683"/>
    <w:rsid w:val="733472D4"/>
    <w:rsid w:val="73560FD0"/>
    <w:rsid w:val="73591817"/>
    <w:rsid w:val="735A56DB"/>
    <w:rsid w:val="735E787E"/>
    <w:rsid w:val="736B5A15"/>
    <w:rsid w:val="736F7D27"/>
    <w:rsid w:val="73751846"/>
    <w:rsid w:val="737E4871"/>
    <w:rsid w:val="7384394D"/>
    <w:rsid w:val="7386E362"/>
    <w:rsid w:val="738A47B3"/>
    <w:rsid w:val="739E79BD"/>
    <w:rsid w:val="73A1A899"/>
    <w:rsid w:val="73A7C04B"/>
    <w:rsid w:val="73ACCC1C"/>
    <w:rsid w:val="73B919A8"/>
    <w:rsid w:val="73BBD8E6"/>
    <w:rsid w:val="73C3ED0E"/>
    <w:rsid w:val="73C84FCA"/>
    <w:rsid w:val="73CFDB52"/>
    <w:rsid w:val="73DC63DE"/>
    <w:rsid w:val="73DF7BE7"/>
    <w:rsid w:val="73E7D865"/>
    <w:rsid w:val="73FA4228"/>
    <w:rsid w:val="74076951"/>
    <w:rsid w:val="7408ED2F"/>
    <w:rsid w:val="740968C4"/>
    <w:rsid w:val="740DC167"/>
    <w:rsid w:val="740FAE42"/>
    <w:rsid w:val="741410DC"/>
    <w:rsid w:val="741C0490"/>
    <w:rsid w:val="742287A7"/>
    <w:rsid w:val="74361265"/>
    <w:rsid w:val="743C68FD"/>
    <w:rsid w:val="744B3B24"/>
    <w:rsid w:val="744D36AB"/>
    <w:rsid w:val="744EF295"/>
    <w:rsid w:val="7451ACA8"/>
    <w:rsid w:val="745460D8"/>
    <w:rsid w:val="7457E6AE"/>
    <w:rsid w:val="7458EC1D"/>
    <w:rsid w:val="745F09D2"/>
    <w:rsid w:val="745F9AAD"/>
    <w:rsid w:val="74617D80"/>
    <w:rsid w:val="7465D32B"/>
    <w:rsid w:val="7468343C"/>
    <w:rsid w:val="7477170E"/>
    <w:rsid w:val="747A2FD1"/>
    <w:rsid w:val="7493DCE1"/>
    <w:rsid w:val="7494CA51"/>
    <w:rsid w:val="749D2C6B"/>
    <w:rsid w:val="74A01CBE"/>
    <w:rsid w:val="74AFFD52"/>
    <w:rsid w:val="74B08A53"/>
    <w:rsid w:val="74B0F06E"/>
    <w:rsid w:val="74B57D03"/>
    <w:rsid w:val="74BC464C"/>
    <w:rsid w:val="74D03873"/>
    <w:rsid w:val="74D5A27A"/>
    <w:rsid w:val="74D82D48"/>
    <w:rsid w:val="74D85807"/>
    <w:rsid w:val="74F4B180"/>
    <w:rsid w:val="74F4E878"/>
    <w:rsid w:val="74F5BC76"/>
    <w:rsid w:val="75091587"/>
    <w:rsid w:val="751106E0"/>
    <w:rsid w:val="75126840"/>
    <w:rsid w:val="751A8452"/>
    <w:rsid w:val="7522ECF7"/>
    <w:rsid w:val="752D924E"/>
    <w:rsid w:val="7530F457"/>
    <w:rsid w:val="753803C6"/>
    <w:rsid w:val="7542707C"/>
    <w:rsid w:val="7547FA57"/>
    <w:rsid w:val="754FC61F"/>
    <w:rsid w:val="75557133"/>
    <w:rsid w:val="755FEEFF"/>
    <w:rsid w:val="75665D9B"/>
    <w:rsid w:val="756D537C"/>
    <w:rsid w:val="756DD5FF"/>
    <w:rsid w:val="75754102"/>
    <w:rsid w:val="7579B9A6"/>
    <w:rsid w:val="758664E7"/>
    <w:rsid w:val="758B052A"/>
    <w:rsid w:val="758E5744"/>
    <w:rsid w:val="75928C62"/>
    <w:rsid w:val="7595B030"/>
    <w:rsid w:val="7596F020"/>
    <w:rsid w:val="75A31D46"/>
    <w:rsid w:val="75A8D193"/>
    <w:rsid w:val="75A911FA"/>
    <w:rsid w:val="75B8E057"/>
    <w:rsid w:val="75CECAFA"/>
    <w:rsid w:val="75D024B4"/>
    <w:rsid w:val="75D43400"/>
    <w:rsid w:val="75DAE9B4"/>
    <w:rsid w:val="75E48136"/>
    <w:rsid w:val="75EEF4E1"/>
    <w:rsid w:val="75F6DD4F"/>
    <w:rsid w:val="75FA4E72"/>
    <w:rsid w:val="75FEB852"/>
    <w:rsid w:val="760270FE"/>
    <w:rsid w:val="7607E5C4"/>
    <w:rsid w:val="7614E779"/>
    <w:rsid w:val="7623676B"/>
    <w:rsid w:val="7626C33F"/>
    <w:rsid w:val="762A7F76"/>
    <w:rsid w:val="762F5C48"/>
    <w:rsid w:val="763320B5"/>
    <w:rsid w:val="76406447"/>
    <w:rsid w:val="764DF35A"/>
    <w:rsid w:val="7651E9F5"/>
    <w:rsid w:val="766BB543"/>
    <w:rsid w:val="767371F9"/>
    <w:rsid w:val="767BE267"/>
    <w:rsid w:val="7686656A"/>
    <w:rsid w:val="76878BAF"/>
    <w:rsid w:val="7689D65C"/>
    <w:rsid w:val="768E84BD"/>
    <w:rsid w:val="7691007F"/>
    <w:rsid w:val="76B0A5A9"/>
    <w:rsid w:val="76B5408A"/>
    <w:rsid w:val="76B5F44B"/>
    <w:rsid w:val="76B650FC"/>
    <w:rsid w:val="76BBF8A0"/>
    <w:rsid w:val="76C3E7FF"/>
    <w:rsid w:val="76CB2965"/>
    <w:rsid w:val="76CECE8F"/>
    <w:rsid w:val="76DC2917"/>
    <w:rsid w:val="76DF45D5"/>
    <w:rsid w:val="76E18638"/>
    <w:rsid w:val="76E506C7"/>
    <w:rsid w:val="76EB0B71"/>
    <w:rsid w:val="76EE2922"/>
    <w:rsid w:val="76EF64A8"/>
    <w:rsid w:val="76F0C704"/>
    <w:rsid w:val="76F5034E"/>
    <w:rsid w:val="76F54938"/>
    <w:rsid w:val="76F9CA67"/>
    <w:rsid w:val="76FC3300"/>
    <w:rsid w:val="76FD2E61"/>
    <w:rsid w:val="77007D32"/>
    <w:rsid w:val="770151B0"/>
    <w:rsid w:val="7707D9DD"/>
    <w:rsid w:val="770EE025"/>
    <w:rsid w:val="77151797"/>
    <w:rsid w:val="771982A5"/>
    <w:rsid w:val="771F9B98"/>
    <w:rsid w:val="77279992"/>
    <w:rsid w:val="772834C8"/>
    <w:rsid w:val="7728F31D"/>
    <w:rsid w:val="772C0D8B"/>
    <w:rsid w:val="772D6F2B"/>
    <w:rsid w:val="7730DD2A"/>
    <w:rsid w:val="77352A7B"/>
    <w:rsid w:val="773D79E0"/>
    <w:rsid w:val="774753C2"/>
    <w:rsid w:val="775EFE6D"/>
    <w:rsid w:val="776EE58A"/>
    <w:rsid w:val="7777346E"/>
    <w:rsid w:val="77786C88"/>
    <w:rsid w:val="777DF953"/>
    <w:rsid w:val="777F7356"/>
    <w:rsid w:val="7781EF69"/>
    <w:rsid w:val="77863E15"/>
    <w:rsid w:val="77888AC6"/>
    <w:rsid w:val="778A546C"/>
    <w:rsid w:val="778FA7FC"/>
    <w:rsid w:val="7792E871"/>
    <w:rsid w:val="7796F0EB"/>
    <w:rsid w:val="77B7571F"/>
    <w:rsid w:val="77C9B62E"/>
    <w:rsid w:val="77C9C811"/>
    <w:rsid w:val="77CA9860"/>
    <w:rsid w:val="77CB14F9"/>
    <w:rsid w:val="77CBAE68"/>
    <w:rsid w:val="77CC98C7"/>
    <w:rsid w:val="77D24D0B"/>
    <w:rsid w:val="77D7ACDC"/>
    <w:rsid w:val="77D80F58"/>
    <w:rsid w:val="77DC3B93"/>
    <w:rsid w:val="77DC9BD2"/>
    <w:rsid w:val="77DD852A"/>
    <w:rsid w:val="77DEF681"/>
    <w:rsid w:val="77E549D8"/>
    <w:rsid w:val="77E96F85"/>
    <w:rsid w:val="77EEACA7"/>
    <w:rsid w:val="77FAA3B7"/>
    <w:rsid w:val="7804C19F"/>
    <w:rsid w:val="782595A6"/>
    <w:rsid w:val="7828311A"/>
    <w:rsid w:val="782B1775"/>
    <w:rsid w:val="7845ABD1"/>
    <w:rsid w:val="7846DAF2"/>
    <w:rsid w:val="785123A1"/>
    <w:rsid w:val="785A5EF6"/>
    <w:rsid w:val="785E2344"/>
    <w:rsid w:val="786A3E77"/>
    <w:rsid w:val="7871549B"/>
    <w:rsid w:val="78874297"/>
    <w:rsid w:val="7888BBD9"/>
    <w:rsid w:val="788B8B74"/>
    <w:rsid w:val="788B973A"/>
    <w:rsid w:val="78920DD4"/>
    <w:rsid w:val="7892500B"/>
    <w:rsid w:val="789423A3"/>
    <w:rsid w:val="78A69BBA"/>
    <w:rsid w:val="78AA1AC6"/>
    <w:rsid w:val="78AC1882"/>
    <w:rsid w:val="78AFA884"/>
    <w:rsid w:val="78B48174"/>
    <w:rsid w:val="78BA1E34"/>
    <w:rsid w:val="78C0035E"/>
    <w:rsid w:val="78C31AA2"/>
    <w:rsid w:val="78C38249"/>
    <w:rsid w:val="78D2C3B1"/>
    <w:rsid w:val="78D67C46"/>
    <w:rsid w:val="78D6A663"/>
    <w:rsid w:val="78E4F93A"/>
    <w:rsid w:val="78ECB6E9"/>
    <w:rsid w:val="78F307AA"/>
    <w:rsid w:val="7900ED7B"/>
    <w:rsid w:val="7902DFAA"/>
    <w:rsid w:val="790B5E99"/>
    <w:rsid w:val="790C8C0B"/>
    <w:rsid w:val="790E45EB"/>
    <w:rsid w:val="7910CA2C"/>
    <w:rsid w:val="7910D16C"/>
    <w:rsid w:val="7918AF17"/>
    <w:rsid w:val="791A8D50"/>
    <w:rsid w:val="792B7530"/>
    <w:rsid w:val="7941B6A1"/>
    <w:rsid w:val="7942D5C7"/>
    <w:rsid w:val="794D70F2"/>
    <w:rsid w:val="7952AAFC"/>
    <w:rsid w:val="79545E14"/>
    <w:rsid w:val="7955E4C3"/>
    <w:rsid w:val="7956D193"/>
    <w:rsid w:val="795AAA33"/>
    <w:rsid w:val="795C07FC"/>
    <w:rsid w:val="795EA00F"/>
    <w:rsid w:val="7964FBFD"/>
    <w:rsid w:val="796B308D"/>
    <w:rsid w:val="79724610"/>
    <w:rsid w:val="79770482"/>
    <w:rsid w:val="7987E067"/>
    <w:rsid w:val="7989898C"/>
    <w:rsid w:val="798D213F"/>
    <w:rsid w:val="798DCCF9"/>
    <w:rsid w:val="79988C83"/>
    <w:rsid w:val="799EC75D"/>
    <w:rsid w:val="799EF229"/>
    <w:rsid w:val="79A6E9A2"/>
    <w:rsid w:val="79A75868"/>
    <w:rsid w:val="79A9E992"/>
    <w:rsid w:val="79B151DF"/>
    <w:rsid w:val="79B40DB1"/>
    <w:rsid w:val="79C03EF4"/>
    <w:rsid w:val="79CA931C"/>
    <w:rsid w:val="79CD0CC3"/>
    <w:rsid w:val="79D28C1F"/>
    <w:rsid w:val="79D4D700"/>
    <w:rsid w:val="79E6D026"/>
    <w:rsid w:val="79E859FF"/>
    <w:rsid w:val="79ECB710"/>
    <w:rsid w:val="79F19120"/>
    <w:rsid w:val="79FC3554"/>
    <w:rsid w:val="79FDCA57"/>
    <w:rsid w:val="7A0061B1"/>
    <w:rsid w:val="7A0333B9"/>
    <w:rsid w:val="7A0C51E7"/>
    <w:rsid w:val="7A0ECD49"/>
    <w:rsid w:val="7A16E697"/>
    <w:rsid w:val="7A238162"/>
    <w:rsid w:val="7A275FC3"/>
    <w:rsid w:val="7A37D824"/>
    <w:rsid w:val="7A3B86ED"/>
    <w:rsid w:val="7A414722"/>
    <w:rsid w:val="7A48AE72"/>
    <w:rsid w:val="7A49D231"/>
    <w:rsid w:val="7A4AD6B9"/>
    <w:rsid w:val="7A512367"/>
    <w:rsid w:val="7A585CE3"/>
    <w:rsid w:val="7A58DE13"/>
    <w:rsid w:val="7A5C2C1B"/>
    <w:rsid w:val="7A5E0803"/>
    <w:rsid w:val="7A5FD951"/>
    <w:rsid w:val="7A716215"/>
    <w:rsid w:val="7A738F2B"/>
    <w:rsid w:val="7A7727BB"/>
    <w:rsid w:val="7A7B9DF5"/>
    <w:rsid w:val="7A7FCAE9"/>
    <w:rsid w:val="7A823A72"/>
    <w:rsid w:val="7A8B3F2C"/>
    <w:rsid w:val="7A8E9E77"/>
    <w:rsid w:val="7A925CEC"/>
    <w:rsid w:val="7A99CF25"/>
    <w:rsid w:val="7A9F9E62"/>
    <w:rsid w:val="7AA51AD3"/>
    <w:rsid w:val="7AA7F6F0"/>
    <w:rsid w:val="7AA909B2"/>
    <w:rsid w:val="7AB58D9D"/>
    <w:rsid w:val="7AB7D032"/>
    <w:rsid w:val="7ABAF73C"/>
    <w:rsid w:val="7ABE3688"/>
    <w:rsid w:val="7AC00827"/>
    <w:rsid w:val="7AE197E9"/>
    <w:rsid w:val="7AE6492A"/>
    <w:rsid w:val="7AFCB220"/>
    <w:rsid w:val="7B023922"/>
    <w:rsid w:val="7B0CFC0B"/>
    <w:rsid w:val="7B168A67"/>
    <w:rsid w:val="7B171818"/>
    <w:rsid w:val="7B20639C"/>
    <w:rsid w:val="7B214575"/>
    <w:rsid w:val="7B2B87D0"/>
    <w:rsid w:val="7B30004A"/>
    <w:rsid w:val="7B30F044"/>
    <w:rsid w:val="7B32B0AE"/>
    <w:rsid w:val="7B345CE4"/>
    <w:rsid w:val="7B35C984"/>
    <w:rsid w:val="7B3AB338"/>
    <w:rsid w:val="7B4AF934"/>
    <w:rsid w:val="7B4B1A45"/>
    <w:rsid w:val="7B4E9AA3"/>
    <w:rsid w:val="7B52D852"/>
    <w:rsid w:val="7B5467C7"/>
    <w:rsid w:val="7B566FC3"/>
    <w:rsid w:val="7B652EC5"/>
    <w:rsid w:val="7B658343"/>
    <w:rsid w:val="7B65C219"/>
    <w:rsid w:val="7B688C09"/>
    <w:rsid w:val="7B68DD24"/>
    <w:rsid w:val="7B71F022"/>
    <w:rsid w:val="7B753279"/>
    <w:rsid w:val="7B7A8F0C"/>
    <w:rsid w:val="7B7E306D"/>
    <w:rsid w:val="7B81B4CA"/>
    <w:rsid w:val="7B82F205"/>
    <w:rsid w:val="7B8B653A"/>
    <w:rsid w:val="7B94E6C4"/>
    <w:rsid w:val="7B965B8A"/>
    <w:rsid w:val="7B974232"/>
    <w:rsid w:val="7BB8E0DE"/>
    <w:rsid w:val="7BB96120"/>
    <w:rsid w:val="7BBBA9C8"/>
    <w:rsid w:val="7BBC7746"/>
    <w:rsid w:val="7BC083F5"/>
    <w:rsid w:val="7BC19699"/>
    <w:rsid w:val="7BC9E253"/>
    <w:rsid w:val="7BCC97EB"/>
    <w:rsid w:val="7BD23E95"/>
    <w:rsid w:val="7BD3C0DE"/>
    <w:rsid w:val="7BD61029"/>
    <w:rsid w:val="7BE12B12"/>
    <w:rsid w:val="7BEEB7A0"/>
    <w:rsid w:val="7BF5B668"/>
    <w:rsid w:val="7BF9158F"/>
    <w:rsid w:val="7BFEFACB"/>
    <w:rsid w:val="7C18BED9"/>
    <w:rsid w:val="7C1B0692"/>
    <w:rsid w:val="7C200A51"/>
    <w:rsid w:val="7C263DDB"/>
    <w:rsid w:val="7C2EFE67"/>
    <w:rsid w:val="7C303F27"/>
    <w:rsid w:val="7C30A706"/>
    <w:rsid w:val="7C388411"/>
    <w:rsid w:val="7C39DE2B"/>
    <w:rsid w:val="7C3E8DFA"/>
    <w:rsid w:val="7C47DB54"/>
    <w:rsid w:val="7C4BD0A9"/>
    <w:rsid w:val="7C4BE5E3"/>
    <w:rsid w:val="7C4C5766"/>
    <w:rsid w:val="7C5881D2"/>
    <w:rsid w:val="7C70589F"/>
    <w:rsid w:val="7C7AE497"/>
    <w:rsid w:val="7C7DE4F7"/>
    <w:rsid w:val="7C7FAF98"/>
    <w:rsid w:val="7C8A5C28"/>
    <w:rsid w:val="7C9A9A17"/>
    <w:rsid w:val="7C9B676B"/>
    <w:rsid w:val="7C9DA955"/>
    <w:rsid w:val="7CA1A875"/>
    <w:rsid w:val="7CAD9ADD"/>
    <w:rsid w:val="7CC44B9C"/>
    <w:rsid w:val="7CCFF8B5"/>
    <w:rsid w:val="7CF33D63"/>
    <w:rsid w:val="7CFD3710"/>
    <w:rsid w:val="7D0813A2"/>
    <w:rsid w:val="7D112EA6"/>
    <w:rsid w:val="7D184F8B"/>
    <w:rsid w:val="7D243552"/>
    <w:rsid w:val="7D257243"/>
    <w:rsid w:val="7D2D587C"/>
    <w:rsid w:val="7D3A1975"/>
    <w:rsid w:val="7D488E80"/>
    <w:rsid w:val="7D4E563D"/>
    <w:rsid w:val="7D527F66"/>
    <w:rsid w:val="7D52AC57"/>
    <w:rsid w:val="7D549BB7"/>
    <w:rsid w:val="7D55F989"/>
    <w:rsid w:val="7D591D6C"/>
    <w:rsid w:val="7D5A50ED"/>
    <w:rsid w:val="7D5C970F"/>
    <w:rsid w:val="7D61DC75"/>
    <w:rsid w:val="7D65F1D9"/>
    <w:rsid w:val="7D6A64BA"/>
    <w:rsid w:val="7D7722A7"/>
    <w:rsid w:val="7D899701"/>
    <w:rsid w:val="7D8BF27E"/>
    <w:rsid w:val="7D8D0079"/>
    <w:rsid w:val="7D8FFAB2"/>
    <w:rsid w:val="7DAFD808"/>
    <w:rsid w:val="7DB68244"/>
    <w:rsid w:val="7DB83C58"/>
    <w:rsid w:val="7DCF78E8"/>
    <w:rsid w:val="7DD53176"/>
    <w:rsid w:val="7DD7786B"/>
    <w:rsid w:val="7DE12DF9"/>
    <w:rsid w:val="7DE1E24A"/>
    <w:rsid w:val="7E012383"/>
    <w:rsid w:val="7E0706C0"/>
    <w:rsid w:val="7E0789C8"/>
    <w:rsid w:val="7E1160B1"/>
    <w:rsid w:val="7E1FB4CA"/>
    <w:rsid w:val="7E21C1CF"/>
    <w:rsid w:val="7E2B0CDC"/>
    <w:rsid w:val="7E321796"/>
    <w:rsid w:val="7E39970B"/>
    <w:rsid w:val="7E3D4782"/>
    <w:rsid w:val="7E4743B3"/>
    <w:rsid w:val="7E47E032"/>
    <w:rsid w:val="7E4897B6"/>
    <w:rsid w:val="7E4A0898"/>
    <w:rsid w:val="7E4B9F3D"/>
    <w:rsid w:val="7E5E335B"/>
    <w:rsid w:val="7E65E6DA"/>
    <w:rsid w:val="7E74A57A"/>
    <w:rsid w:val="7E861D27"/>
    <w:rsid w:val="7E8A860A"/>
    <w:rsid w:val="7E8C0D0F"/>
    <w:rsid w:val="7E8CA7C5"/>
    <w:rsid w:val="7E956204"/>
    <w:rsid w:val="7E97C9DA"/>
    <w:rsid w:val="7E9B2AF6"/>
    <w:rsid w:val="7E9EF759"/>
    <w:rsid w:val="7EA1FAC0"/>
    <w:rsid w:val="7EA3E6EC"/>
    <w:rsid w:val="7EB6BA31"/>
    <w:rsid w:val="7ED93628"/>
    <w:rsid w:val="7EE4B8EA"/>
    <w:rsid w:val="7EE7298B"/>
    <w:rsid w:val="7EE7A2D1"/>
    <w:rsid w:val="7EF9BFE3"/>
    <w:rsid w:val="7EFF9FBC"/>
    <w:rsid w:val="7F01F9E7"/>
    <w:rsid w:val="7F0A8E2F"/>
    <w:rsid w:val="7F0B7484"/>
    <w:rsid w:val="7F13A42B"/>
    <w:rsid w:val="7F1D4180"/>
    <w:rsid w:val="7F1DF588"/>
    <w:rsid w:val="7F2C6D1E"/>
    <w:rsid w:val="7F31F51F"/>
    <w:rsid w:val="7F33CEE8"/>
    <w:rsid w:val="7F38129D"/>
    <w:rsid w:val="7F3EE701"/>
    <w:rsid w:val="7F419B0D"/>
    <w:rsid w:val="7F42C28D"/>
    <w:rsid w:val="7F433A69"/>
    <w:rsid w:val="7F45F127"/>
    <w:rsid w:val="7F4CD0C0"/>
    <w:rsid w:val="7F54A498"/>
    <w:rsid w:val="7F54A69E"/>
    <w:rsid w:val="7F563463"/>
    <w:rsid w:val="7F5A3010"/>
    <w:rsid w:val="7F5C4D2E"/>
    <w:rsid w:val="7F626534"/>
    <w:rsid w:val="7F669F29"/>
    <w:rsid w:val="7F7164D6"/>
    <w:rsid w:val="7F7711C6"/>
    <w:rsid w:val="7F91096F"/>
    <w:rsid w:val="7F9E31C2"/>
    <w:rsid w:val="7F9EA857"/>
    <w:rsid w:val="7FA181E3"/>
    <w:rsid w:val="7FA5EAAA"/>
    <w:rsid w:val="7FB7809D"/>
    <w:rsid w:val="7FB8BC09"/>
    <w:rsid w:val="7FC9FFC8"/>
    <w:rsid w:val="7FE0B66E"/>
    <w:rsid w:val="7FEB7709"/>
    <w:rsid w:val="7FEF6E7A"/>
    <w:rsid w:val="7FF81987"/>
    <w:rsid w:val="7FFD1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81882"/>
  <w14:defaultImageDpi w14:val="96"/>
  <w15:docId w15:val="{FE845805-B4CA-48DE-A9D8-6B1557606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cs="Times New Roman" w:asciiTheme="minorHAnsi" w:hAnsi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01324"/>
    <w:pPr>
      <w:spacing w:after="0" w:line="240" w:lineRule="auto"/>
    </w:pPr>
    <w:rPr>
      <w:rFonts w:ascii="Calibri" w:hAnsi="Calibri"/>
      <w:lang w:eastAsia="it-IT"/>
    </w:rPr>
  </w:style>
  <w:style w:type="paragraph" w:styleId="Titolo1">
    <w:name w:val="heading 1"/>
    <w:basedOn w:val="Normale"/>
    <w:link w:val="Titolo1Carattere"/>
    <w:uiPriority w:val="9"/>
    <w:qFormat/>
    <w:rsid w:val="009369FA"/>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
    <w:next w:val="Normale"/>
    <w:link w:val="Titolo2Carattere"/>
    <w:uiPriority w:val="9"/>
    <w:unhideWhenUsed/>
    <w:qFormat/>
    <w:rsid w:val="003703CD"/>
    <w:pPr>
      <w:keepNext/>
      <w:keepLines/>
      <w:spacing w:before="40"/>
      <w:outlineLvl w:val="1"/>
    </w:pPr>
    <w:rPr>
      <w:rFonts w:asciiTheme="majorHAnsi" w:hAnsiTheme="majorHAnsi" w:eastAsiaTheme="majorEastAsia"/>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A36C7"/>
    <w:pPr>
      <w:keepNext/>
      <w:keepLines/>
      <w:spacing w:before="40"/>
      <w:outlineLvl w:val="2"/>
    </w:pPr>
    <w:rPr>
      <w:rFonts w:asciiTheme="majorHAnsi" w:hAnsiTheme="majorHAnsi" w:eastAsiaTheme="majorEastAsia"/>
      <w:color w:val="243F60" w:themeColor="accent1" w:themeShade="7F"/>
      <w:sz w:val="24"/>
      <w:szCs w:val="24"/>
    </w:rPr>
  </w:style>
  <w:style w:type="paragraph" w:styleId="Titolo4">
    <w:name w:val="heading 4"/>
    <w:basedOn w:val="Normale"/>
    <w:next w:val="Normale"/>
    <w:link w:val="Titolo4Carattere"/>
    <w:uiPriority w:val="9"/>
    <w:semiHidden/>
    <w:unhideWhenUsed/>
    <w:qFormat/>
    <w:rsid w:val="00FC3FDB"/>
    <w:pPr>
      <w:keepNext/>
      <w:keepLines/>
      <w:spacing w:before="40"/>
      <w:outlineLvl w:val="3"/>
    </w:pPr>
    <w:rPr>
      <w:rFonts w:asciiTheme="majorHAnsi" w:hAnsiTheme="majorHAnsi" w:eastAsiaTheme="majorEastAsia"/>
      <w:i/>
      <w:iCs/>
      <w:color w:val="365F91"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9369FA"/>
    <w:rPr>
      <w:rFonts w:ascii="Times New Roman" w:hAnsi="Times New Roman" w:cs="Times New Roman"/>
      <w:b/>
      <w:bCs/>
      <w:kern w:val="36"/>
      <w:sz w:val="48"/>
      <w:szCs w:val="48"/>
      <w:lang w:val="x-none" w:eastAsia="it-IT"/>
    </w:rPr>
  </w:style>
  <w:style w:type="character" w:styleId="Titolo2Carattere" w:customStyle="1">
    <w:name w:val="Titolo 2 Carattere"/>
    <w:basedOn w:val="Carpredefinitoparagrafo"/>
    <w:link w:val="Titolo2"/>
    <w:uiPriority w:val="9"/>
    <w:locked/>
    <w:rsid w:val="003703CD"/>
    <w:rPr>
      <w:rFonts w:cs="Times New Roman" w:asciiTheme="majorHAnsi" w:hAnsiTheme="majorHAnsi" w:eastAsiaTheme="majorEastAsia"/>
      <w:color w:val="365F91" w:themeColor="accent1" w:themeShade="BF"/>
      <w:sz w:val="26"/>
      <w:szCs w:val="26"/>
      <w:lang w:val="x-none" w:eastAsia="it-IT"/>
    </w:rPr>
  </w:style>
  <w:style w:type="character" w:styleId="Titolo3Carattere" w:customStyle="1">
    <w:name w:val="Titolo 3 Carattere"/>
    <w:basedOn w:val="Carpredefinitoparagrafo"/>
    <w:link w:val="Titolo3"/>
    <w:uiPriority w:val="9"/>
    <w:semiHidden/>
    <w:locked/>
    <w:rsid w:val="00CA36C7"/>
    <w:rPr>
      <w:rFonts w:cs="Times New Roman" w:asciiTheme="majorHAnsi" w:hAnsiTheme="majorHAnsi" w:eastAsiaTheme="majorEastAsia"/>
      <w:color w:val="243F60" w:themeColor="accent1" w:themeShade="7F"/>
      <w:sz w:val="24"/>
      <w:szCs w:val="24"/>
      <w:lang w:val="x-none" w:eastAsia="it-IT"/>
    </w:rPr>
  </w:style>
  <w:style w:type="character" w:styleId="Titolo4Carattere" w:customStyle="1">
    <w:name w:val="Titolo 4 Carattere"/>
    <w:basedOn w:val="Carpredefinitoparagrafo"/>
    <w:link w:val="Titolo4"/>
    <w:uiPriority w:val="9"/>
    <w:semiHidden/>
    <w:locked/>
    <w:rsid w:val="00FC3FDB"/>
    <w:rPr>
      <w:rFonts w:cs="Times New Roman" w:asciiTheme="majorHAnsi" w:hAnsiTheme="majorHAnsi" w:eastAsiaTheme="majorEastAsia"/>
      <w:i/>
      <w:iCs/>
      <w:color w:val="365F91" w:themeColor="accent1" w:themeShade="BF"/>
      <w:lang w:val="x-none" w:eastAsia="it-IT"/>
    </w:rPr>
  </w:style>
  <w:style w:type="character" w:styleId="Collegamentoipertestuale">
    <w:name w:val="Hyperlink"/>
    <w:basedOn w:val="Carpredefinitoparagrafo"/>
    <w:uiPriority w:val="99"/>
    <w:rsid w:val="00260FA5"/>
    <w:rPr>
      <w:rFonts w:cs="Times New Roman"/>
      <w:color w:val="0000FF"/>
      <w:u w:val="single"/>
    </w:rPr>
  </w:style>
  <w:style w:type="paragraph" w:styleId="Default1" w:customStyle="1">
    <w:name w:val="Default1"/>
    <w:basedOn w:val="Normale"/>
    <w:next w:val="Normale"/>
    <w:rsid w:val="00260FA5"/>
    <w:pPr>
      <w:autoSpaceDE w:val="0"/>
      <w:autoSpaceDN w:val="0"/>
      <w:adjustRightInd w:val="0"/>
    </w:pPr>
    <w:rPr>
      <w:rFonts w:ascii="Tahoma" w:hAnsi="Tahoma"/>
      <w:sz w:val="24"/>
      <w:szCs w:val="24"/>
    </w:rPr>
  </w:style>
  <w:style w:type="paragraph" w:styleId="Default" w:customStyle="1">
    <w:name w:val="Default"/>
    <w:rsid w:val="00200119"/>
    <w:pPr>
      <w:autoSpaceDE w:val="0"/>
      <w:autoSpaceDN w:val="0"/>
      <w:adjustRightInd w:val="0"/>
      <w:spacing w:after="0" w:line="240" w:lineRule="auto"/>
    </w:pPr>
    <w:rPr>
      <w:rFonts w:ascii="Arial" w:hAnsi="Arial" w:cs="Arial"/>
      <w:color w:val="000000"/>
      <w:sz w:val="24"/>
      <w:szCs w:val="24"/>
      <w:lang w:eastAsia="it-IT"/>
    </w:rPr>
  </w:style>
  <w:style w:type="paragraph" w:styleId="Standard" w:customStyle="1">
    <w:name w:val="Standard"/>
    <w:rsid w:val="004B3A03"/>
    <w:pPr>
      <w:suppressAutoHyphens/>
      <w:autoSpaceDN w:val="0"/>
      <w:spacing w:after="0" w:line="240" w:lineRule="auto"/>
      <w:textAlignment w:val="baseline"/>
    </w:pPr>
    <w:rPr>
      <w:rFonts w:ascii="Times New Roman" w:hAnsi="Times New Roman"/>
      <w:kern w:val="3"/>
      <w:sz w:val="24"/>
      <w:szCs w:val="24"/>
      <w:lang w:eastAsia="zh-CN"/>
    </w:rPr>
  </w:style>
  <w:style w:type="paragraph" w:styleId="Intestazione">
    <w:name w:val="header"/>
    <w:basedOn w:val="Normale"/>
    <w:link w:val="IntestazioneCarattere"/>
    <w:uiPriority w:val="99"/>
    <w:unhideWhenUsed/>
    <w:rsid w:val="00594730"/>
    <w:rPr>
      <w:rFonts w:ascii="Times New Roman" w:hAnsi="Times New Roman"/>
      <w:sz w:val="24"/>
      <w:szCs w:val="24"/>
    </w:rPr>
  </w:style>
  <w:style w:type="character" w:styleId="IntestazioneCarattere" w:customStyle="1">
    <w:name w:val="Intestazione Carattere"/>
    <w:basedOn w:val="Carpredefinitoparagrafo"/>
    <w:link w:val="Intestazione"/>
    <w:uiPriority w:val="99"/>
    <w:locked/>
    <w:rsid w:val="00594730"/>
    <w:rPr>
      <w:rFonts w:ascii="Times New Roman" w:hAnsi="Times New Roman" w:cs="Times New Roman"/>
      <w:sz w:val="24"/>
      <w:szCs w:val="24"/>
      <w:lang w:val="x-none" w:eastAsia="it-IT"/>
    </w:rPr>
  </w:style>
  <w:style w:type="paragraph" w:styleId="Corpo" w:customStyle="1">
    <w:name w:val="Corpo"/>
    <w:rsid w:val="00B854AC"/>
    <w:pPr>
      <w:spacing w:after="0" w:line="240" w:lineRule="auto"/>
    </w:pPr>
    <w:rPr>
      <w:rFonts w:ascii="Helvetica" w:hAnsi="Arial Unicode MS" w:eastAsia="Times New Roman" w:cs="Arial Unicode MS"/>
      <w:color w:val="000000"/>
      <w:lang w:eastAsia="it-IT"/>
    </w:rPr>
  </w:style>
  <w:style w:type="character" w:styleId="Hyperlink0" w:customStyle="1">
    <w:name w:val="Hyperlink.0"/>
    <w:basedOn w:val="Collegamentoipertestuale"/>
    <w:rsid w:val="00B854AC"/>
    <w:rPr>
      <w:rFonts w:cs="Times New Roman"/>
      <w:color w:val="0000FF" w:themeColor="hyperlink"/>
      <w:u w:val="single"/>
    </w:rPr>
  </w:style>
  <w:style w:type="character" w:styleId="Enfasigrassetto">
    <w:name w:val="Strong"/>
    <w:basedOn w:val="Carpredefinitoparagrafo"/>
    <w:uiPriority w:val="22"/>
    <w:qFormat/>
    <w:rsid w:val="009369FA"/>
    <w:rPr>
      <w:rFonts w:cs="Times New Roman"/>
      <w:b/>
      <w:bCs/>
    </w:rPr>
  </w:style>
  <w:style w:type="paragraph" w:styleId="NormaleWeb">
    <w:name w:val="Normal (Web)"/>
    <w:basedOn w:val="Normale"/>
    <w:uiPriority w:val="99"/>
    <w:rsid w:val="00C47C98"/>
    <w:pPr>
      <w:spacing w:before="100" w:beforeAutospacing="1" w:after="100" w:afterAutospacing="1"/>
    </w:pPr>
    <w:rPr>
      <w:rFonts w:ascii="Times New Roman" w:hAnsi="Times New Roman"/>
      <w:sz w:val="24"/>
      <w:szCs w:val="24"/>
    </w:rPr>
  </w:style>
  <w:style w:type="paragraph" w:styleId="Corpotesto">
    <w:name w:val="Body Text"/>
    <w:basedOn w:val="Normale"/>
    <w:link w:val="CorpotestoCarattere"/>
    <w:uiPriority w:val="99"/>
    <w:rsid w:val="00250066"/>
    <w:pPr>
      <w:widowControl w:val="0"/>
      <w:suppressAutoHyphens/>
      <w:spacing w:after="120"/>
    </w:pPr>
    <w:rPr>
      <w:rFonts w:ascii="Times New Roman" w:hAnsi="Times New Roman" w:eastAsia="SimSun" w:cs="Mangal"/>
      <w:kern w:val="1"/>
      <w:sz w:val="24"/>
      <w:szCs w:val="24"/>
      <w:lang w:eastAsia="hi-IN" w:bidi="hi-IN"/>
    </w:rPr>
  </w:style>
  <w:style w:type="character" w:styleId="CorpotestoCarattere" w:customStyle="1">
    <w:name w:val="Corpo testo Carattere"/>
    <w:basedOn w:val="Carpredefinitoparagrafo"/>
    <w:link w:val="Corpotesto"/>
    <w:uiPriority w:val="99"/>
    <w:locked/>
    <w:rsid w:val="00250066"/>
    <w:rPr>
      <w:rFonts w:ascii="Times New Roman" w:hAnsi="Times New Roman" w:eastAsia="SimSun" w:cs="Mangal"/>
      <w:kern w:val="1"/>
      <w:sz w:val="24"/>
      <w:szCs w:val="24"/>
      <w:lang w:val="x-none" w:eastAsia="hi-IN" w:bidi="hi-IN"/>
    </w:rPr>
  </w:style>
  <w:style w:type="paragraph" w:styleId="Paragrafoelenco">
    <w:name w:val="List Paragraph"/>
    <w:basedOn w:val="Normale"/>
    <w:uiPriority w:val="34"/>
    <w:qFormat/>
    <w:rsid w:val="00967B0D"/>
    <w:pPr>
      <w:ind w:left="720"/>
      <w:contextualSpacing/>
    </w:pPr>
  </w:style>
  <w:style w:type="character" w:styleId="Collegamentovisitato">
    <w:name w:val="FollowedHyperlink"/>
    <w:basedOn w:val="Carpredefinitoparagrafo"/>
    <w:uiPriority w:val="99"/>
    <w:semiHidden/>
    <w:unhideWhenUsed/>
    <w:rsid w:val="00005512"/>
    <w:rPr>
      <w:rFonts w:cs="Times New Roman"/>
      <w:color w:val="800080" w:themeColor="followedHyperlink"/>
      <w:u w:val="single"/>
    </w:rPr>
  </w:style>
  <w:style w:type="character" w:styleId="small" w:customStyle="1">
    <w:name w:val="small"/>
    <w:basedOn w:val="Carpredefinitoparagrafo"/>
    <w:rsid w:val="00984C11"/>
    <w:rPr>
      <w:rFonts w:cs="Times New Roman"/>
    </w:rPr>
  </w:style>
  <w:style w:type="character" w:styleId="evcaldesc2" w:customStyle="1">
    <w:name w:val="evcal_desc2"/>
    <w:basedOn w:val="Carpredefinitoparagrafo"/>
    <w:rsid w:val="005C4891"/>
    <w:rPr>
      <w:rFonts w:cs="Times New Roman"/>
    </w:rPr>
  </w:style>
  <w:style w:type="character" w:styleId="Rimandocommento">
    <w:name w:val="annotation reference"/>
    <w:basedOn w:val="Carpredefinitoparagrafo"/>
    <w:uiPriority w:val="99"/>
    <w:semiHidden/>
    <w:unhideWhenUsed/>
    <w:rsid w:val="00C7343F"/>
    <w:rPr>
      <w:rFonts w:cs="Times New Roman"/>
      <w:sz w:val="16"/>
      <w:szCs w:val="16"/>
    </w:rPr>
  </w:style>
  <w:style w:type="paragraph" w:styleId="Testocommento">
    <w:name w:val="annotation text"/>
    <w:basedOn w:val="Normale"/>
    <w:link w:val="TestocommentoCarattere"/>
    <w:uiPriority w:val="99"/>
    <w:semiHidden/>
    <w:unhideWhenUsed/>
    <w:rsid w:val="00C7343F"/>
    <w:rPr>
      <w:sz w:val="20"/>
      <w:szCs w:val="20"/>
    </w:rPr>
  </w:style>
  <w:style w:type="character" w:styleId="TestocommentoCarattere" w:customStyle="1">
    <w:name w:val="Testo commento Carattere"/>
    <w:basedOn w:val="Carpredefinitoparagrafo"/>
    <w:link w:val="Testocommento"/>
    <w:uiPriority w:val="99"/>
    <w:semiHidden/>
    <w:locked/>
    <w:rsid w:val="00C7343F"/>
    <w:rPr>
      <w:rFonts w:ascii="Calibri" w:hAnsi="Calibri"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C7343F"/>
    <w:rPr>
      <w:b/>
      <w:bCs/>
    </w:rPr>
  </w:style>
  <w:style w:type="character" w:styleId="SoggettocommentoCarattere" w:customStyle="1">
    <w:name w:val="Soggetto commento Carattere"/>
    <w:basedOn w:val="TestocommentoCarattere"/>
    <w:link w:val="Soggettocommento"/>
    <w:uiPriority w:val="99"/>
    <w:semiHidden/>
    <w:locked/>
    <w:rsid w:val="00C7343F"/>
    <w:rPr>
      <w:rFonts w:ascii="Calibri" w:hAnsi="Calibri" w:cs="Times New Roman"/>
      <w:b/>
      <w:bCs/>
      <w:sz w:val="20"/>
      <w:szCs w:val="20"/>
      <w:lang w:val="x-none" w:eastAsia="it-IT"/>
    </w:rPr>
  </w:style>
  <w:style w:type="paragraph" w:styleId="Testofumetto">
    <w:name w:val="Balloon Text"/>
    <w:basedOn w:val="Normale"/>
    <w:link w:val="TestofumettoCarattere"/>
    <w:uiPriority w:val="99"/>
    <w:semiHidden/>
    <w:unhideWhenUsed/>
    <w:rsid w:val="00C7343F"/>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locked/>
    <w:rsid w:val="00C7343F"/>
    <w:rPr>
      <w:rFonts w:ascii="Segoe UI" w:hAnsi="Segoe UI" w:cs="Segoe UI"/>
      <w:sz w:val="18"/>
      <w:szCs w:val="18"/>
      <w:lang w:val="x-none" w:eastAsia="it-IT"/>
    </w:rPr>
  </w:style>
  <w:style w:type="paragraph" w:styleId="gmail-m-2260396187817486139gmail-msonormal" w:customStyle="1">
    <w:name w:val="gmail-m_-2260396187817486139gmail-msonormal"/>
    <w:basedOn w:val="Normale"/>
    <w:rsid w:val="001C3E38"/>
    <w:pPr>
      <w:spacing w:before="100" w:beforeAutospacing="1" w:after="100" w:afterAutospacing="1"/>
    </w:pPr>
    <w:rPr>
      <w:rFonts w:ascii="Times New Roman" w:hAnsi="Times New Roman"/>
      <w:sz w:val="24"/>
      <w:szCs w:val="24"/>
    </w:rPr>
  </w:style>
  <w:style w:type="character" w:styleId="s1" w:customStyle="1">
    <w:name w:val="s1"/>
    <w:basedOn w:val="Carpredefinitoparagrafo"/>
    <w:rsid w:val="00031A87"/>
    <w:rPr>
      <w:rFonts w:cs="Times New Roman"/>
    </w:rPr>
  </w:style>
  <w:style w:type="character" w:styleId="Enfasicorsivo">
    <w:name w:val="Emphasis"/>
    <w:basedOn w:val="Carpredefinitoparagrafo"/>
    <w:uiPriority w:val="20"/>
    <w:qFormat/>
    <w:rsid w:val="00031A87"/>
    <w:rPr>
      <w:rFonts w:cs="Times New Roman"/>
      <w:i/>
      <w:iCs/>
    </w:rPr>
  </w:style>
  <w:style w:type="table" w:styleId="Grigliatabella">
    <w:name w:val="Table Grid"/>
    <w:basedOn w:val="Tabellanormale"/>
    <w:uiPriority w:val="39"/>
    <w:rsid w:val="00E72D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vent-title5" w:customStyle="1">
    <w:name w:val="event-title5"/>
    <w:basedOn w:val="Carpredefinitoparagrafo"/>
    <w:rsid w:val="00FF2B4F"/>
    <w:rPr>
      <w:rFonts w:cs="Times New Roman"/>
    </w:rPr>
  </w:style>
  <w:style w:type="paragraph" w:styleId="Testonotadichiusura">
    <w:name w:val="endnote text"/>
    <w:basedOn w:val="Normale"/>
    <w:link w:val="TestonotadichiusuraCarattere"/>
    <w:uiPriority w:val="99"/>
    <w:semiHidden/>
    <w:unhideWhenUsed/>
    <w:rsid w:val="00960702"/>
    <w:rPr>
      <w:sz w:val="20"/>
      <w:szCs w:val="20"/>
    </w:rPr>
  </w:style>
  <w:style w:type="character" w:styleId="TestonotadichiusuraCarattere" w:customStyle="1">
    <w:name w:val="Testo nota di chiusura Carattere"/>
    <w:basedOn w:val="Carpredefinitoparagrafo"/>
    <w:link w:val="Testonotadichiusura"/>
    <w:uiPriority w:val="99"/>
    <w:semiHidden/>
    <w:locked/>
    <w:rsid w:val="00960702"/>
    <w:rPr>
      <w:rFonts w:ascii="Calibri" w:hAnsi="Calibri" w:cs="Times New Roman"/>
      <w:sz w:val="20"/>
      <w:szCs w:val="20"/>
      <w:lang w:val="x-none" w:eastAsia="it-IT"/>
    </w:rPr>
  </w:style>
  <w:style w:type="character" w:styleId="Rimandonotadichiusura">
    <w:name w:val="endnote reference"/>
    <w:basedOn w:val="Carpredefinitoparagrafo"/>
    <w:uiPriority w:val="99"/>
    <w:semiHidden/>
    <w:unhideWhenUsed/>
    <w:rsid w:val="00960702"/>
    <w:rPr>
      <w:rFonts w:cs="Times New Roman"/>
      <w:vertAlign w:val="superscript"/>
    </w:rPr>
  </w:style>
  <w:style w:type="paragraph" w:styleId="Didefault" w:customStyle="1">
    <w:name w:val="Di default"/>
    <w:rsid w:val="004979C1"/>
    <w:pPr>
      <w:pBdr>
        <w:top w:val="none" w:color="FFFFFF" w:sz="96" w:space="31" w:frame="1"/>
        <w:left w:val="none" w:color="FFFFFF" w:sz="96" w:space="31" w:frame="1"/>
        <w:bottom w:val="none" w:color="FFFFFF" w:sz="96" w:space="31" w:frame="1"/>
        <w:right w:val="none" w:color="FFFFFF" w:sz="96" w:space="31" w:frame="1"/>
      </w:pBdr>
      <w:spacing w:after="0" w:line="240" w:lineRule="auto"/>
    </w:pPr>
    <w:rPr>
      <w:rFonts w:ascii="Helvetica Neue" w:hAnsi="Helvetica Neue" w:cs="Helvetica Neue"/>
      <w:color w:val="000000"/>
      <w:lang w:eastAsia="it-IT"/>
    </w:rPr>
  </w:style>
  <w:style w:type="paragraph" w:styleId="Titolo">
    <w:name w:val="Title"/>
    <w:basedOn w:val="Normale"/>
    <w:next w:val="Normale"/>
    <w:link w:val="TitoloCarattere"/>
    <w:uiPriority w:val="10"/>
    <w:qFormat/>
    <w:rsid w:val="00485491"/>
    <w:pPr>
      <w:contextualSpacing/>
    </w:pPr>
    <w:rPr>
      <w:rFonts w:asciiTheme="majorHAnsi" w:hAnsiTheme="majorHAnsi" w:eastAsiaTheme="majorEastAsia"/>
      <w:spacing w:val="-10"/>
      <w:kern w:val="28"/>
      <w:sz w:val="56"/>
      <w:szCs w:val="56"/>
    </w:rPr>
  </w:style>
  <w:style w:type="character" w:styleId="TitoloCarattere" w:customStyle="1">
    <w:name w:val="Titolo Carattere"/>
    <w:basedOn w:val="Carpredefinitoparagrafo"/>
    <w:link w:val="Titolo"/>
    <w:uiPriority w:val="10"/>
    <w:locked/>
    <w:rsid w:val="00485491"/>
    <w:rPr>
      <w:rFonts w:cs="Times New Roman" w:asciiTheme="majorHAnsi" w:hAnsiTheme="majorHAnsi" w:eastAsiaTheme="majorEastAsia"/>
      <w:spacing w:val="-10"/>
      <w:kern w:val="28"/>
      <w:sz w:val="56"/>
      <w:szCs w:val="56"/>
      <w:lang w:val="x-none" w:eastAsia="it-IT"/>
    </w:rPr>
  </w:style>
  <w:style w:type="paragraph" w:styleId="Pidipagina">
    <w:name w:val="footer"/>
    <w:basedOn w:val="Normale"/>
    <w:link w:val="PidipaginaCarattere"/>
    <w:uiPriority w:val="99"/>
    <w:unhideWhenUsed/>
    <w:rsid w:val="002F0276"/>
    <w:pPr>
      <w:tabs>
        <w:tab w:val="center" w:pos="4819"/>
        <w:tab w:val="right" w:pos="9638"/>
      </w:tabs>
    </w:pPr>
  </w:style>
  <w:style w:type="character" w:styleId="PidipaginaCarattere" w:customStyle="1">
    <w:name w:val="Piè di pagina Carattere"/>
    <w:basedOn w:val="Carpredefinitoparagrafo"/>
    <w:link w:val="Pidipagina"/>
    <w:uiPriority w:val="99"/>
    <w:locked/>
    <w:rsid w:val="002F0276"/>
    <w:rPr>
      <w:rFonts w:ascii="Calibri" w:hAnsi="Calibri" w:cs="Times New Roman"/>
      <w:lang w:val="x-none" w:eastAsia="it-IT"/>
    </w:rPr>
  </w:style>
  <w:style w:type="paragraph" w:styleId="Titolosommario">
    <w:name w:val="TOC Heading"/>
    <w:basedOn w:val="Titolo1"/>
    <w:next w:val="Normale"/>
    <w:uiPriority w:val="39"/>
    <w:unhideWhenUsed/>
    <w:qFormat/>
    <w:rsid w:val="002F0276"/>
    <w:pPr>
      <w:keepNext/>
      <w:keepLines/>
      <w:spacing w:before="240" w:beforeAutospacing="0" w:after="0" w:afterAutospacing="0" w:line="259" w:lineRule="auto"/>
      <w:outlineLvl w:val="9"/>
    </w:pPr>
    <w:rPr>
      <w:rFonts w:asciiTheme="majorHAnsi" w:hAnsiTheme="majorHAnsi" w:eastAsiaTheme="majorEastAsia"/>
      <w:b w:val="0"/>
      <w:bCs w:val="0"/>
      <w:color w:val="365F91" w:themeColor="accent1" w:themeShade="BF"/>
      <w:kern w:val="0"/>
      <w:sz w:val="32"/>
      <w:szCs w:val="32"/>
    </w:rPr>
  </w:style>
  <w:style w:type="paragraph" w:styleId="Sommario2">
    <w:name w:val="toc 2"/>
    <w:basedOn w:val="Normale"/>
    <w:next w:val="Normale"/>
    <w:autoRedefine/>
    <w:uiPriority w:val="39"/>
    <w:unhideWhenUsed/>
    <w:rsid w:val="002F0276"/>
    <w:pPr>
      <w:ind w:left="220"/>
    </w:pPr>
    <w:rPr>
      <w:rFonts w:cs="Calibri" w:asciiTheme="minorHAnsi" w:hAnsiTheme="minorHAnsi"/>
      <w:smallCaps/>
      <w:sz w:val="20"/>
      <w:szCs w:val="20"/>
    </w:rPr>
  </w:style>
  <w:style w:type="paragraph" w:styleId="Sommario1">
    <w:name w:val="toc 1"/>
    <w:basedOn w:val="Normale"/>
    <w:next w:val="Normale"/>
    <w:autoRedefine/>
    <w:uiPriority w:val="39"/>
    <w:unhideWhenUsed/>
    <w:rsid w:val="00F42BDC"/>
    <w:pPr>
      <w:tabs>
        <w:tab w:val="right" w:leader="dot" w:pos="10196"/>
      </w:tabs>
      <w:spacing w:before="120" w:after="120"/>
    </w:pPr>
    <w:rPr>
      <w:rFonts w:ascii="Tahoma" w:hAnsi="Tahoma" w:cs="Tahoma"/>
      <w:sz w:val="28"/>
      <w:szCs w:val="28"/>
    </w:rPr>
  </w:style>
  <w:style w:type="paragraph" w:styleId="Sommario3">
    <w:name w:val="toc 3"/>
    <w:basedOn w:val="Normale"/>
    <w:next w:val="Normale"/>
    <w:autoRedefine/>
    <w:uiPriority w:val="39"/>
    <w:unhideWhenUsed/>
    <w:rsid w:val="002F0276"/>
    <w:pPr>
      <w:ind w:left="440"/>
    </w:pPr>
    <w:rPr>
      <w:rFonts w:cs="Calibri" w:asciiTheme="minorHAnsi" w:hAnsiTheme="minorHAnsi"/>
      <w:i/>
      <w:iCs/>
      <w:sz w:val="20"/>
      <w:szCs w:val="20"/>
    </w:rPr>
  </w:style>
  <w:style w:type="paragraph" w:styleId="Sommario4">
    <w:name w:val="toc 4"/>
    <w:basedOn w:val="Normale"/>
    <w:next w:val="Normale"/>
    <w:autoRedefine/>
    <w:uiPriority w:val="39"/>
    <w:unhideWhenUsed/>
    <w:rsid w:val="002F0276"/>
    <w:pPr>
      <w:ind w:left="660"/>
    </w:pPr>
    <w:rPr>
      <w:rFonts w:cs="Calibri" w:asciiTheme="minorHAnsi" w:hAnsiTheme="minorHAnsi"/>
      <w:sz w:val="18"/>
      <w:szCs w:val="18"/>
    </w:rPr>
  </w:style>
  <w:style w:type="paragraph" w:styleId="Sommario5">
    <w:name w:val="toc 5"/>
    <w:basedOn w:val="Normale"/>
    <w:next w:val="Normale"/>
    <w:autoRedefine/>
    <w:uiPriority w:val="39"/>
    <w:unhideWhenUsed/>
    <w:rsid w:val="002F0276"/>
    <w:pPr>
      <w:ind w:left="880"/>
    </w:pPr>
    <w:rPr>
      <w:rFonts w:cs="Calibri" w:asciiTheme="minorHAnsi" w:hAnsiTheme="minorHAnsi"/>
      <w:sz w:val="18"/>
      <w:szCs w:val="18"/>
    </w:rPr>
  </w:style>
  <w:style w:type="paragraph" w:styleId="Sommario6">
    <w:name w:val="toc 6"/>
    <w:basedOn w:val="Normale"/>
    <w:next w:val="Normale"/>
    <w:autoRedefine/>
    <w:uiPriority w:val="39"/>
    <w:unhideWhenUsed/>
    <w:rsid w:val="002F0276"/>
    <w:pPr>
      <w:ind w:left="1100"/>
    </w:pPr>
    <w:rPr>
      <w:rFonts w:cs="Calibri" w:asciiTheme="minorHAnsi" w:hAnsiTheme="minorHAnsi"/>
      <w:sz w:val="18"/>
      <w:szCs w:val="18"/>
    </w:rPr>
  </w:style>
  <w:style w:type="paragraph" w:styleId="Sommario7">
    <w:name w:val="toc 7"/>
    <w:basedOn w:val="Normale"/>
    <w:next w:val="Normale"/>
    <w:autoRedefine/>
    <w:uiPriority w:val="39"/>
    <w:unhideWhenUsed/>
    <w:rsid w:val="002F0276"/>
    <w:pPr>
      <w:ind w:left="1320"/>
    </w:pPr>
    <w:rPr>
      <w:rFonts w:cs="Calibri" w:asciiTheme="minorHAnsi" w:hAnsiTheme="minorHAnsi"/>
      <w:sz w:val="18"/>
      <w:szCs w:val="18"/>
    </w:rPr>
  </w:style>
  <w:style w:type="paragraph" w:styleId="Sommario8">
    <w:name w:val="toc 8"/>
    <w:basedOn w:val="Normale"/>
    <w:next w:val="Normale"/>
    <w:autoRedefine/>
    <w:uiPriority w:val="39"/>
    <w:unhideWhenUsed/>
    <w:rsid w:val="002F0276"/>
    <w:pPr>
      <w:ind w:left="1540"/>
    </w:pPr>
    <w:rPr>
      <w:rFonts w:cs="Calibri" w:asciiTheme="minorHAnsi" w:hAnsiTheme="minorHAnsi"/>
      <w:sz w:val="18"/>
      <w:szCs w:val="18"/>
    </w:rPr>
  </w:style>
  <w:style w:type="paragraph" w:styleId="Sommario9">
    <w:name w:val="toc 9"/>
    <w:basedOn w:val="Normale"/>
    <w:next w:val="Normale"/>
    <w:autoRedefine/>
    <w:uiPriority w:val="39"/>
    <w:unhideWhenUsed/>
    <w:rsid w:val="002F0276"/>
    <w:pPr>
      <w:ind w:left="1760"/>
    </w:pPr>
    <w:rPr>
      <w:rFonts w:cs="Calibri" w:asciiTheme="minorHAnsi" w:hAnsiTheme="minorHAnsi"/>
      <w:sz w:val="18"/>
      <w:szCs w:val="18"/>
    </w:rPr>
  </w:style>
  <w:style w:type="paragraph" w:styleId="Sottotitolo">
    <w:name w:val="Subtitle"/>
    <w:basedOn w:val="Normale"/>
    <w:next w:val="Normale"/>
    <w:link w:val="SottotitoloCarattere"/>
    <w:uiPriority w:val="11"/>
    <w:qFormat/>
    <w:rsid w:val="007F27B5"/>
    <w:pPr>
      <w:numPr>
        <w:ilvl w:val="1"/>
      </w:numPr>
      <w:spacing w:after="160"/>
    </w:pPr>
    <w:rPr>
      <w:rFonts w:asciiTheme="minorHAnsi" w:hAnsiTheme="minorHAnsi" w:eastAsiaTheme="minorEastAsia"/>
      <w:color w:val="5A5A5A" w:themeColor="text1" w:themeTint="A5"/>
      <w:spacing w:val="15"/>
    </w:rPr>
  </w:style>
  <w:style w:type="character" w:styleId="SottotitoloCarattere" w:customStyle="1">
    <w:name w:val="Sottotitolo Carattere"/>
    <w:basedOn w:val="Carpredefinitoparagrafo"/>
    <w:link w:val="Sottotitolo"/>
    <w:uiPriority w:val="11"/>
    <w:locked/>
    <w:rsid w:val="007F27B5"/>
    <w:rPr>
      <w:rFonts w:cs="Times New Roman" w:eastAsiaTheme="minorEastAsia"/>
      <w:color w:val="5A5A5A" w:themeColor="text1" w:themeTint="A5"/>
      <w:spacing w:val="15"/>
      <w:lang w:val="x-none" w:eastAsia="it-IT"/>
    </w:rPr>
  </w:style>
  <w:style w:type="paragraph" w:styleId="Nessunaspaziatura">
    <w:name w:val="No Spacing"/>
    <w:uiPriority w:val="1"/>
    <w:qFormat/>
    <w:rsid w:val="00A5647C"/>
    <w:pPr>
      <w:spacing w:after="0" w:line="240" w:lineRule="auto"/>
    </w:pPr>
    <w:rPr>
      <w:rFonts w:ascii="Calibri" w:hAnsi="Calibri"/>
      <w:lang w:eastAsia="it-IT"/>
    </w:rPr>
  </w:style>
  <w:style w:type="character" w:styleId="Menzionenonrisolta">
    <w:name w:val="Unresolved Mention"/>
    <w:basedOn w:val="Carpredefinitoparagrafo"/>
    <w:uiPriority w:val="99"/>
    <w:semiHidden/>
    <w:unhideWhenUsed/>
    <w:rsid w:val="003014EC"/>
    <w:rPr>
      <w:color w:val="605E5C"/>
      <w:shd w:val="clear" w:color="auto" w:fill="E1DFDD"/>
    </w:rPr>
  </w:style>
  <w:style w:type="character" w:styleId="mark90b0p65va" w:customStyle="1">
    <w:name w:val="mark90b0p65va"/>
    <w:basedOn w:val="Carpredefinitoparagrafo"/>
    <w:rsid w:val="00E27359"/>
  </w:style>
  <w:style w:type="paragraph" w:styleId="xmsonormal" w:customStyle="1">
    <w:name w:val="x_msonormal"/>
    <w:basedOn w:val="Normale"/>
    <w:rsid w:val="00CB7933"/>
    <w:pPr>
      <w:spacing w:before="100" w:beforeAutospacing="1" w:after="100" w:afterAutospacing="1"/>
    </w:pPr>
    <w:rPr>
      <w:rFonts w:ascii="Times New Roman" w:hAnsi="Times New Roman" w:eastAsia="Times New Roman"/>
      <w:sz w:val="24"/>
      <w:szCs w:val="24"/>
    </w:rPr>
  </w:style>
  <w:style w:type="paragraph" w:styleId="p1" w:customStyle="1">
    <w:name w:val="p1"/>
    <w:basedOn w:val="Normale"/>
    <w:rsid w:val="00D64E33"/>
    <w:pPr>
      <w:spacing w:before="100" w:beforeAutospacing="1" w:after="100" w:afterAutospacing="1"/>
    </w:pPr>
    <w:rPr>
      <w:rFonts w:ascii="Times New Roman" w:hAnsi="Times New Roman" w:eastAsia="Times New Roman"/>
      <w:sz w:val="24"/>
      <w:szCs w:val="24"/>
    </w:rPr>
  </w:style>
  <w:style w:type="paragraph" w:styleId="04xlpa" w:customStyle="1">
    <w:name w:val="_04xlpa"/>
    <w:basedOn w:val="Normale"/>
    <w:rsid w:val="00D64E33"/>
    <w:pPr>
      <w:spacing w:before="100" w:beforeAutospacing="1" w:after="100" w:afterAutospacing="1"/>
    </w:pPr>
    <w:rPr>
      <w:rFonts w:ascii="Times New Roman" w:hAnsi="Times New Roman" w:eastAsia="Times New Roman"/>
      <w:sz w:val="24"/>
      <w:szCs w:val="24"/>
    </w:rPr>
  </w:style>
  <w:style w:type="character" w:styleId="jsgrdq" w:customStyle="1">
    <w:name w:val="jsgrdq"/>
    <w:basedOn w:val="Carpredefinitoparagrafo"/>
    <w:rsid w:val="00D6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020">
      <w:bodyDiv w:val="1"/>
      <w:marLeft w:val="0"/>
      <w:marRight w:val="0"/>
      <w:marTop w:val="0"/>
      <w:marBottom w:val="0"/>
      <w:divBdr>
        <w:top w:val="none" w:sz="0" w:space="0" w:color="auto"/>
        <w:left w:val="none" w:sz="0" w:space="0" w:color="auto"/>
        <w:bottom w:val="none" w:sz="0" w:space="0" w:color="auto"/>
        <w:right w:val="none" w:sz="0" w:space="0" w:color="auto"/>
      </w:divBdr>
    </w:div>
    <w:div w:id="274287463">
      <w:bodyDiv w:val="1"/>
      <w:marLeft w:val="0"/>
      <w:marRight w:val="0"/>
      <w:marTop w:val="0"/>
      <w:marBottom w:val="0"/>
      <w:divBdr>
        <w:top w:val="none" w:sz="0" w:space="0" w:color="auto"/>
        <w:left w:val="none" w:sz="0" w:space="0" w:color="auto"/>
        <w:bottom w:val="none" w:sz="0" w:space="0" w:color="auto"/>
        <w:right w:val="none" w:sz="0" w:space="0" w:color="auto"/>
      </w:divBdr>
    </w:div>
    <w:div w:id="301814736">
      <w:bodyDiv w:val="1"/>
      <w:marLeft w:val="0"/>
      <w:marRight w:val="0"/>
      <w:marTop w:val="0"/>
      <w:marBottom w:val="0"/>
      <w:divBdr>
        <w:top w:val="none" w:sz="0" w:space="0" w:color="auto"/>
        <w:left w:val="none" w:sz="0" w:space="0" w:color="auto"/>
        <w:bottom w:val="none" w:sz="0" w:space="0" w:color="auto"/>
        <w:right w:val="none" w:sz="0" w:space="0" w:color="auto"/>
      </w:divBdr>
    </w:div>
    <w:div w:id="445317838">
      <w:bodyDiv w:val="1"/>
      <w:marLeft w:val="0"/>
      <w:marRight w:val="0"/>
      <w:marTop w:val="0"/>
      <w:marBottom w:val="0"/>
      <w:divBdr>
        <w:top w:val="none" w:sz="0" w:space="0" w:color="auto"/>
        <w:left w:val="none" w:sz="0" w:space="0" w:color="auto"/>
        <w:bottom w:val="none" w:sz="0" w:space="0" w:color="auto"/>
        <w:right w:val="none" w:sz="0" w:space="0" w:color="auto"/>
      </w:divBdr>
    </w:div>
    <w:div w:id="470368561">
      <w:bodyDiv w:val="1"/>
      <w:marLeft w:val="0"/>
      <w:marRight w:val="0"/>
      <w:marTop w:val="0"/>
      <w:marBottom w:val="0"/>
      <w:divBdr>
        <w:top w:val="none" w:sz="0" w:space="0" w:color="auto"/>
        <w:left w:val="none" w:sz="0" w:space="0" w:color="auto"/>
        <w:bottom w:val="none" w:sz="0" w:space="0" w:color="auto"/>
        <w:right w:val="none" w:sz="0" w:space="0" w:color="auto"/>
      </w:divBdr>
    </w:div>
    <w:div w:id="659039344">
      <w:bodyDiv w:val="1"/>
      <w:marLeft w:val="0"/>
      <w:marRight w:val="0"/>
      <w:marTop w:val="0"/>
      <w:marBottom w:val="0"/>
      <w:divBdr>
        <w:top w:val="none" w:sz="0" w:space="0" w:color="auto"/>
        <w:left w:val="none" w:sz="0" w:space="0" w:color="auto"/>
        <w:bottom w:val="none" w:sz="0" w:space="0" w:color="auto"/>
        <w:right w:val="none" w:sz="0" w:space="0" w:color="auto"/>
      </w:divBdr>
    </w:div>
    <w:div w:id="687029699">
      <w:bodyDiv w:val="1"/>
      <w:marLeft w:val="0"/>
      <w:marRight w:val="0"/>
      <w:marTop w:val="0"/>
      <w:marBottom w:val="0"/>
      <w:divBdr>
        <w:top w:val="none" w:sz="0" w:space="0" w:color="auto"/>
        <w:left w:val="none" w:sz="0" w:space="0" w:color="auto"/>
        <w:bottom w:val="none" w:sz="0" w:space="0" w:color="auto"/>
        <w:right w:val="none" w:sz="0" w:space="0" w:color="auto"/>
      </w:divBdr>
    </w:div>
    <w:div w:id="746652145">
      <w:bodyDiv w:val="1"/>
      <w:marLeft w:val="0"/>
      <w:marRight w:val="0"/>
      <w:marTop w:val="0"/>
      <w:marBottom w:val="0"/>
      <w:divBdr>
        <w:top w:val="none" w:sz="0" w:space="0" w:color="auto"/>
        <w:left w:val="none" w:sz="0" w:space="0" w:color="auto"/>
        <w:bottom w:val="none" w:sz="0" w:space="0" w:color="auto"/>
        <w:right w:val="none" w:sz="0" w:space="0" w:color="auto"/>
      </w:divBdr>
    </w:div>
    <w:div w:id="784348319">
      <w:bodyDiv w:val="1"/>
      <w:marLeft w:val="0"/>
      <w:marRight w:val="0"/>
      <w:marTop w:val="0"/>
      <w:marBottom w:val="0"/>
      <w:divBdr>
        <w:top w:val="none" w:sz="0" w:space="0" w:color="auto"/>
        <w:left w:val="none" w:sz="0" w:space="0" w:color="auto"/>
        <w:bottom w:val="none" w:sz="0" w:space="0" w:color="auto"/>
        <w:right w:val="none" w:sz="0" w:space="0" w:color="auto"/>
      </w:divBdr>
    </w:div>
    <w:div w:id="874544368">
      <w:bodyDiv w:val="1"/>
      <w:marLeft w:val="0"/>
      <w:marRight w:val="0"/>
      <w:marTop w:val="0"/>
      <w:marBottom w:val="0"/>
      <w:divBdr>
        <w:top w:val="none" w:sz="0" w:space="0" w:color="auto"/>
        <w:left w:val="none" w:sz="0" w:space="0" w:color="auto"/>
        <w:bottom w:val="none" w:sz="0" w:space="0" w:color="auto"/>
        <w:right w:val="none" w:sz="0" w:space="0" w:color="auto"/>
      </w:divBdr>
    </w:div>
    <w:div w:id="1007441317">
      <w:bodyDiv w:val="1"/>
      <w:marLeft w:val="0"/>
      <w:marRight w:val="0"/>
      <w:marTop w:val="0"/>
      <w:marBottom w:val="0"/>
      <w:divBdr>
        <w:top w:val="none" w:sz="0" w:space="0" w:color="auto"/>
        <w:left w:val="none" w:sz="0" w:space="0" w:color="auto"/>
        <w:bottom w:val="none" w:sz="0" w:space="0" w:color="auto"/>
        <w:right w:val="none" w:sz="0" w:space="0" w:color="auto"/>
      </w:divBdr>
    </w:div>
    <w:div w:id="1044215828">
      <w:marLeft w:val="0"/>
      <w:marRight w:val="0"/>
      <w:marTop w:val="0"/>
      <w:marBottom w:val="0"/>
      <w:divBdr>
        <w:top w:val="none" w:sz="0" w:space="0" w:color="auto"/>
        <w:left w:val="none" w:sz="0" w:space="0" w:color="auto"/>
        <w:bottom w:val="none" w:sz="0" w:space="0" w:color="auto"/>
        <w:right w:val="none" w:sz="0" w:space="0" w:color="auto"/>
      </w:divBdr>
    </w:div>
    <w:div w:id="1044215829">
      <w:marLeft w:val="0"/>
      <w:marRight w:val="0"/>
      <w:marTop w:val="0"/>
      <w:marBottom w:val="0"/>
      <w:divBdr>
        <w:top w:val="none" w:sz="0" w:space="0" w:color="auto"/>
        <w:left w:val="none" w:sz="0" w:space="0" w:color="auto"/>
        <w:bottom w:val="none" w:sz="0" w:space="0" w:color="auto"/>
        <w:right w:val="none" w:sz="0" w:space="0" w:color="auto"/>
      </w:divBdr>
    </w:div>
    <w:div w:id="1044215830">
      <w:marLeft w:val="0"/>
      <w:marRight w:val="0"/>
      <w:marTop w:val="0"/>
      <w:marBottom w:val="0"/>
      <w:divBdr>
        <w:top w:val="none" w:sz="0" w:space="0" w:color="auto"/>
        <w:left w:val="none" w:sz="0" w:space="0" w:color="auto"/>
        <w:bottom w:val="none" w:sz="0" w:space="0" w:color="auto"/>
        <w:right w:val="none" w:sz="0" w:space="0" w:color="auto"/>
      </w:divBdr>
    </w:div>
    <w:div w:id="1044215831">
      <w:marLeft w:val="0"/>
      <w:marRight w:val="0"/>
      <w:marTop w:val="0"/>
      <w:marBottom w:val="0"/>
      <w:divBdr>
        <w:top w:val="none" w:sz="0" w:space="0" w:color="auto"/>
        <w:left w:val="none" w:sz="0" w:space="0" w:color="auto"/>
        <w:bottom w:val="none" w:sz="0" w:space="0" w:color="auto"/>
        <w:right w:val="none" w:sz="0" w:space="0" w:color="auto"/>
      </w:divBdr>
    </w:div>
    <w:div w:id="1044215832">
      <w:marLeft w:val="0"/>
      <w:marRight w:val="0"/>
      <w:marTop w:val="0"/>
      <w:marBottom w:val="0"/>
      <w:divBdr>
        <w:top w:val="none" w:sz="0" w:space="0" w:color="auto"/>
        <w:left w:val="none" w:sz="0" w:space="0" w:color="auto"/>
        <w:bottom w:val="none" w:sz="0" w:space="0" w:color="auto"/>
        <w:right w:val="none" w:sz="0" w:space="0" w:color="auto"/>
      </w:divBdr>
    </w:div>
    <w:div w:id="1044215833">
      <w:marLeft w:val="0"/>
      <w:marRight w:val="0"/>
      <w:marTop w:val="0"/>
      <w:marBottom w:val="0"/>
      <w:divBdr>
        <w:top w:val="none" w:sz="0" w:space="0" w:color="auto"/>
        <w:left w:val="none" w:sz="0" w:space="0" w:color="auto"/>
        <w:bottom w:val="none" w:sz="0" w:space="0" w:color="auto"/>
        <w:right w:val="none" w:sz="0" w:space="0" w:color="auto"/>
      </w:divBdr>
    </w:div>
    <w:div w:id="1044215834">
      <w:marLeft w:val="0"/>
      <w:marRight w:val="0"/>
      <w:marTop w:val="0"/>
      <w:marBottom w:val="0"/>
      <w:divBdr>
        <w:top w:val="none" w:sz="0" w:space="0" w:color="auto"/>
        <w:left w:val="none" w:sz="0" w:space="0" w:color="auto"/>
        <w:bottom w:val="none" w:sz="0" w:space="0" w:color="auto"/>
        <w:right w:val="none" w:sz="0" w:space="0" w:color="auto"/>
      </w:divBdr>
    </w:div>
    <w:div w:id="1044215835">
      <w:marLeft w:val="0"/>
      <w:marRight w:val="0"/>
      <w:marTop w:val="0"/>
      <w:marBottom w:val="0"/>
      <w:divBdr>
        <w:top w:val="none" w:sz="0" w:space="0" w:color="auto"/>
        <w:left w:val="none" w:sz="0" w:space="0" w:color="auto"/>
        <w:bottom w:val="none" w:sz="0" w:space="0" w:color="auto"/>
        <w:right w:val="none" w:sz="0" w:space="0" w:color="auto"/>
      </w:divBdr>
    </w:div>
    <w:div w:id="1044215836">
      <w:marLeft w:val="0"/>
      <w:marRight w:val="0"/>
      <w:marTop w:val="0"/>
      <w:marBottom w:val="0"/>
      <w:divBdr>
        <w:top w:val="none" w:sz="0" w:space="0" w:color="auto"/>
        <w:left w:val="none" w:sz="0" w:space="0" w:color="auto"/>
        <w:bottom w:val="none" w:sz="0" w:space="0" w:color="auto"/>
        <w:right w:val="none" w:sz="0" w:space="0" w:color="auto"/>
      </w:divBdr>
    </w:div>
    <w:div w:id="1044215837">
      <w:marLeft w:val="0"/>
      <w:marRight w:val="0"/>
      <w:marTop w:val="0"/>
      <w:marBottom w:val="0"/>
      <w:divBdr>
        <w:top w:val="none" w:sz="0" w:space="0" w:color="auto"/>
        <w:left w:val="none" w:sz="0" w:space="0" w:color="auto"/>
        <w:bottom w:val="none" w:sz="0" w:space="0" w:color="auto"/>
        <w:right w:val="none" w:sz="0" w:space="0" w:color="auto"/>
      </w:divBdr>
    </w:div>
    <w:div w:id="1044215838">
      <w:marLeft w:val="0"/>
      <w:marRight w:val="0"/>
      <w:marTop w:val="0"/>
      <w:marBottom w:val="0"/>
      <w:divBdr>
        <w:top w:val="none" w:sz="0" w:space="0" w:color="auto"/>
        <w:left w:val="none" w:sz="0" w:space="0" w:color="auto"/>
        <w:bottom w:val="none" w:sz="0" w:space="0" w:color="auto"/>
        <w:right w:val="none" w:sz="0" w:space="0" w:color="auto"/>
      </w:divBdr>
    </w:div>
    <w:div w:id="1044215839">
      <w:marLeft w:val="0"/>
      <w:marRight w:val="0"/>
      <w:marTop w:val="0"/>
      <w:marBottom w:val="0"/>
      <w:divBdr>
        <w:top w:val="none" w:sz="0" w:space="0" w:color="auto"/>
        <w:left w:val="none" w:sz="0" w:space="0" w:color="auto"/>
        <w:bottom w:val="none" w:sz="0" w:space="0" w:color="auto"/>
        <w:right w:val="none" w:sz="0" w:space="0" w:color="auto"/>
      </w:divBdr>
    </w:div>
    <w:div w:id="1044215840">
      <w:marLeft w:val="0"/>
      <w:marRight w:val="0"/>
      <w:marTop w:val="0"/>
      <w:marBottom w:val="0"/>
      <w:divBdr>
        <w:top w:val="none" w:sz="0" w:space="0" w:color="auto"/>
        <w:left w:val="none" w:sz="0" w:space="0" w:color="auto"/>
        <w:bottom w:val="none" w:sz="0" w:space="0" w:color="auto"/>
        <w:right w:val="none" w:sz="0" w:space="0" w:color="auto"/>
      </w:divBdr>
    </w:div>
    <w:div w:id="1044215841">
      <w:marLeft w:val="0"/>
      <w:marRight w:val="0"/>
      <w:marTop w:val="0"/>
      <w:marBottom w:val="0"/>
      <w:divBdr>
        <w:top w:val="none" w:sz="0" w:space="0" w:color="auto"/>
        <w:left w:val="none" w:sz="0" w:space="0" w:color="auto"/>
        <w:bottom w:val="none" w:sz="0" w:space="0" w:color="auto"/>
        <w:right w:val="none" w:sz="0" w:space="0" w:color="auto"/>
      </w:divBdr>
    </w:div>
    <w:div w:id="1044215842">
      <w:marLeft w:val="0"/>
      <w:marRight w:val="0"/>
      <w:marTop w:val="0"/>
      <w:marBottom w:val="0"/>
      <w:divBdr>
        <w:top w:val="none" w:sz="0" w:space="0" w:color="auto"/>
        <w:left w:val="none" w:sz="0" w:space="0" w:color="auto"/>
        <w:bottom w:val="none" w:sz="0" w:space="0" w:color="auto"/>
        <w:right w:val="none" w:sz="0" w:space="0" w:color="auto"/>
      </w:divBdr>
    </w:div>
    <w:div w:id="1044215843">
      <w:marLeft w:val="0"/>
      <w:marRight w:val="0"/>
      <w:marTop w:val="0"/>
      <w:marBottom w:val="0"/>
      <w:divBdr>
        <w:top w:val="none" w:sz="0" w:space="0" w:color="auto"/>
        <w:left w:val="none" w:sz="0" w:space="0" w:color="auto"/>
        <w:bottom w:val="none" w:sz="0" w:space="0" w:color="auto"/>
        <w:right w:val="none" w:sz="0" w:space="0" w:color="auto"/>
      </w:divBdr>
    </w:div>
    <w:div w:id="1044215844">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044215846">
      <w:marLeft w:val="0"/>
      <w:marRight w:val="0"/>
      <w:marTop w:val="0"/>
      <w:marBottom w:val="0"/>
      <w:divBdr>
        <w:top w:val="none" w:sz="0" w:space="0" w:color="auto"/>
        <w:left w:val="none" w:sz="0" w:space="0" w:color="auto"/>
        <w:bottom w:val="none" w:sz="0" w:space="0" w:color="auto"/>
        <w:right w:val="none" w:sz="0" w:space="0" w:color="auto"/>
      </w:divBdr>
    </w:div>
    <w:div w:id="1044215847">
      <w:marLeft w:val="0"/>
      <w:marRight w:val="0"/>
      <w:marTop w:val="0"/>
      <w:marBottom w:val="0"/>
      <w:divBdr>
        <w:top w:val="none" w:sz="0" w:space="0" w:color="auto"/>
        <w:left w:val="none" w:sz="0" w:space="0" w:color="auto"/>
        <w:bottom w:val="none" w:sz="0" w:space="0" w:color="auto"/>
        <w:right w:val="none" w:sz="0" w:space="0" w:color="auto"/>
      </w:divBdr>
    </w:div>
    <w:div w:id="1044215848">
      <w:marLeft w:val="0"/>
      <w:marRight w:val="0"/>
      <w:marTop w:val="0"/>
      <w:marBottom w:val="0"/>
      <w:divBdr>
        <w:top w:val="none" w:sz="0" w:space="0" w:color="auto"/>
        <w:left w:val="none" w:sz="0" w:space="0" w:color="auto"/>
        <w:bottom w:val="none" w:sz="0" w:space="0" w:color="auto"/>
        <w:right w:val="none" w:sz="0" w:space="0" w:color="auto"/>
      </w:divBdr>
    </w:div>
    <w:div w:id="1044215849">
      <w:marLeft w:val="0"/>
      <w:marRight w:val="0"/>
      <w:marTop w:val="0"/>
      <w:marBottom w:val="0"/>
      <w:divBdr>
        <w:top w:val="none" w:sz="0" w:space="0" w:color="auto"/>
        <w:left w:val="none" w:sz="0" w:space="0" w:color="auto"/>
        <w:bottom w:val="none" w:sz="0" w:space="0" w:color="auto"/>
        <w:right w:val="none" w:sz="0" w:space="0" w:color="auto"/>
      </w:divBdr>
    </w:div>
    <w:div w:id="1044215850">
      <w:marLeft w:val="0"/>
      <w:marRight w:val="0"/>
      <w:marTop w:val="0"/>
      <w:marBottom w:val="0"/>
      <w:divBdr>
        <w:top w:val="none" w:sz="0" w:space="0" w:color="auto"/>
        <w:left w:val="none" w:sz="0" w:space="0" w:color="auto"/>
        <w:bottom w:val="none" w:sz="0" w:space="0" w:color="auto"/>
        <w:right w:val="none" w:sz="0" w:space="0" w:color="auto"/>
      </w:divBdr>
    </w:div>
    <w:div w:id="1044215851">
      <w:marLeft w:val="0"/>
      <w:marRight w:val="0"/>
      <w:marTop w:val="0"/>
      <w:marBottom w:val="0"/>
      <w:divBdr>
        <w:top w:val="none" w:sz="0" w:space="0" w:color="auto"/>
        <w:left w:val="none" w:sz="0" w:space="0" w:color="auto"/>
        <w:bottom w:val="none" w:sz="0" w:space="0" w:color="auto"/>
        <w:right w:val="none" w:sz="0" w:space="0" w:color="auto"/>
      </w:divBdr>
    </w:div>
    <w:div w:id="1044215852">
      <w:marLeft w:val="0"/>
      <w:marRight w:val="0"/>
      <w:marTop w:val="0"/>
      <w:marBottom w:val="0"/>
      <w:divBdr>
        <w:top w:val="none" w:sz="0" w:space="0" w:color="auto"/>
        <w:left w:val="none" w:sz="0" w:space="0" w:color="auto"/>
        <w:bottom w:val="none" w:sz="0" w:space="0" w:color="auto"/>
        <w:right w:val="none" w:sz="0" w:space="0" w:color="auto"/>
      </w:divBdr>
    </w:div>
    <w:div w:id="1044215853">
      <w:marLeft w:val="0"/>
      <w:marRight w:val="0"/>
      <w:marTop w:val="0"/>
      <w:marBottom w:val="0"/>
      <w:divBdr>
        <w:top w:val="none" w:sz="0" w:space="0" w:color="auto"/>
        <w:left w:val="none" w:sz="0" w:space="0" w:color="auto"/>
        <w:bottom w:val="none" w:sz="0" w:space="0" w:color="auto"/>
        <w:right w:val="none" w:sz="0" w:space="0" w:color="auto"/>
      </w:divBdr>
    </w:div>
    <w:div w:id="1044215854">
      <w:marLeft w:val="0"/>
      <w:marRight w:val="0"/>
      <w:marTop w:val="0"/>
      <w:marBottom w:val="0"/>
      <w:divBdr>
        <w:top w:val="none" w:sz="0" w:space="0" w:color="auto"/>
        <w:left w:val="none" w:sz="0" w:space="0" w:color="auto"/>
        <w:bottom w:val="none" w:sz="0" w:space="0" w:color="auto"/>
        <w:right w:val="none" w:sz="0" w:space="0" w:color="auto"/>
      </w:divBdr>
    </w:div>
    <w:div w:id="1044215855">
      <w:marLeft w:val="0"/>
      <w:marRight w:val="0"/>
      <w:marTop w:val="0"/>
      <w:marBottom w:val="0"/>
      <w:divBdr>
        <w:top w:val="none" w:sz="0" w:space="0" w:color="auto"/>
        <w:left w:val="none" w:sz="0" w:space="0" w:color="auto"/>
        <w:bottom w:val="none" w:sz="0" w:space="0" w:color="auto"/>
        <w:right w:val="none" w:sz="0" w:space="0" w:color="auto"/>
      </w:divBdr>
    </w:div>
    <w:div w:id="1044215856">
      <w:marLeft w:val="0"/>
      <w:marRight w:val="0"/>
      <w:marTop w:val="0"/>
      <w:marBottom w:val="0"/>
      <w:divBdr>
        <w:top w:val="none" w:sz="0" w:space="0" w:color="auto"/>
        <w:left w:val="none" w:sz="0" w:space="0" w:color="auto"/>
        <w:bottom w:val="none" w:sz="0" w:space="0" w:color="auto"/>
        <w:right w:val="none" w:sz="0" w:space="0" w:color="auto"/>
      </w:divBdr>
    </w:div>
    <w:div w:id="1044215857">
      <w:marLeft w:val="0"/>
      <w:marRight w:val="0"/>
      <w:marTop w:val="0"/>
      <w:marBottom w:val="0"/>
      <w:divBdr>
        <w:top w:val="none" w:sz="0" w:space="0" w:color="auto"/>
        <w:left w:val="none" w:sz="0" w:space="0" w:color="auto"/>
        <w:bottom w:val="none" w:sz="0" w:space="0" w:color="auto"/>
        <w:right w:val="none" w:sz="0" w:space="0" w:color="auto"/>
      </w:divBdr>
    </w:div>
    <w:div w:id="1044215858">
      <w:marLeft w:val="0"/>
      <w:marRight w:val="0"/>
      <w:marTop w:val="0"/>
      <w:marBottom w:val="0"/>
      <w:divBdr>
        <w:top w:val="none" w:sz="0" w:space="0" w:color="auto"/>
        <w:left w:val="none" w:sz="0" w:space="0" w:color="auto"/>
        <w:bottom w:val="none" w:sz="0" w:space="0" w:color="auto"/>
        <w:right w:val="none" w:sz="0" w:space="0" w:color="auto"/>
      </w:divBdr>
    </w:div>
    <w:div w:id="1044215859">
      <w:marLeft w:val="0"/>
      <w:marRight w:val="0"/>
      <w:marTop w:val="0"/>
      <w:marBottom w:val="0"/>
      <w:divBdr>
        <w:top w:val="none" w:sz="0" w:space="0" w:color="auto"/>
        <w:left w:val="none" w:sz="0" w:space="0" w:color="auto"/>
        <w:bottom w:val="none" w:sz="0" w:space="0" w:color="auto"/>
        <w:right w:val="none" w:sz="0" w:space="0" w:color="auto"/>
      </w:divBdr>
    </w:div>
    <w:div w:id="1044215860">
      <w:marLeft w:val="0"/>
      <w:marRight w:val="0"/>
      <w:marTop w:val="0"/>
      <w:marBottom w:val="0"/>
      <w:divBdr>
        <w:top w:val="none" w:sz="0" w:space="0" w:color="auto"/>
        <w:left w:val="none" w:sz="0" w:space="0" w:color="auto"/>
        <w:bottom w:val="none" w:sz="0" w:space="0" w:color="auto"/>
        <w:right w:val="none" w:sz="0" w:space="0" w:color="auto"/>
      </w:divBdr>
    </w:div>
    <w:div w:id="1044215861">
      <w:marLeft w:val="0"/>
      <w:marRight w:val="0"/>
      <w:marTop w:val="0"/>
      <w:marBottom w:val="0"/>
      <w:divBdr>
        <w:top w:val="none" w:sz="0" w:space="0" w:color="auto"/>
        <w:left w:val="none" w:sz="0" w:space="0" w:color="auto"/>
        <w:bottom w:val="none" w:sz="0" w:space="0" w:color="auto"/>
        <w:right w:val="none" w:sz="0" w:space="0" w:color="auto"/>
      </w:divBdr>
    </w:div>
    <w:div w:id="1044215862">
      <w:marLeft w:val="0"/>
      <w:marRight w:val="0"/>
      <w:marTop w:val="0"/>
      <w:marBottom w:val="0"/>
      <w:divBdr>
        <w:top w:val="none" w:sz="0" w:space="0" w:color="auto"/>
        <w:left w:val="none" w:sz="0" w:space="0" w:color="auto"/>
        <w:bottom w:val="none" w:sz="0" w:space="0" w:color="auto"/>
        <w:right w:val="none" w:sz="0" w:space="0" w:color="auto"/>
      </w:divBdr>
    </w:div>
    <w:div w:id="1044215863">
      <w:marLeft w:val="0"/>
      <w:marRight w:val="0"/>
      <w:marTop w:val="0"/>
      <w:marBottom w:val="0"/>
      <w:divBdr>
        <w:top w:val="none" w:sz="0" w:space="0" w:color="auto"/>
        <w:left w:val="none" w:sz="0" w:space="0" w:color="auto"/>
        <w:bottom w:val="none" w:sz="0" w:space="0" w:color="auto"/>
        <w:right w:val="none" w:sz="0" w:space="0" w:color="auto"/>
      </w:divBdr>
    </w:div>
    <w:div w:id="1044215864">
      <w:marLeft w:val="0"/>
      <w:marRight w:val="0"/>
      <w:marTop w:val="0"/>
      <w:marBottom w:val="0"/>
      <w:divBdr>
        <w:top w:val="none" w:sz="0" w:space="0" w:color="auto"/>
        <w:left w:val="none" w:sz="0" w:space="0" w:color="auto"/>
        <w:bottom w:val="none" w:sz="0" w:space="0" w:color="auto"/>
        <w:right w:val="none" w:sz="0" w:space="0" w:color="auto"/>
      </w:divBdr>
    </w:div>
    <w:div w:id="1044215865">
      <w:marLeft w:val="0"/>
      <w:marRight w:val="0"/>
      <w:marTop w:val="0"/>
      <w:marBottom w:val="0"/>
      <w:divBdr>
        <w:top w:val="none" w:sz="0" w:space="0" w:color="auto"/>
        <w:left w:val="none" w:sz="0" w:space="0" w:color="auto"/>
        <w:bottom w:val="none" w:sz="0" w:space="0" w:color="auto"/>
        <w:right w:val="none" w:sz="0" w:space="0" w:color="auto"/>
      </w:divBdr>
    </w:div>
    <w:div w:id="1044215866">
      <w:marLeft w:val="0"/>
      <w:marRight w:val="0"/>
      <w:marTop w:val="0"/>
      <w:marBottom w:val="0"/>
      <w:divBdr>
        <w:top w:val="none" w:sz="0" w:space="0" w:color="auto"/>
        <w:left w:val="none" w:sz="0" w:space="0" w:color="auto"/>
        <w:bottom w:val="none" w:sz="0" w:space="0" w:color="auto"/>
        <w:right w:val="none" w:sz="0" w:space="0" w:color="auto"/>
      </w:divBdr>
    </w:div>
    <w:div w:id="1044215867">
      <w:marLeft w:val="0"/>
      <w:marRight w:val="0"/>
      <w:marTop w:val="0"/>
      <w:marBottom w:val="0"/>
      <w:divBdr>
        <w:top w:val="none" w:sz="0" w:space="0" w:color="auto"/>
        <w:left w:val="none" w:sz="0" w:space="0" w:color="auto"/>
        <w:bottom w:val="none" w:sz="0" w:space="0" w:color="auto"/>
        <w:right w:val="none" w:sz="0" w:space="0" w:color="auto"/>
      </w:divBdr>
    </w:div>
    <w:div w:id="1044215868">
      <w:marLeft w:val="0"/>
      <w:marRight w:val="0"/>
      <w:marTop w:val="0"/>
      <w:marBottom w:val="0"/>
      <w:divBdr>
        <w:top w:val="none" w:sz="0" w:space="0" w:color="auto"/>
        <w:left w:val="none" w:sz="0" w:space="0" w:color="auto"/>
        <w:bottom w:val="none" w:sz="0" w:space="0" w:color="auto"/>
        <w:right w:val="none" w:sz="0" w:space="0" w:color="auto"/>
      </w:divBdr>
    </w:div>
    <w:div w:id="1044215869">
      <w:marLeft w:val="0"/>
      <w:marRight w:val="0"/>
      <w:marTop w:val="0"/>
      <w:marBottom w:val="0"/>
      <w:divBdr>
        <w:top w:val="none" w:sz="0" w:space="0" w:color="auto"/>
        <w:left w:val="none" w:sz="0" w:space="0" w:color="auto"/>
        <w:bottom w:val="none" w:sz="0" w:space="0" w:color="auto"/>
        <w:right w:val="none" w:sz="0" w:space="0" w:color="auto"/>
      </w:divBdr>
    </w:div>
    <w:div w:id="1044215870">
      <w:marLeft w:val="0"/>
      <w:marRight w:val="0"/>
      <w:marTop w:val="0"/>
      <w:marBottom w:val="0"/>
      <w:divBdr>
        <w:top w:val="none" w:sz="0" w:space="0" w:color="auto"/>
        <w:left w:val="none" w:sz="0" w:space="0" w:color="auto"/>
        <w:bottom w:val="none" w:sz="0" w:space="0" w:color="auto"/>
        <w:right w:val="none" w:sz="0" w:space="0" w:color="auto"/>
      </w:divBdr>
    </w:div>
    <w:div w:id="1044215871">
      <w:marLeft w:val="0"/>
      <w:marRight w:val="0"/>
      <w:marTop w:val="0"/>
      <w:marBottom w:val="0"/>
      <w:divBdr>
        <w:top w:val="none" w:sz="0" w:space="0" w:color="auto"/>
        <w:left w:val="none" w:sz="0" w:space="0" w:color="auto"/>
        <w:bottom w:val="none" w:sz="0" w:space="0" w:color="auto"/>
        <w:right w:val="none" w:sz="0" w:space="0" w:color="auto"/>
      </w:divBdr>
    </w:div>
    <w:div w:id="1044215872">
      <w:marLeft w:val="0"/>
      <w:marRight w:val="0"/>
      <w:marTop w:val="0"/>
      <w:marBottom w:val="0"/>
      <w:divBdr>
        <w:top w:val="none" w:sz="0" w:space="0" w:color="auto"/>
        <w:left w:val="none" w:sz="0" w:space="0" w:color="auto"/>
        <w:bottom w:val="none" w:sz="0" w:space="0" w:color="auto"/>
        <w:right w:val="none" w:sz="0" w:space="0" w:color="auto"/>
      </w:divBdr>
    </w:div>
    <w:div w:id="1044215873">
      <w:marLeft w:val="0"/>
      <w:marRight w:val="0"/>
      <w:marTop w:val="0"/>
      <w:marBottom w:val="0"/>
      <w:divBdr>
        <w:top w:val="none" w:sz="0" w:space="0" w:color="auto"/>
        <w:left w:val="none" w:sz="0" w:space="0" w:color="auto"/>
        <w:bottom w:val="none" w:sz="0" w:space="0" w:color="auto"/>
        <w:right w:val="none" w:sz="0" w:space="0" w:color="auto"/>
      </w:divBdr>
    </w:div>
    <w:div w:id="1044215874">
      <w:marLeft w:val="0"/>
      <w:marRight w:val="0"/>
      <w:marTop w:val="0"/>
      <w:marBottom w:val="0"/>
      <w:divBdr>
        <w:top w:val="none" w:sz="0" w:space="0" w:color="auto"/>
        <w:left w:val="none" w:sz="0" w:space="0" w:color="auto"/>
        <w:bottom w:val="none" w:sz="0" w:space="0" w:color="auto"/>
        <w:right w:val="none" w:sz="0" w:space="0" w:color="auto"/>
      </w:divBdr>
    </w:div>
    <w:div w:id="1044215875">
      <w:marLeft w:val="0"/>
      <w:marRight w:val="0"/>
      <w:marTop w:val="0"/>
      <w:marBottom w:val="0"/>
      <w:divBdr>
        <w:top w:val="none" w:sz="0" w:space="0" w:color="auto"/>
        <w:left w:val="none" w:sz="0" w:space="0" w:color="auto"/>
        <w:bottom w:val="none" w:sz="0" w:space="0" w:color="auto"/>
        <w:right w:val="none" w:sz="0" w:space="0" w:color="auto"/>
      </w:divBdr>
    </w:div>
    <w:div w:id="1044215876">
      <w:marLeft w:val="0"/>
      <w:marRight w:val="0"/>
      <w:marTop w:val="0"/>
      <w:marBottom w:val="0"/>
      <w:divBdr>
        <w:top w:val="none" w:sz="0" w:space="0" w:color="auto"/>
        <w:left w:val="none" w:sz="0" w:space="0" w:color="auto"/>
        <w:bottom w:val="none" w:sz="0" w:space="0" w:color="auto"/>
        <w:right w:val="none" w:sz="0" w:space="0" w:color="auto"/>
      </w:divBdr>
    </w:div>
    <w:div w:id="1044215877">
      <w:marLeft w:val="0"/>
      <w:marRight w:val="0"/>
      <w:marTop w:val="0"/>
      <w:marBottom w:val="0"/>
      <w:divBdr>
        <w:top w:val="none" w:sz="0" w:space="0" w:color="auto"/>
        <w:left w:val="none" w:sz="0" w:space="0" w:color="auto"/>
        <w:bottom w:val="none" w:sz="0" w:space="0" w:color="auto"/>
        <w:right w:val="none" w:sz="0" w:space="0" w:color="auto"/>
      </w:divBdr>
    </w:div>
    <w:div w:id="1044215878">
      <w:marLeft w:val="0"/>
      <w:marRight w:val="0"/>
      <w:marTop w:val="0"/>
      <w:marBottom w:val="0"/>
      <w:divBdr>
        <w:top w:val="none" w:sz="0" w:space="0" w:color="auto"/>
        <w:left w:val="none" w:sz="0" w:space="0" w:color="auto"/>
        <w:bottom w:val="none" w:sz="0" w:space="0" w:color="auto"/>
        <w:right w:val="none" w:sz="0" w:space="0" w:color="auto"/>
      </w:divBdr>
    </w:div>
    <w:div w:id="1044215879">
      <w:marLeft w:val="0"/>
      <w:marRight w:val="0"/>
      <w:marTop w:val="0"/>
      <w:marBottom w:val="0"/>
      <w:divBdr>
        <w:top w:val="none" w:sz="0" w:space="0" w:color="auto"/>
        <w:left w:val="none" w:sz="0" w:space="0" w:color="auto"/>
        <w:bottom w:val="none" w:sz="0" w:space="0" w:color="auto"/>
        <w:right w:val="none" w:sz="0" w:space="0" w:color="auto"/>
      </w:divBdr>
    </w:div>
    <w:div w:id="1044215880">
      <w:marLeft w:val="0"/>
      <w:marRight w:val="0"/>
      <w:marTop w:val="0"/>
      <w:marBottom w:val="0"/>
      <w:divBdr>
        <w:top w:val="none" w:sz="0" w:space="0" w:color="auto"/>
        <w:left w:val="none" w:sz="0" w:space="0" w:color="auto"/>
        <w:bottom w:val="none" w:sz="0" w:space="0" w:color="auto"/>
        <w:right w:val="none" w:sz="0" w:space="0" w:color="auto"/>
      </w:divBdr>
    </w:div>
    <w:div w:id="1044215881">
      <w:marLeft w:val="0"/>
      <w:marRight w:val="0"/>
      <w:marTop w:val="0"/>
      <w:marBottom w:val="0"/>
      <w:divBdr>
        <w:top w:val="none" w:sz="0" w:space="0" w:color="auto"/>
        <w:left w:val="none" w:sz="0" w:space="0" w:color="auto"/>
        <w:bottom w:val="none" w:sz="0" w:space="0" w:color="auto"/>
        <w:right w:val="none" w:sz="0" w:space="0" w:color="auto"/>
      </w:divBdr>
    </w:div>
    <w:div w:id="1044215882">
      <w:marLeft w:val="0"/>
      <w:marRight w:val="0"/>
      <w:marTop w:val="0"/>
      <w:marBottom w:val="0"/>
      <w:divBdr>
        <w:top w:val="none" w:sz="0" w:space="0" w:color="auto"/>
        <w:left w:val="none" w:sz="0" w:space="0" w:color="auto"/>
        <w:bottom w:val="none" w:sz="0" w:space="0" w:color="auto"/>
        <w:right w:val="none" w:sz="0" w:space="0" w:color="auto"/>
      </w:divBdr>
    </w:div>
    <w:div w:id="1044215883">
      <w:marLeft w:val="0"/>
      <w:marRight w:val="0"/>
      <w:marTop w:val="0"/>
      <w:marBottom w:val="0"/>
      <w:divBdr>
        <w:top w:val="none" w:sz="0" w:space="0" w:color="auto"/>
        <w:left w:val="none" w:sz="0" w:space="0" w:color="auto"/>
        <w:bottom w:val="none" w:sz="0" w:space="0" w:color="auto"/>
        <w:right w:val="none" w:sz="0" w:space="0" w:color="auto"/>
      </w:divBdr>
    </w:div>
    <w:div w:id="1044215884">
      <w:marLeft w:val="0"/>
      <w:marRight w:val="0"/>
      <w:marTop w:val="0"/>
      <w:marBottom w:val="0"/>
      <w:divBdr>
        <w:top w:val="none" w:sz="0" w:space="0" w:color="auto"/>
        <w:left w:val="none" w:sz="0" w:space="0" w:color="auto"/>
        <w:bottom w:val="none" w:sz="0" w:space="0" w:color="auto"/>
        <w:right w:val="none" w:sz="0" w:space="0" w:color="auto"/>
      </w:divBdr>
    </w:div>
    <w:div w:id="1044215885">
      <w:marLeft w:val="0"/>
      <w:marRight w:val="0"/>
      <w:marTop w:val="0"/>
      <w:marBottom w:val="0"/>
      <w:divBdr>
        <w:top w:val="none" w:sz="0" w:space="0" w:color="auto"/>
        <w:left w:val="none" w:sz="0" w:space="0" w:color="auto"/>
        <w:bottom w:val="none" w:sz="0" w:space="0" w:color="auto"/>
        <w:right w:val="none" w:sz="0" w:space="0" w:color="auto"/>
      </w:divBdr>
    </w:div>
    <w:div w:id="1044215886">
      <w:marLeft w:val="0"/>
      <w:marRight w:val="0"/>
      <w:marTop w:val="0"/>
      <w:marBottom w:val="0"/>
      <w:divBdr>
        <w:top w:val="none" w:sz="0" w:space="0" w:color="auto"/>
        <w:left w:val="none" w:sz="0" w:space="0" w:color="auto"/>
        <w:bottom w:val="none" w:sz="0" w:space="0" w:color="auto"/>
        <w:right w:val="none" w:sz="0" w:space="0" w:color="auto"/>
      </w:divBdr>
    </w:div>
    <w:div w:id="1044215887">
      <w:marLeft w:val="0"/>
      <w:marRight w:val="0"/>
      <w:marTop w:val="0"/>
      <w:marBottom w:val="0"/>
      <w:divBdr>
        <w:top w:val="none" w:sz="0" w:space="0" w:color="auto"/>
        <w:left w:val="none" w:sz="0" w:space="0" w:color="auto"/>
        <w:bottom w:val="none" w:sz="0" w:space="0" w:color="auto"/>
        <w:right w:val="none" w:sz="0" w:space="0" w:color="auto"/>
      </w:divBdr>
    </w:div>
    <w:div w:id="1044215888">
      <w:marLeft w:val="0"/>
      <w:marRight w:val="0"/>
      <w:marTop w:val="0"/>
      <w:marBottom w:val="0"/>
      <w:divBdr>
        <w:top w:val="none" w:sz="0" w:space="0" w:color="auto"/>
        <w:left w:val="none" w:sz="0" w:space="0" w:color="auto"/>
        <w:bottom w:val="none" w:sz="0" w:space="0" w:color="auto"/>
        <w:right w:val="none" w:sz="0" w:space="0" w:color="auto"/>
      </w:divBdr>
    </w:div>
    <w:div w:id="1044215889">
      <w:marLeft w:val="0"/>
      <w:marRight w:val="0"/>
      <w:marTop w:val="0"/>
      <w:marBottom w:val="0"/>
      <w:divBdr>
        <w:top w:val="none" w:sz="0" w:space="0" w:color="auto"/>
        <w:left w:val="none" w:sz="0" w:space="0" w:color="auto"/>
        <w:bottom w:val="none" w:sz="0" w:space="0" w:color="auto"/>
        <w:right w:val="none" w:sz="0" w:space="0" w:color="auto"/>
      </w:divBdr>
    </w:div>
    <w:div w:id="1044215890">
      <w:marLeft w:val="0"/>
      <w:marRight w:val="0"/>
      <w:marTop w:val="0"/>
      <w:marBottom w:val="0"/>
      <w:divBdr>
        <w:top w:val="none" w:sz="0" w:space="0" w:color="auto"/>
        <w:left w:val="none" w:sz="0" w:space="0" w:color="auto"/>
        <w:bottom w:val="none" w:sz="0" w:space="0" w:color="auto"/>
        <w:right w:val="none" w:sz="0" w:space="0" w:color="auto"/>
      </w:divBdr>
    </w:div>
    <w:div w:id="1044215891">
      <w:marLeft w:val="0"/>
      <w:marRight w:val="0"/>
      <w:marTop w:val="0"/>
      <w:marBottom w:val="0"/>
      <w:divBdr>
        <w:top w:val="none" w:sz="0" w:space="0" w:color="auto"/>
        <w:left w:val="none" w:sz="0" w:space="0" w:color="auto"/>
        <w:bottom w:val="none" w:sz="0" w:space="0" w:color="auto"/>
        <w:right w:val="none" w:sz="0" w:space="0" w:color="auto"/>
      </w:divBdr>
    </w:div>
    <w:div w:id="1044215892">
      <w:marLeft w:val="0"/>
      <w:marRight w:val="0"/>
      <w:marTop w:val="0"/>
      <w:marBottom w:val="0"/>
      <w:divBdr>
        <w:top w:val="none" w:sz="0" w:space="0" w:color="auto"/>
        <w:left w:val="none" w:sz="0" w:space="0" w:color="auto"/>
        <w:bottom w:val="none" w:sz="0" w:space="0" w:color="auto"/>
        <w:right w:val="none" w:sz="0" w:space="0" w:color="auto"/>
      </w:divBdr>
    </w:div>
    <w:div w:id="1044215893">
      <w:marLeft w:val="0"/>
      <w:marRight w:val="0"/>
      <w:marTop w:val="0"/>
      <w:marBottom w:val="0"/>
      <w:divBdr>
        <w:top w:val="none" w:sz="0" w:space="0" w:color="auto"/>
        <w:left w:val="none" w:sz="0" w:space="0" w:color="auto"/>
        <w:bottom w:val="none" w:sz="0" w:space="0" w:color="auto"/>
        <w:right w:val="none" w:sz="0" w:space="0" w:color="auto"/>
      </w:divBdr>
    </w:div>
    <w:div w:id="1044215894">
      <w:marLeft w:val="0"/>
      <w:marRight w:val="0"/>
      <w:marTop w:val="0"/>
      <w:marBottom w:val="0"/>
      <w:divBdr>
        <w:top w:val="none" w:sz="0" w:space="0" w:color="auto"/>
        <w:left w:val="none" w:sz="0" w:space="0" w:color="auto"/>
        <w:bottom w:val="none" w:sz="0" w:space="0" w:color="auto"/>
        <w:right w:val="none" w:sz="0" w:space="0" w:color="auto"/>
      </w:divBdr>
    </w:div>
    <w:div w:id="1044215895">
      <w:marLeft w:val="0"/>
      <w:marRight w:val="0"/>
      <w:marTop w:val="0"/>
      <w:marBottom w:val="0"/>
      <w:divBdr>
        <w:top w:val="none" w:sz="0" w:space="0" w:color="auto"/>
        <w:left w:val="none" w:sz="0" w:space="0" w:color="auto"/>
        <w:bottom w:val="none" w:sz="0" w:space="0" w:color="auto"/>
        <w:right w:val="none" w:sz="0" w:space="0" w:color="auto"/>
      </w:divBdr>
    </w:div>
    <w:div w:id="1044215896">
      <w:marLeft w:val="0"/>
      <w:marRight w:val="0"/>
      <w:marTop w:val="0"/>
      <w:marBottom w:val="0"/>
      <w:divBdr>
        <w:top w:val="none" w:sz="0" w:space="0" w:color="auto"/>
        <w:left w:val="none" w:sz="0" w:space="0" w:color="auto"/>
        <w:bottom w:val="none" w:sz="0" w:space="0" w:color="auto"/>
        <w:right w:val="none" w:sz="0" w:space="0" w:color="auto"/>
      </w:divBdr>
    </w:div>
    <w:div w:id="1044215897">
      <w:marLeft w:val="0"/>
      <w:marRight w:val="0"/>
      <w:marTop w:val="0"/>
      <w:marBottom w:val="0"/>
      <w:divBdr>
        <w:top w:val="none" w:sz="0" w:space="0" w:color="auto"/>
        <w:left w:val="none" w:sz="0" w:space="0" w:color="auto"/>
        <w:bottom w:val="none" w:sz="0" w:space="0" w:color="auto"/>
        <w:right w:val="none" w:sz="0" w:space="0" w:color="auto"/>
      </w:divBdr>
    </w:div>
    <w:div w:id="1044215898">
      <w:marLeft w:val="0"/>
      <w:marRight w:val="0"/>
      <w:marTop w:val="0"/>
      <w:marBottom w:val="0"/>
      <w:divBdr>
        <w:top w:val="none" w:sz="0" w:space="0" w:color="auto"/>
        <w:left w:val="none" w:sz="0" w:space="0" w:color="auto"/>
        <w:bottom w:val="none" w:sz="0" w:space="0" w:color="auto"/>
        <w:right w:val="none" w:sz="0" w:space="0" w:color="auto"/>
      </w:divBdr>
    </w:div>
    <w:div w:id="1044215899">
      <w:marLeft w:val="0"/>
      <w:marRight w:val="0"/>
      <w:marTop w:val="0"/>
      <w:marBottom w:val="0"/>
      <w:divBdr>
        <w:top w:val="none" w:sz="0" w:space="0" w:color="auto"/>
        <w:left w:val="none" w:sz="0" w:space="0" w:color="auto"/>
        <w:bottom w:val="none" w:sz="0" w:space="0" w:color="auto"/>
        <w:right w:val="none" w:sz="0" w:space="0" w:color="auto"/>
      </w:divBdr>
    </w:div>
    <w:div w:id="1044215900">
      <w:marLeft w:val="0"/>
      <w:marRight w:val="0"/>
      <w:marTop w:val="0"/>
      <w:marBottom w:val="0"/>
      <w:divBdr>
        <w:top w:val="none" w:sz="0" w:space="0" w:color="auto"/>
        <w:left w:val="none" w:sz="0" w:space="0" w:color="auto"/>
        <w:bottom w:val="none" w:sz="0" w:space="0" w:color="auto"/>
        <w:right w:val="none" w:sz="0" w:space="0" w:color="auto"/>
      </w:divBdr>
    </w:div>
    <w:div w:id="1044215901">
      <w:marLeft w:val="0"/>
      <w:marRight w:val="0"/>
      <w:marTop w:val="0"/>
      <w:marBottom w:val="0"/>
      <w:divBdr>
        <w:top w:val="none" w:sz="0" w:space="0" w:color="auto"/>
        <w:left w:val="none" w:sz="0" w:space="0" w:color="auto"/>
        <w:bottom w:val="none" w:sz="0" w:space="0" w:color="auto"/>
        <w:right w:val="none" w:sz="0" w:space="0" w:color="auto"/>
      </w:divBdr>
    </w:div>
    <w:div w:id="1044215902">
      <w:marLeft w:val="0"/>
      <w:marRight w:val="0"/>
      <w:marTop w:val="0"/>
      <w:marBottom w:val="0"/>
      <w:divBdr>
        <w:top w:val="none" w:sz="0" w:space="0" w:color="auto"/>
        <w:left w:val="none" w:sz="0" w:space="0" w:color="auto"/>
        <w:bottom w:val="none" w:sz="0" w:space="0" w:color="auto"/>
        <w:right w:val="none" w:sz="0" w:space="0" w:color="auto"/>
      </w:divBdr>
    </w:div>
    <w:div w:id="1044215903">
      <w:marLeft w:val="0"/>
      <w:marRight w:val="0"/>
      <w:marTop w:val="0"/>
      <w:marBottom w:val="0"/>
      <w:divBdr>
        <w:top w:val="none" w:sz="0" w:space="0" w:color="auto"/>
        <w:left w:val="none" w:sz="0" w:space="0" w:color="auto"/>
        <w:bottom w:val="none" w:sz="0" w:space="0" w:color="auto"/>
        <w:right w:val="none" w:sz="0" w:space="0" w:color="auto"/>
      </w:divBdr>
    </w:div>
    <w:div w:id="1044215904">
      <w:marLeft w:val="0"/>
      <w:marRight w:val="0"/>
      <w:marTop w:val="0"/>
      <w:marBottom w:val="0"/>
      <w:divBdr>
        <w:top w:val="none" w:sz="0" w:space="0" w:color="auto"/>
        <w:left w:val="none" w:sz="0" w:space="0" w:color="auto"/>
        <w:bottom w:val="none" w:sz="0" w:space="0" w:color="auto"/>
        <w:right w:val="none" w:sz="0" w:space="0" w:color="auto"/>
      </w:divBdr>
    </w:div>
    <w:div w:id="1044215905">
      <w:marLeft w:val="0"/>
      <w:marRight w:val="0"/>
      <w:marTop w:val="0"/>
      <w:marBottom w:val="0"/>
      <w:divBdr>
        <w:top w:val="none" w:sz="0" w:space="0" w:color="auto"/>
        <w:left w:val="none" w:sz="0" w:space="0" w:color="auto"/>
        <w:bottom w:val="none" w:sz="0" w:space="0" w:color="auto"/>
        <w:right w:val="none" w:sz="0" w:space="0" w:color="auto"/>
      </w:divBdr>
    </w:div>
    <w:div w:id="1044215906">
      <w:marLeft w:val="0"/>
      <w:marRight w:val="0"/>
      <w:marTop w:val="0"/>
      <w:marBottom w:val="0"/>
      <w:divBdr>
        <w:top w:val="none" w:sz="0" w:space="0" w:color="auto"/>
        <w:left w:val="none" w:sz="0" w:space="0" w:color="auto"/>
        <w:bottom w:val="none" w:sz="0" w:space="0" w:color="auto"/>
        <w:right w:val="none" w:sz="0" w:space="0" w:color="auto"/>
      </w:divBdr>
    </w:div>
    <w:div w:id="1044215907">
      <w:marLeft w:val="0"/>
      <w:marRight w:val="0"/>
      <w:marTop w:val="0"/>
      <w:marBottom w:val="0"/>
      <w:divBdr>
        <w:top w:val="none" w:sz="0" w:space="0" w:color="auto"/>
        <w:left w:val="none" w:sz="0" w:space="0" w:color="auto"/>
        <w:bottom w:val="none" w:sz="0" w:space="0" w:color="auto"/>
        <w:right w:val="none" w:sz="0" w:space="0" w:color="auto"/>
      </w:divBdr>
    </w:div>
    <w:div w:id="1044215908">
      <w:marLeft w:val="0"/>
      <w:marRight w:val="0"/>
      <w:marTop w:val="0"/>
      <w:marBottom w:val="0"/>
      <w:divBdr>
        <w:top w:val="none" w:sz="0" w:space="0" w:color="auto"/>
        <w:left w:val="none" w:sz="0" w:space="0" w:color="auto"/>
        <w:bottom w:val="none" w:sz="0" w:space="0" w:color="auto"/>
        <w:right w:val="none" w:sz="0" w:space="0" w:color="auto"/>
      </w:divBdr>
    </w:div>
    <w:div w:id="1044215909">
      <w:marLeft w:val="0"/>
      <w:marRight w:val="0"/>
      <w:marTop w:val="0"/>
      <w:marBottom w:val="0"/>
      <w:divBdr>
        <w:top w:val="none" w:sz="0" w:space="0" w:color="auto"/>
        <w:left w:val="none" w:sz="0" w:space="0" w:color="auto"/>
        <w:bottom w:val="none" w:sz="0" w:space="0" w:color="auto"/>
        <w:right w:val="none" w:sz="0" w:space="0" w:color="auto"/>
      </w:divBdr>
    </w:div>
    <w:div w:id="1044215910">
      <w:marLeft w:val="0"/>
      <w:marRight w:val="0"/>
      <w:marTop w:val="0"/>
      <w:marBottom w:val="0"/>
      <w:divBdr>
        <w:top w:val="none" w:sz="0" w:space="0" w:color="auto"/>
        <w:left w:val="none" w:sz="0" w:space="0" w:color="auto"/>
        <w:bottom w:val="none" w:sz="0" w:space="0" w:color="auto"/>
        <w:right w:val="none" w:sz="0" w:space="0" w:color="auto"/>
      </w:divBdr>
    </w:div>
    <w:div w:id="1044215911">
      <w:marLeft w:val="0"/>
      <w:marRight w:val="0"/>
      <w:marTop w:val="0"/>
      <w:marBottom w:val="0"/>
      <w:divBdr>
        <w:top w:val="none" w:sz="0" w:space="0" w:color="auto"/>
        <w:left w:val="none" w:sz="0" w:space="0" w:color="auto"/>
        <w:bottom w:val="none" w:sz="0" w:space="0" w:color="auto"/>
        <w:right w:val="none" w:sz="0" w:space="0" w:color="auto"/>
      </w:divBdr>
    </w:div>
    <w:div w:id="1044215912">
      <w:marLeft w:val="0"/>
      <w:marRight w:val="0"/>
      <w:marTop w:val="0"/>
      <w:marBottom w:val="0"/>
      <w:divBdr>
        <w:top w:val="none" w:sz="0" w:space="0" w:color="auto"/>
        <w:left w:val="none" w:sz="0" w:space="0" w:color="auto"/>
        <w:bottom w:val="none" w:sz="0" w:space="0" w:color="auto"/>
        <w:right w:val="none" w:sz="0" w:space="0" w:color="auto"/>
      </w:divBdr>
    </w:div>
    <w:div w:id="1044215913">
      <w:marLeft w:val="0"/>
      <w:marRight w:val="0"/>
      <w:marTop w:val="0"/>
      <w:marBottom w:val="0"/>
      <w:divBdr>
        <w:top w:val="none" w:sz="0" w:space="0" w:color="auto"/>
        <w:left w:val="none" w:sz="0" w:space="0" w:color="auto"/>
        <w:bottom w:val="none" w:sz="0" w:space="0" w:color="auto"/>
        <w:right w:val="none" w:sz="0" w:space="0" w:color="auto"/>
      </w:divBdr>
    </w:div>
    <w:div w:id="1044215914">
      <w:marLeft w:val="0"/>
      <w:marRight w:val="0"/>
      <w:marTop w:val="0"/>
      <w:marBottom w:val="0"/>
      <w:divBdr>
        <w:top w:val="none" w:sz="0" w:space="0" w:color="auto"/>
        <w:left w:val="none" w:sz="0" w:space="0" w:color="auto"/>
        <w:bottom w:val="none" w:sz="0" w:space="0" w:color="auto"/>
        <w:right w:val="none" w:sz="0" w:space="0" w:color="auto"/>
      </w:divBdr>
    </w:div>
    <w:div w:id="1044215915">
      <w:marLeft w:val="0"/>
      <w:marRight w:val="0"/>
      <w:marTop w:val="0"/>
      <w:marBottom w:val="0"/>
      <w:divBdr>
        <w:top w:val="none" w:sz="0" w:space="0" w:color="auto"/>
        <w:left w:val="none" w:sz="0" w:space="0" w:color="auto"/>
        <w:bottom w:val="none" w:sz="0" w:space="0" w:color="auto"/>
        <w:right w:val="none" w:sz="0" w:space="0" w:color="auto"/>
      </w:divBdr>
    </w:div>
    <w:div w:id="1044215916">
      <w:marLeft w:val="0"/>
      <w:marRight w:val="0"/>
      <w:marTop w:val="0"/>
      <w:marBottom w:val="0"/>
      <w:divBdr>
        <w:top w:val="none" w:sz="0" w:space="0" w:color="auto"/>
        <w:left w:val="none" w:sz="0" w:space="0" w:color="auto"/>
        <w:bottom w:val="none" w:sz="0" w:space="0" w:color="auto"/>
        <w:right w:val="none" w:sz="0" w:space="0" w:color="auto"/>
      </w:divBdr>
    </w:div>
    <w:div w:id="1044215917">
      <w:marLeft w:val="0"/>
      <w:marRight w:val="0"/>
      <w:marTop w:val="0"/>
      <w:marBottom w:val="0"/>
      <w:divBdr>
        <w:top w:val="none" w:sz="0" w:space="0" w:color="auto"/>
        <w:left w:val="none" w:sz="0" w:space="0" w:color="auto"/>
        <w:bottom w:val="none" w:sz="0" w:space="0" w:color="auto"/>
        <w:right w:val="none" w:sz="0" w:space="0" w:color="auto"/>
      </w:divBdr>
    </w:div>
    <w:div w:id="1044215918">
      <w:marLeft w:val="0"/>
      <w:marRight w:val="0"/>
      <w:marTop w:val="0"/>
      <w:marBottom w:val="0"/>
      <w:divBdr>
        <w:top w:val="none" w:sz="0" w:space="0" w:color="auto"/>
        <w:left w:val="none" w:sz="0" w:space="0" w:color="auto"/>
        <w:bottom w:val="none" w:sz="0" w:space="0" w:color="auto"/>
        <w:right w:val="none" w:sz="0" w:space="0" w:color="auto"/>
      </w:divBdr>
    </w:div>
    <w:div w:id="1044215919">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44215921">
      <w:marLeft w:val="0"/>
      <w:marRight w:val="0"/>
      <w:marTop w:val="0"/>
      <w:marBottom w:val="0"/>
      <w:divBdr>
        <w:top w:val="none" w:sz="0" w:space="0" w:color="auto"/>
        <w:left w:val="none" w:sz="0" w:space="0" w:color="auto"/>
        <w:bottom w:val="none" w:sz="0" w:space="0" w:color="auto"/>
        <w:right w:val="none" w:sz="0" w:space="0" w:color="auto"/>
      </w:divBdr>
    </w:div>
    <w:div w:id="1044215922">
      <w:marLeft w:val="0"/>
      <w:marRight w:val="0"/>
      <w:marTop w:val="0"/>
      <w:marBottom w:val="0"/>
      <w:divBdr>
        <w:top w:val="none" w:sz="0" w:space="0" w:color="auto"/>
        <w:left w:val="none" w:sz="0" w:space="0" w:color="auto"/>
        <w:bottom w:val="none" w:sz="0" w:space="0" w:color="auto"/>
        <w:right w:val="none" w:sz="0" w:space="0" w:color="auto"/>
      </w:divBdr>
    </w:div>
    <w:div w:id="1044215923">
      <w:marLeft w:val="0"/>
      <w:marRight w:val="0"/>
      <w:marTop w:val="0"/>
      <w:marBottom w:val="0"/>
      <w:divBdr>
        <w:top w:val="none" w:sz="0" w:space="0" w:color="auto"/>
        <w:left w:val="none" w:sz="0" w:space="0" w:color="auto"/>
        <w:bottom w:val="none" w:sz="0" w:space="0" w:color="auto"/>
        <w:right w:val="none" w:sz="0" w:space="0" w:color="auto"/>
      </w:divBdr>
    </w:div>
    <w:div w:id="1044215924">
      <w:marLeft w:val="0"/>
      <w:marRight w:val="0"/>
      <w:marTop w:val="0"/>
      <w:marBottom w:val="0"/>
      <w:divBdr>
        <w:top w:val="none" w:sz="0" w:space="0" w:color="auto"/>
        <w:left w:val="none" w:sz="0" w:space="0" w:color="auto"/>
        <w:bottom w:val="none" w:sz="0" w:space="0" w:color="auto"/>
        <w:right w:val="none" w:sz="0" w:space="0" w:color="auto"/>
      </w:divBdr>
    </w:div>
    <w:div w:id="1044215925">
      <w:marLeft w:val="0"/>
      <w:marRight w:val="0"/>
      <w:marTop w:val="0"/>
      <w:marBottom w:val="0"/>
      <w:divBdr>
        <w:top w:val="none" w:sz="0" w:space="0" w:color="auto"/>
        <w:left w:val="none" w:sz="0" w:space="0" w:color="auto"/>
        <w:bottom w:val="none" w:sz="0" w:space="0" w:color="auto"/>
        <w:right w:val="none" w:sz="0" w:space="0" w:color="auto"/>
      </w:divBdr>
    </w:div>
    <w:div w:id="1044215926">
      <w:marLeft w:val="0"/>
      <w:marRight w:val="0"/>
      <w:marTop w:val="0"/>
      <w:marBottom w:val="0"/>
      <w:divBdr>
        <w:top w:val="none" w:sz="0" w:space="0" w:color="auto"/>
        <w:left w:val="none" w:sz="0" w:space="0" w:color="auto"/>
        <w:bottom w:val="none" w:sz="0" w:space="0" w:color="auto"/>
        <w:right w:val="none" w:sz="0" w:space="0" w:color="auto"/>
      </w:divBdr>
    </w:div>
    <w:div w:id="1044215927">
      <w:marLeft w:val="0"/>
      <w:marRight w:val="0"/>
      <w:marTop w:val="0"/>
      <w:marBottom w:val="0"/>
      <w:divBdr>
        <w:top w:val="none" w:sz="0" w:space="0" w:color="auto"/>
        <w:left w:val="none" w:sz="0" w:space="0" w:color="auto"/>
        <w:bottom w:val="none" w:sz="0" w:space="0" w:color="auto"/>
        <w:right w:val="none" w:sz="0" w:space="0" w:color="auto"/>
      </w:divBdr>
    </w:div>
    <w:div w:id="1044215928">
      <w:marLeft w:val="0"/>
      <w:marRight w:val="0"/>
      <w:marTop w:val="0"/>
      <w:marBottom w:val="0"/>
      <w:divBdr>
        <w:top w:val="none" w:sz="0" w:space="0" w:color="auto"/>
        <w:left w:val="none" w:sz="0" w:space="0" w:color="auto"/>
        <w:bottom w:val="none" w:sz="0" w:space="0" w:color="auto"/>
        <w:right w:val="none" w:sz="0" w:space="0" w:color="auto"/>
      </w:divBdr>
    </w:div>
    <w:div w:id="1044215929">
      <w:marLeft w:val="0"/>
      <w:marRight w:val="0"/>
      <w:marTop w:val="0"/>
      <w:marBottom w:val="0"/>
      <w:divBdr>
        <w:top w:val="none" w:sz="0" w:space="0" w:color="auto"/>
        <w:left w:val="none" w:sz="0" w:space="0" w:color="auto"/>
        <w:bottom w:val="none" w:sz="0" w:space="0" w:color="auto"/>
        <w:right w:val="none" w:sz="0" w:space="0" w:color="auto"/>
      </w:divBdr>
    </w:div>
    <w:div w:id="1044215930">
      <w:marLeft w:val="0"/>
      <w:marRight w:val="0"/>
      <w:marTop w:val="0"/>
      <w:marBottom w:val="0"/>
      <w:divBdr>
        <w:top w:val="none" w:sz="0" w:space="0" w:color="auto"/>
        <w:left w:val="none" w:sz="0" w:space="0" w:color="auto"/>
        <w:bottom w:val="none" w:sz="0" w:space="0" w:color="auto"/>
        <w:right w:val="none" w:sz="0" w:space="0" w:color="auto"/>
      </w:divBdr>
    </w:div>
    <w:div w:id="1044215931">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044215933">
      <w:marLeft w:val="0"/>
      <w:marRight w:val="0"/>
      <w:marTop w:val="0"/>
      <w:marBottom w:val="0"/>
      <w:divBdr>
        <w:top w:val="none" w:sz="0" w:space="0" w:color="auto"/>
        <w:left w:val="none" w:sz="0" w:space="0" w:color="auto"/>
        <w:bottom w:val="none" w:sz="0" w:space="0" w:color="auto"/>
        <w:right w:val="none" w:sz="0" w:space="0" w:color="auto"/>
      </w:divBdr>
    </w:div>
    <w:div w:id="1044215934">
      <w:marLeft w:val="0"/>
      <w:marRight w:val="0"/>
      <w:marTop w:val="0"/>
      <w:marBottom w:val="0"/>
      <w:divBdr>
        <w:top w:val="none" w:sz="0" w:space="0" w:color="auto"/>
        <w:left w:val="none" w:sz="0" w:space="0" w:color="auto"/>
        <w:bottom w:val="none" w:sz="0" w:space="0" w:color="auto"/>
        <w:right w:val="none" w:sz="0" w:space="0" w:color="auto"/>
      </w:divBdr>
    </w:div>
    <w:div w:id="1044215935">
      <w:marLeft w:val="0"/>
      <w:marRight w:val="0"/>
      <w:marTop w:val="0"/>
      <w:marBottom w:val="0"/>
      <w:divBdr>
        <w:top w:val="none" w:sz="0" w:space="0" w:color="auto"/>
        <w:left w:val="none" w:sz="0" w:space="0" w:color="auto"/>
        <w:bottom w:val="none" w:sz="0" w:space="0" w:color="auto"/>
        <w:right w:val="none" w:sz="0" w:space="0" w:color="auto"/>
      </w:divBdr>
    </w:div>
    <w:div w:id="1044215936">
      <w:marLeft w:val="0"/>
      <w:marRight w:val="0"/>
      <w:marTop w:val="0"/>
      <w:marBottom w:val="0"/>
      <w:divBdr>
        <w:top w:val="none" w:sz="0" w:space="0" w:color="auto"/>
        <w:left w:val="none" w:sz="0" w:space="0" w:color="auto"/>
        <w:bottom w:val="none" w:sz="0" w:space="0" w:color="auto"/>
        <w:right w:val="none" w:sz="0" w:space="0" w:color="auto"/>
      </w:divBdr>
    </w:div>
    <w:div w:id="1044215937">
      <w:marLeft w:val="0"/>
      <w:marRight w:val="0"/>
      <w:marTop w:val="0"/>
      <w:marBottom w:val="0"/>
      <w:divBdr>
        <w:top w:val="none" w:sz="0" w:space="0" w:color="auto"/>
        <w:left w:val="none" w:sz="0" w:space="0" w:color="auto"/>
        <w:bottom w:val="none" w:sz="0" w:space="0" w:color="auto"/>
        <w:right w:val="none" w:sz="0" w:space="0" w:color="auto"/>
      </w:divBdr>
    </w:div>
    <w:div w:id="1044215938">
      <w:marLeft w:val="0"/>
      <w:marRight w:val="0"/>
      <w:marTop w:val="0"/>
      <w:marBottom w:val="0"/>
      <w:divBdr>
        <w:top w:val="none" w:sz="0" w:space="0" w:color="auto"/>
        <w:left w:val="none" w:sz="0" w:space="0" w:color="auto"/>
        <w:bottom w:val="none" w:sz="0" w:space="0" w:color="auto"/>
        <w:right w:val="none" w:sz="0" w:space="0" w:color="auto"/>
      </w:divBdr>
    </w:div>
    <w:div w:id="1044215939">
      <w:marLeft w:val="0"/>
      <w:marRight w:val="0"/>
      <w:marTop w:val="0"/>
      <w:marBottom w:val="0"/>
      <w:divBdr>
        <w:top w:val="none" w:sz="0" w:space="0" w:color="auto"/>
        <w:left w:val="none" w:sz="0" w:space="0" w:color="auto"/>
        <w:bottom w:val="none" w:sz="0" w:space="0" w:color="auto"/>
        <w:right w:val="none" w:sz="0" w:space="0" w:color="auto"/>
      </w:divBdr>
    </w:div>
    <w:div w:id="1044215940">
      <w:marLeft w:val="0"/>
      <w:marRight w:val="0"/>
      <w:marTop w:val="0"/>
      <w:marBottom w:val="0"/>
      <w:divBdr>
        <w:top w:val="none" w:sz="0" w:space="0" w:color="auto"/>
        <w:left w:val="none" w:sz="0" w:space="0" w:color="auto"/>
        <w:bottom w:val="none" w:sz="0" w:space="0" w:color="auto"/>
        <w:right w:val="none" w:sz="0" w:space="0" w:color="auto"/>
      </w:divBdr>
    </w:div>
    <w:div w:id="1044215941">
      <w:marLeft w:val="0"/>
      <w:marRight w:val="0"/>
      <w:marTop w:val="0"/>
      <w:marBottom w:val="0"/>
      <w:divBdr>
        <w:top w:val="none" w:sz="0" w:space="0" w:color="auto"/>
        <w:left w:val="none" w:sz="0" w:space="0" w:color="auto"/>
        <w:bottom w:val="none" w:sz="0" w:space="0" w:color="auto"/>
        <w:right w:val="none" w:sz="0" w:space="0" w:color="auto"/>
      </w:divBdr>
    </w:div>
    <w:div w:id="1044215942">
      <w:marLeft w:val="0"/>
      <w:marRight w:val="0"/>
      <w:marTop w:val="0"/>
      <w:marBottom w:val="0"/>
      <w:divBdr>
        <w:top w:val="none" w:sz="0" w:space="0" w:color="auto"/>
        <w:left w:val="none" w:sz="0" w:space="0" w:color="auto"/>
        <w:bottom w:val="none" w:sz="0" w:space="0" w:color="auto"/>
        <w:right w:val="none" w:sz="0" w:space="0" w:color="auto"/>
      </w:divBdr>
    </w:div>
    <w:div w:id="1044215943">
      <w:marLeft w:val="0"/>
      <w:marRight w:val="0"/>
      <w:marTop w:val="0"/>
      <w:marBottom w:val="0"/>
      <w:divBdr>
        <w:top w:val="none" w:sz="0" w:space="0" w:color="auto"/>
        <w:left w:val="none" w:sz="0" w:space="0" w:color="auto"/>
        <w:bottom w:val="none" w:sz="0" w:space="0" w:color="auto"/>
        <w:right w:val="none" w:sz="0" w:space="0" w:color="auto"/>
      </w:divBdr>
    </w:div>
    <w:div w:id="1044215944">
      <w:marLeft w:val="0"/>
      <w:marRight w:val="0"/>
      <w:marTop w:val="0"/>
      <w:marBottom w:val="0"/>
      <w:divBdr>
        <w:top w:val="none" w:sz="0" w:space="0" w:color="auto"/>
        <w:left w:val="none" w:sz="0" w:space="0" w:color="auto"/>
        <w:bottom w:val="none" w:sz="0" w:space="0" w:color="auto"/>
        <w:right w:val="none" w:sz="0" w:space="0" w:color="auto"/>
      </w:divBdr>
    </w:div>
    <w:div w:id="1044215945">
      <w:marLeft w:val="0"/>
      <w:marRight w:val="0"/>
      <w:marTop w:val="0"/>
      <w:marBottom w:val="0"/>
      <w:divBdr>
        <w:top w:val="none" w:sz="0" w:space="0" w:color="auto"/>
        <w:left w:val="none" w:sz="0" w:space="0" w:color="auto"/>
        <w:bottom w:val="none" w:sz="0" w:space="0" w:color="auto"/>
        <w:right w:val="none" w:sz="0" w:space="0" w:color="auto"/>
      </w:divBdr>
    </w:div>
    <w:div w:id="1044215946">
      <w:marLeft w:val="0"/>
      <w:marRight w:val="0"/>
      <w:marTop w:val="0"/>
      <w:marBottom w:val="0"/>
      <w:divBdr>
        <w:top w:val="none" w:sz="0" w:space="0" w:color="auto"/>
        <w:left w:val="none" w:sz="0" w:space="0" w:color="auto"/>
        <w:bottom w:val="none" w:sz="0" w:space="0" w:color="auto"/>
        <w:right w:val="none" w:sz="0" w:space="0" w:color="auto"/>
      </w:divBdr>
    </w:div>
    <w:div w:id="1044215947">
      <w:marLeft w:val="0"/>
      <w:marRight w:val="0"/>
      <w:marTop w:val="0"/>
      <w:marBottom w:val="0"/>
      <w:divBdr>
        <w:top w:val="none" w:sz="0" w:space="0" w:color="auto"/>
        <w:left w:val="none" w:sz="0" w:space="0" w:color="auto"/>
        <w:bottom w:val="none" w:sz="0" w:space="0" w:color="auto"/>
        <w:right w:val="none" w:sz="0" w:space="0" w:color="auto"/>
      </w:divBdr>
    </w:div>
    <w:div w:id="1044215948">
      <w:marLeft w:val="0"/>
      <w:marRight w:val="0"/>
      <w:marTop w:val="0"/>
      <w:marBottom w:val="0"/>
      <w:divBdr>
        <w:top w:val="none" w:sz="0" w:space="0" w:color="auto"/>
        <w:left w:val="none" w:sz="0" w:space="0" w:color="auto"/>
        <w:bottom w:val="none" w:sz="0" w:space="0" w:color="auto"/>
        <w:right w:val="none" w:sz="0" w:space="0" w:color="auto"/>
      </w:divBdr>
    </w:div>
    <w:div w:id="1044215949">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044215951">
      <w:marLeft w:val="0"/>
      <w:marRight w:val="0"/>
      <w:marTop w:val="0"/>
      <w:marBottom w:val="0"/>
      <w:divBdr>
        <w:top w:val="none" w:sz="0" w:space="0" w:color="auto"/>
        <w:left w:val="none" w:sz="0" w:space="0" w:color="auto"/>
        <w:bottom w:val="none" w:sz="0" w:space="0" w:color="auto"/>
        <w:right w:val="none" w:sz="0" w:space="0" w:color="auto"/>
      </w:divBdr>
    </w:div>
    <w:div w:id="1044215952">
      <w:marLeft w:val="0"/>
      <w:marRight w:val="0"/>
      <w:marTop w:val="0"/>
      <w:marBottom w:val="0"/>
      <w:divBdr>
        <w:top w:val="none" w:sz="0" w:space="0" w:color="auto"/>
        <w:left w:val="none" w:sz="0" w:space="0" w:color="auto"/>
        <w:bottom w:val="none" w:sz="0" w:space="0" w:color="auto"/>
        <w:right w:val="none" w:sz="0" w:space="0" w:color="auto"/>
      </w:divBdr>
    </w:div>
    <w:div w:id="1044215953">
      <w:marLeft w:val="0"/>
      <w:marRight w:val="0"/>
      <w:marTop w:val="0"/>
      <w:marBottom w:val="0"/>
      <w:divBdr>
        <w:top w:val="none" w:sz="0" w:space="0" w:color="auto"/>
        <w:left w:val="none" w:sz="0" w:space="0" w:color="auto"/>
        <w:bottom w:val="none" w:sz="0" w:space="0" w:color="auto"/>
        <w:right w:val="none" w:sz="0" w:space="0" w:color="auto"/>
      </w:divBdr>
    </w:div>
    <w:div w:id="1044215954">
      <w:marLeft w:val="0"/>
      <w:marRight w:val="0"/>
      <w:marTop w:val="0"/>
      <w:marBottom w:val="0"/>
      <w:divBdr>
        <w:top w:val="none" w:sz="0" w:space="0" w:color="auto"/>
        <w:left w:val="none" w:sz="0" w:space="0" w:color="auto"/>
        <w:bottom w:val="none" w:sz="0" w:space="0" w:color="auto"/>
        <w:right w:val="none" w:sz="0" w:space="0" w:color="auto"/>
      </w:divBdr>
    </w:div>
    <w:div w:id="1044215955">
      <w:marLeft w:val="0"/>
      <w:marRight w:val="0"/>
      <w:marTop w:val="0"/>
      <w:marBottom w:val="0"/>
      <w:divBdr>
        <w:top w:val="none" w:sz="0" w:space="0" w:color="auto"/>
        <w:left w:val="none" w:sz="0" w:space="0" w:color="auto"/>
        <w:bottom w:val="none" w:sz="0" w:space="0" w:color="auto"/>
        <w:right w:val="none" w:sz="0" w:space="0" w:color="auto"/>
      </w:divBdr>
    </w:div>
    <w:div w:id="1044215956">
      <w:marLeft w:val="0"/>
      <w:marRight w:val="0"/>
      <w:marTop w:val="0"/>
      <w:marBottom w:val="0"/>
      <w:divBdr>
        <w:top w:val="none" w:sz="0" w:space="0" w:color="auto"/>
        <w:left w:val="none" w:sz="0" w:space="0" w:color="auto"/>
        <w:bottom w:val="none" w:sz="0" w:space="0" w:color="auto"/>
        <w:right w:val="none" w:sz="0" w:space="0" w:color="auto"/>
      </w:divBdr>
    </w:div>
    <w:div w:id="1044215957">
      <w:marLeft w:val="0"/>
      <w:marRight w:val="0"/>
      <w:marTop w:val="0"/>
      <w:marBottom w:val="0"/>
      <w:divBdr>
        <w:top w:val="none" w:sz="0" w:space="0" w:color="auto"/>
        <w:left w:val="none" w:sz="0" w:space="0" w:color="auto"/>
        <w:bottom w:val="none" w:sz="0" w:space="0" w:color="auto"/>
        <w:right w:val="none" w:sz="0" w:space="0" w:color="auto"/>
      </w:divBdr>
    </w:div>
    <w:div w:id="1044215958">
      <w:marLeft w:val="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
    <w:div w:id="1044215960">
      <w:marLeft w:val="0"/>
      <w:marRight w:val="0"/>
      <w:marTop w:val="0"/>
      <w:marBottom w:val="0"/>
      <w:divBdr>
        <w:top w:val="none" w:sz="0" w:space="0" w:color="auto"/>
        <w:left w:val="none" w:sz="0" w:space="0" w:color="auto"/>
        <w:bottom w:val="none" w:sz="0" w:space="0" w:color="auto"/>
        <w:right w:val="none" w:sz="0" w:space="0" w:color="auto"/>
      </w:divBdr>
    </w:div>
    <w:div w:id="1044215961">
      <w:marLeft w:val="0"/>
      <w:marRight w:val="0"/>
      <w:marTop w:val="0"/>
      <w:marBottom w:val="0"/>
      <w:divBdr>
        <w:top w:val="none" w:sz="0" w:space="0" w:color="auto"/>
        <w:left w:val="none" w:sz="0" w:space="0" w:color="auto"/>
        <w:bottom w:val="none" w:sz="0" w:space="0" w:color="auto"/>
        <w:right w:val="none" w:sz="0" w:space="0" w:color="auto"/>
      </w:divBdr>
    </w:div>
    <w:div w:id="1044215962">
      <w:marLeft w:val="0"/>
      <w:marRight w:val="0"/>
      <w:marTop w:val="0"/>
      <w:marBottom w:val="0"/>
      <w:divBdr>
        <w:top w:val="none" w:sz="0" w:space="0" w:color="auto"/>
        <w:left w:val="none" w:sz="0" w:space="0" w:color="auto"/>
        <w:bottom w:val="none" w:sz="0" w:space="0" w:color="auto"/>
        <w:right w:val="none" w:sz="0" w:space="0" w:color="auto"/>
      </w:divBdr>
    </w:div>
    <w:div w:id="1044215963">
      <w:marLeft w:val="0"/>
      <w:marRight w:val="0"/>
      <w:marTop w:val="0"/>
      <w:marBottom w:val="0"/>
      <w:divBdr>
        <w:top w:val="none" w:sz="0" w:space="0" w:color="auto"/>
        <w:left w:val="none" w:sz="0" w:space="0" w:color="auto"/>
        <w:bottom w:val="none" w:sz="0" w:space="0" w:color="auto"/>
        <w:right w:val="none" w:sz="0" w:space="0" w:color="auto"/>
      </w:divBdr>
    </w:div>
    <w:div w:id="1044215964">
      <w:marLeft w:val="0"/>
      <w:marRight w:val="0"/>
      <w:marTop w:val="0"/>
      <w:marBottom w:val="0"/>
      <w:divBdr>
        <w:top w:val="none" w:sz="0" w:space="0" w:color="auto"/>
        <w:left w:val="none" w:sz="0" w:space="0" w:color="auto"/>
        <w:bottom w:val="none" w:sz="0" w:space="0" w:color="auto"/>
        <w:right w:val="none" w:sz="0" w:space="0" w:color="auto"/>
      </w:divBdr>
    </w:div>
    <w:div w:id="1044215965">
      <w:marLeft w:val="0"/>
      <w:marRight w:val="0"/>
      <w:marTop w:val="0"/>
      <w:marBottom w:val="0"/>
      <w:divBdr>
        <w:top w:val="none" w:sz="0" w:space="0" w:color="auto"/>
        <w:left w:val="none" w:sz="0" w:space="0" w:color="auto"/>
        <w:bottom w:val="none" w:sz="0" w:space="0" w:color="auto"/>
        <w:right w:val="none" w:sz="0" w:space="0" w:color="auto"/>
      </w:divBdr>
    </w:div>
    <w:div w:id="1044215966">
      <w:marLeft w:val="0"/>
      <w:marRight w:val="0"/>
      <w:marTop w:val="0"/>
      <w:marBottom w:val="0"/>
      <w:divBdr>
        <w:top w:val="none" w:sz="0" w:space="0" w:color="auto"/>
        <w:left w:val="none" w:sz="0" w:space="0" w:color="auto"/>
        <w:bottom w:val="none" w:sz="0" w:space="0" w:color="auto"/>
        <w:right w:val="none" w:sz="0" w:space="0" w:color="auto"/>
      </w:divBdr>
    </w:div>
    <w:div w:id="1044215967">
      <w:marLeft w:val="0"/>
      <w:marRight w:val="0"/>
      <w:marTop w:val="0"/>
      <w:marBottom w:val="0"/>
      <w:divBdr>
        <w:top w:val="none" w:sz="0" w:space="0" w:color="auto"/>
        <w:left w:val="none" w:sz="0" w:space="0" w:color="auto"/>
        <w:bottom w:val="none" w:sz="0" w:space="0" w:color="auto"/>
        <w:right w:val="none" w:sz="0" w:space="0" w:color="auto"/>
      </w:divBdr>
    </w:div>
    <w:div w:id="1044215968">
      <w:marLeft w:val="0"/>
      <w:marRight w:val="0"/>
      <w:marTop w:val="0"/>
      <w:marBottom w:val="0"/>
      <w:divBdr>
        <w:top w:val="none" w:sz="0" w:space="0" w:color="auto"/>
        <w:left w:val="none" w:sz="0" w:space="0" w:color="auto"/>
        <w:bottom w:val="none" w:sz="0" w:space="0" w:color="auto"/>
        <w:right w:val="none" w:sz="0" w:space="0" w:color="auto"/>
      </w:divBdr>
    </w:div>
    <w:div w:id="1044215969">
      <w:marLeft w:val="0"/>
      <w:marRight w:val="0"/>
      <w:marTop w:val="0"/>
      <w:marBottom w:val="0"/>
      <w:divBdr>
        <w:top w:val="none" w:sz="0" w:space="0" w:color="auto"/>
        <w:left w:val="none" w:sz="0" w:space="0" w:color="auto"/>
        <w:bottom w:val="none" w:sz="0" w:space="0" w:color="auto"/>
        <w:right w:val="none" w:sz="0" w:space="0" w:color="auto"/>
      </w:divBdr>
    </w:div>
    <w:div w:id="1044215970">
      <w:marLeft w:val="0"/>
      <w:marRight w:val="0"/>
      <w:marTop w:val="0"/>
      <w:marBottom w:val="0"/>
      <w:divBdr>
        <w:top w:val="none" w:sz="0" w:space="0" w:color="auto"/>
        <w:left w:val="none" w:sz="0" w:space="0" w:color="auto"/>
        <w:bottom w:val="none" w:sz="0" w:space="0" w:color="auto"/>
        <w:right w:val="none" w:sz="0" w:space="0" w:color="auto"/>
      </w:divBdr>
    </w:div>
    <w:div w:id="1044215971">
      <w:marLeft w:val="0"/>
      <w:marRight w:val="0"/>
      <w:marTop w:val="0"/>
      <w:marBottom w:val="0"/>
      <w:divBdr>
        <w:top w:val="none" w:sz="0" w:space="0" w:color="auto"/>
        <w:left w:val="none" w:sz="0" w:space="0" w:color="auto"/>
        <w:bottom w:val="none" w:sz="0" w:space="0" w:color="auto"/>
        <w:right w:val="none" w:sz="0" w:space="0" w:color="auto"/>
      </w:divBdr>
    </w:div>
    <w:div w:id="1044215972">
      <w:marLeft w:val="0"/>
      <w:marRight w:val="0"/>
      <w:marTop w:val="0"/>
      <w:marBottom w:val="0"/>
      <w:divBdr>
        <w:top w:val="none" w:sz="0" w:space="0" w:color="auto"/>
        <w:left w:val="none" w:sz="0" w:space="0" w:color="auto"/>
        <w:bottom w:val="none" w:sz="0" w:space="0" w:color="auto"/>
        <w:right w:val="none" w:sz="0" w:space="0" w:color="auto"/>
      </w:divBdr>
    </w:div>
    <w:div w:id="1044215973">
      <w:marLeft w:val="0"/>
      <w:marRight w:val="0"/>
      <w:marTop w:val="0"/>
      <w:marBottom w:val="0"/>
      <w:divBdr>
        <w:top w:val="none" w:sz="0" w:space="0" w:color="auto"/>
        <w:left w:val="none" w:sz="0" w:space="0" w:color="auto"/>
        <w:bottom w:val="none" w:sz="0" w:space="0" w:color="auto"/>
        <w:right w:val="none" w:sz="0" w:space="0" w:color="auto"/>
      </w:divBdr>
    </w:div>
    <w:div w:id="1044215974">
      <w:marLeft w:val="0"/>
      <w:marRight w:val="0"/>
      <w:marTop w:val="0"/>
      <w:marBottom w:val="0"/>
      <w:divBdr>
        <w:top w:val="none" w:sz="0" w:space="0" w:color="auto"/>
        <w:left w:val="none" w:sz="0" w:space="0" w:color="auto"/>
        <w:bottom w:val="none" w:sz="0" w:space="0" w:color="auto"/>
        <w:right w:val="none" w:sz="0" w:space="0" w:color="auto"/>
      </w:divBdr>
    </w:div>
    <w:div w:id="1044215975">
      <w:marLeft w:val="0"/>
      <w:marRight w:val="0"/>
      <w:marTop w:val="0"/>
      <w:marBottom w:val="0"/>
      <w:divBdr>
        <w:top w:val="none" w:sz="0" w:space="0" w:color="auto"/>
        <w:left w:val="none" w:sz="0" w:space="0" w:color="auto"/>
        <w:bottom w:val="none" w:sz="0" w:space="0" w:color="auto"/>
        <w:right w:val="none" w:sz="0" w:space="0" w:color="auto"/>
      </w:divBdr>
    </w:div>
    <w:div w:id="1044215976">
      <w:marLeft w:val="0"/>
      <w:marRight w:val="0"/>
      <w:marTop w:val="0"/>
      <w:marBottom w:val="0"/>
      <w:divBdr>
        <w:top w:val="none" w:sz="0" w:space="0" w:color="auto"/>
        <w:left w:val="none" w:sz="0" w:space="0" w:color="auto"/>
        <w:bottom w:val="none" w:sz="0" w:space="0" w:color="auto"/>
        <w:right w:val="none" w:sz="0" w:space="0" w:color="auto"/>
      </w:divBdr>
    </w:div>
    <w:div w:id="1044215977">
      <w:marLeft w:val="0"/>
      <w:marRight w:val="0"/>
      <w:marTop w:val="0"/>
      <w:marBottom w:val="0"/>
      <w:divBdr>
        <w:top w:val="none" w:sz="0" w:space="0" w:color="auto"/>
        <w:left w:val="none" w:sz="0" w:space="0" w:color="auto"/>
        <w:bottom w:val="none" w:sz="0" w:space="0" w:color="auto"/>
        <w:right w:val="none" w:sz="0" w:space="0" w:color="auto"/>
      </w:divBdr>
    </w:div>
    <w:div w:id="1044215978">
      <w:marLeft w:val="0"/>
      <w:marRight w:val="0"/>
      <w:marTop w:val="0"/>
      <w:marBottom w:val="0"/>
      <w:divBdr>
        <w:top w:val="none" w:sz="0" w:space="0" w:color="auto"/>
        <w:left w:val="none" w:sz="0" w:space="0" w:color="auto"/>
        <w:bottom w:val="none" w:sz="0" w:space="0" w:color="auto"/>
        <w:right w:val="none" w:sz="0" w:space="0" w:color="auto"/>
      </w:divBdr>
    </w:div>
    <w:div w:id="1044215979">
      <w:marLeft w:val="0"/>
      <w:marRight w:val="0"/>
      <w:marTop w:val="0"/>
      <w:marBottom w:val="0"/>
      <w:divBdr>
        <w:top w:val="none" w:sz="0" w:space="0" w:color="auto"/>
        <w:left w:val="none" w:sz="0" w:space="0" w:color="auto"/>
        <w:bottom w:val="none" w:sz="0" w:space="0" w:color="auto"/>
        <w:right w:val="none" w:sz="0" w:space="0" w:color="auto"/>
      </w:divBdr>
    </w:div>
    <w:div w:id="1044215980">
      <w:marLeft w:val="0"/>
      <w:marRight w:val="0"/>
      <w:marTop w:val="0"/>
      <w:marBottom w:val="0"/>
      <w:divBdr>
        <w:top w:val="none" w:sz="0" w:space="0" w:color="auto"/>
        <w:left w:val="none" w:sz="0" w:space="0" w:color="auto"/>
        <w:bottom w:val="none" w:sz="0" w:space="0" w:color="auto"/>
        <w:right w:val="none" w:sz="0" w:space="0" w:color="auto"/>
      </w:divBdr>
    </w:div>
    <w:div w:id="1044215981">
      <w:marLeft w:val="0"/>
      <w:marRight w:val="0"/>
      <w:marTop w:val="0"/>
      <w:marBottom w:val="0"/>
      <w:divBdr>
        <w:top w:val="none" w:sz="0" w:space="0" w:color="auto"/>
        <w:left w:val="none" w:sz="0" w:space="0" w:color="auto"/>
        <w:bottom w:val="none" w:sz="0" w:space="0" w:color="auto"/>
        <w:right w:val="none" w:sz="0" w:space="0" w:color="auto"/>
      </w:divBdr>
    </w:div>
    <w:div w:id="1044215982">
      <w:marLeft w:val="0"/>
      <w:marRight w:val="0"/>
      <w:marTop w:val="0"/>
      <w:marBottom w:val="0"/>
      <w:divBdr>
        <w:top w:val="none" w:sz="0" w:space="0" w:color="auto"/>
        <w:left w:val="none" w:sz="0" w:space="0" w:color="auto"/>
        <w:bottom w:val="none" w:sz="0" w:space="0" w:color="auto"/>
        <w:right w:val="none" w:sz="0" w:space="0" w:color="auto"/>
      </w:divBdr>
    </w:div>
    <w:div w:id="1044215983">
      <w:marLeft w:val="0"/>
      <w:marRight w:val="0"/>
      <w:marTop w:val="0"/>
      <w:marBottom w:val="0"/>
      <w:divBdr>
        <w:top w:val="none" w:sz="0" w:space="0" w:color="auto"/>
        <w:left w:val="none" w:sz="0" w:space="0" w:color="auto"/>
        <w:bottom w:val="none" w:sz="0" w:space="0" w:color="auto"/>
        <w:right w:val="none" w:sz="0" w:space="0" w:color="auto"/>
      </w:divBdr>
    </w:div>
    <w:div w:id="1044215984">
      <w:marLeft w:val="0"/>
      <w:marRight w:val="0"/>
      <w:marTop w:val="0"/>
      <w:marBottom w:val="0"/>
      <w:divBdr>
        <w:top w:val="none" w:sz="0" w:space="0" w:color="auto"/>
        <w:left w:val="none" w:sz="0" w:space="0" w:color="auto"/>
        <w:bottom w:val="none" w:sz="0" w:space="0" w:color="auto"/>
        <w:right w:val="none" w:sz="0" w:space="0" w:color="auto"/>
      </w:divBdr>
    </w:div>
    <w:div w:id="1044215985">
      <w:marLeft w:val="0"/>
      <w:marRight w:val="0"/>
      <w:marTop w:val="0"/>
      <w:marBottom w:val="0"/>
      <w:divBdr>
        <w:top w:val="none" w:sz="0" w:space="0" w:color="auto"/>
        <w:left w:val="none" w:sz="0" w:space="0" w:color="auto"/>
        <w:bottom w:val="none" w:sz="0" w:space="0" w:color="auto"/>
        <w:right w:val="none" w:sz="0" w:space="0" w:color="auto"/>
      </w:divBdr>
    </w:div>
    <w:div w:id="1044215986">
      <w:marLeft w:val="0"/>
      <w:marRight w:val="0"/>
      <w:marTop w:val="0"/>
      <w:marBottom w:val="0"/>
      <w:divBdr>
        <w:top w:val="none" w:sz="0" w:space="0" w:color="auto"/>
        <w:left w:val="none" w:sz="0" w:space="0" w:color="auto"/>
        <w:bottom w:val="none" w:sz="0" w:space="0" w:color="auto"/>
        <w:right w:val="none" w:sz="0" w:space="0" w:color="auto"/>
      </w:divBdr>
    </w:div>
    <w:div w:id="1044215987">
      <w:marLeft w:val="0"/>
      <w:marRight w:val="0"/>
      <w:marTop w:val="0"/>
      <w:marBottom w:val="0"/>
      <w:divBdr>
        <w:top w:val="none" w:sz="0" w:space="0" w:color="auto"/>
        <w:left w:val="none" w:sz="0" w:space="0" w:color="auto"/>
        <w:bottom w:val="none" w:sz="0" w:space="0" w:color="auto"/>
        <w:right w:val="none" w:sz="0" w:space="0" w:color="auto"/>
      </w:divBdr>
    </w:div>
    <w:div w:id="1044215988">
      <w:marLeft w:val="0"/>
      <w:marRight w:val="0"/>
      <w:marTop w:val="0"/>
      <w:marBottom w:val="0"/>
      <w:divBdr>
        <w:top w:val="none" w:sz="0" w:space="0" w:color="auto"/>
        <w:left w:val="none" w:sz="0" w:space="0" w:color="auto"/>
        <w:bottom w:val="none" w:sz="0" w:space="0" w:color="auto"/>
        <w:right w:val="none" w:sz="0" w:space="0" w:color="auto"/>
      </w:divBdr>
    </w:div>
    <w:div w:id="1044215989">
      <w:marLeft w:val="0"/>
      <w:marRight w:val="0"/>
      <w:marTop w:val="0"/>
      <w:marBottom w:val="0"/>
      <w:divBdr>
        <w:top w:val="none" w:sz="0" w:space="0" w:color="auto"/>
        <w:left w:val="none" w:sz="0" w:space="0" w:color="auto"/>
        <w:bottom w:val="none" w:sz="0" w:space="0" w:color="auto"/>
        <w:right w:val="none" w:sz="0" w:space="0" w:color="auto"/>
      </w:divBdr>
    </w:div>
    <w:div w:id="1044215990">
      <w:marLeft w:val="0"/>
      <w:marRight w:val="0"/>
      <w:marTop w:val="0"/>
      <w:marBottom w:val="0"/>
      <w:divBdr>
        <w:top w:val="none" w:sz="0" w:space="0" w:color="auto"/>
        <w:left w:val="none" w:sz="0" w:space="0" w:color="auto"/>
        <w:bottom w:val="none" w:sz="0" w:space="0" w:color="auto"/>
        <w:right w:val="none" w:sz="0" w:space="0" w:color="auto"/>
      </w:divBdr>
    </w:div>
    <w:div w:id="1044215991">
      <w:marLeft w:val="0"/>
      <w:marRight w:val="0"/>
      <w:marTop w:val="0"/>
      <w:marBottom w:val="0"/>
      <w:divBdr>
        <w:top w:val="none" w:sz="0" w:space="0" w:color="auto"/>
        <w:left w:val="none" w:sz="0" w:space="0" w:color="auto"/>
        <w:bottom w:val="none" w:sz="0" w:space="0" w:color="auto"/>
        <w:right w:val="none" w:sz="0" w:space="0" w:color="auto"/>
      </w:divBdr>
    </w:div>
    <w:div w:id="1044215992">
      <w:marLeft w:val="0"/>
      <w:marRight w:val="0"/>
      <w:marTop w:val="0"/>
      <w:marBottom w:val="0"/>
      <w:divBdr>
        <w:top w:val="none" w:sz="0" w:space="0" w:color="auto"/>
        <w:left w:val="none" w:sz="0" w:space="0" w:color="auto"/>
        <w:bottom w:val="none" w:sz="0" w:space="0" w:color="auto"/>
        <w:right w:val="none" w:sz="0" w:space="0" w:color="auto"/>
      </w:divBdr>
    </w:div>
    <w:div w:id="1044215993">
      <w:marLeft w:val="0"/>
      <w:marRight w:val="0"/>
      <w:marTop w:val="0"/>
      <w:marBottom w:val="0"/>
      <w:divBdr>
        <w:top w:val="none" w:sz="0" w:space="0" w:color="auto"/>
        <w:left w:val="none" w:sz="0" w:space="0" w:color="auto"/>
        <w:bottom w:val="none" w:sz="0" w:space="0" w:color="auto"/>
        <w:right w:val="none" w:sz="0" w:space="0" w:color="auto"/>
      </w:divBdr>
    </w:div>
    <w:div w:id="1044215994">
      <w:marLeft w:val="0"/>
      <w:marRight w:val="0"/>
      <w:marTop w:val="0"/>
      <w:marBottom w:val="0"/>
      <w:divBdr>
        <w:top w:val="none" w:sz="0" w:space="0" w:color="auto"/>
        <w:left w:val="none" w:sz="0" w:space="0" w:color="auto"/>
        <w:bottom w:val="none" w:sz="0" w:space="0" w:color="auto"/>
        <w:right w:val="none" w:sz="0" w:space="0" w:color="auto"/>
      </w:divBdr>
    </w:div>
    <w:div w:id="1044215995">
      <w:marLeft w:val="0"/>
      <w:marRight w:val="0"/>
      <w:marTop w:val="0"/>
      <w:marBottom w:val="0"/>
      <w:divBdr>
        <w:top w:val="none" w:sz="0" w:space="0" w:color="auto"/>
        <w:left w:val="none" w:sz="0" w:space="0" w:color="auto"/>
        <w:bottom w:val="none" w:sz="0" w:space="0" w:color="auto"/>
        <w:right w:val="none" w:sz="0" w:space="0" w:color="auto"/>
      </w:divBdr>
    </w:div>
    <w:div w:id="1044215996">
      <w:marLeft w:val="0"/>
      <w:marRight w:val="0"/>
      <w:marTop w:val="0"/>
      <w:marBottom w:val="0"/>
      <w:divBdr>
        <w:top w:val="none" w:sz="0" w:space="0" w:color="auto"/>
        <w:left w:val="none" w:sz="0" w:space="0" w:color="auto"/>
        <w:bottom w:val="none" w:sz="0" w:space="0" w:color="auto"/>
        <w:right w:val="none" w:sz="0" w:space="0" w:color="auto"/>
      </w:divBdr>
    </w:div>
    <w:div w:id="1044215997">
      <w:marLeft w:val="0"/>
      <w:marRight w:val="0"/>
      <w:marTop w:val="0"/>
      <w:marBottom w:val="0"/>
      <w:divBdr>
        <w:top w:val="none" w:sz="0" w:space="0" w:color="auto"/>
        <w:left w:val="none" w:sz="0" w:space="0" w:color="auto"/>
        <w:bottom w:val="none" w:sz="0" w:space="0" w:color="auto"/>
        <w:right w:val="none" w:sz="0" w:space="0" w:color="auto"/>
      </w:divBdr>
    </w:div>
    <w:div w:id="1044215998">
      <w:marLeft w:val="0"/>
      <w:marRight w:val="0"/>
      <w:marTop w:val="0"/>
      <w:marBottom w:val="0"/>
      <w:divBdr>
        <w:top w:val="none" w:sz="0" w:space="0" w:color="auto"/>
        <w:left w:val="none" w:sz="0" w:space="0" w:color="auto"/>
        <w:bottom w:val="none" w:sz="0" w:space="0" w:color="auto"/>
        <w:right w:val="none" w:sz="0" w:space="0" w:color="auto"/>
      </w:divBdr>
    </w:div>
    <w:div w:id="1044215999">
      <w:marLeft w:val="0"/>
      <w:marRight w:val="0"/>
      <w:marTop w:val="0"/>
      <w:marBottom w:val="0"/>
      <w:divBdr>
        <w:top w:val="none" w:sz="0" w:space="0" w:color="auto"/>
        <w:left w:val="none" w:sz="0" w:space="0" w:color="auto"/>
        <w:bottom w:val="none" w:sz="0" w:space="0" w:color="auto"/>
        <w:right w:val="none" w:sz="0" w:space="0" w:color="auto"/>
      </w:divBdr>
    </w:div>
    <w:div w:id="1044216000">
      <w:marLeft w:val="0"/>
      <w:marRight w:val="0"/>
      <w:marTop w:val="0"/>
      <w:marBottom w:val="0"/>
      <w:divBdr>
        <w:top w:val="none" w:sz="0" w:space="0" w:color="auto"/>
        <w:left w:val="none" w:sz="0" w:space="0" w:color="auto"/>
        <w:bottom w:val="none" w:sz="0" w:space="0" w:color="auto"/>
        <w:right w:val="none" w:sz="0" w:space="0" w:color="auto"/>
      </w:divBdr>
    </w:div>
    <w:div w:id="1044216001">
      <w:marLeft w:val="0"/>
      <w:marRight w:val="0"/>
      <w:marTop w:val="0"/>
      <w:marBottom w:val="0"/>
      <w:divBdr>
        <w:top w:val="none" w:sz="0" w:space="0" w:color="auto"/>
        <w:left w:val="none" w:sz="0" w:space="0" w:color="auto"/>
        <w:bottom w:val="none" w:sz="0" w:space="0" w:color="auto"/>
        <w:right w:val="none" w:sz="0" w:space="0" w:color="auto"/>
      </w:divBdr>
    </w:div>
    <w:div w:id="1044216002">
      <w:marLeft w:val="0"/>
      <w:marRight w:val="0"/>
      <w:marTop w:val="0"/>
      <w:marBottom w:val="0"/>
      <w:divBdr>
        <w:top w:val="none" w:sz="0" w:space="0" w:color="auto"/>
        <w:left w:val="none" w:sz="0" w:space="0" w:color="auto"/>
        <w:bottom w:val="none" w:sz="0" w:space="0" w:color="auto"/>
        <w:right w:val="none" w:sz="0" w:space="0" w:color="auto"/>
      </w:divBdr>
    </w:div>
    <w:div w:id="1044216003">
      <w:marLeft w:val="0"/>
      <w:marRight w:val="0"/>
      <w:marTop w:val="0"/>
      <w:marBottom w:val="0"/>
      <w:divBdr>
        <w:top w:val="none" w:sz="0" w:space="0" w:color="auto"/>
        <w:left w:val="none" w:sz="0" w:space="0" w:color="auto"/>
        <w:bottom w:val="none" w:sz="0" w:space="0" w:color="auto"/>
        <w:right w:val="none" w:sz="0" w:space="0" w:color="auto"/>
      </w:divBdr>
    </w:div>
    <w:div w:id="1044216004">
      <w:marLeft w:val="0"/>
      <w:marRight w:val="0"/>
      <w:marTop w:val="0"/>
      <w:marBottom w:val="0"/>
      <w:divBdr>
        <w:top w:val="none" w:sz="0" w:space="0" w:color="auto"/>
        <w:left w:val="none" w:sz="0" w:space="0" w:color="auto"/>
        <w:bottom w:val="none" w:sz="0" w:space="0" w:color="auto"/>
        <w:right w:val="none" w:sz="0" w:space="0" w:color="auto"/>
      </w:divBdr>
    </w:div>
    <w:div w:id="1044216005">
      <w:marLeft w:val="0"/>
      <w:marRight w:val="0"/>
      <w:marTop w:val="0"/>
      <w:marBottom w:val="0"/>
      <w:divBdr>
        <w:top w:val="none" w:sz="0" w:space="0" w:color="auto"/>
        <w:left w:val="none" w:sz="0" w:space="0" w:color="auto"/>
        <w:bottom w:val="none" w:sz="0" w:space="0" w:color="auto"/>
        <w:right w:val="none" w:sz="0" w:space="0" w:color="auto"/>
      </w:divBdr>
    </w:div>
    <w:div w:id="1044216006">
      <w:marLeft w:val="0"/>
      <w:marRight w:val="0"/>
      <w:marTop w:val="0"/>
      <w:marBottom w:val="0"/>
      <w:divBdr>
        <w:top w:val="none" w:sz="0" w:space="0" w:color="auto"/>
        <w:left w:val="none" w:sz="0" w:space="0" w:color="auto"/>
        <w:bottom w:val="none" w:sz="0" w:space="0" w:color="auto"/>
        <w:right w:val="none" w:sz="0" w:space="0" w:color="auto"/>
      </w:divBdr>
    </w:div>
    <w:div w:id="1044216007">
      <w:marLeft w:val="0"/>
      <w:marRight w:val="0"/>
      <w:marTop w:val="0"/>
      <w:marBottom w:val="0"/>
      <w:divBdr>
        <w:top w:val="none" w:sz="0" w:space="0" w:color="auto"/>
        <w:left w:val="none" w:sz="0" w:space="0" w:color="auto"/>
        <w:bottom w:val="none" w:sz="0" w:space="0" w:color="auto"/>
        <w:right w:val="none" w:sz="0" w:space="0" w:color="auto"/>
      </w:divBdr>
    </w:div>
    <w:div w:id="1044216008">
      <w:marLeft w:val="0"/>
      <w:marRight w:val="0"/>
      <w:marTop w:val="0"/>
      <w:marBottom w:val="0"/>
      <w:divBdr>
        <w:top w:val="none" w:sz="0" w:space="0" w:color="auto"/>
        <w:left w:val="none" w:sz="0" w:space="0" w:color="auto"/>
        <w:bottom w:val="none" w:sz="0" w:space="0" w:color="auto"/>
        <w:right w:val="none" w:sz="0" w:space="0" w:color="auto"/>
      </w:divBdr>
    </w:div>
    <w:div w:id="1044216009">
      <w:marLeft w:val="0"/>
      <w:marRight w:val="0"/>
      <w:marTop w:val="0"/>
      <w:marBottom w:val="0"/>
      <w:divBdr>
        <w:top w:val="none" w:sz="0" w:space="0" w:color="auto"/>
        <w:left w:val="none" w:sz="0" w:space="0" w:color="auto"/>
        <w:bottom w:val="none" w:sz="0" w:space="0" w:color="auto"/>
        <w:right w:val="none" w:sz="0" w:space="0" w:color="auto"/>
      </w:divBdr>
    </w:div>
    <w:div w:id="1044216010">
      <w:marLeft w:val="0"/>
      <w:marRight w:val="0"/>
      <w:marTop w:val="0"/>
      <w:marBottom w:val="0"/>
      <w:divBdr>
        <w:top w:val="none" w:sz="0" w:space="0" w:color="auto"/>
        <w:left w:val="none" w:sz="0" w:space="0" w:color="auto"/>
        <w:bottom w:val="none" w:sz="0" w:space="0" w:color="auto"/>
        <w:right w:val="none" w:sz="0" w:space="0" w:color="auto"/>
      </w:divBdr>
    </w:div>
    <w:div w:id="1044216011">
      <w:marLeft w:val="0"/>
      <w:marRight w:val="0"/>
      <w:marTop w:val="0"/>
      <w:marBottom w:val="0"/>
      <w:divBdr>
        <w:top w:val="none" w:sz="0" w:space="0" w:color="auto"/>
        <w:left w:val="none" w:sz="0" w:space="0" w:color="auto"/>
        <w:bottom w:val="none" w:sz="0" w:space="0" w:color="auto"/>
        <w:right w:val="none" w:sz="0" w:space="0" w:color="auto"/>
      </w:divBdr>
    </w:div>
    <w:div w:id="1044216012">
      <w:marLeft w:val="0"/>
      <w:marRight w:val="0"/>
      <w:marTop w:val="0"/>
      <w:marBottom w:val="0"/>
      <w:divBdr>
        <w:top w:val="none" w:sz="0" w:space="0" w:color="auto"/>
        <w:left w:val="none" w:sz="0" w:space="0" w:color="auto"/>
        <w:bottom w:val="none" w:sz="0" w:space="0" w:color="auto"/>
        <w:right w:val="none" w:sz="0" w:space="0" w:color="auto"/>
      </w:divBdr>
    </w:div>
    <w:div w:id="1044216013">
      <w:marLeft w:val="0"/>
      <w:marRight w:val="0"/>
      <w:marTop w:val="0"/>
      <w:marBottom w:val="0"/>
      <w:divBdr>
        <w:top w:val="none" w:sz="0" w:space="0" w:color="auto"/>
        <w:left w:val="none" w:sz="0" w:space="0" w:color="auto"/>
        <w:bottom w:val="none" w:sz="0" w:space="0" w:color="auto"/>
        <w:right w:val="none" w:sz="0" w:space="0" w:color="auto"/>
      </w:divBdr>
    </w:div>
    <w:div w:id="1044216014">
      <w:marLeft w:val="0"/>
      <w:marRight w:val="0"/>
      <w:marTop w:val="0"/>
      <w:marBottom w:val="0"/>
      <w:divBdr>
        <w:top w:val="none" w:sz="0" w:space="0" w:color="auto"/>
        <w:left w:val="none" w:sz="0" w:space="0" w:color="auto"/>
        <w:bottom w:val="none" w:sz="0" w:space="0" w:color="auto"/>
        <w:right w:val="none" w:sz="0" w:space="0" w:color="auto"/>
      </w:divBdr>
    </w:div>
    <w:div w:id="1044216015">
      <w:marLeft w:val="0"/>
      <w:marRight w:val="0"/>
      <w:marTop w:val="0"/>
      <w:marBottom w:val="0"/>
      <w:divBdr>
        <w:top w:val="none" w:sz="0" w:space="0" w:color="auto"/>
        <w:left w:val="none" w:sz="0" w:space="0" w:color="auto"/>
        <w:bottom w:val="none" w:sz="0" w:space="0" w:color="auto"/>
        <w:right w:val="none" w:sz="0" w:space="0" w:color="auto"/>
      </w:divBdr>
    </w:div>
    <w:div w:id="1044216016">
      <w:marLeft w:val="0"/>
      <w:marRight w:val="0"/>
      <w:marTop w:val="0"/>
      <w:marBottom w:val="0"/>
      <w:divBdr>
        <w:top w:val="none" w:sz="0" w:space="0" w:color="auto"/>
        <w:left w:val="none" w:sz="0" w:space="0" w:color="auto"/>
        <w:bottom w:val="none" w:sz="0" w:space="0" w:color="auto"/>
        <w:right w:val="none" w:sz="0" w:space="0" w:color="auto"/>
      </w:divBdr>
    </w:div>
    <w:div w:id="1044216017">
      <w:marLeft w:val="0"/>
      <w:marRight w:val="0"/>
      <w:marTop w:val="0"/>
      <w:marBottom w:val="0"/>
      <w:divBdr>
        <w:top w:val="none" w:sz="0" w:space="0" w:color="auto"/>
        <w:left w:val="none" w:sz="0" w:space="0" w:color="auto"/>
        <w:bottom w:val="none" w:sz="0" w:space="0" w:color="auto"/>
        <w:right w:val="none" w:sz="0" w:space="0" w:color="auto"/>
      </w:divBdr>
    </w:div>
    <w:div w:id="1044216018">
      <w:marLeft w:val="0"/>
      <w:marRight w:val="0"/>
      <w:marTop w:val="0"/>
      <w:marBottom w:val="0"/>
      <w:divBdr>
        <w:top w:val="none" w:sz="0" w:space="0" w:color="auto"/>
        <w:left w:val="none" w:sz="0" w:space="0" w:color="auto"/>
        <w:bottom w:val="none" w:sz="0" w:space="0" w:color="auto"/>
        <w:right w:val="none" w:sz="0" w:space="0" w:color="auto"/>
      </w:divBdr>
    </w:div>
    <w:div w:id="1044216019">
      <w:marLeft w:val="0"/>
      <w:marRight w:val="0"/>
      <w:marTop w:val="0"/>
      <w:marBottom w:val="0"/>
      <w:divBdr>
        <w:top w:val="none" w:sz="0" w:space="0" w:color="auto"/>
        <w:left w:val="none" w:sz="0" w:space="0" w:color="auto"/>
        <w:bottom w:val="none" w:sz="0" w:space="0" w:color="auto"/>
        <w:right w:val="none" w:sz="0" w:space="0" w:color="auto"/>
      </w:divBdr>
    </w:div>
    <w:div w:id="1044216020">
      <w:marLeft w:val="0"/>
      <w:marRight w:val="0"/>
      <w:marTop w:val="0"/>
      <w:marBottom w:val="0"/>
      <w:divBdr>
        <w:top w:val="none" w:sz="0" w:space="0" w:color="auto"/>
        <w:left w:val="none" w:sz="0" w:space="0" w:color="auto"/>
        <w:bottom w:val="none" w:sz="0" w:space="0" w:color="auto"/>
        <w:right w:val="none" w:sz="0" w:space="0" w:color="auto"/>
      </w:divBdr>
    </w:div>
    <w:div w:id="1044216021">
      <w:marLeft w:val="0"/>
      <w:marRight w:val="0"/>
      <w:marTop w:val="0"/>
      <w:marBottom w:val="0"/>
      <w:divBdr>
        <w:top w:val="none" w:sz="0" w:space="0" w:color="auto"/>
        <w:left w:val="none" w:sz="0" w:space="0" w:color="auto"/>
        <w:bottom w:val="none" w:sz="0" w:space="0" w:color="auto"/>
        <w:right w:val="none" w:sz="0" w:space="0" w:color="auto"/>
      </w:divBdr>
    </w:div>
    <w:div w:id="1044216022">
      <w:marLeft w:val="0"/>
      <w:marRight w:val="0"/>
      <w:marTop w:val="0"/>
      <w:marBottom w:val="0"/>
      <w:divBdr>
        <w:top w:val="none" w:sz="0" w:space="0" w:color="auto"/>
        <w:left w:val="none" w:sz="0" w:space="0" w:color="auto"/>
        <w:bottom w:val="none" w:sz="0" w:space="0" w:color="auto"/>
        <w:right w:val="none" w:sz="0" w:space="0" w:color="auto"/>
      </w:divBdr>
    </w:div>
    <w:div w:id="1044216023">
      <w:marLeft w:val="0"/>
      <w:marRight w:val="0"/>
      <w:marTop w:val="0"/>
      <w:marBottom w:val="0"/>
      <w:divBdr>
        <w:top w:val="none" w:sz="0" w:space="0" w:color="auto"/>
        <w:left w:val="none" w:sz="0" w:space="0" w:color="auto"/>
        <w:bottom w:val="none" w:sz="0" w:space="0" w:color="auto"/>
        <w:right w:val="none" w:sz="0" w:space="0" w:color="auto"/>
      </w:divBdr>
    </w:div>
    <w:div w:id="1044216024">
      <w:marLeft w:val="0"/>
      <w:marRight w:val="0"/>
      <w:marTop w:val="0"/>
      <w:marBottom w:val="0"/>
      <w:divBdr>
        <w:top w:val="none" w:sz="0" w:space="0" w:color="auto"/>
        <w:left w:val="none" w:sz="0" w:space="0" w:color="auto"/>
        <w:bottom w:val="none" w:sz="0" w:space="0" w:color="auto"/>
        <w:right w:val="none" w:sz="0" w:space="0" w:color="auto"/>
      </w:divBdr>
    </w:div>
    <w:div w:id="1044216025">
      <w:marLeft w:val="0"/>
      <w:marRight w:val="0"/>
      <w:marTop w:val="0"/>
      <w:marBottom w:val="0"/>
      <w:divBdr>
        <w:top w:val="none" w:sz="0" w:space="0" w:color="auto"/>
        <w:left w:val="none" w:sz="0" w:space="0" w:color="auto"/>
        <w:bottom w:val="none" w:sz="0" w:space="0" w:color="auto"/>
        <w:right w:val="none" w:sz="0" w:space="0" w:color="auto"/>
      </w:divBdr>
    </w:div>
    <w:div w:id="1044216026">
      <w:marLeft w:val="0"/>
      <w:marRight w:val="0"/>
      <w:marTop w:val="0"/>
      <w:marBottom w:val="0"/>
      <w:divBdr>
        <w:top w:val="none" w:sz="0" w:space="0" w:color="auto"/>
        <w:left w:val="none" w:sz="0" w:space="0" w:color="auto"/>
        <w:bottom w:val="none" w:sz="0" w:space="0" w:color="auto"/>
        <w:right w:val="none" w:sz="0" w:space="0" w:color="auto"/>
      </w:divBdr>
    </w:div>
    <w:div w:id="1044216027">
      <w:marLeft w:val="0"/>
      <w:marRight w:val="0"/>
      <w:marTop w:val="0"/>
      <w:marBottom w:val="0"/>
      <w:divBdr>
        <w:top w:val="none" w:sz="0" w:space="0" w:color="auto"/>
        <w:left w:val="none" w:sz="0" w:space="0" w:color="auto"/>
        <w:bottom w:val="none" w:sz="0" w:space="0" w:color="auto"/>
        <w:right w:val="none" w:sz="0" w:space="0" w:color="auto"/>
      </w:divBdr>
    </w:div>
    <w:div w:id="1044216028">
      <w:marLeft w:val="0"/>
      <w:marRight w:val="0"/>
      <w:marTop w:val="0"/>
      <w:marBottom w:val="0"/>
      <w:divBdr>
        <w:top w:val="none" w:sz="0" w:space="0" w:color="auto"/>
        <w:left w:val="none" w:sz="0" w:space="0" w:color="auto"/>
        <w:bottom w:val="none" w:sz="0" w:space="0" w:color="auto"/>
        <w:right w:val="none" w:sz="0" w:space="0" w:color="auto"/>
      </w:divBdr>
    </w:div>
    <w:div w:id="1044216029">
      <w:marLeft w:val="0"/>
      <w:marRight w:val="0"/>
      <w:marTop w:val="0"/>
      <w:marBottom w:val="0"/>
      <w:divBdr>
        <w:top w:val="none" w:sz="0" w:space="0" w:color="auto"/>
        <w:left w:val="none" w:sz="0" w:space="0" w:color="auto"/>
        <w:bottom w:val="none" w:sz="0" w:space="0" w:color="auto"/>
        <w:right w:val="none" w:sz="0" w:space="0" w:color="auto"/>
      </w:divBdr>
    </w:div>
    <w:div w:id="1044216030">
      <w:marLeft w:val="0"/>
      <w:marRight w:val="0"/>
      <w:marTop w:val="0"/>
      <w:marBottom w:val="0"/>
      <w:divBdr>
        <w:top w:val="none" w:sz="0" w:space="0" w:color="auto"/>
        <w:left w:val="none" w:sz="0" w:space="0" w:color="auto"/>
        <w:bottom w:val="none" w:sz="0" w:space="0" w:color="auto"/>
        <w:right w:val="none" w:sz="0" w:space="0" w:color="auto"/>
      </w:divBdr>
    </w:div>
    <w:div w:id="1044216031">
      <w:marLeft w:val="0"/>
      <w:marRight w:val="0"/>
      <w:marTop w:val="0"/>
      <w:marBottom w:val="0"/>
      <w:divBdr>
        <w:top w:val="none" w:sz="0" w:space="0" w:color="auto"/>
        <w:left w:val="none" w:sz="0" w:space="0" w:color="auto"/>
        <w:bottom w:val="none" w:sz="0" w:space="0" w:color="auto"/>
        <w:right w:val="none" w:sz="0" w:space="0" w:color="auto"/>
      </w:divBdr>
    </w:div>
    <w:div w:id="1044216032">
      <w:marLeft w:val="0"/>
      <w:marRight w:val="0"/>
      <w:marTop w:val="0"/>
      <w:marBottom w:val="0"/>
      <w:divBdr>
        <w:top w:val="none" w:sz="0" w:space="0" w:color="auto"/>
        <w:left w:val="none" w:sz="0" w:space="0" w:color="auto"/>
        <w:bottom w:val="none" w:sz="0" w:space="0" w:color="auto"/>
        <w:right w:val="none" w:sz="0" w:space="0" w:color="auto"/>
      </w:divBdr>
    </w:div>
    <w:div w:id="1044216033">
      <w:marLeft w:val="0"/>
      <w:marRight w:val="0"/>
      <w:marTop w:val="0"/>
      <w:marBottom w:val="0"/>
      <w:divBdr>
        <w:top w:val="none" w:sz="0" w:space="0" w:color="auto"/>
        <w:left w:val="none" w:sz="0" w:space="0" w:color="auto"/>
        <w:bottom w:val="none" w:sz="0" w:space="0" w:color="auto"/>
        <w:right w:val="none" w:sz="0" w:space="0" w:color="auto"/>
      </w:divBdr>
    </w:div>
    <w:div w:id="1044216034">
      <w:marLeft w:val="0"/>
      <w:marRight w:val="0"/>
      <w:marTop w:val="0"/>
      <w:marBottom w:val="0"/>
      <w:divBdr>
        <w:top w:val="none" w:sz="0" w:space="0" w:color="auto"/>
        <w:left w:val="none" w:sz="0" w:space="0" w:color="auto"/>
        <w:bottom w:val="none" w:sz="0" w:space="0" w:color="auto"/>
        <w:right w:val="none" w:sz="0" w:space="0" w:color="auto"/>
      </w:divBdr>
    </w:div>
    <w:div w:id="1044216035">
      <w:marLeft w:val="0"/>
      <w:marRight w:val="0"/>
      <w:marTop w:val="0"/>
      <w:marBottom w:val="0"/>
      <w:divBdr>
        <w:top w:val="none" w:sz="0" w:space="0" w:color="auto"/>
        <w:left w:val="none" w:sz="0" w:space="0" w:color="auto"/>
        <w:bottom w:val="none" w:sz="0" w:space="0" w:color="auto"/>
        <w:right w:val="none" w:sz="0" w:space="0" w:color="auto"/>
      </w:divBdr>
    </w:div>
    <w:div w:id="1044216036">
      <w:marLeft w:val="0"/>
      <w:marRight w:val="0"/>
      <w:marTop w:val="0"/>
      <w:marBottom w:val="0"/>
      <w:divBdr>
        <w:top w:val="none" w:sz="0" w:space="0" w:color="auto"/>
        <w:left w:val="none" w:sz="0" w:space="0" w:color="auto"/>
        <w:bottom w:val="none" w:sz="0" w:space="0" w:color="auto"/>
        <w:right w:val="none" w:sz="0" w:space="0" w:color="auto"/>
      </w:divBdr>
    </w:div>
    <w:div w:id="1044216037">
      <w:marLeft w:val="0"/>
      <w:marRight w:val="0"/>
      <w:marTop w:val="0"/>
      <w:marBottom w:val="0"/>
      <w:divBdr>
        <w:top w:val="none" w:sz="0" w:space="0" w:color="auto"/>
        <w:left w:val="none" w:sz="0" w:space="0" w:color="auto"/>
        <w:bottom w:val="none" w:sz="0" w:space="0" w:color="auto"/>
        <w:right w:val="none" w:sz="0" w:space="0" w:color="auto"/>
      </w:divBdr>
    </w:div>
    <w:div w:id="1044216038">
      <w:marLeft w:val="0"/>
      <w:marRight w:val="0"/>
      <w:marTop w:val="0"/>
      <w:marBottom w:val="0"/>
      <w:divBdr>
        <w:top w:val="none" w:sz="0" w:space="0" w:color="auto"/>
        <w:left w:val="none" w:sz="0" w:space="0" w:color="auto"/>
        <w:bottom w:val="none" w:sz="0" w:space="0" w:color="auto"/>
        <w:right w:val="none" w:sz="0" w:space="0" w:color="auto"/>
      </w:divBdr>
    </w:div>
    <w:div w:id="1044216039">
      <w:marLeft w:val="0"/>
      <w:marRight w:val="0"/>
      <w:marTop w:val="0"/>
      <w:marBottom w:val="0"/>
      <w:divBdr>
        <w:top w:val="none" w:sz="0" w:space="0" w:color="auto"/>
        <w:left w:val="none" w:sz="0" w:space="0" w:color="auto"/>
        <w:bottom w:val="none" w:sz="0" w:space="0" w:color="auto"/>
        <w:right w:val="none" w:sz="0" w:space="0" w:color="auto"/>
      </w:divBdr>
    </w:div>
    <w:div w:id="1044216040">
      <w:marLeft w:val="0"/>
      <w:marRight w:val="0"/>
      <w:marTop w:val="0"/>
      <w:marBottom w:val="0"/>
      <w:divBdr>
        <w:top w:val="none" w:sz="0" w:space="0" w:color="auto"/>
        <w:left w:val="none" w:sz="0" w:space="0" w:color="auto"/>
        <w:bottom w:val="none" w:sz="0" w:space="0" w:color="auto"/>
        <w:right w:val="none" w:sz="0" w:space="0" w:color="auto"/>
      </w:divBdr>
    </w:div>
    <w:div w:id="1044216041">
      <w:marLeft w:val="0"/>
      <w:marRight w:val="0"/>
      <w:marTop w:val="0"/>
      <w:marBottom w:val="0"/>
      <w:divBdr>
        <w:top w:val="none" w:sz="0" w:space="0" w:color="auto"/>
        <w:left w:val="none" w:sz="0" w:space="0" w:color="auto"/>
        <w:bottom w:val="none" w:sz="0" w:space="0" w:color="auto"/>
        <w:right w:val="none" w:sz="0" w:space="0" w:color="auto"/>
      </w:divBdr>
    </w:div>
    <w:div w:id="1044216042">
      <w:marLeft w:val="0"/>
      <w:marRight w:val="0"/>
      <w:marTop w:val="0"/>
      <w:marBottom w:val="0"/>
      <w:divBdr>
        <w:top w:val="none" w:sz="0" w:space="0" w:color="auto"/>
        <w:left w:val="none" w:sz="0" w:space="0" w:color="auto"/>
        <w:bottom w:val="none" w:sz="0" w:space="0" w:color="auto"/>
        <w:right w:val="none" w:sz="0" w:space="0" w:color="auto"/>
      </w:divBdr>
    </w:div>
    <w:div w:id="1044216043">
      <w:marLeft w:val="0"/>
      <w:marRight w:val="0"/>
      <w:marTop w:val="0"/>
      <w:marBottom w:val="0"/>
      <w:divBdr>
        <w:top w:val="none" w:sz="0" w:space="0" w:color="auto"/>
        <w:left w:val="none" w:sz="0" w:space="0" w:color="auto"/>
        <w:bottom w:val="none" w:sz="0" w:space="0" w:color="auto"/>
        <w:right w:val="none" w:sz="0" w:space="0" w:color="auto"/>
      </w:divBdr>
    </w:div>
    <w:div w:id="1044216044">
      <w:marLeft w:val="0"/>
      <w:marRight w:val="0"/>
      <w:marTop w:val="0"/>
      <w:marBottom w:val="0"/>
      <w:divBdr>
        <w:top w:val="none" w:sz="0" w:space="0" w:color="auto"/>
        <w:left w:val="none" w:sz="0" w:space="0" w:color="auto"/>
        <w:bottom w:val="none" w:sz="0" w:space="0" w:color="auto"/>
        <w:right w:val="none" w:sz="0" w:space="0" w:color="auto"/>
      </w:divBdr>
    </w:div>
    <w:div w:id="1044216045">
      <w:marLeft w:val="0"/>
      <w:marRight w:val="0"/>
      <w:marTop w:val="0"/>
      <w:marBottom w:val="0"/>
      <w:divBdr>
        <w:top w:val="none" w:sz="0" w:space="0" w:color="auto"/>
        <w:left w:val="none" w:sz="0" w:space="0" w:color="auto"/>
        <w:bottom w:val="none" w:sz="0" w:space="0" w:color="auto"/>
        <w:right w:val="none" w:sz="0" w:space="0" w:color="auto"/>
      </w:divBdr>
    </w:div>
    <w:div w:id="1044216046">
      <w:marLeft w:val="0"/>
      <w:marRight w:val="0"/>
      <w:marTop w:val="0"/>
      <w:marBottom w:val="0"/>
      <w:divBdr>
        <w:top w:val="none" w:sz="0" w:space="0" w:color="auto"/>
        <w:left w:val="none" w:sz="0" w:space="0" w:color="auto"/>
        <w:bottom w:val="none" w:sz="0" w:space="0" w:color="auto"/>
        <w:right w:val="none" w:sz="0" w:space="0" w:color="auto"/>
      </w:divBdr>
    </w:div>
    <w:div w:id="1044216047">
      <w:marLeft w:val="0"/>
      <w:marRight w:val="0"/>
      <w:marTop w:val="0"/>
      <w:marBottom w:val="0"/>
      <w:divBdr>
        <w:top w:val="none" w:sz="0" w:space="0" w:color="auto"/>
        <w:left w:val="none" w:sz="0" w:space="0" w:color="auto"/>
        <w:bottom w:val="none" w:sz="0" w:space="0" w:color="auto"/>
        <w:right w:val="none" w:sz="0" w:space="0" w:color="auto"/>
      </w:divBdr>
    </w:div>
    <w:div w:id="1044216048">
      <w:marLeft w:val="0"/>
      <w:marRight w:val="0"/>
      <w:marTop w:val="0"/>
      <w:marBottom w:val="0"/>
      <w:divBdr>
        <w:top w:val="none" w:sz="0" w:space="0" w:color="auto"/>
        <w:left w:val="none" w:sz="0" w:space="0" w:color="auto"/>
        <w:bottom w:val="none" w:sz="0" w:space="0" w:color="auto"/>
        <w:right w:val="none" w:sz="0" w:space="0" w:color="auto"/>
      </w:divBdr>
    </w:div>
    <w:div w:id="1044216049">
      <w:marLeft w:val="0"/>
      <w:marRight w:val="0"/>
      <w:marTop w:val="0"/>
      <w:marBottom w:val="0"/>
      <w:divBdr>
        <w:top w:val="none" w:sz="0" w:space="0" w:color="auto"/>
        <w:left w:val="none" w:sz="0" w:space="0" w:color="auto"/>
        <w:bottom w:val="none" w:sz="0" w:space="0" w:color="auto"/>
        <w:right w:val="none" w:sz="0" w:space="0" w:color="auto"/>
      </w:divBdr>
    </w:div>
    <w:div w:id="1044216050">
      <w:marLeft w:val="0"/>
      <w:marRight w:val="0"/>
      <w:marTop w:val="0"/>
      <w:marBottom w:val="0"/>
      <w:divBdr>
        <w:top w:val="none" w:sz="0" w:space="0" w:color="auto"/>
        <w:left w:val="none" w:sz="0" w:space="0" w:color="auto"/>
        <w:bottom w:val="none" w:sz="0" w:space="0" w:color="auto"/>
        <w:right w:val="none" w:sz="0" w:space="0" w:color="auto"/>
      </w:divBdr>
    </w:div>
    <w:div w:id="1044216051">
      <w:marLeft w:val="0"/>
      <w:marRight w:val="0"/>
      <w:marTop w:val="0"/>
      <w:marBottom w:val="0"/>
      <w:divBdr>
        <w:top w:val="none" w:sz="0" w:space="0" w:color="auto"/>
        <w:left w:val="none" w:sz="0" w:space="0" w:color="auto"/>
        <w:bottom w:val="none" w:sz="0" w:space="0" w:color="auto"/>
        <w:right w:val="none" w:sz="0" w:space="0" w:color="auto"/>
      </w:divBdr>
    </w:div>
    <w:div w:id="1050572296">
      <w:bodyDiv w:val="1"/>
      <w:marLeft w:val="0"/>
      <w:marRight w:val="0"/>
      <w:marTop w:val="0"/>
      <w:marBottom w:val="0"/>
      <w:divBdr>
        <w:top w:val="none" w:sz="0" w:space="0" w:color="auto"/>
        <w:left w:val="none" w:sz="0" w:space="0" w:color="auto"/>
        <w:bottom w:val="none" w:sz="0" w:space="0" w:color="auto"/>
        <w:right w:val="none" w:sz="0" w:space="0" w:color="auto"/>
      </w:divBdr>
    </w:div>
    <w:div w:id="1201363770">
      <w:bodyDiv w:val="1"/>
      <w:marLeft w:val="0"/>
      <w:marRight w:val="0"/>
      <w:marTop w:val="0"/>
      <w:marBottom w:val="0"/>
      <w:divBdr>
        <w:top w:val="none" w:sz="0" w:space="0" w:color="auto"/>
        <w:left w:val="none" w:sz="0" w:space="0" w:color="auto"/>
        <w:bottom w:val="none" w:sz="0" w:space="0" w:color="auto"/>
        <w:right w:val="none" w:sz="0" w:space="0" w:color="auto"/>
      </w:divBdr>
    </w:div>
    <w:div w:id="1377004139">
      <w:bodyDiv w:val="1"/>
      <w:marLeft w:val="0"/>
      <w:marRight w:val="0"/>
      <w:marTop w:val="0"/>
      <w:marBottom w:val="0"/>
      <w:divBdr>
        <w:top w:val="none" w:sz="0" w:space="0" w:color="auto"/>
        <w:left w:val="none" w:sz="0" w:space="0" w:color="auto"/>
        <w:bottom w:val="none" w:sz="0" w:space="0" w:color="auto"/>
        <w:right w:val="none" w:sz="0" w:space="0" w:color="auto"/>
      </w:divBdr>
    </w:div>
    <w:div w:id="1444230306">
      <w:bodyDiv w:val="1"/>
      <w:marLeft w:val="0"/>
      <w:marRight w:val="0"/>
      <w:marTop w:val="0"/>
      <w:marBottom w:val="0"/>
      <w:divBdr>
        <w:top w:val="none" w:sz="0" w:space="0" w:color="auto"/>
        <w:left w:val="none" w:sz="0" w:space="0" w:color="auto"/>
        <w:bottom w:val="none" w:sz="0" w:space="0" w:color="auto"/>
        <w:right w:val="none" w:sz="0" w:space="0" w:color="auto"/>
      </w:divBdr>
    </w:div>
    <w:div w:id="1546680610">
      <w:bodyDiv w:val="1"/>
      <w:marLeft w:val="0"/>
      <w:marRight w:val="0"/>
      <w:marTop w:val="0"/>
      <w:marBottom w:val="0"/>
      <w:divBdr>
        <w:top w:val="none" w:sz="0" w:space="0" w:color="auto"/>
        <w:left w:val="none" w:sz="0" w:space="0" w:color="auto"/>
        <w:bottom w:val="none" w:sz="0" w:space="0" w:color="auto"/>
        <w:right w:val="none" w:sz="0" w:space="0" w:color="auto"/>
      </w:divBdr>
    </w:div>
    <w:div w:id="1703509660">
      <w:bodyDiv w:val="1"/>
      <w:marLeft w:val="0"/>
      <w:marRight w:val="0"/>
      <w:marTop w:val="0"/>
      <w:marBottom w:val="0"/>
      <w:divBdr>
        <w:top w:val="none" w:sz="0" w:space="0" w:color="auto"/>
        <w:left w:val="none" w:sz="0" w:space="0" w:color="auto"/>
        <w:bottom w:val="none" w:sz="0" w:space="0" w:color="auto"/>
        <w:right w:val="none" w:sz="0" w:space="0" w:color="auto"/>
      </w:divBdr>
    </w:div>
    <w:div w:id="1824008582">
      <w:bodyDiv w:val="1"/>
      <w:marLeft w:val="0"/>
      <w:marRight w:val="0"/>
      <w:marTop w:val="0"/>
      <w:marBottom w:val="0"/>
      <w:divBdr>
        <w:top w:val="none" w:sz="0" w:space="0" w:color="auto"/>
        <w:left w:val="none" w:sz="0" w:space="0" w:color="auto"/>
        <w:bottom w:val="none" w:sz="0" w:space="0" w:color="auto"/>
        <w:right w:val="none" w:sz="0" w:space="0" w:color="auto"/>
      </w:divBdr>
    </w:div>
    <w:div w:id="1830899297">
      <w:bodyDiv w:val="1"/>
      <w:marLeft w:val="0"/>
      <w:marRight w:val="0"/>
      <w:marTop w:val="0"/>
      <w:marBottom w:val="0"/>
      <w:divBdr>
        <w:top w:val="none" w:sz="0" w:space="0" w:color="auto"/>
        <w:left w:val="none" w:sz="0" w:space="0" w:color="auto"/>
        <w:bottom w:val="none" w:sz="0" w:space="0" w:color="auto"/>
        <w:right w:val="none" w:sz="0" w:space="0" w:color="auto"/>
      </w:divBdr>
    </w:div>
    <w:div w:id="2007633201">
      <w:bodyDiv w:val="1"/>
      <w:marLeft w:val="0"/>
      <w:marRight w:val="0"/>
      <w:marTop w:val="0"/>
      <w:marBottom w:val="0"/>
      <w:divBdr>
        <w:top w:val="none" w:sz="0" w:space="0" w:color="auto"/>
        <w:left w:val="none" w:sz="0" w:space="0" w:color="auto"/>
        <w:bottom w:val="none" w:sz="0" w:space="0" w:color="auto"/>
        <w:right w:val="none" w:sz="0" w:space="0" w:color="auto"/>
      </w:divBdr>
    </w:div>
    <w:div w:id="2122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2" /><Relationship Type="http://schemas.openxmlformats.org/officeDocument/2006/relationships/fontTable" Target="fontTable.xml" Id="rId74" /><Relationship Type="http://schemas.openxmlformats.org/officeDocument/2006/relationships/webSettings" Target="webSettings.xml" Id="rId5" /><Relationship Type="http://schemas.openxmlformats.org/officeDocument/2006/relationships/styles" Target="styles.xml" Id="rId3"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73" /><Relationship Type="http://schemas.openxmlformats.org/officeDocument/2006/relationships/settings" Target="settings.xml" Id="rId4" /><Relationship Type="http://schemas.openxmlformats.org/officeDocument/2006/relationships/endnotes" Target="endnotes.xml" Id="rId7" /><Relationship Type="http://schemas.openxmlformats.org/officeDocument/2006/relationships/glossaryDocument" Target="glossary/document.xml" Id="R561915eb16f04434" /><Relationship Type="http://schemas.openxmlformats.org/officeDocument/2006/relationships/hyperlink" Target="https://www.polimi.it/studenti-iscritti/tasse-borse-e-agevolazioni-economiche/prodotti-e-servizi-a-condizioni-speciali/aragorn" TargetMode="External" Id="R234095bd61304c9a" /><Relationship Type="http://schemas.openxmlformats.org/officeDocument/2006/relationships/hyperlink" Target="mailto:boxoffice@teatroliricogiorgiogaber.it" TargetMode="External" Id="R2ef65a3aa1904058" /><Relationship Type="http://schemas.openxmlformats.org/officeDocument/2006/relationships/hyperlink" Target="mailto:gruppi@teatromanzoni.it" TargetMode="External" Id="R7d7fb89b61cc4475" /><Relationship Type="http://schemas.openxmlformats.org/officeDocument/2006/relationships/hyperlink" Target="mailto:convenzioni@teatromenotti.org" TargetMode="External" Id="Ra77a84d219c8469d" /><Relationship Type="http://schemas.openxmlformats.org/officeDocument/2006/relationships/hyperlink" Target="mailto:BoxOffice@stage-entertainment.com" TargetMode="External" Id="R72a83748343b46fa" /><Relationship Type="http://schemas.openxmlformats.org/officeDocument/2006/relationships/hyperlink" Target="https://teatrofrancoparenti.it/lp/promo_universita/?preview=true" TargetMode="External" Id="Re07499cc23a945f0" /><Relationship Type="http://schemas.openxmlformats.org/officeDocument/2006/relationships/header" Target="header.xml" Id="R0ade470821e545af" /><Relationship Type="http://schemas.openxmlformats.org/officeDocument/2006/relationships/hyperlink" Target="mailto:prenotazioni@teatrodelburatto.it" TargetMode="External" Id="R5ed968b3747f4070" /><Relationship Type="http://schemas.openxmlformats.org/officeDocument/2006/relationships/hyperlink" Target="https://www.teatrodelburatto.com/biglietteria" TargetMode="External" Id="R207fb29281034ce3" /><Relationship Type="http://schemas.openxmlformats.org/officeDocument/2006/relationships/hyperlink" Target="mailto:alessia.rondelli@elfo.org" TargetMode="External" Id="R59137ae6d34c4fd7" /><Relationship Type="http://schemas.microsoft.com/office/2020/10/relationships/intelligence" Target="intelligence2.xml" Id="R48f21920599e4006" /><Relationship Type="http://schemas.openxmlformats.org/officeDocument/2006/relationships/hyperlink" Target="mailto:info@aragorn.it" TargetMode="External" Id="R71545bb140f749fa" /><Relationship Type="http://schemas.openxmlformats.org/officeDocument/2006/relationships/hyperlink" Target="mailto:convenzioni@piccoloteatromilano.it" TargetMode="External" Id="Rb75589f710954664" /><Relationship Type="http://schemas.openxmlformats.org/officeDocument/2006/relationships/hyperlink" Target="https://www.elfo.org/biglietteria/promozioni-universita.htm," TargetMode="External" Id="R4bf70865dbc845e2" /><Relationship Type="http://schemas.openxmlformats.org/officeDocument/2006/relationships/hyperlink" Target="https://triennale.org/membership" TargetMode="External" Id="Rf22ee486cd634dff" /><Relationship Type="http://schemas.openxmlformats.org/officeDocument/2006/relationships/hyperlink" Target="mailto:gruppi@teatromanzoni.it" TargetMode="External" Id="R14984861352549e6" /><Relationship Type="http://schemas.openxmlformats.org/officeDocument/2006/relationships/hyperlink" Target="mailto:biglietteria@pacta.org" TargetMode="External" Id="Re3fceb3b09b741da" /><Relationship Type="http://schemas.openxmlformats.org/officeDocument/2006/relationships/hyperlink" Target="mailto:ufficioscuole@pacta.org" TargetMode="External" Id="R07248e3d25da422b" /><Relationship Type="http://schemas.openxmlformats.org/officeDocument/2006/relationships/hyperlink" Target="mailto:biglietteria@teatrofontana.it" TargetMode="External" Id="R77d57787e2b443e6" /><Relationship Type="http://schemas.openxmlformats.org/officeDocument/2006/relationships/hyperlink" Target="mailto:genesi@sinfonicadimilano.org" TargetMode="External" Id="R5b7ae0f73b3b4c20" /><Relationship Type="http://schemas.openxmlformats.org/officeDocument/2006/relationships/hyperlink" Target="https://teatronazionale.it/" TargetMode="External" Id="R77c56d42c83c421a" /><Relationship Type="http://schemas.openxmlformats.org/officeDocument/2006/relationships/hyperlink" Target="mailto:info@teatrocarcano.com" TargetMode="External" Id="R79e64abf0f024fa3" /><Relationship Type="http://schemas.openxmlformats.org/officeDocument/2006/relationships/hyperlink" Target="mailto:info@teatromartinitt.it" TargetMode="External" Id="Re3fe451963e54bbb" /><Relationship Type="http://schemas.openxmlformats.org/officeDocument/2006/relationships/hyperlink" Target="mailto:biglietteria@seratemusicali.it" TargetMode="External" Id="Rd029ccf832cd48ae" /><Relationship Type="http://schemas.openxmlformats.org/officeDocument/2006/relationships/hyperlink" Target="mailto:info@larisonanza.it" TargetMode="External" Id="R68f891df02ed4eba" /><Relationship Type="http://schemas.openxmlformats.org/officeDocument/2006/relationships/hyperlink" Target="mailto:info@larisonanza.it" TargetMode="External" Id="Re993e5cc21bc47ff" /><Relationship Type="http://schemas.openxmlformats.org/officeDocument/2006/relationships/hyperlink" Target="https://larisonanza.it/calendario/" TargetMode="External" Id="R46cd2a61d49340c5" /><Relationship Type="http://schemas.openxmlformats.org/officeDocument/2006/relationships/hyperlink" Target="https://larisonanza.it/calendario/" TargetMode="External" Id="Rfac4f4ceba9e4abc" /><Relationship Type="http://schemas.openxmlformats.org/officeDocument/2006/relationships/hyperlink" Target="https://www.polimi.it/fileadmin/user_upload/campus-e-servizi/convenzioni-e-agevolazioni/museo_nazionale_della_scienza_e_della_tecnologia/voucher_studenti2025.pdf" TargetMode="External" Id="Re2d167a0ea73494a" /><Relationship Type="http://schemas.openxmlformats.org/officeDocument/2006/relationships/hyperlink" Target="https://www.polimi.it/fileadmin/user_upload/campus-e-servizi/convenzioni-e-agevolazioni/museo_nazionale_della_scienza_e_della_tecnologia/voucher_staff2025.pdf" TargetMode="External" Id="R481ae5f704504a48" /><Relationship Type="http://schemas.openxmlformats.org/officeDocument/2006/relationships/hyperlink" Target="mailto:biglietteria@teatrofilodrammatici.eu" TargetMode="External" Id="Rc6b18a2f8dac4ddc" /><Relationship Type="http://schemas.openxmlformats.org/officeDocument/2006/relationships/hyperlink" Target="https://www.teatroarcimboldi.it/fat-event/sirenetta-2-0-tam-kids/" TargetMode="External" Id="R123aef90dd2746f8" /><Relationship Type="http://schemas.openxmlformats.org/officeDocument/2006/relationships/hyperlink" Target="https://www.teatroarcimboldi.it/fat-event/vivalefutbal/" TargetMode="External" Id="R96badfa731524e02" /><Relationship Type="http://schemas.openxmlformats.org/officeDocument/2006/relationships/hyperlink" Target="https://www.teatroarcimboldi.it/fat-event/din-down-down/" TargetMode="External" Id="Rb28102a6f1e641e8" /><Relationship Type="http://schemas.openxmlformats.org/officeDocument/2006/relationships/hyperlink" Target="https://www.teatroarcimboldi.it/fat-event/maksim/" TargetMode="External" Id="R16b328e9b7f24783" /><Relationship Type="http://schemas.openxmlformats.org/officeDocument/2006/relationships/hyperlink" Target="https://www.teatroarcimboldi.it/fat-event/legend-the-show-in-orchestra/" TargetMode="External" Id="Rbc175996452048b4" /><Relationship Type="http://schemas.openxmlformats.org/officeDocument/2006/relationships/hyperlink" Target="https://www.teatroarcimboldi.it/fat-event/francesco-de-carlo/" TargetMode="External" Id="Red8da874956f4a18" /><Relationship Type="http://schemas.openxmlformats.org/officeDocument/2006/relationships/hyperlink" Target="https://polimi365-my.sharepoint.com/:b:/g/personal/10641439_polimi_it/IQBhilFzJP8YRqEowwV2YIdSAdqYgy89Krf1rHwEJSCooO8?e=nLXqY3" TargetMode="External" Id="R00b1c6a991384d49" /><Relationship Type="http://schemas.openxmlformats.org/officeDocument/2006/relationships/hyperlink" Target="https://www.teatromenotti.org/evento/mephisto---romanzo-di-una-carriera.aspx" TargetMode="External" Id="R8641bfd9b06b4ac4" /><Relationship Type="http://schemas.openxmlformats.org/officeDocument/2006/relationships/hyperlink" Target="https://biglietti.mtmteatro.it/eventi/gli-uccelli.htm" TargetMode="External" Id="R18164a854169484d" /><Relationship Type="http://schemas.openxmlformats.org/officeDocument/2006/relationships/hyperlink" Target="https://biglietti.mtmteatro.it/eventi/inadeguato.htm" TargetMode="External" Id="R3e939bc650934c13" /><Relationship Type="http://schemas.openxmlformats.org/officeDocument/2006/relationships/hyperlink" Target="https://www.quartettomilano.it/event-item/quartetto-ebene/" TargetMode="External" Id="R4792be7c2bbf43c8" /><Relationship Type="http://schemas.openxmlformats.org/officeDocument/2006/relationships/hyperlink" Target="https://www.vivaticket.com/it/ticket/quartetto-ebene-beethoven-i/268141" TargetMode="External" Id="R62c2df5f10df4bd0" /><Relationship Type="http://schemas.openxmlformats.org/officeDocument/2006/relationships/hyperlink" Target="https://www.quartettomilano.it/event-item/leonidas-kavakos-enrico-pace/" TargetMode="External" Id="R0abc29133b8f4f8f" /><Relationship Type="http://schemas.openxmlformats.org/officeDocument/2006/relationships/hyperlink" Target="https://www.vivaticket.com/it/ticket/leonidas-kavakos-enrico-pace/268133" TargetMode="External" Id="R0fb02b2731b04363" /><Relationship Type="http://schemas.openxmlformats.org/officeDocument/2006/relationships/hyperlink" Target="https://www.quartettomilano.it/event-item/rafal-blechacz/" TargetMode="External" Id="R3254e8f92d4e4552" /><Relationship Type="http://schemas.openxmlformats.org/officeDocument/2006/relationships/hyperlink" Target="https://www.vivaticket.com/it/ticket/rafal-blechacz/268142" TargetMode="External" Id="Rf4d9323208014fd9" /><Relationship Type="http://schemas.openxmlformats.org/officeDocument/2006/relationships/hyperlink" Target="https://www.teatromartinitt.it/eventi/eventi-per-tappe/paola-michelini" TargetMode="External" Id="Raccd4528d45c48c8" /><Relationship Type="http://schemas.openxmlformats.org/officeDocument/2006/relationships/hyperlink" Target="https://www.teatromartinitt.it/eventi/eventi-per-tappe/chiara-becchimanzi" TargetMode="External" Id="Rcc317d4655ca46e6" /><Relationship Type="http://schemas.openxmlformats.org/officeDocument/2006/relationships/hyperlink" Target="https://www.teatromartinitt.it/prosa/stagione-martinitt-2025-26/ma-che-bell-ikea" TargetMode="External" Id="R904026c7702f44ca" /><Relationship Type="http://schemas.openxmlformats.org/officeDocument/2006/relationships/hyperlink" Target="https://www.teatromartinitt.it/eventi/eventi-per-tappe/milano-suona-pino-daniele" TargetMode="External" Id="R9f97c43ebbb542ee" /><Relationship Type="http://schemas.openxmlformats.org/officeDocument/2006/relationships/hyperlink" Target="https://www.teatromartinitt.it/prosa/stagione-martinitt-2025-26/minchia-signor-tenente" TargetMode="External" Id="Rc44fd13061884690" /><Relationship Type="http://schemas.openxmlformats.org/officeDocument/2006/relationships/hyperlink" Target="https://www.teatromartinitt.it/eventi/eventi-per-tappe/carlo-decio" TargetMode="External" Id="R01f7de80a8534696" /><Relationship Type="http://schemas.openxmlformats.org/officeDocument/2006/relationships/hyperlink" Target="https://biglietti.mtmteatro.it/eventi/odissea-errare-umano-teatro-litta.htm" TargetMode="External" Id="R39ac3a5688ef4d04" /><Relationship Type="http://schemas.openxmlformats.org/officeDocument/2006/relationships/hyperlink" Target="https://www.teatroarcimboldi.it/fat-event/gran-gala-aub/" TargetMode="External" Id="R6a6f88c7ac0341c0" /><Relationship Type="http://schemas.openxmlformats.org/officeDocument/2006/relationships/hyperlink" Target="https://www.teatroarcimboldi.it/fat-event/pink-floyd-legend-the-wall/" TargetMode="External" Id="Rf6bed713d217480a" /><Relationship Type="http://schemas.openxmlformats.org/officeDocument/2006/relationships/hyperlink" Target="https://teatrocarcano.com/eventi/fantozzi-una-tragedia-2526.htm" TargetMode="External" Id="Rb1e1132c984a4316" /><Relationship Type="http://schemas.openxmlformats.org/officeDocument/2006/relationships/hyperlink" Target="https://teatrocarcano.com/eventi/l-ultima-estate-2526.htm" TargetMode="External" Id="R40260debc26f4692" /><Relationship Type="http://schemas.openxmlformats.org/officeDocument/2006/relationships/hyperlink" Target="https://teatrocarcano.com/eventi/guarda-le-luci-amore-mio-2526.htm" TargetMode="External" Id="R1046c79c912c4a15" /><Relationship Type="http://schemas.openxmlformats.org/officeDocument/2006/relationships/hyperlink" Target="https://teatrocarcano.com/eventi/ipnocrazia-tlon-gancitano-colamedici-2526.htm" TargetMode="External" Id="R93e774fc249244c4" /><Relationship Type="http://schemas.openxmlformats.org/officeDocument/2006/relationships/hyperlink" Target="https://teatrocarcano.com/eventi/alieni-in-laguna-2526.htm" TargetMode="External" Id="R159721b8b543405a" /><Relationship Type="http://schemas.openxmlformats.org/officeDocument/2006/relationships/hyperlink" Target="https://teatrocarcano.com/eventi/diario-di-un-trapezista-sigfrido-ranucci-2526.htm" TargetMode="External" Id="R7ecf7a9338094258" /><Relationship Type="http://schemas.openxmlformats.org/officeDocument/2006/relationships/hyperlink" Target="https://www.teatromenotti.org/evento/operaccia-satirica-onora-i-padri-e-paga-la-psicologa.aspx" TargetMode="External" Id="R17bebc72ca52473f" /><Relationship Type="http://schemas.openxmlformats.org/officeDocument/2006/relationships/hyperlink" Target="https://www.seratemusicali.it/event/mikhail-lidski/" TargetMode="External" Id="R05ab04d54f9d4818" /><Relationship Type="http://schemas.openxmlformats.org/officeDocument/2006/relationships/hyperlink" Target="https://www.seratemusicali.it/event/mikhail-lidski/" TargetMode="External" Id="Rffbdca79a6584b05" /><Relationship Type="http://schemas.openxmlformats.org/officeDocument/2006/relationships/hyperlink" Target="https://www.seratemusicali.it/event/mikhail-lidski/" TargetMode="External" Id="R2d52de8450174b5f" /><Relationship Type="http://schemas.openxmlformats.org/officeDocument/2006/relationships/hyperlink" Target="https://www.teatroarcimboldi.it/fat-event/k-pop-le-guerriere/" TargetMode="External" Id="R8fe0fb1caa53413a" /><Relationship Type="http://schemas.openxmlformats.org/officeDocument/2006/relationships/hyperlink" Target="https://www.teatroarcimboldi.it/fat-event/legend-the-show-in-orchestra/" TargetMode="External" Id="R6430ecf5ed904753" /><Relationship Type="http://schemas.openxmlformats.org/officeDocument/2006/relationships/hyperlink" Target="https://www.teatroarcimboldi.it/fat-event/peterpan-il-musical/" TargetMode="External" Id="Rbfad4d3a7e724ec3" /><Relationship Type="http://schemas.openxmlformats.org/officeDocument/2006/relationships/hyperlink" Target="https://universita.elfo.org/selection/event/date?productId=10228632928554" TargetMode="External" Id="Rf20c2b90b6364c08" /><Relationship Type="http://schemas.openxmlformats.org/officeDocument/2006/relationships/hyperlink" Target="https://universita.elfo.org/selection/event/date?productId=10228632928555" TargetMode="External" Id="R2ab629cc448f419d" /><Relationship Type="http://schemas.openxmlformats.org/officeDocument/2006/relationships/hyperlink" Target="https://universita.elfo.org/selection/event/date?productId=10228633412450" TargetMode="External" Id="Ra2bfe7c48dfc43b0" /><Relationship Type="http://schemas.openxmlformats.org/officeDocument/2006/relationships/hyperlink" Target="https://teatrofilodrammatici.eu/spettacoli/tape/?_gl=1*4e8yqd*_up*MQ..*_ga*MTU5MzUxMzI0Ny4xNzY4ODMyMzM5*_ga_4DPTN44552*czE3Njg4MzIzMzgkbzEkZzAkdDE3Njg4MzIzMzgkajYwJGwwJGgw" TargetMode="External" Id="R4571debcb6ca435f" /><Relationship Type="http://schemas.openxmlformats.org/officeDocument/2006/relationships/hyperlink" Target="http://www.pacta.org" TargetMode="External" Id="R7b3ed94cc0f047c6" /><Relationship Type="http://schemas.openxmlformats.org/officeDocument/2006/relationships/hyperlink" Target="https://www.pacta.org/eventi/lorchessa-2/" TargetMode="External" Id="Re2d5fc005d184678" /><Relationship Type="http://schemas.openxmlformats.org/officeDocument/2006/relationships/hyperlink" Target="https://www.pacta.org/eventi/baccante-2/" TargetMode="External" Id="R96b612dc83d8436a" /><Relationship Type="http://schemas.openxmlformats.org/officeDocument/2006/relationships/hyperlink" Target="https://www.pacta.org/eventi/teste-tonde-e-teste-a-punta-2/" TargetMode="External" Id="R4551428b8d0c4244" /><Relationship Type="http://schemas.openxmlformats.org/officeDocument/2006/relationships/hyperlink" Target="https://www.pacta.org/eventi/il-gioco-delle-parti-2/" TargetMode="External" Id="R0b658556be3b45bb" /><Relationship Type="http://schemas.openxmlformats.org/officeDocument/2006/relationships/hyperlink" Target="https://www.pacta.org/eventi/amlet-2052-2/" TargetMode="External" Id="R3e1a5d409f4e4eec" /><Relationship Type="http://schemas.openxmlformats.org/officeDocument/2006/relationships/hyperlink" Target="https://www.pacta.org/eventi/il-ritratto-di-dorian-gray-ovvero-la-moda-delleccesso-3/" TargetMode="External" Id="Ra877ee63810340f7" /><Relationship Type="http://schemas.openxmlformats.org/officeDocument/2006/relationships/hyperlink" Target="https://www.pacta.org/eventi/le-voci-dei-bambini-3/" TargetMode="External" Id="R245be23ad5cd4e05" /><Relationship Type="http://schemas.openxmlformats.org/officeDocument/2006/relationships/hyperlink" Target="https://www.pacta.org/eventi/radium-girls-la-vera-storia-delle-ragazze-al-radio-2/" TargetMode="External" Id="Rf9288f7ddc704cbd" /><Relationship Type="http://schemas.openxmlformats.org/officeDocument/2006/relationships/hyperlink" Target="https://www.pacta.org/eventi/danzando-a-piedi-nudi-sulla-terra-2/" TargetMode="External" Id="R40489fbf3f094c64" /><Relationship Type="http://schemas.openxmlformats.org/officeDocument/2006/relationships/hyperlink" Target="https://aragorn.vivaticket.it/it/event/prova-aperta-filarmonica-della-scala-m-mariotti-26/293565" TargetMode="External" Id="Rfa1448adde804fb7" /><Relationship Type="http://schemas.openxmlformats.org/officeDocument/2006/relationships/hyperlink" Target="https://@polimi.it" TargetMode="External" Id="Rd350aa4247cf4801" /><Relationship Type="http://schemas.openxmlformats.org/officeDocument/2006/relationships/hyperlink" Target="https://teatrofontana.it/evento/ms/" TargetMode="External" Id="R71ad1f0024054504" /><Relationship Type="http://schemas.openxmlformats.org/officeDocument/2006/relationships/hyperlink" Target="https://teatrofontana.it/evento/una-riscrittura-contemporanea-della-tragedia-shakespeariana/" TargetMode="External" Id="Rd666bf53f16d4a00" /><Relationship Type="http://schemas.openxmlformats.org/officeDocument/2006/relationships/hyperlink" Target="https://teatrofontana.it/evento/la-substance/" TargetMode="External" Id="R1ebeaafe21a94ed9" /><Relationship Type="http://schemas.openxmlformats.org/officeDocument/2006/relationships/hyperlink" Target="https://teatrofontana.it/evento/la-signora-delle-camelie-2/" TargetMode="External" Id="Rdb9b145b246e49bf" /><Relationship Type="http://schemas.openxmlformats.org/officeDocument/2006/relationships/hyperlink" Target="https://teatrofontana.it/evento/barabba-a-teatro-il-capolavoro-di-antonio-tarantino-nella-regia-di-teresa-ludovico/" TargetMode="External" Id="R3ce0bf955e944399" /><Relationship Type="http://schemas.openxmlformats.org/officeDocument/2006/relationships/hyperlink" Target="https://teatrofontana.it/evento/scandisk-tragicommedia-di-vitaliano-trevisan/" TargetMode="External" Id="Re20915548d1f4681" /><Relationship Type="http://schemas.openxmlformats.org/officeDocument/2006/relationships/hyperlink" Target="https://teatrofontana.it/evento/laguna-cafe/" TargetMode="External" Id="R25dc413be1574be9" /><Relationship Type="http://schemas.openxmlformats.org/officeDocument/2006/relationships/hyperlink" Target="https://teatrofontana.it/evento/riot-act-un-viaggio-nella-memoria-e-nellidentita-della-comunita-lgbtqia/" TargetMode="External" Id="R4ce4d06fdf4943e6" /><Relationship Type="http://schemas.openxmlformats.org/officeDocument/2006/relationships/hyperlink" Target="https://teatrofontana.it/evento/scusate-se-non-siamo-morti-in-mare/" TargetMode="External" Id="R6edf03e81d3047bb" /><Relationship Type="http://schemas.openxmlformats.org/officeDocument/2006/relationships/hyperlink" Target="https://teatrofontana.it/evento/sdisore-di-giovanni-testori/" TargetMode="External" Id="Rc068d4b06671445c" /><Relationship Type="http://schemas.openxmlformats.org/officeDocument/2006/relationships/hyperlink" Target="https://teatrofontana.it/evento/io-sono-nijinsky/" TargetMode="External" Id="Rc8c29339888e4764" /><Relationship Type="http://schemas.openxmlformats.org/officeDocument/2006/relationships/hyperlink" Target="https://teatrofontana.it/evento/replik_a/" TargetMode="External" Id="Rd2d200942f344845" /><Relationship Type="http://schemas.openxmlformats.org/officeDocument/2006/relationships/hyperlink" Target="mailto:biglietteria@mtmteatro.it" TargetMode="External" Id="Rd4d2197cc9ea47b7" /><Relationship Type="http://schemas.openxmlformats.org/officeDocument/2006/relationships/hyperlink" Target="https://biglietti.mtmteatro.it/eventi/la-casa-degli-spiriti.htm" TargetMode="External" Id="R178a939915a7453c" /><Relationship Type="http://schemas.openxmlformats.org/officeDocument/2006/relationships/hyperlink" Target="https://biglietti.mtmteatro.it/eventi/just-walking.htm" TargetMode="External" Id="R3e80e51ab3154ceb" /><Relationship Type="http://schemas.openxmlformats.org/officeDocument/2006/relationships/hyperlink" Target="https://biglietti.mtmteatro.it/eventi/edipo-re.htm" TargetMode="External" Id="R610f176eedb948ef" /><Relationship Type="http://schemas.openxmlformats.org/officeDocument/2006/relationships/hyperlink" Target="https://biglietti.mtmteatro.it/eventi/romeo-e-giulietta-shakespeare.htm" TargetMode="External" Id="R26713399405946e6" /><Relationship Type="http://schemas.openxmlformats.org/officeDocument/2006/relationships/hyperlink" Target="https://biglietti.mtmteatro.it/eventi/gen-z.htm" TargetMode="External" Id="R6923ccc7f5004ca0" /><Relationship Type="http://schemas.openxmlformats.org/officeDocument/2006/relationships/hyperlink" Target="https://biglietti.mtmteatro.it/eventi/canzoni-la-vita.htm" TargetMode="External" Id="R5c10422f069943a6" /><Relationship Type="http://schemas.openxmlformats.org/officeDocument/2006/relationships/hyperlink" Target="https://biglietti.mtmteatro.it/eventi/labirinto.htm" TargetMode="External" Id="R566a34d0bc8d4f8c" /><Relationship Type="http://schemas.openxmlformats.org/officeDocument/2006/relationships/hyperlink" Target="https://www.teatroarcimboldi.it/all/" TargetMode="External" Id="R9b893eeca1294720"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6974-A8AE-4C5A-9C0A-BCFA2FFCEB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ea Servizi 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a Ruggiero</dc:creator>
  <keywords/>
  <dc:description/>
  <lastModifiedBy>Maddalena Valle</lastModifiedBy>
  <revision>403</revision>
  <lastPrinted>2022-02-16T16:39:00.0000000Z</lastPrinted>
  <dcterms:created xsi:type="dcterms:W3CDTF">2022-11-28T14:17:00.0000000Z</dcterms:created>
  <dcterms:modified xsi:type="dcterms:W3CDTF">2026-03-11T14:29:55.2130906Z</dcterms:modified>
</coreProperties>
</file>